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39" w:rsidRPr="007E7D83" w:rsidRDefault="007A6439" w:rsidP="007A6439">
      <w:pPr>
        <w:adjustRightInd w:val="0"/>
        <w:spacing w:after="0" w:line="240" w:lineRule="auto"/>
        <w:rPr>
          <w:rFonts w:eastAsia="SimSun"/>
          <w:szCs w:val="24"/>
        </w:rPr>
      </w:pPr>
      <w:r w:rsidRPr="007E7D83">
        <w:rPr>
          <w:rFonts w:ascii="Courier New" w:hAnsi="Courier New" w:cs="Courier New"/>
        </w:rPr>
        <w:t xml:space="preserve">                       </w:t>
      </w:r>
      <w:r w:rsidRPr="007E7D83">
        <w:rPr>
          <w:rFonts w:eastAsia="SimSun"/>
          <w:szCs w:val="24"/>
        </w:rPr>
        <w:t xml:space="preserve"> Российская Федерация</w:t>
      </w:r>
    </w:p>
    <w:p w:rsidR="007A6439" w:rsidRPr="007E7D83" w:rsidRDefault="007A6439" w:rsidP="007A6439">
      <w:pPr>
        <w:adjustRightInd w:val="0"/>
        <w:spacing w:after="0" w:line="240" w:lineRule="auto"/>
        <w:rPr>
          <w:rFonts w:eastAsia="SimSun"/>
          <w:szCs w:val="24"/>
        </w:rPr>
      </w:pPr>
      <w:r w:rsidRPr="007E7D83">
        <w:rPr>
          <w:rFonts w:eastAsia="SimSun"/>
          <w:szCs w:val="24"/>
        </w:rPr>
        <w:t>комитет по образованию администрации городского округа «Город Калининград»</w:t>
      </w:r>
    </w:p>
    <w:p w:rsidR="007A6439" w:rsidRPr="007E7D83" w:rsidRDefault="007A6439" w:rsidP="007A6439">
      <w:pPr>
        <w:adjustRightInd w:val="0"/>
        <w:spacing w:after="0" w:line="240" w:lineRule="auto"/>
        <w:jc w:val="center"/>
        <w:rPr>
          <w:rFonts w:eastAsia="SimSun"/>
          <w:b/>
          <w:szCs w:val="24"/>
        </w:rPr>
      </w:pPr>
      <w:r w:rsidRPr="007E7D83">
        <w:rPr>
          <w:rFonts w:eastAsia="SimSun"/>
          <w:b/>
          <w:szCs w:val="24"/>
        </w:rPr>
        <w:t>МУНИЦИПАЛЬНОЕ АВТОНОМНОЕ ДОШКОЛЬНОЕ ОБРАЗОВАТЕЛЬНОЕ УЧРЕЖДЕНИЕ</w:t>
      </w:r>
    </w:p>
    <w:p w:rsidR="007A6439" w:rsidRPr="007E7D83" w:rsidRDefault="007A6439" w:rsidP="007A6439">
      <w:pPr>
        <w:adjustRightInd w:val="0"/>
        <w:spacing w:after="0" w:line="240" w:lineRule="auto"/>
        <w:jc w:val="center"/>
        <w:rPr>
          <w:rFonts w:eastAsia="SimSun"/>
          <w:b/>
          <w:szCs w:val="24"/>
        </w:rPr>
      </w:pPr>
      <w:r w:rsidRPr="007E7D83">
        <w:rPr>
          <w:rFonts w:eastAsia="SimSun"/>
          <w:b/>
          <w:szCs w:val="24"/>
        </w:rPr>
        <w:t xml:space="preserve">ГОРОДА КАЛИНИНГРАДА </w:t>
      </w:r>
      <w:r w:rsidR="00212CD5">
        <w:rPr>
          <w:rFonts w:eastAsia="SimSun"/>
          <w:b/>
          <w:szCs w:val="24"/>
        </w:rPr>
        <w:t xml:space="preserve">ЦЕНТР РАЗВИТИЯ РЕБЕНКА - </w:t>
      </w:r>
      <w:r w:rsidRPr="007E7D83">
        <w:rPr>
          <w:rFonts w:eastAsia="SimSun"/>
          <w:b/>
          <w:szCs w:val="24"/>
        </w:rPr>
        <w:t>ДЕТСКИЙ САД № 76</w:t>
      </w:r>
    </w:p>
    <w:p w:rsidR="007A6439" w:rsidRPr="007E7D83" w:rsidRDefault="007A6439" w:rsidP="007A6439">
      <w:pPr>
        <w:pBdr>
          <w:bottom w:val="single" w:sz="12" w:space="1" w:color="auto"/>
        </w:pBdr>
        <w:adjustRightInd w:val="0"/>
        <w:spacing w:after="0" w:line="240" w:lineRule="auto"/>
        <w:rPr>
          <w:rFonts w:eastAsia="SimSun"/>
          <w:sz w:val="28"/>
          <w:szCs w:val="28"/>
        </w:rPr>
      </w:pPr>
    </w:p>
    <w:p w:rsidR="007A6439" w:rsidRPr="007E7D83" w:rsidRDefault="007A6439" w:rsidP="007A6439">
      <w:pPr>
        <w:adjustRightInd w:val="0"/>
        <w:spacing w:after="0" w:line="240" w:lineRule="auto"/>
        <w:rPr>
          <w:rFonts w:eastAsia="SimSun"/>
          <w:sz w:val="28"/>
          <w:szCs w:val="28"/>
          <w:lang w:eastAsia="zh-CN"/>
        </w:rPr>
      </w:pPr>
    </w:p>
    <w:tbl>
      <w:tblPr>
        <w:tblW w:w="0" w:type="auto"/>
        <w:tblLook w:val="01E0" w:firstRow="1" w:lastRow="1" w:firstColumn="1" w:lastColumn="1" w:noHBand="0" w:noVBand="0"/>
      </w:tblPr>
      <w:tblGrid>
        <w:gridCol w:w="4939"/>
        <w:gridCol w:w="4892"/>
      </w:tblGrid>
      <w:tr w:rsidR="007A6439" w:rsidRPr="007E7D83" w:rsidTr="006023CA">
        <w:tc>
          <w:tcPr>
            <w:tcW w:w="4968" w:type="dxa"/>
            <w:shd w:val="clear" w:color="auto" w:fill="auto"/>
          </w:tcPr>
          <w:p w:rsidR="007A6439" w:rsidRPr="007E7D83" w:rsidRDefault="007A6439" w:rsidP="006023CA">
            <w:pPr>
              <w:adjustRightInd w:val="0"/>
              <w:spacing w:after="0" w:line="240" w:lineRule="auto"/>
              <w:rPr>
                <w:szCs w:val="24"/>
                <w:lang w:eastAsia="zh-CN"/>
              </w:rPr>
            </w:pPr>
            <w:r w:rsidRPr="007E7D83">
              <w:rPr>
                <w:szCs w:val="24"/>
                <w:lang w:eastAsia="zh-CN"/>
              </w:rPr>
              <w:t xml:space="preserve">Рассмотрено </w:t>
            </w:r>
          </w:p>
          <w:p w:rsidR="007A6439" w:rsidRPr="007E7D83" w:rsidRDefault="007A6439" w:rsidP="006023CA">
            <w:pPr>
              <w:adjustRightInd w:val="0"/>
              <w:spacing w:after="0" w:line="240" w:lineRule="auto"/>
              <w:rPr>
                <w:szCs w:val="24"/>
                <w:lang w:eastAsia="zh-CN"/>
              </w:rPr>
            </w:pPr>
            <w:r w:rsidRPr="007E7D83">
              <w:rPr>
                <w:szCs w:val="24"/>
                <w:lang w:eastAsia="zh-CN"/>
              </w:rPr>
              <w:t>на педагогическом совете</w:t>
            </w:r>
          </w:p>
          <w:p w:rsidR="007A6439" w:rsidRPr="007E7D83" w:rsidRDefault="00851287" w:rsidP="006023CA">
            <w:pPr>
              <w:adjustRightInd w:val="0"/>
              <w:spacing w:after="0" w:line="240" w:lineRule="auto"/>
              <w:rPr>
                <w:szCs w:val="24"/>
                <w:lang w:eastAsia="zh-CN"/>
              </w:rPr>
            </w:pPr>
            <w:r>
              <w:rPr>
                <w:szCs w:val="24"/>
                <w:lang w:eastAsia="zh-CN"/>
              </w:rPr>
              <w:t>Протокол № 1</w:t>
            </w:r>
          </w:p>
          <w:p w:rsidR="007A6439" w:rsidRPr="007E7D83" w:rsidRDefault="00851287" w:rsidP="006023CA">
            <w:pPr>
              <w:adjustRightInd w:val="0"/>
              <w:spacing w:after="0" w:line="240" w:lineRule="auto"/>
              <w:rPr>
                <w:szCs w:val="24"/>
                <w:lang w:eastAsia="zh-CN"/>
              </w:rPr>
            </w:pPr>
            <w:r>
              <w:rPr>
                <w:szCs w:val="24"/>
                <w:lang w:eastAsia="zh-CN"/>
              </w:rPr>
              <w:t xml:space="preserve">от «30» августа </w:t>
            </w:r>
            <w:r w:rsidR="007A6439">
              <w:rPr>
                <w:szCs w:val="24"/>
                <w:lang w:eastAsia="zh-CN"/>
              </w:rPr>
              <w:t>2018</w:t>
            </w:r>
          </w:p>
          <w:p w:rsidR="007A6439" w:rsidRPr="007E7D83" w:rsidRDefault="007A6439" w:rsidP="006023CA">
            <w:pPr>
              <w:adjustRightInd w:val="0"/>
              <w:spacing w:after="0" w:line="240" w:lineRule="auto"/>
              <w:rPr>
                <w:szCs w:val="24"/>
                <w:lang w:eastAsia="zh-CN"/>
              </w:rPr>
            </w:pPr>
            <w:r w:rsidRPr="007E7D83">
              <w:rPr>
                <w:szCs w:val="24"/>
                <w:lang w:eastAsia="zh-CN"/>
              </w:rPr>
              <w:t>Председатель педагогического совета ______________/____________</w:t>
            </w:r>
          </w:p>
        </w:tc>
        <w:tc>
          <w:tcPr>
            <w:tcW w:w="4946" w:type="dxa"/>
            <w:shd w:val="clear" w:color="auto" w:fill="auto"/>
          </w:tcPr>
          <w:p w:rsidR="007A6439" w:rsidRPr="007E7D83" w:rsidRDefault="007A6439" w:rsidP="006023CA">
            <w:pPr>
              <w:adjustRightInd w:val="0"/>
              <w:spacing w:after="0" w:line="240" w:lineRule="auto"/>
              <w:rPr>
                <w:szCs w:val="24"/>
                <w:lang w:eastAsia="zh-CN"/>
              </w:rPr>
            </w:pPr>
            <w:r w:rsidRPr="007E7D83">
              <w:rPr>
                <w:szCs w:val="24"/>
                <w:lang w:eastAsia="zh-CN"/>
              </w:rPr>
              <w:t xml:space="preserve">«УТВЕРЖДАЮ» </w:t>
            </w:r>
          </w:p>
          <w:p w:rsidR="007A6439" w:rsidRPr="007E7D83" w:rsidRDefault="002674F4" w:rsidP="006023CA">
            <w:pPr>
              <w:adjustRightInd w:val="0"/>
              <w:spacing w:after="0" w:line="240" w:lineRule="auto"/>
              <w:rPr>
                <w:szCs w:val="24"/>
                <w:lang w:eastAsia="zh-CN"/>
              </w:rPr>
            </w:pPr>
            <w:proofErr w:type="spellStart"/>
            <w:r>
              <w:rPr>
                <w:szCs w:val="24"/>
                <w:lang w:eastAsia="zh-CN"/>
              </w:rPr>
              <w:t>И.о</w:t>
            </w:r>
            <w:proofErr w:type="gramStart"/>
            <w:r>
              <w:rPr>
                <w:szCs w:val="24"/>
                <w:lang w:eastAsia="zh-CN"/>
              </w:rPr>
              <w:t>.з</w:t>
            </w:r>
            <w:proofErr w:type="gramEnd"/>
            <w:r>
              <w:rPr>
                <w:szCs w:val="24"/>
                <w:lang w:eastAsia="zh-CN"/>
              </w:rPr>
              <w:t>аведующего</w:t>
            </w:r>
            <w:proofErr w:type="spellEnd"/>
            <w:r w:rsidR="007A6439" w:rsidRPr="007E7D83">
              <w:rPr>
                <w:szCs w:val="24"/>
                <w:lang w:eastAsia="zh-CN"/>
              </w:rPr>
              <w:t xml:space="preserve"> МАДОУ д/с № 76</w:t>
            </w:r>
          </w:p>
          <w:p w:rsidR="007A6439" w:rsidRPr="007E7D83" w:rsidRDefault="007A6439" w:rsidP="006023CA">
            <w:pPr>
              <w:adjustRightInd w:val="0"/>
              <w:spacing w:after="0" w:line="240" w:lineRule="auto"/>
              <w:rPr>
                <w:szCs w:val="24"/>
                <w:lang w:eastAsia="zh-CN"/>
              </w:rPr>
            </w:pPr>
          </w:p>
          <w:p w:rsidR="007A6439" w:rsidRPr="007E7D83" w:rsidRDefault="007A6439" w:rsidP="006023CA">
            <w:pPr>
              <w:adjustRightInd w:val="0"/>
              <w:spacing w:after="0" w:line="240" w:lineRule="auto"/>
              <w:rPr>
                <w:szCs w:val="24"/>
                <w:lang w:eastAsia="zh-CN"/>
              </w:rPr>
            </w:pPr>
            <w:r w:rsidRPr="007E7D83">
              <w:rPr>
                <w:szCs w:val="24"/>
                <w:lang w:eastAsia="zh-CN"/>
              </w:rPr>
              <w:t>_______________</w:t>
            </w:r>
            <w:r w:rsidR="002674F4">
              <w:rPr>
                <w:szCs w:val="24"/>
                <w:lang w:eastAsia="zh-CN"/>
              </w:rPr>
              <w:t xml:space="preserve"> Ковалева О.А.</w:t>
            </w:r>
          </w:p>
          <w:p w:rsidR="007A6439" w:rsidRPr="007E7D83" w:rsidRDefault="007A6439" w:rsidP="006023CA">
            <w:pPr>
              <w:adjustRightInd w:val="0"/>
              <w:spacing w:after="0" w:line="240" w:lineRule="auto"/>
              <w:rPr>
                <w:szCs w:val="24"/>
                <w:lang w:eastAsia="zh-CN"/>
              </w:rPr>
            </w:pPr>
          </w:p>
          <w:p w:rsidR="007A6439" w:rsidRPr="007E7D83" w:rsidRDefault="00851287" w:rsidP="006023CA">
            <w:pPr>
              <w:adjustRightInd w:val="0"/>
              <w:spacing w:after="0" w:line="240" w:lineRule="auto"/>
              <w:rPr>
                <w:szCs w:val="24"/>
                <w:lang w:eastAsia="zh-CN"/>
              </w:rPr>
            </w:pPr>
            <w:r>
              <w:rPr>
                <w:szCs w:val="24"/>
                <w:lang w:eastAsia="zh-CN"/>
              </w:rPr>
              <w:t xml:space="preserve">Приказ № 96-о  от 30.08.2018 </w:t>
            </w:r>
            <w:r w:rsidR="007A6439" w:rsidRPr="007E7D83">
              <w:rPr>
                <w:szCs w:val="24"/>
                <w:lang w:eastAsia="zh-CN"/>
              </w:rPr>
              <w:t>года</w:t>
            </w:r>
          </w:p>
        </w:tc>
      </w:tr>
    </w:tbl>
    <w:p w:rsidR="007A6439" w:rsidRPr="007E7D83" w:rsidRDefault="007A6439" w:rsidP="007A6439">
      <w:pPr>
        <w:rPr>
          <w:rFonts w:eastAsia="Calibri"/>
          <w:sz w:val="28"/>
          <w:szCs w:val="28"/>
        </w:rPr>
      </w:pPr>
    </w:p>
    <w:p w:rsidR="007A6439" w:rsidRPr="007E7D83" w:rsidRDefault="007A6439" w:rsidP="007A6439">
      <w:pPr>
        <w:spacing w:before="80" w:after="0" w:line="240" w:lineRule="auto"/>
        <w:rPr>
          <w:rFonts w:eastAsia="Calibri"/>
          <w:sz w:val="28"/>
          <w:szCs w:val="28"/>
        </w:rPr>
      </w:pPr>
    </w:p>
    <w:p w:rsidR="007A6439" w:rsidRPr="007E7D83" w:rsidRDefault="007A6439" w:rsidP="007A6439">
      <w:pPr>
        <w:spacing w:before="80" w:after="0" w:line="240" w:lineRule="auto"/>
        <w:rPr>
          <w:rFonts w:eastAsia="Calibri"/>
          <w:sz w:val="28"/>
          <w:szCs w:val="28"/>
        </w:rPr>
      </w:pPr>
    </w:p>
    <w:p w:rsidR="007A6439" w:rsidRPr="007E7D83" w:rsidRDefault="007A6439" w:rsidP="007A6439">
      <w:pPr>
        <w:spacing w:before="80" w:after="0" w:line="240" w:lineRule="auto"/>
        <w:rPr>
          <w:rFonts w:eastAsia="Calibri"/>
          <w:sz w:val="28"/>
          <w:szCs w:val="28"/>
        </w:rPr>
      </w:pPr>
    </w:p>
    <w:p w:rsidR="007A6439" w:rsidRPr="007E7D83" w:rsidRDefault="007A6439" w:rsidP="007A6439">
      <w:pPr>
        <w:spacing w:before="80" w:after="0" w:line="240" w:lineRule="auto"/>
        <w:rPr>
          <w:rFonts w:eastAsia="Calibri"/>
          <w:sz w:val="28"/>
          <w:szCs w:val="28"/>
        </w:rPr>
      </w:pPr>
    </w:p>
    <w:p w:rsidR="007A6439" w:rsidRPr="007A6439" w:rsidRDefault="007A6439" w:rsidP="007A6439">
      <w:pPr>
        <w:spacing w:before="80" w:after="0" w:line="240" w:lineRule="auto"/>
        <w:jc w:val="center"/>
        <w:rPr>
          <w:rFonts w:eastAsia="+mn-ea"/>
          <w:b/>
          <w:bCs/>
          <w:kern w:val="24"/>
          <w:sz w:val="36"/>
          <w:szCs w:val="36"/>
        </w:rPr>
      </w:pPr>
      <w:r w:rsidRPr="007A6439">
        <w:rPr>
          <w:rFonts w:eastAsia="+mn-ea"/>
          <w:b/>
          <w:bCs/>
          <w:kern w:val="24"/>
          <w:sz w:val="36"/>
          <w:szCs w:val="36"/>
        </w:rPr>
        <w:t>Адаптированная основная образовательная программа</w:t>
      </w:r>
    </w:p>
    <w:p w:rsidR="007A6439" w:rsidRPr="007A6439" w:rsidRDefault="007A6439" w:rsidP="007A6439">
      <w:pPr>
        <w:spacing w:before="80" w:after="0" w:line="240" w:lineRule="auto"/>
        <w:jc w:val="center"/>
        <w:rPr>
          <w:rFonts w:eastAsia="+mn-ea"/>
          <w:b/>
          <w:bCs/>
          <w:kern w:val="24"/>
          <w:sz w:val="36"/>
          <w:szCs w:val="36"/>
        </w:rPr>
      </w:pPr>
      <w:r w:rsidRPr="007A6439">
        <w:rPr>
          <w:rFonts w:eastAsia="+mn-ea"/>
          <w:b/>
          <w:bCs/>
          <w:kern w:val="24"/>
          <w:sz w:val="36"/>
          <w:szCs w:val="36"/>
        </w:rPr>
        <w:t>дошкольного образования детей с задержкой психического развития</w:t>
      </w:r>
    </w:p>
    <w:p w:rsidR="007A6439" w:rsidRPr="007E7D83" w:rsidRDefault="007A6439" w:rsidP="007A6439">
      <w:pPr>
        <w:jc w:val="right"/>
        <w:rPr>
          <w:rFonts w:ascii="Calibri" w:eastAsia="Calibri" w:hAnsi="Calibri"/>
        </w:rPr>
      </w:pPr>
    </w:p>
    <w:p w:rsidR="007A6439" w:rsidRDefault="007A6439" w:rsidP="007A6439">
      <w:pPr>
        <w:spacing w:after="0" w:line="240" w:lineRule="auto"/>
        <w:rPr>
          <w:rFonts w:eastAsia="+mn-ea"/>
          <w:b/>
          <w:bCs/>
          <w:kern w:val="24"/>
          <w:sz w:val="28"/>
          <w:szCs w:val="28"/>
        </w:rPr>
      </w:pPr>
    </w:p>
    <w:p w:rsidR="007A6439" w:rsidRDefault="007A6439" w:rsidP="007A6439">
      <w:pPr>
        <w:spacing w:after="0" w:line="240" w:lineRule="auto"/>
        <w:rPr>
          <w:rFonts w:eastAsia="+mn-ea"/>
          <w:b/>
          <w:bCs/>
          <w:kern w:val="24"/>
          <w:sz w:val="28"/>
          <w:szCs w:val="28"/>
        </w:rPr>
      </w:pPr>
    </w:p>
    <w:p w:rsidR="007A6439" w:rsidRPr="007E7D83" w:rsidRDefault="007A6439"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Default="006023CA" w:rsidP="007A6439">
      <w:pPr>
        <w:spacing w:after="0" w:line="240" w:lineRule="auto"/>
        <w:ind w:right="-284"/>
        <w:rPr>
          <w:rFonts w:eastAsia="+mn-ea"/>
          <w:kern w:val="24"/>
          <w:sz w:val="28"/>
          <w:szCs w:val="28"/>
        </w:rPr>
      </w:pPr>
    </w:p>
    <w:p w:rsidR="006023CA" w:rsidRPr="007E7D83" w:rsidRDefault="006023CA" w:rsidP="007A6439">
      <w:pPr>
        <w:spacing w:after="0" w:line="240" w:lineRule="auto"/>
        <w:ind w:right="-284"/>
        <w:rPr>
          <w:rFonts w:eastAsia="+mn-ea"/>
          <w:kern w:val="24"/>
          <w:sz w:val="28"/>
          <w:szCs w:val="28"/>
        </w:rPr>
      </w:pPr>
    </w:p>
    <w:p w:rsidR="007A6439" w:rsidRDefault="007A6439" w:rsidP="007A6439">
      <w:pPr>
        <w:shd w:val="clear" w:color="auto" w:fill="FFFFFF"/>
        <w:spacing w:after="0" w:line="360" w:lineRule="auto"/>
        <w:jc w:val="center"/>
        <w:rPr>
          <w:b/>
          <w:bCs/>
          <w:sz w:val="28"/>
          <w:szCs w:val="28"/>
        </w:rPr>
      </w:pPr>
    </w:p>
    <w:p w:rsidR="007A6439" w:rsidRDefault="007A6439" w:rsidP="00767285">
      <w:pPr>
        <w:spacing w:after="0" w:line="259" w:lineRule="auto"/>
        <w:ind w:left="2507" w:right="0"/>
        <w:jc w:val="both"/>
        <w:rPr>
          <w:b/>
          <w:szCs w:val="24"/>
        </w:rPr>
      </w:pPr>
    </w:p>
    <w:p w:rsidR="007A6439" w:rsidRDefault="007A6439" w:rsidP="00767285">
      <w:pPr>
        <w:spacing w:after="0" w:line="259" w:lineRule="auto"/>
        <w:ind w:left="2507" w:right="0"/>
        <w:jc w:val="both"/>
        <w:rPr>
          <w:b/>
          <w:szCs w:val="24"/>
        </w:rPr>
      </w:pPr>
    </w:p>
    <w:p w:rsidR="00851287" w:rsidRDefault="00851287" w:rsidP="00767285">
      <w:pPr>
        <w:spacing w:after="0" w:line="259" w:lineRule="auto"/>
        <w:ind w:left="2507" w:right="0"/>
        <w:jc w:val="both"/>
        <w:rPr>
          <w:b/>
          <w:szCs w:val="24"/>
        </w:rPr>
      </w:pPr>
      <w:bookmarkStart w:id="0" w:name="_GoBack"/>
      <w:bookmarkEnd w:id="0"/>
    </w:p>
    <w:p w:rsidR="00851287" w:rsidRDefault="00851287" w:rsidP="00767285">
      <w:pPr>
        <w:spacing w:after="0" w:line="259" w:lineRule="auto"/>
        <w:ind w:left="2507" w:right="0"/>
        <w:jc w:val="both"/>
        <w:rPr>
          <w:b/>
          <w:szCs w:val="24"/>
        </w:rPr>
      </w:pPr>
    </w:p>
    <w:p w:rsidR="00851287" w:rsidRDefault="00851287" w:rsidP="00767285">
      <w:pPr>
        <w:spacing w:after="0" w:line="259" w:lineRule="auto"/>
        <w:ind w:left="2507" w:right="0"/>
        <w:jc w:val="both"/>
        <w:rPr>
          <w:b/>
          <w:szCs w:val="24"/>
        </w:rPr>
      </w:pPr>
    </w:p>
    <w:p w:rsidR="00851287" w:rsidRDefault="00851287" w:rsidP="00767285">
      <w:pPr>
        <w:spacing w:after="0" w:line="259" w:lineRule="auto"/>
        <w:ind w:left="2507" w:right="0"/>
        <w:jc w:val="both"/>
        <w:rPr>
          <w:b/>
          <w:szCs w:val="24"/>
        </w:rPr>
      </w:pPr>
    </w:p>
    <w:p w:rsidR="00851287" w:rsidRPr="00851287" w:rsidRDefault="00851287" w:rsidP="00851287">
      <w:pPr>
        <w:spacing w:after="0" w:line="259" w:lineRule="auto"/>
        <w:ind w:left="2507" w:right="0"/>
        <w:rPr>
          <w:szCs w:val="24"/>
        </w:rPr>
      </w:pPr>
      <w:r w:rsidRPr="00851287">
        <w:rPr>
          <w:szCs w:val="24"/>
        </w:rPr>
        <w:t>Калининград 2018</w:t>
      </w:r>
    </w:p>
    <w:p w:rsidR="007A6439" w:rsidRDefault="007A6439" w:rsidP="00767285">
      <w:pPr>
        <w:spacing w:after="0" w:line="259" w:lineRule="auto"/>
        <w:ind w:left="2507" w:right="0"/>
        <w:jc w:val="both"/>
        <w:rPr>
          <w:b/>
          <w:szCs w:val="24"/>
        </w:rPr>
      </w:pPr>
    </w:p>
    <w:p w:rsidR="007A6439" w:rsidRDefault="007A6439" w:rsidP="00767285">
      <w:pPr>
        <w:spacing w:after="0" w:line="259" w:lineRule="auto"/>
        <w:ind w:left="2507" w:right="0"/>
        <w:jc w:val="both"/>
        <w:rPr>
          <w:b/>
          <w:szCs w:val="24"/>
        </w:rPr>
      </w:pPr>
    </w:p>
    <w:p w:rsidR="002F03F2" w:rsidRPr="00E00EFC" w:rsidRDefault="00485813" w:rsidP="00767285">
      <w:pPr>
        <w:spacing w:after="0" w:line="259" w:lineRule="auto"/>
        <w:ind w:left="2507" w:right="0"/>
        <w:jc w:val="both"/>
        <w:rPr>
          <w:b/>
          <w:szCs w:val="24"/>
        </w:rPr>
      </w:pPr>
      <w:r>
        <w:rPr>
          <w:b/>
          <w:szCs w:val="24"/>
        </w:rPr>
        <w:lastRenderedPageBreak/>
        <w:t xml:space="preserve">                   </w:t>
      </w:r>
      <w:r w:rsidR="00767285" w:rsidRPr="00E00EFC">
        <w:rPr>
          <w:b/>
          <w:szCs w:val="24"/>
        </w:rPr>
        <w:t>Содержание</w:t>
      </w:r>
    </w:p>
    <w:tbl>
      <w:tblPr>
        <w:tblStyle w:val="TableGrid"/>
        <w:tblW w:w="9889" w:type="dxa"/>
        <w:tblInd w:w="5" w:type="dxa"/>
        <w:tblCellMar>
          <w:left w:w="108" w:type="dxa"/>
          <w:right w:w="48" w:type="dxa"/>
        </w:tblCellMar>
        <w:tblLook w:val="04A0" w:firstRow="1" w:lastRow="0" w:firstColumn="1" w:lastColumn="0" w:noHBand="0" w:noVBand="1"/>
      </w:tblPr>
      <w:tblGrid>
        <w:gridCol w:w="936"/>
        <w:gridCol w:w="8133"/>
        <w:gridCol w:w="820"/>
      </w:tblGrid>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rPr>
                <w:b/>
              </w:rPr>
              <w:t xml:space="preserve">I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63" w:firstLine="0"/>
              <w:jc w:val="center"/>
            </w:pPr>
            <w:r>
              <w:rPr>
                <w:b/>
              </w:rPr>
              <w:t xml:space="preserve">Целевой раздел </w:t>
            </w:r>
          </w:p>
        </w:tc>
        <w:tc>
          <w:tcPr>
            <w:tcW w:w="82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2" w:firstLine="0"/>
              <w:jc w:val="center"/>
            </w:pPr>
            <w:r>
              <w:t xml:space="preserve"> </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1.1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ояснительная записка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0" w:right="61" w:firstLine="0"/>
              <w:jc w:val="center"/>
            </w:pPr>
            <w:r>
              <w:t>4</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1.2.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Цель и задачи реализации Программ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0" w:right="62" w:firstLine="0"/>
              <w:jc w:val="center"/>
            </w:pPr>
            <w:r>
              <w:t>5</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1.3.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ринципы и подходы к формированию Программ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0" w:right="62" w:firstLine="0"/>
              <w:jc w:val="center"/>
            </w:pPr>
            <w:r>
              <w:t>6</w:t>
            </w:r>
          </w:p>
        </w:tc>
      </w:tr>
      <w:tr w:rsidR="002F03F2" w:rsidTr="00BF7EEC">
        <w:trPr>
          <w:trHeight w:val="563"/>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1.4.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Значимые для разработки и реализации адаптированной основной образовательной программы характеристики.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0" w:right="61" w:firstLine="0"/>
              <w:jc w:val="center"/>
            </w:pPr>
            <w:r>
              <w:t>13</w:t>
            </w:r>
          </w:p>
        </w:tc>
      </w:tr>
      <w:tr w:rsidR="000E0943" w:rsidTr="00BF7EEC">
        <w:trPr>
          <w:trHeight w:val="562"/>
        </w:trPr>
        <w:tc>
          <w:tcPr>
            <w:tcW w:w="936" w:type="dxa"/>
            <w:tcBorders>
              <w:top w:val="single" w:sz="4" w:space="0" w:color="000000"/>
              <w:left w:val="single" w:sz="4" w:space="0" w:color="000000"/>
              <w:bottom w:val="single" w:sz="4" w:space="0" w:color="000000"/>
              <w:right w:val="single" w:sz="4" w:space="0" w:color="000000"/>
            </w:tcBorders>
          </w:tcPr>
          <w:p w:rsidR="000E0943" w:rsidRDefault="000E0943" w:rsidP="00CA32CB">
            <w:pPr>
              <w:spacing w:after="0" w:line="259" w:lineRule="auto"/>
              <w:ind w:left="0" w:right="0" w:firstLine="0"/>
            </w:pPr>
            <w:r>
              <w:t>1.4.1.</w:t>
            </w:r>
          </w:p>
        </w:tc>
        <w:tc>
          <w:tcPr>
            <w:tcW w:w="8133" w:type="dxa"/>
            <w:tcBorders>
              <w:top w:val="single" w:sz="4" w:space="0" w:color="000000"/>
              <w:left w:val="single" w:sz="4" w:space="0" w:color="000000"/>
              <w:bottom w:val="single" w:sz="4" w:space="0" w:color="000000"/>
              <w:right w:val="single" w:sz="4" w:space="0" w:color="000000"/>
            </w:tcBorders>
          </w:tcPr>
          <w:p w:rsidR="000E0943" w:rsidRDefault="000E0943">
            <w:pPr>
              <w:spacing w:after="0" w:line="259" w:lineRule="auto"/>
              <w:ind w:left="0" w:right="0" w:firstLine="0"/>
            </w:pPr>
            <w:r>
              <w:t>Психолого-педагогическая характеристика детей с ЗПР</w:t>
            </w:r>
          </w:p>
        </w:tc>
        <w:tc>
          <w:tcPr>
            <w:tcW w:w="820" w:type="dxa"/>
            <w:tcBorders>
              <w:top w:val="single" w:sz="4" w:space="0" w:color="000000"/>
              <w:left w:val="single" w:sz="4" w:space="0" w:color="000000"/>
              <w:bottom w:val="single" w:sz="4" w:space="0" w:color="000000"/>
              <w:right w:val="single" w:sz="4" w:space="0" w:color="000000"/>
            </w:tcBorders>
          </w:tcPr>
          <w:p w:rsidR="000E0943" w:rsidRDefault="006023CA" w:rsidP="00767285">
            <w:pPr>
              <w:spacing w:after="0" w:line="259" w:lineRule="auto"/>
              <w:ind w:left="0" w:right="61" w:firstLine="0"/>
              <w:jc w:val="center"/>
            </w:pPr>
            <w:r>
              <w:t>13</w:t>
            </w:r>
          </w:p>
        </w:tc>
      </w:tr>
      <w:tr w:rsidR="002F03F2" w:rsidTr="00BF7EEC">
        <w:trPr>
          <w:trHeight w:val="562"/>
        </w:trPr>
        <w:tc>
          <w:tcPr>
            <w:tcW w:w="936" w:type="dxa"/>
            <w:tcBorders>
              <w:top w:val="single" w:sz="4" w:space="0" w:color="000000"/>
              <w:left w:val="single" w:sz="4" w:space="0" w:color="000000"/>
              <w:bottom w:val="single" w:sz="4" w:space="0" w:color="000000"/>
              <w:right w:val="single" w:sz="4" w:space="0" w:color="000000"/>
            </w:tcBorders>
          </w:tcPr>
          <w:p w:rsidR="002F03F2" w:rsidRDefault="000E0943" w:rsidP="00CA32CB">
            <w:pPr>
              <w:spacing w:after="0" w:line="259" w:lineRule="auto"/>
              <w:ind w:left="0" w:right="0" w:firstLine="0"/>
            </w:pPr>
            <w:r>
              <w:t>1.4.2</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сихологические особенности детей дошкольного возраста с задержкой психического развития.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0" w:right="61" w:firstLine="0"/>
              <w:jc w:val="center"/>
            </w:pPr>
            <w:r>
              <w:t>16</w:t>
            </w:r>
          </w:p>
        </w:tc>
      </w:tr>
      <w:tr w:rsidR="002F03F2" w:rsidTr="00BF7EEC">
        <w:trPr>
          <w:trHeight w:val="563"/>
        </w:trPr>
        <w:tc>
          <w:tcPr>
            <w:tcW w:w="936" w:type="dxa"/>
            <w:tcBorders>
              <w:top w:val="single" w:sz="4" w:space="0" w:color="000000"/>
              <w:left w:val="single" w:sz="4" w:space="0" w:color="000000"/>
              <w:bottom w:val="single" w:sz="4" w:space="0" w:color="000000"/>
              <w:right w:val="single" w:sz="4" w:space="0" w:color="000000"/>
            </w:tcBorders>
          </w:tcPr>
          <w:p w:rsidR="002F03F2" w:rsidRDefault="000E0943" w:rsidP="00CA32CB">
            <w:pPr>
              <w:spacing w:after="0" w:line="259" w:lineRule="auto"/>
              <w:ind w:left="0" w:right="0" w:firstLine="0"/>
            </w:pPr>
            <w:r>
              <w:t>1.4.3</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Особые образовательные потребности дошкольников с задержкой психического развития.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0" w:right="61" w:firstLine="0"/>
              <w:jc w:val="center"/>
            </w:pPr>
            <w:r>
              <w:t>18</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0E0943" w:rsidP="00CA32CB">
            <w:pPr>
              <w:spacing w:after="0" w:line="259" w:lineRule="auto"/>
              <w:ind w:left="0" w:right="0" w:firstLine="0"/>
            </w:pPr>
            <w:r>
              <w:t>1.4.4</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rPr>
                <w:i/>
              </w:rPr>
            </w:pPr>
            <w:r>
              <w:t>Особенности осуществления образовательного процесса.</w:t>
            </w:r>
            <w:r>
              <w:rPr>
                <w:i/>
              </w:rPr>
              <w:t xml:space="preserve">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20</w:t>
            </w:r>
          </w:p>
        </w:tc>
      </w:tr>
      <w:tr w:rsidR="002F03F2" w:rsidTr="00BF7EEC">
        <w:trPr>
          <w:trHeight w:val="434"/>
        </w:trPr>
        <w:tc>
          <w:tcPr>
            <w:tcW w:w="936" w:type="dxa"/>
            <w:tcBorders>
              <w:top w:val="single" w:sz="4" w:space="0" w:color="000000"/>
              <w:left w:val="single" w:sz="4" w:space="0" w:color="000000"/>
              <w:bottom w:val="single" w:sz="4" w:space="0" w:color="000000"/>
              <w:right w:val="single" w:sz="4" w:space="0" w:color="000000"/>
            </w:tcBorders>
          </w:tcPr>
          <w:p w:rsidR="002F03F2" w:rsidRDefault="006023CA" w:rsidP="00CA32CB">
            <w:pPr>
              <w:spacing w:after="0" w:line="259" w:lineRule="auto"/>
              <w:ind w:left="0" w:right="60" w:firstLine="0"/>
            </w:pPr>
            <w:r>
              <w:t>5</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1529" w:firstLine="0"/>
            </w:pPr>
            <w:r>
              <w:t>Планируемые</w:t>
            </w:r>
            <w:r w:rsidR="00C36C4F">
              <w:t xml:space="preserve"> результаты освоения Программы (целевые ориентиры)</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32" w:right="0" w:firstLine="0"/>
              <w:jc w:val="center"/>
            </w:pPr>
            <w:r>
              <w:t>21</w:t>
            </w:r>
          </w:p>
        </w:tc>
      </w:tr>
      <w:tr w:rsidR="00C36C4F" w:rsidTr="00BF7EEC">
        <w:trPr>
          <w:trHeight w:val="434"/>
        </w:trPr>
        <w:tc>
          <w:tcPr>
            <w:tcW w:w="936" w:type="dxa"/>
            <w:tcBorders>
              <w:top w:val="single" w:sz="4" w:space="0" w:color="000000"/>
              <w:left w:val="single" w:sz="4" w:space="0" w:color="000000"/>
              <w:bottom w:val="single" w:sz="4" w:space="0" w:color="000000"/>
              <w:right w:val="single" w:sz="4" w:space="0" w:color="000000"/>
            </w:tcBorders>
          </w:tcPr>
          <w:p w:rsidR="00C36C4F" w:rsidRDefault="00C36C4F" w:rsidP="00CA32CB">
            <w:pPr>
              <w:spacing w:after="0" w:line="259" w:lineRule="auto"/>
              <w:ind w:left="0" w:right="60" w:firstLine="0"/>
            </w:pPr>
            <w:r>
              <w:t>1.5.1.</w:t>
            </w:r>
          </w:p>
        </w:tc>
        <w:tc>
          <w:tcPr>
            <w:tcW w:w="8133" w:type="dxa"/>
            <w:tcBorders>
              <w:top w:val="single" w:sz="4" w:space="0" w:color="000000"/>
              <w:left w:val="single" w:sz="4" w:space="0" w:color="000000"/>
              <w:bottom w:val="single" w:sz="4" w:space="0" w:color="000000"/>
              <w:right w:val="single" w:sz="4" w:space="0" w:color="000000"/>
            </w:tcBorders>
          </w:tcPr>
          <w:p w:rsidR="00C36C4F" w:rsidRDefault="00C36C4F">
            <w:pPr>
              <w:spacing w:after="0" w:line="259" w:lineRule="auto"/>
              <w:ind w:left="0" w:right="1529" w:firstLine="0"/>
            </w:pPr>
            <w:r w:rsidRPr="00C36C4F">
              <w:t>Целевые ориентиры в раннем возрасте</w:t>
            </w:r>
          </w:p>
        </w:tc>
        <w:tc>
          <w:tcPr>
            <w:tcW w:w="820" w:type="dxa"/>
            <w:tcBorders>
              <w:top w:val="single" w:sz="4" w:space="0" w:color="000000"/>
              <w:left w:val="single" w:sz="4" w:space="0" w:color="000000"/>
              <w:bottom w:val="single" w:sz="4" w:space="0" w:color="000000"/>
              <w:right w:val="single" w:sz="4" w:space="0" w:color="000000"/>
            </w:tcBorders>
          </w:tcPr>
          <w:p w:rsidR="00C36C4F" w:rsidRDefault="006023CA" w:rsidP="00767285">
            <w:pPr>
              <w:spacing w:after="0" w:line="259" w:lineRule="auto"/>
              <w:ind w:left="32" w:right="0" w:firstLine="0"/>
              <w:jc w:val="center"/>
            </w:pPr>
            <w:r>
              <w:t>21</w:t>
            </w:r>
          </w:p>
        </w:tc>
      </w:tr>
      <w:tr w:rsidR="00C36C4F" w:rsidTr="00BF7EEC">
        <w:trPr>
          <w:trHeight w:val="434"/>
        </w:trPr>
        <w:tc>
          <w:tcPr>
            <w:tcW w:w="936" w:type="dxa"/>
            <w:tcBorders>
              <w:top w:val="single" w:sz="4" w:space="0" w:color="000000"/>
              <w:left w:val="single" w:sz="4" w:space="0" w:color="000000"/>
              <w:bottom w:val="single" w:sz="4" w:space="0" w:color="000000"/>
              <w:right w:val="single" w:sz="4" w:space="0" w:color="000000"/>
            </w:tcBorders>
          </w:tcPr>
          <w:p w:rsidR="00C36C4F" w:rsidRDefault="00C36C4F" w:rsidP="00CA32CB">
            <w:pPr>
              <w:spacing w:after="0" w:line="259" w:lineRule="auto"/>
              <w:ind w:left="0" w:right="60" w:firstLine="0"/>
            </w:pPr>
            <w:r>
              <w:t>1.5.2.</w:t>
            </w:r>
          </w:p>
        </w:tc>
        <w:tc>
          <w:tcPr>
            <w:tcW w:w="8133" w:type="dxa"/>
            <w:tcBorders>
              <w:top w:val="single" w:sz="4" w:space="0" w:color="000000"/>
              <w:left w:val="single" w:sz="4" w:space="0" w:color="000000"/>
              <w:bottom w:val="single" w:sz="4" w:space="0" w:color="000000"/>
              <w:right w:val="single" w:sz="4" w:space="0" w:color="000000"/>
            </w:tcBorders>
          </w:tcPr>
          <w:p w:rsidR="00C36C4F" w:rsidRPr="00CA32CB" w:rsidRDefault="00C36C4F">
            <w:pPr>
              <w:spacing w:after="0" w:line="259" w:lineRule="auto"/>
              <w:ind w:left="0" w:right="1529" w:firstLine="0"/>
            </w:pPr>
            <w:r w:rsidRPr="00CA32CB">
              <w:t xml:space="preserve">Целевые </w:t>
            </w:r>
            <w:r w:rsidR="00CA32CB" w:rsidRPr="00CA32CB">
              <w:t>ориентиры</w:t>
            </w:r>
            <w:r w:rsidR="00CA32CB" w:rsidRPr="00CA32CB">
              <w:rPr>
                <w:u w:color="000000"/>
              </w:rPr>
              <w:t xml:space="preserve"> освоения Программы детьми 4-5 лет.</w:t>
            </w:r>
            <w:r w:rsidR="00CA32CB" w:rsidRPr="00CA32CB">
              <w:t xml:space="preserve"> </w:t>
            </w:r>
          </w:p>
        </w:tc>
        <w:tc>
          <w:tcPr>
            <w:tcW w:w="820" w:type="dxa"/>
            <w:tcBorders>
              <w:top w:val="single" w:sz="4" w:space="0" w:color="000000"/>
              <w:left w:val="single" w:sz="4" w:space="0" w:color="000000"/>
              <w:bottom w:val="single" w:sz="4" w:space="0" w:color="000000"/>
              <w:right w:val="single" w:sz="4" w:space="0" w:color="000000"/>
            </w:tcBorders>
          </w:tcPr>
          <w:p w:rsidR="00C36C4F" w:rsidRDefault="006023CA" w:rsidP="00767285">
            <w:pPr>
              <w:spacing w:after="0" w:line="259" w:lineRule="auto"/>
              <w:ind w:left="32" w:right="0" w:firstLine="0"/>
              <w:jc w:val="center"/>
            </w:pPr>
            <w:r>
              <w:t>23</w:t>
            </w:r>
          </w:p>
        </w:tc>
      </w:tr>
      <w:tr w:rsidR="00C36C4F" w:rsidTr="00BF7EEC">
        <w:trPr>
          <w:trHeight w:val="434"/>
        </w:trPr>
        <w:tc>
          <w:tcPr>
            <w:tcW w:w="936" w:type="dxa"/>
            <w:tcBorders>
              <w:top w:val="single" w:sz="4" w:space="0" w:color="000000"/>
              <w:left w:val="single" w:sz="4" w:space="0" w:color="000000"/>
              <w:bottom w:val="single" w:sz="4" w:space="0" w:color="000000"/>
              <w:right w:val="single" w:sz="4" w:space="0" w:color="000000"/>
            </w:tcBorders>
          </w:tcPr>
          <w:p w:rsidR="00C36C4F" w:rsidRDefault="00CA32CB" w:rsidP="00CA32CB">
            <w:pPr>
              <w:spacing w:after="0" w:line="259" w:lineRule="auto"/>
              <w:ind w:left="0" w:right="60" w:firstLine="0"/>
            </w:pPr>
            <w:r>
              <w:t>1.5.3.</w:t>
            </w:r>
          </w:p>
        </w:tc>
        <w:tc>
          <w:tcPr>
            <w:tcW w:w="8133" w:type="dxa"/>
            <w:tcBorders>
              <w:top w:val="single" w:sz="4" w:space="0" w:color="000000"/>
              <w:left w:val="single" w:sz="4" w:space="0" w:color="000000"/>
              <w:bottom w:val="single" w:sz="4" w:space="0" w:color="000000"/>
              <w:right w:val="single" w:sz="4" w:space="0" w:color="000000"/>
            </w:tcBorders>
          </w:tcPr>
          <w:p w:rsidR="00C36C4F" w:rsidRDefault="00CA32CB">
            <w:pPr>
              <w:spacing w:after="0" w:line="259" w:lineRule="auto"/>
              <w:ind w:left="0" w:right="1529" w:firstLine="0"/>
            </w:pPr>
            <w:r w:rsidRPr="00CA32CB">
              <w:t>Целевые ориентиры</w:t>
            </w:r>
            <w:r w:rsidRPr="00CA32CB">
              <w:rPr>
                <w:u w:color="000000"/>
              </w:rPr>
              <w:t xml:space="preserve"> освоения Программы детьми</w:t>
            </w:r>
            <w:r>
              <w:rPr>
                <w:u w:color="000000"/>
              </w:rPr>
              <w:t xml:space="preserve"> 5-6 лет</w:t>
            </w:r>
          </w:p>
        </w:tc>
        <w:tc>
          <w:tcPr>
            <w:tcW w:w="820" w:type="dxa"/>
            <w:tcBorders>
              <w:top w:val="single" w:sz="4" w:space="0" w:color="000000"/>
              <w:left w:val="single" w:sz="4" w:space="0" w:color="000000"/>
              <w:bottom w:val="single" w:sz="4" w:space="0" w:color="000000"/>
              <w:right w:val="single" w:sz="4" w:space="0" w:color="000000"/>
            </w:tcBorders>
          </w:tcPr>
          <w:p w:rsidR="00C36C4F" w:rsidRDefault="006023CA" w:rsidP="00767285">
            <w:pPr>
              <w:spacing w:after="0" w:line="259" w:lineRule="auto"/>
              <w:ind w:left="32" w:right="0" w:firstLine="0"/>
              <w:jc w:val="center"/>
            </w:pPr>
            <w:r>
              <w:t>25</w:t>
            </w:r>
          </w:p>
        </w:tc>
      </w:tr>
      <w:tr w:rsidR="00CA32CB" w:rsidTr="00BF7EEC">
        <w:trPr>
          <w:trHeight w:val="434"/>
        </w:trPr>
        <w:tc>
          <w:tcPr>
            <w:tcW w:w="936" w:type="dxa"/>
            <w:tcBorders>
              <w:top w:val="single" w:sz="4" w:space="0" w:color="000000"/>
              <w:left w:val="single" w:sz="4" w:space="0" w:color="000000"/>
              <w:bottom w:val="single" w:sz="4" w:space="0" w:color="000000"/>
              <w:right w:val="single" w:sz="4" w:space="0" w:color="000000"/>
            </w:tcBorders>
          </w:tcPr>
          <w:p w:rsidR="00CA32CB" w:rsidRDefault="00CA32CB" w:rsidP="00CA32CB">
            <w:pPr>
              <w:spacing w:after="0" w:line="259" w:lineRule="auto"/>
              <w:ind w:left="0" w:right="60" w:firstLine="0"/>
            </w:pPr>
            <w:r>
              <w:t>1.5.4.</w:t>
            </w:r>
          </w:p>
        </w:tc>
        <w:tc>
          <w:tcPr>
            <w:tcW w:w="8133" w:type="dxa"/>
            <w:tcBorders>
              <w:top w:val="single" w:sz="4" w:space="0" w:color="000000"/>
              <w:left w:val="single" w:sz="4" w:space="0" w:color="000000"/>
              <w:bottom w:val="single" w:sz="4" w:space="0" w:color="000000"/>
              <w:right w:val="single" w:sz="4" w:space="0" w:color="000000"/>
            </w:tcBorders>
          </w:tcPr>
          <w:p w:rsidR="00CA32CB" w:rsidRDefault="00CA32CB">
            <w:pPr>
              <w:spacing w:after="0" w:line="259" w:lineRule="auto"/>
              <w:ind w:left="0" w:right="1529" w:firstLine="0"/>
            </w:pPr>
            <w:r w:rsidRPr="00CA32CB">
              <w:t>Целевые ориентиры</w:t>
            </w:r>
            <w:r w:rsidRPr="00CA32CB">
              <w:rPr>
                <w:u w:color="000000"/>
              </w:rPr>
              <w:t xml:space="preserve"> освоения Программы детьми</w:t>
            </w:r>
            <w:r>
              <w:rPr>
                <w:u w:color="000000"/>
              </w:rPr>
              <w:t xml:space="preserve"> 6-7 (8) лет</w:t>
            </w:r>
          </w:p>
        </w:tc>
        <w:tc>
          <w:tcPr>
            <w:tcW w:w="820" w:type="dxa"/>
            <w:tcBorders>
              <w:top w:val="single" w:sz="4" w:space="0" w:color="000000"/>
              <w:left w:val="single" w:sz="4" w:space="0" w:color="000000"/>
              <w:bottom w:val="single" w:sz="4" w:space="0" w:color="000000"/>
              <w:right w:val="single" w:sz="4" w:space="0" w:color="000000"/>
            </w:tcBorders>
          </w:tcPr>
          <w:p w:rsidR="00CA32CB" w:rsidRDefault="006023CA" w:rsidP="00767285">
            <w:pPr>
              <w:spacing w:after="0" w:line="259" w:lineRule="auto"/>
              <w:ind w:left="32" w:right="0" w:firstLine="0"/>
              <w:jc w:val="center"/>
            </w:pPr>
            <w:r>
              <w:t>28</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rPr>
                <w:b/>
              </w:rPr>
              <w:t xml:space="preserve">II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61" w:firstLine="0"/>
              <w:jc w:val="center"/>
              <w:rPr>
                <w:b/>
              </w:rPr>
            </w:pPr>
            <w:r>
              <w:rPr>
                <w:b/>
              </w:rPr>
              <w:t xml:space="preserve">Содержательный раздел </w:t>
            </w:r>
          </w:p>
          <w:p w:rsidR="006023CA" w:rsidRDefault="006023CA">
            <w:pPr>
              <w:spacing w:after="0" w:line="259" w:lineRule="auto"/>
              <w:ind w:left="0" w:right="61" w:firstLine="0"/>
              <w:jc w:val="center"/>
            </w:pPr>
          </w:p>
        </w:tc>
        <w:tc>
          <w:tcPr>
            <w:tcW w:w="820" w:type="dxa"/>
            <w:tcBorders>
              <w:top w:val="single" w:sz="4" w:space="0" w:color="000000"/>
              <w:left w:val="single" w:sz="4" w:space="0" w:color="000000"/>
              <w:bottom w:val="single" w:sz="4" w:space="0" w:color="000000"/>
              <w:right w:val="single" w:sz="4" w:space="0" w:color="000000"/>
            </w:tcBorders>
          </w:tcPr>
          <w:p w:rsidR="002F03F2" w:rsidRDefault="002F03F2" w:rsidP="00767285">
            <w:pPr>
              <w:spacing w:after="0" w:line="259" w:lineRule="auto"/>
              <w:ind w:left="0" w:right="2" w:firstLine="0"/>
              <w:jc w:val="center"/>
            </w:pP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rPr>
                <w:b/>
              </w:rPr>
              <w:t xml:space="preserve">2.1.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61" w:firstLine="0"/>
              <w:jc w:val="center"/>
            </w:pPr>
            <w:r>
              <w:t xml:space="preserve">Общие положения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B0B06" w:rsidP="00767285">
            <w:pPr>
              <w:spacing w:after="0" w:line="259" w:lineRule="auto"/>
              <w:ind w:left="92" w:right="0" w:firstLine="0"/>
              <w:jc w:val="center"/>
            </w:pPr>
            <w:r>
              <w:t>3</w:t>
            </w:r>
            <w:r w:rsidR="006023CA">
              <w:t>1</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rPr>
                <w:b/>
              </w:rPr>
              <w:t xml:space="preserve">2.2.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0D26B7" w:rsidP="000D26B7">
            <w:pPr>
              <w:spacing w:after="0" w:line="259" w:lineRule="auto"/>
              <w:ind w:left="0" w:right="61" w:firstLine="0"/>
            </w:pPr>
            <w:r>
              <w:t>Содерж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и данного содержания.</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33</w:t>
            </w:r>
          </w:p>
        </w:tc>
      </w:tr>
      <w:tr w:rsidR="002F03F2" w:rsidTr="00BF7EEC">
        <w:trPr>
          <w:trHeight w:val="839"/>
        </w:trPr>
        <w:tc>
          <w:tcPr>
            <w:tcW w:w="936" w:type="dxa"/>
            <w:tcBorders>
              <w:top w:val="single" w:sz="4" w:space="0" w:color="000000"/>
              <w:left w:val="single" w:sz="4" w:space="0" w:color="000000"/>
              <w:bottom w:val="single" w:sz="4" w:space="0" w:color="000000"/>
              <w:right w:val="single" w:sz="4" w:space="0" w:color="000000"/>
            </w:tcBorders>
          </w:tcPr>
          <w:p w:rsidR="002F03F2" w:rsidRDefault="00F34312" w:rsidP="00CA32CB">
            <w:pPr>
              <w:spacing w:after="0" w:line="259" w:lineRule="auto"/>
              <w:ind w:left="0" w:right="60" w:firstLine="0"/>
            </w:pPr>
            <w:r>
              <w:t>2.2</w:t>
            </w:r>
            <w:r w:rsidR="00C202C7">
              <w:t>.</w:t>
            </w:r>
            <w:r>
              <w:t>1</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Pr="007C172C" w:rsidRDefault="00F34312" w:rsidP="007C172C">
            <w:pPr>
              <w:spacing w:after="0" w:line="276" w:lineRule="auto"/>
              <w:ind w:left="0" w:right="0" w:firstLine="0"/>
              <w:rPr>
                <w:szCs w:val="24"/>
              </w:rPr>
            </w:pPr>
            <w:r w:rsidRPr="00F34312">
              <w:rPr>
                <w:rFonts w:eastAsia="SimSun"/>
                <w:color w:val="00000A"/>
                <w:szCs w:val="24"/>
                <w:lang w:eastAsia="zh-CN"/>
              </w:rPr>
              <w:t>Образовательная деятельность с детьми раннего возраста с задержкой психомоторного и речевого развития</w:t>
            </w:r>
          </w:p>
        </w:tc>
        <w:tc>
          <w:tcPr>
            <w:tcW w:w="820" w:type="dxa"/>
            <w:tcBorders>
              <w:top w:val="single" w:sz="4" w:space="0" w:color="000000"/>
              <w:left w:val="single" w:sz="4" w:space="0" w:color="000000"/>
              <w:bottom w:val="single" w:sz="4" w:space="0" w:color="000000"/>
              <w:right w:val="single" w:sz="4" w:space="0" w:color="000000"/>
            </w:tcBorders>
          </w:tcPr>
          <w:p w:rsidR="002F03F2" w:rsidRDefault="006B0B06" w:rsidP="00767285">
            <w:pPr>
              <w:spacing w:after="0" w:line="259" w:lineRule="auto"/>
              <w:ind w:left="62" w:right="0" w:firstLine="0"/>
              <w:jc w:val="center"/>
            </w:pPr>
            <w:r>
              <w:t>3</w:t>
            </w:r>
            <w:r w:rsidR="006023CA">
              <w:t>3</w:t>
            </w:r>
          </w:p>
        </w:tc>
      </w:tr>
      <w:tr w:rsidR="00F34312" w:rsidTr="00BF7EEC">
        <w:trPr>
          <w:trHeight w:val="839"/>
        </w:trPr>
        <w:tc>
          <w:tcPr>
            <w:tcW w:w="936" w:type="dxa"/>
            <w:tcBorders>
              <w:top w:val="single" w:sz="4" w:space="0" w:color="000000"/>
              <w:left w:val="single" w:sz="4" w:space="0" w:color="000000"/>
              <w:bottom w:val="single" w:sz="4" w:space="0" w:color="000000"/>
              <w:right w:val="single" w:sz="4" w:space="0" w:color="000000"/>
            </w:tcBorders>
          </w:tcPr>
          <w:p w:rsidR="00F34312" w:rsidRDefault="00F34312" w:rsidP="00CA32CB">
            <w:pPr>
              <w:spacing w:after="0" w:line="259" w:lineRule="auto"/>
              <w:ind w:left="0" w:right="60" w:firstLine="0"/>
            </w:pPr>
            <w:r w:rsidRPr="00F34312">
              <w:rPr>
                <w:rFonts w:eastAsia="SimSun"/>
                <w:bCs/>
                <w:iCs/>
                <w:color w:val="00000A"/>
                <w:szCs w:val="24"/>
                <w:lang w:eastAsia="zh-CN"/>
              </w:rPr>
              <w:t>2.2.2.</w:t>
            </w:r>
          </w:p>
        </w:tc>
        <w:tc>
          <w:tcPr>
            <w:tcW w:w="8133" w:type="dxa"/>
            <w:tcBorders>
              <w:top w:val="single" w:sz="4" w:space="0" w:color="000000"/>
              <w:left w:val="single" w:sz="4" w:space="0" w:color="000000"/>
              <w:bottom w:val="single" w:sz="4" w:space="0" w:color="000000"/>
              <w:right w:val="single" w:sz="4" w:space="0" w:color="000000"/>
            </w:tcBorders>
          </w:tcPr>
          <w:p w:rsidR="00F34312" w:rsidRPr="007C172C" w:rsidRDefault="00F34312" w:rsidP="00F34312">
            <w:pPr>
              <w:spacing w:after="0" w:line="276" w:lineRule="auto"/>
              <w:ind w:left="0" w:right="0" w:firstLine="0"/>
              <w:rPr>
                <w:rFonts w:eastAsia="SimSun"/>
                <w:bCs/>
                <w:iCs/>
                <w:color w:val="00000A"/>
                <w:szCs w:val="24"/>
                <w:lang w:eastAsia="zh-CN"/>
              </w:rPr>
            </w:pPr>
            <w:r w:rsidRPr="00F34312">
              <w:rPr>
                <w:rFonts w:eastAsia="SimSun"/>
                <w:bCs/>
                <w:iCs/>
                <w:color w:val="00000A"/>
                <w:szCs w:val="24"/>
                <w:lang w:eastAsia="zh-CN"/>
              </w:rPr>
              <w:t>Содержание образовательной деятельности с детьми дошкольного возраста с задержкой психического развития</w:t>
            </w:r>
          </w:p>
        </w:tc>
        <w:tc>
          <w:tcPr>
            <w:tcW w:w="820" w:type="dxa"/>
            <w:tcBorders>
              <w:top w:val="single" w:sz="4" w:space="0" w:color="000000"/>
              <w:left w:val="single" w:sz="4" w:space="0" w:color="000000"/>
              <w:bottom w:val="single" w:sz="4" w:space="0" w:color="000000"/>
              <w:right w:val="single" w:sz="4" w:space="0" w:color="000000"/>
            </w:tcBorders>
          </w:tcPr>
          <w:p w:rsidR="00F34312" w:rsidRDefault="006023CA" w:rsidP="00767285">
            <w:pPr>
              <w:spacing w:after="0" w:line="259" w:lineRule="auto"/>
              <w:ind w:left="62" w:right="0" w:firstLine="0"/>
              <w:jc w:val="center"/>
            </w:pPr>
            <w:r>
              <w:t>38</w:t>
            </w:r>
          </w:p>
        </w:tc>
      </w:tr>
      <w:tr w:rsidR="003F1469" w:rsidTr="00BF7EEC">
        <w:trPr>
          <w:trHeight w:val="490"/>
        </w:trPr>
        <w:tc>
          <w:tcPr>
            <w:tcW w:w="936" w:type="dxa"/>
            <w:tcBorders>
              <w:top w:val="single" w:sz="4" w:space="0" w:color="000000"/>
              <w:left w:val="single" w:sz="4" w:space="0" w:color="000000"/>
              <w:bottom w:val="single" w:sz="4" w:space="0" w:color="000000"/>
              <w:right w:val="single" w:sz="4" w:space="0" w:color="000000"/>
            </w:tcBorders>
          </w:tcPr>
          <w:p w:rsidR="003F1469" w:rsidRPr="00F34312" w:rsidRDefault="003F1469" w:rsidP="00CA32CB">
            <w:pPr>
              <w:spacing w:after="0" w:line="259" w:lineRule="auto"/>
              <w:ind w:left="0" w:right="60" w:firstLine="0"/>
              <w:rPr>
                <w:rFonts w:eastAsia="SimSun"/>
                <w:bCs/>
                <w:iCs/>
                <w:color w:val="00000A"/>
                <w:szCs w:val="24"/>
                <w:lang w:eastAsia="zh-CN"/>
              </w:rPr>
            </w:pPr>
            <w:r w:rsidRPr="003F1469">
              <w:rPr>
                <w:rFonts w:eastAsia="SimSun"/>
                <w:bCs/>
                <w:iCs/>
                <w:color w:val="00000A"/>
                <w:szCs w:val="24"/>
                <w:lang w:eastAsia="zh-CN"/>
              </w:rPr>
              <w:t>2.2.2.1.</w:t>
            </w:r>
          </w:p>
        </w:tc>
        <w:tc>
          <w:tcPr>
            <w:tcW w:w="8133" w:type="dxa"/>
            <w:tcBorders>
              <w:top w:val="single" w:sz="4" w:space="0" w:color="000000"/>
              <w:left w:val="single" w:sz="4" w:space="0" w:color="000000"/>
              <w:bottom w:val="single" w:sz="4" w:space="0" w:color="000000"/>
              <w:right w:val="single" w:sz="4" w:space="0" w:color="000000"/>
            </w:tcBorders>
          </w:tcPr>
          <w:p w:rsidR="003F1469" w:rsidRPr="00F34312" w:rsidRDefault="003F1469" w:rsidP="00F34312">
            <w:pPr>
              <w:spacing w:after="0" w:line="276" w:lineRule="auto"/>
              <w:ind w:left="0" w:right="0" w:firstLine="0"/>
              <w:rPr>
                <w:rFonts w:eastAsia="SimSun"/>
                <w:bCs/>
                <w:iCs/>
                <w:color w:val="00000A"/>
                <w:szCs w:val="24"/>
                <w:lang w:eastAsia="zh-CN"/>
              </w:rPr>
            </w:pPr>
            <w:r w:rsidRPr="003F1469">
              <w:rPr>
                <w:rFonts w:eastAsia="SimSun"/>
                <w:bCs/>
                <w:iCs/>
                <w:color w:val="00000A"/>
                <w:szCs w:val="24"/>
                <w:lang w:eastAsia="zh-CN"/>
              </w:rPr>
              <w:t xml:space="preserve">Образовательная область «Познавательное развитие» </w:t>
            </w:r>
          </w:p>
        </w:tc>
        <w:tc>
          <w:tcPr>
            <w:tcW w:w="820" w:type="dxa"/>
            <w:tcBorders>
              <w:top w:val="single" w:sz="4" w:space="0" w:color="000000"/>
              <w:left w:val="single" w:sz="4" w:space="0" w:color="000000"/>
              <w:bottom w:val="single" w:sz="4" w:space="0" w:color="000000"/>
              <w:right w:val="single" w:sz="4" w:space="0" w:color="000000"/>
            </w:tcBorders>
          </w:tcPr>
          <w:p w:rsidR="003F1469" w:rsidRDefault="006023CA" w:rsidP="00767285">
            <w:pPr>
              <w:spacing w:after="0" w:line="259" w:lineRule="auto"/>
              <w:ind w:left="62" w:right="0" w:firstLine="0"/>
              <w:jc w:val="center"/>
            </w:pPr>
            <w:r>
              <w:t>38</w:t>
            </w:r>
          </w:p>
        </w:tc>
      </w:tr>
      <w:tr w:rsidR="003F1469" w:rsidTr="00BF7EEC">
        <w:trPr>
          <w:trHeight w:val="568"/>
        </w:trPr>
        <w:tc>
          <w:tcPr>
            <w:tcW w:w="936" w:type="dxa"/>
            <w:tcBorders>
              <w:top w:val="single" w:sz="4" w:space="0" w:color="000000"/>
              <w:left w:val="single" w:sz="4" w:space="0" w:color="000000"/>
              <w:bottom w:val="single" w:sz="4" w:space="0" w:color="000000"/>
              <w:right w:val="single" w:sz="4" w:space="0" w:color="000000"/>
            </w:tcBorders>
          </w:tcPr>
          <w:p w:rsidR="003F1469" w:rsidRPr="003F1469" w:rsidRDefault="007C172C" w:rsidP="00CA32CB">
            <w:pPr>
              <w:spacing w:after="0" w:line="259" w:lineRule="auto"/>
              <w:ind w:left="0" w:right="60" w:firstLine="0"/>
              <w:rPr>
                <w:rFonts w:eastAsia="SimSun"/>
                <w:bCs/>
                <w:iCs/>
                <w:color w:val="00000A"/>
                <w:szCs w:val="24"/>
                <w:lang w:eastAsia="zh-CN"/>
              </w:rPr>
            </w:pPr>
            <w:r w:rsidRPr="007C172C">
              <w:rPr>
                <w:color w:val="auto"/>
              </w:rPr>
              <w:t>2.2.2.2.</w:t>
            </w:r>
          </w:p>
        </w:tc>
        <w:tc>
          <w:tcPr>
            <w:tcW w:w="8133" w:type="dxa"/>
            <w:tcBorders>
              <w:top w:val="single" w:sz="4" w:space="0" w:color="000000"/>
              <w:left w:val="single" w:sz="4" w:space="0" w:color="000000"/>
              <w:bottom w:val="single" w:sz="4" w:space="0" w:color="000000"/>
              <w:right w:val="single" w:sz="4" w:space="0" w:color="000000"/>
            </w:tcBorders>
          </w:tcPr>
          <w:p w:rsidR="003F1469" w:rsidRPr="007C172C" w:rsidRDefault="007C172C" w:rsidP="007C172C">
            <w:pPr>
              <w:spacing w:after="315" w:line="259" w:lineRule="auto"/>
              <w:ind w:left="-4" w:right="0"/>
              <w:rPr>
                <w:color w:val="auto"/>
              </w:rPr>
            </w:pPr>
            <w:r w:rsidRPr="007C172C">
              <w:rPr>
                <w:color w:val="auto"/>
              </w:rPr>
              <w:t xml:space="preserve">Образовательная область «Речевое развитие»  </w:t>
            </w:r>
          </w:p>
        </w:tc>
        <w:tc>
          <w:tcPr>
            <w:tcW w:w="820" w:type="dxa"/>
            <w:tcBorders>
              <w:top w:val="single" w:sz="4" w:space="0" w:color="000000"/>
              <w:left w:val="single" w:sz="4" w:space="0" w:color="000000"/>
              <w:bottom w:val="single" w:sz="4" w:space="0" w:color="000000"/>
              <w:right w:val="single" w:sz="4" w:space="0" w:color="000000"/>
            </w:tcBorders>
          </w:tcPr>
          <w:p w:rsidR="003F1469" w:rsidRDefault="006023CA" w:rsidP="00767285">
            <w:pPr>
              <w:spacing w:after="0" w:line="259" w:lineRule="auto"/>
              <w:ind w:left="62" w:right="0" w:firstLine="0"/>
              <w:jc w:val="center"/>
            </w:pPr>
            <w:r>
              <w:t>51</w:t>
            </w:r>
          </w:p>
        </w:tc>
      </w:tr>
      <w:tr w:rsidR="003F1469" w:rsidTr="00BF7EEC">
        <w:trPr>
          <w:trHeight w:val="424"/>
        </w:trPr>
        <w:tc>
          <w:tcPr>
            <w:tcW w:w="936" w:type="dxa"/>
            <w:tcBorders>
              <w:top w:val="single" w:sz="4" w:space="0" w:color="000000"/>
              <w:left w:val="single" w:sz="4" w:space="0" w:color="000000"/>
              <w:bottom w:val="single" w:sz="4" w:space="0" w:color="000000"/>
              <w:right w:val="single" w:sz="4" w:space="0" w:color="000000"/>
            </w:tcBorders>
          </w:tcPr>
          <w:p w:rsidR="003F1469" w:rsidRPr="003F1469" w:rsidRDefault="007C172C" w:rsidP="00CA32CB">
            <w:pPr>
              <w:spacing w:after="0" w:line="259" w:lineRule="auto"/>
              <w:ind w:left="0" w:right="60" w:firstLine="0"/>
              <w:rPr>
                <w:rFonts w:eastAsia="SimSun"/>
                <w:bCs/>
                <w:iCs/>
                <w:color w:val="00000A"/>
                <w:szCs w:val="24"/>
                <w:lang w:eastAsia="zh-CN"/>
              </w:rPr>
            </w:pPr>
            <w:r w:rsidRPr="007C172C">
              <w:t>2.2.2.3.</w:t>
            </w:r>
          </w:p>
        </w:tc>
        <w:tc>
          <w:tcPr>
            <w:tcW w:w="8133" w:type="dxa"/>
            <w:tcBorders>
              <w:top w:val="single" w:sz="4" w:space="0" w:color="000000"/>
              <w:left w:val="single" w:sz="4" w:space="0" w:color="000000"/>
              <w:bottom w:val="single" w:sz="4" w:space="0" w:color="000000"/>
              <w:right w:val="single" w:sz="4" w:space="0" w:color="000000"/>
            </w:tcBorders>
          </w:tcPr>
          <w:p w:rsidR="003F1469" w:rsidRPr="007C172C" w:rsidRDefault="007C172C" w:rsidP="007C172C">
            <w:pPr>
              <w:spacing w:after="74" w:line="329" w:lineRule="auto"/>
              <w:ind w:right="0"/>
            </w:pPr>
            <w:r w:rsidRPr="007C172C">
              <w:t xml:space="preserve">Содержание образовательной области «Социально – коммуникативное развитие»  </w:t>
            </w:r>
          </w:p>
        </w:tc>
        <w:tc>
          <w:tcPr>
            <w:tcW w:w="820" w:type="dxa"/>
            <w:tcBorders>
              <w:top w:val="single" w:sz="4" w:space="0" w:color="000000"/>
              <w:left w:val="single" w:sz="4" w:space="0" w:color="000000"/>
              <w:bottom w:val="single" w:sz="4" w:space="0" w:color="000000"/>
              <w:right w:val="single" w:sz="4" w:space="0" w:color="000000"/>
            </w:tcBorders>
          </w:tcPr>
          <w:p w:rsidR="003F1469" w:rsidRDefault="006023CA" w:rsidP="00767285">
            <w:pPr>
              <w:spacing w:after="0" w:line="259" w:lineRule="auto"/>
              <w:ind w:left="62" w:right="0" w:firstLine="0"/>
              <w:jc w:val="center"/>
            </w:pPr>
            <w:r>
              <w:t>57</w:t>
            </w:r>
          </w:p>
        </w:tc>
      </w:tr>
      <w:tr w:rsidR="007C172C" w:rsidTr="00BF7EEC">
        <w:trPr>
          <w:trHeight w:val="424"/>
        </w:trPr>
        <w:tc>
          <w:tcPr>
            <w:tcW w:w="936" w:type="dxa"/>
            <w:tcBorders>
              <w:top w:val="single" w:sz="4" w:space="0" w:color="000000"/>
              <w:left w:val="single" w:sz="4" w:space="0" w:color="000000"/>
              <w:bottom w:val="single" w:sz="4" w:space="0" w:color="000000"/>
              <w:right w:val="single" w:sz="4" w:space="0" w:color="000000"/>
            </w:tcBorders>
          </w:tcPr>
          <w:p w:rsidR="007C172C" w:rsidRPr="007C172C" w:rsidRDefault="007C172C" w:rsidP="00CA32CB">
            <w:pPr>
              <w:spacing w:after="0" w:line="259" w:lineRule="auto"/>
              <w:ind w:left="0" w:right="60" w:firstLine="0"/>
              <w:rPr>
                <w:rFonts w:eastAsia="SimSun"/>
                <w:bCs/>
                <w:iCs/>
                <w:color w:val="00000A"/>
                <w:szCs w:val="24"/>
                <w:lang w:eastAsia="zh-CN"/>
              </w:rPr>
            </w:pPr>
            <w:r w:rsidRPr="007C172C">
              <w:rPr>
                <w:color w:val="auto"/>
              </w:rPr>
              <w:t>2.2.2.4.</w:t>
            </w:r>
          </w:p>
        </w:tc>
        <w:tc>
          <w:tcPr>
            <w:tcW w:w="8133" w:type="dxa"/>
            <w:tcBorders>
              <w:top w:val="single" w:sz="4" w:space="0" w:color="000000"/>
              <w:left w:val="single" w:sz="4" w:space="0" w:color="000000"/>
              <w:bottom w:val="single" w:sz="4" w:space="0" w:color="000000"/>
              <w:right w:val="single" w:sz="4" w:space="0" w:color="000000"/>
            </w:tcBorders>
          </w:tcPr>
          <w:p w:rsidR="007C172C" w:rsidRPr="007C172C" w:rsidRDefault="007C172C" w:rsidP="007C172C">
            <w:pPr>
              <w:spacing w:after="151" w:line="259" w:lineRule="auto"/>
              <w:ind w:right="0"/>
              <w:rPr>
                <w:color w:val="auto"/>
              </w:rPr>
            </w:pPr>
            <w:r w:rsidRPr="007C172C">
              <w:rPr>
                <w:color w:val="auto"/>
              </w:rPr>
              <w:t xml:space="preserve">Образовательная область «Художественно - эстетическое развитие»  </w:t>
            </w:r>
          </w:p>
        </w:tc>
        <w:tc>
          <w:tcPr>
            <w:tcW w:w="820" w:type="dxa"/>
            <w:tcBorders>
              <w:top w:val="single" w:sz="4" w:space="0" w:color="000000"/>
              <w:left w:val="single" w:sz="4" w:space="0" w:color="000000"/>
              <w:bottom w:val="single" w:sz="4" w:space="0" w:color="000000"/>
              <w:right w:val="single" w:sz="4" w:space="0" w:color="000000"/>
            </w:tcBorders>
          </w:tcPr>
          <w:p w:rsidR="007C172C" w:rsidRDefault="006023CA" w:rsidP="00767285">
            <w:pPr>
              <w:spacing w:after="0" w:line="259" w:lineRule="auto"/>
              <w:ind w:left="62" w:right="0" w:firstLine="0"/>
              <w:jc w:val="center"/>
            </w:pPr>
            <w:r>
              <w:t>74</w:t>
            </w:r>
          </w:p>
        </w:tc>
      </w:tr>
      <w:tr w:rsidR="007C172C" w:rsidTr="00BF7EEC">
        <w:trPr>
          <w:trHeight w:val="424"/>
        </w:trPr>
        <w:tc>
          <w:tcPr>
            <w:tcW w:w="936" w:type="dxa"/>
            <w:tcBorders>
              <w:top w:val="single" w:sz="4" w:space="0" w:color="000000"/>
              <w:left w:val="single" w:sz="4" w:space="0" w:color="000000"/>
              <w:bottom w:val="single" w:sz="4" w:space="0" w:color="000000"/>
              <w:right w:val="single" w:sz="4" w:space="0" w:color="000000"/>
            </w:tcBorders>
          </w:tcPr>
          <w:p w:rsidR="007C172C" w:rsidRPr="003F1469" w:rsidRDefault="008F45C1" w:rsidP="00CA32CB">
            <w:pPr>
              <w:spacing w:after="0" w:line="259" w:lineRule="auto"/>
              <w:ind w:left="0" w:right="60" w:firstLine="0"/>
              <w:rPr>
                <w:rFonts w:eastAsia="SimSun"/>
                <w:bCs/>
                <w:iCs/>
                <w:color w:val="00000A"/>
                <w:szCs w:val="24"/>
                <w:lang w:eastAsia="zh-CN"/>
              </w:rPr>
            </w:pPr>
            <w:r w:rsidRPr="008F45C1">
              <w:t>2.2.2.5.</w:t>
            </w:r>
          </w:p>
        </w:tc>
        <w:tc>
          <w:tcPr>
            <w:tcW w:w="8133" w:type="dxa"/>
            <w:tcBorders>
              <w:top w:val="single" w:sz="4" w:space="0" w:color="000000"/>
              <w:left w:val="single" w:sz="4" w:space="0" w:color="000000"/>
              <w:bottom w:val="single" w:sz="4" w:space="0" w:color="000000"/>
              <w:right w:val="single" w:sz="4" w:space="0" w:color="000000"/>
            </w:tcBorders>
          </w:tcPr>
          <w:p w:rsidR="007C172C" w:rsidRPr="008F45C1" w:rsidRDefault="008F45C1" w:rsidP="008F45C1">
            <w:pPr>
              <w:spacing w:after="151" w:line="259" w:lineRule="auto"/>
              <w:ind w:right="0"/>
            </w:pPr>
            <w:r w:rsidRPr="008F45C1">
              <w:t xml:space="preserve">Содержание образовательной области «Физическое развитие»  </w:t>
            </w:r>
          </w:p>
        </w:tc>
        <w:tc>
          <w:tcPr>
            <w:tcW w:w="820" w:type="dxa"/>
            <w:tcBorders>
              <w:top w:val="single" w:sz="4" w:space="0" w:color="000000"/>
              <w:left w:val="single" w:sz="4" w:space="0" w:color="000000"/>
              <w:bottom w:val="single" w:sz="4" w:space="0" w:color="000000"/>
              <w:right w:val="single" w:sz="4" w:space="0" w:color="000000"/>
            </w:tcBorders>
          </w:tcPr>
          <w:p w:rsidR="007C172C" w:rsidRDefault="006023CA" w:rsidP="00767285">
            <w:pPr>
              <w:spacing w:after="0" w:line="259" w:lineRule="auto"/>
              <w:ind w:left="62" w:right="0" w:firstLine="0"/>
              <w:jc w:val="center"/>
            </w:pPr>
            <w:r>
              <w:t>86</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6023CA" w:rsidP="00CA32CB">
            <w:pPr>
              <w:spacing w:after="0" w:line="259" w:lineRule="auto"/>
              <w:ind w:left="0" w:right="60" w:firstLine="0"/>
            </w:pPr>
            <w:r>
              <w:lastRenderedPageBreak/>
              <w:t>2.3</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пособы и направления поддержки детской инициатив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93</w:t>
            </w:r>
          </w:p>
        </w:tc>
      </w:tr>
      <w:tr w:rsidR="002F03F2" w:rsidTr="00BF7EEC">
        <w:trPr>
          <w:trHeight w:val="562"/>
        </w:trPr>
        <w:tc>
          <w:tcPr>
            <w:tcW w:w="936" w:type="dxa"/>
            <w:tcBorders>
              <w:top w:val="single" w:sz="4" w:space="0" w:color="000000"/>
              <w:left w:val="single" w:sz="4" w:space="0" w:color="000000"/>
              <w:bottom w:val="single" w:sz="4" w:space="0" w:color="000000"/>
              <w:right w:val="single" w:sz="4" w:space="0" w:color="000000"/>
            </w:tcBorders>
          </w:tcPr>
          <w:p w:rsidR="002F03F2" w:rsidRDefault="006023CA" w:rsidP="00CA32CB">
            <w:pPr>
              <w:spacing w:after="0" w:line="259" w:lineRule="auto"/>
              <w:ind w:left="0" w:right="60" w:firstLine="0"/>
            </w:pPr>
            <w:r>
              <w:t>2.4</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Особенности взаимодействия педагогического коллектива с семьями воспитанников детей с ОВЗ (ЗПР).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96</w:t>
            </w:r>
          </w:p>
        </w:tc>
      </w:tr>
      <w:tr w:rsidR="002F03F2" w:rsidTr="00BF7EEC">
        <w:trPr>
          <w:trHeight w:val="562"/>
        </w:trPr>
        <w:tc>
          <w:tcPr>
            <w:tcW w:w="936" w:type="dxa"/>
            <w:tcBorders>
              <w:top w:val="single" w:sz="4" w:space="0" w:color="000000"/>
              <w:left w:val="single" w:sz="4" w:space="0" w:color="000000"/>
              <w:bottom w:val="single" w:sz="4" w:space="0" w:color="000000"/>
              <w:right w:val="single" w:sz="4" w:space="0" w:color="000000"/>
            </w:tcBorders>
          </w:tcPr>
          <w:p w:rsidR="002F03F2" w:rsidRDefault="006023CA" w:rsidP="00CA32CB">
            <w:pPr>
              <w:spacing w:after="0" w:line="259" w:lineRule="auto"/>
              <w:ind w:left="0" w:right="60" w:firstLine="0"/>
            </w:pPr>
            <w:r>
              <w:t>2.5</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Описание образовательной деятельности по профессиональной коррекции нарушений развития детей с ОВЗ.</w:t>
            </w:r>
            <w:r>
              <w:rPr>
                <w:color w:val="1F487C"/>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101</w:t>
            </w:r>
          </w:p>
        </w:tc>
      </w:tr>
      <w:tr w:rsidR="002F03F2" w:rsidTr="00BF7EEC">
        <w:trPr>
          <w:trHeight w:val="563"/>
        </w:trPr>
        <w:tc>
          <w:tcPr>
            <w:tcW w:w="936" w:type="dxa"/>
            <w:tcBorders>
              <w:top w:val="single" w:sz="4" w:space="0" w:color="000000"/>
              <w:left w:val="single" w:sz="4" w:space="0" w:color="000000"/>
              <w:bottom w:val="single" w:sz="4" w:space="0" w:color="000000"/>
              <w:right w:val="single" w:sz="4" w:space="0" w:color="000000"/>
            </w:tcBorders>
          </w:tcPr>
          <w:p w:rsidR="002F03F2" w:rsidRDefault="006023CA" w:rsidP="00CA32CB">
            <w:pPr>
              <w:spacing w:after="0" w:line="259" w:lineRule="auto"/>
              <w:ind w:left="0" w:right="60" w:firstLine="0"/>
            </w:pPr>
            <w:r>
              <w:t>2.5</w:t>
            </w:r>
            <w:r w:rsidR="00C202C7">
              <w:t>.</w:t>
            </w:r>
            <w:r>
              <w:t>1.</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Организация деятель</w:t>
            </w:r>
            <w:r w:rsidR="00BF7EEC">
              <w:t xml:space="preserve">ности в группе </w:t>
            </w:r>
            <w:r w:rsidR="006023CA">
              <w:t>общеобразовательной</w:t>
            </w:r>
            <w:r>
              <w:t xml:space="preserve"> направленности.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107</w:t>
            </w:r>
          </w:p>
        </w:tc>
      </w:tr>
      <w:tr w:rsidR="002F03F2" w:rsidTr="00BF7EEC">
        <w:trPr>
          <w:trHeight w:val="562"/>
        </w:trPr>
        <w:tc>
          <w:tcPr>
            <w:tcW w:w="936" w:type="dxa"/>
            <w:tcBorders>
              <w:top w:val="single" w:sz="4" w:space="0" w:color="000000"/>
              <w:left w:val="single" w:sz="4" w:space="0" w:color="000000"/>
              <w:bottom w:val="single" w:sz="4" w:space="0" w:color="000000"/>
              <w:right w:val="single" w:sz="4" w:space="0" w:color="000000"/>
            </w:tcBorders>
          </w:tcPr>
          <w:p w:rsidR="002F03F2" w:rsidRDefault="006023CA" w:rsidP="00CA32CB">
            <w:pPr>
              <w:spacing w:after="0" w:line="259" w:lineRule="auto"/>
              <w:ind w:left="0" w:right="0" w:firstLine="0"/>
            </w:pPr>
            <w:r>
              <w:t>2.5.2</w:t>
            </w:r>
            <w:r w:rsidR="00C202C7">
              <w:t xml:space="preserve">.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Взаимодействие специалистов в группах </w:t>
            </w:r>
            <w:r w:rsidR="006023CA">
              <w:t>общеобразовательной</w:t>
            </w:r>
            <w:r>
              <w:t xml:space="preserve"> направленности. </w:t>
            </w: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110</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rPr>
                <w:b/>
              </w:rPr>
              <w:t xml:space="preserve">III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63" w:firstLine="0"/>
              <w:jc w:val="center"/>
            </w:pPr>
            <w:r>
              <w:rPr>
                <w:b/>
              </w:rPr>
              <w:t xml:space="preserve">Организационный раздел </w:t>
            </w:r>
          </w:p>
        </w:tc>
        <w:tc>
          <w:tcPr>
            <w:tcW w:w="820" w:type="dxa"/>
            <w:tcBorders>
              <w:top w:val="single" w:sz="4" w:space="0" w:color="000000"/>
              <w:left w:val="single" w:sz="4" w:space="0" w:color="000000"/>
              <w:bottom w:val="single" w:sz="4" w:space="0" w:color="000000"/>
              <w:right w:val="single" w:sz="4" w:space="0" w:color="000000"/>
            </w:tcBorders>
          </w:tcPr>
          <w:p w:rsidR="002F03F2" w:rsidRDefault="002F03F2" w:rsidP="00767285">
            <w:pPr>
              <w:spacing w:after="0" w:line="259" w:lineRule="auto"/>
              <w:ind w:left="0" w:right="2" w:firstLine="0"/>
              <w:jc w:val="center"/>
            </w:pP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1.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tabs>
                <w:tab w:val="center" w:pos="7788"/>
              </w:tabs>
              <w:spacing w:after="0" w:line="259" w:lineRule="auto"/>
              <w:ind w:left="0" w:right="0" w:firstLine="0"/>
            </w:pPr>
            <w:r>
              <w:t>Психолого-педагогические условия, о</w:t>
            </w:r>
            <w:r w:rsidR="00BF7EEC">
              <w:t>беспечивающие развитие ребенка</w:t>
            </w:r>
            <w:r>
              <w:t xml:space="preserve"> </w:t>
            </w:r>
          </w:p>
          <w:p w:rsidR="006023CA" w:rsidRDefault="006023CA">
            <w:pPr>
              <w:tabs>
                <w:tab w:val="center" w:pos="7788"/>
              </w:tabs>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6023CA" w:rsidP="00767285">
            <w:pPr>
              <w:spacing w:after="0" w:line="259" w:lineRule="auto"/>
              <w:ind w:left="92" w:right="0" w:firstLine="0"/>
              <w:jc w:val="center"/>
            </w:pPr>
            <w:r>
              <w:t>114</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2.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Организация развивающей предметно-пространственной сред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32" w:right="0" w:firstLine="0"/>
              <w:jc w:val="center"/>
            </w:pPr>
            <w:r>
              <w:t>114</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3.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Кадровые условия реализации Программ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19</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4.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Материально-техническое обеспечение Программ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0</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5.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tabs>
                <w:tab w:val="center" w:pos="6195"/>
              </w:tabs>
              <w:spacing w:after="0" w:line="259" w:lineRule="auto"/>
              <w:ind w:left="0" w:right="0" w:firstLine="0"/>
            </w:pPr>
            <w:r>
              <w:t>Планирование образовательной деятельности</w:t>
            </w:r>
            <w:r w:rsidR="00BF7EEC">
              <w:t xml:space="preserve"> </w:t>
            </w:r>
          </w:p>
          <w:p w:rsidR="006023CA" w:rsidRDefault="006023CA">
            <w:pPr>
              <w:tabs>
                <w:tab w:val="center" w:pos="6195"/>
              </w:tabs>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0</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6.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Режим дня и распорядок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1</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7.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Особенности традиционных событий, праздников, мероприятий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1</w:t>
            </w:r>
          </w:p>
        </w:tc>
      </w:tr>
      <w:tr w:rsidR="002F03F2" w:rsidTr="00BF7EEC">
        <w:trPr>
          <w:trHeight w:val="286"/>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8.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реемственность в работе ДОУ и школы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1</w:t>
            </w:r>
          </w:p>
        </w:tc>
      </w:tr>
      <w:tr w:rsidR="002F03F2" w:rsidTr="00BF7EEC">
        <w:trPr>
          <w:trHeight w:val="287"/>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60" w:firstLine="0"/>
            </w:pPr>
            <w:r>
              <w:t xml:space="preserve">3.9.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еречень нормативных и нормативно-методических документов </w:t>
            </w:r>
          </w:p>
          <w:p w:rsidR="006023CA" w:rsidRDefault="006023CA">
            <w:pPr>
              <w:spacing w:after="0" w:line="259" w:lineRule="auto"/>
              <w:ind w:left="0" w:right="0" w:firstLine="0"/>
            </w:pP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1</w:t>
            </w:r>
          </w:p>
        </w:tc>
      </w:tr>
      <w:tr w:rsidR="002F03F2" w:rsidTr="00BF7EEC">
        <w:trPr>
          <w:trHeight w:val="562"/>
        </w:trPr>
        <w:tc>
          <w:tcPr>
            <w:tcW w:w="936" w:type="dxa"/>
            <w:tcBorders>
              <w:top w:val="single" w:sz="4" w:space="0" w:color="000000"/>
              <w:left w:val="single" w:sz="4" w:space="0" w:color="000000"/>
              <w:bottom w:val="single" w:sz="4" w:space="0" w:color="000000"/>
              <w:right w:val="single" w:sz="4" w:space="0" w:color="000000"/>
            </w:tcBorders>
          </w:tcPr>
          <w:p w:rsidR="002F03F2" w:rsidRDefault="00C202C7" w:rsidP="00CA32CB">
            <w:pPr>
              <w:spacing w:after="0" w:line="259" w:lineRule="auto"/>
              <w:ind w:left="0" w:right="0" w:firstLine="0"/>
            </w:pPr>
            <w:r>
              <w:t xml:space="preserve">3.9.1. </w:t>
            </w:r>
          </w:p>
        </w:tc>
        <w:tc>
          <w:tcPr>
            <w:tcW w:w="813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еречень литературных источников </w:t>
            </w:r>
          </w:p>
        </w:tc>
        <w:tc>
          <w:tcPr>
            <w:tcW w:w="820" w:type="dxa"/>
            <w:tcBorders>
              <w:top w:val="single" w:sz="4" w:space="0" w:color="000000"/>
              <w:left w:val="single" w:sz="4" w:space="0" w:color="000000"/>
              <w:bottom w:val="single" w:sz="4" w:space="0" w:color="000000"/>
              <w:right w:val="single" w:sz="4" w:space="0" w:color="000000"/>
            </w:tcBorders>
          </w:tcPr>
          <w:p w:rsidR="002F03F2" w:rsidRDefault="00252619" w:rsidP="00767285">
            <w:pPr>
              <w:spacing w:after="0" w:line="259" w:lineRule="auto"/>
              <w:ind w:left="0" w:right="62" w:firstLine="0"/>
              <w:jc w:val="center"/>
            </w:pPr>
            <w:r>
              <w:t>122</w:t>
            </w:r>
          </w:p>
        </w:tc>
      </w:tr>
    </w:tbl>
    <w:p w:rsidR="002F03F2" w:rsidRDefault="00C202C7">
      <w:pPr>
        <w:spacing w:after="0" w:line="259" w:lineRule="auto"/>
        <w:ind w:left="0" w:right="218" w:firstLine="0"/>
        <w:jc w:val="center"/>
        <w:rPr>
          <w:b/>
          <w:sz w:val="28"/>
        </w:rPr>
      </w:pPr>
      <w:r>
        <w:rPr>
          <w:b/>
          <w:sz w:val="28"/>
        </w:rPr>
        <w:t xml:space="preserve"> </w:t>
      </w: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E00EFC" w:rsidRDefault="00E00EFC">
      <w:pPr>
        <w:spacing w:after="0" w:line="259" w:lineRule="auto"/>
        <w:ind w:left="0" w:right="218" w:firstLine="0"/>
        <w:jc w:val="center"/>
        <w:rPr>
          <w:b/>
          <w:sz w:val="28"/>
        </w:rPr>
      </w:pPr>
    </w:p>
    <w:p w:rsidR="002F03F2" w:rsidRDefault="00C202C7" w:rsidP="00D8661C">
      <w:pPr>
        <w:spacing w:after="0" w:line="276" w:lineRule="auto"/>
        <w:ind w:left="0" w:right="0" w:firstLine="709"/>
        <w:jc w:val="both"/>
        <w:rPr>
          <w:b/>
          <w:color w:val="auto"/>
          <w:sz w:val="28"/>
        </w:rPr>
      </w:pPr>
      <w:r w:rsidRPr="00E00EFC">
        <w:rPr>
          <w:b/>
          <w:color w:val="auto"/>
          <w:sz w:val="28"/>
        </w:rPr>
        <w:lastRenderedPageBreak/>
        <w:t>I.</w:t>
      </w:r>
      <w:r w:rsidR="00485813">
        <w:rPr>
          <w:b/>
          <w:color w:val="auto"/>
          <w:sz w:val="28"/>
        </w:rPr>
        <w:t xml:space="preserve"> </w:t>
      </w:r>
      <w:r w:rsidRPr="00E00EFC">
        <w:rPr>
          <w:b/>
          <w:color w:val="auto"/>
          <w:sz w:val="28"/>
        </w:rPr>
        <w:t xml:space="preserve">Целевой раздел. </w:t>
      </w:r>
    </w:p>
    <w:p w:rsidR="006E7BCF" w:rsidRPr="00E00EFC" w:rsidRDefault="006E7BCF" w:rsidP="00D8661C">
      <w:pPr>
        <w:spacing w:after="0" w:line="276" w:lineRule="auto"/>
        <w:ind w:left="0" w:right="0" w:firstLine="709"/>
        <w:jc w:val="both"/>
        <w:rPr>
          <w:color w:val="auto"/>
        </w:rPr>
      </w:pPr>
    </w:p>
    <w:p w:rsidR="002F03F2" w:rsidRDefault="00BB49C3" w:rsidP="00D8661C">
      <w:pPr>
        <w:spacing w:after="0" w:line="276" w:lineRule="auto"/>
        <w:ind w:left="0" w:right="0" w:firstLine="709"/>
        <w:jc w:val="both"/>
        <w:rPr>
          <w:b/>
          <w:color w:val="auto"/>
        </w:rPr>
      </w:pPr>
      <w:r w:rsidRPr="006E7BCF">
        <w:rPr>
          <w:b/>
          <w:color w:val="auto"/>
        </w:rPr>
        <w:t>1.</w:t>
      </w:r>
      <w:r w:rsidR="00C202C7" w:rsidRPr="006E7BCF">
        <w:rPr>
          <w:b/>
          <w:color w:val="auto"/>
        </w:rPr>
        <w:t>1.</w:t>
      </w:r>
      <w:r w:rsidRPr="006E7BCF">
        <w:rPr>
          <w:b/>
          <w:color w:val="auto"/>
        </w:rPr>
        <w:t xml:space="preserve"> </w:t>
      </w:r>
      <w:r w:rsidR="00C202C7" w:rsidRPr="006E7BCF">
        <w:rPr>
          <w:b/>
          <w:color w:val="auto"/>
        </w:rPr>
        <w:t xml:space="preserve">Пояснительная записка. </w:t>
      </w:r>
    </w:p>
    <w:p w:rsidR="006E7BCF" w:rsidRPr="006E7BCF" w:rsidRDefault="006E7BCF" w:rsidP="00D8661C">
      <w:pPr>
        <w:spacing w:after="0" w:line="276" w:lineRule="auto"/>
        <w:ind w:left="0" w:right="0" w:firstLine="709"/>
        <w:jc w:val="both"/>
        <w:rPr>
          <w:color w:val="auto"/>
        </w:rPr>
      </w:pPr>
    </w:p>
    <w:p w:rsidR="002F63EC" w:rsidRDefault="00C202C7" w:rsidP="0021254E">
      <w:pPr>
        <w:spacing w:after="0" w:line="276" w:lineRule="auto"/>
        <w:ind w:left="0" w:right="0" w:firstLine="709"/>
        <w:jc w:val="both"/>
        <w:rPr>
          <w:color w:val="auto"/>
        </w:rPr>
      </w:pPr>
      <w:r w:rsidRPr="00BB49C3">
        <w:rPr>
          <w:color w:val="auto"/>
        </w:rPr>
        <w:t xml:space="preserve">Адаптированная основная образовательная программа для дошкольников с задержкой психического развит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 - воспитательного процесса. </w:t>
      </w:r>
      <w:r w:rsidR="002F63EC" w:rsidRPr="002F63EC">
        <w:rPr>
          <w:color w:val="auto"/>
        </w:rPr>
        <w:t>АООП обеспечивает образовательную</w:t>
      </w:r>
      <w:r w:rsidR="002F63EC">
        <w:rPr>
          <w:color w:val="auto"/>
        </w:rPr>
        <w:t xml:space="preserve"> деятельность детей с ОВЗ (ЗПР), находящих</w:t>
      </w:r>
      <w:r w:rsidR="002F63EC" w:rsidRPr="002F63EC">
        <w:rPr>
          <w:color w:val="auto"/>
        </w:rPr>
        <w:t xml:space="preserve">ся в группах общеразвивающей направленности </w:t>
      </w:r>
    </w:p>
    <w:p w:rsidR="00A06EF9" w:rsidRDefault="002F63EC" w:rsidP="0021254E">
      <w:pPr>
        <w:spacing w:after="0" w:line="276" w:lineRule="auto"/>
        <w:ind w:left="0" w:right="0" w:firstLine="709"/>
        <w:jc w:val="both"/>
        <w:rPr>
          <w:color w:val="auto"/>
        </w:rPr>
      </w:pPr>
      <w:r w:rsidRPr="002F63EC">
        <w:rPr>
          <w:color w:val="auto"/>
        </w:rPr>
        <w:t>Адаптированная основная образовательная программа для детей с ЗПР разработана в соответствии с:</w:t>
      </w:r>
    </w:p>
    <w:p w:rsidR="002F63EC" w:rsidRDefault="002F63EC" w:rsidP="0021254E">
      <w:pPr>
        <w:spacing w:after="0" w:line="276" w:lineRule="auto"/>
        <w:ind w:left="0" w:right="0" w:firstLine="709"/>
        <w:jc w:val="both"/>
      </w:pPr>
      <w:r w:rsidRPr="002F63EC">
        <w:rPr>
          <w:color w:val="auto"/>
        </w:rPr>
        <w:t xml:space="preserve"> - Федеральным законом «Об образовании в Российской Федерации» от 29 декабря 2012 года № 273-ФЗ</w:t>
      </w:r>
      <w:r>
        <w:rPr>
          <w:color w:val="auto"/>
        </w:rPr>
        <w:t xml:space="preserve"> </w:t>
      </w:r>
      <w:r w:rsidRPr="00BB49C3">
        <w:t>«Об образовании в Российской Федерации»</w:t>
      </w:r>
    </w:p>
    <w:p w:rsidR="002F63EC" w:rsidRDefault="002F63EC" w:rsidP="0021254E">
      <w:pPr>
        <w:spacing w:after="0" w:line="276" w:lineRule="auto"/>
        <w:ind w:left="0" w:right="0" w:firstLine="709"/>
        <w:jc w:val="both"/>
        <w:rPr>
          <w:color w:val="auto"/>
        </w:rPr>
      </w:pPr>
      <w:r w:rsidRPr="002F63EC">
        <w:rPr>
          <w:color w:val="auto"/>
        </w:rPr>
        <w:t xml:space="preserve"> - Санитарно-эпидемиологическими требованиями к устройству, содержанию и организации режима работы в дошкольных организациях </w:t>
      </w:r>
      <w:proofErr w:type="spellStart"/>
      <w:r w:rsidRPr="002F63EC">
        <w:rPr>
          <w:color w:val="auto"/>
        </w:rPr>
        <w:t>СанПин</w:t>
      </w:r>
      <w:proofErr w:type="spellEnd"/>
      <w:r w:rsidRPr="002F63EC">
        <w:rPr>
          <w:color w:val="auto"/>
        </w:rPr>
        <w:t xml:space="preserve"> 2.4.1.304913, утвержденными постановлением Главного государственного санитарного врача РФ от 15.05.2013 № 26</w:t>
      </w:r>
    </w:p>
    <w:p w:rsidR="00A06EF9" w:rsidRDefault="002F63EC" w:rsidP="0021254E">
      <w:pPr>
        <w:spacing w:after="0" w:line="276" w:lineRule="auto"/>
        <w:ind w:left="0" w:right="0" w:firstLine="709"/>
        <w:jc w:val="both"/>
        <w:rPr>
          <w:color w:val="auto"/>
        </w:rPr>
      </w:pPr>
      <w:r w:rsidRPr="002F63EC">
        <w:rPr>
          <w:color w:val="auto"/>
        </w:rPr>
        <w:t xml:space="preserve"> - Приказом Министерства образования и науки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03F2" w:rsidRPr="00BB49C3" w:rsidRDefault="002F63EC" w:rsidP="0021254E">
      <w:pPr>
        <w:spacing w:after="0" w:line="276" w:lineRule="auto"/>
        <w:ind w:left="0" w:right="0" w:firstLine="709"/>
        <w:jc w:val="both"/>
        <w:rPr>
          <w:color w:val="auto"/>
        </w:rPr>
      </w:pPr>
      <w:r w:rsidRPr="002F63EC">
        <w:rPr>
          <w:color w:val="auto"/>
        </w:rPr>
        <w:t xml:space="preserve"> - Федеральным государственным образовательным стандартом дошкольного образования, утвержденным приказом Министерства образования и науки РФ от 17.10.2013 года № 1155</w:t>
      </w:r>
    </w:p>
    <w:p w:rsidR="00A06EF9" w:rsidRDefault="00BB49C3" w:rsidP="0021254E">
      <w:pPr>
        <w:spacing w:after="0" w:line="276" w:lineRule="auto"/>
        <w:ind w:left="0" w:right="0" w:firstLine="709"/>
        <w:jc w:val="both"/>
      </w:pPr>
      <w:r>
        <w:t xml:space="preserve"> </w:t>
      </w:r>
      <w:r w:rsidR="00C202C7" w:rsidRPr="00BB49C3">
        <w:t xml:space="preserve">Образовательная деятельность по адаптированной основной образовательной программе дошкольного образования </w:t>
      </w:r>
      <w:r w:rsidR="00A06EF9">
        <w:t xml:space="preserve">направлена на: </w:t>
      </w:r>
    </w:p>
    <w:p w:rsidR="002F03F2" w:rsidRPr="00BB49C3" w:rsidRDefault="00A06EF9" w:rsidP="0021254E">
      <w:pPr>
        <w:spacing w:after="0" w:line="276" w:lineRule="auto"/>
        <w:ind w:left="0" w:right="0" w:firstLine="709"/>
        <w:jc w:val="both"/>
      </w:pPr>
      <w:r>
        <w:t xml:space="preserve">- </w:t>
      </w:r>
      <w:r w:rsidR="00C202C7" w:rsidRPr="00BB49C3">
        <w:rPr>
          <w:rFonts w:eastAsia="Arial"/>
        </w:rPr>
        <w:t xml:space="preserve"> </w:t>
      </w:r>
      <w:r w:rsidR="00C202C7" w:rsidRPr="00BB49C3">
        <w:t xml:space="preserve">формирование общей культуры;  </w:t>
      </w:r>
    </w:p>
    <w:p w:rsidR="002F03F2" w:rsidRPr="00BB49C3" w:rsidRDefault="00BB49C3" w:rsidP="0021254E">
      <w:pPr>
        <w:spacing w:after="0" w:line="276" w:lineRule="auto"/>
        <w:ind w:left="0" w:right="0" w:firstLine="709"/>
        <w:jc w:val="both"/>
      </w:pPr>
      <w:r>
        <w:t xml:space="preserve">- </w:t>
      </w:r>
      <w:r w:rsidR="00C202C7" w:rsidRPr="00BB49C3">
        <w:t xml:space="preserve">развитие физических, интеллектуальных, нравственных, эстетических и личностных качеств;  </w:t>
      </w:r>
    </w:p>
    <w:p w:rsidR="002F03F2" w:rsidRPr="00BB49C3" w:rsidRDefault="00BB49C3" w:rsidP="0021254E">
      <w:pPr>
        <w:spacing w:after="0" w:line="276" w:lineRule="auto"/>
        <w:ind w:left="0" w:right="0" w:firstLine="709"/>
        <w:jc w:val="both"/>
      </w:pPr>
      <w:r>
        <w:t xml:space="preserve">- </w:t>
      </w:r>
      <w:r w:rsidR="00C202C7" w:rsidRPr="00BB49C3">
        <w:t xml:space="preserve">формирование предпосылок учебной деятельности;  </w:t>
      </w:r>
    </w:p>
    <w:p w:rsidR="002F03F2" w:rsidRPr="00BB49C3" w:rsidRDefault="00BB49C3" w:rsidP="0021254E">
      <w:pPr>
        <w:spacing w:after="0" w:line="276" w:lineRule="auto"/>
        <w:ind w:left="0" w:right="0" w:firstLine="709"/>
        <w:jc w:val="both"/>
      </w:pPr>
      <w:r>
        <w:t xml:space="preserve">- </w:t>
      </w:r>
      <w:r w:rsidR="00C202C7" w:rsidRPr="00BB49C3">
        <w:t xml:space="preserve">сохранение и укрепление здоровья детей дошкольного возраста;  </w:t>
      </w:r>
    </w:p>
    <w:p w:rsidR="002F03F2" w:rsidRPr="00BB49C3" w:rsidRDefault="00BB49C3" w:rsidP="0021254E">
      <w:pPr>
        <w:spacing w:after="0" w:line="276" w:lineRule="auto"/>
        <w:ind w:left="0" w:right="0" w:firstLine="709"/>
        <w:jc w:val="both"/>
      </w:pPr>
      <w:r>
        <w:t xml:space="preserve">- </w:t>
      </w:r>
      <w:r w:rsidR="00C202C7" w:rsidRPr="00BB49C3">
        <w:t xml:space="preserve">создание условий развития ребенка, открывающихся возможностей для:  </w:t>
      </w:r>
    </w:p>
    <w:p w:rsidR="002F03F2" w:rsidRPr="00BB49C3" w:rsidRDefault="00C202C7" w:rsidP="0021254E">
      <w:pPr>
        <w:spacing w:after="0" w:line="276" w:lineRule="auto"/>
        <w:ind w:left="0" w:right="0" w:firstLine="709"/>
        <w:jc w:val="both"/>
      </w:pPr>
      <w:r w:rsidRPr="00BB49C3">
        <w:t xml:space="preserve">позитивной социализации,  </w:t>
      </w:r>
    </w:p>
    <w:p w:rsidR="002F03F2" w:rsidRPr="00BB49C3" w:rsidRDefault="00C202C7" w:rsidP="0021254E">
      <w:pPr>
        <w:spacing w:after="0" w:line="276" w:lineRule="auto"/>
        <w:ind w:left="0" w:right="0" w:firstLine="709"/>
        <w:jc w:val="both"/>
      </w:pPr>
      <w:r w:rsidRPr="00BB49C3">
        <w:t xml:space="preserve">личностного развития, </w:t>
      </w:r>
    </w:p>
    <w:p w:rsidR="002F03F2" w:rsidRPr="00BB49C3" w:rsidRDefault="00C202C7" w:rsidP="0021254E">
      <w:pPr>
        <w:spacing w:after="0" w:line="276" w:lineRule="auto"/>
        <w:ind w:left="0" w:right="0" w:firstLine="709"/>
        <w:jc w:val="both"/>
      </w:pPr>
      <w:r w:rsidRPr="00BB49C3">
        <w:t xml:space="preserve">развития инициативы и творческих способностей; </w:t>
      </w:r>
    </w:p>
    <w:p w:rsidR="002F03F2" w:rsidRPr="00BB49C3" w:rsidRDefault="00BB49C3" w:rsidP="0021254E">
      <w:pPr>
        <w:spacing w:after="0" w:line="276" w:lineRule="auto"/>
        <w:ind w:left="0" w:right="0" w:firstLine="709"/>
        <w:jc w:val="both"/>
      </w:pPr>
      <w:r>
        <w:t xml:space="preserve">- </w:t>
      </w:r>
      <w:r w:rsidR="00C202C7" w:rsidRPr="00BB49C3">
        <w:t xml:space="preserve">создание развивающей образовательной среды как системы условий социализации и индивидуализации детей. </w:t>
      </w:r>
    </w:p>
    <w:p w:rsidR="002F03F2" w:rsidRPr="00EA4D88" w:rsidRDefault="00C202C7" w:rsidP="0021254E">
      <w:pPr>
        <w:spacing w:after="0" w:line="276" w:lineRule="auto"/>
        <w:ind w:left="0" w:right="0" w:firstLine="709"/>
        <w:jc w:val="both"/>
      </w:pPr>
      <w:r w:rsidRPr="00EA4D88">
        <w:t>Адаптированная основная образовательная программа-это образовательная программа, адаптированная для образования лиц с ограниченными возможностями здоровья с учё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При воспитании и обучении детей с ОВЗ</w:t>
      </w:r>
      <w:r w:rsidR="00EA4D88">
        <w:t xml:space="preserve"> (ЗПР)</w:t>
      </w:r>
      <w:r w:rsidRPr="00EA4D88">
        <w:t xml:space="preserve">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w:t>
      </w:r>
      <w:r w:rsidRPr="00EA4D88">
        <w:lastRenderedPageBreak/>
        <w:t xml:space="preserve">мышления, </w:t>
      </w:r>
      <w:proofErr w:type="spellStart"/>
      <w:r w:rsidRPr="00EA4D88">
        <w:t>несформированность</w:t>
      </w:r>
      <w:proofErr w:type="spellEnd"/>
      <w:r w:rsidRPr="00EA4D88">
        <w:t xml:space="preserve"> всех операций речевой деятельности, нарушение словесной регуляции поведения, незрелость эмоционально-волевой сферы, </w:t>
      </w:r>
      <w:proofErr w:type="spellStart"/>
      <w:r w:rsidRPr="00EA4D88">
        <w:t>несформированность</w:t>
      </w:r>
      <w:proofErr w:type="spellEnd"/>
      <w:r w:rsidRPr="00EA4D88">
        <w:t xml:space="preserve"> произвольности и целенаправленности всех видов деятельности, низкая работоспособность. Поэтому разработка коррекционной программы, учитывающей специфику воспитания и обучения детей нашего учреждения, является актуальной. Коррекционная программа рассчитана на детей </w:t>
      </w:r>
      <w:r w:rsidR="00EA4D88" w:rsidRPr="00EA4D88">
        <w:t>с ОВЗ (ЗПР) в возрасте от 4 до 8</w:t>
      </w:r>
      <w:r w:rsidR="00EA4D88">
        <w:t xml:space="preserve"> лет.</w:t>
      </w:r>
    </w:p>
    <w:p w:rsidR="00EA4D88" w:rsidRDefault="00C202C7" w:rsidP="0021254E">
      <w:pPr>
        <w:spacing w:after="0" w:line="276" w:lineRule="auto"/>
        <w:ind w:left="0" w:right="0" w:firstLine="709"/>
        <w:jc w:val="both"/>
      </w:pPr>
      <w:r w:rsidRPr="00EA4D88">
        <w:t xml:space="preserve">Адаптированная основная образовательная программа дошкольного образования может корректироваться в связи с изменениями: </w:t>
      </w:r>
    </w:p>
    <w:p w:rsidR="00EA4D88" w:rsidRDefault="00EA4D88" w:rsidP="0021254E">
      <w:pPr>
        <w:spacing w:after="0" w:line="276" w:lineRule="auto"/>
        <w:ind w:left="0" w:right="0" w:firstLine="709"/>
        <w:jc w:val="both"/>
      </w:pPr>
      <w:r>
        <w:rPr>
          <w:rFonts w:eastAsia="Courier New"/>
        </w:rPr>
        <w:t xml:space="preserve"> -</w:t>
      </w:r>
      <w:r w:rsidR="00C202C7" w:rsidRPr="00EA4D88">
        <w:rPr>
          <w:rFonts w:eastAsia="Arial"/>
        </w:rPr>
        <w:t xml:space="preserve"> </w:t>
      </w:r>
      <w:r w:rsidR="00C202C7" w:rsidRPr="00EA4D88">
        <w:t>нормативно – правовой базы дошкольного образования;</w:t>
      </w:r>
    </w:p>
    <w:p w:rsidR="00EA4D88" w:rsidRDefault="00C202C7" w:rsidP="0021254E">
      <w:pPr>
        <w:spacing w:after="0" w:line="276" w:lineRule="auto"/>
        <w:ind w:left="0" w:right="0" w:firstLine="709"/>
        <w:jc w:val="both"/>
      </w:pPr>
      <w:r w:rsidRPr="00EA4D88">
        <w:t xml:space="preserve"> </w:t>
      </w:r>
      <w:r w:rsidR="00EA4D88">
        <w:rPr>
          <w:rFonts w:eastAsia="Courier New"/>
        </w:rPr>
        <w:t>-</w:t>
      </w:r>
      <w:r w:rsidRPr="00EA4D88">
        <w:rPr>
          <w:rFonts w:eastAsia="Arial"/>
        </w:rPr>
        <w:t xml:space="preserve"> </w:t>
      </w:r>
      <w:r w:rsidRPr="00EA4D88">
        <w:t>образовательного запроса родит</w:t>
      </w:r>
      <w:r w:rsidR="00EA4D88">
        <w:t>елей (законных представителей).</w:t>
      </w:r>
    </w:p>
    <w:p w:rsidR="00EA4D88" w:rsidRDefault="00EA4D88" w:rsidP="0021254E">
      <w:pPr>
        <w:spacing w:after="0" w:line="276" w:lineRule="auto"/>
        <w:ind w:left="0" w:right="0" w:firstLine="709"/>
        <w:jc w:val="both"/>
        <w:rPr>
          <w:b/>
          <w:color w:val="auto"/>
          <w:u w:val="single" w:color="1F487C"/>
        </w:rPr>
      </w:pPr>
    </w:p>
    <w:p w:rsidR="006E7BCF" w:rsidRDefault="006E7BCF" w:rsidP="0021254E">
      <w:pPr>
        <w:spacing w:after="0" w:line="276" w:lineRule="auto"/>
        <w:ind w:left="0" w:right="0" w:firstLine="709"/>
        <w:jc w:val="both"/>
        <w:rPr>
          <w:b/>
          <w:color w:val="auto"/>
          <w:u w:val="single" w:color="1F487C"/>
        </w:rPr>
      </w:pPr>
    </w:p>
    <w:p w:rsidR="002F03F2" w:rsidRPr="006E7BCF" w:rsidRDefault="00C202C7" w:rsidP="0021254E">
      <w:pPr>
        <w:spacing w:after="0" w:line="276" w:lineRule="auto"/>
        <w:ind w:left="0" w:right="0" w:firstLine="709"/>
        <w:jc w:val="both"/>
        <w:rPr>
          <w:b/>
          <w:color w:val="auto"/>
        </w:rPr>
      </w:pPr>
      <w:r w:rsidRPr="006E7BCF">
        <w:rPr>
          <w:b/>
          <w:color w:val="auto"/>
        </w:rPr>
        <w:t>1.2. Цель и задачи реализации</w:t>
      </w:r>
      <w:r w:rsidR="0021254E">
        <w:rPr>
          <w:b/>
          <w:color w:val="auto"/>
        </w:rPr>
        <w:t xml:space="preserve"> Программы</w:t>
      </w:r>
      <w:r w:rsidRPr="006E7BCF">
        <w:rPr>
          <w:b/>
          <w:color w:val="auto"/>
        </w:rPr>
        <w:t xml:space="preserve">. </w:t>
      </w:r>
    </w:p>
    <w:p w:rsidR="006E7BCF" w:rsidRPr="00EA4D88" w:rsidRDefault="006E7BCF" w:rsidP="0021254E">
      <w:pPr>
        <w:spacing w:after="0" w:line="276" w:lineRule="auto"/>
        <w:ind w:left="0" w:right="0" w:firstLine="709"/>
        <w:jc w:val="both"/>
        <w:rPr>
          <w:color w:val="auto"/>
        </w:rPr>
      </w:pPr>
    </w:p>
    <w:p w:rsidR="002F03F2" w:rsidRPr="00485813" w:rsidRDefault="00C202C7" w:rsidP="0021254E">
      <w:pPr>
        <w:spacing w:after="0" w:line="276" w:lineRule="auto"/>
        <w:ind w:left="0" w:right="0" w:firstLine="709"/>
        <w:jc w:val="both"/>
      </w:pPr>
      <w:r>
        <w:t xml:space="preserve">Согласно ФГОС ДО адаптированная основная образовательная программа в дошкольном образовательном учреждении </w:t>
      </w:r>
      <w:r w:rsidRPr="00485813">
        <w:t xml:space="preserve">направлена на: </w:t>
      </w:r>
    </w:p>
    <w:p w:rsidR="002F03F2" w:rsidRDefault="006E7BCF" w:rsidP="0021254E">
      <w:pPr>
        <w:spacing w:after="0" w:line="276" w:lineRule="auto"/>
        <w:ind w:left="0" w:right="0" w:firstLine="709"/>
        <w:jc w:val="both"/>
      </w:pPr>
      <w:r>
        <w:t xml:space="preserve">- </w:t>
      </w:r>
      <w:r w:rsidR="00C202C7">
        <w:t xml:space="preserve">создание условий развития, воспитания, обучения детей,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F03F2" w:rsidRDefault="006E7BCF" w:rsidP="0021254E">
      <w:pPr>
        <w:spacing w:after="0" w:line="276" w:lineRule="auto"/>
        <w:ind w:left="0" w:right="0" w:firstLine="709"/>
        <w:jc w:val="both"/>
      </w:pPr>
      <w:r>
        <w:t xml:space="preserve">- </w:t>
      </w:r>
      <w:r w:rsidR="00C202C7">
        <w:t>создание условий, открыва</w:t>
      </w:r>
      <w:r w:rsidR="008F22A6">
        <w:t>ющих возможности для</w:t>
      </w:r>
      <w:r w:rsidR="00C202C7">
        <w:t xml:space="preserve"> позитивной социализации</w:t>
      </w:r>
      <w:r w:rsidR="008F22A6">
        <w:t xml:space="preserve"> ребёнка</w:t>
      </w:r>
      <w:r w:rsidR="00C202C7">
        <w:t xml:space="preserve">, его личностного развития, развития инициативы и творческих способностей на основе сотрудничества со взрослыми и сверстниками, учитывая </w:t>
      </w:r>
      <w:r w:rsidR="008F22A6">
        <w:t xml:space="preserve">особые образовательные потребности </w:t>
      </w:r>
      <w:r w:rsidR="00C202C7">
        <w:t>детей с огранич</w:t>
      </w:r>
      <w:r w:rsidR="008F22A6">
        <w:t>енными возможностями здоровья.</w:t>
      </w:r>
    </w:p>
    <w:p w:rsidR="002F03F2" w:rsidRDefault="002F03F2" w:rsidP="0021254E">
      <w:pPr>
        <w:spacing w:after="0" w:line="276" w:lineRule="auto"/>
        <w:ind w:left="0" w:right="0" w:firstLine="709"/>
        <w:jc w:val="both"/>
      </w:pPr>
    </w:p>
    <w:p w:rsidR="002F03F2" w:rsidRDefault="00C202C7" w:rsidP="0021254E">
      <w:pPr>
        <w:spacing w:after="0" w:line="276" w:lineRule="auto"/>
        <w:ind w:left="0" w:right="0" w:firstLine="709"/>
        <w:jc w:val="both"/>
      </w:pPr>
      <w:r>
        <w:rPr>
          <w:b/>
          <w:u w:val="single" w:color="000000"/>
        </w:rPr>
        <w:t>Цель реализации Программы</w:t>
      </w:r>
      <w: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детей с ЗП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2F03F2" w:rsidRDefault="00C202C7" w:rsidP="0021254E">
      <w:pPr>
        <w:spacing w:after="0" w:line="276" w:lineRule="auto"/>
        <w:ind w:left="0" w:right="0" w:firstLine="709"/>
        <w:jc w:val="both"/>
      </w:pPr>
      <w:r>
        <w:rPr>
          <w:b/>
          <w:u w:val="single" w:color="000000"/>
        </w:rPr>
        <w:t>Задачи Программы:</w:t>
      </w:r>
      <w:r>
        <w:rPr>
          <w:b/>
        </w:rPr>
        <w:t xml:space="preserve"> </w:t>
      </w:r>
    </w:p>
    <w:p w:rsidR="002F03F2" w:rsidRDefault="006E7BCF" w:rsidP="0021254E">
      <w:pPr>
        <w:spacing w:after="0" w:line="276" w:lineRule="auto"/>
        <w:ind w:left="0" w:right="0" w:firstLine="709"/>
        <w:jc w:val="both"/>
      </w:pPr>
      <w:r>
        <w:t xml:space="preserve">- </w:t>
      </w:r>
      <w:r w:rsidR="00C202C7">
        <w:t xml:space="preserve">помочь специалистам дошкольного образования в психолого- педагогическом изучении детей с ОВЗ (ЗПР); </w:t>
      </w:r>
    </w:p>
    <w:p w:rsidR="002F03F2" w:rsidRDefault="006E7BCF" w:rsidP="0021254E">
      <w:pPr>
        <w:spacing w:after="0" w:line="276" w:lineRule="auto"/>
        <w:ind w:left="0" w:right="0" w:firstLine="709"/>
        <w:jc w:val="both"/>
      </w:pPr>
      <w:r>
        <w:t xml:space="preserve">- </w:t>
      </w:r>
      <w:r w:rsidR="00C202C7">
        <w:t xml:space="preserve">способствовать общему развитию дошкольников с ОВЗ (ЗПР), коррекции их психофизического развития, подготовке их к обучению в школе; </w:t>
      </w:r>
    </w:p>
    <w:p w:rsidR="002F03F2" w:rsidRDefault="006E7BCF" w:rsidP="0021254E">
      <w:pPr>
        <w:spacing w:after="0" w:line="276" w:lineRule="auto"/>
        <w:ind w:left="0" w:right="0" w:firstLine="709"/>
        <w:jc w:val="both"/>
      </w:pPr>
      <w:r>
        <w:t xml:space="preserve">- </w:t>
      </w:r>
      <w:r w:rsidR="00C202C7">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2F03F2" w:rsidRDefault="006E7BCF" w:rsidP="0021254E">
      <w:pPr>
        <w:spacing w:after="0" w:line="276" w:lineRule="auto"/>
        <w:ind w:left="0" w:right="0" w:firstLine="709"/>
        <w:jc w:val="both"/>
      </w:pPr>
      <w:r>
        <w:t xml:space="preserve">- </w:t>
      </w:r>
      <w:r w:rsidR="00C202C7">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2F03F2" w:rsidRDefault="006E7BCF" w:rsidP="0021254E">
      <w:pPr>
        <w:spacing w:after="0" w:line="276" w:lineRule="auto"/>
        <w:ind w:left="0" w:right="0" w:firstLine="709"/>
        <w:jc w:val="both"/>
      </w:pPr>
      <w:r>
        <w:t xml:space="preserve">- </w:t>
      </w:r>
      <w:r w:rsidR="00C202C7">
        <w:t xml:space="preserve">способствовать объединению обучения и воспитания в целостный образовательный процесс. </w:t>
      </w:r>
    </w:p>
    <w:p w:rsidR="002F03F2" w:rsidRDefault="002F03F2" w:rsidP="0021254E">
      <w:pPr>
        <w:spacing w:after="0" w:line="276" w:lineRule="auto"/>
        <w:ind w:left="0" w:right="0" w:firstLine="709"/>
        <w:jc w:val="both"/>
      </w:pPr>
    </w:p>
    <w:p w:rsidR="002F03F2" w:rsidRDefault="00C202C7" w:rsidP="0021254E">
      <w:pPr>
        <w:spacing w:after="0" w:line="276" w:lineRule="auto"/>
        <w:ind w:left="0" w:right="0" w:firstLine="709"/>
        <w:jc w:val="both"/>
      </w:pPr>
      <w: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 – дефектолога, педагога-психолога, воспитателей, инструкторов по физической культуре, </w:t>
      </w:r>
      <w:r>
        <w:lastRenderedPageBreak/>
        <w:t xml:space="preserve">музыкальных руководителей) дошкольного учреждения, а также при участии родителей в реализации программных требований. </w:t>
      </w:r>
    </w:p>
    <w:p w:rsidR="002F03F2" w:rsidRDefault="00C202C7" w:rsidP="0021254E">
      <w:pPr>
        <w:spacing w:after="0" w:line="276" w:lineRule="auto"/>
        <w:ind w:left="0" w:right="0" w:firstLine="709"/>
        <w:jc w:val="both"/>
      </w:pPr>
      <w:r>
        <w:t xml:space="preserve">Решение данных задач позволит сформировать у дошкольников с ОВЗ (ЗП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а также достичь основных целей дошкольного образования, которые с формулированы в Концепции дошкольного воспитания. </w:t>
      </w:r>
    </w:p>
    <w:p w:rsidR="002F03F2" w:rsidRDefault="002F03F2" w:rsidP="0021254E">
      <w:pPr>
        <w:spacing w:after="0" w:line="276" w:lineRule="auto"/>
        <w:ind w:left="0" w:right="0" w:firstLine="709"/>
        <w:jc w:val="both"/>
      </w:pPr>
    </w:p>
    <w:p w:rsidR="002F03F2" w:rsidRPr="006E7BCF" w:rsidRDefault="00C202C7" w:rsidP="0021254E">
      <w:pPr>
        <w:spacing w:after="0" w:line="276" w:lineRule="auto"/>
        <w:ind w:left="0" w:right="0" w:firstLine="709"/>
        <w:jc w:val="both"/>
        <w:rPr>
          <w:color w:val="auto"/>
        </w:rPr>
      </w:pPr>
      <w:r w:rsidRPr="006E7BCF">
        <w:rPr>
          <w:b/>
          <w:color w:val="auto"/>
          <w:u w:color="1F487C"/>
        </w:rPr>
        <w:t>1.3. Принципы и подходы к формированию Программы.</w:t>
      </w:r>
      <w:r w:rsidRPr="006E7BCF">
        <w:rPr>
          <w:b/>
          <w:color w:val="auto"/>
        </w:rPr>
        <w:t xml:space="preserve"> </w:t>
      </w:r>
    </w:p>
    <w:p w:rsidR="002F03F2" w:rsidRPr="006E7BCF" w:rsidRDefault="002F03F2" w:rsidP="0021254E">
      <w:pPr>
        <w:spacing w:after="0" w:line="276" w:lineRule="auto"/>
        <w:ind w:left="0" w:right="0" w:firstLine="709"/>
        <w:jc w:val="both"/>
        <w:rPr>
          <w:color w:val="auto"/>
        </w:rPr>
      </w:pPr>
    </w:p>
    <w:p w:rsidR="002F03F2" w:rsidRDefault="00C202C7" w:rsidP="0021254E">
      <w:pPr>
        <w:spacing w:after="0" w:line="276" w:lineRule="auto"/>
        <w:ind w:left="0" w:right="0" w:firstLine="709"/>
        <w:jc w:val="both"/>
      </w:pPr>
      <w:r>
        <w:t>Программа разработана в соответствии с коррекционно</w:t>
      </w:r>
      <w:r w:rsidR="007A7C11">
        <w:t xml:space="preserve"> </w:t>
      </w:r>
      <w:r>
        <w:t xml:space="preserve">- развивающими принципами и ценностями личностно – ориентированного образования. </w:t>
      </w:r>
    </w:p>
    <w:p w:rsidR="002F03F2" w:rsidRDefault="00C202C7" w:rsidP="0021254E">
      <w:pPr>
        <w:spacing w:after="0" w:line="276" w:lineRule="auto"/>
        <w:ind w:left="0" w:right="0" w:firstLine="709"/>
        <w:jc w:val="both"/>
      </w:pPr>
      <w:r>
        <w:rPr>
          <w:b/>
          <w:i/>
        </w:rPr>
        <w:t xml:space="preserve">Программа основана на следующих принципах дошкольного образования, изложенных в ФГОС ДО, которые структурируют образовательную Программу и позволяют реализовать поставленные цели и задачи: </w:t>
      </w:r>
    </w:p>
    <w:p w:rsidR="002F03F2" w:rsidRDefault="00C202C7" w:rsidP="0021254E">
      <w:pPr>
        <w:numPr>
          <w:ilvl w:val="0"/>
          <w:numId w:val="2"/>
        </w:numPr>
        <w:spacing w:after="0" w:line="276" w:lineRule="auto"/>
        <w:ind w:left="0" w:right="0" w:firstLine="709"/>
        <w:jc w:val="both"/>
      </w:pPr>
      <w:r>
        <w:t>Полноценное проживание ребенком вс</w:t>
      </w:r>
      <w:r w:rsidR="008F22A6">
        <w:t>ех этапов детства (</w:t>
      </w:r>
      <w:r>
        <w:t xml:space="preserve">раннего и дошкольного), обогащение (амплификация) детского развития;  </w:t>
      </w:r>
    </w:p>
    <w:p w:rsidR="002F03F2" w:rsidRDefault="00C202C7" w:rsidP="0021254E">
      <w:pPr>
        <w:numPr>
          <w:ilvl w:val="0"/>
          <w:numId w:val="2"/>
        </w:numPr>
        <w:spacing w:after="0" w:line="276" w:lineRule="auto"/>
        <w:ind w:left="0" w:right="0" w:firstLine="709"/>
        <w:jc w:val="both"/>
      </w:pPr>
      <w:r>
        <w:t xml:space="preserve">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w:t>
      </w:r>
    </w:p>
    <w:p w:rsidR="002F03F2" w:rsidRDefault="00C202C7" w:rsidP="0021254E">
      <w:pPr>
        <w:numPr>
          <w:ilvl w:val="0"/>
          <w:numId w:val="2"/>
        </w:numPr>
        <w:spacing w:after="0" w:line="276" w:lineRule="auto"/>
        <w:ind w:left="0" w:right="0" w:firstLine="709"/>
        <w:jc w:val="both"/>
      </w:pPr>
      <w:r>
        <w:t xml:space="preserve">Содействие и сотрудничество детей и взрослых, признание ребенка полноценным участником (субъектом) образовательных отношений;  </w:t>
      </w:r>
    </w:p>
    <w:p w:rsidR="002F03F2" w:rsidRPr="00E00EFC" w:rsidRDefault="00C202C7" w:rsidP="0021254E">
      <w:pPr>
        <w:pStyle w:val="a3"/>
        <w:numPr>
          <w:ilvl w:val="0"/>
          <w:numId w:val="2"/>
        </w:numPr>
        <w:spacing w:after="0" w:line="276" w:lineRule="auto"/>
        <w:ind w:left="0" w:right="0" w:firstLine="709"/>
        <w:jc w:val="both"/>
      </w:pPr>
      <w:r>
        <w:t xml:space="preserve">Поддержка инициативы детей в различных видах деятельности; сотрудничество </w:t>
      </w:r>
      <w:r w:rsidRPr="00E00EFC">
        <w:t xml:space="preserve">организации с семьями; </w:t>
      </w:r>
    </w:p>
    <w:p w:rsidR="005D67FE" w:rsidRDefault="005D67FE" w:rsidP="0021254E">
      <w:pPr>
        <w:spacing w:after="0" w:line="276" w:lineRule="auto"/>
        <w:ind w:left="0" w:right="0" w:firstLine="709"/>
        <w:jc w:val="both"/>
      </w:pPr>
      <w:r>
        <w:t xml:space="preserve"> 5.</w:t>
      </w:r>
      <w:r>
        <w:tab/>
      </w:r>
      <w:r w:rsidR="00C202C7" w:rsidRPr="00E00EFC">
        <w:t>Приобщение детей к социокультурным нормам, традициям семьи, общества и государства;</w:t>
      </w:r>
    </w:p>
    <w:p w:rsidR="002F03F2" w:rsidRPr="00E00EFC" w:rsidRDefault="00C202C7" w:rsidP="0021254E">
      <w:pPr>
        <w:spacing w:after="0" w:line="276" w:lineRule="auto"/>
        <w:ind w:left="0" w:right="0" w:firstLine="709"/>
        <w:jc w:val="both"/>
      </w:pPr>
      <w:r w:rsidRPr="00E00EFC">
        <w:t xml:space="preserve"> 6. </w:t>
      </w:r>
      <w:r w:rsidR="005D67FE">
        <w:tab/>
      </w:r>
      <w:r w:rsidRPr="00E00EFC">
        <w:t xml:space="preserve">Формирование познавательных интересов и познавательных действий ребенка в различных видах деятельности;  </w:t>
      </w:r>
    </w:p>
    <w:p w:rsidR="002F03F2" w:rsidRDefault="007A7C11" w:rsidP="0021254E">
      <w:pPr>
        <w:spacing w:after="0" w:line="276" w:lineRule="auto"/>
        <w:ind w:left="0" w:right="0" w:firstLine="709"/>
        <w:jc w:val="both"/>
      </w:pPr>
      <w:r>
        <w:t xml:space="preserve"> </w:t>
      </w:r>
      <w:r w:rsidR="00C202C7" w:rsidRPr="00E00EFC">
        <w:t>7.</w:t>
      </w:r>
      <w:r w:rsidR="005D67FE">
        <w:tab/>
      </w:r>
      <w:r w:rsidR="00C202C7" w:rsidRPr="00E00EFC">
        <w:t xml:space="preserve"> Возрастная адекватность дошкольного образования (соответствие условий, требований, методов возрасту и особенностей развития);  </w:t>
      </w:r>
    </w:p>
    <w:p w:rsidR="006A31A0" w:rsidRDefault="006A31A0" w:rsidP="0021254E">
      <w:pPr>
        <w:spacing w:after="0" w:line="276" w:lineRule="auto"/>
        <w:ind w:left="0" w:right="0" w:firstLine="709"/>
        <w:jc w:val="both"/>
      </w:pPr>
    </w:p>
    <w:p w:rsidR="006E7BCF" w:rsidRDefault="006E7BCF" w:rsidP="0021254E">
      <w:pPr>
        <w:spacing w:after="0" w:line="276" w:lineRule="auto"/>
        <w:ind w:left="0" w:right="0" w:firstLine="709"/>
        <w:jc w:val="both"/>
      </w:pPr>
    </w:p>
    <w:p w:rsidR="006E7BCF" w:rsidRDefault="006E7BCF" w:rsidP="0021254E">
      <w:pPr>
        <w:spacing w:after="0" w:line="276" w:lineRule="auto"/>
        <w:ind w:left="0" w:right="0" w:firstLine="709"/>
        <w:jc w:val="both"/>
      </w:pPr>
    </w:p>
    <w:p w:rsidR="006E7BCF" w:rsidRDefault="006E7BCF" w:rsidP="0021254E">
      <w:pPr>
        <w:spacing w:after="0" w:line="276" w:lineRule="auto"/>
        <w:ind w:left="0" w:right="0" w:firstLine="709"/>
        <w:jc w:val="both"/>
      </w:pPr>
    </w:p>
    <w:p w:rsidR="0021254E" w:rsidRDefault="0021254E" w:rsidP="0021254E">
      <w:pPr>
        <w:spacing w:after="0" w:line="276" w:lineRule="auto"/>
        <w:ind w:left="0" w:right="0" w:firstLine="709"/>
        <w:jc w:val="both"/>
      </w:pPr>
    </w:p>
    <w:p w:rsidR="006A31A0" w:rsidRPr="006A31A0" w:rsidRDefault="006A31A0" w:rsidP="00D8661C">
      <w:pPr>
        <w:spacing w:after="0" w:line="276" w:lineRule="auto"/>
        <w:ind w:left="0" w:right="0" w:firstLine="709"/>
        <w:jc w:val="both"/>
        <w:rPr>
          <w:b/>
          <w:u w:val="single"/>
        </w:rPr>
      </w:pPr>
      <w:r w:rsidRPr="006A31A0">
        <w:rPr>
          <w:b/>
          <w:u w:val="single"/>
        </w:rPr>
        <w:t xml:space="preserve">Общие дидактические принципы и особенности их </w:t>
      </w:r>
      <w:r>
        <w:rPr>
          <w:b/>
          <w:u w:val="single"/>
        </w:rPr>
        <w:t>применения при реализации Программы</w:t>
      </w:r>
    </w:p>
    <w:p w:rsidR="006A31A0" w:rsidRPr="006A31A0" w:rsidRDefault="006A31A0" w:rsidP="00D8661C">
      <w:pPr>
        <w:spacing w:after="0" w:line="276" w:lineRule="auto"/>
        <w:ind w:left="0" w:right="0" w:firstLine="709"/>
        <w:jc w:val="both"/>
      </w:pPr>
      <w:r w:rsidRPr="006A31A0">
        <w:rPr>
          <w:u w:val="single"/>
        </w:rPr>
        <w:t>Принцип научности</w:t>
      </w:r>
      <w:r w:rsidRPr="006A31A0">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6A31A0" w:rsidRPr="006A31A0" w:rsidRDefault="006A31A0" w:rsidP="00D8661C">
      <w:pPr>
        <w:spacing w:after="0" w:line="276" w:lineRule="auto"/>
        <w:ind w:left="0" w:right="0" w:firstLine="709"/>
        <w:jc w:val="both"/>
      </w:pPr>
      <w:r w:rsidRPr="006A31A0">
        <w:rPr>
          <w:u w:val="single"/>
        </w:rPr>
        <w:t>Принцип связи теории с практикой</w:t>
      </w:r>
      <w:r w:rsidRPr="006A31A0">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6A31A0" w:rsidRPr="006A31A0" w:rsidRDefault="006A31A0" w:rsidP="00D8661C">
      <w:pPr>
        <w:spacing w:after="0" w:line="276" w:lineRule="auto"/>
        <w:ind w:left="0" w:right="0" w:firstLine="709"/>
        <w:jc w:val="both"/>
      </w:pPr>
      <w:r w:rsidRPr="006E7BCF">
        <w:rPr>
          <w:u w:val="single"/>
        </w:rPr>
        <w:lastRenderedPageBreak/>
        <w:t>Принцип активности и сознательности в обучении</w:t>
      </w:r>
      <w:r w:rsidRPr="006A31A0">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6A31A0">
        <w:rPr>
          <w:i/>
        </w:rPr>
        <w:t xml:space="preserve">. </w:t>
      </w:r>
      <w:r w:rsidRPr="006A31A0">
        <w:t xml:space="preserve">Снижение уровня субъективной активности, слабость познавательных интересов, </w:t>
      </w:r>
      <w:proofErr w:type="spellStart"/>
      <w:r w:rsidRPr="006A31A0">
        <w:t>несформированность</w:t>
      </w:r>
      <w:proofErr w:type="spellEnd"/>
      <w:r w:rsidRPr="006A31A0">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6A31A0" w:rsidRPr="006A31A0" w:rsidRDefault="006A31A0" w:rsidP="00D8661C">
      <w:pPr>
        <w:spacing w:after="0" w:line="276" w:lineRule="auto"/>
        <w:ind w:left="0" w:right="0" w:firstLine="709"/>
        <w:jc w:val="both"/>
      </w:pPr>
      <w:r w:rsidRPr="006A31A0">
        <w:rPr>
          <w:u w:val="single"/>
        </w:rPr>
        <w:t>Принцип доступности</w:t>
      </w:r>
      <w:r w:rsidRPr="006A31A0">
        <w:rPr>
          <w:i/>
        </w:rPr>
        <w:t xml:space="preserve"> </w:t>
      </w:r>
      <w:r w:rsidRPr="006A31A0">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6A31A0">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6A31A0" w:rsidRPr="006A31A0" w:rsidRDefault="006A31A0" w:rsidP="00D8661C">
      <w:pPr>
        <w:spacing w:after="0" w:line="276" w:lineRule="auto"/>
        <w:ind w:left="0" w:right="0" w:firstLine="709"/>
        <w:jc w:val="both"/>
      </w:pPr>
      <w:r w:rsidRPr="006A31A0">
        <w:rPr>
          <w:u w:val="single"/>
        </w:rPr>
        <w:t>Принцип последовательности и систематичности</w:t>
      </w:r>
      <w:r w:rsidRPr="006A31A0">
        <w:rPr>
          <w:i/>
        </w:rPr>
        <w:t xml:space="preserve">. </w:t>
      </w:r>
      <w:r w:rsidRPr="006A31A0">
        <w:rPr>
          <w:iCs/>
        </w:rPr>
        <w:t xml:space="preserve">Учет этого принципа </w:t>
      </w:r>
      <w:r w:rsidRPr="006A31A0">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w:t>
      </w:r>
      <w:proofErr w:type="spellStart"/>
      <w:r w:rsidRPr="006A31A0">
        <w:t>внутрипредметные</w:t>
      </w:r>
      <w:proofErr w:type="spellEnd"/>
      <w:r w:rsidRPr="006A31A0">
        <w:t xml:space="preserve"> и </w:t>
      </w:r>
      <w:proofErr w:type="spellStart"/>
      <w:r w:rsidRPr="006A31A0">
        <w:t>межпредметные</w:t>
      </w:r>
      <w:proofErr w:type="spellEnd"/>
      <w:r w:rsidRPr="006A31A0">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6A31A0" w:rsidRPr="006A31A0" w:rsidRDefault="006A31A0" w:rsidP="00D8661C">
      <w:pPr>
        <w:spacing w:after="0" w:line="276" w:lineRule="auto"/>
        <w:ind w:left="0" w:right="0" w:firstLine="709"/>
        <w:jc w:val="both"/>
      </w:pPr>
      <w:r w:rsidRPr="006A31A0">
        <w:rPr>
          <w:u w:val="single"/>
        </w:rPr>
        <w:t>Принцип прочности усвоения знаний</w:t>
      </w:r>
      <w:r w:rsidRPr="006A31A0">
        <w:rPr>
          <w:i/>
        </w:rPr>
        <w:t>.</w:t>
      </w:r>
      <w:r w:rsidRPr="006A31A0">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6A31A0" w:rsidRPr="006A31A0" w:rsidRDefault="006A31A0" w:rsidP="00D8661C">
      <w:pPr>
        <w:spacing w:after="0" w:line="276" w:lineRule="auto"/>
        <w:ind w:left="0" w:right="0" w:firstLine="709"/>
        <w:jc w:val="both"/>
      </w:pPr>
      <w:r w:rsidRPr="006A31A0">
        <w:rPr>
          <w:u w:val="single"/>
        </w:rPr>
        <w:t>Принцип наглядности</w:t>
      </w:r>
      <w:r w:rsidRPr="006A31A0">
        <w:rPr>
          <w:i/>
        </w:rPr>
        <w:t xml:space="preserve"> </w:t>
      </w:r>
      <w:r w:rsidRPr="006A31A0">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6A31A0">
        <w:rPr>
          <w:i/>
        </w:rPr>
        <w:t>наглядные средства:</w:t>
      </w:r>
      <w:r w:rsidRPr="006A31A0">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6A31A0" w:rsidRPr="006A31A0" w:rsidRDefault="006A31A0" w:rsidP="00D8661C">
      <w:pPr>
        <w:spacing w:after="0" w:line="276" w:lineRule="auto"/>
        <w:ind w:left="0" w:right="0" w:firstLine="709"/>
        <w:jc w:val="both"/>
      </w:pPr>
      <w:r w:rsidRPr="006A31A0">
        <w:rPr>
          <w:u w:val="single"/>
        </w:rPr>
        <w:t>Принцип индивидуального подхода к обучению и воспитанию</w:t>
      </w:r>
      <w:r w:rsidRPr="006A31A0">
        <w:t xml:space="preserve">. В условиях групп комбинированной или компенсирующей направленности образовательная деятельность </w:t>
      </w:r>
      <w:r w:rsidRPr="006A31A0">
        <w:lastRenderedPageBreak/>
        <w:t xml:space="preserve">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6A31A0">
        <w:t>сформированности</w:t>
      </w:r>
      <w:proofErr w:type="spellEnd"/>
      <w:r w:rsidRPr="006A31A0">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6A31A0" w:rsidRPr="006A31A0" w:rsidRDefault="006A31A0" w:rsidP="00D8661C">
      <w:pPr>
        <w:spacing w:after="0" w:line="276" w:lineRule="auto"/>
        <w:ind w:left="0" w:right="0" w:firstLine="709"/>
        <w:jc w:val="both"/>
      </w:pPr>
      <w:r w:rsidRPr="006A31A0">
        <w:t xml:space="preserve">В работе с детьми с ЗПР не менее актуален </w:t>
      </w:r>
      <w:r w:rsidRPr="006A31A0">
        <w:rPr>
          <w:i/>
        </w:rPr>
        <w:t>дифференцированный подход</w:t>
      </w:r>
      <w:r w:rsidRPr="006A31A0">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6A31A0">
        <w:t>микрогрупп</w:t>
      </w:r>
      <w:proofErr w:type="spellEnd"/>
      <w:r w:rsidRPr="006A31A0">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6A31A0" w:rsidRPr="006A31A0" w:rsidRDefault="006A31A0" w:rsidP="00D8661C">
      <w:pPr>
        <w:spacing w:after="0" w:line="276" w:lineRule="auto"/>
        <w:ind w:left="0" w:right="0" w:firstLine="709"/>
        <w:jc w:val="both"/>
        <w:rPr>
          <w:b/>
          <w:i/>
        </w:rPr>
      </w:pPr>
      <w:r w:rsidRPr="006A31A0">
        <w:rPr>
          <w:b/>
          <w:i/>
        </w:rPr>
        <w:t xml:space="preserve">Специальные принципы </w:t>
      </w:r>
    </w:p>
    <w:p w:rsidR="006A31A0" w:rsidRPr="006A31A0" w:rsidRDefault="006A31A0" w:rsidP="00D8661C">
      <w:pPr>
        <w:spacing w:after="0" w:line="276" w:lineRule="auto"/>
        <w:ind w:left="0" w:right="0" w:firstLine="709"/>
        <w:jc w:val="both"/>
      </w:pPr>
      <w:r w:rsidRPr="006A31A0">
        <w:rPr>
          <w:u w:val="single"/>
        </w:rPr>
        <w:t>Принцип педагогического гуманизма и оптимизма</w:t>
      </w:r>
      <w:r w:rsidRPr="006A31A0">
        <w:rPr>
          <w:i/>
        </w:rPr>
        <w:t>.</w:t>
      </w:r>
      <w:r w:rsidRPr="006A31A0">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6A31A0" w:rsidRPr="006A31A0" w:rsidRDefault="006A31A0" w:rsidP="00D8661C">
      <w:pPr>
        <w:spacing w:after="0" w:line="276" w:lineRule="auto"/>
        <w:ind w:left="0" w:right="0" w:firstLine="709"/>
        <w:jc w:val="both"/>
      </w:pPr>
      <w:r w:rsidRPr="006A31A0">
        <w:rPr>
          <w:iCs/>
          <w:u w:val="single"/>
        </w:rPr>
        <w:t>П</w:t>
      </w:r>
      <w:r w:rsidRPr="006A31A0">
        <w:rPr>
          <w:u w:val="single"/>
        </w:rPr>
        <w:t>ринцип социально-адаптирующей направленности образования</w:t>
      </w:r>
      <w:r w:rsidRPr="006A31A0">
        <w:rPr>
          <w:i/>
        </w:rPr>
        <w:t xml:space="preserve">. </w:t>
      </w:r>
      <w:r w:rsidRPr="006A31A0">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6A31A0" w:rsidRPr="006A31A0" w:rsidRDefault="006A31A0" w:rsidP="00D8661C">
      <w:pPr>
        <w:spacing w:after="0" w:line="276" w:lineRule="auto"/>
        <w:ind w:left="0" w:right="0" w:firstLine="709"/>
        <w:jc w:val="both"/>
      </w:pPr>
      <w:proofErr w:type="spellStart"/>
      <w:r w:rsidRPr="006A31A0">
        <w:rPr>
          <w:u w:val="single"/>
        </w:rPr>
        <w:t>Этиопатогенетический</w:t>
      </w:r>
      <w:proofErr w:type="spellEnd"/>
      <w:r w:rsidRPr="006A31A0">
        <w:rPr>
          <w:u w:val="single"/>
        </w:rPr>
        <w:t xml:space="preserve"> принцип</w:t>
      </w:r>
      <w:r w:rsidRPr="006A31A0">
        <w:rPr>
          <w:i/>
        </w:rPr>
        <w:t>.</w:t>
      </w:r>
      <w:r w:rsidRPr="006A31A0">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6A31A0" w:rsidRPr="006A31A0" w:rsidRDefault="006A31A0" w:rsidP="00D8661C">
      <w:pPr>
        <w:spacing w:after="0" w:line="276" w:lineRule="auto"/>
        <w:ind w:left="0" w:right="0" w:firstLine="709"/>
        <w:jc w:val="both"/>
      </w:pPr>
      <w:r w:rsidRPr="006A31A0">
        <w:rPr>
          <w:u w:val="single"/>
        </w:rPr>
        <w:t>Принцип системного подхода к диагностике и коррекции нарушений</w:t>
      </w:r>
      <w:r w:rsidRPr="006A31A0">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6A31A0" w:rsidRPr="006A31A0" w:rsidRDefault="006A31A0" w:rsidP="00D8661C">
      <w:pPr>
        <w:spacing w:after="0" w:line="276" w:lineRule="auto"/>
        <w:ind w:left="0" w:right="0" w:firstLine="709"/>
        <w:jc w:val="both"/>
      </w:pPr>
      <w:r w:rsidRPr="006A31A0">
        <w:rPr>
          <w:u w:val="single"/>
        </w:rPr>
        <w:lastRenderedPageBreak/>
        <w:t>Принцип комплексного подхода к диагностике и коррекции нарушений</w:t>
      </w:r>
      <w:r w:rsidRPr="006A31A0">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6A31A0" w:rsidRPr="006A31A0" w:rsidRDefault="006A31A0" w:rsidP="00D8661C">
      <w:pPr>
        <w:spacing w:after="0" w:line="276" w:lineRule="auto"/>
        <w:ind w:left="0" w:right="0" w:firstLine="709"/>
        <w:jc w:val="both"/>
      </w:pPr>
      <w:r w:rsidRPr="006A31A0">
        <w:rPr>
          <w:iCs/>
          <w:u w:val="single"/>
        </w:rPr>
        <w:t>Принцип коррекционно-компенсирующей направленности</w:t>
      </w:r>
      <w:r w:rsidRPr="006A31A0">
        <w:rPr>
          <w:u w:val="single"/>
        </w:rPr>
        <w:t xml:space="preserve"> </w:t>
      </w:r>
      <w:r w:rsidRPr="006A31A0">
        <w:rPr>
          <w:iCs/>
          <w:u w:val="single"/>
        </w:rPr>
        <w:t>образования</w:t>
      </w:r>
      <w:r w:rsidRPr="006A31A0">
        <w:rPr>
          <w:i/>
          <w:iCs/>
        </w:rPr>
        <w:t xml:space="preserve">. </w:t>
      </w:r>
      <w:r w:rsidRPr="006A31A0">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6A31A0" w:rsidRPr="006A31A0" w:rsidRDefault="006A31A0" w:rsidP="00D8661C">
      <w:pPr>
        <w:spacing w:after="0" w:line="276" w:lineRule="auto"/>
        <w:ind w:left="0" w:right="0" w:firstLine="709"/>
        <w:jc w:val="both"/>
      </w:pPr>
      <w:r w:rsidRPr="006A31A0">
        <w:rPr>
          <w:u w:val="single"/>
        </w:rPr>
        <w:t>Принцип опоры на закономерности онтогенетического развития</w:t>
      </w:r>
      <w:r w:rsidRPr="006A31A0">
        <w:rPr>
          <w:i/>
        </w:rPr>
        <w:t xml:space="preserve">. </w:t>
      </w:r>
      <w:r w:rsidRPr="006A31A0">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6A31A0">
        <w:rPr>
          <w:bCs/>
          <w:i/>
          <w:iCs/>
        </w:rPr>
        <w:t xml:space="preserve"> положение о соотношении функциональности и стадиальности детского развития.</w:t>
      </w:r>
      <w:r w:rsidRPr="006A31A0">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6A31A0" w:rsidRPr="006A31A0" w:rsidRDefault="006A31A0" w:rsidP="00D8661C">
      <w:pPr>
        <w:spacing w:after="0" w:line="276" w:lineRule="auto"/>
        <w:ind w:left="0" w:right="0" w:firstLine="709"/>
        <w:jc w:val="both"/>
      </w:pPr>
      <w:r w:rsidRPr="006A31A0">
        <w:rPr>
          <w:u w:val="single"/>
        </w:rPr>
        <w:t>Принцип единства диагностики и коррекции</w:t>
      </w:r>
      <w:r w:rsidRPr="006A31A0">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w:t>
      </w:r>
      <w:r w:rsidRPr="006A31A0">
        <w:lastRenderedPageBreak/>
        <w:t xml:space="preserve">предполагает способность к творческому подходу при реализации образовательных программ и программ коррекционной работы. </w:t>
      </w:r>
    </w:p>
    <w:p w:rsidR="006A31A0" w:rsidRPr="006A31A0" w:rsidRDefault="006A31A0" w:rsidP="00D8661C">
      <w:pPr>
        <w:spacing w:after="0" w:line="276" w:lineRule="auto"/>
        <w:ind w:left="0" w:right="0" w:firstLine="709"/>
        <w:jc w:val="both"/>
      </w:pPr>
      <w:r w:rsidRPr="006A31A0">
        <w:rPr>
          <w:u w:val="single"/>
        </w:rPr>
        <w:t>Принцип приоритетности коррекции каузального типа</w:t>
      </w:r>
      <w:r w:rsidRPr="006A31A0">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6A31A0" w:rsidRPr="006A31A0" w:rsidRDefault="006A31A0" w:rsidP="00D8661C">
      <w:pPr>
        <w:spacing w:after="0" w:line="276" w:lineRule="auto"/>
        <w:ind w:left="0" w:right="0" w:firstLine="709"/>
        <w:jc w:val="both"/>
      </w:pPr>
      <w:r w:rsidRPr="006A31A0">
        <w:rPr>
          <w:i/>
          <w:u w:val="single"/>
        </w:rPr>
        <w:t>Принцип единства в реализации коррекционных, профилактических и развивающих задач</w:t>
      </w:r>
      <w:r w:rsidRPr="006A31A0">
        <w:rPr>
          <w:i/>
        </w:rPr>
        <w:t xml:space="preserve">. </w:t>
      </w:r>
      <w:r w:rsidRPr="006A31A0">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6A31A0" w:rsidRPr="006A31A0" w:rsidRDefault="006A31A0" w:rsidP="00D8661C">
      <w:pPr>
        <w:spacing w:after="0" w:line="276" w:lineRule="auto"/>
        <w:ind w:left="0" w:right="0" w:firstLine="709"/>
        <w:jc w:val="both"/>
      </w:pPr>
      <w:r w:rsidRPr="006A31A0">
        <w:rPr>
          <w:u w:val="single"/>
        </w:rPr>
        <w:t xml:space="preserve">Принцип реализации </w:t>
      </w:r>
      <w:proofErr w:type="spellStart"/>
      <w:r w:rsidRPr="006A31A0">
        <w:rPr>
          <w:u w:val="single"/>
        </w:rPr>
        <w:t>деятельностного</w:t>
      </w:r>
      <w:proofErr w:type="spellEnd"/>
      <w:r w:rsidRPr="006A31A0">
        <w:rPr>
          <w:u w:val="single"/>
        </w:rPr>
        <w:t xml:space="preserve"> подхода в обучении и воспитании</w:t>
      </w:r>
      <w:r w:rsidRPr="006A31A0">
        <w:rPr>
          <w:i/>
        </w:rPr>
        <w:t xml:space="preserve">. </w:t>
      </w:r>
      <w:r w:rsidRPr="006A31A0">
        <w:t xml:space="preserve">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6A31A0">
        <w:t>деятельностного</w:t>
      </w:r>
      <w:proofErr w:type="spellEnd"/>
      <w:r w:rsidRPr="006A31A0">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6A31A0">
        <w:t>операционального</w:t>
      </w:r>
      <w:proofErr w:type="spellEnd"/>
      <w:r w:rsidRPr="006A31A0">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6A31A0">
        <w:t>деятельностной</w:t>
      </w:r>
      <w:proofErr w:type="spellEnd"/>
      <w:r w:rsidRPr="006A31A0">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6A31A0" w:rsidRPr="006A31A0" w:rsidRDefault="006A31A0" w:rsidP="00D8661C">
      <w:pPr>
        <w:spacing w:after="0" w:line="276" w:lineRule="auto"/>
        <w:ind w:left="0" w:right="0" w:firstLine="709"/>
        <w:jc w:val="both"/>
      </w:pPr>
      <w:r w:rsidRPr="006A31A0">
        <w:rPr>
          <w:u w:val="single"/>
        </w:rPr>
        <w:t>Принцип ранней педагогической помощи</w:t>
      </w:r>
      <w:r w:rsidRPr="006A31A0">
        <w:rPr>
          <w:i/>
        </w:rPr>
        <w:t xml:space="preserve">. </w:t>
      </w:r>
      <w:r w:rsidRPr="006A31A0">
        <w:t xml:space="preserve">Многие </w:t>
      </w:r>
      <w:proofErr w:type="spellStart"/>
      <w:r w:rsidRPr="006A31A0">
        <w:t>сензитивные</w:t>
      </w:r>
      <w:proofErr w:type="spellEnd"/>
      <w:r w:rsidRPr="006A31A0">
        <w:t xml:space="preserve"> периоды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w:t>
      </w:r>
      <w:r w:rsidRPr="006A31A0">
        <w:lastRenderedPageBreak/>
        <w:t xml:space="preserve">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6A31A0" w:rsidRPr="006A31A0" w:rsidRDefault="006A31A0" w:rsidP="00D8661C">
      <w:pPr>
        <w:spacing w:after="0" w:line="276" w:lineRule="auto"/>
        <w:ind w:left="0" w:right="0" w:firstLine="709"/>
        <w:jc w:val="both"/>
      </w:pPr>
      <w:r w:rsidRPr="006A31A0">
        <w:rPr>
          <w:i/>
        </w:rPr>
        <w:t xml:space="preserve">Принцип комплексного применения </w:t>
      </w:r>
      <w:r w:rsidRPr="006A31A0">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w:t>
      </w:r>
      <w:proofErr w:type="spellStart"/>
      <w:r w:rsidRPr="006A31A0">
        <w:t>сказко</w:t>
      </w:r>
      <w:proofErr w:type="spellEnd"/>
      <w:r w:rsidRPr="006A31A0">
        <w:t xml:space="preserve">-, </w:t>
      </w:r>
      <w:proofErr w:type="spellStart"/>
      <w:r w:rsidRPr="006A31A0">
        <w:t>игротерапии</w:t>
      </w:r>
      <w:proofErr w:type="spellEnd"/>
      <w:r w:rsidRPr="006A31A0">
        <w:t>).</w:t>
      </w:r>
    </w:p>
    <w:p w:rsidR="006A31A0" w:rsidRPr="006A31A0" w:rsidRDefault="006A31A0" w:rsidP="00D8661C">
      <w:pPr>
        <w:spacing w:after="0" w:line="276" w:lineRule="auto"/>
        <w:ind w:left="0" w:right="0" w:firstLine="709"/>
        <w:jc w:val="both"/>
      </w:pPr>
      <w:r w:rsidRPr="006A31A0">
        <w:rPr>
          <w:u w:val="single"/>
        </w:rPr>
        <w:t>Принцип развития коммуникации, речевой деятельности и языка, как средства, обеспечивающего развитие речи и мышления.</w:t>
      </w:r>
      <w:r w:rsidRPr="006A31A0">
        <w:rPr>
          <w:i/>
        </w:rPr>
        <w:t xml:space="preserve"> </w:t>
      </w:r>
      <w:r w:rsidRPr="006A31A0">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6A31A0" w:rsidRPr="006A31A0" w:rsidRDefault="006A31A0" w:rsidP="00D8661C">
      <w:pPr>
        <w:spacing w:after="0" w:line="276" w:lineRule="auto"/>
        <w:ind w:left="0" w:right="0" w:firstLine="709"/>
        <w:jc w:val="both"/>
      </w:pPr>
      <w:r w:rsidRPr="006A31A0">
        <w:rPr>
          <w:u w:val="single"/>
        </w:rPr>
        <w:t>Принцип личностно-ориентированного взаимодействия взрослого с ребенком</w:t>
      </w:r>
      <w:r w:rsidRPr="006A31A0">
        <w:t xml:space="preserve"> указывает на признание </w:t>
      </w:r>
      <w:proofErr w:type="spellStart"/>
      <w:r w:rsidRPr="006A31A0">
        <w:t>самоценности</w:t>
      </w:r>
      <w:proofErr w:type="spellEnd"/>
      <w:r w:rsidRPr="006A31A0">
        <w:t xml:space="preserve"> личности ребенка, необходимости активного его участия в познавательной и практической деятельности.</w:t>
      </w:r>
    </w:p>
    <w:p w:rsidR="006A31A0" w:rsidRPr="006A31A0" w:rsidRDefault="006A31A0" w:rsidP="00D8661C">
      <w:pPr>
        <w:spacing w:after="0" w:line="276" w:lineRule="auto"/>
        <w:ind w:left="0" w:right="0" w:firstLine="709"/>
        <w:jc w:val="both"/>
      </w:pPr>
      <w:r w:rsidRPr="006E7BCF">
        <w:rPr>
          <w:u w:val="single"/>
        </w:rPr>
        <w:t>Принцип необходимости специального педагогического руководства</w:t>
      </w:r>
      <w:r w:rsidRPr="006A31A0">
        <w:rPr>
          <w:i/>
        </w:rPr>
        <w:t xml:space="preserve">. </w:t>
      </w:r>
      <w:r w:rsidRPr="006A31A0">
        <w:t xml:space="preserve">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6A31A0">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sidRPr="006A31A0">
        <w:t>ПрАООП</w:t>
      </w:r>
      <w:proofErr w:type="spellEnd"/>
      <w:r w:rsidRPr="006A31A0">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6A31A0">
        <w:t xml:space="preserve"> в процессе коррекционно-развивающей работы. </w:t>
      </w:r>
    </w:p>
    <w:p w:rsidR="006A31A0" w:rsidRPr="006A31A0" w:rsidRDefault="006A31A0" w:rsidP="00D8661C">
      <w:pPr>
        <w:spacing w:after="0" w:line="276" w:lineRule="auto"/>
        <w:ind w:left="0" w:right="0" w:firstLine="709"/>
        <w:jc w:val="both"/>
      </w:pPr>
      <w:r w:rsidRPr="006A31A0">
        <w:rPr>
          <w:u w:val="single"/>
        </w:rPr>
        <w:t xml:space="preserve">Принцип </w:t>
      </w:r>
      <w:r w:rsidRPr="006A31A0">
        <w:rPr>
          <w:bCs/>
          <w:u w:val="single"/>
        </w:rPr>
        <w:t>вариативности коррекционно-развивающего образования</w:t>
      </w:r>
      <w:r w:rsidRPr="006A31A0">
        <w:rPr>
          <w:bCs/>
          <w:i/>
        </w:rPr>
        <w:t xml:space="preserve"> </w:t>
      </w:r>
      <w:r w:rsidRPr="006A31A0">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6A31A0" w:rsidRPr="006A31A0" w:rsidRDefault="006A31A0" w:rsidP="00D8661C">
      <w:pPr>
        <w:spacing w:after="0" w:line="276" w:lineRule="auto"/>
        <w:ind w:left="0" w:right="0" w:firstLine="709"/>
        <w:jc w:val="both"/>
      </w:pPr>
      <w:r w:rsidRPr="006A31A0">
        <w:rPr>
          <w:u w:val="single"/>
        </w:rPr>
        <w:t>Принцип активного привлечения ближайшего социального окружения к работе с ребенком</w:t>
      </w:r>
      <w:r w:rsidRPr="006A31A0">
        <w:rPr>
          <w:iCs/>
        </w:rPr>
        <w:t>.</w:t>
      </w:r>
      <w:r w:rsidRPr="006A31A0">
        <w:rPr>
          <w:b/>
          <w:bCs/>
          <w:iCs/>
        </w:rPr>
        <w:t xml:space="preserve"> </w:t>
      </w:r>
      <w:r w:rsidRPr="006A31A0">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6E7BCF" w:rsidRDefault="006E7BCF" w:rsidP="00D8661C">
      <w:pPr>
        <w:spacing w:after="0" w:line="276" w:lineRule="auto"/>
        <w:ind w:left="0" w:right="0" w:firstLine="709"/>
        <w:jc w:val="both"/>
        <w:rPr>
          <w:b/>
          <w:u w:val="single"/>
        </w:rPr>
      </w:pPr>
    </w:p>
    <w:p w:rsidR="006A31A0" w:rsidRDefault="006A31A0" w:rsidP="00D8661C">
      <w:pPr>
        <w:spacing w:after="0" w:line="276" w:lineRule="auto"/>
        <w:ind w:left="0" w:right="0" w:firstLine="709"/>
        <w:jc w:val="both"/>
        <w:rPr>
          <w:b/>
          <w:u w:val="single"/>
        </w:rPr>
      </w:pPr>
      <w:r>
        <w:rPr>
          <w:b/>
          <w:u w:val="single"/>
        </w:rPr>
        <w:t>Подходы к построению Программы</w:t>
      </w:r>
    </w:p>
    <w:p w:rsidR="00E2378E" w:rsidRPr="006A31A0" w:rsidRDefault="00E2378E" w:rsidP="00D8661C">
      <w:pPr>
        <w:spacing w:after="0" w:line="276" w:lineRule="auto"/>
        <w:ind w:left="0" w:right="0" w:firstLine="709"/>
        <w:jc w:val="both"/>
        <w:rPr>
          <w:b/>
          <w:u w:val="single"/>
        </w:rPr>
      </w:pPr>
    </w:p>
    <w:p w:rsidR="006A31A0" w:rsidRPr="006A31A0" w:rsidRDefault="006A31A0" w:rsidP="00D8661C">
      <w:pPr>
        <w:spacing w:after="0" w:line="276" w:lineRule="auto"/>
        <w:ind w:left="0" w:right="0" w:firstLine="709"/>
        <w:jc w:val="both"/>
      </w:pPr>
      <w:r>
        <w:t>Н</w:t>
      </w:r>
      <w:r w:rsidRPr="006A31A0">
        <w:t xml:space="preserve">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Pr="006A31A0">
        <w:t>самоценности</w:t>
      </w:r>
      <w:proofErr w:type="spellEnd"/>
      <w:r w:rsidRPr="006A31A0">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w:t>
      </w:r>
      <w:r w:rsidRPr="006A31A0">
        <w:lastRenderedPageBreak/>
        <w:t>интегративных качеств с учетом индивидуальных возможностей и специальных образовательных потребностей.</w:t>
      </w:r>
    </w:p>
    <w:p w:rsidR="006A31A0" w:rsidRPr="006A31A0" w:rsidRDefault="006A31A0" w:rsidP="00D8661C">
      <w:pPr>
        <w:spacing w:after="0" w:line="276" w:lineRule="auto"/>
        <w:ind w:left="0" w:right="0" w:firstLine="709"/>
        <w:jc w:val="both"/>
      </w:pPr>
      <w:r w:rsidRPr="006A31A0">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t xml:space="preserve">мониторинга ее результатов, в </w:t>
      </w:r>
      <w:r w:rsidRPr="006A31A0">
        <w:t xml:space="preserve">АООП условно выделяется </w:t>
      </w:r>
      <w:r w:rsidRPr="006A31A0">
        <w:rPr>
          <w:b/>
          <w:i/>
        </w:rPr>
        <w:t>3 варианта освоения образовательной</w:t>
      </w:r>
      <w:r w:rsidRPr="006A31A0">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6A31A0">
        <w:rPr>
          <w:b/>
          <w:i/>
        </w:rPr>
        <w:t xml:space="preserve"> </w:t>
      </w:r>
      <w:r w:rsidRPr="006A31A0">
        <w:t>выработки коллегиальных рекомендаций к выбору дальнейшего образовательного маршрута на этапе перехода на вторую ступень образования.</w:t>
      </w:r>
    </w:p>
    <w:p w:rsidR="006A31A0" w:rsidRPr="006A31A0" w:rsidRDefault="006A31A0" w:rsidP="00D8661C">
      <w:pPr>
        <w:spacing w:after="0" w:line="276" w:lineRule="auto"/>
        <w:ind w:left="0" w:right="0" w:firstLine="709"/>
        <w:jc w:val="both"/>
      </w:pPr>
      <w:r w:rsidRPr="006A31A0">
        <w:t xml:space="preserve">Возможность освоения </w:t>
      </w:r>
      <w:r w:rsidRPr="006A31A0">
        <w:rPr>
          <w:b/>
          <w:i/>
        </w:rPr>
        <w:t>первого варианта</w:t>
      </w:r>
      <w:r w:rsidRPr="006A31A0">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6A31A0">
        <w:t>ПМПк</w:t>
      </w:r>
      <w:proofErr w:type="spellEnd"/>
      <w:r w:rsidRPr="006A31A0">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6A31A0" w:rsidRPr="006A31A0" w:rsidRDefault="006A31A0" w:rsidP="00D8661C">
      <w:pPr>
        <w:spacing w:after="0" w:line="276" w:lineRule="auto"/>
        <w:ind w:left="0" w:right="0" w:firstLine="709"/>
        <w:jc w:val="both"/>
      </w:pPr>
      <w:r w:rsidRPr="006A31A0">
        <w:rPr>
          <w:b/>
          <w:i/>
        </w:rPr>
        <w:t>Второй вариант</w:t>
      </w:r>
      <w:r w:rsidRPr="006A31A0">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6A31A0" w:rsidRPr="006A31A0" w:rsidRDefault="006A31A0" w:rsidP="00D8661C">
      <w:pPr>
        <w:spacing w:after="0" w:line="276" w:lineRule="auto"/>
        <w:ind w:left="0" w:right="0" w:firstLine="709"/>
        <w:jc w:val="both"/>
      </w:pPr>
      <w:r w:rsidRPr="006A31A0">
        <w:rPr>
          <w:b/>
          <w:i/>
        </w:rPr>
        <w:t>Третий вариант</w:t>
      </w:r>
      <w:r w:rsidRPr="006A31A0">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w:t>
      </w:r>
      <w:r>
        <w:t xml:space="preserve">я содержания образовательной и </w:t>
      </w:r>
      <w:r w:rsidRPr="006A31A0">
        <w:t>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6A31A0" w:rsidRPr="006A31A0" w:rsidRDefault="006A31A0" w:rsidP="00D8661C">
      <w:pPr>
        <w:spacing w:after="0" w:line="276" w:lineRule="auto"/>
        <w:ind w:left="0" w:right="0" w:firstLine="709"/>
        <w:jc w:val="both"/>
      </w:pPr>
      <w:r w:rsidRPr="006A31A0">
        <w:t xml:space="preserve">Программой предусмотрен </w:t>
      </w:r>
      <w:r w:rsidRPr="006A31A0">
        <w:rPr>
          <w:b/>
          <w:i/>
        </w:rPr>
        <w:t>гибкий подход</w:t>
      </w:r>
      <w:r w:rsidRPr="006A31A0">
        <w:t xml:space="preserve"> к отбору образовательного и коррекционно-развивающего содержания, методов и </w:t>
      </w:r>
      <w:r>
        <w:t xml:space="preserve">форм работы с детьми не </w:t>
      </w:r>
      <w:r w:rsidRPr="006A31A0">
        <w:t xml:space="preserve">только с </w:t>
      </w:r>
      <w:r w:rsidRPr="006A31A0">
        <w:lastRenderedPageBreak/>
        <w:t>учетом возрастных, но и индивидуальн</w:t>
      </w:r>
      <w:r w:rsidR="00E2378E">
        <w:t xml:space="preserve">о-типологических особенностей, </w:t>
      </w:r>
      <w:r w:rsidRPr="006A31A0">
        <w:t xml:space="preserve">трудностей и образовательных потребностей.  Предполагается возможность перехода от одного варианта программы к другому. </w:t>
      </w:r>
    </w:p>
    <w:p w:rsidR="006A31A0" w:rsidRPr="006A31A0" w:rsidRDefault="006A31A0" w:rsidP="00D8661C">
      <w:pPr>
        <w:spacing w:after="0" w:line="276" w:lineRule="auto"/>
        <w:ind w:left="0" w:right="0" w:firstLine="709"/>
        <w:jc w:val="both"/>
      </w:pPr>
      <w:r w:rsidRPr="006A31A0">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2F03F2" w:rsidRDefault="002F03F2" w:rsidP="00D8661C">
      <w:pPr>
        <w:spacing w:after="0" w:line="276" w:lineRule="auto"/>
        <w:ind w:left="0" w:right="0" w:firstLine="709"/>
        <w:jc w:val="both"/>
      </w:pPr>
    </w:p>
    <w:p w:rsidR="006A31A0" w:rsidRDefault="006A31A0" w:rsidP="00D8661C">
      <w:pPr>
        <w:spacing w:after="0" w:line="276" w:lineRule="auto"/>
        <w:ind w:left="0" w:right="0" w:firstLine="709"/>
        <w:jc w:val="both"/>
      </w:pPr>
    </w:p>
    <w:p w:rsidR="006A31A0" w:rsidRDefault="006A31A0" w:rsidP="00D8661C">
      <w:pPr>
        <w:spacing w:after="0" w:line="276" w:lineRule="auto"/>
        <w:ind w:left="0" w:right="0" w:firstLine="709"/>
        <w:jc w:val="both"/>
      </w:pPr>
    </w:p>
    <w:p w:rsidR="006A31A0" w:rsidRPr="00E00EFC" w:rsidRDefault="006A31A0" w:rsidP="0021254E">
      <w:pPr>
        <w:spacing w:after="0" w:line="276" w:lineRule="auto"/>
        <w:ind w:left="0" w:right="0" w:firstLine="0"/>
        <w:jc w:val="both"/>
      </w:pPr>
    </w:p>
    <w:p w:rsidR="002F03F2" w:rsidRDefault="008F22A6" w:rsidP="00D8661C">
      <w:pPr>
        <w:spacing w:after="0" w:line="276" w:lineRule="auto"/>
        <w:ind w:left="0" w:right="0" w:firstLine="709"/>
        <w:jc w:val="both"/>
        <w:rPr>
          <w:b/>
        </w:rPr>
      </w:pPr>
      <w:r w:rsidRPr="00E2378E">
        <w:rPr>
          <w:b/>
        </w:rPr>
        <w:t xml:space="preserve">1.4. </w:t>
      </w:r>
      <w:r w:rsidR="00C202C7" w:rsidRPr="00E2378E">
        <w:rPr>
          <w:b/>
        </w:rPr>
        <w:t xml:space="preserve">Значимые для разработки и реализации адаптированной основной образовательной программы характеристики.  </w:t>
      </w:r>
    </w:p>
    <w:p w:rsidR="00E2378E" w:rsidRPr="00E2378E" w:rsidRDefault="00E2378E" w:rsidP="00D8661C">
      <w:pPr>
        <w:spacing w:after="0" w:line="276" w:lineRule="auto"/>
        <w:ind w:left="0" w:right="0" w:firstLine="709"/>
        <w:jc w:val="both"/>
        <w:rPr>
          <w:b/>
        </w:rPr>
      </w:pPr>
    </w:p>
    <w:p w:rsidR="002F03F2" w:rsidRDefault="008F22A6" w:rsidP="00D8661C">
      <w:pPr>
        <w:spacing w:after="0" w:line="276" w:lineRule="auto"/>
        <w:ind w:left="0" w:right="0" w:firstLine="709"/>
        <w:jc w:val="both"/>
        <w:rPr>
          <w:b/>
        </w:rPr>
      </w:pPr>
      <w:r w:rsidRPr="00E2378E">
        <w:rPr>
          <w:b/>
        </w:rPr>
        <w:t>1.4.1.</w:t>
      </w:r>
      <w:r w:rsidR="0021254E">
        <w:rPr>
          <w:b/>
        </w:rPr>
        <w:t xml:space="preserve"> </w:t>
      </w:r>
      <w:r w:rsidRPr="00E2378E">
        <w:rPr>
          <w:b/>
        </w:rPr>
        <w:t>Психолого-педагогическая</w:t>
      </w:r>
      <w:r w:rsidR="0021254E">
        <w:rPr>
          <w:b/>
        </w:rPr>
        <w:t xml:space="preserve"> характеристика детей с </w:t>
      </w:r>
      <w:r w:rsidR="000E0943" w:rsidRPr="00E2378E">
        <w:rPr>
          <w:b/>
        </w:rPr>
        <w:t>ЗПР</w:t>
      </w:r>
      <w:r w:rsidR="00C202C7" w:rsidRPr="00E2378E">
        <w:rPr>
          <w:b/>
        </w:rPr>
        <w:t xml:space="preserve">.  </w:t>
      </w:r>
    </w:p>
    <w:p w:rsidR="00E2378E" w:rsidRPr="00E2378E" w:rsidRDefault="00E2378E" w:rsidP="00D8661C">
      <w:pPr>
        <w:spacing w:after="0" w:line="276" w:lineRule="auto"/>
        <w:ind w:left="0" w:right="0" w:firstLine="709"/>
        <w:jc w:val="both"/>
        <w:rPr>
          <w:b/>
        </w:rPr>
      </w:pPr>
    </w:p>
    <w:p w:rsidR="002F03F2" w:rsidRDefault="00C202C7" w:rsidP="00D8661C">
      <w:pPr>
        <w:spacing w:after="0" w:line="276" w:lineRule="auto"/>
        <w:ind w:left="0" w:right="0" w:firstLine="709"/>
        <w:jc w:val="both"/>
      </w:pPr>
      <w:r w:rsidRPr="00E00EFC">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w:t>
      </w:r>
      <w:r w:rsidR="008F22A6">
        <w:t xml:space="preserve"> ЦНС. </w:t>
      </w:r>
      <w:r>
        <w:t xml:space="preserve">У этих детей нет специфических нарушений слуха, зрения, опорно-двигательного аппарата, речи. К этой категории относятся дети со специфическими расстройствами развития учебных навыков и общими расстройствами психологического развития.   </w:t>
      </w:r>
    </w:p>
    <w:p w:rsidR="002F03F2" w:rsidRDefault="00C202C7" w:rsidP="00D8661C">
      <w:pPr>
        <w:spacing w:after="0" w:line="276" w:lineRule="auto"/>
        <w:ind w:left="0" w:right="0" w:firstLine="709"/>
        <w:jc w:val="both"/>
      </w:pPr>
      <w:r>
        <w:t>Для определения целей и задач Прог</w:t>
      </w:r>
      <w:r w:rsidR="008F22A6">
        <w:t xml:space="preserve">раммы значимо понимание </w:t>
      </w:r>
      <w:r>
        <w:t xml:space="preserve">психологических особенностей полиморфной, разнородной категории детей с ЗПР. У большинства из них наблюдается полиморфная клиническая симптоматика: незрелость сложных форм поведения, недостатки целенаправленной деятельности на фоне повышенной истощаемости, нарушенной работоспособности, </w:t>
      </w:r>
      <w:proofErr w:type="spellStart"/>
      <w:r>
        <w:t>энцефалопатических</w:t>
      </w:r>
      <w:proofErr w:type="spellEnd"/>
      <w:r>
        <w:t xml:space="preserve"> расстройств.  В одних случаях у детей страдает работоспособность, в других – произвольность в организации деятельности, в-третьих, – мотивация познавательной деятельности и т. Д. В психической сфере при ЗПР сочетаются </w:t>
      </w:r>
      <w:proofErr w:type="spellStart"/>
      <w:r>
        <w:t>дефицитарные</w:t>
      </w:r>
      <w:proofErr w:type="spellEnd"/>
      <w:r>
        <w:t xml:space="preserve"> функции, как с сохранными, так и с функционально незрелыми, что часто сопровождается инфантильными чертами личности и поведения. Патогенетической основой задержек психического развития является перенесенное органическое поражение центральной нервной системы (ЦНС) и ее </w:t>
      </w:r>
      <w:proofErr w:type="spellStart"/>
      <w:r>
        <w:t>резидуальноорганическая</w:t>
      </w:r>
      <w:proofErr w:type="spellEnd"/>
      <w:r>
        <w:t xml:space="preserve"> не</w:t>
      </w:r>
      <w:r w:rsidR="0063085F">
        <w:t xml:space="preserve">достаточность. ЗПР также может </w:t>
      </w:r>
      <w:r>
        <w:t xml:space="preserve">быть обусловлена функциональной незрелостью ЦНС. Замедлен процесс функционального объединения </w:t>
      </w:r>
      <w:r>
        <w:lastRenderedPageBreak/>
        <w:t xml:space="preserve">различных структур мозга, не сформировано их специализированное участие в реализации процессов восприятия, сличения, опознания, памяти, речи, мышления. Этиология ЗПР связана не только с биологическими, но и с неблагоприятными социальными факторами. </w:t>
      </w:r>
    </w:p>
    <w:p w:rsidR="002F03F2" w:rsidRDefault="008F22A6" w:rsidP="00D8661C">
      <w:pPr>
        <w:spacing w:after="0" w:line="276" w:lineRule="auto"/>
        <w:ind w:left="0" w:right="0" w:firstLine="709"/>
        <w:jc w:val="both"/>
      </w:pPr>
      <w:r>
        <w:t xml:space="preserve">В неблагоприятных </w:t>
      </w:r>
      <w:r w:rsidR="00C202C7">
        <w:t xml:space="preserve">условиях жизни и воспитания дети с органической недостаточностью ЦНС все больше отстают в своем развитии. Так же негативное влияние может оказывать ранняя социальная депривация.  Многообразие психических проявлений, встречающихся у детей с ЗПР обусловлено тем, что локализация, глубина и степень повреждений и незрелости структур мозга может быть различной. Разнообразные вторичные наслоения еще более усиливают внутригрупповые различия.  </w:t>
      </w:r>
    </w:p>
    <w:p w:rsidR="002F03F2" w:rsidRDefault="00C202C7" w:rsidP="00D8661C">
      <w:pPr>
        <w:spacing w:after="0" w:line="276" w:lineRule="auto"/>
        <w:ind w:left="0" w:right="0" w:firstLine="709"/>
        <w:jc w:val="both"/>
      </w:pPr>
      <w:r>
        <w:t xml:space="preserve">При ЗПР отмечаются различные </w:t>
      </w:r>
      <w:proofErr w:type="spellStart"/>
      <w:r>
        <w:t>этиопатогенетические</w:t>
      </w:r>
      <w:proofErr w:type="spellEnd"/>
      <w:r>
        <w:t xml:space="preserve"> варианты, при которых ведущими </w:t>
      </w:r>
      <w:proofErr w:type="spellStart"/>
      <w:r>
        <w:t>причинообразующими</w:t>
      </w:r>
      <w:proofErr w:type="spellEnd"/>
      <w:r>
        <w:t xml:space="preserve"> факторами могут быть:  </w:t>
      </w:r>
    </w:p>
    <w:p w:rsidR="002F03F2" w:rsidRDefault="00C202C7" w:rsidP="0082444A">
      <w:pPr>
        <w:numPr>
          <w:ilvl w:val="0"/>
          <w:numId w:val="3"/>
        </w:numPr>
        <w:spacing w:after="0" w:line="276" w:lineRule="auto"/>
        <w:ind w:left="0" w:right="0" w:firstLine="709"/>
        <w:jc w:val="both"/>
      </w:pPr>
      <w:r>
        <w:t xml:space="preserve">низкий темп психической активности (корковая незрелость); </w:t>
      </w:r>
    </w:p>
    <w:p w:rsidR="002F03F2" w:rsidRDefault="00C202C7" w:rsidP="0082444A">
      <w:pPr>
        <w:numPr>
          <w:ilvl w:val="0"/>
          <w:numId w:val="3"/>
        </w:numPr>
        <w:spacing w:after="0" w:line="276" w:lineRule="auto"/>
        <w:ind w:left="0" w:right="0" w:firstLine="709"/>
        <w:jc w:val="both"/>
      </w:pPr>
      <w:r>
        <w:t xml:space="preserve">дефицит внимания с </w:t>
      </w:r>
      <w:proofErr w:type="spellStart"/>
      <w:r>
        <w:t>гиперактивностью</w:t>
      </w:r>
      <w:proofErr w:type="spellEnd"/>
      <w:r>
        <w:t xml:space="preserve"> (незр</w:t>
      </w:r>
      <w:r w:rsidR="009B146D">
        <w:t xml:space="preserve">елость подкорковых структур); </w:t>
      </w:r>
    </w:p>
    <w:p w:rsidR="002F03F2" w:rsidRDefault="00C202C7" w:rsidP="0082444A">
      <w:pPr>
        <w:numPr>
          <w:ilvl w:val="0"/>
          <w:numId w:val="3"/>
        </w:numPr>
        <w:spacing w:after="0" w:line="276" w:lineRule="auto"/>
        <w:ind w:left="0" w:right="0" w:firstLine="709"/>
        <w:jc w:val="both"/>
      </w:pPr>
      <w:r>
        <w:t xml:space="preserve">вегетативная лабильность на фоне соматической </w:t>
      </w:r>
      <w:proofErr w:type="spellStart"/>
      <w:r>
        <w:t>ослабленности</w:t>
      </w:r>
      <w:proofErr w:type="spellEnd"/>
      <w:r>
        <w:t xml:space="preserve"> (в силу незрелости или вследствие </w:t>
      </w:r>
      <w:proofErr w:type="spellStart"/>
      <w:r>
        <w:t>ослабленности</w:t>
      </w:r>
      <w:proofErr w:type="spellEnd"/>
      <w:r>
        <w:t xml:space="preserve"> самой вегетативной системы);   </w:t>
      </w:r>
    </w:p>
    <w:p w:rsidR="002F03F2" w:rsidRDefault="00C202C7" w:rsidP="0082444A">
      <w:pPr>
        <w:numPr>
          <w:ilvl w:val="0"/>
          <w:numId w:val="3"/>
        </w:numPr>
        <w:spacing w:after="0" w:line="276" w:lineRule="auto"/>
        <w:ind w:left="0" w:right="0" w:firstLine="709"/>
        <w:jc w:val="both"/>
      </w:pPr>
      <w:r>
        <w:t xml:space="preserve">энергетическое истощение нервных клеток (на фоне хронического стресса) и др. </w:t>
      </w:r>
    </w:p>
    <w:p w:rsidR="002F03F2" w:rsidRDefault="00C202C7" w:rsidP="00D8661C">
      <w:pPr>
        <w:spacing w:after="0" w:line="276" w:lineRule="auto"/>
        <w:ind w:left="0" w:right="0" w:firstLine="709"/>
        <w:jc w:val="both"/>
      </w:pPr>
      <w:r w:rsidRPr="00E2378E">
        <w:rPr>
          <w:u w:color="000000"/>
        </w:rPr>
        <w:t>Особенностью детей с ЗПР является неравномерность</w:t>
      </w:r>
      <w:r w:rsidRPr="00E2378E">
        <w:rPr>
          <w:u w:val="single"/>
        </w:rPr>
        <w:t xml:space="preserve"> </w:t>
      </w:r>
      <w:r>
        <w:t xml:space="preserve">(мозаичность) нарушений ЦНС, что приводит к парциальной недостаточности различных психических функций. Вторичные наслоения еще более усиливают внутригрупповые различия.  </w:t>
      </w:r>
    </w:p>
    <w:p w:rsidR="002F03F2" w:rsidRPr="00E2378E" w:rsidRDefault="00C202C7" w:rsidP="00D8661C">
      <w:pPr>
        <w:spacing w:after="0" w:line="276" w:lineRule="auto"/>
        <w:ind w:left="0" w:right="0" w:firstLine="709"/>
        <w:jc w:val="both"/>
      </w:pPr>
      <w:r w:rsidRPr="00E2378E">
        <w:rPr>
          <w:u w:val="single" w:color="000000"/>
        </w:rPr>
        <w:t>В соответствии с классификацией К.С. Лебединской (1980), различают четыре основных</w:t>
      </w:r>
      <w:r w:rsidRPr="00E2378E">
        <w:t xml:space="preserve"> </w:t>
      </w:r>
      <w:r w:rsidRPr="00E2378E">
        <w:rPr>
          <w:u w:val="single" w:color="000000"/>
        </w:rPr>
        <w:t>варианта ЗПР.</w:t>
      </w:r>
      <w:r w:rsidRPr="00E2378E">
        <w:t xml:space="preserve">   </w:t>
      </w:r>
    </w:p>
    <w:p w:rsidR="002F03F2" w:rsidRDefault="00C202C7" w:rsidP="00D8661C">
      <w:pPr>
        <w:spacing w:after="0" w:line="276" w:lineRule="auto"/>
        <w:ind w:left="0" w:right="0" w:firstLine="709"/>
        <w:jc w:val="both"/>
      </w:pPr>
      <w:r w:rsidRPr="00E2378E">
        <w:rPr>
          <w:u w:val="single" w:color="000000"/>
        </w:rPr>
        <w:t>1. Задержка психического развития конституционального происхождения</w:t>
      </w:r>
      <w:r w:rsidRPr="00E2378E">
        <w:t xml:space="preserve"> </w:t>
      </w:r>
      <w:r>
        <w:t xml:space="preserve">(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2F03F2" w:rsidRDefault="00C202C7" w:rsidP="00D8661C">
      <w:pPr>
        <w:spacing w:after="0" w:line="276" w:lineRule="auto"/>
        <w:ind w:left="0" w:right="0" w:firstLine="709"/>
        <w:jc w:val="both"/>
      </w:pPr>
      <w:r w:rsidRPr="00E2378E">
        <w:rPr>
          <w:u w:val="single" w:color="000000"/>
        </w:rPr>
        <w:t>2.</w:t>
      </w:r>
      <w:r w:rsidR="00E2378E">
        <w:rPr>
          <w:u w:val="single" w:color="000000"/>
        </w:rPr>
        <w:t xml:space="preserve"> </w:t>
      </w:r>
      <w:r w:rsidRPr="00E2378E">
        <w:rPr>
          <w:u w:val="single" w:color="000000"/>
        </w:rPr>
        <w:t>Задержка психического развития соматогенного генеза</w:t>
      </w:r>
      <w:r>
        <w:rPr>
          <w:u w:val="single" w:color="000000"/>
        </w:rPr>
        <w:t xml:space="preserve"> </w:t>
      </w:r>
      <w:r>
        <w:t xml:space="preserve">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2F03F2" w:rsidRDefault="00C202C7" w:rsidP="00D8661C">
      <w:pPr>
        <w:spacing w:after="0" w:line="276" w:lineRule="auto"/>
        <w:ind w:left="0" w:right="0" w:firstLine="709"/>
        <w:jc w:val="both"/>
      </w:pPr>
      <w:r w:rsidRPr="00E2378E">
        <w:rPr>
          <w:u w:val="single" w:color="000000"/>
        </w:rPr>
        <w:t>3. Задержка психического развития психогенного генеза</w:t>
      </w:r>
      <w:r w:rsidRPr="00E2378E">
        <w:t>.</w:t>
      </w:r>
      <w: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t>неврозоподобным</w:t>
      </w:r>
      <w:proofErr w:type="spellEnd"/>
      <w:r>
        <w:t xml:space="preserve"> нарушениям, патологическому развитию личности. На первый план выступают нарушения в эмоционально-волевой сфере, снижение работоспособности, </w:t>
      </w:r>
      <w:proofErr w:type="spellStart"/>
      <w:r>
        <w:t>несформированность</w:t>
      </w:r>
      <w:proofErr w:type="spellEnd"/>
      <w:r>
        <w:t xml:space="preserve"> произвольной регуляции. Дети не способны к длительным интеллектуальным усилиям, страдает поведенческая сфера.  </w:t>
      </w:r>
    </w:p>
    <w:p w:rsidR="002F03F2" w:rsidRDefault="00C202C7" w:rsidP="00D8661C">
      <w:pPr>
        <w:spacing w:after="0" w:line="276" w:lineRule="auto"/>
        <w:ind w:left="0" w:right="0" w:firstLine="709"/>
        <w:jc w:val="both"/>
      </w:pPr>
      <w:r w:rsidRPr="00E2378E">
        <w:rPr>
          <w:u w:val="single" w:color="000000"/>
        </w:rPr>
        <w:t>4.</w:t>
      </w:r>
      <w:r w:rsidR="00E2378E">
        <w:rPr>
          <w:u w:val="single" w:color="000000"/>
        </w:rPr>
        <w:t xml:space="preserve"> </w:t>
      </w:r>
      <w:r w:rsidRPr="00E2378E">
        <w:rPr>
          <w:u w:val="single" w:color="000000"/>
        </w:rPr>
        <w:t>Задержка церебрально-органического генеза</w:t>
      </w:r>
      <w: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ой степени поврежденности ряда психических функций. Эта категория детей в первую очередь нуждается в комплексной медико-психолого-педагогической помощи в условиях группы </w:t>
      </w:r>
      <w:r>
        <w:lastRenderedPageBreak/>
        <w:t xml:space="preserve">компенсирующей направленности. По своей сути эта форма ЗПР нередко выражает пограничное с умственной отсталостью состояние, что требует квалифицированного комплексного подхода к обследованию и к психолого-педагогической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выделяются две группы детей (И.Ф. </w:t>
      </w:r>
      <w:r w:rsidR="00E234AF">
        <w:t xml:space="preserve">Марковская, 1993): </w:t>
      </w:r>
    </w:p>
    <w:p w:rsidR="002F03F2" w:rsidRDefault="00C202C7" w:rsidP="00D8661C">
      <w:pPr>
        <w:spacing w:after="0" w:line="276" w:lineRule="auto"/>
        <w:ind w:left="0" w:right="0" w:firstLine="709"/>
        <w:jc w:val="both"/>
      </w:pPr>
      <w:r>
        <w:t xml:space="preserve"> В обоих случаях страдают функции регуляции психической деятельности: при первом варианте в большей степени страдает звено контроля, при втором – звено контроля и звено  программирования, что обусловливает низкий уровень овладения детьми всеми видами деятельности (предметной, игровой, продуктивной, учебной, речевой).  </w:t>
      </w:r>
    </w:p>
    <w:p w:rsidR="002F03F2" w:rsidRDefault="00C202C7" w:rsidP="00D8661C">
      <w:pPr>
        <w:spacing w:after="0" w:line="276" w:lineRule="auto"/>
        <w:ind w:left="0" w:right="0" w:firstLine="709"/>
        <w:jc w:val="both"/>
      </w:pPr>
      <w:r w:rsidRPr="00E2378E">
        <w:rPr>
          <w:u w:color="000000"/>
        </w:rPr>
        <w:t>Таким образом,</w:t>
      </w:r>
      <w:r>
        <w:t xml:space="preserve">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преобладанием игровых интересов, ограниченностью представлений об окружающем мире, чрезвычайно низкими уровнями общей осведомленности, социальной и коммуникативной компетентности.   </w:t>
      </w:r>
    </w:p>
    <w:p w:rsidR="002F03F2" w:rsidRDefault="00C202C7" w:rsidP="00D8661C">
      <w:pPr>
        <w:spacing w:after="0" w:line="276" w:lineRule="auto"/>
        <w:ind w:left="0" w:right="0" w:firstLine="709"/>
        <w:jc w:val="both"/>
      </w:pPr>
      <w:r>
        <w:rPr>
          <w:b/>
          <w:i/>
          <w:u w:val="single" w:color="000000"/>
        </w:rPr>
        <w:t>Можно выделить четыре основные группы детей с ЗПР</w:t>
      </w:r>
      <w:r>
        <w:t xml:space="preserve"> (</w:t>
      </w:r>
      <w:proofErr w:type="spellStart"/>
      <w:r>
        <w:t>И.И.Мамайчук</w:t>
      </w:r>
      <w:proofErr w:type="spellEnd"/>
      <w:r>
        <w:t xml:space="preserve">, 2004), что важно для построения адаптированной основной образовательной программы:  </w:t>
      </w:r>
    </w:p>
    <w:p w:rsidR="002F03F2" w:rsidRDefault="00C202C7" w:rsidP="0082444A">
      <w:pPr>
        <w:numPr>
          <w:ilvl w:val="0"/>
          <w:numId w:val="4"/>
        </w:numPr>
        <w:spacing w:after="0" w:line="276" w:lineRule="auto"/>
        <w:ind w:left="0" w:right="0" w:firstLine="709"/>
        <w:jc w:val="both"/>
      </w:pPr>
      <w:r>
        <w:rPr>
          <w:i/>
          <w:u w:val="single" w:color="000000"/>
        </w:rPr>
        <w:t xml:space="preserve">Дети с относительной </w:t>
      </w:r>
      <w:proofErr w:type="spellStart"/>
      <w:r>
        <w:rPr>
          <w:i/>
          <w:u w:val="single" w:color="000000"/>
        </w:rPr>
        <w:t>сформированностью</w:t>
      </w:r>
      <w:proofErr w:type="spellEnd"/>
      <w:r>
        <w:rPr>
          <w:i/>
          <w:u w:val="single" w:color="000000"/>
        </w:rPr>
        <w:t xml:space="preserve"> психических процессов, но сниженной</w:t>
      </w:r>
      <w:r>
        <w:rPr>
          <w:i/>
        </w:rPr>
        <w:t xml:space="preserve"> </w:t>
      </w:r>
      <w:r>
        <w:rPr>
          <w:i/>
          <w:u w:val="single" w:color="000000"/>
        </w:rPr>
        <w:t>познавательной активностью.</w:t>
      </w:r>
      <w:r>
        <w:t xml:space="preserve">  </w:t>
      </w:r>
    </w:p>
    <w:p w:rsidR="002F03F2" w:rsidRDefault="00C202C7" w:rsidP="00D8661C">
      <w:pPr>
        <w:spacing w:after="0" w:line="276" w:lineRule="auto"/>
        <w:ind w:left="0" w:right="0" w:firstLine="709"/>
        <w:jc w:val="both"/>
      </w:pPr>
      <w:r>
        <w:t xml:space="preserve">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2F03F2" w:rsidRDefault="00C202C7" w:rsidP="0082444A">
      <w:pPr>
        <w:numPr>
          <w:ilvl w:val="0"/>
          <w:numId w:val="4"/>
        </w:numPr>
        <w:spacing w:after="0" w:line="276" w:lineRule="auto"/>
        <w:ind w:left="0" w:right="0" w:firstLine="709"/>
        <w:jc w:val="both"/>
      </w:pPr>
      <w:r>
        <w:rPr>
          <w:i/>
          <w:u w:val="single" w:color="000000"/>
        </w:rPr>
        <w:t>Дети с неравномерным проявлением познавательной активности и продуктивности</w:t>
      </w:r>
      <w:r>
        <w:t xml:space="preserve">.  Эту группу составляют дети с лёгкой формой ЗПР </w:t>
      </w:r>
      <w:proofErr w:type="spellStart"/>
      <w:r>
        <w:t>церебральноорганического</w:t>
      </w:r>
      <w:proofErr w:type="spellEnd"/>
      <w:r>
        <w:t xml:space="preserve"> генеза</w:t>
      </w:r>
      <w:r w:rsidR="009A46D9">
        <w:t>,</w:t>
      </w:r>
      <w:r>
        <w:t xml:space="preserve"> с выраженной ЗПР соматогенного происхождения</w:t>
      </w:r>
      <w:r w:rsidR="009A46D9">
        <w:t>,</w:t>
      </w:r>
      <w:r>
        <w:t xml:space="preserve"> и с осложненной формой психофизического инфантилизма.  </w:t>
      </w:r>
    </w:p>
    <w:p w:rsidR="002F03F2" w:rsidRDefault="00C202C7" w:rsidP="0082444A">
      <w:pPr>
        <w:numPr>
          <w:ilvl w:val="0"/>
          <w:numId w:val="4"/>
        </w:numPr>
        <w:spacing w:after="0" w:line="276" w:lineRule="auto"/>
        <w:ind w:left="0" w:right="0" w:firstLine="709"/>
        <w:jc w:val="both"/>
      </w:pPr>
      <w:r>
        <w:rPr>
          <w:i/>
          <w:u w:val="single" w:color="000000"/>
        </w:rPr>
        <w:t>Дети с выраженным нарушением интеллектуальной продуктивности, но с</w:t>
      </w:r>
      <w:r>
        <w:rPr>
          <w:i/>
        </w:rPr>
        <w:t xml:space="preserve"> </w:t>
      </w:r>
      <w:r>
        <w:rPr>
          <w:i/>
          <w:u w:val="single" w:color="000000"/>
        </w:rPr>
        <w:t>достаточной познавательной активностью.</w:t>
      </w:r>
      <w:r>
        <w:rPr>
          <w:i/>
        </w:rPr>
        <w:t xml:space="preserve">  </w:t>
      </w:r>
    </w:p>
    <w:p w:rsidR="002F03F2" w:rsidRDefault="00C202C7" w:rsidP="00D8661C">
      <w:pPr>
        <w:spacing w:after="0" w:line="276" w:lineRule="auto"/>
        <w:ind w:left="0" w:right="0" w:firstLine="709"/>
        <w:jc w:val="both"/>
      </w:pPr>
      <w:r>
        <w:t xml:space="preserve">В эту группу входят дети с ЗПР </w:t>
      </w:r>
      <w:proofErr w:type="spellStart"/>
      <w:r>
        <w:t>церебральноорганического</w:t>
      </w:r>
      <w:proofErr w:type="spellEnd"/>
      <w:r>
        <w:t xml:space="preserve"> генеза, у которых наблюдается выраженная </w:t>
      </w:r>
      <w:proofErr w:type="spellStart"/>
      <w:r>
        <w:t>дефицитарность</w:t>
      </w:r>
      <w:proofErr w:type="spellEnd"/>
      <w:r>
        <w:t xml:space="preserve"> отдельных психических функций (памяти, внимания, </w:t>
      </w:r>
      <w:proofErr w:type="spellStart"/>
      <w:r>
        <w:t>гнозиса</w:t>
      </w:r>
      <w:proofErr w:type="spellEnd"/>
      <w:r>
        <w:t xml:space="preserve">, </w:t>
      </w:r>
      <w:proofErr w:type="spellStart"/>
      <w:r>
        <w:t>праксиса</w:t>
      </w:r>
      <w:proofErr w:type="spellEnd"/>
      <w:r>
        <w:t xml:space="preserve">).  </w:t>
      </w:r>
    </w:p>
    <w:p w:rsidR="002F03F2" w:rsidRDefault="00C202C7" w:rsidP="0082444A">
      <w:pPr>
        <w:numPr>
          <w:ilvl w:val="0"/>
          <w:numId w:val="4"/>
        </w:numPr>
        <w:spacing w:after="0" w:line="276" w:lineRule="auto"/>
        <w:ind w:left="0" w:right="0" w:firstLine="709"/>
        <w:jc w:val="both"/>
      </w:pPr>
      <w:r>
        <w:rPr>
          <w:i/>
          <w:u w:val="single" w:color="000000"/>
        </w:rPr>
        <w:t>Дети, для которых характерно сочетание низкого уровня интеллектуальной</w:t>
      </w:r>
      <w:r>
        <w:rPr>
          <w:i/>
        </w:rPr>
        <w:t xml:space="preserve"> </w:t>
      </w:r>
      <w:r>
        <w:rPr>
          <w:i/>
          <w:u w:val="single" w:color="000000"/>
        </w:rPr>
        <w:t>продуктивности и слабовыраженной познавательной активности.</w:t>
      </w:r>
      <w:r>
        <w:t xml:space="preserve">  В эту группу входят дети с тяжелой формой ЗПР церебрально-органического генеза, обнаруживающих первичную дефицитность в развитии всех психических функций: внимания, памяти, </w:t>
      </w:r>
      <w:proofErr w:type="spellStart"/>
      <w:r>
        <w:t>гнозиса</w:t>
      </w:r>
      <w:proofErr w:type="spellEnd"/>
      <w:r>
        <w:t xml:space="preserve">, </w:t>
      </w:r>
      <w:proofErr w:type="spellStart"/>
      <w:r>
        <w:t>праксиса</w:t>
      </w:r>
      <w:proofErr w:type="spellEnd"/>
      <w:r>
        <w:t xml:space="preserve"> и пр., а также недоразвитие ориентировочной основы деятельности, ее программирования, регуляции и контроля.  </w:t>
      </w:r>
    </w:p>
    <w:p w:rsidR="002F03F2" w:rsidRDefault="00C202C7" w:rsidP="00D8661C">
      <w:pPr>
        <w:spacing w:after="0" w:line="276" w:lineRule="auto"/>
        <w:ind w:left="0" w:right="0" w:firstLine="709"/>
        <w:jc w:val="both"/>
      </w:pPr>
      <w:r>
        <w:rPr>
          <w:b/>
          <w:i/>
          <w:u w:val="single" w:color="000000"/>
        </w:rPr>
        <w:t>1.4.2.</w:t>
      </w:r>
      <w:r w:rsidR="00E82A23">
        <w:rPr>
          <w:b/>
          <w:i/>
          <w:u w:val="single" w:color="000000"/>
        </w:rPr>
        <w:t xml:space="preserve"> </w:t>
      </w:r>
      <w:r>
        <w:rPr>
          <w:b/>
          <w:i/>
          <w:u w:val="single" w:color="000000"/>
        </w:rPr>
        <w:t>Психологические особенности детей дошкольного возраста с задержкой</w:t>
      </w:r>
      <w:r>
        <w:rPr>
          <w:b/>
          <w:i/>
        </w:rPr>
        <w:t xml:space="preserve"> </w:t>
      </w:r>
      <w:r>
        <w:rPr>
          <w:b/>
          <w:i/>
          <w:u w:val="single" w:color="000000"/>
        </w:rPr>
        <w:t>психического развития</w:t>
      </w:r>
      <w:r>
        <w:t xml:space="preserve">.  </w:t>
      </w:r>
    </w:p>
    <w:p w:rsidR="002F03F2" w:rsidRDefault="00C202C7" w:rsidP="00D8661C">
      <w:pPr>
        <w:spacing w:after="0" w:line="276" w:lineRule="auto"/>
        <w:ind w:left="0" w:right="0" w:firstLine="709"/>
        <w:jc w:val="both"/>
      </w:pPr>
      <w:r>
        <w:t xml:space="preserve">При задержке психического развития имеет место неравномерность формирования психических функций, причём отмечается как повреждение, так и недоразвитие отдельных психических процессов.  </w:t>
      </w:r>
    </w:p>
    <w:p w:rsidR="002F03F2" w:rsidRDefault="00C202C7" w:rsidP="00D8661C">
      <w:pPr>
        <w:spacing w:after="0" w:line="276" w:lineRule="auto"/>
        <w:ind w:left="0" w:right="0" w:firstLine="709"/>
        <w:jc w:val="both"/>
      </w:pPr>
      <w:r>
        <w:lastRenderedPageBreak/>
        <w:t>Все раннее перечисленные особенности обусловливает низкий уровень овладения дошкольниками с ЗПР всеми видами детской деятельности (предметно-</w:t>
      </w:r>
      <w:proofErr w:type="spellStart"/>
      <w:r>
        <w:t>манипулятивной</w:t>
      </w:r>
      <w:proofErr w:type="spellEnd"/>
      <w:r>
        <w:t xml:space="preserve">, коммуникативной, игровой, продуктивной, познавательной, речевой ...).  </w:t>
      </w:r>
    </w:p>
    <w:p w:rsidR="002F03F2" w:rsidRDefault="00C202C7" w:rsidP="00D8661C">
      <w:pPr>
        <w:spacing w:after="0" w:line="276" w:lineRule="auto"/>
        <w:ind w:left="0" w:right="0" w:firstLine="709"/>
        <w:jc w:val="both"/>
      </w:pPr>
      <w:r>
        <w:t xml:space="preserve">У детей наблюдается нестойкий интерес к видам деятельности, их деятельность недостаточно целенаправленна, поведение импульсивно, повышенная истощаемость, низкая работоспособность, слабость воли, ограниченный запас общих сведений и представлений, бедный словарь, трудности звукового анализа, </w:t>
      </w:r>
      <w:proofErr w:type="spellStart"/>
      <w:r>
        <w:t>несформированность</w:t>
      </w:r>
      <w:proofErr w:type="spellEnd"/>
      <w:r>
        <w:t xml:space="preserve"> навыков </w:t>
      </w:r>
      <w:r w:rsidR="007A7C11">
        <w:t xml:space="preserve">интеллектуальной деятельности. </w:t>
      </w:r>
    </w:p>
    <w:p w:rsidR="002F03F2" w:rsidRDefault="00C202C7" w:rsidP="00D8661C">
      <w:pPr>
        <w:spacing w:after="0" w:line="276" w:lineRule="auto"/>
        <w:ind w:left="0" w:right="0" w:firstLine="709"/>
        <w:jc w:val="both"/>
      </w:pPr>
      <w:r>
        <w:t>Восприятие характеризуется замедленностью. У этих детей страдают все виды памяти, замедлено восприятие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Внимание неустойчивое. Кроме этого, отмечается низкий навык самоконтроля, что особенно проявл</w:t>
      </w:r>
      <w:r w:rsidR="009A46D9">
        <w:t xml:space="preserve">яется в процессе деятельности. </w:t>
      </w:r>
    </w:p>
    <w:p w:rsidR="002F03F2" w:rsidRDefault="00C202C7" w:rsidP="00D8661C">
      <w:pPr>
        <w:spacing w:after="0" w:line="276" w:lineRule="auto"/>
        <w:ind w:left="0" w:right="0" w:firstLine="709"/>
        <w:jc w:val="both"/>
      </w:pPr>
      <w: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t>слухо</w:t>
      </w:r>
      <w:proofErr w:type="spellEnd"/>
      <w:r>
        <w:t>-моторной координации, произвольной регуляции движений, недостатках моторной памяти, пространственной организации движений.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лах деятельности, как</w:t>
      </w:r>
      <w:r w:rsidR="009A46D9">
        <w:t xml:space="preserve"> рисование и конструирование. </w:t>
      </w:r>
      <w:r>
        <w:t xml:space="preserve">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w:t>
      </w:r>
      <w:proofErr w:type="spellStart"/>
      <w:r>
        <w:t>церебральноорганического</w:t>
      </w:r>
      <w:proofErr w:type="spellEnd"/>
      <w:r>
        <w:t xml:space="preserve">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w:t>
      </w:r>
      <w:r w:rsidR="009A46D9">
        <w:t xml:space="preserve">дметов (И. И, </w:t>
      </w:r>
      <w:proofErr w:type="spellStart"/>
      <w:r w:rsidR="009A46D9">
        <w:t>Мамайчук</w:t>
      </w:r>
      <w:proofErr w:type="spellEnd"/>
      <w:r w:rsidR="009A46D9">
        <w:t xml:space="preserve">, 1978). </w:t>
      </w:r>
    </w:p>
    <w:p w:rsidR="002F03F2" w:rsidRDefault="00C202C7" w:rsidP="00D8661C">
      <w:pPr>
        <w:spacing w:after="0" w:line="276" w:lineRule="auto"/>
        <w:ind w:left="0" w:right="0" w:firstLine="709"/>
        <w:jc w:val="both"/>
      </w:pPr>
      <w:r>
        <w:t xml:space="preserve">У 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Незрелость мыслительных операций. 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ейшие умозаключения, могут осуществлять мыслительные операции на уровне </w:t>
      </w:r>
      <w:r>
        <w:lastRenderedPageBreak/>
        <w:t>словесно-логического мышления (ег</w:t>
      </w:r>
      <w:r w:rsidR="00E82A23">
        <w:t>о конкретно-понятийных форм).</w:t>
      </w:r>
      <w:r>
        <w:t xml:space="preserve"> Задержанный темп формирования </w:t>
      </w:r>
      <w:proofErr w:type="spellStart"/>
      <w:r>
        <w:t>мнестической</w:t>
      </w:r>
      <w:proofErr w:type="spellEnd"/>
      <w:r>
        <w:t xml:space="preserve"> деятельности, низкая продуктивность и прочность запоминания, особенно на уровне словесно-логической памяти, отрицательно сказыва</w:t>
      </w:r>
      <w:r w:rsidR="009A46D9">
        <w:t xml:space="preserve">ется на усвоении информации. </w:t>
      </w:r>
      <w:r>
        <w:t xml:space="preserve">Недостатки всех свойств внимания: неустойчивость, трудности концентрации и распределения внимания, сужение объема. Задерживается формирование такого интегративного качества, как </w:t>
      </w:r>
      <w:proofErr w:type="spellStart"/>
      <w:r>
        <w:t>саморегуляция</w:t>
      </w:r>
      <w:proofErr w:type="spellEnd"/>
      <w:r>
        <w:t xml:space="preserve">, что сказывается на успешности ребенка при освоении образовательной программы.  </w:t>
      </w:r>
    </w:p>
    <w:p w:rsidR="002F03F2" w:rsidRDefault="00C202C7" w:rsidP="00D8661C">
      <w:pPr>
        <w:spacing w:after="0" w:line="276" w:lineRule="auto"/>
        <w:ind w:left="0" w:right="0" w:firstLine="709"/>
        <w:jc w:val="both"/>
      </w:pPr>
      <w:r>
        <w:t xml:space="preserve">Эмоциональная сфера у 5-6-летних детей с ЗПР подчиняется общим законам </w:t>
      </w:r>
      <w:r w:rsidR="009A46D9">
        <w:t xml:space="preserve">психического </w:t>
      </w:r>
      <w:r>
        <w:t>развития, имеющим место в раннем онтогенезе. Однако, сфера с</w:t>
      </w:r>
      <w:r w:rsidR="009A46D9">
        <w:t xml:space="preserve">оциальных эмоций в условиях </w:t>
      </w:r>
      <w:r>
        <w:t>стихийного фор</w:t>
      </w:r>
      <w:r w:rsidR="009A46D9">
        <w:t xml:space="preserve">мирования не соответствует потенциальным возрастным </w:t>
      </w:r>
      <w:r>
        <w:t>возможностям. Незрелость эмоционально – волевой сферы и коммуникативной деятельности от</w:t>
      </w:r>
      <w:r w:rsidR="00E82A23">
        <w:t>рицательно влияет на поведение</w:t>
      </w:r>
      <w:r>
        <w:t xml:space="preserve">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Задержка в развитии и своеобразие игровой деятельности.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  </w:t>
      </w:r>
    </w:p>
    <w:p w:rsidR="002F03F2" w:rsidRDefault="00C202C7" w:rsidP="00D8661C">
      <w:pPr>
        <w:spacing w:after="0" w:line="276" w:lineRule="auto"/>
        <w:ind w:left="0" w:right="0" w:firstLine="709"/>
        <w:jc w:val="both"/>
      </w:pPr>
      <w:r>
        <w:t>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 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w:t>
      </w:r>
      <w:r w:rsidR="00E82A23">
        <w:t xml:space="preserve"> т</w:t>
      </w:r>
      <w:r>
        <w:t>о. своевременно не складываются предпосылки для перехода к более с</w:t>
      </w:r>
      <w:r w:rsidR="00E82A23">
        <w:t xml:space="preserve">ложной - учебной деятельности. </w:t>
      </w:r>
    </w:p>
    <w:p w:rsidR="002F03F2" w:rsidRDefault="00C202C7" w:rsidP="00D8661C">
      <w:pPr>
        <w:spacing w:after="0" w:line="276" w:lineRule="auto"/>
        <w:ind w:left="0" w:right="0" w:firstLine="709"/>
        <w:jc w:val="both"/>
      </w:pPr>
      <w:r>
        <w:t xml:space="preserve">Недоразвитие речи носит системный характер и проявляется, как правило, в задержке формирования, а в сложных случаях, в отсутствии фразовой речи, в ограниченности словарного запаса, в </w:t>
      </w:r>
      <w:proofErr w:type="spellStart"/>
      <w:r>
        <w:t>аграмматизмах</w:t>
      </w:r>
      <w:proofErr w:type="spellEnd"/>
      <w:r>
        <w:t xml:space="preserve">, в неправильном произношении, затруднениях в построе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   </w:t>
      </w:r>
    </w:p>
    <w:p w:rsidR="002F03F2" w:rsidRDefault="00C202C7" w:rsidP="00D8661C">
      <w:pPr>
        <w:spacing w:after="0" w:line="276" w:lineRule="auto"/>
        <w:ind w:left="0" w:right="0" w:firstLine="709"/>
        <w:jc w:val="both"/>
      </w:pPr>
      <w:r>
        <w:t xml:space="preserve">Особенности речевого развития детей с ЗПР обусловлены своеобразием их познавательной деятельности и проявляются в следующем:  </w:t>
      </w:r>
    </w:p>
    <w:p w:rsidR="002F03F2" w:rsidRDefault="009A46D9" w:rsidP="00D8661C">
      <w:pPr>
        <w:spacing w:after="0" w:line="276" w:lineRule="auto"/>
        <w:ind w:left="0" w:right="0" w:firstLine="709"/>
        <w:jc w:val="both"/>
      </w:pPr>
      <w:r>
        <w:t xml:space="preserve">- </w:t>
      </w:r>
      <w:r w:rsidR="00C202C7">
        <w:t xml:space="preserve">отставание в овладении речью как средством общения и всеми компонентами языка;  </w:t>
      </w:r>
    </w:p>
    <w:p w:rsidR="002F03F2" w:rsidRDefault="009A46D9" w:rsidP="00D8661C">
      <w:pPr>
        <w:spacing w:after="0" w:line="276" w:lineRule="auto"/>
        <w:ind w:left="0" w:right="0" w:firstLine="709"/>
        <w:jc w:val="both"/>
      </w:pPr>
      <w:r>
        <w:t xml:space="preserve">- </w:t>
      </w:r>
      <w:r w:rsidR="00C202C7">
        <w:t xml:space="preserve">низкая речевая активность;  </w:t>
      </w:r>
    </w:p>
    <w:p w:rsidR="002F03F2" w:rsidRDefault="009A46D9" w:rsidP="00D8661C">
      <w:pPr>
        <w:spacing w:after="0" w:line="276" w:lineRule="auto"/>
        <w:ind w:left="0" w:right="0" w:firstLine="709"/>
        <w:jc w:val="both"/>
      </w:pPr>
      <w:r>
        <w:t xml:space="preserve">- </w:t>
      </w:r>
      <w:r w:rsidR="00C202C7">
        <w:t xml:space="preserve">бедность, </w:t>
      </w:r>
      <w:proofErr w:type="spellStart"/>
      <w:r w:rsidR="00C202C7">
        <w:t>н</w:t>
      </w:r>
      <w:r>
        <w:t>едифференцированность</w:t>
      </w:r>
      <w:proofErr w:type="spellEnd"/>
      <w:r>
        <w:t xml:space="preserve"> словаря; </w:t>
      </w:r>
    </w:p>
    <w:p w:rsidR="002F03F2" w:rsidRDefault="009A46D9" w:rsidP="00D8661C">
      <w:pPr>
        <w:spacing w:after="0" w:line="276" w:lineRule="auto"/>
        <w:ind w:left="0" w:right="0" w:firstLine="709"/>
        <w:jc w:val="both"/>
      </w:pPr>
      <w:r>
        <w:t>-</w:t>
      </w:r>
      <w:r w:rsidR="00C202C7">
        <w:t>выраженные недостатки грамматическог</w:t>
      </w:r>
      <w:r>
        <w:t xml:space="preserve">о строя речи: словообразования, </w:t>
      </w:r>
      <w:r w:rsidR="00C202C7">
        <w:t>словоизменения,</w:t>
      </w:r>
      <w:r>
        <w:t xml:space="preserve"> синтаксической системы языка; </w:t>
      </w:r>
    </w:p>
    <w:p w:rsidR="002F03F2" w:rsidRDefault="009A46D9" w:rsidP="00D8661C">
      <w:pPr>
        <w:spacing w:after="0" w:line="276" w:lineRule="auto"/>
        <w:ind w:left="0" w:right="0" w:firstLine="709"/>
        <w:jc w:val="both"/>
      </w:pPr>
      <w:r>
        <w:t xml:space="preserve">- </w:t>
      </w:r>
      <w:r w:rsidR="00C202C7">
        <w:t xml:space="preserve">слабость словесной регуляции действий, трудности вербализации и словесного отчета;  </w:t>
      </w:r>
    </w:p>
    <w:p w:rsidR="002F03F2" w:rsidRDefault="009A46D9" w:rsidP="00D8661C">
      <w:pPr>
        <w:spacing w:after="0" w:line="276" w:lineRule="auto"/>
        <w:ind w:left="0" w:right="0" w:firstLine="709"/>
        <w:jc w:val="both"/>
      </w:pPr>
      <w:r>
        <w:t xml:space="preserve">- </w:t>
      </w:r>
      <w:r w:rsidR="00C202C7">
        <w:t xml:space="preserve">неполноценность развернутых речевых высказываний; </w:t>
      </w:r>
    </w:p>
    <w:p w:rsidR="002F03F2" w:rsidRDefault="009A46D9" w:rsidP="00D8661C">
      <w:pPr>
        <w:spacing w:after="0" w:line="276" w:lineRule="auto"/>
        <w:ind w:left="0" w:right="0" w:firstLine="709"/>
        <w:jc w:val="both"/>
      </w:pPr>
      <w:r>
        <w:lastRenderedPageBreak/>
        <w:t xml:space="preserve">- </w:t>
      </w:r>
      <w:r w:rsidR="00C202C7">
        <w:t xml:space="preserve">недостаточный уровень ориентировки в языковой действительности, трудности осознании </w:t>
      </w:r>
      <w:proofErr w:type="spellStart"/>
      <w:r w:rsidR="00C202C7">
        <w:t>звуко</w:t>
      </w:r>
      <w:proofErr w:type="spellEnd"/>
      <w:r w:rsidR="00C202C7">
        <w:t xml:space="preserve">-слогового строения слова, состава предложения;  </w:t>
      </w:r>
    </w:p>
    <w:p w:rsidR="009A46D9" w:rsidRDefault="009A46D9" w:rsidP="00D8661C">
      <w:pPr>
        <w:spacing w:after="0" w:line="276" w:lineRule="auto"/>
        <w:ind w:left="0" w:right="0" w:firstLine="709"/>
        <w:jc w:val="both"/>
      </w:pPr>
      <w:r>
        <w:t xml:space="preserve">- </w:t>
      </w:r>
      <w:r w:rsidR="00C202C7">
        <w:t xml:space="preserve">недостатки устной речи и </w:t>
      </w:r>
      <w:proofErr w:type="spellStart"/>
      <w:r w:rsidR="00C202C7">
        <w:t>несформированность</w:t>
      </w:r>
      <w:proofErr w:type="spellEnd"/>
      <w:r w:rsidR="00C202C7">
        <w:t xml:space="preserve"> функционального базиса письменной речи обусловливают особые пр</w:t>
      </w:r>
      <w:r w:rsidR="0063085F">
        <w:t xml:space="preserve">облемы при овладении грамотой. </w:t>
      </w:r>
    </w:p>
    <w:p w:rsidR="002F03F2" w:rsidRDefault="00C202C7" w:rsidP="00D8661C">
      <w:pPr>
        <w:spacing w:after="0" w:line="276" w:lineRule="auto"/>
        <w:ind w:left="0" w:right="0" w:firstLine="709"/>
        <w:jc w:val="both"/>
      </w:pPr>
      <w: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У детей с психическим инфантилизмом, психогенной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w:t>
      </w:r>
      <w:proofErr w:type="spellStart"/>
      <w:r>
        <w:t>патохарактерологических</w:t>
      </w:r>
      <w:proofErr w:type="spellEnd"/>
      <w:r>
        <w:t xml:space="preserve"> реакций.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w:t>
      </w:r>
      <w:r w:rsidR="009A46D9">
        <w:t xml:space="preserve">навательных процессов и речи. </w:t>
      </w:r>
    </w:p>
    <w:p w:rsidR="002F03F2" w:rsidRDefault="00C202C7" w:rsidP="00D8661C">
      <w:pPr>
        <w:spacing w:after="0" w:line="276" w:lineRule="auto"/>
        <w:ind w:left="0" w:right="0" w:firstLine="709"/>
        <w:jc w:val="both"/>
      </w:pPr>
      <w:r>
        <w:t>Для дошкольников с ЗПР, особенно к концу дошкольного возраста, характерна значительная неоднородность нарушенных и сохранных звеньев в структу</w:t>
      </w:r>
      <w:r w:rsidR="009A46D9">
        <w:t xml:space="preserve">ре психической деятельности. </w:t>
      </w:r>
      <w:r>
        <w:t>При поступлении в школу дети обнаруживают ограниченность представлений об окружающем мире, незрелость мыслительных процессов, не сформированы основные мыслительные операции — анализ, синтез, сравнение, обобщение,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компете</w:t>
      </w:r>
      <w:r w:rsidR="009A46D9">
        <w:t xml:space="preserve">нтности. </w:t>
      </w:r>
    </w:p>
    <w:p w:rsidR="002F03F2" w:rsidRDefault="00C202C7" w:rsidP="00D8661C">
      <w:pPr>
        <w:spacing w:after="0" w:line="276" w:lineRule="auto"/>
        <w:ind w:left="0" w:right="0" w:firstLine="709"/>
        <w:jc w:val="both"/>
      </w:pPr>
      <w:r>
        <w:t xml:space="preserve">Таким образом, ЗПР это сложное полиморфное нарушение, при котором страдают разные компоненты психической и физической сфер. </w:t>
      </w:r>
    </w:p>
    <w:p w:rsidR="002F03F2" w:rsidRDefault="00C202C7" w:rsidP="00D8661C">
      <w:pPr>
        <w:spacing w:after="0" w:line="276" w:lineRule="auto"/>
        <w:ind w:left="0" w:right="0" w:firstLine="709"/>
        <w:jc w:val="both"/>
      </w:pPr>
      <w:r>
        <w:t xml:space="preserve">Важно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  </w:t>
      </w:r>
    </w:p>
    <w:p w:rsidR="002F03F2" w:rsidRDefault="002F03F2" w:rsidP="00D8661C">
      <w:pPr>
        <w:spacing w:after="0" w:line="276" w:lineRule="auto"/>
        <w:ind w:left="0" w:right="0" w:firstLine="709"/>
        <w:jc w:val="both"/>
      </w:pPr>
    </w:p>
    <w:p w:rsidR="002F03F2" w:rsidRDefault="00C202C7" w:rsidP="00D8661C">
      <w:pPr>
        <w:spacing w:after="0" w:line="276" w:lineRule="auto"/>
        <w:ind w:left="0" w:right="0" w:firstLine="709"/>
        <w:jc w:val="both"/>
        <w:rPr>
          <w:b/>
          <w:i/>
        </w:rPr>
      </w:pPr>
      <w:r w:rsidRPr="003F1469">
        <w:rPr>
          <w:b/>
          <w:u w:val="single" w:color="000000"/>
        </w:rPr>
        <w:t>1.4.3.</w:t>
      </w:r>
      <w:r w:rsidR="00E82A23" w:rsidRPr="003F1469">
        <w:rPr>
          <w:b/>
          <w:u w:val="single" w:color="000000"/>
        </w:rPr>
        <w:t xml:space="preserve"> </w:t>
      </w:r>
      <w:r w:rsidRPr="003F1469">
        <w:rPr>
          <w:b/>
          <w:u w:val="single" w:color="000000"/>
        </w:rPr>
        <w:t>Особые образовательные потребности дошкольников с задержкой психического</w:t>
      </w:r>
      <w:r w:rsidRPr="003F1469">
        <w:rPr>
          <w:b/>
        </w:rPr>
        <w:t xml:space="preserve"> </w:t>
      </w:r>
      <w:r w:rsidRPr="003F1469">
        <w:rPr>
          <w:b/>
          <w:u w:val="single" w:color="000000"/>
        </w:rPr>
        <w:t>развития</w:t>
      </w:r>
      <w:r>
        <w:rPr>
          <w:b/>
          <w:i/>
          <w:u w:val="single" w:color="000000"/>
        </w:rPr>
        <w:t>.</w:t>
      </w:r>
      <w:r>
        <w:rPr>
          <w:b/>
          <w:i/>
        </w:rPr>
        <w:t xml:space="preserve"> </w:t>
      </w:r>
    </w:p>
    <w:p w:rsidR="00064EBE" w:rsidRDefault="00064EBE" w:rsidP="00D8661C">
      <w:pPr>
        <w:spacing w:after="0" w:line="276" w:lineRule="auto"/>
        <w:ind w:left="0" w:right="0" w:firstLine="709"/>
        <w:jc w:val="both"/>
      </w:pPr>
    </w:p>
    <w:p w:rsidR="00250607" w:rsidRDefault="00C202C7" w:rsidP="00D8661C">
      <w:pPr>
        <w:spacing w:after="0" w:line="276" w:lineRule="auto"/>
        <w:ind w:left="0" w:right="0" w:firstLine="709"/>
        <w:jc w:val="both"/>
      </w:pPr>
      <w:r>
        <w:t>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w:t>
      </w:r>
      <w:r w:rsidR="009A46D9">
        <w:t xml:space="preserve">жности каждой категории детей. </w:t>
      </w:r>
      <w:r>
        <w:t>В свою очередь недостатки в развитии определяют характер образоват</w:t>
      </w:r>
      <w:r w:rsidR="009A46D9">
        <w:t xml:space="preserve">ельных трудностей. </w:t>
      </w:r>
      <w:r>
        <w:t xml:space="preserve">Особые образовательные потребности определяются как общими, так и специфическими недостатками развития, а также иерархией </w:t>
      </w:r>
      <w:r w:rsidR="009A46D9">
        <w:t xml:space="preserve">нарушений в структуре дефекта. </w:t>
      </w:r>
      <w:r>
        <w:t>Вышеперечисленные особенности и недостатки обусловливают особые образовательные по</w:t>
      </w:r>
      <w:r w:rsidR="009A46D9">
        <w:t>требности дошкольников с ЗПР:</w:t>
      </w:r>
    </w:p>
    <w:p w:rsidR="00250607" w:rsidRDefault="009A46D9" w:rsidP="00D8661C">
      <w:pPr>
        <w:spacing w:after="0" w:line="276" w:lineRule="auto"/>
        <w:ind w:left="0" w:right="0" w:firstLine="709"/>
        <w:jc w:val="both"/>
      </w:pPr>
      <w:r>
        <w:lastRenderedPageBreak/>
        <w:t xml:space="preserve"> - </w:t>
      </w:r>
      <w:r w:rsidR="00C202C7">
        <w:t xml:space="preserve">выявление особых образовательных потребностей детей с задержкой психического развития, обусловленных недостатками в их физическом и (или) психическом развитии;  </w:t>
      </w:r>
    </w:p>
    <w:p w:rsidR="002F03F2" w:rsidRDefault="00250607" w:rsidP="00D8661C">
      <w:pPr>
        <w:spacing w:after="0" w:line="276" w:lineRule="auto"/>
        <w:ind w:left="0" w:right="0" w:firstLine="709"/>
        <w:jc w:val="both"/>
      </w:pPr>
      <w:r>
        <w:t xml:space="preserve"> - </w:t>
      </w:r>
      <w:r w:rsidR="00C202C7">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w:t>
      </w:r>
    </w:p>
    <w:p w:rsidR="002F03F2" w:rsidRDefault="00C202C7" w:rsidP="00D8661C">
      <w:pPr>
        <w:spacing w:after="0" w:line="276" w:lineRule="auto"/>
        <w:ind w:left="0" w:right="0" w:firstLine="709"/>
        <w:jc w:val="both"/>
      </w:pPr>
      <w:r>
        <w:t xml:space="preserve">(в соответствии с рекомендациями ПМПК);  </w:t>
      </w:r>
    </w:p>
    <w:p w:rsidR="00250607" w:rsidRDefault="00064EBE" w:rsidP="00D8661C">
      <w:pPr>
        <w:spacing w:after="0" w:line="276" w:lineRule="auto"/>
        <w:ind w:left="0" w:right="0" w:firstLine="709"/>
        <w:jc w:val="both"/>
      </w:pPr>
      <w:r>
        <w:t xml:space="preserve">- </w:t>
      </w:r>
      <w:r w:rsidR="00C202C7">
        <w:t xml:space="preserve">разработка и реализация групповых и индивидуальных программ коррекционной работы;  </w:t>
      </w:r>
    </w:p>
    <w:p w:rsidR="002F03F2" w:rsidRDefault="00064EBE" w:rsidP="00064EBE">
      <w:pPr>
        <w:spacing w:after="0" w:line="276" w:lineRule="auto"/>
        <w:ind w:left="0" w:right="0" w:firstLine="0"/>
        <w:jc w:val="both"/>
      </w:pPr>
      <w:r>
        <w:t xml:space="preserve">- </w:t>
      </w:r>
      <w:r w:rsidR="00C202C7">
        <w:t xml:space="preserve">целенаправленная коррекция недостатков и развитие познавательной деятельности, </w:t>
      </w:r>
      <w:proofErr w:type="spellStart"/>
      <w:r w:rsidR="00C202C7">
        <w:t>эмоциионально</w:t>
      </w:r>
      <w:proofErr w:type="spellEnd"/>
      <w:r w:rsidR="00C202C7">
        <w:t xml:space="preserve">-волевой и личностной сфер;  </w:t>
      </w:r>
    </w:p>
    <w:p w:rsidR="002F03F2" w:rsidRDefault="00064EBE" w:rsidP="00064EBE">
      <w:pPr>
        <w:spacing w:after="0" w:line="276" w:lineRule="auto"/>
        <w:ind w:left="0" w:right="0" w:firstLine="0"/>
        <w:jc w:val="both"/>
      </w:pPr>
      <w:r>
        <w:t xml:space="preserve">- </w:t>
      </w:r>
      <w:r w:rsidR="00C202C7">
        <w:t xml:space="preserve">потребность в особом индивидуально-дифференцированном подходе к формированию образовательных умений и навыков   </w:t>
      </w:r>
    </w:p>
    <w:p w:rsidR="002F03F2" w:rsidRDefault="00064EBE" w:rsidP="00064EBE">
      <w:pPr>
        <w:spacing w:after="0" w:line="276" w:lineRule="auto"/>
        <w:ind w:left="0" w:right="0" w:firstLine="0"/>
        <w:jc w:val="both"/>
      </w:pPr>
      <w:r>
        <w:t xml:space="preserve">- </w:t>
      </w:r>
      <w:r w:rsidR="00C202C7">
        <w:t>организация индивидуальных и групповых корр</w:t>
      </w:r>
      <w:r w:rsidR="00250607">
        <w:t xml:space="preserve">екционно-развивающих занятий с </w:t>
      </w:r>
      <w:r w:rsidR="00C202C7">
        <w:t xml:space="preserve">учетом индивидуальных и типологических особенностей психофизического развития и индивидуальных возможностей;  </w:t>
      </w:r>
    </w:p>
    <w:p w:rsidR="009D1733" w:rsidRDefault="00064EBE" w:rsidP="00064EBE">
      <w:pPr>
        <w:spacing w:after="0" w:line="276" w:lineRule="auto"/>
        <w:ind w:right="0"/>
        <w:jc w:val="both"/>
      </w:pPr>
      <w:r>
        <w:t xml:space="preserve">- </w:t>
      </w:r>
      <w:r w:rsidR="00C202C7">
        <w:t xml:space="preserve">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2F03F2" w:rsidRDefault="00064EBE" w:rsidP="00064EBE">
      <w:pPr>
        <w:spacing w:after="0" w:line="276" w:lineRule="auto"/>
        <w:ind w:right="0"/>
        <w:jc w:val="both"/>
      </w:pPr>
      <w:r>
        <w:t xml:space="preserve">- </w:t>
      </w:r>
      <w:r w:rsidR="00C202C7">
        <w:t xml:space="preserve"> восполнение пробелов в овладении образовательной программой ДОО;  </w:t>
      </w:r>
    </w:p>
    <w:p w:rsidR="009D1733" w:rsidRDefault="00064EBE" w:rsidP="00064EBE">
      <w:pPr>
        <w:spacing w:after="0" w:line="276" w:lineRule="auto"/>
        <w:ind w:right="0"/>
        <w:jc w:val="both"/>
      </w:pPr>
      <w:r>
        <w:t xml:space="preserve">- </w:t>
      </w:r>
      <w:r w:rsidR="00C202C7">
        <w:t xml:space="preserve">обогащение, расширение и систематизация представлений об окружающем мире. </w:t>
      </w:r>
    </w:p>
    <w:p w:rsidR="002F03F2" w:rsidRDefault="00064EBE" w:rsidP="00064EBE">
      <w:pPr>
        <w:spacing w:after="0" w:line="276" w:lineRule="auto"/>
        <w:ind w:left="0" w:right="0" w:firstLine="0"/>
        <w:jc w:val="both"/>
      </w:pPr>
      <w:r>
        <w:t xml:space="preserve">- </w:t>
      </w:r>
      <w:r w:rsidR="00C202C7">
        <w:t xml:space="preserve">развитие коммуникативной деятельности, в формирование средств коммуникации (вербальных и невербальных), особенно у детей с низким уровнем речевого развития; формирование социальной компетентности;  </w:t>
      </w:r>
    </w:p>
    <w:p w:rsidR="002F03F2" w:rsidRDefault="00064EBE" w:rsidP="00064EBE">
      <w:pPr>
        <w:spacing w:after="0" w:line="276" w:lineRule="auto"/>
        <w:ind w:right="0"/>
        <w:jc w:val="both"/>
      </w:pPr>
      <w:r>
        <w:t xml:space="preserve">- </w:t>
      </w:r>
      <w:r w:rsidR="00C202C7">
        <w:t xml:space="preserve">развитие всех компонентов речи, </w:t>
      </w:r>
      <w:proofErr w:type="spellStart"/>
      <w:r w:rsidR="00C202C7">
        <w:t>рече</w:t>
      </w:r>
      <w:proofErr w:type="spellEnd"/>
      <w:r w:rsidR="00C202C7">
        <w:t xml:space="preserve">-языковой компетентности: трудности в усвоении лексико-грамматических категорий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064EBE" w:rsidRDefault="00C202C7" w:rsidP="0082444A">
      <w:pPr>
        <w:numPr>
          <w:ilvl w:val="0"/>
          <w:numId w:val="5"/>
        </w:numPr>
        <w:spacing w:after="0" w:line="276" w:lineRule="auto"/>
        <w:ind w:left="0" w:right="0" w:firstLine="709"/>
        <w:jc w:val="both"/>
      </w:pPr>
      <w:r>
        <w:t>обеспечение щадящего, здоровье-сберегающего, комфортного режима обучения и нагрузок;</w:t>
      </w:r>
    </w:p>
    <w:p w:rsidR="002F03F2" w:rsidRDefault="00C202C7" w:rsidP="0082444A">
      <w:pPr>
        <w:numPr>
          <w:ilvl w:val="0"/>
          <w:numId w:val="5"/>
        </w:numPr>
        <w:spacing w:after="0" w:line="276" w:lineRule="auto"/>
        <w:ind w:left="0" w:right="0" w:firstLine="709"/>
        <w:jc w:val="both"/>
      </w:pPr>
      <w:r>
        <w:t>психолого-педагогическое сопровождение семьи с целью ее активного вовлечения в коррекционно</w:t>
      </w:r>
      <w:r w:rsidR="00E2378E">
        <w:t>-развивающую работу с ребенком,</w:t>
      </w:r>
      <w:r>
        <w:t xml:space="preserve">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  </w:t>
      </w:r>
    </w:p>
    <w:p w:rsidR="002F03F2" w:rsidRDefault="00C202C7" w:rsidP="0082444A">
      <w:pPr>
        <w:numPr>
          <w:ilvl w:val="0"/>
          <w:numId w:val="5"/>
        </w:numPr>
        <w:spacing w:after="0" w:line="276" w:lineRule="auto"/>
        <w:ind w:left="0" w:right="0" w:firstLine="709"/>
        <w:jc w:val="both"/>
      </w:pPr>
      <w:r>
        <w:t xml:space="preserve">приоритетность принципа педагогического руководства в процессе </w:t>
      </w:r>
      <w:proofErr w:type="spellStart"/>
      <w:r>
        <w:t>коррекционноразвивающей</w:t>
      </w:r>
      <w:proofErr w:type="spellEnd"/>
      <w:r>
        <w:t xml:space="preserve"> работы с ребенком с ЗПР. </w:t>
      </w:r>
    </w:p>
    <w:p w:rsidR="002F03F2" w:rsidRDefault="00C202C7" w:rsidP="00D8661C">
      <w:pPr>
        <w:spacing w:after="0" w:line="276" w:lineRule="auto"/>
        <w:ind w:left="0" w:right="0" w:firstLine="709"/>
        <w:jc w:val="both"/>
      </w:pPr>
      <w:r w:rsidRPr="00064EBE">
        <w:t>Особенности коррекционно – развивающей работы с детьми ЗПР</w:t>
      </w:r>
      <w:r>
        <w:t xml:space="preserve"> состоит в необходимости индивидуального и дифференцированного подхода, снижение темпа обучения, структурной простоты содержания знаний и умений, наглядности, возврата к изученному материалу, развитию самостоятельности и активности детей. Коррекционно – развивающая работа с дошкольниками с ЗПР в основном носит игровой характер. </w:t>
      </w:r>
    </w:p>
    <w:p w:rsidR="002F03F2" w:rsidRDefault="00C202C7" w:rsidP="00D8661C">
      <w:pPr>
        <w:spacing w:after="0" w:line="276" w:lineRule="auto"/>
        <w:ind w:left="0" w:right="0" w:firstLine="709"/>
        <w:jc w:val="both"/>
      </w:pPr>
      <w:r>
        <w:t xml:space="preserve"> </w:t>
      </w:r>
    </w:p>
    <w:p w:rsidR="0021254E" w:rsidRDefault="0021254E" w:rsidP="00D8661C">
      <w:pPr>
        <w:spacing w:after="0" w:line="276" w:lineRule="auto"/>
        <w:ind w:left="0" w:right="0" w:firstLine="709"/>
        <w:jc w:val="both"/>
      </w:pPr>
    </w:p>
    <w:p w:rsidR="002F03F2" w:rsidRDefault="00E82A23" w:rsidP="00250607">
      <w:pPr>
        <w:spacing w:after="0" w:line="276" w:lineRule="auto"/>
        <w:ind w:left="0" w:right="0" w:firstLine="709"/>
        <w:jc w:val="both"/>
        <w:rPr>
          <w:b/>
        </w:rPr>
      </w:pPr>
      <w:r>
        <w:rPr>
          <w:b/>
          <w:u w:val="single" w:color="000000"/>
        </w:rPr>
        <w:t>1.4.4</w:t>
      </w:r>
      <w:r w:rsidR="00C202C7">
        <w:rPr>
          <w:b/>
          <w:u w:val="single" w:color="000000"/>
        </w:rPr>
        <w:t>. Особенности осуществления образовательного процесса</w:t>
      </w:r>
      <w:r w:rsidR="00C202C7">
        <w:rPr>
          <w:b/>
        </w:rPr>
        <w:t xml:space="preserve">  </w:t>
      </w:r>
    </w:p>
    <w:p w:rsidR="009D1733" w:rsidRDefault="009D1733" w:rsidP="00250607">
      <w:pPr>
        <w:spacing w:after="0" w:line="276" w:lineRule="auto"/>
        <w:ind w:left="0" w:right="0" w:firstLine="709"/>
        <w:jc w:val="both"/>
      </w:pPr>
    </w:p>
    <w:p w:rsidR="002F03F2" w:rsidRDefault="00E82A23" w:rsidP="00E82A23">
      <w:pPr>
        <w:spacing w:after="0" w:line="276" w:lineRule="auto"/>
        <w:ind w:left="0" w:right="0" w:firstLine="709"/>
        <w:jc w:val="both"/>
      </w:pPr>
      <w:r>
        <w:t xml:space="preserve">1. </w:t>
      </w:r>
      <w:r w:rsidR="00C202C7">
        <w:t xml:space="preserve">Коррекция и компенсация имеющихся нарушений у детей в интеллектуальной, личностной, речевой сфере.  </w:t>
      </w:r>
    </w:p>
    <w:p w:rsidR="002F03F2" w:rsidRDefault="00E82A23" w:rsidP="00E82A23">
      <w:pPr>
        <w:spacing w:after="0" w:line="276" w:lineRule="auto"/>
        <w:ind w:left="0" w:right="0" w:firstLine="709"/>
        <w:jc w:val="both"/>
      </w:pPr>
      <w:r>
        <w:t xml:space="preserve">2. </w:t>
      </w:r>
      <w:r w:rsidR="00C202C7">
        <w:t xml:space="preserve">Охрана и укрепление физического и психического здоровья детей, в том числе их эмоционального благополучия.  </w:t>
      </w:r>
    </w:p>
    <w:p w:rsidR="002F03F2" w:rsidRDefault="00E82A23" w:rsidP="00E82A23">
      <w:pPr>
        <w:spacing w:after="0" w:line="276" w:lineRule="auto"/>
        <w:ind w:left="0" w:right="0" w:firstLine="709"/>
        <w:jc w:val="both"/>
      </w:pPr>
      <w:r>
        <w:t xml:space="preserve">3. </w:t>
      </w:r>
      <w:r w:rsidR="00C202C7">
        <w:t xml:space="preserve">Развитие с учётом возрастных и индивидуальных особенностей и особых образовательных потребностей, социальной адаптации.  </w:t>
      </w:r>
    </w:p>
    <w:p w:rsidR="002F03F2" w:rsidRDefault="00E82A23" w:rsidP="00302685">
      <w:pPr>
        <w:spacing w:after="0" w:line="276" w:lineRule="auto"/>
        <w:ind w:left="0" w:right="0" w:firstLine="709"/>
        <w:jc w:val="both"/>
      </w:pPr>
      <w:r>
        <w:t xml:space="preserve">4. </w:t>
      </w:r>
      <w:r w:rsidR="00C202C7">
        <w:t xml:space="preserve">Создание благоприятных условий развития детей в соответствии с их возрастными и </w:t>
      </w:r>
      <w:r w:rsidR="00064EBE">
        <w:t xml:space="preserve">индивидуальными особенностями, </w:t>
      </w:r>
      <w:r w:rsidR="00C202C7">
        <w:t xml:space="preserve">и склонностями, развитие способностей и творческого потенциала каждого ребёнка как субъекта отношений с самим собой, другими детьми, взрослыми и миром путём реализации в образовательном процессе интеллектуально - познавательной технологии. </w:t>
      </w:r>
    </w:p>
    <w:p w:rsidR="002F03F2" w:rsidRDefault="00E82A23" w:rsidP="00302685">
      <w:pPr>
        <w:spacing w:after="0" w:line="276" w:lineRule="auto"/>
        <w:ind w:left="0" w:right="0" w:firstLine="709"/>
        <w:jc w:val="both"/>
      </w:pPr>
      <w:r>
        <w:t xml:space="preserve">6. </w:t>
      </w:r>
      <w:r w:rsidR="00C202C7">
        <w:t>Развитие творческих способностей и инициативы воспитанников в процессе приобщ</w:t>
      </w:r>
      <w:r w:rsidR="0063085F">
        <w:t>ении их к</w:t>
      </w:r>
      <w:r w:rsidR="00C202C7">
        <w:t xml:space="preserve"> театрализованной деятельности, формирование общей культуры. </w:t>
      </w:r>
    </w:p>
    <w:p w:rsidR="002F03F2" w:rsidRDefault="00C202C7">
      <w:pPr>
        <w:spacing w:after="59" w:line="259" w:lineRule="auto"/>
        <w:ind w:left="108" w:right="0" w:firstLine="0"/>
      </w:pPr>
      <w:r>
        <w:t xml:space="preserve"> </w:t>
      </w:r>
    </w:p>
    <w:p w:rsidR="002F7810" w:rsidRDefault="002F7810" w:rsidP="002F7810">
      <w:pPr>
        <w:spacing w:after="0" w:line="276" w:lineRule="auto"/>
        <w:ind w:left="0" w:right="0" w:firstLine="709"/>
        <w:jc w:val="both"/>
      </w:pPr>
      <w:r>
        <w:t xml:space="preserve">В МАДОУ ЦРР д/с № 76 функционируют группы </w:t>
      </w:r>
      <w:r w:rsidR="00C202C7" w:rsidRPr="002F7810">
        <w:t>комбинированной направленности</w:t>
      </w:r>
      <w:r w:rsidR="00C202C7">
        <w:t xml:space="preserve">, которые осуществляют реализацию образовательной программы дошкольного образования и адаптированной образовательной программы для детей с ЗПР с учетом особенностей психофизического развития, индивидуальных возможностей, обеспечивающей коррекцию нарушений развития. </w:t>
      </w:r>
    </w:p>
    <w:p w:rsidR="002F03F2" w:rsidRPr="002F7810" w:rsidRDefault="00C202C7">
      <w:pPr>
        <w:spacing w:after="46"/>
        <w:ind w:left="118" w:right="97"/>
      </w:pPr>
      <w:r w:rsidRPr="002F7810">
        <w:rPr>
          <w:u w:val="single" w:color="000000"/>
        </w:rPr>
        <w:t>Комплектование групп определяется:</w:t>
      </w:r>
      <w:r w:rsidRPr="002F7810">
        <w:t xml:space="preserve"> </w:t>
      </w:r>
    </w:p>
    <w:p w:rsidR="002F03F2" w:rsidRDefault="003F1469" w:rsidP="003F1469">
      <w:pPr>
        <w:ind w:left="1548" w:right="97" w:firstLine="0"/>
      </w:pPr>
      <w:r>
        <w:t xml:space="preserve">- </w:t>
      </w:r>
      <w:r w:rsidR="00C202C7">
        <w:t xml:space="preserve">Порядком организации и осуществления образовательной деятельности по образовательной программе дошкольного образования; </w:t>
      </w:r>
    </w:p>
    <w:p w:rsidR="002F7810" w:rsidRDefault="003F1469" w:rsidP="003F1469">
      <w:pPr>
        <w:ind w:left="1548" w:right="97" w:firstLine="0"/>
      </w:pPr>
      <w:r>
        <w:t xml:space="preserve">- </w:t>
      </w:r>
      <w:r w:rsidR="00C202C7">
        <w:t>Порядком комплектования муниципальных дошкольных образовательных</w:t>
      </w:r>
      <w:r w:rsidR="002F7810">
        <w:t xml:space="preserve"> бюджетных учреждений</w:t>
      </w:r>
      <w:r w:rsidR="00C202C7">
        <w:t xml:space="preserve">; </w:t>
      </w:r>
    </w:p>
    <w:p w:rsidR="002F03F2" w:rsidRDefault="003F1469" w:rsidP="003F1469">
      <w:pPr>
        <w:ind w:left="1548" w:right="97" w:firstLine="0"/>
      </w:pPr>
      <w:r>
        <w:rPr>
          <w:rFonts w:ascii="Arial" w:eastAsia="Arial" w:hAnsi="Arial" w:cs="Arial"/>
        </w:rPr>
        <w:t xml:space="preserve">- </w:t>
      </w:r>
      <w:r w:rsidR="00C202C7">
        <w:t xml:space="preserve">Санитарно- эпидемиологическими правилами и нормами; </w:t>
      </w:r>
    </w:p>
    <w:p w:rsidR="002F03F2" w:rsidRDefault="003F1469" w:rsidP="003F1469">
      <w:pPr>
        <w:spacing w:line="259" w:lineRule="auto"/>
        <w:ind w:left="1548" w:right="97" w:firstLine="0"/>
      </w:pPr>
      <w:r>
        <w:t xml:space="preserve">- </w:t>
      </w:r>
      <w:r w:rsidR="00C202C7">
        <w:t>Устав</w:t>
      </w:r>
      <w:r w:rsidR="002F7810">
        <w:t>ом МАДОУ ЦРР д/с № 76.</w:t>
      </w:r>
    </w:p>
    <w:p w:rsidR="002F03F2" w:rsidRDefault="00C202C7">
      <w:pPr>
        <w:spacing w:after="52" w:line="259" w:lineRule="auto"/>
        <w:ind w:left="1548" w:right="0" w:firstLine="0"/>
      </w:pPr>
      <w:r>
        <w:t xml:space="preserve"> </w:t>
      </w:r>
    </w:p>
    <w:p w:rsidR="002F03F2" w:rsidRPr="002F7810" w:rsidRDefault="00C202C7" w:rsidP="002F7810">
      <w:pPr>
        <w:spacing w:after="0" w:line="276" w:lineRule="auto"/>
        <w:ind w:left="0" w:right="0" w:firstLine="709"/>
        <w:jc w:val="both"/>
      </w:pPr>
      <w:r w:rsidRPr="002F7810">
        <w:t>Контингент воспитанников с</w:t>
      </w:r>
      <w:r w:rsidR="002F7810" w:rsidRPr="002F7810">
        <w:t xml:space="preserve"> ЗПР в группах </w:t>
      </w:r>
      <w:r w:rsidRPr="002F7810">
        <w:t>комбинированной направленности определяется</w:t>
      </w:r>
      <w:r w:rsidRPr="002F7810">
        <w:rPr>
          <w:b/>
        </w:rPr>
        <w:t xml:space="preserve"> </w:t>
      </w:r>
      <w:r w:rsidRPr="002F7810">
        <w:t>на основе заключения психолого - мед</w:t>
      </w:r>
      <w:r w:rsidR="002F7810">
        <w:t>ико – педагогической комиссии (</w:t>
      </w:r>
      <w:r w:rsidRPr="002F7810">
        <w:t xml:space="preserve">ПМПК).  </w:t>
      </w:r>
    </w:p>
    <w:p w:rsidR="002F03F2" w:rsidRDefault="00C202C7" w:rsidP="002F7810">
      <w:pPr>
        <w:spacing w:after="0" w:line="276" w:lineRule="auto"/>
        <w:ind w:left="0" w:right="0" w:firstLine="709"/>
        <w:jc w:val="both"/>
      </w:pPr>
      <w:r>
        <w:t>Набор в группы осуществляется с 4 д</w:t>
      </w:r>
      <w:r w:rsidR="002F7810">
        <w:t xml:space="preserve">о 7 лет при наличии заключения </w:t>
      </w:r>
      <w:r>
        <w:t>ПМПК.  Программный материал дифференцируется для каждой возрастной категории отдельно с учетом особенностей развития, за счет разных способов выполн</w:t>
      </w:r>
      <w:r w:rsidR="002F7810">
        <w:t xml:space="preserve">ения определенного задания. </w:t>
      </w:r>
      <w:r>
        <w:t xml:space="preserve">В рамках подгрупповой деятельности решаются общие задачи, а более конкретные задачи решаются на индивидуальных занятиях. </w:t>
      </w:r>
    </w:p>
    <w:p w:rsidR="002F03F2" w:rsidRDefault="00C202C7" w:rsidP="002F7810">
      <w:pPr>
        <w:spacing w:after="0" w:line="276" w:lineRule="auto"/>
        <w:ind w:left="0" w:right="0" w:firstLine="709"/>
        <w:jc w:val="both"/>
      </w:pPr>
      <w:r>
        <w:t xml:space="preserve">Общая образовательная деятельность в комбинированной группе проводится при условии одинаковой темы для детей одного возрастного состава, учитывая возможности детей и </w:t>
      </w:r>
      <w:r w:rsidR="00F71E3C">
        <w:t xml:space="preserve">уровень их самостоятельности. </w:t>
      </w:r>
    </w:p>
    <w:p w:rsidR="002F03F2" w:rsidRDefault="00C202C7" w:rsidP="002F7810">
      <w:pPr>
        <w:spacing w:after="0" w:line="276" w:lineRule="auto"/>
        <w:ind w:left="0" w:right="0" w:firstLine="709"/>
        <w:jc w:val="both"/>
      </w:pPr>
      <w:r>
        <w:t>В ДОУ созданы кадровые условия: в</w:t>
      </w:r>
      <w:r w:rsidR="002F7810">
        <w:t>оспитатели, учитель – логопед</w:t>
      </w:r>
      <w:r>
        <w:t>, педагог</w:t>
      </w:r>
      <w:r w:rsidR="00F71E3C">
        <w:t xml:space="preserve"> </w:t>
      </w:r>
      <w:r>
        <w:t>- психолог, инструктор физической к</w:t>
      </w:r>
      <w:r w:rsidR="002F7810">
        <w:t>ультуры</w:t>
      </w:r>
      <w:r>
        <w:t xml:space="preserve">, музыкальный руководитель. </w:t>
      </w:r>
    </w:p>
    <w:p w:rsidR="002F03F2" w:rsidRDefault="002F03F2">
      <w:pPr>
        <w:spacing w:after="0" w:line="259" w:lineRule="auto"/>
        <w:ind w:left="108" w:right="0" w:firstLine="0"/>
      </w:pPr>
    </w:p>
    <w:p w:rsidR="002F03F2" w:rsidRDefault="002F03F2">
      <w:pPr>
        <w:spacing w:after="62" w:line="259" w:lineRule="auto"/>
        <w:ind w:left="108" w:right="0" w:firstLine="0"/>
      </w:pPr>
    </w:p>
    <w:p w:rsidR="002F03F2" w:rsidRDefault="00C202C7">
      <w:pPr>
        <w:spacing w:after="319" w:line="259" w:lineRule="auto"/>
        <w:ind w:left="1090" w:right="0"/>
        <w:rPr>
          <w:color w:val="auto"/>
        </w:rPr>
      </w:pPr>
      <w:r w:rsidRPr="003F1469">
        <w:rPr>
          <w:b/>
          <w:color w:val="auto"/>
          <w:u w:color="1F487C"/>
        </w:rPr>
        <w:lastRenderedPageBreak/>
        <w:t>1.5.</w:t>
      </w:r>
      <w:r w:rsidR="007A7C11" w:rsidRPr="003F1469">
        <w:rPr>
          <w:b/>
          <w:color w:val="auto"/>
          <w:u w:color="1F487C"/>
        </w:rPr>
        <w:t xml:space="preserve"> </w:t>
      </w:r>
      <w:r w:rsidRPr="003F1469">
        <w:rPr>
          <w:b/>
          <w:color w:val="auto"/>
          <w:u w:color="1F487C"/>
        </w:rPr>
        <w:t>Планируемые результаты освоения Программы (целевые ориентиры)</w:t>
      </w:r>
      <w:r w:rsidRPr="003F1469">
        <w:rPr>
          <w:color w:val="auto"/>
          <w:u w:color="1F487C"/>
        </w:rPr>
        <w:t>.</w:t>
      </w:r>
      <w:r w:rsidRPr="003F1469">
        <w:rPr>
          <w:color w:val="auto"/>
        </w:rPr>
        <w:t xml:space="preserve"> </w:t>
      </w:r>
    </w:p>
    <w:p w:rsidR="00C36C4F" w:rsidRPr="00C36C4F" w:rsidRDefault="00C36C4F">
      <w:pPr>
        <w:spacing w:after="319" w:line="259" w:lineRule="auto"/>
        <w:ind w:left="1090" w:right="0"/>
        <w:rPr>
          <w:b/>
          <w:color w:val="auto"/>
        </w:rPr>
      </w:pPr>
      <w:r w:rsidRPr="00C36C4F">
        <w:rPr>
          <w:b/>
          <w:color w:val="auto"/>
          <w:u w:color="1F487C"/>
        </w:rPr>
        <w:t>1</w:t>
      </w:r>
      <w:r w:rsidRPr="00C36C4F">
        <w:rPr>
          <w:b/>
          <w:color w:val="auto"/>
        </w:rPr>
        <w:t>.5.1. Целевые ориентиры</w:t>
      </w:r>
      <w:r>
        <w:rPr>
          <w:b/>
          <w:color w:val="auto"/>
        </w:rPr>
        <w:t xml:space="preserve"> в раннем возрасте</w:t>
      </w:r>
    </w:p>
    <w:p w:rsidR="0036630A" w:rsidRPr="0036630A" w:rsidRDefault="00C202C7" w:rsidP="0036630A">
      <w:pPr>
        <w:spacing w:after="0" w:line="276" w:lineRule="auto"/>
        <w:ind w:left="0" w:right="0" w:firstLine="709"/>
        <w:jc w:val="both"/>
      </w:pPr>
      <w:r>
        <w:t xml:space="preserve">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енка. К целевым ориентирам дошкольного образования относятся: </w:t>
      </w:r>
      <w:r w:rsidR="0036630A" w:rsidRPr="0036630A">
        <w:t xml:space="preserve">Планируемые результаты освоения Программы предусмотрены в ряде целевых ориентиров.  </w:t>
      </w:r>
    </w:p>
    <w:p w:rsidR="0036630A" w:rsidRDefault="0036630A" w:rsidP="0036630A">
      <w:pPr>
        <w:spacing w:after="0" w:line="276" w:lineRule="auto"/>
        <w:ind w:left="0" w:right="0" w:firstLine="709"/>
        <w:jc w:val="both"/>
      </w:pPr>
      <w:r w:rsidRPr="00056498">
        <w:rPr>
          <w:b/>
        </w:rPr>
        <w:t>По отношению к детям раннего возраста (2-3 лет),</w:t>
      </w:r>
      <w:r w:rsidRPr="0036630A">
        <w:t xml:space="preserve">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 </w:t>
      </w:r>
    </w:p>
    <w:p w:rsidR="002F03F2" w:rsidRPr="0036630A" w:rsidRDefault="0036630A" w:rsidP="0036630A">
      <w:pPr>
        <w:spacing w:after="0" w:line="276" w:lineRule="auto"/>
        <w:ind w:left="0" w:right="0" w:firstLine="709"/>
        <w:jc w:val="both"/>
      </w:pPr>
      <w:r w:rsidRPr="0036630A">
        <w:t>К трем годам в условиях целенаправленной коррекции ребенок может приблизиться к следующим целевым ориентирам:</w:t>
      </w:r>
    </w:p>
    <w:p w:rsidR="0036630A" w:rsidRPr="0036630A" w:rsidRDefault="0026637D" w:rsidP="0026637D">
      <w:pPr>
        <w:spacing w:after="0" w:line="276" w:lineRule="auto"/>
        <w:ind w:left="0" w:right="0" w:firstLine="709"/>
        <w:jc w:val="both"/>
      </w:pPr>
      <w:r w:rsidRPr="0026637D">
        <w:rPr>
          <w:b/>
        </w:rPr>
        <w:t>Первый вариант</w:t>
      </w:r>
      <w:r w:rsidRPr="0026637D">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r w:rsidR="0036630A">
        <w:t xml:space="preserve"> В </w:t>
      </w:r>
      <w:r w:rsidR="0036630A" w:rsidRPr="0036630A">
        <w:t>результате образовательной деятельности и целенап</w:t>
      </w:r>
      <w:r w:rsidR="0036630A">
        <w:t>равленной коррекционной работы можно наблюдать з</w:t>
      </w:r>
      <w:r w:rsidR="0036630A" w:rsidRPr="0036630A">
        <w:t>начительную положительную динамику и пре</w:t>
      </w:r>
      <w:r w:rsidR="0036630A">
        <w:t xml:space="preserve">одоление отставания в развитии. </w:t>
      </w:r>
      <w:r w:rsidR="0036630A" w:rsidRPr="0036630A">
        <w:t xml:space="preserve">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36630A" w:rsidRPr="0036630A" w:rsidRDefault="0036630A" w:rsidP="0036630A">
      <w:pPr>
        <w:spacing w:after="0" w:line="276" w:lineRule="auto"/>
        <w:ind w:left="0" w:right="0" w:firstLine="709"/>
        <w:jc w:val="both"/>
      </w:pPr>
      <w:r w:rsidRPr="0036630A">
        <w:t xml:space="preserve">Проявляет интерес к окружающим предметам, активно </w:t>
      </w:r>
      <w:r>
        <w:t xml:space="preserve">действует с ними, исследует их </w:t>
      </w:r>
      <w:r w:rsidRPr="0036630A">
        <w:t xml:space="preserve">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36630A">
        <w:t>примериванием</w:t>
      </w:r>
      <w:proofErr w:type="spellEnd"/>
      <w:r w:rsidRPr="0036630A">
        <w:t xml:space="preserve"> (вкладыши, предметные и геометрические фигуры, «Почтовый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 </w:t>
      </w:r>
    </w:p>
    <w:p w:rsidR="0036630A" w:rsidRPr="0036630A" w:rsidRDefault="0036630A" w:rsidP="0036630A">
      <w:pPr>
        <w:spacing w:after="0" w:line="276" w:lineRule="auto"/>
        <w:ind w:left="0" w:right="0" w:firstLine="709"/>
        <w:jc w:val="both"/>
      </w:pPr>
      <w:r w:rsidRPr="0036630A">
        <w:t xml:space="preserve">В плане речевого развития: 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Pr="0036630A">
        <w:t>звукослоговой</w:t>
      </w:r>
      <w:proofErr w:type="spellEnd"/>
      <w:r w:rsidRPr="0036630A">
        <w:t xml:space="preserve"> структуры и </w:t>
      </w:r>
      <w:proofErr w:type="spellStart"/>
      <w:r w:rsidRPr="0036630A">
        <w:lastRenderedPageBreak/>
        <w:t>звуконаполняемости</w:t>
      </w:r>
      <w:proofErr w:type="spellEnd"/>
      <w:r w:rsidRPr="0036630A">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w:t>
      </w:r>
      <w:r>
        <w:t>-</w:t>
      </w:r>
      <w:r w:rsidRPr="0036630A">
        <w:t xml:space="preserve">практическую деятельность. </w:t>
      </w:r>
    </w:p>
    <w:p w:rsidR="0036630A" w:rsidRPr="0036630A" w:rsidRDefault="0036630A" w:rsidP="0036630A">
      <w:pPr>
        <w:spacing w:after="0" w:line="276" w:lineRule="auto"/>
        <w:ind w:left="0" w:right="0" w:firstLine="709"/>
        <w:jc w:val="both"/>
      </w:pPr>
      <w:r w:rsidRPr="0036630A">
        <w:t>Эмоционально реагирует на музыку. Воспроизводит темп в движениях под музыку, простейшие «повторные»</w:t>
      </w:r>
      <w:r>
        <w:t xml:space="preserve">. </w:t>
      </w:r>
      <w:r w:rsidRPr="0036630A">
        <w:t>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 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w:t>
      </w:r>
      <w:r w:rsidR="00056498">
        <w:t xml:space="preserve"> одежды). </w:t>
      </w:r>
    </w:p>
    <w:p w:rsidR="0026637D" w:rsidRPr="0026637D" w:rsidRDefault="0026637D" w:rsidP="0026637D">
      <w:pPr>
        <w:spacing w:after="0" w:line="276" w:lineRule="auto"/>
        <w:ind w:left="0" w:right="0" w:firstLine="709"/>
        <w:jc w:val="both"/>
        <w:rPr>
          <w:b/>
          <w:bCs/>
          <w:iCs/>
        </w:rPr>
      </w:pPr>
      <w:r w:rsidRPr="0026637D">
        <w:rPr>
          <w:b/>
        </w:rPr>
        <w:t>Второй вариант</w:t>
      </w:r>
      <w:r w:rsidRPr="0026637D">
        <w:rPr>
          <w:b/>
          <w:bCs/>
          <w:iCs/>
        </w:rPr>
        <w:t>:</w:t>
      </w:r>
    </w:p>
    <w:p w:rsidR="0036630A" w:rsidRPr="0036630A" w:rsidRDefault="0036630A" w:rsidP="0036630A">
      <w:pPr>
        <w:spacing w:after="0" w:line="276" w:lineRule="auto"/>
        <w:ind w:left="0" w:right="0" w:firstLine="709"/>
        <w:jc w:val="both"/>
      </w:pPr>
      <w:r>
        <w:t>Не удается преодолеть отставание в развитии</w:t>
      </w:r>
      <w:r w:rsidR="00056498">
        <w:t xml:space="preserve">. </w:t>
      </w:r>
      <w:r>
        <w:t>И</w:t>
      </w:r>
      <w:r w:rsidRPr="0036630A">
        <w:t xml:space="preserve">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 </w:t>
      </w:r>
    </w:p>
    <w:p w:rsidR="00056498" w:rsidRDefault="00056498" w:rsidP="00056498">
      <w:pPr>
        <w:spacing w:after="0" w:line="276" w:lineRule="auto"/>
        <w:ind w:left="0" w:right="0" w:firstLine="708"/>
        <w:jc w:val="both"/>
      </w:pPr>
      <w:r>
        <w:t>О</w:t>
      </w:r>
      <w:r w:rsidR="0036630A" w:rsidRPr="0036630A">
        <w:t xml:space="preserve">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0036630A" w:rsidRPr="0036630A">
        <w:t>примеривание</w:t>
      </w:r>
      <w:proofErr w:type="spellEnd"/>
      <w:r w:rsidR="0036630A" w:rsidRPr="0036630A">
        <w:t>, однако эти действия недостаточ</w:t>
      </w:r>
      <w:r>
        <w:t>но продуктивны и результативны. О</w:t>
      </w:r>
      <w:r w:rsidR="0036630A" w:rsidRPr="0036630A">
        <w:t>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w:t>
      </w:r>
      <w:r>
        <w:t>и, быстро теряет к ним интерес.</w:t>
      </w:r>
    </w:p>
    <w:p w:rsidR="00056498" w:rsidRDefault="00056498" w:rsidP="00056498">
      <w:pPr>
        <w:spacing w:after="0" w:line="276" w:lineRule="auto"/>
        <w:ind w:left="0" w:right="0" w:firstLine="708"/>
        <w:jc w:val="both"/>
      </w:pPr>
      <w:r>
        <w:t>К</w:t>
      </w:r>
      <w:r w:rsidR="0036630A" w:rsidRPr="0036630A">
        <w:t xml:space="preserve">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w:t>
      </w:r>
      <w:r>
        <w:t xml:space="preserve">своей инициативе не включается. </w:t>
      </w:r>
    </w:p>
    <w:p w:rsidR="00056498" w:rsidRPr="00056498" w:rsidRDefault="00056498" w:rsidP="00056498">
      <w:pPr>
        <w:spacing w:after="0" w:line="276" w:lineRule="auto"/>
        <w:ind w:left="0" w:right="0" w:firstLine="708"/>
        <w:jc w:val="both"/>
      </w:pPr>
      <w:r>
        <w:t>Р</w:t>
      </w:r>
      <w:r w:rsidR="0036630A" w:rsidRPr="0036630A">
        <w:t xml:space="preserve">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0036630A" w:rsidRPr="0036630A">
        <w:t>звуконаполняемости</w:t>
      </w:r>
      <w:proofErr w:type="spellEnd"/>
      <w:r w:rsidR="0036630A" w:rsidRPr="0036630A">
        <w:t>; пытается объединять слова во фразы, но</w:t>
      </w:r>
      <w:r>
        <w:t xml:space="preserve"> затрудняется в словоизменении. И</w:t>
      </w:r>
      <w:r w:rsidR="0036630A" w:rsidRPr="0036630A">
        <w:t>нтерес к окружающим предметам и явлениям снижен, требуется ст</w:t>
      </w:r>
      <w:r>
        <w:t>имуляция со стороны взрослого. Д</w:t>
      </w:r>
      <w:r w:rsidR="0036630A" w:rsidRPr="0036630A">
        <w:t>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 • методом проб и ошибок пытается найти решение наглядно-практической задачи, но затрудняется действо</w:t>
      </w:r>
      <w:r>
        <w:t xml:space="preserve">вать по зрительному соотнесению. </w:t>
      </w:r>
      <w:r w:rsidRPr="00056498">
        <w:t xml:space="preserve">ребенок уверенно самостоятельно ходит, переступает через барьеры, поднимается и спускается по лестнице, держась за поручень, </w:t>
      </w:r>
      <w:r w:rsidRPr="00056498">
        <w:lastRenderedPageBreak/>
        <w:t>может подпрыгивать, держась за руки взрослого; затрудняется в прыжках на одной ноге; не удерживает</w:t>
      </w:r>
      <w:r>
        <w:t xml:space="preserve"> равновесие, стоя и в движении. М</w:t>
      </w:r>
      <w:r w:rsidRPr="00056498">
        <w:t xml:space="preserve">елкая моторика развита слабо, затруднены тонкие движения, не сформирован «пинцетный захват», не любит играть с мозаикой; </w:t>
      </w:r>
      <w:proofErr w:type="spellStart"/>
      <w:r w:rsidRPr="00056498">
        <w:t>графомоторные</w:t>
      </w:r>
      <w:proofErr w:type="spellEnd"/>
      <w:r w:rsidRPr="00056498">
        <w:t xml:space="preserve"> навыки не развиты (ребенок ограничивается бесцельным черканием и изображением каракуль). </w:t>
      </w:r>
    </w:p>
    <w:p w:rsidR="0036630A" w:rsidRDefault="0036630A" w:rsidP="00056498">
      <w:pPr>
        <w:spacing w:after="0" w:line="276" w:lineRule="auto"/>
        <w:ind w:left="0" w:right="0" w:firstLine="708"/>
        <w:jc w:val="both"/>
      </w:pPr>
    </w:p>
    <w:p w:rsidR="00CA32CB" w:rsidRDefault="00CA32CB" w:rsidP="00056498">
      <w:pPr>
        <w:spacing w:after="0" w:line="276" w:lineRule="auto"/>
        <w:ind w:left="0" w:right="0" w:firstLine="708"/>
        <w:jc w:val="both"/>
      </w:pPr>
    </w:p>
    <w:p w:rsidR="002F03F2" w:rsidRPr="00CA32CB" w:rsidRDefault="00C36C4F" w:rsidP="00CA32CB">
      <w:pPr>
        <w:spacing w:after="0" w:line="276" w:lineRule="auto"/>
        <w:ind w:left="0" w:right="0" w:firstLine="708"/>
        <w:jc w:val="both"/>
        <w:rPr>
          <w:b/>
        </w:rPr>
      </w:pPr>
      <w:r>
        <w:rPr>
          <w:b/>
        </w:rPr>
        <w:t>1.5.2</w:t>
      </w:r>
      <w:r w:rsidRPr="00CA32CB">
        <w:rPr>
          <w:b/>
        </w:rPr>
        <w:t xml:space="preserve">. </w:t>
      </w:r>
      <w:r w:rsidR="00C202C7" w:rsidRPr="00CA32CB">
        <w:rPr>
          <w:b/>
          <w:u w:color="000000"/>
        </w:rPr>
        <w:t>Целевые ориентиры освоения Программы детьми 4-5 лет.</w:t>
      </w:r>
      <w:r w:rsidR="00C202C7" w:rsidRPr="00CA32CB">
        <w:rPr>
          <w:b/>
        </w:rPr>
        <w:t xml:space="preserve"> </w:t>
      </w:r>
    </w:p>
    <w:p w:rsidR="00CA32CB" w:rsidRDefault="00CA32CB" w:rsidP="002C2B6A">
      <w:pPr>
        <w:spacing w:after="279" w:line="276" w:lineRule="auto"/>
        <w:ind w:left="-4" w:right="0"/>
        <w:rPr>
          <w:b/>
        </w:rPr>
      </w:pPr>
    </w:p>
    <w:p w:rsidR="002F03F2" w:rsidRPr="00CA32CB" w:rsidRDefault="00C202C7" w:rsidP="002C2B6A">
      <w:pPr>
        <w:spacing w:after="279" w:line="276" w:lineRule="auto"/>
        <w:ind w:left="-4" w:right="0"/>
      </w:pPr>
      <w:r w:rsidRPr="00CA32CB">
        <w:rPr>
          <w:b/>
        </w:rPr>
        <w:t xml:space="preserve">Планируемые достижения ребенка:  </w:t>
      </w:r>
    </w:p>
    <w:p w:rsidR="002F03F2" w:rsidRPr="00E2378E" w:rsidRDefault="00C202C7" w:rsidP="002C2B6A">
      <w:pPr>
        <w:spacing w:after="274" w:line="276" w:lineRule="auto"/>
        <w:ind w:left="-4" w:right="0"/>
      </w:pPr>
      <w:r w:rsidRPr="00E2378E">
        <w:rPr>
          <w:b/>
          <w:u w:val="single" w:color="000000"/>
        </w:rPr>
        <w:t>Речевое развитие:</w:t>
      </w:r>
      <w:r w:rsidRPr="00E2378E">
        <w:rPr>
          <w:b/>
        </w:rPr>
        <w:t xml:space="preserve">  </w:t>
      </w:r>
    </w:p>
    <w:p w:rsidR="002F03F2" w:rsidRDefault="00056498" w:rsidP="00C36C4F">
      <w:pPr>
        <w:spacing w:after="0" w:line="276" w:lineRule="auto"/>
        <w:ind w:right="0"/>
      </w:pPr>
      <w:r>
        <w:t xml:space="preserve">- </w:t>
      </w:r>
      <w:r w:rsidR="00C202C7">
        <w:t xml:space="preserve">способен к устойчивому эмоциональному контакту со взрослым и сверстниками;  </w:t>
      </w:r>
    </w:p>
    <w:p w:rsidR="002F03F2" w:rsidRDefault="00056498" w:rsidP="00C36C4F">
      <w:pPr>
        <w:spacing w:after="0" w:line="276" w:lineRule="auto"/>
        <w:ind w:left="0" w:right="0" w:firstLine="0"/>
      </w:pPr>
      <w:r>
        <w:t xml:space="preserve">- </w:t>
      </w:r>
      <w:r w:rsidR="00C202C7">
        <w:t xml:space="preserve">проявляет речевую активность, способность взаимодействовать окружающими, желание общаться </w:t>
      </w:r>
      <w:r w:rsidR="002C2B6A">
        <w:t xml:space="preserve">с помощью слова и жеста; </w:t>
      </w:r>
    </w:p>
    <w:p w:rsidR="002F03F2" w:rsidRDefault="00056498" w:rsidP="00C36C4F">
      <w:pPr>
        <w:spacing w:after="0" w:line="276" w:lineRule="auto"/>
        <w:ind w:right="0"/>
      </w:pPr>
      <w:r>
        <w:t xml:space="preserve">- </w:t>
      </w:r>
      <w:r w:rsidR="00C202C7">
        <w:t xml:space="preserve">понимает названия предметов, действий, встречающихся в повседневной речи; </w:t>
      </w:r>
    </w:p>
    <w:p w:rsidR="007A7C11" w:rsidRDefault="00056498" w:rsidP="00C36C4F">
      <w:pPr>
        <w:spacing w:after="0" w:line="276" w:lineRule="auto"/>
        <w:ind w:right="0"/>
      </w:pPr>
      <w:r>
        <w:t xml:space="preserve">- </w:t>
      </w:r>
      <w:r w:rsidR="00C202C7">
        <w:t xml:space="preserve">понимает и выполняет элементарные словесные инструкции; </w:t>
      </w:r>
    </w:p>
    <w:p w:rsidR="002F03F2" w:rsidRDefault="00056498" w:rsidP="00C36C4F">
      <w:pPr>
        <w:spacing w:after="0" w:line="276" w:lineRule="auto"/>
        <w:ind w:right="0"/>
      </w:pPr>
      <w:r>
        <w:t xml:space="preserve">- </w:t>
      </w:r>
      <w:r w:rsidR="00C202C7">
        <w:t xml:space="preserve">различает лексические значения слов и грамматических форм слова;  </w:t>
      </w:r>
    </w:p>
    <w:p w:rsidR="002F03F2" w:rsidRDefault="00056498" w:rsidP="00C36C4F">
      <w:pPr>
        <w:spacing w:after="0" w:line="276" w:lineRule="auto"/>
        <w:ind w:left="0" w:right="0" w:firstLine="0"/>
      </w:pPr>
      <w:r>
        <w:t xml:space="preserve">- </w:t>
      </w:r>
      <w:r w:rsidR="00C202C7">
        <w:t xml:space="preserve">называет действия, предметы, изображенные на картинке, участвует в элементарном диалоге (отвечает на вопросы после прочтения сказки, используя слова, простые слов, которые могут добавляться жестами);  </w:t>
      </w:r>
    </w:p>
    <w:p w:rsidR="002F03F2" w:rsidRDefault="00451DD9" w:rsidP="00C36C4F">
      <w:pPr>
        <w:spacing w:after="0" w:line="276" w:lineRule="auto"/>
        <w:ind w:right="0"/>
      </w:pPr>
      <w:r>
        <w:t xml:space="preserve">- </w:t>
      </w:r>
      <w:r w:rsidR="00C202C7">
        <w:t xml:space="preserve">произносит простые по артикуляции звуки; </w:t>
      </w:r>
    </w:p>
    <w:p w:rsidR="002F03F2" w:rsidRDefault="00451DD9" w:rsidP="00C36C4F">
      <w:pPr>
        <w:spacing w:after="0" w:line="276" w:lineRule="auto"/>
        <w:ind w:left="0" w:right="0" w:firstLine="0"/>
      </w:pPr>
      <w:r>
        <w:t xml:space="preserve">- </w:t>
      </w:r>
      <w:r w:rsidR="00C202C7">
        <w:t xml:space="preserve">воспроизводит </w:t>
      </w:r>
      <w:proofErr w:type="spellStart"/>
      <w:r w:rsidR="00C202C7">
        <w:t>звукослоговую</w:t>
      </w:r>
      <w:proofErr w:type="spellEnd"/>
      <w:r w:rsidR="00C202C7">
        <w:t xml:space="preserve"> структуру двухсложных слов, состоящих из открытых, закрытых слогов, с ударением на гласном звуке.  </w:t>
      </w:r>
    </w:p>
    <w:p w:rsidR="00C36C4F" w:rsidRDefault="00C36C4F" w:rsidP="002C2B6A">
      <w:pPr>
        <w:spacing w:after="274" w:line="276" w:lineRule="auto"/>
        <w:ind w:left="152" w:right="0"/>
      </w:pPr>
    </w:p>
    <w:p w:rsidR="002F03F2" w:rsidRPr="00E2378E" w:rsidRDefault="00C202C7" w:rsidP="002C2B6A">
      <w:pPr>
        <w:spacing w:after="274" w:line="276" w:lineRule="auto"/>
        <w:ind w:left="152" w:right="0"/>
      </w:pPr>
      <w:r w:rsidRPr="00E2378E">
        <w:t xml:space="preserve"> </w:t>
      </w:r>
      <w:r w:rsidRPr="00E2378E">
        <w:rPr>
          <w:b/>
          <w:u w:val="single" w:color="000000"/>
        </w:rPr>
        <w:t>Социально-коммуникативное развитие:</w:t>
      </w:r>
      <w:r w:rsidR="007A7C11" w:rsidRPr="00E2378E">
        <w:rPr>
          <w:b/>
        </w:rPr>
        <w:t xml:space="preserve"> </w:t>
      </w:r>
    </w:p>
    <w:p w:rsidR="002F03F2" w:rsidRDefault="00451DD9" w:rsidP="00C36C4F">
      <w:pPr>
        <w:spacing w:line="276" w:lineRule="auto"/>
        <w:ind w:left="11" w:right="96" w:hanging="11"/>
      </w:pPr>
      <w:r>
        <w:t xml:space="preserve">- </w:t>
      </w:r>
      <w:r w:rsidR="00C202C7">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F03F2" w:rsidRDefault="00451DD9" w:rsidP="00C36C4F">
      <w:pPr>
        <w:spacing w:after="83" w:line="276" w:lineRule="auto"/>
        <w:ind w:left="11" w:right="96" w:hanging="11"/>
      </w:pPr>
      <w:r>
        <w:t xml:space="preserve">- </w:t>
      </w:r>
      <w:r w:rsidR="00C202C7">
        <w:t xml:space="preserve">пытается соблюдать в игре элементарные правила;  </w:t>
      </w:r>
    </w:p>
    <w:p w:rsidR="002F03F2" w:rsidRDefault="00451DD9" w:rsidP="00C36C4F">
      <w:pPr>
        <w:spacing w:after="83" w:line="276" w:lineRule="auto"/>
        <w:ind w:left="11" w:right="96" w:hanging="11"/>
      </w:pPr>
      <w:r>
        <w:t xml:space="preserve">- </w:t>
      </w:r>
      <w:r w:rsidR="00C202C7">
        <w:t xml:space="preserve">проявляет интерес к действиям других детей, может им подражать; </w:t>
      </w:r>
    </w:p>
    <w:p w:rsidR="002F03F2" w:rsidRDefault="00451DD9" w:rsidP="00C36C4F">
      <w:pPr>
        <w:spacing w:line="276" w:lineRule="auto"/>
        <w:ind w:left="11" w:right="96" w:hanging="11"/>
      </w:pPr>
      <w:r>
        <w:t xml:space="preserve">- </w:t>
      </w:r>
      <w:r w:rsidR="00C202C7">
        <w:t xml:space="preserve">ориентируется на просьбы и требования взрослого (убрать игрушки, помочь сверстнику, поделиться игрушками и т.п.);  </w:t>
      </w:r>
    </w:p>
    <w:p w:rsidR="002F03F2" w:rsidRDefault="00451DD9" w:rsidP="00C36C4F">
      <w:pPr>
        <w:spacing w:after="82" w:line="276" w:lineRule="auto"/>
        <w:ind w:left="11" w:right="96" w:hanging="11"/>
      </w:pPr>
      <w:r>
        <w:t xml:space="preserve">- </w:t>
      </w:r>
      <w:r w:rsidR="00C202C7">
        <w:t xml:space="preserve">замечает несоответствие поведения других детей требованиям взрослого;  </w:t>
      </w:r>
    </w:p>
    <w:p w:rsidR="002F03F2" w:rsidRDefault="00451DD9" w:rsidP="00C36C4F">
      <w:pPr>
        <w:spacing w:after="83" w:line="276" w:lineRule="auto"/>
        <w:ind w:left="11" w:right="96" w:hanging="11"/>
      </w:pPr>
      <w:r>
        <w:t xml:space="preserve">- </w:t>
      </w:r>
      <w:r w:rsidR="00C202C7">
        <w:t>может заниматься, не отвлекаясь в течение пяти</w:t>
      </w:r>
      <w:r>
        <w:t xml:space="preserve"> </w:t>
      </w:r>
      <w:r w:rsidR="00C202C7">
        <w:t>-</w:t>
      </w:r>
      <w:r>
        <w:t xml:space="preserve"> </w:t>
      </w:r>
      <w:r w:rsidR="00C202C7">
        <w:t xml:space="preserve">десяти минут;  </w:t>
      </w:r>
    </w:p>
    <w:p w:rsidR="002F03F2" w:rsidRDefault="00451DD9" w:rsidP="00C36C4F">
      <w:pPr>
        <w:spacing w:line="276" w:lineRule="auto"/>
        <w:ind w:left="11" w:right="96" w:hanging="11"/>
      </w:pPr>
      <w:r>
        <w:t xml:space="preserve">- </w:t>
      </w:r>
      <w:r w:rsidR="00C202C7">
        <w:t xml:space="preserve">обладает элементарными представлениями о родственных отношениях в семье и о своей социальной роли: сын (дочка), внук (внучка), брат (сестра);  </w:t>
      </w:r>
    </w:p>
    <w:p w:rsidR="002F03F2" w:rsidRDefault="00451DD9" w:rsidP="00C36C4F">
      <w:pPr>
        <w:spacing w:line="276" w:lineRule="auto"/>
        <w:ind w:left="11" w:right="96" w:hanging="11"/>
      </w:pPr>
      <w:r>
        <w:t xml:space="preserve">- </w:t>
      </w:r>
      <w:r w:rsidR="00C202C7">
        <w:t xml:space="preserve">выражает интерес и проявляет внимание к различным эмоциональным состояниям человека;  </w:t>
      </w:r>
    </w:p>
    <w:p w:rsidR="002F03F2" w:rsidRDefault="00451DD9" w:rsidP="00C36C4F">
      <w:pPr>
        <w:spacing w:after="284" w:line="276" w:lineRule="auto"/>
        <w:ind w:left="11" w:right="96" w:hanging="11"/>
      </w:pPr>
      <w:r>
        <w:t xml:space="preserve">- </w:t>
      </w:r>
      <w:r w:rsidR="00C202C7">
        <w:t xml:space="preserve">выполняет элементарные орудийные действия в процессе самообслуживания.  </w:t>
      </w:r>
    </w:p>
    <w:p w:rsidR="002F03F2" w:rsidRPr="00451DD9" w:rsidRDefault="00C202C7" w:rsidP="00451DD9">
      <w:pPr>
        <w:spacing w:after="274" w:line="276" w:lineRule="auto"/>
        <w:ind w:left="0" w:right="0" w:firstLine="0"/>
      </w:pPr>
      <w:r w:rsidRPr="00451DD9">
        <w:rPr>
          <w:b/>
          <w:u w:val="single" w:color="000000"/>
        </w:rPr>
        <w:lastRenderedPageBreak/>
        <w:t>Познавательное развитие:</w:t>
      </w:r>
      <w:r w:rsidR="007A7C11" w:rsidRPr="00451DD9">
        <w:rPr>
          <w:b/>
        </w:rPr>
        <w:t xml:space="preserve"> </w:t>
      </w:r>
    </w:p>
    <w:p w:rsidR="002F03F2" w:rsidRDefault="00451DD9" w:rsidP="00451DD9">
      <w:pPr>
        <w:spacing w:after="81" w:line="276" w:lineRule="auto"/>
        <w:ind w:right="97"/>
      </w:pPr>
      <w:r>
        <w:t xml:space="preserve">- </w:t>
      </w:r>
      <w:r w:rsidR="00C202C7">
        <w:t xml:space="preserve">составляет схематическое изображение из двух-трех частей; </w:t>
      </w:r>
    </w:p>
    <w:p w:rsidR="002F03F2" w:rsidRDefault="00451DD9" w:rsidP="00451DD9">
      <w:pPr>
        <w:spacing w:after="82" w:line="276" w:lineRule="auto"/>
        <w:ind w:right="97"/>
      </w:pPr>
      <w:r>
        <w:t xml:space="preserve">- </w:t>
      </w:r>
      <w:r w:rsidR="00C202C7">
        <w:t>создает предметные констр</w:t>
      </w:r>
      <w:r w:rsidR="007A7C11">
        <w:t xml:space="preserve">укции из двух-четырех деталей; </w:t>
      </w:r>
    </w:p>
    <w:p w:rsidR="002F03F2" w:rsidRDefault="00451DD9" w:rsidP="00451DD9">
      <w:pPr>
        <w:spacing w:line="276" w:lineRule="auto"/>
        <w:ind w:right="97"/>
      </w:pPr>
      <w:r>
        <w:t xml:space="preserve">- </w:t>
      </w:r>
      <w:r w:rsidR="00C202C7">
        <w:t xml:space="preserve">показывает по словесной инструкции и может назвать два-четыре основных цвета и две-три формы; - выбирает из трех предметов разной величины «самый большой» («самый маленький»);  </w:t>
      </w:r>
    </w:p>
    <w:p w:rsidR="002F03F2" w:rsidRDefault="00451DD9" w:rsidP="00451DD9">
      <w:pPr>
        <w:spacing w:after="83" w:line="276" w:lineRule="auto"/>
        <w:ind w:right="97"/>
      </w:pPr>
      <w:r>
        <w:t xml:space="preserve">- </w:t>
      </w:r>
      <w:r w:rsidR="00C202C7">
        <w:t xml:space="preserve">выполняет постройку из трех-четырех кубиков по образцу, показанному взрослым; </w:t>
      </w:r>
    </w:p>
    <w:p w:rsidR="002F03F2" w:rsidRDefault="00451DD9" w:rsidP="00451DD9">
      <w:pPr>
        <w:spacing w:line="276" w:lineRule="auto"/>
        <w:ind w:right="97"/>
      </w:pPr>
      <w:r>
        <w:t xml:space="preserve">- </w:t>
      </w:r>
      <w:r w:rsidR="00C202C7">
        <w:t xml:space="preserve">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 </w:t>
      </w:r>
    </w:p>
    <w:p w:rsidR="002F03F2" w:rsidRDefault="00451DD9" w:rsidP="00451DD9">
      <w:pPr>
        <w:spacing w:after="76" w:line="276" w:lineRule="auto"/>
        <w:ind w:right="97"/>
      </w:pPr>
      <w:r>
        <w:t xml:space="preserve">- </w:t>
      </w:r>
      <w:r w:rsidR="00C202C7">
        <w:t xml:space="preserve">воспринимает и запоминает инструкцию из трех-четырех слов;  </w:t>
      </w:r>
    </w:p>
    <w:p w:rsidR="002F03F2" w:rsidRDefault="00451DD9" w:rsidP="00451DD9">
      <w:pPr>
        <w:spacing w:after="82" w:line="276" w:lineRule="auto"/>
        <w:ind w:right="97"/>
      </w:pPr>
      <w:r>
        <w:t xml:space="preserve">- </w:t>
      </w:r>
      <w:r w:rsidR="00C202C7">
        <w:t xml:space="preserve">использует в игре предметы-заместители по подражанию;  </w:t>
      </w:r>
    </w:p>
    <w:p w:rsidR="002F03F2" w:rsidRDefault="00451DD9" w:rsidP="00451DD9">
      <w:pPr>
        <w:spacing w:after="83" w:line="276" w:lineRule="auto"/>
        <w:ind w:right="97"/>
      </w:pPr>
      <w:r>
        <w:t xml:space="preserve">- </w:t>
      </w:r>
      <w:r w:rsidR="00C202C7">
        <w:t xml:space="preserve">усваивает элементарные сведения о мире людей и рукотворных материалах;  </w:t>
      </w:r>
    </w:p>
    <w:p w:rsidR="002F03F2" w:rsidRDefault="00451DD9" w:rsidP="00451DD9">
      <w:pPr>
        <w:spacing w:line="276" w:lineRule="auto"/>
        <w:ind w:right="97"/>
      </w:pPr>
      <w:r>
        <w:t xml:space="preserve">- </w:t>
      </w:r>
      <w:r w:rsidR="00C202C7">
        <w:t xml:space="preserve">обладает навыком элементарного планирования и выполнения каких-либо действий с помощью взрослого («Что будем делать сначала?», «Что будем делать потом?»);  </w:t>
      </w:r>
    </w:p>
    <w:p w:rsidR="002F03F2" w:rsidRDefault="00451DD9" w:rsidP="00451DD9">
      <w:pPr>
        <w:spacing w:after="68" w:line="276" w:lineRule="auto"/>
        <w:ind w:right="97"/>
      </w:pPr>
      <w:r>
        <w:t xml:space="preserve">- </w:t>
      </w:r>
      <w:r w:rsidR="00C202C7">
        <w:t xml:space="preserve">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 </w:t>
      </w:r>
    </w:p>
    <w:p w:rsidR="002F03F2" w:rsidRDefault="00451DD9" w:rsidP="00451DD9">
      <w:pPr>
        <w:spacing w:line="276" w:lineRule="auto"/>
        <w:ind w:right="97"/>
      </w:pPr>
      <w:r>
        <w:t xml:space="preserve">- </w:t>
      </w:r>
      <w:r w:rsidR="00C202C7">
        <w:t xml:space="preserve">считает с соблюдением принципа «один к одному» (в доступных пределах счета), обозначает итог счета;  </w:t>
      </w:r>
    </w:p>
    <w:p w:rsidR="002F03F2" w:rsidRDefault="00451DD9" w:rsidP="00451DD9">
      <w:pPr>
        <w:spacing w:line="276" w:lineRule="auto"/>
        <w:ind w:right="97"/>
      </w:pPr>
      <w:r>
        <w:t xml:space="preserve">- </w:t>
      </w:r>
      <w:r w:rsidR="00C202C7">
        <w:t xml:space="preserve">знает реальные явления и их изображения: контрастные времена года (лето и зима) и части суток (день и ночь);  </w:t>
      </w:r>
    </w:p>
    <w:p w:rsidR="002F03F2" w:rsidRDefault="00451DD9" w:rsidP="00451DD9">
      <w:pPr>
        <w:spacing w:after="201" w:line="276" w:lineRule="auto"/>
        <w:ind w:right="97"/>
      </w:pPr>
      <w:r>
        <w:t xml:space="preserve">- </w:t>
      </w:r>
      <w:r w:rsidR="00C202C7">
        <w:t xml:space="preserve">обладает когнитивными предпосылками различных видов деятельности.  </w:t>
      </w:r>
    </w:p>
    <w:p w:rsidR="002F03F2" w:rsidRDefault="002F03F2" w:rsidP="002C2B6A">
      <w:pPr>
        <w:spacing w:after="260" w:line="276" w:lineRule="auto"/>
        <w:ind w:left="0" w:right="0" w:firstLine="0"/>
      </w:pPr>
    </w:p>
    <w:p w:rsidR="002F03F2" w:rsidRPr="00451DD9" w:rsidRDefault="00C202C7" w:rsidP="002C2B6A">
      <w:pPr>
        <w:spacing w:after="274" w:line="276" w:lineRule="auto"/>
        <w:ind w:left="-4" w:right="0"/>
      </w:pPr>
      <w:r w:rsidRPr="00451DD9">
        <w:rPr>
          <w:b/>
          <w:u w:val="single" w:color="000000"/>
        </w:rPr>
        <w:t>Художественно-эстетическое развитие:</w:t>
      </w:r>
      <w:r w:rsidRPr="00451DD9">
        <w:rPr>
          <w:b/>
        </w:rPr>
        <w:t xml:space="preserve"> </w:t>
      </w:r>
    </w:p>
    <w:p w:rsidR="002F03F2" w:rsidRDefault="00451DD9" w:rsidP="00451DD9">
      <w:pPr>
        <w:spacing w:after="83" w:line="276" w:lineRule="auto"/>
        <w:ind w:right="97"/>
      </w:pPr>
      <w:r>
        <w:t xml:space="preserve">- </w:t>
      </w:r>
      <w:r w:rsidR="00C202C7">
        <w:t xml:space="preserve">раскладывает и наклеивает </w:t>
      </w:r>
      <w:r>
        <w:t>элементы аппликации на бумагу;</w:t>
      </w:r>
    </w:p>
    <w:p w:rsidR="002F03F2" w:rsidRDefault="00451DD9" w:rsidP="00451DD9">
      <w:pPr>
        <w:spacing w:after="83" w:line="276" w:lineRule="auto"/>
        <w:ind w:right="97"/>
      </w:pPr>
      <w:r>
        <w:t xml:space="preserve">- </w:t>
      </w:r>
      <w:r w:rsidR="00C202C7">
        <w:t xml:space="preserve">проявляет интерес к стихам, песням и сказкам, рассматриванию картинки;  </w:t>
      </w:r>
    </w:p>
    <w:p w:rsidR="007A7C11" w:rsidRDefault="00451DD9" w:rsidP="00451DD9">
      <w:pPr>
        <w:spacing w:line="276" w:lineRule="auto"/>
        <w:ind w:right="97"/>
      </w:pPr>
      <w:r>
        <w:t xml:space="preserve">- </w:t>
      </w:r>
      <w:r w:rsidR="00C202C7">
        <w:t>проявляет эмоциональный отклик на различные прои</w:t>
      </w:r>
      <w:r w:rsidR="007A7C11">
        <w:t>зведения культуры и искусства;</w:t>
      </w:r>
    </w:p>
    <w:p w:rsidR="002F03F2" w:rsidRDefault="00451DD9" w:rsidP="00451DD9">
      <w:pPr>
        <w:spacing w:line="276" w:lineRule="auto"/>
        <w:ind w:right="97"/>
      </w:pPr>
      <w:r>
        <w:t xml:space="preserve">- </w:t>
      </w:r>
      <w:r w:rsidR="00C202C7">
        <w:t>эмоционально положительно относится к изобразительной деятельнос</w:t>
      </w:r>
      <w:r>
        <w:t>ти, ее процессу и результатам;</w:t>
      </w:r>
    </w:p>
    <w:p w:rsidR="002F03F2" w:rsidRDefault="00451DD9" w:rsidP="00451DD9">
      <w:pPr>
        <w:spacing w:after="84" w:line="276" w:lineRule="auto"/>
        <w:ind w:right="97"/>
      </w:pPr>
      <w:r>
        <w:t xml:space="preserve">- </w:t>
      </w:r>
      <w:r w:rsidR="00C202C7">
        <w:t xml:space="preserve">знает используемые в изобразительной деятельности предметы и материалы </w:t>
      </w:r>
    </w:p>
    <w:p w:rsidR="002F03F2" w:rsidRDefault="00C202C7" w:rsidP="00451DD9">
      <w:pPr>
        <w:spacing w:after="79" w:line="276" w:lineRule="auto"/>
        <w:ind w:right="138"/>
      </w:pPr>
      <w:r>
        <w:t>(карандаши, фломастеры, кисти, бумага, краски, мел, п</w:t>
      </w:r>
      <w:r w:rsidR="007A7C11">
        <w:t xml:space="preserve">ластилин и др.) и их свойства; </w:t>
      </w:r>
    </w:p>
    <w:p w:rsidR="002F03F2" w:rsidRDefault="00451DD9" w:rsidP="00451DD9">
      <w:pPr>
        <w:spacing w:line="276" w:lineRule="auto"/>
        <w:ind w:right="97"/>
      </w:pPr>
      <w:r>
        <w:t xml:space="preserve">- </w:t>
      </w:r>
      <w:r w:rsidR="00C202C7">
        <w:t xml:space="preserve">владеет некоторыми операционально-техническими сторонами в изобразительной деятельности, пользуется карандашами, фломастерами,  </w:t>
      </w:r>
    </w:p>
    <w:p w:rsidR="002F03F2" w:rsidRDefault="00451DD9" w:rsidP="00451DD9">
      <w:pPr>
        <w:spacing w:after="68" w:line="276" w:lineRule="auto"/>
        <w:ind w:right="97"/>
      </w:pPr>
      <w:r>
        <w:t xml:space="preserve">- </w:t>
      </w:r>
      <w:r w:rsidR="00C202C7">
        <w:t xml:space="preserve">кистью, мелом, мелками; рисует прямые, наклонные, вертикальные и горизонтальные линии одинаковой и разной толщины и длины; сочетает прямые и наклонные линии; рисует </w:t>
      </w:r>
      <w:r w:rsidR="00C202C7">
        <w:lastRenderedPageBreak/>
        <w:t xml:space="preserve">округлые линии и изображения предметов округлой формы; использует приемы </w:t>
      </w:r>
      <w:proofErr w:type="spellStart"/>
      <w:r w:rsidR="00C202C7">
        <w:t>примакивания</w:t>
      </w:r>
      <w:proofErr w:type="spellEnd"/>
      <w:r w:rsidR="00C202C7">
        <w:t xml:space="preserve"> и касания кончиком кисти; </w:t>
      </w:r>
    </w:p>
    <w:p w:rsidR="002F03F2" w:rsidRDefault="00451DD9" w:rsidP="00451DD9">
      <w:pPr>
        <w:spacing w:line="276" w:lineRule="auto"/>
        <w:ind w:right="97"/>
      </w:pPr>
      <w:r>
        <w:t xml:space="preserve">- </w:t>
      </w:r>
      <w:r w:rsidR="00C202C7">
        <w:t>прислушивается к звучанию погремушки, колокольчика, неваляшки или другого звучащего предмета; узнает и различает голоса детей, звуки разли</w:t>
      </w:r>
      <w:r>
        <w:t>чных музыкальных инструментов;</w:t>
      </w:r>
    </w:p>
    <w:p w:rsidR="002F03F2" w:rsidRDefault="00451DD9" w:rsidP="00451DD9">
      <w:pPr>
        <w:spacing w:after="206" w:line="276" w:lineRule="auto"/>
        <w:ind w:right="97"/>
      </w:pPr>
      <w:r>
        <w:t xml:space="preserve">- </w:t>
      </w:r>
      <w:r w:rsidR="00C202C7">
        <w:t>с помощью взрослого и самостоятельно выполняет музыкально-ритмические движения и действия на шум</w:t>
      </w:r>
      <w:r>
        <w:t xml:space="preserve">овых музыкальных инструментах. </w:t>
      </w:r>
    </w:p>
    <w:p w:rsidR="002F03F2" w:rsidRPr="00E2378E" w:rsidRDefault="00C202C7" w:rsidP="002C2B6A">
      <w:pPr>
        <w:spacing w:after="274" w:line="276" w:lineRule="auto"/>
        <w:ind w:left="-4" w:right="0"/>
      </w:pPr>
      <w:r w:rsidRPr="00E2378E">
        <w:t xml:space="preserve"> </w:t>
      </w:r>
      <w:r w:rsidRPr="00E2378E">
        <w:rPr>
          <w:b/>
          <w:u w:val="single" w:color="000000"/>
        </w:rPr>
        <w:t>Физическое развитие:</w:t>
      </w:r>
      <w:r w:rsidRPr="00E2378E">
        <w:rPr>
          <w:b/>
        </w:rPr>
        <w:t xml:space="preserve">  </w:t>
      </w:r>
    </w:p>
    <w:p w:rsidR="002C2B6A" w:rsidRDefault="00451DD9" w:rsidP="00451DD9">
      <w:pPr>
        <w:spacing w:line="276" w:lineRule="auto"/>
        <w:ind w:right="97"/>
      </w:pPr>
      <w:r>
        <w:t xml:space="preserve">- </w:t>
      </w:r>
      <w:r w:rsidR="00C202C7">
        <w:t xml:space="preserve">проходит по гимнастической скамейке;  </w:t>
      </w:r>
    </w:p>
    <w:p w:rsidR="002F03F2" w:rsidRDefault="00451DD9" w:rsidP="00451DD9">
      <w:pPr>
        <w:spacing w:line="276" w:lineRule="auto"/>
        <w:ind w:right="97"/>
      </w:pPr>
      <w:r>
        <w:t xml:space="preserve">- </w:t>
      </w:r>
      <w:r w:rsidR="00C202C7">
        <w:t>ударяет мяч о</w:t>
      </w:r>
      <w:r>
        <w:t>б пол и ловит его двумя руками;</w:t>
      </w:r>
    </w:p>
    <w:p w:rsidR="002F03F2" w:rsidRDefault="00451DD9" w:rsidP="00451DD9">
      <w:pPr>
        <w:spacing w:after="0" w:line="276" w:lineRule="auto"/>
        <w:ind w:left="0" w:right="0" w:firstLine="0"/>
      </w:pPr>
      <w:r>
        <w:t xml:space="preserve">- </w:t>
      </w:r>
      <w:r w:rsidR="00C202C7">
        <w:t>обладает развитой крупной моторикой, выражает стремление осваивать различные виды движения (бег, лаза</w:t>
      </w:r>
      <w:r>
        <w:t xml:space="preserve">нье, перешагивание, </w:t>
      </w:r>
      <w:proofErr w:type="spellStart"/>
      <w:r>
        <w:t>перелезание</w:t>
      </w:r>
      <w:proofErr w:type="spellEnd"/>
      <w:r>
        <w:t xml:space="preserve"> и пр.); </w:t>
      </w:r>
    </w:p>
    <w:p w:rsidR="00451DD9" w:rsidRDefault="00451DD9" w:rsidP="00451DD9">
      <w:pPr>
        <w:spacing w:after="0" w:line="276" w:lineRule="auto"/>
        <w:ind w:left="0" w:right="0" w:firstLine="0"/>
      </w:pPr>
      <w:r>
        <w:t xml:space="preserve">- </w:t>
      </w:r>
      <w:r w:rsidR="00C202C7">
        <w:t>обладает навыками элементарно</w:t>
      </w:r>
      <w:r>
        <w:t xml:space="preserve">й ориентировки в пространстве, </w:t>
      </w:r>
    </w:p>
    <w:p w:rsidR="002F03F2" w:rsidRDefault="00451DD9" w:rsidP="00451DD9">
      <w:pPr>
        <w:spacing w:after="0" w:line="276" w:lineRule="auto"/>
        <w:ind w:left="0" w:right="0" w:firstLine="0"/>
      </w:pPr>
      <w:r>
        <w:t xml:space="preserve">- </w:t>
      </w:r>
      <w:r w:rsidR="00C202C7">
        <w:t>движение по</w:t>
      </w:r>
      <w:r w:rsidR="002C2B6A">
        <w:t xml:space="preserve"> сенсорным дорожкам и коврикам</w:t>
      </w:r>
      <w:r>
        <w:t>;</w:t>
      </w:r>
    </w:p>
    <w:p w:rsidR="002F03F2" w:rsidRDefault="00451DD9" w:rsidP="00451DD9">
      <w:pPr>
        <w:spacing w:after="82" w:line="276" w:lineRule="auto"/>
        <w:ind w:right="97"/>
      </w:pPr>
      <w:r>
        <w:t xml:space="preserve">- </w:t>
      </w:r>
      <w:r w:rsidR="00C202C7">
        <w:t xml:space="preserve">реагирует на сигнал и действует в соответствии с ним;  </w:t>
      </w:r>
    </w:p>
    <w:p w:rsidR="002F03F2" w:rsidRDefault="00451DD9" w:rsidP="00451DD9">
      <w:pPr>
        <w:spacing w:line="276" w:lineRule="auto"/>
        <w:ind w:right="97"/>
      </w:pPr>
      <w:r>
        <w:t xml:space="preserve">- </w:t>
      </w:r>
      <w:r w:rsidR="00C202C7">
        <w:t xml:space="preserve">выполняет по образцу взрослого простейшие построения и перестроения, физические упражнения в соответствии с указаниями инструктора по физической культуре (воспитателя);  </w:t>
      </w:r>
    </w:p>
    <w:p w:rsidR="002F03F2" w:rsidRDefault="00451DD9" w:rsidP="00451DD9">
      <w:pPr>
        <w:spacing w:line="276" w:lineRule="auto"/>
        <w:ind w:right="97"/>
      </w:pPr>
      <w:r>
        <w:t xml:space="preserve">- </w:t>
      </w:r>
      <w:r w:rsidR="00C202C7">
        <w:t xml:space="preserve">стремится принимать активное участие в подвижных играх; </w:t>
      </w:r>
    </w:p>
    <w:p w:rsidR="002F03F2" w:rsidRDefault="00451DD9" w:rsidP="00451DD9">
      <w:pPr>
        <w:spacing w:line="276" w:lineRule="auto"/>
        <w:ind w:right="0"/>
      </w:pPr>
      <w:r>
        <w:t xml:space="preserve">- </w:t>
      </w:r>
      <w:r w:rsidR="00C202C7">
        <w:t xml:space="preserve">использует предметы домашнего обихода, личной гигиены, выполняет орудийные действия с предметами бытового назначения с помощью взрослого;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w:t>
      </w:r>
      <w:r>
        <w:t xml:space="preserve">и словесные просьбы взрослого. </w:t>
      </w:r>
    </w:p>
    <w:p w:rsidR="00451DD9" w:rsidRDefault="00451DD9" w:rsidP="002C2B6A">
      <w:pPr>
        <w:spacing w:after="289" w:line="276" w:lineRule="auto"/>
        <w:ind w:left="-4" w:right="0"/>
      </w:pPr>
    </w:p>
    <w:p w:rsidR="002F03F2" w:rsidRDefault="00C202C7" w:rsidP="002C2B6A">
      <w:pPr>
        <w:spacing w:after="289" w:line="276" w:lineRule="auto"/>
        <w:ind w:left="-4" w:right="0"/>
      </w:pPr>
      <w:r>
        <w:rPr>
          <w:b/>
          <w:u w:val="single" w:color="000000"/>
        </w:rPr>
        <w:t>Целевые ориентиры освоения Программы детьми 5 – 6 лет.</w:t>
      </w:r>
      <w:r>
        <w:rPr>
          <w:b/>
        </w:rPr>
        <w:t xml:space="preserve"> </w:t>
      </w:r>
    </w:p>
    <w:p w:rsidR="002F03F2" w:rsidRDefault="00C202C7" w:rsidP="002C2B6A">
      <w:pPr>
        <w:spacing w:after="283" w:line="276" w:lineRule="auto"/>
        <w:ind w:left="-4" w:right="0"/>
      </w:pPr>
      <w:r>
        <w:rPr>
          <w:b/>
        </w:rPr>
        <w:t xml:space="preserve">Планируемые достижения ребенка  </w:t>
      </w:r>
    </w:p>
    <w:p w:rsidR="002F03F2" w:rsidRPr="00E2378E" w:rsidRDefault="00C202C7" w:rsidP="002C2B6A">
      <w:pPr>
        <w:spacing w:after="274" w:line="276" w:lineRule="auto"/>
        <w:ind w:left="-4" w:right="0"/>
      </w:pPr>
      <w:r w:rsidRPr="00E2378E">
        <w:rPr>
          <w:b/>
          <w:u w:val="single" w:color="000000"/>
        </w:rPr>
        <w:t>Речевое развитие</w:t>
      </w:r>
      <w:r w:rsidRPr="00E2378E">
        <w:rPr>
          <w:b/>
        </w:rPr>
        <w:t xml:space="preserve">  </w:t>
      </w:r>
    </w:p>
    <w:p w:rsidR="002F03F2" w:rsidRDefault="00E70EF5" w:rsidP="00E70EF5">
      <w:pPr>
        <w:spacing w:after="83" w:line="276" w:lineRule="auto"/>
        <w:ind w:right="97"/>
      </w:pPr>
      <w:r>
        <w:t xml:space="preserve">- </w:t>
      </w:r>
      <w:r w:rsidR="00C202C7">
        <w:t xml:space="preserve">способен к устойчивому эмоциональному контакту со взрослым и сверстниками; </w:t>
      </w:r>
    </w:p>
    <w:p w:rsidR="002F03F2" w:rsidRDefault="00E70EF5" w:rsidP="00E70EF5">
      <w:pPr>
        <w:spacing w:after="84" w:line="276" w:lineRule="auto"/>
        <w:ind w:right="97"/>
      </w:pPr>
      <w:r>
        <w:t xml:space="preserve">- </w:t>
      </w:r>
      <w:r w:rsidR="00C202C7">
        <w:t xml:space="preserve">свободно пользуется речью для выражения своих знаний, эмоций, чувств; </w:t>
      </w:r>
    </w:p>
    <w:p w:rsidR="002F03F2" w:rsidRDefault="00E70EF5" w:rsidP="00E70EF5">
      <w:pPr>
        <w:spacing w:line="276" w:lineRule="auto"/>
        <w:ind w:right="97"/>
      </w:pPr>
      <w:r>
        <w:t xml:space="preserve">- </w:t>
      </w:r>
      <w:r w:rsidR="00C202C7">
        <w:t xml:space="preserve">проявляет речевую активность, способность взаимодействовать окружающими, желание общаться с помощью слова;  </w:t>
      </w:r>
    </w:p>
    <w:p w:rsidR="002F03F2" w:rsidRDefault="00E70EF5" w:rsidP="00E70EF5">
      <w:pPr>
        <w:spacing w:line="276" w:lineRule="auto"/>
        <w:ind w:right="97"/>
      </w:pPr>
      <w:r>
        <w:t xml:space="preserve">- </w:t>
      </w:r>
      <w:r w:rsidR="00C202C7">
        <w:t xml:space="preserve">называет предметы, действия, части предметов, части тела по картинкам безошибочно, встречающихся в повседневной речи; </w:t>
      </w:r>
    </w:p>
    <w:p w:rsidR="002F03F2" w:rsidRDefault="00E70EF5" w:rsidP="00E70EF5">
      <w:pPr>
        <w:spacing w:after="83" w:line="276" w:lineRule="auto"/>
        <w:ind w:right="97"/>
      </w:pPr>
      <w:r>
        <w:t xml:space="preserve">- </w:t>
      </w:r>
      <w:r w:rsidR="00C202C7">
        <w:t xml:space="preserve">понимает и выполняет словесные инструкции; </w:t>
      </w:r>
    </w:p>
    <w:p w:rsidR="002F03F2" w:rsidRDefault="00E70EF5" w:rsidP="00E70EF5">
      <w:pPr>
        <w:spacing w:after="83" w:line="276" w:lineRule="auto"/>
        <w:ind w:right="97"/>
      </w:pPr>
      <w:r>
        <w:t xml:space="preserve">- </w:t>
      </w:r>
      <w:r w:rsidR="00C202C7">
        <w:t xml:space="preserve">различает лексические значения слов и грамматических форм слова;  </w:t>
      </w:r>
    </w:p>
    <w:p w:rsidR="002F03F2" w:rsidRDefault="00E70EF5" w:rsidP="00E70EF5">
      <w:pPr>
        <w:spacing w:after="82" w:line="276" w:lineRule="auto"/>
        <w:ind w:right="97"/>
      </w:pPr>
      <w:r>
        <w:t xml:space="preserve">- </w:t>
      </w:r>
      <w:r w:rsidR="00C202C7">
        <w:t xml:space="preserve">использует практически все части речи, активно занимается словотворчеством;  </w:t>
      </w:r>
    </w:p>
    <w:p w:rsidR="002F03F2" w:rsidRDefault="00E70EF5" w:rsidP="00E70EF5">
      <w:pPr>
        <w:spacing w:after="83" w:line="276" w:lineRule="auto"/>
        <w:ind w:right="97"/>
      </w:pPr>
      <w:r>
        <w:t xml:space="preserve">- </w:t>
      </w:r>
      <w:r w:rsidR="00C202C7">
        <w:t xml:space="preserve">активно используются синонимы и антонимы; </w:t>
      </w:r>
    </w:p>
    <w:p w:rsidR="002F03F2" w:rsidRDefault="00E70EF5" w:rsidP="00E70EF5">
      <w:pPr>
        <w:spacing w:line="276" w:lineRule="auto"/>
        <w:ind w:right="97"/>
      </w:pPr>
      <w:r>
        <w:lastRenderedPageBreak/>
        <w:t xml:space="preserve">- </w:t>
      </w:r>
      <w:r w:rsidR="00C202C7">
        <w:t xml:space="preserve">может пересказывать, рассказывать по картинке, передавая не только главное, но и детали; </w:t>
      </w:r>
    </w:p>
    <w:p w:rsidR="002F03F2" w:rsidRDefault="00E70EF5" w:rsidP="00E70EF5">
      <w:pPr>
        <w:spacing w:line="276" w:lineRule="auto"/>
        <w:ind w:right="97"/>
      </w:pPr>
      <w:r>
        <w:t xml:space="preserve">- </w:t>
      </w:r>
      <w:r w:rsidR="00C202C7">
        <w:t xml:space="preserve">произносит простые по артикуляции звуки; могут правильно воспроизводить шипящие, свистящие звуки: </w:t>
      </w:r>
    </w:p>
    <w:p w:rsidR="002F03F2" w:rsidRDefault="00E70EF5" w:rsidP="00E70EF5">
      <w:pPr>
        <w:spacing w:line="276" w:lineRule="auto"/>
        <w:ind w:right="97"/>
      </w:pPr>
      <w:r>
        <w:t xml:space="preserve">- </w:t>
      </w:r>
      <w:r w:rsidR="00C202C7">
        <w:t xml:space="preserve">воспроизводит </w:t>
      </w:r>
      <w:proofErr w:type="spellStart"/>
      <w:r w:rsidR="00C202C7">
        <w:t>звукослоговую</w:t>
      </w:r>
      <w:proofErr w:type="spellEnd"/>
      <w:r w:rsidR="00C202C7">
        <w:t xml:space="preserve"> структуру двухсложных слов, состоящих из открытых, закрытых слогов, с ударением на гласном звуке; </w:t>
      </w:r>
    </w:p>
    <w:p w:rsidR="002F03F2" w:rsidRDefault="00E70EF5" w:rsidP="00E70EF5">
      <w:pPr>
        <w:spacing w:after="286" w:line="276" w:lineRule="auto"/>
        <w:ind w:right="97"/>
      </w:pPr>
      <w:r>
        <w:t xml:space="preserve">- </w:t>
      </w:r>
      <w:r w:rsidR="00C202C7">
        <w:t xml:space="preserve">в игровом взаимодействии использует разнообразные ролевые высказывания. </w:t>
      </w:r>
    </w:p>
    <w:p w:rsidR="002F03F2" w:rsidRPr="00E70EF5" w:rsidRDefault="00C202C7" w:rsidP="002C2B6A">
      <w:pPr>
        <w:spacing w:after="274" w:line="276" w:lineRule="auto"/>
        <w:ind w:left="-4" w:right="0"/>
      </w:pPr>
      <w:r w:rsidRPr="00E70EF5">
        <w:rPr>
          <w:b/>
          <w:u w:val="single" w:color="000000"/>
        </w:rPr>
        <w:t>Социально-коммуникативное развитие:</w:t>
      </w:r>
      <w:r w:rsidR="00E70EF5" w:rsidRPr="00E70EF5">
        <w:rPr>
          <w:b/>
        </w:rPr>
        <w:t xml:space="preserve"> </w:t>
      </w:r>
    </w:p>
    <w:p w:rsidR="002F03F2" w:rsidRDefault="00E70EF5" w:rsidP="00E70EF5">
      <w:pPr>
        <w:spacing w:after="82" w:line="276" w:lineRule="auto"/>
        <w:ind w:right="97"/>
      </w:pPr>
      <w:r>
        <w:t xml:space="preserve">- </w:t>
      </w:r>
      <w:r w:rsidR="00C202C7">
        <w:t xml:space="preserve">принимает активное участие в коллективных играх, проявляет инициативу; </w:t>
      </w:r>
    </w:p>
    <w:p w:rsidR="002F03F2" w:rsidRDefault="00E70EF5" w:rsidP="00E70EF5">
      <w:pPr>
        <w:spacing w:after="80" w:line="276" w:lineRule="auto"/>
        <w:ind w:right="97"/>
      </w:pPr>
      <w:r>
        <w:t xml:space="preserve">- </w:t>
      </w:r>
      <w:r w:rsidR="00C202C7">
        <w:t xml:space="preserve">может самостоятельно изменять ролевое поведение в игре; </w:t>
      </w:r>
    </w:p>
    <w:p w:rsidR="002F03F2" w:rsidRDefault="00E70EF5" w:rsidP="00E70EF5">
      <w:pPr>
        <w:spacing w:after="82" w:line="276" w:lineRule="auto"/>
        <w:ind w:right="97"/>
      </w:pPr>
      <w:r>
        <w:t xml:space="preserve">- </w:t>
      </w:r>
      <w:r w:rsidR="00C202C7">
        <w:t xml:space="preserve">соблюдает в игре элементарные правила;  </w:t>
      </w:r>
    </w:p>
    <w:p w:rsidR="002F03F2" w:rsidRDefault="00E70EF5" w:rsidP="00E70EF5">
      <w:pPr>
        <w:spacing w:after="83" w:line="276" w:lineRule="auto"/>
        <w:ind w:right="97"/>
      </w:pPr>
      <w:r>
        <w:t xml:space="preserve">- </w:t>
      </w:r>
      <w:r w:rsidR="00C202C7">
        <w:t xml:space="preserve">проявляет интерес к действиям других детей, может им подражать; </w:t>
      </w:r>
    </w:p>
    <w:p w:rsidR="002F03F2" w:rsidRDefault="00E70EF5" w:rsidP="00E70EF5">
      <w:pPr>
        <w:spacing w:line="276" w:lineRule="auto"/>
        <w:ind w:right="97"/>
      </w:pPr>
      <w:r>
        <w:t xml:space="preserve">- </w:t>
      </w:r>
      <w:r w:rsidR="00C202C7">
        <w:t xml:space="preserve">ориентируется на просьбы и требования взрослого (убрать игрушки, помочь сверстнику, поделиться игрушками и т.п.);  </w:t>
      </w:r>
    </w:p>
    <w:p w:rsidR="002F03F2" w:rsidRDefault="00E70EF5" w:rsidP="00E70EF5">
      <w:pPr>
        <w:spacing w:after="84" w:line="276" w:lineRule="auto"/>
        <w:ind w:right="97" w:firstLine="0"/>
      </w:pPr>
      <w:r>
        <w:t xml:space="preserve">- </w:t>
      </w:r>
      <w:r w:rsidR="00C202C7">
        <w:t xml:space="preserve">замечает несоответствие поведения других детей требованиям взрослого;  </w:t>
      </w:r>
    </w:p>
    <w:p w:rsidR="002F03F2" w:rsidRDefault="00E70EF5" w:rsidP="00E70EF5">
      <w:pPr>
        <w:spacing w:line="276" w:lineRule="auto"/>
        <w:ind w:right="97" w:firstLine="0"/>
      </w:pPr>
      <w:r>
        <w:t xml:space="preserve">- </w:t>
      </w:r>
      <w:r w:rsidR="00C202C7">
        <w:t xml:space="preserve">обладает элементарными представлениями о родственных отношениях в семье и о своей социальной роли: сын (дочка), внук (внучка), брат (сестра);  </w:t>
      </w:r>
    </w:p>
    <w:p w:rsidR="002F03F2" w:rsidRDefault="00E70EF5" w:rsidP="00E70EF5">
      <w:pPr>
        <w:spacing w:line="276" w:lineRule="auto"/>
        <w:ind w:right="97" w:firstLine="0"/>
      </w:pPr>
      <w:r>
        <w:t xml:space="preserve">- </w:t>
      </w:r>
      <w:r w:rsidR="00C202C7">
        <w:t xml:space="preserve">выражает интерес и проявляет внимание к различным эмоциональным состояниям человека;  </w:t>
      </w:r>
    </w:p>
    <w:p w:rsidR="00E70EF5" w:rsidRDefault="00E70EF5" w:rsidP="00E70EF5">
      <w:pPr>
        <w:spacing w:line="276" w:lineRule="auto"/>
        <w:ind w:right="97" w:firstLine="0"/>
      </w:pPr>
      <w:r>
        <w:t xml:space="preserve">- </w:t>
      </w:r>
      <w:r w:rsidR="00C202C7">
        <w:t>выполняет орудийные действия в процессе самообслуживания;</w:t>
      </w:r>
    </w:p>
    <w:p w:rsidR="002F03F2" w:rsidRDefault="00E70EF5" w:rsidP="00E70EF5">
      <w:pPr>
        <w:spacing w:line="276" w:lineRule="auto"/>
        <w:ind w:right="97" w:firstLine="0"/>
      </w:pPr>
      <w:r>
        <w:t xml:space="preserve">- </w:t>
      </w:r>
      <w:r w:rsidR="00C202C7">
        <w:t>умеет здороваться, прощаться, благодарить, спрашив</w:t>
      </w:r>
      <w:r>
        <w:t>ать разрешения;</w:t>
      </w:r>
      <w:r w:rsidR="00C202C7">
        <w:t xml:space="preserve"> </w:t>
      </w:r>
    </w:p>
    <w:p w:rsidR="002F03F2" w:rsidRDefault="00E70EF5" w:rsidP="00E70EF5">
      <w:pPr>
        <w:spacing w:after="214" w:line="276" w:lineRule="auto"/>
        <w:ind w:right="97" w:firstLine="0"/>
      </w:pPr>
      <w:r>
        <w:t xml:space="preserve">- </w:t>
      </w:r>
      <w:r w:rsidR="00C202C7">
        <w:t>знает своё имя, фамилию, имена и отчества родит</w:t>
      </w:r>
      <w:r>
        <w:t xml:space="preserve">елей, имена отчества педагогов, </w:t>
      </w:r>
      <w:r w:rsidR="00C202C7">
        <w:t xml:space="preserve">знает в какой стране и городе он живет. </w:t>
      </w:r>
    </w:p>
    <w:p w:rsidR="002F03F2" w:rsidRPr="00E70EF5" w:rsidRDefault="00C202C7" w:rsidP="002C2B6A">
      <w:pPr>
        <w:spacing w:after="274" w:line="276" w:lineRule="auto"/>
        <w:ind w:left="-4" w:right="0"/>
      </w:pPr>
      <w:r w:rsidRPr="00E70EF5">
        <w:rPr>
          <w:b/>
          <w:u w:val="single" w:color="000000"/>
        </w:rPr>
        <w:t>Познавательное развитие:</w:t>
      </w:r>
      <w:r w:rsidRPr="00E70EF5">
        <w:rPr>
          <w:b/>
        </w:rPr>
        <w:t xml:space="preserve">  </w:t>
      </w:r>
    </w:p>
    <w:p w:rsidR="002F03F2" w:rsidRDefault="00E70EF5" w:rsidP="00E70EF5">
      <w:pPr>
        <w:spacing w:after="80" w:line="276" w:lineRule="auto"/>
        <w:ind w:left="0" w:right="97" w:firstLine="0"/>
      </w:pPr>
      <w:r>
        <w:t xml:space="preserve">- </w:t>
      </w:r>
      <w:r w:rsidR="00C202C7">
        <w:t xml:space="preserve">составляет схематическое изображение из 4-6 частей со всеми видами среза; </w:t>
      </w:r>
    </w:p>
    <w:p w:rsidR="002F03F2" w:rsidRDefault="00E70EF5" w:rsidP="00E70EF5">
      <w:pPr>
        <w:spacing w:line="276" w:lineRule="auto"/>
        <w:ind w:left="0" w:right="97" w:firstLine="0"/>
      </w:pPr>
      <w:r>
        <w:t xml:space="preserve">- </w:t>
      </w:r>
      <w:r w:rsidR="00C202C7">
        <w:t xml:space="preserve">создает предметные конструкции из деталей;  </w:t>
      </w:r>
    </w:p>
    <w:p w:rsidR="002F03F2" w:rsidRDefault="00E70EF5" w:rsidP="00E70EF5">
      <w:pPr>
        <w:spacing w:line="276" w:lineRule="auto"/>
        <w:ind w:left="0" w:right="97" w:firstLine="0"/>
      </w:pPr>
      <w:r>
        <w:t xml:space="preserve">- </w:t>
      </w:r>
      <w:r w:rsidR="00C202C7">
        <w:t xml:space="preserve">показывает по словесной инструкции, самостоятельно различает и сличает основные и оттеночные цвета;  </w:t>
      </w:r>
    </w:p>
    <w:p w:rsidR="002F03F2" w:rsidRDefault="00E70EF5" w:rsidP="00E70EF5">
      <w:pPr>
        <w:spacing w:after="77" w:line="276" w:lineRule="auto"/>
        <w:ind w:left="0" w:right="97" w:firstLine="0"/>
      </w:pPr>
      <w:r>
        <w:t xml:space="preserve">- </w:t>
      </w:r>
      <w:r w:rsidR="00C202C7">
        <w:t xml:space="preserve">различает предложенные геометрические формы; </w:t>
      </w:r>
    </w:p>
    <w:p w:rsidR="002F03F2" w:rsidRDefault="00E70EF5" w:rsidP="00E70EF5">
      <w:pPr>
        <w:spacing w:after="82" w:line="276" w:lineRule="auto"/>
        <w:ind w:left="0" w:right="97" w:firstLine="0"/>
      </w:pPr>
      <w:r>
        <w:t xml:space="preserve">- </w:t>
      </w:r>
      <w:r w:rsidR="00C202C7">
        <w:t xml:space="preserve">ориентируется в схеме собственного тела; </w:t>
      </w:r>
    </w:p>
    <w:p w:rsidR="002F03F2" w:rsidRDefault="00E70EF5" w:rsidP="00E70EF5">
      <w:pPr>
        <w:spacing w:after="83" w:line="276" w:lineRule="auto"/>
        <w:ind w:left="0" w:right="97" w:firstLine="0"/>
      </w:pPr>
      <w:r>
        <w:t>- у</w:t>
      </w:r>
      <w:r w:rsidR="00C202C7">
        <w:t xml:space="preserve">меет соединять детали для создания постройки, владеет способами конструирования; </w:t>
      </w:r>
    </w:p>
    <w:p w:rsidR="002F03F2" w:rsidRDefault="00E70EF5" w:rsidP="00E70EF5">
      <w:pPr>
        <w:spacing w:line="276" w:lineRule="auto"/>
        <w:ind w:left="0" w:right="97" w:firstLine="0"/>
      </w:pPr>
      <w:r>
        <w:t xml:space="preserve">- </w:t>
      </w:r>
      <w:r w:rsidR="00C202C7">
        <w:t>обладает навыком кооперативной деятельности с</w:t>
      </w:r>
      <w:r>
        <w:t xml:space="preserve"> другими детьми в ходе создания </w:t>
      </w:r>
      <w:r w:rsidR="00C202C7">
        <w:t xml:space="preserve">коллективных построек (строим одинаковые постройки, вместе создаем одну и т. п.); </w:t>
      </w:r>
    </w:p>
    <w:p w:rsidR="002F03F2" w:rsidRDefault="00C202C7" w:rsidP="00E70EF5">
      <w:pPr>
        <w:spacing w:after="82" w:line="276" w:lineRule="auto"/>
        <w:ind w:left="0" w:right="97" w:firstLine="0"/>
      </w:pPr>
      <w:r>
        <w:t xml:space="preserve">использует в игре предметы-заместители;  </w:t>
      </w:r>
    </w:p>
    <w:p w:rsidR="002F03F2" w:rsidRDefault="00E70EF5" w:rsidP="00E70EF5">
      <w:pPr>
        <w:spacing w:after="83" w:line="276" w:lineRule="auto"/>
        <w:ind w:left="0" w:right="97" w:firstLine="0"/>
      </w:pPr>
      <w:r>
        <w:t xml:space="preserve">- </w:t>
      </w:r>
      <w:r w:rsidR="00C202C7">
        <w:t xml:space="preserve">усваивает сведения о мире людей и рукотворных материалах;  </w:t>
      </w:r>
    </w:p>
    <w:p w:rsidR="00E70EF5" w:rsidRDefault="00E70EF5" w:rsidP="00E70EF5">
      <w:pPr>
        <w:spacing w:line="276" w:lineRule="auto"/>
        <w:ind w:left="0" w:right="97" w:firstLine="0"/>
      </w:pPr>
      <w:r>
        <w:t xml:space="preserve">- </w:t>
      </w:r>
      <w:r w:rsidR="00C202C7">
        <w:t>умеет обобщать предметы и классифицировать их по определенным признакам;</w:t>
      </w:r>
    </w:p>
    <w:p w:rsidR="002F03F2" w:rsidRDefault="00E70EF5" w:rsidP="00E70EF5">
      <w:pPr>
        <w:spacing w:line="276" w:lineRule="auto"/>
        <w:ind w:left="0" w:right="97" w:firstLine="0"/>
      </w:pPr>
      <w:r>
        <w:t xml:space="preserve">- </w:t>
      </w:r>
      <w:r w:rsidR="00C202C7">
        <w:t xml:space="preserve">умеет устанавливать некоторые причинно-следственные связи между явлениями; </w:t>
      </w:r>
    </w:p>
    <w:p w:rsidR="002F03F2" w:rsidRDefault="00C202C7" w:rsidP="00E70EF5">
      <w:pPr>
        <w:spacing w:line="276" w:lineRule="auto"/>
        <w:ind w:left="0" w:right="97" w:firstLine="0"/>
      </w:pPr>
      <w:r>
        <w:t xml:space="preserve">различает параметры величины и владеет навыками сравнения предметов по величине; </w:t>
      </w:r>
    </w:p>
    <w:p w:rsidR="002F03F2" w:rsidRDefault="00C202C7" w:rsidP="00E70EF5">
      <w:pPr>
        <w:spacing w:after="81" w:line="276" w:lineRule="auto"/>
        <w:ind w:left="0" w:right="97" w:firstLine="0"/>
      </w:pPr>
      <w:r>
        <w:t>владеет навыками счета (в пределах</w:t>
      </w:r>
      <w:r w:rsidR="00E70EF5">
        <w:t xml:space="preserve"> пяти), обозначает итог счета; </w:t>
      </w:r>
    </w:p>
    <w:p w:rsidR="002F03F2" w:rsidRDefault="00C202C7" w:rsidP="00E70EF5">
      <w:pPr>
        <w:spacing w:after="75" w:line="276" w:lineRule="auto"/>
        <w:ind w:left="0" w:right="97" w:firstLine="0"/>
      </w:pPr>
      <w:r>
        <w:lastRenderedPageBreak/>
        <w:t xml:space="preserve">знает реальные явления и их изображения; </w:t>
      </w:r>
    </w:p>
    <w:p w:rsidR="002F03F2" w:rsidRDefault="00E70EF5" w:rsidP="00E70EF5">
      <w:pPr>
        <w:spacing w:line="276" w:lineRule="auto"/>
        <w:ind w:right="97"/>
      </w:pPr>
      <w:r>
        <w:t xml:space="preserve">- </w:t>
      </w:r>
      <w:r w:rsidR="00C202C7">
        <w:t>зна</w:t>
      </w:r>
      <w:r>
        <w:t>ет времена года, части суток;</w:t>
      </w:r>
    </w:p>
    <w:p w:rsidR="002F03F2" w:rsidRDefault="00E70EF5" w:rsidP="00E70EF5">
      <w:pPr>
        <w:spacing w:line="276" w:lineRule="auto"/>
        <w:ind w:right="97" w:firstLine="0"/>
      </w:pPr>
      <w:r>
        <w:t xml:space="preserve">- </w:t>
      </w:r>
      <w:r w:rsidR="00C202C7">
        <w:t xml:space="preserve">ориентируется в пространстве и может определять положение предметов относительно себя; </w:t>
      </w:r>
    </w:p>
    <w:p w:rsidR="002F03F2" w:rsidRDefault="00E70EF5" w:rsidP="00E70EF5">
      <w:pPr>
        <w:spacing w:after="286" w:line="276" w:lineRule="auto"/>
        <w:ind w:right="97" w:firstLine="0"/>
      </w:pPr>
      <w:r>
        <w:t xml:space="preserve">- </w:t>
      </w:r>
      <w:r w:rsidR="00C202C7">
        <w:t xml:space="preserve">обладает когнитивными предпосылками различных видов деятельности.  </w:t>
      </w:r>
    </w:p>
    <w:p w:rsidR="002F03F2" w:rsidRPr="00E70EF5" w:rsidRDefault="00C202C7" w:rsidP="002C2B6A">
      <w:pPr>
        <w:spacing w:after="274" w:line="276" w:lineRule="auto"/>
        <w:ind w:left="-4" w:right="0"/>
      </w:pPr>
      <w:r w:rsidRPr="00E70EF5">
        <w:rPr>
          <w:b/>
          <w:u w:val="single" w:color="000000"/>
        </w:rPr>
        <w:t>Художественно-эстетическое развитие:</w:t>
      </w:r>
      <w:r w:rsidRPr="00E70EF5">
        <w:rPr>
          <w:b/>
        </w:rPr>
        <w:t xml:space="preserve"> </w:t>
      </w:r>
    </w:p>
    <w:p w:rsidR="002F03F2" w:rsidRDefault="00E70EF5" w:rsidP="00E70EF5">
      <w:pPr>
        <w:spacing w:line="276" w:lineRule="auto"/>
        <w:ind w:left="0" w:right="97" w:firstLine="0"/>
      </w:pPr>
      <w:r>
        <w:t xml:space="preserve">- </w:t>
      </w:r>
      <w:r w:rsidR="00C202C7">
        <w:t>эмоционально положительно относится к изобразительной деятельнос</w:t>
      </w:r>
      <w:r w:rsidR="002C2B6A">
        <w:t xml:space="preserve">ти, ее процессу и результатам; </w:t>
      </w:r>
    </w:p>
    <w:p w:rsidR="002F03F2" w:rsidRDefault="00E70EF5" w:rsidP="00E70EF5">
      <w:pPr>
        <w:spacing w:after="84" w:line="276" w:lineRule="auto"/>
        <w:ind w:left="0" w:right="97" w:firstLine="0"/>
      </w:pPr>
      <w:r>
        <w:t xml:space="preserve">- </w:t>
      </w:r>
      <w:r w:rsidR="00C202C7">
        <w:t xml:space="preserve">знает используемые в изобразительной деятельности предметы и материалы </w:t>
      </w:r>
    </w:p>
    <w:p w:rsidR="002F03F2" w:rsidRDefault="00C202C7" w:rsidP="00E70EF5">
      <w:pPr>
        <w:spacing w:after="79" w:line="276" w:lineRule="auto"/>
        <w:ind w:right="138"/>
      </w:pPr>
      <w:r>
        <w:t xml:space="preserve">(карандаши, фломастеры, кисти, бумага, краски, мел, пластилин и др.) и их свойства;  </w:t>
      </w:r>
    </w:p>
    <w:p w:rsidR="002F03F2" w:rsidRDefault="00E70EF5" w:rsidP="00E70EF5">
      <w:pPr>
        <w:spacing w:after="76" w:line="276" w:lineRule="auto"/>
        <w:ind w:left="0" w:right="97" w:firstLine="0"/>
      </w:pPr>
      <w:r>
        <w:t xml:space="preserve">- </w:t>
      </w:r>
      <w:r w:rsidR="00C202C7">
        <w:t xml:space="preserve">владеет некоторыми операционально-техническими сторонами в изобразительной деятельности, пользуется карандашами, фломастерами, кистью, мелом, мелками; рисует прямые, наклонные, вертикальные и горизонтальные линии одинаковой и разной толщины и длины; сочетает прямые и наклонные линии; рисует округлые линии и изображения предметов округлой формы;  </w:t>
      </w:r>
    </w:p>
    <w:p w:rsidR="002F03F2" w:rsidRDefault="00E70EF5" w:rsidP="00E70EF5">
      <w:pPr>
        <w:spacing w:after="79" w:line="276" w:lineRule="auto"/>
        <w:ind w:left="0" w:right="97" w:firstLine="0"/>
      </w:pPr>
      <w:r>
        <w:t xml:space="preserve">- </w:t>
      </w:r>
      <w:r w:rsidR="00C202C7">
        <w:t xml:space="preserve">может создавать образы знакомых предметов, передавая их характерные признаки; </w:t>
      </w:r>
    </w:p>
    <w:p w:rsidR="002F03F2" w:rsidRDefault="00E70EF5" w:rsidP="00E70EF5">
      <w:pPr>
        <w:spacing w:after="82" w:line="276" w:lineRule="auto"/>
        <w:ind w:left="0" w:right="97" w:firstLine="0"/>
      </w:pPr>
      <w:r>
        <w:t xml:space="preserve">- </w:t>
      </w:r>
      <w:r w:rsidR="00C202C7">
        <w:t>использует приемы «</w:t>
      </w:r>
      <w:proofErr w:type="spellStart"/>
      <w:r w:rsidR="00C202C7">
        <w:t>примакивания</w:t>
      </w:r>
      <w:proofErr w:type="spellEnd"/>
      <w:r w:rsidR="00C202C7">
        <w:t xml:space="preserve">» и касания кончиком кисти; </w:t>
      </w:r>
    </w:p>
    <w:p w:rsidR="002F03F2" w:rsidRDefault="00E70EF5" w:rsidP="00E70EF5">
      <w:pPr>
        <w:spacing w:after="82" w:line="276" w:lineRule="auto"/>
        <w:ind w:left="0" w:right="97" w:firstLine="0"/>
      </w:pPr>
      <w:r>
        <w:t xml:space="preserve">- </w:t>
      </w:r>
      <w:r w:rsidR="00C202C7">
        <w:t xml:space="preserve">в лепке может создавать образы знакомых предметов или персонажей; </w:t>
      </w:r>
    </w:p>
    <w:p w:rsidR="002F03F2" w:rsidRDefault="00E70EF5" w:rsidP="00E70EF5">
      <w:pPr>
        <w:spacing w:after="83" w:line="276" w:lineRule="auto"/>
        <w:ind w:left="0" w:right="97" w:firstLine="0"/>
      </w:pPr>
      <w:r>
        <w:t xml:space="preserve">- </w:t>
      </w:r>
      <w:r w:rsidR="00C202C7">
        <w:t xml:space="preserve">в аппликации создает композиции из вырезанных форм;  </w:t>
      </w:r>
    </w:p>
    <w:p w:rsidR="002F03F2" w:rsidRDefault="00E70EF5" w:rsidP="00E70EF5">
      <w:pPr>
        <w:spacing w:line="276" w:lineRule="auto"/>
        <w:ind w:left="0" w:right="97" w:firstLine="0"/>
      </w:pPr>
      <w:r>
        <w:t xml:space="preserve">- </w:t>
      </w:r>
      <w:r w:rsidR="00C202C7">
        <w:t>без ошибок дифференцирует звучание нескольких иг</w:t>
      </w:r>
      <w:r>
        <w:t xml:space="preserve">рушек, звуки различных </w:t>
      </w:r>
      <w:r w:rsidR="00C202C7">
        <w:t xml:space="preserve">музыкальных инструментов, определяет направление звучания звука;  </w:t>
      </w:r>
    </w:p>
    <w:p w:rsidR="002F03F2" w:rsidRDefault="00E70EF5" w:rsidP="00E70EF5">
      <w:pPr>
        <w:spacing w:after="82" w:line="276" w:lineRule="auto"/>
        <w:ind w:left="0" w:right="97" w:firstLine="0"/>
      </w:pPr>
      <w:r>
        <w:t xml:space="preserve">- </w:t>
      </w:r>
      <w:r w:rsidR="00C202C7">
        <w:t xml:space="preserve">может узнавать и различать голоса детей;  </w:t>
      </w:r>
    </w:p>
    <w:p w:rsidR="002F03F2" w:rsidRDefault="00E70EF5" w:rsidP="00E70EF5">
      <w:pPr>
        <w:spacing w:line="276" w:lineRule="auto"/>
        <w:ind w:left="0" w:right="97" w:firstLine="0"/>
      </w:pPr>
      <w:r>
        <w:t xml:space="preserve">- </w:t>
      </w:r>
      <w:r w:rsidR="00C202C7">
        <w:t>с помощью взрослого и самостоятельно выполняет музыкально-ритмические движения и действия на шумовых музыкальных инструмент</w:t>
      </w:r>
      <w:r>
        <w:t>ах.</w:t>
      </w:r>
    </w:p>
    <w:p w:rsidR="002F03F2" w:rsidRDefault="002F03F2" w:rsidP="00E70EF5">
      <w:pPr>
        <w:spacing w:after="260" w:line="276" w:lineRule="auto"/>
        <w:ind w:left="-300" w:right="0" w:firstLine="0"/>
      </w:pPr>
    </w:p>
    <w:p w:rsidR="002F03F2" w:rsidRPr="00E70EF5" w:rsidRDefault="00C202C7" w:rsidP="002C2B6A">
      <w:pPr>
        <w:spacing w:after="274" w:line="276" w:lineRule="auto"/>
        <w:ind w:left="-4" w:right="0"/>
      </w:pPr>
      <w:r w:rsidRPr="00E70EF5">
        <w:rPr>
          <w:b/>
          <w:u w:val="single" w:color="000000"/>
        </w:rPr>
        <w:t>Физическое развитие:</w:t>
      </w:r>
      <w:r w:rsidRPr="00E70EF5">
        <w:rPr>
          <w:b/>
        </w:rPr>
        <w:t xml:space="preserve">  </w:t>
      </w:r>
    </w:p>
    <w:p w:rsidR="002F03F2" w:rsidRDefault="00E70EF5" w:rsidP="00E70EF5">
      <w:pPr>
        <w:spacing w:after="81" w:line="276" w:lineRule="auto"/>
        <w:ind w:left="0" w:right="97" w:firstLine="0"/>
      </w:pPr>
      <w:r>
        <w:t xml:space="preserve">- </w:t>
      </w:r>
      <w:r w:rsidR="00C202C7">
        <w:t xml:space="preserve">проходит по гимнастической скамейке, удерживая равновесие;  </w:t>
      </w:r>
    </w:p>
    <w:p w:rsidR="002F03F2" w:rsidRDefault="00E70EF5" w:rsidP="00E70EF5">
      <w:pPr>
        <w:spacing w:line="276" w:lineRule="auto"/>
        <w:ind w:left="0" w:right="97" w:firstLine="0"/>
      </w:pPr>
      <w:r>
        <w:t xml:space="preserve">- </w:t>
      </w:r>
      <w:r w:rsidR="00C202C7">
        <w:t xml:space="preserve">может лазать по гимнастической лестнице вверх-вниз; </w:t>
      </w:r>
      <w:r w:rsidR="00C202C7">
        <w:rPr>
          <w:rFonts w:ascii="Wingdings" w:eastAsia="Wingdings" w:hAnsi="Wingdings" w:cs="Wingdings"/>
        </w:rPr>
        <w:t></w:t>
      </w:r>
      <w:r w:rsidR="00C202C7">
        <w:rPr>
          <w:rFonts w:ascii="Arial" w:eastAsia="Arial" w:hAnsi="Arial" w:cs="Arial"/>
        </w:rPr>
        <w:t xml:space="preserve"> </w:t>
      </w:r>
      <w:r w:rsidR="00C202C7">
        <w:t xml:space="preserve">умеет бросать мяч от груди и ловить его двумя руками; </w:t>
      </w:r>
    </w:p>
    <w:p w:rsidR="002F03F2" w:rsidRDefault="00E70EF5" w:rsidP="00E70EF5">
      <w:pPr>
        <w:spacing w:line="276" w:lineRule="auto"/>
        <w:ind w:left="0" w:right="97" w:firstLine="0"/>
      </w:pPr>
      <w:r>
        <w:t xml:space="preserve">- </w:t>
      </w:r>
      <w:r w:rsidR="00C202C7">
        <w:t>обладает развитой крупной моторикой, выражает стремление осваивать различные виды движения (бег, лазан</w:t>
      </w:r>
      <w:r w:rsidR="00E2378E">
        <w:t xml:space="preserve">ье, перешагивание, </w:t>
      </w:r>
      <w:proofErr w:type="spellStart"/>
      <w:r w:rsidR="00E2378E">
        <w:t>перелезание</w:t>
      </w:r>
      <w:proofErr w:type="spellEnd"/>
      <w:r w:rsidR="00E2378E">
        <w:t xml:space="preserve"> </w:t>
      </w:r>
      <w:r w:rsidR="00C202C7">
        <w:t xml:space="preserve">и пр.);  </w:t>
      </w:r>
    </w:p>
    <w:p w:rsidR="002F03F2" w:rsidRDefault="00E70EF5" w:rsidP="00E70EF5">
      <w:pPr>
        <w:spacing w:after="83" w:line="276" w:lineRule="auto"/>
        <w:ind w:left="0" w:right="97" w:firstLine="0"/>
      </w:pPr>
      <w:r>
        <w:t xml:space="preserve">- </w:t>
      </w:r>
      <w:r w:rsidR="00C202C7">
        <w:t xml:space="preserve">обладает навыками ориентировки в пространстве,  </w:t>
      </w:r>
    </w:p>
    <w:p w:rsidR="002F03F2" w:rsidRDefault="00E70EF5" w:rsidP="00E70EF5">
      <w:pPr>
        <w:spacing w:line="276" w:lineRule="auto"/>
        <w:ind w:left="0" w:right="97" w:firstLine="0"/>
      </w:pPr>
      <w:r>
        <w:t xml:space="preserve">- </w:t>
      </w:r>
      <w:r w:rsidR="00C202C7">
        <w:t xml:space="preserve">движение по сенсорным дорожкам </w:t>
      </w:r>
      <w:r w:rsidR="00B068E3">
        <w:t>и коврикам;</w:t>
      </w:r>
    </w:p>
    <w:p w:rsidR="002F03F2" w:rsidRDefault="00E70EF5" w:rsidP="00E70EF5">
      <w:pPr>
        <w:spacing w:line="276" w:lineRule="auto"/>
        <w:ind w:left="0" w:right="97" w:firstLine="0"/>
      </w:pPr>
      <w:r>
        <w:t xml:space="preserve">- </w:t>
      </w:r>
      <w:r w:rsidR="00C202C7">
        <w:t xml:space="preserve">действует в соответствии с данным сигналом;  </w:t>
      </w:r>
    </w:p>
    <w:p w:rsidR="002F03F2" w:rsidRDefault="00E70EF5" w:rsidP="00E70EF5">
      <w:pPr>
        <w:spacing w:line="276" w:lineRule="auto"/>
        <w:ind w:left="0" w:right="97" w:firstLine="0"/>
      </w:pPr>
      <w:r>
        <w:t xml:space="preserve">- </w:t>
      </w:r>
      <w:r w:rsidR="00C202C7">
        <w:t>выполняет по образцу взрослого построения и перестроения, физические упражнения в соответствии с указаниями инструктора по фи</w:t>
      </w:r>
      <w:r w:rsidR="00E2378E">
        <w:t>зической культуре (воспитателя)</w:t>
      </w:r>
      <w:r w:rsidR="00C202C7">
        <w:t xml:space="preserve"> стремится принимать активное участие в подвижных играх; </w:t>
      </w:r>
    </w:p>
    <w:p w:rsidR="002F03F2" w:rsidRDefault="00E70EF5" w:rsidP="00E70EF5">
      <w:pPr>
        <w:spacing w:line="276" w:lineRule="auto"/>
        <w:ind w:left="0" w:right="97" w:firstLine="0"/>
      </w:pPr>
      <w:r>
        <w:lastRenderedPageBreak/>
        <w:t xml:space="preserve">- </w:t>
      </w:r>
      <w:r w:rsidR="00C202C7">
        <w:t xml:space="preserve">использует предметы домашнего обихода, личной гигиены, выполняет орудийные действия с предметами бытового назначения;  </w:t>
      </w:r>
    </w:p>
    <w:p w:rsidR="002F03F2" w:rsidRDefault="00E70EF5" w:rsidP="00E70EF5">
      <w:pPr>
        <w:spacing w:line="276" w:lineRule="auto"/>
        <w:ind w:left="0" w:right="97" w:firstLine="0"/>
      </w:pPr>
      <w:r>
        <w:t xml:space="preserve">- </w:t>
      </w:r>
      <w:r w:rsidR="00C202C7">
        <w:t xml:space="preserve">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2F03F2" w:rsidRDefault="002F03F2" w:rsidP="00E70EF5">
      <w:pPr>
        <w:spacing w:after="0" w:line="276" w:lineRule="auto"/>
        <w:ind w:left="-300" w:right="0" w:firstLine="0"/>
      </w:pPr>
    </w:p>
    <w:p w:rsidR="00CA32CB" w:rsidRDefault="00CA32CB" w:rsidP="00E70EF5">
      <w:pPr>
        <w:spacing w:after="0" w:line="276" w:lineRule="auto"/>
        <w:ind w:left="-300" w:right="0" w:firstLine="0"/>
      </w:pPr>
    </w:p>
    <w:p w:rsidR="002F03F2" w:rsidRDefault="00C202C7">
      <w:pPr>
        <w:spacing w:after="290" w:line="259" w:lineRule="auto"/>
        <w:ind w:left="730" w:right="0"/>
      </w:pPr>
      <w:r>
        <w:rPr>
          <w:b/>
          <w:u w:val="single" w:color="000000"/>
        </w:rPr>
        <w:t xml:space="preserve">Целевые ориентиры освоения Программы детьми 6- 7 </w:t>
      </w:r>
      <w:r w:rsidR="00CA32CB">
        <w:rPr>
          <w:b/>
          <w:u w:val="single" w:color="000000"/>
        </w:rPr>
        <w:t>(8)</w:t>
      </w:r>
      <w:r>
        <w:rPr>
          <w:b/>
          <w:u w:val="single" w:color="000000"/>
        </w:rPr>
        <w:t>лет.</w:t>
      </w:r>
      <w:r>
        <w:rPr>
          <w:b/>
        </w:rPr>
        <w:t xml:space="preserve"> </w:t>
      </w:r>
    </w:p>
    <w:p w:rsidR="002F03F2" w:rsidRDefault="00C202C7">
      <w:pPr>
        <w:spacing w:after="285" w:line="259" w:lineRule="auto"/>
        <w:ind w:left="-4" w:right="0"/>
      </w:pPr>
      <w:r>
        <w:rPr>
          <w:b/>
        </w:rPr>
        <w:t xml:space="preserve">Планируемые достижения ребенка:  </w:t>
      </w:r>
    </w:p>
    <w:p w:rsidR="002F03F2" w:rsidRPr="00C0683E" w:rsidRDefault="00C202C7" w:rsidP="002C2B6A">
      <w:pPr>
        <w:spacing w:after="274" w:line="276" w:lineRule="auto"/>
        <w:ind w:left="-4" w:right="0"/>
      </w:pPr>
      <w:r w:rsidRPr="00C0683E">
        <w:rPr>
          <w:b/>
          <w:u w:val="single" w:color="000000"/>
        </w:rPr>
        <w:t>Речевое развитие</w:t>
      </w:r>
      <w:r w:rsidRPr="00C0683E">
        <w:rPr>
          <w:b/>
        </w:rPr>
        <w:t xml:space="preserve">  </w:t>
      </w:r>
    </w:p>
    <w:p w:rsidR="002F03F2" w:rsidRDefault="00C0683E" w:rsidP="00C0683E">
      <w:pPr>
        <w:spacing w:after="83" w:line="276" w:lineRule="auto"/>
        <w:ind w:left="0" w:right="97" w:firstLine="0"/>
      </w:pPr>
      <w:r>
        <w:t xml:space="preserve">- </w:t>
      </w:r>
      <w:r w:rsidR="00C202C7">
        <w:t xml:space="preserve">обладает мотивацией к школьному обучению; </w:t>
      </w:r>
    </w:p>
    <w:p w:rsidR="002F03F2" w:rsidRDefault="00C0683E" w:rsidP="00C0683E">
      <w:pPr>
        <w:spacing w:line="276" w:lineRule="auto"/>
        <w:ind w:left="0" w:right="97" w:firstLine="0"/>
      </w:pPr>
      <w:r>
        <w:t xml:space="preserve">- </w:t>
      </w:r>
      <w:r w:rsidR="00C202C7">
        <w:t xml:space="preserve">усваивает значения новых слов на основе углубленных знаний о предметах и явлениях окружающего мира; </w:t>
      </w:r>
    </w:p>
    <w:p w:rsidR="002F03F2" w:rsidRDefault="00C0683E" w:rsidP="00C0683E">
      <w:pPr>
        <w:spacing w:after="83" w:line="276" w:lineRule="auto"/>
        <w:ind w:left="0" w:right="97" w:firstLine="0"/>
      </w:pPr>
      <w:r>
        <w:t xml:space="preserve">- </w:t>
      </w:r>
      <w:r w:rsidR="00C202C7">
        <w:t xml:space="preserve">употребляет слова, обозначающие личностные характеристики, многозначные; </w:t>
      </w:r>
    </w:p>
    <w:p w:rsidR="002F03F2" w:rsidRDefault="00C0683E" w:rsidP="00C0683E">
      <w:pPr>
        <w:spacing w:after="83" w:line="276" w:lineRule="auto"/>
        <w:ind w:left="0" w:right="97" w:firstLine="0"/>
      </w:pPr>
      <w:r>
        <w:t xml:space="preserve">- </w:t>
      </w:r>
      <w:r w:rsidR="00C202C7">
        <w:t xml:space="preserve">умеет подбирать слова с противоположным и сходным значением; </w:t>
      </w:r>
    </w:p>
    <w:p w:rsidR="002F03F2" w:rsidRDefault="00C0683E" w:rsidP="00C0683E">
      <w:pPr>
        <w:spacing w:line="276" w:lineRule="auto"/>
        <w:ind w:left="0" w:right="97" w:firstLine="0"/>
      </w:pPr>
      <w:r>
        <w:t xml:space="preserve">- </w:t>
      </w:r>
      <w:r w:rsidR="00C202C7">
        <w:t xml:space="preserve">правильно употребляет грамматические формы слова; продуктивные и непродуктивные словообразовательные модели;  </w:t>
      </w:r>
    </w:p>
    <w:p w:rsidR="002F03F2" w:rsidRDefault="00C0683E" w:rsidP="00C0683E">
      <w:pPr>
        <w:spacing w:after="82" w:line="276" w:lineRule="auto"/>
        <w:ind w:left="0" w:right="97" w:firstLine="0"/>
      </w:pPr>
      <w:r>
        <w:t xml:space="preserve">- </w:t>
      </w:r>
      <w:r w:rsidR="00C202C7">
        <w:t xml:space="preserve">умеет подбирать однокоренные слова;  </w:t>
      </w:r>
    </w:p>
    <w:p w:rsidR="002F03F2" w:rsidRDefault="00C0683E" w:rsidP="00C0683E">
      <w:pPr>
        <w:spacing w:after="83" w:line="276" w:lineRule="auto"/>
        <w:ind w:left="0" w:right="97" w:firstLine="0"/>
      </w:pPr>
      <w:r>
        <w:t xml:space="preserve">- </w:t>
      </w:r>
      <w:r w:rsidR="00C202C7">
        <w:t xml:space="preserve">умеет строить простые распространенные предложения;  </w:t>
      </w:r>
    </w:p>
    <w:p w:rsidR="002F03F2" w:rsidRDefault="00C0683E" w:rsidP="00C0683E">
      <w:pPr>
        <w:spacing w:after="84" w:line="276" w:lineRule="auto"/>
        <w:ind w:left="0" w:right="97" w:firstLine="0"/>
      </w:pPr>
      <w:r>
        <w:t xml:space="preserve">- </w:t>
      </w:r>
      <w:r w:rsidR="00C202C7">
        <w:t xml:space="preserve">составляет различные виды описательных рассказов, текстов (с помощью взрослого);  </w:t>
      </w:r>
    </w:p>
    <w:p w:rsidR="002F03F2" w:rsidRDefault="00C0683E" w:rsidP="00C0683E">
      <w:pPr>
        <w:spacing w:line="276" w:lineRule="auto"/>
        <w:ind w:left="0" w:right="97" w:firstLine="0"/>
      </w:pPr>
      <w:r>
        <w:t xml:space="preserve">- </w:t>
      </w:r>
      <w:r w:rsidR="00C202C7">
        <w:t xml:space="preserve">осуществляет слуховую и </w:t>
      </w:r>
      <w:proofErr w:type="spellStart"/>
      <w:r w:rsidR="00C202C7">
        <w:t>слухопроизносительную</w:t>
      </w:r>
      <w:proofErr w:type="spellEnd"/>
      <w:r w:rsidR="00C202C7">
        <w:t xml:space="preserve"> дифференциацию звуков по всем дифференциальным признакам;  </w:t>
      </w:r>
    </w:p>
    <w:p w:rsidR="002F03F2" w:rsidRDefault="00C0683E" w:rsidP="00C0683E">
      <w:pPr>
        <w:spacing w:line="276" w:lineRule="auto"/>
        <w:ind w:left="0" w:right="97" w:firstLine="0"/>
      </w:pPr>
      <w:r>
        <w:t xml:space="preserve">- </w:t>
      </w:r>
      <w:r w:rsidR="00C202C7">
        <w:t xml:space="preserve">владеет простыми формами фонематического анализа, осуществляет операции фонематического синтеза; </w:t>
      </w:r>
    </w:p>
    <w:p w:rsidR="002F03F2" w:rsidRDefault="00C0683E" w:rsidP="00C0683E">
      <w:pPr>
        <w:spacing w:after="83" w:line="276" w:lineRule="auto"/>
        <w:ind w:left="0" w:right="97" w:firstLine="0"/>
      </w:pPr>
      <w:r>
        <w:t xml:space="preserve">- </w:t>
      </w:r>
      <w:r w:rsidR="00C202C7">
        <w:t xml:space="preserve">владеет понятиями «слово» и «слог», «предложение»; </w:t>
      </w:r>
    </w:p>
    <w:p w:rsidR="002F03F2" w:rsidRDefault="00C0683E" w:rsidP="00C0683E">
      <w:pPr>
        <w:spacing w:line="276" w:lineRule="auto"/>
        <w:ind w:left="0" w:right="97" w:firstLine="0"/>
      </w:pPr>
      <w:r>
        <w:t xml:space="preserve">- </w:t>
      </w:r>
      <w:r w:rsidR="00C202C7">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F03F2" w:rsidRDefault="00C0683E" w:rsidP="00C0683E">
      <w:pPr>
        <w:spacing w:line="276" w:lineRule="auto"/>
        <w:ind w:left="0" w:right="97" w:firstLine="0"/>
      </w:pPr>
      <w:r>
        <w:t xml:space="preserve">- </w:t>
      </w:r>
      <w:r w:rsidR="00C202C7">
        <w:t xml:space="preserve">знает печатные буквы (без употребления алфавитных названий), умеет их воспроизводить;  </w:t>
      </w:r>
    </w:p>
    <w:p w:rsidR="002C2B6A" w:rsidRDefault="00C202C7" w:rsidP="00C0683E">
      <w:pPr>
        <w:spacing w:line="276" w:lineRule="auto"/>
        <w:ind w:left="0" w:right="97" w:firstLine="0"/>
      </w:pPr>
      <w:r>
        <w:t xml:space="preserve">может правильно произносить звуки (в соответствии с онтогенезом);  </w:t>
      </w:r>
    </w:p>
    <w:p w:rsidR="00B068E3" w:rsidRDefault="00B068E3" w:rsidP="002C2B6A">
      <w:pPr>
        <w:spacing w:line="276" w:lineRule="auto"/>
        <w:ind w:left="706" w:right="97" w:firstLine="0"/>
      </w:pPr>
    </w:p>
    <w:p w:rsidR="002F03F2" w:rsidRPr="00C0683E" w:rsidRDefault="002C2B6A" w:rsidP="00E2378E">
      <w:pPr>
        <w:spacing w:line="276" w:lineRule="auto"/>
        <w:ind w:right="97"/>
      </w:pPr>
      <w:r w:rsidRPr="00C0683E">
        <w:rPr>
          <w:b/>
          <w:u w:val="single" w:color="000000"/>
        </w:rPr>
        <w:t>Социально-</w:t>
      </w:r>
      <w:r w:rsidR="00C202C7" w:rsidRPr="00C0683E">
        <w:rPr>
          <w:b/>
          <w:u w:val="single" w:color="000000"/>
        </w:rPr>
        <w:t>коммуникативное развитие</w:t>
      </w:r>
      <w:r w:rsidR="00C202C7" w:rsidRPr="00C0683E">
        <w:rPr>
          <w:b/>
        </w:rPr>
        <w:t xml:space="preserve"> </w:t>
      </w:r>
    </w:p>
    <w:p w:rsidR="002F03F2" w:rsidRDefault="00C0683E" w:rsidP="00C0683E">
      <w:pPr>
        <w:spacing w:line="276" w:lineRule="auto"/>
        <w:ind w:left="0" w:right="97" w:firstLine="0"/>
      </w:pPr>
      <w:r>
        <w:t xml:space="preserve">- </w:t>
      </w:r>
      <w:r w:rsidR="00C202C7">
        <w:t xml:space="preserve">владеет основными продуктивной деятельности, проявляет самостоятельность в разных видах деятельности: в игре, общении, конструировании и др.;  </w:t>
      </w:r>
    </w:p>
    <w:p w:rsidR="002F03F2" w:rsidRDefault="00C0683E" w:rsidP="00C0683E">
      <w:pPr>
        <w:spacing w:line="276" w:lineRule="auto"/>
        <w:ind w:left="0" w:right="97" w:firstLine="0"/>
      </w:pPr>
      <w:r>
        <w:t xml:space="preserve">- </w:t>
      </w:r>
      <w:r w:rsidR="00C202C7">
        <w:t xml:space="preserve">выбирает род занятий, участников по совместной деятельности, избирательно и устойчиво взаимодействует с детьми;  </w:t>
      </w:r>
    </w:p>
    <w:p w:rsidR="002F03F2" w:rsidRDefault="00C0683E" w:rsidP="00C0683E">
      <w:pPr>
        <w:spacing w:after="83" w:line="276" w:lineRule="auto"/>
        <w:ind w:left="0" w:right="97" w:firstLine="0"/>
      </w:pPr>
      <w:r>
        <w:t xml:space="preserve">- </w:t>
      </w:r>
      <w:r w:rsidR="00C202C7">
        <w:t xml:space="preserve">участвует в коллективном создании замысла в игре и на занятиях;  </w:t>
      </w:r>
    </w:p>
    <w:p w:rsidR="002F03F2" w:rsidRDefault="00C0683E" w:rsidP="00C0683E">
      <w:pPr>
        <w:spacing w:line="276" w:lineRule="auto"/>
        <w:ind w:left="0" w:right="97" w:firstLine="0"/>
      </w:pPr>
      <w:r>
        <w:t xml:space="preserve">- </w:t>
      </w:r>
      <w:r w:rsidR="00C202C7">
        <w:t xml:space="preserve">передает как можно более точное сообщение другому, проявляя внимание к собеседнику;  </w:t>
      </w:r>
    </w:p>
    <w:p w:rsidR="002F03F2" w:rsidRDefault="00C0683E" w:rsidP="00C0683E">
      <w:pPr>
        <w:spacing w:line="276" w:lineRule="auto"/>
        <w:ind w:left="0" w:right="97" w:firstLine="0"/>
      </w:pPr>
      <w:r>
        <w:t xml:space="preserve">- </w:t>
      </w:r>
      <w:r w:rsidR="00C202C7">
        <w:t xml:space="preserve">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C0683E" w:rsidRDefault="00C0683E" w:rsidP="00C0683E">
      <w:pPr>
        <w:spacing w:after="0" w:line="276" w:lineRule="auto"/>
        <w:ind w:left="0" w:right="0" w:firstLine="0"/>
      </w:pPr>
      <w:r>
        <w:lastRenderedPageBreak/>
        <w:t xml:space="preserve">- </w:t>
      </w:r>
      <w:r w:rsidR="00C202C7">
        <w:t>использует в играх знания, полученные в ходе экскурсий, наблюдений, знакомства с художественной литературой, картинным ма</w:t>
      </w:r>
      <w:r>
        <w:t xml:space="preserve">териалом, народным творчеством, </w:t>
      </w:r>
      <w:r w:rsidR="00C202C7">
        <w:t xml:space="preserve">историческими сведениями, мультфильмами и т.п.; </w:t>
      </w:r>
    </w:p>
    <w:p w:rsidR="002F03F2" w:rsidRDefault="00C0683E" w:rsidP="00C0683E">
      <w:pPr>
        <w:spacing w:after="0" w:line="276" w:lineRule="auto"/>
        <w:ind w:left="0" w:right="0" w:firstLine="0"/>
      </w:pPr>
      <w:r>
        <w:t>-</w:t>
      </w:r>
      <w:r w:rsidR="00C202C7">
        <w:t xml:space="preserve"> стремится к самостоятельности, проявляет относительную независимость от взрослого.  </w:t>
      </w:r>
    </w:p>
    <w:p w:rsidR="00C0683E" w:rsidRDefault="00C0683E" w:rsidP="002C2B6A">
      <w:pPr>
        <w:spacing w:after="274" w:line="276" w:lineRule="auto"/>
        <w:ind w:left="-4" w:right="0"/>
      </w:pPr>
    </w:p>
    <w:p w:rsidR="002F03F2" w:rsidRPr="00C0683E" w:rsidRDefault="00C202C7" w:rsidP="002C2B6A">
      <w:pPr>
        <w:spacing w:after="274" w:line="276" w:lineRule="auto"/>
        <w:ind w:left="-4" w:right="0"/>
      </w:pPr>
      <w:r w:rsidRPr="00C0683E">
        <w:rPr>
          <w:b/>
          <w:u w:val="single" w:color="000000"/>
        </w:rPr>
        <w:t>Познавательное развитие</w:t>
      </w:r>
      <w:r w:rsidRPr="00C0683E">
        <w:rPr>
          <w:b/>
        </w:rPr>
        <w:t xml:space="preserve">  </w:t>
      </w:r>
    </w:p>
    <w:p w:rsidR="002F03F2" w:rsidRDefault="00C0683E" w:rsidP="00C0683E">
      <w:pPr>
        <w:spacing w:line="276" w:lineRule="auto"/>
        <w:ind w:left="0" w:right="97" w:firstLine="0"/>
      </w:pPr>
      <w:r>
        <w:t xml:space="preserve">- </w:t>
      </w:r>
      <w:r w:rsidR="00C202C7">
        <w:t xml:space="preserve">обладает сформированными представления о форме, величине, пространственных отношениях элементов конструкции, умеет отражать их в речи;  </w:t>
      </w:r>
    </w:p>
    <w:p w:rsidR="002F03F2" w:rsidRDefault="00C0683E" w:rsidP="00C0683E">
      <w:pPr>
        <w:spacing w:line="276" w:lineRule="auto"/>
        <w:ind w:left="0" w:right="97" w:firstLine="0"/>
      </w:pPr>
      <w:r>
        <w:t xml:space="preserve">- </w:t>
      </w:r>
      <w:r w:rsidR="00C202C7">
        <w:t>старается использовать в процессе продуктивной деятельности все виды словесной регуляции: словесного отчета, словесного сопровождения и словесн</w:t>
      </w:r>
      <w:r>
        <w:t>ого планирования деятельности;</w:t>
      </w:r>
    </w:p>
    <w:p w:rsidR="002F03F2" w:rsidRDefault="00C0683E" w:rsidP="00C0683E">
      <w:pPr>
        <w:spacing w:line="276" w:lineRule="auto"/>
        <w:ind w:left="0" w:right="97" w:firstLine="0"/>
      </w:pPr>
      <w:r>
        <w:t xml:space="preserve">- </w:t>
      </w:r>
      <w:r w:rsidR="00C202C7">
        <w:t>воссоздает целостный образ объекта из разрезных предметных и сюжетных картинок, сборно</w:t>
      </w:r>
      <w:r w:rsidR="0063085F">
        <w:t>-</w:t>
      </w:r>
      <w:r w:rsidR="00C202C7">
        <w:t>разборных игрушек, иллю</w:t>
      </w:r>
      <w:r>
        <w:t xml:space="preserve">стрированных кубиков и </w:t>
      </w:r>
      <w:proofErr w:type="spellStart"/>
      <w:r>
        <w:t>пазлов</w:t>
      </w:r>
      <w:proofErr w:type="spellEnd"/>
      <w:r>
        <w:t>;</w:t>
      </w:r>
    </w:p>
    <w:p w:rsidR="002F03F2" w:rsidRDefault="00C0683E" w:rsidP="00C0683E">
      <w:pPr>
        <w:spacing w:after="68" w:line="276" w:lineRule="auto"/>
        <w:ind w:left="0" w:right="97" w:firstLine="0"/>
      </w:pPr>
      <w:r>
        <w:t xml:space="preserve">- </w:t>
      </w:r>
      <w:r w:rsidR="00C202C7">
        <w:t>моделирует различные действия, направленные на воспроизведение величины, формы предметов, протяженности, удаленн</w:t>
      </w:r>
      <w:r>
        <w:t xml:space="preserve">ости с помощью пантомимических, </w:t>
      </w:r>
      <w:proofErr w:type="spellStart"/>
      <w:r w:rsidR="00C202C7">
        <w:t>знаковосимволических</w:t>
      </w:r>
      <w:proofErr w:type="spellEnd"/>
      <w:r w:rsidR="00C202C7">
        <w:t xml:space="preserve"> графических и других средств на основе предварительного тактильного и зрительного обследования предметов и их моделей;  </w:t>
      </w:r>
    </w:p>
    <w:p w:rsidR="002F03F2" w:rsidRDefault="00C0683E" w:rsidP="00C0683E">
      <w:pPr>
        <w:spacing w:line="276" w:lineRule="auto"/>
        <w:ind w:left="0" w:right="97" w:firstLine="0"/>
      </w:pPr>
      <w:r>
        <w:t xml:space="preserve">- </w:t>
      </w:r>
      <w:r w:rsidR="00C202C7">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w:t>
      </w:r>
      <w:r>
        <w:t>лочки, геометрические фигуры);</w:t>
      </w:r>
    </w:p>
    <w:p w:rsidR="002F03F2" w:rsidRDefault="00C0683E" w:rsidP="00C0683E">
      <w:pPr>
        <w:spacing w:line="276" w:lineRule="auto"/>
        <w:ind w:left="0" w:right="97" w:firstLine="0"/>
      </w:pPr>
      <w:r>
        <w:t xml:space="preserve">- </w:t>
      </w:r>
      <w:r w:rsidR="00C202C7">
        <w:t>определяет пространственное расположение предметов относительно себя (впереди, сзади, рядом со мной, надо мной, подо мной),</w:t>
      </w:r>
      <w:r>
        <w:t xml:space="preserve"> геометрические фигуры и тела.</w:t>
      </w:r>
    </w:p>
    <w:p w:rsidR="002F03F2" w:rsidRDefault="00C0683E" w:rsidP="00C0683E">
      <w:pPr>
        <w:spacing w:line="276" w:lineRule="auto"/>
        <w:ind w:left="0" w:right="97" w:firstLine="0"/>
      </w:pPr>
      <w:r>
        <w:t xml:space="preserve">- </w:t>
      </w:r>
      <w:r w:rsidR="00C202C7">
        <w:t>определяет времена года (весна, лето, осень, зима), части су</w:t>
      </w:r>
      <w:r>
        <w:t>ток (утро, день, вечер, ночь);</w:t>
      </w:r>
    </w:p>
    <w:p w:rsidR="002F03F2" w:rsidRDefault="00C202C7" w:rsidP="00C0683E">
      <w:pPr>
        <w:spacing w:line="276" w:lineRule="auto"/>
        <w:ind w:left="0" w:right="97" w:firstLine="0"/>
      </w:pPr>
      <w: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2F03F2" w:rsidRDefault="00C0683E" w:rsidP="00C0683E">
      <w:pPr>
        <w:spacing w:line="276" w:lineRule="auto"/>
        <w:ind w:left="0" w:right="97" w:firstLine="0"/>
      </w:pPr>
      <w:r>
        <w:t xml:space="preserve">- </w:t>
      </w:r>
      <w:r w:rsidR="00C202C7">
        <w:t xml:space="preserve">владеет разными видами конструирования (из бумаги, природного материала, деталей конструктора);  </w:t>
      </w:r>
    </w:p>
    <w:p w:rsidR="002C2B6A" w:rsidRDefault="00C0683E" w:rsidP="00C0683E">
      <w:pPr>
        <w:spacing w:after="94" w:line="276" w:lineRule="auto"/>
        <w:ind w:left="0" w:right="97" w:firstLine="0"/>
      </w:pPr>
      <w:r>
        <w:t xml:space="preserve">- </w:t>
      </w:r>
      <w:r w:rsidR="00C202C7">
        <w:t xml:space="preserve">создает предметные и сюжетные композиции из строительного материала по образцу, схеме, теме, условиям (восемь-десять деталей);  </w:t>
      </w:r>
    </w:p>
    <w:p w:rsidR="00B068E3" w:rsidRDefault="00B068E3" w:rsidP="00C0683E">
      <w:pPr>
        <w:spacing w:after="94" w:line="276" w:lineRule="auto"/>
        <w:ind w:left="360" w:right="97" w:firstLine="0"/>
        <w:rPr>
          <w:b/>
          <w:i/>
          <w:u w:val="single" w:color="000000"/>
        </w:rPr>
      </w:pPr>
    </w:p>
    <w:p w:rsidR="002F03F2" w:rsidRPr="00C0683E" w:rsidRDefault="00C202C7" w:rsidP="00E2378E">
      <w:pPr>
        <w:spacing w:after="94" w:line="276" w:lineRule="auto"/>
        <w:ind w:right="97"/>
      </w:pPr>
      <w:r w:rsidRPr="00C0683E">
        <w:rPr>
          <w:b/>
          <w:u w:val="single" w:color="000000"/>
        </w:rPr>
        <w:t>Художественно-эстетическое развитие</w:t>
      </w:r>
      <w:r w:rsidRPr="00C0683E">
        <w:rPr>
          <w:b/>
        </w:rPr>
        <w:t xml:space="preserve">  </w:t>
      </w:r>
    </w:p>
    <w:p w:rsidR="002F03F2" w:rsidRDefault="00C0683E" w:rsidP="00C0683E">
      <w:pPr>
        <w:spacing w:after="68" w:line="276" w:lineRule="auto"/>
        <w:ind w:left="0" w:right="97" w:firstLine="0"/>
        <w:jc w:val="both"/>
      </w:pPr>
      <w:r>
        <w:t xml:space="preserve">- </w:t>
      </w:r>
      <w:r w:rsidR="00C202C7">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2F03F2" w:rsidRDefault="00C0683E" w:rsidP="00C0683E">
      <w:pPr>
        <w:spacing w:line="276" w:lineRule="auto"/>
        <w:ind w:left="0" w:right="97" w:firstLine="0"/>
      </w:pPr>
      <w:r>
        <w:t xml:space="preserve">- </w:t>
      </w:r>
      <w:r w:rsidR="00C202C7">
        <w:t xml:space="preserve">владеет разными способами вырезания (из бумаги, сложенной гармошкой, сложенной вдвое и т.п.);  </w:t>
      </w:r>
    </w:p>
    <w:p w:rsidR="002F03F2" w:rsidRDefault="00C0683E" w:rsidP="00C0683E">
      <w:pPr>
        <w:spacing w:after="84" w:line="276" w:lineRule="auto"/>
        <w:ind w:left="0" w:right="97" w:firstLine="0"/>
      </w:pPr>
      <w:r>
        <w:t xml:space="preserve">- </w:t>
      </w:r>
      <w:r w:rsidR="00C202C7">
        <w:t>знает основные цвета и их оттенки, смешивает и пол</w:t>
      </w:r>
      <w:r w:rsidR="002C2B6A">
        <w:t xml:space="preserve">учает оттеночные цвета красок; </w:t>
      </w:r>
    </w:p>
    <w:p w:rsidR="002F03F2" w:rsidRDefault="00C0683E" w:rsidP="00C0683E">
      <w:pPr>
        <w:spacing w:line="276" w:lineRule="auto"/>
        <w:ind w:left="0" w:right="97" w:firstLine="0"/>
      </w:pPr>
      <w:r>
        <w:lastRenderedPageBreak/>
        <w:t xml:space="preserve">- </w:t>
      </w:r>
      <w:r w:rsidR="00C202C7">
        <w:t>понимает доступные произведения искусства (картины, иллюстрации к сказк</w:t>
      </w:r>
      <w:r w:rsidR="002C2B6A">
        <w:t>ам и рассказам)</w:t>
      </w:r>
    </w:p>
    <w:p w:rsidR="002F03F2" w:rsidRDefault="00C0683E" w:rsidP="00C0683E">
      <w:pPr>
        <w:spacing w:line="276" w:lineRule="auto"/>
        <w:ind w:left="0" w:right="97" w:firstLine="0"/>
        <w:jc w:val="both"/>
      </w:pPr>
      <w:r>
        <w:t xml:space="preserve">- </w:t>
      </w:r>
      <w:r w:rsidR="00C202C7">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2F03F2" w:rsidRDefault="00C0683E" w:rsidP="00C0683E">
      <w:pPr>
        <w:spacing w:line="276" w:lineRule="auto"/>
        <w:ind w:left="0" w:right="97" w:firstLine="0"/>
      </w:pPr>
      <w:r>
        <w:t xml:space="preserve">- </w:t>
      </w:r>
      <w:r w:rsidR="00C202C7">
        <w:t xml:space="preserve">проявляет интерес к произведениям народной, классической и современной музыки, к музыкальным инструментам;  </w:t>
      </w:r>
    </w:p>
    <w:p w:rsidR="002F03F2" w:rsidRDefault="00C0683E" w:rsidP="00C0683E">
      <w:pPr>
        <w:spacing w:after="82" w:line="276" w:lineRule="auto"/>
        <w:ind w:left="0" w:right="97" w:firstLine="0"/>
      </w:pPr>
      <w:r>
        <w:t xml:space="preserve">- </w:t>
      </w:r>
      <w:r w:rsidR="00C202C7">
        <w:t xml:space="preserve">имеет элементарные представления о видах искусства; </w:t>
      </w:r>
    </w:p>
    <w:p w:rsidR="002F03F2" w:rsidRDefault="00C0683E" w:rsidP="00C0683E">
      <w:pPr>
        <w:spacing w:line="276" w:lineRule="auto"/>
        <w:ind w:left="0" w:right="97" w:firstLine="0"/>
      </w:pPr>
      <w:r>
        <w:t xml:space="preserve">- </w:t>
      </w:r>
      <w:r w:rsidR="00C202C7">
        <w:t>воспринимает музыку, художе</w:t>
      </w:r>
      <w:r w:rsidR="002C2B6A">
        <w:t xml:space="preserve">ственную литературу, фольклор; </w:t>
      </w:r>
    </w:p>
    <w:p w:rsidR="00B068E3" w:rsidRDefault="00C0683E" w:rsidP="00C0683E">
      <w:pPr>
        <w:spacing w:line="276" w:lineRule="auto"/>
        <w:ind w:left="0" w:right="1479" w:firstLine="0"/>
      </w:pPr>
      <w:r>
        <w:t xml:space="preserve">- </w:t>
      </w:r>
      <w:r w:rsidR="00C202C7">
        <w:t>сопереживает персонажам</w:t>
      </w:r>
      <w:r>
        <w:t xml:space="preserve"> художественных произведений. </w:t>
      </w:r>
    </w:p>
    <w:p w:rsidR="00B068E3" w:rsidRDefault="00B068E3" w:rsidP="00C0683E">
      <w:pPr>
        <w:spacing w:line="276" w:lineRule="auto"/>
        <w:ind w:left="-360" w:right="1479" w:firstLine="0"/>
      </w:pPr>
    </w:p>
    <w:p w:rsidR="002F03F2" w:rsidRPr="00C0683E" w:rsidRDefault="00C202C7" w:rsidP="00C0683E">
      <w:pPr>
        <w:spacing w:line="276" w:lineRule="auto"/>
        <w:ind w:left="0" w:right="1479" w:firstLine="0"/>
      </w:pPr>
      <w:r w:rsidRPr="00C0683E">
        <w:rPr>
          <w:b/>
          <w:u w:val="single" w:color="000000"/>
        </w:rPr>
        <w:t>Физическое развитие</w:t>
      </w:r>
      <w:r w:rsidRPr="00C0683E">
        <w:rPr>
          <w:b/>
        </w:rPr>
        <w:t xml:space="preserve">  </w:t>
      </w:r>
    </w:p>
    <w:p w:rsidR="002F03F2" w:rsidRDefault="00C0683E" w:rsidP="00C0683E">
      <w:pPr>
        <w:spacing w:line="276" w:lineRule="auto"/>
        <w:ind w:left="0" w:right="97" w:firstLine="0"/>
      </w:pPr>
      <w:r>
        <w:t xml:space="preserve">- </w:t>
      </w:r>
      <w:r w:rsidR="00C202C7" w:rsidRPr="00C0683E">
        <w:t>выполняет основные виды</w:t>
      </w:r>
      <w:r w:rsidR="00C202C7">
        <w:t xml:space="preserve"> движений и упражнения по словесной инструкции взрослых;  </w:t>
      </w:r>
    </w:p>
    <w:p w:rsidR="002F03F2" w:rsidRDefault="00E2378E" w:rsidP="00E2378E">
      <w:pPr>
        <w:spacing w:after="0" w:line="276" w:lineRule="auto"/>
        <w:ind w:left="0" w:right="0" w:firstLine="0"/>
      </w:pPr>
      <w:r>
        <w:t>-</w:t>
      </w:r>
      <w:r w:rsidR="00C0683E">
        <w:t xml:space="preserve"> </w:t>
      </w:r>
      <w:r w:rsidR="00C202C7">
        <w:t xml:space="preserve">выполняет согласованные движения, а также разноименные и разнонаправленные движения; выполняет разные виды бега;  </w:t>
      </w:r>
    </w:p>
    <w:p w:rsidR="002F03F2" w:rsidRDefault="00C0683E" w:rsidP="00E2378E">
      <w:pPr>
        <w:spacing w:after="0" w:line="276" w:lineRule="auto"/>
        <w:ind w:right="0"/>
      </w:pPr>
      <w:r>
        <w:t xml:space="preserve">- </w:t>
      </w:r>
      <w:r w:rsidR="00C202C7">
        <w:t xml:space="preserve">сохраняет заданный темп (быстрый, средний, медленный) во время ходьбы; </w:t>
      </w:r>
    </w:p>
    <w:p w:rsidR="002F03F2" w:rsidRDefault="00C0683E" w:rsidP="00E2378E">
      <w:pPr>
        <w:spacing w:after="0" w:line="276" w:lineRule="auto"/>
        <w:ind w:left="0" w:right="0" w:firstLine="0"/>
      </w:pPr>
      <w:r>
        <w:t xml:space="preserve">- </w:t>
      </w:r>
      <w:r w:rsidR="00C202C7">
        <w:t xml:space="preserve">осуществляет элементарное двигательное и словесное планирование действий в ходе спортивных упражнений; </w:t>
      </w:r>
    </w:p>
    <w:p w:rsidR="002F03F2" w:rsidRDefault="00C0683E" w:rsidP="00E2378E">
      <w:pPr>
        <w:spacing w:after="0" w:line="276" w:lineRule="auto"/>
        <w:ind w:right="0"/>
      </w:pPr>
      <w:r>
        <w:t xml:space="preserve">- </w:t>
      </w:r>
      <w:r w:rsidR="00C202C7">
        <w:t xml:space="preserve">знает и подчиняется правилам подвижных игр, эстафет, игр с элементами спорта;  </w:t>
      </w:r>
    </w:p>
    <w:p w:rsidR="002F03F2" w:rsidRDefault="00C0683E" w:rsidP="00E2378E">
      <w:pPr>
        <w:spacing w:after="0" w:line="276" w:lineRule="auto"/>
        <w:ind w:left="0" w:right="0" w:firstLine="0"/>
      </w:pPr>
      <w:r>
        <w:t xml:space="preserve">- </w:t>
      </w:r>
      <w:r w:rsidR="00C202C7">
        <w:t xml:space="preserve">владеет элементарными нормами и правилами здорового образа жизни (в питании, двигательном режиме, при формировании полезных привычек) </w:t>
      </w:r>
    </w:p>
    <w:p w:rsidR="0026637D" w:rsidRDefault="0026637D" w:rsidP="00BD2D0D">
      <w:pPr>
        <w:spacing w:after="0" w:line="276" w:lineRule="auto"/>
        <w:ind w:left="0" w:right="0" w:firstLine="709"/>
        <w:jc w:val="both"/>
      </w:pPr>
    </w:p>
    <w:p w:rsidR="0026637D" w:rsidRPr="0026637D" w:rsidRDefault="0026637D" w:rsidP="00BD2D0D">
      <w:pPr>
        <w:spacing w:after="0" w:line="276" w:lineRule="auto"/>
        <w:ind w:left="0" w:right="0" w:firstLine="709"/>
        <w:jc w:val="both"/>
        <w:rPr>
          <w:b/>
        </w:rPr>
      </w:pPr>
      <w:r w:rsidRPr="0026637D">
        <w:rPr>
          <w:b/>
        </w:rPr>
        <w:t>Целевые ориентиры, представленные в Программе:</w:t>
      </w:r>
    </w:p>
    <w:p w:rsidR="0026637D" w:rsidRPr="0026637D" w:rsidRDefault="0026637D" w:rsidP="00BD2D0D">
      <w:pPr>
        <w:spacing w:after="0" w:line="276" w:lineRule="auto"/>
        <w:ind w:left="0" w:right="0" w:firstLine="709"/>
        <w:jc w:val="both"/>
      </w:pPr>
      <w:r>
        <w:t xml:space="preserve">- </w:t>
      </w:r>
      <w:r w:rsidRPr="0026637D">
        <w:t>не подлежат непосредственной оценке;</w:t>
      </w:r>
    </w:p>
    <w:p w:rsidR="0026637D" w:rsidRPr="0026637D" w:rsidRDefault="0026637D" w:rsidP="00BD2D0D">
      <w:pPr>
        <w:spacing w:after="0" w:line="276" w:lineRule="auto"/>
        <w:ind w:left="0" w:right="0" w:firstLine="709"/>
        <w:jc w:val="both"/>
      </w:pPr>
      <w:r>
        <w:t xml:space="preserve">- </w:t>
      </w:r>
      <w:r w:rsidRPr="0026637D">
        <w:t>не являются непосредственным основанием оценки как итогового, так и промежуточного уровня развития детей с ЗПР;</w:t>
      </w:r>
    </w:p>
    <w:p w:rsidR="0026637D" w:rsidRPr="0026637D" w:rsidRDefault="0026637D" w:rsidP="00BD2D0D">
      <w:pPr>
        <w:spacing w:after="0" w:line="276" w:lineRule="auto"/>
        <w:ind w:left="0" w:right="0" w:firstLine="709"/>
        <w:jc w:val="both"/>
      </w:pPr>
      <w:r>
        <w:t xml:space="preserve">- </w:t>
      </w:r>
      <w:r w:rsidRPr="0026637D">
        <w:t>не позволяют формально сравнивать реальные достижения детей с ЗПР и детей без нарушений в развитии;</w:t>
      </w:r>
    </w:p>
    <w:p w:rsidR="0026637D" w:rsidRPr="0026637D" w:rsidRDefault="0026637D" w:rsidP="00BD2D0D">
      <w:pPr>
        <w:spacing w:after="0" w:line="276" w:lineRule="auto"/>
        <w:ind w:left="0" w:right="0" w:firstLine="709"/>
        <w:jc w:val="both"/>
      </w:pPr>
      <w:r>
        <w:t xml:space="preserve">- </w:t>
      </w:r>
      <w:r w:rsidRPr="0026637D">
        <w:t>не являются непосредственным основанием при оценке качества образования.</w:t>
      </w:r>
    </w:p>
    <w:p w:rsidR="0026637D" w:rsidRPr="0026637D" w:rsidRDefault="0026637D" w:rsidP="00BD2D0D">
      <w:pPr>
        <w:spacing w:after="0" w:line="276" w:lineRule="auto"/>
        <w:ind w:left="0" w:right="0" w:firstLine="709"/>
        <w:jc w:val="both"/>
      </w:pPr>
      <w:r w:rsidRPr="0026637D">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26637D" w:rsidRPr="0026637D" w:rsidRDefault="0026637D" w:rsidP="00BD2D0D">
      <w:pPr>
        <w:spacing w:after="0" w:line="276" w:lineRule="auto"/>
        <w:ind w:left="0" w:right="0" w:firstLine="709"/>
        <w:jc w:val="both"/>
      </w:pPr>
      <w:r w:rsidRPr="0026637D">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w:t>
      </w:r>
      <w:r>
        <w:t>ориентиры учитывают</w:t>
      </w:r>
      <w:r w:rsidRPr="0026637D">
        <w:t xml:space="preserve">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26637D" w:rsidRPr="0026637D" w:rsidRDefault="0026637D" w:rsidP="0026637D">
      <w:pPr>
        <w:spacing w:after="0" w:line="276" w:lineRule="auto"/>
        <w:ind w:left="0" w:right="0" w:firstLine="709"/>
        <w:jc w:val="both"/>
      </w:pPr>
      <w:r w:rsidRPr="0026637D">
        <w:t>Средствами получения адекватной картины развития детей и их образовательных достижений являются:</w:t>
      </w:r>
    </w:p>
    <w:p w:rsidR="0026637D" w:rsidRPr="0026637D" w:rsidRDefault="00BD2D0D" w:rsidP="00BD2D0D">
      <w:pPr>
        <w:spacing w:after="0" w:line="276" w:lineRule="auto"/>
        <w:ind w:right="0"/>
        <w:jc w:val="both"/>
      </w:pPr>
      <w:r>
        <w:t xml:space="preserve">- </w:t>
      </w:r>
      <w:r w:rsidR="0026637D" w:rsidRPr="0026637D">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26637D" w:rsidRPr="0026637D" w:rsidRDefault="00BD2D0D" w:rsidP="00BD2D0D">
      <w:pPr>
        <w:spacing w:after="0" w:line="276" w:lineRule="auto"/>
        <w:ind w:right="0"/>
        <w:jc w:val="both"/>
      </w:pPr>
      <w:r>
        <w:t xml:space="preserve">- </w:t>
      </w:r>
      <w:r w:rsidR="0026637D" w:rsidRPr="0026637D">
        <w:t>детские портфолио, фиксирующие достижения ребенка в ходе образовательной деятельности;</w:t>
      </w:r>
    </w:p>
    <w:p w:rsidR="0026637D" w:rsidRPr="0026637D" w:rsidRDefault="00BD2D0D" w:rsidP="00BD2D0D">
      <w:pPr>
        <w:spacing w:after="0" w:line="276" w:lineRule="auto"/>
        <w:ind w:right="0"/>
        <w:jc w:val="both"/>
      </w:pPr>
      <w:r>
        <w:t xml:space="preserve">- </w:t>
      </w:r>
      <w:r w:rsidR="0026637D" w:rsidRPr="0026637D">
        <w:t>карты развития ребенка с ЗПР.</w:t>
      </w:r>
    </w:p>
    <w:p w:rsidR="0026637D" w:rsidRDefault="0026637D" w:rsidP="0026637D">
      <w:pPr>
        <w:spacing w:after="0" w:line="276" w:lineRule="auto"/>
        <w:ind w:left="0" w:right="0" w:firstLine="709"/>
        <w:jc w:val="both"/>
      </w:pPr>
    </w:p>
    <w:p w:rsidR="002F03F2" w:rsidRDefault="002F03F2" w:rsidP="00C0683E">
      <w:pPr>
        <w:ind w:left="0" w:firstLine="0"/>
        <w:sectPr w:rsidR="002F03F2">
          <w:headerReference w:type="even" r:id="rId9"/>
          <w:headerReference w:type="default" r:id="rId10"/>
          <w:footerReference w:type="even" r:id="rId11"/>
          <w:footerReference w:type="default" r:id="rId12"/>
          <w:headerReference w:type="first" r:id="rId13"/>
          <w:footerReference w:type="first" r:id="rId14"/>
          <w:pgSz w:w="11906" w:h="16838"/>
          <w:pgMar w:top="1187" w:right="873" w:bottom="1384" w:left="1418" w:header="720" w:footer="710" w:gutter="0"/>
          <w:cols w:space="720"/>
          <w:titlePg/>
        </w:sectPr>
      </w:pPr>
    </w:p>
    <w:p w:rsidR="002F03F2" w:rsidRDefault="00C202C7">
      <w:pPr>
        <w:spacing w:after="284" w:line="259" w:lineRule="auto"/>
        <w:ind w:right="0" w:firstLine="0"/>
        <w:jc w:val="center"/>
        <w:rPr>
          <w:b/>
          <w:color w:val="auto"/>
          <w:sz w:val="28"/>
        </w:rPr>
      </w:pPr>
      <w:r w:rsidRPr="009D1733">
        <w:rPr>
          <w:b/>
          <w:color w:val="auto"/>
          <w:sz w:val="28"/>
        </w:rPr>
        <w:lastRenderedPageBreak/>
        <w:t>II.</w:t>
      </w:r>
      <w:r w:rsidR="0063085F">
        <w:rPr>
          <w:b/>
          <w:color w:val="auto"/>
          <w:sz w:val="28"/>
        </w:rPr>
        <w:t xml:space="preserve"> </w:t>
      </w:r>
      <w:r w:rsidRPr="009D1733">
        <w:rPr>
          <w:b/>
          <w:color w:val="auto"/>
          <w:sz w:val="28"/>
        </w:rPr>
        <w:t xml:space="preserve">Содержательный раздел. </w:t>
      </w:r>
    </w:p>
    <w:p w:rsidR="00FE78EE" w:rsidRPr="009D1733" w:rsidRDefault="00FE78EE">
      <w:pPr>
        <w:spacing w:after="284" w:line="259" w:lineRule="auto"/>
        <w:ind w:right="0" w:firstLine="0"/>
        <w:jc w:val="center"/>
        <w:rPr>
          <w:color w:val="auto"/>
        </w:rPr>
      </w:pPr>
    </w:p>
    <w:p w:rsidR="002F03F2" w:rsidRDefault="00C202C7" w:rsidP="00CA32CB">
      <w:pPr>
        <w:pStyle w:val="1"/>
        <w:spacing w:after="0" w:line="276" w:lineRule="auto"/>
        <w:ind w:left="0" w:firstLine="709"/>
        <w:jc w:val="both"/>
        <w:rPr>
          <w:color w:val="auto"/>
        </w:rPr>
      </w:pPr>
      <w:r w:rsidRPr="009D1733">
        <w:rPr>
          <w:color w:val="auto"/>
        </w:rPr>
        <w:t xml:space="preserve">2.1. Общие положения </w:t>
      </w:r>
    </w:p>
    <w:p w:rsidR="000B071A" w:rsidRPr="000B071A" w:rsidRDefault="000B071A" w:rsidP="00CA32CB">
      <w:pPr>
        <w:spacing w:after="0" w:line="276" w:lineRule="auto"/>
        <w:ind w:left="0" w:right="0" w:firstLine="709"/>
        <w:jc w:val="both"/>
      </w:pPr>
      <w:r w:rsidRPr="000B071A">
        <w:rPr>
          <w:b/>
        </w:rPr>
        <w:t>Содержание программы определяется в соответствии с направлениями развития ребенка,</w:t>
      </w:r>
      <w:r w:rsidRPr="000B071A">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0B071A" w:rsidRPr="000B071A" w:rsidRDefault="000B071A" w:rsidP="00CA32CB">
      <w:pPr>
        <w:spacing w:after="0" w:line="276" w:lineRule="auto"/>
        <w:ind w:left="0" w:right="0" w:firstLine="709"/>
        <w:jc w:val="both"/>
      </w:pPr>
      <w:r w:rsidRPr="000B071A">
        <w:t>Содержательный раздел программы состоит из основной базовой части и вариативной (созданной участниками образовательных отношений). Воспитание и обучение осуществляется на русском языке -</w:t>
      </w:r>
      <w:r>
        <w:t xml:space="preserve"> государственном языке России. </w:t>
      </w:r>
    </w:p>
    <w:p w:rsidR="000B071A" w:rsidRPr="000B071A" w:rsidRDefault="000B071A" w:rsidP="00CA32CB">
      <w:pPr>
        <w:spacing w:after="0" w:line="276" w:lineRule="auto"/>
        <w:ind w:left="0" w:right="0" w:firstLine="709"/>
      </w:pPr>
      <w:r w:rsidRPr="000B071A">
        <w:t xml:space="preserve"> </w:t>
      </w:r>
    </w:p>
    <w:p w:rsidR="000B071A" w:rsidRPr="000B071A" w:rsidRDefault="000B071A" w:rsidP="00CA32CB">
      <w:pPr>
        <w:spacing w:after="0" w:line="276" w:lineRule="auto"/>
        <w:ind w:left="0" w:right="0" w:firstLine="709"/>
      </w:pPr>
      <w:r w:rsidRPr="000B071A">
        <w:rPr>
          <w:b/>
        </w:rPr>
        <w:t>Образовательн</w:t>
      </w:r>
      <w:r>
        <w:rPr>
          <w:b/>
        </w:rPr>
        <w:t xml:space="preserve">ая деятельность в соответствии </w:t>
      </w:r>
      <w:r w:rsidRPr="000B071A">
        <w:rPr>
          <w:b/>
        </w:rPr>
        <w:t>с коррекционно-развивающими направлениями с учет</w:t>
      </w:r>
      <w:r>
        <w:rPr>
          <w:b/>
        </w:rPr>
        <w:t xml:space="preserve">ом используемых в ДОУ программ </w:t>
      </w:r>
      <w:r w:rsidRPr="000B071A">
        <w:rPr>
          <w:b/>
        </w:rPr>
        <w:t xml:space="preserve">и методических пособий, обеспечивающих реализацию данных программ. </w:t>
      </w:r>
    </w:p>
    <w:p w:rsidR="000B071A" w:rsidRDefault="000B071A" w:rsidP="00CA32CB">
      <w:pPr>
        <w:spacing w:after="0" w:line="276" w:lineRule="auto"/>
        <w:ind w:left="0" w:right="0" w:firstLine="709"/>
        <w:jc w:val="both"/>
      </w:pPr>
      <w:r>
        <w:t xml:space="preserve">Содержание Программы обеспечивает </w:t>
      </w:r>
      <w:r w:rsidRPr="000B071A">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w:t>
      </w:r>
      <w:r>
        <w:t>ия и образования детей (далее образовательные области</w:t>
      </w:r>
      <w:r w:rsidR="009C42B8">
        <w:t>:</w:t>
      </w:r>
    </w:p>
    <w:p w:rsidR="000B071A" w:rsidRPr="000B071A" w:rsidRDefault="009C42B8" w:rsidP="00CA32CB">
      <w:pPr>
        <w:spacing w:after="0" w:line="276" w:lineRule="auto"/>
        <w:ind w:left="0" w:right="0" w:firstLine="709"/>
        <w:jc w:val="both"/>
      </w:pPr>
      <w:r>
        <w:t>-</w:t>
      </w:r>
      <w:r>
        <w:tab/>
      </w:r>
      <w:r w:rsidR="000B071A" w:rsidRPr="000B071A">
        <w:t xml:space="preserve">социально-коммуникативное развитие; </w:t>
      </w:r>
    </w:p>
    <w:p w:rsidR="009C42B8" w:rsidRDefault="009C42B8" w:rsidP="00CA32CB">
      <w:pPr>
        <w:spacing w:after="0" w:line="276" w:lineRule="auto"/>
        <w:ind w:left="0" w:right="0" w:firstLine="709"/>
      </w:pPr>
      <w:r>
        <w:t>-</w:t>
      </w:r>
      <w:r>
        <w:tab/>
      </w:r>
      <w:r w:rsidR="000B071A" w:rsidRPr="000B071A">
        <w:t xml:space="preserve">речевое развитие; познавательное развитие; </w:t>
      </w:r>
    </w:p>
    <w:p w:rsidR="009C42B8" w:rsidRDefault="009C42B8" w:rsidP="00CA32CB">
      <w:pPr>
        <w:spacing w:after="0" w:line="276" w:lineRule="auto"/>
        <w:ind w:left="0" w:right="0" w:firstLine="709"/>
      </w:pPr>
      <w:r>
        <w:t>-</w:t>
      </w:r>
      <w:r>
        <w:tab/>
      </w:r>
      <w:r w:rsidR="000B071A" w:rsidRPr="000B071A">
        <w:t xml:space="preserve">художественно-эстетическое развитие; </w:t>
      </w:r>
    </w:p>
    <w:p w:rsidR="000B071A" w:rsidRPr="000B071A" w:rsidRDefault="009C42B8" w:rsidP="00CA32CB">
      <w:pPr>
        <w:spacing w:after="0" w:line="276" w:lineRule="auto"/>
        <w:ind w:left="0" w:right="0" w:firstLine="709"/>
      </w:pPr>
      <w:r>
        <w:t>-</w:t>
      </w:r>
      <w:r>
        <w:tab/>
      </w:r>
      <w:r w:rsidR="000B071A" w:rsidRPr="000B071A">
        <w:t xml:space="preserve">физическое развитие. </w:t>
      </w:r>
    </w:p>
    <w:p w:rsidR="002F03F2" w:rsidRDefault="00C202C7" w:rsidP="00CA32CB">
      <w:pPr>
        <w:spacing w:after="0" w:line="276" w:lineRule="auto"/>
        <w:ind w:left="0" w:right="0" w:firstLine="709"/>
        <w:jc w:val="both"/>
      </w:pPr>
      <w:r>
        <w:t xml:space="preserve">В соответствии с приказом </w:t>
      </w:r>
      <w:proofErr w:type="spellStart"/>
      <w:r>
        <w:t>Минобрнауки</w:t>
      </w:r>
      <w:proofErr w:type="spellEnd"/>
      <w: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или к</w:t>
      </w:r>
      <w:r w:rsidR="009C42B8">
        <w:t xml:space="preserve">омбинированную направленность. </w:t>
      </w:r>
    </w:p>
    <w:p w:rsidR="002F03F2" w:rsidRDefault="00C202C7" w:rsidP="00CA32CB">
      <w:pPr>
        <w:spacing w:after="0" w:line="276" w:lineRule="auto"/>
        <w:ind w:left="0" w:right="0" w:firstLine="709"/>
        <w:jc w:val="both"/>
      </w:pPr>
      <w: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2F03F2" w:rsidRDefault="00BA19D9" w:rsidP="00CA32CB">
      <w:pPr>
        <w:spacing w:after="0" w:line="276" w:lineRule="auto"/>
        <w:ind w:left="0" w:right="0" w:firstLine="709"/>
        <w:jc w:val="both"/>
      </w:pPr>
      <w:r>
        <w:t xml:space="preserve">- </w:t>
      </w:r>
      <w:r w:rsidR="00C202C7">
        <w:t xml:space="preserve">образовательную деятельность, осуществляемую в процессе организации различных видов детской деятельности (игровой, коммуникативной, продуктивной, музыкально-художественной и др.) с квалифицированной коррекцией недостатков в физическом и/ или психическом развитии детей;  </w:t>
      </w:r>
    </w:p>
    <w:p w:rsidR="002F03F2" w:rsidRDefault="00BA19D9" w:rsidP="00CA32CB">
      <w:pPr>
        <w:spacing w:after="0" w:line="276" w:lineRule="auto"/>
        <w:ind w:left="0" w:right="0" w:firstLine="709"/>
        <w:jc w:val="both"/>
      </w:pPr>
      <w:r>
        <w:t xml:space="preserve">- </w:t>
      </w:r>
      <w:r w:rsidR="00C202C7">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2F03F2" w:rsidRDefault="00BA19D9" w:rsidP="00CA32CB">
      <w:pPr>
        <w:spacing w:after="0" w:line="276" w:lineRule="auto"/>
        <w:ind w:left="0" w:right="0" w:firstLine="709"/>
        <w:jc w:val="both"/>
      </w:pPr>
      <w:r>
        <w:t xml:space="preserve">- </w:t>
      </w:r>
      <w:r w:rsidR="00C202C7">
        <w:t xml:space="preserve">самостоятельную деятельность детей;  </w:t>
      </w:r>
    </w:p>
    <w:p w:rsidR="002F03F2" w:rsidRDefault="00BA19D9" w:rsidP="00CA32CB">
      <w:pPr>
        <w:spacing w:after="0" w:line="276" w:lineRule="auto"/>
        <w:ind w:left="0" w:right="0" w:firstLine="709"/>
        <w:jc w:val="both"/>
      </w:pPr>
      <w:r>
        <w:lastRenderedPageBreak/>
        <w:t xml:space="preserve">- </w:t>
      </w:r>
      <w:r w:rsidR="00C202C7">
        <w:t xml:space="preserve">взаимодействие с семьями детей по реализации образовательной программы дошкольного образования для детей с ОВЗ.   </w:t>
      </w:r>
    </w:p>
    <w:p w:rsidR="009D1733" w:rsidRDefault="00C202C7" w:rsidP="00CA32CB">
      <w:pPr>
        <w:spacing w:after="0" w:line="276" w:lineRule="auto"/>
        <w:ind w:left="0" w:right="0" w:firstLine="709"/>
        <w:jc w:val="both"/>
      </w:pPr>
      <w:r>
        <w:t xml:space="preserve">Обеспечение коррекционного </w:t>
      </w:r>
      <w:proofErr w:type="spellStart"/>
      <w:r>
        <w:t>воспитательно</w:t>
      </w:r>
      <w:proofErr w:type="spellEnd"/>
      <w:r>
        <w:t xml:space="preserve">-образовательного процесса в ДОУ </w:t>
      </w:r>
      <w:r w:rsidR="00BA19D9">
        <w:t xml:space="preserve">№ 76 </w:t>
      </w:r>
      <w:r>
        <w:t>осуществляется воспитателями, музыкальным руководителем, инструктором по физической культуре, педагогом-психологом, учителем-логопе</w:t>
      </w:r>
      <w:r w:rsidR="00BA19D9">
        <w:t>дом</w:t>
      </w:r>
      <w:r w:rsidR="009D1733">
        <w:t xml:space="preserve">. </w:t>
      </w:r>
    </w:p>
    <w:p w:rsidR="002F03F2" w:rsidRDefault="00C202C7" w:rsidP="00CA32CB">
      <w:pPr>
        <w:spacing w:after="0" w:line="276" w:lineRule="auto"/>
        <w:ind w:left="0" w:right="0" w:firstLine="709"/>
        <w:jc w:val="both"/>
      </w:pPr>
      <w:r>
        <w:t xml:space="preserve">Использование адаптированной основной 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2F03F2" w:rsidRDefault="00C202C7" w:rsidP="00CA32CB">
      <w:pPr>
        <w:spacing w:after="0" w:line="276" w:lineRule="auto"/>
        <w:ind w:left="0" w:right="0" w:firstLine="709"/>
        <w:jc w:val="both"/>
      </w:pPr>
      <w:r>
        <w:rPr>
          <w:b/>
        </w:rPr>
        <w:t>Задачами деятельности</w:t>
      </w:r>
      <w:r>
        <w:t xml:space="preserve"> образовательной организации, реализующей программы дошкольного образования, по выполнению образовательной прог</w:t>
      </w:r>
      <w:r w:rsidR="009C42B8">
        <w:t>раммы в группах</w:t>
      </w:r>
      <w:r>
        <w:t xml:space="preserve"> комбинирова</w:t>
      </w:r>
      <w:r w:rsidR="00FE78EE">
        <w:t xml:space="preserve">нной направленности являются: </w:t>
      </w:r>
    </w:p>
    <w:p w:rsidR="002F03F2" w:rsidRDefault="00BA19D9" w:rsidP="00CA32CB">
      <w:pPr>
        <w:spacing w:after="0" w:line="276" w:lineRule="auto"/>
        <w:ind w:left="0" w:right="0" w:firstLine="709"/>
        <w:jc w:val="both"/>
      </w:pPr>
      <w:r>
        <w:t xml:space="preserve">- </w:t>
      </w:r>
      <w:r w:rsidR="00C202C7">
        <w:t xml:space="preserve">развитие физических, интеллектуальных, нравственных, эстетических и личностных качеств; </w:t>
      </w:r>
    </w:p>
    <w:p w:rsidR="002F03F2" w:rsidRDefault="00BA19D9" w:rsidP="00CA32CB">
      <w:pPr>
        <w:spacing w:after="0" w:line="276" w:lineRule="auto"/>
        <w:ind w:left="0" w:right="0" w:firstLine="709"/>
      </w:pPr>
      <w:r>
        <w:t xml:space="preserve">- </w:t>
      </w:r>
      <w:r w:rsidR="00C202C7">
        <w:t xml:space="preserve">формирование предпосылок учебной деятельности;  </w:t>
      </w:r>
    </w:p>
    <w:p w:rsidR="002F03F2" w:rsidRDefault="00BA19D9" w:rsidP="00CA32CB">
      <w:pPr>
        <w:spacing w:after="0" w:line="276" w:lineRule="auto"/>
        <w:ind w:left="0" w:right="0" w:firstLine="709"/>
      </w:pPr>
      <w:r>
        <w:t xml:space="preserve">- </w:t>
      </w:r>
      <w:r w:rsidR="00C202C7">
        <w:t xml:space="preserve">сохранение и укрепление здоровья;  </w:t>
      </w:r>
    </w:p>
    <w:p w:rsidR="002F03F2" w:rsidRDefault="00BA19D9" w:rsidP="00CA32CB">
      <w:pPr>
        <w:spacing w:after="0" w:line="276" w:lineRule="auto"/>
        <w:ind w:left="0" w:right="0" w:firstLine="709"/>
      </w:pPr>
      <w:r>
        <w:t xml:space="preserve">- </w:t>
      </w:r>
      <w:r w:rsidR="00C202C7">
        <w:t xml:space="preserve">коррекция недостатков в физическом и (или) психическом развитии детей;  </w:t>
      </w:r>
    </w:p>
    <w:p w:rsidR="002F03F2" w:rsidRDefault="00BA19D9" w:rsidP="00CA32CB">
      <w:pPr>
        <w:spacing w:after="0" w:line="276" w:lineRule="auto"/>
        <w:ind w:left="0" w:right="0" w:firstLine="709"/>
      </w:pPr>
      <w:r>
        <w:t xml:space="preserve">- </w:t>
      </w:r>
      <w:r w:rsidR="00C202C7">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t xml:space="preserve"> и педагогического коллектива; </w:t>
      </w:r>
    </w:p>
    <w:p w:rsidR="002F03F2" w:rsidRDefault="00BA19D9" w:rsidP="00CA32CB">
      <w:pPr>
        <w:spacing w:after="0" w:line="276" w:lineRule="auto"/>
        <w:ind w:left="0" w:right="0" w:firstLine="709"/>
      </w:pPr>
      <w:r>
        <w:t xml:space="preserve">- </w:t>
      </w:r>
      <w:r w:rsidR="00C202C7">
        <w:t xml:space="preserve">формирование у детей общей культуры. </w:t>
      </w:r>
    </w:p>
    <w:p w:rsidR="00BA19D9" w:rsidRDefault="00BA19D9" w:rsidP="00CA32CB">
      <w:pPr>
        <w:spacing w:after="0" w:line="276" w:lineRule="auto"/>
        <w:ind w:left="0" w:right="0" w:firstLine="709"/>
      </w:pPr>
    </w:p>
    <w:p w:rsidR="002F03F2" w:rsidRDefault="00C202C7" w:rsidP="00CA32CB">
      <w:pPr>
        <w:spacing w:after="0" w:line="276" w:lineRule="auto"/>
        <w:ind w:left="0" w:right="0" w:firstLine="709"/>
        <w:jc w:val="both"/>
      </w:pPr>
      <w:r>
        <w:t>Коррекционно-развивающая работа</w:t>
      </w:r>
      <w:r w:rsidR="00BA19D9">
        <w:t xml:space="preserve"> в МАДОУ ЦРР д/с № 76 строится с учетом </w:t>
      </w:r>
      <w:r>
        <w:t xml:space="preserve">особых образовательных потребностей детей с ЗПР и заключений психолого-медико-педагогической комиссии.  </w:t>
      </w:r>
    </w:p>
    <w:p w:rsidR="002F03F2" w:rsidRDefault="00C202C7" w:rsidP="00CA32CB">
      <w:pPr>
        <w:spacing w:after="0" w:line="276" w:lineRule="auto"/>
        <w:ind w:left="0" w:right="0" w:firstLine="709"/>
        <w:jc w:val="both"/>
      </w:pPr>
      <w:r w:rsidRPr="009C42B8">
        <w:t>В группах комбинированной направленности реализуются две программы</w:t>
      </w:r>
      <w:r w:rsidR="009C42B8">
        <w:t xml:space="preserve">. </w:t>
      </w:r>
      <w:r w:rsidRPr="009C42B8">
        <w:t>Для детей с ОВЗ (ЗПР) осуществляется реализация адаптированной</w:t>
      </w:r>
      <w:r>
        <w:t xml:space="preserve"> основной образовательной программы дошкольного</w:t>
      </w:r>
      <w:r w:rsidR="0063085F">
        <w:t xml:space="preserve"> образования и</w:t>
      </w:r>
      <w:r>
        <w:t xml:space="preserve"> разрабатывается индивидуальная программа ра</w:t>
      </w:r>
      <w:r w:rsidR="0063085F">
        <w:t>звития и</w:t>
      </w:r>
      <w:r>
        <w:t xml:space="preserve"> индивидуальный образовательный маршрут с учетом особенностей психофизического развития ребенка, его индивидуальных возможностей, обеспечивающих коррекцию нарушений развития и его социальную адаптацию. </w:t>
      </w:r>
    </w:p>
    <w:p w:rsidR="002F03F2" w:rsidRDefault="00C202C7" w:rsidP="00CA32CB">
      <w:pPr>
        <w:spacing w:after="0" w:line="276" w:lineRule="auto"/>
        <w:ind w:left="0" w:right="0" w:firstLine="709"/>
        <w:jc w:val="both"/>
      </w:pPr>
      <w:r>
        <w:t xml:space="preserve">Остальные дети группы комбинированной направленности обучаются по основной образовательной программе дошкольного образования. </w:t>
      </w:r>
    </w:p>
    <w:p w:rsidR="002F03F2" w:rsidRDefault="00C202C7" w:rsidP="00CA32CB">
      <w:pPr>
        <w:spacing w:after="0" w:line="276" w:lineRule="auto"/>
        <w:ind w:left="0" w:right="0" w:firstLine="709"/>
        <w:jc w:val="both"/>
      </w:pPr>
      <w:r>
        <w:t xml:space="preserve">Программа создает комплексные возможности для развития детей дошкольного возраста во всех образовательных областях, указанных в п. 2.7. Федерального государственного стандарта дошкольного образования, а именно: </w:t>
      </w:r>
    </w:p>
    <w:p w:rsidR="002F03F2" w:rsidRDefault="00BA19D9" w:rsidP="00CA32CB">
      <w:pPr>
        <w:spacing w:after="0" w:line="276" w:lineRule="auto"/>
        <w:ind w:left="0" w:right="0" w:firstLine="709"/>
        <w:jc w:val="both"/>
      </w:pPr>
      <w:r>
        <w:t xml:space="preserve">- </w:t>
      </w:r>
      <w:r w:rsidR="00C202C7">
        <w:t xml:space="preserve">в области социально - коммуникативного развития; </w:t>
      </w:r>
    </w:p>
    <w:p w:rsidR="002F03F2" w:rsidRDefault="00BA19D9" w:rsidP="00CA32CB">
      <w:pPr>
        <w:spacing w:after="0" w:line="276" w:lineRule="auto"/>
        <w:ind w:left="0" w:right="0" w:firstLine="709"/>
        <w:jc w:val="both"/>
      </w:pPr>
      <w:r>
        <w:t xml:space="preserve">- </w:t>
      </w:r>
      <w:r w:rsidR="00C202C7">
        <w:t xml:space="preserve">в сфере познавательного развития; </w:t>
      </w:r>
    </w:p>
    <w:p w:rsidR="002F03F2" w:rsidRDefault="00BA19D9" w:rsidP="00CA32CB">
      <w:pPr>
        <w:spacing w:after="0" w:line="276" w:lineRule="auto"/>
        <w:ind w:left="0" w:right="0" w:firstLine="709"/>
        <w:jc w:val="both"/>
      </w:pPr>
      <w:r>
        <w:t xml:space="preserve">- </w:t>
      </w:r>
      <w:r w:rsidR="00C202C7">
        <w:t xml:space="preserve">в речевом развитии; </w:t>
      </w:r>
    </w:p>
    <w:p w:rsidR="00FE78EE" w:rsidRDefault="00BA19D9" w:rsidP="00CA32CB">
      <w:pPr>
        <w:spacing w:after="0" w:line="276" w:lineRule="auto"/>
        <w:ind w:left="0" w:right="0" w:firstLine="709"/>
        <w:jc w:val="both"/>
      </w:pPr>
      <w:r>
        <w:t xml:space="preserve">- </w:t>
      </w:r>
      <w:r w:rsidR="00C202C7">
        <w:t xml:space="preserve">в области художественно - эстетического развития; </w:t>
      </w:r>
    </w:p>
    <w:p w:rsidR="002F03F2" w:rsidRDefault="00BA19D9" w:rsidP="00CA32CB">
      <w:pPr>
        <w:spacing w:after="0" w:line="276" w:lineRule="auto"/>
        <w:ind w:left="0" w:right="0" w:firstLine="709"/>
        <w:jc w:val="both"/>
      </w:pPr>
      <w:r>
        <w:rPr>
          <w:rFonts w:ascii="Arial" w:eastAsia="Arial" w:hAnsi="Arial" w:cs="Arial"/>
        </w:rPr>
        <w:t xml:space="preserve">- </w:t>
      </w:r>
      <w:r>
        <w:t>в физическом развитии ребенка.</w:t>
      </w:r>
    </w:p>
    <w:p w:rsidR="002F03F2" w:rsidRDefault="00C202C7" w:rsidP="00CA32CB">
      <w:pPr>
        <w:spacing w:after="0" w:line="276" w:lineRule="auto"/>
        <w:ind w:left="0" w:right="0" w:firstLine="709"/>
        <w:jc w:val="both"/>
      </w:pPr>
      <w:r>
        <w:t>В совокупности они позволяют обеспечить коррекционно-образовательную работу с дошкольниками с ОВЗ (ЗПР) комплексно и многоаспектно. Содержание коррекционно</w:t>
      </w:r>
      <w:r w:rsidR="00FE78EE">
        <w:t>-</w:t>
      </w:r>
      <w:r>
        <w:t xml:space="preserve">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CA32CB" w:rsidRDefault="00C202C7" w:rsidP="00CA32CB">
      <w:pPr>
        <w:spacing w:after="0" w:line="276" w:lineRule="auto"/>
        <w:ind w:left="0" w:right="0" w:firstLine="709"/>
        <w:jc w:val="both"/>
      </w:pPr>
      <w:r>
        <w:lastRenderedPageBreak/>
        <w:t xml:space="preserve">Подбор материалов, методы образования, способы взаимодействия педагогов с детьми в группе организованы в соответствии с принципами позитивной социализации и индивидуализации ребенка. </w:t>
      </w:r>
    </w:p>
    <w:p w:rsidR="00FE78EE" w:rsidRDefault="00C202C7" w:rsidP="00CA32CB">
      <w:pPr>
        <w:spacing w:after="0" w:line="276" w:lineRule="auto"/>
        <w:ind w:left="0" w:right="0" w:firstLine="709"/>
        <w:jc w:val="both"/>
      </w:pPr>
      <w:r>
        <w:t>Основной формой обучения являются занятия (</w:t>
      </w:r>
      <w:r w:rsidR="00016264">
        <w:t xml:space="preserve">групповые, </w:t>
      </w:r>
      <w:r>
        <w:t>индивидуальные, подгрупповые). Занятия проводятся в определенной системе в соответствии с разделами данной программы.</w:t>
      </w:r>
    </w:p>
    <w:p w:rsidR="002F03F2" w:rsidRDefault="00C202C7" w:rsidP="00CA32CB">
      <w:pPr>
        <w:spacing w:after="0" w:line="276" w:lineRule="auto"/>
        <w:ind w:left="0" w:right="0" w:firstLine="709"/>
        <w:jc w:val="both"/>
      </w:pPr>
      <w:r>
        <w:t>Содержание педагогической работы с детьми с ЗПР определяется целями и задачами коррекционно</w:t>
      </w:r>
      <w:r w:rsidR="00C271DA">
        <w:t xml:space="preserve"> </w:t>
      </w:r>
      <w:r>
        <w:t xml:space="preserve">– развивающего воздействия, которое организуется в три этапа, соответствующих периодизации дошкольного возраста. Характер такого взаимодействия обусловлен содержанием работы, методами, приемами и применяемыми видами деятельности.  </w:t>
      </w:r>
    </w:p>
    <w:p w:rsidR="002F03F2" w:rsidRDefault="00C202C7" w:rsidP="00CA32CB">
      <w:pPr>
        <w:spacing w:after="0" w:line="276" w:lineRule="auto"/>
        <w:ind w:left="0" w:right="0" w:firstLine="709"/>
        <w:jc w:val="both"/>
      </w:pPr>
      <w:r>
        <w:t>Особенности коррекционно – 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w:t>
      </w:r>
      <w:r w:rsidR="00FE78EE">
        <w:t xml:space="preserve">тельности и активности детей. </w:t>
      </w:r>
    </w:p>
    <w:p w:rsidR="00FE78EE" w:rsidRDefault="00FE78EE" w:rsidP="00FE78EE">
      <w:pPr>
        <w:spacing w:after="0" w:line="276" w:lineRule="auto"/>
        <w:ind w:left="0" w:right="0" w:firstLine="709"/>
        <w:jc w:val="both"/>
      </w:pPr>
    </w:p>
    <w:p w:rsidR="00FE78EE" w:rsidRDefault="00FE78EE" w:rsidP="00FE78EE">
      <w:pPr>
        <w:spacing w:after="0" w:line="276" w:lineRule="auto"/>
        <w:ind w:left="0" w:right="0" w:firstLine="709"/>
      </w:pPr>
    </w:p>
    <w:p w:rsidR="00F46DF7" w:rsidRPr="00F46DF7" w:rsidRDefault="00BD2D0D" w:rsidP="00F46DF7">
      <w:pPr>
        <w:suppressAutoHyphens/>
        <w:spacing w:before="28" w:after="28" w:line="360" w:lineRule="auto"/>
        <w:ind w:left="0" w:right="0" w:firstLine="765"/>
        <w:jc w:val="both"/>
        <w:textAlignment w:val="baseline"/>
        <w:outlineLvl w:val="1"/>
        <w:rPr>
          <w:b/>
          <w:bCs/>
          <w:color w:val="00000A"/>
          <w:szCs w:val="24"/>
          <w:lang w:eastAsia="zh-CN"/>
        </w:rPr>
      </w:pPr>
      <w:bookmarkStart w:id="1" w:name="_Toc487462033"/>
      <w:r w:rsidRPr="00BD2D0D">
        <w:rPr>
          <w:b/>
          <w:bCs/>
          <w:color w:val="00000A"/>
          <w:szCs w:val="24"/>
          <w:lang w:eastAsia="ar-SA"/>
        </w:rPr>
        <w:t>2.2.</w:t>
      </w:r>
      <w:bookmarkEnd w:id="1"/>
      <w:r w:rsidRPr="00BD2D0D">
        <w:rPr>
          <w:b/>
          <w:bCs/>
          <w:color w:val="00000A"/>
          <w:szCs w:val="24"/>
          <w:lang w:eastAsia="zh-CN"/>
        </w:rPr>
        <w:t xml:space="preserve"> Содержание образовательной деятельности с детьми раннего и дошкольного возраста с задержкой психического развития</w:t>
      </w:r>
      <w:r w:rsidR="00F46DF7" w:rsidRPr="00F46DF7">
        <w:rPr>
          <w:b/>
          <w:color w:val="auto"/>
        </w:rPr>
        <w:t xml:space="preserve"> </w:t>
      </w:r>
      <w:r w:rsidR="00F46DF7" w:rsidRPr="00F46DF7">
        <w:rPr>
          <w:b/>
          <w:bCs/>
          <w:color w:val="00000A"/>
          <w:szCs w:val="24"/>
          <w:lang w:eastAsia="zh-CN"/>
        </w:rPr>
        <w:t>в соответствии с образовательными областями с учетом используемых в ДОУ программ и методических пособий обеспечивающих и данного содержания.</w:t>
      </w:r>
    </w:p>
    <w:p w:rsidR="00BD2D0D" w:rsidRPr="00BD2D0D" w:rsidRDefault="00BD2D0D" w:rsidP="00BD2D0D">
      <w:pPr>
        <w:suppressAutoHyphens/>
        <w:spacing w:before="28" w:after="28" w:line="360" w:lineRule="auto"/>
        <w:ind w:left="0" w:right="0" w:firstLine="765"/>
        <w:jc w:val="both"/>
        <w:textAlignment w:val="baseline"/>
        <w:outlineLvl w:val="1"/>
        <w:rPr>
          <w:b/>
          <w:bCs/>
          <w:color w:val="00000A"/>
          <w:szCs w:val="24"/>
          <w:u w:val="single"/>
          <w:lang w:eastAsia="zh-CN"/>
        </w:rPr>
      </w:pPr>
    </w:p>
    <w:p w:rsidR="00FE78EE" w:rsidRPr="00F46DF7" w:rsidRDefault="00BD2D0D" w:rsidP="00BD2D0D">
      <w:pPr>
        <w:spacing w:after="0" w:line="276" w:lineRule="auto"/>
        <w:ind w:left="0" w:right="0" w:firstLine="709"/>
        <w:jc w:val="center"/>
        <w:rPr>
          <w:b/>
          <w:szCs w:val="24"/>
        </w:rPr>
      </w:pPr>
      <w:bookmarkStart w:id="2" w:name="_Toc487462034"/>
      <w:bookmarkEnd w:id="2"/>
      <w:r w:rsidRPr="00F46DF7">
        <w:rPr>
          <w:rFonts w:eastAsia="SimSun"/>
          <w:b/>
          <w:color w:val="00000A"/>
          <w:szCs w:val="24"/>
          <w:lang w:eastAsia="zh-CN"/>
        </w:rPr>
        <w:t>2.2.1. Образовательная деятельность с детьми раннего возраста с задержкой психомоторного и речевого развития</w:t>
      </w:r>
    </w:p>
    <w:p w:rsidR="00BD2D0D" w:rsidRPr="00F46DF7" w:rsidRDefault="00BD2D0D" w:rsidP="00FE78EE">
      <w:pPr>
        <w:spacing w:after="0" w:line="276" w:lineRule="auto"/>
        <w:ind w:left="0" w:right="0" w:firstLine="709"/>
        <w:jc w:val="center"/>
        <w:rPr>
          <w:b/>
          <w:szCs w:val="24"/>
        </w:rPr>
      </w:pPr>
    </w:p>
    <w:p w:rsidR="00BD2D0D" w:rsidRDefault="00BD2D0D" w:rsidP="00CA32CB">
      <w:pPr>
        <w:tabs>
          <w:tab w:val="left" w:pos="567"/>
        </w:tabs>
        <w:spacing w:after="0" w:line="276" w:lineRule="auto"/>
        <w:ind w:left="0" w:right="0" w:firstLine="709"/>
        <w:rPr>
          <w:b/>
          <w:szCs w:val="24"/>
        </w:rPr>
      </w:pPr>
      <w:r>
        <w:rPr>
          <w:b/>
          <w:szCs w:val="24"/>
        </w:rPr>
        <w:t>Программа образовательной деятельности с детьми третьего года жизни во взаимосвязи с коррекцией недостатков в развитии</w:t>
      </w:r>
    </w:p>
    <w:p w:rsidR="00BD2D0D" w:rsidRDefault="00BD2D0D" w:rsidP="00CA32CB">
      <w:pPr>
        <w:tabs>
          <w:tab w:val="left" w:pos="567"/>
        </w:tabs>
        <w:spacing w:after="0" w:line="276" w:lineRule="auto"/>
        <w:ind w:left="0" w:right="0" w:firstLine="709"/>
        <w:jc w:val="both"/>
        <w:rPr>
          <w:szCs w:val="24"/>
        </w:rPr>
      </w:pPr>
      <w:r w:rsidRPr="00F34312">
        <w:rPr>
          <w:b/>
          <w:szCs w:val="24"/>
        </w:rPr>
        <w:t>Социально-коммуникативное развитие.</w:t>
      </w:r>
      <w:r>
        <w:rPr>
          <w:szCs w:val="24"/>
        </w:rPr>
        <w:t xml:space="preserve"> В области социально-коммуникативного развития основными задачами образовательной деятельности во взаимосвязи с </w:t>
      </w:r>
      <w:r>
        <w:rPr>
          <w:i/>
          <w:szCs w:val="24"/>
        </w:rPr>
        <w:t xml:space="preserve">квалифицированной коррекцией </w:t>
      </w:r>
      <w:r>
        <w:rPr>
          <w:szCs w:val="24"/>
        </w:rPr>
        <w:t>являются:</w:t>
      </w:r>
    </w:p>
    <w:p w:rsidR="00BD2D0D" w:rsidRDefault="00BD2D0D" w:rsidP="00CA32CB">
      <w:pPr>
        <w:tabs>
          <w:tab w:val="left" w:pos="567"/>
          <w:tab w:val="left" w:pos="9781"/>
        </w:tabs>
        <w:spacing w:after="0" w:line="276" w:lineRule="auto"/>
        <w:ind w:left="0" w:right="0" w:firstLine="709"/>
        <w:jc w:val="both"/>
        <w:rPr>
          <w:szCs w:val="24"/>
        </w:rPr>
      </w:pPr>
      <w:r>
        <w:rPr>
          <w:szCs w:val="24"/>
        </w:rPr>
        <w:t>– развитие имитационных способностей, подражания;</w:t>
      </w:r>
    </w:p>
    <w:p w:rsidR="00BD2D0D" w:rsidRDefault="00BD2D0D" w:rsidP="00CA32CB">
      <w:pPr>
        <w:tabs>
          <w:tab w:val="left" w:pos="567"/>
          <w:tab w:val="left" w:pos="9781"/>
        </w:tabs>
        <w:spacing w:after="0" w:line="276" w:lineRule="auto"/>
        <w:ind w:left="0" w:right="0" w:firstLine="709"/>
        <w:jc w:val="both"/>
        <w:rPr>
          <w:szCs w:val="24"/>
        </w:rPr>
      </w:pPr>
      <w:r>
        <w:rPr>
          <w:szCs w:val="24"/>
        </w:rPr>
        <w:t>– развитие эмоционального и ситуативно-делового общения со взрослыми;</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 развитие общения и сотрудничества ребенка с другими детьми;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 развитие совместной с взрослым предметно-практической и игровой деятельности, </w:t>
      </w:r>
    </w:p>
    <w:p w:rsidR="00BD2D0D" w:rsidRDefault="00BD2D0D" w:rsidP="00CA32CB">
      <w:pPr>
        <w:tabs>
          <w:tab w:val="left" w:pos="567"/>
          <w:tab w:val="left" w:pos="9781"/>
        </w:tabs>
        <w:spacing w:after="0" w:line="276" w:lineRule="auto"/>
        <w:ind w:left="0" w:right="0" w:firstLine="709"/>
        <w:jc w:val="both"/>
        <w:rPr>
          <w:szCs w:val="24"/>
        </w:rPr>
      </w:pPr>
      <w:r>
        <w:rPr>
          <w:szCs w:val="24"/>
        </w:rPr>
        <w:t>– развитие культурно-гигиенических навыков и самообслуживания;</w:t>
      </w:r>
    </w:p>
    <w:p w:rsidR="00BD2D0D" w:rsidRDefault="00BD2D0D" w:rsidP="00CA32CB">
      <w:pPr>
        <w:tabs>
          <w:tab w:val="left" w:pos="567"/>
          <w:tab w:val="left" w:pos="9781"/>
        </w:tabs>
        <w:spacing w:after="0" w:line="276" w:lineRule="auto"/>
        <w:ind w:left="0" w:right="0" w:firstLine="709"/>
        <w:jc w:val="both"/>
        <w:rPr>
          <w:szCs w:val="24"/>
        </w:rPr>
      </w:pPr>
      <w:r>
        <w:rPr>
          <w:szCs w:val="24"/>
        </w:rPr>
        <w:t>– развитие понимания речи и стимуляция активной речи ребенка.</w:t>
      </w:r>
    </w:p>
    <w:p w:rsidR="00BD2D0D" w:rsidRDefault="00BD2D0D" w:rsidP="00CA32CB">
      <w:pPr>
        <w:widowControl w:val="0"/>
        <w:tabs>
          <w:tab w:val="left" w:pos="504"/>
          <w:tab w:val="left" w:pos="567"/>
          <w:tab w:val="left" w:pos="9781"/>
        </w:tabs>
        <w:spacing w:after="0" w:line="276" w:lineRule="auto"/>
        <w:ind w:left="0" w:right="0" w:firstLine="709"/>
        <w:jc w:val="both"/>
        <w:rPr>
          <w:szCs w:val="24"/>
        </w:rPr>
      </w:pPr>
      <w:r>
        <w:rPr>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BD2D0D" w:rsidRDefault="00BD2D0D" w:rsidP="00CA32CB">
      <w:pPr>
        <w:widowControl w:val="0"/>
        <w:tabs>
          <w:tab w:val="left" w:pos="504"/>
          <w:tab w:val="left" w:pos="567"/>
          <w:tab w:val="left" w:pos="9781"/>
        </w:tabs>
        <w:spacing w:after="0" w:line="276" w:lineRule="auto"/>
        <w:ind w:left="0" w:right="0" w:firstLine="709"/>
        <w:jc w:val="both"/>
        <w:rPr>
          <w:szCs w:val="24"/>
        </w:rPr>
      </w:pPr>
      <w:r>
        <w:rPr>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BD2D0D" w:rsidRDefault="00BD2D0D" w:rsidP="00CA32CB">
      <w:pPr>
        <w:widowControl w:val="0"/>
        <w:tabs>
          <w:tab w:val="left" w:pos="567"/>
          <w:tab w:val="left" w:pos="9781"/>
        </w:tabs>
        <w:spacing w:after="0" w:line="276" w:lineRule="auto"/>
        <w:ind w:left="0" w:right="0" w:firstLine="709"/>
        <w:jc w:val="both"/>
        <w:rPr>
          <w:szCs w:val="24"/>
        </w:rPr>
      </w:pPr>
      <w:r>
        <w:rPr>
          <w:szCs w:val="24"/>
          <w:shd w:val="clear" w:color="auto" w:fill="FFFFFF"/>
        </w:rPr>
        <w:lastRenderedPageBreak/>
        <w:t>Важная задача – преодоление отставания детей с ЗПР в развитии и выведение их на уровень оптимальных возрастных возможностей. В</w:t>
      </w:r>
      <w:r>
        <w:rPr>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Pr>
          <w:rFonts w:eastAsia="Times New Roman,Bold"/>
          <w:bCs/>
          <w:iCs/>
          <w:szCs w:val="24"/>
        </w:rPr>
        <w:t>реодоления речевого и неречевого негативизма</w:t>
      </w:r>
      <w:r>
        <w:rPr>
          <w:szCs w:val="24"/>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Cs w:val="24"/>
        </w:rPr>
        <w:t>потешек</w:t>
      </w:r>
      <w:proofErr w:type="spellEnd"/>
      <w:r>
        <w:rPr>
          <w:szCs w:val="24"/>
        </w:rPr>
        <w:t xml:space="preserve">).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BD2D0D" w:rsidRDefault="00BD2D0D" w:rsidP="00CA32CB">
      <w:pPr>
        <w:tabs>
          <w:tab w:val="left" w:pos="567"/>
          <w:tab w:val="left" w:pos="9781"/>
        </w:tabs>
        <w:spacing w:after="0" w:line="276" w:lineRule="auto"/>
        <w:ind w:left="0" w:right="0" w:firstLine="709"/>
        <w:jc w:val="both"/>
        <w:rPr>
          <w:szCs w:val="24"/>
        </w:rPr>
      </w:pPr>
      <w:r>
        <w:rPr>
          <w:szCs w:val="24"/>
        </w:rPr>
        <w:t>Формировать у детей образ собственного «Я», учить узнавать себя в зеркале, на фотографиях.</w:t>
      </w:r>
    </w:p>
    <w:p w:rsidR="00BD2D0D" w:rsidRDefault="00BD2D0D" w:rsidP="00CA32CB">
      <w:pPr>
        <w:widowControl w:val="0"/>
        <w:tabs>
          <w:tab w:val="left" w:pos="567"/>
          <w:tab w:val="left" w:pos="9781"/>
        </w:tabs>
        <w:spacing w:after="0" w:line="276" w:lineRule="auto"/>
        <w:ind w:left="0" w:right="0" w:firstLine="709"/>
        <w:jc w:val="both"/>
        <w:rPr>
          <w:rStyle w:val="c11"/>
          <w:rFonts w:eastAsia="SimSun"/>
        </w:rPr>
      </w:pPr>
      <w:r>
        <w:rPr>
          <w:rStyle w:val="c11"/>
          <w:rFonts w:eastAsia="SimSun"/>
        </w:rPr>
        <w:t xml:space="preserve">Вызывать у детей совместные эмоциональные переживания </w:t>
      </w:r>
      <w:r>
        <w:rPr>
          <w:i/>
          <w:iCs/>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BD2D0D" w:rsidRDefault="00BD2D0D" w:rsidP="00CA32CB">
      <w:pPr>
        <w:tabs>
          <w:tab w:val="left" w:pos="567"/>
          <w:tab w:val="left" w:pos="9781"/>
        </w:tabs>
        <w:spacing w:after="0" w:line="276" w:lineRule="auto"/>
        <w:ind w:left="0" w:right="0" w:firstLine="709"/>
        <w:jc w:val="both"/>
        <w:rPr>
          <w:rFonts w:eastAsia="SchoolBookAC"/>
          <w:szCs w:val="24"/>
        </w:rPr>
      </w:pPr>
      <w:r>
        <w:rPr>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BD2D0D" w:rsidRDefault="00BD2D0D" w:rsidP="00CA32CB">
      <w:pPr>
        <w:tabs>
          <w:tab w:val="left" w:pos="567"/>
          <w:tab w:val="left" w:pos="9781"/>
        </w:tabs>
        <w:spacing w:after="0" w:line="276" w:lineRule="auto"/>
        <w:ind w:left="0" w:right="0" w:firstLine="709"/>
        <w:jc w:val="both"/>
        <w:rPr>
          <w:szCs w:val="24"/>
        </w:rPr>
      </w:pPr>
      <w:r w:rsidRPr="00F34312">
        <w:rPr>
          <w:b/>
          <w:szCs w:val="24"/>
        </w:rPr>
        <w:t>Познавательное развитие</w:t>
      </w:r>
      <w:r>
        <w:rPr>
          <w:b/>
          <w:szCs w:val="24"/>
        </w:rPr>
        <w:t>.</w:t>
      </w:r>
      <w:r>
        <w:rPr>
          <w:szCs w:val="24"/>
        </w:rPr>
        <w:t xml:space="preserve"> В сфере познавательного развития основными задачами образовательной деятельности во взаимосвязи с </w:t>
      </w:r>
      <w:r>
        <w:rPr>
          <w:b/>
          <w:i/>
          <w:szCs w:val="24"/>
        </w:rPr>
        <w:t>коррекционно-развивающей</w:t>
      </w:r>
      <w:r>
        <w:rPr>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BD2D0D" w:rsidRDefault="00BD2D0D" w:rsidP="00CA32CB">
      <w:pPr>
        <w:tabs>
          <w:tab w:val="left" w:pos="567"/>
        </w:tabs>
        <w:spacing w:after="0" w:line="276" w:lineRule="auto"/>
        <w:ind w:left="0" w:right="0" w:firstLine="709"/>
        <w:jc w:val="both"/>
        <w:rPr>
          <w:szCs w:val="24"/>
        </w:rPr>
      </w:pPr>
      <w:r>
        <w:rPr>
          <w:szCs w:val="24"/>
        </w:rPr>
        <w:t xml:space="preserve">В сенсорной сфере у детей развивают зрительный </w:t>
      </w:r>
      <w:proofErr w:type="spellStart"/>
      <w:r>
        <w:rPr>
          <w:szCs w:val="24"/>
        </w:rPr>
        <w:t>гнозис</w:t>
      </w:r>
      <w:proofErr w:type="spellEnd"/>
      <w:r>
        <w:rPr>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BD2D0D" w:rsidRDefault="00BD2D0D" w:rsidP="00CA32CB">
      <w:pPr>
        <w:widowControl w:val="0"/>
        <w:tabs>
          <w:tab w:val="left" w:pos="567"/>
          <w:tab w:val="left" w:pos="720"/>
        </w:tabs>
        <w:spacing w:after="0" w:line="276" w:lineRule="auto"/>
        <w:ind w:left="0" w:right="0" w:firstLine="709"/>
        <w:jc w:val="both"/>
        <w:rPr>
          <w:szCs w:val="24"/>
        </w:rPr>
      </w:pPr>
      <w:r>
        <w:rPr>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BD2D0D" w:rsidRDefault="00BD2D0D" w:rsidP="00CA32CB">
      <w:pPr>
        <w:widowControl w:val="0"/>
        <w:tabs>
          <w:tab w:val="left" w:pos="567"/>
          <w:tab w:val="left" w:pos="760"/>
        </w:tabs>
        <w:spacing w:after="0" w:line="276" w:lineRule="auto"/>
        <w:ind w:left="0" w:right="0" w:firstLine="709"/>
        <w:jc w:val="both"/>
        <w:rPr>
          <w:szCs w:val="24"/>
        </w:rPr>
      </w:pPr>
      <w:r>
        <w:rPr>
          <w:szCs w:val="24"/>
        </w:rPr>
        <w:lastRenderedPageBreak/>
        <w:t>- умение выделять и узнавать предметы, а к 2-м годам - их изображения;</w:t>
      </w:r>
    </w:p>
    <w:p w:rsidR="00BD2D0D" w:rsidRDefault="00BD2D0D" w:rsidP="00CA32CB">
      <w:pPr>
        <w:widowControl w:val="0"/>
        <w:tabs>
          <w:tab w:val="left" w:pos="567"/>
          <w:tab w:val="left" w:pos="760"/>
        </w:tabs>
        <w:spacing w:after="0" w:line="276" w:lineRule="auto"/>
        <w:ind w:left="0" w:right="0" w:firstLine="709"/>
        <w:jc w:val="both"/>
        <w:rPr>
          <w:szCs w:val="24"/>
        </w:rPr>
      </w:pPr>
      <w:r>
        <w:rPr>
          <w:szCs w:val="24"/>
        </w:rPr>
        <w:t xml:space="preserve">- привлекают внимание, развивают зрительное сосредоточение; побуждают интерес к окружающим предметам и явлениям; </w:t>
      </w:r>
    </w:p>
    <w:p w:rsidR="00BD2D0D" w:rsidRDefault="00BD2D0D" w:rsidP="00CA32CB">
      <w:pPr>
        <w:widowControl w:val="0"/>
        <w:tabs>
          <w:tab w:val="left" w:pos="567"/>
          <w:tab w:val="left" w:pos="760"/>
        </w:tabs>
        <w:spacing w:after="0" w:line="276" w:lineRule="auto"/>
        <w:ind w:left="0" w:right="0" w:firstLine="709"/>
        <w:jc w:val="both"/>
        <w:rPr>
          <w:szCs w:val="24"/>
        </w:rPr>
      </w:pPr>
      <w:r>
        <w:rPr>
          <w:szCs w:val="24"/>
        </w:rPr>
        <w:t>- целостность, константность, предметность и обобщенность восприятия.</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Pr>
          <w:szCs w:val="24"/>
        </w:rPr>
        <w:t>стереогноз</w:t>
      </w:r>
      <w:proofErr w:type="spellEnd"/>
      <w:r>
        <w:rPr>
          <w:szCs w:val="24"/>
        </w:rPr>
        <w:t xml:space="preserve"> (узнавание знакомых предметов на ощупь), </w:t>
      </w:r>
      <w:proofErr w:type="spellStart"/>
      <w:r>
        <w:rPr>
          <w:szCs w:val="24"/>
        </w:rPr>
        <w:t>сомато-простанственный</w:t>
      </w:r>
      <w:proofErr w:type="spellEnd"/>
      <w:r>
        <w:rPr>
          <w:szCs w:val="24"/>
        </w:rPr>
        <w:t xml:space="preserve"> </w:t>
      </w:r>
      <w:proofErr w:type="spellStart"/>
      <w:r>
        <w:rPr>
          <w:szCs w:val="24"/>
        </w:rPr>
        <w:t>гнозис</w:t>
      </w:r>
      <w:proofErr w:type="spellEnd"/>
      <w:r>
        <w:rPr>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BD2D0D" w:rsidRDefault="00BD2D0D" w:rsidP="00CA32CB">
      <w:pPr>
        <w:tabs>
          <w:tab w:val="left" w:pos="567"/>
          <w:tab w:val="left" w:pos="9781"/>
        </w:tabs>
        <w:spacing w:after="0" w:line="276" w:lineRule="auto"/>
        <w:ind w:left="0" w:right="0" w:firstLine="709"/>
        <w:jc w:val="both"/>
        <w:rPr>
          <w:szCs w:val="24"/>
        </w:rPr>
      </w:pPr>
      <w:r>
        <w:rPr>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BD2D0D" w:rsidRDefault="00BD2D0D" w:rsidP="00CA32CB">
      <w:pPr>
        <w:tabs>
          <w:tab w:val="left" w:pos="567"/>
          <w:tab w:val="left" w:pos="9781"/>
        </w:tabs>
        <w:spacing w:after="0" w:line="276" w:lineRule="auto"/>
        <w:ind w:left="0" w:right="0" w:firstLine="709"/>
        <w:jc w:val="both"/>
        <w:rPr>
          <w:szCs w:val="24"/>
        </w:rPr>
      </w:pPr>
      <w:r w:rsidRPr="00F34312">
        <w:rPr>
          <w:b/>
          <w:szCs w:val="24"/>
        </w:rPr>
        <w:t xml:space="preserve">Речевое развитие. </w:t>
      </w:r>
      <w:r w:rsidRPr="00F34312">
        <w:rPr>
          <w:szCs w:val="24"/>
        </w:rPr>
        <w:t>В области речевого развития основными задачами образовательной деятельности во взаимосвязи с коррекционной работой</w:t>
      </w:r>
      <w:r>
        <w:rPr>
          <w:szCs w:val="24"/>
        </w:rPr>
        <w:t xml:space="preserve"> являются:</w:t>
      </w:r>
    </w:p>
    <w:p w:rsidR="00BD2D0D" w:rsidRDefault="00BD2D0D" w:rsidP="00CA32CB">
      <w:pPr>
        <w:tabs>
          <w:tab w:val="left" w:pos="567"/>
          <w:tab w:val="left" w:pos="9781"/>
        </w:tabs>
        <w:spacing w:after="0" w:line="276" w:lineRule="auto"/>
        <w:ind w:left="0" w:right="0" w:firstLine="709"/>
        <w:jc w:val="both"/>
        <w:rPr>
          <w:szCs w:val="24"/>
        </w:rPr>
      </w:pPr>
      <w:r>
        <w:rPr>
          <w:szCs w:val="24"/>
        </w:rPr>
        <w:t>– развитие понимания обращенной речи;</w:t>
      </w:r>
    </w:p>
    <w:p w:rsidR="00BD2D0D" w:rsidRDefault="00BD2D0D" w:rsidP="00CA32CB">
      <w:pPr>
        <w:tabs>
          <w:tab w:val="left" w:pos="567"/>
          <w:tab w:val="left" w:pos="9781"/>
        </w:tabs>
        <w:spacing w:after="0" w:line="276" w:lineRule="auto"/>
        <w:ind w:left="0" w:right="0" w:firstLine="709"/>
        <w:jc w:val="both"/>
        <w:rPr>
          <w:szCs w:val="24"/>
        </w:rPr>
      </w:pPr>
      <w:r>
        <w:rPr>
          <w:szCs w:val="24"/>
        </w:rPr>
        <w:t>– развитие экспрессивной речи в повседневном общении с окружающими;</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BD2D0D" w:rsidRDefault="00BD2D0D" w:rsidP="00CA32CB">
      <w:pPr>
        <w:tabs>
          <w:tab w:val="left" w:pos="567"/>
          <w:tab w:val="left" w:pos="9781"/>
        </w:tabs>
        <w:spacing w:after="0" w:line="276" w:lineRule="auto"/>
        <w:ind w:left="0" w:right="0" w:firstLine="709"/>
        <w:jc w:val="both"/>
        <w:rPr>
          <w:rStyle w:val="c11"/>
          <w:rFonts w:eastAsia="SimSun"/>
        </w:rPr>
      </w:pPr>
      <w:r>
        <w:rPr>
          <w:rStyle w:val="c11"/>
          <w:rFonts w:eastAsia="SimSun"/>
        </w:rPr>
        <w:t xml:space="preserve">Развивая </w:t>
      </w:r>
      <w:proofErr w:type="spellStart"/>
      <w:r>
        <w:rPr>
          <w:rStyle w:val="c11"/>
          <w:rFonts w:eastAsia="SimSun"/>
        </w:rPr>
        <w:t>импрессивную</w:t>
      </w:r>
      <w:proofErr w:type="spellEnd"/>
      <w:r>
        <w:rPr>
          <w:rStyle w:val="c11"/>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w:t>
      </w:r>
      <w:r w:rsidR="00F34312">
        <w:rPr>
          <w:rStyle w:val="c11"/>
          <w:rFonts w:eastAsia="SimSun"/>
        </w:rPr>
        <w:t>х</w:t>
      </w:r>
      <w:r>
        <w:rPr>
          <w:rStyle w:val="c11"/>
          <w:rFonts w:eastAsia="SimSun"/>
        </w:rPr>
        <w:t>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 экспрессивной речи формируется простейшая лексика сначала на материале звукоподражаний и имеющихся </w:t>
      </w:r>
      <w:proofErr w:type="spellStart"/>
      <w:r>
        <w:rPr>
          <w:szCs w:val="24"/>
        </w:rPr>
        <w:t>лепетных</w:t>
      </w:r>
      <w:proofErr w:type="spellEnd"/>
      <w:r>
        <w:rPr>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Cs w:val="24"/>
        </w:rPr>
        <w:t>звукопроизносительной</w:t>
      </w:r>
      <w:proofErr w:type="spellEnd"/>
      <w:r>
        <w:rPr>
          <w:szCs w:val="24"/>
        </w:rPr>
        <w:t xml:space="preserve"> стороны.</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Учат в </w:t>
      </w:r>
      <w:proofErr w:type="spellStart"/>
      <w:r>
        <w:rPr>
          <w:szCs w:val="24"/>
        </w:rPr>
        <w:t>импрессивной</w:t>
      </w:r>
      <w:proofErr w:type="spellEnd"/>
      <w:r>
        <w:rPr>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BD2D0D" w:rsidRDefault="00BD2D0D" w:rsidP="00CA32CB">
      <w:pPr>
        <w:tabs>
          <w:tab w:val="left" w:pos="567"/>
          <w:tab w:val="left" w:pos="9781"/>
        </w:tabs>
        <w:spacing w:after="0" w:line="276" w:lineRule="auto"/>
        <w:ind w:left="0" w:right="0" w:firstLine="709"/>
        <w:jc w:val="both"/>
        <w:rPr>
          <w:szCs w:val="24"/>
        </w:rPr>
      </w:pPr>
      <w:r w:rsidRPr="00F34312">
        <w:rPr>
          <w:b/>
          <w:szCs w:val="24"/>
        </w:rPr>
        <w:t>Художественно-эстетическое развитие</w:t>
      </w:r>
      <w:r>
        <w:rPr>
          <w:b/>
          <w:i/>
          <w:szCs w:val="24"/>
        </w:rPr>
        <w:t xml:space="preserve">. </w:t>
      </w:r>
      <w:r>
        <w:rPr>
          <w:szCs w:val="24"/>
        </w:rPr>
        <w:t xml:space="preserve">Основными задачами образовательной деятельности во взаимосвязи с </w:t>
      </w:r>
      <w:r>
        <w:rPr>
          <w:i/>
          <w:szCs w:val="24"/>
        </w:rPr>
        <w:t>коррекционной работой</w:t>
      </w:r>
      <w:r>
        <w:rPr>
          <w:szCs w:val="24"/>
        </w:rPr>
        <w:t xml:space="preserve"> являются:</w:t>
      </w:r>
    </w:p>
    <w:p w:rsidR="00BD2D0D" w:rsidRDefault="00BD2D0D" w:rsidP="00CA32CB">
      <w:pPr>
        <w:tabs>
          <w:tab w:val="left" w:pos="1134"/>
          <w:tab w:val="left" w:pos="9781"/>
        </w:tabs>
        <w:spacing w:after="0" w:line="276" w:lineRule="auto"/>
        <w:ind w:left="0" w:right="0" w:firstLine="709"/>
        <w:jc w:val="both"/>
        <w:rPr>
          <w:szCs w:val="24"/>
        </w:rPr>
      </w:pPr>
      <w:r>
        <w:rPr>
          <w:szCs w:val="24"/>
        </w:rPr>
        <w:lastRenderedPageBreak/>
        <w:t xml:space="preserve">– развитие у детей эстетических чувств в отношении к окружающему миру; </w:t>
      </w:r>
    </w:p>
    <w:p w:rsidR="00BD2D0D" w:rsidRDefault="00BD2D0D" w:rsidP="00CA32CB">
      <w:pPr>
        <w:tabs>
          <w:tab w:val="left" w:pos="1134"/>
          <w:tab w:val="left" w:pos="9781"/>
        </w:tabs>
        <w:spacing w:after="0" w:line="276" w:lineRule="auto"/>
        <w:ind w:left="0" w:right="0" w:firstLine="709"/>
        <w:jc w:val="both"/>
        <w:rPr>
          <w:szCs w:val="24"/>
        </w:rPr>
      </w:pPr>
      <w:r>
        <w:rPr>
          <w:szCs w:val="24"/>
        </w:rPr>
        <w:t>– приобщение к изобразительным видам деятельности, развитие интереса к ним;</w:t>
      </w:r>
    </w:p>
    <w:p w:rsidR="00BD2D0D" w:rsidRDefault="00BD2D0D" w:rsidP="00CA32CB">
      <w:pPr>
        <w:tabs>
          <w:tab w:val="left" w:pos="1134"/>
          <w:tab w:val="left" w:pos="9781"/>
        </w:tabs>
        <w:spacing w:after="0" w:line="276" w:lineRule="auto"/>
        <w:ind w:left="0" w:right="0" w:firstLine="709"/>
        <w:jc w:val="both"/>
        <w:rPr>
          <w:szCs w:val="24"/>
        </w:rPr>
      </w:pPr>
      <w:r>
        <w:rPr>
          <w:szCs w:val="24"/>
        </w:rPr>
        <w:t>– приобщение к музыкальной культуре;</w:t>
      </w:r>
    </w:p>
    <w:p w:rsidR="00BD2D0D" w:rsidRDefault="00BD2D0D" w:rsidP="00CA32CB">
      <w:pPr>
        <w:tabs>
          <w:tab w:val="left" w:pos="1134"/>
          <w:tab w:val="left" w:pos="9781"/>
        </w:tabs>
        <w:spacing w:after="0" w:line="276" w:lineRule="auto"/>
        <w:ind w:left="0" w:right="0" w:firstLine="709"/>
        <w:jc w:val="both"/>
        <w:rPr>
          <w:szCs w:val="24"/>
        </w:rPr>
      </w:pPr>
      <w:r>
        <w:rPr>
          <w:szCs w:val="24"/>
        </w:rPr>
        <w:t>– коррекция недостатков эмоциональной сферы и поведения;</w:t>
      </w:r>
    </w:p>
    <w:p w:rsidR="00BD2D0D" w:rsidRDefault="00BD2D0D" w:rsidP="00CA32CB">
      <w:pPr>
        <w:tabs>
          <w:tab w:val="left" w:pos="1134"/>
          <w:tab w:val="left" w:pos="9781"/>
        </w:tabs>
        <w:spacing w:after="0" w:line="276" w:lineRule="auto"/>
        <w:ind w:left="0" w:right="0" w:firstLine="709"/>
        <w:jc w:val="both"/>
        <w:rPr>
          <w:szCs w:val="24"/>
        </w:rPr>
      </w:pPr>
      <w:r>
        <w:rPr>
          <w:szCs w:val="24"/>
        </w:rPr>
        <w:t xml:space="preserve">– развитие творческих способностей в процессе приобщения к театрализованной деятельности. </w:t>
      </w:r>
    </w:p>
    <w:p w:rsidR="00BD2D0D" w:rsidRPr="00F34312" w:rsidRDefault="00BD2D0D" w:rsidP="00CA32CB">
      <w:pPr>
        <w:tabs>
          <w:tab w:val="left" w:pos="567"/>
          <w:tab w:val="left" w:pos="9781"/>
        </w:tabs>
        <w:spacing w:after="0" w:line="276" w:lineRule="auto"/>
        <w:ind w:left="0" w:right="0" w:firstLine="709"/>
        <w:jc w:val="both"/>
        <w:rPr>
          <w:b/>
          <w:bCs/>
          <w:szCs w:val="24"/>
          <w:u w:val="single"/>
        </w:rPr>
      </w:pPr>
      <w:r w:rsidRPr="00F34312">
        <w:rPr>
          <w:szCs w:val="24"/>
          <w:u w:val="single"/>
        </w:rPr>
        <w:t xml:space="preserve">Ставятся следующие </w:t>
      </w:r>
      <w:r w:rsidRPr="00F34312">
        <w:rPr>
          <w:b/>
          <w:bCs/>
          <w:szCs w:val="24"/>
          <w:u w:val="single"/>
        </w:rPr>
        <w:t>задачи:</w:t>
      </w:r>
    </w:p>
    <w:p w:rsidR="00BD2D0D" w:rsidRDefault="00BD2D0D" w:rsidP="00CA32CB">
      <w:pPr>
        <w:numPr>
          <w:ilvl w:val="0"/>
          <w:numId w:val="77"/>
        </w:numPr>
        <w:tabs>
          <w:tab w:val="clear" w:pos="720"/>
          <w:tab w:val="left" w:pos="567"/>
          <w:tab w:val="num" w:pos="1134"/>
          <w:tab w:val="left" w:pos="9781"/>
        </w:tabs>
        <w:suppressAutoHyphens/>
        <w:spacing w:after="0" w:line="276" w:lineRule="auto"/>
        <w:ind w:left="0" w:right="0" w:firstLine="709"/>
        <w:jc w:val="both"/>
        <w:textAlignment w:val="baseline"/>
        <w:rPr>
          <w:szCs w:val="24"/>
        </w:rPr>
      </w:pPr>
      <w:r>
        <w:rPr>
          <w:szCs w:val="24"/>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BD2D0D" w:rsidRDefault="00BD2D0D" w:rsidP="00CA32CB">
      <w:pPr>
        <w:numPr>
          <w:ilvl w:val="0"/>
          <w:numId w:val="77"/>
        </w:numPr>
        <w:tabs>
          <w:tab w:val="clear" w:pos="720"/>
          <w:tab w:val="left" w:pos="567"/>
          <w:tab w:val="num" w:pos="1134"/>
          <w:tab w:val="left" w:pos="9781"/>
        </w:tabs>
        <w:suppressAutoHyphens/>
        <w:spacing w:after="0" w:line="276" w:lineRule="auto"/>
        <w:ind w:left="0" w:right="0" w:firstLine="709"/>
        <w:jc w:val="both"/>
        <w:textAlignment w:val="baseline"/>
        <w:rPr>
          <w:szCs w:val="24"/>
        </w:rPr>
      </w:pPr>
      <w:r>
        <w:rPr>
          <w:szCs w:val="24"/>
        </w:rPr>
        <w:t xml:space="preserve">Познакомить детей </w:t>
      </w:r>
      <w:r w:rsidRPr="00F34312">
        <w:rPr>
          <w:iCs/>
          <w:szCs w:val="24"/>
        </w:rPr>
        <w:t>с</w:t>
      </w:r>
      <w:r w:rsidRPr="00F34312">
        <w:rPr>
          <w:szCs w:val="24"/>
        </w:rPr>
        <w:t xml:space="preserve"> лепкой, </w:t>
      </w:r>
      <w:r w:rsidRPr="00F34312">
        <w:rPr>
          <w:iCs/>
          <w:szCs w:val="24"/>
        </w:rPr>
        <w:t>с пластическими материалами</w:t>
      </w:r>
      <w:r>
        <w:rPr>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BD2D0D" w:rsidRDefault="00BD2D0D" w:rsidP="00CA32CB">
      <w:pPr>
        <w:numPr>
          <w:ilvl w:val="0"/>
          <w:numId w:val="77"/>
        </w:numPr>
        <w:tabs>
          <w:tab w:val="clear" w:pos="720"/>
          <w:tab w:val="left" w:pos="567"/>
          <w:tab w:val="num" w:pos="1134"/>
          <w:tab w:val="left" w:pos="9781"/>
        </w:tabs>
        <w:suppressAutoHyphens/>
        <w:spacing w:after="0" w:line="276" w:lineRule="auto"/>
        <w:ind w:left="0" w:right="0" w:firstLine="709"/>
        <w:jc w:val="both"/>
        <w:textAlignment w:val="baseline"/>
        <w:rPr>
          <w:rStyle w:val="c11"/>
          <w:rFonts w:eastAsia="SimSun"/>
        </w:rPr>
      </w:pPr>
      <w:r>
        <w:rPr>
          <w:szCs w:val="24"/>
        </w:rPr>
        <w:t xml:space="preserve">Вызывать интерес к выполнению </w:t>
      </w:r>
      <w:r>
        <w:rPr>
          <w:i/>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BD2D0D" w:rsidRDefault="00BD2D0D" w:rsidP="00CA32CB">
      <w:pPr>
        <w:numPr>
          <w:ilvl w:val="0"/>
          <w:numId w:val="77"/>
        </w:numPr>
        <w:tabs>
          <w:tab w:val="clear" w:pos="720"/>
          <w:tab w:val="left" w:pos="567"/>
          <w:tab w:val="num" w:pos="1134"/>
          <w:tab w:val="left" w:pos="9781"/>
        </w:tabs>
        <w:suppressAutoHyphens/>
        <w:spacing w:after="0" w:line="276" w:lineRule="auto"/>
        <w:ind w:left="0" w:right="0" w:firstLine="709"/>
        <w:jc w:val="both"/>
        <w:textAlignment w:val="baseline"/>
        <w:rPr>
          <w:rStyle w:val="c11"/>
          <w:rFonts w:eastAsia="SimSun"/>
        </w:rPr>
      </w:pPr>
      <w:r>
        <w:rPr>
          <w:rStyle w:val="c11"/>
          <w:rFonts w:eastAsia="SimSun"/>
        </w:rPr>
        <w:t xml:space="preserve">Пробудить интерес к </w:t>
      </w:r>
      <w:r>
        <w:rPr>
          <w:i/>
          <w:szCs w:val="24"/>
        </w:rPr>
        <w:t>изобразительной деятельности</w:t>
      </w:r>
      <w:r>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Pr>
          <w:rStyle w:val="c11"/>
          <w:rFonts w:eastAsia="SimSun"/>
        </w:rPr>
        <w:t>дорисовывание</w:t>
      </w:r>
      <w:proofErr w:type="spellEnd"/>
      <w:r>
        <w:rPr>
          <w:rStyle w:val="c11"/>
          <w:rFonts w:eastAsia="SimSun"/>
        </w:rPr>
        <w:t xml:space="preserve"> по опорным точкам, раскрашивание листа без ограничения поверхности в разных направлениях.</w:t>
      </w:r>
    </w:p>
    <w:p w:rsidR="00BD2D0D" w:rsidRDefault="00BD2D0D" w:rsidP="00CA32CB">
      <w:pPr>
        <w:tabs>
          <w:tab w:val="left" w:pos="1120"/>
          <w:tab w:val="left" w:pos="1130"/>
          <w:tab w:val="left" w:pos="9781"/>
        </w:tabs>
        <w:spacing w:after="0" w:line="276" w:lineRule="auto"/>
        <w:ind w:left="0" w:right="0" w:firstLine="709"/>
        <w:jc w:val="both"/>
        <w:rPr>
          <w:rStyle w:val="c11"/>
          <w:rFonts w:eastAsia="SimSun"/>
        </w:rPr>
      </w:pPr>
      <w:r>
        <w:rPr>
          <w:i/>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w:t>
      </w:r>
      <w:r>
        <w:rPr>
          <w:rStyle w:val="c11"/>
          <w:rFonts w:eastAsia="SimSun"/>
        </w:rPr>
        <w:lastRenderedPageBreak/>
        <w:t>постройки (кубик, кирпичик), одно-двусоставных инструкций, выраженных глаголами в повелительном наклонении (поставь, возьми, отнеси).</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Pr>
          <w:szCs w:val="24"/>
        </w:rPr>
        <w:t>слухо</w:t>
      </w:r>
      <w:proofErr w:type="spellEnd"/>
      <w:r>
        <w:rPr>
          <w:szCs w:val="24"/>
        </w:rPr>
        <w:t>-зрительно-моторную координацию в движениях под музыку.</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F34312" w:rsidRDefault="00F34312" w:rsidP="00CA32CB">
      <w:pPr>
        <w:tabs>
          <w:tab w:val="left" w:pos="567"/>
          <w:tab w:val="left" w:pos="9781"/>
        </w:tabs>
        <w:spacing w:after="0" w:line="276" w:lineRule="auto"/>
        <w:ind w:left="0" w:right="0" w:firstLine="709"/>
        <w:jc w:val="both"/>
        <w:rPr>
          <w:szCs w:val="24"/>
        </w:rPr>
      </w:pPr>
    </w:p>
    <w:p w:rsidR="00BD2D0D" w:rsidRDefault="00BD2D0D" w:rsidP="00CA32CB">
      <w:pPr>
        <w:tabs>
          <w:tab w:val="left" w:pos="567"/>
          <w:tab w:val="left" w:pos="9781"/>
        </w:tabs>
        <w:spacing w:after="0" w:line="276" w:lineRule="auto"/>
        <w:ind w:left="0" w:right="0" w:firstLine="709"/>
        <w:jc w:val="both"/>
        <w:rPr>
          <w:rStyle w:val="c11"/>
          <w:rFonts w:eastAsia="SimSun"/>
        </w:rPr>
      </w:pPr>
      <w:r w:rsidRPr="00F34312">
        <w:rPr>
          <w:rStyle w:val="4P"/>
          <w:rFonts w:eastAsia="SimSun"/>
          <w:i w:val="0"/>
        </w:rPr>
        <w:t>Физическое развитие</w:t>
      </w:r>
      <w:r>
        <w:rPr>
          <w:rStyle w:val="4P"/>
          <w:rFonts w:eastAsia="SimSun"/>
        </w:rPr>
        <w:t xml:space="preserve">. </w:t>
      </w:r>
      <w:r w:rsidR="00F34312" w:rsidRPr="00F34312">
        <w:rPr>
          <w:rStyle w:val="31"/>
          <w:rFonts w:eastAsia="SimSun"/>
          <w:b w:val="0"/>
          <w:color w:val="auto"/>
          <w:u w:val="none"/>
        </w:rPr>
        <w:t>О</w:t>
      </w:r>
      <w:r>
        <w:rPr>
          <w:rStyle w:val="c11"/>
          <w:rFonts w:eastAsia="SimSun"/>
        </w:rPr>
        <w:t xml:space="preserve">сновными задачами образовательной деятельности во взаимосвязи с </w:t>
      </w:r>
      <w:r>
        <w:rPr>
          <w:i/>
          <w:szCs w:val="24"/>
        </w:rPr>
        <w:t>коррекционной работой</w:t>
      </w:r>
      <w:r>
        <w:rPr>
          <w:rStyle w:val="c11"/>
          <w:rFonts w:eastAsia="SimSun"/>
        </w:rPr>
        <w:t xml:space="preserve"> являются:</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 укрепление здоровья детей, становление ценностей здорового образа жизни;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 развитие различных видов двигательной активности; </w:t>
      </w:r>
    </w:p>
    <w:p w:rsidR="00BD2D0D" w:rsidRDefault="00BD2D0D" w:rsidP="00CA32CB">
      <w:pPr>
        <w:tabs>
          <w:tab w:val="left" w:pos="567"/>
          <w:tab w:val="left" w:pos="9781"/>
        </w:tabs>
        <w:spacing w:after="0" w:line="276" w:lineRule="auto"/>
        <w:ind w:left="0" w:right="0" w:firstLine="709"/>
        <w:jc w:val="both"/>
        <w:rPr>
          <w:szCs w:val="24"/>
        </w:rPr>
      </w:pPr>
      <w:r>
        <w:rPr>
          <w:szCs w:val="24"/>
        </w:rPr>
        <w:t>– совершенствование психомоторики, общей и мелкой моторики;</w:t>
      </w:r>
    </w:p>
    <w:p w:rsidR="00BD2D0D" w:rsidRDefault="00BD2D0D" w:rsidP="00CA32CB">
      <w:pPr>
        <w:tabs>
          <w:tab w:val="left" w:pos="567"/>
          <w:tab w:val="left" w:pos="9781"/>
        </w:tabs>
        <w:spacing w:after="0" w:line="276" w:lineRule="auto"/>
        <w:ind w:left="0" w:right="0" w:firstLine="709"/>
        <w:jc w:val="both"/>
        <w:rPr>
          <w:szCs w:val="24"/>
        </w:rPr>
      </w:pPr>
      <w:r>
        <w:rPr>
          <w:szCs w:val="24"/>
        </w:rPr>
        <w:t>– формирование навыков безопасного поведения.</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Важно целенаправленно развивать </w:t>
      </w:r>
      <w:proofErr w:type="spellStart"/>
      <w:r>
        <w:rPr>
          <w:szCs w:val="24"/>
        </w:rPr>
        <w:t>праксис</w:t>
      </w:r>
      <w:proofErr w:type="spellEnd"/>
      <w:r>
        <w:rPr>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BD2D0D" w:rsidRDefault="00BD2D0D" w:rsidP="00CA32CB">
      <w:pPr>
        <w:tabs>
          <w:tab w:val="left" w:pos="511"/>
          <w:tab w:val="left" w:pos="567"/>
          <w:tab w:val="left" w:pos="9781"/>
        </w:tabs>
        <w:spacing w:after="0" w:line="276" w:lineRule="auto"/>
        <w:ind w:left="0" w:right="0" w:firstLine="709"/>
        <w:jc w:val="both"/>
        <w:rPr>
          <w:szCs w:val="24"/>
        </w:rPr>
      </w:pPr>
      <w:r>
        <w:rPr>
          <w:szCs w:val="24"/>
        </w:rPr>
        <w:t xml:space="preserve">Развивают динамический </w:t>
      </w:r>
      <w:proofErr w:type="spellStart"/>
      <w:r>
        <w:rPr>
          <w:szCs w:val="24"/>
        </w:rPr>
        <w:t>праксис</w:t>
      </w:r>
      <w:proofErr w:type="spellEnd"/>
      <w:r>
        <w:rPr>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Cs w:val="24"/>
        </w:rPr>
        <w:t>Упражнять в выполнении</w:t>
      </w:r>
      <w:r>
        <w:rPr>
          <w:szCs w:val="24"/>
        </w:rPr>
        <w:t xml:space="preserve"> действий с предметами, ориентируясь на показ и словесную инструкцию. </w:t>
      </w:r>
    </w:p>
    <w:p w:rsidR="00BD2D0D" w:rsidRDefault="00BD2D0D" w:rsidP="00CA32CB">
      <w:pPr>
        <w:tabs>
          <w:tab w:val="left" w:pos="567"/>
          <w:tab w:val="left" w:pos="9781"/>
        </w:tabs>
        <w:spacing w:after="0" w:line="276" w:lineRule="auto"/>
        <w:ind w:left="0" w:right="0" w:firstLine="709"/>
        <w:jc w:val="both"/>
        <w:rPr>
          <w:szCs w:val="24"/>
        </w:rPr>
      </w:pPr>
      <w:r>
        <w:rPr>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BD2D0D" w:rsidRDefault="00BD2D0D" w:rsidP="00CA32CB">
      <w:pPr>
        <w:tabs>
          <w:tab w:val="left" w:pos="567"/>
          <w:tab w:val="left" w:pos="9781"/>
        </w:tabs>
        <w:spacing w:after="0" w:line="276" w:lineRule="auto"/>
        <w:ind w:left="0" w:right="0" w:firstLine="709"/>
        <w:jc w:val="both"/>
        <w:rPr>
          <w:szCs w:val="24"/>
        </w:rPr>
      </w:pPr>
      <w:r>
        <w:rPr>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BD2D0D" w:rsidRDefault="00BD2D0D" w:rsidP="00CA32CB">
      <w:pPr>
        <w:pStyle w:val="a3"/>
        <w:spacing w:after="0" w:line="276" w:lineRule="auto"/>
        <w:ind w:left="0" w:right="0" w:firstLine="709"/>
        <w:rPr>
          <w:b/>
          <w:szCs w:val="24"/>
        </w:rPr>
      </w:pPr>
    </w:p>
    <w:p w:rsidR="00BD2D0D" w:rsidRDefault="00BD2D0D" w:rsidP="00BD2D0D">
      <w:pPr>
        <w:pStyle w:val="32"/>
        <w:spacing w:before="0" w:after="0" w:line="360" w:lineRule="auto"/>
      </w:pPr>
      <w:bookmarkStart w:id="3" w:name="_Toc487462035"/>
      <w:bookmarkEnd w:id="3"/>
      <w:r>
        <w:lastRenderedPageBreak/>
        <w:t>2.2.2. Содержание образовательной деятельности с детьми дошкольного возраста с задержкой психического развития</w:t>
      </w:r>
    </w:p>
    <w:p w:rsidR="0046227A" w:rsidRDefault="0046227A" w:rsidP="00BD2D0D">
      <w:pPr>
        <w:pStyle w:val="32"/>
        <w:spacing w:before="0" w:after="0" w:line="360" w:lineRule="auto"/>
      </w:pPr>
    </w:p>
    <w:p w:rsidR="00FE78EE" w:rsidRDefault="00F46DF7" w:rsidP="00FE78EE">
      <w:pPr>
        <w:spacing w:after="0" w:line="276" w:lineRule="auto"/>
        <w:ind w:left="0" w:right="0" w:firstLine="709"/>
      </w:pPr>
      <w:r>
        <w:rPr>
          <w:b/>
          <w:u w:val="single" w:color="000000"/>
        </w:rPr>
        <w:t>2.2.2</w:t>
      </w:r>
      <w:r w:rsidR="00C202C7">
        <w:rPr>
          <w:b/>
          <w:u w:val="single" w:color="000000"/>
        </w:rPr>
        <w:t>.1. Образовательная область «Познавательное развитие»</w:t>
      </w:r>
      <w:r w:rsidR="00C271DA">
        <w:rPr>
          <w:b/>
        </w:rPr>
        <w:t xml:space="preserve"> </w:t>
      </w:r>
    </w:p>
    <w:p w:rsidR="00FE78EE" w:rsidRDefault="00FE78EE" w:rsidP="00FE78EE">
      <w:pPr>
        <w:spacing w:after="0" w:line="276" w:lineRule="auto"/>
        <w:ind w:left="0" w:right="0" w:firstLine="709"/>
      </w:pPr>
    </w:p>
    <w:p w:rsidR="002F03F2" w:rsidRDefault="00C202C7" w:rsidP="00FE78EE">
      <w:pPr>
        <w:spacing w:after="0" w:line="276" w:lineRule="auto"/>
        <w:ind w:left="0" w:right="0" w:firstLine="709"/>
        <w:jc w:val="both"/>
      </w:pPr>
      <w:r>
        <w:t xml:space="preserve">Содержание образовательной области «Познавательное развитие» обеспечивает: повышение познавательной активности детей с ЗП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F03F2" w:rsidRDefault="00C202C7" w:rsidP="00FE78EE">
      <w:pPr>
        <w:spacing w:after="0" w:line="276" w:lineRule="auto"/>
        <w:ind w:left="0" w:right="0" w:firstLine="709"/>
        <w:jc w:val="both"/>
      </w:pPr>
      <w:r>
        <w:t>В процессе разнообразных видов деятельности дети узнают о функциональных свойствах и назначении объектов, учатся анализировать их, устанавливат</w:t>
      </w:r>
      <w:r w:rsidR="00F34312">
        <w:t xml:space="preserve">ь причинные, временные и другие </w:t>
      </w:r>
      <w:r>
        <w:t>связи и зависимости между внутренними и внешними</w:t>
      </w:r>
      <w:r w:rsidR="00BA19D9">
        <w:t xml:space="preserve"> пространственными свойствами. </w:t>
      </w:r>
    </w:p>
    <w:p w:rsidR="002F03F2" w:rsidRDefault="00C202C7" w:rsidP="00FE78EE">
      <w:pPr>
        <w:spacing w:after="0" w:line="276" w:lineRule="auto"/>
        <w:ind w:left="0" w:right="0" w:firstLine="709"/>
        <w:jc w:val="both"/>
      </w:pPr>
      <w:r>
        <w:t xml:space="preserve">При этом широко используются методы наблюдения за объектами, демонстрации объектов, элементарные опыты, упражнения и различные игры.  </w:t>
      </w:r>
    </w:p>
    <w:p w:rsidR="002F03F2" w:rsidRDefault="00C202C7" w:rsidP="00FE78EE">
      <w:pPr>
        <w:spacing w:after="0" w:line="276" w:lineRule="auto"/>
        <w:ind w:left="0" w:right="0" w:firstLine="709"/>
        <w:jc w:val="both"/>
      </w:pPr>
      <w:r>
        <w:t xml:space="preserve">Характер решаемых задач позволяет структурировать содержание образовательной области на второй ступени обучения по следующим разделам: </w:t>
      </w:r>
    </w:p>
    <w:p w:rsidR="002F03F2" w:rsidRDefault="00C202C7" w:rsidP="00FE78EE">
      <w:pPr>
        <w:spacing w:after="0" w:line="276" w:lineRule="auto"/>
        <w:ind w:left="0" w:right="0" w:firstLine="709"/>
        <w:jc w:val="both"/>
      </w:pPr>
      <w:r>
        <w:t>1.</w:t>
      </w:r>
      <w:r w:rsidR="00C76A7E">
        <w:tab/>
      </w:r>
      <w:r>
        <w:t xml:space="preserve">Конструирование.  </w:t>
      </w:r>
    </w:p>
    <w:p w:rsidR="002F03F2" w:rsidRDefault="00C202C7" w:rsidP="0082444A">
      <w:pPr>
        <w:numPr>
          <w:ilvl w:val="0"/>
          <w:numId w:val="10"/>
        </w:numPr>
        <w:spacing w:after="0" w:line="276" w:lineRule="auto"/>
        <w:ind w:left="0" w:right="0" w:firstLine="709"/>
        <w:jc w:val="both"/>
      </w:pPr>
      <w:r>
        <w:t xml:space="preserve">Развитие представлений о себе и окружающем мире.  </w:t>
      </w:r>
    </w:p>
    <w:p w:rsidR="002F03F2" w:rsidRDefault="00C202C7" w:rsidP="0082444A">
      <w:pPr>
        <w:numPr>
          <w:ilvl w:val="0"/>
          <w:numId w:val="10"/>
        </w:numPr>
        <w:spacing w:after="0" w:line="276" w:lineRule="auto"/>
        <w:ind w:left="0" w:right="0" w:firstLine="709"/>
        <w:jc w:val="both"/>
      </w:pPr>
      <w:r>
        <w:t xml:space="preserve">Формирование элементарных математических представлений. </w:t>
      </w:r>
    </w:p>
    <w:tbl>
      <w:tblPr>
        <w:tblStyle w:val="TableGrid"/>
        <w:tblW w:w="0" w:type="auto"/>
        <w:tblInd w:w="-426" w:type="dxa"/>
        <w:tblCellMar>
          <w:top w:w="51" w:type="dxa"/>
          <w:left w:w="107" w:type="dxa"/>
          <w:right w:w="50" w:type="dxa"/>
        </w:tblCellMar>
        <w:tblLook w:val="04A0" w:firstRow="1" w:lastRow="0" w:firstColumn="1" w:lastColumn="0" w:noHBand="0" w:noVBand="1"/>
      </w:tblPr>
      <w:tblGrid>
        <w:gridCol w:w="1951"/>
        <w:gridCol w:w="2412"/>
        <w:gridCol w:w="2926"/>
        <w:gridCol w:w="2922"/>
      </w:tblGrid>
      <w:tr w:rsidR="002F03F2" w:rsidTr="006A13DF">
        <w:trPr>
          <w:trHeight w:val="1390"/>
        </w:trPr>
        <w:tc>
          <w:tcPr>
            <w:tcW w:w="195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7" w:firstLine="0"/>
              <w:jc w:val="center"/>
            </w:pPr>
            <w:r>
              <w:rPr>
                <w:i/>
                <w:u w:val="single" w:color="000000"/>
              </w:rPr>
              <w:t>Разделы</w:t>
            </w:r>
            <w:r>
              <w:rPr>
                <w:i/>
              </w:rPr>
              <w:t xml:space="preserve"> </w:t>
            </w:r>
          </w:p>
        </w:tc>
        <w:tc>
          <w:tcPr>
            <w:tcW w:w="241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25" w:right="22" w:firstLine="0"/>
              <w:jc w:val="center"/>
            </w:pPr>
            <w:r>
              <w:rPr>
                <w:i/>
                <w:u w:val="single" w:color="000000"/>
              </w:rPr>
              <w:t>Содержание</w:t>
            </w:r>
            <w:r>
              <w:rPr>
                <w:i/>
              </w:rPr>
              <w:t xml:space="preserve"> </w:t>
            </w:r>
            <w:r>
              <w:rPr>
                <w:i/>
                <w:u w:val="single" w:color="000000"/>
              </w:rPr>
              <w:t>разделов</w:t>
            </w:r>
            <w:r>
              <w:rPr>
                <w:i/>
              </w:rPr>
              <w:t xml:space="preserve"> </w:t>
            </w:r>
          </w:p>
        </w:tc>
        <w:tc>
          <w:tcPr>
            <w:tcW w:w="2926"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41" w:right="0" w:hanging="41"/>
              <w:jc w:val="center"/>
            </w:pPr>
            <w:r>
              <w:rPr>
                <w:i/>
                <w:u w:val="single" w:color="000000"/>
              </w:rPr>
              <w:t>Формы организации</w:t>
            </w:r>
            <w:r>
              <w:rPr>
                <w:i/>
              </w:rPr>
              <w:t xml:space="preserve"> </w:t>
            </w:r>
            <w:r>
              <w:rPr>
                <w:i/>
                <w:u w:val="single" w:color="000000"/>
              </w:rPr>
              <w:t>образовательной</w:t>
            </w:r>
            <w:r>
              <w:rPr>
                <w:i/>
              </w:rPr>
              <w:t xml:space="preserve"> </w:t>
            </w:r>
            <w:r>
              <w:rPr>
                <w:i/>
                <w:u w:val="single" w:color="000000"/>
              </w:rPr>
              <w:t>деятельности по</w:t>
            </w:r>
            <w:r>
              <w:rPr>
                <w:i/>
              </w:rPr>
              <w:t xml:space="preserve"> </w:t>
            </w:r>
            <w:r>
              <w:rPr>
                <w:i/>
                <w:u w:val="single" w:color="000000"/>
              </w:rPr>
              <w:t>реализации</w:t>
            </w:r>
            <w:r>
              <w:rPr>
                <w:i/>
              </w:rPr>
              <w:t xml:space="preserve"> </w:t>
            </w:r>
            <w:r>
              <w:rPr>
                <w:i/>
                <w:u w:val="single" w:color="000000"/>
              </w:rPr>
              <w:t>содержания</w:t>
            </w:r>
            <w:r>
              <w:rPr>
                <w:i/>
              </w:rPr>
              <w:t xml:space="preserve"> </w:t>
            </w:r>
          </w:p>
        </w:tc>
        <w:tc>
          <w:tcPr>
            <w:tcW w:w="292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rPr>
                <w:i/>
                <w:u w:val="single" w:color="000000"/>
              </w:rPr>
              <w:t>Методы и приемы реализации</w:t>
            </w:r>
            <w:r>
              <w:rPr>
                <w:i/>
              </w:rPr>
              <w:t xml:space="preserve"> </w:t>
            </w:r>
            <w:r>
              <w:rPr>
                <w:i/>
                <w:u w:val="single" w:color="000000"/>
              </w:rPr>
              <w:t>содержания</w:t>
            </w:r>
            <w:r>
              <w:rPr>
                <w:i/>
              </w:rPr>
              <w:t xml:space="preserve"> </w:t>
            </w:r>
          </w:p>
        </w:tc>
      </w:tr>
      <w:tr w:rsidR="002F03F2" w:rsidTr="006A13DF">
        <w:trPr>
          <w:trHeight w:val="1391"/>
        </w:trPr>
        <w:tc>
          <w:tcPr>
            <w:tcW w:w="195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Конструктивные игры и конструирование </w:t>
            </w:r>
          </w:p>
        </w:tc>
        <w:tc>
          <w:tcPr>
            <w:tcW w:w="2412" w:type="dxa"/>
            <w:tcBorders>
              <w:top w:val="single" w:sz="4" w:space="0" w:color="000000"/>
              <w:left w:val="single" w:sz="4" w:space="0" w:color="000000"/>
              <w:bottom w:val="single" w:sz="4" w:space="0" w:color="000000"/>
              <w:right w:val="single" w:sz="4" w:space="0" w:color="000000"/>
            </w:tcBorders>
          </w:tcPr>
          <w:p w:rsidR="00C76A7E" w:rsidRDefault="00C202C7" w:rsidP="00C76A7E">
            <w:pPr>
              <w:spacing w:after="0" w:line="271" w:lineRule="auto"/>
              <w:ind w:left="1" w:right="207" w:firstLine="0"/>
            </w:pPr>
            <w:r>
              <w:t xml:space="preserve">1.Игры и упражнения на ознакомление со свойствами и качествами </w:t>
            </w:r>
            <w:r w:rsidR="00C76A7E">
              <w:t xml:space="preserve">конструктивных материалов.  2.Игры со строительными материалами и дидактическими игрушками (сборно-разборные, мозаика, палочки) </w:t>
            </w:r>
          </w:p>
          <w:p w:rsidR="00C76A7E" w:rsidRDefault="00C76A7E" w:rsidP="006A13DF">
            <w:pPr>
              <w:spacing w:after="0" w:line="259" w:lineRule="auto"/>
              <w:ind w:left="1" w:right="0" w:firstLine="0"/>
            </w:pPr>
            <w:r>
              <w:t>3.Конструирование из плоскостных и объемных конструкторов</w:t>
            </w:r>
          </w:p>
        </w:tc>
        <w:tc>
          <w:tcPr>
            <w:tcW w:w="2926"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Предметно</w:t>
            </w:r>
            <w:r w:rsidR="00C76A7E">
              <w:t>-</w:t>
            </w:r>
            <w:r>
              <w:t xml:space="preserve">практическая деятельность, игровая деятельность, </w:t>
            </w:r>
          </w:p>
          <w:p w:rsidR="00C76A7E" w:rsidRDefault="00C76A7E">
            <w:pPr>
              <w:spacing w:after="0" w:line="259" w:lineRule="auto"/>
              <w:ind w:left="1" w:right="0" w:firstLine="0"/>
            </w:pPr>
            <w:r>
              <w:t>Индивидуально-совместная деятельность педагога с детьми.</w:t>
            </w:r>
          </w:p>
        </w:tc>
        <w:tc>
          <w:tcPr>
            <w:tcW w:w="292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 w:firstLine="0"/>
            </w:pPr>
            <w:r>
              <w:t xml:space="preserve">Совместные действия взрослого и ребенка, показ образца выполнения действий, словесная инструкция, объяснение, упражнение, игра </w:t>
            </w:r>
          </w:p>
        </w:tc>
      </w:tr>
      <w:tr w:rsidR="002F03F2" w:rsidTr="006A13DF">
        <w:trPr>
          <w:trHeight w:val="3322"/>
        </w:trPr>
        <w:tc>
          <w:tcPr>
            <w:tcW w:w="195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lastRenderedPageBreak/>
              <w:t xml:space="preserve">Формирование целостной картины мира.  Расширение кругозора. </w:t>
            </w:r>
          </w:p>
        </w:tc>
        <w:tc>
          <w:tcPr>
            <w:tcW w:w="241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308" w:lineRule="auto"/>
              <w:ind w:left="1" w:right="0" w:firstLine="0"/>
            </w:pPr>
            <w:r>
              <w:t xml:space="preserve">1.Представления о мире животных.  </w:t>
            </w:r>
          </w:p>
          <w:p w:rsidR="002F03F2" w:rsidRDefault="00C202C7">
            <w:pPr>
              <w:spacing w:after="0" w:line="238" w:lineRule="auto"/>
              <w:ind w:left="1" w:right="0" w:firstLine="0"/>
            </w:pPr>
            <w:r>
              <w:t xml:space="preserve">2. Представления о мире растений. </w:t>
            </w:r>
          </w:p>
          <w:p w:rsidR="002F03F2" w:rsidRDefault="00C202C7">
            <w:pPr>
              <w:spacing w:after="0" w:line="259" w:lineRule="auto"/>
              <w:ind w:left="1" w:right="0" w:firstLine="0"/>
            </w:pPr>
            <w:r>
              <w:t xml:space="preserve">3.Представлени о мире цвета и звука. 4.Знакомство с явлениями природы. 5.Представления о мире человека. </w:t>
            </w:r>
          </w:p>
        </w:tc>
        <w:tc>
          <w:tcPr>
            <w:tcW w:w="2926"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Специально- организованная деятельность, предметно</w:t>
            </w:r>
            <w:r w:rsidR="00C76A7E">
              <w:t>-</w:t>
            </w:r>
            <w:r>
              <w:t>практическая деятельность, индивидуально</w:t>
            </w:r>
            <w:r w:rsidR="00C76A7E">
              <w:t>-</w:t>
            </w:r>
            <w:r>
              <w:t xml:space="preserve">совместная деятельность педагога с детьми, экскурсии, целевые прогулки </w:t>
            </w:r>
          </w:p>
        </w:tc>
        <w:tc>
          <w:tcPr>
            <w:tcW w:w="2922" w:type="dxa"/>
            <w:tcBorders>
              <w:top w:val="single" w:sz="4" w:space="0" w:color="000000"/>
              <w:left w:val="single" w:sz="4" w:space="0" w:color="000000"/>
              <w:bottom w:val="single" w:sz="4" w:space="0" w:color="000000"/>
              <w:right w:val="single" w:sz="4" w:space="0" w:color="000000"/>
            </w:tcBorders>
          </w:tcPr>
          <w:p w:rsidR="00C76A7E" w:rsidRDefault="00C202C7">
            <w:pPr>
              <w:spacing w:after="0" w:line="259" w:lineRule="auto"/>
              <w:ind w:left="0" w:right="0" w:firstLine="0"/>
            </w:pPr>
            <w:r>
              <w:t xml:space="preserve">Совместные действия взрослого и ребенка, показ образца выполнения действий, словесная инструкция, объяснение, упражнение, игра, экспериментирование, наблюдения, просмотр видеофильмов, рассматривание иллюстраций и фото </w:t>
            </w:r>
          </w:p>
        </w:tc>
      </w:tr>
      <w:tr w:rsidR="006A13DF" w:rsidTr="006A13DF">
        <w:trPr>
          <w:trHeight w:val="3322"/>
        </w:trPr>
        <w:tc>
          <w:tcPr>
            <w:tcW w:w="1951" w:type="dxa"/>
            <w:tcBorders>
              <w:top w:val="single" w:sz="4" w:space="0" w:color="000000"/>
              <w:left w:val="single" w:sz="4" w:space="0" w:color="000000"/>
              <w:bottom w:val="single" w:sz="4" w:space="0" w:color="000000"/>
              <w:right w:val="single" w:sz="4" w:space="0" w:color="000000"/>
            </w:tcBorders>
          </w:tcPr>
          <w:p w:rsidR="006A13DF" w:rsidRDefault="006A13DF">
            <w:pPr>
              <w:spacing w:after="0" w:line="259" w:lineRule="auto"/>
              <w:ind w:left="1" w:right="0" w:firstLine="0"/>
            </w:pPr>
            <w:r w:rsidRPr="006A13DF">
              <w:t>Формирование элементарных математических представлений</w:t>
            </w:r>
          </w:p>
        </w:tc>
        <w:tc>
          <w:tcPr>
            <w:tcW w:w="2412" w:type="dxa"/>
            <w:tcBorders>
              <w:top w:val="single" w:sz="4" w:space="0" w:color="000000"/>
              <w:left w:val="single" w:sz="4" w:space="0" w:color="000000"/>
              <w:bottom w:val="single" w:sz="4" w:space="0" w:color="000000"/>
              <w:right w:val="single" w:sz="4" w:space="0" w:color="000000"/>
            </w:tcBorders>
          </w:tcPr>
          <w:p w:rsidR="006A13DF" w:rsidRPr="006A13DF" w:rsidRDefault="006A13DF" w:rsidP="006A13DF">
            <w:pPr>
              <w:spacing w:after="0" w:line="308" w:lineRule="auto"/>
              <w:ind w:left="1" w:right="0" w:firstLine="0"/>
            </w:pPr>
            <w:r w:rsidRPr="006A13DF">
              <w:t xml:space="preserve">1.Формирование количественных представлений.  </w:t>
            </w:r>
          </w:p>
          <w:p w:rsidR="006A13DF" w:rsidRPr="006A13DF" w:rsidRDefault="006A13DF" w:rsidP="006A13DF">
            <w:pPr>
              <w:spacing w:after="0" w:line="308" w:lineRule="auto"/>
              <w:ind w:left="1" w:right="0" w:firstLine="0"/>
            </w:pPr>
            <w:r w:rsidRPr="006A13DF">
              <w:t xml:space="preserve">2.Формирование представлений о форме. </w:t>
            </w:r>
          </w:p>
          <w:p w:rsidR="006A13DF" w:rsidRPr="006A13DF" w:rsidRDefault="006A13DF" w:rsidP="006A13DF">
            <w:pPr>
              <w:spacing w:after="0" w:line="308" w:lineRule="auto"/>
              <w:ind w:left="1" w:right="0" w:firstLine="0"/>
            </w:pPr>
            <w:r w:rsidRPr="006A13DF">
              <w:t xml:space="preserve">3.Формирование представлений о величине </w:t>
            </w:r>
          </w:p>
          <w:p w:rsidR="006A13DF" w:rsidRDefault="006A13DF" w:rsidP="006A13DF">
            <w:pPr>
              <w:spacing w:after="0" w:line="308" w:lineRule="auto"/>
              <w:ind w:left="1" w:right="0" w:firstLine="0"/>
            </w:pPr>
            <w:r w:rsidRPr="006A13DF">
              <w:t>4.Формирование представлений о пространстве 5.Формировние временных представлений</w:t>
            </w:r>
          </w:p>
        </w:tc>
        <w:tc>
          <w:tcPr>
            <w:tcW w:w="2926" w:type="dxa"/>
            <w:tcBorders>
              <w:top w:val="single" w:sz="4" w:space="0" w:color="000000"/>
              <w:left w:val="single" w:sz="4" w:space="0" w:color="000000"/>
              <w:bottom w:val="single" w:sz="4" w:space="0" w:color="000000"/>
              <w:right w:val="single" w:sz="4" w:space="0" w:color="000000"/>
            </w:tcBorders>
          </w:tcPr>
          <w:p w:rsidR="006A13DF" w:rsidRDefault="006A13DF">
            <w:pPr>
              <w:spacing w:after="0" w:line="259" w:lineRule="auto"/>
              <w:ind w:left="1" w:right="0" w:firstLine="0"/>
            </w:pPr>
            <w:r w:rsidRPr="006A13DF">
              <w:t>Специально организованная предметно-практическая деятельность, индивидуально-совместная деятельность, игра.</w:t>
            </w:r>
          </w:p>
        </w:tc>
        <w:tc>
          <w:tcPr>
            <w:tcW w:w="2922" w:type="dxa"/>
            <w:tcBorders>
              <w:top w:val="single" w:sz="4" w:space="0" w:color="000000"/>
              <w:left w:val="single" w:sz="4" w:space="0" w:color="000000"/>
              <w:bottom w:val="single" w:sz="4" w:space="0" w:color="000000"/>
              <w:right w:val="single" w:sz="4" w:space="0" w:color="000000"/>
            </w:tcBorders>
          </w:tcPr>
          <w:p w:rsidR="006A13DF" w:rsidRPr="006A13DF" w:rsidRDefault="006A13DF" w:rsidP="006A13DF">
            <w:pPr>
              <w:spacing w:after="0" w:line="259" w:lineRule="auto"/>
              <w:ind w:left="0" w:right="0" w:firstLine="0"/>
            </w:pPr>
            <w:r w:rsidRPr="006A13DF">
              <w:t xml:space="preserve">Совместные действия взрослого и ребенка, показ образца выполнения действий, словесная инструкция, объяснение, упражнение, игра, экспериментирование, наблюдения.  </w:t>
            </w:r>
          </w:p>
          <w:p w:rsidR="006A13DF" w:rsidRDefault="006A13DF">
            <w:pPr>
              <w:spacing w:after="0" w:line="259" w:lineRule="auto"/>
              <w:ind w:left="0" w:right="0" w:firstLine="0"/>
            </w:pPr>
          </w:p>
        </w:tc>
      </w:tr>
    </w:tbl>
    <w:p w:rsidR="00C76A7E" w:rsidRDefault="00C76A7E" w:rsidP="00016264">
      <w:pPr>
        <w:ind w:left="0" w:firstLine="0"/>
        <w:sectPr w:rsidR="00C76A7E">
          <w:headerReference w:type="even" r:id="rId15"/>
          <w:headerReference w:type="default" r:id="rId16"/>
          <w:footerReference w:type="even" r:id="rId17"/>
          <w:footerReference w:type="default" r:id="rId18"/>
          <w:headerReference w:type="first" r:id="rId19"/>
          <w:footerReference w:type="first" r:id="rId20"/>
          <w:pgSz w:w="11906" w:h="16838"/>
          <w:pgMar w:top="1139" w:right="860" w:bottom="1265" w:left="1418" w:header="720" w:footer="710" w:gutter="0"/>
          <w:cols w:space="720"/>
        </w:sectPr>
      </w:pPr>
    </w:p>
    <w:p w:rsidR="00016264" w:rsidRDefault="00016264" w:rsidP="00AB68A9">
      <w:pPr>
        <w:spacing w:after="0" w:line="240" w:lineRule="auto"/>
        <w:ind w:left="0" w:right="0" w:firstLine="0"/>
      </w:pPr>
    </w:p>
    <w:tbl>
      <w:tblPr>
        <w:tblStyle w:val="a4"/>
        <w:tblW w:w="0" w:type="auto"/>
        <w:tblLook w:val="04A0" w:firstRow="1" w:lastRow="0" w:firstColumn="1" w:lastColumn="0" w:noHBand="0" w:noVBand="1"/>
      </w:tblPr>
      <w:tblGrid>
        <w:gridCol w:w="4724"/>
        <w:gridCol w:w="4725"/>
        <w:gridCol w:w="4725"/>
      </w:tblGrid>
      <w:tr w:rsidR="00AB68A9" w:rsidTr="00C029AD">
        <w:tc>
          <w:tcPr>
            <w:tcW w:w="14174" w:type="dxa"/>
            <w:gridSpan w:val="3"/>
          </w:tcPr>
          <w:p w:rsidR="00AB68A9" w:rsidRPr="002A046B" w:rsidRDefault="00AB68A9" w:rsidP="00AB68A9">
            <w:pPr>
              <w:spacing w:after="0" w:line="240" w:lineRule="auto"/>
              <w:ind w:left="0" w:right="0" w:firstLine="0"/>
              <w:jc w:val="center"/>
              <w:rPr>
                <w:b/>
              </w:rPr>
            </w:pPr>
            <w:r w:rsidRPr="002A046B">
              <w:rPr>
                <w:b/>
              </w:rPr>
              <w:t>Задачи</w:t>
            </w:r>
          </w:p>
        </w:tc>
      </w:tr>
      <w:tr w:rsidR="002A046B" w:rsidTr="00C029AD">
        <w:tc>
          <w:tcPr>
            <w:tcW w:w="14174" w:type="dxa"/>
            <w:gridSpan w:val="3"/>
          </w:tcPr>
          <w:p w:rsidR="002A046B" w:rsidRPr="002A046B" w:rsidRDefault="002A046B" w:rsidP="002A046B">
            <w:pPr>
              <w:spacing w:after="0" w:line="240" w:lineRule="auto"/>
              <w:ind w:left="0" w:right="0" w:firstLine="0"/>
              <w:jc w:val="center"/>
              <w:rPr>
                <w:b/>
              </w:rPr>
            </w:pPr>
            <w:r w:rsidRPr="002A046B">
              <w:rPr>
                <w:b/>
              </w:rPr>
              <w:t xml:space="preserve">Конструктивные игры и конструирование </w:t>
            </w:r>
          </w:p>
        </w:tc>
      </w:tr>
      <w:tr w:rsidR="00AB68A9" w:rsidRPr="002B26F3" w:rsidTr="00AB68A9">
        <w:tc>
          <w:tcPr>
            <w:tcW w:w="4724" w:type="dxa"/>
          </w:tcPr>
          <w:p w:rsidR="00AB68A9" w:rsidRPr="002B26F3" w:rsidRDefault="002A046B" w:rsidP="00AB68A9">
            <w:pPr>
              <w:spacing w:after="0" w:line="240" w:lineRule="auto"/>
              <w:ind w:left="0" w:right="0" w:firstLine="0"/>
              <w:rPr>
                <w:b/>
              </w:rPr>
            </w:pPr>
            <w:r w:rsidRPr="002B26F3">
              <w:rPr>
                <w:b/>
              </w:rPr>
              <w:t>Дошкольный возраст 4-5 лет</w:t>
            </w:r>
          </w:p>
        </w:tc>
        <w:tc>
          <w:tcPr>
            <w:tcW w:w="4725" w:type="dxa"/>
          </w:tcPr>
          <w:p w:rsidR="00AB68A9" w:rsidRPr="002B26F3" w:rsidRDefault="002A046B" w:rsidP="00AB68A9">
            <w:pPr>
              <w:spacing w:after="0" w:line="240" w:lineRule="auto"/>
              <w:ind w:left="0" w:right="0" w:firstLine="0"/>
              <w:rPr>
                <w:b/>
              </w:rPr>
            </w:pPr>
            <w:r w:rsidRPr="002B26F3">
              <w:rPr>
                <w:b/>
              </w:rPr>
              <w:t>Дошкольный возраст 5-6 лет</w:t>
            </w:r>
          </w:p>
        </w:tc>
        <w:tc>
          <w:tcPr>
            <w:tcW w:w="4725" w:type="dxa"/>
          </w:tcPr>
          <w:p w:rsidR="00AB68A9" w:rsidRPr="002B26F3" w:rsidRDefault="002A046B" w:rsidP="00AB68A9">
            <w:pPr>
              <w:spacing w:after="0" w:line="240" w:lineRule="auto"/>
              <w:ind w:left="0" w:right="0" w:firstLine="0"/>
              <w:rPr>
                <w:b/>
              </w:rPr>
            </w:pPr>
            <w:r w:rsidRPr="002B26F3">
              <w:rPr>
                <w:b/>
              </w:rPr>
              <w:t>Дошкольный возраст 6-7 лет</w:t>
            </w:r>
          </w:p>
        </w:tc>
      </w:tr>
      <w:tr w:rsidR="00AB68A9" w:rsidTr="00AB68A9">
        <w:tc>
          <w:tcPr>
            <w:tcW w:w="4724" w:type="dxa"/>
          </w:tcPr>
          <w:p w:rsidR="002A046B" w:rsidRDefault="002A046B" w:rsidP="002A046B">
            <w:pPr>
              <w:spacing w:after="0" w:line="240" w:lineRule="auto"/>
              <w:ind w:left="0" w:right="0" w:firstLine="0"/>
            </w:pPr>
            <w:r>
              <w:t xml:space="preserve">- продолжать формировать у детей потребность в конструктивной деятельности и интерес к ее процессу и результату;  </w:t>
            </w:r>
          </w:p>
          <w:p w:rsidR="002A046B" w:rsidRDefault="002A046B" w:rsidP="002A046B">
            <w:pPr>
              <w:spacing w:after="0" w:line="240" w:lineRule="auto"/>
              <w:ind w:left="0" w:right="0" w:firstLine="0"/>
            </w:pPr>
            <w:r>
              <w:t xml:space="preserve">- обеспечивать игровую мотивацию конструктивной деятельности детей путем обыгрывания конструкции сразу после ее выполнения; </w:t>
            </w:r>
          </w:p>
          <w:p w:rsidR="002A046B" w:rsidRDefault="002A046B" w:rsidP="002A046B">
            <w:pPr>
              <w:spacing w:after="0" w:line="240" w:lineRule="auto"/>
              <w:ind w:left="0" w:right="0" w:firstLine="0"/>
            </w:pPr>
            <w:r>
              <w:t xml:space="preserve">- в процессе специальных игр и упражнений развивать восприятие детей и воспроизведение ими формы, размера и пространственных отношений («Сделай, как у меня», «Что изменилось?», «Посмотри и переставь, как я»); </w:t>
            </w:r>
          </w:p>
          <w:p w:rsidR="002A046B" w:rsidRDefault="002A046B" w:rsidP="002A046B">
            <w:pPr>
              <w:spacing w:after="0" w:line="240" w:lineRule="auto"/>
              <w:ind w:left="0" w:right="0" w:firstLine="0"/>
            </w:pPr>
            <w:r>
              <w:t xml:space="preserve">- развивать у детей умение анализировать и передавать в конструкциях взаимное расположение частей объекта; </w:t>
            </w:r>
          </w:p>
          <w:p w:rsidR="002A046B" w:rsidRPr="002A046B" w:rsidRDefault="002A046B" w:rsidP="002A046B">
            <w:pPr>
              <w:spacing w:after="0" w:line="240" w:lineRule="auto"/>
              <w:ind w:left="0" w:right="0" w:firstLine="0"/>
            </w:pPr>
            <w:r>
              <w:t>- развивать у детей умение сравнивать элементы детских строительных наборов по величине (большой, маленький, больше — меньше, одинаковый, длинный — короткий, высокий — низкий, выше — ниже, длиннее — короче)</w:t>
            </w:r>
            <w:r w:rsidRPr="002A046B">
              <w:t xml:space="preserve"> расположению (внизу — наверху, рядом, около, бли</w:t>
            </w:r>
            <w:r>
              <w:t xml:space="preserve">зко — далеко, дальше — ближе); </w:t>
            </w:r>
          </w:p>
          <w:p w:rsidR="002A046B" w:rsidRPr="002A046B" w:rsidRDefault="002A046B" w:rsidP="002A046B">
            <w:pPr>
              <w:spacing w:after="0" w:line="240" w:lineRule="auto"/>
              <w:ind w:left="0" w:right="0" w:firstLine="0"/>
            </w:pPr>
            <w:r w:rsidRPr="002A046B">
              <w:t xml:space="preserve">- </w:t>
            </w:r>
            <w:r>
              <w:t xml:space="preserve">развивать у детей </w:t>
            </w:r>
            <w:r w:rsidRPr="002A046B">
              <w:t xml:space="preserve">умение различать и называть элементы строительных наборов и их основные пространственные свойства; </w:t>
            </w:r>
          </w:p>
          <w:p w:rsidR="002A046B" w:rsidRPr="002A046B" w:rsidRDefault="002A046B" w:rsidP="002A046B">
            <w:pPr>
              <w:spacing w:after="0" w:line="240" w:lineRule="auto"/>
              <w:ind w:left="0" w:right="0" w:firstLine="0"/>
            </w:pPr>
            <w:r w:rsidRPr="002A046B">
              <w:lastRenderedPageBreak/>
              <w:t xml:space="preserve">- </w:t>
            </w:r>
            <w:r>
              <w:t xml:space="preserve">развивать у детей </w:t>
            </w:r>
            <w:r w:rsidRPr="002A046B">
              <w:t xml:space="preserve">умение соотносить части конструкции и предмета, показывать и называть их; </w:t>
            </w:r>
          </w:p>
          <w:p w:rsidR="002A046B" w:rsidRPr="002A046B" w:rsidRDefault="002A046B" w:rsidP="002A046B">
            <w:pPr>
              <w:spacing w:after="0" w:line="240" w:lineRule="auto"/>
              <w:ind w:left="0" w:right="0" w:firstLine="0"/>
            </w:pPr>
            <w:r w:rsidRPr="002A046B">
              <w:t>- знакомить детей с конструированием по об</w:t>
            </w:r>
            <w:r>
              <w:t xml:space="preserve">ъемным и плоскостным образцам; </w:t>
            </w:r>
          </w:p>
          <w:p w:rsidR="002A046B" w:rsidRPr="002A046B" w:rsidRDefault="002A046B" w:rsidP="002A046B">
            <w:pPr>
              <w:spacing w:after="0" w:line="240" w:lineRule="auto"/>
              <w:ind w:left="0" w:right="0" w:firstLine="0"/>
            </w:pPr>
            <w:r w:rsidRPr="002A046B">
              <w:t xml:space="preserve">- </w:t>
            </w:r>
            <w:r>
              <w:t xml:space="preserve">формировать у детей </w:t>
            </w:r>
            <w:r w:rsidRPr="002A046B">
              <w:t xml:space="preserve">умение детей перед началом конструирования выделять и называть части конструкции, объяснять, из чего они сделаны, и какова их роль в объекте, определять их расположение, намечать последовательность работы </w:t>
            </w:r>
          </w:p>
          <w:p w:rsidR="002A046B" w:rsidRPr="002A046B" w:rsidRDefault="002A046B" w:rsidP="002A046B">
            <w:pPr>
              <w:spacing w:after="0" w:line="240" w:lineRule="auto"/>
              <w:ind w:left="0" w:right="0" w:firstLine="0"/>
            </w:pPr>
            <w:r w:rsidRPr="002A046B">
              <w:t xml:space="preserve">(с помощью взрослого); </w:t>
            </w:r>
          </w:p>
          <w:p w:rsidR="002A046B" w:rsidRPr="002A046B" w:rsidRDefault="002A046B" w:rsidP="002A046B">
            <w:pPr>
              <w:spacing w:after="0" w:line="240" w:lineRule="auto"/>
              <w:ind w:left="0" w:right="0" w:firstLine="0"/>
            </w:pPr>
            <w:r w:rsidRPr="002A046B">
              <w:t xml:space="preserve">- формировать у детей умение создавать конструкции, необходимые для игр с машиной (гаражи, ворота, дорога), с куклой (мебель, комната для куклы, дом), а затем обыгрывать свои конструкции;  </w:t>
            </w:r>
          </w:p>
          <w:p w:rsidR="006647C1" w:rsidRPr="006647C1" w:rsidRDefault="002A046B" w:rsidP="006647C1">
            <w:pPr>
              <w:spacing w:after="0" w:line="240" w:lineRule="auto"/>
              <w:ind w:left="0" w:right="0" w:firstLine="0"/>
            </w:pPr>
            <w:r w:rsidRPr="002A046B">
              <w:t xml:space="preserve">- </w:t>
            </w:r>
            <w:r w:rsidR="006647C1">
              <w:t xml:space="preserve">формировать у детей </w:t>
            </w:r>
            <w:r w:rsidRPr="002A046B">
              <w:t>умение</w:t>
            </w:r>
            <w:r w:rsidR="006647C1" w:rsidRPr="006647C1">
              <w:t xml:space="preserve"> создавать несколько вариантов конструкций на одну и ту же тему по подражанию и по образцу; </w:t>
            </w:r>
          </w:p>
          <w:p w:rsidR="006647C1" w:rsidRPr="006647C1" w:rsidRDefault="006647C1" w:rsidP="006647C1">
            <w:pPr>
              <w:spacing w:after="0" w:line="240" w:lineRule="auto"/>
              <w:ind w:left="0" w:right="0" w:firstLine="0"/>
            </w:pPr>
            <w:r>
              <w:t xml:space="preserve">- формировать у детей </w:t>
            </w:r>
            <w:r w:rsidRPr="006647C1">
              <w:t xml:space="preserve">умение сравнивать конструкцию с объектом или с образцом для оценки ее выполнения; </w:t>
            </w:r>
          </w:p>
          <w:p w:rsidR="006647C1" w:rsidRDefault="006647C1" w:rsidP="006647C1">
            <w:pPr>
              <w:spacing w:after="0" w:line="240" w:lineRule="auto"/>
              <w:ind w:left="0" w:right="0" w:firstLine="0"/>
            </w:pPr>
            <w:r w:rsidRPr="006647C1">
              <w:t>- фо</w:t>
            </w:r>
            <w:r>
              <w:t xml:space="preserve">рмировать у детей </w:t>
            </w:r>
            <w:r w:rsidRPr="006647C1">
              <w:t>умение воссоздавать целостный образ объекта из разрезных картинок (из двух, трех, четырех частей) и картинок с вырубленными частями (от двух до четырех) круглой,</w:t>
            </w:r>
            <w:r>
              <w:t xml:space="preserve"> квадратной, треугольной формы.</w:t>
            </w:r>
          </w:p>
          <w:p w:rsidR="009037EC" w:rsidRPr="009037EC" w:rsidRDefault="009037EC" w:rsidP="009037EC">
            <w:pPr>
              <w:spacing w:after="0" w:line="240" w:lineRule="auto"/>
              <w:ind w:left="1" w:right="0" w:firstLine="0"/>
            </w:pPr>
            <w:r>
              <w:t xml:space="preserve">- </w:t>
            </w:r>
            <w:r w:rsidR="006A13DF">
              <w:t xml:space="preserve">знакомить детей с </w:t>
            </w:r>
            <w:r w:rsidRPr="009037EC">
              <w:t xml:space="preserve">простыми сборно-разборными игрушками, учить их собирать эти игрушки по образцу (разрезной картинке) и по представлению, формируя </w:t>
            </w:r>
            <w:r w:rsidRPr="009037EC">
              <w:lastRenderedPageBreak/>
              <w:t xml:space="preserve">предварительный образ </w:t>
            </w:r>
          </w:p>
          <w:p w:rsidR="009037EC" w:rsidRPr="009037EC" w:rsidRDefault="009037EC" w:rsidP="009037EC">
            <w:pPr>
              <w:spacing w:after="0" w:line="240" w:lineRule="auto"/>
              <w:ind w:left="0" w:right="0" w:firstLine="0"/>
            </w:pPr>
            <w:r w:rsidRPr="009037EC">
              <w:t xml:space="preserve">объекта; – развивать </w:t>
            </w:r>
          </w:p>
          <w:p w:rsidR="009037EC" w:rsidRPr="009037EC" w:rsidRDefault="009037EC" w:rsidP="009037EC">
            <w:pPr>
              <w:spacing w:after="0" w:line="240" w:lineRule="auto"/>
              <w:ind w:left="0" w:right="0" w:firstLine="0"/>
            </w:pPr>
            <w:r w:rsidRPr="009037EC">
              <w:t>наблюдательн</w:t>
            </w:r>
            <w:r>
              <w:t>ость детей, память, внимание;</w:t>
            </w:r>
          </w:p>
          <w:p w:rsidR="009037EC" w:rsidRPr="009037EC" w:rsidRDefault="009037EC" w:rsidP="009037EC">
            <w:pPr>
              <w:spacing w:after="0" w:line="240" w:lineRule="auto"/>
              <w:ind w:left="1" w:right="0" w:firstLine="0"/>
            </w:pPr>
            <w:r>
              <w:t xml:space="preserve">- развивать у детей </w:t>
            </w:r>
            <w:r w:rsidRPr="009037EC">
              <w:t>мелкую моторику, координацию обеих рук, зрительно-двигательную координаци</w:t>
            </w:r>
            <w:r>
              <w:t xml:space="preserve">ю; </w:t>
            </w:r>
          </w:p>
          <w:p w:rsidR="009037EC" w:rsidRPr="009037EC" w:rsidRDefault="009037EC" w:rsidP="009037EC">
            <w:pPr>
              <w:spacing w:after="0" w:line="240" w:lineRule="auto"/>
              <w:ind w:left="1" w:right="0" w:firstLine="0"/>
            </w:pPr>
            <w:r>
              <w:t xml:space="preserve">- формировать у детей </w:t>
            </w:r>
            <w:r w:rsidRPr="009037EC">
              <w:t>умение радоваться своему</w:t>
            </w:r>
            <w:r>
              <w:t xml:space="preserve"> успеху и успеху других детей; </w:t>
            </w:r>
          </w:p>
          <w:p w:rsidR="009037EC" w:rsidRPr="009037EC" w:rsidRDefault="009037EC" w:rsidP="009037EC">
            <w:pPr>
              <w:spacing w:after="0" w:line="240" w:lineRule="auto"/>
              <w:ind w:left="1" w:right="0" w:firstLine="0"/>
            </w:pPr>
            <w:r>
              <w:t xml:space="preserve">- формировать у детей </w:t>
            </w:r>
            <w:r w:rsidRPr="009037EC">
              <w:t>у</w:t>
            </w:r>
            <w:r>
              <w:t>мение доводить работу до конца.</w:t>
            </w:r>
          </w:p>
          <w:p w:rsidR="00AB68A9" w:rsidRDefault="00AB68A9" w:rsidP="009037EC">
            <w:pPr>
              <w:spacing w:after="0" w:line="240" w:lineRule="auto"/>
              <w:ind w:left="0" w:right="0" w:firstLine="0"/>
            </w:pPr>
          </w:p>
        </w:tc>
        <w:tc>
          <w:tcPr>
            <w:tcW w:w="4725" w:type="dxa"/>
          </w:tcPr>
          <w:p w:rsidR="006647C1" w:rsidRPr="006647C1" w:rsidRDefault="006647C1" w:rsidP="006647C1">
            <w:pPr>
              <w:spacing w:after="0" w:line="240" w:lineRule="auto"/>
              <w:ind w:left="0" w:right="0" w:firstLine="0"/>
            </w:pPr>
            <w:r w:rsidRPr="006647C1">
              <w:lastRenderedPageBreak/>
              <w:t xml:space="preserve">- </w:t>
            </w:r>
            <w:r>
              <w:t xml:space="preserve">развивать интерес детей к </w:t>
            </w:r>
            <w:r w:rsidRPr="006647C1">
              <w:t xml:space="preserve">конструктивной деятельности и потребность участвовать в ней;  </w:t>
            </w:r>
          </w:p>
          <w:p w:rsidR="006647C1" w:rsidRPr="006647C1" w:rsidRDefault="006647C1" w:rsidP="006647C1">
            <w:pPr>
              <w:spacing w:after="0" w:line="240" w:lineRule="auto"/>
              <w:ind w:left="0" w:right="0" w:firstLine="0"/>
            </w:pPr>
            <w:r w:rsidRPr="006647C1">
              <w:t xml:space="preserve">- </w:t>
            </w:r>
            <w:r>
              <w:t xml:space="preserve">закреплять у детей умение </w:t>
            </w:r>
            <w:r w:rsidRPr="006647C1">
              <w:t xml:space="preserve">узнавать предмет в конструкциях, созданных из различных строительных наборов, конструкторов, палочек, плоскостных элементов, элементов мозаики;  </w:t>
            </w:r>
          </w:p>
          <w:p w:rsidR="006647C1" w:rsidRPr="006647C1" w:rsidRDefault="006647C1" w:rsidP="006647C1">
            <w:pPr>
              <w:spacing w:after="0" w:line="240" w:lineRule="auto"/>
              <w:ind w:left="0" w:right="0" w:firstLine="0"/>
            </w:pPr>
            <w:r w:rsidRPr="006647C1">
              <w:t xml:space="preserve">- </w:t>
            </w:r>
            <w:r>
              <w:t xml:space="preserve">закреплять у детей умение </w:t>
            </w:r>
            <w:r w:rsidRPr="006647C1">
              <w:t xml:space="preserve">обыгрывать выполненные постройки и использовать их в строительных, сюжетно-ролевых и театрализованных играх; </w:t>
            </w:r>
          </w:p>
          <w:p w:rsidR="006647C1" w:rsidRPr="006647C1" w:rsidRDefault="006647C1" w:rsidP="006647C1">
            <w:pPr>
              <w:spacing w:after="0" w:line="240" w:lineRule="auto"/>
              <w:ind w:left="0" w:right="0" w:firstLine="0"/>
            </w:pPr>
            <w:r w:rsidRPr="006647C1">
              <w:t xml:space="preserve">- развивать у детей способность к восприятию пространственных свойств объектов, умение сравнивать элементы строительных наборов, созданные из них объекты и их части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слова: внизу – наверху; рядом, около; близко – далеко; дальше – ближе); формировать у детей умение анализировать  </w:t>
            </w:r>
          </w:p>
          <w:p w:rsidR="00BA19D9" w:rsidRDefault="006647C1" w:rsidP="006647C1">
            <w:pPr>
              <w:spacing w:after="0" w:line="240" w:lineRule="auto"/>
              <w:ind w:left="0" w:right="0" w:firstLine="0"/>
            </w:pPr>
            <w:r w:rsidRPr="006647C1">
              <w:t>- объемные</w:t>
            </w:r>
            <w:r>
              <w:t xml:space="preserve"> и графические образцы простых </w:t>
            </w:r>
            <w:r w:rsidRPr="006647C1">
              <w:t xml:space="preserve">построек и выполненные постройки (дом, гараж, разные ворота, </w:t>
            </w:r>
          </w:p>
          <w:p w:rsidR="006647C1" w:rsidRPr="006647C1" w:rsidRDefault="006647C1" w:rsidP="006647C1">
            <w:pPr>
              <w:spacing w:after="0" w:line="240" w:lineRule="auto"/>
              <w:ind w:left="0" w:right="0" w:firstLine="0"/>
            </w:pPr>
            <w:r w:rsidRPr="006647C1">
              <w:lastRenderedPageBreak/>
              <w:t>кукольная мебель, мосты, горка, дом животного), постепенно усложняя варианты</w:t>
            </w:r>
            <w:r>
              <w:t xml:space="preserve"> </w:t>
            </w:r>
            <w:r w:rsidRPr="006647C1">
              <w:t>знакомых построек не только с помощью в</w:t>
            </w:r>
            <w:r>
              <w:t>зрослого, но и самостоятельно;</w:t>
            </w:r>
          </w:p>
          <w:p w:rsidR="006647C1" w:rsidRPr="006647C1" w:rsidRDefault="006647C1" w:rsidP="006647C1">
            <w:pPr>
              <w:spacing w:after="0" w:line="240" w:lineRule="auto"/>
              <w:ind w:left="0" w:right="0" w:firstLine="0"/>
            </w:pPr>
            <w:r w:rsidRPr="006647C1">
              <w:t xml:space="preserve">- </w:t>
            </w:r>
            <w:r>
              <w:t xml:space="preserve">формировать у детей умение </w:t>
            </w:r>
            <w:r w:rsidRPr="006647C1">
              <w:t>использовать новые конструктивные материалы д</w:t>
            </w:r>
            <w:r>
              <w:t>ля создания знакомых объектов;</w:t>
            </w:r>
          </w:p>
          <w:p w:rsidR="006647C1" w:rsidRPr="006647C1" w:rsidRDefault="006647C1" w:rsidP="006647C1">
            <w:pPr>
              <w:spacing w:after="0" w:line="240" w:lineRule="auto"/>
              <w:ind w:left="0" w:right="0" w:firstLine="0"/>
            </w:pPr>
            <w:r w:rsidRPr="006647C1">
              <w:t xml:space="preserve">- </w:t>
            </w:r>
            <w:r>
              <w:t xml:space="preserve">формировать у детей умение </w:t>
            </w:r>
            <w:r w:rsidRPr="006647C1">
              <w:t xml:space="preserve">выполнять постройки по графическим образцам, с помощью взрослого планировать последовательность выполнения;  </w:t>
            </w:r>
          </w:p>
          <w:p w:rsidR="006647C1" w:rsidRPr="006647C1" w:rsidRDefault="006647C1" w:rsidP="006647C1">
            <w:pPr>
              <w:spacing w:after="0" w:line="240" w:lineRule="auto"/>
              <w:ind w:left="0" w:right="0" w:firstLine="0"/>
            </w:pPr>
            <w:r w:rsidRPr="006647C1">
              <w:t xml:space="preserve">- </w:t>
            </w:r>
            <w:r>
              <w:t xml:space="preserve">знакомить детей с графической </w:t>
            </w:r>
            <w:r w:rsidRPr="006647C1">
              <w:t>моделью постройки (нужно не только построить дом по образцу, но и зарисовать его, переда</w:t>
            </w:r>
            <w:r>
              <w:t>вая основные части и детали);</w:t>
            </w:r>
          </w:p>
          <w:p w:rsidR="006647C1" w:rsidRPr="006647C1" w:rsidRDefault="006647C1" w:rsidP="006647C1">
            <w:pPr>
              <w:spacing w:after="0" w:line="240" w:lineRule="auto"/>
              <w:ind w:left="0" w:right="0" w:firstLine="0"/>
            </w:pPr>
            <w:r w:rsidRPr="006647C1">
              <w:t>- р</w:t>
            </w:r>
            <w:r>
              <w:t xml:space="preserve">азвивать у детей кооперативные </w:t>
            </w:r>
            <w:r w:rsidRPr="006647C1">
              <w:t xml:space="preserve">умения в процессе конструирования: участвовать в коллективной деятельности, совместно создавать постройки, поддерживать отношения партнерства, договариваться и координировать свои усилия, сообща создавать игровые ситуации и обыгрывать постройки;   </w:t>
            </w:r>
          </w:p>
          <w:p w:rsidR="006647C1" w:rsidRPr="006647C1" w:rsidRDefault="006647C1" w:rsidP="006647C1">
            <w:pPr>
              <w:spacing w:after="0" w:line="240" w:lineRule="auto"/>
              <w:ind w:left="0" w:right="0" w:firstLine="0"/>
            </w:pPr>
            <w:r w:rsidRPr="006647C1">
              <w:t xml:space="preserve">- </w:t>
            </w:r>
            <w:r>
              <w:t xml:space="preserve">формировать у детей умения </w:t>
            </w:r>
            <w:r w:rsidRPr="006647C1">
              <w:t>сюжетного конструирования по</w:t>
            </w:r>
            <w:r>
              <w:t xml:space="preserve"> образцу, и по представлению;</w:t>
            </w:r>
          </w:p>
          <w:p w:rsidR="006647C1" w:rsidRPr="006647C1" w:rsidRDefault="006647C1" w:rsidP="006647C1">
            <w:pPr>
              <w:spacing w:after="0" w:line="240" w:lineRule="auto"/>
              <w:ind w:left="0" w:right="0" w:firstLine="0"/>
            </w:pPr>
            <w:r w:rsidRPr="006647C1">
              <w:t xml:space="preserve">- </w:t>
            </w:r>
            <w:r>
              <w:t xml:space="preserve">поощрять самостоятельную </w:t>
            </w:r>
            <w:r w:rsidRPr="006647C1">
              <w:t xml:space="preserve">конструктивную деятельность детей; </w:t>
            </w:r>
          </w:p>
          <w:p w:rsidR="006647C1" w:rsidRPr="006647C1" w:rsidRDefault="006647C1" w:rsidP="006647C1">
            <w:pPr>
              <w:spacing w:after="0" w:line="240" w:lineRule="auto"/>
              <w:ind w:left="0" w:right="0" w:firstLine="0"/>
            </w:pPr>
            <w:r w:rsidRPr="006647C1">
              <w:t xml:space="preserve">- </w:t>
            </w:r>
            <w:r>
              <w:t xml:space="preserve">формировать у детей умение </w:t>
            </w:r>
            <w:r w:rsidRPr="006647C1">
              <w:t xml:space="preserve">конструировать по определенному замыслу;  </w:t>
            </w:r>
          </w:p>
          <w:p w:rsidR="006647C1" w:rsidRPr="006647C1" w:rsidRDefault="006647C1" w:rsidP="006647C1">
            <w:pPr>
              <w:spacing w:after="0" w:line="240" w:lineRule="auto"/>
              <w:ind w:left="0" w:right="0" w:firstLine="0"/>
            </w:pPr>
            <w:r w:rsidRPr="006647C1">
              <w:t xml:space="preserve">- </w:t>
            </w:r>
            <w:r>
              <w:t xml:space="preserve">развивать умение детей </w:t>
            </w:r>
            <w:r w:rsidRPr="006647C1">
              <w:t xml:space="preserve">конструировать </w:t>
            </w:r>
            <w:r w:rsidRPr="006647C1">
              <w:lastRenderedPageBreak/>
              <w:t xml:space="preserve">сборно-разборные игрушки;  </w:t>
            </w:r>
          </w:p>
          <w:p w:rsidR="009037EC" w:rsidRPr="009037EC" w:rsidRDefault="006647C1" w:rsidP="009037EC">
            <w:pPr>
              <w:spacing w:after="0" w:line="240" w:lineRule="auto"/>
              <w:ind w:left="0" w:right="0" w:firstLine="0"/>
            </w:pPr>
            <w:r w:rsidRPr="006647C1">
              <w:t xml:space="preserve">- </w:t>
            </w:r>
            <w:r w:rsidR="009037EC">
              <w:t xml:space="preserve">развивать у детей все виды </w:t>
            </w:r>
            <w:r w:rsidRPr="006647C1">
              <w:t>словесной регуляции в процессе конструирования, обращая особое внимание на формирование элементарных навыков</w:t>
            </w:r>
            <w:r w:rsidR="009037EC" w:rsidRPr="009037EC">
              <w:t xml:space="preserve"> планирования предстоящей деятельности (последовательность, материалы, обязанности при совместной постройке); формировать у детей умение конструировать по простейшей схеме</w:t>
            </w:r>
            <w:r w:rsidR="009037EC">
              <w:t xml:space="preserve">-плану; </w:t>
            </w:r>
          </w:p>
          <w:p w:rsidR="009037EC" w:rsidRPr="009037EC" w:rsidRDefault="009037EC" w:rsidP="009037EC">
            <w:pPr>
              <w:spacing w:after="0" w:line="240" w:lineRule="auto"/>
              <w:ind w:left="1" w:right="0" w:firstLine="0"/>
            </w:pPr>
            <w:r>
              <w:t xml:space="preserve">- формировать у детей умение </w:t>
            </w:r>
            <w:r w:rsidRPr="009037EC">
              <w:t>конструировать из палочек по образцу и словесной инструкции (дома, заборчик, в</w:t>
            </w:r>
            <w:r>
              <w:t xml:space="preserve">орота, фигуру человека и др.); </w:t>
            </w:r>
          </w:p>
          <w:p w:rsidR="009037EC" w:rsidRPr="009037EC" w:rsidRDefault="009037EC" w:rsidP="009037EC">
            <w:pPr>
              <w:spacing w:after="0" w:line="240" w:lineRule="auto"/>
              <w:ind w:left="1" w:right="0" w:firstLine="0"/>
            </w:pPr>
            <w:r>
              <w:t xml:space="preserve">- закреплять у детей умение </w:t>
            </w:r>
            <w:r w:rsidRPr="009037EC">
              <w:t>самостоятельно называть части конструкции и объяснять, из чего они сделаны, соотносить части конструкции и объекта-оригинала, показывать и называть их, передавать в конструкции целостный образ объекта, сравнивать выпол</w:t>
            </w:r>
            <w:r>
              <w:t xml:space="preserve">ненную конструкцию с образцом; </w:t>
            </w:r>
          </w:p>
          <w:p w:rsidR="009037EC" w:rsidRPr="009037EC" w:rsidRDefault="009037EC" w:rsidP="009037EC">
            <w:pPr>
              <w:spacing w:after="0" w:line="240" w:lineRule="auto"/>
              <w:ind w:left="1" w:right="0" w:firstLine="0"/>
            </w:pPr>
            <w:r>
              <w:t xml:space="preserve">- формировать у детей умение </w:t>
            </w:r>
            <w:r w:rsidRPr="009037EC">
              <w:t xml:space="preserve">конструировать из объемных (кубики, бруски, треугольные призмы) и плоскостных материалов </w:t>
            </w:r>
          </w:p>
          <w:p w:rsidR="009037EC" w:rsidRPr="009037EC" w:rsidRDefault="009037EC" w:rsidP="009037EC">
            <w:pPr>
              <w:spacing w:after="0" w:line="240" w:lineRule="auto"/>
              <w:ind w:left="0" w:right="0" w:firstLine="0"/>
            </w:pPr>
            <w:r w:rsidRPr="009037EC">
              <w:t xml:space="preserve">(квадраты, </w:t>
            </w:r>
            <w:r>
              <w:t xml:space="preserve">прямоугольники, треугольники); </w:t>
            </w:r>
          </w:p>
          <w:p w:rsidR="009037EC" w:rsidRDefault="009037EC" w:rsidP="009037EC">
            <w:pPr>
              <w:spacing w:after="0" w:line="240" w:lineRule="auto"/>
              <w:ind w:left="1" w:right="0" w:firstLine="0"/>
            </w:pPr>
            <w:r>
              <w:t xml:space="preserve">- </w:t>
            </w:r>
            <w:r w:rsidRPr="009037EC">
              <w:t xml:space="preserve">закреплять у детей умение воссоздавать целостный образ объекта из разрезных картинок (от трех до восьми частей), кубиков (из четырех, шести, девяти </w:t>
            </w:r>
            <w:r>
              <w:lastRenderedPageBreak/>
              <w:t xml:space="preserve">частей); </w:t>
            </w:r>
          </w:p>
          <w:p w:rsidR="009037EC" w:rsidRPr="009037EC" w:rsidRDefault="009037EC" w:rsidP="009037EC">
            <w:pPr>
              <w:spacing w:after="0" w:line="240" w:lineRule="auto"/>
              <w:ind w:left="1" w:right="0" w:firstLine="0"/>
            </w:pPr>
            <w:r>
              <w:t xml:space="preserve">- развивать у детей мелкую </w:t>
            </w:r>
            <w:r w:rsidRPr="009037EC">
              <w:t>моторику, развивать у детей координацию движений обеих рук, а также зрительно</w:t>
            </w:r>
            <w:r>
              <w:t>-</w:t>
            </w:r>
            <w:r w:rsidRPr="009037EC">
              <w:t xml:space="preserve">двигательную координацию; </w:t>
            </w:r>
          </w:p>
          <w:p w:rsidR="009037EC" w:rsidRPr="009037EC" w:rsidRDefault="009037EC" w:rsidP="009037EC">
            <w:pPr>
              <w:spacing w:after="0" w:line="240" w:lineRule="auto"/>
              <w:ind w:left="1" w:right="0" w:firstLine="0"/>
            </w:pPr>
            <w:r>
              <w:t xml:space="preserve">- </w:t>
            </w:r>
            <w:r w:rsidRPr="009037EC">
              <w:t>формировать у детей  планировать (с помощью взрослого) этапы и последовательность выполнения работы. стимулировать развитие у детей эмоционально</w:t>
            </w:r>
            <w:r>
              <w:t>-</w:t>
            </w:r>
            <w:r w:rsidRPr="009037EC">
              <w:t xml:space="preserve">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 развивать у детей коммуникативные умения (действовать вместе, создавать коллективные работы, </w:t>
            </w:r>
            <w:r>
              <w:t xml:space="preserve">вести диалог, договариваться); </w:t>
            </w:r>
          </w:p>
          <w:p w:rsidR="009037EC" w:rsidRPr="009037EC" w:rsidRDefault="009037EC" w:rsidP="009037EC">
            <w:pPr>
              <w:spacing w:after="0" w:line="240" w:lineRule="auto"/>
              <w:ind w:left="1" w:right="0" w:firstLine="0"/>
            </w:pPr>
            <w:r>
              <w:t xml:space="preserve">- стимулировать развитие у детей </w:t>
            </w:r>
            <w:r w:rsidRPr="009037EC">
              <w:t>нравственных качеств и привычек поведения (бережное отношение к собственным и чужим выполненным конструкциям, материалам, стремление оказат</w:t>
            </w:r>
            <w:r>
              <w:t xml:space="preserve">ь помощь и др.). </w:t>
            </w:r>
          </w:p>
          <w:p w:rsidR="009037EC" w:rsidRPr="009037EC" w:rsidRDefault="009037EC" w:rsidP="009037EC">
            <w:pPr>
              <w:spacing w:after="0" w:line="240" w:lineRule="auto"/>
              <w:ind w:left="1" w:right="0" w:firstLine="0"/>
            </w:pPr>
          </w:p>
          <w:p w:rsidR="00AB68A9" w:rsidRDefault="00AB68A9" w:rsidP="009037EC">
            <w:pPr>
              <w:spacing w:after="0" w:line="240" w:lineRule="auto"/>
              <w:ind w:left="0" w:right="0" w:firstLine="0"/>
            </w:pPr>
          </w:p>
        </w:tc>
        <w:tc>
          <w:tcPr>
            <w:tcW w:w="4725" w:type="dxa"/>
          </w:tcPr>
          <w:p w:rsidR="0081063F" w:rsidRPr="0081063F" w:rsidRDefault="0081063F" w:rsidP="0081063F">
            <w:pPr>
              <w:spacing w:after="0" w:line="240" w:lineRule="auto"/>
              <w:ind w:left="0" w:right="0" w:firstLine="0"/>
            </w:pPr>
            <w:r w:rsidRPr="0081063F">
              <w:lastRenderedPageBreak/>
              <w:t>- продолжать</w:t>
            </w:r>
            <w:r w:rsidR="006A13DF">
              <w:t xml:space="preserve"> стимулировать интерес детей к </w:t>
            </w:r>
            <w:r w:rsidRPr="0081063F">
              <w:t xml:space="preserve">конструктивной деятельности, потребность участвовать в ней, достижении результата;  </w:t>
            </w:r>
          </w:p>
          <w:p w:rsidR="0081063F" w:rsidRPr="0081063F" w:rsidRDefault="0081063F" w:rsidP="0081063F">
            <w:pPr>
              <w:spacing w:after="0" w:line="240" w:lineRule="auto"/>
              <w:ind w:left="0" w:right="0" w:firstLine="0"/>
            </w:pPr>
            <w:r w:rsidRPr="0081063F">
              <w:t>- закреплять у</w:t>
            </w:r>
            <w:r w:rsidR="006A13DF">
              <w:t xml:space="preserve"> детей умение узнавать предмет </w:t>
            </w:r>
            <w:r w:rsidRPr="0081063F">
              <w:t xml:space="preserve">в конструкциях, созданных из различных строительных наборов, конструкторов, палочек, плоскостных элементов, элементов мозаики;  </w:t>
            </w:r>
          </w:p>
          <w:p w:rsidR="0081063F" w:rsidRPr="0081063F" w:rsidRDefault="0081063F" w:rsidP="0081063F">
            <w:pPr>
              <w:spacing w:after="0" w:line="240" w:lineRule="auto"/>
              <w:ind w:left="0" w:right="0" w:firstLine="0"/>
            </w:pPr>
            <w:r w:rsidRPr="0081063F">
              <w:t>- закреп</w:t>
            </w:r>
            <w:r w:rsidR="006A13DF">
              <w:t xml:space="preserve">лять у детей умение обыгрывать </w:t>
            </w:r>
            <w:r w:rsidRPr="0081063F">
              <w:t xml:space="preserve">выполненные постройки и использовать их в строительных, сюжетно-ролевых и театрализованных играх;  </w:t>
            </w:r>
          </w:p>
          <w:p w:rsidR="0081063F" w:rsidRPr="0081063F" w:rsidRDefault="0081063F" w:rsidP="0081063F">
            <w:pPr>
              <w:spacing w:after="0" w:line="240" w:lineRule="auto"/>
              <w:ind w:left="0" w:right="0" w:firstLine="0"/>
            </w:pPr>
            <w:r w:rsidRPr="0081063F">
              <w:t xml:space="preserve">- развивать у детей способность к восприятию пространственных свойств объектов, умение сравнивать элементы строительных наборов, созданные из них объекты и их части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слова: внизу – наверху; рядом, около; близко – далеко; дальше – ближе);  </w:t>
            </w:r>
          </w:p>
          <w:p w:rsidR="00AB68A9" w:rsidRDefault="0081063F" w:rsidP="0081063F">
            <w:pPr>
              <w:spacing w:after="0" w:line="240" w:lineRule="auto"/>
              <w:ind w:left="0" w:right="0" w:firstLine="0"/>
            </w:pPr>
            <w:r w:rsidRPr="0081063F">
              <w:t xml:space="preserve">- формировать у детей умение </w:t>
            </w:r>
            <w:r w:rsidR="00A06D2B">
              <w:t xml:space="preserve">анализировать </w:t>
            </w:r>
            <w:r w:rsidRPr="0081063F">
              <w:t xml:space="preserve">объемные и графические образцы простых построек и выполненные </w:t>
            </w:r>
            <w:r w:rsidRPr="0081063F">
              <w:lastRenderedPageBreak/>
              <w:t>постройки (дом, гараж, мосты, горка, дом животного), постепенно усложняя варианты знакомых построек не только с помощью взрослого, но и самостоятельно;</w:t>
            </w:r>
          </w:p>
          <w:p w:rsidR="0081063F" w:rsidRPr="0081063F" w:rsidRDefault="0081063F" w:rsidP="0081063F">
            <w:pPr>
              <w:spacing w:after="0" w:line="240" w:lineRule="auto"/>
              <w:ind w:left="0" w:right="0" w:firstLine="0"/>
            </w:pPr>
            <w:r w:rsidRPr="0081063F">
              <w:t>- формирова</w:t>
            </w:r>
            <w:r w:rsidR="00A06D2B">
              <w:t xml:space="preserve">ть у детей умение использовать </w:t>
            </w:r>
            <w:r w:rsidRPr="0081063F">
              <w:t xml:space="preserve">новые конструктивные материалы для создания знакомых объектов; - формировать у детей умение выполнять постройки по графическим образцам, с помощью взрослого планировать последовательность выполнения; </w:t>
            </w:r>
          </w:p>
          <w:p w:rsidR="0081063F" w:rsidRPr="0081063F" w:rsidRDefault="0081063F" w:rsidP="0081063F">
            <w:pPr>
              <w:spacing w:after="0" w:line="240" w:lineRule="auto"/>
              <w:ind w:left="0" w:right="0" w:firstLine="0"/>
            </w:pPr>
            <w:r w:rsidRPr="0081063F">
              <w:t>- знакоми</w:t>
            </w:r>
            <w:r>
              <w:t xml:space="preserve">ть детей с графической моделью </w:t>
            </w:r>
            <w:r w:rsidRPr="0081063F">
              <w:t xml:space="preserve">постройки (нужно не только построить дом по образцу, но и зарисовать его, передавая основные части и детали);  </w:t>
            </w:r>
          </w:p>
          <w:p w:rsidR="0081063F" w:rsidRPr="0081063F" w:rsidRDefault="0081063F" w:rsidP="0081063F">
            <w:pPr>
              <w:spacing w:after="0" w:line="240" w:lineRule="auto"/>
              <w:ind w:left="0" w:right="0" w:firstLine="0"/>
            </w:pPr>
            <w:r w:rsidRPr="0081063F">
              <w:t xml:space="preserve">- развивать </w:t>
            </w:r>
            <w:r>
              <w:t xml:space="preserve">у детей кооперативные умения в </w:t>
            </w:r>
            <w:r w:rsidRPr="0081063F">
              <w:t xml:space="preserve">процессе конструирования: участвовать в коллективной деятельности, совместно создавать постройки, поддерживать отношения партнерства, договариваться и координировать свои усилия, сообща создавать игровые ситуации и обыгрывать постройки;  </w:t>
            </w:r>
          </w:p>
          <w:p w:rsidR="0081063F" w:rsidRPr="0081063F" w:rsidRDefault="0081063F" w:rsidP="0081063F">
            <w:pPr>
              <w:spacing w:after="0" w:line="240" w:lineRule="auto"/>
              <w:ind w:left="0" w:right="0" w:firstLine="0"/>
            </w:pPr>
            <w:r w:rsidRPr="0081063F">
              <w:t>- продолж</w:t>
            </w:r>
            <w:r>
              <w:t xml:space="preserve">ать формировать у детей умения </w:t>
            </w:r>
            <w:r w:rsidRPr="0081063F">
              <w:t>сюжетного конструирования по</w:t>
            </w:r>
            <w:r>
              <w:t xml:space="preserve"> образцу, и по представлению;</w:t>
            </w:r>
          </w:p>
          <w:p w:rsidR="0081063F" w:rsidRPr="0081063F" w:rsidRDefault="0081063F" w:rsidP="0081063F">
            <w:pPr>
              <w:spacing w:after="0" w:line="240" w:lineRule="auto"/>
              <w:ind w:left="0" w:right="0" w:firstLine="0"/>
            </w:pPr>
            <w:r w:rsidRPr="0081063F">
              <w:t>- продо</w:t>
            </w:r>
            <w:r>
              <w:t xml:space="preserve">лжать поощрять самостоятельную </w:t>
            </w:r>
            <w:r w:rsidRPr="0081063F">
              <w:t>конст</w:t>
            </w:r>
            <w:r>
              <w:t>руктивную деятельность детей;</w:t>
            </w:r>
          </w:p>
          <w:p w:rsidR="0081063F" w:rsidRPr="0081063F" w:rsidRDefault="0081063F" w:rsidP="0081063F">
            <w:pPr>
              <w:spacing w:after="0" w:line="240" w:lineRule="auto"/>
              <w:ind w:left="0" w:right="0" w:firstLine="0"/>
            </w:pPr>
            <w:r w:rsidRPr="0081063F">
              <w:t>- продолжать формиро</w:t>
            </w:r>
            <w:r>
              <w:t xml:space="preserve">вать у детей умение </w:t>
            </w:r>
            <w:r w:rsidRPr="0081063F">
              <w:t xml:space="preserve">конструировать по определенному замыслу; </w:t>
            </w:r>
          </w:p>
          <w:p w:rsidR="0081063F" w:rsidRPr="0081063F" w:rsidRDefault="0081063F" w:rsidP="0081063F">
            <w:pPr>
              <w:spacing w:after="0" w:line="240" w:lineRule="auto"/>
              <w:ind w:left="0" w:right="0" w:firstLine="0"/>
            </w:pPr>
            <w:r w:rsidRPr="0081063F">
              <w:t>- закрепля</w:t>
            </w:r>
            <w:r>
              <w:t xml:space="preserve">ть умение детей конструировать </w:t>
            </w:r>
            <w:r w:rsidRPr="0081063F">
              <w:lastRenderedPageBreak/>
              <w:t xml:space="preserve">сборно-разборные игрушки;   </w:t>
            </w:r>
          </w:p>
          <w:p w:rsidR="0081063F" w:rsidRDefault="0081063F" w:rsidP="0081063F">
            <w:pPr>
              <w:spacing w:after="0" w:line="240" w:lineRule="auto"/>
              <w:ind w:left="0" w:right="0" w:firstLine="0"/>
            </w:pPr>
            <w:r w:rsidRPr="0081063F">
              <w:t>- продолж</w:t>
            </w:r>
            <w:r>
              <w:t xml:space="preserve">ать развивать у детей все виды </w:t>
            </w:r>
            <w:r w:rsidRPr="0081063F">
              <w:t>словесной регуляции в процессе конструирования, обращая особое внимание на формирование элементарных навыков планирования предстоящей деятельности (последовательность, материалы, обязанности при совместной постройке);</w:t>
            </w:r>
          </w:p>
          <w:p w:rsidR="0081063F" w:rsidRDefault="0081063F" w:rsidP="0081063F">
            <w:pPr>
              <w:spacing w:after="0" w:line="240" w:lineRule="auto"/>
              <w:ind w:left="0" w:right="0" w:firstLine="0"/>
            </w:pPr>
            <w:r w:rsidRPr="0081063F">
              <w:t>- продолжать формировать у детей умение</w:t>
            </w:r>
          </w:p>
          <w:p w:rsidR="0081063F" w:rsidRPr="0081063F" w:rsidRDefault="0081063F" w:rsidP="0081063F">
            <w:pPr>
              <w:spacing w:after="0" w:line="240" w:lineRule="auto"/>
              <w:ind w:left="0" w:right="0" w:firstLine="0"/>
            </w:pPr>
            <w:r w:rsidRPr="0081063F">
              <w:t xml:space="preserve">конструировать по простейшей схеме-плану; </w:t>
            </w:r>
          </w:p>
          <w:p w:rsidR="0081063F" w:rsidRPr="0081063F" w:rsidRDefault="0081063F" w:rsidP="0081063F">
            <w:pPr>
              <w:spacing w:after="0" w:line="240" w:lineRule="auto"/>
              <w:ind w:left="0" w:right="0" w:firstLine="0"/>
            </w:pPr>
            <w:r>
              <w:t xml:space="preserve">- </w:t>
            </w:r>
            <w:r w:rsidRPr="0081063F">
              <w:t>продолжать формировать у</w:t>
            </w:r>
            <w:r>
              <w:t xml:space="preserve"> детей умение</w:t>
            </w:r>
            <w:r w:rsidRPr="0081063F">
              <w:t xml:space="preserve"> конструировать из палочек по образцу и словесной инструкции (дома, заборчик, ворота, фигуру человека и др.);  </w:t>
            </w:r>
          </w:p>
          <w:p w:rsidR="0081063F" w:rsidRPr="0081063F" w:rsidRDefault="0081063F" w:rsidP="0081063F">
            <w:pPr>
              <w:spacing w:after="0" w:line="240" w:lineRule="auto"/>
              <w:ind w:left="0" w:right="0" w:firstLine="0"/>
            </w:pPr>
            <w:r>
              <w:t xml:space="preserve">- </w:t>
            </w:r>
            <w:r w:rsidRPr="0081063F">
              <w:t>закреплять</w:t>
            </w:r>
            <w:r w:rsidR="00A06D2B">
              <w:t xml:space="preserve"> у детей умение самостоятельно </w:t>
            </w:r>
            <w:r w:rsidRPr="0081063F">
              <w:t xml:space="preserve">называть части конструкции и объяснять, из чего они сделаны, соотносить части конструкции и объекта-оригинала, показывать и называть их, передавать в конструкции целостный образ объекта, сравнивать выполненную конструкцию с образцом;  </w:t>
            </w:r>
          </w:p>
          <w:p w:rsidR="0081063F" w:rsidRPr="0081063F" w:rsidRDefault="0081063F" w:rsidP="0081063F">
            <w:pPr>
              <w:spacing w:after="0" w:line="240" w:lineRule="auto"/>
              <w:ind w:left="0" w:right="0" w:firstLine="0"/>
            </w:pPr>
            <w:r>
              <w:t xml:space="preserve">- </w:t>
            </w:r>
            <w:r w:rsidRPr="0081063F">
              <w:t>продолж</w:t>
            </w:r>
            <w:r>
              <w:t xml:space="preserve">ать формировать у детей умение </w:t>
            </w:r>
            <w:r w:rsidRPr="0081063F">
              <w:t xml:space="preserve">конструировать из объемных (кубики, бруски, треугольные призмы) и плоскостных материалов </w:t>
            </w:r>
          </w:p>
          <w:p w:rsidR="0081063F" w:rsidRPr="0081063F" w:rsidRDefault="0081063F" w:rsidP="0081063F">
            <w:pPr>
              <w:spacing w:after="0" w:line="240" w:lineRule="auto"/>
              <w:ind w:left="0" w:right="0" w:firstLine="0"/>
            </w:pPr>
            <w:r w:rsidRPr="0081063F">
              <w:t xml:space="preserve">(квадраты, </w:t>
            </w:r>
            <w:r>
              <w:t>прямоугольники, треугольники);</w:t>
            </w:r>
          </w:p>
          <w:p w:rsidR="0081063F" w:rsidRPr="0081063F" w:rsidRDefault="0081063F" w:rsidP="0081063F">
            <w:pPr>
              <w:spacing w:after="0" w:line="240" w:lineRule="auto"/>
              <w:ind w:left="0" w:right="0" w:firstLine="0"/>
            </w:pPr>
            <w:r>
              <w:t xml:space="preserve">- </w:t>
            </w:r>
            <w:r w:rsidRPr="0081063F">
              <w:t>закрепля</w:t>
            </w:r>
            <w:r>
              <w:t xml:space="preserve">ть у детей умение воссоздавать </w:t>
            </w:r>
            <w:r w:rsidRPr="0081063F">
              <w:t xml:space="preserve">целостный образ объекта из разрезных картинок (от трех до восьми частей), </w:t>
            </w:r>
            <w:r w:rsidRPr="0081063F">
              <w:lastRenderedPageBreak/>
              <w:t>кубиков (из ч</w:t>
            </w:r>
            <w:r>
              <w:t>етырех, шести, девяти частей);</w:t>
            </w:r>
          </w:p>
          <w:p w:rsidR="0081063F" w:rsidRDefault="00A06D2B" w:rsidP="0081063F">
            <w:pPr>
              <w:spacing w:after="0" w:line="240" w:lineRule="auto"/>
              <w:ind w:left="0" w:right="0" w:firstLine="0"/>
            </w:pPr>
            <w:r>
              <w:t xml:space="preserve">- </w:t>
            </w:r>
            <w:r w:rsidR="0081063F" w:rsidRPr="0081063F">
              <w:t>продо</w:t>
            </w:r>
            <w:r w:rsidR="009037EC">
              <w:t xml:space="preserve">лжать развивать у детей мелкую </w:t>
            </w:r>
            <w:r w:rsidR="0081063F" w:rsidRPr="0081063F">
              <w:t>моторику, развивать у детей координацию движений обеих рук, а также зрительно</w:t>
            </w:r>
            <w:r>
              <w:t>-</w:t>
            </w:r>
            <w:r w:rsidR="009037EC">
              <w:t>двигательную координацию;</w:t>
            </w:r>
          </w:p>
          <w:p w:rsidR="009037EC" w:rsidRPr="009037EC" w:rsidRDefault="009037EC" w:rsidP="009037EC">
            <w:pPr>
              <w:spacing w:after="0" w:line="240" w:lineRule="auto"/>
              <w:ind w:left="0" w:right="0" w:firstLine="0"/>
            </w:pPr>
            <w:r>
              <w:t xml:space="preserve">- </w:t>
            </w:r>
            <w:r w:rsidRPr="009037EC">
              <w:t>продолжать формировать у детей</w:t>
            </w:r>
            <w:r>
              <w:t xml:space="preserve"> способность </w:t>
            </w:r>
            <w:r w:rsidRPr="009037EC">
              <w:t>планировать (с помощью взрослого) этапы и последо</w:t>
            </w:r>
            <w:r w:rsidR="009028AA">
              <w:t>вательность выполнения работы;</w:t>
            </w:r>
          </w:p>
          <w:p w:rsidR="009037EC" w:rsidRPr="009037EC" w:rsidRDefault="009028AA" w:rsidP="009028AA">
            <w:pPr>
              <w:spacing w:after="0" w:line="240" w:lineRule="auto"/>
              <w:ind w:left="0" w:right="0" w:firstLine="0"/>
            </w:pPr>
            <w:r>
              <w:t xml:space="preserve">- стимулировать развитие у детей </w:t>
            </w:r>
            <w:r w:rsidR="009037EC" w:rsidRPr="009037EC">
              <w:t xml:space="preserve">эмоционально-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 развивать у детей коммуникативные умения (действовать вместе, создавать коллективные работы, </w:t>
            </w:r>
            <w:r>
              <w:t xml:space="preserve">вести диалог, договариваться); </w:t>
            </w:r>
          </w:p>
          <w:p w:rsidR="009037EC" w:rsidRDefault="009028AA" w:rsidP="0081063F">
            <w:pPr>
              <w:spacing w:after="0" w:line="240" w:lineRule="auto"/>
              <w:ind w:left="0" w:right="0" w:firstLine="0"/>
            </w:pPr>
            <w:r>
              <w:t xml:space="preserve">- </w:t>
            </w:r>
            <w:r w:rsidR="009037EC" w:rsidRPr="009037EC">
              <w:t>с</w:t>
            </w:r>
            <w:r>
              <w:t xml:space="preserve">тимулировать развитие у детей </w:t>
            </w:r>
            <w:r w:rsidR="009037EC" w:rsidRPr="009037EC">
              <w:t>нравственных качеств и привычек поведения (бережное отношение к собственным и чужим выполненным конструкциям, материалам, стр</w:t>
            </w:r>
            <w:r>
              <w:t xml:space="preserve">емление оказать помощь и др.). </w:t>
            </w:r>
          </w:p>
          <w:p w:rsidR="0026713C" w:rsidRDefault="0026713C" w:rsidP="0081063F">
            <w:pPr>
              <w:spacing w:after="0" w:line="240" w:lineRule="auto"/>
              <w:ind w:left="0" w:right="0" w:firstLine="0"/>
            </w:pPr>
          </w:p>
          <w:p w:rsidR="0026713C" w:rsidRDefault="0026713C" w:rsidP="0081063F">
            <w:pPr>
              <w:spacing w:after="0" w:line="240" w:lineRule="auto"/>
              <w:ind w:left="0" w:right="0" w:firstLine="0"/>
            </w:pPr>
          </w:p>
          <w:p w:rsidR="0026713C" w:rsidRDefault="0026713C" w:rsidP="0081063F">
            <w:pPr>
              <w:spacing w:after="0" w:line="240" w:lineRule="auto"/>
              <w:ind w:left="0" w:right="0" w:firstLine="0"/>
            </w:pPr>
          </w:p>
          <w:p w:rsidR="0026713C" w:rsidRDefault="0026713C" w:rsidP="0081063F">
            <w:pPr>
              <w:spacing w:after="0" w:line="240" w:lineRule="auto"/>
              <w:ind w:left="0" w:right="0" w:firstLine="0"/>
            </w:pPr>
          </w:p>
        </w:tc>
      </w:tr>
      <w:tr w:rsidR="006A13DF" w:rsidRPr="002B26F3" w:rsidTr="00C029AD">
        <w:tc>
          <w:tcPr>
            <w:tcW w:w="14174" w:type="dxa"/>
            <w:gridSpan w:val="3"/>
          </w:tcPr>
          <w:p w:rsidR="006A13DF" w:rsidRDefault="006A13DF" w:rsidP="006A13DF">
            <w:pPr>
              <w:spacing w:after="0" w:line="240" w:lineRule="auto"/>
              <w:ind w:left="0" w:right="0" w:firstLine="0"/>
              <w:jc w:val="center"/>
              <w:rPr>
                <w:b/>
              </w:rPr>
            </w:pPr>
            <w:r w:rsidRPr="002B26F3">
              <w:rPr>
                <w:b/>
              </w:rPr>
              <w:lastRenderedPageBreak/>
              <w:t>ФОРМИРОВАНИЕ ЦЕЛОСТНОЙ КАРТИНЫ МИРА, РАСШИРЕНИЕ КРУГОЗОРА</w:t>
            </w:r>
          </w:p>
          <w:p w:rsidR="0026713C" w:rsidRPr="002B26F3" w:rsidRDefault="0026713C" w:rsidP="006A13DF">
            <w:pPr>
              <w:spacing w:after="0" w:line="240" w:lineRule="auto"/>
              <w:ind w:left="0" w:right="0" w:firstLine="0"/>
              <w:jc w:val="center"/>
              <w:rPr>
                <w:b/>
              </w:rPr>
            </w:pPr>
          </w:p>
        </w:tc>
      </w:tr>
      <w:tr w:rsidR="00AB68A9" w:rsidRPr="002B26F3" w:rsidTr="00AB68A9">
        <w:tc>
          <w:tcPr>
            <w:tcW w:w="4724" w:type="dxa"/>
          </w:tcPr>
          <w:p w:rsidR="00AB68A9" w:rsidRPr="002B26F3" w:rsidRDefault="006A13DF" w:rsidP="00AB68A9">
            <w:pPr>
              <w:spacing w:after="0" w:line="240" w:lineRule="auto"/>
              <w:ind w:left="0" w:right="0" w:firstLine="0"/>
              <w:rPr>
                <w:b/>
              </w:rPr>
            </w:pPr>
            <w:r w:rsidRPr="002B26F3">
              <w:rPr>
                <w:b/>
              </w:rPr>
              <w:lastRenderedPageBreak/>
              <w:t>Дошкольный возраст 4-5 лет</w:t>
            </w:r>
          </w:p>
        </w:tc>
        <w:tc>
          <w:tcPr>
            <w:tcW w:w="4725" w:type="dxa"/>
          </w:tcPr>
          <w:p w:rsidR="00AB68A9" w:rsidRPr="002B26F3" w:rsidRDefault="006A13DF" w:rsidP="00AB68A9">
            <w:pPr>
              <w:spacing w:after="0" w:line="240" w:lineRule="auto"/>
              <w:ind w:left="0" w:right="0" w:firstLine="0"/>
              <w:rPr>
                <w:b/>
              </w:rPr>
            </w:pPr>
            <w:r w:rsidRPr="002B26F3">
              <w:rPr>
                <w:b/>
              </w:rPr>
              <w:t>Дошкольный возраст 5-6 лет</w:t>
            </w:r>
          </w:p>
        </w:tc>
        <w:tc>
          <w:tcPr>
            <w:tcW w:w="4725" w:type="dxa"/>
          </w:tcPr>
          <w:p w:rsidR="00AB68A9" w:rsidRPr="002B26F3" w:rsidRDefault="006A13DF" w:rsidP="00AB68A9">
            <w:pPr>
              <w:spacing w:after="0" w:line="240" w:lineRule="auto"/>
              <w:ind w:left="0" w:right="0" w:firstLine="0"/>
              <w:rPr>
                <w:b/>
              </w:rPr>
            </w:pPr>
            <w:r w:rsidRPr="002B26F3">
              <w:rPr>
                <w:b/>
              </w:rPr>
              <w:t>Дошкольный возраст 6-7 лет</w:t>
            </w:r>
          </w:p>
        </w:tc>
      </w:tr>
      <w:tr w:rsidR="00AB68A9" w:rsidTr="00AB68A9">
        <w:tc>
          <w:tcPr>
            <w:tcW w:w="4724" w:type="dxa"/>
          </w:tcPr>
          <w:p w:rsidR="004F24A4" w:rsidRPr="004F24A4" w:rsidRDefault="004F24A4" w:rsidP="004F24A4">
            <w:pPr>
              <w:spacing w:after="0" w:line="240" w:lineRule="auto"/>
              <w:ind w:left="181" w:right="0" w:firstLine="0"/>
            </w:pPr>
            <w:r w:rsidRPr="004F24A4">
              <w:t xml:space="preserve">продолжать развивать у детей познавательный интерес к окружающему миру (миру людей, животных, растений, минералов, явлениям природы); </w:t>
            </w:r>
          </w:p>
          <w:p w:rsidR="004F24A4" w:rsidRPr="004F24A4" w:rsidRDefault="004F24A4" w:rsidP="004F24A4">
            <w:pPr>
              <w:spacing w:after="0" w:line="240" w:lineRule="auto"/>
              <w:ind w:right="0"/>
            </w:pPr>
            <w:r>
              <w:t xml:space="preserve">- </w:t>
            </w:r>
            <w:r w:rsidRPr="004F24A4">
              <w:t xml:space="preserve">стимулировать развитие </w:t>
            </w:r>
            <w:r w:rsidR="00846987">
              <w:t xml:space="preserve">познавательной активности </w:t>
            </w:r>
            <w:r w:rsidRPr="004F24A4">
              <w:t>(развивать желание наблюдать за изменениями</w:t>
            </w:r>
            <w:r>
              <w:t xml:space="preserve">, происходящими в окружающем); </w:t>
            </w:r>
          </w:p>
          <w:p w:rsidR="004F24A4" w:rsidRPr="004F24A4" w:rsidRDefault="004F24A4" w:rsidP="004F24A4">
            <w:pPr>
              <w:spacing w:after="0" w:line="240" w:lineRule="auto"/>
              <w:ind w:left="1" w:right="0" w:firstLine="0"/>
            </w:pPr>
            <w:r>
              <w:t xml:space="preserve">- </w:t>
            </w:r>
            <w:r w:rsidRPr="004F24A4">
              <w:t>продолжать знак</w:t>
            </w:r>
            <w:r>
              <w:t xml:space="preserve">омить детей с занятиями и трудом взрослых; </w:t>
            </w:r>
          </w:p>
          <w:p w:rsidR="004F24A4" w:rsidRPr="004F24A4" w:rsidRDefault="004F24A4" w:rsidP="004F24A4">
            <w:pPr>
              <w:spacing w:after="0" w:line="240" w:lineRule="auto"/>
              <w:ind w:left="1" w:right="0" w:firstLine="0"/>
            </w:pPr>
            <w:r>
              <w:t xml:space="preserve">- </w:t>
            </w:r>
            <w:r w:rsidR="00846987">
              <w:t xml:space="preserve">закреплять у детей «Образ Я», </w:t>
            </w:r>
            <w:r w:rsidRPr="004F24A4">
              <w:t xml:space="preserve">формировать представления о собственных возможностях и умениях </w:t>
            </w:r>
          </w:p>
          <w:p w:rsidR="004F24A4" w:rsidRPr="004F24A4" w:rsidRDefault="004F24A4" w:rsidP="004F24A4">
            <w:pPr>
              <w:spacing w:after="0" w:line="240" w:lineRule="auto"/>
              <w:ind w:left="0" w:right="0" w:firstLine="0"/>
            </w:pPr>
            <w:r w:rsidRPr="004F24A4">
              <w:t xml:space="preserve">(«у меня – глаза – я умею смотреть», </w:t>
            </w:r>
          </w:p>
          <w:p w:rsidR="004F24A4" w:rsidRPr="004F24A4" w:rsidRDefault="004F24A4" w:rsidP="004F24A4">
            <w:pPr>
              <w:spacing w:after="0" w:line="240" w:lineRule="auto"/>
              <w:ind w:left="0" w:right="0" w:firstLine="0"/>
            </w:pPr>
            <w:r w:rsidRPr="004F24A4">
              <w:t xml:space="preserve">«это мои руки – я умею…» и т.д.); </w:t>
            </w:r>
          </w:p>
          <w:p w:rsidR="004F24A4" w:rsidRPr="004F24A4" w:rsidRDefault="00846987" w:rsidP="00846987">
            <w:pPr>
              <w:spacing w:after="0" w:line="240" w:lineRule="auto"/>
              <w:ind w:left="1" w:right="0" w:firstLine="0"/>
            </w:pPr>
            <w:r>
              <w:t xml:space="preserve">- обогащать и закреплять у детей </w:t>
            </w:r>
            <w:r w:rsidR="004F24A4" w:rsidRPr="004F24A4">
              <w:t xml:space="preserve">представления о родственных отношениях в семье и своей социальной роли – сын (дочка), внук (внучка);  </w:t>
            </w:r>
          </w:p>
          <w:p w:rsidR="004F24A4" w:rsidRPr="004F24A4" w:rsidRDefault="00846987" w:rsidP="00846987">
            <w:pPr>
              <w:spacing w:after="0" w:line="240" w:lineRule="auto"/>
              <w:ind w:left="1" w:right="0" w:firstLine="0"/>
            </w:pPr>
            <w:r>
              <w:t xml:space="preserve">- продолжать развивать у детей </w:t>
            </w:r>
            <w:r w:rsidR="004F24A4" w:rsidRPr="004F24A4">
              <w:t>восприятие сверстника на положительной эмоциональной основе, учить способам взаимодейств</w:t>
            </w:r>
            <w:r>
              <w:t>ия</w:t>
            </w:r>
            <w:r w:rsidR="004F24A4" w:rsidRPr="004F24A4">
              <w:t xml:space="preserve">;  </w:t>
            </w:r>
          </w:p>
          <w:p w:rsidR="004F24A4" w:rsidRPr="004F24A4" w:rsidRDefault="00846987" w:rsidP="00846987">
            <w:pPr>
              <w:spacing w:after="0" w:line="240" w:lineRule="auto"/>
              <w:ind w:left="1" w:right="0" w:firstLine="0"/>
            </w:pPr>
            <w:r>
              <w:t xml:space="preserve">- </w:t>
            </w:r>
            <w:r w:rsidR="004F24A4" w:rsidRPr="004F24A4">
              <w:t>продол</w:t>
            </w:r>
            <w:r>
              <w:t xml:space="preserve">жать развивать у детей </w:t>
            </w:r>
            <w:r w:rsidR="004F24A4" w:rsidRPr="004F24A4">
              <w:t>способность замечать различные эмоциональны</w:t>
            </w:r>
            <w:r>
              <w:t>е состояния окружающих людей;</w:t>
            </w:r>
          </w:p>
          <w:p w:rsidR="00846987" w:rsidRPr="00846987" w:rsidRDefault="00846987" w:rsidP="00846987">
            <w:pPr>
              <w:spacing w:after="0" w:line="240" w:lineRule="auto"/>
              <w:ind w:right="0"/>
            </w:pPr>
            <w:r>
              <w:t xml:space="preserve">- расширять и углублять </w:t>
            </w:r>
            <w:r w:rsidRPr="00846987">
              <w:t xml:space="preserve">представления о разных местах обитания и образе жизни, способах питания животных и растений;  </w:t>
            </w:r>
          </w:p>
          <w:p w:rsidR="00846987" w:rsidRPr="00846987" w:rsidRDefault="00846987" w:rsidP="00846987">
            <w:pPr>
              <w:spacing w:after="0" w:line="240" w:lineRule="auto"/>
              <w:ind w:left="0" w:right="0" w:firstLine="0"/>
            </w:pPr>
            <w:r>
              <w:lastRenderedPageBreak/>
              <w:t xml:space="preserve">- продолжать знакомить детей с </w:t>
            </w:r>
            <w:r w:rsidRPr="00846987">
              <w:t xml:space="preserve">функциональными свойствами объектов в процессе наблюдения и практического экспериментирования; </w:t>
            </w:r>
          </w:p>
          <w:p w:rsidR="00846987" w:rsidRPr="00846987" w:rsidRDefault="00846987" w:rsidP="00846987">
            <w:pPr>
              <w:spacing w:after="0" w:line="240" w:lineRule="auto"/>
              <w:ind w:left="1" w:right="0" w:firstLine="0"/>
            </w:pPr>
            <w:r>
              <w:t>-расширять и закреплять</w:t>
            </w:r>
            <w:r w:rsidRPr="00846987">
              <w:t xml:space="preserve"> представления детей о предметах быта, необходимых в жизни человека (одежда, обувь, мебель, по</w:t>
            </w:r>
            <w:r>
              <w:t xml:space="preserve">суда и др.); </w:t>
            </w:r>
          </w:p>
          <w:p w:rsidR="00846987" w:rsidRPr="00846987" w:rsidRDefault="00846987" w:rsidP="00846987">
            <w:pPr>
              <w:spacing w:after="0" w:line="240" w:lineRule="auto"/>
              <w:ind w:left="1" w:right="0" w:firstLine="0"/>
            </w:pPr>
            <w:r>
              <w:t xml:space="preserve">- расширять и закреплять </w:t>
            </w:r>
            <w:r w:rsidRPr="00846987">
              <w:t>представления детей о мак</w:t>
            </w:r>
            <w:r>
              <w:t xml:space="preserve"> </w:t>
            </w:r>
            <w:r w:rsidRPr="00846987">
              <w:t>социальном окружении (двор, магазин, деятель</w:t>
            </w:r>
            <w:r>
              <w:t>ность людей, транспорт и др.);</w:t>
            </w:r>
          </w:p>
          <w:p w:rsidR="00846987" w:rsidRPr="00846987" w:rsidRDefault="00846987" w:rsidP="00846987">
            <w:pPr>
              <w:spacing w:after="0" w:line="240" w:lineRule="auto"/>
              <w:ind w:left="1" w:right="0" w:firstLine="0"/>
            </w:pPr>
            <w:r>
              <w:t>- углублять и расширять</w:t>
            </w:r>
            <w:r w:rsidRPr="00846987">
              <w:t xml:space="preserve"> представления детей о явлениях природы (вода, ветер, огонь, снег, дождь) и сезонных и суточных изменениях (лето-зима, весна-осень, день-ночь, утро-вечер), связывать их с изменениями в жизни людей, животных; растений; </w:t>
            </w:r>
          </w:p>
          <w:p w:rsidR="00846987" w:rsidRPr="00846987" w:rsidRDefault="00846987" w:rsidP="00846987">
            <w:pPr>
              <w:spacing w:after="0" w:line="240" w:lineRule="auto"/>
              <w:ind w:right="0"/>
            </w:pPr>
            <w:r>
              <w:t xml:space="preserve">- продолжать формировать у </w:t>
            </w:r>
            <w:r w:rsidRPr="00846987">
              <w:t xml:space="preserve">детей экологические представления (люди, растения и животные: строение тела, способ передвижения, питание, взаимодействие со средой (обладают способностью приспосабливаться к среде обитания, к суточным (день, ночь) и сезонным изменениям в природе (лето, зима), отношение человека к растениям и животным; перцептивную способность: </w:t>
            </w:r>
          </w:p>
          <w:p w:rsidR="00846987" w:rsidRPr="00846987" w:rsidRDefault="00846987" w:rsidP="00846987">
            <w:pPr>
              <w:spacing w:after="0" w:line="240" w:lineRule="auto"/>
              <w:ind w:left="0" w:right="0" w:firstLine="0"/>
            </w:pPr>
            <w:r w:rsidRPr="00846987">
              <w:t>выделение знакомых объектов из фона зрительно, по звучанию, на ощупь и на</w:t>
            </w:r>
            <w:r>
              <w:t xml:space="preserve"> </w:t>
            </w:r>
            <w:r w:rsidRPr="00846987">
              <w:t>вкус (исходя из цел</w:t>
            </w:r>
            <w:r>
              <w:t xml:space="preserve">есообразности и безопасности); </w:t>
            </w:r>
          </w:p>
          <w:p w:rsidR="00846987" w:rsidRPr="00846987" w:rsidRDefault="00846987" w:rsidP="00846987">
            <w:pPr>
              <w:spacing w:after="0" w:line="240" w:lineRule="auto"/>
              <w:ind w:left="1" w:right="0" w:firstLine="0"/>
            </w:pPr>
            <w:r>
              <w:lastRenderedPageBreak/>
              <w:t>-</w:t>
            </w:r>
            <w:r w:rsidRPr="00846987">
              <w:t xml:space="preserve">знакомить детей с праздниками </w:t>
            </w:r>
          </w:p>
          <w:p w:rsidR="00846987" w:rsidRPr="00846987" w:rsidRDefault="00846987" w:rsidP="00846987">
            <w:pPr>
              <w:spacing w:after="0" w:line="240" w:lineRule="auto"/>
              <w:ind w:left="0" w:right="0" w:firstLine="0"/>
            </w:pPr>
            <w:r w:rsidRPr="00846987">
              <w:t xml:space="preserve"> (Новый год, День рождения, Рождество, проводы осени, зимы, спортивный праздник); </w:t>
            </w:r>
          </w:p>
          <w:p w:rsidR="00846987" w:rsidRPr="00846987" w:rsidRDefault="00846987" w:rsidP="00846987">
            <w:pPr>
              <w:spacing w:after="0" w:line="240" w:lineRule="auto"/>
              <w:ind w:left="1" w:right="0" w:firstLine="0"/>
            </w:pPr>
            <w:r>
              <w:t xml:space="preserve">- знакомить детей с </w:t>
            </w:r>
            <w:r w:rsidRPr="00846987">
              <w:t>художественными промыслами (расписная матре</w:t>
            </w:r>
            <w:r>
              <w:t xml:space="preserve">шка, деревянные ложки и т.п.); </w:t>
            </w:r>
          </w:p>
          <w:p w:rsidR="00846987" w:rsidRPr="00846987" w:rsidRDefault="00846987" w:rsidP="00846987">
            <w:pPr>
              <w:spacing w:after="0" w:line="240" w:lineRule="auto"/>
              <w:ind w:left="1" w:right="0" w:firstLine="0"/>
            </w:pPr>
            <w:r>
              <w:t xml:space="preserve">- </w:t>
            </w:r>
            <w:r w:rsidRPr="00846987">
              <w:t xml:space="preserve">развивать у детей познавательные процессы и функции: </w:t>
            </w:r>
          </w:p>
          <w:p w:rsidR="00AB68A9" w:rsidRDefault="00846987" w:rsidP="00846987">
            <w:pPr>
              <w:spacing w:after="0" w:line="240" w:lineRule="auto"/>
              <w:ind w:left="0" w:right="0" w:firstLine="0"/>
            </w:pPr>
            <w:r w:rsidRPr="00846987">
              <w:t>восприятие, внимание, память, мышление (операции анализа и синтеза, сравнения, элементарной классификации и обобщения).</w:t>
            </w:r>
          </w:p>
          <w:p w:rsidR="0026713C" w:rsidRDefault="0026713C" w:rsidP="00846987">
            <w:pPr>
              <w:spacing w:after="0" w:line="240" w:lineRule="auto"/>
              <w:ind w:left="0" w:right="0" w:firstLine="0"/>
            </w:pPr>
          </w:p>
          <w:p w:rsidR="0026713C" w:rsidRDefault="0026713C" w:rsidP="00846987">
            <w:pPr>
              <w:spacing w:after="0" w:line="240" w:lineRule="auto"/>
              <w:ind w:left="0" w:right="0" w:firstLine="0"/>
            </w:pPr>
          </w:p>
        </w:tc>
        <w:tc>
          <w:tcPr>
            <w:tcW w:w="4725" w:type="dxa"/>
          </w:tcPr>
          <w:p w:rsidR="004F24A4" w:rsidRPr="004F24A4" w:rsidRDefault="004F24A4" w:rsidP="004F24A4">
            <w:pPr>
              <w:spacing w:after="0" w:line="240" w:lineRule="auto"/>
              <w:ind w:left="0" w:right="0" w:firstLine="0"/>
            </w:pPr>
            <w:r>
              <w:lastRenderedPageBreak/>
              <w:t xml:space="preserve">- </w:t>
            </w:r>
            <w:r w:rsidRPr="004F24A4">
              <w:t>пр</w:t>
            </w:r>
            <w:r>
              <w:t xml:space="preserve">одолжать развивать у детей </w:t>
            </w:r>
            <w:r w:rsidRPr="004F24A4">
              <w:t>познавательный интерес к окружающему социальному, предметному и природному миру и познавательную активность: продолжать формировать познавательную установку «Почему</w:t>
            </w:r>
            <w:r>
              <w:t xml:space="preserve"> </w:t>
            </w:r>
            <w:r w:rsidRPr="004F24A4">
              <w:t xml:space="preserve">это происходит? Почему он такой (по цвету, </w:t>
            </w:r>
          </w:p>
          <w:p w:rsidR="004F24A4" w:rsidRPr="004F24A4" w:rsidRDefault="004F24A4" w:rsidP="004F24A4">
            <w:pPr>
              <w:spacing w:after="0" w:line="240" w:lineRule="auto"/>
              <w:ind w:left="0" w:right="0" w:firstLine="0"/>
            </w:pPr>
            <w:r w:rsidRPr="004F24A4">
              <w:t xml:space="preserve">форме, размеру и т.д.?»); </w:t>
            </w:r>
          </w:p>
          <w:p w:rsidR="004F24A4" w:rsidRPr="004F24A4" w:rsidRDefault="004F24A4" w:rsidP="004F24A4">
            <w:pPr>
              <w:spacing w:after="0" w:line="240" w:lineRule="auto"/>
              <w:ind w:left="1" w:right="0" w:firstLine="0"/>
            </w:pPr>
            <w:r>
              <w:t xml:space="preserve">- развивать у детей элементарную </w:t>
            </w:r>
            <w:r w:rsidRPr="004F24A4">
              <w:t xml:space="preserve">наблюдательность, желание и умение наблюдать за изменениями, происходящими в окружающем;  </w:t>
            </w:r>
          </w:p>
          <w:p w:rsidR="004F24A4" w:rsidRPr="004F24A4" w:rsidRDefault="004F24A4" w:rsidP="004F24A4">
            <w:pPr>
              <w:spacing w:after="0" w:line="240" w:lineRule="auto"/>
              <w:ind w:left="1" w:right="0" w:firstLine="0"/>
            </w:pPr>
            <w:r>
              <w:t xml:space="preserve">- </w:t>
            </w:r>
            <w:r w:rsidRPr="004F24A4">
              <w:t>знакоми</w:t>
            </w:r>
            <w:r>
              <w:t xml:space="preserve">ть с процессами производства и </w:t>
            </w:r>
            <w:r w:rsidRPr="004F24A4">
              <w:t xml:space="preserve">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w:t>
            </w:r>
          </w:p>
          <w:p w:rsidR="004F24A4" w:rsidRPr="004F24A4" w:rsidRDefault="004F24A4" w:rsidP="004F24A4">
            <w:pPr>
              <w:spacing w:after="0" w:line="240" w:lineRule="auto"/>
              <w:ind w:left="1" w:right="0" w:firstLine="0"/>
            </w:pPr>
            <w:r>
              <w:t xml:space="preserve">- </w:t>
            </w:r>
            <w:r w:rsidRPr="004F24A4">
              <w:t>учить дете</w:t>
            </w:r>
            <w:r>
              <w:t xml:space="preserve">й бережно относиться к живой и </w:t>
            </w:r>
            <w:r w:rsidRPr="004F24A4">
              <w:t xml:space="preserve">неживой природе, заранее предвидеть положительные и отрицательные последствия своего вмешательства в естественную </w:t>
            </w:r>
            <w:r>
              <w:t>природные и хозяйственные циклы;</w:t>
            </w:r>
          </w:p>
          <w:p w:rsidR="004F24A4" w:rsidRPr="004F24A4" w:rsidRDefault="004F24A4" w:rsidP="004F24A4">
            <w:pPr>
              <w:spacing w:after="0" w:line="240" w:lineRule="auto"/>
              <w:ind w:left="1" w:right="0" w:firstLine="0"/>
            </w:pPr>
            <w:r>
              <w:t xml:space="preserve">- формировать непотребительское </w:t>
            </w:r>
            <w:r w:rsidRPr="004F24A4">
              <w:t xml:space="preserve">отношение к природе; </w:t>
            </w:r>
          </w:p>
          <w:p w:rsidR="004F24A4" w:rsidRPr="004F24A4" w:rsidRDefault="004F24A4" w:rsidP="004F24A4">
            <w:pPr>
              <w:spacing w:after="0" w:line="240" w:lineRule="auto"/>
              <w:ind w:left="1" w:right="0" w:firstLine="0"/>
            </w:pPr>
            <w:r>
              <w:t xml:space="preserve">- </w:t>
            </w:r>
            <w:r w:rsidRPr="004F24A4">
              <w:t>показ</w:t>
            </w:r>
            <w:r>
              <w:t xml:space="preserve">ывать детям правильные способы </w:t>
            </w:r>
            <w:r w:rsidRPr="004F24A4">
              <w:t>ведения домашнего хозяйства, учить пользоваться средствами и инструментами поддержания чистоты, красот</w:t>
            </w:r>
            <w:r>
              <w:t xml:space="preserve">ы, порядка. </w:t>
            </w:r>
          </w:p>
          <w:p w:rsidR="004F24A4" w:rsidRPr="004F24A4" w:rsidRDefault="004F24A4" w:rsidP="004F24A4">
            <w:pPr>
              <w:spacing w:after="0" w:line="240" w:lineRule="auto"/>
              <w:ind w:left="1" w:right="0" w:firstLine="0"/>
            </w:pPr>
            <w:r>
              <w:lastRenderedPageBreak/>
              <w:t xml:space="preserve">- </w:t>
            </w:r>
            <w:r w:rsidRPr="004F24A4">
              <w:t xml:space="preserve">знакомить </w:t>
            </w:r>
            <w:r>
              <w:t xml:space="preserve">с затратами труда и материалов </w:t>
            </w:r>
            <w:r w:rsidRPr="004F24A4">
              <w:t xml:space="preserve">на изготовление необходимых для жизни человека вещей, с переработкой отходов и мусора, приучать экономно расходовать воду, бумагу, пластин; </w:t>
            </w:r>
          </w:p>
          <w:p w:rsidR="00AB68A9" w:rsidRDefault="004F24A4" w:rsidP="004F24A4">
            <w:pPr>
              <w:spacing w:after="0" w:line="240" w:lineRule="auto"/>
              <w:ind w:left="0" w:right="0" w:firstLine="0"/>
            </w:pPr>
            <w:r>
              <w:t xml:space="preserve">развивать общие познавательные </w:t>
            </w:r>
            <w:r w:rsidRPr="004F24A4">
              <w:t>способности детей: способно</w:t>
            </w:r>
            <w:r>
              <w:t>сть наблюдать;</w:t>
            </w:r>
          </w:p>
          <w:p w:rsidR="004F24A4" w:rsidRDefault="004F24A4" w:rsidP="004F24A4">
            <w:pPr>
              <w:spacing w:after="0" w:line="240" w:lineRule="auto"/>
              <w:ind w:left="0" w:right="0" w:firstLine="0"/>
            </w:pPr>
            <w:r>
              <w:t xml:space="preserve">- </w:t>
            </w:r>
            <w:r w:rsidRPr="004F24A4">
              <w:t xml:space="preserve">учить </w:t>
            </w:r>
            <w:r>
              <w:t xml:space="preserve">называть признаки используемых </w:t>
            </w:r>
            <w:r w:rsidRPr="004F24A4">
              <w:t>предметов, выявлять принадлежность или соотнесенно</w:t>
            </w:r>
            <w:r>
              <w:t xml:space="preserve">сть одних предметов с другими; </w:t>
            </w:r>
          </w:p>
          <w:p w:rsidR="004F24A4" w:rsidRPr="004F24A4" w:rsidRDefault="004F24A4" w:rsidP="004F24A4">
            <w:pPr>
              <w:spacing w:after="0" w:line="240" w:lineRule="auto"/>
              <w:ind w:left="1" w:right="0" w:firstLine="0"/>
            </w:pPr>
            <w:r>
              <w:t xml:space="preserve">- </w:t>
            </w:r>
            <w:r w:rsidRPr="004F24A4">
              <w:t>учить ус</w:t>
            </w:r>
            <w:r>
              <w:t>танавливать простые связи между</w:t>
            </w:r>
            <w:r w:rsidRPr="004F24A4">
              <w:t xml:space="preserve"> явлениями и между предметами, предсказывать изменения предметов в результате воздействия на них; прогнозировать эффект от своих действий; </w:t>
            </w:r>
          </w:p>
          <w:p w:rsidR="004F24A4" w:rsidRPr="004F24A4" w:rsidRDefault="004F24A4" w:rsidP="004F24A4">
            <w:pPr>
              <w:spacing w:after="0" w:line="240" w:lineRule="auto"/>
              <w:ind w:left="1" w:right="0" w:firstLine="0"/>
            </w:pPr>
            <w:r>
              <w:t xml:space="preserve">- </w:t>
            </w:r>
            <w:r w:rsidRPr="004F24A4">
              <w:t xml:space="preserve">воспитывать представление о </w:t>
            </w:r>
            <w:r>
              <w:t xml:space="preserve">событиях, </w:t>
            </w:r>
            <w:r w:rsidRPr="004F24A4">
              <w:t xml:space="preserve">связанных с празднованием Дня города, 9 мая, Дня космонавтики и т.д. </w:t>
            </w:r>
          </w:p>
          <w:p w:rsidR="004F24A4" w:rsidRPr="004F24A4" w:rsidRDefault="004F24A4" w:rsidP="004F24A4">
            <w:pPr>
              <w:spacing w:after="0" w:line="240" w:lineRule="auto"/>
              <w:ind w:left="1" w:right="0" w:firstLine="0"/>
            </w:pPr>
            <w:r>
              <w:t xml:space="preserve">- </w:t>
            </w:r>
            <w:r w:rsidRPr="004F24A4">
              <w:t>знакомить</w:t>
            </w:r>
            <w:r>
              <w:t xml:space="preserve"> с основной символикой родного </w:t>
            </w:r>
            <w:r w:rsidRPr="004F24A4">
              <w:t xml:space="preserve">города и государства, развивать осознание детьми принадлежности к своему народу; </w:t>
            </w:r>
          </w:p>
          <w:p w:rsidR="004F24A4" w:rsidRPr="004F24A4" w:rsidRDefault="004F24A4" w:rsidP="004F24A4">
            <w:pPr>
              <w:spacing w:after="0" w:line="240" w:lineRule="auto"/>
              <w:ind w:left="1" w:right="0" w:firstLine="0"/>
            </w:pPr>
            <w:r>
              <w:t xml:space="preserve">- </w:t>
            </w:r>
            <w:r w:rsidRPr="004F24A4">
              <w:t>подде</w:t>
            </w:r>
            <w:r>
              <w:t xml:space="preserve">рживать и развивать устойчивый </w:t>
            </w:r>
            <w:r w:rsidRPr="004F24A4">
              <w:t xml:space="preserve">интерес к природе, ее живым и неживым объектам и явлениям;  </w:t>
            </w:r>
          </w:p>
          <w:p w:rsidR="004F24A4" w:rsidRPr="004F24A4" w:rsidRDefault="004F24A4" w:rsidP="004F24A4">
            <w:pPr>
              <w:spacing w:after="0" w:line="240" w:lineRule="auto"/>
              <w:ind w:left="1" w:right="0" w:firstLine="0"/>
            </w:pPr>
            <w:r>
              <w:t xml:space="preserve">- </w:t>
            </w:r>
            <w:r w:rsidRPr="004F24A4">
              <w:t>п</w:t>
            </w:r>
            <w:r>
              <w:t xml:space="preserve">обуждать детей к наблюдению за </w:t>
            </w:r>
            <w:r w:rsidRPr="004F24A4">
              <w:t xml:space="preserve">поведением животных, к выделению характерных особенностей их внешнего вида, способов передвижения, питания, приспособления; </w:t>
            </w:r>
          </w:p>
          <w:p w:rsidR="004F24A4" w:rsidRPr="004F24A4" w:rsidRDefault="004F24A4" w:rsidP="004F24A4">
            <w:pPr>
              <w:spacing w:after="0" w:line="240" w:lineRule="auto"/>
              <w:ind w:left="1" w:right="0" w:firstLine="0"/>
            </w:pPr>
            <w:r>
              <w:t xml:space="preserve">- </w:t>
            </w:r>
            <w:r w:rsidRPr="004F24A4">
              <w:t>фо</w:t>
            </w:r>
            <w:r w:rsidR="00963678">
              <w:t xml:space="preserve">рмировать у детей элементарное </w:t>
            </w:r>
            <w:r w:rsidRPr="004F24A4">
              <w:lastRenderedPageBreak/>
              <w:t xml:space="preserve">представление о взаимосвязях и взаимодействии живых организмов со средой обитания; </w:t>
            </w:r>
          </w:p>
          <w:p w:rsidR="004F24A4" w:rsidRDefault="004F24A4" w:rsidP="004F24A4">
            <w:pPr>
              <w:spacing w:after="0" w:line="240" w:lineRule="auto"/>
              <w:ind w:left="0" w:right="0" w:firstLine="0"/>
            </w:pPr>
            <w:r>
              <w:t xml:space="preserve">- </w:t>
            </w:r>
            <w:r w:rsidRPr="004F24A4">
              <w:t>знакоми</w:t>
            </w:r>
            <w:r>
              <w:t xml:space="preserve">ть детей с разными состояниями </w:t>
            </w:r>
            <w:r w:rsidRPr="004F24A4">
              <w:t>вещества; с причинно-следственными связями</w:t>
            </w:r>
            <w:r w:rsidR="00963678">
              <w:t>.</w:t>
            </w:r>
          </w:p>
          <w:p w:rsidR="004F24A4" w:rsidRDefault="004F24A4" w:rsidP="004F24A4">
            <w:pPr>
              <w:spacing w:after="0" w:line="240" w:lineRule="auto"/>
              <w:ind w:left="0" w:right="0" w:firstLine="0"/>
            </w:pPr>
          </w:p>
        </w:tc>
        <w:tc>
          <w:tcPr>
            <w:tcW w:w="4725" w:type="dxa"/>
          </w:tcPr>
          <w:p w:rsidR="00963678" w:rsidRPr="00963678" w:rsidRDefault="00963678" w:rsidP="00963678">
            <w:pPr>
              <w:spacing w:after="0" w:line="240" w:lineRule="auto"/>
              <w:ind w:left="0" w:right="0" w:firstLine="0"/>
            </w:pPr>
            <w:r>
              <w:lastRenderedPageBreak/>
              <w:t xml:space="preserve">- продолжать развивать у детей </w:t>
            </w:r>
            <w:r w:rsidRPr="00963678">
              <w:t>познавательный интерес к окружающему социальному, предметному и природному миру и познавательную активность: продолжать формировать познавательную установку «Почему</w:t>
            </w:r>
            <w:r>
              <w:t xml:space="preserve"> </w:t>
            </w:r>
            <w:r w:rsidRPr="00963678">
              <w:t xml:space="preserve">это происходит? Почему он такой (по цвету, форме, размеру и т.д.?»); </w:t>
            </w:r>
          </w:p>
          <w:p w:rsidR="00963678" w:rsidRPr="00963678" w:rsidRDefault="00963678" w:rsidP="00963678">
            <w:pPr>
              <w:spacing w:after="0" w:line="240" w:lineRule="auto"/>
              <w:ind w:left="0" w:right="0" w:firstLine="0"/>
            </w:pPr>
            <w:r>
              <w:t xml:space="preserve">- </w:t>
            </w:r>
            <w:r w:rsidRPr="00963678">
              <w:t xml:space="preserve">продолжать </w:t>
            </w:r>
            <w:r>
              <w:t xml:space="preserve">развивать у детей элементарную </w:t>
            </w:r>
            <w:r w:rsidRPr="00963678">
              <w:t xml:space="preserve">наблюдательность, желание и умение наблюдать за изменениями, происходящими в окружающем;  </w:t>
            </w:r>
          </w:p>
          <w:p w:rsidR="00963678" w:rsidRPr="00963678" w:rsidRDefault="00963678" w:rsidP="00963678">
            <w:pPr>
              <w:spacing w:after="0" w:line="240" w:lineRule="auto"/>
              <w:ind w:left="0" w:right="0" w:firstLine="0"/>
            </w:pPr>
            <w:r>
              <w:t xml:space="preserve">- </w:t>
            </w:r>
            <w:r w:rsidRPr="00963678">
              <w:t>поп</w:t>
            </w:r>
            <w:r>
              <w:t xml:space="preserve">олнять у детей представления о </w:t>
            </w:r>
            <w:r w:rsidRPr="00963678">
              <w:t xml:space="preserve">занятиях и труде взрослых;  </w:t>
            </w:r>
          </w:p>
          <w:p w:rsidR="00963678" w:rsidRPr="00963678" w:rsidRDefault="00963678" w:rsidP="00963678">
            <w:pPr>
              <w:spacing w:after="0" w:line="240" w:lineRule="auto"/>
              <w:ind w:left="0" w:right="0" w:firstLine="0"/>
            </w:pPr>
            <w:r>
              <w:t xml:space="preserve">- укреплять «Образ Я», расширять </w:t>
            </w:r>
            <w:r w:rsidRPr="00963678">
              <w:t>представления о собственных возможностях и у</w:t>
            </w:r>
            <w:r>
              <w:t xml:space="preserve">мениях и успехах других детей; </w:t>
            </w:r>
          </w:p>
          <w:p w:rsidR="00963678" w:rsidRPr="00963678" w:rsidRDefault="00963678" w:rsidP="00963678">
            <w:pPr>
              <w:spacing w:after="0" w:line="240" w:lineRule="auto"/>
              <w:ind w:left="0" w:right="0" w:firstLine="0"/>
            </w:pPr>
            <w:r>
              <w:t xml:space="preserve">- </w:t>
            </w:r>
            <w:r w:rsidRPr="00963678">
              <w:t>форми</w:t>
            </w:r>
            <w:r>
              <w:t xml:space="preserve">ровать у детей представления о </w:t>
            </w:r>
            <w:r w:rsidRPr="00963678">
              <w:t xml:space="preserve">разнообразии социальных отношений, создавая возможность моделировать их в ролевых и театрализованных играх;  </w:t>
            </w:r>
          </w:p>
          <w:p w:rsidR="00963678" w:rsidRPr="00963678" w:rsidRDefault="00963678" w:rsidP="00963678">
            <w:pPr>
              <w:spacing w:after="0" w:line="240" w:lineRule="auto"/>
              <w:ind w:left="0" w:right="0" w:firstLine="0"/>
            </w:pPr>
            <w:r>
              <w:t xml:space="preserve">- </w:t>
            </w:r>
            <w:r w:rsidRPr="00963678">
              <w:t>форми</w:t>
            </w:r>
            <w:r>
              <w:t xml:space="preserve">ровать у детей представления о </w:t>
            </w:r>
            <w:r w:rsidRPr="00963678">
              <w:t>разных местах обитания и образе жизни, способах питания раз</w:t>
            </w:r>
            <w:r>
              <w:t xml:space="preserve">ных видов животных и растений; </w:t>
            </w:r>
          </w:p>
          <w:p w:rsidR="00963678" w:rsidRPr="00963678" w:rsidRDefault="00963678" w:rsidP="00963678">
            <w:pPr>
              <w:spacing w:after="0" w:line="240" w:lineRule="auto"/>
              <w:ind w:left="0" w:right="0" w:firstLine="0"/>
            </w:pPr>
            <w:r>
              <w:t xml:space="preserve">- </w:t>
            </w:r>
            <w:r w:rsidRPr="00963678">
              <w:t>формироват</w:t>
            </w:r>
            <w:r>
              <w:t xml:space="preserve">ь у детей умение устанавливать </w:t>
            </w:r>
            <w:r w:rsidRPr="00963678">
              <w:t xml:space="preserve">причинно-следственные связи между условиями жизни, внешними и функциональными свойствами в живом и </w:t>
            </w:r>
            <w:r w:rsidRPr="00963678">
              <w:lastRenderedPageBreak/>
              <w:t xml:space="preserve">растительном мире и др.;  </w:t>
            </w:r>
          </w:p>
          <w:p w:rsidR="00963678" w:rsidRPr="00963678" w:rsidRDefault="00963678" w:rsidP="00963678">
            <w:pPr>
              <w:spacing w:after="0" w:line="240" w:lineRule="auto"/>
              <w:ind w:left="0" w:right="0" w:firstLine="0"/>
            </w:pPr>
            <w:r>
              <w:t xml:space="preserve">- </w:t>
            </w:r>
            <w:r w:rsidRPr="00963678">
              <w:t>п</w:t>
            </w:r>
            <w:r>
              <w:t xml:space="preserve">родолжать знакомить детей с </w:t>
            </w:r>
            <w:r w:rsidRPr="00963678">
              <w:t xml:space="preserve">функциональными свойствами объектов в процессе наблюдения и практического экспериментирования; </w:t>
            </w:r>
          </w:p>
          <w:p w:rsidR="00963678" w:rsidRPr="00963678" w:rsidRDefault="00963678" w:rsidP="00963678">
            <w:pPr>
              <w:spacing w:after="0" w:line="240" w:lineRule="auto"/>
              <w:ind w:left="0" w:right="0" w:firstLine="0"/>
            </w:pPr>
            <w:r>
              <w:t xml:space="preserve">- </w:t>
            </w:r>
            <w:r w:rsidRPr="00963678">
              <w:t>фо</w:t>
            </w:r>
            <w:r>
              <w:t xml:space="preserve">рмировать и закреплять у детей </w:t>
            </w:r>
            <w:r w:rsidRPr="00963678">
              <w:t xml:space="preserve">представления о предметах быта, необходимых в жизни человека (одежда, обувь, мебель, посуда и др.);  </w:t>
            </w:r>
          </w:p>
          <w:p w:rsidR="002B26F3" w:rsidRPr="002B26F3" w:rsidRDefault="002B26F3" w:rsidP="002B26F3">
            <w:pPr>
              <w:spacing w:after="0" w:line="240" w:lineRule="auto"/>
              <w:ind w:left="0" w:right="0" w:firstLine="0"/>
            </w:pPr>
            <w:r>
              <w:t xml:space="preserve">- </w:t>
            </w:r>
            <w:r w:rsidR="00963678" w:rsidRPr="00963678">
              <w:t>формировать и закреплять у детей</w:t>
            </w:r>
            <w:r>
              <w:t xml:space="preserve"> </w:t>
            </w:r>
            <w:r w:rsidRPr="002B26F3">
              <w:t>представления о макросоциальном окружении (двор, магазин, деятель</w:t>
            </w:r>
            <w:r>
              <w:t xml:space="preserve">ность людей, транспорт и др.); </w:t>
            </w:r>
          </w:p>
          <w:p w:rsidR="002B26F3" w:rsidRPr="002B26F3" w:rsidRDefault="002B26F3" w:rsidP="002B26F3">
            <w:pPr>
              <w:spacing w:after="0" w:line="240" w:lineRule="auto"/>
              <w:ind w:left="0" w:right="0" w:firstLine="0"/>
            </w:pPr>
            <w:r>
              <w:t xml:space="preserve">- </w:t>
            </w:r>
            <w:r w:rsidRPr="002B26F3">
              <w:t>расширять и</w:t>
            </w:r>
            <w:r>
              <w:t xml:space="preserve"> углублять представления детей </w:t>
            </w:r>
            <w:r w:rsidRPr="002B26F3">
              <w:t>о явлениях природы (вода, ветер, огонь, снег, дождь), их сезонных и суточных изменениях (лето</w:t>
            </w:r>
            <w:r>
              <w:t>-</w:t>
            </w:r>
            <w:r w:rsidRPr="002B26F3">
              <w:t xml:space="preserve">зима, весна-осень, день-ночь, утро-вечер), связывать их с изменениями в жизни людей, животных; растений; - продолжать формировать у детей экологические представления, знакомить с функциями человека в природе (потребительской, природоохранной, восстановительной); </w:t>
            </w:r>
          </w:p>
          <w:p w:rsidR="002B26F3" w:rsidRPr="002B26F3" w:rsidRDefault="002B26F3" w:rsidP="002B26F3">
            <w:pPr>
              <w:spacing w:after="0" w:line="240" w:lineRule="auto"/>
              <w:ind w:left="0" w:right="0" w:firstLine="0"/>
            </w:pPr>
            <w:r>
              <w:t xml:space="preserve">- </w:t>
            </w:r>
            <w:r w:rsidRPr="002B26F3">
              <w:t xml:space="preserve">продолжать развивать у детей сенсорно- перцептивную способность: выделение знакомых объектов из фона зрительно, по звучанию, на ощупь и на вкус (исходя из целесообразности и безопасности);  </w:t>
            </w:r>
          </w:p>
          <w:p w:rsidR="002B26F3" w:rsidRPr="002B26F3" w:rsidRDefault="002B26F3" w:rsidP="002B26F3">
            <w:pPr>
              <w:spacing w:after="0" w:line="240" w:lineRule="auto"/>
              <w:ind w:left="0" w:right="0" w:firstLine="0"/>
            </w:pPr>
            <w:r>
              <w:t xml:space="preserve">- </w:t>
            </w:r>
            <w:r w:rsidRPr="002B26F3">
              <w:t>о</w:t>
            </w:r>
            <w:r>
              <w:t xml:space="preserve">богащать представления детей о </w:t>
            </w:r>
            <w:r w:rsidRPr="002B26F3">
              <w:t>праздниках (Новый год, День рождения, Рождество, Пасха, Масленица, провод</w:t>
            </w:r>
            <w:r>
              <w:t xml:space="preserve">ы осени, спортивный праздник); </w:t>
            </w:r>
          </w:p>
          <w:p w:rsidR="002B26F3" w:rsidRPr="002B26F3" w:rsidRDefault="002B26F3" w:rsidP="002B26F3">
            <w:pPr>
              <w:spacing w:after="0" w:line="240" w:lineRule="auto"/>
              <w:ind w:left="0" w:right="0" w:firstLine="0"/>
            </w:pPr>
            <w:r>
              <w:lastRenderedPageBreak/>
              <w:t xml:space="preserve">- продолжать знакомить детей с </w:t>
            </w:r>
            <w:r w:rsidRPr="002B26F3">
              <w:t xml:space="preserve">художественными промыслами (расписная матрешка, деревянные ложки и т.п.);  </w:t>
            </w:r>
          </w:p>
          <w:p w:rsidR="00AB68A9" w:rsidRDefault="002B26F3" w:rsidP="002B26F3">
            <w:pPr>
              <w:spacing w:after="0" w:line="240" w:lineRule="auto"/>
              <w:ind w:left="0" w:right="0" w:firstLine="0"/>
            </w:pPr>
            <w:r>
              <w:t xml:space="preserve">- </w:t>
            </w:r>
            <w:r w:rsidRPr="002B26F3">
              <w:t>развивать у детей познавательные процессы  и функции: восприятие, внимание, память, мышление (операции анализа и синтеза, сравнения</w:t>
            </w:r>
            <w:r>
              <w:t>,</w:t>
            </w:r>
            <w:r w:rsidRPr="002B26F3">
              <w:t xml:space="preserve"> элементарной классификации и обобщения).</w:t>
            </w:r>
          </w:p>
        </w:tc>
      </w:tr>
      <w:tr w:rsidR="002B26F3" w:rsidTr="00C029AD">
        <w:tc>
          <w:tcPr>
            <w:tcW w:w="14174" w:type="dxa"/>
            <w:gridSpan w:val="3"/>
          </w:tcPr>
          <w:p w:rsidR="002B26F3" w:rsidRDefault="002B26F3" w:rsidP="002B26F3">
            <w:pPr>
              <w:spacing w:after="0" w:line="240" w:lineRule="auto"/>
              <w:ind w:left="0" w:right="0" w:firstLine="0"/>
              <w:jc w:val="center"/>
              <w:rPr>
                <w:b/>
              </w:rPr>
            </w:pPr>
            <w:r w:rsidRPr="002B26F3">
              <w:rPr>
                <w:b/>
              </w:rPr>
              <w:lastRenderedPageBreak/>
              <w:t>ФОРМИРОВАНИЕ ЭЛЕМЕНТАРНЫХ МАТЕМАТИЧЕСКИХ ПРЕДСТАВЛЕНИЙ</w:t>
            </w:r>
          </w:p>
          <w:p w:rsidR="0026713C" w:rsidRDefault="0026713C" w:rsidP="002B26F3">
            <w:pPr>
              <w:spacing w:after="0" w:line="240" w:lineRule="auto"/>
              <w:ind w:left="0" w:right="0" w:firstLine="0"/>
              <w:jc w:val="center"/>
            </w:pPr>
          </w:p>
        </w:tc>
      </w:tr>
      <w:tr w:rsidR="002B26F3" w:rsidRPr="002B26F3" w:rsidTr="00AB68A9">
        <w:tc>
          <w:tcPr>
            <w:tcW w:w="4724" w:type="dxa"/>
          </w:tcPr>
          <w:p w:rsidR="002B26F3" w:rsidRPr="002B26F3" w:rsidRDefault="002B26F3" w:rsidP="002B26F3">
            <w:pPr>
              <w:spacing w:after="0" w:line="240" w:lineRule="auto"/>
              <w:ind w:left="0" w:right="0" w:firstLine="0"/>
              <w:rPr>
                <w:b/>
              </w:rPr>
            </w:pPr>
            <w:r w:rsidRPr="002B26F3">
              <w:rPr>
                <w:b/>
              </w:rPr>
              <w:t>Дошкольный возраст 4-5 лет</w:t>
            </w:r>
          </w:p>
        </w:tc>
        <w:tc>
          <w:tcPr>
            <w:tcW w:w="4725" w:type="dxa"/>
          </w:tcPr>
          <w:p w:rsidR="002B26F3" w:rsidRPr="002B26F3" w:rsidRDefault="002B26F3" w:rsidP="002B26F3">
            <w:pPr>
              <w:spacing w:after="0" w:line="240" w:lineRule="auto"/>
              <w:ind w:left="0" w:right="0" w:firstLine="0"/>
              <w:rPr>
                <w:b/>
              </w:rPr>
            </w:pPr>
            <w:r w:rsidRPr="002B26F3">
              <w:rPr>
                <w:b/>
              </w:rPr>
              <w:t>Дошкольный возраст 5-6 лет</w:t>
            </w:r>
          </w:p>
        </w:tc>
        <w:tc>
          <w:tcPr>
            <w:tcW w:w="4725" w:type="dxa"/>
          </w:tcPr>
          <w:p w:rsidR="002B26F3" w:rsidRPr="002B26F3" w:rsidRDefault="002B26F3" w:rsidP="002B26F3">
            <w:pPr>
              <w:spacing w:after="0" w:line="240" w:lineRule="auto"/>
              <w:ind w:left="0" w:right="0" w:firstLine="0"/>
              <w:rPr>
                <w:b/>
              </w:rPr>
            </w:pPr>
            <w:r w:rsidRPr="002B26F3">
              <w:rPr>
                <w:b/>
              </w:rPr>
              <w:t>Дошкольный возраст 6-7 лет</w:t>
            </w:r>
          </w:p>
        </w:tc>
      </w:tr>
      <w:tr w:rsidR="006A13DF" w:rsidTr="00AB68A9">
        <w:tc>
          <w:tcPr>
            <w:tcW w:w="4724" w:type="dxa"/>
          </w:tcPr>
          <w:p w:rsidR="002B26F3" w:rsidRPr="002B26F3" w:rsidRDefault="002B26F3" w:rsidP="002B26F3">
            <w:pPr>
              <w:spacing w:after="0" w:line="240" w:lineRule="auto"/>
              <w:ind w:left="1" w:right="0" w:firstLine="0"/>
            </w:pPr>
            <w:r>
              <w:t xml:space="preserve">- стимулировать желание детей </w:t>
            </w:r>
            <w:r w:rsidRPr="002B26F3">
              <w:t xml:space="preserve">после предварительного тактильного и зрительного обследования предметов использовать пантомимические средства для демонстрации величины, формы, протяженности, удаленности предметов. </w:t>
            </w:r>
          </w:p>
          <w:p w:rsidR="002B26F3" w:rsidRPr="002B26F3" w:rsidRDefault="002B26F3" w:rsidP="002B26F3">
            <w:pPr>
              <w:spacing w:after="0" w:line="240" w:lineRule="auto"/>
              <w:ind w:left="1" w:right="0" w:firstLine="0"/>
            </w:pPr>
            <w:r>
              <w:t>- формировать представления</w:t>
            </w:r>
            <w:r w:rsidRPr="002B26F3">
              <w:t xml:space="preserve"> детей о независимости количества элементов множества от их пространственного расположения и качественных признаков; </w:t>
            </w:r>
          </w:p>
          <w:p w:rsidR="002B26F3" w:rsidRPr="002B26F3" w:rsidRDefault="002B26F3" w:rsidP="002B26F3">
            <w:pPr>
              <w:spacing w:after="0" w:line="240" w:lineRule="auto"/>
              <w:ind w:left="0" w:right="0" w:firstLine="0"/>
            </w:pPr>
            <w:r>
              <w:t xml:space="preserve">- формировать у детей навыки </w:t>
            </w:r>
            <w:r w:rsidRPr="002B26F3">
              <w:t xml:space="preserve">элементарных счетных действий с множествами предметов на основе слухового, тактильного и зрительного </w:t>
            </w:r>
            <w:r w:rsidRPr="002B26F3">
              <w:lastRenderedPageBreak/>
              <w:t xml:space="preserve">восприятия; </w:t>
            </w:r>
          </w:p>
          <w:p w:rsidR="002B26F3" w:rsidRPr="002B26F3" w:rsidRDefault="002B26F3" w:rsidP="002B26F3">
            <w:pPr>
              <w:spacing w:after="0" w:line="240" w:lineRule="auto"/>
              <w:ind w:left="1" w:right="0" w:firstLine="0"/>
            </w:pPr>
            <w:r>
              <w:t xml:space="preserve">- </w:t>
            </w:r>
            <w:r w:rsidRPr="002B26F3">
              <w:t xml:space="preserve">развивать сенсорно- перцептивные способности детей: учить узнавать количество предметов, форму, величину на ощупь, зрительно, количество хлопков (ударных звуков) на слух; </w:t>
            </w:r>
          </w:p>
          <w:p w:rsidR="002B26F3" w:rsidRPr="002B26F3" w:rsidRDefault="002B26F3" w:rsidP="002B26F3">
            <w:pPr>
              <w:spacing w:after="0" w:line="240" w:lineRule="auto"/>
              <w:ind w:left="1" w:right="0" w:firstLine="0"/>
            </w:pPr>
            <w:r>
              <w:t xml:space="preserve">- совершенствовать </w:t>
            </w:r>
            <w:r w:rsidRPr="002B26F3">
              <w:t xml:space="preserve">операционально-технический </w:t>
            </w:r>
            <w:r w:rsidRPr="002B26F3">
              <w:tab/>
              <w:t xml:space="preserve">компонент деятельности: действия двумя руками, одной рукой (удерживать, приближать, </w:t>
            </w:r>
            <w:r w:rsidRPr="002B26F3">
              <w:tab/>
              <w:t xml:space="preserve">поворачивать, расставлять в ряд, брать по одной игрушке, картинке, убирать счетный материал); </w:t>
            </w:r>
          </w:p>
          <w:p w:rsidR="002B26F3" w:rsidRPr="002B26F3" w:rsidRDefault="002B26F3" w:rsidP="002B26F3">
            <w:pPr>
              <w:spacing w:after="0" w:line="240" w:lineRule="auto"/>
              <w:ind w:left="1" w:right="0" w:firstLine="0"/>
            </w:pPr>
            <w:r>
              <w:t xml:space="preserve">- </w:t>
            </w:r>
            <w:r w:rsidRPr="002B26F3">
              <w:t xml:space="preserve">развивать зрительно- двигательную координацию детей, учить их прослеживать взглядом движение руки, игрушки, </w:t>
            </w:r>
          </w:p>
          <w:p w:rsidR="002B26F3" w:rsidRPr="002B26F3" w:rsidRDefault="002B26F3" w:rsidP="002B26F3">
            <w:pPr>
              <w:spacing w:after="0" w:line="240" w:lineRule="auto"/>
              <w:ind w:left="0" w:right="0" w:firstLine="0"/>
            </w:pPr>
            <w:r w:rsidRPr="002B26F3">
              <w:t xml:space="preserve">расположение картинок и т. п.; </w:t>
            </w:r>
          </w:p>
          <w:p w:rsidR="002B26F3" w:rsidRDefault="002B26F3" w:rsidP="002B26F3">
            <w:pPr>
              <w:spacing w:after="0" w:line="240" w:lineRule="auto"/>
              <w:ind w:left="1" w:right="0" w:firstLine="0"/>
            </w:pPr>
            <w:r>
              <w:t xml:space="preserve">- </w:t>
            </w:r>
            <w:r w:rsidRPr="002B26F3">
              <w:t>знакомить детей с цифрами 1, 2, 3 и учить соотносить их с соответствующим количеством пальцев и предметов.</w:t>
            </w:r>
          </w:p>
          <w:p w:rsidR="002B26F3" w:rsidRPr="002B26F3" w:rsidRDefault="002B26F3" w:rsidP="002B26F3">
            <w:pPr>
              <w:spacing w:after="0" w:line="240" w:lineRule="auto"/>
              <w:ind w:left="1" w:right="0" w:firstLine="0"/>
            </w:pPr>
            <w:r w:rsidRPr="002B26F3">
              <w:t xml:space="preserve"> </w:t>
            </w:r>
            <w:r>
              <w:t xml:space="preserve">- </w:t>
            </w:r>
            <w:r w:rsidRPr="002B26F3">
              <w:t>развивать сенсорно-</w:t>
            </w:r>
            <w:r w:rsidRPr="002B26F3">
              <w:rPr>
                <w:b/>
              </w:rPr>
              <w:t xml:space="preserve"> </w:t>
            </w:r>
            <w:r w:rsidRPr="002B26F3">
              <w:t>перцептивные способности детей: учить узнавать количество предметов, форму, величину на ощупь, зрительно</w:t>
            </w:r>
            <w:r>
              <w:t>.</w:t>
            </w:r>
          </w:p>
          <w:p w:rsidR="006A13DF" w:rsidRDefault="006A13DF" w:rsidP="002B26F3">
            <w:pPr>
              <w:spacing w:after="0" w:line="240" w:lineRule="auto"/>
              <w:ind w:left="0" w:right="0" w:firstLine="0"/>
            </w:pPr>
          </w:p>
        </w:tc>
        <w:tc>
          <w:tcPr>
            <w:tcW w:w="4725" w:type="dxa"/>
          </w:tcPr>
          <w:p w:rsidR="002B26F3" w:rsidRPr="002B26F3" w:rsidRDefault="002B26F3" w:rsidP="002B26F3">
            <w:pPr>
              <w:spacing w:after="0" w:line="240" w:lineRule="auto"/>
              <w:ind w:left="1" w:right="0" w:firstLine="0"/>
            </w:pPr>
            <w:r>
              <w:lastRenderedPageBreak/>
              <w:t xml:space="preserve">- </w:t>
            </w:r>
            <w:r w:rsidRPr="002B26F3">
              <w:t>продолжать формировать у детей ум</w:t>
            </w:r>
            <w:r>
              <w:t xml:space="preserve">ение </w:t>
            </w:r>
            <w:r w:rsidRPr="002B26F3">
              <w:t>моделировать различные действия, направленные на воспроизведение величины, формы предметов, протяженности, удаленности (показ руками, пантомимические движениям, на основе предварительного тактильного и зрительного обследования предметов и их моделей)</w:t>
            </w:r>
            <w:r>
              <w:t xml:space="preserve">; </w:t>
            </w:r>
          </w:p>
          <w:p w:rsidR="00FD7894" w:rsidRPr="00FD7894" w:rsidRDefault="002B26F3" w:rsidP="00FD7894">
            <w:pPr>
              <w:spacing w:after="0" w:line="240" w:lineRule="auto"/>
              <w:ind w:left="0" w:right="0" w:firstLine="0"/>
            </w:pPr>
            <w:r>
              <w:t xml:space="preserve">- </w:t>
            </w:r>
            <w:r w:rsidRPr="002B26F3">
              <w:t>продол</w:t>
            </w:r>
            <w:r w:rsidR="00FD7894">
              <w:t xml:space="preserve">жать обогащать опыт выполнения </w:t>
            </w:r>
            <w:r w:rsidRPr="002B26F3">
              <w:t xml:space="preserve">ориентировочных действий детьми, формируя у них умения предварительно рассматривать, называть, показывать по образцу и по словесной инструкции </w:t>
            </w:r>
            <w:r w:rsidRPr="002B26F3">
              <w:lastRenderedPageBreak/>
              <w:t>педагога форму, величину, количество предметов в окружающей</w:t>
            </w:r>
            <w:r w:rsidR="00FD7894">
              <w:t xml:space="preserve"> </w:t>
            </w:r>
            <w:r w:rsidR="00FD7894" w:rsidRPr="00FD7894">
              <w:t xml:space="preserve">действительности, в игровой ситуации, на картинке;  </w:t>
            </w:r>
          </w:p>
          <w:p w:rsidR="00FD7894" w:rsidRPr="00FD7894" w:rsidRDefault="00FD7894" w:rsidP="00FD7894">
            <w:pPr>
              <w:spacing w:after="0" w:line="240" w:lineRule="auto"/>
              <w:ind w:left="1" w:right="0" w:firstLine="0"/>
            </w:pPr>
            <w:r>
              <w:t xml:space="preserve">- </w:t>
            </w:r>
            <w:r w:rsidRPr="00FD7894">
              <w:t>продолж</w:t>
            </w:r>
            <w:r>
              <w:t xml:space="preserve">ать формировать у детей умение </w:t>
            </w:r>
            <w:r w:rsidRPr="00FD7894">
              <w:t xml:space="preserve">осуществлять действия с множествами на </w:t>
            </w:r>
            <w:proofErr w:type="spellStart"/>
            <w:r w:rsidRPr="00FD7894">
              <w:t>дочисловом</w:t>
            </w:r>
            <w:proofErr w:type="spellEnd"/>
            <w:r w:rsidRPr="00FD7894">
              <w:t xml:space="preserve"> уровне (совместно с педагогом, по подражанию, по образцу);  </w:t>
            </w:r>
          </w:p>
          <w:p w:rsidR="00FD7894" w:rsidRPr="00FD7894" w:rsidRDefault="00FD7894" w:rsidP="00FD7894">
            <w:pPr>
              <w:spacing w:after="0" w:line="240" w:lineRule="auto"/>
              <w:ind w:left="1" w:right="0" w:firstLine="0"/>
            </w:pPr>
            <w:r>
              <w:t xml:space="preserve">- продолжать знакомить детей с </w:t>
            </w:r>
            <w:r w:rsidRPr="00FD7894">
              <w:t xml:space="preserve">некоторыми 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 </w:t>
            </w:r>
          </w:p>
          <w:p w:rsidR="00FD7894" w:rsidRPr="00FD7894" w:rsidRDefault="00FD7894" w:rsidP="00FD7894">
            <w:pPr>
              <w:spacing w:after="0" w:line="240" w:lineRule="auto"/>
              <w:ind w:left="1" w:right="0" w:firstLine="0"/>
            </w:pPr>
            <w:r>
              <w:t xml:space="preserve">- </w:t>
            </w:r>
            <w:r w:rsidRPr="00FD7894">
              <w:t xml:space="preserve">формировать у </w:t>
            </w:r>
            <w:r>
              <w:t xml:space="preserve">детей в процессе игр и </w:t>
            </w:r>
            <w:r w:rsidRPr="00FD7894">
              <w:t xml:space="preserve">игровых упражнений представления о независимости количества элементов множества от пространственного расположения и качественных признаков </w:t>
            </w:r>
            <w:r>
              <w:t>предметов его составляющих;</w:t>
            </w:r>
          </w:p>
          <w:p w:rsidR="00FD7894" w:rsidRPr="00FD7894" w:rsidRDefault="00FD7894" w:rsidP="00FD7894">
            <w:pPr>
              <w:spacing w:after="0" w:line="240" w:lineRule="auto"/>
              <w:ind w:left="1" w:right="0" w:firstLine="0"/>
            </w:pPr>
            <w:r>
              <w:t xml:space="preserve">- </w:t>
            </w:r>
            <w:r w:rsidRPr="00FD7894">
              <w:t>фо</w:t>
            </w:r>
            <w:r>
              <w:t xml:space="preserve">рмировать у детей элементарные </w:t>
            </w:r>
            <w:r w:rsidRPr="00FD7894">
              <w:t>счетные действия с множествами предметов на основе зрительного, слухового, тактильного и</w:t>
            </w:r>
            <w:r>
              <w:t xml:space="preserve"> кинестетического восприятия; </w:t>
            </w:r>
          </w:p>
          <w:p w:rsidR="00FD7894" w:rsidRPr="00FD7894" w:rsidRDefault="00FD7894" w:rsidP="00FD7894">
            <w:pPr>
              <w:spacing w:after="0" w:line="240" w:lineRule="auto"/>
              <w:ind w:right="0"/>
            </w:pPr>
            <w:r>
              <w:t xml:space="preserve">- продолжать формировать у детей </w:t>
            </w:r>
            <w:r w:rsidRPr="00FD7894">
              <w:t xml:space="preserve">сенсорно-перцептивные способности: </w:t>
            </w:r>
            <w:r w:rsidRPr="00FD7894">
              <w:lastRenderedPageBreak/>
              <w:t xml:space="preserve">узнавать количество предметов, форму, величину на ощупь, зрительно; узнавать количество звуков на слух;  </w:t>
            </w:r>
          </w:p>
          <w:p w:rsidR="00FD7894" w:rsidRPr="00FD7894" w:rsidRDefault="00FD7894" w:rsidP="00FD7894">
            <w:pPr>
              <w:spacing w:after="0" w:line="240" w:lineRule="auto"/>
              <w:ind w:left="0" w:right="0" w:firstLine="0"/>
            </w:pPr>
            <w:r>
              <w:t xml:space="preserve">- продолжать формировать у детей </w:t>
            </w:r>
            <w:r w:rsidRPr="00FD7894">
              <w:t>операционально-техническую сторону деятельности: 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w:t>
            </w:r>
            <w:r>
              <w:t xml:space="preserve">ометрические фигуры и т. п.); </w:t>
            </w:r>
          </w:p>
          <w:p w:rsidR="00FD7894" w:rsidRPr="00FD7894" w:rsidRDefault="00FD7894" w:rsidP="00FD7894">
            <w:pPr>
              <w:spacing w:after="0" w:line="240" w:lineRule="auto"/>
              <w:ind w:left="1" w:right="0" w:firstLine="0"/>
            </w:pPr>
            <w:r>
              <w:t xml:space="preserve">- </w:t>
            </w:r>
            <w:r w:rsidRPr="00FD7894">
              <w:t>ра</w:t>
            </w:r>
            <w:r>
              <w:t xml:space="preserve">звивать зрительно-двигательную </w:t>
            </w:r>
            <w:r w:rsidRPr="00FD7894">
              <w:t xml:space="preserve">координацию детей, учить их прослеживать взглядом за движением руки, игрушками, расположением и </w:t>
            </w:r>
            <w:r>
              <w:t xml:space="preserve">перемещением картинок и т. п.; </w:t>
            </w:r>
          </w:p>
          <w:p w:rsidR="00FD7894" w:rsidRPr="00FD7894" w:rsidRDefault="00FD7894" w:rsidP="00FD7894">
            <w:pPr>
              <w:spacing w:after="0" w:line="240" w:lineRule="auto"/>
              <w:ind w:left="1" w:right="0" w:firstLine="0"/>
            </w:pPr>
            <w:r>
              <w:t xml:space="preserve">- </w:t>
            </w:r>
            <w:r w:rsidRPr="00FD7894">
              <w:t>знакомить детей с цифра</w:t>
            </w:r>
            <w:r>
              <w:t xml:space="preserve">ми в пределах </w:t>
            </w:r>
            <w:r w:rsidRPr="00FD7894">
              <w:t xml:space="preserve">пяти и соотносить их соответствующим количеством пальцев и предметов, изображать цифры (рисовать, конструировать, лепить и т. п.); </w:t>
            </w:r>
          </w:p>
          <w:p w:rsidR="00FD7894" w:rsidRPr="00FD7894" w:rsidRDefault="00FD7894" w:rsidP="00FD7894">
            <w:pPr>
              <w:spacing w:after="0" w:line="240" w:lineRule="auto"/>
              <w:ind w:left="1" w:right="0" w:firstLine="0"/>
            </w:pPr>
            <w:r>
              <w:t xml:space="preserve">- </w:t>
            </w:r>
            <w:r w:rsidRPr="00FD7894">
              <w:t>формиро</w:t>
            </w:r>
            <w:r>
              <w:t xml:space="preserve">вать у детей умение определять </w:t>
            </w:r>
            <w:r w:rsidRPr="00FD7894">
              <w:t xml:space="preserve">пространственное расположение предметов относительно себя (впереди – сзади, рядом со мной, надо мной, подо мной);  </w:t>
            </w:r>
          </w:p>
          <w:p w:rsidR="00FD7894" w:rsidRPr="00FD7894" w:rsidRDefault="00FD7894" w:rsidP="00FD7894">
            <w:pPr>
              <w:spacing w:after="0" w:line="240" w:lineRule="auto"/>
              <w:ind w:left="1" w:right="0" w:firstLine="0"/>
            </w:pPr>
            <w:r>
              <w:t xml:space="preserve">- </w:t>
            </w:r>
            <w:r w:rsidRPr="00FD7894">
              <w:t>формиро</w:t>
            </w:r>
            <w:r>
              <w:t xml:space="preserve">вать у детей умение перемещать </w:t>
            </w:r>
            <w:r w:rsidRPr="00FD7894">
              <w:t xml:space="preserve">различные предметы вперед и назад по горизонтальной плоскости (столу, полу) по подражанию действиям взрослого, по образцу и по словесной инструкции;  </w:t>
            </w:r>
          </w:p>
          <w:p w:rsidR="00FD7894" w:rsidRDefault="00FD7894" w:rsidP="00FD7894">
            <w:pPr>
              <w:spacing w:after="0" w:line="240" w:lineRule="auto"/>
              <w:ind w:left="1" w:right="0" w:firstLine="0"/>
            </w:pPr>
            <w:r>
              <w:t xml:space="preserve">- </w:t>
            </w:r>
            <w:r w:rsidRPr="00FD7894">
              <w:t xml:space="preserve">формировать у детей </w:t>
            </w:r>
            <w:r>
              <w:t xml:space="preserve">умение соотносить </w:t>
            </w:r>
            <w:r w:rsidRPr="00FD7894">
              <w:t>плоскостные формы и пространственные объекты в проц</w:t>
            </w:r>
            <w:r>
              <w:t xml:space="preserve">ессе игр и игровых </w:t>
            </w:r>
            <w:r>
              <w:lastRenderedPageBreak/>
              <w:t xml:space="preserve">упражнений; </w:t>
            </w:r>
          </w:p>
          <w:p w:rsidR="00FD7894" w:rsidRPr="00FD7894" w:rsidRDefault="00FD7894" w:rsidP="00FD7894">
            <w:pPr>
              <w:spacing w:after="0" w:line="240" w:lineRule="auto"/>
              <w:ind w:left="1" w:right="0" w:firstLine="0"/>
            </w:pPr>
            <w:r>
              <w:t xml:space="preserve">- </w:t>
            </w:r>
            <w:r w:rsidRPr="00FD7894">
              <w:t>формирова</w:t>
            </w:r>
            <w:r>
              <w:t xml:space="preserve">ть у детей умение образовывать </w:t>
            </w:r>
            <w:r w:rsidRPr="00FD7894">
              <w:t>множества из однородных и разнородных пред</w:t>
            </w:r>
            <w:r>
              <w:t xml:space="preserve">метов, игрушек, их изображений, </w:t>
            </w:r>
            <w:r w:rsidRPr="00FD7894">
              <w:t xml:space="preserve">группировать предметы в множества по форме </w:t>
            </w:r>
          </w:p>
          <w:p w:rsidR="00FD7894" w:rsidRPr="00FD7894" w:rsidRDefault="00FD7894" w:rsidP="00FD7894">
            <w:pPr>
              <w:spacing w:after="0" w:line="240" w:lineRule="auto"/>
              <w:ind w:left="1" w:right="0" w:firstLine="0"/>
            </w:pPr>
            <w:r w:rsidRPr="00FD7894">
              <w:t xml:space="preserve">(шары, кубы, круги, квадраты), по величине </w:t>
            </w:r>
          </w:p>
          <w:p w:rsidR="00FD7894" w:rsidRPr="00FD7894" w:rsidRDefault="00FD7894" w:rsidP="00FD7894">
            <w:pPr>
              <w:spacing w:after="0" w:line="240" w:lineRule="auto"/>
              <w:ind w:left="1" w:right="0" w:firstLine="0"/>
            </w:pPr>
            <w:r w:rsidRPr="00FD7894">
              <w:t xml:space="preserve">(большой – маленький, широкий – узкий, высокий – низкий), по количеству (в пределах трех); </w:t>
            </w:r>
          </w:p>
          <w:p w:rsidR="00FD7894" w:rsidRPr="00FD7894" w:rsidRDefault="00FD7894" w:rsidP="00FD7894">
            <w:pPr>
              <w:spacing w:after="0" w:line="240" w:lineRule="auto"/>
              <w:ind w:left="1" w:right="0" w:firstLine="0"/>
            </w:pPr>
            <w:r>
              <w:t xml:space="preserve">- формировать у детей умение </w:t>
            </w:r>
            <w:r w:rsidRPr="00FD7894">
              <w:t>ориентироваться на лис</w:t>
            </w:r>
            <w:r>
              <w:t xml:space="preserve">те бумаги; </w:t>
            </w:r>
          </w:p>
          <w:p w:rsidR="00FD7894" w:rsidRPr="00FD7894" w:rsidRDefault="00FD7894" w:rsidP="00FD7894">
            <w:pPr>
              <w:spacing w:after="0" w:line="240" w:lineRule="auto"/>
              <w:ind w:left="1" w:right="0" w:firstLine="0"/>
            </w:pPr>
            <w:r>
              <w:t xml:space="preserve">- </w:t>
            </w:r>
            <w:r w:rsidRPr="00FD7894">
              <w:t>форми</w:t>
            </w:r>
            <w:r>
              <w:t xml:space="preserve">ровать у детей представления о </w:t>
            </w:r>
            <w:r w:rsidRPr="00FD7894">
              <w:t>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весна, лето, осень и зима) и части суток (утро, день, вечер и ночь), зн</w:t>
            </w:r>
            <w:r>
              <w:t xml:space="preserve">акомить с последовательностью. </w:t>
            </w:r>
          </w:p>
          <w:p w:rsidR="00FD7894" w:rsidRPr="00FD7894" w:rsidRDefault="00FD7894" w:rsidP="00FD7894">
            <w:pPr>
              <w:spacing w:after="0" w:line="240" w:lineRule="auto"/>
              <w:ind w:left="1" w:right="0" w:firstLine="0"/>
            </w:pPr>
          </w:p>
          <w:p w:rsidR="006A13DF" w:rsidRDefault="006A13DF" w:rsidP="00FD7894">
            <w:pPr>
              <w:spacing w:after="0" w:line="240" w:lineRule="auto"/>
              <w:ind w:left="0" w:right="0" w:firstLine="0"/>
            </w:pPr>
          </w:p>
        </w:tc>
        <w:tc>
          <w:tcPr>
            <w:tcW w:w="4725" w:type="dxa"/>
          </w:tcPr>
          <w:p w:rsidR="00FD7894" w:rsidRPr="00FD7894" w:rsidRDefault="00FD7894" w:rsidP="00FD7894">
            <w:pPr>
              <w:spacing w:after="0" w:line="240" w:lineRule="auto"/>
              <w:ind w:right="0"/>
            </w:pPr>
            <w:r>
              <w:lastRenderedPageBreak/>
              <w:t xml:space="preserve">- </w:t>
            </w:r>
            <w:r w:rsidRPr="00FD7894">
              <w:t xml:space="preserve">разнообразить способы моделирования  </w:t>
            </w:r>
          </w:p>
          <w:p w:rsidR="00FD7894" w:rsidRPr="00FD7894" w:rsidRDefault="00FD7894" w:rsidP="00FD7894">
            <w:pPr>
              <w:spacing w:after="0" w:line="240" w:lineRule="auto"/>
              <w:ind w:left="0" w:right="0" w:firstLine="0"/>
            </w:pPr>
            <w:r w:rsidRPr="00FD7894">
              <w:t xml:space="preserve">различных действий, направленных на воспроизведение величины, формы, протяженности, удаленности объектов с помощью пантомимических, знаково-символических, графических и других средств на основе предварительного тактильного и зрительного обследования объектов и их моделей;  </w:t>
            </w:r>
          </w:p>
          <w:p w:rsidR="00FD7894" w:rsidRPr="00FD7894" w:rsidRDefault="00FD7894" w:rsidP="00FD7894">
            <w:pPr>
              <w:spacing w:after="0" w:line="240" w:lineRule="auto"/>
              <w:ind w:right="0"/>
            </w:pPr>
            <w:r>
              <w:t xml:space="preserve">- </w:t>
            </w:r>
            <w:r w:rsidRPr="00FD7894">
              <w:t xml:space="preserve">развивать ориентировочные действия детей, </w:t>
            </w:r>
          </w:p>
          <w:p w:rsidR="00FD7894" w:rsidRPr="00FD7894" w:rsidRDefault="00FD7894" w:rsidP="00FD7894">
            <w:pPr>
              <w:spacing w:after="0" w:line="240" w:lineRule="auto"/>
              <w:ind w:left="0" w:right="0" w:firstLine="0"/>
            </w:pPr>
            <w:r w:rsidRPr="00FD7894">
              <w:t xml:space="preserve"> закрепляя их умение предварительно рассматривать, называть, показывать по образцу и по словесной инструкции форму, </w:t>
            </w:r>
            <w:r w:rsidRPr="00FD7894">
              <w:lastRenderedPageBreak/>
              <w:t xml:space="preserve">величину, количество предметов в окружающем </w:t>
            </w:r>
          </w:p>
          <w:p w:rsidR="006A13DF" w:rsidRDefault="00FD7894" w:rsidP="00FD7894">
            <w:pPr>
              <w:spacing w:after="0" w:line="240" w:lineRule="auto"/>
              <w:ind w:left="0" w:right="0" w:firstLine="0"/>
            </w:pPr>
            <w:r w:rsidRPr="00FD7894">
              <w:t>пространстве, в игровой ситуации, на картинке;</w:t>
            </w:r>
          </w:p>
          <w:p w:rsidR="00FD7894" w:rsidRPr="00FD7894" w:rsidRDefault="00FD7894" w:rsidP="00FD7894">
            <w:pPr>
              <w:spacing w:after="0" w:line="240" w:lineRule="auto"/>
              <w:ind w:left="0" w:right="0" w:firstLine="0"/>
            </w:pPr>
            <w:r>
              <w:t xml:space="preserve">- </w:t>
            </w:r>
            <w:r w:rsidRPr="00FD7894">
              <w:t>продо</w:t>
            </w:r>
            <w:r w:rsidR="001B6277">
              <w:t xml:space="preserve">лжать учить детей образовывать </w:t>
            </w:r>
            <w:r w:rsidRPr="00FD7894">
              <w:t xml:space="preserve">последующее число, добавляя один объект к группе, а также предыдущее число, удаляя один объект из группы; </w:t>
            </w:r>
          </w:p>
          <w:p w:rsidR="00FD7894" w:rsidRPr="00FD7894" w:rsidRDefault="00FD7894" w:rsidP="00FD7894">
            <w:pPr>
              <w:spacing w:after="0" w:line="240" w:lineRule="auto"/>
              <w:ind w:left="0" w:right="0" w:firstLine="0"/>
            </w:pPr>
            <w:r>
              <w:t xml:space="preserve">- </w:t>
            </w:r>
            <w:r w:rsidRPr="00FD7894">
              <w:t>совершенст</w:t>
            </w:r>
            <w:r>
              <w:t>вовать счетные действия детей с</w:t>
            </w:r>
            <w:r w:rsidRPr="00FD7894">
              <w:t xml:space="preserve"> множествами предметов на основе слухового, тактильного и зрительного восприятия; </w:t>
            </w:r>
          </w:p>
          <w:p w:rsidR="00FD7894" w:rsidRPr="00FD7894" w:rsidRDefault="00FD7894" w:rsidP="00FD7894">
            <w:pPr>
              <w:spacing w:after="0" w:line="240" w:lineRule="auto"/>
              <w:ind w:left="0" w:right="0" w:firstLine="0"/>
            </w:pPr>
            <w:r>
              <w:t xml:space="preserve">- </w:t>
            </w:r>
            <w:r w:rsidRPr="00FD7894">
              <w:t xml:space="preserve">знакомить </w:t>
            </w:r>
            <w:r>
              <w:t xml:space="preserve">детей с количеством в пределах </w:t>
            </w:r>
            <w:r w:rsidRPr="00FD7894">
              <w:t xml:space="preserve">пяти—десяти (возможный предел освоения детьми чисел определяется, исходя из уровня их математического развития на этапе готовности к школьному обучению); </w:t>
            </w:r>
          </w:p>
          <w:p w:rsidR="00FD7894" w:rsidRPr="00FD7894" w:rsidRDefault="00FD7894" w:rsidP="00FD7894">
            <w:pPr>
              <w:spacing w:after="0" w:line="240" w:lineRule="auto"/>
              <w:ind w:left="0" w:right="0" w:firstLine="0"/>
            </w:pPr>
            <w:r>
              <w:t xml:space="preserve">- </w:t>
            </w:r>
            <w:r w:rsidRPr="00FD7894">
              <w:t>учить детей узнав</w:t>
            </w:r>
            <w:r>
              <w:t xml:space="preserve">ать цифры 0, 1—9 соотносить их с </w:t>
            </w:r>
            <w:r w:rsidRPr="00FD7894">
              <w:t xml:space="preserve">количеством объектов; </w:t>
            </w:r>
          </w:p>
          <w:p w:rsidR="00FD7894" w:rsidRPr="00FD7894" w:rsidRDefault="00FD7894" w:rsidP="00FD7894">
            <w:pPr>
              <w:spacing w:after="0" w:line="240" w:lineRule="auto"/>
              <w:ind w:left="0" w:right="0" w:firstLine="0"/>
            </w:pPr>
            <w:r>
              <w:t xml:space="preserve">- </w:t>
            </w:r>
            <w:r w:rsidRPr="00FD7894">
              <w:t>об</w:t>
            </w:r>
            <w:r>
              <w:t xml:space="preserve">учать детей возможным способам </w:t>
            </w:r>
            <w:r w:rsidRPr="00FD7894">
              <w:t>изображения цифр: рисованию на бумаге, на песке, на доске, в воздухе; конструированию из различных материалов (ниток, шнуров, мягкой цветной проволоки</w:t>
            </w:r>
            <w:r w:rsidR="001B6277">
              <w:t>, палочек);</w:t>
            </w:r>
          </w:p>
          <w:p w:rsidR="00FD7894" w:rsidRPr="00FD7894" w:rsidRDefault="001B6277" w:rsidP="001B6277">
            <w:pPr>
              <w:spacing w:after="0" w:line="240" w:lineRule="auto"/>
              <w:ind w:left="0" w:right="0" w:firstLine="0"/>
            </w:pPr>
            <w:r>
              <w:t xml:space="preserve">- </w:t>
            </w:r>
            <w:r w:rsidR="00FD7894" w:rsidRPr="00FD7894">
              <w:t xml:space="preserve">формировать у детей умение называть  </w:t>
            </w:r>
          </w:p>
          <w:p w:rsidR="001B6277" w:rsidRPr="001B6277" w:rsidRDefault="00FD7894" w:rsidP="001B6277">
            <w:pPr>
              <w:spacing w:after="0" w:line="240" w:lineRule="auto"/>
              <w:ind w:left="0" w:right="0" w:firstLine="0"/>
            </w:pPr>
            <w:r w:rsidRPr="00FD7894">
              <w:t>цифровой ряд, выкладывая цифры в последовательности, подбирать соответствующую</w:t>
            </w:r>
            <w:r w:rsidR="001B6277">
              <w:t xml:space="preserve"> </w:t>
            </w:r>
            <w:r w:rsidR="001B6277" w:rsidRPr="001B6277">
              <w:t xml:space="preserve">цифру к количеству объектов, выделять цифровые знаки среди других изображений (букв, схематических изображений объектов, геометрических </w:t>
            </w:r>
            <w:r w:rsidR="001B6277" w:rsidRPr="001B6277">
              <w:lastRenderedPageBreak/>
              <w:t xml:space="preserve">фигур) и называть их обобщающим словом; </w:t>
            </w:r>
          </w:p>
          <w:p w:rsidR="001B6277" w:rsidRPr="001B6277" w:rsidRDefault="001B6277" w:rsidP="001B6277">
            <w:pPr>
              <w:spacing w:after="0" w:line="240" w:lineRule="auto"/>
              <w:ind w:left="0" w:right="0" w:firstLine="0"/>
            </w:pPr>
            <w:r>
              <w:t xml:space="preserve">- </w:t>
            </w:r>
            <w:r w:rsidRPr="001B6277">
              <w:t>учить де</w:t>
            </w:r>
            <w:r>
              <w:t>тей определять пространственное</w:t>
            </w:r>
            <w:r w:rsidRPr="001B6277">
              <w:t xml:space="preserve"> расположение предметов относительно себя. </w:t>
            </w:r>
          </w:p>
          <w:p w:rsidR="001B6277" w:rsidRPr="001B6277" w:rsidRDefault="001B6277" w:rsidP="001B6277">
            <w:pPr>
              <w:spacing w:after="0" w:line="240" w:lineRule="auto"/>
              <w:ind w:left="0" w:right="0" w:firstLine="0"/>
            </w:pPr>
            <w:r>
              <w:t xml:space="preserve">- </w:t>
            </w:r>
            <w:r w:rsidRPr="001B6277">
              <w:t xml:space="preserve">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1B6277" w:rsidRPr="001B6277" w:rsidRDefault="001B6277" w:rsidP="001B6277">
            <w:pPr>
              <w:spacing w:after="0" w:line="240" w:lineRule="auto"/>
              <w:ind w:left="0" w:right="0" w:firstLine="0"/>
            </w:pPr>
            <w:r>
              <w:t xml:space="preserve">- </w:t>
            </w:r>
            <w:r w:rsidRPr="001B6277">
              <w:t>продолжат</w:t>
            </w:r>
            <w:r>
              <w:t xml:space="preserve">ь формирование представлений о </w:t>
            </w:r>
            <w:r w:rsidRPr="001B6277">
              <w:t xml:space="preserve">времени: учить детей по наиболее характерным признакам узнавать (в природе, на картинках) и называть реальные явления и их изображения: </w:t>
            </w:r>
          </w:p>
          <w:p w:rsidR="001B6277" w:rsidRPr="001B6277" w:rsidRDefault="001B6277" w:rsidP="001B6277">
            <w:pPr>
              <w:spacing w:after="0" w:line="240" w:lineRule="auto"/>
              <w:ind w:left="0" w:right="0" w:firstLine="0"/>
            </w:pPr>
            <w:r w:rsidRPr="001B6277">
              <w:t xml:space="preserve">времена года (весна, лето, осень, зима), части суток (утро, день, вечер, ночь); </w:t>
            </w:r>
          </w:p>
          <w:p w:rsidR="001B6277" w:rsidRPr="001B6277" w:rsidRDefault="001B6277" w:rsidP="001B6277">
            <w:pPr>
              <w:spacing w:after="0" w:line="240" w:lineRule="auto"/>
              <w:ind w:left="0" w:right="0" w:firstLine="0"/>
            </w:pPr>
            <w:r>
              <w:t xml:space="preserve">- продолжать знакомить детей с </w:t>
            </w:r>
            <w:r w:rsidRPr="001B6277">
              <w:t>некоторыми</w:t>
            </w:r>
            <w:r>
              <w:t xml:space="preserve"> </w:t>
            </w:r>
            <w:r w:rsidRPr="001B6277">
              <w:t xml:space="preserve">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 совокупности объектов; с возможностью  </w:t>
            </w:r>
          </w:p>
          <w:p w:rsidR="001B6277" w:rsidRPr="001B6277" w:rsidRDefault="001B6277" w:rsidP="001B6277">
            <w:pPr>
              <w:spacing w:after="0" w:line="240" w:lineRule="auto"/>
              <w:ind w:left="0" w:right="0" w:firstLine="0"/>
            </w:pPr>
            <w:r w:rsidRPr="001B6277">
              <w:t xml:space="preserve">считать объекты в любом порядке;  </w:t>
            </w:r>
          </w:p>
          <w:p w:rsidR="001B6277" w:rsidRPr="001B6277" w:rsidRDefault="001B6277" w:rsidP="001B6277">
            <w:pPr>
              <w:spacing w:after="0" w:line="240" w:lineRule="auto"/>
              <w:ind w:left="0" w:right="0" w:firstLine="0"/>
            </w:pPr>
            <w:r>
              <w:t xml:space="preserve">- </w:t>
            </w:r>
            <w:r w:rsidRPr="001B6277">
              <w:t>формир</w:t>
            </w:r>
            <w:r>
              <w:t xml:space="preserve">овать у детей в процессе игр и </w:t>
            </w:r>
            <w:r w:rsidRPr="001B6277">
              <w:t xml:space="preserve">игровых упражнений представления о независимости количества элементов множества от пространственного </w:t>
            </w:r>
            <w:r w:rsidRPr="001B6277">
              <w:lastRenderedPageBreak/>
              <w:t xml:space="preserve">расположения и качественных признаков </w:t>
            </w:r>
            <w:r>
              <w:t xml:space="preserve">предметов его составляющих; </w:t>
            </w:r>
          </w:p>
          <w:p w:rsidR="001B6277" w:rsidRPr="001B6277" w:rsidRDefault="001B6277" w:rsidP="001B6277">
            <w:pPr>
              <w:spacing w:after="0" w:line="240" w:lineRule="auto"/>
              <w:ind w:right="0"/>
            </w:pPr>
            <w:r>
              <w:t xml:space="preserve">- </w:t>
            </w:r>
            <w:r w:rsidRPr="001B6277">
              <w:t>формировать</w:t>
            </w:r>
            <w:r>
              <w:t xml:space="preserve"> у детей элементарные счетные </w:t>
            </w:r>
            <w:r w:rsidRPr="001B6277">
              <w:t>действия с множествами предметов на основе зрительного, слухового, тактильного и</w:t>
            </w:r>
            <w:r>
              <w:t xml:space="preserve"> кинестетического восприятия; </w:t>
            </w:r>
          </w:p>
          <w:p w:rsidR="00FD7894" w:rsidRDefault="001B6277" w:rsidP="001B6277">
            <w:pPr>
              <w:spacing w:after="0" w:line="240" w:lineRule="auto"/>
              <w:ind w:left="0" w:right="0" w:firstLine="0"/>
            </w:pPr>
            <w:r>
              <w:t xml:space="preserve">- </w:t>
            </w:r>
            <w:r w:rsidRPr="001B6277">
              <w:t>продолжать формировать у детей сенсорно- перцептивные способности: узнавать количество предметов, форму, величину на ощупь, зрительно; узнавать количество звуков на слух;</w:t>
            </w:r>
          </w:p>
          <w:p w:rsidR="001B6277" w:rsidRPr="001B6277" w:rsidRDefault="001B6277" w:rsidP="001B6277">
            <w:pPr>
              <w:spacing w:after="0" w:line="240" w:lineRule="auto"/>
              <w:ind w:left="0" w:right="0" w:firstLine="0"/>
            </w:pPr>
            <w:r>
              <w:t xml:space="preserve">- продолжать формировать у детей </w:t>
            </w:r>
            <w:r w:rsidRPr="001B6277">
              <w:t>операционально-техническую сторону деятельности: 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w:t>
            </w:r>
            <w:r>
              <w:t xml:space="preserve">ометрические фигуры и т. п.); </w:t>
            </w:r>
          </w:p>
          <w:p w:rsidR="001B6277" w:rsidRPr="001B6277" w:rsidRDefault="001B6277" w:rsidP="001B6277">
            <w:pPr>
              <w:spacing w:after="0" w:line="240" w:lineRule="auto"/>
              <w:ind w:left="0" w:right="0" w:firstLine="0"/>
            </w:pPr>
            <w:r>
              <w:t xml:space="preserve">- </w:t>
            </w:r>
            <w:r w:rsidRPr="001B6277">
              <w:t>совершенс</w:t>
            </w:r>
            <w:r>
              <w:t xml:space="preserve">твовать зрительно-двигательную </w:t>
            </w:r>
            <w:r w:rsidRPr="001B6277">
              <w:t xml:space="preserve">координацию детей, учить их прослеживать взглядом за движением руки, игрушками, расположением и перемещением картинок и т. п.; </w:t>
            </w:r>
          </w:p>
          <w:p w:rsidR="001B6277" w:rsidRPr="001B6277" w:rsidRDefault="001B6277" w:rsidP="001B6277">
            <w:pPr>
              <w:spacing w:after="0" w:line="240" w:lineRule="auto"/>
              <w:ind w:left="0" w:right="0" w:firstLine="0"/>
            </w:pPr>
            <w:r>
              <w:t xml:space="preserve">- </w:t>
            </w:r>
            <w:r w:rsidRPr="001B6277">
              <w:t>формиро</w:t>
            </w:r>
            <w:r>
              <w:t xml:space="preserve">вать у детей умение определять </w:t>
            </w:r>
            <w:r w:rsidRPr="001B6277">
              <w:t xml:space="preserve">пространственное расположение предметов относительно себя (впереди – сзади, рядом со мной, надо мной, подо мной);   </w:t>
            </w:r>
          </w:p>
          <w:p w:rsidR="001B6277" w:rsidRPr="001B6277" w:rsidRDefault="001B6277" w:rsidP="001B6277">
            <w:pPr>
              <w:spacing w:after="0" w:line="240" w:lineRule="auto"/>
              <w:ind w:left="0" w:right="0" w:firstLine="0"/>
            </w:pPr>
            <w:r>
              <w:t xml:space="preserve">- </w:t>
            </w:r>
            <w:r w:rsidRPr="001B6277">
              <w:t>с</w:t>
            </w:r>
            <w:r>
              <w:t xml:space="preserve">овершенствовать у детей умение </w:t>
            </w:r>
            <w:r w:rsidRPr="001B6277">
              <w:t>перемещать предметы в разных направлениях прос</w:t>
            </w:r>
            <w:r>
              <w:t xml:space="preserve">транства в </w:t>
            </w:r>
            <w:r w:rsidRPr="001B6277">
              <w:t xml:space="preserve">горизонтальной (вперед, назад, вправо, </w:t>
            </w:r>
            <w:r w:rsidRPr="001B6277">
              <w:lastRenderedPageBreak/>
              <w:t xml:space="preserve">влево) и вертикальной плоскости (вверх-вниз) по образцу и по словесной инструкции; </w:t>
            </w:r>
          </w:p>
          <w:p w:rsidR="001B6277" w:rsidRDefault="001B6277" w:rsidP="001B6277">
            <w:pPr>
              <w:spacing w:after="0" w:line="240" w:lineRule="auto"/>
              <w:ind w:left="0" w:right="0" w:firstLine="0"/>
            </w:pPr>
          </w:p>
        </w:tc>
      </w:tr>
    </w:tbl>
    <w:p w:rsidR="002F03F2" w:rsidRDefault="002F03F2">
      <w:pPr>
        <w:spacing w:after="0" w:line="259" w:lineRule="auto"/>
        <w:ind w:left="-1440" w:right="15398" w:firstLine="0"/>
      </w:pPr>
    </w:p>
    <w:p w:rsidR="002F03F2" w:rsidRDefault="002F03F2" w:rsidP="005372C7">
      <w:pPr>
        <w:ind w:left="0" w:firstLine="0"/>
        <w:sectPr w:rsidR="002F03F2">
          <w:headerReference w:type="even" r:id="rId21"/>
          <w:headerReference w:type="default" r:id="rId22"/>
          <w:footerReference w:type="even" r:id="rId23"/>
          <w:footerReference w:type="default" r:id="rId24"/>
          <w:headerReference w:type="first" r:id="rId25"/>
          <w:footerReference w:type="first" r:id="rId26"/>
          <w:pgSz w:w="16838" w:h="11906" w:orient="landscape"/>
          <w:pgMar w:top="1423" w:right="1440" w:bottom="1336" w:left="1440" w:header="720" w:footer="710" w:gutter="0"/>
          <w:cols w:space="720"/>
        </w:sectPr>
      </w:pPr>
    </w:p>
    <w:p w:rsidR="002F03F2" w:rsidRPr="0026713C" w:rsidRDefault="0046227A">
      <w:pPr>
        <w:spacing w:after="315" w:line="259" w:lineRule="auto"/>
        <w:ind w:left="-4" w:right="0"/>
        <w:rPr>
          <w:b/>
          <w:color w:val="auto"/>
        </w:rPr>
      </w:pPr>
      <w:r>
        <w:rPr>
          <w:b/>
          <w:color w:val="auto"/>
          <w:u w:val="single" w:color="000000"/>
        </w:rPr>
        <w:lastRenderedPageBreak/>
        <w:t>2.2.2.</w:t>
      </w:r>
      <w:r w:rsidR="00C202C7" w:rsidRPr="0026713C">
        <w:rPr>
          <w:b/>
          <w:color w:val="auto"/>
          <w:u w:val="single" w:color="000000"/>
        </w:rPr>
        <w:t>2. Образовательная область «Речевое развитие»</w:t>
      </w:r>
      <w:r w:rsidR="00C202C7" w:rsidRPr="0026713C">
        <w:rPr>
          <w:b/>
          <w:color w:val="auto"/>
        </w:rPr>
        <w:t xml:space="preserve">  </w:t>
      </w:r>
    </w:p>
    <w:p w:rsidR="002F03F2" w:rsidRDefault="00C202C7" w:rsidP="006B0B06">
      <w:pPr>
        <w:spacing w:after="0" w:line="276" w:lineRule="auto"/>
        <w:ind w:left="0" w:right="0" w:firstLine="709"/>
        <w:jc w:val="both"/>
      </w:pPr>
      <w:r>
        <w:t xml:space="preserve">В соответствии с ФГОС </w:t>
      </w:r>
      <w:proofErr w:type="gramStart"/>
      <w:r>
        <w:t>ДО</w:t>
      </w:r>
      <w:proofErr w:type="gramEnd"/>
      <w:r>
        <w:t xml:space="preserve"> </w:t>
      </w:r>
      <w:proofErr w:type="gramStart"/>
      <w:r>
        <w:t>речевое</w:t>
      </w:r>
      <w:proofErr w:type="gramEnd"/>
      <w: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w:t>
      </w:r>
      <w:r w:rsidR="003241A5">
        <w:t xml:space="preserve">ы речи, фонематического слуха. </w:t>
      </w:r>
    </w:p>
    <w:p w:rsidR="002F03F2" w:rsidRDefault="00C202C7" w:rsidP="006B0B06">
      <w:pPr>
        <w:spacing w:after="0" w:line="276" w:lineRule="auto"/>
        <w:ind w:left="0" w:right="0" w:firstLine="709"/>
        <w:jc w:val="both"/>
      </w:pPr>
      <w:r>
        <w:t xml:space="preserve">Еще одно направление </w:t>
      </w:r>
      <w:r w:rsidR="003241A5">
        <w:t xml:space="preserve">образовательной деятельности - </w:t>
      </w:r>
      <w:r>
        <w:t xml:space="preserve">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w:t>
      </w:r>
      <w:proofErr w:type="spellStart"/>
      <w:r>
        <w:t>аналитикосинтетической</w:t>
      </w:r>
      <w:proofErr w:type="spellEnd"/>
      <w:r>
        <w:t xml:space="preserve"> активности как п</w:t>
      </w:r>
      <w:r w:rsidR="003241A5">
        <w:t>редпосылки обучения грамоте.</w:t>
      </w:r>
    </w:p>
    <w:p w:rsidR="002F03F2" w:rsidRDefault="00C202C7" w:rsidP="006B0B06">
      <w:pPr>
        <w:spacing w:after="0" w:line="276" w:lineRule="auto"/>
        <w:ind w:left="0" w:right="0" w:firstLine="709"/>
        <w:jc w:val="both"/>
      </w:pPr>
      <w:r>
        <w:t xml:space="preserve">Связанные с целевыми ориентирами задачи, представлены в ФГОС дошкольного образования:  </w:t>
      </w:r>
    </w:p>
    <w:p w:rsidR="002F03F2" w:rsidRDefault="003241A5" w:rsidP="006B0B06">
      <w:pPr>
        <w:spacing w:after="0" w:line="276" w:lineRule="auto"/>
        <w:ind w:left="0" w:right="0" w:firstLine="709"/>
        <w:jc w:val="both"/>
      </w:pPr>
      <w:r>
        <w:t xml:space="preserve">- </w:t>
      </w:r>
      <w:r w:rsidR="00C202C7">
        <w:t xml:space="preserve">организация видов деятельности, способствующих развитию речи детей;  </w:t>
      </w:r>
    </w:p>
    <w:p w:rsidR="002F03F2" w:rsidRDefault="003241A5" w:rsidP="006B0B06">
      <w:pPr>
        <w:spacing w:after="0" w:line="276" w:lineRule="auto"/>
        <w:ind w:left="0" w:right="0" w:firstLine="709"/>
        <w:jc w:val="both"/>
      </w:pPr>
      <w:r>
        <w:t xml:space="preserve">- развитие речевой деятельности; </w:t>
      </w:r>
    </w:p>
    <w:p w:rsidR="002F03F2" w:rsidRDefault="003241A5" w:rsidP="006B0B06">
      <w:pPr>
        <w:spacing w:after="0" w:line="276" w:lineRule="auto"/>
        <w:ind w:left="0" w:right="0" w:firstLine="709"/>
        <w:jc w:val="both"/>
      </w:pPr>
      <w:r>
        <w:t xml:space="preserve">- </w:t>
      </w:r>
      <w:r w:rsidR="00C202C7">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формирование познавательных интересов и познавательных действий ребенка в речевом общении и деятельности;  </w:t>
      </w:r>
    </w:p>
    <w:p w:rsidR="003241A5" w:rsidRDefault="003241A5" w:rsidP="006B0B06">
      <w:pPr>
        <w:spacing w:after="0" w:line="276" w:lineRule="auto"/>
        <w:ind w:left="0" w:right="0" w:firstLine="709"/>
        <w:jc w:val="both"/>
      </w:pPr>
      <w:r>
        <w:t xml:space="preserve">- </w:t>
      </w:r>
      <w:r w:rsidR="00C202C7">
        <w:t>формирование мотивационно-</w:t>
      </w:r>
      <w:proofErr w:type="spellStart"/>
      <w:r w:rsidR="00C202C7">
        <w:t>потребностного</w:t>
      </w:r>
      <w:proofErr w:type="spellEnd"/>
      <w:r w:rsidR="00C202C7">
        <w:t xml:space="preserve">, </w:t>
      </w:r>
      <w:proofErr w:type="spellStart"/>
      <w:r w:rsidR="00C202C7">
        <w:t>когнитивно</w:t>
      </w:r>
      <w:proofErr w:type="spellEnd"/>
      <w:r w:rsidR="00C202C7">
        <w:t>-интеллектуального, деятельного компонентов речевой и читательской культуры;</w:t>
      </w:r>
    </w:p>
    <w:p w:rsidR="002F03F2" w:rsidRDefault="003241A5" w:rsidP="006B0B06">
      <w:pPr>
        <w:spacing w:after="0" w:line="276" w:lineRule="auto"/>
        <w:ind w:left="0" w:right="0" w:firstLine="709"/>
        <w:jc w:val="both"/>
      </w:pPr>
      <w:r>
        <w:t xml:space="preserve">- </w:t>
      </w:r>
      <w:r w:rsidR="00C202C7">
        <w:t xml:space="preserve">формирование предпосылок грамотности.  </w:t>
      </w:r>
    </w:p>
    <w:p w:rsidR="003241A5" w:rsidRDefault="003241A5" w:rsidP="006B0B06">
      <w:pPr>
        <w:spacing w:after="0" w:line="276" w:lineRule="auto"/>
        <w:ind w:left="0" w:right="0" w:firstLine="709"/>
        <w:jc w:val="both"/>
      </w:pPr>
      <w:r>
        <w:t xml:space="preserve">Речевое развитие предполагает: создание речевой среды, пробуждение у ребенка речевой активности как важнейшего условия дальнейшего овладения речью, интереса к предметному миру и человеку (прежде всего сверстнику как объекту взаимодействия), развитие предметных и предметно- игровых действий, способности участия в коллективной деятельности, понимание соотносящих и указательных жестов и т. д.; усвоение ребенком средств общения (речевых и внеречевых) для удовлетворения возникающей коммуникативной потребности; обучение детей рассказыванию (после разыгрывания содержания художественного произведения по ролям для лучшего понимания мотивов поведения и отношений персонажей и формирования смысловой программы высказываний). </w:t>
      </w:r>
    </w:p>
    <w:p w:rsidR="003241A5" w:rsidRDefault="003241A5" w:rsidP="006B0B06">
      <w:pPr>
        <w:spacing w:after="0" w:line="276" w:lineRule="auto"/>
        <w:ind w:left="0" w:right="0" w:firstLine="709"/>
        <w:jc w:val="both"/>
      </w:pPr>
      <w:r>
        <w:t xml:space="preserve">Задачи, актуальные для работы с детьми с ЗПР: </w:t>
      </w:r>
    </w:p>
    <w:p w:rsidR="003241A5" w:rsidRDefault="003241A5" w:rsidP="006B0B06">
      <w:pPr>
        <w:spacing w:after="0" w:line="276" w:lineRule="auto"/>
        <w:ind w:left="0" w:right="0" w:firstLine="709"/>
        <w:jc w:val="both"/>
      </w:pPr>
      <w:r>
        <w:t>- формирование функционального базиса устной речи, развитие ее моторных и сенсорных компонентов;</w:t>
      </w:r>
    </w:p>
    <w:p w:rsidR="003241A5" w:rsidRDefault="003241A5" w:rsidP="006B0B06">
      <w:pPr>
        <w:spacing w:after="0" w:line="276" w:lineRule="auto"/>
        <w:ind w:left="0" w:right="0" w:firstLine="709"/>
        <w:jc w:val="both"/>
      </w:pPr>
      <w:r>
        <w:t xml:space="preserve">- развитие речевой мотивации, формирование способов ориентировочных действий в языковом материале;  </w:t>
      </w:r>
    </w:p>
    <w:p w:rsidR="003241A5" w:rsidRDefault="003241A5" w:rsidP="006B0B06">
      <w:pPr>
        <w:spacing w:after="0" w:line="276" w:lineRule="auto"/>
        <w:ind w:left="0" w:right="0" w:firstLine="709"/>
        <w:jc w:val="both"/>
      </w:pPr>
      <w:r>
        <w:t xml:space="preserve">- развитие речи во взаимосвязи с развитием мыслительной деятельности; формирование культуры речи; </w:t>
      </w:r>
    </w:p>
    <w:p w:rsidR="003241A5" w:rsidRDefault="003241A5" w:rsidP="006B0B06">
      <w:pPr>
        <w:spacing w:after="0" w:line="276" w:lineRule="auto"/>
        <w:ind w:left="0" w:right="0" w:firstLine="709"/>
        <w:jc w:val="both"/>
      </w:pPr>
      <w:r>
        <w:t xml:space="preserve">- формирование звуковой аналитико-синтетической активности как предпосылки к обучению грамоте. </w:t>
      </w:r>
    </w:p>
    <w:p w:rsidR="003241A5" w:rsidRDefault="003241A5" w:rsidP="006B0B06">
      <w:pPr>
        <w:spacing w:after="0" w:line="276" w:lineRule="auto"/>
        <w:ind w:left="0" w:right="0" w:firstLine="709"/>
        <w:jc w:val="both"/>
      </w:pPr>
      <w:r>
        <w:t xml:space="preserve">- 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3241A5" w:rsidRDefault="003241A5" w:rsidP="006B0B06">
      <w:pPr>
        <w:spacing w:after="0" w:line="276" w:lineRule="auto"/>
        <w:ind w:left="0" w:right="0" w:firstLine="709"/>
        <w:jc w:val="both"/>
      </w:pPr>
      <w:r>
        <w:t>Для оптимизации образовательной деятельности необходимо определить исходный уровень речевого развития ребенка.</w:t>
      </w:r>
    </w:p>
    <w:p w:rsidR="003241A5" w:rsidRDefault="003241A5" w:rsidP="006B0B06">
      <w:pPr>
        <w:spacing w:after="0" w:line="276" w:lineRule="auto"/>
        <w:ind w:left="0" w:right="0" w:firstLine="709"/>
        <w:jc w:val="both"/>
      </w:pPr>
    </w:p>
    <w:tbl>
      <w:tblPr>
        <w:tblStyle w:val="TableGrid"/>
        <w:tblW w:w="9640" w:type="dxa"/>
        <w:tblInd w:w="142" w:type="dxa"/>
        <w:tblCellMar>
          <w:top w:w="54" w:type="dxa"/>
          <w:left w:w="107" w:type="dxa"/>
          <w:right w:w="61" w:type="dxa"/>
        </w:tblCellMar>
        <w:tblLook w:val="04A0" w:firstRow="1" w:lastRow="0" w:firstColumn="1" w:lastColumn="0" w:noHBand="0" w:noVBand="1"/>
      </w:tblPr>
      <w:tblGrid>
        <w:gridCol w:w="1134"/>
        <w:gridCol w:w="3402"/>
        <w:gridCol w:w="2694"/>
        <w:gridCol w:w="2410"/>
      </w:tblGrid>
      <w:tr w:rsidR="002F03F2">
        <w:trPr>
          <w:trHeight w:val="1115"/>
        </w:trPr>
        <w:tc>
          <w:tcPr>
            <w:tcW w:w="1134"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37" w:right="0" w:firstLine="0"/>
            </w:pPr>
            <w:r>
              <w:t xml:space="preserve">Разделы </w:t>
            </w:r>
          </w:p>
        </w:tc>
        <w:tc>
          <w:tcPr>
            <w:tcW w:w="340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5" w:firstLine="0"/>
              <w:jc w:val="center"/>
            </w:pPr>
            <w:r>
              <w:t xml:space="preserve">Содержание разделов </w:t>
            </w:r>
          </w:p>
        </w:tc>
        <w:tc>
          <w:tcPr>
            <w:tcW w:w="2694"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38" w:lineRule="auto"/>
              <w:ind w:left="0" w:right="0" w:firstLine="0"/>
              <w:jc w:val="center"/>
            </w:pPr>
            <w:r>
              <w:t xml:space="preserve">Формы организации образовательной </w:t>
            </w:r>
          </w:p>
          <w:p w:rsidR="002F03F2" w:rsidRDefault="00C202C7">
            <w:pPr>
              <w:spacing w:after="0" w:line="259" w:lineRule="auto"/>
              <w:ind w:left="0" w:right="0" w:firstLine="0"/>
              <w:jc w:val="center"/>
            </w:pPr>
            <w:r>
              <w:t xml:space="preserve">деятельности по реализации содержания </w:t>
            </w:r>
          </w:p>
        </w:tc>
        <w:tc>
          <w:tcPr>
            <w:tcW w:w="241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30" w:right="0" w:hanging="30"/>
              <w:jc w:val="center"/>
            </w:pPr>
            <w:r>
              <w:t xml:space="preserve">Методы и приемы реализации содержания </w:t>
            </w:r>
          </w:p>
        </w:tc>
      </w:tr>
      <w:tr w:rsidR="002F03F2">
        <w:trPr>
          <w:trHeight w:val="6910"/>
        </w:trPr>
        <w:tc>
          <w:tcPr>
            <w:tcW w:w="1134"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Речевое развитие </w:t>
            </w:r>
          </w:p>
        </w:tc>
        <w:tc>
          <w:tcPr>
            <w:tcW w:w="3402" w:type="dxa"/>
            <w:tcBorders>
              <w:top w:val="single" w:sz="4" w:space="0" w:color="000000"/>
              <w:left w:val="single" w:sz="4" w:space="0" w:color="000000"/>
              <w:bottom w:val="single" w:sz="4" w:space="0" w:color="000000"/>
              <w:right w:val="single" w:sz="4" w:space="0" w:color="000000"/>
            </w:tcBorders>
          </w:tcPr>
          <w:p w:rsidR="002F03F2" w:rsidRDefault="00C202C7">
            <w:pPr>
              <w:spacing w:after="63" w:line="270" w:lineRule="auto"/>
              <w:ind w:left="1" w:right="0" w:firstLine="0"/>
            </w:pPr>
            <w:r>
              <w:t xml:space="preserve">1.Формирование общей, ручной и артикуляционной моторики. </w:t>
            </w:r>
          </w:p>
          <w:p w:rsidR="00F34312" w:rsidRDefault="00C202C7">
            <w:pPr>
              <w:spacing w:after="52" w:line="281" w:lineRule="auto"/>
              <w:ind w:left="1" w:right="247" w:firstLine="0"/>
            </w:pPr>
            <w:r>
              <w:t xml:space="preserve">2.Формирование </w:t>
            </w:r>
            <w:proofErr w:type="spellStart"/>
            <w:r>
              <w:t>слухомоторного</w:t>
            </w:r>
            <w:proofErr w:type="spellEnd"/>
            <w:r>
              <w:t xml:space="preserve"> и </w:t>
            </w:r>
            <w:proofErr w:type="spellStart"/>
            <w:r>
              <w:t>слухозрительного</w:t>
            </w:r>
            <w:proofErr w:type="spellEnd"/>
            <w:r>
              <w:t xml:space="preserve"> восприятия </w:t>
            </w:r>
          </w:p>
          <w:p w:rsidR="002F03F2" w:rsidRDefault="00C202C7">
            <w:pPr>
              <w:spacing w:after="52" w:line="281" w:lineRule="auto"/>
              <w:ind w:left="1" w:right="247" w:firstLine="0"/>
            </w:pPr>
            <w:r>
              <w:t>3.</w:t>
            </w:r>
            <w:r w:rsidR="00F34312">
              <w:t xml:space="preserve"> </w:t>
            </w:r>
            <w:r>
              <w:t xml:space="preserve">Формирование словаря </w:t>
            </w:r>
            <w:proofErr w:type="spellStart"/>
            <w:r>
              <w:t>импрессивной</w:t>
            </w:r>
            <w:proofErr w:type="spellEnd"/>
            <w:r>
              <w:t xml:space="preserve"> и экспрессивной речи.  4. Формирование грамматических стереотипов словоизменения и словообразования.  5. Формирование синтаксической структуры предложения. </w:t>
            </w:r>
          </w:p>
          <w:p w:rsidR="002F03F2" w:rsidRDefault="00C202C7">
            <w:pPr>
              <w:spacing w:after="61" w:line="271" w:lineRule="auto"/>
              <w:ind w:left="1" w:right="0" w:firstLine="0"/>
            </w:pPr>
            <w:r>
              <w:t xml:space="preserve">6. Коррекция нарушений фонетической стороны речи.  7.Коррекция нарушений артикуляторного аппарата, дыхательной и голосовой функций.  </w:t>
            </w:r>
          </w:p>
          <w:p w:rsidR="002F03F2" w:rsidRDefault="00C202C7">
            <w:pPr>
              <w:spacing w:after="0" w:line="309" w:lineRule="auto"/>
              <w:ind w:left="1" w:right="1" w:firstLine="0"/>
            </w:pPr>
            <w:r>
              <w:t xml:space="preserve"> 8.Формирование связной речи.  </w:t>
            </w:r>
          </w:p>
          <w:p w:rsidR="002F03F2" w:rsidRDefault="00C202C7">
            <w:pPr>
              <w:spacing w:after="0" w:line="259" w:lineRule="auto"/>
              <w:ind w:left="1" w:right="0" w:firstLine="0"/>
            </w:pP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8" w:firstLine="0"/>
            </w:pPr>
            <w:r>
              <w:t>Специально</w:t>
            </w:r>
            <w:r w:rsidR="00D4774A">
              <w:t>-</w:t>
            </w:r>
            <w:r>
              <w:t>организованная образовательная деятельность, индивидуально</w:t>
            </w:r>
            <w:r w:rsidR="00D4774A">
              <w:t>-</w:t>
            </w:r>
            <w:r>
              <w:t xml:space="preserve">совместная деятельность педагога с детьми, индивидуальная работа с детьми, игра, совместное выполнение театрализованных действий, целевые прогулки. </w:t>
            </w:r>
          </w:p>
        </w:tc>
        <w:tc>
          <w:tcPr>
            <w:tcW w:w="2410" w:type="dxa"/>
            <w:tcBorders>
              <w:top w:val="single" w:sz="4" w:space="0" w:color="000000"/>
              <w:left w:val="single" w:sz="4" w:space="0" w:color="000000"/>
              <w:bottom w:val="single" w:sz="4" w:space="0" w:color="000000"/>
              <w:right w:val="single" w:sz="4" w:space="0" w:color="000000"/>
            </w:tcBorders>
          </w:tcPr>
          <w:p w:rsidR="002F03F2" w:rsidRDefault="00C202C7">
            <w:pPr>
              <w:spacing w:after="8" w:line="249" w:lineRule="auto"/>
              <w:ind w:left="0" w:right="0" w:firstLine="0"/>
            </w:pPr>
            <w:r>
              <w:t xml:space="preserve">Рассказ, показ действий, рассматривание иллюстраций, объяснение, чтение художественно й литературы, игра, разучивание стихотворений, игры-этюды, создание бытовых и игровых ситуаций, просмотр видеофильмов, беседы.  </w:t>
            </w:r>
          </w:p>
          <w:p w:rsidR="002F03F2" w:rsidRDefault="00C202C7">
            <w:pPr>
              <w:spacing w:after="0" w:line="259" w:lineRule="auto"/>
              <w:ind w:left="0" w:right="0" w:firstLine="0"/>
            </w:pPr>
            <w:r>
              <w:t xml:space="preserve"> </w:t>
            </w:r>
          </w:p>
        </w:tc>
      </w:tr>
    </w:tbl>
    <w:p w:rsidR="002F03F2" w:rsidRDefault="00C202C7">
      <w:pPr>
        <w:tabs>
          <w:tab w:val="center" w:pos="4260"/>
          <w:tab w:val="center" w:pos="4678"/>
          <w:tab w:val="right" w:pos="9496"/>
        </w:tabs>
        <w:spacing w:after="0" w:line="259" w:lineRule="auto"/>
        <w:ind w:left="-15"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3</w:t>
      </w:r>
    </w:p>
    <w:p w:rsidR="002F03F2" w:rsidRDefault="00C202C7">
      <w:pPr>
        <w:spacing w:after="0" w:line="259" w:lineRule="auto"/>
        <w:ind w:left="-5" w:right="0"/>
      </w:pPr>
      <w:r>
        <w:rPr>
          <w:rFonts w:ascii="Calibri" w:eastAsia="Calibri" w:hAnsi="Calibri" w:cs="Calibri"/>
          <w:sz w:val="22"/>
        </w:rPr>
        <w:t xml:space="preserve">5 </w:t>
      </w:r>
    </w:p>
    <w:p w:rsidR="002F03F2" w:rsidRDefault="00C202C7">
      <w:pPr>
        <w:spacing w:after="0" w:line="259" w:lineRule="auto"/>
        <w:ind w:left="0" w:right="0" w:firstLine="0"/>
      </w:pPr>
      <w:r>
        <w:rPr>
          <w:rFonts w:ascii="Calibri" w:eastAsia="Calibri" w:hAnsi="Calibri" w:cs="Calibri"/>
          <w:sz w:val="22"/>
        </w:rPr>
        <w:t xml:space="preserve"> </w:t>
      </w:r>
    </w:p>
    <w:p w:rsidR="002F03F2" w:rsidRDefault="002F03F2">
      <w:pPr>
        <w:sectPr w:rsidR="002F03F2">
          <w:headerReference w:type="even" r:id="rId27"/>
          <w:headerReference w:type="default" r:id="rId28"/>
          <w:footerReference w:type="even" r:id="rId29"/>
          <w:footerReference w:type="default" r:id="rId30"/>
          <w:headerReference w:type="first" r:id="rId31"/>
          <w:footerReference w:type="first" r:id="rId32"/>
          <w:pgSz w:w="11906" w:h="16838"/>
          <w:pgMar w:top="1440" w:right="851" w:bottom="1440" w:left="1560" w:header="720" w:footer="720" w:gutter="0"/>
          <w:cols w:space="720"/>
        </w:sectPr>
      </w:pPr>
    </w:p>
    <w:tbl>
      <w:tblPr>
        <w:tblStyle w:val="a4"/>
        <w:tblW w:w="0" w:type="auto"/>
        <w:tblInd w:w="199" w:type="dxa"/>
        <w:tblLook w:val="04A0" w:firstRow="1" w:lastRow="0" w:firstColumn="1" w:lastColumn="0" w:noHBand="0" w:noVBand="1"/>
      </w:tblPr>
      <w:tblGrid>
        <w:gridCol w:w="4657"/>
        <w:gridCol w:w="4659"/>
        <w:gridCol w:w="4659"/>
      </w:tblGrid>
      <w:tr w:rsidR="00D4774A" w:rsidTr="003E1531">
        <w:tc>
          <w:tcPr>
            <w:tcW w:w="13975" w:type="dxa"/>
            <w:gridSpan w:val="3"/>
            <w:tcBorders>
              <w:top w:val="single" w:sz="4" w:space="0" w:color="000000"/>
              <w:left w:val="single" w:sz="4" w:space="0" w:color="000000"/>
              <w:bottom w:val="single" w:sz="4" w:space="0" w:color="000000"/>
              <w:right w:val="single" w:sz="4" w:space="0" w:color="000000"/>
            </w:tcBorders>
          </w:tcPr>
          <w:p w:rsidR="00D4774A" w:rsidRPr="00D4774A" w:rsidRDefault="00D4774A" w:rsidP="00D4774A">
            <w:pPr>
              <w:spacing w:after="0" w:line="259" w:lineRule="auto"/>
              <w:ind w:left="0" w:right="66" w:firstLine="0"/>
              <w:jc w:val="center"/>
            </w:pPr>
            <w:r w:rsidRPr="00D4774A">
              <w:rPr>
                <w:b/>
              </w:rPr>
              <w:lastRenderedPageBreak/>
              <w:t xml:space="preserve">ЗАДАЧИ </w:t>
            </w:r>
          </w:p>
        </w:tc>
      </w:tr>
      <w:tr w:rsidR="00D4774A" w:rsidTr="003E1531">
        <w:tc>
          <w:tcPr>
            <w:tcW w:w="4657" w:type="dxa"/>
            <w:tcBorders>
              <w:top w:val="single" w:sz="4" w:space="0" w:color="000000"/>
              <w:left w:val="single" w:sz="4" w:space="0" w:color="000000"/>
              <w:bottom w:val="single" w:sz="4" w:space="0" w:color="000000"/>
              <w:right w:val="single" w:sz="4" w:space="0" w:color="000000"/>
            </w:tcBorders>
          </w:tcPr>
          <w:p w:rsidR="00D4774A" w:rsidRPr="00D4774A" w:rsidRDefault="00D4774A" w:rsidP="00D4774A">
            <w:pPr>
              <w:spacing w:after="0" w:line="259" w:lineRule="auto"/>
              <w:ind w:right="7"/>
            </w:pPr>
            <w:r w:rsidRPr="00D4774A">
              <w:rPr>
                <w:u w:val="single" w:color="000000"/>
              </w:rPr>
              <w:t>Дошкольный возраст (4-5 лет)</w:t>
            </w:r>
            <w:r w:rsidRPr="00D4774A">
              <w:t xml:space="preserve">  </w:t>
            </w:r>
          </w:p>
        </w:tc>
        <w:tc>
          <w:tcPr>
            <w:tcW w:w="4659" w:type="dxa"/>
            <w:tcBorders>
              <w:top w:val="single" w:sz="4" w:space="0" w:color="000000"/>
              <w:left w:val="single" w:sz="4" w:space="0" w:color="000000"/>
              <w:bottom w:val="single" w:sz="4" w:space="0" w:color="000000"/>
              <w:right w:val="single" w:sz="4" w:space="0" w:color="000000"/>
            </w:tcBorders>
          </w:tcPr>
          <w:p w:rsidR="00D4774A" w:rsidRDefault="00D4774A" w:rsidP="00D4774A">
            <w:pPr>
              <w:spacing w:after="0" w:line="259" w:lineRule="auto"/>
              <w:ind w:left="0" w:right="524" w:firstLine="0"/>
            </w:pPr>
            <w:r w:rsidRPr="00D4774A">
              <w:rPr>
                <w:u w:val="single" w:color="000000"/>
              </w:rPr>
              <w:t>Дошкольный возраст (5-6 лет)</w:t>
            </w:r>
            <w:r w:rsidRPr="00D4774A">
              <w:t xml:space="preserve">  </w:t>
            </w:r>
          </w:p>
          <w:p w:rsidR="00D4774A" w:rsidRPr="00D4774A" w:rsidRDefault="00D4774A" w:rsidP="00D4774A">
            <w:pPr>
              <w:spacing w:after="0" w:line="259" w:lineRule="auto"/>
              <w:ind w:left="0" w:right="524" w:firstLine="0"/>
            </w:pPr>
          </w:p>
        </w:tc>
        <w:tc>
          <w:tcPr>
            <w:tcW w:w="4659" w:type="dxa"/>
            <w:tcBorders>
              <w:top w:val="single" w:sz="4" w:space="0" w:color="000000"/>
              <w:left w:val="single" w:sz="4" w:space="0" w:color="000000"/>
              <w:bottom w:val="single" w:sz="4" w:space="0" w:color="000000"/>
              <w:right w:val="single" w:sz="4" w:space="0" w:color="000000"/>
            </w:tcBorders>
          </w:tcPr>
          <w:p w:rsidR="00D4774A" w:rsidRPr="00D4774A" w:rsidRDefault="00D4774A" w:rsidP="00D4774A">
            <w:pPr>
              <w:spacing w:after="0" w:line="259" w:lineRule="auto"/>
              <w:ind w:left="1" w:right="618" w:firstLine="0"/>
            </w:pPr>
            <w:r w:rsidRPr="00D4774A">
              <w:rPr>
                <w:u w:val="single" w:color="000000"/>
              </w:rPr>
              <w:t>Дошкольный возраст (6-7лет)</w:t>
            </w:r>
            <w:r w:rsidRPr="00D4774A">
              <w:t xml:space="preserve">  </w:t>
            </w:r>
          </w:p>
        </w:tc>
      </w:tr>
      <w:tr w:rsidR="00D4774A" w:rsidTr="003E1531">
        <w:tc>
          <w:tcPr>
            <w:tcW w:w="13975" w:type="dxa"/>
            <w:gridSpan w:val="3"/>
          </w:tcPr>
          <w:p w:rsidR="00D4774A" w:rsidRDefault="00D4774A" w:rsidP="00D4774A">
            <w:pPr>
              <w:spacing w:after="0" w:line="259" w:lineRule="auto"/>
              <w:ind w:left="0" w:right="0" w:firstLine="0"/>
              <w:jc w:val="center"/>
            </w:pPr>
            <w:r w:rsidRPr="00D4774A">
              <w:rPr>
                <w:b/>
              </w:rPr>
              <w:t>РЕЧЕВОЕ РАЗВИТИЕ</w:t>
            </w:r>
          </w:p>
        </w:tc>
      </w:tr>
      <w:tr w:rsidR="00D4774A" w:rsidTr="00D4774A">
        <w:tc>
          <w:tcPr>
            <w:tcW w:w="4657" w:type="dxa"/>
          </w:tcPr>
          <w:p w:rsidR="00D4774A" w:rsidRDefault="00D4774A" w:rsidP="00D4774A">
            <w:pPr>
              <w:spacing w:after="0" w:line="259" w:lineRule="auto"/>
              <w:ind w:left="0" w:right="0" w:firstLine="0"/>
              <w:jc w:val="both"/>
            </w:pPr>
            <w:r>
              <w:t xml:space="preserve">- создавать условия для активизации речевой активности детей, развития коммуникативной функции речи детей на занятиях, в играх, в бытовых ситуациях и т. д., поддерживать стремление детей к общению со взрослыми и со </w:t>
            </w:r>
          </w:p>
          <w:p w:rsidR="00D4774A" w:rsidRDefault="00D4774A" w:rsidP="00D4774A">
            <w:pPr>
              <w:spacing w:after="0" w:line="259" w:lineRule="auto"/>
              <w:ind w:left="0" w:right="0" w:firstLine="0"/>
              <w:jc w:val="both"/>
            </w:pPr>
            <w:r>
              <w:t xml:space="preserve">сверстниками;  </w:t>
            </w:r>
          </w:p>
          <w:p w:rsidR="00D4774A" w:rsidRDefault="00D4774A" w:rsidP="00D4774A">
            <w:pPr>
              <w:spacing w:after="0" w:line="259" w:lineRule="auto"/>
              <w:ind w:left="0" w:right="0" w:firstLine="0"/>
              <w:jc w:val="both"/>
            </w:pPr>
            <w:r>
              <w:t xml:space="preserve">-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и т. д.), значимых для взаимодействия со сверстниками и взрослыми; </w:t>
            </w:r>
          </w:p>
          <w:p w:rsidR="00D4774A" w:rsidRPr="00D4774A" w:rsidRDefault="00D4774A" w:rsidP="00D4774A">
            <w:pPr>
              <w:spacing w:after="0" w:line="259" w:lineRule="auto"/>
              <w:ind w:left="0" w:right="0" w:firstLine="0"/>
              <w:jc w:val="both"/>
            </w:pPr>
            <w:r>
              <w:t xml:space="preserve">- обеспечивать необходимую мотивацию речи посредством создания ситуаций общения, воспитывая отношение к сверстнику как объекту взаимодействия, </w:t>
            </w:r>
            <w:r w:rsidRPr="00D4774A">
              <w:t xml:space="preserve">развивать субъектно-объектные отношения;  </w:t>
            </w:r>
          </w:p>
          <w:p w:rsidR="00D4774A" w:rsidRPr="00D4774A" w:rsidRDefault="00D4774A" w:rsidP="00D4774A">
            <w:pPr>
              <w:spacing w:after="0" w:line="259" w:lineRule="auto"/>
              <w:ind w:left="1" w:right="0" w:firstLine="0"/>
              <w:jc w:val="both"/>
            </w:pPr>
            <w:r>
              <w:t xml:space="preserve">- </w:t>
            </w:r>
            <w:r w:rsidR="00F34312">
              <w:t xml:space="preserve">формировать у детей умение </w:t>
            </w:r>
            <w:r w:rsidRPr="00D4774A">
              <w:t xml:space="preserve">задавать вопросы, строить простейшие сообщения и побуждения (то есть пользоваться </w:t>
            </w:r>
            <w:r w:rsidRPr="00D4774A">
              <w:lastRenderedPageBreak/>
              <w:t xml:space="preserve">различными типами коммуникативных высказываний), развивать фразовую речь детей;  </w:t>
            </w:r>
          </w:p>
          <w:p w:rsidR="00D4774A" w:rsidRPr="00D4774A" w:rsidRDefault="00D4774A" w:rsidP="00D4774A">
            <w:pPr>
              <w:spacing w:after="0" w:line="259" w:lineRule="auto"/>
              <w:ind w:left="1" w:right="0" w:firstLine="0"/>
              <w:jc w:val="both"/>
            </w:pPr>
            <w:r>
              <w:t>- расширять номинативный и</w:t>
            </w:r>
            <w:r w:rsidRPr="00D4774A">
              <w:t xml:space="preserve"> глагольный словарный запас детей, связанный с содержанием их эмоционального, бытового, предметного, игрового опыта;  </w:t>
            </w:r>
          </w:p>
          <w:p w:rsidR="00D4774A" w:rsidRPr="00D4774A" w:rsidRDefault="00D4774A" w:rsidP="00D4774A">
            <w:pPr>
              <w:spacing w:after="0" w:line="259" w:lineRule="auto"/>
              <w:ind w:left="1" w:right="0" w:firstLine="0"/>
              <w:jc w:val="both"/>
            </w:pPr>
            <w:r>
              <w:t xml:space="preserve">- </w:t>
            </w:r>
            <w:r w:rsidRPr="00D4774A">
              <w:t xml:space="preserve">формировать у детей умение с помощью взрослого составлять простейший словесный отчет о выполненных действиях (начальный этап развития словесной регуляции действий); </w:t>
            </w:r>
          </w:p>
          <w:p w:rsidR="00D4774A" w:rsidRPr="00D4774A" w:rsidRDefault="00D4774A" w:rsidP="00D4774A">
            <w:pPr>
              <w:spacing w:after="0" w:line="259" w:lineRule="auto"/>
              <w:ind w:left="1" w:right="0" w:firstLine="0"/>
              <w:jc w:val="both"/>
            </w:pPr>
            <w:r>
              <w:t xml:space="preserve">- создавать условия для </w:t>
            </w:r>
            <w:r w:rsidRPr="00D4774A">
              <w:t>использования детьми речевого материала, усвоенного на занятиях по развитию речи, в театрализованных</w:t>
            </w:r>
            <w:r>
              <w:t xml:space="preserve"> играх и в повседневной жизни; </w:t>
            </w:r>
          </w:p>
          <w:p w:rsidR="00D4774A" w:rsidRPr="00D4774A" w:rsidRDefault="00D4774A" w:rsidP="00D4774A">
            <w:pPr>
              <w:spacing w:after="0" w:line="259" w:lineRule="auto"/>
              <w:ind w:left="0" w:right="0" w:firstLine="0"/>
              <w:jc w:val="both"/>
            </w:pPr>
            <w:r>
              <w:t xml:space="preserve">- обращать внимание детей на </w:t>
            </w:r>
            <w:r w:rsidRPr="00D4774A">
              <w:t>различные эмоциональные состояния человека, учить их подражать</w:t>
            </w:r>
            <w:r>
              <w:t xml:space="preserve"> выражению лица взрослого (перед зеркалом и без него) и его действиям (жалеет – обнимает,</w:t>
            </w:r>
            <w:r w:rsidRPr="00D4774A">
              <w:t xml:space="preserve"> гладит по голове; радуется – хлопает в ладоши и т. п.);  </w:t>
            </w:r>
          </w:p>
          <w:p w:rsidR="00D4774A" w:rsidRPr="00D4774A" w:rsidRDefault="00D4774A" w:rsidP="00D4774A">
            <w:pPr>
              <w:spacing w:after="0" w:line="259" w:lineRule="auto"/>
              <w:ind w:left="1" w:right="0" w:firstLine="0"/>
              <w:jc w:val="both"/>
            </w:pPr>
            <w:r>
              <w:t xml:space="preserve">- стимулировать речевую </w:t>
            </w:r>
            <w:r w:rsidRPr="00D4774A">
              <w:t xml:space="preserve">активность детей, развивать их интерес к окружающему миру (миру людей, животных, растений, минералов, к явлениям природы), стимулировать их желание наблюдать за изменениями, </w:t>
            </w:r>
          </w:p>
          <w:p w:rsidR="00D4774A" w:rsidRPr="00D4774A" w:rsidRDefault="00D4774A" w:rsidP="00D4774A">
            <w:pPr>
              <w:spacing w:after="0" w:line="259" w:lineRule="auto"/>
              <w:ind w:left="0" w:right="0" w:firstLine="0"/>
              <w:jc w:val="both"/>
            </w:pPr>
            <w:r w:rsidRPr="00D4774A">
              <w:lastRenderedPageBreak/>
              <w:t xml:space="preserve">происходящими в окружающем мире;  </w:t>
            </w:r>
          </w:p>
          <w:p w:rsidR="00D4774A" w:rsidRPr="00D4774A" w:rsidRDefault="00D4774A" w:rsidP="00D4774A">
            <w:pPr>
              <w:spacing w:after="0" w:line="259" w:lineRule="auto"/>
              <w:ind w:left="1" w:right="0" w:firstLine="0"/>
              <w:jc w:val="both"/>
            </w:pPr>
            <w:r>
              <w:t xml:space="preserve">- закреплять и уточнять </w:t>
            </w:r>
            <w:r w:rsidRPr="00D4774A">
              <w:t xml:space="preserve">представления детей о родственных отношениях в семье, о способах коммуникации с близкими людьми; </w:t>
            </w:r>
          </w:p>
          <w:p w:rsidR="00D4774A" w:rsidRPr="00D4774A" w:rsidRDefault="00D4774A" w:rsidP="00D4774A">
            <w:pPr>
              <w:spacing w:after="0" w:line="259" w:lineRule="auto"/>
              <w:ind w:left="1" w:right="0" w:firstLine="0"/>
              <w:jc w:val="both"/>
            </w:pPr>
            <w:r>
              <w:t xml:space="preserve">- расширять предметный, </w:t>
            </w:r>
            <w:r w:rsidRPr="00D4774A">
              <w:t xml:space="preserve">предикативный и адъективный словарный запас детей, связанный с их эмоциональным, бытовым, предметным, игровым опытом; </w:t>
            </w:r>
          </w:p>
          <w:p w:rsidR="00D4774A" w:rsidRPr="00D4774A" w:rsidRDefault="00D4774A" w:rsidP="006B6170">
            <w:pPr>
              <w:spacing w:after="0" w:line="259" w:lineRule="auto"/>
              <w:ind w:left="1" w:right="0" w:firstLine="0"/>
              <w:jc w:val="both"/>
            </w:pPr>
            <w:r>
              <w:t>- развивать диалогическую</w:t>
            </w:r>
            <w:r w:rsidRPr="00D4774A">
              <w:t xml:space="preserve"> форму речи детей, поддерживать инициативные диалоги между ними, стимулируя их, создавая коммуникативные ситуац</w:t>
            </w:r>
            <w:r w:rsidR="006B6170">
              <w:t xml:space="preserve">ии, вовлекая детей в разговор; </w:t>
            </w:r>
          </w:p>
          <w:p w:rsidR="006B6170" w:rsidRPr="006B6170" w:rsidRDefault="006B6170" w:rsidP="006B6170">
            <w:pPr>
              <w:spacing w:after="0" w:line="259" w:lineRule="auto"/>
              <w:ind w:left="0" w:right="0" w:firstLine="0"/>
              <w:jc w:val="both"/>
            </w:pPr>
            <w:r>
              <w:t xml:space="preserve">- </w:t>
            </w:r>
            <w:r w:rsidR="00D4774A" w:rsidRPr="00D4774A">
              <w:t>развивать сп</w:t>
            </w:r>
            <w:r>
              <w:t xml:space="preserve">особность детей </w:t>
            </w:r>
            <w:r w:rsidR="00D4774A" w:rsidRPr="00D4774A">
              <w:t>выражать свое настроение и</w:t>
            </w:r>
            <w:r>
              <w:t xml:space="preserve"> </w:t>
            </w:r>
            <w:r w:rsidRPr="006B6170">
              <w:t>потребности с помощью различных пантомимических, мимических и других средств, поддерживая стремление детей передавать</w:t>
            </w:r>
            <w:r>
              <w:t xml:space="preserve"> </w:t>
            </w:r>
            <w:r w:rsidRPr="006B6170">
              <w:t xml:space="preserve">(изображать, демонстрировать) радость, огорчение, удивление в имитационных играх;   </w:t>
            </w:r>
          </w:p>
          <w:p w:rsidR="006B6170" w:rsidRPr="006B6170" w:rsidRDefault="006B6170" w:rsidP="006B6170">
            <w:pPr>
              <w:spacing w:after="0" w:line="259" w:lineRule="auto"/>
              <w:ind w:left="0" w:right="0" w:firstLine="0"/>
              <w:jc w:val="both"/>
            </w:pPr>
            <w:r>
              <w:t xml:space="preserve">- </w:t>
            </w:r>
            <w:r w:rsidR="00B73A8D">
              <w:t xml:space="preserve">развивать готовность детей к </w:t>
            </w:r>
            <w:r w:rsidRPr="006B6170">
              <w:t>элементарному планированию и выполнению каких-либо действий с помощью взрослого и самостоятельно («Что будем делать сначала?»,</w:t>
            </w:r>
            <w:r>
              <w:t xml:space="preserve"> «Что будем делать потом?»).</w:t>
            </w:r>
          </w:p>
          <w:p w:rsidR="00D4774A" w:rsidRDefault="00D4774A" w:rsidP="00D4774A">
            <w:pPr>
              <w:spacing w:after="0" w:line="259" w:lineRule="auto"/>
              <w:ind w:left="0" w:right="0" w:firstLine="0"/>
              <w:jc w:val="both"/>
            </w:pPr>
          </w:p>
        </w:tc>
        <w:tc>
          <w:tcPr>
            <w:tcW w:w="4659" w:type="dxa"/>
          </w:tcPr>
          <w:p w:rsidR="006B6170" w:rsidRPr="006B6170" w:rsidRDefault="006B6170" w:rsidP="006B6170">
            <w:pPr>
              <w:spacing w:after="0" w:line="259" w:lineRule="auto"/>
              <w:ind w:left="0" w:right="0" w:firstLine="0"/>
              <w:jc w:val="both"/>
            </w:pPr>
            <w:r>
              <w:lastRenderedPageBreak/>
              <w:t xml:space="preserve">- </w:t>
            </w:r>
            <w:r w:rsidRPr="006B6170">
              <w:t>п</w:t>
            </w:r>
            <w:r>
              <w:t>родолжать создавать условия для</w:t>
            </w:r>
            <w:r w:rsidRPr="006B6170">
              <w:t xml:space="preserve"> стимулирования речевой активности детей, развивая коммуникативную функцию речи детей на занятиях, в играх, в бытовых ситуациях и т. д., поддерживать стремление детей к общению с</w:t>
            </w:r>
            <w:r>
              <w:t xml:space="preserve">о взрослыми и со сверстниками; </w:t>
            </w:r>
          </w:p>
          <w:p w:rsidR="006B6170" w:rsidRPr="006B6170" w:rsidRDefault="006B6170" w:rsidP="006B6170">
            <w:pPr>
              <w:spacing w:after="0" w:line="259" w:lineRule="auto"/>
              <w:ind w:left="0" w:right="0" w:firstLine="0"/>
              <w:jc w:val="both"/>
            </w:pPr>
            <w:r>
              <w:t xml:space="preserve">-продолжать развивать </w:t>
            </w:r>
            <w:r w:rsidRPr="006B6170">
              <w:t xml:space="preserve">коммуникативную функцию речи детей, формировать у них потребность в общении;  </w:t>
            </w:r>
          </w:p>
          <w:p w:rsidR="006B6170" w:rsidRPr="006B6170" w:rsidRDefault="006B6170" w:rsidP="006B6170">
            <w:pPr>
              <w:spacing w:after="0" w:line="259" w:lineRule="auto"/>
              <w:ind w:left="0" w:right="0" w:firstLine="0"/>
              <w:jc w:val="both"/>
            </w:pPr>
            <w:r>
              <w:t xml:space="preserve">- </w:t>
            </w:r>
            <w:r w:rsidRPr="006B6170">
              <w:t xml:space="preserve">продолжать обеспечивать необходимую мотивацию речи посредством создания ситуаций общения; </w:t>
            </w:r>
          </w:p>
          <w:p w:rsidR="006B6170" w:rsidRPr="006B6170" w:rsidRDefault="006B6170" w:rsidP="006B6170">
            <w:pPr>
              <w:spacing w:after="0" w:line="259" w:lineRule="auto"/>
              <w:ind w:left="0" w:right="0" w:firstLine="0"/>
              <w:jc w:val="both"/>
            </w:pPr>
            <w:r>
              <w:t xml:space="preserve">- </w:t>
            </w:r>
            <w:r w:rsidRPr="006B6170">
              <w:t>воспит</w:t>
            </w:r>
            <w:r>
              <w:t>ывая отношение к сверстнику как</w:t>
            </w:r>
            <w:r w:rsidRPr="006B6170">
              <w:t xml:space="preserve"> объекту взаимодействия, развивать </w:t>
            </w:r>
            <w:proofErr w:type="spellStart"/>
            <w:r w:rsidRPr="006B6170">
              <w:t>субъектнообъектные</w:t>
            </w:r>
            <w:proofErr w:type="spellEnd"/>
            <w:r w:rsidRPr="006B6170">
              <w:t xml:space="preserve"> отношения;  </w:t>
            </w:r>
          </w:p>
          <w:p w:rsidR="006B6170" w:rsidRPr="006B6170" w:rsidRDefault="006B6170" w:rsidP="006B6170">
            <w:pPr>
              <w:spacing w:after="0" w:line="259" w:lineRule="auto"/>
              <w:ind w:left="0" w:right="0" w:firstLine="0"/>
              <w:jc w:val="both"/>
            </w:pPr>
            <w:r>
              <w:t xml:space="preserve">- </w:t>
            </w:r>
            <w:r w:rsidRPr="006B6170">
              <w:t>форми</w:t>
            </w:r>
            <w:r>
              <w:t xml:space="preserve">ровать у детей умение задавать </w:t>
            </w:r>
            <w:r w:rsidRPr="006B6170">
              <w:t xml:space="preserve">вопросы, строить простейшие сообщения и побуждения (то есть пользоваться различными типами коммуникативных высказываний), развивать фразовую речь детей;  </w:t>
            </w:r>
          </w:p>
          <w:p w:rsidR="006B6170" w:rsidRPr="006B6170" w:rsidRDefault="006B6170" w:rsidP="006B6170">
            <w:pPr>
              <w:spacing w:after="0" w:line="259" w:lineRule="auto"/>
              <w:ind w:left="0" w:right="0" w:firstLine="0"/>
              <w:jc w:val="both"/>
            </w:pPr>
            <w:r>
              <w:t xml:space="preserve">- </w:t>
            </w:r>
            <w:r w:rsidRPr="006B6170">
              <w:t>продолжать расши</w:t>
            </w:r>
            <w:r w:rsidR="00F34312">
              <w:t xml:space="preserve">рять номинативный и </w:t>
            </w:r>
            <w:r w:rsidRPr="006B6170">
              <w:t xml:space="preserve">глагольный словарный запас детей, связанный с содержанием их эмоционального, бытового, предметного, </w:t>
            </w:r>
            <w:r w:rsidRPr="006B6170">
              <w:lastRenderedPageBreak/>
              <w:t xml:space="preserve">игрового опыта; формировать у детей умение с помощью взрослого составлять простейший словесный отчет о выполненных действиях (начальный этап развития словесной регуляции действий); </w:t>
            </w:r>
          </w:p>
          <w:p w:rsidR="006B6170" w:rsidRPr="006B6170" w:rsidRDefault="006B6170" w:rsidP="006B6170">
            <w:pPr>
              <w:spacing w:after="0" w:line="259" w:lineRule="auto"/>
              <w:ind w:left="0" w:right="0" w:firstLine="0"/>
              <w:jc w:val="both"/>
            </w:pPr>
            <w:r>
              <w:t xml:space="preserve">- </w:t>
            </w:r>
            <w:r w:rsidRPr="006B6170">
              <w:t>созда</w:t>
            </w:r>
            <w:r w:rsidR="00B73A8D">
              <w:t xml:space="preserve">вать условия для использования </w:t>
            </w:r>
            <w:r w:rsidRPr="006B6170">
              <w:t xml:space="preserve">детьми речевого материала, усвоенного на занятиях по развитию речи, в театрализованных играх и в повседневной жизни;  </w:t>
            </w:r>
          </w:p>
          <w:p w:rsidR="006B6170" w:rsidRPr="006B6170" w:rsidRDefault="006B6170" w:rsidP="006B6170">
            <w:pPr>
              <w:spacing w:after="0" w:line="259" w:lineRule="auto"/>
              <w:ind w:left="0" w:right="0" w:firstLine="0"/>
              <w:jc w:val="both"/>
            </w:pPr>
            <w:r>
              <w:t xml:space="preserve">- </w:t>
            </w:r>
            <w:r w:rsidRPr="006B6170">
              <w:t>обраща</w:t>
            </w:r>
            <w:r w:rsidR="00B73A8D">
              <w:t xml:space="preserve">ть внимание детей на различные </w:t>
            </w:r>
            <w:r w:rsidRPr="006B6170">
              <w:t xml:space="preserve">эмоциональные состояния человека, учить их подражать выражению лица взрослого (перед зеркалом и без него) и его действиям (жалеет – обнимает, гладит по голове; радуется – хлопает в ладоши и т. п.);  </w:t>
            </w:r>
          </w:p>
          <w:p w:rsidR="006B6170" w:rsidRPr="006B6170" w:rsidRDefault="006B6170" w:rsidP="006B6170">
            <w:pPr>
              <w:spacing w:after="0" w:line="259" w:lineRule="auto"/>
              <w:ind w:left="0" w:right="0" w:firstLine="0"/>
              <w:jc w:val="both"/>
            </w:pPr>
            <w:r>
              <w:t xml:space="preserve">- </w:t>
            </w:r>
            <w:r w:rsidR="00B73A8D">
              <w:t xml:space="preserve">продолжать формировать у детей </w:t>
            </w:r>
            <w:r w:rsidRPr="006B6170">
              <w:t xml:space="preserve">потребность и умение выражать свое настроение и потребности с помощью доступных пантомимических, мимических и других средств;  </w:t>
            </w:r>
          </w:p>
          <w:p w:rsidR="006B6170" w:rsidRPr="006B6170" w:rsidRDefault="006B6170" w:rsidP="006B6170">
            <w:pPr>
              <w:spacing w:after="0" w:line="259" w:lineRule="auto"/>
              <w:ind w:left="0" w:right="0" w:firstLine="0"/>
              <w:jc w:val="both"/>
            </w:pPr>
            <w:r>
              <w:t xml:space="preserve">- </w:t>
            </w:r>
            <w:r w:rsidRPr="006B6170">
              <w:t>ст</w:t>
            </w:r>
            <w:r w:rsidR="00B73A8D">
              <w:t>имулировать речевую активность д</w:t>
            </w:r>
            <w:r w:rsidRPr="006B6170">
              <w:t xml:space="preserve">етей, развивать их интерес к окружающему миру (миру людей, животных, растений, минералов, к явлениям природы), стимулировать их желание наблюдать за </w:t>
            </w:r>
          </w:p>
          <w:p w:rsidR="006B6170" w:rsidRPr="006B6170" w:rsidRDefault="006B6170" w:rsidP="006B6170">
            <w:pPr>
              <w:spacing w:after="0" w:line="259" w:lineRule="auto"/>
              <w:ind w:left="0" w:right="0" w:firstLine="0"/>
              <w:jc w:val="both"/>
            </w:pPr>
            <w:r w:rsidRPr="006B6170">
              <w:t xml:space="preserve">изменениями, происходящими в окружающем </w:t>
            </w:r>
          </w:p>
          <w:p w:rsidR="006B6170" w:rsidRPr="006B6170" w:rsidRDefault="006B6170" w:rsidP="006B6170">
            <w:pPr>
              <w:spacing w:after="0" w:line="259" w:lineRule="auto"/>
              <w:ind w:left="0" w:right="0" w:firstLine="0"/>
              <w:jc w:val="both"/>
            </w:pPr>
            <w:r w:rsidRPr="006B6170">
              <w:lastRenderedPageBreak/>
              <w:t xml:space="preserve">мире;  </w:t>
            </w:r>
          </w:p>
          <w:p w:rsidR="006B6170" w:rsidRPr="006B6170" w:rsidRDefault="006B6170" w:rsidP="006B6170">
            <w:pPr>
              <w:spacing w:after="0" w:line="259" w:lineRule="auto"/>
              <w:ind w:right="0"/>
              <w:jc w:val="both"/>
            </w:pPr>
            <w:r>
              <w:t xml:space="preserve">- </w:t>
            </w:r>
            <w:r w:rsidRPr="006B6170">
              <w:t>з</w:t>
            </w:r>
            <w:r>
              <w:t>акреплять представления детей о</w:t>
            </w:r>
            <w:r w:rsidRPr="006B6170">
              <w:t xml:space="preserve"> родственных отношениях в семье, о способах коммуникации с близкими людьми;  </w:t>
            </w:r>
          </w:p>
          <w:p w:rsidR="006B6170" w:rsidRPr="006B6170" w:rsidRDefault="006B6170" w:rsidP="006B6170">
            <w:pPr>
              <w:spacing w:after="0" w:line="259" w:lineRule="auto"/>
              <w:ind w:left="0" w:right="0" w:firstLine="0"/>
              <w:jc w:val="both"/>
            </w:pPr>
            <w:r>
              <w:t xml:space="preserve">- </w:t>
            </w:r>
            <w:r w:rsidRPr="006B6170">
              <w:t>формировать у детей умение задавать</w:t>
            </w:r>
            <w:r>
              <w:t xml:space="preserve"> </w:t>
            </w:r>
            <w:r w:rsidRPr="006B6170">
              <w:t xml:space="preserve">вопросы и отвечать на них, формулировать простейшие сообщения и побуждения, то есть пользоваться различными типами коммуникативных высказываний; </w:t>
            </w:r>
          </w:p>
          <w:p w:rsidR="006B6170" w:rsidRPr="006B6170" w:rsidRDefault="006B6170" w:rsidP="006B6170">
            <w:pPr>
              <w:spacing w:after="0" w:line="259" w:lineRule="auto"/>
              <w:ind w:left="0" w:right="0" w:firstLine="0"/>
              <w:jc w:val="both"/>
            </w:pPr>
            <w:r>
              <w:t xml:space="preserve">- </w:t>
            </w:r>
            <w:r w:rsidRPr="006B6170">
              <w:t>расши</w:t>
            </w:r>
            <w:r w:rsidR="00B73A8D">
              <w:t xml:space="preserve">рять предметный, предикативный </w:t>
            </w:r>
            <w:r w:rsidRPr="006B6170">
              <w:t xml:space="preserve">и адъективный словарный запас детей, связанный с их эмоциональным, бытовым, предметным, игровым опытом; </w:t>
            </w:r>
          </w:p>
          <w:p w:rsidR="006B6170" w:rsidRPr="006B6170" w:rsidRDefault="006B6170" w:rsidP="006B6170">
            <w:pPr>
              <w:spacing w:after="0" w:line="259" w:lineRule="auto"/>
              <w:ind w:left="0" w:right="0" w:firstLine="0"/>
              <w:jc w:val="both"/>
            </w:pPr>
            <w:r>
              <w:t xml:space="preserve">- </w:t>
            </w:r>
            <w:r w:rsidRPr="006B6170">
              <w:t>раз</w:t>
            </w:r>
            <w:r>
              <w:t>вивать диалогическую форму речи</w:t>
            </w:r>
            <w:r w:rsidRPr="006B6170">
              <w:t xml:space="preserve"> детей, поддерживать инициативные диалоги между ними, стимулируя их, создавая коммуникативные ситуации, вовлекая детей в разговор;  </w:t>
            </w:r>
          </w:p>
          <w:p w:rsidR="006B6170" w:rsidRPr="006B6170" w:rsidRDefault="006B6170" w:rsidP="006B6170">
            <w:pPr>
              <w:spacing w:after="0" w:line="259" w:lineRule="auto"/>
              <w:ind w:left="0" w:right="0" w:firstLine="0"/>
              <w:jc w:val="both"/>
            </w:pPr>
            <w:r>
              <w:t xml:space="preserve">- </w:t>
            </w:r>
            <w:r w:rsidRPr="006B6170">
              <w:t>развив</w:t>
            </w:r>
            <w:r w:rsidR="00B73A8D">
              <w:t xml:space="preserve">ать способность детей выражать </w:t>
            </w:r>
            <w:r w:rsidRPr="006B6170">
              <w:t xml:space="preserve">свое настроение и потребности с помощью различных пантомимических, мимических и других средств, поддерживая стремление детей передавать (изображать, демонстрировать) </w:t>
            </w:r>
          </w:p>
          <w:p w:rsidR="006B6170" w:rsidRPr="006B6170" w:rsidRDefault="006B6170" w:rsidP="006B6170">
            <w:pPr>
              <w:spacing w:after="0" w:line="259" w:lineRule="auto"/>
              <w:ind w:left="0" w:right="0" w:firstLine="0"/>
              <w:jc w:val="both"/>
            </w:pPr>
            <w:r w:rsidRPr="006B6170">
              <w:t xml:space="preserve">радость, огорчение, удивление в имитационных </w:t>
            </w:r>
          </w:p>
          <w:p w:rsidR="006B6170" w:rsidRPr="006B6170" w:rsidRDefault="006B6170" w:rsidP="006B6170">
            <w:pPr>
              <w:spacing w:after="0" w:line="259" w:lineRule="auto"/>
              <w:ind w:left="0" w:right="0" w:firstLine="0"/>
              <w:jc w:val="both"/>
            </w:pPr>
            <w:r w:rsidRPr="006B6170">
              <w:t xml:space="preserve">играх;   </w:t>
            </w:r>
          </w:p>
          <w:p w:rsidR="006B6170" w:rsidRPr="006B6170" w:rsidRDefault="006B6170" w:rsidP="006B6170">
            <w:pPr>
              <w:spacing w:after="0" w:line="259" w:lineRule="auto"/>
              <w:ind w:left="0" w:right="0" w:firstLine="0"/>
              <w:jc w:val="both"/>
            </w:pPr>
            <w:r>
              <w:t>-</w:t>
            </w:r>
            <w:r w:rsidR="00B73A8D">
              <w:t xml:space="preserve">продолжать обучать детей </w:t>
            </w:r>
            <w:r w:rsidRPr="006B6170">
              <w:t xml:space="preserve">планированию </w:t>
            </w:r>
            <w:r w:rsidRPr="006B6170">
              <w:lastRenderedPageBreak/>
              <w:t xml:space="preserve">и выполнению каких-либо действий с помощью взрослого и самостоятельно («Что будем делать сначала?», </w:t>
            </w:r>
          </w:p>
          <w:p w:rsidR="006B6170" w:rsidRPr="006B6170" w:rsidRDefault="006B6170" w:rsidP="006B6170">
            <w:pPr>
              <w:spacing w:after="0" w:line="259" w:lineRule="auto"/>
              <w:ind w:left="0" w:right="0" w:firstLine="0"/>
              <w:jc w:val="both"/>
            </w:pPr>
            <w:r w:rsidRPr="006B6170">
              <w:t xml:space="preserve">«Что будем делать потом?»);   </w:t>
            </w:r>
          </w:p>
          <w:p w:rsidR="006B6170" w:rsidRPr="006B6170" w:rsidRDefault="006B6170" w:rsidP="006B6170">
            <w:pPr>
              <w:spacing w:after="0" w:line="259" w:lineRule="auto"/>
              <w:ind w:right="0"/>
              <w:jc w:val="both"/>
            </w:pPr>
            <w:r>
              <w:t xml:space="preserve">- </w:t>
            </w:r>
            <w:r w:rsidRPr="006B6170">
              <w:t>р</w:t>
            </w:r>
            <w:r w:rsidR="00B73A8D">
              <w:t xml:space="preserve">азвивать слухоречевую детей на </w:t>
            </w:r>
            <w:r w:rsidRPr="006B6170">
              <w:t xml:space="preserve">материале текстов художественных произведений; </w:t>
            </w:r>
          </w:p>
          <w:p w:rsidR="006B6170" w:rsidRPr="006B6170" w:rsidRDefault="006B6170" w:rsidP="006B6170">
            <w:pPr>
              <w:spacing w:after="0" w:line="259" w:lineRule="auto"/>
              <w:ind w:left="0" w:right="0" w:firstLine="0"/>
              <w:jc w:val="both"/>
            </w:pPr>
            <w:r>
              <w:t xml:space="preserve">- </w:t>
            </w:r>
            <w:r w:rsidRPr="006B6170">
              <w:t>разви</w:t>
            </w:r>
            <w:r w:rsidR="00B73A8D">
              <w:t xml:space="preserve">вать фонематическое восприятие </w:t>
            </w:r>
            <w:r w:rsidRPr="006B6170">
              <w:t xml:space="preserve">детей; </w:t>
            </w:r>
          </w:p>
          <w:p w:rsidR="00D4774A" w:rsidRDefault="006B6170" w:rsidP="006B6170">
            <w:pPr>
              <w:spacing w:after="0" w:line="259" w:lineRule="auto"/>
              <w:ind w:left="0" w:right="0" w:firstLine="0"/>
              <w:jc w:val="both"/>
            </w:pPr>
            <w:r>
              <w:t xml:space="preserve">- </w:t>
            </w:r>
            <w:r w:rsidRPr="006B6170">
              <w:t>совершенствовать произносител</w:t>
            </w:r>
            <w:r w:rsidR="00B73A8D">
              <w:t xml:space="preserve">ьные </w:t>
            </w:r>
            <w:r w:rsidRPr="006B6170">
              <w:t>качества речи детей;</w:t>
            </w:r>
          </w:p>
          <w:p w:rsidR="006B6170" w:rsidRDefault="006B6170" w:rsidP="006B6170">
            <w:pPr>
              <w:spacing w:after="0" w:line="259" w:lineRule="auto"/>
              <w:ind w:left="0" w:right="0" w:firstLine="0"/>
              <w:jc w:val="both"/>
            </w:pPr>
            <w:r>
              <w:t xml:space="preserve">- </w:t>
            </w:r>
            <w:r w:rsidRPr="006B6170">
              <w:t>развивать речевую моторику</w:t>
            </w:r>
            <w:r>
              <w:t>.</w:t>
            </w:r>
          </w:p>
        </w:tc>
        <w:tc>
          <w:tcPr>
            <w:tcW w:w="4659" w:type="dxa"/>
          </w:tcPr>
          <w:p w:rsidR="003E1531" w:rsidRPr="003E1531" w:rsidRDefault="003E1531" w:rsidP="003E1531">
            <w:pPr>
              <w:spacing w:after="0" w:line="259" w:lineRule="auto"/>
              <w:ind w:left="1" w:right="0" w:firstLine="0"/>
              <w:jc w:val="both"/>
            </w:pPr>
            <w:r>
              <w:lastRenderedPageBreak/>
              <w:t xml:space="preserve">- </w:t>
            </w:r>
            <w:r w:rsidRPr="003E1531">
              <w:t>пр</w:t>
            </w:r>
            <w:r w:rsidR="00F34312">
              <w:t xml:space="preserve">одолжать создавать условия для </w:t>
            </w:r>
            <w:r w:rsidRPr="003E1531">
              <w:t xml:space="preserve">активизации речевой активности детей, развития коммуникативной функции речи детей на занятиях, в играх, в бытовых ситуациях и т. д., поддерживать стремление детей к общению со взрослыми и со сверстниками;  </w:t>
            </w:r>
          </w:p>
          <w:p w:rsidR="003E1531" w:rsidRPr="003E1531" w:rsidRDefault="003E1531" w:rsidP="003E1531">
            <w:pPr>
              <w:spacing w:after="0" w:line="259" w:lineRule="auto"/>
              <w:ind w:left="1" w:right="0" w:firstLine="0"/>
              <w:jc w:val="both"/>
            </w:pPr>
            <w:r>
              <w:t xml:space="preserve">- </w:t>
            </w:r>
            <w:r w:rsidRPr="003E1531">
              <w:t>продо</w:t>
            </w:r>
            <w:r>
              <w:t>лжать развивать коммуникативную</w:t>
            </w:r>
            <w:r w:rsidRPr="003E1531">
              <w:t xml:space="preserve"> функцию речи детей, формировать у них потребность в общении; </w:t>
            </w:r>
          </w:p>
          <w:p w:rsidR="003E1531" w:rsidRPr="003E1531" w:rsidRDefault="003E1531" w:rsidP="003E1531">
            <w:pPr>
              <w:spacing w:after="0" w:line="259" w:lineRule="auto"/>
              <w:ind w:left="1" w:right="0" w:firstLine="0"/>
              <w:jc w:val="both"/>
            </w:pPr>
            <w:r>
              <w:t>- совершенствовать навыки</w:t>
            </w:r>
            <w:r w:rsidRPr="003E1531">
              <w:t xml:space="preserve"> сотрудничества детей в группе, умения слушать друг друга; </w:t>
            </w:r>
          </w:p>
          <w:p w:rsidR="003E1531" w:rsidRPr="003E1531" w:rsidRDefault="003E1531" w:rsidP="003E1531">
            <w:pPr>
              <w:spacing w:after="0" w:line="259" w:lineRule="auto"/>
              <w:ind w:left="1" w:right="0" w:firstLine="0"/>
              <w:jc w:val="both"/>
            </w:pPr>
            <w:r>
              <w:t xml:space="preserve">- </w:t>
            </w:r>
            <w:r w:rsidRPr="003E1531">
              <w:t>попол</w:t>
            </w:r>
            <w:r>
              <w:t>нять и активизировать словарный</w:t>
            </w:r>
            <w:r w:rsidRPr="003E1531">
              <w:t xml:space="preserve"> запас, уточнять понятийные контекстуальные компоненты знаний слов на основе расширения познавательного и речевого опыта детей; расширять набор используемых детьми типов предложений, структур синтаксических конструкций и средств их выражения; </w:t>
            </w:r>
          </w:p>
          <w:p w:rsidR="003E1531" w:rsidRPr="003E1531" w:rsidRDefault="003E1531" w:rsidP="003E1531">
            <w:pPr>
              <w:spacing w:after="0" w:line="259" w:lineRule="auto"/>
              <w:ind w:left="1" w:right="0" w:firstLine="0"/>
              <w:jc w:val="both"/>
            </w:pPr>
            <w:r>
              <w:t xml:space="preserve">- </w:t>
            </w:r>
            <w:r w:rsidRPr="003E1531">
              <w:t>развив</w:t>
            </w:r>
            <w:r w:rsidR="00F34312">
              <w:t xml:space="preserve">ать способности самостоятельно </w:t>
            </w:r>
            <w:r w:rsidRPr="003E1531">
              <w:t xml:space="preserve">составлять цельное высказывание на основе овладения ими пересказом, рассказом; </w:t>
            </w:r>
          </w:p>
          <w:p w:rsidR="003E1531" w:rsidRPr="003E1531" w:rsidRDefault="003E1531" w:rsidP="003E1531">
            <w:pPr>
              <w:spacing w:after="0" w:line="259" w:lineRule="auto"/>
              <w:ind w:left="0" w:right="0" w:firstLine="0"/>
              <w:jc w:val="both"/>
            </w:pPr>
            <w:r>
              <w:t xml:space="preserve">- </w:t>
            </w:r>
            <w:r w:rsidRPr="003E1531">
              <w:t xml:space="preserve">усиливать организующую роль речи в </w:t>
            </w:r>
            <w:r w:rsidRPr="003E1531">
              <w:lastRenderedPageBreak/>
              <w:t xml:space="preserve">поведении детей; </w:t>
            </w:r>
          </w:p>
          <w:p w:rsidR="003E1531" w:rsidRPr="003E1531" w:rsidRDefault="003E1531" w:rsidP="003E1531">
            <w:pPr>
              <w:spacing w:after="0" w:line="259" w:lineRule="auto"/>
              <w:ind w:left="1" w:right="0" w:firstLine="0"/>
              <w:jc w:val="both"/>
            </w:pPr>
            <w:r>
              <w:t xml:space="preserve">- </w:t>
            </w:r>
            <w:r w:rsidRPr="003E1531">
              <w:t xml:space="preserve">продолжать учить </w:t>
            </w:r>
            <w:proofErr w:type="gramStart"/>
            <w:r w:rsidRPr="003E1531">
              <w:t>активно</w:t>
            </w:r>
            <w:proofErr w:type="gramEnd"/>
            <w:r w:rsidRPr="003E1531">
              <w:t xml:space="preserve"> употреблять  слова, обозначающие предметы и явления, которые изучаются в лексических темах; </w:t>
            </w:r>
          </w:p>
          <w:p w:rsidR="003E1531" w:rsidRPr="003E1531" w:rsidRDefault="003E1531" w:rsidP="003E1531">
            <w:pPr>
              <w:spacing w:after="0" w:line="259" w:lineRule="auto"/>
              <w:ind w:left="1" w:right="0" w:firstLine="0"/>
              <w:jc w:val="both"/>
            </w:pPr>
            <w:r>
              <w:t xml:space="preserve">- </w:t>
            </w:r>
            <w:r w:rsidRPr="003E1531">
              <w:t>учить у</w:t>
            </w:r>
            <w:r w:rsidR="00B73A8D">
              <w:t xml:space="preserve">потреблять слова, обозначающие </w:t>
            </w:r>
            <w:r w:rsidRPr="003E1531">
              <w:t xml:space="preserve">цвет, форму, величину, свойства материалов, назначение непосредственно наблюдаемых предметов; </w:t>
            </w:r>
          </w:p>
          <w:p w:rsidR="003E1531" w:rsidRPr="003E1531" w:rsidRDefault="003E1531" w:rsidP="003E1531">
            <w:pPr>
              <w:spacing w:after="0" w:line="259" w:lineRule="auto"/>
              <w:ind w:left="1" w:right="0" w:firstLine="0"/>
              <w:jc w:val="both"/>
            </w:pPr>
            <w:r>
              <w:t xml:space="preserve">- </w:t>
            </w:r>
            <w:r w:rsidRPr="003E1531">
              <w:t>называть</w:t>
            </w:r>
            <w:r w:rsidR="00B73A8D">
              <w:t xml:space="preserve"> предметы, их пространственное </w:t>
            </w:r>
            <w:r w:rsidRPr="003E1531">
              <w:t xml:space="preserve">расположение (двух, находящихся в противоположных направлениях, и нескольких, один из которых находится в центре (в середине), другие: справа — слева, вверху — внизу, спереди — сзади от середины) после выполнения словесных указаний педагога; </w:t>
            </w:r>
          </w:p>
          <w:p w:rsidR="003E1531" w:rsidRPr="003E1531" w:rsidRDefault="003E1531" w:rsidP="003E1531">
            <w:pPr>
              <w:spacing w:after="0" w:line="259" w:lineRule="auto"/>
              <w:ind w:left="1" w:right="0" w:firstLine="0"/>
              <w:jc w:val="both"/>
            </w:pPr>
            <w:r>
              <w:t xml:space="preserve">- </w:t>
            </w:r>
            <w:r w:rsidRPr="003E1531">
              <w:t>учи</w:t>
            </w:r>
            <w:r w:rsidR="00B73A8D">
              <w:t xml:space="preserve">ть детей отчетливо произносить </w:t>
            </w:r>
            <w:r w:rsidRPr="003E1531">
              <w:t xml:space="preserve">каждое слово в предложении, не торопиться, четко проговаривать окончания в словах; </w:t>
            </w:r>
          </w:p>
          <w:p w:rsidR="003E1531" w:rsidRPr="003E1531" w:rsidRDefault="003E1531" w:rsidP="003E1531">
            <w:pPr>
              <w:spacing w:after="0" w:line="259" w:lineRule="auto"/>
              <w:ind w:left="1" w:right="0" w:firstLine="0"/>
              <w:jc w:val="both"/>
            </w:pPr>
            <w:r>
              <w:t xml:space="preserve">- </w:t>
            </w:r>
            <w:r w:rsidRPr="003E1531">
              <w:t>учить де</w:t>
            </w:r>
            <w:r w:rsidR="00B73A8D">
              <w:t xml:space="preserve">тей использовать интонацию как </w:t>
            </w:r>
            <w:r w:rsidRPr="003E1531">
              <w:t xml:space="preserve">средство выражения вопроса, просьбы, благодарности и др.; </w:t>
            </w:r>
          </w:p>
          <w:p w:rsidR="003E1531" w:rsidRPr="003E1531" w:rsidRDefault="003E1531" w:rsidP="003E1531">
            <w:pPr>
              <w:spacing w:after="0" w:line="259" w:lineRule="auto"/>
              <w:ind w:right="0"/>
              <w:jc w:val="both"/>
            </w:pPr>
            <w:r>
              <w:t xml:space="preserve">- </w:t>
            </w:r>
            <w:r w:rsidRPr="003E1531">
              <w:t xml:space="preserve">учить детей правильно согласовывать существительные с прилагательными и числительными в роде, числе и падеже; </w:t>
            </w:r>
          </w:p>
          <w:p w:rsidR="003E1531" w:rsidRDefault="003E1531" w:rsidP="003E1531">
            <w:pPr>
              <w:spacing w:after="0" w:line="259" w:lineRule="auto"/>
              <w:ind w:left="0" w:right="0" w:firstLine="0"/>
              <w:jc w:val="both"/>
            </w:pPr>
            <w:r>
              <w:t xml:space="preserve">- </w:t>
            </w:r>
            <w:r w:rsidRPr="003E1531">
              <w:t>учить дет</w:t>
            </w:r>
            <w:r w:rsidR="00B73A8D">
              <w:t xml:space="preserve">ей понимать значение предлогов </w:t>
            </w:r>
            <w:r w:rsidRPr="003E1531">
              <w:t xml:space="preserve">и слов, выражающих пространственные отношения предметов (верх — низ, правое — левое, спереди — </w:t>
            </w:r>
            <w:r w:rsidRPr="003E1531">
              <w:lastRenderedPageBreak/>
              <w:t xml:space="preserve">сзади); </w:t>
            </w:r>
          </w:p>
          <w:p w:rsidR="003E1531" w:rsidRPr="003E1531" w:rsidRDefault="003E1531" w:rsidP="003E1531">
            <w:pPr>
              <w:spacing w:after="0" w:line="259" w:lineRule="auto"/>
              <w:ind w:right="0"/>
              <w:jc w:val="both"/>
            </w:pPr>
            <w:r>
              <w:t xml:space="preserve">- </w:t>
            </w:r>
            <w:r w:rsidRPr="003E1531">
              <w:t>учи</w:t>
            </w:r>
            <w:r w:rsidR="00B73A8D">
              <w:t xml:space="preserve">ть детей строить предложения с </w:t>
            </w:r>
            <w:r w:rsidRPr="003E1531">
              <w:t xml:space="preserve">использованием союза </w:t>
            </w:r>
            <w:r w:rsidRPr="003E1531">
              <w:rPr>
                <w:b/>
              </w:rPr>
              <w:t xml:space="preserve">и, </w:t>
            </w:r>
            <w:r w:rsidRPr="003E1531">
              <w:t xml:space="preserve">предлогов и наречий, выражающих пространственные понятия; </w:t>
            </w:r>
          </w:p>
          <w:p w:rsidR="003E1531" w:rsidRPr="003E1531" w:rsidRDefault="003E1531" w:rsidP="003E1531">
            <w:pPr>
              <w:spacing w:after="0" w:line="259" w:lineRule="auto"/>
              <w:ind w:left="1" w:right="0" w:firstLine="0"/>
              <w:jc w:val="both"/>
            </w:pPr>
            <w:r>
              <w:t xml:space="preserve">- </w:t>
            </w:r>
            <w:r w:rsidRPr="003E1531">
              <w:t>уч</w:t>
            </w:r>
            <w:r w:rsidR="00B73A8D">
              <w:t xml:space="preserve">ить рассказывать о собственных </w:t>
            </w:r>
            <w:r w:rsidRPr="003E1531">
              <w:t xml:space="preserve">наблюдениях за погодой, объектами и явлениями природы, а также о собственной практической деятельности по этапам изготовления той или иной поделки или выполненного трудового действия; </w:t>
            </w:r>
          </w:p>
          <w:p w:rsidR="003E1531" w:rsidRPr="003E1531" w:rsidRDefault="003E1531" w:rsidP="003E1531">
            <w:pPr>
              <w:spacing w:after="0" w:line="259" w:lineRule="auto"/>
              <w:ind w:left="1" w:right="0" w:firstLine="0"/>
              <w:jc w:val="both"/>
            </w:pPr>
            <w:r>
              <w:t xml:space="preserve">- </w:t>
            </w:r>
            <w:r w:rsidR="00B73A8D">
              <w:t xml:space="preserve">составлять рассказы о сезонных </w:t>
            </w:r>
            <w:r w:rsidRPr="003E1531">
              <w:t xml:space="preserve">изменениях природы, изображенных </w:t>
            </w:r>
            <w:r w:rsidRPr="003E1531">
              <w:rPr>
                <w:b/>
              </w:rPr>
              <w:t xml:space="preserve">на сюжетной картине: </w:t>
            </w:r>
            <w:r w:rsidRPr="003E1531">
              <w:t xml:space="preserve">умение выделить главное, установить причинно-следственные связи, сделать выводы; </w:t>
            </w:r>
          </w:p>
          <w:p w:rsidR="003E1531" w:rsidRPr="003E1531" w:rsidRDefault="002D4238" w:rsidP="002D4238">
            <w:pPr>
              <w:spacing w:after="0" w:line="259" w:lineRule="auto"/>
              <w:ind w:left="1" w:right="0" w:firstLine="0"/>
              <w:jc w:val="both"/>
            </w:pPr>
            <w:r>
              <w:t xml:space="preserve">- </w:t>
            </w:r>
            <w:r w:rsidR="003E1531" w:rsidRPr="003E1531">
              <w:t>разви</w:t>
            </w:r>
            <w:r w:rsidR="00B73A8D">
              <w:t xml:space="preserve">вать способность устанавливать </w:t>
            </w:r>
            <w:r w:rsidR="003E1531" w:rsidRPr="003E1531">
              <w:t xml:space="preserve">временные последовательности, словесно выражать причинно-следственные зависимости; </w:t>
            </w:r>
          </w:p>
          <w:p w:rsidR="003E1531" w:rsidRPr="003E1531" w:rsidRDefault="002D4238" w:rsidP="002D4238">
            <w:pPr>
              <w:spacing w:after="0" w:line="259" w:lineRule="auto"/>
              <w:ind w:left="1" w:right="0" w:firstLine="0"/>
              <w:jc w:val="both"/>
            </w:pPr>
            <w:r>
              <w:t xml:space="preserve">- </w:t>
            </w:r>
            <w:r w:rsidR="003E1531" w:rsidRPr="003E1531">
              <w:t>продо</w:t>
            </w:r>
            <w:r>
              <w:t>лжать развивать фразовую речь в</w:t>
            </w:r>
            <w:r w:rsidR="003E1531" w:rsidRPr="003E1531">
              <w:t xml:space="preserve"> ходе бесед по рисункам, иллюстрациям; </w:t>
            </w:r>
          </w:p>
          <w:p w:rsidR="002D4238" w:rsidRPr="002D4238" w:rsidRDefault="002D4238" w:rsidP="002D4238">
            <w:pPr>
              <w:spacing w:after="0" w:line="259" w:lineRule="auto"/>
              <w:ind w:right="0"/>
              <w:jc w:val="both"/>
            </w:pPr>
            <w:r>
              <w:t xml:space="preserve">- </w:t>
            </w:r>
            <w:r w:rsidR="003E1531" w:rsidRPr="003E1531">
              <w:t>обучать</w:t>
            </w:r>
            <w:r w:rsidR="00B73A8D">
              <w:t xml:space="preserve"> рассказыванию по литературным </w:t>
            </w:r>
            <w:r w:rsidR="003E1531" w:rsidRPr="003E1531">
              <w:t>произведениям, по иллюстрированному материалу (картинкам, картинам, фотографиям), содержание которых отображает эмоциональный, игровой, трудовой,</w:t>
            </w:r>
            <w:r w:rsidRPr="002D4238">
              <w:t xml:space="preserve"> познавательный опыт детей; </w:t>
            </w:r>
          </w:p>
          <w:p w:rsidR="002D4238" w:rsidRPr="002D4238" w:rsidRDefault="002D4238" w:rsidP="002D4238">
            <w:pPr>
              <w:spacing w:after="0" w:line="259" w:lineRule="auto"/>
              <w:ind w:left="0" w:right="0" w:firstLine="0"/>
              <w:jc w:val="both"/>
            </w:pPr>
            <w:r w:rsidRPr="002D4238">
              <w:t>учить де</w:t>
            </w:r>
            <w:r w:rsidR="00B73A8D">
              <w:t xml:space="preserve">тей при рассказывании сказок и </w:t>
            </w:r>
            <w:r w:rsidRPr="002D4238">
              <w:lastRenderedPageBreak/>
              <w:t>других литературных произведений использовать наглядные модели, операционные</w:t>
            </w:r>
            <w:r>
              <w:t xml:space="preserve"> </w:t>
            </w:r>
            <w:r w:rsidRPr="002D4238">
              <w:t xml:space="preserve">карты, символические средства, выполненные взрослым; </w:t>
            </w:r>
          </w:p>
          <w:p w:rsidR="002D4238" w:rsidRPr="002D4238" w:rsidRDefault="002D4238" w:rsidP="002D4238">
            <w:pPr>
              <w:spacing w:after="0" w:line="259" w:lineRule="auto"/>
              <w:ind w:left="0" w:right="0" w:firstLine="0"/>
              <w:jc w:val="both"/>
            </w:pPr>
            <w:r>
              <w:t xml:space="preserve">- </w:t>
            </w:r>
            <w:r w:rsidRPr="002D4238">
              <w:t>продол</w:t>
            </w:r>
            <w:r w:rsidR="00B73A8D">
              <w:t xml:space="preserve">жать развивать слухоречевую </w:t>
            </w:r>
            <w:r w:rsidRPr="002D4238">
              <w:t xml:space="preserve">детей на материале текстов художественных произведений; </w:t>
            </w:r>
          </w:p>
          <w:p w:rsidR="002D4238" w:rsidRPr="002D4238" w:rsidRDefault="002D4238" w:rsidP="002D4238">
            <w:pPr>
              <w:spacing w:after="0" w:line="259" w:lineRule="auto"/>
              <w:ind w:left="0" w:right="0" w:firstLine="0"/>
              <w:jc w:val="both"/>
            </w:pPr>
            <w:r>
              <w:t xml:space="preserve">- </w:t>
            </w:r>
            <w:r w:rsidRPr="002D4238">
              <w:t>с</w:t>
            </w:r>
            <w:r w:rsidR="00B73A8D">
              <w:t xml:space="preserve">овершенствовать фонематическое </w:t>
            </w:r>
            <w:r w:rsidRPr="002D4238">
              <w:t xml:space="preserve">восприятие детей; </w:t>
            </w:r>
          </w:p>
          <w:p w:rsidR="002D4238" w:rsidRPr="002D4238" w:rsidRDefault="002D4238" w:rsidP="002D4238">
            <w:pPr>
              <w:spacing w:after="0" w:line="259" w:lineRule="auto"/>
              <w:ind w:left="0" w:right="0" w:firstLine="0"/>
              <w:jc w:val="both"/>
            </w:pPr>
            <w:r>
              <w:t xml:space="preserve">- </w:t>
            </w:r>
            <w:r w:rsidRPr="002D4238">
              <w:t>сов</w:t>
            </w:r>
            <w:r w:rsidR="00B73A8D">
              <w:t xml:space="preserve">ершенствовать произносительные </w:t>
            </w:r>
            <w:r w:rsidRPr="002D4238">
              <w:t xml:space="preserve">качества речи детей; </w:t>
            </w:r>
          </w:p>
          <w:p w:rsidR="00D4774A" w:rsidRDefault="002D4238" w:rsidP="002D4238">
            <w:pPr>
              <w:spacing w:after="0" w:line="259" w:lineRule="auto"/>
              <w:ind w:left="0" w:right="0" w:firstLine="0"/>
              <w:jc w:val="both"/>
            </w:pPr>
            <w:r>
              <w:t xml:space="preserve">- </w:t>
            </w:r>
            <w:r w:rsidRPr="002D4238">
              <w:t>продолжать развивать речевую моторику</w:t>
            </w:r>
          </w:p>
        </w:tc>
      </w:tr>
    </w:tbl>
    <w:p w:rsidR="002F03F2" w:rsidRDefault="002F03F2">
      <w:pPr>
        <w:spacing w:after="0" w:line="259" w:lineRule="auto"/>
        <w:ind w:left="199" w:right="0" w:firstLine="0"/>
        <w:jc w:val="both"/>
      </w:pPr>
    </w:p>
    <w:p w:rsidR="00D4774A" w:rsidRDefault="00D4774A">
      <w:pPr>
        <w:spacing w:after="0" w:line="259" w:lineRule="auto"/>
        <w:ind w:left="199" w:right="0" w:firstLine="0"/>
        <w:jc w:val="both"/>
      </w:pPr>
    </w:p>
    <w:p w:rsidR="00D4774A" w:rsidRDefault="00D4774A">
      <w:pPr>
        <w:spacing w:after="0" w:line="259" w:lineRule="auto"/>
        <w:ind w:left="199" w:right="0" w:firstLine="0"/>
        <w:jc w:val="both"/>
      </w:pPr>
    </w:p>
    <w:p w:rsidR="00D4774A" w:rsidRDefault="00D4774A">
      <w:pPr>
        <w:spacing w:after="0" w:line="259" w:lineRule="auto"/>
        <w:ind w:left="199" w:right="0" w:firstLine="0"/>
        <w:jc w:val="both"/>
      </w:pPr>
    </w:p>
    <w:p w:rsidR="00D4774A" w:rsidRDefault="00D4774A">
      <w:pPr>
        <w:spacing w:after="0" w:line="259" w:lineRule="auto"/>
        <w:ind w:left="199" w:right="0" w:firstLine="0"/>
        <w:jc w:val="both"/>
      </w:pPr>
    </w:p>
    <w:p w:rsidR="00D4774A" w:rsidRDefault="00D4774A">
      <w:pPr>
        <w:spacing w:after="0" w:line="259" w:lineRule="auto"/>
        <w:ind w:left="199" w:right="0" w:firstLine="0"/>
        <w:jc w:val="both"/>
      </w:pPr>
    </w:p>
    <w:p w:rsidR="002F03F2" w:rsidRDefault="002F03F2">
      <w:pPr>
        <w:spacing w:after="50" w:line="259" w:lineRule="auto"/>
        <w:ind w:left="199" w:right="0" w:firstLine="0"/>
        <w:jc w:val="both"/>
      </w:pPr>
    </w:p>
    <w:p w:rsidR="002F03F2" w:rsidRDefault="00C202C7">
      <w:pPr>
        <w:spacing w:after="51" w:line="259" w:lineRule="auto"/>
        <w:ind w:left="199" w:right="0" w:firstLine="0"/>
        <w:jc w:val="both"/>
      </w:pPr>
      <w:r>
        <w:t xml:space="preserve"> </w:t>
      </w:r>
    </w:p>
    <w:p w:rsidR="002F03F2" w:rsidRDefault="00C202C7">
      <w:pPr>
        <w:spacing w:after="50" w:line="259" w:lineRule="auto"/>
        <w:ind w:left="199" w:right="0" w:firstLine="0"/>
        <w:jc w:val="both"/>
      </w:pPr>
      <w:r>
        <w:t xml:space="preserve"> </w:t>
      </w:r>
    </w:p>
    <w:p w:rsidR="002F03F2" w:rsidRDefault="00C202C7">
      <w:pPr>
        <w:spacing w:after="0" w:line="259" w:lineRule="auto"/>
        <w:ind w:left="199" w:right="0" w:firstLine="0"/>
        <w:jc w:val="both"/>
      </w:pPr>
      <w:r>
        <w:t xml:space="preserve"> </w:t>
      </w:r>
    </w:p>
    <w:p w:rsidR="002F03F2" w:rsidRDefault="002F03F2">
      <w:pPr>
        <w:sectPr w:rsidR="002F03F2">
          <w:headerReference w:type="even" r:id="rId33"/>
          <w:headerReference w:type="default" r:id="rId34"/>
          <w:footerReference w:type="even" r:id="rId35"/>
          <w:footerReference w:type="default" r:id="rId36"/>
          <w:headerReference w:type="first" r:id="rId37"/>
          <w:footerReference w:type="first" r:id="rId38"/>
          <w:pgSz w:w="16838" w:h="11906" w:orient="landscape"/>
          <w:pgMar w:top="1280" w:right="1440" w:bottom="1440" w:left="1440" w:header="720" w:footer="710" w:gutter="0"/>
          <w:cols w:space="720"/>
        </w:sectPr>
      </w:pPr>
    </w:p>
    <w:p w:rsidR="002F03F2" w:rsidRDefault="00C202C7">
      <w:pPr>
        <w:spacing w:after="74" w:line="329" w:lineRule="auto"/>
        <w:ind w:left="257" w:right="0"/>
      </w:pPr>
      <w:r>
        <w:rPr>
          <w:b/>
          <w:u w:val="single" w:color="000000"/>
        </w:rPr>
        <w:lastRenderedPageBreak/>
        <w:t>2.</w:t>
      </w:r>
      <w:r w:rsidR="007C172C">
        <w:rPr>
          <w:b/>
          <w:u w:val="single" w:color="000000"/>
        </w:rPr>
        <w:t>2.2.</w:t>
      </w:r>
      <w:r>
        <w:rPr>
          <w:b/>
          <w:u w:val="single" w:color="000000"/>
        </w:rPr>
        <w:t>3. Содержание образовательной области «Социально – коммуникативное</w:t>
      </w:r>
      <w:r>
        <w:t xml:space="preserve"> </w:t>
      </w:r>
      <w:r>
        <w:rPr>
          <w:b/>
          <w:u w:val="single" w:color="000000"/>
        </w:rPr>
        <w:t>развитие»</w:t>
      </w:r>
      <w:r>
        <w:t xml:space="preserve">  </w:t>
      </w:r>
    </w:p>
    <w:p w:rsidR="006B0B06" w:rsidRDefault="006B0B06" w:rsidP="006B0B06">
      <w:pPr>
        <w:spacing w:after="0" w:line="276" w:lineRule="auto"/>
        <w:ind w:left="0" w:right="0" w:firstLine="709"/>
        <w:jc w:val="both"/>
      </w:pPr>
    </w:p>
    <w:p w:rsidR="002F03F2" w:rsidRDefault="00C202C7" w:rsidP="006B0B06">
      <w:pPr>
        <w:spacing w:after="0" w:line="276" w:lineRule="auto"/>
        <w:ind w:left="0" w:right="0" w:firstLine="709"/>
        <w:jc w:val="both"/>
      </w:pPr>
      <w:r>
        <w:t xml:space="preserve">Содержание образовательной области «Социально-коммуникативное развитие» направлено на формиро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гендерной и семейной принадлежности.  </w:t>
      </w:r>
    </w:p>
    <w:p w:rsidR="002F03F2" w:rsidRDefault="00C202C7" w:rsidP="006B0B06">
      <w:pPr>
        <w:spacing w:after="0" w:line="276" w:lineRule="auto"/>
        <w:ind w:left="0" w:right="0" w:firstLine="709"/>
        <w:jc w:val="both"/>
      </w:pPr>
      <w:r>
        <w:t xml:space="preserve">Совместная образовательная деятельность педагогов с детьми с ОВЗ (ЗПР) предполагает следующие направления работы:  </w:t>
      </w:r>
    </w:p>
    <w:p w:rsidR="002F03F2" w:rsidRDefault="00C202C7" w:rsidP="006B0B06">
      <w:pPr>
        <w:pStyle w:val="a3"/>
        <w:numPr>
          <w:ilvl w:val="0"/>
          <w:numId w:val="11"/>
        </w:numPr>
        <w:spacing w:after="0" w:line="276" w:lineRule="auto"/>
        <w:ind w:left="0" w:right="0" w:firstLine="709"/>
        <w:jc w:val="both"/>
      </w:pPr>
      <w:r>
        <w:t xml:space="preserve">Формирование представлений детей о разнообразии окружающего их мира людей и рукотворных материалов; </w:t>
      </w:r>
    </w:p>
    <w:p w:rsidR="002F03F2" w:rsidRDefault="00C202C7" w:rsidP="006B0B06">
      <w:pPr>
        <w:pStyle w:val="a3"/>
        <w:numPr>
          <w:ilvl w:val="0"/>
          <w:numId w:val="11"/>
        </w:numPr>
        <w:spacing w:after="0" w:line="276" w:lineRule="auto"/>
        <w:ind w:left="0" w:right="0" w:firstLine="709"/>
        <w:jc w:val="both"/>
      </w:pPr>
      <w:r>
        <w:t xml:space="preserve">Воспитание правильного отношения к людям, вещам и т. д.;  </w:t>
      </w:r>
    </w:p>
    <w:p w:rsidR="002F03F2" w:rsidRDefault="00C202C7" w:rsidP="006B0B06">
      <w:pPr>
        <w:pStyle w:val="a3"/>
        <w:numPr>
          <w:ilvl w:val="0"/>
          <w:numId w:val="11"/>
        </w:numPr>
        <w:spacing w:after="0" w:line="276" w:lineRule="auto"/>
        <w:ind w:left="0" w:right="0" w:firstLine="709"/>
        <w:jc w:val="both"/>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На основе формирования представлений о себе и окружающем мире активизируется речевая деятельность детей, накопление ими словарного запаса.  </w:t>
      </w:r>
    </w:p>
    <w:p w:rsidR="002F03F2" w:rsidRDefault="00C202C7" w:rsidP="006B0B06">
      <w:pPr>
        <w:spacing w:after="0" w:line="276" w:lineRule="auto"/>
        <w:ind w:left="0" w:right="0" w:firstLine="709"/>
        <w:jc w:val="both"/>
      </w:pPr>
      <w:r>
        <w:t xml:space="preserve">Характер решаемых задач позволяет структурировать содержание образовательной области «Социально-коммуникативное развитие» ступени обучения по следующим разделам:  </w:t>
      </w:r>
    </w:p>
    <w:p w:rsidR="002F03F2" w:rsidRDefault="00C202C7" w:rsidP="006B0B06">
      <w:pPr>
        <w:numPr>
          <w:ilvl w:val="0"/>
          <w:numId w:val="12"/>
        </w:numPr>
        <w:spacing w:after="0" w:line="276" w:lineRule="auto"/>
        <w:ind w:left="0" w:right="0" w:firstLine="709"/>
        <w:jc w:val="both"/>
      </w:pPr>
      <w:r>
        <w:t xml:space="preserve">Игра  </w:t>
      </w:r>
    </w:p>
    <w:p w:rsidR="002F03F2" w:rsidRDefault="00C202C7" w:rsidP="006B0B06">
      <w:pPr>
        <w:numPr>
          <w:ilvl w:val="0"/>
          <w:numId w:val="12"/>
        </w:numPr>
        <w:spacing w:after="0" w:line="276" w:lineRule="auto"/>
        <w:ind w:left="0" w:right="0" w:firstLine="709"/>
        <w:jc w:val="both"/>
      </w:pPr>
      <w:r>
        <w:t xml:space="preserve">Представления о мире людей и рукотворных материалах  </w:t>
      </w:r>
    </w:p>
    <w:p w:rsidR="002F03F2" w:rsidRDefault="00C202C7" w:rsidP="006B0B06">
      <w:pPr>
        <w:numPr>
          <w:ilvl w:val="0"/>
          <w:numId w:val="12"/>
        </w:numPr>
        <w:spacing w:after="0" w:line="276" w:lineRule="auto"/>
        <w:ind w:left="0" w:right="0" w:firstLine="709"/>
        <w:jc w:val="both"/>
      </w:pPr>
      <w:r>
        <w:t xml:space="preserve">Безопасное поведение в быту, социуме, природе </w:t>
      </w:r>
    </w:p>
    <w:p w:rsidR="002F03F2" w:rsidRDefault="00C202C7" w:rsidP="006B0B06">
      <w:pPr>
        <w:numPr>
          <w:ilvl w:val="0"/>
          <w:numId w:val="12"/>
        </w:numPr>
        <w:spacing w:after="0" w:line="276" w:lineRule="auto"/>
        <w:ind w:left="0" w:right="0" w:firstLine="709"/>
        <w:jc w:val="both"/>
      </w:pPr>
      <w:r>
        <w:t xml:space="preserve">Труд  </w:t>
      </w:r>
    </w:p>
    <w:p w:rsidR="002F03F2" w:rsidRDefault="00C202C7">
      <w:pPr>
        <w:spacing w:after="0" w:line="259" w:lineRule="auto"/>
        <w:ind w:left="142" w:right="0" w:firstLine="0"/>
      </w:pPr>
      <w:r>
        <w:t xml:space="preserve"> </w:t>
      </w:r>
    </w:p>
    <w:tbl>
      <w:tblPr>
        <w:tblStyle w:val="TableGrid"/>
        <w:tblW w:w="10098" w:type="dxa"/>
        <w:tblInd w:w="392" w:type="dxa"/>
        <w:tblCellMar>
          <w:top w:w="37" w:type="dxa"/>
          <w:left w:w="108" w:type="dxa"/>
          <w:right w:w="52" w:type="dxa"/>
        </w:tblCellMar>
        <w:tblLook w:val="04A0" w:firstRow="1" w:lastRow="0" w:firstColumn="1" w:lastColumn="0" w:noHBand="0" w:noVBand="1"/>
      </w:tblPr>
      <w:tblGrid>
        <w:gridCol w:w="1707"/>
        <w:gridCol w:w="2802"/>
        <w:gridCol w:w="3007"/>
        <w:gridCol w:w="2582"/>
      </w:tblGrid>
      <w:tr w:rsidR="002F03F2" w:rsidTr="00286504">
        <w:trPr>
          <w:trHeight w:val="1390"/>
        </w:trPr>
        <w:tc>
          <w:tcPr>
            <w:tcW w:w="170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7" w:firstLine="0"/>
              <w:jc w:val="center"/>
            </w:pPr>
            <w:r>
              <w:t xml:space="preserve">Разделы </w:t>
            </w:r>
          </w:p>
        </w:tc>
        <w:tc>
          <w:tcPr>
            <w:tcW w:w="291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t xml:space="preserve">Содержание разделов </w:t>
            </w:r>
          </w:p>
        </w:tc>
        <w:tc>
          <w:tcPr>
            <w:tcW w:w="2603" w:type="dxa"/>
            <w:tcBorders>
              <w:top w:val="single" w:sz="4" w:space="0" w:color="000000"/>
              <w:left w:val="single" w:sz="4" w:space="0" w:color="000000"/>
              <w:bottom w:val="single" w:sz="4" w:space="0" w:color="000000"/>
              <w:right w:val="single" w:sz="4" w:space="0" w:color="000000"/>
            </w:tcBorders>
          </w:tcPr>
          <w:p w:rsidR="002F03F2" w:rsidRDefault="00C202C7">
            <w:pPr>
              <w:spacing w:after="1" w:line="237" w:lineRule="auto"/>
              <w:ind w:left="0" w:right="0" w:firstLine="0"/>
              <w:jc w:val="center"/>
            </w:pPr>
            <w:r>
              <w:t xml:space="preserve">Формы организации образовательной </w:t>
            </w:r>
          </w:p>
          <w:p w:rsidR="002F03F2" w:rsidRDefault="00C202C7">
            <w:pPr>
              <w:spacing w:after="0" w:line="259" w:lineRule="auto"/>
              <w:ind w:left="21" w:right="0" w:hanging="21"/>
              <w:jc w:val="center"/>
            </w:pPr>
            <w:r>
              <w:t xml:space="preserve">деятельности по реализации содержания </w:t>
            </w:r>
          </w:p>
        </w:tc>
        <w:tc>
          <w:tcPr>
            <w:tcW w:w="286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jc w:val="center"/>
            </w:pPr>
            <w:r>
              <w:t xml:space="preserve">Методы и приемы реализации содержания </w:t>
            </w:r>
          </w:p>
        </w:tc>
      </w:tr>
      <w:tr w:rsidR="00286504" w:rsidTr="00286504">
        <w:trPr>
          <w:trHeight w:val="4000"/>
        </w:trPr>
        <w:tc>
          <w:tcPr>
            <w:tcW w:w="1707" w:type="dxa"/>
            <w:tcBorders>
              <w:top w:val="single" w:sz="4" w:space="0" w:color="000000"/>
              <w:left w:val="single" w:sz="4" w:space="0" w:color="000000"/>
              <w:bottom w:val="single" w:sz="4" w:space="0" w:color="000000"/>
              <w:right w:val="single" w:sz="4" w:space="0" w:color="000000"/>
            </w:tcBorders>
          </w:tcPr>
          <w:p w:rsidR="00286504" w:rsidRDefault="00286504" w:rsidP="002E20CB">
            <w:pPr>
              <w:spacing w:after="0" w:line="259" w:lineRule="auto"/>
              <w:ind w:left="0" w:right="0" w:firstLine="0"/>
            </w:pPr>
            <w:r>
              <w:t xml:space="preserve">Игры </w:t>
            </w:r>
          </w:p>
        </w:tc>
        <w:tc>
          <w:tcPr>
            <w:tcW w:w="2919" w:type="dxa"/>
            <w:tcBorders>
              <w:top w:val="single" w:sz="4" w:space="0" w:color="000000"/>
              <w:left w:val="single" w:sz="4" w:space="0" w:color="000000"/>
              <w:bottom w:val="single" w:sz="4" w:space="0" w:color="000000"/>
              <w:right w:val="single" w:sz="4" w:space="0" w:color="000000"/>
            </w:tcBorders>
          </w:tcPr>
          <w:p w:rsidR="00286504" w:rsidRDefault="00286504" w:rsidP="002E20CB">
            <w:pPr>
              <w:spacing w:after="0" w:line="318" w:lineRule="auto"/>
              <w:ind w:left="0" w:right="377" w:firstLine="0"/>
            </w:pPr>
            <w:r>
              <w:t xml:space="preserve">1.Настольпечатные игры. </w:t>
            </w:r>
          </w:p>
          <w:p w:rsidR="00286504" w:rsidRDefault="00286504" w:rsidP="002E20CB">
            <w:pPr>
              <w:spacing w:after="0" w:line="318" w:lineRule="auto"/>
              <w:ind w:left="0" w:right="377" w:firstLine="0"/>
            </w:pPr>
            <w:r>
              <w:t>2.Игры с предметами.</w:t>
            </w:r>
          </w:p>
          <w:p w:rsidR="00286504" w:rsidRDefault="00286504" w:rsidP="002E20CB">
            <w:pPr>
              <w:spacing w:after="0" w:line="318" w:lineRule="auto"/>
              <w:ind w:left="0" w:right="377" w:firstLine="0"/>
            </w:pPr>
            <w:r>
              <w:t xml:space="preserve">3Сюжетноролевые игры. </w:t>
            </w:r>
          </w:p>
          <w:p w:rsidR="00286504" w:rsidRDefault="00286504" w:rsidP="002E20CB">
            <w:pPr>
              <w:spacing w:after="0" w:line="259" w:lineRule="auto"/>
              <w:ind w:left="0" w:right="0" w:firstLine="0"/>
            </w:pPr>
            <w:r>
              <w:t xml:space="preserve">4.Театрализованные игры. </w:t>
            </w:r>
          </w:p>
          <w:p w:rsidR="00286504" w:rsidRDefault="00286504" w:rsidP="002E20CB">
            <w:pPr>
              <w:spacing w:after="0" w:line="298" w:lineRule="auto"/>
              <w:ind w:left="0" w:right="0" w:firstLine="0"/>
            </w:pPr>
            <w:r>
              <w:t xml:space="preserve">5.Игры с дидактическими игрушками. </w:t>
            </w:r>
          </w:p>
          <w:p w:rsidR="00286504" w:rsidRDefault="00286504" w:rsidP="00286504">
            <w:pPr>
              <w:spacing w:after="0" w:line="298" w:lineRule="auto"/>
              <w:ind w:left="0" w:right="0" w:firstLine="0"/>
            </w:pPr>
            <w:r>
              <w:t xml:space="preserve">6.Игры с предметами. </w:t>
            </w:r>
          </w:p>
        </w:tc>
        <w:tc>
          <w:tcPr>
            <w:tcW w:w="2603" w:type="dxa"/>
            <w:tcBorders>
              <w:top w:val="single" w:sz="4" w:space="0" w:color="000000"/>
              <w:left w:val="single" w:sz="4" w:space="0" w:color="000000"/>
              <w:bottom w:val="single" w:sz="4" w:space="0" w:color="000000"/>
              <w:right w:val="single" w:sz="4" w:space="0" w:color="000000"/>
            </w:tcBorders>
          </w:tcPr>
          <w:p w:rsidR="00286504" w:rsidRDefault="00286504" w:rsidP="002E20CB">
            <w:pPr>
              <w:spacing w:after="0" w:line="259" w:lineRule="auto"/>
              <w:ind w:left="0" w:right="0" w:firstLine="0"/>
            </w:pPr>
            <w:proofErr w:type="spellStart"/>
            <w:r>
              <w:t>Специальноорганизованная</w:t>
            </w:r>
            <w:proofErr w:type="spellEnd"/>
            <w:r>
              <w:t xml:space="preserve"> </w:t>
            </w:r>
            <w:proofErr w:type="spellStart"/>
            <w:r>
              <w:t>предметнопрактическая</w:t>
            </w:r>
            <w:proofErr w:type="spellEnd"/>
            <w:r>
              <w:t xml:space="preserve"> деятельность, </w:t>
            </w:r>
            <w:proofErr w:type="spellStart"/>
            <w:r>
              <w:t>индивидуальносовместная</w:t>
            </w:r>
            <w:proofErr w:type="spellEnd"/>
            <w:r>
              <w:t xml:space="preserve"> деятельность педагога с детьми, свободная деятельность детей </w:t>
            </w:r>
          </w:p>
        </w:tc>
        <w:tc>
          <w:tcPr>
            <w:tcW w:w="2869" w:type="dxa"/>
            <w:tcBorders>
              <w:top w:val="single" w:sz="4" w:space="0" w:color="000000"/>
              <w:left w:val="single" w:sz="4" w:space="0" w:color="000000"/>
              <w:bottom w:val="single" w:sz="4" w:space="0" w:color="000000"/>
              <w:right w:val="single" w:sz="4" w:space="0" w:color="000000"/>
            </w:tcBorders>
          </w:tcPr>
          <w:p w:rsidR="00286504" w:rsidRDefault="00286504" w:rsidP="002E20CB">
            <w:pPr>
              <w:spacing w:after="0" w:line="259" w:lineRule="auto"/>
              <w:ind w:left="0" w:right="0" w:firstLine="0"/>
            </w:pPr>
            <w:r>
              <w:t xml:space="preserve">Совместные действия взрослого и ребенка, показ образца,  выполнения действий, словесная инструкция, объяснение, упражнение, игра, чтение художественной литературы, использование музыкального сопровождения </w:t>
            </w:r>
          </w:p>
        </w:tc>
      </w:tr>
      <w:tr w:rsidR="002F03F2" w:rsidTr="00286504">
        <w:trPr>
          <w:trHeight w:val="3047"/>
        </w:trPr>
        <w:tc>
          <w:tcPr>
            <w:tcW w:w="170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lastRenderedPageBreak/>
              <w:t xml:space="preserve">Представления о мире людей и рукотворных материалов </w:t>
            </w:r>
          </w:p>
        </w:tc>
        <w:tc>
          <w:tcPr>
            <w:tcW w:w="2919" w:type="dxa"/>
            <w:tcBorders>
              <w:top w:val="single" w:sz="4" w:space="0" w:color="000000"/>
              <w:left w:val="single" w:sz="4" w:space="0" w:color="000000"/>
              <w:bottom w:val="single" w:sz="4" w:space="0" w:color="000000"/>
              <w:right w:val="single" w:sz="4" w:space="0" w:color="000000"/>
            </w:tcBorders>
          </w:tcPr>
          <w:p w:rsidR="002F03F2" w:rsidRDefault="00C202C7">
            <w:pPr>
              <w:spacing w:after="64" w:line="259" w:lineRule="auto"/>
              <w:ind w:left="0" w:right="0" w:firstLine="0"/>
            </w:pPr>
            <w:r>
              <w:t xml:space="preserve">1.Я-ребенок. </w:t>
            </w:r>
          </w:p>
          <w:p w:rsidR="00286504" w:rsidRDefault="00C202C7">
            <w:pPr>
              <w:spacing w:after="46" w:line="286" w:lineRule="auto"/>
              <w:ind w:left="0" w:right="154" w:firstLine="0"/>
            </w:pPr>
            <w:r>
              <w:t xml:space="preserve">2. Ребенок в мире игрушек. </w:t>
            </w:r>
          </w:p>
          <w:p w:rsidR="00286504" w:rsidRDefault="00C202C7">
            <w:pPr>
              <w:spacing w:after="46" w:line="286" w:lineRule="auto"/>
              <w:ind w:left="0" w:right="154" w:firstLine="0"/>
            </w:pPr>
            <w:r>
              <w:t xml:space="preserve">3. Ребенок в семье. </w:t>
            </w:r>
          </w:p>
          <w:p w:rsidR="002F03F2" w:rsidRDefault="00C202C7">
            <w:pPr>
              <w:spacing w:after="46" w:line="286" w:lineRule="auto"/>
              <w:ind w:left="0" w:right="154" w:firstLine="0"/>
            </w:pPr>
            <w:r>
              <w:t xml:space="preserve">4.Ребенок в детском саду. </w:t>
            </w:r>
          </w:p>
          <w:p w:rsidR="002F03F2" w:rsidRDefault="00C202C7">
            <w:pPr>
              <w:spacing w:after="0" w:line="259" w:lineRule="auto"/>
              <w:ind w:left="0" w:right="0" w:firstLine="0"/>
            </w:pPr>
            <w:r>
              <w:t xml:space="preserve">5. Ребенок в мире людей </w:t>
            </w:r>
          </w:p>
        </w:tc>
        <w:tc>
          <w:tcPr>
            <w:tcW w:w="260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Специально</w:t>
            </w:r>
            <w:r w:rsidR="00B73A8D">
              <w:t>-</w:t>
            </w:r>
            <w:r>
              <w:t>организованная предметно</w:t>
            </w:r>
            <w:r w:rsidR="00B73A8D">
              <w:t>-</w:t>
            </w:r>
            <w:r>
              <w:t>практическая деятельность, индивидуально</w:t>
            </w:r>
            <w:r w:rsidR="00B73A8D">
              <w:t>-</w:t>
            </w:r>
            <w:r>
              <w:t xml:space="preserve">совместная деятельность педагога с детьми, целевые прогулки, экскурсии, наблюдения. </w:t>
            </w:r>
          </w:p>
        </w:tc>
        <w:tc>
          <w:tcPr>
            <w:tcW w:w="286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овместные действия взрослого и ребенка, словесная инструкция, показ, объяснение, упражнение, игра, чтение художественной литературы, рассматривание фотографий, просмотр видеофильмов </w:t>
            </w:r>
          </w:p>
        </w:tc>
      </w:tr>
      <w:tr w:rsidR="002F03F2" w:rsidTr="00286504">
        <w:trPr>
          <w:trHeight w:val="3046"/>
        </w:trPr>
        <w:tc>
          <w:tcPr>
            <w:tcW w:w="170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Безопасное поведение в быту, социуме, природе </w:t>
            </w:r>
          </w:p>
        </w:tc>
        <w:tc>
          <w:tcPr>
            <w:tcW w:w="2919" w:type="dxa"/>
            <w:tcBorders>
              <w:top w:val="single" w:sz="4" w:space="0" w:color="000000"/>
              <w:left w:val="single" w:sz="4" w:space="0" w:color="000000"/>
              <w:bottom w:val="single" w:sz="4" w:space="0" w:color="000000"/>
              <w:right w:val="single" w:sz="4" w:space="0" w:color="000000"/>
            </w:tcBorders>
          </w:tcPr>
          <w:p w:rsidR="00286504" w:rsidRDefault="00C202C7">
            <w:pPr>
              <w:spacing w:after="0" w:line="259" w:lineRule="auto"/>
              <w:ind w:left="0" w:right="64" w:firstLine="0"/>
            </w:pPr>
            <w:r>
              <w:t xml:space="preserve">1.Безопасность в доме. 2. Безопасность на улице.  </w:t>
            </w:r>
          </w:p>
          <w:p w:rsidR="002F03F2" w:rsidRDefault="00C202C7">
            <w:pPr>
              <w:spacing w:after="0" w:line="259" w:lineRule="auto"/>
              <w:ind w:left="0" w:right="64" w:firstLine="0"/>
            </w:pPr>
            <w:r>
              <w:t xml:space="preserve">3. Безопасность в природе. </w:t>
            </w:r>
          </w:p>
        </w:tc>
        <w:tc>
          <w:tcPr>
            <w:tcW w:w="260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Специально</w:t>
            </w:r>
            <w:r w:rsidR="00B73A8D">
              <w:t>-</w:t>
            </w:r>
            <w:r>
              <w:t>организованная предметно</w:t>
            </w:r>
            <w:r w:rsidR="00B73A8D">
              <w:t>-</w:t>
            </w:r>
            <w:r>
              <w:t>практическая деятельность, индивидуально</w:t>
            </w:r>
            <w:r w:rsidR="00B73A8D">
              <w:t>-</w:t>
            </w:r>
            <w:r>
              <w:t xml:space="preserve">совместная деятельность педагога с детьми, целевые прогулки, экскурсии, наблюдения. </w:t>
            </w:r>
          </w:p>
        </w:tc>
        <w:tc>
          <w:tcPr>
            <w:tcW w:w="2869" w:type="dxa"/>
            <w:tcBorders>
              <w:top w:val="single" w:sz="4" w:space="0" w:color="000000"/>
              <w:left w:val="single" w:sz="4" w:space="0" w:color="000000"/>
              <w:bottom w:val="single" w:sz="4" w:space="0" w:color="000000"/>
              <w:right w:val="single" w:sz="4" w:space="0" w:color="000000"/>
            </w:tcBorders>
          </w:tcPr>
          <w:p w:rsidR="002F03F2" w:rsidRDefault="00C202C7">
            <w:pPr>
              <w:spacing w:after="61" w:line="256" w:lineRule="auto"/>
              <w:ind w:left="0" w:right="0" w:firstLine="0"/>
            </w:pPr>
            <w:r>
              <w:t xml:space="preserve">Разыгрывание ситуаций, рассматривание иллюстраций, видеофильмов, презентаций, игра, объяснение, наблюдение, целевые прогулки, чтение </w:t>
            </w:r>
          </w:p>
          <w:p w:rsidR="002F03F2" w:rsidRDefault="00C202C7">
            <w:pPr>
              <w:spacing w:after="0" w:line="259" w:lineRule="auto"/>
              <w:ind w:left="0" w:right="0" w:firstLine="0"/>
              <w:jc w:val="both"/>
            </w:pPr>
            <w:r>
              <w:t xml:space="preserve">художественной литературы  </w:t>
            </w:r>
          </w:p>
          <w:p w:rsidR="002F03F2" w:rsidRDefault="00C202C7">
            <w:pPr>
              <w:spacing w:after="0" w:line="259" w:lineRule="auto"/>
              <w:ind w:left="0" w:right="0" w:firstLine="0"/>
            </w:pPr>
            <w:r>
              <w:t xml:space="preserve"> </w:t>
            </w:r>
          </w:p>
        </w:tc>
      </w:tr>
      <w:tr w:rsidR="002F03F2" w:rsidTr="00286504">
        <w:trPr>
          <w:trHeight w:val="2494"/>
        </w:trPr>
        <w:tc>
          <w:tcPr>
            <w:tcW w:w="170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овместная трудовая деятельность </w:t>
            </w:r>
          </w:p>
        </w:tc>
        <w:tc>
          <w:tcPr>
            <w:tcW w:w="2919" w:type="dxa"/>
            <w:tcBorders>
              <w:top w:val="single" w:sz="4" w:space="0" w:color="000000"/>
              <w:left w:val="single" w:sz="4" w:space="0" w:color="000000"/>
              <w:bottom w:val="single" w:sz="4" w:space="0" w:color="000000"/>
              <w:right w:val="single" w:sz="4" w:space="0" w:color="000000"/>
            </w:tcBorders>
          </w:tcPr>
          <w:p w:rsidR="00286504" w:rsidRDefault="00C202C7">
            <w:pPr>
              <w:spacing w:after="56" w:line="267" w:lineRule="auto"/>
              <w:ind w:left="0" w:right="0" w:firstLine="0"/>
            </w:pPr>
            <w:r>
              <w:t>1.Формирование представлений о труде взрослых.</w:t>
            </w:r>
          </w:p>
          <w:p w:rsidR="002F03F2" w:rsidRDefault="00C202C7">
            <w:pPr>
              <w:spacing w:after="56" w:line="267" w:lineRule="auto"/>
              <w:ind w:left="0" w:right="0" w:firstLine="0"/>
            </w:pPr>
            <w:r>
              <w:t xml:space="preserve">2.Выполнение трудовых поручений.  </w:t>
            </w:r>
          </w:p>
          <w:p w:rsidR="002F03F2" w:rsidRDefault="00C202C7">
            <w:pPr>
              <w:spacing w:after="0" w:line="259" w:lineRule="auto"/>
              <w:ind w:left="0" w:right="0" w:firstLine="0"/>
            </w:pPr>
            <w:r>
              <w:t xml:space="preserve">3. Ручной труд. </w:t>
            </w:r>
          </w:p>
        </w:tc>
        <w:tc>
          <w:tcPr>
            <w:tcW w:w="260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Специально</w:t>
            </w:r>
            <w:r w:rsidR="00B73A8D">
              <w:t>-</w:t>
            </w:r>
            <w:r>
              <w:t>организованная предметно</w:t>
            </w:r>
            <w:r w:rsidR="00B73A8D">
              <w:t>-</w:t>
            </w:r>
            <w:r>
              <w:t xml:space="preserve">практическая деятельность, индивидуальные трудовые поручения, наблюдения, экскурсии </w:t>
            </w:r>
          </w:p>
        </w:tc>
        <w:tc>
          <w:tcPr>
            <w:tcW w:w="286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62" w:lineRule="auto"/>
              <w:ind w:left="0" w:right="37" w:firstLine="0"/>
            </w:pPr>
            <w:r>
              <w:t xml:space="preserve">Игры по бытовым ситуациям, чтение художественной литературы, беседы, показ действий.  </w:t>
            </w:r>
          </w:p>
          <w:p w:rsidR="002F03F2" w:rsidRDefault="00C202C7">
            <w:pPr>
              <w:spacing w:after="0" w:line="259" w:lineRule="auto"/>
              <w:ind w:left="0" w:right="0" w:firstLine="0"/>
            </w:pPr>
            <w:r>
              <w:t xml:space="preserve"> </w:t>
            </w:r>
          </w:p>
        </w:tc>
      </w:tr>
    </w:tbl>
    <w:p w:rsidR="002F03F2" w:rsidRDefault="002F03F2">
      <w:pPr>
        <w:spacing w:after="0" w:line="259" w:lineRule="auto"/>
        <w:ind w:left="142" w:right="0" w:firstLine="0"/>
        <w:rPr>
          <w:rFonts w:ascii="Calibri" w:eastAsia="Calibri" w:hAnsi="Calibri" w:cs="Calibri"/>
          <w:sz w:val="22"/>
        </w:rPr>
      </w:pPr>
    </w:p>
    <w:p w:rsidR="00243B05" w:rsidRDefault="00243B05">
      <w:pPr>
        <w:spacing w:after="0" w:line="259" w:lineRule="auto"/>
        <w:ind w:left="142" w:right="0" w:firstLine="0"/>
      </w:pPr>
    </w:p>
    <w:p w:rsidR="002F03F2" w:rsidRDefault="002F03F2">
      <w:pPr>
        <w:sectPr w:rsidR="002F03F2">
          <w:headerReference w:type="even" r:id="rId39"/>
          <w:headerReference w:type="default" r:id="rId40"/>
          <w:footerReference w:type="even" r:id="rId41"/>
          <w:footerReference w:type="default" r:id="rId42"/>
          <w:headerReference w:type="first" r:id="rId43"/>
          <w:footerReference w:type="first" r:id="rId44"/>
          <w:pgSz w:w="11906" w:h="16838"/>
          <w:pgMar w:top="856" w:right="1849" w:bottom="710" w:left="992" w:header="720" w:footer="720" w:gutter="0"/>
          <w:cols w:space="720"/>
        </w:sectPr>
      </w:pPr>
    </w:p>
    <w:tbl>
      <w:tblPr>
        <w:tblStyle w:val="a4"/>
        <w:tblW w:w="0" w:type="auto"/>
        <w:tblInd w:w="199" w:type="dxa"/>
        <w:tblLook w:val="04A0" w:firstRow="1" w:lastRow="0" w:firstColumn="1" w:lastColumn="0" w:noHBand="0" w:noVBand="1"/>
      </w:tblPr>
      <w:tblGrid>
        <w:gridCol w:w="4657"/>
        <w:gridCol w:w="4659"/>
        <w:gridCol w:w="4659"/>
      </w:tblGrid>
      <w:tr w:rsidR="00286504" w:rsidRPr="00286504" w:rsidTr="002E20CB">
        <w:tc>
          <w:tcPr>
            <w:tcW w:w="13975" w:type="dxa"/>
            <w:gridSpan w:val="3"/>
            <w:tcBorders>
              <w:top w:val="single" w:sz="4" w:space="0" w:color="000000"/>
              <w:left w:val="single" w:sz="4" w:space="0" w:color="000000"/>
              <w:bottom w:val="single" w:sz="4" w:space="0" w:color="000000"/>
              <w:right w:val="single" w:sz="4" w:space="0" w:color="000000"/>
            </w:tcBorders>
          </w:tcPr>
          <w:p w:rsidR="00286504" w:rsidRPr="00286504" w:rsidRDefault="00286504" w:rsidP="00286504">
            <w:pPr>
              <w:spacing w:after="0" w:line="259" w:lineRule="auto"/>
              <w:ind w:left="0" w:right="84" w:firstLine="0"/>
              <w:jc w:val="center"/>
            </w:pPr>
            <w:r w:rsidRPr="00286504">
              <w:rPr>
                <w:b/>
              </w:rPr>
              <w:lastRenderedPageBreak/>
              <w:t xml:space="preserve">ЗАДАЧИ </w:t>
            </w:r>
          </w:p>
        </w:tc>
      </w:tr>
      <w:tr w:rsidR="00286504" w:rsidRPr="00286504" w:rsidTr="002E20CB">
        <w:tc>
          <w:tcPr>
            <w:tcW w:w="4657" w:type="dxa"/>
            <w:tcBorders>
              <w:top w:val="single" w:sz="4" w:space="0" w:color="000000"/>
              <w:left w:val="single" w:sz="4" w:space="0" w:color="000000"/>
              <w:bottom w:val="single" w:sz="4" w:space="0" w:color="000000"/>
              <w:right w:val="single" w:sz="4" w:space="0" w:color="000000"/>
            </w:tcBorders>
          </w:tcPr>
          <w:p w:rsidR="00286504" w:rsidRPr="00286504" w:rsidRDefault="00663322" w:rsidP="00286504">
            <w:pPr>
              <w:spacing w:after="0" w:line="259" w:lineRule="auto"/>
              <w:ind w:left="0" w:right="373" w:firstLine="0"/>
            </w:pPr>
            <w:r>
              <w:rPr>
                <w:u w:val="single" w:color="000000"/>
              </w:rPr>
              <w:t>Дошкольный возраст (4-5</w:t>
            </w:r>
            <w:r w:rsidR="00286504" w:rsidRPr="00286504">
              <w:rPr>
                <w:u w:val="single" w:color="000000"/>
              </w:rPr>
              <w:t xml:space="preserve"> лет)</w:t>
            </w:r>
            <w:r w:rsidR="00286504" w:rsidRPr="00286504">
              <w:t xml:space="preserve">  </w:t>
            </w:r>
          </w:p>
        </w:tc>
        <w:tc>
          <w:tcPr>
            <w:tcW w:w="4659" w:type="dxa"/>
            <w:tcBorders>
              <w:top w:val="single" w:sz="4" w:space="0" w:color="000000"/>
              <w:left w:val="single" w:sz="4" w:space="0" w:color="000000"/>
              <w:bottom w:val="single" w:sz="4" w:space="0" w:color="000000"/>
              <w:right w:val="single" w:sz="4" w:space="0" w:color="000000"/>
            </w:tcBorders>
          </w:tcPr>
          <w:p w:rsidR="00286504" w:rsidRPr="00286504" w:rsidRDefault="00286504" w:rsidP="00286504">
            <w:pPr>
              <w:spacing w:after="0" w:line="259" w:lineRule="auto"/>
              <w:ind w:left="0" w:right="373" w:firstLine="0"/>
            </w:pPr>
            <w:r w:rsidRPr="00286504">
              <w:rPr>
                <w:u w:val="single" w:color="000000"/>
              </w:rPr>
              <w:t>Дошкольный возраст (5-6 лет)</w:t>
            </w:r>
            <w:r w:rsidRPr="00286504">
              <w:t xml:space="preserve">  </w:t>
            </w:r>
          </w:p>
        </w:tc>
        <w:tc>
          <w:tcPr>
            <w:tcW w:w="4659" w:type="dxa"/>
            <w:tcBorders>
              <w:top w:val="single" w:sz="4" w:space="0" w:color="000000"/>
              <w:left w:val="single" w:sz="4" w:space="0" w:color="000000"/>
              <w:bottom w:val="single" w:sz="4" w:space="0" w:color="000000"/>
              <w:right w:val="single" w:sz="4" w:space="0" w:color="000000"/>
            </w:tcBorders>
          </w:tcPr>
          <w:p w:rsidR="00286504" w:rsidRDefault="00663322" w:rsidP="00286504">
            <w:pPr>
              <w:spacing w:after="0" w:line="259" w:lineRule="auto"/>
              <w:ind w:left="0" w:right="373" w:firstLine="0"/>
            </w:pPr>
            <w:r>
              <w:rPr>
                <w:u w:val="single" w:color="000000"/>
              </w:rPr>
              <w:t>Дошкольный возраст (</w:t>
            </w:r>
            <w:r w:rsidR="00286504" w:rsidRPr="00286504">
              <w:rPr>
                <w:u w:val="single" w:color="000000"/>
              </w:rPr>
              <w:t xml:space="preserve">6 </w:t>
            </w:r>
            <w:r>
              <w:rPr>
                <w:u w:val="single" w:color="000000"/>
              </w:rPr>
              <w:t xml:space="preserve">– 7 </w:t>
            </w:r>
            <w:r w:rsidR="00286504" w:rsidRPr="00286504">
              <w:rPr>
                <w:u w:val="single" w:color="000000"/>
              </w:rPr>
              <w:t>лет)</w:t>
            </w:r>
            <w:r w:rsidR="00286504" w:rsidRPr="00286504">
              <w:t xml:space="preserve">  </w:t>
            </w:r>
          </w:p>
          <w:p w:rsidR="00286504" w:rsidRPr="00286504" w:rsidRDefault="00286504" w:rsidP="00286504">
            <w:pPr>
              <w:spacing w:after="0" w:line="259" w:lineRule="auto"/>
              <w:ind w:left="0" w:right="373" w:firstLine="0"/>
            </w:pPr>
          </w:p>
        </w:tc>
      </w:tr>
      <w:tr w:rsidR="00286504" w:rsidRPr="00286504" w:rsidTr="002E20CB">
        <w:tc>
          <w:tcPr>
            <w:tcW w:w="13975" w:type="dxa"/>
            <w:gridSpan w:val="3"/>
            <w:tcBorders>
              <w:top w:val="single" w:sz="4" w:space="0" w:color="000000"/>
              <w:left w:val="single" w:sz="4" w:space="0" w:color="000000"/>
              <w:bottom w:val="single" w:sz="4" w:space="0" w:color="000000"/>
              <w:right w:val="single" w:sz="4" w:space="0" w:color="000000"/>
            </w:tcBorders>
          </w:tcPr>
          <w:p w:rsidR="00286504" w:rsidRPr="00286504" w:rsidRDefault="00286504" w:rsidP="00286504">
            <w:pPr>
              <w:spacing w:after="0" w:line="259" w:lineRule="auto"/>
              <w:ind w:left="0" w:right="85" w:firstLine="0"/>
              <w:jc w:val="center"/>
            </w:pPr>
            <w:r w:rsidRPr="00286504">
              <w:rPr>
                <w:b/>
              </w:rPr>
              <w:t xml:space="preserve">СЮЖЕТНО-РОЛЕВАЯ ИГРА </w:t>
            </w:r>
          </w:p>
        </w:tc>
      </w:tr>
      <w:tr w:rsidR="002D4238" w:rsidRPr="00286504" w:rsidTr="002E20CB">
        <w:tc>
          <w:tcPr>
            <w:tcW w:w="4657" w:type="dxa"/>
          </w:tcPr>
          <w:p w:rsidR="00286504" w:rsidRPr="00286504" w:rsidRDefault="00286504" w:rsidP="00286504">
            <w:pPr>
              <w:spacing w:after="0" w:line="259" w:lineRule="auto"/>
              <w:ind w:left="0" w:right="0" w:firstLine="0"/>
              <w:jc w:val="both"/>
            </w:pPr>
            <w:r>
              <w:t>- развивать интерес детей к</w:t>
            </w:r>
            <w:r w:rsidRPr="00286504">
              <w:t xml:space="preserve"> сюжетно-ролевым играм, стремление играть вместе со взрослыми и сверстниками; </w:t>
            </w:r>
          </w:p>
          <w:p w:rsidR="00286504" w:rsidRPr="00286504" w:rsidRDefault="00286504" w:rsidP="00286504">
            <w:pPr>
              <w:spacing w:after="0" w:line="259" w:lineRule="auto"/>
              <w:ind w:left="0" w:right="0" w:firstLine="0"/>
              <w:jc w:val="both"/>
            </w:pPr>
            <w:r>
              <w:t xml:space="preserve">- организовывать условия для </w:t>
            </w:r>
            <w:r w:rsidRPr="00286504">
              <w:t xml:space="preserve">игры: подбирать и изготавливать </w:t>
            </w:r>
          </w:p>
          <w:p w:rsidR="00286504" w:rsidRPr="00286504" w:rsidRDefault="00286504" w:rsidP="00286504">
            <w:pPr>
              <w:spacing w:after="0" w:line="259" w:lineRule="auto"/>
              <w:ind w:left="0" w:right="0" w:firstLine="0"/>
              <w:jc w:val="both"/>
            </w:pPr>
            <w:r w:rsidRPr="00286504">
              <w:t xml:space="preserve">атрибуты, оформлять пространство для </w:t>
            </w:r>
          </w:p>
          <w:p w:rsidR="00286504" w:rsidRPr="00286504" w:rsidRDefault="00286504" w:rsidP="00286504">
            <w:pPr>
              <w:spacing w:after="0" w:line="259" w:lineRule="auto"/>
              <w:ind w:left="0" w:right="0" w:firstLine="0"/>
              <w:jc w:val="both"/>
            </w:pPr>
            <w:r>
              <w:t xml:space="preserve">игры и т. п.; </w:t>
            </w:r>
          </w:p>
          <w:p w:rsidR="00286504" w:rsidRPr="00286504" w:rsidRDefault="00286504" w:rsidP="00286504">
            <w:pPr>
              <w:spacing w:after="0" w:line="259" w:lineRule="auto"/>
              <w:ind w:left="0" w:right="0" w:firstLine="0"/>
              <w:jc w:val="both"/>
            </w:pPr>
            <w:r>
              <w:t xml:space="preserve">- расширять круг действий </w:t>
            </w:r>
            <w:r w:rsidRPr="00286504">
              <w:t xml:space="preserve">детей с куклой и другими образными игрушками;  </w:t>
            </w:r>
          </w:p>
          <w:p w:rsidR="00286504" w:rsidRPr="00286504" w:rsidRDefault="00286504" w:rsidP="00286504">
            <w:pPr>
              <w:spacing w:after="0" w:line="259" w:lineRule="auto"/>
              <w:ind w:left="0" w:right="0" w:firstLine="0"/>
              <w:jc w:val="both"/>
            </w:pPr>
            <w:r>
              <w:t xml:space="preserve">- </w:t>
            </w:r>
            <w:r w:rsidR="00CE0A20">
              <w:t xml:space="preserve">поощрять желание детей </w:t>
            </w:r>
            <w:r w:rsidRPr="00286504">
              <w:t xml:space="preserve">самостоятельно играть в знакомые игры и провоцировать к проявлению инициативы;   </w:t>
            </w:r>
          </w:p>
          <w:p w:rsidR="00286504" w:rsidRPr="00286504" w:rsidRDefault="00286504" w:rsidP="00286504">
            <w:pPr>
              <w:spacing w:after="0" w:line="259" w:lineRule="auto"/>
              <w:ind w:left="0" w:right="0" w:firstLine="0"/>
              <w:jc w:val="both"/>
            </w:pPr>
            <w:r>
              <w:t xml:space="preserve">- </w:t>
            </w:r>
            <w:r w:rsidRPr="00286504">
              <w:t>развивать у детей умени</w:t>
            </w:r>
            <w:r w:rsidR="00CE0A20">
              <w:t>е использовать в игре предметы-</w:t>
            </w:r>
            <w:r w:rsidRPr="00286504">
              <w:t xml:space="preserve">заместители и воображаемые предметы;  </w:t>
            </w:r>
          </w:p>
          <w:p w:rsidR="00286504" w:rsidRPr="00286504" w:rsidRDefault="00CE0A20" w:rsidP="00CE0A20">
            <w:pPr>
              <w:spacing w:after="0" w:line="259" w:lineRule="auto"/>
              <w:ind w:left="0" w:right="0" w:firstLine="0"/>
              <w:jc w:val="both"/>
            </w:pPr>
            <w:r>
              <w:t xml:space="preserve">- продолжать развивать у детей </w:t>
            </w:r>
            <w:r w:rsidR="00286504" w:rsidRPr="00286504">
              <w:t xml:space="preserve">умение воссоздавать и игре логическую цепочку игровых действий: мытье кукол, их раздевание и одевание, сервировка стола кукольной посудой, уборка постели, застилка коляски и т. п.;  </w:t>
            </w:r>
          </w:p>
          <w:p w:rsidR="002D4238" w:rsidRDefault="00CE0A20" w:rsidP="00286504">
            <w:pPr>
              <w:spacing w:after="0" w:line="259" w:lineRule="auto"/>
              <w:ind w:left="0" w:right="0" w:firstLine="0"/>
              <w:jc w:val="both"/>
            </w:pPr>
            <w:r>
              <w:t xml:space="preserve">- продолжать формировать у </w:t>
            </w:r>
            <w:r w:rsidR="00286504" w:rsidRPr="00286504">
              <w:t>детей умение выполнять игровые действия вместе со взрослым, по подражанию действиям взрослого, по несложному</w:t>
            </w:r>
            <w:r w:rsidRPr="00CE0A20">
              <w:t xml:space="preserve"> </w:t>
            </w:r>
            <w:r>
              <w:t>словесному заданию;</w:t>
            </w:r>
          </w:p>
          <w:p w:rsidR="00CE0A20" w:rsidRPr="00CE0A20" w:rsidRDefault="00CE0A20" w:rsidP="00CE0A20">
            <w:pPr>
              <w:spacing w:after="0" w:line="259" w:lineRule="auto"/>
              <w:ind w:left="0" w:right="0" w:firstLine="0"/>
              <w:jc w:val="both"/>
            </w:pPr>
            <w:r>
              <w:t>- стимулировать и поощрять</w:t>
            </w:r>
            <w:r w:rsidRPr="00CE0A20">
              <w:t xml:space="preserve"> речевую </w:t>
            </w:r>
            <w:r>
              <w:lastRenderedPageBreak/>
              <w:t>активность в процессе игр;</w:t>
            </w:r>
          </w:p>
          <w:p w:rsidR="00CE0A20" w:rsidRPr="00CE0A20" w:rsidRDefault="00CE0A20" w:rsidP="00CE0A20">
            <w:pPr>
              <w:spacing w:after="0" w:line="259" w:lineRule="auto"/>
              <w:ind w:left="0" w:right="0" w:firstLine="0"/>
              <w:jc w:val="both"/>
            </w:pPr>
            <w:r>
              <w:t xml:space="preserve">- формировать у детей </w:t>
            </w:r>
            <w:r w:rsidRPr="00CE0A20">
              <w:t xml:space="preserve">потребность в общении, обогащать их опыт использовать речевые и неречевые средства общения; </w:t>
            </w:r>
          </w:p>
          <w:p w:rsidR="00CE0A20" w:rsidRPr="00CE0A20" w:rsidRDefault="00CE0A20" w:rsidP="00CE0A20">
            <w:pPr>
              <w:spacing w:after="0" w:line="259" w:lineRule="auto"/>
              <w:ind w:left="0" w:right="0" w:firstLine="0"/>
              <w:jc w:val="both"/>
            </w:pPr>
            <w:r>
              <w:t xml:space="preserve">- закреплять представления </w:t>
            </w:r>
            <w:r w:rsidRPr="00CE0A20">
              <w:t xml:space="preserve">детей о разных сторонах окружающей действительности, которые составляют содержание игр; </w:t>
            </w:r>
          </w:p>
          <w:p w:rsidR="00CE0A20" w:rsidRPr="00CE0A20" w:rsidRDefault="00CE0A20" w:rsidP="00CE0A20">
            <w:pPr>
              <w:spacing w:after="0" w:line="259" w:lineRule="auto"/>
              <w:ind w:left="0" w:right="0" w:firstLine="0"/>
              <w:jc w:val="both"/>
            </w:pPr>
            <w:r>
              <w:t xml:space="preserve">- воспитывать у детей </w:t>
            </w:r>
            <w:r w:rsidRPr="00CE0A20">
              <w:t xml:space="preserve">адекватное отношение к ролевым действиям, развивать понимание смысла действий того или иного персонажа в соответствии с ситуацией игры;   </w:t>
            </w:r>
          </w:p>
          <w:p w:rsidR="00CE0A20" w:rsidRPr="00CE0A20" w:rsidRDefault="00CE0A20" w:rsidP="00CE0A20">
            <w:pPr>
              <w:spacing w:after="0" w:line="259" w:lineRule="auto"/>
              <w:ind w:left="0" w:right="0" w:firstLine="0"/>
              <w:jc w:val="both"/>
            </w:pPr>
            <w:r>
              <w:t>- закреплять знакомые ролевые</w:t>
            </w:r>
            <w:r w:rsidRPr="00CE0A20">
              <w:t xml:space="preserve"> действия детей в соответствии с содержанием игры и умение использовать их в различных ситуациях, тематически близких освоенной игре; </w:t>
            </w:r>
          </w:p>
          <w:p w:rsidR="00CE0A20" w:rsidRPr="00CE0A20" w:rsidRDefault="00CE0A20" w:rsidP="00CE0A20">
            <w:pPr>
              <w:spacing w:after="0" w:line="259" w:lineRule="auto"/>
              <w:ind w:left="0" w:right="0" w:firstLine="0"/>
              <w:jc w:val="both"/>
            </w:pPr>
            <w:r>
              <w:t>-формировать у детей умение</w:t>
            </w:r>
            <w:r w:rsidRPr="00CE0A20">
              <w:t xml:space="preserve"> располагать атрибуты игры в пространстве комнаты, в игровом уголке, на плоскости стола и т. п.;   </w:t>
            </w:r>
          </w:p>
          <w:p w:rsidR="00CE0A20" w:rsidRPr="00CE0A20" w:rsidRDefault="00CE0A20" w:rsidP="00CE0A20">
            <w:pPr>
              <w:spacing w:after="0" w:line="259" w:lineRule="auto"/>
              <w:ind w:right="0"/>
              <w:jc w:val="both"/>
            </w:pPr>
            <w:r>
              <w:t>- формировать у детей умение адекватно использовать</w:t>
            </w:r>
            <w:r w:rsidRPr="00CE0A20">
              <w:t xml:space="preserve"> простые игрушки в соответствии с </w:t>
            </w:r>
            <w:r>
              <w:t xml:space="preserve">функциональным назначением; </w:t>
            </w:r>
          </w:p>
          <w:p w:rsidR="00CE0A20" w:rsidRPr="00CE0A20" w:rsidRDefault="00CE0A20" w:rsidP="00CE0A20">
            <w:pPr>
              <w:spacing w:after="0" w:line="259" w:lineRule="auto"/>
              <w:ind w:left="0" w:right="0" w:firstLine="0"/>
              <w:jc w:val="both"/>
            </w:pPr>
            <w:r>
              <w:t xml:space="preserve">- развивать у детей умение </w:t>
            </w:r>
            <w:r w:rsidRPr="00CE0A20">
              <w:t>использовать в ходе игры натуральные предметы и их модели, предметы</w:t>
            </w:r>
            <w:r>
              <w:t xml:space="preserve"> </w:t>
            </w:r>
            <w:r w:rsidRPr="00CE0A20">
              <w:t xml:space="preserve">заместители; </w:t>
            </w:r>
          </w:p>
          <w:p w:rsidR="00CE0A20" w:rsidRPr="00CE0A20" w:rsidRDefault="00305923" w:rsidP="00305923">
            <w:pPr>
              <w:spacing w:after="0" w:line="259" w:lineRule="auto"/>
              <w:ind w:left="0" w:right="0" w:firstLine="0"/>
              <w:jc w:val="both"/>
            </w:pPr>
            <w:r>
              <w:t xml:space="preserve">- </w:t>
            </w:r>
            <w:r w:rsidR="00CE0A20" w:rsidRPr="00CE0A20">
              <w:t xml:space="preserve">развивать у детей умение  выполнять простейшие действия с воображаемыми объектами по подражанию действиям взрослого;  </w:t>
            </w:r>
          </w:p>
          <w:p w:rsidR="00CE0A20" w:rsidRPr="00CE0A20" w:rsidRDefault="00305923" w:rsidP="00305923">
            <w:pPr>
              <w:spacing w:after="0" w:line="259" w:lineRule="auto"/>
              <w:ind w:left="0" w:right="0" w:firstLine="0"/>
              <w:jc w:val="both"/>
            </w:pPr>
            <w:r>
              <w:lastRenderedPageBreak/>
              <w:t xml:space="preserve">- развивать у детей умение </w:t>
            </w:r>
            <w:r w:rsidR="00CE0A20" w:rsidRPr="00CE0A20">
              <w:t>создавать вместе со взрослым или по подражанию различные постройки из крупного и мелкого строительного материала, которые затем можно использовать в процессе конструкт</w:t>
            </w:r>
            <w:r>
              <w:t xml:space="preserve">ивных и сюжетно-ролевых игр; </w:t>
            </w:r>
          </w:p>
          <w:p w:rsidR="00CE0A20" w:rsidRPr="00CE0A20" w:rsidRDefault="00305923" w:rsidP="00305923">
            <w:pPr>
              <w:spacing w:after="0" w:line="259" w:lineRule="auto"/>
              <w:ind w:left="0" w:right="0" w:firstLine="0"/>
              <w:jc w:val="both"/>
            </w:pPr>
            <w:r>
              <w:t>- развивать у детей умение</w:t>
            </w:r>
            <w:r w:rsidR="00CE0A20" w:rsidRPr="00CE0A20">
              <w:t xml:space="preserve"> использовать в процессе сюжетно</w:t>
            </w:r>
            <w:r w:rsidR="0046227A">
              <w:t>-</w:t>
            </w:r>
            <w:r w:rsidR="00CE0A20" w:rsidRPr="00CE0A20">
              <w:t xml:space="preserve">ролевых игр продукты собственной конструктивной, трудовой и изобразительной деятельности;   </w:t>
            </w:r>
          </w:p>
          <w:p w:rsidR="00CE0A20" w:rsidRPr="00CE0A20" w:rsidRDefault="00305923" w:rsidP="00305923">
            <w:pPr>
              <w:spacing w:after="0" w:line="259" w:lineRule="auto"/>
              <w:ind w:left="0" w:right="0" w:firstLine="0"/>
              <w:jc w:val="both"/>
            </w:pPr>
            <w:r>
              <w:t xml:space="preserve">- развивать у детей умение </w:t>
            </w:r>
            <w:r w:rsidR="00CE0A20" w:rsidRPr="00CE0A20">
              <w:t>играть вместе со взрослыми и сверстниками в конструктивные игры со знакомой сюжетной линией, изготавливать для этих игр (с помощью взрослого) просты</w:t>
            </w:r>
            <w:r>
              <w:t xml:space="preserve">е игрушки, машинки, украшения; </w:t>
            </w:r>
          </w:p>
          <w:p w:rsidR="00CE0A20" w:rsidRDefault="00305923" w:rsidP="00CE0A20">
            <w:pPr>
              <w:spacing w:after="0" w:line="259" w:lineRule="auto"/>
              <w:ind w:left="0" w:right="0" w:firstLine="0"/>
              <w:jc w:val="both"/>
            </w:pPr>
            <w:r>
              <w:t xml:space="preserve">- развивать у детей </w:t>
            </w:r>
            <w:r w:rsidR="00CE0A20" w:rsidRPr="00CE0A20">
              <w:t>умение брать на себя роль, называть себя именем персонажа, и действовать в</w:t>
            </w:r>
            <w:r w:rsidRPr="00305923">
              <w:t xml:space="preserve"> соответствии с нею (при помощи взрослого);  </w:t>
            </w:r>
          </w:p>
          <w:p w:rsidR="00305923" w:rsidRPr="00305923" w:rsidRDefault="00305923" w:rsidP="00305923">
            <w:pPr>
              <w:spacing w:after="0" w:line="259" w:lineRule="auto"/>
              <w:ind w:left="0" w:right="0" w:firstLine="0"/>
              <w:jc w:val="both"/>
            </w:pPr>
            <w:r>
              <w:t xml:space="preserve">- развивать у детей способность </w:t>
            </w:r>
            <w:r w:rsidRPr="00305923">
              <w:t xml:space="preserve">понимать намерения, мотивы поведения персонажа (овладевать техникой перевоплощения);  </w:t>
            </w:r>
          </w:p>
          <w:p w:rsidR="00305923" w:rsidRPr="00305923" w:rsidRDefault="00305923" w:rsidP="00305923">
            <w:pPr>
              <w:spacing w:after="0" w:line="259" w:lineRule="auto"/>
              <w:ind w:left="0" w:right="0" w:firstLine="0"/>
              <w:jc w:val="both"/>
            </w:pPr>
            <w:r>
              <w:t xml:space="preserve">- </w:t>
            </w:r>
            <w:r w:rsidRPr="00305923">
              <w:t xml:space="preserve">формировать у детей умение  взаимодействовать с игровым персонажем, учитывая игровую программу партнера; </w:t>
            </w:r>
          </w:p>
          <w:p w:rsidR="00305923" w:rsidRPr="00305923" w:rsidRDefault="00305923" w:rsidP="00305923">
            <w:pPr>
              <w:spacing w:after="0" w:line="259" w:lineRule="auto"/>
              <w:ind w:left="0" w:right="0" w:firstLine="0"/>
              <w:jc w:val="both"/>
            </w:pPr>
            <w:r>
              <w:t xml:space="preserve">- развивать у детей умение </w:t>
            </w:r>
            <w:r w:rsidRPr="00305923">
              <w:t xml:space="preserve">отражать в играх свой жизненный опыт, включаться в различные игры и игровые ситуации по просьбе взрослого, других детей или </w:t>
            </w:r>
            <w:r>
              <w:lastRenderedPageBreak/>
              <w:t xml:space="preserve">самостоятельно; </w:t>
            </w:r>
          </w:p>
          <w:p w:rsidR="00305923" w:rsidRPr="00305923" w:rsidRDefault="00305923" w:rsidP="00305923">
            <w:pPr>
              <w:spacing w:after="0" w:line="259" w:lineRule="auto"/>
              <w:ind w:left="0" w:right="0" w:firstLine="0"/>
              <w:jc w:val="both"/>
            </w:pPr>
            <w:r>
              <w:t xml:space="preserve">- </w:t>
            </w:r>
            <w:r w:rsidR="00CB3A34">
              <w:t xml:space="preserve">развивать у детей умение </w:t>
            </w:r>
            <w:r w:rsidRPr="00305923">
              <w:t xml:space="preserve">передавать характер персонажа, используя движения, изобразительные жесты и речь, при активной поддержке взрослого; </w:t>
            </w:r>
          </w:p>
          <w:p w:rsidR="00305923" w:rsidRPr="00305923" w:rsidRDefault="00305923" w:rsidP="00305923">
            <w:pPr>
              <w:spacing w:after="0" w:line="259" w:lineRule="auto"/>
              <w:ind w:left="0" w:right="0" w:firstLine="0"/>
              <w:jc w:val="both"/>
            </w:pPr>
            <w:r>
              <w:t xml:space="preserve">- развивать у детей умение </w:t>
            </w:r>
            <w:r w:rsidRPr="00305923">
              <w:t xml:space="preserve">использовать приобретенные игровые умения в новой игре; </w:t>
            </w:r>
          </w:p>
          <w:p w:rsidR="00305923" w:rsidRPr="00305923" w:rsidRDefault="00305923" w:rsidP="00305923">
            <w:pPr>
              <w:spacing w:after="0" w:line="259" w:lineRule="auto"/>
              <w:ind w:left="0" w:right="0" w:firstLine="0"/>
              <w:jc w:val="both"/>
            </w:pPr>
            <w:r>
              <w:t xml:space="preserve">- развивать у детей умение </w:t>
            </w:r>
            <w:r w:rsidRPr="00305923">
              <w:t>изготавливать атрибуты для сюжетно</w:t>
            </w:r>
            <w:r w:rsidR="00CB3A34">
              <w:t>-</w:t>
            </w:r>
            <w:r w:rsidRPr="00305923">
              <w:t xml:space="preserve">ролевых, театрализованных и подвижных игр (вместе со взрослыми, по подражанию действиям взрослого); </w:t>
            </w:r>
          </w:p>
          <w:p w:rsidR="00305923" w:rsidRPr="00286504" w:rsidRDefault="00305923" w:rsidP="00305923">
            <w:pPr>
              <w:spacing w:after="0" w:line="259" w:lineRule="auto"/>
              <w:ind w:right="0"/>
              <w:jc w:val="both"/>
            </w:pPr>
            <w:r>
              <w:t xml:space="preserve">- развивать у детей стремление </w:t>
            </w:r>
            <w:r w:rsidRPr="00305923">
              <w:t>передавать (изображать, демонстрировать) радость, огорчение, удовольствие, удивление в</w:t>
            </w:r>
            <w:r w:rsidR="00CB3A34" w:rsidRPr="00CB3A34">
              <w:t xml:space="preserve"> процессе моделирования социальных отношений с помощью разных невербальных и вербальных средств.</w:t>
            </w:r>
          </w:p>
        </w:tc>
        <w:tc>
          <w:tcPr>
            <w:tcW w:w="4659" w:type="dxa"/>
          </w:tcPr>
          <w:p w:rsidR="00384CD3" w:rsidRPr="00384CD3" w:rsidRDefault="00384CD3" w:rsidP="00384CD3">
            <w:pPr>
              <w:spacing w:after="0" w:line="259" w:lineRule="auto"/>
              <w:ind w:left="0" w:right="0" w:firstLine="0"/>
              <w:jc w:val="both"/>
            </w:pPr>
            <w:r>
              <w:lastRenderedPageBreak/>
              <w:t xml:space="preserve">- </w:t>
            </w:r>
            <w:r w:rsidRPr="00384CD3">
              <w:t>обогаща</w:t>
            </w:r>
            <w:r>
              <w:t xml:space="preserve">ть и совершенствовать опыт игр </w:t>
            </w:r>
            <w:r w:rsidRPr="00384CD3">
              <w:t xml:space="preserve">детей с куклой и другими образными игрушками; </w:t>
            </w:r>
          </w:p>
          <w:p w:rsidR="00384CD3" w:rsidRPr="00384CD3" w:rsidRDefault="00384CD3" w:rsidP="00384CD3">
            <w:pPr>
              <w:spacing w:after="0" w:line="259" w:lineRule="auto"/>
              <w:ind w:left="0" w:right="0" w:firstLine="0"/>
              <w:jc w:val="both"/>
            </w:pPr>
            <w:r>
              <w:t>- продолжать формировать у детей</w:t>
            </w:r>
            <w:r w:rsidRPr="00384CD3">
              <w:t xml:space="preserve"> умение выполнять игровые действия вместе с педагогом, по подражанию его действиям, по предложенному взрослым образцу, по простейшей словесной инструкции; </w:t>
            </w:r>
          </w:p>
          <w:p w:rsidR="00384CD3" w:rsidRPr="00384CD3" w:rsidRDefault="00384CD3" w:rsidP="00384CD3">
            <w:pPr>
              <w:spacing w:after="0" w:line="259" w:lineRule="auto"/>
              <w:ind w:left="0" w:right="0" w:firstLine="0"/>
              <w:jc w:val="both"/>
            </w:pPr>
            <w:r>
              <w:t xml:space="preserve">- </w:t>
            </w:r>
            <w:r w:rsidRPr="00384CD3">
              <w:t>стиму</w:t>
            </w:r>
            <w:r w:rsidR="00B73A8D">
              <w:t xml:space="preserve">лировать сопровождение игровых </w:t>
            </w:r>
            <w:r w:rsidRPr="00384CD3">
              <w:t xml:space="preserve">действий речью;  </w:t>
            </w:r>
          </w:p>
          <w:p w:rsidR="00384CD3" w:rsidRPr="00384CD3" w:rsidRDefault="00384CD3" w:rsidP="00384CD3">
            <w:pPr>
              <w:spacing w:after="0" w:line="259" w:lineRule="auto"/>
              <w:ind w:left="0" w:right="0" w:firstLine="0"/>
              <w:jc w:val="both"/>
            </w:pPr>
            <w:r>
              <w:t xml:space="preserve">- </w:t>
            </w:r>
            <w:r w:rsidRPr="00384CD3">
              <w:t>стимули</w:t>
            </w:r>
            <w:r w:rsidR="00B73A8D">
              <w:t xml:space="preserve">ровать интерес детей к ролевым </w:t>
            </w:r>
            <w:r w:rsidRPr="00384CD3">
              <w:t xml:space="preserve">играм, вызывать реакцию радости от возможности поиграть в новую игру и </w:t>
            </w:r>
          </w:p>
          <w:p w:rsidR="00384CD3" w:rsidRPr="00384CD3" w:rsidRDefault="00384CD3" w:rsidP="00384CD3">
            <w:pPr>
              <w:spacing w:after="0" w:line="259" w:lineRule="auto"/>
              <w:ind w:left="0" w:right="0" w:firstLine="0"/>
              <w:jc w:val="both"/>
            </w:pPr>
            <w:r w:rsidRPr="00384CD3">
              <w:t xml:space="preserve">желание играть в нее; </w:t>
            </w:r>
          </w:p>
          <w:p w:rsidR="00384CD3" w:rsidRPr="00384CD3" w:rsidRDefault="00384CD3" w:rsidP="00384CD3">
            <w:pPr>
              <w:spacing w:after="0" w:line="259" w:lineRule="auto"/>
              <w:ind w:left="0" w:right="0" w:firstLine="0"/>
              <w:jc w:val="both"/>
            </w:pPr>
            <w:r>
              <w:t xml:space="preserve">- </w:t>
            </w:r>
            <w:r w:rsidRPr="00384CD3">
              <w:t>фо</w:t>
            </w:r>
            <w:r w:rsidR="00B73A8D">
              <w:t xml:space="preserve">рмировать адекватное отношение </w:t>
            </w:r>
            <w:r w:rsidRPr="00384CD3">
              <w:t xml:space="preserve">детей к ролевым действиям, учить их понимать смысл действий того или иного персонажа в соответствии с игровой ситуацией;  </w:t>
            </w:r>
          </w:p>
          <w:p w:rsidR="00384CD3" w:rsidRPr="00384CD3" w:rsidRDefault="00384CD3" w:rsidP="00384CD3">
            <w:pPr>
              <w:spacing w:after="0" w:line="259" w:lineRule="auto"/>
              <w:ind w:left="0" w:right="0" w:firstLine="0"/>
              <w:jc w:val="both"/>
            </w:pPr>
            <w:r>
              <w:t xml:space="preserve">- </w:t>
            </w:r>
            <w:r w:rsidRPr="00384CD3">
              <w:t xml:space="preserve">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 тематически близкие игре;  </w:t>
            </w:r>
          </w:p>
          <w:p w:rsidR="00384CD3" w:rsidRPr="00384CD3" w:rsidRDefault="00384CD3" w:rsidP="00384CD3">
            <w:pPr>
              <w:spacing w:after="0" w:line="259" w:lineRule="auto"/>
              <w:ind w:left="0" w:right="0" w:firstLine="0"/>
              <w:jc w:val="both"/>
            </w:pPr>
            <w:r>
              <w:t xml:space="preserve">- формировать у детей умение </w:t>
            </w:r>
            <w:r w:rsidRPr="00384CD3">
              <w:t xml:space="preserve">располагать игровые атрибуты в пространстве </w:t>
            </w:r>
            <w:r w:rsidRPr="00384CD3">
              <w:lastRenderedPageBreak/>
              <w:t>комнаты, в игровом уголк</w:t>
            </w:r>
            <w:r>
              <w:t xml:space="preserve">е, на плоскости стола и т. п.; </w:t>
            </w:r>
          </w:p>
          <w:p w:rsidR="00384CD3" w:rsidRPr="00384CD3" w:rsidRDefault="00384CD3" w:rsidP="00384CD3">
            <w:pPr>
              <w:spacing w:after="0" w:line="259" w:lineRule="auto"/>
              <w:ind w:left="0" w:right="0" w:firstLine="0"/>
              <w:jc w:val="both"/>
            </w:pPr>
            <w:r>
              <w:t xml:space="preserve">- </w:t>
            </w:r>
            <w:r w:rsidRPr="00384CD3">
              <w:t xml:space="preserve">развивать у детей умение выполнять  цепочку последовательных игровых действий (например, умывание кукол, их раздевание и одевание, сервировка стола кукольной посудой, уборка постели и застилка коляски и т. п.);  </w:t>
            </w:r>
          </w:p>
          <w:p w:rsidR="00384CD3" w:rsidRPr="00384CD3" w:rsidRDefault="00384CD3" w:rsidP="00384CD3">
            <w:pPr>
              <w:spacing w:after="0" w:line="259" w:lineRule="auto"/>
              <w:ind w:left="0" w:right="0" w:firstLine="0"/>
              <w:jc w:val="both"/>
            </w:pPr>
            <w:r>
              <w:t xml:space="preserve">- </w:t>
            </w:r>
            <w:r w:rsidRPr="00384CD3">
              <w:t xml:space="preserve">закреплять у детей интерес и  положительное отношение к знакомым играм и игрушкам;   </w:t>
            </w:r>
          </w:p>
          <w:p w:rsidR="00384CD3" w:rsidRPr="00384CD3" w:rsidRDefault="00384CD3" w:rsidP="00384CD3">
            <w:pPr>
              <w:spacing w:after="0" w:line="259" w:lineRule="auto"/>
              <w:ind w:left="0" w:right="0" w:firstLine="0"/>
              <w:jc w:val="both"/>
            </w:pPr>
            <w:r>
              <w:t xml:space="preserve">- </w:t>
            </w:r>
            <w:r w:rsidRPr="00384CD3">
              <w:t>формировать у детей умение адекватно,  в соответствии с функциональным назначением использовать простые игрушки в процессе</w:t>
            </w:r>
            <w:r>
              <w:t xml:space="preserve"> выполнения игровых действий; </w:t>
            </w:r>
          </w:p>
          <w:p w:rsidR="00384CD3" w:rsidRPr="00384CD3" w:rsidRDefault="00384CD3" w:rsidP="00384CD3">
            <w:pPr>
              <w:spacing w:after="0" w:line="259" w:lineRule="auto"/>
              <w:ind w:left="0" w:right="0" w:firstLine="0"/>
              <w:jc w:val="both"/>
            </w:pPr>
            <w:r>
              <w:t xml:space="preserve">- </w:t>
            </w:r>
            <w:r w:rsidRPr="00384CD3">
              <w:t xml:space="preserve">стимулировать развитие у детей  интереса и потребности в эмоциональном общении с педагогом, со сверстниками в процессе игры, используя как речевые, так и неречевые средства общения;  </w:t>
            </w:r>
          </w:p>
          <w:p w:rsidR="00384CD3" w:rsidRPr="00384CD3" w:rsidRDefault="00384CD3" w:rsidP="00384CD3">
            <w:pPr>
              <w:spacing w:after="0" w:line="259" w:lineRule="auto"/>
              <w:ind w:left="0" w:right="0" w:firstLine="0"/>
              <w:jc w:val="both"/>
            </w:pPr>
            <w:r>
              <w:t xml:space="preserve">- </w:t>
            </w:r>
            <w:r w:rsidRPr="00384CD3">
              <w:t xml:space="preserve">развивать у детей умение находить  соответствующие предметы и игрушки по характерному образу, звучанию и использовать их в игре;   </w:t>
            </w:r>
          </w:p>
          <w:p w:rsidR="00384CD3" w:rsidRPr="00384CD3" w:rsidRDefault="00384CD3" w:rsidP="00384CD3">
            <w:pPr>
              <w:spacing w:after="0" w:line="259" w:lineRule="auto"/>
              <w:ind w:right="0"/>
              <w:jc w:val="both"/>
            </w:pPr>
            <w:r>
              <w:t xml:space="preserve">- </w:t>
            </w:r>
            <w:r w:rsidRPr="00384CD3">
              <w:t>формировать у детей умение  использовать в игре натуральные предметы</w:t>
            </w:r>
            <w:r>
              <w:t xml:space="preserve"> </w:t>
            </w:r>
            <w:r w:rsidRPr="00384CD3">
              <w:t xml:space="preserve">и их модели, предметы-заместители;   </w:t>
            </w:r>
          </w:p>
          <w:p w:rsidR="00384CD3" w:rsidRPr="00384CD3" w:rsidRDefault="00384CD3" w:rsidP="00384CD3">
            <w:pPr>
              <w:spacing w:after="0" w:line="259" w:lineRule="auto"/>
              <w:ind w:left="0" w:right="0" w:firstLine="0"/>
              <w:jc w:val="both"/>
            </w:pPr>
            <w:r>
              <w:t xml:space="preserve">- </w:t>
            </w:r>
            <w:r w:rsidRPr="00384CD3">
              <w:t>развивать у детей умение выполнять</w:t>
            </w:r>
            <w:r>
              <w:t xml:space="preserve"> </w:t>
            </w:r>
            <w:r w:rsidRPr="00384CD3">
              <w:t xml:space="preserve">простейшие воображаемые действия по </w:t>
            </w:r>
            <w:r w:rsidRPr="00384CD3">
              <w:lastRenderedPageBreak/>
              <w:t xml:space="preserve">подражанию действиям взрослого, создавать простейшие воображаемые игровые ситуации, брать на себя роль и действовать в соответствии с нею (с помощью взрослого), эмоционально реагировать на нее;   </w:t>
            </w:r>
          </w:p>
          <w:p w:rsidR="00384CD3" w:rsidRPr="00384CD3" w:rsidRDefault="00384CD3" w:rsidP="00384CD3">
            <w:pPr>
              <w:spacing w:after="0" w:line="259" w:lineRule="auto"/>
              <w:ind w:left="0" w:right="0" w:firstLine="0"/>
              <w:jc w:val="both"/>
            </w:pPr>
            <w:r>
              <w:t xml:space="preserve">- </w:t>
            </w:r>
            <w:r w:rsidRPr="00384CD3">
              <w:t xml:space="preserve">развивать у детей способность брать </w:t>
            </w:r>
          </w:p>
          <w:p w:rsidR="00384CD3" w:rsidRPr="00384CD3" w:rsidRDefault="00384CD3" w:rsidP="00384CD3">
            <w:pPr>
              <w:spacing w:after="0" w:line="259" w:lineRule="auto"/>
              <w:ind w:left="0" w:right="0" w:firstLine="0"/>
              <w:jc w:val="both"/>
            </w:pPr>
            <w:r>
              <w:t xml:space="preserve">на </w:t>
            </w:r>
            <w:r w:rsidRPr="00384CD3">
              <w:t xml:space="preserve">себя роль и действовать в соответствии с нею (при помощи взрослого);   </w:t>
            </w:r>
          </w:p>
          <w:p w:rsidR="00384CD3" w:rsidRPr="00384CD3" w:rsidRDefault="00384CD3" w:rsidP="00384CD3">
            <w:pPr>
              <w:spacing w:after="0" w:line="259" w:lineRule="auto"/>
              <w:ind w:left="0" w:right="0" w:firstLine="0"/>
              <w:jc w:val="both"/>
            </w:pPr>
            <w:r>
              <w:t xml:space="preserve">- </w:t>
            </w:r>
            <w:r w:rsidRPr="00384CD3">
              <w:t>формир</w:t>
            </w:r>
            <w:r>
              <w:t xml:space="preserve">овать у детей умение выполнять </w:t>
            </w:r>
            <w:r w:rsidRPr="00384CD3">
              <w:t xml:space="preserve">простейшие трудовые действия, в опоре на представления, полученные в результате </w:t>
            </w:r>
            <w:r w:rsidR="0046227A">
              <w:t xml:space="preserve">экскурсий, наблюдений и </w:t>
            </w:r>
            <w:proofErr w:type="spellStart"/>
            <w:r w:rsidR="0046227A">
              <w:t>образец</w:t>
            </w:r>
            <w:r w:rsidRPr="00384CD3">
              <w:t>их</w:t>
            </w:r>
            <w:proofErr w:type="spellEnd"/>
            <w:r w:rsidRPr="00384CD3">
              <w:t xml:space="preserve"> выполнения предложенный взрослым;   </w:t>
            </w:r>
          </w:p>
          <w:p w:rsidR="00384CD3" w:rsidRPr="00384CD3" w:rsidRDefault="00384CD3" w:rsidP="00384CD3">
            <w:pPr>
              <w:spacing w:after="0" w:line="259" w:lineRule="auto"/>
              <w:ind w:left="0" w:right="0" w:firstLine="0"/>
              <w:jc w:val="both"/>
            </w:pPr>
            <w:r>
              <w:t xml:space="preserve">- </w:t>
            </w:r>
            <w:r w:rsidRPr="00384CD3">
              <w:t xml:space="preserve">развивать у детей умение создавать  различные постройки из крупного и мелкого строительного материала (совместно </w:t>
            </w:r>
            <w:proofErr w:type="gramStart"/>
            <w:r w:rsidRPr="00384CD3">
              <w:t>со</w:t>
            </w:r>
            <w:proofErr w:type="gramEnd"/>
            <w:r w:rsidRPr="00384CD3">
              <w:t xml:space="preserve"> взрослым или по подражанию) и использовать их в строительно-конструктивных и сюжетно</w:t>
            </w:r>
            <w:r w:rsidR="0046227A">
              <w:t>-</w:t>
            </w:r>
            <w:r w:rsidRPr="00384CD3">
              <w:t xml:space="preserve">ролевых играх;   </w:t>
            </w:r>
          </w:p>
          <w:p w:rsidR="00384CD3" w:rsidRPr="00384CD3" w:rsidRDefault="00384CD3" w:rsidP="00384CD3">
            <w:pPr>
              <w:spacing w:after="0" w:line="259" w:lineRule="auto"/>
              <w:ind w:right="0"/>
              <w:jc w:val="both"/>
            </w:pPr>
            <w:r>
              <w:t xml:space="preserve">- </w:t>
            </w:r>
            <w:r w:rsidRPr="00384CD3">
              <w:t xml:space="preserve">закреплять у детей умение использовать  в процессе ролевых и сюжетно-ролевых игр продукты своей конструктивной, трудовой и изобразительной деятельности, выполненные с помощью взрослого; </w:t>
            </w:r>
          </w:p>
          <w:p w:rsidR="00247C36" w:rsidRPr="00247C36" w:rsidRDefault="00384CD3" w:rsidP="00247C36">
            <w:pPr>
              <w:spacing w:after="0" w:line="259" w:lineRule="auto"/>
              <w:ind w:left="0" w:right="0" w:firstLine="0"/>
              <w:jc w:val="both"/>
            </w:pPr>
            <w:r w:rsidRPr="00384CD3">
              <w:t xml:space="preserve">формировать у детей умение играть </w:t>
            </w:r>
            <w:r w:rsidR="00247C36" w:rsidRPr="00247C36">
              <w:t>вместе со взрослыми и сверстниками в строительно-конструктивные игры со знакомой сюжетной линией, изготавливать для этих игр простые и</w:t>
            </w:r>
            <w:r w:rsidR="00247C36">
              <w:t xml:space="preserve">грушки (с помощью </w:t>
            </w:r>
            <w:r w:rsidR="00247C36">
              <w:lastRenderedPageBreak/>
              <w:t xml:space="preserve">взрослого);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действовать в  процессе игры рядом, совместно, проявлять отношения партнерства, взаимопомощи, взаимной поддержки;   </w:t>
            </w:r>
          </w:p>
          <w:p w:rsidR="00247C36" w:rsidRPr="00247C36" w:rsidRDefault="00247C36" w:rsidP="00247C36">
            <w:pPr>
              <w:spacing w:after="0" w:line="259" w:lineRule="auto"/>
              <w:ind w:left="0" w:right="0" w:firstLine="0"/>
              <w:jc w:val="both"/>
            </w:pPr>
            <w:r>
              <w:t xml:space="preserve">- </w:t>
            </w:r>
            <w:r w:rsidRPr="00247C36">
              <w:t xml:space="preserve">развивать у детей готовность отражать в </w:t>
            </w:r>
          </w:p>
          <w:p w:rsidR="00247C36" w:rsidRPr="00247C36" w:rsidRDefault="00247C36" w:rsidP="00247C36">
            <w:pPr>
              <w:spacing w:after="0" w:line="259" w:lineRule="auto"/>
              <w:ind w:left="0" w:right="0" w:firstLine="0"/>
              <w:jc w:val="both"/>
            </w:pPr>
            <w:r w:rsidRPr="00247C36">
              <w:t xml:space="preserve"> играх приобретенный жизненный опыт, включаться в игры и игровые ситуации по просьбе взрослого, сверстников или самостоятельно;   </w:t>
            </w:r>
          </w:p>
          <w:p w:rsidR="00247C36" w:rsidRPr="00247C36" w:rsidRDefault="00247C36" w:rsidP="00247C36">
            <w:pPr>
              <w:spacing w:after="0" w:line="259" w:lineRule="auto"/>
              <w:ind w:left="0" w:right="0" w:firstLine="0"/>
              <w:jc w:val="both"/>
            </w:pPr>
            <w:r>
              <w:t xml:space="preserve">- </w:t>
            </w:r>
            <w:r w:rsidRPr="00247C36">
              <w:t xml:space="preserve">развивать у детей умение общаться в  процессе игры с помощью жестов, мимики, речи (особое внимание обращается на использование различных речевых </w:t>
            </w:r>
            <w:r>
              <w:t xml:space="preserve">конструкций в процессе игры); </w:t>
            </w:r>
          </w:p>
          <w:p w:rsidR="00247C36" w:rsidRPr="00247C36" w:rsidRDefault="00247C36" w:rsidP="00247C36">
            <w:pPr>
              <w:spacing w:after="0" w:line="259" w:lineRule="auto"/>
              <w:ind w:left="0" w:right="0" w:firstLine="0"/>
              <w:jc w:val="both"/>
            </w:pPr>
            <w:r>
              <w:t>-</w:t>
            </w:r>
            <w:r w:rsidRPr="00247C36">
              <w:t xml:space="preserve">развивать у детей способность  использовать игровую композицию в процессе социально-бытовых действий;   </w:t>
            </w:r>
          </w:p>
          <w:p w:rsidR="00CB3A34" w:rsidRPr="00CB3A34" w:rsidRDefault="00CB3A34" w:rsidP="00CB3A34">
            <w:pPr>
              <w:spacing w:after="0" w:line="259" w:lineRule="auto"/>
              <w:ind w:right="0"/>
              <w:jc w:val="both"/>
            </w:pPr>
            <w:r>
              <w:t xml:space="preserve">- </w:t>
            </w:r>
            <w:r w:rsidR="00247C36" w:rsidRPr="00247C36">
              <w:t>приобщать детей к изготовлению  атрибутов для сюжетно-ролевых, театрализованных и подвижных игр (вместе</w:t>
            </w:r>
            <w:r w:rsidR="00384CD3" w:rsidRPr="00384CD3">
              <w:t xml:space="preserve"> </w:t>
            </w:r>
            <w:r w:rsidRPr="00CB3A34">
              <w:t xml:space="preserve">с взрослым, по подражанию действиям взрослого);  </w:t>
            </w:r>
          </w:p>
          <w:p w:rsidR="00CB3A34" w:rsidRPr="00CB3A34" w:rsidRDefault="00CB3A34" w:rsidP="00CB3A34">
            <w:pPr>
              <w:spacing w:after="0" w:line="259" w:lineRule="auto"/>
              <w:ind w:left="0" w:right="0" w:firstLine="0"/>
              <w:jc w:val="both"/>
            </w:pPr>
            <w:r>
              <w:t xml:space="preserve">- </w:t>
            </w:r>
            <w:r w:rsidRPr="00CB3A34">
              <w:t xml:space="preserve">формировать у детей умение сопровождать игровые действия речью </w:t>
            </w:r>
          </w:p>
          <w:p w:rsidR="00CB3A34" w:rsidRPr="00CB3A34" w:rsidRDefault="00CB3A34" w:rsidP="00CB3A34">
            <w:pPr>
              <w:spacing w:after="0" w:line="259" w:lineRule="auto"/>
              <w:ind w:left="0" w:right="0" w:firstLine="0"/>
              <w:jc w:val="both"/>
            </w:pPr>
            <w:r w:rsidRPr="00CB3A34">
              <w:t xml:space="preserve">(использовать наиболее часто употребляемые глаголы, отражающие действия с предметами и игрушками в соответствии с сюжетном игры).  </w:t>
            </w:r>
          </w:p>
          <w:p w:rsidR="00CB3A34" w:rsidRPr="00CB3A34" w:rsidRDefault="00CB3A34" w:rsidP="00CB3A34">
            <w:pPr>
              <w:spacing w:after="0" w:line="259" w:lineRule="auto"/>
              <w:ind w:left="0" w:right="0" w:firstLine="0"/>
              <w:jc w:val="both"/>
            </w:pPr>
            <w:r>
              <w:t xml:space="preserve">- </w:t>
            </w:r>
            <w:r w:rsidRPr="00CB3A34">
              <w:t xml:space="preserve">продолжать развивать у детей  способность выражать разные </w:t>
            </w:r>
            <w:r w:rsidRPr="00CB3A34">
              <w:lastRenderedPageBreak/>
              <w:t xml:space="preserve">эмоциональные состояния адекватно сюжету и ролевому поведению с помощью различных пантомимических, мимических и вербальных средств.  </w:t>
            </w:r>
          </w:p>
          <w:p w:rsidR="00CB3A34" w:rsidRPr="00CB3A34" w:rsidRDefault="00CB3A34" w:rsidP="00CB3A34">
            <w:pPr>
              <w:spacing w:after="0" w:line="259" w:lineRule="auto"/>
              <w:ind w:left="0" w:right="0" w:firstLine="0"/>
              <w:jc w:val="both"/>
            </w:pPr>
            <w:r>
              <w:t xml:space="preserve">- </w:t>
            </w:r>
            <w:r w:rsidRPr="00CB3A34">
              <w:t xml:space="preserve">развивать стремление передавать  (изображать, демонстрировать) радость, огорчение, удовольствие, удивление в процессе моделирования социальных отношений с помощью разных невербальных и вербальных средств.  </w:t>
            </w:r>
          </w:p>
          <w:p w:rsidR="002D4238" w:rsidRPr="00286504" w:rsidRDefault="00CB3A34" w:rsidP="00CB3A34">
            <w:pPr>
              <w:spacing w:after="0" w:line="259" w:lineRule="auto"/>
              <w:ind w:left="0" w:right="0" w:firstLine="0"/>
              <w:jc w:val="both"/>
            </w:pPr>
            <w:r w:rsidRPr="00CB3A34">
              <w:t xml:space="preserve"> </w:t>
            </w:r>
          </w:p>
        </w:tc>
        <w:tc>
          <w:tcPr>
            <w:tcW w:w="4659" w:type="dxa"/>
          </w:tcPr>
          <w:p w:rsidR="00247C36" w:rsidRPr="00247C36" w:rsidRDefault="00247C36" w:rsidP="00247C36">
            <w:pPr>
              <w:spacing w:after="0" w:line="259" w:lineRule="auto"/>
              <w:ind w:left="0" w:right="0" w:firstLine="0"/>
              <w:jc w:val="both"/>
            </w:pPr>
            <w:r>
              <w:lastRenderedPageBreak/>
              <w:t xml:space="preserve">- </w:t>
            </w:r>
            <w:r w:rsidRPr="00247C36">
              <w:t>сове</w:t>
            </w:r>
            <w:r w:rsidR="00B73A8D">
              <w:t xml:space="preserve">ршенствовать и закреплять опыт </w:t>
            </w:r>
            <w:r w:rsidRPr="00247C36">
              <w:t xml:space="preserve">сюжетно-ролевых игр с куклой и другими образными игрушками;  </w:t>
            </w:r>
          </w:p>
          <w:p w:rsidR="00247C36" w:rsidRPr="00247C36" w:rsidRDefault="00247C36" w:rsidP="00247C36">
            <w:pPr>
              <w:spacing w:after="0" w:line="259" w:lineRule="auto"/>
              <w:ind w:left="0" w:right="0" w:firstLine="0"/>
              <w:jc w:val="both"/>
            </w:pPr>
            <w:r>
              <w:t xml:space="preserve">- </w:t>
            </w:r>
            <w:r w:rsidRPr="00247C36">
              <w:t>продолж</w:t>
            </w:r>
            <w:r w:rsidR="00B73A8D">
              <w:t xml:space="preserve">ать формировать у детей умение </w:t>
            </w:r>
            <w:r w:rsidRPr="00247C36">
              <w:t xml:space="preserve">выполнять игровые действия по образцу, словесной инструкции и собственному замыслу в сюжетно-ролевых играх;  </w:t>
            </w:r>
          </w:p>
          <w:p w:rsidR="00247C36" w:rsidRPr="00247C36" w:rsidRDefault="00247C36" w:rsidP="00247C36">
            <w:pPr>
              <w:spacing w:after="0" w:line="259" w:lineRule="auto"/>
              <w:ind w:left="0" w:right="0" w:firstLine="0"/>
              <w:jc w:val="both"/>
            </w:pPr>
            <w:r>
              <w:t xml:space="preserve">- </w:t>
            </w:r>
            <w:r w:rsidRPr="00247C36">
              <w:t>стимул</w:t>
            </w:r>
            <w:r w:rsidR="00B73A8D">
              <w:t xml:space="preserve">ировать развитие сопровождения </w:t>
            </w:r>
            <w:r w:rsidRPr="00247C36">
              <w:t xml:space="preserve">игровых действий речью;  </w:t>
            </w:r>
          </w:p>
          <w:p w:rsidR="00247C36" w:rsidRPr="00247C36" w:rsidRDefault="00247C36" w:rsidP="00247C36">
            <w:pPr>
              <w:spacing w:after="0" w:line="259" w:lineRule="auto"/>
              <w:ind w:left="0" w:right="0" w:firstLine="0"/>
              <w:jc w:val="both"/>
            </w:pPr>
            <w:r>
              <w:t xml:space="preserve">- </w:t>
            </w:r>
            <w:r w:rsidRPr="00247C36">
              <w:t>стимулировать и</w:t>
            </w:r>
            <w:r w:rsidR="00B73A8D">
              <w:t xml:space="preserve">нтерес детей к ролевым </w:t>
            </w:r>
            <w:r w:rsidRPr="00247C36">
              <w:t xml:space="preserve">играм;  </w:t>
            </w:r>
          </w:p>
          <w:p w:rsidR="00247C36" w:rsidRPr="00247C36" w:rsidRDefault="00247C36" w:rsidP="00247C36">
            <w:pPr>
              <w:spacing w:after="0" w:line="259" w:lineRule="auto"/>
              <w:ind w:left="0" w:right="0" w:firstLine="0"/>
              <w:jc w:val="both"/>
            </w:pPr>
            <w:r>
              <w:t xml:space="preserve">- </w:t>
            </w:r>
            <w:r w:rsidRPr="00247C36">
              <w:t xml:space="preserve">закреплять адекватное отношение детей </w:t>
            </w:r>
          </w:p>
          <w:p w:rsidR="00247C36" w:rsidRPr="00247C36" w:rsidRDefault="00247C36" w:rsidP="00247C36">
            <w:pPr>
              <w:spacing w:after="0" w:line="259" w:lineRule="auto"/>
              <w:ind w:left="0" w:right="0" w:firstLine="0"/>
              <w:jc w:val="both"/>
            </w:pPr>
            <w:r w:rsidRPr="00247C36">
              <w:t xml:space="preserve">к ролевым действиям, понимание смысла действий того или иного персонажа в соответствии с игровой ситуацией;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я выполнять  освоенные ролевые действия в соответствии с содержанием игры и развивать способность переносить эти игровые действия в различные ситуации, тематически близкие игре;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располагать  игровые атрибуты в пространстве комнаты, в игровом уголке, на плоскости стола и т. п. для проведения игры;  </w:t>
            </w:r>
          </w:p>
          <w:p w:rsidR="00247C36" w:rsidRPr="00247C36" w:rsidRDefault="00247C36" w:rsidP="00247C36">
            <w:pPr>
              <w:spacing w:after="0" w:line="259" w:lineRule="auto"/>
              <w:ind w:left="0" w:right="0" w:firstLine="0"/>
              <w:jc w:val="both"/>
            </w:pPr>
            <w:r>
              <w:t xml:space="preserve">- </w:t>
            </w:r>
            <w:r w:rsidRPr="00247C36">
              <w:t xml:space="preserve">закреплять умение выполнять  </w:t>
            </w:r>
            <w:r>
              <w:t xml:space="preserve">вариативные цепочки последовательных </w:t>
            </w:r>
            <w:r>
              <w:lastRenderedPageBreak/>
              <w:t xml:space="preserve">игровых действий (например, умывание кукол, их раздевание и одевание, сервировка стола </w:t>
            </w:r>
            <w:r w:rsidRPr="00247C36">
              <w:t xml:space="preserve">кукольной посудой, путешествие на корабле, экскурсия в зоопарк и т. п.);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интерес и  положительное отношение к знакомым и новым играм и игрушкам;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адекватно, в  соответствии с функциональным назначением использовать простые игрушки в процессе выполнения игровых действий;   </w:t>
            </w:r>
          </w:p>
          <w:p w:rsidR="00247C36" w:rsidRPr="00247C36" w:rsidRDefault="00247C36" w:rsidP="00247C36">
            <w:pPr>
              <w:spacing w:after="0" w:line="259" w:lineRule="auto"/>
              <w:ind w:left="0" w:right="0" w:firstLine="0"/>
              <w:jc w:val="both"/>
            </w:pPr>
            <w:r>
              <w:t>-</w:t>
            </w:r>
            <w:r w:rsidRPr="00247C36">
              <w:t xml:space="preserve">закреплять у детей интерес и потребность  в эмоциональном общении с педагогом, со сверстниками в процессе игры, используя как речевые, так и неречевые средства общения;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находить  соответствующие предметы и игрушки по характерному образу, звучанию и использовать их в игре;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использовать </w:t>
            </w:r>
          </w:p>
          <w:p w:rsidR="00247C36" w:rsidRPr="00247C36" w:rsidRDefault="00247C36" w:rsidP="00247C36">
            <w:pPr>
              <w:spacing w:after="0" w:line="259" w:lineRule="auto"/>
              <w:ind w:left="0" w:right="0" w:firstLine="0"/>
              <w:jc w:val="both"/>
            </w:pPr>
            <w:r>
              <w:t xml:space="preserve">в </w:t>
            </w:r>
            <w:r w:rsidRPr="00247C36">
              <w:t xml:space="preserve">игре натуральные предметы и их модели, предметы-заместители;   </w:t>
            </w:r>
          </w:p>
          <w:p w:rsidR="002D4238" w:rsidRDefault="00247C36" w:rsidP="00247C36">
            <w:pPr>
              <w:spacing w:after="0" w:line="259" w:lineRule="auto"/>
              <w:ind w:left="0" w:right="0" w:firstLine="0"/>
              <w:jc w:val="both"/>
            </w:pPr>
            <w:r>
              <w:t xml:space="preserve">- </w:t>
            </w:r>
            <w:r w:rsidRPr="00247C36">
              <w:t xml:space="preserve">закреплять у детей умение выполнять  простейшие воображаемые действия по образцу, предложенному взрослым, по словесной инструкции, создавать по собственному замыслу простейшие воображаемые игровые ситуации, брать на </w:t>
            </w:r>
            <w:r w:rsidRPr="00247C36">
              <w:lastRenderedPageBreak/>
              <w:t xml:space="preserve">себя роль и действовать в соответствии с нею, эмоционально реагировать на нее;  </w:t>
            </w:r>
          </w:p>
          <w:p w:rsidR="00247C36" w:rsidRPr="00247C36" w:rsidRDefault="00247C36" w:rsidP="00247C36">
            <w:pPr>
              <w:spacing w:after="0" w:line="259" w:lineRule="auto"/>
              <w:ind w:left="0" w:right="0" w:firstLine="0"/>
              <w:jc w:val="both"/>
            </w:pPr>
            <w:r>
              <w:t xml:space="preserve">- </w:t>
            </w:r>
            <w:r w:rsidRPr="00247C36">
              <w:t>закреплять у детей способность брать на</w:t>
            </w:r>
            <w:r>
              <w:t xml:space="preserve"> </w:t>
            </w:r>
            <w:r w:rsidRPr="00247C36">
              <w:t xml:space="preserve">себя роль и действовать в соответствии с нею до конца игры;   </w:t>
            </w:r>
          </w:p>
          <w:p w:rsidR="00247C36" w:rsidRPr="00247C36" w:rsidRDefault="00247C36" w:rsidP="00247C36">
            <w:pPr>
              <w:spacing w:after="0" w:line="259" w:lineRule="auto"/>
              <w:ind w:left="0" w:right="0" w:firstLine="0"/>
              <w:jc w:val="both"/>
            </w:pPr>
            <w:r>
              <w:t xml:space="preserve">- </w:t>
            </w:r>
            <w:r w:rsidRPr="00247C36">
              <w:t xml:space="preserve">совершенствовать у детей умение  отражать в игре простые трудовые действия в опоре на представления, полученные в результате экскурсий, наблюдений и образец их выполнения предложенный взрослым;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создавать  различные постройки из крупного и мелкого строительного материала (совместно </w:t>
            </w:r>
            <w:proofErr w:type="gramStart"/>
            <w:r w:rsidRPr="00247C36">
              <w:t>со</w:t>
            </w:r>
            <w:proofErr w:type="gramEnd"/>
            <w:r w:rsidRPr="00247C36">
              <w:t xml:space="preserve"> взрослым или по подражанию) и использовать их в строительно-конструкт</w:t>
            </w:r>
            <w:r>
              <w:t xml:space="preserve">ивных и </w:t>
            </w:r>
            <w:proofErr w:type="spellStart"/>
            <w:r>
              <w:t>сюжетноролевых</w:t>
            </w:r>
            <w:proofErr w:type="spellEnd"/>
            <w:r>
              <w:t xml:space="preserve"> играх; </w:t>
            </w:r>
          </w:p>
          <w:p w:rsidR="00247C36" w:rsidRPr="00247C36" w:rsidRDefault="00247C36" w:rsidP="00247C36">
            <w:pPr>
              <w:spacing w:after="0" w:line="259" w:lineRule="auto"/>
              <w:ind w:left="0" w:right="0" w:firstLine="0"/>
              <w:jc w:val="both"/>
            </w:pPr>
            <w:r>
              <w:t xml:space="preserve">- </w:t>
            </w:r>
            <w:r w:rsidRPr="00247C36">
              <w:t xml:space="preserve">закреплять у детей умение использовать </w:t>
            </w:r>
          </w:p>
          <w:p w:rsidR="00247C36" w:rsidRPr="00247C36" w:rsidRDefault="00247C36" w:rsidP="00247C36">
            <w:pPr>
              <w:spacing w:after="0" w:line="259" w:lineRule="auto"/>
              <w:ind w:left="0" w:right="0" w:firstLine="0"/>
              <w:jc w:val="both"/>
            </w:pPr>
            <w:r>
              <w:t xml:space="preserve">в </w:t>
            </w:r>
            <w:r w:rsidRPr="00247C36">
              <w:t xml:space="preserve">процессе ролевых и сюжетно-ролевых игр продукты своей конструктивной, трудовой и изобразительной деятельности, выполненные с помощью взрослого;  </w:t>
            </w:r>
          </w:p>
          <w:p w:rsidR="00247C36" w:rsidRPr="00247C36" w:rsidRDefault="00247C36" w:rsidP="00247C36">
            <w:pPr>
              <w:spacing w:after="0" w:line="259" w:lineRule="auto"/>
              <w:ind w:left="0" w:right="0" w:firstLine="0"/>
              <w:jc w:val="both"/>
            </w:pPr>
            <w:r>
              <w:t xml:space="preserve">- </w:t>
            </w:r>
            <w:r w:rsidRPr="00247C36">
              <w:t xml:space="preserve">формировать у детей умение играть  вместе </w:t>
            </w:r>
            <w:proofErr w:type="gramStart"/>
            <w:r w:rsidRPr="00247C36">
              <w:t>со</w:t>
            </w:r>
            <w:proofErr w:type="gramEnd"/>
            <w:r w:rsidRPr="00247C36">
              <w:t xml:space="preserve"> взрослыми и сверстниками в строительно-конструктивные игры со знакомой сюжетной линией, изготавливать для этих игр простые игрушки (самостоятельно и с помощью взрослого);   </w:t>
            </w:r>
          </w:p>
          <w:p w:rsidR="00CB3A34" w:rsidRPr="00CB3A34" w:rsidRDefault="00247C36" w:rsidP="0082444A">
            <w:pPr>
              <w:numPr>
                <w:ilvl w:val="0"/>
                <w:numId w:val="41"/>
              </w:numPr>
              <w:spacing w:after="0" w:line="259" w:lineRule="auto"/>
              <w:ind w:right="0" w:firstLine="360"/>
              <w:jc w:val="both"/>
            </w:pPr>
            <w:r w:rsidRPr="00247C36">
              <w:t xml:space="preserve">закреплять у детей умение действовать  сообща в процессе игры, </w:t>
            </w:r>
            <w:r w:rsidRPr="00247C36">
              <w:lastRenderedPageBreak/>
              <w:t>проявлять отношения партнерства, взаимопомощи, взаимной</w:t>
            </w:r>
            <w:r w:rsidR="00CB3A34" w:rsidRPr="00CB3A34">
              <w:t xml:space="preserve"> поддержки;  </w:t>
            </w:r>
          </w:p>
          <w:p w:rsidR="00CB3A34" w:rsidRPr="00CB3A34" w:rsidRDefault="00CB3A34" w:rsidP="00CB3A34">
            <w:pPr>
              <w:spacing w:after="0" w:line="259" w:lineRule="auto"/>
              <w:ind w:left="0" w:right="0" w:firstLine="0"/>
              <w:jc w:val="both"/>
            </w:pPr>
            <w:r>
              <w:t xml:space="preserve">- </w:t>
            </w:r>
            <w:r w:rsidRPr="00CB3A34">
              <w:t>развивать у детей готовность отражать в играх приобретенный жизненный опыт, включаться в игры и игровые ситуации самостоятельно, по прось</w:t>
            </w:r>
            <w:r>
              <w:t>бе взрослого или сверстников;</w:t>
            </w:r>
          </w:p>
          <w:p w:rsidR="00CB3A34" w:rsidRPr="00CB3A34" w:rsidRDefault="00CB3A34" w:rsidP="00CB3A34">
            <w:pPr>
              <w:spacing w:after="0" w:line="259" w:lineRule="auto"/>
              <w:ind w:left="0" w:right="0" w:firstLine="0"/>
              <w:jc w:val="both"/>
            </w:pPr>
            <w:r>
              <w:t xml:space="preserve">- </w:t>
            </w:r>
            <w:r w:rsidRPr="00CB3A34">
              <w:t xml:space="preserve">совершенствовать у детей умение  общаться в процессе игры с помощью жестов, мимики, речи (особое внимание обращается на использование различных простых и более сложных (с учетом особенностей развития речи) речевых конструкций в процессе игры);   </w:t>
            </w:r>
          </w:p>
          <w:p w:rsidR="00CB3A34" w:rsidRPr="00CB3A34" w:rsidRDefault="00CB3A34" w:rsidP="00CB3A34">
            <w:pPr>
              <w:spacing w:after="0" w:line="259" w:lineRule="auto"/>
              <w:ind w:left="0" w:right="0" w:firstLine="0"/>
              <w:jc w:val="both"/>
            </w:pPr>
            <w:r>
              <w:t xml:space="preserve">- </w:t>
            </w:r>
            <w:r w:rsidRPr="00CB3A34">
              <w:t xml:space="preserve">развивать у детей способность  использовать игровую композицию в процессе социально-бытовых действий;   </w:t>
            </w:r>
          </w:p>
          <w:p w:rsidR="00CB3A34" w:rsidRPr="00CB3A34" w:rsidRDefault="00CB3A34" w:rsidP="00CB3A34">
            <w:pPr>
              <w:spacing w:after="0" w:line="259" w:lineRule="auto"/>
              <w:ind w:left="0" w:right="0" w:firstLine="0"/>
              <w:jc w:val="both"/>
            </w:pPr>
            <w:r>
              <w:t xml:space="preserve">- </w:t>
            </w:r>
            <w:r w:rsidRPr="00CB3A34">
              <w:t xml:space="preserve">обогащать опыт детей в изготовлении  атрибутов </w:t>
            </w:r>
            <w:proofErr w:type="gramStart"/>
            <w:r w:rsidRPr="00CB3A34">
              <w:t>для</w:t>
            </w:r>
            <w:proofErr w:type="gramEnd"/>
            <w:r w:rsidRPr="00CB3A34">
              <w:t xml:space="preserve"> сюжетно-ролевых, </w:t>
            </w:r>
          </w:p>
          <w:p w:rsidR="00CB3A34" w:rsidRPr="00CB3A34" w:rsidRDefault="00CB3A34" w:rsidP="00CB3A34">
            <w:pPr>
              <w:spacing w:after="0" w:line="259" w:lineRule="auto"/>
              <w:ind w:left="0" w:right="0" w:firstLine="0"/>
              <w:jc w:val="both"/>
            </w:pPr>
            <w:r w:rsidRPr="00CB3A34">
              <w:t xml:space="preserve">театрализованных и подвижных игр (вместе с взрослым, по подражанию действиям взрослого);  </w:t>
            </w:r>
          </w:p>
          <w:p w:rsidR="00CB3A34" w:rsidRPr="00CB3A34" w:rsidRDefault="00CB3A34" w:rsidP="00CB3A34">
            <w:pPr>
              <w:spacing w:after="0" w:line="259" w:lineRule="auto"/>
              <w:ind w:left="0" w:right="0" w:firstLine="0"/>
              <w:jc w:val="both"/>
            </w:pPr>
            <w:proofErr w:type="gramStart"/>
            <w:r>
              <w:t xml:space="preserve">- </w:t>
            </w:r>
            <w:r w:rsidRPr="00CB3A34">
              <w:t xml:space="preserve">формировать у детей умение  сопровождать игровые действия речью (использовать наиболее часто употребляемые глаголы, отражающие действия с предметами и игрушками в соответствии с сюжетном игры). </w:t>
            </w:r>
            <w:proofErr w:type="gramEnd"/>
          </w:p>
          <w:p w:rsidR="00CB3A34" w:rsidRPr="00CB3A34" w:rsidRDefault="00CB3A34" w:rsidP="0082444A">
            <w:pPr>
              <w:numPr>
                <w:ilvl w:val="0"/>
                <w:numId w:val="42"/>
              </w:numPr>
              <w:spacing w:after="0" w:line="259" w:lineRule="auto"/>
              <w:ind w:right="0" w:firstLine="360"/>
              <w:jc w:val="both"/>
            </w:pPr>
            <w:r w:rsidRPr="00CB3A34">
              <w:t xml:space="preserve">продолжать развивать у детей умение  выражать разные эмоциональные состояния адекватно сюжету и ролевому </w:t>
            </w:r>
            <w:r w:rsidRPr="00CB3A34">
              <w:lastRenderedPageBreak/>
              <w:t xml:space="preserve">поведению с помощью различных пантомимических, мимических и вербальных средств.  </w:t>
            </w:r>
          </w:p>
          <w:p w:rsidR="00CB3A34" w:rsidRPr="00CB3A34" w:rsidRDefault="00CB3A34" w:rsidP="00CB3A34">
            <w:pPr>
              <w:spacing w:after="0" w:line="259" w:lineRule="auto"/>
              <w:ind w:left="0" w:right="0" w:firstLine="0"/>
              <w:jc w:val="both"/>
            </w:pPr>
            <w:r>
              <w:t xml:space="preserve">- </w:t>
            </w:r>
            <w:r w:rsidRPr="00CB3A34">
              <w:t xml:space="preserve">развивать стремление передавать  (изображать, демонстрировать) радость, огорчение, удовольствие, удивление в процессе моделирования социальных отношений с помощью разных невербальных и вербальных средств.  </w:t>
            </w:r>
          </w:p>
          <w:p w:rsidR="00247C36" w:rsidRPr="00286504" w:rsidRDefault="00247C36" w:rsidP="00CB3A34">
            <w:pPr>
              <w:spacing w:after="0" w:line="259" w:lineRule="auto"/>
              <w:ind w:left="0" w:right="0" w:firstLine="0"/>
              <w:jc w:val="both"/>
            </w:pPr>
          </w:p>
        </w:tc>
      </w:tr>
      <w:tr w:rsidR="00CB3A34" w:rsidRPr="00CB3A34" w:rsidTr="002E20CB">
        <w:tc>
          <w:tcPr>
            <w:tcW w:w="13975" w:type="dxa"/>
            <w:gridSpan w:val="3"/>
            <w:tcBorders>
              <w:top w:val="single" w:sz="4" w:space="0" w:color="000000"/>
              <w:left w:val="single" w:sz="4" w:space="0" w:color="000000"/>
              <w:bottom w:val="single" w:sz="4" w:space="0" w:color="000000"/>
              <w:right w:val="single" w:sz="4" w:space="0" w:color="000000"/>
            </w:tcBorders>
          </w:tcPr>
          <w:p w:rsidR="00CB3A34" w:rsidRPr="00CB3A34" w:rsidRDefault="006B0F13" w:rsidP="00CB3A34">
            <w:pPr>
              <w:spacing w:after="0" w:line="259" w:lineRule="auto"/>
              <w:ind w:left="677" w:right="0" w:firstLine="0"/>
              <w:jc w:val="center"/>
            </w:pPr>
            <w:r>
              <w:rPr>
                <w:b/>
              </w:rPr>
              <w:lastRenderedPageBreak/>
              <w:t>ТЕАТРАЛИ</w:t>
            </w:r>
            <w:r w:rsidR="00CB3A34" w:rsidRPr="00CB3A34">
              <w:rPr>
                <w:b/>
              </w:rPr>
              <w:t xml:space="preserve">ЗОВАННЫЕ ИГРЫ </w:t>
            </w:r>
          </w:p>
        </w:tc>
      </w:tr>
      <w:tr w:rsidR="00CB3A34" w:rsidRPr="00CB3A34" w:rsidTr="002E20CB">
        <w:tc>
          <w:tcPr>
            <w:tcW w:w="4657" w:type="dxa"/>
            <w:tcBorders>
              <w:top w:val="single" w:sz="4" w:space="0" w:color="000000"/>
              <w:left w:val="single" w:sz="4" w:space="0" w:color="000000"/>
              <w:bottom w:val="single" w:sz="4" w:space="0" w:color="000000"/>
              <w:right w:val="single" w:sz="4" w:space="0" w:color="000000"/>
            </w:tcBorders>
          </w:tcPr>
          <w:p w:rsidR="00CB3A34" w:rsidRPr="00CB3A34" w:rsidRDefault="00CB3A34" w:rsidP="00CB3A34">
            <w:pPr>
              <w:spacing w:after="0" w:line="259" w:lineRule="auto"/>
              <w:ind w:right="473"/>
            </w:pPr>
            <w:r w:rsidRPr="00CB3A34">
              <w:rPr>
                <w:u w:val="single" w:color="000000"/>
              </w:rPr>
              <w:t>Дошкольный возраст (4-5 лет</w:t>
            </w:r>
            <w:r>
              <w:rPr>
                <w:u w:val="single" w:color="000000"/>
              </w:rPr>
              <w:t>)</w:t>
            </w:r>
            <w:r w:rsidRPr="00CB3A34">
              <w:t xml:space="preserve">  </w:t>
            </w:r>
          </w:p>
        </w:tc>
        <w:tc>
          <w:tcPr>
            <w:tcW w:w="4659" w:type="dxa"/>
            <w:tcBorders>
              <w:top w:val="single" w:sz="4" w:space="0" w:color="000000"/>
              <w:left w:val="single" w:sz="4" w:space="0" w:color="000000"/>
              <w:bottom w:val="single" w:sz="4" w:space="0" w:color="000000"/>
              <w:right w:val="single" w:sz="4" w:space="0" w:color="000000"/>
            </w:tcBorders>
          </w:tcPr>
          <w:p w:rsidR="00CB3A34" w:rsidRDefault="00663322" w:rsidP="00CB3A34">
            <w:pPr>
              <w:spacing w:after="0" w:line="259" w:lineRule="auto"/>
              <w:ind w:right="473"/>
            </w:pPr>
            <w:r>
              <w:rPr>
                <w:u w:val="single" w:color="000000"/>
              </w:rPr>
              <w:t>Дошкольный возраст (</w:t>
            </w:r>
            <w:r w:rsidR="00CB3A34" w:rsidRPr="00CB3A34">
              <w:rPr>
                <w:u w:val="single" w:color="000000"/>
              </w:rPr>
              <w:t xml:space="preserve">5 </w:t>
            </w:r>
            <w:r>
              <w:rPr>
                <w:u w:val="single" w:color="000000"/>
              </w:rPr>
              <w:t xml:space="preserve">– 6 </w:t>
            </w:r>
            <w:r w:rsidR="00CB3A34" w:rsidRPr="00CB3A34">
              <w:rPr>
                <w:u w:val="single" w:color="000000"/>
              </w:rPr>
              <w:t>лет</w:t>
            </w:r>
            <w:r w:rsidR="00CB3A34">
              <w:rPr>
                <w:u w:val="single" w:color="000000"/>
              </w:rPr>
              <w:t>)</w:t>
            </w:r>
            <w:r w:rsidR="00CB3A34" w:rsidRPr="00CB3A34">
              <w:t xml:space="preserve">  </w:t>
            </w:r>
          </w:p>
          <w:p w:rsidR="00CB3A34" w:rsidRPr="00CB3A34" w:rsidRDefault="00CB3A34" w:rsidP="00CB3A34">
            <w:pPr>
              <w:spacing w:after="0" w:line="259" w:lineRule="auto"/>
              <w:ind w:right="473"/>
            </w:pPr>
          </w:p>
        </w:tc>
        <w:tc>
          <w:tcPr>
            <w:tcW w:w="4659" w:type="dxa"/>
            <w:tcBorders>
              <w:top w:val="single" w:sz="4" w:space="0" w:color="000000"/>
              <w:left w:val="single" w:sz="4" w:space="0" w:color="000000"/>
              <w:bottom w:val="single" w:sz="4" w:space="0" w:color="000000"/>
              <w:right w:val="single" w:sz="4" w:space="0" w:color="000000"/>
            </w:tcBorders>
          </w:tcPr>
          <w:p w:rsidR="00CB3A34" w:rsidRPr="00CB3A34" w:rsidRDefault="00663322" w:rsidP="00CB3A34">
            <w:pPr>
              <w:spacing w:after="0" w:line="259" w:lineRule="auto"/>
              <w:ind w:right="473"/>
            </w:pPr>
            <w:r>
              <w:rPr>
                <w:u w:val="single" w:color="000000"/>
              </w:rPr>
              <w:t>Дошкольный возраст (6 - 7</w:t>
            </w:r>
            <w:r w:rsidR="00CB3A34" w:rsidRPr="00CB3A34">
              <w:rPr>
                <w:u w:val="single" w:color="000000"/>
              </w:rPr>
              <w:t xml:space="preserve"> лет</w:t>
            </w:r>
            <w:r w:rsidR="00CB3A34">
              <w:rPr>
                <w:u w:val="single" w:color="000000"/>
              </w:rPr>
              <w:t>)</w:t>
            </w:r>
            <w:r w:rsidR="00CB3A34" w:rsidRPr="00CB3A34">
              <w:t xml:space="preserve">  </w:t>
            </w:r>
          </w:p>
        </w:tc>
      </w:tr>
      <w:tr w:rsidR="00CB3A34" w:rsidRPr="00286504" w:rsidTr="002E20CB">
        <w:tc>
          <w:tcPr>
            <w:tcW w:w="4657" w:type="dxa"/>
          </w:tcPr>
          <w:p w:rsidR="00B35897" w:rsidRPr="00B35897" w:rsidRDefault="00B35897" w:rsidP="00B35897">
            <w:pPr>
              <w:spacing w:after="0" w:line="259" w:lineRule="auto"/>
              <w:ind w:left="0" w:right="0" w:firstLine="0"/>
              <w:jc w:val="both"/>
            </w:pPr>
            <w:r>
              <w:t xml:space="preserve">- продолжать развивать у детей </w:t>
            </w:r>
            <w:r w:rsidRPr="00B35897">
              <w:t xml:space="preserve">умение имитировать движения, голоса персонажей, «преображаться» в процессе театрализованных игр; </w:t>
            </w:r>
          </w:p>
          <w:p w:rsidR="00B35897" w:rsidRPr="00B35897" w:rsidRDefault="00B35897" w:rsidP="00B35897">
            <w:pPr>
              <w:spacing w:after="0" w:line="259" w:lineRule="auto"/>
              <w:ind w:right="0"/>
              <w:jc w:val="both"/>
            </w:pPr>
            <w:r>
              <w:t xml:space="preserve">- формировать у детей умение </w:t>
            </w:r>
            <w:r w:rsidRPr="00B35897">
              <w:t xml:space="preserve">говорить от имени персонажа, отражая его подлинные намерения («Что задумал сделать?», «Что сказал?», «Что сделал?»); формировать у детей умение выбирать </w:t>
            </w:r>
            <w:r>
              <w:t>продолжать развивать у детей</w:t>
            </w:r>
            <w:r w:rsidRPr="00B35897">
              <w:t xml:space="preserve"> умение имитировать движения, голоса персонажей, «преображаться» в процессе театрализованных игр; </w:t>
            </w:r>
          </w:p>
          <w:p w:rsidR="00B35897" w:rsidRPr="00B35897" w:rsidRDefault="00B35897" w:rsidP="00B35897">
            <w:pPr>
              <w:spacing w:after="0" w:line="259" w:lineRule="auto"/>
              <w:ind w:left="0" w:right="0" w:firstLine="0"/>
              <w:jc w:val="both"/>
            </w:pPr>
            <w:r>
              <w:t xml:space="preserve">- </w:t>
            </w:r>
            <w:r w:rsidRPr="00B35897">
              <w:t xml:space="preserve">формировать у детей умение  говорить от имени персонажа, отражая его подлинные намерения («Что задумал сделать?», «Что сказал?», «Что сделал?»); формировать у </w:t>
            </w:r>
            <w:r w:rsidRPr="00B35897">
              <w:lastRenderedPageBreak/>
              <w:t xml:space="preserve">детей умение выбирать вместе </w:t>
            </w:r>
            <w:proofErr w:type="gramStart"/>
            <w:r w:rsidRPr="00B35897">
              <w:t>со</w:t>
            </w:r>
            <w:proofErr w:type="gramEnd"/>
            <w:r w:rsidRPr="00B35897">
              <w:t xml:space="preserve"> взрослым сюжеты для театрализованных игр, распределять роли на основе сценария, который педагог разрабатывает вместе с детьми;   </w:t>
            </w:r>
          </w:p>
          <w:p w:rsidR="00B35897" w:rsidRPr="00B35897" w:rsidRDefault="00B35897" w:rsidP="00B35897">
            <w:pPr>
              <w:spacing w:after="0" w:line="259" w:lineRule="auto"/>
              <w:ind w:left="0" w:right="0" w:firstLine="0"/>
              <w:jc w:val="both"/>
            </w:pPr>
            <w:r>
              <w:t xml:space="preserve">- </w:t>
            </w:r>
            <w:r w:rsidRPr="00B35897">
              <w:t>формировать у детей умение  использовать предметы в новом значении, исходя из игровой ситуации; формировать у детей в процессе режиссерской игры игровые действия с изображениями предметов и предметами</w:t>
            </w:r>
            <w:r>
              <w:t xml:space="preserve"> </w:t>
            </w:r>
            <w:r w:rsidRPr="00B35897">
              <w:t xml:space="preserve">заместителями, имеющими внешнее сходство с реальными предметами, но отличающимися от них; </w:t>
            </w:r>
          </w:p>
          <w:p w:rsidR="00B35897" w:rsidRPr="00B35897" w:rsidRDefault="00B35897" w:rsidP="00B35897">
            <w:pPr>
              <w:spacing w:after="0" w:line="259" w:lineRule="auto"/>
              <w:ind w:left="0" w:right="0" w:firstLine="0"/>
              <w:jc w:val="both"/>
            </w:pPr>
            <w:r>
              <w:t xml:space="preserve">- </w:t>
            </w:r>
            <w:r w:rsidR="0046227A">
              <w:t>продолжать развивать у детей</w:t>
            </w:r>
            <w:r w:rsidRPr="00B35897">
              <w:t xml:space="preserve"> умение разнообразно использовать в театрализованных играх предметы, детали костюмов; </w:t>
            </w:r>
          </w:p>
          <w:p w:rsidR="00B35897" w:rsidRPr="00B35897" w:rsidRDefault="00B35897" w:rsidP="00B35897">
            <w:pPr>
              <w:spacing w:after="0" w:line="259" w:lineRule="auto"/>
              <w:ind w:left="0" w:right="0" w:firstLine="0"/>
              <w:jc w:val="both"/>
            </w:pPr>
            <w:r>
              <w:t xml:space="preserve">- </w:t>
            </w:r>
            <w:r w:rsidR="0046227A">
              <w:t>развивать у детей внимание к</w:t>
            </w:r>
            <w:r w:rsidRPr="00B35897">
              <w:t xml:space="preserve"> различным эмоциональным состояниям человека и умение его распознавать по внешним проявлениям (лицо, поза, движения);   </w:t>
            </w:r>
          </w:p>
          <w:p w:rsidR="00B35897" w:rsidRPr="00B35897" w:rsidRDefault="00B35897" w:rsidP="0082444A">
            <w:pPr>
              <w:numPr>
                <w:ilvl w:val="0"/>
                <w:numId w:val="43"/>
              </w:numPr>
              <w:spacing w:after="0" w:line="259" w:lineRule="auto"/>
              <w:ind w:right="0" w:firstLine="360"/>
              <w:jc w:val="both"/>
            </w:pPr>
            <w:r w:rsidRPr="00B35897">
              <w:t xml:space="preserve">знакомить детей со способами  выражения своего настроение и потребностей с помощью различных пантомимических, мимических и других средств, формирования умение их применять в играх, стимулировать к их использованию в играх и реальных ситуациях;  </w:t>
            </w:r>
          </w:p>
          <w:p w:rsidR="00B35897" w:rsidRPr="00B35897" w:rsidRDefault="00B35897" w:rsidP="00B35897">
            <w:pPr>
              <w:spacing w:after="0" w:line="259" w:lineRule="auto"/>
              <w:ind w:left="0" w:right="0" w:firstLine="0"/>
              <w:jc w:val="both"/>
            </w:pPr>
            <w:r>
              <w:t xml:space="preserve">- </w:t>
            </w:r>
            <w:r w:rsidRPr="00B35897">
              <w:t xml:space="preserve">поддерживать стремление детей  передавать (изображать, демонстрировать) </w:t>
            </w:r>
            <w:r w:rsidRPr="00B35897">
              <w:lastRenderedPageBreak/>
              <w:t xml:space="preserve">радость, огорчение, удовольствие, удивление в имитационных, театрализованных и сюжетных играх;  </w:t>
            </w:r>
          </w:p>
          <w:p w:rsidR="00B35897" w:rsidRPr="00B35897" w:rsidRDefault="00B35897" w:rsidP="00B35897">
            <w:pPr>
              <w:spacing w:after="0" w:line="259" w:lineRule="auto"/>
              <w:ind w:left="0" w:right="0" w:firstLine="0"/>
              <w:jc w:val="both"/>
            </w:pPr>
            <w:proofErr w:type="gramStart"/>
            <w:r>
              <w:t xml:space="preserve">- </w:t>
            </w:r>
            <w:r w:rsidRPr="00B35897">
              <w:t xml:space="preserve">развивать у детей умение  имитировать движения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солнца, механических объектов (поезда, машины, самолета);  </w:t>
            </w:r>
            <w:proofErr w:type="gramEnd"/>
          </w:p>
          <w:p w:rsidR="00B35897" w:rsidRPr="00B35897" w:rsidRDefault="00B35897" w:rsidP="00B35897">
            <w:pPr>
              <w:spacing w:after="0" w:line="259" w:lineRule="auto"/>
              <w:ind w:left="0" w:right="0" w:firstLine="0"/>
              <w:jc w:val="both"/>
            </w:pPr>
            <w:r>
              <w:t xml:space="preserve">- </w:t>
            </w:r>
            <w:r w:rsidRPr="00B35897">
              <w:t xml:space="preserve">развивать представления детей о  различных ролях (кошки, собаки, курочки, медведя, лисы, зайца, ежа и др.), продолжать развивать у детей технику превращений (по-другому двигаться, говорить, менять выражение лица) для принятия роли и действовать в соответствии с ней до конца игры; </w:t>
            </w:r>
          </w:p>
          <w:p w:rsidR="00B35897" w:rsidRPr="00B35897" w:rsidRDefault="00B35897" w:rsidP="00B35897">
            <w:pPr>
              <w:spacing w:after="0" w:line="259" w:lineRule="auto"/>
              <w:ind w:left="0" w:right="0" w:firstLine="0"/>
              <w:jc w:val="both"/>
            </w:pPr>
            <w:r>
              <w:t xml:space="preserve">- </w:t>
            </w:r>
            <w:r w:rsidRPr="00B35897">
              <w:t xml:space="preserve">развивать у детей способность  учитывать игровую программу партнера по игре;  </w:t>
            </w:r>
          </w:p>
          <w:p w:rsidR="00663322" w:rsidRPr="00663322" w:rsidRDefault="00B35897" w:rsidP="00663322">
            <w:pPr>
              <w:spacing w:after="0" w:line="259" w:lineRule="auto"/>
              <w:ind w:left="0" w:right="0" w:firstLine="0"/>
              <w:jc w:val="both"/>
            </w:pPr>
            <w:proofErr w:type="gramStart"/>
            <w:r>
              <w:t xml:space="preserve">- </w:t>
            </w:r>
            <w:r w:rsidRPr="00B35897">
              <w:t>формировать у детей умение  самостоятельно (зрительно, тактильно, на слух) выбирать для игры-драматизации игрушку, соответствующую тексту художественного произведения (мяч, кубик, крылья для бабочки, крылья для</w:t>
            </w:r>
            <w:r w:rsidR="00663322">
              <w:t xml:space="preserve"> </w:t>
            </w:r>
            <w:r w:rsidR="00663322" w:rsidRPr="00663322">
              <w:t xml:space="preserve">жука, шапочку для курочки, цыпленка и т. п.);  </w:t>
            </w:r>
            <w:proofErr w:type="gramEnd"/>
          </w:p>
          <w:p w:rsidR="00663322" w:rsidRPr="00663322" w:rsidRDefault="00663322" w:rsidP="00663322">
            <w:pPr>
              <w:spacing w:after="0" w:line="259" w:lineRule="auto"/>
              <w:ind w:left="0" w:right="0" w:firstLine="0"/>
              <w:jc w:val="both"/>
            </w:pPr>
            <w:r>
              <w:t xml:space="preserve">- продолжать развивать у детей </w:t>
            </w:r>
            <w:r w:rsidRPr="00663322">
              <w:t xml:space="preserve">умение </w:t>
            </w:r>
            <w:r w:rsidRPr="00663322">
              <w:lastRenderedPageBreak/>
              <w:t xml:space="preserve">выбирать предметы, природные (вода, листья) и бросовые материалы при подготовке для игры-драматизации по сюжетам художественных произведений; развивать произвольные мимические движения детей, контролируя их выполнение перед зеркалом, способность изображать по просьбе взрослого эмоциональные состояния: радость, гнев, испуг, огорчение;   </w:t>
            </w:r>
          </w:p>
          <w:p w:rsidR="00663322" w:rsidRPr="00663322" w:rsidRDefault="00663322" w:rsidP="00663322">
            <w:pPr>
              <w:spacing w:after="0" w:line="259" w:lineRule="auto"/>
              <w:ind w:left="0" w:right="0" w:firstLine="0"/>
              <w:jc w:val="both"/>
            </w:pPr>
            <w:r>
              <w:t xml:space="preserve">- </w:t>
            </w:r>
            <w:r w:rsidRPr="00663322">
              <w:t xml:space="preserve">развивать навыки эмоционального  общения детей друг с другом и </w:t>
            </w:r>
            <w:proofErr w:type="gramStart"/>
            <w:r w:rsidRPr="00663322">
              <w:t>со</w:t>
            </w:r>
            <w:proofErr w:type="gramEnd"/>
            <w:r w:rsidRPr="00663322">
              <w:t xml:space="preserve"> взрослыми, способность видеть действия партнеров по игре; </w:t>
            </w:r>
          </w:p>
          <w:p w:rsidR="00663322" w:rsidRPr="00663322" w:rsidRDefault="00663322" w:rsidP="00663322">
            <w:pPr>
              <w:spacing w:after="0" w:line="259" w:lineRule="auto"/>
              <w:ind w:left="0" w:right="0" w:firstLine="0"/>
              <w:jc w:val="both"/>
            </w:pPr>
            <w:r>
              <w:t xml:space="preserve">- </w:t>
            </w:r>
            <w:r w:rsidRPr="00663322">
              <w:t xml:space="preserve">продолжать формировать у детей  неречевые (мимику, пантомимику, жест) и речевые средства общения;  </w:t>
            </w:r>
          </w:p>
          <w:p w:rsidR="00663322" w:rsidRPr="00663322" w:rsidRDefault="00663322" w:rsidP="00663322">
            <w:pPr>
              <w:spacing w:after="0" w:line="259" w:lineRule="auto"/>
              <w:ind w:left="0" w:right="0" w:firstLine="0"/>
              <w:jc w:val="both"/>
            </w:pPr>
            <w:r>
              <w:t xml:space="preserve">- формировать средства </w:t>
            </w:r>
            <w:r w:rsidRPr="00663322">
              <w:t xml:space="preserve">межличностного взаимодействия детей в процессе специально созданных ситуаций и в свободное от занятий время, использовать речевые и неречевые средства коммуникации; </w:t>
            </w:r>
          </w:p>
          <w:p w:rsidR="00663322" w:rsidRDefault="00663322" w:rsidP="00663322">
            <w:pPr>
              <w:spacing w:after="22" w:line="305" w:lineRule="auto"/>
              <w:ind w:left="0" w:right="0" w:firstLine="0"/>
            </w:pPr>
            <w:r>
              <w:t xml:space="preserve">- продолжать развивать у детей </w:t>
            </w:r>
            <w:r w:rsidRPr="00663322">
              <w:t>диалогическую форму речи,</w:t>
            </w:r>
            <w:r>
              <w:t xml:space="preserve"> поддерживать и стимулировать инициативные диалоги между ними, создавать коммуникативные ситуации, вовлекая детей во взаимодействие и диалог;  </w:t>
            </w:r>
          </w:p>
          <w:p w:rsidR="00663322" w:rsidRDefault="00663322" w:rsidP="00663322">
            <w:pPr>
              <w:spacing w:after="0" w:line="282" w:lineRule="auto"/>
              <w:ind w:left="0" w:right="0" w:firstLine="0"/>
            </w:pPr>
            <w:r>
              <w:lastRenderedPageBreak/>
              <w:t xml:space="preserve">- поддерживать интерес детей к  активному участию в театрализованных играх;  </w:t>
            </w:r>
          </w:p>
          <w:p w:rsidR="00CB3A34" w:rsidRPr="00286504" w:rsidRDefault="00CB3A34" w:rsidP="00663322">
            <w:pPr>
              <w:spacing w:after="0" w:line="259" w:lineRule="auto"/>
              <w:ind w:left="0" w:right="0" w:firstLine="0"/>
              <w:jc w:val="both"/>
            </w:pPr>
          </w:p>
        </w:tc>
        <w:tc>
          <w:tcPr>
            <w:tcW w:w="4659" w:type="dxa"/>
          </w:tcPr>
          <w:p w:rsidR="00B35897" w:rsidRPr="00B35897" w:rsidRDefault="00B35897" w:rsidP="00B35897">
            <w:pPr>
              <w:spacing w:after="0" w:line="259" w:lineRule="auto"/>
              <w:ind w:left="0" w:right="0" w:firstLine="0"/>
              <w:jc w:val="both"/>
            </w:pPr>
            <w:r>
              <w:lastRenderedPageBreak/>
              <w:t xml:space="preserve">- </w:t>
            </w:r>
            <w:r w:rsidRPr="00B35897">
              <w:t xml:space="preserve">продолжать развивать и закреплять  интерес детей к участию в театрализованных играх; продолжать формировать у детей умение распределять роли на основе сценария, который педагог разрабатывает вместе с детьми;  </w:t>
            </w:r>
          </w:p>
          <w:p w:rsidR="00B35897" w:rsidRPr="00B35897" w:rsidRDefault="00B35897" w:rsidP="00B35897">
            <w:pPr>
              <w:spacing w:after="0" w:line="259" w:lineRule="auto"/>
              <w:ind w:left="0" w:right="0" w:firstLine="0"/>
              <w:jc w:val="both"/>
            </w:pPr>
            <w:r>
              <w:t xml:space="preserve">- </w:t>
            </w:r>
            <w:r w:rsidRPr="00B35897">
              <w:t xml:space="preserve">совершенствовать умение детей  имитировать движения, голоса персонажей, «преображаться» в процессе театрализованных игр;  </w:t>
            </w:r>
          </w:p>
          <w:p w:rsidR="00B35897" w:rsidRPr="00B35897" w:rsidRDefault="00B35897" w:rsidP="00B35897">
            <w:pPr>
              <w:spacing w:after="0" w:line="259" w:lineRule="auto"/>
              <w:ind w:left="0" w:right="0" w:firstLine="0"/>
              <w:jc w:val="both"/>
            </w:pPr>
            <w:r>
              <w:t xml:space="preserve">- развивать у детей умение </w:t>
            </w:r>
            <w:r w:rsidRPr="00B35897">
              <w:t>использовать предметы в новом значении</w:t>
            </w:r>
            <w:r w:rsidR="00663322">
              <w:t xml:space="preserve">, исходя из игровой ситуации; </w:t>
            </w:r>
          </w:p>
          <w:p w:rsidR="00B35897" w:rsidRPr="00B35897" w:rsidRDefault="00B35897" w:rsidP="00B35897">
            <w:pPr>
              <w:spacing w:after="0" w:line="259" w:lineRule="auto"/>
              <w:ind w:left="0" w:right="0" w:firstLine="0"/>
              <w:jc w:val="both"/>
            </w:pPr>
            <w:r>
              <w:t xml:space="preserve">- </w:t>
            </w:r>
            <w:r w:rsidR="00663322">
              <w:t xml:space="preserve">развивать у детей умение </w:t>
            </w:r>
            <w:r w:rsidRPr="00B35897">
              <w:t>действовать с изображениями предметов и предметами-заместителями, имеющими внешнее сходство с предметами</w:t>
            </w:r>
            <w:r>
              <w:t>-</w:t>
            </w:r>
            <w:r w:rsidRPr="00B35897">
              <w:t xml:space="preserve">оригиналами, но </w:t>
            </w:r>
            <w:r w:rsidRPr="00B35897">
              <w:lastRenderedPageBreak/>
              <w:t xml:space="preserve">отличающими от них;  </w:t>
            </w:r>
          </w:p>
          <w:p w:rsidR="00B35897" w:rsidRPr="00B35897" w:rsidRDefault="00B35897" w:rsidP="00B35897">
            <w:pPr>
              <w:spacing w:after="0" w:line="259" w:lineRule="auto"/>
              <w:ind w:left="0" w:right="0" w:firstLine="0"/>
              <w:jc w:val="both"/>
            </w:pPr>
            <w:r>
              <w:t xml:space="preserve">- </w:t>
            </w:r>
            <w:r w:rsidRPr="00B35897">
              <w:t xml:space="preserve">формировать у детей умение  многообразно использовать </w:t>
            </w:r>
            <w:proofErr w:type="gramStart"/>
            <w:r w:rsidRPr="00B35897">
              <w:t>в</w:t>
            </w:r>
            <w:proofErr w:type="gramEnd"/>
            <w:r w:rsidRPr="00B35897">
              <w:t xml:space="preserve"> </w:t>
            </w:r>
          </w:p>
          <w:p w:rsidR="00B35897" w:rsidRPr="00B35897" w:rsidRDefault="00B35897" w:rsidP="00B35897">
            <w:pPr>
              <w:spacing w:after="0" w:line="259" w:lineRule="auto"/>
              <w:ind w:left="0" w:right="0" w:firstLine="0"/>
              <w:jc w:val="both"/>
            </w:pPr>
            <w:r w:rsidRPr="00B35897">
              <w:t xml:space="preserve">театрализованных играх предметы, детали костюмов;  </w:t>
            </w:r>
          </w:p>
          <w:p w:rsidR="00B35897" w:rsidRPr="00B35897" w:rsidRDefault="00B35897" w:rsidP="00B35897">
            <w:pPr>
              <w:spacing w:after="0" w:line="259" w:lineRule="auto"/>
              <w:ind w:left="0" w:right="0" w:firstLine="0"/>
              <w:jc w:val="both"/>
            </w:pPr>
            <w:r>
              <w:t xml:space="preserve">- </w:t>
            </w:r>
            <w:r w:rsidR="00663322">
              <w:t xml:space="preserve">развивать у детей умение </w:t>
            </w:r>
            <w:r w:rsidRPr="00B35897">
              <w:t xml:space="preserve">имитировать движения персонажей, создавать образы животных (домашних и диких), птиц (цыпленка, курицы, воробья), растений (цветка, дерева), насекомых (бабочки, паучка), солнца, других объектов (поезд, самолет и т.п.);  </w:t>
            </w:r>
          </w:p>
          <w:p w:rsidR="00B35897" w:rsidRPr="00B35897" w:rsidRDefault="00B35897" w:rsidP="00B35897">
            <w:pPr>
              <w:spacing w:after="0" w:line="259" w:lineRule="auto"/>
              <w:ind w:left="0" w:right="0" w:firstLine="0"/>
              <w:jc w:val="both"/>
            </w:pPr>
            <w:r>
              <w:t xml:space="preserve">- </w:t>
            </w:r>
            <w:r w:rsidRPr="00B35897">
              <w:t xml:space="preserve">развивать представления детей о  специфике определенных ролей (кошка, собака, курочка, медведь, лиса, заяц, еж и т. п.) и об условности их исполнения;  продолжать формировать у детей  умение принимать на себя роль и вести ее до конца, а также строить ролевое поведение;  </w:t>
            </w:r>
          </w:p>
          <w:p w:rsidR="009E445F" w:rsidRPr="009E445F" w:rsidRDefault="00B35897" w:rsidP="009E445F">
            <w:pPr>
              <w:spacing w:after="0" w:line="259" w:lineRule="auto"/>
              <w:ind w:left="0" w:right="0" w:firstLine="0"/>
              <w:jc w:val="both"/>
            </w:pPr>
            <w:r>
              <w:t xml:space="preserve">- </w:t>
            </w:r>
            <w:r w:rsidR="009E445F">
              <w:t>формировать у детей умение</w:t>
            </w:r>
            <w:r w:rsidRPr="00B35897">
              <w:t xml:space="preserve"> </w:t>
            </w:r>
            <w:r w:rsidR="009E445F" w:rsidRPr="009E445F">
              <w:t xml:space="preserve">говорить (вести диалог) от имени персонажа театрализованной игры;  </w:t>
            </w:r>
          </w:p>
          <w:p w:rsidR="009E445F" w:rsidRPr="009E445F" w:rsidRDefault="009E445F" w:rsidP="009E445F">
            <w:pPr>
              <w:spacing w:after="0" w:line="259" w:lineRule="auto"/>
              <w:ind w:left="0" w:right="0" w:firstLine="0"/>
              <w:jc w:val="both"/>
            </w:pPr>
            <w:proofErr w:type="gramStart"/>
            <w:r>
              <w:t xml:space="preserve">- </w:t>
            </w:r>
            <w:r w:rsidRPr="009E445F">
              <w:t>развивать у детей умение выбирать  (зрительно, тактильно, на слух) для игры</w:t>
            </w:r>
            <w:r>
              <w:t>-</w:t>
            </w:r>
            <w:r w:rsidRPr="009E445F">
              <w:t xml:space="preserve">драматизации игрушки, соответствующие тексту </w:t>
            </w:r>
            <w:proofErr w:type="spellStart"/>
            <w:r w:rsidRPr="009E445F">
              <w:t>потешки</w:t>
            </w:r>
            <w:proofErr w:type="spellEnd"/>
            <w:r w:rsidRPr="009E445F">
              <w:t xml:space="preserve">, песенки, стихотворения, сказки (мяч, кубик, крылья для бабочки, крылья для жука, шапочку для курочки, цыпленка);  </w:t>
            </w:r>
            <w:proofErr w:type="gramEnd"/>
          </w:p>
          <w:p w:rsidR="009E445F" w:rsidRPr="009E445F" w:rsidRDefault="009E445F" w:rsidP="009E445F">
            <w:pPr>
              <w:spacing w:after="0" w:line="259" w:lineRule="auto"/>
              <w:ind w:left="0" w:right="0" w:firstLine="0"/>
              <w:jc w:val="both"/>
            </w:pPr>
            <w:proofErr w:type="gramStart"/>
            <w:r>
              <w:t xml:space="preserve">- </w:t>
            </w:r>
            <w:r w:rsidRPr="009E445F">
              <w:t xml:space="preserve">развивать у детей умение выбирать  игрушки для режиссерской игры, </w:t>
            </w:r>
            <w:r w:rsidRPr="009E445F">
              <w:lastRenderedPageBreak/>
              <w:t xml:space="preserve">ориентируясь на их размер (большой – маленький, высокий – низкий, длинный – короткий) и цвет (красный, желтый, синий, зеленый, белый, черный);  </w:t>
            </w:r>
            <w:proofErr w:type="gramEnd"/>
          </w:p>
          <w:p w:rsidR="009E445F" w:rsidRPr="009E445F" w:rsidRDefault="009E445F" w:rsidP="009E445F">
            <w:pPr>
              <w:spacing w:after="0" w:line="259" w:lineRule="auto"/>
              <w:ind w:left="0" w:right="0" w:firstLine="0"/>
              <w:jc w:val="both"/>
            </w:pPr>
            <w:r>
              <w:t xml:space="preserve">- </w:t>
            </w:r>
            <w:r w:rsidRPr="009E445F">
              <w:t>развивать у детей умение выби</w:t>
            </w:r>
            <w:r>
              <w:t xml:space="preserve">рать </w:t>
            </w:r>
            <w:r w:rsidRPr="009E445F">
              <w:t xml:space="preserve">для игры предметы, природный (вода, листья) и бросовый материал;  </w:t>
            </w:r>
          </w:p>
          <w:p w:rsidR="009E445F" w:rsidRPr="009E445F" w:rsidRDefault="009E445F" w:rsidP="009E445F">
            <w:pPr>
              <w:spacing w:after="0" w:line="259" w:lineRule="auto"/>
              <w:ind w:left="0" w:right="0" w:firstLine="0"/>
              <w:jc w:val="both"/>
            </w:pPr>
            <w:r>
              <w:t xml:space="preserve">- </w:t>
            </w:r>
            <w:r w:rsidRPr="009E445F">
              <w:t>продолжать развивать</w:t>
            </w:r>
            <w:r>
              <w:t xml:space="preserve"> пантомимические навыки детей </w:t>
            </w:r>
            <w:r w:rsidRPr="009E445F">
              <w:t xml:space="preserve">(удерживать позу, выполнять  </w:t>
            </w:r>
          </w:p>
          <w:p w:rsidR="009E445F" w:rsidRDefault="009E445F" w:rsidP="009E445F">
            <w:pPr>
              <w:spacing w:after="0" w:line="259" w:lineRule="auto"/>
              <w:ind w:left="0" w:right="0" w:firstLine="0"/>
              <w:jc w:val="both"/>
            </w:pPr>
            <w:r>
              <w:t>- движения, характерные для</w:t>
            </w:r>
            <w:r w:rsidRPr="009E445F">
              <w:t xml:space="preserve"> персонажа, по образцу, предлагаемому взрослым или сверстниками);  </w:t>
            </w:r>
          </w:p>
          <w:p w:rsidR="009E445F" w:rsidRDefault="009E445F" w:rsidP="009E445F">
            <w:pPr>
              <w:spacing w:after="0" w:line="259" w:lineRule="auto"/>
              <w:ind w:left="0" w:right="0" w:firstLine="0"/>
              <w:jc w:val="both"/>
            </w:pPr>
            <w:r>
              <w:t xml:space="preserve">- </w:t>
            </w:r>
            <w:r w:rsidRPr="009E445F">
              <w:t xml:space="preserve">совершенствовать умение детей  распознавать эмоциональное состояние других людей (детей и взрослых), животных и оценивать его;  </w:t>
            </w:r>
          </w:p>
          <w:p w:rsidR="009E445F" w:rsidRPr="009E445F" w:rsidRDefault="009E445F" w:rsidP="0082444A">
            <w:pPr>
              <w:numPr>
                <w:ilvl w:val="0"/>
                <w:numId w:val="44"/>
              </w:numPr>
              <w:spacing w:after="0" w:line="259" w:lineRule="auto"/>
              <w:ind w:right="0"/>
              <w:jc w:val="both"/>
            </w:pPr>
            <w:r w:rsidRPr="009E445F">
              <w:t xml:space="preserve">развивать у детей умение  распознавать эмоциональные состояния, изображенные на пиктограммах (радость, гнев, испуг, огорчение), передавать их; продолжать развивать у детей способность к превращениям: умение выражать чувства и настроения в соответствии с заданной сюжетом произведения (сказки, рассказа, стихотворения и т.п.) ситуацией;  </w:t>
            </w:r>
          </w:p>
          <w:p w:rsidR="009E445F" w:rsidRPr="009E445F" w:rsidRDefault="009E445F" w:rsidP="009E445F">
            <w:pPr>
              <w:spacing w:after="0" w:line="259" w:lineRule="auto"/>
              <w:ind w:left="0" w:right="0" w:firstLine="0"/>
              <w:jc w:val="both"/>
            </w:pPr>
            <w:r w:rsidRPr="009E445F">
              <w:t xml:space="preserve">развивать у детей общую моторику в  процессе выполнения имитационных движений, совершенствовать движения рук в </w:t>
            </w:r>
            <w:r w:rsidR="00663322">
              <w:t>играх с куклами</w:t>
            </w:r>
            <w:r w:rsidRPr="009E445F">
              <w:t>.</w:t>
            </w:r>
          </w:p>
          <w:p w:rsidR="00CB3A34" w:rsidRPr="00286504" w:rsidRDefault="00CB3A34" w:rsidP="009E445F">
            <w:pPr>
              <w:spacing w:after="0" w:line="259" w:lineRule="auto"/>
              <w:ind w:left="0" w:right="0" w:firstLine="0"/>
              <w:jc w:val="both"/>
            </w:pPr>
          </w:p>
        </w:tc>
        <w:tc>
          <w:tcPr>
            <w:tcW w:w="4659" w:type="dxa"/>
          </w:tcPr>
          <w:p w:rsidR="00B35897" w:rsidRPr="00B35897" w:rsidRDefault="00B35897" w:rsidP="00663322">
            <w:pPr>
              <w:spacing w:after="0" w:line="259" w:lineRule="auto"/>
              <w:ind w:right="0"/>
              <w:jc w:val="both"/>
            </w:pPr>
            <w:r>
              <w:lastRenderedPageBreak/>
              <w:t xml:space="preserve">- </w:t>
            </w:r>
            <w:r w:rsidR="00663322">
              <w:t xml:space="preserve">продолжать развивать и </w:t>
            </w:r>
            <w:r w:rsidRPr="00B35897">
              <w:t xml:space="preserve">закреплять интерес детей к участию в театрализованных играх;  </w:t>
            </w:r>
          </w:p>
          <w:p w:rsidR="00B35897" w:rsidRPr="00B35897" w:rsidRDefault="00B35897" w:rsidP="00663322">
            <w:pPr>
              <w:spacing w:after="0" w:line="259" w:lineRule="auto"/>
              <w:ind w:right="0"/>
              <w:jc w:val="both"/>
            </w:pPr>
            <w:r>
              <w:t xml:space="preserve">- </w:t>
            </w:r>
            <w:r w:rsidRPr="00B35897">
              <w:t>продолжать формировать у детей умение распределять роли на основе сценария, который педагог разрабаты</w:t>
            </w:r>
            <w:r>
              <w:t xml:space="preserve">вает вместе с детьми; </w:t>
            </w:r>
          </w:p>
          <w:p w:rsidR="00537528" w:rsidRPr="00537528" w:rsidRDefault="00B35897" w:rsidP="00537528">
            <w:pPr>
              <w:spacing w:after="0" w:line="259" w:lineRule="auto"/>
              <w:ind w:left="0" w:right="0" w:firstLine="0"/>
              <w:jc w:val="both"/>
            </w:pPr>
            <w:r>
              <w:t xml:space="preserve">- </w:t>
            </w:r>
            <w:r w:rsidR="00537528">
              <w:t xml:space="preserve">закреплять умение детей </w:t>
            </w:r>
            <w:r w:rsidR="00537528" w:rsidRPr="00537528">
              <w:t xml:space="preserve">имитировать движения, голоса персонажей, </w:t>
            </w:r>
          </w:p>
          <w:p w:rsidR="00537528" w:rsidRPr="00537528" w:rsidRDefault="00537528" w:rsidP="00537528">
            <w:pPr>
              <w:spacing w:after="0" w:line="259" w:lineRule="auto"/>
              <w:ind w:left="0" w:right="0" w:firstLine="0"/>
              <w:jc w:val="both"/>
            </w:pPr>
            <w:r w:rsidRPr="00537528">
              <w:t xml:space="preserve">«преображаться» в процессе театрализованных игр;  </w:t>
            </w:r>
          </w:p>
          <w:p w:rsidR="00537528" w:rsidRPr="00537528" w:rsidRDefault="00537528" w:rsidP="00663322">
            <w:pPr>
              <w:spacing w:after="0" w:line="259" w:lineRule="auto"/>
              <w:ind w:right="0"/>
              <w:jc w:val="both"/>
            </w:pPr>
            <w:r>
              <w:t xml:space="preserve">- </w:t>
            </w:r>
            <w:r w:rsidRPr="00537528">
              <w:t xml:space="preserve">совершенствовать у детей умение использовать предметы в новом назначении, исходя из игровой ситуации;   </w:t>
            </w:r>
          </w:p>
          <w:p w:rsidR="00537528" w:rsidRPr="00537528" w:rsidRDefault="00537528" w:rsidP="00663322">
            <w:pPr>
              <w:spacing w:after="0" w:line="259" w:lineRule="auto"/>
              <w:ind w:right="0"/>
              <w:jc w:val="both"/>
            </w:pPr>
            <w:r>
              <w:t xml:space="preserve">- </w:t>
            </w:r>
            <w:r w:rsidR="00663322">
              <w:t xml:space="preserve">развивать у детей умение </w:t>
            </w:r>
            <w:r w:rsidRPr="00537528">
              <w:t xml:space="preserve">действовать с изображениями предметов и предметами-заместителями, имеющими внешнее </w:t>
            </w:r>
            <w:r w:rsidRPr="00537528">
              <w:lastRenderedPageBreak/>
              <w:t xml:space="preserve">сходство с предметами-оригиналами, но отличающими от них и с не имеющими такого сходства;   </w:t>
            </w:r>
          </w:p>
          <w:p w:rsidR="00537528" w:rsidRPr="00537528" w:rsidRDefault="00537528" w:rsidP="00537528">
            <w:pPr>
              <w:spacing w:after="0" w:line="259" w:lineRule="auto"/>
              <w:ind w:right="0"/>
              <w:jc w:val="both"/>
            </w:pPr>
            <w:r>
              <w:t>- закреплять у детей умение</w:t>
            </w:r>
            <w:r w:rsidRPr="00537528">
              <w:t xml:space="preserve"> многообразно использовать в театрализованных играх предметы, детали костюмов; </w:t>
            </w:r>
          </w:p>
          <w:p w:rsidR="00537528" w:rsidRPr="00537528" w:rsidRDefault="00537528" w:rsidP="00537528">
            <w:pPr>
              <w:spacing w:after="0" w:line="259" w:lineRule="auto"/>
              <w:ind w:left="0" w:right="0" w:firstLine="0"/>
              <w:jc w:val="both"/>
            </w:pPr>
            <w:r>
              <w:t xml:space="preserve">- </w:t>
            </w:r>
            <w:r w:rsidRPr="00537528">
              <w:t>сов</w:t>
            </w:r>
            <w:r>
              <w:t>ершенствовать умение</w:t>
            </w:r>
            <w:r w:rsidRPr="00537528">
              <w:t xml:space="preserve"> имитировать движения персонажей, создавать образы животных (домашних и диких), птиц, растений, насекомых, солнца, других объектов (поезд, самолет и т.п.);  </w:t>
            </w:r>
          </w:p>
          <w:p w:rsidR="00537528" w:rsidRDefault="00537528" w:rsidP="00537528">
            <w:pPr>
              <w:spacing w:after="0" w:line="259" w:lineRule="auto"/>
              <w:ind w:right="0"/>
              <w:jc w:val="both"/>
            </w:pPr>
            <w:r>
              <w:t>- совершенствовать</w:t>
            </w:r>
            <w:r w:rsidRPr="00537528">
              <w:t xml:space="preserve"> представления детей о специфике определенных ролей (кошка, собака, курочка, медведь, лиса, заяц, еж и т.п.) и об условности их исполнения; </w:t>
            </w:r>
          </w:p>
          <w:p w:rsidR="00537528" w:rsidRDefault="00537528" w:rsidP="00537528">
            <w:pPr>
              <w:spacing w:after="1" w:line="259" w:lineRule="auto"/>
              <w:ind w:right="0"/>
            </w:pPr>
            <w:r>
              <w:t xml:space="preserve">- продолжать формировать у детей умение принимать на себя роль и вести ее до конца, а также строить ролевое поведение;  </w:t>
            </w:r>
          </w:p>
          <w:p w:rsidR="00537528" w:rsidRPr="00537528" w:rsidRDefault="00537528" w:rsidP="00537528">
            <w:pPr>
              <w:spacing w:after="0" w:line="259" w:lineRule="auto"/>
              <w:ind w:right="0"/>
              <w:jc w:val="both"/>
            </w:pPr>
            <w:r>
              <w:t>- закреплять у детей умение</w:t>
            </w:r>
            <w:r w:rsidRPr="00537528">
              <w:t xml:space="preserve"> вести диалог от имени персонажа театрализованной игры;  </w:t>
            </w:r>
          </w:p>
          <w:p w:rsidR="00537528" w:rsidRPr="00537528" w:rsidRDefault="00537528" w:rsidP="00537528">
            <w:pPr>
              <w:spacing w:after="0" w:line="259" w:lineRule="auto"/>
              <w:ind w:right="0"/>
              <w:jc w:val="both"/>
            </w:pPr>
            <w:proofErr w:type="gramStart"/>
            <w:r>
              <w:t xml:space="preserve">- развивать у детей умение </w:t>
            </w:r>
            <w:r w:rsidRPr="00537528">
              <w:t xml:space="preserve">выбирать (зрительно, тактильно, на слух) для игры-драматизации игрушки, соответствующие тексту произведения (стихотворения, сказки, рассказа), например: крылья для бабочки, крылья для жука, шапочку для курочки или цыпленка, шляпку для клубнички или грибка и т.п.;  </w:t>
            </w:r>
            <w:proofErr w:type="gramEnd"/>
          </w:p>
          <w:p w:rsidR="00537528" w:rsidRPr="00537528" w:rsidRDefault="00537528" w:rsidP="00537528">
            <w:pPr>
              <w:spacing w:after="0" w:line="259" w:lineRule="auto"/>
              <w:ind w:right="0"/>
              <w:jc w:val="both"/>
            </w:pPr>
            <w:r>
              <w:t xml:space="preserve">- </w:t>
            </w:r>
            <w:r w:rsidRPr="00537528">
              <w:t xml:space="preserve">развивать у детей умение выбирать игрушки для режиссерской игры, </w:t>
            </w:r>
            <w:r w:rsidRPr="00537528">
              <w:lastRenderedPageBreak/>
              <w:t xml:space="preserve">ориентируясь на их назначение, размер (большой – маленький, высокий – низкий, длинный – короткий, широкий - узкий, толстый – тонкий и др.), цвет (красный, желтый, синий, зеленый, белый, черный);  </w:t>
            </w:r>
          </w:p>
          <w:p w:rsidR="00537528" w:rsidRPr="00537528" w:rsidRDefault="00537528" w:rsidP="00537528">
            <w:pPr>
              <w:spacing w:after="0" w:line="259" w:lineRule="auto"/>
              <w:ind w:right="0"/>
              <w:jc w:val="both"/>
            </w:pPr>
            <w:r>
              <w:t xml:space="preserve">- развивать у детей умение </w:t>
            </w:r>
            <w:r w:rsidRPr="00537528">
              <w:t xml:space="preserve">выбирать для игры предметы, природный (вода, листья) и бросовый материал;  </w:t>
            </w:r>
          </w:p>
          <w:p w:rsidR="00537528" w:rsidRPr="00537528" w:rsidRDefault="00537528" w:rsidP="00537528">
            <w:pPr>
              <w:spacing w:after="0" w:line="259" w:lineRule="auto"/>
              <w:ind w:right="0"/>
              <w:jc w:val="both"/>
            </w:pPr>
            <w:r>
              <w:t xml:space="preserve">- закреплять и </w:t>
            </w:r>
            <w:r w:rsidRPr="00537528">
              <w:t xml:space="preserve">совершенствовать пантомимические навыки детей (удерживать позу, выполнять движения, характерные для персонажа, по образцу, предлагаемому взрослым или сверстниками);  </w:t>
            </w:r>
          </w:p>
          <w:p w:rsidR="009E445F" w:rsidRPr="009E445F" w:rsidRDefault="009E445F" w:rsidP="009E445F">
            <w:pPr>
              <w:spacing w:after="0" w:line="259" w:lineRule="auto"/>
              <w:ind w:right="0"/>
              <w:jc w:val="both"/>
            </w:pPr>
            <w:r>
              <w:t xml:space="preserve">- </w:t>
            </w:r>
            <w:r w:rsidRPr="009E445F">
              <w:t xml:space="preserve">продолжать совершенствовать умение детей распознавать эмоциональное состояние других людей (детей и взрослых), животных и оценивать его; </w:t>
            </w:r>
          </w:p>
          <w:p w:rsidR="009E445F" w:rsidRPr="009E445F" w:rsidRDefault="009E445F" w:rsidP="009E445F">
            <w:pPr>
              <w:spacing w:after="0" w:line="259" w:lineRule="auto"/>
              <w:ind w:right="0"/>
              <w:jc w:val="both"/>
            </w:pPr>
            <w:r>
              <w:t xml:space="preserve">- </w:t>
            </w:r>
            <w:r w:rsidRPr="009E445F">
              <w:t xml:space="preserve">продолжать развивать у детей умение распознавать эмоциональные состояния, изображенные на пиктограммах </w:t>
            </w:r>
          </w:p>
          <w:p w:rsidR="009E445F" w:rsidRPr="009E445F" w:rsidRDefault="009E445F" w:rsidP="009E445F">
            <w:pPr>
              <w:spacing w:after="0" w:line="259" w:lineRule="auto"/>
              <w:ind w:right="0"/>
              <w:jc w:val="both"/>
            </w:pPr>
            <w:r w:rsidRPr="009E445F">
              <w:t xml:space="preserve">(радость, гнев, испуг, огорчение), передавать их;  </w:t>
            </w:r>
          </w:p>
          <w:p w:rsidR="009E445F" w:rsidRPr="009E445F" w:rsidRDefault="009E445F" w:rsidP="009E445F">
            <w:pPr>
              <w:spacing w:after="0" w:line="259" w:lineRule="auto"/>
              <w:ind w:right="0"/>
              <w:jc w:val="both"/>
            </w:pPr>
            <w:r>
              <w:t xml:space="preserve">- </w:t>
            </w:r>
            <w:r w:rsidRPr="009E445F">
              <w:t>з</w:t>
            </w:r>
            <w:r>
              <w:t xml:space="preserve">акреплять и </w:t>
            </w:r>
            <w:r w:rsidRPr="009E445F">
              <w:t xml:space="preserve">совершенствовать способность к превращениям: умение выражать чувства и настроения в соответствии с заданной сюжетом произведения (сказки, рассказа, стихотворения и т.п.) ситуацией;  </w:t>
            </w:r>
          </w:p>
          <w:p w:rsidR="009E445F" w:rsidRPr="009E445F" w:rsidRDefault="009E445F" w:rsidP="009E445F">
            <w:pPr>
              <w:spacing w:after="0" w:line="259" w:lineRule="auto"/>
              <w:ind w:right="0"/>
              <w:jc w:val="both"/>
            </w:pPr>
            <w:r>
              <w:t xml:space="preserve">- </w:t>
            </w:r>
            <w:r w:rsidRPr="009E445F">
              <w:t xml:space="preserve">развивать пространственно-временную ориентировку детей (создание мизансцен, </w:t>
            </w:r>
            <w:r w:rsidRPr="009E445F">
              <w:lastRenderedPageBreak/>
              <w:t xml:space="preserve">соответствующих различным временам года и др.);  </w:t>
            </w:r>
          </w:p>
          <w:p w:rsidR="009E445F" w:rsidRPr="009E445F" w:rsidRDefault="009E445F" w:rsidP="009E445F">
            <w:pPr>
              <w:spacing w:after="0" w:line="259" w:lineRule="auto"/>
              <w:ind w:right="0"/>
              <w:jc w:val="both"/>
            </w:pPr>
            <w:r>
              <w:t xml:space="preserve">- развивать у детей общую </w:t>
            </w:r>
            <w:r w:rsidRPr="009E445F">
              <w:t>моторику в процессе вы</w:t>
            </w:r>
            <w:r>
              <w:t>полнения имитационных движений</w:t>
            </w:r>
          </w:p>
          <w:p w:rsidR="00537528" w:rsidRPr="00537528" w:rsidRDefault="009E445F" w:rsidP="009E445F">
            <w:pPr>
              <w:spacing w:after="0" w:line="259" w:lineRule="auto"/>
              <w:ind w:right="0"/>
              <w:jc w:val="both"/>
            </w:pPr>
            <w:r w:rsidRPr="009E445F">
              <w:t xml:space="preserve"> </w:t>
            </w:r>
          </w:p>
          <w:p w:rsidR="00CB3A34" w:rsidRPr="00286504" w:rsidRDefault="00CB3A34" w:rsidP="00B35897">
            <w:pPr>
              <w:spacing w:after="0" w:line="259" w:lineRule="auto"/>
              <w:ind w:left="0" w:right="0" w:firstLine="0"/>
              <w:jc w:val="both"/>
            </w:pPr>
          </w:p>
        </w:tc>
      </w:tr>
      <w:tr w:rsidR="000719A6" w:rsidRPr="00286504" w:rsidTr="002E20CB">
        <w:tc>
          <w:tcPr>
            <w:tcW w:w="13975" w:type="dxa"/>
            <w:gridSpan w:val="3"/>
          </w:tcPr>
          <w:p w:rsidR="000719A6" w:rsidRPr="00286504" w:rsidRDefault="000719A6" w:rsidP="000719A6">
            <w:pPr>
              <w:spacing w:after="0" w:line="259" w:lineRule="auto"/>
              <w:ind w:left="0" w:right="0" w:firstLine="0"/>
              <w:jc w:val="center"/>
            </w:pPr>
            <w:r w:rsidRPr="000719A6">
              <w:rPr>
                <w:b/>
              </w:rPr>
              <w:lastRenderedPageBreak/>
              <w:t>НАСТОЛЬНО-ПЕЧАТНЫЕ ИГРЫ</w:t>
            </w:r>
          </w:p>
        </w:tc>
      </w:tr>
      <w:tr w:rsidR="00B35897" w:rsidRPr="000719A6" w:rsidTr="002E20CB">
        <w:tc>
          <w:tcPr>
            <w:tcW w:w="4657" w:type="dxa"/>
          </w:tcPr>
          <w:p w:rsidR="00B35897" w:rsidRPr="000719A6" w:rsidRDefault="000719A6" w:rsidP="002E20CB">
            <w:pPr>
              <w:spacing w:after="0" w:line="259" w:lineRule="auto"/>
              <w:ind w:left="0" w:right="0" w:firstLine="0"/>
              <w:jc w:val="both"/>
            </w:pPr>
            <w:r w:rsidRPr="000719A6">
              <w:rPr>
                <w:u w:val="single" w:color="000000"/>
              </w:rPr>
              <w:t>Дошкольный возраст (4-5 лет)</w:t>
            </w:r>
            <w:r w:rsidRPr="000719A6">
              <w:t xml:space="preserve">  </w:t>
            </w:r>
          </w:p>
          <w:p w:rsidR="000719A6" w:rsidRPr="000719A6" w:rsidRDefault="000719A6" w:rsidP="002E20CB">
            <w:pPr>
              <w:spacing w:after="0" w:line="259" w:lineRule="auto"/>
              <w:ind w:left="0" w:right="0" w:firstLine="0"/>
              <w:jc w:val="both"/>
            </w:pPr>
          </w:p>
        </w:tc>
        <w:tc>
          <w:tcPr>
            <w:tcW w:w="4659" w:type="dxa"/>
          </w:tcPr>
          <w:p w:rsidR="00B35897" w:rsidRPr="000719A6" w:rsidRDefault="000719A6" w:rsidP="002E20CB">
            <w:pPr>
              <w:spacing w:after="0" w:line="259" w:lineRule="auto"/>
              <w:ind w:left="0" w:right="0" w:firstLine="0"/>
              <w:jc w:val="both"/>
            </w:pPr>
            <w:r w:rsidRPr="000719A6">
              <w:rPr>
                <w:u w:val="single"/>
              </w:rPr>
              <w:t>Дошкольный возраст (5-6 лет)</w:t>
            </w:r>
            <w:r w:rsidRPr="000719A6">
              <w:t xml:space="preserve">  </w:t>
            </w:r>
          </w:p>
        </w:tc>
        <w:tc>
          <w:tcPr>
            <w:tcW w:w="4659" w:type="dxa"/>
          </w:tcPr>
          <w:p w:rsidR="00B35897" w:rsidRPr="000719A6" w:rsidRDefault="000719A6" w:rsidP="002E20CB">
            <w:pPr>
              <w:spacing w:after="0" w:line="259" w:lineRule="auto"/>
              <w:ind w:left="0" w:right="0" w:firstLine="0"/>
              <w:jc w:val="both"/>
            </w:pPr>
            <w:r w:rsidRPr="000719A6">
              <w:rPr>
                <w:u w:val="single"/>
              </w:rPr>
              <w:t>Дошкольный возраст (6-7лет)</w:t>
            </w:r>
            <w:r w:rsidRPr="000719A6">
              <w:t xml:space="preserve">  </w:t>
            </w:r>
          </w:p>
        </w:tc>
      </w:tr>
      <w:tr w:rsidR="000719A6" w:rsidRPr="00286504" w:rsidTr="002E20CB">
        <w:tc>
          <w:tcPr>
            <w:tcW w:w="4657" w:type="dxa"/>
          </w:tcPr>
          <w:p w:rsidR="000719A6" w:rsidRPr="000719A6" w:rsidRDefault="000719A6" w:rsidP="000719A6">
            <w:pPr>
              <w:spacing w:after="0" w:line="259" w:lineRule="auto"/>
              <w:ind w:right="0"/>
              <w:jc w:val="both"/>
            </w:pPr>
            <w:r>
              <w:t xml:space="preserve">- </w:t>
            </w:r>
            <w:r w:rsidRPr="000719A6">
              <w:t xml:space="preserve">формировать навыки игры  </w:t>
            </w:r>
          </w:p>
          <w:p w:rsidR="000719A6" w:rsidRPr="000719A6" w:rsidRDefault="000719A6" w:rsidP="000719A6">
            <w:pPr>
              <w:spacing w:after="0" w:line="259" w:lineRule="auto"/>
              <w:ind w:left="0" w:right="0" w:firstLine="0"/>
              <w:jc w:val="both"/>
            </w:pPr>
            <w:r w:rsidRPr="000719A6">
              <w:t xml:space="preserve">в настольно-печатные игры с правилами </w:t>
            </w:r>
          </w:p>
          <w:p w:rsidR="000719A6" w:rsidRPr="000719A6" w:rsidRDefault="000719A6" w:rsidP="000719A6">
            <w:pPr>
              <w:spacing w:after="0" w:line="259" w:lineRule="auto"/>
              <w:ind w:left="0" w:right="0" w:firstLine="0"/>
              <w:jc w:val="both"/>
            </w:pPr>
            <w:r w:rsidRPr="000719A6">
              <w:t>(лото, домино, игры-«</w:t>
            </w:r>
            <w:proofErr w:type="spellStart"/>
            <w:r w:rsidRPr="000719A6">
              <w:t>ходилки</w:t>
            </w:r>
            <w:proofErr w:type="spellEnd"/>
            <w:r w:rsidRPr="000719A6">
              <w:t xml:space="preserve">»); </w:t>
            </w:r>
          </w:p>
          <w:p w:rsidR="000719A6" w:rsidRPr="000719A6" w:rsidRDefault="000719A6" w:rsidP="000719A6">
            <w:pPr>
              <w:spacing w:after="0" w:line="259" w:lineRule="auto"/>
              <w:ind w:right="0"/>
              <w:jc w:val="both"/>
            </w:pPr>
            <w:r>
              <w:t xml:space="preserve">- </w:t>
            </w:r>
            <w:r w:rsidRPr="000719A6">
              <w:t xml:space="preserve">формировать умение  </w:t>
            </w:r>
          </w:p>
          <w:p w:rsidR="000719A6" w:rsidRPr="00286504" w:rsidRDefault="000719A6" w:rsidP="000719A6">
            <w:pPr>
              <w:spacing w:after="0" w:line="259" w:lineRule="auto"/>
              <w:ind w:left="0" w:right="0" w:firstLine="0"/>
              <w:jc w:val="both"/>
            </w:pPr>
            <w:r w:rsidRPr="000719A6">
              <w:t>играть сообща, уступать дуг другу;</w:t>
            </w:r>
          </w:p>
        </w:tc>
        <w:tc>
          <w:tcPr>
            <w:tcW w:w="4659" w:type="dxa"/>
          </w:tcPr>
          <w:p w:rsidR="000719A6" w:rsidRPr="000719A6" w:rsidRDefault="000719A6" w:rsidP="000719A6">
            <w:pPr>
              <w:spacing w:after="0" w:line="259" w:lineRule="auto"/>
              <w:ind w:right="0"/>
              <w:jc w:val="both"/>
            </w:pPr>
            <w:r>
              <w:t>- совершенствовать навыки</w:t>
            </w:r>
            <w:r w:rsidRPr="000719A6">
              <w:t xml:space="preserve"> игры в настольно-печатные дидактические игры (парные картинки, лото, домино, игры-</w:t>
            </w:r>
          </w:p>
          <w:p w:rsidR="000719A6" w:rsidRPr="000719A6" w:rsidRDefault="000719A6" w:rsidP="000719A6">
            <w:pPr>
              <w:spacing w:after="0" w:line="259" w:lineRule="auto"/>
              <w:ind w:left="0" w:right="0" w:firstLine="0"/>
              <w:jc w:val="both"/>
            </w:pPr>
            <w:r w:rsidRPr="000719A6">
              <w:t>«</w:t>
            </w:r>
            <w:proofErr w:type="spellStart"/>
            <w:r w:rsidRPr="000719A6">
              <w:t>ходилки</w:t>
            </w:r>
            <w:proofErr w:type="spellEnd"/>
            <w:r w:rsidRPr="000719A6">
              <w:t xml:space="preserve">», головоломки); </w:t>
            </w:r>
          </w:p>
          <w:p w:rsidR="000719A6" w:rsidRPr="000719A6" w:rsidRDefault="000719A6" w:rsidP="000719A6">
            <w:pPr>
              <w:spacing w:after="0" w:line="259" w:lineRule="auto"/>
              <w:ind w:right="0"/>
              <w:jc w:val="both"/>
            </w:pPr>
            <w:r>
              <w:t xml:space="preserve">- учить устанавливать и </w:t>
            </w:r>
            <w:r w:rsidRPr="000719A6">
              <w:t xml:space="preserve">соблюдать правила в игре; </w:t>
            </w:r>
          </w:p>
          <w:p w:rsidR="000719A6" w:rsidRPr="000719A6" w:rsidRDefault="000719A6" w:rsidP="000719A6">
            <w:pPr>
              <w:spacing w:after="0" w:line="259" w:lineRule="auto"/>
              <w:ind w:right="0"/>
              <w:jc w:val="both"/>
            </w:pPr>
            <w:r>
              <w:t xml:space="preserve">- обогащать знания и </w:t>
            </w:r>
            <w:r w:rsidRPr="000719A6">
              <w:t xml:space="preserve">представления об окружающей мире; </w:t>
            </w:r>
          </w:p>
          <w:p w:rsidR="000719A6" w:rsidRPr="00286504" w:rsidRDefault="000719A6" w:rsidP="000719A6">
            <w:pPr>
              <w:spacing w:after="0" w:line="259" w:lineRule="auto"/>
              <w:ind w:right="0"/>
              <w:jc w:val="both"/>
            </w:pPr>
            <w:r>
              <w:t>-</w:t>
            </w:r>
            <w:r w:rsidRPr="000719A6">
              <w:t>развивать дружелюбие,  дисциплинированность.</w:t>
            </w:r>
          </w:p>
        </w:tc>
        <w:tc>
          <w:tcPr>
            <w:tcW w:w="4659" w:type="dxa"/>
          </w:tcPr>
          <w:p w:rsidR="000719A6" w:rsidRPr="000719A6" w:rsidRDefault="000719A6" w:rsidP="000719A6">
            <w:pPr>
              <w:spacing w:after="0" w:line="259" w:lineRule="auto"/>
              <w:ind w:right="0"/>
              <w:jc w:val="both"/>
            </w:pPr>
            <w:r>
              <w:t xml:space="preserve">- </w:t>
            </w:r>
            <w:r w:rsidRPr="000719A6">
              <w:t xml:space="preserve">совершенствовать навыки игры в настольно-печатные; </w:t>
            </w:r>
          </w:p>
          <w:p w:rsidR="000719A6" w:rsidRPr="000719A6" w:rsidRDefault="000719A6" w:rsidP="000719A6">
            <w:pPr>
              <w:spacing w:after="0" w:line="259" w:lineRule="auto"/>
              <w:ind w:right="0"/>
              <w:jc w:val="both"/>
            </w:pPr>
            <w:r>
              <w:t xml:space="preserve">- проявлять самостоятельность </w:t>
            </w:r>
            <w:r w:rsidRPr="000719A6">
              <w:t xml:space="preserve">в организации игр, установлении правил, разрешении споров, оценке результатов; </w:t>
            </w:r>
          </w:p>
          <w:p w:rsidR="000719A6" w:rsidRPr="00286504" w:rsidRDefault="000719A6" w:rsidP="000719A6">
            <w:pPr>
              <w:spacing w:after="0" w:line="259" w:lineRule="auto"/>
              <w:ind w:right="0"/>
              <w:jc w:val="both"/>
            </w:pPr>
            <w:r>
              <w:t xml:space="preserve">- развивать концентрацию </w:t>
            </w:r>
            <w:r w:rsidRPr="000719A6">
              <w:t>внимания, память, мышление.</w:t>
            </w:r>
          </w:p>
        </w:tc>
      </w:tr>
      <w:tr w:rsidR="000719A6" w:rsidRPr="00286504" w:rsidTr="002E20CB">
        <w:tc>
          <w:tcPr>
            <w:tcW w:w="13975" w:type="dxa"/>
            <w:gridSpan w:val="3"/>
          </w:tcPr>
          <w:p w:rsidR="000719A6" w:rsidRPr="00286504" w:rsidRDefault="000719A6" w:rsidP="000719A6">
            <w:pPr>
              <w:spacing w:after="0" w:line="259" w:lineRule="auto"/>
              <w:ind w:left="0" w:right="0" w:firstLine="0"/>
              <w:jc w:val="center"/>
            </w:pPr>
            <w:r w:rsidRPr="000719A6">
              <w:rPr>
                <w:b/>
              </w:rPr>
              <w:t>БЕЗОПАСНОЕ ПОВЕДЕНИЕ В БЫТУ И В  СОЦИУМЕ</w:t>
            </w:r>
          </w:p>
        </w:tc>
      </w:tr>
      <w:tr w:rsidR="000719A6" w:rsidRPr="00286504" w:rsidTr="002E20CB">
        <w:tc>
          <w:tcPr>
            <w:tcW w:w="4657" w:type="dxa"/>
          </w:tcPr>
          <w:p w:rsidR="000719A6" w:rsidRPr="000719A6" w:rsidRDefault="000719A6" w:rsidP="000719A6">
            <w:pPr>
              <w:spacing w:after="0" w:line="259" w:lineRule="auto"/>
              <w:ind w:left="0" w:right="0" w:firstLine="0"/>
              <w:jc w:val="both"/>
            </w:pPr>
            <w:r w:rsidRPr="000719A6">
              <w:rPr>
                <w:u w:val="single"/>
              </w:rPr>
              <w:t>Дошкольный возраст (4-5 лет)</w:t>
            </w:r>
            <w:r w:rsidRPr="000719A6">
              <w:t xml:space="preserve">  </w:t>
            </w:r>
          </w:p>
          <w:p w:rsidR="000719A6" w:rsidRPr="00286504" w:rsidRDefault="000719A6" w:rsidP="002E20CB">
            <w:pPr>
              <w:spacing w:after="0" w:line="259" w:lineRule="auto"/>
              <w:ind w:left="0" w:right="0" w:firstLine="0"/>
              <w:jc w:val="both"/>
            </w:pPr>
          </w:p>
        </w:tc>
        <w:tc>
          <w:tcPr>
            <w:tcW w:w="4659" w:type="dxa"/>
          </w:tcPr>
          <w:p w:rsidR="000719A6" w:rsidRPr="00286504" w:rsidRDefault="000719A6" w:rsidP="002E20CB">
            <w:pPr>
              <w:spacing w:after="0" w:line="259" w:lineRule="auto"/>
              <w:ind w:left="0" w:right="0" w:firstLine="0"/>
              <w:jc w:val="both"/>
            </w:pPr>
            <w:r w:rsidRPr="000719A6">
              <w:rPr>
                <w:u w:val="single"/>
              </w:rPr>
              <w:t>Дошкольный возраст (5-6 лет)</w:t>
            </w:r>
            <w:r w:rsidRPr="000719A6">
              <w:t xml:space="preserve">  </w:t>
            </w:r>
          </w:p>
        </w:tc>
        <w:tc>
          <w:tcPr>
            <w:tcW w:w="4659" w:type="dxa"/>
          </w:tcPr>
          <w:p w:rsidR="000719A6" w:rsidRPr="00286504" w:rsidRDefault="000719A6" w:rsidP="002E20CB">
            <w:pPr>
              <w:spacing w:after="0" w:line="259" w:lineRule="auto"/>
              <w:ind w:left="0" w:right="0" w:firstLine="0"/>
              <w:jc w:val="both"/>
            </w:pPr>
            <w:r w:rsidRPr="000719A6">
              <w:rPr>
                <w:u w:val="single"/>
              </w:rPr>
              <w:t>Дошкольный возраст (6-7лет)</w:t>
            </w:r>
            <w:r w:rsidRPr="000719A6">
              <w:t xml:space="preserve">  </w:t>
            </w:r>
          </w:p>
        </w:tc>
      </w:tr>
      <w:tr w:rsidR="000719A6" w:rsidRPr="00286504" w:rsidTr="002E20CB">
        <w:tc>
          <w:tcPr>
            <w:tcW w:w="4657" w:type="dxa"/>
          </w:tcPr>
          <w:p w:rsidR="000719A6" w:rsidRPr="000719A6" w:rsidRDefault="000719A6" w:rsidP="000719A6">
            <w:pPr>
              <w:spacing w:after="0" w:line="259" w:lineRule="auto"/>
              <w:ind w:right="0"/>
              <w:jc w:val="both"/>
            </w:pPr>
            <w:r>
              <w:t xml:space="preserve">- формирование у детей </w:t>
            </w:r>
            <w:r w:rsidRPr="000719A6">
              <w:t xml:space="preserve">ориентировки в пространстве и действий с материалами, необходимыми для организации игр на темы безопасности жизнедеятельности в различных ситуациях: реальных (на основе предметной и предметно-игровой деятельности); </w:t>
            </w:r>
          </w:p>
          <w:p w:rsidR="006A33D3" w:rsidRPr="006A33D3" w:rsidRDefault="000719A6" w:rsidP="006A33D3">
            <w:pPr>
              <w:spacing w:after="0" w:line="259" w:lineRule="auto"/>
              <w:ind w:left="0" w:right="0" w:firstLine="0"/>
              <w:jc w:val="both"/>
            </w:pPr>
            <w:r>
              <w:t xml:space="preserve">- </w:t>
            </w:r>
            <w:r w:rsidRPr="000719A6">
              <w:t xml:space="preserve">отраженных в знаках </w:t>
            </w:r>
            <w:r w:rsidR="006A33D3" w:rsidRPr="006A33D3">
              <w:t>(светофор, дорож</w:t>
            </w:r>
            <w:r w:rsidR="006A33D3">
              <w:t>ные знаки, знаки пожарной безоп</w:t>
            </w:r>
            <w:r w:rsidR="006A33D3" w:rsidRPr="006A33D3">
              <w:t xml:space="preserve">асности), в образных игрушках; </w:t>
            </w:r>
            <w:r w:rsidR="006A33D3" w:rsidRPr="006A33D3">
              <w:lastRenderedPageBreak/>
              <w:t xml:space="preserve">условных, символических (в воображаемой игровой ситуации); </w:t>
            </w:r>
          </w:p>
          <w:p w:rsidR="006A33D3" w:rsidRPr="006A33D3" w:rsidRDefault="006A33D3" w:rsidP="006A33D3">
            <w:pPr>
              <w:spacing w:after="0" w:line="259" w:lineRule="auto"/>
              <w:ind w:right="0"/>
              <w:jc w:val="both"/>
            </w:pPr>
            <w:r>
              <w:t xml:space="preserve">- формирование у детей </w:t>
            </w:r>
            <w:r w:rsidRPr="006A33D3">
              <w:t xml:space="preserve">игровых и речевых образных действий,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w:t>
            </w:r>
          </w:p>
          <w:p w:rsidR="006A33D3" w:rsidRPr="006A33D3" w:rsidRDefault="006A33D3" w:rsidP="006A33D3">
            <w:pPr>
              <w:spacing w:after="0" w:line="259" w:lineRule="auto"/>
              <w:ind w:left="0" w:right="0" w:firstLine="0"/>
              <w:jc w:val="both"/>
            </w:pPr>
            <w:r w:rsidRPr="006A33D3">
              <w:t xml:space="preserve">«Азбука пожарной безопасности», «Азбука дорожного движения», «Азбука здоровья и гигиены», «Азбука железной дороги» и др.;  </w:t>
            </w:r>
          </w:p>
          <w:p w:rsidR="006A33D3" w:rsidRPr="006A33D3" w:rsidRDefault="006A33D3" w:rsidP="006A33D3">
            <w:pPr>
              <w:spacing w:after="0" w:line="259" w:lineRule="auto"/>
              <w:ind w:right="0"/>
              <w:jc w:val="both"/>
            </w:pPr>
            <w:r>
              <w:t xml:space="preserve">- обучение детей </w:t>
            </w:r>
            <w:r w:rsidRPr="006A33D3">
              <w:t xml:space="preserve">элементарным операциям внутреннего программирования с опорой на реальные действия на невербальном и вербальном уровне: 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  </w:t>
            </w:r>
          </w:p>
          <w:p w:rsidR="002E20CB" w:rsidRPr="002E20CB" w:rsidRDefault="006A33D3" w:rsidP="002E20CB">
            <w:pPr>
              <w:spacing w:after="0" w:line="259" w:lineRule="auto"/>
              <w:ind w:right="0"/>
              <w:jc w:val="both"/>
            </w:pPr>
            <w:r>
              <w:t xml:space="preserve">- </w:t>
            </w:r>
            <w:r w:rsidRPr="006A33D3">
              <w:t>проигрывание ситуаций, в которых необходимы звукоподражания (элементарное модулирование и интонирование речевых и неречевых</w:t>
            </w:r>
            <w:r w:rsidR="000719A6" w:rsidRPr="000719A6">
              <w:t xml:space="preserve"> </w:t>
            </w:r>
            <w:r w:rsidRPr="006A33D3">
              <w:t>звуков, имитирующих звук движения или</w:t>
            </w:r>
            <w:r w:rsidR="002E20CB">
              <w:t xml:space="preserve"> </w:t>
            </w:r>
            <w:r w:rsidR="002E20CB" w:rsidRPr="002E20CB">
              <w:t xml:space="preserve">сигнала автомобиля, звук, сопровождающий зеленый свет светофора, и т. п.);  </w:t>
            </w:r>
          </w:p>
          <w:p w:rsidR="002E20CB" w:rsidRDefault="002E20CB" w:rsidP="002E20CB">
            <w:pPr>
              <w:spacing w:after="0" w:line="259" w:lineRule="auto"/>
              <w:ind w:right="0"/>
              <w:jc w:val="both"/>
            </w:pPr>
            <w:r>
              <w:lastRenderedPageBreak/>
              <w:t xml:space="preserve">- </w:t>
            </w:r>
            <w:r w:rsidRPr="002E20CB">
              <w:t xml:space="preserve">развитие слухового внимания: определение местонахождения источника звука (звуки движущегося транспорта, сигнал автомобиля, звуковой сигнал при зеленом свете светофора), </w:t>
            </w:r>
          </w:p>
          <w:p w:rsidR="002E20CB" w:rsidRPr="002E20CB" w:rsidRDefault="002E20CB" w:rsidP="002E20CB">
            <w:pPr>
              <w:spacing w:after="0" w:line="259" w:lineRule="auto"/>
              <w:ind w:right="0"/>
              <w:jc w:val="both"/>
            </w:pPr>
            <w:r>
              <w:t xml:space="preserve">- обогащение представлений </w:t>
            </w:r>
            <w:r w:rsidRPr="002E20CB">
              <w:t xml:space="preserve">детей о труде взрослых: шофер (водитель автомобиля) водит автомобиль (пожарный, грузовик, легковую машину, машину скорой помощи);  </w:t>
            </w:r>
          </w:p>
          <w:p w:rsidR="002E20CB" w:rsidRPr="002E20CB" w:rsidRDefault="002E20CB" w:rsidP="002E20CB">
            <w:pPr>
              <w:spacing w:after="0" w:line="259" w:lineRule="auto"/>
              <w:ind w:right="0"/>
              <w:jc w:val="both"/>
            </w:pPr>
            <w:r>
              <w:t xml:space="preserve">- </w:t>
            </w:r>
            <w:r w:rsidRPr="002E20CB">
              <w:t>обогащение с</w:t>
            </w:r>
            <w:r>
              <w:t xml:space="preserve">ловаря детей </w:t>
            </w:r>
            <w:r w:rsidRPr="002E20CB">
              <w:t xml:space="preserve">за счет расширения понимания слов и словосочетаний (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знаки информации: больница, детский сад и др.);   </w:t>
            </w:r>
          </w:p>
          <w:p w:rsidR="002E20CB" w:rsidRDefault="002E20CB" w:rsidP="002E20CB">
            <w:pPr>
              <w:spacing w:after="17" w:line="309" w:lineRule="auto"/>
              <w:ind w:left="0" w:right="0" w:firstLine="0"/>
            </w:pPr>
            <w:r w:rsidRPr="002E20CB">
              <w:t xml:space="preserve">развитие у детей потребности в общении и </w:t>
            </w:r>
            <w:r>
              <w:t xml:space="preserve">- формирование элементарных </w:t>
            </w:r>
            <w:r w:rsidRPr="002E20CB">
              <w:t>коммуникативных умений</w:t>
            </w:r>
            <w:r>
              <w:t xml:space="preserve"> способности взаимодействовать с окружающими (со взрослыми и детьми);   </w:t>
            </w:r>
          </w:p>
          <w:p w:rsidR="000719A6" w:rsidRPr="00286504" w:rsidRDefault="002E20CB" w:rsidP="002E20CB">
            <w:pPr>
              <w:spacing w:after="83" w:line="259" w:lineRule="auto"/>
              <w:ind w:right="0"/>
            </w:pPr>
            <w:r>
              <w:t xml:space="preserve">- формирование у детей умений отражать в речи содержание выполненных игровых действий: </w:t>
            </w:r>
            <w:proofErr w:type="spellStart"/>
            <w:r>
              <w:t>втомобили</w:t>
            </w:r>
            <w:proofErr w:type="spellEnd"/>
            <w:r>
              <w:t xml:space="preserve"> едут по дороге; автомобиль приехал или уехал; загорелся красный (желтый или зеленый) свет светофора; загорелся красный свет – надо </w:t>
            </w:r>
            <w:r>
              <w:lastRenderedPageBreak/>
              <w:t>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tc>
        <w:tc>
          <w:tcPr>
            <w:tcW w:w="4659" w:type="dxa"/>
          </w:tcPr>
          <w:p w:rsidR="006A33D3" w:rsidRPr="006A33D3" w:rsidRDefault="006A33D3" w:rsidP="006A33D3">
            <w:pPr>
              <w:spacing w:after="0" w:line="259" w:lineRule="auto"/>
              <w:ind w:left="0" w:right="0" w:firstLine="0"/>
              <w:jc w:val="both"/>
            </w:pPr>
            <w:r>
              <w:lastRenderedPageBreak/>
              <w:t xml:space="preserve">- формирование ориентировки </w:t>
            </w:r>
            <w:r w:rsidRPr="006A33D3">
              <w:t xml:space="preserve">в пространстве и действий с материалами, необходимыми для организации игр на темы безопасности жизнедеятельности в различных ситуациях: реальными (на основе предметной и предметно-игровой деятельности); отраженными в знаках (светофор, дорожные знаки, знаки пожарной безопасности), в образных игрушках; условными, символическими (в </w:t>
            </w:r>
            <w:r w:rsidRPr="006A33D3">
              <w:lastRenderedPageBreak/>
              <w:t xml:space="preserve">воображаемой игровой ситуации);  </w:t>
            </w:r>
          </w:p>
          <w:p w:rsidR="006A33D3" w:rsidRPr="006A33D3" w:rsidRDefault="006A33D3" w:rsidP="006A33D3">
            <w:pPr>
              <w:spacing w:after="0" w:line="259" w:lineRule="auto"/>
              <w:ind w:right="0"/>
              <w:jc w:val="both"/>
            </w:pPr>
            <w:r>
              <w:t xml:space="preserve">- </w:t>
            </w:r>
            <w:r w:rsidRPr="006A33D3">
              <w:t xml:space="preserve">формирование у детей умения  принимать игровой образ (роль): восприятия пространственного расположения собственного тела и ориентировки от себя в окружающем пространстве помещения (групповой комнаты, физкультурного и музыкального зала и т. п.), на игровой уличной площадке; наблюдение за тем, как педагог заменяет действия с натуральными предметами игровыми; </w:t>
            </w:r>
          </w:p>
          <w:p w:rsidR="006A33D3" w:rsidRPr="006A33D3" w:rsidRDefault="006A33D3" w:rsidP="006A33D3">
            <w:pPr>
              <w:spacing w:after="0" w:line="259" w:lineRule="auto"/>
              <w:ind w:right="0"/>
              <w:jc w:val="both"/>
            </w:pPr>
            <w:r>
              <w:t xml:space="preserve">- формирование у детей </w:t>
            </w:r>
            <w:r w:rsidRPr="006A33D3">
              <w:t xml:space="preserve">игровых и речевых образных действий,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 др.; </w:t>
            </w:r>
          </w:p>
          <w:p w:rsidR="006A33D3" w:rsidRPr="006A33D3" w:rsidRDefault="006A33D3" w:rsidP="006A33D3">
            <w:pPr>
              <w:spacing w:after="0" w:line="259" w:lineRule="auto"/>
              <w:ind w:right="0"/>
              <w:jc w:val="both"/>
            </w:pPr>
            <w:r>
              <w:t>- о</w:t>
            </w:r>
            <w:r w:rsidRPr="006A33D3">
              <w:t xml:space="preserve">бучение детей элементарным  операциям внутреннего программирования с опорой на реальные действия на невербальном и вербальном уровне: показ и называние картинок с изображением движущихся автомобилей, сюжетных картинок, отражающих поведение детей и взрослых на улице </w:t>
            </w:r>
            <w:r w:rsidRPr="006A33D3">
              <w:lastRenderedPageBreak/>
              <w:t xml:space="preserve">(правильное и неправильное), обращение с огнеопасными предметами  </w:t>
            </w:r>
          </w:p>
          <w:p w:rsidR="006A33D3" w:rsidRPr="006A33D3" w:rsidRDefault="006A33D3" w:rsidP="006A33D3">
            <w:pPr>
              <w:spacing w:after="0" w:line="259" w:lineRule="auto"/>
              <w:ind w:right="0"/>
              <w:jc w:val="both"/>
            </w:pPr>
            <w:r>
              <w:t xml:space="preserve">- </w:t>
            </w:r>
            <w:r w:rsidRPr="006A33D3">
              <w:t xml:space="preserve">(правильное и неправильное)  </w:t>
            </w:r>
          </w:p>
          <w:p w:rsidR="006A33D3" w:rsidRPr="006A33D3" w:rsidRDefault="006A33D3" w:rsidP="006A33D3">
            <w:pPr>
              <w:spacing w:after="0" w:line="259" w:lineRule="auto"/>
              <w:ind w:right="0"/>
              <w:jc w:val="both"/>
            </w:pPr>
            <w:r w:rsidRPr="006A33D3">
              <w:t xml:space="preserve">и т. д.; разыгрывание ситуаций, в которых </w:t>
            </w:r>
          </w:p>
          <w:p w:rsidR="006A33D3" w:rsidRPr="006A33D3" w:rsidRDefault="006A33D3" w:rsidP="006A33D3">
            <w:pPr>
              <w:spacing w:after="0" w:line="259" w:lineRule="auto"/>
              <w:ind w:right="0"/>
              <w:jc w:val="both"/>
            </w:pPr>
            <w:r w:rsidRPr="006A33D3">
              <w:t xml:space="preserve">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w:t>
            </w:r>
          </w:p>
          <w:p w:rsidR="006A33D3" w:rsidRPr="006A33D3" w:rsidRDefault="006A33D3" w:rsidP="006A33D3">
            <w:pPr>
              <w:spacing w:after="0" w:line="259" w:lineRule="auto"/>
              <w:ind w:right="0"/>
              <w:jc w:val="both"/>
            </w:pPr>
            <w:r>
              <w:t xml:space="preserve">- формирование у детей </w:t>
            </w:r>
            <w:r w:rsidRPr="006A33D3">
              <w:t xml:space="preserve">представлений о труде взрослых: шофер (водитель автомобиля) водит автомобиль (пожарный, грузовик, легковую машину, машину скорой помощи);  </w:t>
            </w:r>
          </w:p>
          <w:p w:rsidR="002E20CB" w:rsidRPr="002E20CB" w:rsidRDefault="006A33D3" w:rsidP="002E20CB">
            <w:pPr>
              <w:spacing w:after="0" w:line="259" w:lineRule="auto"/>
              <w:ind w:right="0"/>
              <w:jc w:val="both"/>
            </w:pPr>
            <w:r>
              <w:t xml:space="preserve">- </w:t>
            </w:r>
            <w:r w:rsidRPr="006A33D3">
              <w:t>обогащение словаря детей за счет расширения понимания слов и словосочетаний (улица, дорога, пешеход, сигнал автомобиля, сигнал светофора, дорожные знаки, пешеходный переход,</w:t>
            </w:r>
            <w:r w:rsidR="002E20CB" w:rsidRPr="002E20CB">
              <w:t xml:space="preserve"> подземный грузовой автомобиль, пожарная машина, трамвай, троллейбус, автобус, пожар, знаки информации: больница, детский сад и др.);   </w:t>
            </w:r>
          </w:p>
          <w:p w:rsidR="002E20CB" w:rsidRPr="002E20CB" w:rsidRDefault="002E20CB" w:rsidP="002E20CB">
            <w:pPr>
              <w:spacing w:after="0" w:line="259" w:lineRule="auto"/>
              <w:ind w:right="0"/>
              <w:jc w:val="both"/>
            </w:pPr>
            <w:r>
              <w:t xml:space="preserve">- </w:t>
            </w:r>
            <w:r w:rsidRPr="002E20CB">
              <w:t xml:space="preserve">формирование у детей умений отражать в речи содержание выполненных игровых действий: автомобили едут по дороге; автомобиль приехал или уехал; загорелся красный (желтый, зеленый) свет светофора; загорелся красный свет – надо </w:t>
            </w:r>
            <w:r w:rsidRPr="002E20CB">
              <w:lastRenderedPageBreak/>
              <w:t xml:space="preserve">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  </w:t>
            </w:r>
          </w:p>
          <w:p w:rsidR="002E20CB" w:rsidRPr="002E20CB" w:rsidRDefault="002E20CB" w:rsidP="002E20CB">
            <w:pPr>
              <w:spacing w:after="0" w:line="259" w:lineRule="auto"/>
              <w:ind w:right="0"/>
              <w:jc w:val="both"/>
            </w:pPr>
            <w:r>
              <w:t xml:space="preserve">- </w:t>
            </w:r>
            <w:r w:rsidRPr="002E20CB">
              <w:t xml:space="preserve">закрепить знание каждым  </w:t>
            </w:r>
          </w:p>
          <w:p w:rsidR="002E20CB" w:rsidRPr="002E20CB" w:rsidRDefault="002E20CB" w:rsidP="002E20CB">
            <w:pPr>
              <w:spacing w:after="0" w:line="259" w:lineRule="auto"/>
              <w:ind w:right="0"/>
              <w:jc w:val="both"/>
            </w:pPr>
            <w:r w:rsidRPr="002E20CB">
              <w:t xml:space="preserve">ребенком своих домашнего адреса, фамилии, имени и отчества родителей. </w:t>
            </w:r>
          </w:p>
          <w:p w:rsidR="000719A6" w:rsidRPr="00286504" w:rsidRDefault="002E20CB" w:rsidP="006A33D3">
            <w:pPr>
              <w:spacing w:after="0" w:line="259" w:lineRule="auto"/>
              <w:ind w:right="0"/>
              <w:jc w:val="both"/>
            </w:pPr>
            <w:r w:rsidRPr="002E20CB">
              <w:t xml:space="preserve"> переход, легковой автомобиль,</w:t>
            </w:r>
          </w:p>
        </w:tc>
        <w:tc>
          <w:tcPr>
            <w:tcW w:w="4659" w:type="dxa"/>
          </w:tcPr>
          <w:p w:rsidR="006A33D3" w:rsidRPr="006A33D3" w:rsidRDefault="006A33D3" w:rsidP="006A33D3">
            <w:pPr>
              <w:spacing w:after="0" w:line="259" w:lineRule="auto"/>
              <w:ind w:left="0" w:right="0" w:firstLine="0"/>
              <w:jc w:val="both"/>
            </w:pPr>
            <w:r>
              <w:lastRenderedPageBreak/>
              <w:t xml:space="preserve">- </w:t>
            </w:r>
            <w:r w:rsidRPr="006A33D3">
              <w:t xml:space="preserve">формирование ориентировки в  </w:t>
            </w:r>
          </w:p>
          <w:p w:rsidR="006A33D3" w:rsidRPr="006A33D3" w:rsidRDefault="006A33D3" w:rsidP="006A33D3">
            <w:pPr>
              <w:spacing w:after="0" w:line="259" w:lineRule="auto"/>
              <w:ind w:left="0" w:right="0" w:firstLine="0"/>
              <w:jc w:val="both"/>
            </w:pPr>
            <w:r w:rsidRPr="006A33D3">
              <w:t xml:space="preserve">пространстве и действий с предметами и материалами, необходимыми для организации игр на темы безопасности жизнедеятельности в различных ситуациях: реальными (на основе предметной и предметно-игровой деятельности); отраженными в знаках (светофор, дорожные знаки, знаки пожарной безопасности), в образных </w:t>
            </w:r>
            <w:r w:rsidRPr="006A33D3">
              <w:lastRenderedPageBreak/>
              <w:t xml:space="preserve">игрушках; условными, символическими (в воображаемой игровой ситуации); </w:t>
            </w:r>
          </w:p>
          <w:p w:rsidR="006A33D3" w:rsidRPr="006A33D3" w:rsidRDefault="002E20CB" w:rsidP="002E20CB">
            <w:pPr>
              <w:spacing w:after="0" w:line="259" w:lineRule="auto"/>
              <w:ind w:right="0"/>
              <w:jc w:val="both"/>
            </w:pPr>
            <w:r>
              <w:t xml:space="preserve">- </w:t>
            </w:r>
            <w:r w:rsidR="006A33D3" w:rsidRPr="006A33D3">
              <w:t xml:space="preserve">закрепление у детей умения принимать игровой образ (роль): восприятия пространственного расположения собственного тела и ориентировки от себя в окружающем пространстве помещения (групповой комнаты, физкультурного и музыкального зала и т. п.), на игровой уличной площадке; наблюдение за тем, как педагог заменяет действия с натуральными предметами игровыми; </w:t>
            </w:r>
          </w:p>
          <w:p w:rsidR="006A33D3" w:rsidRPr="006A33D3" w:rsidRDefault="002E20CB" w:rsidP="002E20CB">
            <w:pPr>
              <w:spacing w:after="0" w:line="259" w:lineRule="auto"/>
              <w:ind w:right="0"/>
              <w:jc w:val="both"/>
            </w:pPr>
            <w:r>
              <w:t>- закрепление у детей игровых и</w:t>
            </w:r>
            <w:r w:rsidR="006A33D3" w:rsidRPr="006A33D3">
              <w:t xml:space="preserve"> речевых образных действий, которые помогают понять элементарные правила поведения (на улице, на дороге, в доме, в природе) в процессе сюжетных </w:t>
            </w:r>
            <w:r>
              <w:t xml:space="preserve">подвижных игр с использованием </w:t>
            </w:r>
            <w:r w:rsidR="006A33D3" w:rsidRPr="006A33D3">
              <w:t xml:space="preserve">отдельных элементов комплектов «Азбука пожарной безопасности», «Азбука дорожного движения», «Азбука здоровья и гигиены», </w:t>
            </w:r>
          </w:p>
          <w:p w:rsidR="006A33D3" w:rsidRPr="006A33D3" w:rsidRDefault="006A33D3" w:rsidP="006A33D3">
            <w:pPr>
              <w:spacing w:after="0" w:line="259" w:lineRule="auto"/>
              <w:ind w:left="0" w:right="0" w:firstLine="0"/>
              <w:jc w:val="both"/>
            </w:pPr>
            <w:r w:rsidRPr="006A33D3">
              <w:t xml:space="preserve">«Азбука железной дороги» и др.; </w:t>
            </w:r>
          </w:p>
          <w:p w:rsidR="002E20CB" w:rsidRPr="002E20CB" w:rsidRDefault="002E20CB" w:rsidP="002E20CB">
            <w:pPr>
              <w:spacing w:after="0" w:line="259" w:lineRule="auto"/>
              <w:ind w:right="0"/>
              <w:jc w:val="both"/>
            </w:pPr>
            <w:r>
              <w:t>- формирование у детей</w:t>
            </w:r>
            <w:r w:rsidR="006A33D3" w:rsidRPr="006A33D3">
              <w:t xml:space="preserve"> элементарных операций внутреннего программирования с опорой на реальные действия на невербальном и вербальном уровне: 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w:t>
            </w:r>
            <w:r w:rsidRPr="002E20CB">
              <w:t xml:space="preserve"> с </w:t>
            </w:r>
            <w:r w:rsidRPr="002E20CB">
              <w:lastRenderedPageBreak/>
              <w:t xml:space="preserve">огнеопасными предметами (правильное и неправильное) и т. д.; проигрывание ситуаций, в которых необходимы звукоподражания(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w:t>
            </w:r>
          </w:p>
          <w:p w:rsidR="002E20CB" w:rsidRPr="002E20CB" w:rsidRDefault="002E20CB" w:rsidP="002E20CB">
            <w:pPr>
              <w:spacing w:after="0" w:line="259" w:lineRule="auto"/>
              <w:ind w:right="0"/>
              <w:jc w:val="both"/>
            </w:pPr>
            <w:r>
              <w:t xml:space="preserve">- развитие у детей слухового </w:t>
            </w:r>
            <w:r w:rsidRPr="002E20CB">
              <w:t xml:space="preserve">внимания: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w:t>
            </w:r>
          </w:p>
          <w:p w:rsidR="002E20CB" w:rsidRPr="002E20CB" w:rsidRDefault="002E20CB" w:rsidP="002E20CB">
            <w:pPr>
              <w:spacing w:after="0" w:line="259" w:lineRule="auto"/>
              <w:ind w:right="0"/>
              <w:jc w:val="both"/>
            </w:pPr>
            <w:r w:rsidRPr="002E20CB">
              <w:t xml:space="preserve">(с использованием аудиокассет с записью </w:t>
            </w:r>
          </w:p>
          <w:p w:rsidR="002E20CB" w:rsidRPr="002E20CB" w:rsidRDefault="002E20CB" w:rsidP="002E20CB">
            <w:pPr>
              <w:spacing w:after="0" w:line="259" w:lineRule="auto"/>
              <w:ind w:right="0"/>
              <w:jc w:val="both"/>
            </w:pPr>
            <w:r w:rsidRPr="002E20CB">
              <w:t xml:space="preserve">«Звуки улицы»); </w:t>
            </w:r>
          </w:p>
          <w:p w:rsidR="002E20CB" w:rsidRPr="002E20CB" w:rsidRDefault="002E20CB" w:rsidP="002E20CB">
            <w:pPr>
              <w:spacing w:after="0" w:line="259" w:lineRule="auto"/>
              <w:ind w:right="0"/>
              <w:jc w:val="both"/>
            </w:pPr>
            <w:r>
              <w:t xml:space="preserve">- </w:t>
            </w:r>
            <w:r w:rsidRPr="002E20CB">
              <w:t xml:space="preserve">формирование у детей представлений о труде взрослых: шофер (водитель автомобиля) водит автомобиль (пожарный, грузовик, легковую машину, машину скорой помощи); </w:t>
            </w:r>
          </w:p>
          <w:p w:rsidR="002E20CB" w:rsidRPr="002E20CB" w:rsidRDefault="002E20CB" w:rsidP="002E20CB">
            <w:pPr>
              <w:spacing w:after="0" w:line="259" w:lineRule="auto"/>
              <w:ind w:right="0"/>
              <w:jc w:val="both"/>
            </w:pPr>
            <w:proofErr w:type="gramStart"/>
            <w:r>
              <w:t xml:space="preserve">- </w:t>
            </w:r>
            <w:r w:rsidRPr="002E20CB">
              <w:t xml:space="preserve">обогащение словаря детей за счет  расширения адекватного понимания и использования в собственной речи слов и словосочетаний (улица, дорога, пешеход, сигнал автомобиля, сигнал светофора, дорожные знаки, пешеходный переход, подземный переход, легковой автомобиль, </w:t>
            </w:r>
            <w:r w:rsidRPr="002E20CB">
              <w:lastRenderedPageBreak/>
              <w:t xml:space="preserve">грузовой автомобиль, пожарная машина, трамвай, троллейбус, автобус, пожар, знаки информации: больница, детский сад и др.);  </w:t>
            </w:r>
            <w:proofErr w:type="gramEnd"/>
          </w:p>
          <w:p w:rsidR="002E20CB" w:rsidRPr="002E20CB" w:rsidRDefault="002E20CB" w:rsidP="002E20CB">
            <w:pPr>
              <w:spacing w:after="0" w:line="259" w:lineRule="auto"/>
              <w:ind w:right="0"/>
              <w:jc w:val="both"/>
            </w:pPr>
            <w:r>
              <w:t xml:space="preserve">- </w:t>
            </w:r>
            <w:r w:rsidRPr="002E20CB">
              <w:t xml:space="preserve">формирование у детей умений отражать в речи содержание выполненных игро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 </w:t>
            </w:r>
          </w:p>
          <w:p w:rsidR="000719A6" w:rsidRPr="00286504" w:rsidRDefault="002E20CB" w:rsidP="002E20CB">
            <w:pPr>
              <w:spacing w:after="0" w:line="259" w:lineRule="auto"/>
              <w:ind w:right="0"/>
              <w:jc w:val="both"/>
            </w:pPr>
            <w:r>
              <w:t xml:space="preserve">- закрепить знание каждым </w:t>
            </w:r>
            <w:r w:rsidRPr="002E20CB">
              <w:t>ребенком своих домашнего адреса, фамилии, имени и отчества родителей</w:t>
            </w:r>
            <w:r>
              <w:t>.</w:t>
            </w:r>
            <w:r w:rsidRPr="002E20CB">
              <w:t xml:space="preserve"> </w:t>
            </w:r>
          </w:p>
        </w:tc>
      </w:tr>
      <w:tr w:rsidR="0046074D" w:rsidRPr="00286504" w:rsidTr="00B717ED">
        <w:tc>
          <w:tcPr>
            <w:tcW w:w="13975" w:type="dxa"/>
            <w:gridSpan w:val="3"/>
          </w:tcPr>
          <w:p w:rsidR="0046074D" w:rsidRDefault="0046074D" w:rsidP="0046074D">
            <w:pPr>
              <w:spacing w:after="0" w:line="259" w:lineRule="auto"/>
              <w:ind w:left="0" w:right="0" w:firstLine="0"/>
              <w:jc w:val="center"/>
            </w:pPr>
            <w:r w:rsidRPr="0046074D">
              <w:rPr>
                <w:b/>
              </w:rPr>
              <w:lastRenderedPageBreak/>
              <w:t>СОВМЕСТНАЯ ТРУДОВАЯ ДЕЯТЕЛЬНОСТЬ</w:t>
            </w:r>
          </w:p>
        </w:tc>
      </w:tr>
      <w:tr w:rsidR="0046074D" w:rsidRPr="0046074D" w:rsidTr="00B717ED">
        <w:tc>
          <w:tcPr>
            <w:tcW w:w="4657" w:type="dxa"/>
            <w:tcBorders>
              <w:top w:val="single" w:sz="4" w:space="0" w:color="000000"/>
              <w:left w:val="single" w:sz="4" w:space="0" w:color="000000"/>
              <w:bottom w:val="single" w:sz="4" w:space="0" w:color="000000"/>
              <w:right w:val="single" w:sz="4" w:space="0" w:color="000000"/>
            </w:tcBorders>
          </w:tcPr>
          <w:p w:rsidR="0046074D" w:rsidRDefault="0046074D" w:rsidP="0046074D">
            <w:pPr>
              <w:spacing w:after="0" w:line="259" w:lineRule="auto"/>
              <w:ind w:left="0" w:right="410" w:firstLine="720"/>
            </w:pPr>
            <w:r w:rsidRPr="0046074D">
              <w:rPr>
                <w:u w:val="single" w:color="000000"/>
              </w:rPr>
              <w:t>Дошкольный возраст (4-5 лет)</w:t>
            </w:r>
            <w:r w:rsidRPr="0046074D">
              <w:t xml:space="preserve">  </w:t>
            </w:r>
          </w:p>
          <w:p w:rsidR="0046074D" w:rsidRPr="0046074D" w:rsidRDefault="0046074D" w:rsidP="0046074D">
            <w:pPr>
              <w:spacing w:after="0" w:line="259" w:lineRule="auto"/>
              <w:ind w:left="0" w:right="410" w:firstLine="720"/>
            </w:pPr>
          </w:p>
        </w:tc>
        <w:tc>
          <w:tcPr>
            <w:tcW w:w="4659" w:type="dxa"/>
            <w:tcBorders>
              <w:top w:val="single" w:sz="4" w:space="0" w:color="000000"/>
              <w:left w:val="single" w:sz="4" w:space="0" w:color="000000"/>
              <w:bottom w:val="single" w:sz="4" w:space="0" w:color="000000"/>
              <w:right w:val="single" w:sz="4" w:space="0" w:color="000000"/>
            </w:tcBorders>
          </w:tcPr>
          <w:p w:rsidR="0046074D" w:rsidRPr="0046074D" w:rsidRDefault="0046074D" w:rsidP="0046074D">
            <w:pPr>
              <w:spacing w:after="0" w:line="259" w:lineRule="auto"/>
              <w:ind w:left="0" w:right="350" w:firstLine="0"/>
            </w:pPr>
            <w:r w:rsidRPr="0046074D">
              <w:rPr>
                <w:u w:val="single" w:color="000000"/>
              </w:rPr>
              <w:t>Дошкольный возраст (5-6 лет)</w:t>
            </w:r>
            <w:r w:rsidRPr="0046074D">
              <w:t xml:space="preserve">  </w:t>
            </w:r>
          </w:p>
        </w:tc>
        <w:tc>
          <w:tcPr>
            <w:tcW w:w="4659" w:type="dxa"/>
            <w:tcBorders>
              <w:top w:val="single" w:sz="4" w:space="0" w:color="000000"/>
              <w:left w:val="single" w:sz="4" w:space="0" w:color="000000"/>
              <w:bottom w:val="single" w:sz="4" w:space="0" w:color="000000"/>
              <w:right w:val="single" w:sz="4" w:space="0" w:color="000000"/>
            </w:tcBorders>
          </w:tcPr>
          <w:p w:rsidR="0046074D" w:rsidRPr="0046074D" w:rsidRDefault="0046074D" w:rsidP="0046074D">
            <w:pPr>
              <w:spacing w:after="0" w:line="259" w:lineRule="auto"/>
              <w:ind w:left="0" w:right="575" w:firstLine="0"/>
            </w:pPr>
            <w:r w:rsidRPr="0046074D">
              <w:rPr>
                <w:u w:val="single" w:color="000000"/>
              </w:rPr>
              <w:t>Дошкольный возраст (6-7лет)</w:t>
            </w:r>
            <w:r w:rsidRPr="0046074D">
              <w:t xml:space="preserve">  </w:t>
            </w:r>
          </w:p>
        </w:tc>
      </w:tr>
      <w:tr w:rsidR="0046074D" w:rsidRPr="00286504" w:rsidTr="002E20CB">
        <w:tc>
          <w:tcPr>
            <w:tcW w:w="4657" w:type="dxa"/>
          </w:tcPr>
          <w:p w:rsidR="0046074D" w:rsidRPr="0046074D" w:rsidRDefault="0046074D" w:rsidP="0046074D">
            <w:pPr>
              <w:spacing w:after="0" w:line="259" w:lineRule="auto"/>
              <w:ind w:right="0"/>
              <w:jc w:val="both"/>
            </w:pPr>
            <w:r>
              <w:t xml:space="preserve">- </w:t>
            </w:r>
            <w:r w:rsidRPr="0046074D">
              <w:t xml:space="preserve">воспитывать у детей  доброжелательность по отношению друг к другу, готовность оказать помощь друг другу, взрослому, всем, кто в ней нуждается; </w:t>
            </w:r>
          </w:p>
          <w:p w:rsidR="0046074D" w:rsidRPr="0046074D" w:rsidRDefault="0046074D" w:rsidP="0046074D">
            <w:pPr>
              <w:spacing w:after="0" w:line="259" w:lineRule="auto"/>
              <w:ind w:right="0"/>
              <w:jc w:val="both"/>
            </w:pPr>
            <w:r>
              <w:t xml:space="preserve">- стимулировать желание </w:t>
            </w:r>
            <w:r w:rsidRPr="0046074D">
              <w:t xml:space="preserve">детей выполнять простые поручения; </w:t>
            </w:r>
          </w:p>
          <w:p w:rsidR="0046074D" w:rsidRDefault="0046074D" w:rsidP="0046074D">
            <w:pPr>
              <w:spacing w:after="0" w:line="259" w:lineRule="auto"/>
              <w:ind w:right="0"/>
              <w:jc w:val="both"/>
            </w:pPr>
            <w:r>
              <w:t xml:space="preserve">- формировать и </w:t>
            </w:r>
            <w:r w:rsidRPr="0046074D">
              <w:t>совершенствовать орудийные действия в процессе самообслуживания;</w:t>
            </w:r>
          </w:p>
          <w:p w:rsidR="0046074D" w:rsidRPr="0046074D" w:rsidRDefault="0046074D" w:rsidP="0046074D">
            <w:pPr>
              <w:spacing w:after="0" w:line="259" w:lineRule="auto"/>
              <w:ind w:right="0"/>
              <w:jc w:val="both"/>
            </w:pPr>
            <w:r>
              <w:lastRenderedPageBreak/>
              <w:t xml:space="preserve">- </w:t>
            </w:r>
            <w:r w:rsidRPr="0046074D">
              <w:t xml:space="preserve">продолжать формировать  первоначальные основы культуры труда, бережливости, аккуратности в процессе действий с предметами гигиены, одеждой, обувью и т. п.;  </w:t>
            </w:r>
          </w:p>
          <w:p w:rsidR="0046074D" w:rsidRPr="0046074D" w:rsidRDefault="0046074D" w:rsidP="0046074D">
            <w:pPr>
              <w:spacing w:after="0" w:line="259" w:lineRule="auto"/>
              <w:ind w:right="0"/>
              <w:jc w:val="both"/>
            </w:pPr>
            <w:r>
              <w:t xml:space="preserve">- развивать общую и ручную </w:t>
            </w:r>
            <w:r w:rsidRPr="0046074D">
              <w:t xml:space="preserve">моторику, координацию движений обеих рук, зрительно-двигательную координацию в процессе простых трудовых действий;  </w:t>
            </w:r>
          </w:p>
          <w:p w:rsidR="0046074D" w:rsidRPr="0046074D" w:rsidRDefault="0046074D" w:rsidP="0046074D">
            <w:pPr>
              <w:spacing w:after="0" w:line="259" w:lineRule="auto"/>
              <w:ind w:right="0"/>
              <w:jc w:val="both"/>
            </w:pPr>
            <w:r>
              <w:t xml:space="preserve">- закреплять у детей </w:t>
            </w:r>
            <w:r w:rsidRPr="0046074D">
              <w:t xml:space="preserve">последовательность выполнения бытовых действий в процессе сюжетных игр (сервировка стола кукольной посудой, застилка кукольной постели и т. д.); </w:t>
            </w:r>
          </w:p>
          <w:p w:rsidR="0046074D" w:rsidRPr="0046074D" w:rsidRDefault="0046074D" w:rsidP="0046074D">
            <w:pPr>
              <w:spacing w:after="0" w:line="259" w:lineRule="auto"/>
              <w:ind w:right="0"/>
              <w:jc w:val="both"/>
            </w:pPr>
            <w:r>
              <w:t>- формировать у детей</w:t>
            </w:r>
            <w:r w:rsidRPr="0046074D">
              <w:t xml:space="preserve"> умение расстилать и заправлять постель (расправлять простыню, аккуратно класть подушку и т. п.); - продолжать знакомить детей с разными материалами и их свойствами, развивать у них умение учитывать свойства материалов при выполнении поделок из них;  </w:t>
            </w:r>
          </w:p>
          <w:p w:rsidR="0046074D" w:rsidRPr="0046074D" w:rsidRDefault="00CC09FA" w:rsidP="00CC09FA">
            <w:pPr>
              <w:spacing w:after="0" w:line="259" w:lineRule="auto"/>
              <w:ind w:right="0"/>
              <w:jc w:val="both"/>
            </w:pPr>
            <w:r>
              <w:t xml:space="preserve">- </w:t>
            </w:r>
            <w:r w:rsidR="0046074D" w:rsidRPr="0046074D">
              <w:t>форм</w:t>
            </w:r>
            <w:r>
              <w:t xml:space="preserve">ировать у детей </w:t>
            </w:r>
            <w:r w:rsidR="0046074D" w:rsidRPr="0046074D">
              <w:t xml:space="preserve">элементарные приемы работы с бумагой, картоном, природными материалами; </w:t>
            </w:r>
          </w:p>
          <w:p w:rsidR="00CC09FA" w:rsidRPr="00CC09FA" w:rsidRDefault="00CC09FA" w:rsidP="00CC09FA">
            <w:pPr>
              <w:spacing w:after="0" w:line="259" w:lineRule="auto"/>
              <w:ind w:right="0"/>
              <w:jc w:val="both"/>
            </w:pPr>
            <w:r>
              <w:t xml:space="preserve">- </w:t>
            </w:r>
            <w:r w:rsidRPr="00CC09FA">
              <w:t xml:space="preserve">продолжать формировать у  </w:t>
            </w:r>
          </w:p>
          <w:p w:rsidR="00CC09FA" w:rsidRPr="00CC09FA" w:rsidRDefault="00CC09FA" w:rsidP="00CC09FA">
            <w:pPr>
              <w:spacing w:after="0" w:line="259" w:lineRule="auto"/>
              <w:ind w:left="0" w:right="0" w:firstLine="0"/>
              <w:jc w:val="both"/>
            </w:pPr>
            <w:r w:rsidRPr="00CC09FA">
              <w:t xml:space="preserve">детей умение применять разнообразные предметы-орудия для выполнения хозяйственно-бытовых поручений в помещении, на прогулке;  </w:t>
            </w:r>
          </w:p>
          <w:p w:rsidR="00CC09FA" w:rsidRPr="00CC09FA" w:rsidRDefault="00CC09FA" w:rsidP="00CC09FA">
            <w:pPr>
              <w:spacing w:after="0" w:line="259" w:lineRule="auto"/>
              <w:ind w:right="0"/>
              <w:jc w:val="both"/>
            </w:pPr>
            <w:r>
              <w:t xml:space="preserve">- формировать у детей </w:t>
            </w:r>
            <w:r w:rsidRPr="00CC09FA">
              <w:t xml:space="preserve">элементарные </w:t>
            </w:r>
            <w:r w:rsidRPr="00CC09FA">
              <w:lastRenderedPageBreak/>
              <w:t xml:space="preserve">умения ухода за игрушками: мыть и вытирать простые пластмассовые игрушки (кубики, шарики, мелкие игрушки); </w:t>
            </w:r>
          </w:p>
          <w:p w:rsidR="00CC09FA" w:rsidRPr="00CC09FA" w:rsidRDefault="00CC09FA" w:rsidP="00CC09FA">
            <w:pPr>
              <w:spacing w:after="0" w:line="259" w:lineRule="auto"/>
              <w:ind w:right="0"/>
              <w:jc w:val="both"/>
            </w:pPr>
            <w:r>
              <w:t xml:space="preserve">- формировать у детей </w:t>
            </w:r>
            <w:r w:rsidRPr="00CC09FA">
              <w:t xml:space="preserve">элементарные навыки уборки игровых уголков (протирать пыль, пользоваться пылесосом с помощью взрослого, расставлять игрушки на полках);  </w:t>
            </w:r>
          </w:p>
          <w:p w:rsidR="00CC09FA" w:rsidRPr="00CC09FA" w:rsidRDefault="00CC09FA" w:rsidP="00CC09FA">
            <w:pPr>
              <w:spacing w:after="0" w:line="259" w:lineRule="auto"/>
              <w:ind w:right="0"/>
              <w:jc w:val="both"/>
            </w:pPr>
            <w:r>
              <w:t xml:space="preserve">- совершенствовать у детей </w:t>
            </w:r>
            <w:r w:rsidRPr="00CC09FA">
              <w:t xml:space="preserve">умения накрывать на стол по предварительному плану-инструкции (с помощью взрослого);  </w:t>
            </w:r>
          </w:p>
          <w:p w:rsidR="00CC09FA" w:rsidRDefault="00CC09FA" w:rsidP="00CC09FA">
            <w:pPr>
              <w:spacing w:after="0" w:line="259" w:lineRule="auto"/>
              <w:ind w:right="0"/>
              <w:jc w:val="both"/>
            </w:pPr>
            <w:r>
              <w:t xml:space="preserve">- - </w:t>
            </w:r>
            <w:r w:rsidRPr="00CC09FA">
              <w:t>развивать у детей желание  трудиться на участке детского сада, поддерживать порядок на игровой площадке (вместе с взрослыми убирать опавшие листья, сгребать снег, посыпать дорожки песком, подметать м</w:t>
            </w:r>
            <w:r>
              <w:t>усор</w:t>
            </w:r>
            <w:r w:rsidRPr="00CC09FA">
              <w:t>);</w:t>
            </w:r>
          </w:p>
          <w:p w:rsidR="00CC09FA" w:rsidRPr="00CC09FA" w:rsidRDefault="00CC09FA" w:rsidP="0082444A">
            <w:pPr>
              <w:numPr>
                <w:ilvl w:val="0"/>
                <w:numId w:val="45"/>
              </w:numPr>
              <w:spacing w:after="0" w:line="259" w:lineRule="auto"/>
              <w:ind w:right="0" w:hanging="360"/>
              <w:jc w:val="both"/>
            </w:pPr>
            <w:r w:rsidRPr="00CC09FA">
              <w:t xml:space="preserve">  воспитывать у детей  </w:t>
            </w:r>
          </w:p>
          <w:p w:rsidR="00CC09FA" w:rsidRPr="00CC09FA" w:rsidRDefault="00CC09FA" w:rsidP="00CC09FA">
            <w:pPr>
              <w:spacing w:after="0" w:line="259" w:lineRule="auto"/>
              <w:ind w:right="0"/>
              <w:jc w:val="both"/>
            </w:pPr>
            <w:r w:rsidRPr="00CC09FA">
              <w:t xml:space="preserve">бережное отношение к результатам человеческого труда (предметам быта, одежде, игрушкам, собственным поделкам);  </w:t>
            </w:r>
          </w:p>
          <w:p w:rsidR="00CC09FA" w:rsidRPr="00CC09FA" w:rsidRDefault="00CC09FA" w:rsidP="00CC09FA">
            <w:pPr>
              <w:spacing w:after="0" w:line="259" w:lineRule="auto"/>
              <w:ind w:right="0"/>
              <w:jc w:val="both"/>
            </w:pPr>
            <w:r>
              <w:t xml:space="preserve">- </w:t>
            </w:r>
            <w:r w:rsidRPr="00CC09FA">
              <w:t>формировать у дете</w:t>
            </w:r>
            <w:r>
              <w:t xml:space="preserve">й </w:t>
            </w:r>
            <w:r w:rsidRPr="00CC09FA">
              <w:t xml:space="preserve">интерес к изготовлению различных поделок из бумаги, природных и бросовых материалов; </w:t>
            </w:r>
          </w:p>
          <w:p w:rsidR="00CC09FA" w:rsidRPr="00CC09FA" w:rsidRDefault="00CC09FA" w:rsidP="00CC09FA">
            <w:pPr>
              <w:spacing w:after="0" w:line="259" w:lineRule="auto"/>
              <w:ind w:right="0"/>
              <w:jc w:val="both"/>
            </w:pPr>
            <w:r>
              <w:t xml:space="preserve">- развивать у детей </w:t>
            </w:r>
            <w:r w:rsidRPr="00CC09FA">
              <w:t xml:space="preserve">планирующую и регулирующую функции речи в процессе организации всех видов труда.   </w:t>
            </w:r>
          </w:p>
          <w:p w:rsidR="0046074D" w:rsidRDefault="0046074D" w:rsidP="00CC09FA">
            <w:pPr>
              <w:spacing w:after="0" w:line="259" w:lineRule="auto"/>
              <w:ind w:right="0"/>
              <w:jc w:val="both"/>
            </w:pPr>
          </w:p>
        </w:tc>
        <w:tc>
          <w:tcPr>
            <w:tcW w:w="4659" w:type="dxa"/>
          </w:tcPr>
          <w:p w:rsidR="00CB11C7" w:rsidRPr="00CB11C7" w:rsidRDefault="00CB11C7" w:rsidP="00CB11C7">
            <w:pPr>
              <w:spacing w:after="0" w:line="259" w:lineRule="auto"/>
              <w:ind w:right="0"/>
              <w:jc w:val="both"/>
            </w:pPr>
            <w:r>
              <w:lastRenderedPageBreak/>
              <w:t xml:space="preserve">- </w:t>
            </w:r>
            <w:r w:rsidRPr="00CB11C7">
              <w:t>продолжать воспитыва</w:t>
            </w:r>
            <w:r>
              <w:t xml:space="preserve">ть у </w:t>
            </w:r>
            <w:r w:rsidRPr="00CB11C7">
              <w:t xml:space="preserve">детей доброжелательность, заботливость по отношению друг к другу, готовность оказать помощь друг другу, взрослым, то есть всем, кто в ней нуждается;  </w:t>
            </w:r>
          </w:p>
          <w:p w:rsidR="0046074D" w:rsidRDefault="00CB11C7" w:rsidP="00CB11C7">
            <w:pPr>
              <w:spacing w:after="0" w:line="259" w:lineRule="auto"/>
              <w:ind w:right="0"/>
              <w:jc w:val="both"/>
            </w:pPr>
            <w:r>
              <w:t xml:space="preserve">- продолжать приучать детей </w:t>
            </w:r>
            <w:r w:rsidRPr="00CB11C7">
              <w:t xml:space="preserve">выполнять хозяйственно-бытовые поручения в соответствии с заранее намеченным планом по образцу и по словесной просьбе взрослого;  </w:t>
            </w:r>
          </w:p>
          <w:p w:rsidR="00CB11C7" w:rsidRPr="00CB11C7" w:rsidRDefault="00CB11C7" w:rsidP="00CB11C7">
            <w:pPr>
              <w:spacing w:after="0" w:line="259" w:lineRule="auto"/>
              <w:ind w:right="0"/>
              <w:jc w:val="both"/>
            </w:pPr>
            <w:r>
              <w:lastRenderedPageBreak/>
              <w:t xml:space="preserve">- </w:t>
            </w:r>
            <w:r w:rsidRPr="00CB11C7">
              <w:t xml:space="preserve">совершенствовать трудовые </w:t>
            </w:r>
          </w:p>
          <w:p w:rsidR="00CB11C7" w:rsidRPr="00CB11C7" w:rsidRDefault="00CB11C7" w:rsidP="00CB11C7">
            <w:pPr>
              <w:spacing w:after="0" w:line="259" w:lineRule="auto"/>
              <w:ind w:right="0"/>
              <w:jc w:val="both"/>
            </w:pPr>
            <w:r w:rsidRPr="00CB11C7">
              <w:t xml:space="preserve"> действия детей в сфере самообслуживания, ручного труда, хозяйственно-бытового труда, труда в природе;  </w:t>
            </w:r>
          </w:p>
          <w:p w:rsidR="00CB11C7" w:rsidRPr="00CB11C7" w:rsidRDefault="00CB11C7" w:rsidP="00CB11C7">
            <w:pPr>
              <w:spacing w:after="0" w:line="259" w:lineRule="auto"/>
              <w:ind w:right="0"/>
              <w:jc w:val="both"/>
            </w:pPr>
            <w:r>
              <w:t>- продолжать совершенствовать</w:t>
            </w:r>
            <w:r w:rsidRPr="00CB11C7">
              <w:t xml:space="preserve"> у детей умение раздеваться и одеваться самостоятельно, с незначительной помощью взрослого и друг другу;  </w:t>
            </w:r>
          </w:p>
          <w:p w:rsidR="00CB11C7" w:rsidRPr="00CB11C7" w:rsidRDefault="00CB11C7" w:rsidP="00CB11C7">
            <w:pPr>
              <w:spacing w:after="0" w:line="259" w:lineRule="auto"/>
              <w:ind w:right="0"/>
              <w:jc w:val="both"/>
            </w:pPr>
            <w:r>
              <w:t xml:space="preserve">- </w:t>
            </w:r>
            <w:r w:rsidRPr="00CB11C7">
              <w:t xml:space="preserve">закреплять у детей умение аккуратно складывать вещи в шкафчики, соблюдать в нем порядок, учить их прибираться в шкафчике;  </w:t>
            </w:r>
          </w:p>
          <w:p w:rsidR="00CB11C7" w:rsidRPr="00CB11C7" w:rsidRDefault="00CB11C7" w:rsidP="00CB11C7">
            <w:pPr>
              <w:spacing w:after="0" w:line="259" w:lineRule="auto"/>
              <w:ind w:right="0"/>
              <w:jc w:val="both"/>
            </w:pPr>
            <w:r>
              <w:t>- учить детей элементарным</w:t>
            </w:r>
            <w:r w:rsidRPr="00CB11C7">
              <w:t xml:space="preserve"> приемам содержания в порядке собственной одежды и обуви (чистить щеткой обувь, чистить щеткой одежду, стирать мелкие личные вещи, складывать одежду и т. п.);  </w:t>
            </w:r>
          </w:p>
          <w:p w:rsidR="00CB11C7" w:rsidRPr="00CB11C7" w:rsidRDefault="00CB11C7" w:rsidP="00CB11C7">
            <w:pPr>
              <w:spacing w:after="0" w:line="259" w:lineRule="auto"/>
              <w:ind w:right="0"/>
              <w:jc w:val="both"/>
            </w:pPr>
            <w:r>
              <w:t xml:space="preserve">- формировать у детей </w:t>
            </w:r>
            <w:r w:rsidRPr="00CB11C7">
              <w:t xml:space="preserve">расстилать и заправлять постели (расправлять простыню, аккуратно класть подушку и т. п.) с помощью взрослого;  </w:t>
            </w:r>
          </w:p>
          <w:p w:rsidR="00E95886" w:rsidRPr="00E95886" w:rsidRDefault="00CB11C7" w:rsidP="00E95886">
            <w:pPr>
              <w:spacing w:after="0" w:line="259" w:lineRule="auto"/>
              <w:ind w:right="0"/>
              <w:jc w:val="both"/>
            </w:pPr>
            <w:r>
              <w:t>- развивать умение детей</w:t>
            </w:r>
            <w:r w:rsidRPr="00CB11C7">
              <w:t xml:space="preserve"> применять разнообразные предметы</w:t>
            </w:r>
            <w:r>
              <w:t xml:space="preserve"> </w:t>
            </w:r>
            <w:r w:rsidRPr="00CB11C7">
              <w:t>орудия, необходимые для выполнения хозяйственно-бытовых поручений в помещении и на</w:t>
            </w:r>
            <w:r w:rsidR="00E95886">
              <w:t xml:space="preserve"> </w:t>
            </w:r>
            <w:r w:rsidR="00E95886" w:rsidRPr="00E95886">
              <w:t xml:space="preserve">прогулке;  </w:t>
            </w:r>
          </w:p>
          <w:p w:rsidR="00CC09FA" w:rsidRPr="00CC09FA" w:rsidRDefault="00E95886" w:rsidP="00CC09FA">
            <w:pPr>
              <w:spacing w:after="0" w:line="259" w:lineRule="auto"/>
              <w:ind w:right="0"/>
              <w:jc w:val="both"/>
            </w:pPr>
            <w:r>
              <w:t>- продолжать формировать у</w:t>
            </w:r>
            <w:r w:rsidRPr="00E95886">
              <w:t xml:space="preserve"> детей умение убирать игровые уголки, вместе со взрослым планируя свои действия (протират</w:t>
            </w:r>
            <w:r w:rsidR="00CC09FA">
              <w:t>ь пыль</w:t>
            </w:r>
            <w:r w:rsidR="00CC09FA" w:rsidRPr="00CC09FA">
              <w:t xml:space="preserve">, расставлять игрушки на </w:t>
            </w:r>
            <w:r w:rsidR="00CC09FA" w:rsidRPr="00CC09FA">
              <w:lastRenderedPageBreak/>
              <w:t xml:space="preserve">полках, мыть игрушки и т. п.);  </w:t>
            </w:r>
          </w:p>
          <w:p w:rsidR="00CC09FA" w:rsidRPr="00CC09FA" w:rsidRDefault="00CC09FA" w:rsidP="00CC09FA">
            <w:pPr>
              <w:spacing w:after="0" w:line="259" w:lineRule="auto"/>
              <w:ind w:right="0"/>
              <w:jc w:val="both"/>
            </w:pPr>
            <w:r>
              <w:t>- продолжать приучать детей</w:t>
            </w:r>
            <w:r w:rsidRPr="00CC09FA">
              <w:t xml:space="preserve"> готовить место для занятий с природными материалами, бумагой и т. п.;  </w:t>
            </w:r>
          </w:p>
          <w:p w:rsidR="00CC09FA" w:rsidRPr="00CC09FA" w:rsidRDefault="00CC09FA" w:rsidP="00CC09FA">
            <w:pPr>
              <w:spacing w:after="0" w:line="259" w:lineRule="auto"/>
              <w:ind w:right="0"/>
              <w:jc w:val="both"/>
            </w:pPr>
            <w:r>
              <w:t xml:space="preserve">- </w:t>
            </w:r>
            <w:r w:rsidRPr="00CC09FA">
              <w:t xml:space="preserve">пробуждать у детей желание и  формировать умение оказывать помощь взрослому в приготовлении пищи (салатов, винегретов, бутербродов, печения и др.);  </w:t>
            </w:r>
          </w:p>
          <w:p w:rsidR="00CC09FA" w:rsidRPr="00CC09FA" w:rsidRDefault="00CC09FA" w:rsidP="00CC09FA">
            <w:pPr>
              <w:spacing w:after="0" w:line="259" w:lineRule="auto"/>
              <w:ind w:right="0"/>
              <w:jc w:val="both"/>
            </w:pPr>
            <w:r>
              <w:t>- воспитывать у детей желание</w:t>
            </w:r>
            <w:r w:rsidRPr="00CC09FA">
              <w:t xml:space="preserve"> трудиться на участке детского сада, поддерживать порядок на игровой площадке (вместе со взрослыми убирать опавшие листья, сгребать снег, посыпать дорожки песком, подметать мусор, и т. п.); </w:t>
            </w:r>
          </w:p>
          <w:p w:rsidR="00CC09FA" w:rsidRPr="00CC09FA" w:rsidRDefault="00CC09FA" w:rsidP="00CC09FA">
            <w:pPr>
              <w:spacing w:after="0" w:line="259" w:lineRule="auto"/>
              <w:ind w:right="0"/>
              <w:jc w:val="both"/>
            </w:pPr>
            <w:r>
              <w:t xml:space="preserve">- </w:t>
            </w:r>
            <w:r w:rsidRPr="00CC09FA">
              <w:t xml:space="preserve">воспитывать у детей бережное  отношение к результатам человеческого труда (предметам быта, одежде, игрушкам);  </w:t>
            </w:r>
          </w:p>
          <w:p w:rsidR="00CC09FA" w:rsidRPr="00CC09FA" w:rsidRDefault="00CC09FA" w:rsidP="00CC09FA">
            <w:pPr>
              <w:spacing w:after="0" w:line="259" w:lineRule="auto"/>
              <w:ind w:right="0"/>
              <w:jc w:val="both"/>
            </w:pPr>
            <w:r>
              <w:t xml:space="preserve">- </w:t>
            </w:r>
            <w:r w:rsidRPr="00CC09FA">
              <w:t xml:space="preserve">стимулировать интерес детей  </w:t>
            </w:r>
          </w:p>
          <w:p w:rsidR="00CC09FA" w:rsidRPr="00CC09FA" w:rsidRDefault="00CC09FA" w:rsidP="00CC09FA">
            <w:pPr>
              <w:spacing w:after="0" w:line="259" w:lineRule="auto"/>
              <w:ind w:right="0"/>
              <w:jc w:val="both"/>
            </w:pPr>
            <w:r w:rsidRPr="00CC09FA">
              <w:t xml:space="preserve">к изготовлению различных поделок из бумаги, природных, бросовых материалов, ткани и ниток;  </w:t>
            </w:r>
          </w:p>
          <w:p w:rsidR="00CC09FA" w:rsidRPr="00CC09FA" w:rsidRDefault="00CC09FA" w:rsidP="00CC09FA">
            <w:pPr>
              <w:spacing w:after="0" w:line="259" w:lineRule="auto"/>
              <w:ind w:right="0"/>
              <w:jc w:val="both"/>
            </w:pPr>
            <w:r>
              <w:t xml:space="preserve">- совершенствовать приемы </w:t>
            </w:r>
            <w:r w:rsidRPr="00CC09FA">
              <w:t xml:space="preserve">работы детей с бумагой, картоном, природными материалами, умение ориентироваться на свойства материалов при изготовлении поделок;  </w:t>
            </w:r>
          </w:p>
          <w:p w:rsidR="00CC09FA" w:rsidRPr="00CC09FA" w:rsidRDefault="00CC09FA" w:rsidP="00CC09FA">
            <w:pPr>
              <w:spacing w:after="0" w:line="259" w:lineRule="auto"/>
              <w:ind w:right="0"/>
              <w:jc w:val="both"/>
            </w:pPr>
            <w:r>
              <w:t xml:space="preserve">- </w:t>
            </w:r>
            <w:r w:rsidRPr="00CC09FA">
              <w:t xml:space="preserve">формировать у детей умение </w:t>
            </w:r>
          </w:p>
          <w:p w:rsidR="00CC09FA" w:rsidRDefault="00CC09FA" w:rsidP="00CC09FA">
            <w:pPr>
              <w:spacing w:after="0" w:line="259" w:lineRule="auto"/>
              <w:ind w:right="0"/>
              <w:jc w:val="both"/>
            </w:pPr>
            <w:r w:rsidRPr="00CC09FA">
              <w:t xml:space="preserve"> планировать вместе со взрослым свою работу по этапам, подбирать необходимые </w:t>
            </w:r>
            <w:r w:rsidRPr="00CC09FA">
              <w:lastRenderedPageBreak/>
              <w:t xml:space="preserve">орудия и материалы для труда; </w:t>
            </w:r>
          </w:p>
          <w:p w:rsidR="00CC09FA" w:rsidRPr="00CC09FA" w:rsidRDefault="00CC09FA" w:rsidP="00CC09FA">
            <w:pPr>
              <w:spacing w:after="0" w:line="259" w:lineRule="auto"/>
              <w:ind w:right="0"/>
              <w:jc w:val="both"/>
            </w:pPr>
            <w:r>
              <w:t xml:space="preserve">- развивать у детей </w:t>
            </w:r>
            <w:r w:rsidRPr="00CC09FA">
              <w:t xml:space="preserve">планирующую и регулирующую функции речи в процессе изготовления различных поделок, хозяйственно-бытового труда;  </w:t>
            </w:r>
          </w:p>
          <w:p w:rsidR="00CC09FA" w:rsidRPr="00CC09FA" w:rsidRDefault="00CC09FA" w:rsidP="00CC09FA">
            <w:pPr>
              <w:spacing w:after="0" w:line="259" w:lineRule="auto"/>
              <w:ind w:right="0"/>
              <w:jc w:val="both"/>
            </w:pPr>
            <w:r>
              <w:t xml:space="preserve">- </w:t>
            </w:r>
            <w:r w:rsidRPr="00CC09FA">
              <w:t xml:space="preserve">совершенствовать зрительно- двигательную координацию детей, согласованность движений обеих рук.   </w:t>
            </w:r>
          </w:p>
          <w:p w:rsidR="00CB11C7" w:rsidRDefault="00CB11C7" w:rsidP="00CC09FA">
            <w:pPr>
              <w:spacing w:after="0" w:line="259" w:lineRule="auto"/>
              <w:ind w:right="0"/>
              <w:jc w:val="both"/>
            </w:pPr>
          </w:p>
        </w:tc>
        <w:tc>
          <w:tcPr>
            <w:tcW w:w="4659" w:type="dxa"/>
          </w:tcPr>
          <w:p w:rsidR="006B0F13" w:rsidRPr="006B0F13" w:rsidRDefault="006B0F13" w:rsidP="006B0F13">
            <w:pPr>
              <w:spacing w:after="0" w:line="259" w:lineRule="auto"/>
              <w:ind w:right="0"/>
              <w:jc w:val="both"/>
            </w:pPr>
            <w:r>
              <w:lastRenderedPageBreak/>
              <w:t xml:space="preserve">- </w:t>
            </w:r>
            <w:r w:rsidRPr="006B0F13">
              <w:t xml:space="preserve">продолжать воспитывать у детей </w:t>
            </w:r>
          </w:p>
          <w:p w:rsidR="006B0F13" w:rsidRPr="006B0F13" w:rsidRDefault="006B0F13" w:rsidP="006B0F13">
            <w:pPr>
              <w:spacing w:after="0" w:line="259" w:lineRule="auto"/>
              <w:ind w:left="0" w:right="0" w:firstLine="0"/>
              <w:jc w:val="both"/>
            </w:pPr>
            <w:r w:rsidRPr="006B0F13">
              <w:t xml:space="preserve"> доброжелательность, заботливость по отношению друг к другу, готовность оказать помощь друг другу, взрослым, видеть тех, кто в ней нуждается;  </w:t>
            </w:r>
          </w:p>
          <w:p w:rsidR="006B0F13" w:rsidRPr="006B0F13" w:rsidRDefault="006B0F13" w:rsidP="006B0F13">
            <w:pPr>
              <w:spacing w:after="0" w:line="259" w:lineRule="auto"/>
              <w:ind w:right="0"/>
              <w:jc w:val="both"/>
            </w:pPr>
            <w:r>
              <w:t xml:space="preserve">- </w:t>
            </w:r>
            <w:r w:rsidRPr="006B0F13">
              <w:t xml:space="preserve">закреплять умение выполнять  </w:t>
            </w:r>
          </w:p>
          <w:p w:rsidR="006B0F13" w:rsidRPr="006B0F13" w:rsidRDefault="006B0F13" w:rsidP="006B0F13">
            <w:pPr>
              <w:spacing w:after="0" w:line="259" w:lineRule="auto"/>
              <w:ind w:left="0" w:right="0" w:firstLine="0"/>
              <w:jc w:val="both"/>
            </w:pPr>
            <w:r w:rsidRPr="006B0F13">
              <w:t xml:space="preserve">хозяйственно-бытовые поручения в соответствии с заранее намеченным планом по образцу и по словесной просьбе взрослого;  </w:t>
            </w:r>
          </w:p>
          <w:p w:rsidR="006B0F13" w:rsidRPr="006B0F13" w:rsidRDefault="006B0F13" w:rsidP="006B0F13">
            <w:pPr>
              <w:spacing w:after="0" w:line="259" w:lineRule="auto"/>
              <w:ind w:left="0" w:right="0" w:firstLine="0"/>
              <w:jc w:val="both"/>
            </w:pPr>
            <w:r>
              <w:lastRenderedPageBreak/>
              <w:t xml:space="preserve">- </w:t>
            </w:r>
            <w:r w:rsidRPr="006B0F13">
              <w:t xml:space="preserve">совершенствовать трудовые действия детей в сфере самообслуживания, ручного труда, хозяйственно-бытового труда, труда в природе; продолжать совершенствовать у детей умение раздеваться и одеваться самостоятельно, с незначительной помощью взрослого и друг другу;  </w:t>
            </w:r>
          </w:p>
          <w:p w:rsidR="006B0F13" w:rsidRPr="006B0F13" w:rsidRDefault="006B0F13" w:rsidP="006B0F13">
            <w:pPr>
              <w:spacing w:after="0" w:line="259" w:lineRule="auto"/>
              <w:ind w:right="0"/>
              <w:jc w:val="both"/>
            </w:pPr>
            <w:r>
              <w:t>- закреплять у детей умение</w:t>
            </w:r>
            <w:r w:rsidRPr="006B0F13">
              <w:t xml:space="preserve"> аккуратно складывать вещи в шкафчики, соблюдать в нем порядок, учить их прибираться в шкафчике;  </w:t>
            </w:r>
          </w:p>
          <w:p w:rsidR="006B0F13" w:rsidRPr="006B0F13" w:rsidRDefault="006B0F13" w:rsidP="006B0F13">
            <w:pPr>
              <w:spacing w:after="0" w:line="259" w:lineRule="auto"/>
              <w:ind w:right="0"/>
              <w:jc w:val="both"/>
            </w:pPr>
            <w:r>
              <w:t xml:space="preserve">- учить детей элементарным </w:t>
            </w:r>
            <w:r w:rsidRPr="006B0F13">
              <w:t>приемам содержания в порядке собственной одежды и обуви (чистить щеткой</w:t>
            </w:r>
            <w:r>
              <w:t xml:space="preserve"> обувь, чистить щеткой одежду</w:t>
            </w:r>
            <w:r w:rsidRPr="006B0F13">
              <w:t xml:space="preserve">, складывать одежду и т. п.);  </w:t>
            </w:r>
          </w:p>
          <w:p w:rsidR="006B0F13" w:rsidRPr="006B0F13" w:rsidRDefault="006B0F13" w:rsidP="006B0F13">
            <w:pPr>
              <w:spacing w:after="0" w:line="259" w:lineRule="auto"/>
              <w:ind w:right="0"/>
              <w:jc w:val="both"/>
            </w:pPr>
            <w:r>
              <w:t xml:space="preserve">- </w:t>
            </w:r>
            <w:r w:rsidRPr="006B0F13">
              <w:t xml:space="preserve">формировать у детей расстилать и </w:t>
            </w:r>
          </w:p>
          <w:p w:rsidR="006B0F13" w:rsidRPr="006B0F13" w:rsidRDefault="006B0F13" w:rsidP="006B0F13">
            <w:pPr>
              <w:spacing w:after="0" w:line="259" w:lineRule="auto"/>
              <w:ind w:left="0" w:right="0" w:firstLine="0"/>
              <w:jc w:val="both"/>
            </w:pPr>
            <w:r w:rsidRPr="006B0F13">
              <w:t xml:space="preserve"> заправлять постели (расправлять простыню, аккуратно класть подушку и т. п.) с незначительной помощью взрослого; </w:t>
            </w:r>
          </w:p>
          <w:p w:rsidR="006B0F13" w:rsidRPr="006B0F13" w:rsidRDefault="006B0F13" w:rsidP="006B0F13">
            <w:pPr>
              <w:spacing w:after="0" w:line="259" w:lineRule="auto"/>
              <w:ind w:right="0"/>
              <w:jc w:val="both"/>
            </w:pPr>
            <w:r>
              <w:t>- развивать умение детей</w:t>
            </w:r>
            <w:r w:rsidRPr="006B0F13">
              <w:t xml:space="preserve"> применять разнообразные предметы-орудия, необходимые для выполнения хозяйственн</w:t>
            </w:r>
            <w:r>
              <w:t>о-</w:t>
            </w:r>
            <w:r w:rsidRPr="006B0F13">
              <w:t xml:space="preserve">бытовых поручений в помещении и на прогулке;  </w:t>
            </w:r>
          </w:p>
          <w:p w:rsidR="006B0F13" w:rsidRPr="006B0F13" w:rsidRDefault="006B0F13" w:rsidP="006B0F13">
            <w:pPr>
              <w:spacing w:after="0" w:line="259" w:lineRule="auto"/>
              <w:ind w:right="0"/>
              <w:jc w:val="both"/>
            </w:pPr>
            <w:r>
              <w:t xml:space="preserve">- </w:t>
            </w:r>
            <w:r w:rsidRPr="006B0F13">
              <w:t xml:space="preserve">продолжать формировать у детей  </w:t>
            </w:r>
          </w:p>
          <w:p w:rsidR="006B0F13" w:rsidRPr="006B0F13" w:rsidRDefault="006B0F13" w:rsidP="006B0F13">
            <w:pPr>
              <w:spacing w:after="0" w:line="259" w:lineRule="auto"/>
              <w:ind w:left="0" w:right="0" w:firstLine="0"/>
              <w:jc w:val="both"/>
            </w:pPr>
            <w:r w:rsidRPr="006B0F13">
              <w:t xml:space="preserve">умение убирать игровые уголки, вместе со взрослым планируя свои действия (протирать </w:t>
            </w:r>
            <w:r>
              <w:t>пыль</w:t>
            </w:r>
            <w:r w:rsidRPr="006B0F13">
              <w:t>, расставлять</w:t>
            </w:r>
            <w:r>
              <w:t xml:space="preserve"> игрушки на полках</w:t>
            </w:r>
            <w:r w:rsidRPr="006B0F13">
              <w:t xml:space="preserve"> и т. п.);  </w:t>
            </w:r>
          </w:p>
          <w:p w:rsidR="006B0F13" w:rsidRPr="006B0F13" w:rsidRDefault="006B0F13" w:rsidP="006B0F13">
            <w:pPr>
              <w:spacing w:after="0" w:line="259" w:lineRule="auto"/>
              <w:ind w:right="0"/>
              <w:jc w:val="both"/>
            </w:pPr>
            <w:r>
              <w:t xml:space="preserve">- продолжать приучать детей </w:t>
            </w:r>
            <w:r w:rsidRPr="006B0F13">
              <w:t xml:space="preserve">готовить </w:t>
            </w:r>
            <w:r w:rsidRPr="006B0F13">
              <w:lastRenderedPageBreak/>
              <w:t xml:space="preserve">место для занятий с природными материалами, бумагой и т. п.;  </w:t>
            </w:r>
          </w:p>
          <w:p w:rsidR="006B0F13" w:rsidRPr="006B0F13" w:rsidRDefault="006B0F13" w:rsidP="006B0F13">
            <w:pPr>
              <w:spacing w:after="0" w:line="259" w:lineRule="auto"/>
              <w:ind w:right="0"/>
              <w:jc w:val="both"/>
            </w:pPr>
            <w:r>
              <w:t xml:space="preserve">- </w:t>
            </w:r>
            <w:r w:rsidRPr="006B0F13">
              <w:t xml:space="preserve">пробуждать у детей желание и  формировать умение оказывать помощь взрослому в приготовлении пищи (салатов, бутербродов, печения и др.);  </w:t>
            </w:r>
          </w:p>
          <w:p w:rsidR="006B0F13" w:rsidRPr="006B0F13" w:rsidRDefault="006B0F13" w:rsidP="006B0F13">
            <w:pPr>
              <w:spacing w:after="0" w:line="259" w:lineRule="auto"/>
              <w:ind w:right="0"/>
              <w:jc w:val="both"/>
            </w:pPr>
            <w:r>
              <w:t xml:space="preserve">воспитывать у детей желание </w:t>
            </w:r>
            <w:r w:rsidRPr="006B0F13">
              <w:t>трудиться на участке детского сада, поддерживать порядок на игровой площадке (вместе со взрослыми убирать опавшие листья, сгребать</w:t>
            </w:r>
            <w:r>
              <w:t xml:space="preserve"> снег, посыпать дорожки песком</w:t>
            </w:r>
            <w:r w:rsidRPr="006B0F13">
              <w:t xml:space="preserve"> и т. п.);  </w:t>
            </w:r>
          </w:p>
          <w:p w:rsidR="006B0F13" w:rsidRPr="006B0F13" w:rsidRDefault="006B0F13" w:rsidP="006B0F13">
            <w:pPr>
              <w:spacing w:after="0" w:line="259" w:lineRule="auto"/>
              <w:ind w:right="0"/>
              <w:jc w:val="both"/>
            </w:pPr>
            <w:r>
              <w:t xml:space="preserve">- </w:t>
            </w:r>
            <w:r w:rsidRPr="006B0F13">
              <w:t xml:space="preserve">воспитывать у детей бережное  отношение к результатам человеческого труда (предметам быта, одежде, игрушкам);  </w:t>
            </w:r>
          </w:p>
          <w:p w:rsidR="006B0F13" w:rsidRPr="006B0F13" w:rsidRDefault="006B0F13" w:rsidP="006B0F13">
            <w:pPr>
              <w:spacing w:after="0" w:line="259" w:lineRule="auto"/>
              <w:ind w:right="0"/>
              <w:jc w:val="both"/>
            </w:pPr>
            <w:r>
              <w:t xml:space="preserve">- </w:t>
            </w:r>
            <w:r w:rsidRPr="006B0F13">
              <w:t xml:space="preserve">стимулировать интерес детей к  изготовлению различных поделок из бумаги, природных, бросовых материалов, ткани и ниток; </w:t>
            </w:r>
          </w:p>
          <w:p w:rsidR="00FF31F5" w:rsidRPr="00FF31F5" w:rsidRDefault="006B0F13" w:rsidP="00FF31F5">
            <w:pPr>
              <w:spacing w:after="0" w:line="259" w:lineRule="auto"/>
              <w:ind w:right="0"/>
              <w:jc w:val="both"/>
            </w:pPr>
            <w:r>
              <w:t xml:space="preserve">- совершенствовать приемы работы </w:t>
            </w:r>
            <w:r w:rsidRPr="006B0F13">
              <w:t>детей с бумагой, картоном, природными материалами, умение ориентироваться на свойства материалов при изготовлении поделок</w:t>
            </w:r>
            <w:r w:rsidR="00FF31F5" w:rsidRPr="00FF31F5">
              <w:t xml:space="preserve"> закреплять у детей умение  </w:t>
            </w:r>
          </w:p>
          <w:p w:rsidR="00FF31F5" w:rsidRPr="00FF31F5" w:rsidRDefault="00FF31F5" w:rsidP="00FF31F5">
            <w:pPr>
              <w:spacing w:after="0" w:line="259" w:lineRule="auto"/>
              <w:ind w:right="0"/>
              <w:jc w:val="both"/>
            </w:pPr>
            <w:r w:rsidRPr="00FF31F5">
              <w:t xml:space="preserve">пользоваться ножницами (индивидуально);  </w:t>
            </w:r>
          </w:p>
          <w:p w:rsidR="00FF31F5" w:rsidRPr="00FF31F5" w:rsidRDefault="00FF31F5" w:rsidP="00FF31F5">
            <w:pPr>
              <w:spacing w:after="0" w:line="259" w:lineRule="auto"/>
              <w:ind w:right="0"/>
              <w:jc w:val="both"/>
            </w:pPr>
            <w:r>
              <w:t xml:space="preserve">- </w:t>
            </w:r>
            <w:r w:rsidRPr="00FF31F5">
              <w:t xml:space="preserve">формировать у детей умение планировать вместе со взрослым свою работу по этапам, подбирать необходимые орудия и материалы для труда;  </w:t>
            </w:r>
          </w:p>
          <w:p w:rsidR="00FF31F5" w:rsidRPr="00FF31F5" w:rsidRDefault="00FF31F5" w:rsidP="00FF31F5">
            <w:pPr>
              <w:spacing w:after="0" w:line="259" w:lineRule="auto"/>
              <w:ind w:right="0"/>
              <w:jc w:val="both"/>
            </w:pPr>
            <w:r>
              <w:lastRenderedPageBreak/>
              <w:t xml:space="preserve">- </w:t>
            </w:r>
            <w:r w:rsidRPr="00FF31F5">
              <w:t xml:space="preserve">развивать у детей планирующую и регулирующую функции речи в процессе изготовления различных поделок, хозяйственно-бытового труда; </w:t>
            </w:r>
          </w:p>
          <w:p w:rsidR="00FF31F5" w:rsidRPr="00FF31F5" w:rsidRDefault="00FF31F5" w:rsidP="00FF31F5">
            <w:pPr>
              <w:spacing w:after="0" w:line="259" w:lineRule="auto"/>
              <w:ind w:right="0"/>
              <w:jc w:val="both"/>
            </w:pPr>
            <w:r w:rsidRPr="00FF31F5">
              <w:t xml:space="preserve">совершенствовать зрительно- </w:t>
            </w:r>
          </w:p>
          <w:p w:rsidR="00FF31F5" w:rsidRPr="00FF31F5" w:rsidRDefault="00FF31F5" w:rsidP="00FF31F5">
            <w:pPr>
              <w:spacing w:after="0" w:line="259" w:lineRule="auto"/>
              <w:ind w:right="0"/>
              <w:jc w:val="both"/>
            </w:pPr>
            <w:r w:rsidRPr="00FF31F5">
              <w:t xml:space="preserve">двигательную координацию детей, согласованность движений обеих рук.   </w:t>
            </w:r>
          </w:p>
          <w:p w:rsidR="0046074D" w:rsidRDefault="0046074D" w:rsidP="006B0F13">
            <w:pPr>
              <w:spacing w:after="0" w:line="259" w:lineRule="auto"/>
              <w:ind w:right="0"/>
              <w:jc w:val="both"/>
            </w:pPr>
          </w:p>
        </w:tc>
      </w:tr>
    </w:tbl>
    <w:p w:rsidR="002F03F2" w:rsidRDefault="002F03F2">
      <w:pPr>
        <w:spacing w:after="0" w:line="259" w:lineRule="auto"/>
        <w:ind w:left="-1440" w:right="15398" w:firstLine="0"/>
      </w:pPr>
    </w:p>
    <w:p w:rsidR="002F03F2" w:rsidRDefault="00C202C7">
      <w:pPr>
        <w:spacing w:after="51" w:line="259" w:lineRule="auto"/>
        <w:ind w:left="199" w:right="0" w:firstLine="0"/>
        <w:jc w:val="both"/>
      </w:pPr>
      <w:r>
        <w:t xml:space="preserve"> </w:t>
      </w:r>
    </w:p>
    <w:p w:rsidR="002F03F2" w:rsidRDefault="00C202C7">
      <w:pPr>
        <w:spacing w:after="51" w:line="259" w:lineRule="auto"/>
        <w:ind w:left="199" w:right="0" w:firstLine="0"/>
        <w:jc w:val="both"/>
      </w:pPr>
      <w:r>
        <w:t xml:space="preserve"> </w:t>
      </w:r>
    </w:p>
    <w:p w:rsidR="002F03F2" w:rsidRDefault="00C202C7" w:rsidP="00FF31F5">
      <w:pPr>
        <w:spacing w:after="50" w:line="259" w:lineRule="auto"/>
        <w:ind w:left="199" w:right="0" w:firstLine="0"/>
        <w:jc w:val="both"/>
      </w:pPr>
      <w:r>
        <w:t xml:space="preserve"> </w:t>
      </w:r>
    </w:p>
    <w:p w:rsidR="002F03F2" w:rsidRDefault="00C202C7">
      <w:pPr>
        <w:spacing w:after="50" w:line="259" w:lineRule="auto"/>
        <w:ind w:left="199" w:right="0" w:firstLine="0"/>
        <w:jc w:val="both"/>
      </w:pPr>
      <w:r>
        <w:t xml:space="preserve"> </w:t>
      </w:r>
    </w:p>
    <w:p w:rsidR="002F03F2" w:rsidRDefault="00C202C7">
      <w:pPr>
        <w:spacing w:after="51" w:line="259" w:lineRule="auto"/>
        <w:ind w:left="199" w:right="0" w:firstLine="0"/>
        <w:jc w:val="both"/>
      </w:pPr>
      <w:r>
        <w:t xml:space="preserve"> </w:t>
      </w:r>
    </w:p>
    <w:p w:rsidR="002F03F2" w:rsidRDefault="00C202C7">
      <w:pPr>
        <w:spacing w:after="50" w:line="259" w:lineRule="auto"/>
        <w:ind w:left="199" w:right="0" w:firstLine="0"/>
        <w:jc w:val="both"/>
      </w:pPr>
      <w:r>
        <w:t xml:space="preserve"> </w:t>
      </w:r>
    </w:p>
    <w:p w:rsidR="002F03F2" w:rsidRDefault="00C202C7">
      <w:pPr>
        <w:spacing w:after="51" w:line="259" w:lineRule="auto"/>
        <w:ind w:left="199" w:right="0" w:firstLine="0"/>
        <w:jc w:val="both"/>
      </w:pPr>
      <w:r>
        <w:t xml:space="preserve"> </w:t>
      </w:r>
    </w:p>
    <w:p w:rsidR="002F03F2" w:rsidRDefault="00C202C7">
      <w:pPr>
        <w:spacing w:after="0" w:line="259" w:lineRule="auto"/>
        <w:ind w:left="199" w:right="0" w:firstLine="0"/>
        <w:jc w:val="both"/>
      </w:pPr>
      <w:r>
        <w:t xml:space="preserve"> </w:t>
      </w:r>
    </w:p>
    <w:p w:rsidR="002F03F2" w:rsidRDefault="002F03F2">
      <w:pPr>
        <w:sectPr w:rsidR="002F03F2">
          <w:headerReference w:type="even" r:id="rId45"/>
          <w:headerReference w:type="default" r:id="rId46"/>
          <w:footerReference w:type="even" r:id="rId47"/>
          <w:footerReference w:type="default" r:id="rId48"/>
          <w:headerReference w:type="first" r:id="rId49"/>
          <w:footerReference w:type="first" r:id="rId50"/>
          <w:pgSz w:w="16838" w:h="11906" w:orient="landscape"/>
          <w:pgMar w:top="572" w:right="1440" w:bottom="1440" w:left="1440" w:header="720" w:footer="710" w:gutter="0"/>
          <w:cols w:space="720"/>
        </w:sectPr>
      </w:pPr>
    </w:p>
    <w:p w:rsidR="002F03F2" w:rsidRPr="00B73A8D" w:rsidRDefault="007C172C">
      <w:pPr>
        <w:spacing w:after="151" w:line="259" w:lineRule="auto"/>
        <w:ind w:left="515" w:right="0"/>
        <w:rPr>
          <w:b/>
          <w:color w:val="auto"/>
        </w:rPr>
      </w:pPr>
      <w:r>
        <w:rPr>
          <w:b/>
          <w:color w:val="auto"/>
          <w:u w:val="single" w:color="000000"/>
        </w:rPr>
        <w:lastRenderedPageBreak/>
        <w:t>2.2.2</w:t>
      </w:r>
      <w:r w:rsidR="00C202C7" w:rsidRPr="00B73A8D">
        <w:rPr>
          <w:b/>
          <w:color w:val="auto"/>
          <w:u w:val="single" w:color="000000"/>
        </w:rPr>
        <w:t>.4. Образовательная область «Художественно - эстетическое развитие»</w:t>
      </w:r>
      <w:r w:rsidR="00C202C7" w:rsidRPr="00B73A8D">
        <w:rPr>
          <w:b/>
          <w:color w:val="auto"/>
        </w:rPr>
        <w:t xml:space="preserve">  </w:t>
      </w:r>
    </w:p>
    <w:p w:rsidR="00C11549" w:rsidRPr="00D92256" w:rsidRDefault="00C11549">
      <w:pPr>
        <w:spacing w:after="151" w:line="259" w:lineRule="auto"/>
        <w:ind w:left="515" w:right="0"/>
        <w:rPr>
          <w:color w:val="auto"/>
        </w:rPr>
      </w:pPr>
    </w:p>
    <w:p w:rsidR="002F03F2" w:rsidRDefault="00C202C7" w:rsidP="00D92256">
      <w:pPr>
        <w:spacing w:after="0" w:line="276" w:lineRule="auto"/>
        <w:ind w:left="0" w:right="0" w:firstLine="709"/>
        <w:jc w:val="both"/>
      </w:pPr>
      <w:r>
        <w:t xml:space="preserve">Область  «Художественно-эстетическое развитие « в соответствии с ФГОС направлена на Художественно-эстетическое развитие и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2F03F2" w:rsidRDefault="00C202C7" w:rsidP="00D92256">
      <w:pPr>
        <w:spacing w:after="0" w:line="276" w:lineRule="auto"/>
        <w:ind w:left="0" w:right="0" w:firstLine="709"/>
        <w:jc w:val="both"/>
      </w:pPr>
      <w:r>
        <w:t xml:space="preserve">Связанные с целевыми ориентирами задачи, представленные в ФГОС дошкольного образования:   </w:t>
      </w:r>
    </w:p>
    <w:p w:rsidR="002F03F2" w:rsidRDefault="00D92256" w:rsidP="00D92256">
      <w:pPr>
        <w:spacing w:after="0" w:line="276" w:lineRule="auto"/>
        <w:ind w:right="0"/>
        <w:jc w:val="both"/>
      </w:pPr>
      <w:r>
        <w:t xml:space="preserve">- </w:t>
      </w:r>
      <w:r w:rsidR="00C202C7">
        <w:t>формирование интереса к э</w:t>
      </w:r>
      <w:r>
        <w:t xml:space="preserve">стетической стороне окружающей </w:t>
      </w:r>
      <w:r w:rsidR="00C202C7">
        <w:t xml:space="preserve">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F03F2" w:rsidRDefault="00D92256" w:rsidP="00D92256">
      <w:pPr>
        <w:spacing w:after="0" w:line="276" w:lineRule="auto"/>
        <w:ind w:right="0"/>
        <w:jc w:val="both"/>
      </w:pPr>
      <w:r>
        <w:t xml:space="preserve">- </w:t>
      </w:r>
      <w:r w:rsidR="00C202C7">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2F03F2" w:rsidRDefault="00D92256" w:rsidP="00D92256">
      <w:pPr>
        <w:spacing w:after="0" w:line="276" w:lineRule="auto"/>
        <w:ind w:right="0"/>
        <w:jc w:val="both"/>
      </w:pPr>
      <w:r>
        <w:t xml:space="preserve">- </w:t>
      </w:r>
      <w:r w:rsidR="00C202C7">
        <w:t>развитие детского художественного творчест</w:t>
      </w:r>
      <w:r>
        <w:t xml:space="preserve">ва, интереса к самостоятельной </w:t>
      </w:r>
      <w:r w:rsidR="00C202C7">
        <w:t xml:space="preserve">творческой деятельности (изобразительной, музыкальной и др.); </w:t>
      </w:r>
    </w:p>
    <w:p w:rsidR="002F03F2" w:rsidRDefault="00D92256" w:rsidP="00D92256">
      <w:pPr>
        <w:spacing w:after="0" w:line="276" w:lineRule="auto"/>
        <w:ind w:right="0"/>
        <w:jc w:val="both"/>
      </w:pPr>
      <w:r>
        <w:t xml:space="preserve">- </w:t>
      </w:r>
      <w:r w:rsidR="00C202C7">
        <w:t xml:space="preserve">удовлетворение потребности детей в самовыражении. </w:t>
      </w:r>
    </w:p>
    <w:p w:rsidR="005372C7" w:rsidRDefault="005372C7" w:rsidP="00D92256">
      <w:pPr>
        <w:spacing w:after="0" w:line="276" w:lineRule="auto"/>
        <w:ind w:right="0"/>
        <w:jc w:val="both"/>
      </w:pPr>
    </w:p>
    <w:p w:rsidR="002F03F2" w:rsidRDefault="00C202C7" w:rsidP="00D92256">
      <w:pPr>
        <w:spacing w:after="0" w:line="276" w:lineRule="auto"/>
        <w:ind w:left="0" w:right="0" w:firstLine="709"/>
        <w:jc w:val="both"/>
      </w:pPr>
      <w:r>
        <w:t xml:space="preserve">Характер задач, решаемых образовательной областью «Художественно-эстетическое развитие», позволяет структурировать ее содержание по следующим разделам: </w:t>
      </w:r>
    </w:p>
    <w:p w:rsidR="002F03F2" w:rsidRDefault="00C202C7" w:rsidP="0082444A">
      <w:pPr>
        <w:numPr>
          <w:ilvl w:val="0"/>
          <w:numId w:val="13"/>
        </w:numPr>
        <w:spacing w:after="0" w:line="276" w:lineRule="auto"/>
        <w:ind w:left="0" w:right="0" w:firstLine="709"/>
        <w:jc w:val="both"/>
      </w:pPr>
      <w:r>
        <w:t xml:space="preserve">Изобразительное творчество.  </w:t>
      </w:r>
    </w:p>
    <w:p w:rsidR="00D92256" w:rsidRDefault="00D92256" w:rsidP="005372C7">
      <w:pPr>
        <w:pStyle w:val="a3"/>
        <w:numPr>
          <w:ilvl w:val="0"/>
          <w:numId w:val="13"/>
        </w:numPr>
        <w:spacing w:after="0" w:line="240" w:lineRule="auto"/>
        <w:ind w:right="0"/>
        <w:jc w:val="both"/>
      </w:pPr>
      <w:r>
        <w:t xml:space="preserve"> </w:t>
      </w:r>
      <w:r w:rsidR="00C202C7">
        <w:t xml:space="preserve">Музыкальное развитие </w:t>
      </w:r>
    </w:p>
    <w:p w:rsidR="00C11549" w:rsidRDefault="00C11549" w:rsidP="00D92256">
      <w:pPr>
        <w:spacing w:after="0" w:line="240" w:lineRule="auto"/>
        <w:ind w:left="0" w:right="0" w:firstLine="0"/>
        <w:jc w:val="both"/>
      </w:pPr>
    </w:p>
    <w:p w:rsidR="005372C7" w:rsidRDefault="005372C7" w:rsidP="00D92256">
      <w:pPr>
        <w:spacing w:after="0" w:line="240" w:lineRule="auto"/>
        <w:ind w:left="0" w:right="0" w:firstLine="0"/>
        <w:jc w:val="both"/>
      </w:pPr>
    </w:p>
    <w:p w:rsidR="005372C7" w:rsidRDefault="005372C7" w:rsidP="00D92256">
      <w:pPr>
        <w:spacing w:after="0" w:line="240" w:lineRule="auto"/>
        <w:ind w:left="0" w:right="0" w:firstLine="0"/>
        <w:jc w:val="both"/>
      </w:pPr>
    </w:p>
    <w:p w:rsidR="005372C7" w:rsidRDefault="005372C7" w:rsidP="00D92256">
      <w:pPr>
        <w:spacing w:after="0" w:line="240" w:lineRule="auto"/>
        <w:ind w:left="0" w:right="0" w:firstLine="0"/>
        <w:jc w:val="both"/>
      </w:pPr>
    </w:p>
    <w:p w:rsidR="00C11549" w:rsidRDefault="00C11549" w:rsidP="00D92256">
      <w:pPr>
        <w:spacing w:after="0" w:line="240" w:lineRule="auto"/>
        <w:ind w:left="0" w:right="0" w:firstLine="0"/>
        <w:jc w:val="both"/>
      </w:pPr>
    </w:p>
    <w:tbl>
      <w:tblPr>
        <w:tblStyle w:val="a4"/>
        <w:tblW w:w="10050" w:type="dxa"/>
        <w:tblInd w:w="10" w:type="dxa"/>
        <w:tblLook w:val="04A0" w:firstRow="1" w:lastRow="0" w:firstColumn="1" w:lastColumn="0" w:noHBand="0" w:noVBand="1"/>
      </w:tblPr>
      <w:tblGrid>
        <w:gridCol w:w="1746"/>
        <w:gridCol w:w="2094"/>
        <w:gridCol w:w="3063"/>
        <w:gridCol w:w="3147"/>
      </w:tblGrid>
      <w:tr w:rsidR="00D92256" w:rsidTr="00C11549">
        <w:tc>
          <w:tcPr>
            <w:tcW w:w="1746" w:type="dxa"/>
            <w:tcBorders>
              <w:top w:val="single" w:sz="4" w:space="0" w:color="000000"/>
              <w:left w:val="single" w:sz="4" w:space="0" w:color="000000"/>
              <w:bottom w:val="single" w:sz="4" w:space="0" w:color="000000"/>
              <w:right w:val="single" w:sz="4" w:space="0" w:color="000000"/>
            </w:tcBorders>
          </w:tcPr>
          <w:p w:rsidR="00D92256" w:rsidRPr="00D92256" w:rsidRDefault="00D92256" w:rsidP="00D92256">
            <w:pPr>
              <w:spacing w:after="0" w:line="240" w:lineRule="auto"/>
              <w:ind w:left="0" w:right="0" w:firstLine="0"/>
              <w:jc w:val="both"/>
            </w:pPr>
            <w:r w:rsidRPr="00D92256">
              <w:t xml:space="preserve">Разделы </w:t>
            </w:r>
          </w:p>
        </w:tc>
        <w:tc>
          <w:tcPr>
            <w:tcW w:w="2094" w:type="dxa"/>
            <w:tcBorders>
              <w:top w:val="single" w:sz="4" w:space="0" w:color="000000"/>
              <w:left w:val="single" w:sz="4" w:space="0" w:color="000000"/>
              <w:bottom w:val="single" w:sz="4" w:space="0" w:color="000000"/>
              <w:right w:val="single" w:sz="4" w:space="0" w:color="000000"/>
            </w:tcBorders>
          </w:tcPr>
          <w:p w:rsidR="00D92256" w:rsidRPr="00D92256" w:rsidRDefault="00D92256" w:rsidP="00D92256">
            <w:pPr>
              <w:spacing w:after="0" w:line="240" w:lineRule="auto"/>
              <w:ind w:left="0" w:right="0" w:firstLine="0"/>
              <w:jc w:val="both"/>
            </w:pPr>
            <w:r w:rsidRPr="00D92256">
              <w:t xml:space="preserve">Содержание разделов </w:t>
            </w:r>
          </w:p>
        </w:tc>
        <w:tc>
          <w:tcPr>
            <w:tcW w:w="3063" w:type="dxa"/>
            <w:tcBorders>
              <w:top w:val="single" w:sz="4" w:space="0" w:color="000000"/>
              <w:left w:val="single" w:sz="4" w:space="0" w:color="000000"/>
              <w:bottom w:val="single" w:sz="4" w:space="0" w:color="000000"/>
              <w:right w:val="single" w:sz="4" w:space="0" w:color="000000"/>
            </w:tcBorders>
          </w:tcPr>
          <w:p w:rsidR="00D92256" w:rsidRPr="00D92256" w:rsidRDefault="00D92256" w:rsidP="00D92256">
            <w:pPr>
              <w:spacing w:after="0" w:line="240" w:lineRule="auto"/>
              <w:ind w:left="0" w:right="0" w:firstLine="0"/>
              <w:jc w:val="both"/>
            </w:pPr>
            <w:r w:rsidRPr="00D92256">
              <w:t xml:space="preserve">Формы организации образовательной деятельности по реализации содержания </w:t>
            </w:r>
          </w:p>
        </w:tc>
        <w:tc>
          <w:tcPr>
            <w:tcW w:w="3147" w:type="dxa"/>
            <w:tcBorders>
              <w:top w:val="single" w:sz="4" w:space="0" w:color="000000"/>
              <w:left w:val="single" w:sz="4" w:space="0" w:color="000000"/>
              <w:bottom w:val="single" w:sz="4" w:space="0" w:color="000000"/>
              <w:right w:val="single" w:sz="4" w:space="0" w:color="000000"/>
            </w:tcBorders>
          </w:tcPr>
          <w:p w:rsidR="00D92256" w:rsidRPr="00D92256" w:rsidRDefault="00D92256" w:rsidP="00D92256">
            <w:pPr>
              <w:spacing w:after="0" w:line="240" w:lineRule="auto"/>
              <w:ind w:left="0" w:right="0" w:firstLine="0"/>
              <w:jc w:val="both"/>
            </w:pPr>
            <w:r w:rsidRPr="00D92256">
              <w:t xml:space="preserve">Методы и приемы реализации содержания </w:t>
            </w:r>
          </w:p>
        </w:tc>
      </w:tr>
      <w:tr w:rsidR="00D92256" w:rsidTr="00C11549">
        <w:tc>
          <w:tcPr>
            <w:tcW w:w="1746" w:type="dxa"/>
          </w:tcPr>
          <w:p w:rsidR="00D92256" w:rsidRDefault="00D92256" w:rsidP="00D92256">
            <w:pPr>
              <w:spacing w:after="0" w:line="240" w:lineRule="auto"/>
              <w:ind w:left="0" w:right="0" w:firstLine="0"/>
              <w:jc w:val="both"/>
            </w:pPr>
            <w:proofErr w:type="spellStart"/>
            <w:r w:rsidRPr="00D92256">
              <w:t>Изобразительн</w:t>
            </w:r>
            <w:proofErr w:type="spellEnd"/>
            <w:r w:rsidRPr="00D92256">
              <w:t xml:space="preserve"> </w:t>
            </w:r>
            <w:proofErr w:type="spellStart"/>
            <w:r w:rsidRPr="00D92256">
              <w:t>ая</w:t>
            </w:r>
            <w:proofErr w:type="spellEnd"/>
            <w:r w:rsidRPr="00D92256">
              <w:t xml:space="preserve"> деятельность</w:t>
            </w:r>
          </w:p>
        </w:tc>
        <w:tc>
          <w:tcPr>
            <w:tcW w:w="2094" w:type="dxa"/>
          </w:tcPr>
          <w:p w:rsidR="00D92256" w:rsidRPr="00D92256" w:rsidRDefault="00D92256" w:rsidP="00D92256">
            <w:pPr>
              <w:spacing w:after="0" w:line="240" w:lineRule="auto"/>
              <w:ind w:left="0" w:right="0" w:firstLine="0"/>
              <w:jc w:val="both"/>
            </w:pPr>
            <w:r w:rsidRPr="00D92256">
              <w:t xml:space="preserve">1.Лепка </w:t>
            </w:r>
          </w:p>
          <w:p w:rsidR="00D92256" w:rsidRPr="00D92256" w:rsidRDefault="00D92256" w:rsidP="00D92256">
            <w:pPr>
              <w:spacing w:after="0" w:line="240" w:lineRule="auto"/>
              <w:ind w:left="0" w:right="0" w:firstLine="0"/>
              <w:jc w:val="both"/>
            </w:pPr>
            <w:r w:rsidRPr="00D92256">
              <w:t xml:space="preserve">2.Аппликация </w:t>
            </w:r>
          </w:p>
          <w:p w:rsidR="00D92256" w:rsidRDefault="00D92256" w:rsidP="00D92256">
            <w:pPr>
              <w:spacing w:after="0" w:line="240" w:lineRule="auto"/>
              <w:ind w:left="0" w:right="0" w:firstLine="0"/>
              <w:jc w:val="both"/>
            </w:pPr>
            <w:r w:rsidRPr="00D92256">
              <w:t>3.Рисование</w:t>
            </w:r>
          </w:p>
        </w:tc>
        <w:tc>
          <w:tcPr>
            <w:tcW w:w="3063" w:type="dxa"/>
          </w:tcPr>
          <w:p w:rsidR="00D92256" w:rsidRDefault="00D92256" w:rsidP="00D92256">
            <w:pPr>
              <w:spacing w:after="0" w:line="240" w:lineRule="auto"/>
              <w:ind w:left="0" w:right="0" w:firstLine="0"/>
              <w:jc w:val="both"/>
            </w:pPr>
            <w:proofErr w:type="spellStart"/>
            <w:r w:rsidRPr="00D92256">
              <w:t>Специальноорганизованная</w:t>
            </w:r>
            <w:proofErr w:type="spellEnd"/>
            <w:r w:rsidRPr="00D92256">
              <w:t xml:space="preserve"> образовательная деятельность, свободная деятельность детей, выставки детского творчества</w:t>
            </w:r>
          </w:p>
        </w:tc>
        <w:tc>
          <w:tcPr>
            <w:tcW w:w="3147" w:type="dxa"/>
          </w:tcPr>
          <w:p w:rsidR="00D92256" w:rsidRDefault="00D92256" w:rsidP="00D92256">
            <w:pPr>
              <w:spacing w:after="0" w:line="240" w:lineRule="auto"/>
              <w:ind w:left="0" w:right="0" w:firstLine="0"/>
              <w:jc w:val="both"/>
            </w:pPr>
            <w:r w:rsidRPr="00D92256">
              <w:t xml:space="preserve">Совместные действия взрослого с детьми, показ, обследование предметов, объяснение, чтение художественной литературы, игра, использование музыкального </w:t>
            </w:r>
            <w:proofErr w:type="spellStart"/>
            <w:proofErr w:type="gramStart"/>
            <w:r w:rsidRPr="00D92256">
              <w:t>сопрово</w:t>
            </w:r>
            <w:r>
              <w:t>-</w:t>
            </w:r>
            <w:r w:rsidRPr="00D92256">
              <w:t>ждения</w:t>
            </w:r>
            <w:proofErr w:type="spellEnd"/>
            <w:proofErr w:type="gramEnd"/>
            <w:r w:rsidRPr="00D92256">
              <w:t>, рассматривание иллюстраций, предметов искусства.</w:t>
            </w:r>
          </w:p>
          <w:p w:rsidR="00C11549" w:rsidRDefault="00C11549" w:rsidP="00D92256">
            <w:pPr>
              <w:spacing w:after="0" w:line="240" w:lineRule="auto"/>
              <w:ind w:left="0" w:right="0" w:firstLine="0"/>
              <w:jc w:val="both"/>
            </w:pPr>
          </w:p>
          <w:p w:rsidR="008120CD" w:rsidRDefault="008120CD" w:rsidP="00D92256">
            <w:pPr>
              <w:spacing w:after="0" w:line="240" w:lineRule="auto"/>
              <w:ind w:left="0" w:right="0" w:firstLine="0"/>
              <w:jc w:val="both"/>
            </w:pPr>
          </w:p>
        </w:tc>
      </w:tr>
      <w:tr w:rsidR="00D92256" w:rsidTr="00C11549">
        <w:tc>
          <w:tcPr>
            <w:tcW w:w="1746" w:type="dxa"/>
          </w:tcPr>
          <w:p w:rsidR="00D92256" w:rsidRDefault="00D92256" w:rsidP="00D92256">
            <w:pPr>
              <w:spacing w:after="0" w:line="240" w:lineRule="auto"/>
              <w:ind w:left="0" w:right="0" w:firstLine="0"/>
              <w:jc w:val="both"/>
            </w:pPr>
            <w:r>
              <w:lastRenderedPageBreak/>
              <w:t>Музыкальное развитие</w:t>
            </w:r>
          </w:p>
        </w:tc>
        <w:tc>
          <w:tcPr>
            <w:tcW w:w="2094" w:type="dxa"/>
          </w:tcPr>
          <w:p w:rsidR="00D92256" w:rsidRPr="00D92256" w:rsidRDefault="00D92256" w:rsidP="00D92256">
            <w:pPr>
              <w:spacing w:after="0" w:line="240" w:lineRule="auto"/>
              <w:ind w:left="0" w:right="0" w:firstLine="0"/>
              <w:jc w:val="both"/>
            </w:pPr>
            <w:r w:rsidRPr="00D92256">
              <w:t xml:space="preserve">1.Слушание музыки и музыкальных звуков, мелодий, песен. </w:t>
            </w:r>
          </w:p>
          <w:p w:rsidR="00D92256" w:rsidRDefault="00D92256" w:rsidP="00D92256">
            <w:pPr>
              <w:spacing w:after="0" w:line="240" w:lineRule="auto"/>
              <w:ind w:left="0" w:right="0" w:firstLine="0"/>
              <w:jc w:val="both"/>
            </w:pPr>
            <w:r w:rsidRPr="00D92256">
              <w:t>2.Пение. 3.Музыкально</w:t>
            </w:r>
            <w:r w:rsidR="00C11549">
              <w:t xml:space="preserve">-ритмические движения. </w:t>
            </w:r>
            <w:r w:rsidRPr="00D92256">
              <w:t>4.Игра на музыкальных инструментах.</w:t>
            </w:r>
          </w:p>
        </w:tc>
        <w:tc>
          <w:tcPr>
            <w:tcW w:w="3063" w:type="dxa"/>
          </w:tcPr>
          <w:p w:rsidR="00D92256" w:rsidRDefault="00D92256" w:rsidP="00D92256">
            <w:pPr>
              <w:spacing w:after="0" w:line="240" w:lineRule="auto"/>
              <w:ind w:left="0" w:right="0" w:firstLine="0"/>
              <w:jc w:val="both"/>
            </w:pPr>
            <w:r w:rsidRPr="00D92256">
              <w:t>Специально- организованная образовательная деятельность, вечера развлечений, праздники, досуги, музыкальная деятельность в процессе режимных моментов, игра.</w:t>
            </w:r>
          </w:p>
        </w:tc>
        <w:tc>
          <w:tcPr>
            <w:tcW w:w="3147" w:type="dxa"/>
          </w:tcPr>
          <w:p w:rsidR="00C11549" w:rsidRDefault="00D92256" w:rsidP="00D92256">
            <w:pPr>
              <w:spacing w:after="0" w:line="240" w:lineRule="auto"/>
              <w:ind w:left="0" w:right="0" w:firstLine="0"/>
              <w:jc w:val="both"/>
            </w:pPr>
            <w:r w:rsidRPr="00D92256">
              <w:t xml:space="preserve">Совместные действия, показ, игра, фольклор, двигательные образные импровизации </w:t>
            </w:r>
            <w:proofErr w:type="spellStart"/>
            <w:r w:rsidRPr="00D92256">
              <w:t>импровизации</w:t>
            </w:r>
            <w:proofErr w:type="spellEnd"/>
            <w:r w:rsidRPr="00D92256">
              <w:t>, игры на развитие слухового внимания, памяти, ритмические упражнения,</w:t>
            </w:r>
          </w:p>
          <w:p w:rsidR="00D92256" w:rsidRDefault="00D92256" w:rsidP="00D92256">
            <w:pPr>
              <w:spacing w:after="0" w:line="240" w:lineRule="auto"/>
              <w:ind w:left="0" w:right="0" w:firstLine="0"/>
              <w:jc w:val="both"/>
            </w:pPr>
            <w:r w:rsidRPr="00D92256">
              <w:t xml:space="preserve"> просмотр видеофильмов, рассматривание иллюстраций</w:t>
            </w:r>
          </w:p>
        </w:tc>
      </w:tr>
    </w:tbl>
    <w:p w:rsidR="00D92256" w:rsidRDefault="00D92256" w:rsidP="00D92256">
      <w:pPr>
        <w:spacing w:after="0" w:line="276" w:lineRule="auto"/>
        <w:ind w:right="0"/>
        <w:jc w:val="both"/>
      </w:pPr>
    </w:p>
    <w:p w:rsidR="00D92256" w:rsidRDefault="00D92256" w:rsidP="00D92256">
      <w:pPr>
        <w:spacing w:after="0" w:line="276" w:lineRule="auto"/>
        <w:ind w:right="0"/>
        <w:jc w:val="both"/>
      </w:pPr>
    </w:p>
    <w:p w:rsidR="002F03F2" w:rsidRDefault="002F03F2">
      <w:pPr>
        <w:sectPr w:rsidR="002F03F2">
          <w:headerReference w:type="even" r:id="rId51"/>
          <w:headerReference w:type="default" r:id="rId52"/>
          <w:footerReference w:type="even" r:id="rId53"/>
          <w:footerReference w:type="default" r:id="rId54"/>
          <w:headerReference w:type="first" r:id="rId55"/>
          <w:footerReference w:type="first" r:id="rId56"/>
          <w:pgSz w:w="11906" w:h="16838"/>
          <w:pgMar w:top="1440" w:right="1158" w:bottom="1313" w:left="993" w:header="720" w:footer="720" w:gutter="0"/>
          <w:cols w:space="720"/>
        </w:sectPr>
      </w:pPr>
    </w:p>
    <w:p w:rsidR="002F03F2" w:rsidRDefault="002F03F2" w:rsidP="005372C7">
      <w:pPr>
        <w:spacing w:after="0" w:line="259" w:lineRule="auto"/>
        <w:ind w:right="0"/>
        <w:jc w:val="both"/>
      </w:pPr>
    </w:p>
    <w:tbl>
      <w:tblPr>
        <w:tblStyle w:val="TableGrid"/>
        <w:tblW w:w="14561" w:type="dxa"/>
        <w:tblInd w:w="-301" w:type="dxa"/>
        <w:tblCellMar>
          <w:left w:w="108" w:type="dxa"/>
          <w:right w:w="67" w:type="dxa"/>
        </w:tblCellMar>
        <w:tblLook w:val="04A0" w:firstRow="1" w:lastRow="0" w:firstColumn="1" w:lastColumn="0" w:noHBand="0" w:noVBand="1"/>
      </w:tblPr>
      <w:tblGrid>
        <w:gridCol w:w="4673"/>
        <w:gridCol w:w="4820"/>
        <w:gridCol w:w="5068"/>
      </w:tblGrid>
      <w:tr w:rsidR="002F03F2">
        <w:trPr>
          <w:trHeight w:val="286"/>
        </w:trPr>
        <w:tc>
          <w:tcPr>
            <w:tcW w:w="4673" w:type="dxa"/>
            <w:tcBorders>
              <w:top w:val="single" w:sz="4" w:space="0" w:color="000000"/>
              <w:left w:val="single" w:sz="4" w:space="0" w:color="000000"/>
              <w:bottom w:val="single" w:sz="4" w:space="0" w:color="000000"/>
              <w:right w:val="nil"/>
            </w:tcBorders>
          </w:tcPr>
          <w:p w:rsidR="002F03F2" w:rsidRDefault="002F03F2">
            <w:pPr>
              <w:spacing w:after="160" w:line="259" w:lineRule="auto"/>
              <w:ind w:left="0" w:right="0" w:firstLine="0"/>
            </w:pPr>
          </w:p>
        </w:tc>
        <w:tc>
          <w:tcPr>
            <w:tcW w:w="4820" w:type="dxa"/>
            <w:tcBorders>
              <w:top w:val="single" w:sz="4" w:space="0" w:color="000000"/>
              <w:left w:val="nil"/>
              <w:bottom w:val="single" w:sz="4" w:space="0" w:color="000000"/>
              <w:right w:val="nil"/>
            </w:tcBorders>
          </w:tcPr>
          <w:p w:rsidR="002F03F2" w:rsidRDefault="00C202C7">
            <w:pPr>
              <w:spacing w:after="0" w:line="259" w:lineRule="auto"/>
              <w:ind w:left="352" w:right="0" w:firstLine="0"/>
              <w:jc w:val="center"/>
            </w:pPr>
            <w:r>
              <w:rPr>
                <w:b/>
                <w:i/>
              </w:rPr>
              <w:t xml:space="preserve">ЗАДАЧИ </w:t>
            </w:r>
          </w:p>
        </w:tc>
        <w:tc>
          <w:tcPr>
            <w:tcW w:w="5068" w:type="dxa"/>
            <w:tcBorders>
              <w:top w:val="single" w:sz="4" w:space="0" w:color="000000"/>
              <w:left w:val="nil"/>
              <w:bottom w:val="single" w:sz="4" w:space="0" w:color="000000"/>
              <w:right w:val="single" w:sz="4" w:space="0" w:color="000000"/>
            </w:tcBorders>
          </w:tcPr>
          <w:p w:rsidR="002F03F2" w:rsidRDefault="002F03F2">
            <w:pPr>
              <w:spacing w:after="160" w:line="259" w:lineRule="auto"/>
              <w:ind w:left="0" w:right="0" w:firstLine="0"/>
            </w:pPr>
          </w:p>
        </w:tc>
      </w:tr>
      <w:tr w:rsidR="002F03F2" w:rsidTr="00A962F0">
        <w:trPr>
          <w:trHeight w:val="358"/>
        </w:trPr>
        <w:tc>
          <w:tcPr>
            <w:tcW w:w="4673" w:type="dxa"/>
            <w:tcBorders>
              <w:top w:val="single" w:sz="4" w:space="0" w:color="000000"/>
              <w:left w:val="single" w:sz="4" w:space="0" w:color="000000"/>
              <w:bottom w:val="single" w:sz="4" w:space="0" w:color="000000"/>
              <w:right w:val="nil"/>
            </w:tcBorders>
          </w:tcPr>
          <w:p w:rsidR="002F03F2" w:rsidRDefault="002F03F2">
            <w:pPr>
              <w:spacing w:after="160" w:line="259" w:lineRule="auto"/>
              <w:ind w:left="0" w:right="0" w:firstLine="0"/>
            </w:pPr>
          </w:p>
        </w:tc>
        <w:tc>
          <w:tcPr>
            <w:tcW w:w="4820" w:type="dxa"/>
            <w:tcBorders>
              <w:top w:val="single" w:sz="4" w:space="0" w:color="000000"/>
              <w:left w:val="nil"/>
              <w:bottom w:val="single" w:sz="4" w:space="0" w:color="000000"/>
              <w:right w:val="nil"/>
            </w:tcBorders>
          </w:tcPr>
          <w:p w:rsidR="002F03F2" w:rsidRDefault="00C202C7">
            <w:pPr>
              <w:spacing w:after="0" w:line="259" w:lineRule="auto"/>
              <w:ind w:left="0" w:right="117" w:firstLine="0"/>
              <w:jc w:val="right"/>
            </w:pPr>
            <w:r>
              <w:rPr>
                <w:b/>
                <w:i/>
              </w:rPr>
              <w:t xml:space="preserve">ИЗОБРАЗИТЕЛЬНОЕ ТВОРЧЕСТВО </w:t>
            </w:r>
          </w:p>
        </w:tc>
        <w:tc>
          <w:tcPr>
            <w:tcW w:w="5068" w:type="dxa"/>
            <w:tcBorders>
              <w:top w:val="single" w:sz="4" w:space="0" w:color="000000"/>
              <w:left w:val="nil"/>
              <w:bottom w:val="single" w:sz="4" w:space="0" w:color="000000"/>
              <w:right w:val="single" w:sz="4" w:space="0" w:color="000000"/>
            </w:tcBorders>
          </w:tcPr>
          <w:p w:rsidR="002F03F2" w:rsidRDefault="002F03F2">
            <w:pPr>
              <w:spacing w:after="160" w:line="259" w:lineRule="auto"/>
              <w:ind w:left="0" w:right="0" w:firstLine="0"/>
            </w:pPr>
          </w:p>
        </w:tc>
      </w:tr>
      <w:tr w:rsidR="002F03F2" w:rsidTr="00C11549">
        <w:trPr>
          <w:trHeight w:val="353"/>
        </w:trPr>
        <w:tc>
          <w:tcPr>
            <w:tcW w:w="467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33" w:firstLine="720"/>
            </w:pPr>
            <w:r>
              <w:rPr>
                <w:i/>
                <w:u w:val="single" w:color="000000"/>
              </w:rPr>
              <w:t>Дошкольный возраст (4-5 лет)</w:t>
            </w:r>
            <w:r>
              <w:rPr>
                <w:i/>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331" w:firstLine="1069"/>
            </w:pPr>
            <w:r>
              <w:rPr>
                <w:i/>
                <w:u w:val="single" w:color="000000"/>
              </w:rPr>
              <w:t>Дошкольный возраст (5-6 лет)</w:t>
            </w:r>
            <w:r>
              <w:rPr>
                <w:i/>
              </w:rPr>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85" w:firstLine="1223"/>
            </w:pPr>
            <w:r>
              <w:rPr>
                <w:i/>
                <w:u w:val="single" w:color="000000"/>
              </w:rPr>
              <w:t>Дошкольный возраст (6-7лет)</w:t>
            </w:r>
            <w:r>
              <w:rPr>
                <w:i/>
              </w:rPr>
              <w:t xml:space="preserve">  </w:t>
            </w:r>
          </w:p>
        </w:tc>
      </w:tr>
      <w:tr w:rsidR="002F03F2">
        <w:trPr>
          <w:trHeight w:val="6910"/>
        </w:trPr>
        <w:tc>
          <w:tcPr>
            <w:tcW w:w="4673" w:type="dxa"/>
            <w:tcBorders>
              <w:top w:val="single" w:sz="4" w:space="0" w:color="000000"/>
              <w:left w:val="single" w:sz="4" w:space="0" w:color="000000"/>
              <w:bottom w:val="single" w:sz="4" w:space="0" w:color="000000"/>
              <w:right w:val="single" w:sz="4" w:space="0" w:color="000000"/>
            </w:tcBorders>
          </w:tcPr>
          <w:p w:rsidR="002F03F2" w:rsidRDefault="00C11549" w:rsidP="00C11549">
            <w:pPr>
              <w:spacing w:after="63" w:line="269" w:lineRule="auto"/>
              <w:ind w:right="30"/>
            </w:pPr>
            <w:r>
              <w:t xml:space="preserve">- </w:t>
            </w:r>
            <w:r w:rsidR="00AD6B24">
              <w:t xml:space="preserve">формировать у детей </w:t>
            </w:r>
            <w:r w:rsidR="00C202C7">
              <w:t xml:space="preserve">положительное эмоциональное отношение к изобразительной деятельности, ее процессу и результатам; </w:t>
            </w:r>
          </w:p>
          <w:p w:rsidR="002F03F2" w:rsidRDefault="00C11549" w:rsidP="00C11549">
            <w:pPr>
              <w:spacing w:after="76" w:line="256" w:lineRule="auto"/>
              <w:ind w:right="30"/>
            </w:pPr>
            <w:r>
              <w:t xml:space="preserve">- </w:t>
            </w:r>
            <w:r w:rsidR="00AD6B24">
              <w:t xml:space="preserve">закреплять представления </w:t>
            </w:r>
            <w:r w:rsidR="00C202C7">
              <w:t xml:space="preserve">детей об используемых в изобразительной деятельности, предметах и материалах (карандаши, фломастеры, кисти, бумага, краски, мел, пластилин и др.) и их свойствах;  </w:t>
            </w:r>
          </w:p>
          <w:p w:rsidR="002F03F2" w:rsidRDefault="00C11549" w:rsidP="00C11549">
            <w:pPr>
              <w:spacing w:after="72" w:line="260" w:lineRule="auto"/>
              <w:ind w:right="30"/>
            </w:pPr>
            <w:r>
              <w:t>- развивать социальную</w:t>
            </w:r>
            <w:r w:rsidR="00C202C7">
              <w:t xml:space="preserve"> направленность детской изобразительной деятельности, поощрять стремление изображать себя среди людей, животных, в природе;  </w:t>
            </w:r>
          </w:p>
          <w:p w:rsidR="002F03F2" w:rsidRDefault="00C11549" w:rsidP="00C11549">
            <w:pPr>
              <w:spacing w:after="63" w:line="269" w:lineRule="auto"/>
              <w:ind w:right="30"/>
            </w:pPr>
            <w:r>
              <w:t xml:space="preserve">- развивать у детей </w:t>
            </w:r>
            <w:r w:rsidR="00C202C7">
              <w:t xml:space="preserve">анализирующее восприятие и умение отражать в изображениях существенные свойства объектов;  </w:t>
            </w:r>
          </w:p>
          <w:p w:rsidR="002F03F2" w:rsidRDefault="00C11549" w:rsidP="00C11549">
            <w:pPr>
              <w:spacing w:after="72" w:line="245" w:lineRule="auto"/>
              <w:ind w:right="30"/>
            </w:pPr>
            <w:r>
              <w:t xml:space="preserve">- поощрять стремление детей </w:t>
            </w:r>
            <w:r w:rsidR="00C202C7">
              <w:t xml:space="preserve">изображать реальные предметы, помогать им устанавливать сходство изображения с предметом («Посмотри! Что случилось? </w:t>
            </w:r>
          </w:p>
          <w:p w:rsidR="002F03F2" w:rsidRDefault="00C202C7" w:rsidP="00C11549">
            <w:pPr>
              <w:spacing w:after="71" w:line="259" w:lineRule="auto"/>
              <w:ind w:left="0" w:right="0" w:firstLine="0"/>
            </w:pPr>
            <w:r>
              <w:t xml:space="preserve">На что похоже?»); развивать у детей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C11549" w:rsidP="00C11549">
            <w:pPr>
              <w:spacing w:after="49" w:line="282" w:lineRule="auto"/>
              <w:ind w:left="0" w:right="124" w:firstLine="0"/>
            </w:pPr>
            <w:r>
              <w:t xml:space="preserve">- </w:t>
            </w:r>
            <w:r w:rsidR="00C202C7">
              <w:t>продолжа</w:t>
            </w:r>
            <w:r w:rsidR="00A962F0">
              <w:t xml:space="preserve">ть развивать у детей интерес к </w:t>
            </w:r>
            <w:r w:rsidR="00C202C7">
              <w:t xml:space="preserve">рисованию, лепке, аппликации, создавать условия для изобразительного творчества детей;  </w:t>
            </w:r>
          </w:p>
          <w:p w:rsidR="002F03F2" w:rsidRDefault="00C11549" w:rsidP="00C11549">
            <w:pPr>
              <w:spacing w:after="59" w:line="274" w:lineRule="auto"/>
              <w:ind w:right="124"/>
            </w:pPr>
            <w:r>
              <w:t xml:space="preserve">- </w:t>
            </w:r>
            <w:r w:rsidR="00C202C7">
              <w:t>зак</w:t>
            </w:r>
            <w:r w:rsidR="00A962F0">
              <w:t xml:space="preserve">реплять представления детей об </w:t>
            </w:r>
            <w:r w:rsidR="00C202C7">
              <w:t xml:space="preserve">используемых в процессе изобразительной деятельности предметах и материалах (карандаши, фломастеры, кисти, бумага, краски, мел, пластилин, глина и др.); их свойствах;  </w:t>
            </w:r>
          </w:p>
          <w:p w:rsidR="002F03F2" w:rsidRDefault="00C11549" w:rsidP="00C11549">
            <w:pPr>
              <w:spacing w:after="0" w:line="329" w:lineRule="auto"/>
              <w:ind w:right="124"/>
            </w:pPr>
            <w:r>
              <w:t xml:space="preserve">- </w:t>
            </w:r>
            <w:r w:rsidR="00C202C7">
              <w:t xml:space="preserve">развивать у детей умение анализировать </w:t>
            </w:r>
          </w:p>
          <w:p w:rsidR="002F03F2" w:rsidRDefault="00C202C7">
            <w:pPr>
              <w:spacing w:after="0" w:line="247" w:lineRule="auto"/>
              <w:ind w:left="0" w:right="13" w:firstLine="0"/>
            </w:pPr>
            <w:r>
              <w:t xml:space="preserve"> (обследовать) объекты перед изображением, соблюдая заданную последовательность и используя для </w:t>
            </w:r>
          </w:p>
          <w:p w:rsidR="002F03F2" w:rsidRDefault="00C202C7">
            <w:pPr>
              <w:spacing w:after="75" w:line="261" w:lineRule="auto"/>
              <w:ind w:left="0" w:right="0" w:firstLine="0"/>
            </w:pPr>
            <w:r>
              <w:t xml:space="preserve">выделения формы опорные вспомогательные движения (обведение по контуру перед рисованием, ощупывание перед лепкой);  </w:t>
            </w:r>
          </w:p>
          <w:p w:rsidR="002F03F2" w:rsidRDefault="00C11549" w:rsidP="00C11549">
            <w:pPr>
              <w:spacing w:after="0" w:line="259" w:lineRule="auto"/>
              <w:ind w:right="124"/>
            </w:pPr>
            <w:r>
              <w:t xml:space="preserve">- </w:t>
            </w:r>
            <w:r w:rsidR="00C202C7">
              <w:t xml:space="preserve">формировать у детей умение рисовать и  лепить знакомые объекты, а также новые объекты, более сложной формы (на основе предварительного анализа образца или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C11549" w:rsidP="00C11549">
            <w:pPr>
              <w:spacing w:after="0" w:line="328" w:lineRule="auto"/>
              <w:ind w:right="190"/>
            </w:pPr>
            <w:r>
              <w:t xml:space="preserve">- </w:t>
            </w:r>
            <w:r w:rsidR="00C202C7">
              <w:t>закреплят</w:t>
            </w:r>
            <w:r w:rsidR="00A962F0">
              <w:t xml:space="preserve">ь у детей интерес к рисованию, </w:t>
            </w:r>
            <w:r w:rsidR="00C202C7">
              <w:t xml:space="preserve">лепке, аппликации, создавать условия для изобразительного творчества детей;  </w:t>
            </w:r>
          </w:p>
          <w:p w:rsidR="002F03F2" w:rsidRDefault="00C11549" w:rsidP="00C11549">
            <w:pPr>
              <w:spacing w:after="81" w:line="256" w:lineRule="auto"/>
              <w:ind w:right="190"/>
            </w:pPr>
            <w:r>
              <w:t xml:space="preserve">- </w:t>
            </w:r>
            <w:r w:rsidR="00C202C7">
              <w:t>зак</w:t>
            </w:r>
            <w:r w:rsidR="00A962F0">
              <w:t xml:space="preserve">реплять представления детей об </w:t>
            </w:r>
            <w:r w:rsidR="00C202C7">
              <w:t xml:space="preserve">используемых в процессе изобразительной деятельности предметах и материалах (карандаши, фломастеры, кисти, бумага, краски, мел, пластилин, глина и др.), их свойствах;  </w:t>
            </w:r>
          </w:p>
          <w:p w:rsidR="002F03F2" w:rsidRDefault="00C11549" w:rsidP="00C11549">
            <w:pPr>
              <w:spacing w:after="73" w:line="264" w:lineRule="auto"/>
              <w:ind w:right="190"/>
            </w:pPr>
            <w:r>
              <w:t xml:space="preserve">- </w:t>
            </w:r>
            <w:r w:rsidR="00C202C7">
              <w:t>продолж</w:t>
            </w:r>
            <w:r w:rsidR="00A962F0">
              <w:t xml:space="preserve">ать формировать у детей умение </w:t>
            </w:r>
            <w:r w:rsidR="00C202C7">
              <w:t xml:space="preserve">анализировать (обследовать) объекты перед изображением, соблюдая заданную последовательность и используя для выделения формы опорные вспомогательные движения (обведение по контуру перед рисованием, ощупывание перед лепкой);   </w:t>
            </w:r>
          </w:p>
          <w:p w:rsidR="002F03F2" w:rsidRDefault="00C11549" w:rsidP="00C11549">
            <w:pPr>
              <w:spacing w:after="0" w:line="259" w:lineRule="auto"/>
              <w:ind w:right="190"/>
            </w:pPr>
            <w:r>
              <w:t xml:space="preserve">- </w:t>
            </w:r>
            <w:r w:rsidR="00C202C7">
              <w:t xml:space="preserve">продолжать формировать у детей умение  рисовать и лепить знакомые объекты, а также новые объекты, более сложной формы (на основе предварительного анализа образца или натуры, сравнения с формой-эталоном или с </w:t>
            </w:r>
          </w:p>
        </w:tc>
      </w:tr>
    </w:tbl>
    <w:p w:rsidR="002F03F2" w:rsidRDefault="002F03F2">
      <w:pPr>
        <w:spacing w:after="0" w:line="259" w:lineRule="auto"/>
        <w:ind w:left="-1440" w:right="15398" w:firstLine="0"/>
      </w:pPr>
    </w:p>
    <w:tbl>
      <w:tblPr>
        <w:tblStyle w:val="TableGrid"/>
        <w:tblW w:w="14561" w:type="dxa"/>
        <w:tblInd w:w="-301" w:type="dxa"/>
        <w:tblCellMar>
          <w:top w:w="58" w:type="dxa"/>
          <w:left w:w="108" w:type="dxa"/>
          <w:right w:w="67" w:type="dxa"/>
        </w:tblCellMar>
        <w:tblLook w:val="04A0" w:firstRow="1" w:lastRow="0" w:firstColumn="1" w:lastColumn="0" w:noHBand="0" w:noVBand="1"/>
      </w:tblPr>
      <w:tblGrid>
        <w:gridCol w:w="4673"/>
        <w:gridCol w:w="4820"/>
        <w:gridCol w:w="5068"/>
      </w:tblGrid>
      <w:tr w:rsidR="002F03F2">
        <w:trPr>
          <w:trHeight w:val="8566"/>
        </w:trPr>
        <w:tc>
          <w:tcPr>
            <w:tcW w:w="4673" w:type="dxa"/>
            <w:tcBorders>
              <w:top w:val="single" w:sz="4" w:space="0" w:color="000000"/>
              <w:left w:val="single" w:sz="4" w:space="0" w:color="000000"/>
              <w:bottom w:val="single" w:sz="4" w:space="0" w:color="000000"/>
              <w:right w:val="single" w:sz="4" w:space="0" w:color="000000"/>
            </w:tcBorders>
          </w:tcPr>
          <w:p w:rsidR="002F03F2" w:rsidRDefault="00C202C7">
            <w:pPr>
              <w:spacing w:after="86" w:line="248" w:lineRule="auto"/>
              <w:ind w:left="0" w:right="0" w:firstLine="0"/>
            </w:pPr>
            <w:r>
              <w:t xml:space="preserve">операционально-техническую сторону изобразительной деятельности путем специальных упражнений (на формирование и закрепление следующих умений: пользоваться карандашами, фломастерами, кистью, мелом, мелками; рисовать прямые, наклонные, вертикальные и горизонтальные и волнистые линии одинаковой и разной толщины и длины; </w:t>
            </w:r>
          </w:p>
          <w:p w:rsidR="002F03F2" w:rsidRDefault="00C11549" w:rsidP="00C11549">
            <w:pPr>
              <w:spacing w:after="74" w:line="261" w:lineRule="auto"/>
              <w:ind w:right="0"/>
            </w:pPr>
            <w:r>
              <w:t xml:space="preserve">- </w:t>
            </w:r>
            <w:r w:rsidR="00A962F0">
              <w:t xml:space="preserve">учить сочетать прямые и </w:t>
            </w:r>
            <w:r w:rsidR="00C202C7">
              <w:t xml:space="preserve">наклонные линии; рисовать округлые линии и изображения предметов округлой формы; рисовать кистью приемами </w:t>
            </w:r>
            <w:proofErr w:type="spellStart"/>
            <w:r w:rsidR="00C202C7">
              <w:t>примакивания</w:t>
            </w:r>
            <w:proofErr w:type="spellEnd"/>
            <w:r w:rsidR="00C202C7">
              <w:t xml:space="preserve"> и касания кончиком кисти);  </w:t>
            </w:r>
          </w:p>
          <w:p w:rsidR="002F03F2" w:rsidRDefault="00C11549" w:rsidP="00C11549">
            <w:pPr>
              <w:spacing w:after="0" w:line="260" w:lineRule="auto"/>
              <w:ind w:right="0"/>
            </w:pPr>
            <w:r>
              <w:t xml:space="preserve">- </w:t>
            </w:r>
            <w:r w:rsidR="00A962F0">
              <w:t xml:space="preserve">формировать у детей умение </w:t>
            </w:r>
            <w:r w:rsidR="00C202C7">
              <w:t xml:space="preserve">анализировать образцы, реальные объекты </w:t>
            </w:r>
          </w:p>
          <w:p w:rsidR="002F03F2" w:rsidRDefault="00C202C7">
            <w:pPr>
              <w:spacing w:after="63" w:line="270" w:lineRule="auto"/>
              <w:ind w:left="0" w:right="0" w:firstLine="0"/>
            </w:pPr>
            <w:r>
              <w:t xml:space="preserve">(натуру) перед изображением в определенной последовательности, используя зрительно-двигательное моделирование формы, обведение предмета по контуру перед рисованием и ощупывание перед лепкой; </w:t>
            </w:r>
          </w:p>
          <w:p w:rsidR="002F03F2" w:rsidRDefault="00C11549" w:rsidP="00C11549">
            <w:pPr>
              <w:spacing w:after="73" w:line="261" w:lineRule="auto"/>
              <w:ind w:right="0"/>
            </w:pPr>
            <w:r>
              <w:t xml:space="preserve">- </w:t>
            </w:r>
            <w:r w:rsidR="00A962F0">
              <w:t xml:space="preserve">формировать у детей умение </w:t>
            </w:r>
            <w:r w:rsidR="00C202C7">
              <w:t xml:space="preserve">сравнивать форму предмета с эталонной формой («Яблоко, как шар. Шар круглый. Яблоко тоже круглое») и оформлять результаты сравнения словесно;   </w:t>
            </w:r>
          </w:p>
          <w:p w:rsidR="00C11549" w:rsidRPr="00C11549" w:rsidRDefault="00C11549" w:rsidP="00C11549">
            <w:pPr>
              <w:spacing w:after="0" w:line="259" w:lineRule="auto"/>
              <w:ind w:left="0" w:right="0" w:firstLine="0"/>
            </w:pPr>
            <w:r>
              <w:lastRenderedPageBreak/>
              <w:t xml:space="preserve">- </w:t>
            </w:r>
            <w:r w:rsidR="00A962F0">
              <w:t xml:space="preserve">формировать у детей умение </w:t>
            </w:r>
            <w:r w:rsidR="00C202C7">
              <w:t xml:space="preserve">намечать основные этапы предстоящей работы, отражать их в речи, строить свою </w:t>
            </w:r>
            <w:r w:rsidRPr="00C11549">
              <w:t xml:space="preserve">деятельность в соответствии с намеченной последовательностью, сравнивать предварительный план и словесный отчет </w:t>
            </w:r>
          </w:p>
          <w:p w:rsidR="00C11549" w:rsidRPr="00C11549" w:rsidRDefault="00C11549" w:rsidP="00C11549">
            <w:pPr>
              <w:spacing w:after="0" w:line="259" w:lineRule="auto"/>
              <w:ind w:right="0"/>
            </w:pPr>
            <w:r w:rsidRPr="00C11549">
              <w:t xml:space="preserve">(с помощью взрослого); </w:t>
            </w:r>
          </w:p>
          <w:p w:rsidR="00C11549" w:rsidRPr="00C11549" w:rsidRDefault="00C11549" w:rsidP="00C11549">
            <w:pPr>
              <w:spacing w:after="0" w:line="259" w:lineRule="auto"/>
              <w:ind w:left="0" w:right="0" w:firstLine="0"/>
            </w:pPr>
            <w:r>
              <w:t xml:space="preserve">- </w:t>
            </w:r>
            <w:r w:rsidR="00A962F0">
              <w:t xml:space="preserve">закреплять у детей умение </w:t>
            </w:r>
            <w:r w:rsidRPr="00C11549">
              <w:t xml:space="preserve">самостоятельно закрашивать красками поверхность листа;  </w:t>
            </w:r>
          </w:p>
          <w:p w:rsidR="00C11549" w:rsidRPr="00C11549" w:rsidRDefault="00C11549" w:rsidP="00C11549">
            <w:pPr>
              <w:spacing w:after="0" w:line="259" w:lineRule="auto"/>
              <w:ind w:left="0" w:right="0" w:firstLine="0"/>
            </w:pPr>
            <w:r>
              <w:t xml:space="preserve">- </w:t>
            </w:r>
            <w:r w:rsidR="00A962F0">
              <w:t xml:space="preserve">развивать у детей умение </w:t>
            </w:r>
            <w:r w:rsidRPr="00C11549">
              <w:t xml:space="preserve">раскрашивать контурные изображения красками, карандашами, фломастерами; </w:t>
            </w:r>
          </w:p>
          <w:p w:rsidR="00C11549" w:rsidRPr="00C11549" w:rsidRDefault="00C11549" w:rsidP="00C11549">
            <w:pPr>
              <w:spacing w:after="0" w:line="259" w:lineRule="auto"/>
              <w:ind w:left="0" w:right="0" w:firstLine="0"/>
            </w:pPr>
            <w:r>
              <w:t xml:space="preserve">- </w:t>
            </w:r>
            <w:r w:rsidR="00A962F0">
              <w:t>закреплять у детей умение</w:t>
            </w:r>
            <w:r w:rsidRPr="00C11549">
              <w:t xml:space="preserve"> выполнять пальцем, кистью и специальными приспособлениями (тампоном из поролона, ваты) различные мазки: длинны</w:t>
            </w:r>
            <w:r w:rsidR="00A962F0">
              <w:t xml:space="preserve">е, короткие, толстые и тонкие; знакомить детей с приемами декоративного рисования; </w:t>
            </w:r>
          </w:p>
          <w:p w:rsidR="00C11549" w:rsidRPr="00C11549" w:rsidRDefault="00C11549" w:rsidP="00C11549">
            <w:pPr>
              <w:spacing w:after="0" w:line="259" w:lineRule="auto"/>
              <w:ind w:left="0" w:right="0" w:firstLine="0"/>
            </w:pPr>
            <w:r>
              <w:t xml:space="preserve">- </w:t>
            </w:r>
            <w:r w:rsidRPr="00C11549">
              <w:t>форми</w:t>
            </w:r>
            <w:r w:rsidR="00A962F0">
              <w:t>ровать у детей умение</w:t>
            </w:r>
            <w:r w:rsidRPr="00C11549">
              <w:t xml:space="preserve"> работать с клеем для выполнения аппликаций из готовых форм, знакомить </w:t>
            </w:r>
            <w:r w:rsidR="00A962F0">
              <w:t>их с приемом рваной аппликации; развивать у детей чувство</w:t>
            </w:r>
            <w:r w:rsidRPr="00C11549">
              <w:t xml:space="preserve"> ритма в процессе работы с кистью, карандашами, фломастерами, при выполнении аппликации; </w:t>
            </w:r>
          </w:p>
          <w:p w:rsidR="002F03F2" w:rsidRDefault="002F03F2" w:rsidP="00C11549">
            <w:pPr>
              <w:spacing w:after="0" w:line="259" w:lineRule="auto"/>
              <w:ind w:left="360" w:right="0" w:firstLine="0"/>
            </w:pPr>
          </w:p>
        </w:tc>
        <w:tc>
          <w:tcPr>
            <w:tcW w:w="4820" w:type="dxa"/>
            <w:tcBorders>
              <w:top w:val="single" w:sz="4" w:space="0" w:color="000000"/>
              <w:left w:val="single" w:sz="4" w:space="0" w:color="000000"/>
              <w:bottom w:val="single" w:sz="4" w:space="0" w:color="000000"/>
              <w:right w:val="single" w:sz="4" w:space="0" w:color="000000"/>
            </w:tcBorders>
          </w:tcPr>
          <w:p w:rsidR="002F03F2" w:rsidRDefault="00C202C7">
            <w:pPr>
              <w:spacing w:after="51" w:line="282" w:lineRule="auto"/>
              <w:ind w:left="0" w:right="0" w:firstLine="0"/>
            </w:pPr>
            <w:r>
              <w:lastRenderedPageBreak/>
              <w:t xml:space="preserve">натуры, сравнения с формой-эталоном или с предметным </w:t>
            </w:r>
            <w:proofErr w:type="spellStart"/>
            <w:r>
              <w:t>предэталоном</w:t>
            </w:r>
            <w:proofErr w:type="spellEnd"/>
            <w:r>
              <w:t xml:space="preserve">, а затем по представлению); </w:t>
            </w:r>
          </w:p>
          <w:p w:rsidR="002F03F2" w:rsidRDefault="00C11549" w:rsidP="00C11549">
            <w:pPr>
              <w:spacing w:after="49" w:line="283" w:lineRule="auto"/>
              <w:ind w:right="44"/>
            </w:pPr>
            <w:r>
              <w:t xml:space="preserve">- </w:t>
            </w:r>
            <w:r w:rsidR="00C202C7">
              <w:t>формир</w:t>
            </w:r>
            <w:r w:rsidR="00A962F0">
              <w:t>овать у детей умение передавать</w:t>
            </w:r>
            <w:r w:rsidR="00C202C7">
              <w:t xml:space="preserve"> в изображениях основные свойства объектов (цвет, форму, соотношение частей по разм</w:t>
            </w:r>
            <w:r w:rsidR="00A962F0">
              <w:t xml:space="preserve">еру и взаимному расположению); </w:t>
            </w:r>
          </w:p>
          <w:p w:rsidR="002F03F2" w:rsidRDefault="00C11549" w:rsidP="00C11549">
            <w:pPr>
              <w:spacing w:after="64" w:line="268" w:lineRule="auto"/>
              <w:ind w:right="44"/>
            </w:pPr>
            <w:r>
              <w:t xml:space="preserve">- </w:t>
            </w:r>
            <w:r w:rsidR="00C202C7">
              <w:t>фо</w:t>
            </w:r>
            <w:r w:rsidR="00A962F0">
              <w:t xml:space="preserve">рмировать у детей элементарное </w:t>
            </w:r>
            <w:r w:rsidR="00C202C7">
              <w:t xml:space="preserve">умение контролировать свою работу путем сравнения результата с натурой или образцом; </w:t>
            </w:r>
          </w:p>
          <w:p w:rsidR="002F03F2" w:rsidRDefault="00C11549" w:rsidP="00C11549">
            <w:pPr>
              <w:spacing w:after="66" w:line="268" w:lineRule="auto"/>
              <w:ind w:right="44"/>
            </w:pPr>
            <w:r>
              <w:t xml:space="preserve">- </w:t>
            </w:r>
            <w:r w:rsidR="00C202C7">
              <w:t xml:space="preserve">совершенствовать операционально- техническую сторону изобразительной деятельности детей в процессе специальных упражнений;  </w:t>
            </w:r>
          </w:p>
          <w:p w:rsidR="002F03F2" w:rsidRDefault="00C11549" w:rsidP="00C11549">
            <w:pPr>
              <w:spacing w:after="86" w:line="251" w:lineRule="auto"/>
              <w:ind w:right="44"/>
            </w:pPr>
            <w:r>
              <w:t xml:space="preserve">- </w:t>
            </w:r>
            <w:r w:rsidR="00C202C7">
              <w:t>с</w:t>
            </w:r>
            <w:r w:rsidR="00A962F0">
              <w:t xml:space="preserve">овершенствовать у детей умение </w:t>
            </w:r>
            <w:r w:rsidR="00C202C7">
              <w:t xml:space="preserve">рисовать прямые, наклонные, вертикальные, горизонтальные и волнистые линии одинаковой и разной толщины и длины, сочетать в рисунках прямые и наклонные линии; закреплять умение детей рисовать закругленные линии и изображения предметов округлой формы; </w:t>
            </w:r>
          </w:p>
          <w:p w:rsidR="002F03F2" w:rsidRDefault="00C11549" w:rsidP="00C11549">
            <w:pPr>
              <w:spacing w:after="49" w:line="284" w:lineRule="auto"/>
              <w:ind w:left="0" w:right="44" w:firstLine="0"/>
            </w:pPr>
            <w:r>
              <w:t xml:space="preserve">- </w:t>
            </w:r>
            <w:r w:rsidR="00C202C7">
              <w:t>за</w:t>
            </w:r>
            <w:r w:rsidR="00A962F0">
              <w:t xml:space="preserve">креплять умение детей рисовать </w:t>
            </w:r>
            <w:r w:rsidR="00C202C7">
              <w:t xml:space="preserve">геометрические фигуры (круг, квадрат, треугольник, прямоугольник, овал); </w:t>
            </w:r>
          </w:p>
          <w:p w:rsidR="00C11549" w:rsidRPr="00C11549" w:rsidRDefault="00C11549" w:rsidP="00C11549">
            <w:pPr>
              <w:spacing w:after="0" w:line="259" w:lineRule="auto"/>
              <w:ind w:right="44"/>
            </w:pPr>
            <w:r>
              <w:lastRenderedPageBreak/>
              <w:t xml:space="preserve">- </w:t>
            </w:r>
            <w:r w:rsidR="00C202C7">
              <w:t>знаком</w:t>
            </w:r>
            <w:r w:rsidR="00A962F0">
              <w:t xml:space="preserve">ить детей с оттенками основных </w:t>
            </w:r>
            <w:r w:rsidR="00C202C7">
              <w:t xml:space="preserve">цветов путем разведения и смешения красок: розовый, оранжевый, голубой, </w:t>
            </w:r>
            <w:r w:rsidRPr="00C11549">
              <w:t xml:space="preserve">коричневый, фиолетовый; закреплять представления детей о пространственных свойствах объектов, учить сравнивать их по форме, размеру, расположению (ближе, дальше, выше, ниже, больше, меньше, верх, низ, середина); </w:t>
            </w:r>
          </w:p>
          <w:p w:rsidR="00C11549" w:rsidRPr="00C11549" w:rsidRDefault="00C11549" w:rsidP="00C11549">
            <w:pPr>
              <w:spacing w:after="0" w:line="259" w:lineRule="auto"/>
              <w:ind w:left="0" w:right="44" w:firstLine="0"/>
            </w:pPr>
            <w:r>
              <w:t xml:space="preserve">- </w:t>
            </w:r>
            <w:r w:rsidR="00A962F0">
              <w:t>закреплять умение детей</w:t>
            </w:r>
            <w:r w:rsidRPr="00C11549">
              <w:t xml:space="preserve"> ориентироваться в пространстве листа бумаги: слева – справа, низ – верх, середина (центр), левый (правый) верхний угол, левый (правый) нижний угол; - совершенствовать владение детьми приемами декоративного рисования </w:t>
            </w:r>
          </w:p>
          <w:p w:rsidR="00C11549" w:rsidRPr="00C11549" w:rsidRDefault="00C11549" w:rsidP="00C11549">
            <w:pPr>
              <w:spacing w:after="0" w:line="259" w:lineRule="auto"/>
              <w:ind w:right="44"/>
            </w:pPr>
            <w:r>
              <w:t xml:space="preserve">- </w:t>
            </w:r>
            <w:r w:rsidRPr="00C11549">
              <w:t xml:space="preserve">(создание узоров по принципу повторности, чередования и симметрии), развивать у них чувство ритма; </w:t>
            </w:r>
          </w:p>
          <w:p w:rsidR="00A962F0" w:rsidRPr="00A962F0" w:rsidRDefault="00A962F0" w:rsidP="00A962F0">
            <w:pPr>
              <w:spacing w:after="0" w:line="259" w:lineRule="auto"/>
              <w:ind w:left="0" w:right="44" w:firstLine="0"/>
            </w:pPr>
            <w:r>
              <w:t xml:space="preserve">- </w:t>
            </w:r>
            <w:r w:rsidRPr="00A962F0">
              <w:t>з</w:t>
            </w:r>
            <w:r>
              <w:t xml:space="preserve">накомить детей с доступными их </w:t>
            </w:r>
            <w:r w:rsidRPr="00A962F0">
              <w:t xml:space="preserve">пониманию произведениями изобразительного искусства (картинами, иллюстрациями к сказкам и рассказам, скульптурами, расписной народной игрушкой – семеновской матрешкой, дымковской и </w:t>
            </w:r>
            <w:proofErr w:type="spellStart"/>
            <w:r w:rsidRPr="00A962F0">
              <w:t>богородской</w:t>
            </w:r>
            <w:proofErr w:type="spellEnd"/>
            <w:r w:rsidRPr="00A962F0">
              <w:t xml:space="preserve"> игрушкой, с хохломской росписью и гжелью); обеспечивать развитие эстетического восприятия детей;    </w:t>
            </w:r>
          </w:p>
          <w:p w:rsidR="002F03F2" w:rsidRDefault="002F03F2" w:rsidP="00A962F0">
            <w:pPr>
              <w:spacing w:after="0" w:line="259" w:lineRule="auto"/>
              <w:ind w:right="44"/>
            </w:pPr>
          </w:p>
        </w:tc>
        <w:tc>
          <w:tcPr>
            <w:tcW w:w="5068" w:type="dxa"/>
            <w:tcBorders>
              <w:top w:val="single" w:sz="4" w:space="0" w:color="000000"/>
              <w:left w:val="single" w:sz="4" w:space="0" w:color="000000"/>
              <w:bottom w:val="single" w:sz="4" w:space="0" w:color="000000"/>
              <w:right w:val="single" w:sz="4" w:space="0" w:color="000000"/>
            </w:tcBorders>
          </w:tcPr>
          <w:p w:rsidR="002F03F2" w:rsidRDefault="00C202C7">
            <w:pPr>
              <w:spacing w:after="21" w:line="308" w:lineRule="auto"/>
              <w:ind w:left="0" w:right="0" w:firstLine="0"/>
            </w:pPr>
            <w:r>
              <w:lastRenderedPageBreak/>
              <w:t xml:space="preserve">предметным </w:t>
            </w:r>
            <w:proofErr w:type="spellStart"/>
            <w:r>
              <w:t>предэталоном</w:t>
            </w:r>
            <w:proofErr w:type="spellEnd"/>
            <w:r>
              <w:t xml:space="preserve">, а затем по представлению);  </w:t>
            </w:r>
          </w:p>
          <w:p w:rsidR="002F03F2" w:rsidRDefault="00A962F0" w:rsidP="00A962F0">
            <w:pPr>
              <w:spacing w:after="40" w:line="291" w:lineRule="auto"/>
              <w:ind w:right="0"/>
            </w:pPr>
            <w:r>
              <w:t xml:space="preserve">- </w:t>
            </w:r>
            <w:r w:rsidR="00C202C7">
              <w:t>продолж</w:t>
            </w:r>
            <w:r>
              <w:t xml:space="preserve">ать формировать у детей умение </w:t>
            </w:r>
            <w:r w:rsidR="00C202C7">
              <w:t xml:space="preserve">передавать в изображениях основные свойства объектов (цвет, форму, соотношение частей по размеру и взаимному расположению); </w:t>
            </w:r>
          </w:p>
          <w:p w:rsidR="002F03F2" w:rsidRDefault="00A962F0" w:rsidP="00A962F0">
            <w:pPr>
              <w:spacing w:after="49" w:line="283" w:lineRule="auto"/>
              <w:ind w:right="0"/>
            </w:pPr>
            <w:r>
              <w:t xml:space="preserve">- </w:t>
            </w:r>
            <w:r w:rsidR="00C202C7">
              <w:t>продолж</w:t>
            </w:r>
            <w:r>
              <w:t xml:space="preserve">ать формировать у детей умение </w:t>
            </w:r>
            <w:r w:rsidR="00C202C7">
              <w:t xml:space="preserve">контролировать свою работу путем сравнения результата собственной изобразительной деятельности с натурой или образцом;  </w:t>
            </w:r>
          </w:p>
          <w:p w:rsidR="002F03F2" w:rsidRDefault="00A962F0" w:rsidP="00A962F0">
            <w:pPr>
              <w:spacing w:after="32" w:line="298" w:lineRule="auto"/>
              <w:ind w:right="0"/>
            </w:pPr>
            <w:r>
              <w:t xml:space="preserve">- продолжать совершенствовать </w:t>
            </w:r>
            <w:r w:rsidR="00C202C7">
              <w:t xml:space="preserve">операционально-техническую сторону изобразительной деятельности детей в процессе специальных упражнений;  </w:t>
            </w:r>
          </w:p>
          <w:p w:rsidR="002F03F2" w:rsidRDefault="00A962F0" w:rsidP="00A962F0">
            <w:pPr>
              <w:spacing w:after="79" w:line="256" w:lineRule="auto"/>
              <w:ind w:right="0"/>
            </w:pPr>
            <w:r>
              <w:t xml:space="preserve">- </w:t>
            </w:r>
            <w:r w:rsidR="00C202C7">
              <w:t>закр</w:t>
            </w:r>
            <w:r>
              <w:t xml:space="preserve">еплять у детей умение рисовать </w:t>
            </w:r>
            <w:r w:rsidR="00C202C7">
              <w:t xml:space="preserve">прямые, наклонные, вертикальные, горизонтальные и волнистые линии одинаковой и разной толщины и длины, сочетать в рисунках прямые и наклонные линии; </w:t>
            </w:r>
          </w:p>
          <w:p w:rsidR="002F03F2" w:rsidRDefault="00A962F0" w:rsidP="00A962F0">
            <w:pPr>
              <w:spacing w:after="46" w:line="284" w:lineRule="auto"/>
              <w:ind w:right="0"/>
            </w:pPr>
            <w:r>
              <w:t xml:space="preserve">- </w:t>
            </w:r>
            <w:r w:rsidR="00C202C7">
              <w:t>закреплять умение детей рисо</w:t>
            </w:r>
            <w:r>
              <w:t xml:space="preserve">вать </w:t>
            </w:r>
            <w:r w:rsidR="00C202C7">
              <w:t xml:space="preserve">закругленные линии и изображения предметов округлой формы;  </w:t>
            </w:r>
          </w:p>
          <w:p w:rsidR="002F03F2" w:rsidRDefault="00A962F0" w:rsidP="00A962F0">
            <w:pPr>
              <w:spacing w:after="48" w:line="284" w:lineRule="auto"/>
              <w:ind w:right="0"/>
            </w:pPr>
            <w:r>
              <w:t xml:space="preserve">- </w:t>
            </w:r>
            <w:r w:rsidR="00C202C7">
              <w:t>за</w:t>
            </w:r>
            <w:r>
              <w:t xml:space="preserve">креплять умение детей рисовать </w:t>
            </w:r>
            <w:r w:rsidR="00C202C7">
              <w:t xml:space="preserve">геометрические фигуры (круг, квадрат, треугольник, прямоугольник, овал); </w:t>
            </w:r>
          </w:p>
          <w:p w:rsidR="00A962F0" w:rsidRPr="00A962F0" w:rsidRDefault="00A962F0" w:rsidP="00A962F0">
            <w:pPr>
              <w:spacing w:after="0" w:line="259" w:lineRule="auto"/>
              <w:ind w:right="0"/>
            </w:pPr>
            <w:r>
              <w:lastRenderedPageBreak/>
              <w:t xml:space="preserve">- </w:t>
            </w:r>
            <w:r w:rsidR="00C202C7">
              <w:t xml:space="preserve">продолжать знакомить детей с оттенками </w:t>
            </w:r>
            <w:r w:rsidRPr="00A962F0">
              <w:t xml:space="preserve">основных цветов путем разведения и смешения красок: розовый, оранжевый, голубой, коричневый, фиолетовый, сапфировый, бордовый, сиреневый и др.; </w:t>
            </w:r>
          </w:p>
          <w:p w:rsidR="00A962F0" w:rsidRPr="00A962F0" w:rsidRDefault="00A962F0" w:rsidP="00A962F0">
            <w:pPr>
              <w:spacing w:after="0" w:line="259" w:lineRule="auto"/>
              <w:ind w:left="0" w:right="0" w:firstLine="0"/>
            </w:pPr>
            <w:r>
              <w:t xml:space="preserve">- </w:t>
            </w:r>
            <w:r w:rsidRPr="00A962F0">
              <w:t>за</w:t>
            </w:r>
            <w:r w:rsidR="0046227A">
              <w:t xml:space="preserve">креплять представления детей о </w:t>
            </w:r>
            <w:r w:rsidRPr="00A962F0">
              <w:t xml:space="preserve">пространственных свойствах объектов, учить сравнивать их по форме, размеру, расположению (ближе, дальше, выше, ниже, больше, меньше, верх, низ, середина);  </w:t>
            </w:r>
          </w:p>
          <w:p w:rsidR="00A962F0" w:rsidRPr="00A962F0" w:rsidRDefault="00A962F0" w:rsidP="00A962F0">
            <w:pPr>
              <w:spacing w:after="0" w:line="259" w:lineRule="auto"/>
              <w:ind w:left="0" w:right="0" w:firstLine="0"/>
            </w:pPr>
            <w:r>
              <w:t xml:space="preserve">- </w:t>
            </w:r>
            <w:r w:rsidRPr="00A962F0">
              <w:t>закрепля</w:t>
            </w:r>
            <w:r w:rsidR="0046227A">
              <w:t>ть умение детей ориентироваться</w:t>
            </w:r>
            <w:r w:rsidRPr="00A962F0">
              <w:t xml:space="preserve"> в пространстве листа бумаги: слева – справа, низ – верх, середина (центр), левый (правый) верхний угол, левый (правый) нижний угол; </w:t>
            </w:r>
          </w:p>
          <w:p w:rsidR="00A962F0" w:rsidRPr="00A962F0" w:rsidRDefault="00A962F0" w:rsidP="00A962F0">
            <w:pPr>
              <w:spacing w:after="0" w:line="259" w:lineRule="auto"/>
              <w:ind w:left="0" w:right="0" w:firstLine="0"/>
            </w:pPr>
            <w:r>
              <w:t xml:space="preserve">- </w:t>
            </w:r>
            <w:r w:rsidRPr="00A962F0">
              <w:t>соверш</w:t>
            </w:r>
            <w:r w:rsidR="0046227A">
              <w:t xml:space="preserve">енствовать владение детьми </w:t>
            </w:r>
            <w:r w:rsidRPr="00A962F0">
              <w:t xml:space="preserve">приемами декоративного рисования (создание узоров по принципу повторности, чередования и симметрии), развивать у них чувство ритма;  </w:t>
            </w:r>
          </w:p>
          <w:p w:rsidR="002F03F2" w:rsidRDefault="00A962F0" w:rsidP="00A962F0">
            <w:pPr>
              <w:spacing w:after="0" w:line="259" w:lineRule="auto"/>
              <w:ind w:right="0"/>
            </w:pPr>
            <w:r w:rsidRPr="00A962F0">
              <w:t xml:space="preserve">знакомить детей с доступными их  пониманию произведениями изобразительного искусства (картинами, иллюстрациями к сказкам и рассказам, скульптурами, расписной народной игрушкой – семеновской матрешкой, дымковской и </w:t>
            </w:r>
            <w:proofErr w:type="spellStart"/>
            <w:r w:rsidRPr="00A962F0">
              <w:t>богородской</w:t>
            </w:r>
            <w:proofErr w:type="spellEnd"/>
            <w:r w:rsidRPr="00A962F0">
              <w:t xml:space="preserve"> игрушкой, с хохломской росписью и гжелью);  обеспечивать развитие эс</w:t>
            </w:r>
            <w:r w:rsidR="001F271A">
              <w:t xml:space="preserve">тетического восприятия детей; </w:t>
            </w:r>
          </w:p>
        </w:tc>
      </w:tr>
      <w:tr w:rsidR="00C11549" w:rsidTr="00C11549">
        <w:trPr>
          <w:trHeight w:val="2768"/>
        </w:trPr>
        <w:tc>
          <w:tcPr>
            <w:tcW w:w="4673" w:type="dxa"/>
            <w:tcBorders>
              <w:top w:val="single" w:sz="4" w:space="0" w:color="000000"/>
              <w:left w:val="single" w:sz="4" w:space="0" w:color="000000"/>
              <w:bottom w:val="single" w:sz="4" w:space="0" w:color="000000"/>
              <w:right w:val="single" w:sz="4" w:space="0" w:color="000000"/>
            </w:tcBorders>
          </w:tcPr>
          <w:p w:rsidR="00A962F0" w:rsidRPr="00A962F0" w:rsidRDefault="00A962F0" w:rsidP="00A962F0">
            <w:pPr>
              <w:spacing w:after="86" w:line="248" w:lineRule="auto"/>
              <w:ind w:left="0" w:right="0" w:firstLine="0"/>
            </w:pPr>
            <w:r>
              <w:lastRenderedPageBreak/>
              <w:t xml:space="preserve">- </w:t>
            </w:r>
            <w:r w:rsidRPr="00A962F0">
              <w:t>совершенство</w:t>
            </w:r>
            <w:r>
              <w:t xml:space="preserve">вать умение </w:t>
            </w:r>
            <w:r w:rsidRPr="00A962F0">
              <w:t xml:space="preserve">детей передавать в изображениях пространственные свойства объектов (форму, пропорции, расположение в </w:t>
            </w:r>
          </w:p>
          <w:p w:rsidR="00C11549" w:rsidRDefault="00A962F0" w:rsidP="00A962F0">
            <w:pPr>
              <w:spacing w:after="86" w:line="248" w:lineRule="auto"/>
              <w:ind w:left="0" w:right="0" w:firstLine="0"/>
            </w:pPr>
            <w:r w:rsidRPr="00A962F0">
              <w:t>пространстве);</w:t>
            </w:r>
          </w:p>
          <w:p w:rsidR="00A962F0" w:rsidRPr="00A962F0" w:rsidRDefault="001F271A" w:rsidP="001F271A">
            <w:pPr>
              <w:spacing w:after="86" w:line="248" w:lineRule="auto"/>
              <w:ind w:left="0" w:right="0" w:firstLine="0"/>
            </w:pPr>
            <w:r>
              <w:t xml:space="preserve">- </w:t>
            </w:r>
            <w:r w:rsidR="00A962F0" w:rsidRPr="00A962F0">
              <w:t>развивать у детей</w:t>
            </w:r>
            <w:r>
              <w:t xml:space="preserve"> </w:t>
            </w:r>
            <w:r w:rsidR="00A962F0" w:rsidRPr="00A962F0">
              <w:t>ориентировку в пространстве листа, совершенствовать композицию (равномерное распределение объектов, линейная (фризовая) композиция), обращать внимание дет</w:t>
            </w:r>
            <w:r>
              <w:t xml:space="preserve">ей на необходимость заполнения </w:t>
            </w:r>
            <w:r w:rsidR="00A962F0" w:rsidRPr="00A962F0">
              <w:t xml:space="preserve">всего пространства листа бумаги;  </w:t>
            </w:r>
          </w:p>
          <w:p w:rsidR="00A962F0" w:rsidRPr="00A962F0" w:rsidRDefault="001F271A" w:rsidP="001F271A">
            <w:pPr>
              <w:spacing w:after="86" w:line="248" w:lineRule="auto"/>
              <w:ind w:left="0" w:right="0" w:firstLine="0"/>
            </w:pPr>
            <w:r>
              <w:t xml:space="preserve">- </w:t>
            </w:r>
            <w:r w:rsidR="00A962F0" w:rsidRPr="00A962F0">
              <w:t xml:space="preserve">закреплять у детей приемы работы с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 </w:t>
            </w:r>
          </w:p>
          <w:p w:rsidR="00A962F0" w:rsidRPr="00A962F0" w:rsidRDefault="001F271A" w:rsidP="001F271A">
            <w:pPr>
              <w:spacing w:after="86" w:line="248" w:lineRule="auto"/>
              <w:ind w:left="0" w:right="0" w:firstLine="0"/>
            </w:pPr>
            <w:r>
              <w:t xml:space="preserve">- формировать у детей умение </w:t>
            </w:r>
            <w:r w:rsidR="00A962F0" w:rsidRPr="00A962F0">
              <w:t xml:space="preserve">оценивать свои работы путем сопоставления их с натурой и образцом; развивать у детей координацию движений обеих рук, зрительно-двигательную координацию в процессе рисования, лепки, выполнения аппликации; развивать опережающее руку движение глаз;  </w:t>
            </w:r>
          </w:p>
          <w:p w:rsidR="00A962F0" w:rsidRDefault="00A962F0" w:rsidP="00A962F0">
            <w:pPr>
              <w:spacing w:after="86" w:line="248" w:lineRule="auto"/>
              <w:ind w:left="0" w:right="0" w:firstLine="0"/>
            </w:pPr>
          </w:p>
          <w:p w:rsidR="00A962F0" w:rsidRDefault="00A962F0" w:rsidP="00A962F0">
            <w:pPr>
              <w:spacing w:after="86" w:line="248" w:lineRule="auto"/>
              <w:ind w:left="0" w:right="0" w:firstLine="0"/>
            </w:pPr>
          </w:p>
        </w:tc>
        <w:tc>
          <w:tcPr>
            <w:tcW w:w="4820" w:type="dxa"/>
            <w:tcBorders>
              <w:top w:val="single" w:sz="4" w:space="0" w:color="000000"/>
              <w:left w:val="single" w:sz="4" w:space="0" w:color="000000"/>
              <w:bottom w:val="single" w:sz="4" w:space="0" w:color="000000"/>
              <w:right w:val="single" w:sz="4" w:space="0" w:color="000000"/>
            </w:tcBorders>
          </w:tcPr>
          <w:p w:rsidR="00A962F0" w:rsidRPr="00A962F0" w:rsidRDefault="00A962F0" w:rsidP="00A962F0">
            <w:pPr>
              <w:spacing w:after="51" w:line="282" w:lineRule="auto"/>
              <w:ind w:left="0" w:right="0" w:firstLine="0"/>
            </w:pPr>
            <w:r>
              <w:t xml:space="preserve">- </w:t>
            </w:r>
            <w:r w:rsidRPr="00A962F0">
              <w:t xml:space="preserve">продолжать </w:t>
            </w:r>
            <w:r w:rsidR="001F271A">
              <w:t xml:space="preserve">развивать у детей умение </w:t>
            </w:r>
            <w:r w:rsidRPr="00A962F0">
              <w:t xml:space="preserve">создавать изображения по образцу (в ходе декоративного рисования), с натуры (в предметной лепке и предметном рисовании), по выбору и собственному замыслу; </w:t>
            </w:r>
          </w:p>
          <w:p w:rsidR="00A962F0" w:rsidRPr="00A962F0" w:rsidRDefault="001F271A" w:rsidP="001F271A">
            <w:pPr>
              <w:spacing w:after="51" w:line="282" w:lineRule="auto"/>
              <w:ind w:left="0" w:right="0" w:firstLine="0"/>
            </w:pPr>
            <w:r>
              <w:t xml:space="preserve">- </w:t>
            </w:r>
            <w:r w:rsidR="00A962F0" w:rsidRPr="00A962F0">
              <w:t>р</w:t>
            </w:r>
            <w:r>
              <w:t xml:space="preserve">азвивать у детей способность к </w:t>
            </w:r>
            <w:r w:rsidR="00A962F0" w:rsidRPr="00A962F0">
              <w:t xml:space="preserve">передаче связного содержания изобразительными средствами;  </w:t>
            </w:r>
          </w:p>
          <w:p w:rsidR="00A962F0" w:rsidRPr="00A962F0" w:rsidRDefault="001F271A" w:rsidP="001F271A">
            <w:pPr>
              <w:spacing w:after="51" w:line="282" w:lineRule="auto"/>
              <w:ind w:left="0" w:right="0" w:firstLine="0"/>
            </w:pPr>
            <w:r>
              <w:t xml:space="preserve">- расширять содержание детской </w:t>
            </w:r>
            <w:r w:rsidR="00A962F0" w:rsidRPr="00A962F0">
              <w:t xml:space="preserve">изобразительной деятельности; </w:t>
            </w:r>
          </w:p>
          <w:p w:rsidR="00A962F0" w:rsidRPr="00A962F0" w:rsidRDefault="001F271A" w:rsidP="001F271A">
            <w:pPr>
              <w:spacing w:after="51" w:line="282" w:lineRule="auto"/>
              <w:ind w:left="0" w:right="0" w:firstLine="0"/>
            </w:pPr>
            <w:r>
              <w:t xml:space="preserve">- </w:t>
            </w:r>
            <w:r w:rsidR="00A962F0" w:rsidRPr="00A962F0">
              <w:t>создав</w:t>
            </w:r>
            <w:r>
              <w:t xml:space="preserve">ать с детьми серии рисунков по </w:t>
            </w:r>
            <w:r w:rsidR="00A962F0" w:rsidRPr="00A962F0">
              <w:t xml:space="preserve">сюжетам сказок, рассказов, ролевых игр, бытовых ситуаций и пр.; </w:t>
            </w:r>
          </w:p>
          <w:p w:rsidR="00A962F0" w:rsidRPr="00A962F0" w:rsidRDefault="001F271A" w:rsidP="001F271A">
            <w:pPr>
              <w:spacing w:after="51" w:line="282" w:lineRule="auto"/>
              <w:ind w:left="0" w:right="0" w:firstLine="0"/>
            </w:pPr>
            <w:r>
              <w:t xml:space="preserve">- </w:t>
            </w:r>
            <w:r w:rsidR="00A962F0" w:rsidRPr="00A962F0">
              <w:t xml:space="preserve">развивать объяснительно- сопровождающую и регулирующую функцию речи детей в процессе изобразительной деятельности, учить их элементарным планирующим действиям (с помощью педагога) с последующей реализацией задуманного, закреплять умение дошкольников давать словесный отчет по окончании работы; </w:t>
            </w:r>
          </w:p>
          <w:p w:rsidR="00C11549" w:rsidRDefault="00C11549" w:rsidP="00A962F0">
            <w:pPr>
              <w:spacing w:after="51" w:line="282" w:lineRule="auto"/>
              <w:ind w:left="0" w:right="0" w:firstLine="0"/>
            </w:pPr>
          </w:p>
        </w:tc>
        <w:tc>
          <w:tcPr>
            <w:tcW w:w="5068" w:type="dxa"/>
            <w:tcBorders>
              <w:top w:val="single" w:sz="4" w:space="0" w:color="000000"/>
              <w:left w:val="single" w:sz="4" w:space="0" w:color="000000"/>
              <w:bottom w:val="single" w:sz="4" w:space="0" w:color="000000"/>
              <w:right w:val="single" w:sz="4" w:space="0" w:color="000000"/>
            </w:tcBorders>
          </w:tcPr>
          <w:p w:rsidR="001F271A" w:rsidRPr="001F271A" w:rsidRDefault="00A962F0" w:rsidP="001F271A">
            <w:pPr>
              <w:spacing w:after="62" w:line="271" w:lineRule="auto"/>
              <w:ind w:right="0"/>
            </w:pPr>
            <w:r>
              <w:t>- продо</w:t>
            </w:r>
            <w:r w:rsidR="001F271A">
              <w:t xml:space="preserve">лжать развивать у детей умение </w:t>
            </w:r>
            <w:r>
              <w:t>создавать изображения по образцу (в ходе декоративного рисования), с натуры (в</w:t>
            </w:r>
            <w:r w:rsidR="001F271A" w:rsidRPr="001F271A">
              <w:t xml:space="preserve"> предметной лепке и предметном рисовании), по выбору и собственному замыслу; </w:t>
            </w:r>
          </w:p>
          <w:p w:rsidR="001F271A" w:rsidRPr="001F271A" w:rsidRDefault="001F271A" w:rsidP="001F271A">
            <w:pPr>
              <w:spacing w:after="62" w:line="271" w:lineRule="auto"/>
              <w:ind w:left="0" w:right="0" w:firstLine="0"/>
            </w:pPr>
            <w:r>
              <w:t xml:space="preserve">- продолжать развивать у детей </w:t>
            </w:r>
            <w:r w:rsidRPr="001F271A">
              <w:t xml:space="preserve">способность к передаче связного содержания изобразительными средствами;   </w:t>
            </w:r>
          </w:p>
          <w:p w:rsidR="001F271A" w:rsidRPr="001F271A" w:rsidRDefault="001F271A" w:rsidP="001F271A">
            <w:pPr>
              <w:spacing w:after="62" w:line="271" w:lineRule="auto"/>
              <w:ind w:left="0" w:right="0" w:firstLine="0"/>
            </w:pPr>
            <w:r>
              <w:t xml:space="preserve">- расширять содержание детской </w:t>
            </w:r>
            <w:r w:rsidRPr="001F271A">
              <w:t xml:space="preserve">изобразительной деятельности; </w:t>
            </w:r>
          </w:p>
          <w:p w:rsidR="001F271A" w:rsidRPr="001F271A" w:rsidRDefault="001F271A" w:rsidP="001F271A">
            <w:pPr>
              <w:spacing w:after="62" w:line="271" w:lineRule="auto"/>
              <w:ind w:left="0" w:right="0" w:firstLine="0"/>
            </w:pPr>
            <w:r>
              <w:t xml:space="preserve">- </w:t>
            </w:r>
            <w:r w:rsidRPr="001F271A">
              <w:t>продо</w:t>
            </w:r>
            <w:r>
              <w:t xml:space="preserve">лжать создавать с детьми серии </w:t>
            </w:r>
            <w:r w:rsidRPr="001F271A">
              <w:t xml:space="preserve">рисунков по сюжетам сказок, рассказов, ролевых игр, бытовых ситуаций и пр.; </w:t>
            </w:r>
          </w:p>
          <w:p w:rsidR="001F271A" w:rsidRPr="001F271A" w:rsidRDefault="001F271A" w:rsidP="001F271A">
            <w:pPr>
              <w:spacing w:after="62" w:line="271" w:lineRule="auto"/>
              <w:ind w:left="0" w:right="0" w:firstLine="0"/>
            </w:pPr>
            <w:r>
              <w:t xml:space="preserve">- </w:t>
            </w:r>
            <w:r w:rsidRPr="001F271A">
              <w:t xml:space="preserve">развивать объяснительно- сопровождающую и регулирующую функцию речи детей в процессе изобразительной деятельности, учить их элементарным планирующим действиям (с помощью педагога) с последующей реализацией задуманного, закреплять умение дошкольников давать словесный отчет по окончании работы; </w:t>
            </w:r>
          </w:p>
          <w:p w:rsidR="00A962F0" w:rsidRDefault="001F271A" w:rsidP="001F271A">
            <w:pPr>
              <w:spacing w:after="62" w:line="271" w:lineRule="auto"/>
              <w:ind w:left="0" w:right="0" w:firstLine="0"/>
            </w:pPr>
            <w:r>
              <w:t xml:space="preserve">- </w:t>
            </w:r>
            <w:r w:rsidRPr="001F271A">
              <w:t>продолжать совершенс</w:t>
            </w:r>
            <w:r>
              <w:t xml:space="preserve">твовать у детей </w:t>
            </w:r>
            <w:r w:rsidRPr="001F271A">
              <w:t xml:space="preserve">мелкую моторику, координацию движений обеих рук, зрительно-двигательную координацию в ходе изобразительной деятельности;  </w:t>
            </w:r>
          </w:p>
          <w:p w:rsidR="00C11549" w:rsidRDefault="00C11549">
            <w:pPr>
              <w:spacing w:after="21" w:line="308" w:lineRule="auto"/>
              <w:ind w:left="0" w:right="0" w:firstLine="0"/>
            </w:pPr>
          </w:p>
        </w:tc>
      </w:tr>
      <w:tr w:rsidR="002F03F2">
        <w:tblPrEx>
          <w:tblCellMar>
            <w:top w:w="53" w:type="dxa"/>
            <w:right w:w="0" w:type="dxa"/>
          </w:tblCellMar>
        </w:tblPrEx>
        <w:trPr>
          <w:trHeight w:val="8566"/>
        </w:trPr>
        <w:tc>
          <w:tcPr>
            <w:tcW w:w="4673" w:type="dxa"/>
            <w:tcBorders>
              <w:top w:val="single" w:sz="4" w:space="0" w:color="000000"/>
              <w:left w:val="single" w:sz="4" w:space="0" w:color="000000"/>
              <w:bottom w:val="single" w:sz="4" w:space="0" w:color="000000"/>
              <w:right w:val="single" w:sz="4" w:space="0" w:color="000000"/>
            </w:tcBorders>
          </w:tcPr>
          <w:p w:rsidR="002F03F2" w:rsidRDefault="001F271A" w:rsidP="001F271A">
            <w:pPr>
              <w:spacing w:after="17" w:line="309" w:lineRule="auto"/>
              <w:ind w:right="177"/>
            </w:pPr>
            <w:r>
              <w:lastRenderedPageBreak/>
              <w:t xml:space="preserve">- закреплять представления </w:t>
            </w:r>
            <w:r w:rsidR="00C202C7">
              <w:t xml:space="preserve">детей о форме, величине (большой – маленький, больше – меньше, высокий – низкий, выше – ниже, толстый – тонкий, длинный – короткий, длиннее – короче) и пространстве (ближе, дальше, верх, низ, середина);  </w:t>
            </w:r>
          </w:p>
          <w:p w:rsidR="001F271A" w:rsidRDefault="001F271A" w:rsidP="001F271A">
            <w:pPr>
              <w:spacing w:after="65" w:line="269" w:lineRule="auto"/>
              <w:ind w:right="134"/>
            </w:pPr>
            <w:r>
              <w:t xml:space="preserve">- </w:t>
            </w:r>
            <w:r w:rsidR="00C202C7">
              <w:t xml:space="preserve">развивать у детей умение  доводить работу до конца; </w:t>
            </w:r>
            <w:r>
              <w:t xml:space="preserve">- развивать у детей умение работать вместе со сверстниками в процессе выполнения коллективных работ под руководством взрослого;  </w:t>
            </w:r>
          </w:p>
          <w:p w:rsidR="001F271A" w:rsidRDefault="001F271A" w:rsidP="001F271A">
            <w:pPr>
              <w:spacing w:after="47" w:line="283" w:lineRule="auto"/>
              <w:ind w:right="134"/>
            </w:pPr>
            <w:r>
              <w:t xml:space="preserve">- поддерживать положительное отношение детей к результатам изобразительной деятельности и стремление показывать свои работы другим;  </w:t>
            </w:r>
          </w:p>
          <w:p w:rsidR="001F271A" w:rsidRDefault="001F271A" w:rsidP="001F271A">
            <w:pPr>
              <w:spacing w:after="0" w:line="329" w:lineRule="auto"/>
              <w:ind w:right="134"/>
            </w:pPr>
            <w:r>
              <w:t xml:space="preserve">- развивать у детей умение радоваться вместе с другими своим и чужим достижениям.    </w:t>
            </w:r>
          </w:p>
          <w:p w:rsidR="002F03F2" w:rsidRDefault="002F03F2" w:rsidP="001F271A">
            <w:pPr>
              <w:spacing w:after="0" w:line="259" w:lineRule="auto"/>
              <w:ind w:right="177"/>
            </w:pPr>
          </w:p>
        </w:tc>
        <w:tc>
          <w:tcPr>
            <w:tcW w:w="4820" w:type="dxa"/>
            <w:tcBorders>
              <w:top w:val="single" w:sz="4" w:space="0" w:color="000000"/>
              <w:left w:val="single" w:sz="4" w:space="0" w:color="000000"/>
              <w:bottom w:val="single" w:sz="4" w:space="0" w:color="000000"/>
              <w:right w:val="single" w:sz="4" w:space="0" w:color="000000"/>
            </w:tcBorders>
          </w:tcPr>
          <w:p w:rsidR="002F03F2" w:rsidRDefault="001F271A" w:rsidP="001F271A">
            <w:pPr>
              <w:spacing w:after="24" w:line="305" w:lineRule="auto"/>
              <w:ind w:left="0" w:right="43" w:firstLine="0"/>
            </w:pPr>
            <w:r>
              <w:t xml:space="preserve">- </w:t>
            </w:r>
            <w:r w:rsidR="00C202C7">
              <w:t>соверш</w:t>
            </w:r>
            <w:r>
              <w:t xml:space="preserve">енствовать у детей координацию </w:t>
            </w:r>
            <w:r w:rsidR="00C202C7">
              <w:t>движений обеих рук, зрительно</w:t>
            </w:r>
            <w:r>
              <w:t>-</w:t>
            </w:r>
            <w:r w:rsidR="00C202C7">
              <w:t xml:space="preserve">двигательную координацию в ходе изобразительной деятельности;  </w:t>
            </w:r>
          </w:p>
          <w:p w:rsidR="002F03F2" w:rsidRDefault="001F271A" w:rsidP="001F271A">
            <w:pPr>
              <w:spacing w:after="0" w:line="330" w:lineRule="auto"/>
              <w:ind w:right="43"/>
            </w:pPr>
            <w:r>
              <w:t xml:space="preserve">- </w:t>
            </w:r>
            <w:r w:rsidR="00C202C7">
              <w:t>разви</w:t>
            </w:r>
            <w:r>
              <w:t xml:space="preserve">вать у детей мелкую моторику в </w:t>
            </w:r>
            <w:r w:rsidR="00C202C7">
              <w:t xml:space="preserve">процессе рисования, лепки, аппликации;  </w:t>
            </w:r>
          </w:p>
          <w:p w:rsidR="002F03F2" w:rsidRDefault="001F271A" w:rsidP="001F271A">
            <w:pPr>
              <w:spacing w:after="0" w:line="327" w:lineRule="auto"/>
              <w:ind w:right="43"/>
            </w:pPr>
            <w:r>
              <w:t xml:space="preserve">- </w:t>
            </w:r>
            <w:r w:rsidR="00C202C7">
              <w:t>за</w:t>
            </w:r>
            <w:r>
              <w:t xml:space="preserve">креплять умение детей доводить </w:t>
            </w:r>
            <w:r w:rsidR="00C202C7">
              <w:t xml:space="preserve">работу до конца; </w:t>
            </w:r>
          </w:p>
          <w:p w:rsidR="001F271A" w:rsidRPr="001F271A" w:rsidRDefault="001F271A" w:rsidP="001F271A">
            <w:pPr>
              <w:spacing w:after="0" w:line="259" w:lineRule="auto"/>
              <w:ind w:right="43"/>
            </w:pPr>
            <w:r>
              <w:t xml:space="preserve">- </w:t>
            </w:r>
            <w:r w:rsidR="00C202C7">
              <w:t xml:space="preserve">закреплять у детей умение радоваться </w:t>
            </w:r>
            <w:r w:rsidRPr="001F271A">
              <w:t xml:space="preserve">своему успеху и успеху товарищей;  </w:t>
            </w:r>
          </w:p>
          <w:p w:rsidR="001F271A" w:rsidRPr="001F271A" w:rsidRDefault="001F271A" w:rsidP="001F271A">
            <w:pPr>
              <w:spacing w:after="0" w:line="259" w:lineRule="auto"/>
              <w:ind w:left="0" w:right="43" w:firstLine="0"/>
            </w:pPr>
            <w:r>
              <w:t xml:space="preserve">- формировать у детей умение </w:t>
            </w:r>
            <w:r w:rsidRPr="001F271A">
              <w:t xml:space="preserve">эмоционально воспринимать красивое;  </w:t>
            </w:r>
          </w:p>
          <w:p w:rsidR="002F03F2" w:rsidRDefault="001F271A" w:rsidP="001F271A">
            <w:pPr>
              <w:spacing w:after="0" w:line="259" w:lineRule="auto"/>
              <w:ind w:left="0" w:right="43" w:firstLine="0"/>
            </w:pPr>
            <w:r>
              <w:t xml:space="preserve">- </w:t>
            </w:r>
            <w:r w:rsidRPr="001F271A">
              <w:t>закр</w:t>
            </w:r>
            <w:r>
              <w:t xml:space="preserve">еплять у детей умение работать </w:t>
            </w:r>
            <w:r w:rsidRPr="001F271A">
              <w:t xml:space="preserve">вместе с другими детьми и развивать партнерские отношения в процессе совместного выполнения заданий и коллективных работ, формировать игровые и деловые мотивы взаимодействия; развивать у детей доброжелательное отношение к изобразительным достижениям сверстников путем посещения выставок детских работ в других группах. </w:t>
            </w:r>
            <w:r w:rsidRPr="001F271A">
              <w:rPr>
                <w:b/>
              </w:rPr>
              <w:t xml:space="preserve"> </w:t>
            </w:r>
            <w:r w:rsidRPr="001F271A">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1F271A" w:rsidP="001F271A">
            <w:pPr>
              <w:spacing w:after="33" w:line="296" w:lineRule="auto"/>
              <w:ind w:right="0"/>
            </w:pPr>
            <w:r>
              <w:t xml:space="preserve">- </w:t>
            </w:r>
            <w:r w:rsidR="00C202C7">
              <w:t>закрепля</w:t>
            </w:r>
            <w:r>
              <w:t>ть умение детей доводить работу</w:t>
            </w:r>
            <w:r w:rsidR="00C202C7">
              <w:t xml:space="preserve"> до конца, радоваться своему успеху и успеху товарищей;  </w:t>
            </w:r>
          </w:p>
          <w:p w:rsidR="002F03F2" w:rsidRDefault="001F271A" w:rsidP="001F271A">
            <w:pPr>
              <w:spacing w:after="0" w:line="331" w:lineRule="auto"/>
              <w:ind w:right="0"/>
            </w:pPr>
            <w:r>
              <w:t xml:space="preserve">- </w:t>
            </w:r>
            <w:r w:rsidR="00C202C7">
              <w:t>формировать у дете</w:t>
            </w:r>
            <w:r>
              <w:t xml:space="preserve">й умение </w:t>
            </w:r>
            <w:r w:rsidR="00C202C7">
              <w:t xml:space="preserve">эмоционально воспринимать красивое;  </w:t>
            </w:r>
          </w:p>
          <w:p w:rsidR="001F271A" w:rsidRPr="001F271A" w:rsidRDefault="001F271A" w:rsidP="001F271A">
            <w:pPr>
              <w:spacing w:after="0" w:line="259" w:lineRule="auto"/>
              <w:ind w:right="0"/>
            </w:pPr>
            <w:r>
              <w:t xml:space="preserve">- </w:t>
            </w:r>
            <w:r w:rsidR="00C202C7">
              <w:t>закр</w:t>
            </w:r>
            <w:r>
              <w:t xml:space="preserve">еплять у детей умение работать </w:t>
            </w:r>
            <w:r w:rsidRPr="001F271A">
              <w:t xml:space="preserve">вместе с другими детьми и развивать партнерские отношения в процессе совместного выполнения заданий и коллективных работ, формировать игровые и деловые мотивы взаимодействия; </w:t>
            </w:r>
          </w:p>
          <w:p w:rsidR="002F03F2" w:rsidRDefault="001F271A" w:rsidP="001F271A">
            <w:pPr>
              <w:spacing w:after="0" w:line="259" w:lineRule="auto"/>
              <w:ind w:right="0"/>
            </w:pPr>
            <w:r w:rsidRPr="001F271A">
              <w:t> разв</w:t>
            </w:r>
            <w:r>
              <w:t xml:space="preserve">ивать у детей доброжелательное </w:t>
            </w:r>
            <w:r w:rsidRPr="001F271A">
              <w:t xml:space="preserve">отношение к изобразительным достижениям сверстников путем посещения выставок детских работ в других группах.  </w:t>
            </w:r>
          </w:p>
        </w:tc>
      </w:tr>
    </w:tbl>
    <w:p w:rsidR="002F03F2" w:rsidRDefault="002F03F2">
      <w:pPr>
        <w:spacing w:after="0" w:line="259" w:lineRule="auto"/>
        <w:ind w:left="-1440" w:right="15398" w:firstLine="0"/>
      </w:pPr>
    </w:p>
    <w:tbl>
      <w:tblPr>
        <w:tblStyle w:val="TableGrid"/>
        <w:tblW w:w="14561" w:type="dxa"/>
        <w:tblInd w:w="-301" w:type="dxa"/>
        <w:tblCellMar>
          <w:top w:w="53" w:type="dxa"/>
          <w:left w:w="108" w:type="dxa"/>
          <w:right w:w="29" w:type="dxa"/>
        </w:tblCellMar>
        <w:tblLook w:val="04A0" w:firstRow="1" w:lastRow="0" w:firstColumn="1" w:lastColumn="0" w:noHBand="0" w:noVBand="1"/>
      </w:tblPr>
      <w:tblGrid>
        <w:gridCol w:w="4673"/>
        <w:gridCol w:w="4820"/>
        <w:gridCol w:w="5068"/>
      </w:tblGrid>
      <w:tr w:rsidR="002F03F2">
        <w:trPr>
          <w:trHeight w:val="286"/>
        </w:trPr>
        <w:tc>
          <w:tcPr>
            <w:tcW w:w="14561" w:type="dxa"/>
            <w:gridSpan w:val="3"/>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81" w:firstLine="0"/>
              <w:jc w:val="center"/>
            </w:pPr>
            <w:r>
              <w:rPr>
                <w:b/>
                <w:i/>
              </w:rPr>
              <w:lastRenderedPageBreak/>
              <w:t xml:space="preserve">МУЗЫКАЛЬНОЕ РАЗВИТИЕ </w:t>
            </w:r>
          </w:p>
        </w:tc>
      </w:tr>
      <w:tr w:rsidR="002F03F2" w:rsidTr="00D61748">
        <w:trPr>
          <w:trHeight w:val="428"/>
        </w:trPr>
        <w:tc>
          <w:tcPr>
            <w:tcW w:w="467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71" w:firstLine="720"/>
            </w:pPr>
            <w:r>
              <w:rPr>
                <w:i/>
                <w:u w:val="single" w:color="000000"/>
              </w:rPr>
              <w:t>Дошкольный возраст (4-5 лет)</w:t>
            </w:r>
            <w:r>
              <w:rPr>
                <w:i/>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370" w:firstLine="1069"/>
            </w:pPr>
            <w:r>
              <w:rPr>
                <w:i/>
                <w:u w:val="single" w:color="000000"/>
              </w:rPr>
              <w:t>Дошкольный возраст (5-6 лет)</w:t>
            </w:r>
            <w:r>
              <w:rPr>
                <w:i/>
              </w:rPr>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23" w:firstLine="1223"/>
            </w:pPr>
            <w:r>
              <w:rPr>
                <w:i/>
                <w:u w:val="single" w:color="000000"/>
              </w:rPr>
              <w:t>Дошкольный возраст (6-7лет)</w:t>
            </w:r>
            <w:r>
              <w:rPr>
                <w:i/>
              </w:rPr>
              <w:t xml:space="preserve">  </w:t>
            </w:r>
          </w:p>
        </w:tc>
      </w:tr>
      <w:tr w:rsidR="002F03F2">
        <w:trPr>
          <w:trHeight w:val="3875"/>
        </w:trPr>
        <w:tc>
          <w:tcPr>
            <w:tcW w:w="4673" w:type="dxa"/>
            <w:tcBorders>
              <w:top w:val="single" w:sz="4" w:space="0" w:color="000000"/>
              <w:left w:val="single" w:sz="4" w:space="0" w:color="000000"/>
              <w:bottom w:val="single" w:sz="4" w:space="0" w:color="000000"/>
              <w:right w:val="single" w:sz="4" w:space="0" w:color="000000"/>
            </w:tcBorders>
          </w:tcPr>
          <w:p w:rsidR="002F03F2" w:rsidRDefault="001F271A" w:rsidP="001F271A">
            <w:pPr>
              <w:spacing w:after="83" w:line="254" w:lineRule="auto"/>
              <w:ind w:right="0"/>
            </w:pPr>
            <w:r>
              <w:t xml:space="preserve">- продолжать формировать </w:t>
            </w:r>
            <w:r w:rsidR="00C202C7">
              <w:t xml:space="preserve">положительное отношение детей к музыкальным занятиям, стимулировать их желание слушать музыку, петь, танцевать; обогащать детей музыкальными впечатлениями, развивать эмоциональную отзывчивость детей на музыку;  </w:t>
            </w:r>
          </w:p>
          <w:p w:rsidR="002F03F2" w:rsidRDefault="001F271A" w:rsidP="001F271A">
            <w:pPr>
              <w:spacing w:after="0" w:line="330" w:lineRule="auto"/>
              <w:ind w:right="0"/>
            </w:pPr>
            <w:r>
              <w:t xml:space="preserve">- </w:t>
            </w:r>
            <w:r w:rsidR="00C202C7">
              <w:t>ра</w:t>
            </w:r>
            <w:r>
              <w:t xml:space="preserve">звивать у детей чувство ритма, </w:t>
            </w:r>
            <w:r w:rsidR="00C202C7">
              <w:t xml:space="preserve">серийность движений; </w:t>
            </w:r>
          </w:p>
          <w:p w:rsidR="002F03F2" w:rsidRDefault="001F271A" w:rsidP="001F271A">
            <w:pPr>
              <w:spacing w:after="0" w:line="259" w:lineRule="auto"/>
              <w:ind w:right="0"/>
            </w:pPr>
            <w:r>
              <w:t xml:space="preserve">- </w:t>
            </w:r>
            <w:r w:rsidR="00D61748">
              <w:t>развивать у детей умение</w:t>
            </w:r>
            <w:r w:rsidR="00C202C7">
              <w:t xml:space="preserve"> вслушиваться в мелодию, узнавать и запоминать знакомые мелодии, узнавать музыку различного характера: марш, пляску, колыбельную; </w:t>
            </w:r>
          </w:p>
          <w:p w:rsidR="001F271A" w:rsidRDefault="00D61748" w:rsidP="00D61748">
            <w:pPr>
              <w:spacing w:after="56" w:line="260" w:lineRule="auto"/>
              <w:ind w:right="6"/>
            </w:pPr>
            <w:r>
              <w:t xml:space="preserve">- </w:t>
            </w:r>
            <w:r w:rsidR="001F271A">
              <w:t>раз</w:t>
            </w:r>
            <w:r>
              <w:t>вивать у детей умение связывать</w:t>
            </w:r>
            <w:r w:rsidR="001F271A">
              <w:t xml:space="preserve"> знакомые мелодии с образами животных: зайца, медведя, лошадки и др.; </w:t>
            </w:r>
          </w:p>
          <w:p w:rsidR="001F271A" w:rsidRDefault="00D61748" w:rsidP="00D61748">
            <w:pPr>
              <w:spacing w:after="61" w:line="272" w:lineRule="auto"/>
              <w:ind w:right="6"/>
            </w:pPr>
            <w:r>
              <w:t>- расширять опыт выполнения</w:t>
            </w:r>
            <w:r w:rsidR="001F271A">
              <w:t xml:space="preserve"> детьми разнообразных действий с предметами во время танцев, музыкально-ритмических упражнений (действия с флажками, листьями, платочками, погремушками, мячами, шарами и т. п.);  движения: поднимать одновременно обе руки, опускать, убирать руки за спину, махать над головой одной рукой;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1F271A" w:rsidP="001F271A">
            <w:pPr>
              <w:spacing w:after="74" w:line="261" w:lineRule="auto"/>
              <w:ind w:right="0"/>
            </w:pPr>
            <w:r>
              <w:t xml:space="preserve">- </w:t>
            </w:r>
            <w:r w:rsidR="00C202C7">
              <w:t>про</w:t>
            </w:r>
            <w:r>
              <w:t xml:space="preserve">должать работу по развитию у </w:t>
            </w:r>
            <w:r w:rsidR="00C202C7">
              <w:t xml:space="preserve">детей интереса к занятиям, к различным видам музыкальной деятельности, стремления участвовать в коллективных песнях, плясках, упражнениях; </w:t>
            </w:r>
          </w:p>
          <w:p w:rsidR="002F03F2" w:rsidRDefault="001F271A" w:rsidP="001F271A">
            <w:pPr>
              <w:spacing w:after="0" w:line="331" w:lineRule="auto"/>
              <w:ind w:right="0"/>
            </w:pPr>
            <w:r>
              <w:t xml:space="preserve">- поощрять желание детей слушать </w:t>
            </w:r>
            <w:r w:rsidR="00C202C7">
              <w:t xml:space="preserve">любимые песни, танцевать любимые танцы; </w:t>
            </w:r>
          </w:p>
          <w:p w:rsidR="002F03F2" w:rsidRDefault="001F271A" w:rsidP="001F271A">
            <w:pPr>
              <w:spacing w:after="74" w:line="261" w:lineRule="auto"/>
              <w:ind w:right="0"/>
            </w:pPr>
            <w:r>
              <w:t xml:space="preserve">- </w:t>
            </w:r>
            <w:r w:rsidR="00C202C7">
              <w:t>развивать у д</w:t>
            </w:r>
            <w:r>
              <w:t xml:space="preserve">етей умение </w:t>
            </w:r>
            <w:r w:rsidR="00C202C7">
              <w:t xml:space="preserve">вслушиваться в звучание песен и инструментальных пьес, сосредоточиваться во время звучания, дослушивать музыкальное произведение до конца;  </w:t>
            </w:r>
          </w:p>
          <w:p w:rsidR="002F03F2" w:rsidRDefault="001F271A" w:rsidP="001F271A">
            <w:pPr>
              <w:spacing w:after="0" w:line="259" w:lineRule="auto"/>
              <w:ind w:right="0"/>
            </w:pPr>
            <w:r>
              <w:t xml:space="preserve">- </w:t>
            </w:r>
            <w:r w:rsidR="00D61748">
              <w:t xml:space="preserve">продолжать развивать у детей </w:t>
            </w:r>
            <w:r w:rsidR="00C202C7">
              <w:t>э</w:t>
            </w:r>
            <w:r w:rsidR="00D61748">
              <w:t xml:space="preserve">моциональный отклик на музыку; </w:t>
            </w:r>
          </w:p>
          <w:p w:rsidR="00D61748" w:rsidRDefault="00D61748" w:rsidP="00D61748">
            <w:pPr>
              <w:spacing w:after="74" w:line="261" w:lineRule="auto"/>
              <w:ind w:right="41"/>
            </w:pPr>
            <w:r>
              <w:t xml:space="preserve">- развивать у детей умение различать маршевую и песенную музыку, отличать пляску, чувствовать настроение, создаваемое определенным характером музыки;   </w:t>
            </w:r>
          </w:p>
          <w:p w:rsidR="00D61748" w:rsidRDefault="00D61748" w:rsidP="00D61748">
            <w:pPr>
              <w:spacing w:after="0" w:line="294" w:lineRule="auto"/>
              <w:ind w:left="0" w:right="41" w:firstLine="0"/>
            </w:pPr>
            <w:r>
              <w:t xml:space="preserve">- развивать у детей способность припоминать знакомые мелодии, используя вспомогательные средства </w:t>
            </w:r>
          </w:p>
          <w:p w:rsidR="00D61748" w:rsidRDefault="00D61748" w:rsidP="00D61748">
            <w:pPr>
              <w:spacing w:after="57" w:line="259" w:lineRule="auto"/>
              <w:ind w:left="0" w:right="0" w:firstLine="0"/>
            </w:pPr>
            <w:r>
              <w:t xml:space="preserve">(предварительный рассказ, рассматривание </w:t>
            </w:r>
          </w:p>
          <w:p w:rsidR="001F271A" w:rsidRDefault="00D61748" w:rsidP="00D61748">
            <w:pPr>
              <w:spacing w:after="77" w:line="259" w:lineRule="auto"/>
              <w:ind w:left="0" w:right="0" w:firstLine="0"/>
            </w:pPr>
            <w:r>
              <w:t xml:space="preserve">картинок, картин, игрушек и др.);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D61748" w:rsidP="00D61748">
            <w:pPr>
              <w:spacing w:after="48" w:line="283" w:lineRule="auto"/>
              <w:ind w:right="0"/>
            </w:pPr>
            <w:r>
              <w:t xml:space="preserve">- </w:t>
            </w:r>
            <w:r w:rsidR="00C202C7">
              <w:t xml:space="preserve">продолжать работу по развитию у детей интереса к занятиям, к различным видам музыкальной деятельности, стремления участвовать в коллективных песнях, плясках, упражнениях;  </w:t>
            </w:r>
          </w:p>
          <w:p w:rsidR="002F03F2" w:rsidRDefault="00D61748" w:rsidP="00D61748">
            <w:pPr>
              <w:spacing w:after="0" w:line="331" w:lineRule="auto"/>
              <w:ind w:left="0" w:right="0" w:firstLine="0"/>
            </w:pPr>
            <w:r>
              <w:t xml:space="preserve">- поощрять желание детей слушать </w:t>
            </w:r>
            <w:r w:rsidR="00C202C7">
              <w:t xml:space="preserve">любимые песни, танцевать любимые танцы;  </w:t>
            </w:r>
          </w:p>
          <w:p w:rsidR="002F03F2" w:rsidRDefault="00D61748" w:rsidP="00D61748">
            <w:pPr>
              <w:spacing w:after="74" w:line="260" w:lineRule="auto"/>
              <w:ind w:left="0" w:right="0" w:firstLine="0"/>
            </w:pPr>
            <w:r>
              <w:t xml:space="preserve">- </w:t>
            </w:r>
            <w:r w:rsidR="00C202C7">
              <w:t>развив</w:t>
            </w:r>
            <w:r>
              <w:t>ать у детей умение вслушиваться</w:t>
            </w:r>
            <w:r w:rsidR="00C202C7">
              <w:t xml:space="preserve"> в звучание песен и инструментальных пьес, сосредоточиваться во время звучания, дослушивать музыкальное произведение до конца;  </w:t>
            </w:r>
          </w:p>
          <w:p w:rsidR="002F03F2" w:rsidRDefault="00D61748" w:rsidP="00D61748">
            <w:pPr>
              <w:spacing w:after="0" w:line="259" w:lineRule="auto"/>
              <w:ind w:left="0" w:right="0" w:firstLine="0"/>
            </w:pPr>
            <w:r>
              <w:t xml:space="preserve">- </w:t>
            </w:r>
            <w:r w:rsidR="0046227A">
              <w:t xml:space="preserve">продолжать развивать у детей </w:t>
            </w:r>
            <w:r w:rsidR="00C202C7">
              <w:t xml:space="preserve">эмоциональный отклик на музыку;   </w:t>
            </w:r>
          </w:p>
          <w:p w:rsidR="00D61748" w:rsidRDefault="00D61748" w:rsidP="00D61748">
            <w:pPr>
              <w:spacing w:after="65" w:line="269" w:lineRule="auto"/>
              <w:ind w:left="0" w:right="0" w:firstLine="0"/>
            </w:pPr>
            <w:r>
              <w:t>- разв</w:t>
            </w:r>
            <w:r w:rsidR="0046227A">
              <w:t xml:space="preserve">ивать у детей умение различать </w:t>
            </w:r>
            <w:r>
              <w:t>маршевую и песенную музыку, отличать пляску, чувствовать настроение, создаваемое опр</w:t>
            </w:r>
            <w:r w:rsidR="0046227A">
              <w:t xml:space="preserve">еделенным характером музыки;   </w:t>
            </w:r>
          </w:p>
          <w:p w:rsidR="00D61748" w:rsidRDefault="00D61748" w:rsidP="00D61748">
            <w:pPr>
              <w:spacing w:after="48" w:line="283" w:lineRule="auto"/>
              <w:ind w:right="0"/>
            </w:pPr>
            <w:r>
              <w:t xml:space="preserve">- развивать у детей способность припоминать знакомые мелодии, используя вспомогательные средства (предварительный рассказ, рассматривание картинок, картин, игрушек и др.);  </w:t>
            </w:r>
          </w:p>
          <w:p w:rsidR="00D61748" w:rsidRDefault="00D61748" w:rsidP="00D61748">
            <w:pPr>
              <w:spacing w:after="0" w:line="259" w:lineRule="auto"/>
              <w:ind w:left="0" w:right="0" w:firstLine="0"/>
            </w:pPr>
          </w:p>
        </w:tc>
      </w:tr>
      <w:tr w:rsidR="002F03F2">
        <w:tblPrEx>
          <w:tblCellMar>
            <w:top w:w="56" w:type="dxa"/>
            <w:right w:w="25" w:type="dxa"/>
          </w:tblCellMar>
        </w:tblPrEx>
        <w:trPr>
          <w:trHeight w:val="8566"/>
        </w:trPr>
        <w:tc>
          <w:tcPr>
            <w:tcW w:w="4673" w:type="dxa"/>
            <w:tcBorders>
              <w:top w:val="single" w:sz="4" w:space="0" w:color="000000"/>
              <w:left w:val="single" w:sz="4" w:space="0" w:color="000000"/>
              <w:bottom w:val="single" w:sz="4" w:space="0" w:color="000000"/>
              <w:right w:val="single" w:sz="4" w:space="0" w:color="000000"/>
            </w:tcBorders>
          </w:tcPr>
          <w:p w:rsidR="002F03F2" w:rsidRDefault="00D61748" w:rsidP="00D61748">
            <w:pPr>
              <w:spacing w:after="31" w:line="299" w:lineRule="auto"/>
              <w:ind w:right="6"/>
            </w:pPr>
            <w:r>
              <w:lastRenderedPageBreak/>
              <w:t xml:space="preserve">- развивать у детей музыкальный </w:t>
            </w:r>
            <w:r w:rsidR="00C202C7">
              <w:t xml:space="preserve">слух (тональный, ритмический, динамический, тембровый), дыхание детей, их певческие голоса; </w:t>
            </w:r>
          </w:p>
          <w:p w:rsidR="002F03F2" w:rsidRDefault="00D61748" w:rsidP="00D61748">
            <w:pPr>
              <w:spacing w:after="47" w:line="284" w:lineRule="auto"/>
              <w:ind w:right="6"/>
            </w:pPr>
            <w:r>
              <w:t xml:space="preserve">- </w:t>
            </w:r>
            <w:r w:rsidR="00C202C7">
              <w:t>р</w:t>
            </w:r>
            <w:r>
              <w:t xml:space="preserve">азвивать у детей умение петь с </w:t>
            </w:r>
            <w:r w:rsidR="00C202C7">
              <w:t xml:space="preserve">удовольствием, в полный голос, правильно раскрывать рот во время пения; </w:t>
            </w:r>
          </w:p>
          <w:p w:rsidR="002F03F2" w:rsidRDefault="00D61748" w:rsidP="00D61748">
            <w:pPr>
              <w:spacing w:after="79" w:line="256" w:lineRule="auto"/>
              <w:ind w:right="6"/>
            </w:pPr>
            <w:r>
              <w:t xml:space="preserve">- формировать у детей умение </w:t>
            </w:r>
            <w:r w:rsidR="00C202C7">
              <w:t xml:space="preserve">вовремя начинать и закачивать пение, реагировать на начало и конец звучания мелодии, выделять вступление, начинать петь по сигналу музыкального руководителя; </w:t>
            </w:r>
          </w:p>
          <w:p w:rsidR="002F03F2" w:rsidRDefault="00D61748" w:rsidP="00D61748">
            <w:pPr>
              <w:spacing w:after="31" w:line="298" w:lineRule="auto"/>
              <w:ind w:right="6"/>
            </w:pPr>
            <w:r>
              <w:t xml:space="preserve">- </w:t>
            </w:r>
            <w:r w:rsidR="00C202C7">
              <w:t>ф</w:t>
            </w:r>
            <w:r w:rsidR="0046227A">
              <w:t xml:space="preserve">ормировать у детей умение петь </w:t>
            </w:r>
            <w:r w:rsidR="00C202C7">
              <w:t xml:space="preserve">по возможности все слова песни или подпевать взрослому, передавать простые мелодии, подражая интонации взрослого;  </w:t>
            </w:r>
          </w:p>
          <w:p w:rsidR="00D61748" w:rsidRDefault="00D61748" w:rsidP="00D61748">
            <w:pPr>
              <w:spacing w:after="71" w:line="262" w:lineRule="auto"/>
              <w:ind w:left="0" w:right="0" w:firstLine="0"/>
            </w:pPr>
            <w:r>
              <w:t xml:space="preserve">- </w:t>
            </w:r>
            <w:r w:rsidR="00C202C7">
              <w:t>продолжать знакоми</w:t>
            </w:r>
            <w:r w:rsidR="0046227A">
              <w:t>ть детей с</w:t>
            </w:r>
            <w:r w:rsidR="00C202C7">
              <w:t xml:space="preserve"> </w:t>
            </w:r>
            <w:r>
              <w:t>игрой на некоторых детских м</w:t>
            </w:r>
            <w:r w:rsidR="0046227A">
              <w:t>узыкальных инструментах</w:t>
            </w:r>
            <w:r>
              <w:t xml:space="preserve"> для коллективного исполнения мелодий; </w:t>
            </w:r>
          </w:p>
          <w:p w:rsidR="002F03F2" w:rsidRDefault="002F03F2" w:rsidP="00D61748">
            <w:pPr>
              <w:spacing w:after="0" w:line="259" w:lineRule="auto"/>
              <w:ind w:right="6"/>
            </w:pPr>
          </w:p>
        </w:tc>
        <w:tc>
          <w:tcPr>
            <w:tcW w:w="4820" w:type="dxa"/>
            <w:tcBorders>
              <w:top w:val="single" w:sz="4" w:space="0" w:color="000000"/>
              <w:left w:val="single" w:sz="4" w:space="0" w:color="000000"/>
              <w:bottom w:val="single" w:sz="4" w:space="0" w:color="000000"/>
              <w:right w:val="single" w:sz="4" w:space="0" w:color="000000"/>
            </w:tcBorders>
          </w:tcPr>
          <w:p w:rsidR="002F03F2" w:rsidRDefault="0046227A" w:rsidP="0046227A">
            <w:pPr>
              <w:spacing w:after="74" w:line="261" w:lineRule="auto"/>
              <w:ind w:right="41"/>
            </w:pPr>
            <w:r>
              <w:t xml:space="preserve">- продолжать формировать умение </w:t>
            </w:r>
            <w:r w:rsidR="00C202C7">
              <w:t xml:space="preserve">играть на разных детских музыкальных инструментах; продолжать развивать у детей умение произносить все слова песни, соблюдая музыкальный темп;  </w:t>
            </w:r>
          </w:p>
          <w:p w:rsidR="002F03F2" w:rsidRDefault="0046227A" w:rsidP="0046227A">
            <w:pPr>
              <w:spacing w:after="29" w:line="298" w:lineRule="auto"/>
              <w:ind w:right="41"/>
            </w:pPr>
            <w:r>
              <w:t xml:space="preserve">- </w:t>
            </w:r>
            <w:r w:rsidR="00C202C7">
              <w:t>со</w:t>
            </w:r>
            <w:r>
              <w:t xml:space="preserve">вершенствовать движения детей, </w:t>
            </w:r>
            <w:r w:rsidR="00C202C7">
              <w:t xml:space="preserve">отражающие метрическую пульсацию (2/4 и 4/4), предполагающую изменение темпа движения; </w:t>
            </w:r>
          </w:p>
          <w:p w:rsidR="002F03F2" w:rsidRDefault="0046227A" w:rsidP="0046227A">
            <w:pPr>
              <w:spacing w:after="75" w:line="261" w:lineRule="auto"/>
              <w:ind w:right="41"/>
            </w:pPr>
            <w:r>
              <w:t xml:space="preserve">- формировать у детей умение </w:t>
            </w:r>
            <w:r w:rsidR="00C202C7">
              <w:t xml:space="preserve">начинать движение одновременно с началом музыки, ориентироваться на вступление, изменять характер движения в соответствии с музыкальным звучанием; </w:t>
            </w:r>
          </w:p>
          <w:p w:rsidR="002F03F2" w:rsidRDefault="0046227A" w:rsidP="0046227A">
            <w:pPr>
              <w:spacing w:after="48" w:line="283" w:lineRule="auto"/>
              <w:ind w:right="41"/>
            </w:pPr>
            <w:r>
              <w:t xml:space="preserve">- </w:t>
            </w:r>
            <w:r w:rsidR="00C202C7">
              <w:t>сов</w:t>
            </w:r>
            <w:r>
              <w:t xml:space="preserve">ершенствовать пространственную </w:t>
            </w:r>
            <w:r w:rsidR="00C202C7">
              <w:t xml:space="preserve">ориентировку детей: учить их выполнять движения по зрительному (картинке, стрелке-вектору), слуховому и двигательному сигналу;   </w:t>
            </w:r>
          </w:p>
          <w:p w:rsidR="0046227A" w:rsidRDefault="0046227A" w:rsidP="0046227A">
            <w:pPr>
              <w:spacing w:after="60" w:line="272" w:lineRule="auto"/>
              <w:ind w:left="0" w:right="18" w:firstLine="0"/>
            </w:pPr>
            <w:r>
              <w:t xml:space="preserve">- </w:t>
            </w:r>
            <w:r w:rsidR="00C202C7">
              <w:t xml:space="preserve">формировать у детей умение </w:t>
            </w:r>
            <w:r>
              <w:t xml:space="preserve">передвигаться под музыку по ориентирам (по указательному жесту, словесной команде, стрелке-вектору);  </w:t>
            </w:r>
          </w:p>
          <w:p w:rsidR="002F03F2" w:rsidRDefault="00C202C7" w:rsidP="0046227A">
            <w:pPr>
              <w:spacing w:after="0" w:line="259" w:lineRule="auto"/>
              <w:ind w:right="41"/>
            </w:pPr>
            <w:r>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46227A" w:rsidP="0046227A">
            <w:pPr>
              <w:spacing w:after="48" w:line="284" w:lineRule="auto"/>
              <w:ind w:left="0" w:right="0" w:firstLine="0"/>
            </w:pPr>
            <w:r>
              <w:t xml:space="preserve">- продолжать формировать умение </w:t>
            </w:r>
            <w:r w:rsidR="00C202C7">
              <w:t xml:space="preserve">играть на разных детских музыкальных инструментах; </w:t>
            </w:r>
          </w:p>
          <w:p w:rsidR="002F03F2" w:rsidRDefault="0046227A" w:rsidP="0046227A">
            <w:pPr>
              <w:spacing w:after="0" w:line="329" w:lineRule="auto"/>
              <w:ind w:right="0"/>
            </w:pPr>
            <w:r>
              <w:t xml:space="preserve">- </w:t>
            </w:r>
            <w:r w:rsidR="00C202C7">
              <w:t>продо</w:t>
            </w:r>
            <w:r>
              <w:t xml:space="preserve">лжать развивать у детей умение </w:t>
            </w:r>
            <w:r w:rsidR="00C202C7">
              <w:t xml:space="preserve">произносить все слова песни, соблюдая музыкальный темп; </w:t>
            </w:r>
          </w:p>
          <w:p w:rsidR="002F03F2" w:rsidRDefault="0046227A" w:rsidP="0046227A">
            <w:pPr>
              <w:spacing w:after="66" w:line="268" w:lineRule="auto"/>
              <w:ind w:right="0"/>
            </w:pPr>
            <w:r>
              <w:t xml:space="preserve">- </w:t>
            </w:r>
            <w:r w:rsidR="00C202C7">
              <w:t xml:space="preserve">совершенствовать движения детей, отражающие метрическую пульсацию (2/4 и 4/4), предполагающую изменение темпа движения;  </w:t>
            </w:r>
          </w:p>
          <w:p w:rsidR="002F03F2" w:rsidRDefault="0046227A" w:rsidP="0046227A">
            <w:pPr>
              <w:spacing w:after="74" w:line="261" w:lineRule="auto"/>
              <w:ind w:right="0"/>
            </w:pPr>
            <w:r>
              <w:t xml:space="preserve">- </w:t>
            </w:r>
            <w:r w:rsidR="00C202C7">
              <w:t>форми</w:t>
            </w:r>
            <w:r>
              <w:t xml:space="preserve">ровать у детей умение начинать </w:t>
            </w:r>
            <w:r w:rsidR="00C202C7">
              <w:t xml:space="preserve">движение одновременно с началом музыки, ориентироваться на вступление, изменять характер движения в соответствии с музыкальным звучанием;  </w:t>
            </w:r>
          </w:p>
          <w:p w:rsidR="002F03F2" w:rsidRDefault="0046227A" w:rsidP="0046227A">
            <w:pPr>
              <w:spacing w:after="0" w:line="259" w:lineRule="auto"/>
              <w:ind w:right="0"/>
            </w:pPr>
            <w:r>
              <w:t xml:space="preserve">- </w:t>
            </w:r>
            <w:r w:rsidR="00C202C7">
              <w:t>совершенствовать пространственную  ориентировку детей: учить их выполнять движения по зрительному (картинке, стрелке</w:t>
            </w:r>
            <w:r>
              <w:t xml:space="preserve"> </w:t>
            </w:r>
            <w:r w:rsidR="00C202C7">
              <w:t xml:space="preserve">вектору), слуховому и двигательному сигналу; формировать у детей умение передвигаться под музыку по ориентирам (по указательному жесту, словесной команде, стрелке-вектору);  </w:t>
            </w:r>
          </w:p>
        </w:tc>
      </w:tr>
    </w:tbl>
    <w:p w:rsidR="002F03F2" w:rsidRDefault="002F03F2">
      <w:pPr>
        <w:spacing w:after="0" w:line="259" w:lineRule="auto"/>
        <w:ind w:left="-1440" w:right="15398" w:firstLine="0"/>
      </w:pPr>
    </w:p>
    <w:tbl>
      <w:tblPr>
        <w:tblStyle w:val="TableGrid"/>
        <w:tblW w:w="14561" w:type="dxa"/>
        <w:tblInd w:w="-301" w:type="dxa"/>
        <w:tblCellMar>
          <w:top w:w="55" w:type="dxa"/>
          <w:left w:w="108" w:type="dxa"/>
          <w:right w:w="5" w:type="dxa"/>
        </w:tblCellMar>
        <w:tblLook w:val="04A0" w:firstRow="1" w:lastRow="0" w:firstColumn="1" w:lastColumn="0" w:noHBand="0" w:noVBand="1"/>
      </w:tblPr>
      <w:tblGrid>
        <w:gridCol w:w="4673"/>
        <w:gridCol w:w="4820"/>
        <w:gridCol w:w="5068"/>
      </w:tblGrid>
      <w:tr w:rsidR="002F03F2" w:rsidTr="006F299E">
        <w:trPr>
          <w:trHeight w:val="3057"/>
        </w:trPr>
        <w:tc>
          <w:tcPr>
            <w:tcW w:w="4673" w:type="dxa"/>
            <w:tcBorders>
              <w:top w:val="single" w:sz="4" w:space="0" w:color="000000"/>
              <w:left w:val="single" w:sz="4" w:space="0" w:color="000000"/>
              <w:bottom w:val="single" w:sz="4" w:space="0" w:color="000000"/>
              <w:right w:val="single" w:sz="4" w:space="0" w:color="000000"/>
            </w:tcBorders>
          </w:tcPr>
          <w:p w:rsidR="002F03F2" w:rsidRDefault="00C202C7" w:rsidP="00D61748">
            <w:pPr>
              <w:spacing w:after="0" w:line="259" w:lineRule="auto"/>
              <w:ind w:left="0" w:right="24" w:firstLine="0"/>
            </w:pPr>
            <w:r>
              <w:rPr>
                <w:rFonts w:ascii="Arial" w:eastAsia="Arial" w:hAnsi="Arial" w:cs="Arial"/>
              </w:rPr>
              <w:lastRenderedPageBreak/>
              <w:t xml:space="preserve"> </w:t>
            </w:r>
            <w:r w:rsidR="00D61748">
              <w:rPr>
                <w:rFonts w:ascii="Arial" w:eastAsia="Arial" w:hAnsi="Arial" w:cs="Arial"/>
              </w:rPr>
              <w:t>-</w:t>
            </w:r>
            <w:r>
              <w:t xml:space="preserve">развивать у детей  пространственные ориентировки, общую моторику, координацию движений, сенсомоторную интеграцию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D61748" w:rsidP="00D61748">
            <w:pPr>
              <w:spacing w:after="65" w:line="269" w:lineRule="auto"/>
              <w:ind w:right="0"/>
            </w:pPr>
            <w:r>
              <w:t xml:space="preserve">- развивать у детей координацию, </w:t>
            </w:r>
            <w:r w:rsidR="00C202C7">
              <w:t xml:space="preserve">плавность, выразительность движений, умение выполнять движения в определенном, соответствующем звучанию музыки ритме; развивать у детей умение чувствовать сильную долю такта (метр) при звучании музыки в размере 2/4, 3/4, 4/4;  </w:t>
            </w:r>
          </w:p>
          <w:p w:rsidR="002F03F2" w:rsidRDefault="00D61748" w:rsidP="00D61748">
            <w:pPr>
              <w:spacing w:after="70" w:line="265" w:lineRule="auto"/>
              <w:ind w:right="0"/>
            </w:pPr>
            <w:r>
              <w:t xml:space="preserve">- формировать у детей умение </w:t>
            </w:r>
            <w:r w:rsidR="00C202C7">
              <w:t xml:space="preserve">выполнять движения в соответствии с характером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начинать движение; развивать у детей понимание коммуникативного значения движений и жестов в танце, объяснять их словами; </w:t>
            </w:r>
          </w:p>
          <w:p w:rsidR="002F03F2" w:rsidRDefault="00D61748" w:rsidP="00D61748">
            <w:pPr>
              <w:spacing w:after="48" w:line="284" w:lineRule="auto"/>
              <w:ind w:right="0"/>
            </w:pPr>
            <w:r>
              <w:t>- формировать у детей умение</w:t>
            </w:r>
            <w:r w:rsidR="00C202C7">
              <w:t xml:space="preserve"> образовывать круг, сходиться в центре, затем возвращаться на место;  </w:t>
            </w:r>
          </w:p>
          <w:p w:rsidR="002F03F2" w:rsidRDefault="00D61748" w:rsidP="00D61748">
            <w:pPr>
              <w:spacing w:after="48" w:line="284" w:lineRule="auto"/>
              <w:ind w:right="0"/>
            </w:pPr>
            <w:r>
              <w:t xml:space="preserve">- </w:t>
            </w:r>
            <w:r w:rsidR="00C202C7">
              <w:t>с</w:t>
            </w:r>
            <w:r>
              <w:t>овершенствовать ходьбу детей по</w:t>
            </w:r>
            <w:r w:rsidR="00C202C7">
              <w:t xml:space="preserve"> кругу (друг за другом ритмично, четко, взмахивая руками) и в шеренге;  </w:t>
            </w:r>
          </w:p>
          <w:p w:rsidR="00D61748" w:rsidRDefault="00C202C7" w:rsidP="00D61748">
            <w:pPr>
              <w:spacing w:after="21" w:line="306" w:lineRule="auto"/>
              <w:ind w:left="0" w:right="0" w:firstLine="0"/>
            </w:pPr>
            <w:r>
              <w:t>сове</w:t>
            </w:r>
            <w:r w:rsidR="00D61748">
              <w:t xml:space="preserve">ршенствовать бег детей друг за </w:t>
            </w:r>
            <w:r>
              <w:t xml:space="preserve">другом: легким шагом на носках без высокого подъема ног, затем высоко </w:t>
            </w:r>
            <w:r w:rsidR="00D61748">
              <w:t xml:space="preserve">поднимая ноги, </w:t>
            </w:r>
            <w:r w:rsidR="00D61748">
              <w:lastRenderedPageBreak/>
              <w:t xml:space="preserve">выбрасывая их вперед (руки на поясе); </w:t>
            </w:r>
          </w:p>
          <w:p w:rsidR="00D61748" w:rsidRDefault="00D61748" w:rsidP="00D61748">
            <w:pPr>
              <w:spacing w:after="51" w:line="284" w:lineRule="auto"/>
              <w:ind w:right="0"/>
            </w:pPr>
            <w:r>
              <w:t xml:space="preserve">- продолжать формировать у детей умение ходить парами по кругу (мальчики держат свободную руку на поясе, девочки придерживают край платья и т. д.), соблюдая дистанцию; учить  </w:t>
            </w:r>
          </w:p>
          <w:p w:rsidR="00D61748" w:rsidRDefault="00D61748" w:rsidP="00D61748">
            <w:pPr>
              <w:spacing w:after="65" w:line="269" w:lineRule="auto"/>
              <w:ind w:right="0"/>
            </w:pPr>
            <w:r>
              <w:t xml:space="preserve">- детей выразительным движения (поднимать плавно руки вверх, в стороны, заводить их за спину, за голову, поворачивать кистями рук);  </w:t>
            </w:r>
          </w:p>
          <w:p w:rsidR="00D61748" w:rsidRDefault="00D61748" w:rsidP="00D61748">
            <w:pPr>
              <w:spacing w:after="83" w:line="253" w:lineRule="auto"/>
              <w:ind w:right="0"/>
            </w:pPr>
            <w:r>
              <w:t xml:space="preserve">- формировать у детей умение выполнять разные действия с предметами (передавать их друг другу, поднимать вверх, покачивать ими над головой, бросать и ловить мяч и т. д.), менять их характер движений в зависимости от характера музыки; </w:t>
            </w:r>
          </w:p>
          <w:p w:rsidR="00D61748" w:rsidRDefault="00D61748" w:rsidP="00D61748">
            <w:pPr>
              <w:spacing w:after="31" w:line="299" w:lineRule="auto"/>
              <w:ind w:right="0"/>
            </w:pPr>
            <w:r>
              <w:t xml:space="preserve">- совершенствовать выразительность движений детей, умение передавать с их помощью характерные черты персонажей сказок, рассказов и т.п.  </w:t>
            </w:r>
          </w:p>
          <w:p w:rsidR="00D61748" w:rsidRDefault="00D61748" w:rsidP="00D61748">
            <w:pPr>
              <w:spacing w:after="0" w:line="326" w:lineRule="auto"/>
              <w:ind w:right="0"/>
            </w:pPr>
            <w:r>
              <w:t xml:space="preserve">- развивать у детей эмоциональность и свободу движений во время музыкальных игр;  </w:t>
            </w:r>
          </w:p>
          <w:p w:rsidR="00835FAD" w:rsidRDefault="00835FAD" w:rsidP="00D61748">
            <w:pPr>
              <w:spacing w:after="0" w:line="326" w:lineRule="auto"/>
              <w:ind w:right="0"/>
            </w:pPr>
          </w:p>
          <w:p w:rsidR="00835FAD" w:rsidRDefault="00835FAD" w:rsidP="00835FAD">
            <w:pPr>
              <w:spacing w:after="31" w:line="298" w:lineRule="auto"/>
              <w:ind w:right="0"/>
            </w:pPr>
            <w:r>
              <w:t xml:space="preserve">- формировать у детей умение передвигаться шагом польки и переменным шагом, выполнять переменный шаг и приседание;  </w:t>
            </w:r>
          </w:p>
          <w:p w:rsidR="002F03F2" w:rsidRDefault="00835FAD" w:rsidP="00835FAD">
            <w:pPr>
              <w:spacing w:after="0" w:line="326" w:lineRule="auto"/>
              <w:ind w:left="0" w:right="0" w:firstLine="0"/>
            </w:pPr>
            <w:r>
              <w:lastRenderedPageBreak/>
              <w:t xml:space="preserve">развивать у детей пространственные ориентировки, общую моторику, координацию движений, сенсомоторную интеграцию. </w:t>
            </w:r>
            <w:r>
              <w:rPr>
                <w:b/>
              </w:rPr>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D61748" w:rsidP="00D61748">
            <w:pPr>
              <w:spacing w:after="66" w:line="269" w:lineRule="auto"/>
              <w:ind w:left="0" w:right="0" w:firstLine="0"/>
            </w:pPr>
            <w:r>
              <w:lastRenderedPageBreak/>
              <w:t xml:space="preserve">- развивать у детей координацию, </w:t>
            </w:r>
            <w:r w:rsidR="00C202C7">
              <w:t xml:space="preserve">плавность, выразительность движений, умение выполнять движения в определенном, соответствующем звучанию музыки ритме;  </w:t>
            </w:r>
          </w:p>
          <w:p w:rsidR="002F03F2" w:rsidRDefault="00D61748" w:rsidP="00D61748">
            <w:pPr>
              <w:spacing w:after="0" w:line="329" w:lineRule="auto"/>
              <w:ind w:left="0" w:right="0" w:firstLine="0"/>
            </w:pPr>
            <w:r>
              <w:t xml:space="preserve">- </w:t>
            </w:r>
            <w:r w:rsidR="00C202C7">
              <w:t>развив</w:t>
            </w:r>
            <w:r>
              <w:t xml:space="preserve">ать у детей умение чувствовать </w:t>
            </w:r>
            <w:r w:rsidR="00C202C7">
              <w:t xml:space="preserve">сильную долю такта (метр) при звучании музыки в размере 2/4, 3/4, 4/4;  </w:t>
            </w:r>
          </w:p>
          <w:p w:rsidR="002F03F2" w:rsidRDefault="00D61748" w:rsidP="00D61748">
            <w:pPr>
              <w:spacing w:after="71" w:line="263" w:lineRule="auto"/>
              <w:ind w:left="0" w:right="0" w:firstLine="0"/>
            </w:pPr>
            <w:r>
              <w:t xml:space="preserve">- </w:t>
            </w:r>
            <w:r w:rsidR="00C202C7">
              <w:t>формир</w:t>
            </w:r>
            <w:r>
              <w:t xml:space="preserve">овать у детей умение выполнять </w:t>
            </w:r>
            <w:r w:rsidR="00C202C7">
              <w:t xml:space="preserve">движения в соответствии с характером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начинать движение;  </w:t>
            </w:r>
          </w:p>
          <w:p w:rsidR="002F03F2" w:rsidRDefault="00D61748" w:rsidP="00D61748">
            <w:pPr>
              <w:spacing w:after="47" w:line="284" w:lineRule="auto"/>
              <w:ind w:left="0" w:right="0" w:firstLine="0"/>
            </w:pPr>
            <w:r>
              <w:t xml:space="preserve">- развивать у детей понимание </w:t>
            </w:r>
            <w:r w:rsidR="00C202C7">
              <w:t xml:space="preserve">коммуникативного значения движений и жестов в танце, объяснять их словами; </w:t>
            </w:r>
          </w:p>
          <w:p w:rsidR="002F03F2" w:rsidRDefault="00D61748" w:rsidP="00D61748">
            <w:pPr>
              <w:spacing w:after="48" w:line="284" w:lineRule="auto"/>
              <w:ind w:left="0" w:right="0" w:firstLine="0"/>
            </w:pPr>
            <w:r>
              <w:t xml:space="preserve">- формировать у детей умение </w:t>
            </w:r>
            <w:r w:rsidR="00C202C7">
              <w:t xml:space="preserve">образовывать круг, сходиться в центре, затем возвращаться на место;   </w:t>
            </w:r>
          </w:p>
          <w:p w:rsidR="002F03F2" w:rsidRDefault="00D61748" w:rsidP="00D61748">
            <w:pPr>
              <w:spacing w:after="48" w:line="284" w:lineRule="auto"/>
              <w:ind w:left="0" w:right="0" w:firstLine="0"/>
            </w:pPr>
            <w:r>
              <w:t xml:space="preserve">- </w:t>
            </w:r>
            <w:r w:rsidR="00C202C7">
              <w:t>со</w:t>
            </w:r>
            <w:r>
              <w:t xml:space="preserve">вершенствовать ходьбу детей по </w:t>
            </w:r>
            <w:r w:rsidR="00C202C7">
              <w:t xml:space="preserve">кругу (друг за другом ритмично, четко, взмахивая руками) и в шеренге;  </w:t>
            </w:r>
          </w:p>
          <w:p w:rsidR="002F03F2" w:rsidRDefault="00D61748" w:rsidP="00D61748">
            <w:pPr>
              <w:spacing w:after="66" w:line="269" w:lineRule="auto"/>
              <w:ind w:right="0"/>
            </w:pPr>
            <w:r>
              <w:t xml:space="preserve">- </w:t>
            </w:r>
            <w:r w:rsidR="00C202C7">
              <w:t>сове</w:t>
            </w:r>
            <w:r>
              <w:t xml:space="preserve">ршенствовать бег детей друг за </w:t>
            </w:r>
            <w:r w:rsidR="00C202C7">
              <w:t xml:space="preserve">другом: легким шагом на носках без высокого подъема ног, затем высоко поднимая ноги, выбрасывая </w:t>
            </w:r>
            <w:r w:rsidR="00C202C7">
              <w:lastRenderedPageBreak/>
              <w:t xml:space="preserve">их вперед (руки на поясе);  </w:t>
            </w:r>
          </w:p>
          <w:p w:rsidR="00D61748" w:rsidRDefault="00D61748" w:rsidP="00D61748">
            <w:pPr>
              <w:spacing w:after="81" w:line="256" w:lineRule="auto"/>
              <w:ind w:left="0" w:right="0" w:firstLine="0"/>
            </w:pPr>
            <w:r>
              <w:t xml:space="preserve">- продолжать формировать у детей </w:t>
            </w:r>
            <w:r w:rsidR="00C202C7">
              <w:t xml:space="preserve">умение ходить парами по кругу (мальчики держат свободную руку на поясе, девочки </w:t>
            </w:r>
            <w:r>
              <w:t xml:space="preserve">придерживают край платья и т. д.), соблюдая дистанцию; учить детей выразительным движениям (поднимать плавно руки вверх, в стороны, заводить их за спину, за голову, поворачивать кистями рук);   </w:t>
            </w:r>
          </w:p>
          <w:p w:rsidR="00D61748" w:rsidRDefault="00D61748" w:rsidP="00D61748">
            <w:pPr>
              <w:spacing w:after="59" w:line="274" w:lineRule="auto"/>
              <w:ind w:right="0"/>
            </w:pPr>
            <w:r>
              <w:t xml:space="preserve">- формировать у детей умение выполнять разные действия с предметами (передавать их друг другу, поднимать вверх, покачивать ими над головой, бросать и ловить мяч и т. д.), менять их характер движений в зависимости от характера музыки;  </w:t>
            </w:r>
          </w:p>
          <w:p w:rsidR="00D61748" w:rsidRDefault="00D61748" w:rsidP="00D61748">
            <w:pPr>
              <w:spacing w:after="0" w:line="260" w:lineRule="auto"/>
              <w:ind w:right="0"/>
            </w:pPr>
            <w:r>
              <w:t xml:space="preserve">- совершенствовать выразительность движений детей, умение передавать с их </w:t>
            </w:r>
          </w:p>
          <w:p w:rsidR="00D61748" w:rsidRDefault="00D61748" w:rsidP="00D61748">
            <w:pPr>
              <w:spacing w:after="57" w:line="259" w:lineRule="auto"/>
              <w:ind w:left="0" w:right="0" w:firstLine="0"/>
            </w:pPr>
            <w:r>
              <w:t xml:space="preserve">помощью характерные черты персонажей </w:t>
            </w:r>
          </w:p>
          <w:p w:rsidR="00D61748" w:rsidRDefault="00D61748" w:rsidP="00D61748">
            <w:pPr>
              <w:spacing w:after="77" w:line="259" w:lineRule="auto"/>
              <w:ind w:left="0" w:right="0" w:firstLine="0"/>
            </w:pPr>
            <w:r>
              <w:t xml:space="preserve">сказок, рассказов и </w:t>
            </w:r>
            <w:proofErr w:type="spellStart"/>
            <w:r>
              <w:t>т.п</w:t>
            </w:r>
            <w:proofErr w:type="spellEnd"/>
            <w:r>
              <w:t xml:space="preserve">; </w:t>
            </w:r>
          </w:p>
          <w:p w:rsidR="00D61748" w:rsidRDefault="00D61748" w:rsidP="00D61748">
            <w:pPr>
              <w:spacing w:after="0" w:line="331" w:lineRule="auto"/>
              <w:ind w:right="0"/>
            </w:pPr>
            <w:r>
              <w:t xml:space="preserve">- развивать у детей эмоциональность и свободу движений во время музыкальных игр;  </w:t>
            </w:r>
          </w:p>
          <w:p w:rsidR="00D61748" w:rsidRDefault="00D61748" w:rsidP="00D61748">
            <w:pPr>
              <w:spacing w:after="31" w:line="298" w:lineRule="auto"/>
              <w:ind w:right="0"/>
            </w:pPr>
            <w:r>
              <w:t xml:space="preserve">- формировать у детей умение передвигаться шагом польки и переменным шагом, выполнять переменный шаг и приседание; </w:t>
            </w:r>
          </w:p>
          <w:p w:rsidR="00D61748" w:rsidRDefault="00D61748" w:rsidP="0082444A">
            <w:pPr>
              <w:numPr>
                <w:ilvl w:val="0"/>
                <w:numId w:val="48"/>
              </w:numPr>
              <w:spacing w:after="0" w:line="329" w:lineRule="auto"/>
              <w:ind w:right="0" w:firstLine="360"/>
            </w:pPr>
            <w:r>
              <w:t xml:space="preserve">;  </w:t>
            </w:r>
          </w:p>
          <w:p w:rsidR="00835FAD" w:rsidRPr="00835FAD" w:rsidRDefault="00835FAD" w:rsidP="00835FAD">
            <w:pPr>
              <w:spacing w:after="0" w:line="259" w:lineRule="auto"/>
              <w:ind w:left="0" w:right="0" w:firstLine="0"/>
            </w:pPr>
            <w:r>
              <w:t xml:space="preserve">- </w:t>
            </w:r>
            <w:r w:rsidRPr="00835FAD">
              <w:t>разв</w:t>
            </w:r>
            <w:r>
              <w:t xml:space="preserve">ивать у детей пространственные </w:t>
            </w:r>
            <w:r w:rsidRPr="00835FAD">
              <w:t xml:space="preserve">ориентировки, общую моторику, координацию </w:t>
            </w:r>
            <w:r w:rsidRPr="00835FAD">
              <w:lastRenderedPageBreak/>
              <w:t xml:space="preserve">движений, сенсомоторную интеграцию.  </w:t>
            </w:r>
          </w:p>
          <w:p w:rsidR="002F03F2" w:rsidRDefault="002F03F2" w:rsidP="00D61748">
            <w:pPr>
              <w:spacing w:after="0" w:line="259" w:lineRule="auto"/>
              <w:ind w:right="0"/>
            </w:pPr>
          </w:p>
        </w:tc>
      </w:tr>
    </w:tbl>
    <w:p w:rsidR="002F03F2" w:rsidRDefault="002F03F2">
      <w:pPr>
        <w:spacing w:after="0" w:line="259" w:lineRule="auto"/>
        <w:ind w:left="199" w:right="0" w:firstLine="0"/>
        <w:jc w:val="both"/>
      </w:pPr>
    </w:p>
    <w:p w:rsidR="002F03F2" w:rsidRDefault="002F03F2">
      <w:pPr>
        <w:sectPr w:rsidR="002F03F2">
          <w:headerReference w:type="even" r:id="rId57"/>
          <w:headerReference w:type="default" r:id="rId58"/>
          <w:footerReference w:type="even" r:id="rId59"/>
          <w:footerReference w:type="default" r:id="rId60"/>
          <w:headerReference w:type="first" r:id="rId61"/>
          <w:footerReference w:type="first" r:id="rId62"/>
          <w:pgSz w:w="16838" w:h="11906" w:orient="landscape"/>
          <w:pgMar w:top="1423" w:right="1440" w:bottom="1440" w:left="1440" w:header="720" w:footer="710" w:gutter="0"/>
          <w:cols w:space="720"/>
        </w:sectPr>
      </w:pPr>
    </w:p>
    <w:p w:rsidR="002F03F2" w:rsidRPr="008F45C1" w:rsidRDefault="008F45C1">
      <w:pPr>
        <w:spacing w:after="151" w:line="259" w:lineRule="auto"/>
        <w:ind w:left="107" w:right="0"/>
        <w:jc w:val="center"/>
      </w:pPr>
      <w:r>
        <w:rPr>
          <w:b/>
          <w:u w:val="single" w:color="000000"/>
        </w:rPr>
        <w:lastRenderedPageBreak/>
        <w:t>2.2.2.</w:t>
      </w:r>
      <w:r w:rsidR="00C202C7" w:rsidRPr="008F45C1">
        <w:rPr>
          <w:b/>
          <w:u w:val="single" w:color="000000"/>
        </w:rPr>
        <w:t>5.</w:t>
      </w:r>
      <w:r>
        <w:rPr>
          <w:b/>
          <w:u w:val="single" w:color="000000"/>
        </w:rPr>
        <w:t xml:space="preserve"> </w:t>
      </w:r>
      <w:r w:rsidR="00C202C7" w:rsidRPr="008F45C1">
        <w:rPr>
          <w:b/>
          <w:u w:val="single" w:color="000000"/>
        </w:rPr>
        <w:t>Содержание образовательной области «Физическое развитие»</w:t>
      </w:r>
      <w:r w:rsidR="00C202C7" w:rsidRPr="008F45C1">
        <w:rPr>
          <w:b/>
        </w:rPr>
        <w:t xml:space="preserve">  </w:t>
      </w:r>
    </w:p>
    <w:p w:rsidR="002F03F2" w:rsidRDefault="00C202C7">
      <w:pPr>
        <w:spacing w:after="87"/>
        <w:ind w:left="850" w:right="0" w:hanging="62"/>
      </w:pPr>
      <w:r>
        <w:t xml:space="preserve"> Задачи образовательной области «Физическое развитие» для обучения детей с ЗПР решаются в разно-образных формах работы, которые отражают тесную взаимосвязь между психолого-педагогическим и медицинским аспектами коррекционно- воспитательной деятельности (занятие физкультурой, утренняя зарядка, закаливающие процедуры  после дневного сна, подвижные игры, физкультурные упражнения, прогулки, спортивные развлечения,  а также воспитание культурно-гигиенических навыков и представлений о здоровом образе жизни). </w:t>
      </w:r>
    </w:p>
    <w:p w:rsidR="002F03F2" w:rsidRDefault="00C202C7">
      <w:pPr>
        <w:spacing w:after="74" w:line="328" w:lineRule="auto"/>
        <w:ind w:left="401" w:right="0"/>
        <w:jc w:val="center"/>
      </w:pPr>
      <w:r>
        <w:t xml:space="preserve"> Характер решаемых задач позволяет структурировать содержание образовательной области «Физическое развитие» по следующим разделам:  </w:t>
      </w:r>
    </w:p>
    <w:p w:rsidR="002F03F2" w:rsidRDefault="00C202C7" w:rsidP="0082444A">
      <w:pPr>
        <w:numPr>
          <w:ilvl w:val="1"/>
          <w:numId w:val="13"/>
        </w:numPr>
        <w:spacing w:after="155" w:line="259" w:lineRule="auto"/>
        <w:ind w:right="97" w:hanging="240"/>
      </w:pPr>
      <w:r>
        <w:t xml:space="preserve">Физическая культура  </w:t>
      </w:r>
    </w:p>
    <w:p w:rsidR="002F03F2" w:rsidRDefault="00C202C7" w:rsidP="0082444A">
      <w:pPr>
        <w:numPr>
          <w:ilvl w:val="1"/>
          <w:numId w:val="13"/>
        </w:numPr>
        <w:spacing w:after="72" w:line="259" w:lineRule="auto"/>
        <w:ind w:right="97" w:hanging="240"/>
      </w:pPr>
      <w:r>
        <w:t xml:space="preserve">Представления о здоровом образе жизни и гигиене </w:t>
      </w:r>
    </w:p>
    <w:p w:rsidR="002F03F2" w:rsidRDefault="00C202C7">
      <w:pPr>
        <w:spacing w:after="0" w:line="259" w:lineRule="auto"/>
        <w:ind w:left="505" w:right="0" w:firstLine="0"/>
      </w:pPr>
      <w:r>
        <w:t xml:space="preserve"> </w:t>
      </w:r>
    </w:p>
    <w:tbl>
      <w:tblPr>
        <w:tblStyle w:val="TableGrid"/>
        <w:tblW w:w="10212" w:type="dxa"/>
        <w:tblInd w:w="279" w:type="dxa"/>
        <w:tblCellMar>
          <w:top w:w="55" w:type="dxa"/>
          <w:left w:w="108" w:type="dxa"/>
          <w:right w:w="66" w:type="dxa"/>
        </w:tblCellMar>
        <w:tblLook w:val="04A0" w:firstRow="1" w:lastRow="0" w:firstColumn="1" w:lastColumn="0" w:noHBand="0" w:noVBand="1"/>
      </w:tblPr>
      <w:tblGrid>
        <w:gridCol w:w="1721"/>
        <w:gridCol w:w="2531"/>
        <w:gridCol w:w="2931"/>
        <w:gridCol w:w="3029"/>
      </w:tblGrid>
      <w:tr w:rsidR="002F03F2" w:rsidTr="006F299E">
        <w:trPr>
          <w:trHeight w:val="1114"/>
        </w:trPr>
        <w:tc>
          <w:tcPr>
            <w:tcW w:w="172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4" w:firstLine="0"/>
              <w:jc w:val="center"/>
            </w:pPr>
            <w:r>
              <w:rPr>
                <w:i/>
                <w:u w:val="single" w:color="000000"/>
              </w:rPr>
              <w:t>Разделы</w:t>
            </w:r>
            <w:r>
              <w:rPr>
                <w:i/>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rPr>
                <w:i/>
                <w:u w:val="single" w:color="000000"/>
              </w:rPr>
              <w:t>Содержание</w:t>
            </w:r>
            <w:r>
              <w:rPr>
                <w:i/>
              </w:rPr>
              <w:t xml:space="preserve"> </w:t>
            </w:r>
            <w:r>
              <w:rPr>
                <w:i/>
                <w:u w:val="single" w:color="000000"/>
              </w:rPr>
              <w:t>разделов</w:t>
            </w:r>
            <w:r>
              <w:rPr>
                <w:i/>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rPr>
                <w:i/>
                <w:u w:val="single" w:color="000000"/>
              </w:rPr>
              <w:t>Формы организации</w:t>
            </w:r>
            <w:r>
              <w:rPr>
                <w:i/>
              </w:rPr>
              <w:t xml:space="preserve"> </w:t>
            </w:r>
            <w:r>
              <w:rPr>
                <w:i/>
                <w:u w:val="single" w:color="000000"/>
              </w:rPr>
              <w:t>образовательной</w:t>
            </w:r>
            <w:r>
              <w:rPr>
                <w:i/>
              </w:rPr>
              <w:t xml:space="preserve"> </w:t>
            </w:r>
            <w:r>
              <w:rPr>
                <w:i/>
                <w:u w:val="single" w:color="000000"/>
              </w:rPr>
              <w:t>деятельности по</w:t>
            </w:r>
            <w:r>
              <w:rPr>
                <w:i/>
              </w:rPr>
              <w:t xml:space="preserve"> </w:t>
            </w:r>
            <w:r>
              <w:rPr>
                <w:i/>
                <w:u w:val="single" w:color="000000"/>
              </w:rPr>
              <w:t>реализации содержания</w:t>
            </w:r>
            <w:r>
              <w:rPr>
                <w:i/>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rPr>
                <w:i/>
                <w:u w:val="single" w:color="000000"/>
              </w:rPr>
              <w:t>Методы и приемы</w:t>
            </w:r>
            <w:r>
              <w:rPr>
                <w:i/>
              </w:rPr>
              <w:t xml:space="preserve"> </w:t>
            </w:r>
            <w:r>
              <w:rPr>
                <w:i/>
                <w:u w:val="single" w:color="000000"/>
              </w:rPr>
              <w:t>реализации содержания</w:t>
            </w:r>
            <w:r>
              <w:rPr>
                <w:i/>
              </w:rPr>
              <w:t xml:space="preserve"> </w:t>
            </w:r>
          </w:p>
        </w:tc>
      </w:tr>
      <w:tr w:rsidR="002F03F2" w:rsidTr="006F299E">
        <w:trPr>
          <w:trHeight w:val="3598"/>
        </w:trPr>
        <w:tc>
          <w:tcPr>
            <w:tcW w:w="172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Физическая культура </w:t>
            </w:r>
          </w:p>
        </w:tc>
        <w:tc>
          <w:tcPr>
            <w:tcW w:w="253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307" w:lineRule="auto"/>
              <w:ind w:left="0" w:right="0" w:firstLine="0"/>
            </w:pPr>
            <w:r>
              <w:t xml:space="preserve">1.Ориентировка в пространстве. </w:t>
            </w:r>
          </w:p>
          <w:p w:rsidR="002F03F2" w:rsidRDefault="00C202C7">
            <w:pPr>
              <w:spacing w:after="0" w:line="259" w:lineRule="auto"/>
              <w:ind w:left="0" w:right="253" w:firstLine="0"/>
            </w:pPr>
            <w:r>
              <w:t xml:space="preserve">2.Построения и перестроения. 3.Основные движения (бег, ходьба, прыжки, катание, бросание, ловля мяча, ползание, лазание). 4. Подвижные игры. </w:t>
            </w:r>
          </w:p>
        </w:tc>
        <w:tc>
          <w:tcPr>
            <w:tcW w:w="293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Занятие физической культурой, зарядка, гимнастика, прогулка, физкультурные упражнения, и досуги спортивные праздники </w:t>
            </w:r>
          </w:p>
        </w:tc>
        <w:tc>
          <w:tcPr>
            <w:tcW w:w="302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овместные действия взрослого и ребенка, показ образца выполнения действий, словесная инструкция, объяснение, упражнение, игра. </w:t>
            </w:r>
          </w:p>
        </w:tc>
      </w:tr>
      <w:tr w:rsidR="002F03F2" w:rsidTr="006F299E">
        <w:trPr>
          <w:trHeight w:val="2771"/>
        </w:trPr>
        <w:tc>
          <w:tcPr>
            <w:tcW w:w="172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Представления о здоровом образе жизни и гигиене </w:t>
            </w:r>
          </w:p>
        </w:tc>
        <w:tc>
          <w:tcPr>
            <w:tcW w:w="253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87" w:lineRule="auto"/>
              <w:ind w:left="0" w:right="0" w:firstLine="0"/>
            </w:pPr>
            <w:r>
              <w:t>1.Формирование культурно</w:t>
            </w:r>
            <w:r w:rsidR="0037178B">
              <w:t>-</w:t>
            </w:r>
            <w:r>
              <w:t xml:space="preserve">гигиенических навыков. </w:t>
            </w:r>
          </w:p>
          <w:p w:rsidR="002F03F2" w:rsidRDefault="00C202C7">
            <w:pPr>
              <w:spacing w:after="40" w:line="238" w:lineRule="auto"/>
              <w:ind w:left="0" w:right="0" w:firstLine="0"/>
            </w:pPr>
            <w:r>
              <w:t xml:space="preserve">2. Формирование навыков </w:t>
            </w:r>
            <w:proofErr w:type="spellStart"/>
            <w:r>
              <w:t>самообслуживани</w:t>
            </w:r>
            <w:proofErr w:type="spellEnd"/>
          </w:p>
          <w:p w:rsidR="002F03F2" w:rsidRDefault="00C202C7">
            <w:pPr>
              <w:spacing w:after="0" w:line="259" w:lineRule="auto"/>
              <w:ind w:left="0" w:right="0" w:firstLine="0"/>
            </w:pPr>
            <w:r>
              <w:t xml:space="preserve">я. </w:t>
            </w:r>
          </w:p>
        </w:tc>
        <w:tc>
          <w:tcPr>
            <w:tcW w:w="293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Игры с бытовыми предметами, </w:t>
            </w:r>
            <w:proofErr w:type="spellStart"/>
            <w:r>
              <w:t>отобразительные</w:t>
            </w:r>
            <w:proofErr w:type="spellEnd"/>
            <w:r>
              <w:t xml:space="preserve"> игры, сюжетно-дидактические игры, соблюдение режимных моментов, создание педагогических ситуаций. </w:t>
            </w:r>
          </w:p>
        </w:tc>
        <w:tc>
          <w:tcPr>
            <w:tcW w:w="302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24" w:firstLine="0"/>
            </w:pPr>
            <w:r>
              <w:t xml:space="preserve">Совместные действия взрослого и ребенка, показ образца выполнения действий, словесная инструкция, объяснение, упражнение, игра, наблюдение, чтение художественных произведений, рассказ, беседа, моделирование. </w:t>
            </w:r>
          </w:p>
        </w:tc>
      </w:tr>
    </w:tbl>
    <w:p w:rsidR="002F03F2" w:rsidRDefault="002F03F2">
      <w:pPr>
        <w:spacing w:after="0" w:line="259" w:lineRule="auto"/>
        <w:ind w:left="0" w:right="0" w:firstLine="0"/>
      </w:pPr>
    </w:p>
    <w:p w:rsidR="002F03F2" w:rsidRDefault="002F03F2">
      <w:pPr>
        <w:sectPr w:rsidR="002F03F2">
          <w:headerReference w:type="even" r:id="rId63"/>
          <w:headerReference w:type="default" r:id="rId64"/>
          <w:footerReference w:type="even" r:id="rId65"/>
          <w:footerReference w:type="default" r:id="rId66"/>
          <w:headerReference w:type="first" r:id="rId67"/>
          <w:footerReference w:type="first" r:id="rId68"/>
          <w:pgSz w:w="11906" w:h="16838"/>
          <w:pgMar w:top="1440" w:right="2089" w:bottom="1440" w:left="851" w:header="720" w:footer="720" w:gutter="0"/>
          <w:cols w:space="720"/>
        </w:sectPr>
      </w:pPr>
    </w:p>
    <w:p w:rsidR="002F03F2" w:rsidRDefault="002F03F2">
      <w:pPr>
        <w:spacing w:after="0" w:line="259" w:lineRule="auto"/>
        <w:ind w:left="199" w:right="0" w:firstLine="0"/>
        <w:jc w:val="both"/>
      </w:pPr>
    </w:p>
    <w:tbl>
      <w:tblPr>
        <w:tblStyle w:val="TableGrid"/>
        <w:tblW w:w="14561" w:type="dxa"/>
        <w:tblInd w:w="-301" w:type="dxa"/>
        <w:tblCellMar>
          <w:left w:w="108" w:type="dxa"/>
          <w:right w:w="53" w:type="dxa"/>
        </w:tblCellMar>
        <w:tblLook w:val="04A0" w:firstRow="1" w:lastRow="0" w:firstColumn="1" w:lastColumn="0" w:noHBand="0" w:noVBand="1"/>
      </w:tblPr>
      <w:tblGrid>
        <w:gridCol w:w="4673"/>
        <w:gridCol w:w="4820"/>
        <w:gridCol w:w="5068"/>
      </w:tblGrid>
      <w:tr w:rsidR="002F03F2">
        <w:trPr>
          <w:trHeight w:val="286"/>
        </w:trPr>
        <w:tc>
          <w:tcPr>
            <w:tcW w:w="4673" w:type="dxa"/>
            <w:tcBorders>
              <w:top w:val="single" w:sz="4" w:space="0" w:color="000000"/>
              <w:left w:val="single" w:sz="4" w:space="0" w:color="000000"/>
              <w:bottom w:val="single" w:sz="4" w:space="0" w:color="000000"/>
              <w:right w:val="nil"/>
            </w:tcBorders>
          </w:tcPr>
          <w:p w:rsidR="002F03F2" w:rsidRDefault="002F03F2">
            <w:pPr>
              <w:spacing w:after="160" w:line="259" w:lineRule="auto"/>
              <w:ind w:left="0" w:right="0" w:firstLine="0"/>
            </w:pPr>
          </w:p>
        </w:tc>
        <w:tc>
          <w:tcPr>
            <w:tcW w:w="9888" w:type="dxa"/>
            <w:gridSpan w:val="2"/>
            <w:tcBorders>
              <w:top w:val="single" w:sz="4" w:space="0" w:color="000000"/>
              <w:left w:val="nil"/>
              <w:bottom w:val="single" w:sz="4" w:space="0" w:color="000000"/>
              <w:right w:val="single" w:sz="4" w:space="0" w:color="000000"/>
            </w:tcBorders>
          </w:tcPr>
          <w:p w:rsidR="002F03F2" w:rsidRDefault="00C202C7">
            <w:pPr>
              <w:spacing w:after="0" w:line="259" w:lineRule="auto"/>
              <w:ind w:left="2012" w:right="0" w:firstLine="0"/>
            </w:pPr>
            <w:r>
              <w:rPr>
                <w:b/>
                <w:i/>
              </w:rPr>
              <w:t xml:space="preserve">ЗАДАЧИ </w:t>
            </w:r>
          </w:p>
        </w:tc>
      </w:tr>
      <w:tr w:rsidR="002F03F2" w:rsidTr="00D51AEB">
        <w:trPr>
          <w:trHeight w:val="359"/>
        </w:trPr>
        <w:tc>
          <w:tcPr>
            <w:tcW w:w="4673" w:type="dxa"/>
            <w:tcBorders>
              <w:top w:val="single" w:sz="4" w:space="0" w:color="000000"/>
              <w:left w:val="single" w:sz="4" w:space="0" w:color="000000"/>
              <w:bottom w:val="single" w:sz="4" w:space="0" w:color="000000"/>
              <w:right w:val="nil"/>
            </w:tcBorders>
          </w:tcPr>
          <w:p w:rsidR="002F03F2" w:rsidRDefault="002F03F2">
            <w:pPr>
              <w:spacing w:after="160" w:line="259" w:lineRule="auto"/>
              <w:ind w:left="0" w:right="0" w:firstLine="0"/>
            </w:pPr>
          </w:p>
        </w:tc>
        <w:tc>
          <w:tcPr>
            <w:tcW w:w="9888" w:type="dxa"/>
            <w:gridSpan w:val="2"/>
            <w:tcBorders>
              <w:top w:val="single" w:sz="4" w:space="0" w:color="000000"/>
              <w:left w:val="nil"/>
              <w:bottom w:val="single" w:sz="4" w:space="0" w:color="000000"/>
              <w:right w:val="single" w:sz="4" w:space="0" w:color="000000"/>
            </w:tcBorders>
          </w:tcPr>
          <w:p w:rsidR="002F03F2" w:rsidRDefault="00C202C7">
            <w:pPr>
              <w:spacing w:after="0" w:line="259" w:lineRule="auto"/>
              <w:ind w:left="986" w:right="0" w:firstLine="0"/>
            </w:pPr>
            <w:r>
              <w:rPr>
                <w:b/>
                <w:i/>
              </w:rPr>
              <w:t xml:space="preserve">ФИЗИЧЕСКОЕ РАЗВИТИЕ </w:t>
            </w:r>
          </w:p>
        </w:tc>
      </w:tr>
      <w:tr w:rsidR="002F03F2">
        <w:trPr>
          <w:trHeight w:val="563"/>
        </w:trPr>
        <w:tc>
          <w:tcPr>
            <w:tcW w:w="467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47" w:firstLine="720"/>
            </w:pPr>
            <w:r>
              <w:rPr>
                <w:i/>
                <w:u w:val="single" w:color="000000"/>
              </w:rPr>
              <w:t>Дошкольный возраст (4-5 лет)</w:t>
            </w:r>
            <w:r>
              <w:rPr>
                <w:i/>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346" w:firstLine="1069"/>
            </w:pPr>
            <w:r>
              <w:rPr>
                <w:i/>
                <w:u w:val="single" w:color="000000"/>
              </w:rPr>
              <w:t>Дошкольный возраст (5-6 лет)</w:t>
            </w:r>
            <w:r>
              <w:rPr>
                <w:i/>
              </w:rPr>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99" w:firstLine="1223"/>
            </w:pPr>
            <w:r>
              <w:rPr>
                <w:i/>
                <w:u w:val="single" w:color="000000"/>
              </w:rPr>
              <w:t>Дошкольный возраст (6-7лет)</w:t>
            </w:r>
            <w:r>
              <w:rPr>
                <w:i/>
              </w:rPr>
              <w:t xml:space="preserve">  </w:t>
            </w:r>
          </w:p>
        </w:tc>
      </w:tr>
      <w:tr w:rsidR="002F03F2">
        <w:trPr>
          <w:trHeight w:val="6634"/>
        </w:trPr>
        <w:tc>
          <w:tcPr>
            <w:tcW w:w="4673" w:type="dxa"/>
            <w:tcBorders>
              <w:top w:val="single" w:sz="4" w:space="0" w:color="000000"/>
              <w:left w:val="single" w:sz="4" w:space="0" w:color="000000"/>
              <w:bottom w:val="single" w:sz="4" w:space="0" w:color="000000"/>
              <w:right w:val="single" w:sz="4" w:space="0" w:color="000000"/>
            </w:tcBorders>
          </w:tcPr>
          <w:p w:rsidR="002F03F2" w:rsidRDefault="006F299E" w:rsidP="006F299E">
            <w:pPr>
              <w:spacing w:after="0" w:line="330" w:lineRule="auto"/>
              <w:ind w:right="0"/>
            </w:pPr>
            <w:r>
              <w:t xml:space="preserve">- стимулировать и поддерживать </w:t>
            </w:r>
            <w:r w:rsidR="00C202C7">
              <w:t xml:space="preserve">развитие двигательной активности детей; </w:t>
            </w:r>
          </w:p>
          <w:p w:rsidR="002F03F2" w:rsidRDefault="006F299E" w:rsidP="006F299E">
            <w:pPr>
              <w:spacing w:after="0" w:line="329" w:lineRule="auto"/>
              <w:ind w:right="0"/>
            </w:pPr>
            <w:r>
              <w:t>- закреплять представления об</w:t>
            </w:r>
            <w:r w:rsidR="00C202C7">
              <w:t xml:space="preserve"> основных частях тела;  </w:t>
            </w:r>
          </w:p>
          <w:p w:rsidR="002F03F2" w:rsidRDefault="006F299E" w:rsidP="006F299E">
            <w:pPr>
              <w:spacing w:after="0" w:line="329" w:lineRule="auto"/>
              <w:ind w:right="0"/>
            </w:pPr>
            <w:r>
              <w:t xml:space="preserve">- </w:t>
            </w:r>
            <w:r w:rsidR="00C202C7">
              <w:t>обогащать кинесте</w:t>
            </w:r>
            <w:r>
              <w:t xml:space="preserve">тический опыт </w:t>
            </w:r>
            <w:r w:rsidR="00C202C7">
              <w:t xml:space="preserve">ребенка, совершенствовать кинестетическое восприятие; </w:t>
            </w:r>
          </w:p>
          <w:p w:rsidR="002F03F2" w:rsidRDefault="006F299E" w:rsidP="006F299E">
            <w:pPr>
              <w:spacing w:after="80" w:line="259" w:lineRule="auto"/>
              <w:ind w:right="0"/>
            </w:pPr>
            <w:r>
              <w:t xml:space="preserve">- </w:t>
            </w:r>
            <w:r w:rsidR="00C202C7">
              <w:t xml:space="preserve">развивать двигательную память;  </w:t>
            </w:r>
          </w:p>
          <w:p w:rsidR="002F03F2" w:rsidRDefault="006F299E" w:rsidP="006F299E">
            <w:pPr>
              <w:spacing w:after="65" w:line="268" w:lineRule="auto"/>
              <w:ind w:right="0"/>
            </w:pPr>
            <w:r>
              <w:t xml:space="preserve">- формировать произвольные </w:t>
            </w:r>
            <w:r w:rsidR="00C202C7">
              <w:t>движения головой, руками, туловищем, ногами по о</w:t>
            </w:r>
            <w:r>
              <w:t xml:space="preserve">бразцу и словесной инструкции; </w:t>
            </w:r>
          </w:p>
          <w:p w:rsidR="002F03F2" w:rsidRDefault="006F299E" w:rsidP="006F299E">
            <w:pPr>
              <w:spacing w:after="45" w:line="284" w:lineRule="auto"/>
              <w:ind w:right="0"/>
            </w:pPr>
            <w:r>
              <w:t xml:space="preserve">- учить менять темп движения </w:t>
            </w:r>
            <w:r w:rsidR="00C202C7">
              <w:t>(ползать, ходить, бегать) вместе со взрослым, а также по слову</w:t>
            </w:r>
            <w:r>
              <w:t xml:space="preserve"> </w:t>
            </w:r>
            <w:r w:rsidR="00C202C7">
              <w:t xml:space="preserve">сигналу; </w:t>
            </w:r>
          </w:p>
          <w:p w:rsidR="002F03F2" w:rsidRDefault="00D51AEB" w:rsidP="00D51AEB">
            <w:pPr>
              <w:spacing w:after="74" w:line="260" w:lineRule="auto"/>
              <w:ind w:right="0"/>
            </w:pPr>
            <w:r>
              <w:t xml:space="preserve">- </w:t>
            </w:r>
            <w:r w:rsidR="00C202C7">
              <w:t xml:space="preserve">развивать умение воспринимать- воспроизводить позу по плоскостному образцу (самому, с помощью модели человеческой фигуры и режиссерской куклы);  </w:t>
            </w:r>
          </w:p>
          <w:p w:rsidR="002F03F2" w:rsidRDefault="00D51AEB" w:rsidP="00D51AEB">
            <w:pPr>
              <w:spacing w:after="48" w:line="284" w:lineRule="auto"/>
              <w:ind w:right="0"/>
            </w:pPr>
            <w:r>
              <w:t xml:space="preserve">- формировать умение ходить, </w:t>
            </w:r>
            <w:r w:rsidR="00C202C7">
              <w:t xml:space="preserve">бегать, </w:t>
            </w:r>
            <w:r w:rsidR="00C202C7">
              <w:lastRenderedPageBreak/>
              <w:t xml:space="preserve">удерживая предметы в одной и обеих руках;  </w:t>
            </w:r>
          </w:p>
          <w:p w:rsidR="00D51AEB" w:rsidRDefault="00D51AEB" w:rsidP="00D51AEB">
            <w:pPr>
              <w:spacing w:after="76" w:line="259" w:lineRule="auto"/>
              <w:ind w:left="0" w:right="0" w:firstLine="0"/>
            </w:pPr>
            <w:r>
              <w:t xml:space="preserve">развивать точность и ловкость движений рук в играх с мячом;  </w:t>
            </w:r>
          </w:p>
          <w:p w:rsidR="00D51AEB" w:rsidRDefault="00D51AEB" w:rsidP="00D51AEB">
            <w:pPr>
              <w:spacing w:after="0" w:line="329" w:lineRule="auto"/>
              <w:ind w:right="0"/>
            </w:pPr>
            <w:r>
              <w:t xml:space="preserve">- воспроизводить по подражанию различные движения кистями и пальцами рук, прослеживая их взором;   </w:t>
            </w:r>
          </w:p>
          <w:p w:rsidR="00D51AEB" w:rsidRDefault="00D51AEB" w:rsidP="00D51AEB">
            <w:pPr>
              <w:spacing w:after="71" w:line="264" w:lineRule="auto"/>
              <w:ind w:right="0"/>
            </w:pPr>
            <w:r>
              <w:t xml:space="preserve">- продолжать формировать умения имитировать движения животных, птиц, растений, двигателей и т.п. в пластике: животных (кошка, собака, заяц и т.п.), птиц (цыпленок, курица, воробей и т.п.) растений (цветок, дерево), насекомых (бабочка), солнца, двигателей (поезд, машина и т.п.) и т.п.;  </w:t>
            </w:r>
          </w:p>
          <w:p w:rsidR="00532CE3" w:rsidRPr="00532CE3" w:rsidRDefault="00532CE3" w:rsidP="00532CE3">
            <w:pPr>
              <w:spacing w:after="65" w:line="269" w:lineRule="auto"/>
              <w:ind w:left="0" w:right="0" w:firstLine="0"/>
            </w:pPr>
            <w:r>
              <w:t>- формировать умение подпрыгивать</w:t>
            </w:r>
            <w:r w:rsidRPr="00532CE3">
              <w:t xml:space="preserve"> на двух ногах на месте с помощью взрослого; формировать пространственные представления и ориентировки; </w:t>
            </w:r>
          </w:p>
          <w:p w:rsidR="00532CE3" w:rsidRDefault="00532CE3" w:rsidP="00532CE3">
            <w:pPr>
              <w:spacing w:after="79" w:line="259" w:lineRule="auto"/>
              <w:ind w:right="0"/>
            </w:pPr>
            <w:r>
              <w:t xml:space="preserve">- развивать чувство равновесия;  </w:t>
            </w:r>
          </w:p>
          <w:p w:rsidR="00532CE3" w:rsidRPr="00532CE3" w:rsidRDefault="00532CE3" w:rsidP="00532CE3">
            <w:pPr>
              <w:spacing w:after="71" w:line="264" w:lineRule="auto"/>
              <w:ind w:left="0" w:right="0" w:firstLine="0"/>
            </w:pPr>
            <w:r>
              <w:t xml:space="preserve">- </w:t>
            </w:r>
            <w:r w:rsidRPr="00532CE3">
              <w:t xml:space="preserve">развивать чувство ритма;  </w:t>
            </w:r>
          </w:p>
          <w:p w:rsidR="00532CE3" w:rsidRDefault="00532CE3" w:rsidP="00532CE3">
            <w:pPr>
              <w:spacing w:after="71" w:line="264" w:lineRule="auto"/>
              <w:ind w:left="0" w:right="0" w:firstLine="0"/>
            </w:pPr>
            <w:r>
              <w:t xml:space="preserve">- развивать координацию движений </w:t>
            </w:r>
            <w:r w:rsidRPr="00532CE3">
              <w:t xml:space="preserve">обеих рук, рук и ног со зрительным прослеживанием;  </w:t>
            </w:r>
          </w:p>
          <w:p w:rsidR="002F03F2" w:rsidRDefault="002F03F2" w:rsidP="00532CE3">
            <w:pPr>
              <w:spacing w:after="0" w:line="259" w:lineRule="auto"/>
              <w:ind w:right="0"/>
            </w:pPr>
          </w:p>
        </w:tc>
        <w:tc>
          <w:tcPr>
            <w:tcW w:w="4820" w:type="dxa"/>
            <w:tcBorders>
              <w:top w:val="single" w:sz="4" w:space="0" w:color="000000"/>
              <w:left w:val="single" w:sz="4" w:space="0" w:color="000000"/>
              <w:bottom w:val="single" w:sz="4" w:space="0" w:color="000000"/>
              <w:right w:val="single" w:sz="4" w:space="0" w:color="000000"/>
            </w:tcBorders>
          </w:tcPr>
          <w:p w:rsidR="002F03F2" w:rsidRDefault="00D51AEB" w:rsidP="00D51AEB">
            <w:pPr>
              <w:spacing w:after="48" w:line="282" w:lineRule="auto"/>
              <w:ind w:left="0" w:right="0" w:firstLine="0"/>
            </w:pPr>
            <w:r>
              <w:lastRenderedPageBreak/>
              <w:t xml:space="preserve">- продолжать поощрять и </w:t>
            </w:r>
            <w:r w:rsidR="00C202C7">
              <w:t xml:space="preserve">поддерживать двигательную активность детей;  </w:t>
            </w:r>
          </w:p>
          <w:p w:rsidR="002F03F2" w:rsidRDefault="00D51AEB" w:rsidP="00D51AEB">
            <w:pPr>
              <w:spacing w:after="0" w:line="331" w:lineRule="auto"/>
              <w:ind w:right="0"/>
            </w:pPr>
            <w:r>
              <w:t xml:space="preserve">- формировать произвольные </w:t>
            </w:r>
            <w:r w:rsidR="00C202C7">
              <w:t>движения гол</w:t>
            </w:r>
            <w:r>
              <w:t xml:space="preserve">овы, туловища, рук, ног, лица; </w:t>
            </w:r>
          </w:p>
          <w:p w:rsidR="002F03F2" w:rsidRDefault="00D51AEB" w:rsidP="00D51AEB">
            <w:pPr>
              <w:spacing w:after="65" w:line="268" w:lineRule="auto"/>
              <w:ind w:right="0"/>
            </w:pPr>
            <w:r>
              <w:t>- учить воспроизводить по</w:t>
            </w:r>
            <w:r w:rsidR="00C202C7">
              <w:t xml:space="preserve"> подражанию взрослому и графическому образцу различные движения кистями и пальцами рук;  </w:t>
            </w:r>
          </w:p>
          <w:p w:rsidR="002F03F2" w:rsidRDefault="00D51AEB" w:rsidP="00D51AEB">
            <w:pPr>
              <w:spacing w:after="13" w:line="294" w:lineRule="auto"/>
              <w:ind w:right="0"/>
            </w:pPr>
            <w:r>
              <w:t>- учить выполнять движения по</w:t>
            </w:r>
            <w:r w:rsidR="00C202C7">
              <w:t xml:space="preserve"> рисунку, содержащему символические изображения направления движения </w:t>
            </w:r>
          </w:p>
          <w:p w:rsidR="002F03F2" w:rsidRDefault="00C202C7">
            <w:pPr>
              <w:spacing w:after="76" w:line="259" w:lineRule="auto"/>
              <w:ind w:left="0" w:right="0" w:firstLine="0"/>
            </w:pPr>
            <w:r>
              <w:t xml:space="preserve">(стрелки-векторы); </w:t>
            </w:r>
          </w:p>
          <w:p w:rsidR="002F03F2" w:rsidRDefault="00D51AEB" w:rsidP="00D51AEB">
            <w:pPr>
              <w:spacing w:after="0" w:line="331" w:lineRule="auto"/>
              <w:ind w:right="0"/>
            </w:pPr>
            <w:r>
              <w:t xml:space="preserve">- </w:t>
            </w:r>
            <w:r w:rsidR="00C202C7">
              <w:t>разви</w:t>
            </w:r>
            <w:r>
              <w:t xml:space="preserve">вать чувство ритма: передавать </w:t>
            </w:r>
            <w:r w:rsidR="00C202C7">
              <w:t xml:space="preserve">в движении ритм чередования (1/2, 3/4, </w:t>
            </w:r>
          </w:p>
          <w:p w:rsidR="002F03F2" w:rsidRDefault="00C202C7">
            <w:pPr>
              <w:spacing w:after="56" w:line="259" w:lineRule="auto"/>
              <w:ind w:left="0" w:right="0" w:firstLine="0"/>
            </w:pPr>
            <w:r>
              <w:t xml:space="preserve">4/4);   </w:t>
            </w:r>
          </w:p>
          <w:p w:rsidR="002F03F2" w:rsidRDefault="00D51AEB" w:rsidP="00D51AEB">
            <w:pPr>
              <w:spacing w:after="31" w:line="298" w:lineRule="auto"/>
              <w:ind w:right="0"/>
            </w:pPr>
            <w:r>
              <w:t xml:space="preserve">- </w:t>
            </w:r>
            <w:r w:rsidR="00C202C7">
              <w:t>форми</w:t>
            </w:r>
            <w:r>
              <w:t xml:space="preserve">ровать умение ходить, ползать, </w:t>
            </w:r>
            <w:r w:rsidR="00C202C7">
              <w:t xml:space="preserve">бегать в заданном темпе, замедлять и ускорять движение по словесной команде и под музыку;  </w:t>
            </w:r>
          </w:p>
          <w:p w:rsidR="002F03F2" w:rsidRDefault="00D51AEB" w:rsidP="00D51AEB">
            <w:pPr>
              <w:spacing w:after="0" w:line="328" w:lineRule="auto"/>
              <w:ind w:right="0"/>
            </w:pPr>
            <w:r>
              <w:t xml:space="preserve">- развивать координацию движений </w:t>
            </w:r>
            <w:r w:rsidR="00C202C7">
              <w:t xml:space="preserve">рук и </w:t>
            </w:r>
            <w:r w:rsidR="00C202C7">
              <w:lastRenderedPageBreak/>
              <w:t xml:space="preserve">ног;  </w:t>
            </w:r>
          </w:p>
          <w:p w:rsidR="002F03F2" w:rsidRDefault="00D51AEB" w:rsidP="00D51AEB">
            <w:pPr>
              <w:spacing w:after="0" w:line="259" w:lineRule="auto"/>
              <w:ind w:right="0"/>
            </w:pPr>
            <w:r>
              <w:t xml:space="preserve">- </w:t>
            </w:r>
            <w:r w:rsidR="00532CE3">
              <w:t xml:space="preserve">совершенствовать зрительный </w:t>
            </w:r>
            <w:r w:rsidR="00C202C7">
              <w:t xml:space="preserve">контроль за движениями (перед зеркалом);  </w:t>
            </w:r>
          </w:p>
          <w:p w:rsidR="00532CE3" w:rsidRDefault="00532CE3" w:rsidP="00532CE3">
            <w:pPr>
              <w:spacing w:after="0" w:line="328" w:lineRule="auto"/>
              <w:ind w:left="0" w:right="0" w:firstLine="0"/>
            </w:pPr>
            <w:r>
              <w:t xml:space="preserve">- развивать координацию движений частей тела; (рук и ног, рук, ног, рук и головы и т.п.)  </w:t>
            </w:r>
          </w:p>
          <w:p w:rsidR="00532CE3" w:rsidRDefault="00532CE3" w:rsidP="00532CE3">
            <w:pPr>
              <w:spacing w:after="0" w:line="329" w:lineRule="auto"/>
              <w:ind w:left="0" w:right="0" w:firstLine="0"/>
            </w:pPr>
            <w:r>
              <w:t xml:space="preserve">- закреплять умение выполнять серию движений под музыку;  </w:t>
            </w:r>
          </w:p>
          <w:p w:rsidR="00532CE3" w:rsidRDefault="00532CE3" w:rsidP="00532CE3">
            <w:pPr>
              <w:spacing w:after="73" w:line="259" w:lineRule="auto"/>
              <w:ind w:left="0" w:right="0" w:firstLine="0"/>
            </w:pPr>
            <w:r>
              <w:t xml:space="preserve">- развивать двигательную память:  </w:t>
            </w:r>
          </w:p>
          <w:p w:rsidR="00532CE3" w:rsidRDefault="00532CE3" w:rsidP="00532CE3">
            <w:pPr>
              <w:spacing w:after="49" w:line="281" w:lineRule="auto"/>
              <w:ind w:left="0" w:right="0" w:firstLine="0"/>
            </w:pPr>
            <w:r>
              <w:t xml:space="preserve">выполнять движения после короткой (5-10 сек.) и длительной (1 час, день, неделя) отсрочки во времени; </w:t>
            </w:r>
          </w:p>
          <w:p w:rsidR="00532CE3" w:rsidRDefault="00532CE3" w:rsidP="00532CE3">
            <w:pPr>
              <w:spacing w:after="0" w:line="329" w:lineRule="auto"/>
              <w:ind w:left="0" w:right="0" w:firstLine="0"/>
            </w:pPr>
            <w:r>
              <w:t xml:space="preserve">- закреплять умение сопровождать ритмические движения проговариванием коротких стихов, </w:t>
            </w:r>
            <w:proofErr w:type="spellStart"/>
            <w:r>
              <w:t>потешек</w:t>
            </w:r>
            <w:proofErr w:type="spellEnd"/>
            <w:r>
              <w:t xml:space="preserve">;  </w:t>
            </w:r>
          </w:p>
          <w:p w:rsidR="00532CE3" w:rsidRDefault="00532CE3" w:rsidP="00532CE3">
            <w:pPr>
              <w:spacing w:after="62" w:line="267" w:lineRule="auto"/>
              <w:ind w:left="0" w:right="0" w:firstLine="0"/>
            </w:pPr>
            <w:r>
              <w:t xml:space="preserve">- совершенствовать выразительные движения (уметь выражать в движении радость, удивление, огорчение, порицание, поощрение), умение выполнять их под музыку (подражать движениям лягушки, цапли, страуса, бабочки, совы, собачки и т.д.); </w:t>
            </w:r>
          </w:p>
          <w:p w:rsidR="00532CE3" w:rsidRDefault="00532CE3" w:rsidP="00D51AEB">
            <w:pPr>
              <w:spacing w:after="0" w:line="259" w:lineRule="auto"/>
              <w:ind w:right="0"/>
            </w:pPr>
          </w:p>
        </w:tc>
        <w:tc>
          <w:tcPr>
            <w:tcW w:w="5068" w:type="dxa"/>
            <w:tcBorders>
              <w:top w:val="single" w:sz="4" w:space="0" w:color="000000"/>
              <w:left w:val="single" w:sz="4" w:space="0" w:color="000000"/>
              <w:bottom w:val="single" w:sz="4" w:space="0" w:color="000000"/>
              <w:right w:val="single" w:sz="4" w:space="0" w:color="000000"/>
            </w:tcBorders>
          </w:tcPr>
          <w:p w:rsidR="002F03F2" w:rsidRDefault="00D51AEB" w:rsidP="00D51AEB">
            <w:pPr>
              <w:spacing w:after="0" w:line="329" w:lineRule="auto"/>
              <w:ind w:left="0" w:right="24" w:firstLine="0"/>
            </w:pPr>
            <w:r>
              <w:lastRenderedPageBreak/>
              <w:t xml:space="preserve"> - </w:t>
            </w:r>
            <w:r w:rsidR="00C202C7">
              <w:t>продолжа</w:t>
            </w:r>
            <w:r>
              <w:t xml:space="preserve">ть развивать </w:t>
            </w:r>
            <w:r w:rsidR="00C202C7">
              <w:t xml:space="preserve">целенаправленную двигательную активность детей, способы ее удовлетворения;  </w:t>
            </w:r>
          </w:p>
          <w:p w:rsidR="002F03F2" w:rsidRDefault="00D51AEB" w:rsidP="00D51AEB">
            <w:pPr>
              <w:spacing w:after="23" w:line="306" w:lineRule="auto"/>
              <w:ind w:right="24"/>
            </w:pPr>
            <w:r>
              <w:t xml:space="preserve">- формировать произвольность, </w:t>
            </w:r>
            <w:r w:rsidR="00C202C7">
              <w:t>согласованность, плавность, локализацию в пространстве движений частей тела (головы, туловища, рук, ног, лица), зрительно</w:t>
            </w:r>
            <w:r>
              <w:t>-</w:t>
            </w:r>
            <w:r w:rsidR="00C202C7">
              <w:t xml:space="preserve">двигательную координацию; </w:t>
            </w:r>
          </w:p>
          <w:p w:rsidR="002F03F2" w:rsidRDefault="00D51AEB" w:rsidP="00D51AEB">
            <w:pPr>
              <w:spacing w:after="31" w:line="299" w:lineRule="auto"/>
              <w:ind w:right="24"/>
            </w:pPr>
            <w:r>
              <w:t xml:space="preserve">- </w:t>
            </w:r>
            <w:r w:rsidR="00C202C7">
              <w:t>ф</w:t>
            </w:r>
            <w:r>
              <w:t xml:space="preserve">ормировать умение выполнять по </w:t>
            </w:r>
            <w:r w:rsidR="00C202C7">
              <w:t xml:space="preserve">образцу предложенному взрослым и графическому образцу различные движения кистями и пальцами рук;  </w:t>
            </w:r>
          </w:p>
          <w:p w:rsidR="002F03F2" w:rsidRDefault="00D51AEB" w:rsidP="00D51AEB">
            <w:pPr>
              <w:spacing w:after="0" w:line="329" w:lineRule="auto"/>
              <w:ind w:right="24"/>
            </w:pPr>
            <w:r>
              <w:t xml:space="preserve">- </w:t>
            </w:r>
            <w:r w:rsidR="00C202C7">
              <w:t>развив</w:t>
            </w:r>
            <w:r>
              <w:t xml:space="preserve">ать умение выполнять движения, </w:t>
            </w:r>
            <w:r w:rsidR="00C202C7">
              <w:t xml:space="preserve">(передвижения) в опоре на графические изображения (рисунок, схему, символ);  </w:t>
            </w:r>
          </w:p>
          <w:p w:rsidR="002F03F2" w:rsidRDefault="00D51AEB" w:rsidP="00D51AEB">
            <w:pPr>
              <w:spacing w:after="0" w:line="331" w:lineRule="auto"/>
              <w:ind w:right="24"/>
            </w:pPr>
            <w:r>
              <w:t xml:space="preserve">- </w:t>
            </w:r>
            <w:r w:rsidR="00C202C7">
              <w:t>развива</w:t>
            </w:r>
            <w:r>
              <w:t xml:space="preserve">ть чувство ритма: передавать в </w:t>
            </w:r>
            <w:r w:rsidR="00C202C7">
              <w:t xml:space="preserve">движении ритм чередования (1/2, 3/4, 4/4);   </w:t>
            </w:r>
          </w:p>
          <w:p w:rsidR="00532CE3" w:rsidRDefault="00D51AEB" w:rsidP="00532CE3">
            <w:pPr>
              <w:spacing w:after="66" w:line="267" w:lineRule="auto"/>
              <w:ind w:left="0" w:right="0" w:firstLine="0"/>
            </w:pPr>
            <w:r>
              <w:t xml:space="preserve">- </w:t>
            </w:r>
            <w:r w:rsidR="00C202C7">
              <w:t>сове</w:t>
            </w:r>
            <w:r w:rsidR="0082444A">
              <w:t xml:space="preserve">ршенствовать ходьбу, ползание, </w:t>
            </w:r>
            <w:r w:rsidR="00C202C7">
              <w:t xml:space="preserve">бег (передвигаться в заданном темпе: быстром, среднем, медленном, и направлении; с </w:t>
            </w:r>
            <w:r w:rsidR="00C202C7">
              <w:lastRenderedPageBreak/>
              <w:t xml:space="preserve">изменением темпа и направления движения по сигналу; с использованием разных способов; с перестроениями; парами и т.п.); совершенствовать умение ловить разные </w:t>
            </w:r>
            <w:r w:rsidR="00532CE3">
              <w:t xml:space="preserve">предметы (мячи разной величины, обручи, мешочки и др.) и метать (в длину, в цель, в корзину и др.), принимая правильное исходное положение;  </w:t>
            </w:r>
          </w:p>
          <w:p w:rsidR="00532CE3" w:rsidRDefault="00532CE3" w:rsidP="00532CE3">
            <w:pPr>
              <w:spacing w:after="50" w:line="282" w:lineRule="auto"/>
              <w:ind w:right="0"/>
            </w:pPr>
            <w:r>
              <w:t xml:space="preserve">- закреплять умение выполнять движения (серии движений) с речевым и музыкальным сопровождением, формировать зрительно-двигательно-слуховую интеграцию; </w:t>
            </w:r>
            <w:r>
              <w:rPr>
                <w:rFonts w:ascii="Wingdings" w:eastAsia="Wingdings" w:hAnsi="Wingdings" w:cs="Wingdings"/>
              </w:rPr>
              <w:t></w:t>
            </w:r>
            <w:r>
              <w:rPr>
                <w:rFonts w:ascii="Arial" w:eastAsia="Arial" w:hAnsi="Arial" w:cs="Arial"/>
              </w:rPr>
              <w:t xml:space="preserve"> </w:t>
            </w:r>
            <w:r>
              <w:t xml:space="preserve">развивать двигательную память:  </w:t>
            </w:r>
          </w:p>
          <w:p w:rsidR="00532CE3" w:rsidRDefault="00532CE3" w:rsidP="00532CE3">
            <w:pPr>
              <w:spacing w:after="50" w:line="282" w:lineRule="auto"/>
              <w:ind w:left="0" w:right="0" w:firstLine="0"/>
            </w:pPr>
            <w:r>
              <w:t xml:space="preserve">выполнять движения после короткой (5-10 сек.) и длительной (1 час, день, неделя) отсрочки во времени; </w:t>
            </w:r>
          </w:p>
          <w:p w:rsidR="00532CE3" w:rsidRDefault="00532CE3" w:rsidP="00532CE3">
            <w:pPr>
              <w:spacing w:after="48" w:line="284" w:lineRule="auto"/>
              <w:ind w:right="0"/>
            </w:pPr>
            <w:r>
              <w:t xml:space="preserve">- формировать у детей умение осуществлять контроль динамического и статического равновесия; </w:t>
            </w:r>
          </w:p>
          <w:p w:rsidR="00532CE3" w:rsidRDefault="00532CE3" w:rsidP="00532CE3">
            <w:pPr>
              <w:spacing w:after="47" w:line="284" w:lineRule="auto"/>
              <w:ind w:right="0"/>
            </w:pPr>
            <w:r>
              <w:t xml:space="preserve">- совершенствовать выразительность образных движений в имитационных и подвижных играх;  </w:t>
            </w:r>
          </w:p>
          <w:p w:rsidR="00532CE3" w:rsidRDefault="00532CE3" w:rsidP="00532CE3">
            <w:pPr>
              <w:spacing w:after="48" w:line="285" w:lineRule="auto"/>
              <w:ind w:right="0"/>
            </w:pPr>
            <w:r>
              <w:t xml:space="preserve">- закреплять пространственные представления и ориентировки, развивать пространственную организацию движений; </w:t>
            </w:r>
          </w:p>
          <w:p w:rsidR="002F03F2" w:rsidRDefault="002F03F2" w:rsidP="00D51AEB">
            <w:pPr>
              <w:spacing w:after="0" w:line="259" w:lineRule="auto"/>
              <w:ind w:right="24"/>
            </w:pPr>
          </w:p>
        </w:tc>
      </w:tr>
    </w:tbl>
    <w:p w:rsidR="002F03F2" w:rsidRDefault="002F03F2">
      <w:pPr>
        <w:spacing w:after="0" w:line="259" w:lineRule="auto"/>
        <w:ind w:left="-1440" w:right="15398" w:firstLine="0"/>
      </w:pPr>
    </w:p>
    <w:tbl>
      <w:tblPr>
        <w:tblStyle w:val="TableGrid"/>
        <w:tblW w:w="14561" w:type="dxa"/>
        <w:tblInd w:w="-301" w:type="dxa"/>
        <w:tblCellMar>
          <w:top w:w="54" w:type="dxa"/>
          <w:left w:w="108" w:type="dxa"/>
          <w:right w:w="65" w:type="dxa"/>
        </w:tblCellMar>
        <w:tblLook w:val="04A0" w:firstRow="1" w:lastRow="0" w:firstColumn="1" w:lastColumn="0" w:noHBand="0" w:noVBand="1"/>
      </w:tblPr>
      <w:tblGrid>
        <w:gridCol w:w="4673"/>
        <w:gridCol w:w="4820"/>
        <w:gridCol w:w="5068"/>
      </w:tblGrid>
      <w:tr w:rsidR="002F03F2">
        <w:trPr>
          <w:trHeight w:val="8566"/>
        </w:trPr>
        <w:tc>
          <w:tcPr>
            <w:tcW w:w="4673" w:type="dxa"/>
            <w:tcBorders>
              <w:top w:val="single" w:sz="4" w:space="0" w:color="000000"/>
              <w:left w:val="single" w:sz="4" w:space="0" w:color="000000"/>
              <w:bottom w:val="single" w:sz="4" w:space="0" w:color="000000"/>
              <w:right w:val="single" w:sz="4" w:space="0" w:color="000000"/>
            </w:tcBorders>
          </w:tcPr>
          <w:p w:rsidR="002F03F2" w:rsidRDefault="00532CE3" w:rsidP="00532CE3">
            <w:pPr>
              <w:spacing w:after="0" w:line="330" w:lineRule="auto"/>
              <w:ind w:right="0"/>
            </w:pPr>
            <w:r>
              <w:lastRenderedPageBreak/>
              <w:t xml:space="preserve">- </w:t>
            </w:r>
            <w:r w:rsidR="00C202C7">
              <w:t>р</w:t>
            </w:r>
            <w:r>
              <w:t xml:space="preserve">азвивать произвольные движения </w:t>
            </w:r>
            <w:r w:rsidR="00C202C7">
              <w:t xml:space="preserve">кистей и пальцев рук; </w:t>
            </w:r>
          </w:p>
          <w:p w:rsidR="002F03F2" w:rsidRDefault="00532CE3" w:rsidP="00532CE3">
            <w:pPr>
              <w:spacing w:after="74" w:line="261" w:lineRule="auto"/>
              <w:ind w:right="0"/>
            </w:pPr>
            <w:r>
              <w:t>- формировать умение</w:t>
            </w:r>
            <w:r w:rsidR="00C202C7">
              <w:t xml:space="preserve"> взаимодействовать со сверстниками в процессе совместных игр и упражнений, проявлять внимание друг к другу и оказывать помощь друг другу;  </w:t>
            </w:r>
          </w:p>
          <w:p w:rsidR="002F03F2" w:rsidRDefault="00532CE3" w:rsidP="00532CE3">
            <w:pPr>
              <w:spacing w:after="0" w:line="327" w:lineRule="auto"/>
              <w:ind w:left="0" w:right="0" w:firstLine="0"/>
            </w:pPr>
            <w:r>
              <w:t xml:space="preserve">- развивать коммуникативные </w:t>
            </w:r>
            <w:r w:rsidR="00C202C7">
              <w:t xml:space="preserve">умения;  </w:t>
            </w:r>
          </w:p>
          <w:p w:rsidR="00532CE3" w:rsidRDefault="00532CE3" w:rsidP="00532CE3">
            <w:pPr>
              <w:spacing w:after="0" w:line="326" w:lineRule="auto"/>
              <w:ind w:left="0" w:right="20" w:firstLine="0"/>
            </w:pPr>
            <w:r>
              <w:t xml:space="preserve">- </w:t>
            </w:r>
            <w:r w:rsidR="00C202C7">
              <w:t xml:space="preserve">учить соблюдению правил в </w:t>
            </w:r>
            <w:r>
              <w:t xml:space="preserve">подвижных играх и игровых упражнениях;  </w:t>
            </w:r>
          </w:p>
          <w:p w:rsidR="00532CE3" w:rsidRDefault="00532CE3" w:rsidP="00532CE3">
            <w:pPr>
              <w:spacing w:after="55" w:line="259" w:lineRule="auto"/>
              <w:ind w:right="0"/>
            </w:pPr>
            <w:r>
              <w:t xml:space="preserve">- развивать слуховое внимание;  </w:t>
            </w:r>
          </w:p>
          <w:p w:rsidR="00532CE3" w:rsidRDefault="00532CE3" w:rsidP="00532CE3">
            <w:pPr>
              <w:spacing w:after="0" w:line="269" w:lineRule="auto"/>
              <w:ind w:right="0"/>
            </w:pPr>
            <w:r>
              <w:t xml:space="preserve">- обогащать словарь детей за счет названий частей тела, движений, слов, обозначающих пространственные характеристики объектов и др.  </w:t>
            </w:r>
          </w:p>
          <w:p w:rsidR="002F03F2" w:rsidRDefault="002F03F2" w:rsidP="00532CE3">
            <w:pPr>
              <w:spacing w:after="0" w:line="259" w:lineRule="auto"/>
              <w:ind w:right="0"/>
            </w:pPr>
          </w:p>
        </w:tc>
        <w:tc>
          <w:tcPr>
            <w:tcW w:w="4820" w:type="dxa"/>
            <w:tcBorders>
              <w:top w:val="single" w:sz="4" w:space="0" w:color="000000"/>
              <w:left w:val="single" w:sz="4" w:space="0" w:color="000000"/>
              <w:bottom w:val="single" w:sz="4" w:space="0" w:color="000000"/>
              <w:right w:val="single" w:sz="4" w:space="0" w:color="000000"/>
            </w:tcBorders>
          </w:tcPr>
          <w:p w:rsidR="002F03F2" w:rsidRDefault="00532CE3" w:rsidP="00532CE3">
            <w:pPr>
              <w:spacing w:after="66" w:line="269" w:lineRule="auto"/>
              <w:ind w:left="0" w:right="0" w:firstLine="0"/>
            </w:pPr>
            <w:r>
              <w:t>- развивать восприятие и</w:t>
            </w:r>
            <w:r w:rsidR="00C202C7">
              <w:t xml:space="preserve"> воспроизведение движений по рисунку (с использованием режиссерской куклы или модели человеческой фигуры);  </w:t>
            </w:r>
          </w:p>
          <w:p w:rsidR="002F03F2" w:rsidRDefault="00532CE3" w:rsidP="00532CE3">
            <w:pPr>
              <w:spacing w:after="0" w:line="325" w:lineRule="auto"/>
              <w:ind w:left="0" w:right="0" w:firstLine="0"/>
            </w:pPr>
            <w:r>
              <w:t xml:space="preserve">- </w:t>
            </w:r>
            <w:r w:rsidR="00C202C7">
              <w:t>раз</w:t>
            </w:r>
            <w:r>
              <w:t xml:space="preserve">вивать простые пантомимические </w:t>
            </w:r>
            <w:r w:rsidR="00C202C7">
              <w:t xml:space="preserve">движения;  </w:t>
            </w:r>
          </w:p>
          <w:p w:rsidR="002F03F2" w:rsidRDefault="00532CE3" w:rsidP="00532CE3">
            <w:pPr>
              <w:spacing w:after="0" w:line="329" w:lineRule="auto"/>
              <w:ind w:right="0"/>
            </w:pPr>
            <w:r>
              <w:t xml:space="preserve">- закреплять пространственные </w:t>
            </w:r>
            <w:r w:rsidR="00C202C7">
              <w:t xml:space="preserve">представления и ориентировки; </w:t>
            </w:r>
          </w:p>
          <w:p w:rsidR="00532CE3" w:rsidRDefault="00532CE3" w:rsidP="00532CE3">
            <w:pPr>
              <w:spacing w:after="19" w:line="309" w:lineRule="auto"/>
              <w:ind w:left="0" w:right="0" w:firstLine="0"/>
            </w:pPr>
            <w:r>
              <w:t xml:space="preserve">- совершенствовать умение </w:t>
            </w:r>
            <w:r w:rsidR="00C202C7">
              <w:t xml:space="preserve">взаимодействовать со сверстниками в процессе совместных игр и упражнений, </w:t>
            </w:r>
            <w:r>
              <w:t xml:space="preserve">проявлять внимание друг к другу и оказывать помощь друг другу; </w:t>
            </w:r>
          </w:p>
          <w:p w:rsidR="00532CE3" w:rsidRDefault="00532CE3" w:rsidP="00532CE3">
            <w:pPr>
              <w:spacing w:after="74" w:line="259" w:lineRule="auto"/>
              <w:ind w:right="0"/>
            </w:pPr>
            <w:r>
              <w:t xml:space="preserve">- развивать коммуникативные </w:t>
            </w:r>
          </w:p>
          <w:p w:rsidR="00532CE3" w:rsidRDefault="00532CE3" w:rsidP="00532CE3">
            <w:pPr>
              <w:spacing w:after="74" w:line="259" w:lineRule="auto"/>
              <w:ind w:left="0" w:right="0" w:firstLine="0"/>
            </w:pPr>
            <w:r>
              <w:t xml:space="preserve"> умения;  </w:t>
            </w:r>
          </w:p>
          <w:p w:rsidR="00532CE3" w:rsidRDefault="00532CE3" w:rsidP="00532CE3">
            <w:pPr>
              <w:spacing w:after="0" w:line="331" w:lineRule="auto"/>
              <w:ind w:right="0"/>
            </w:pPr>
            <w:r>
              <w:t xml:space="preserve">- учить соблюдению правил в подвижных играх и игровых упражнениях; </w:t>
            </w:r>
          </w:p>
          <w:p w:rsidR="00532CE3" w:rsidRDefault="00532CE3" w:rsidP="00532CE3">
            <w:pPr>
              <w:spacing w:after="0" w:line="269" w:lineRule="auto"/>
              <w:ind w:right="0"/>
            </w:pPr>
            <w:r>
              <w:t xml:space="preserve">- развивать речевую активность, закрепляя названия действий, движений, пространственных отношений и характеристик объектов и т.п.).  </w:t>
            </w:r>
          </w:p>
          <w:p w:rsidR="002F03F2" w:rsidRDefault="002F03F2" w:rsidP="00532CE3">
            <w:pPr>
              <w:spacing w:after="0" w:line="259" w:lineRule="auto"/>
              <w:ind w:right="0"/>
            </w:pPr>
          </w:p>
        </w:tc>
        <w:tc>
          <w:tcPr>
            <w:tcW w:w="5068" w:type="dxa"/>
            <w:tcBorders>
              <w:top w:val="single" w:sz="4" w:space="0" w:color="000000"/>
              <w:left w:val="single" w:sz="4" w:space="0" w:color="000000"/>
              <w:bottom w:val="single" w:sz="4" w:space="0" w:color="000000"/>
              <w:right w:val="single" w:sz="4" w:space="0" w:color="000000"/>
            </w:tcBorders>
          </w:tcPr>
          <w:p w:rsidR="002F03F2" w:rsidRDefault="00532CE3" w:rsidP="00532CE3">
            <w:pPr>
              <w:spacing w:after="47" w:line="284" w:lineRule="auto"/>
              <w:ind w:right="0"/>
            </w:pPr>
            <w:r>
              <w:t xml:space="preserve">- </w:t>
            </w:r>
            <w:r w:rsidR="00C202C7">
              <w:t>ф</w:t>
            </w:r>
            <w:r>
              <w:t xml:space="preserve">ормировать элементарные навыки </w:t>
            </w:r>
            <w:r w:rsidR="00C202C7">
              <w:t xml:space="preserve">построения (в ряд, в колонну по одному и в парах) и перестроения;  </w:t>
            </w:r>
          </w:p>
          <w:p w:rsidR="002F03F2" w:rsidRDefault="00532CE3" w:rsidP="00532CE3">
            <w:pPr>
              <w:spacing w:after="73" w:line="261" w:lineRule="auto"/>
              <w:ind w:right="0"/>
            </w:pPr>
            <w:r>
              <w:t>- совершенствовать умение</w:t>
            </w:r>
            <w:r w:rsidR="00C202C7">
              <w:t xml:space="preserve"> взаимодействовать со сверстниками в процессе совместных игр и упражнений, проявлять внимание друг к другу и оказывать помощь друг другу; </w:t>
            </w:r>
          </w:p>
          <w:p w:rsidR="00532CE3" w:rsidRDefault="00532CE3" w:rsidP="00532CE3">
            <w:pPr>
              <w:spacing w:after="61" w:line="273" w:lineRule="auto"/>
              <w:ind w:left="0" w:right="0" w:firstLine="0"/>
            </w:pPr>
            <w:r>
              <w:t>- развивать способность</w:t>
            </w:r>
            <w:r w:rsidR="00C202C7">
              <w:t xml:space="preserve"> </w:t>
            </w:r>
            <w:r>
              <w:t xml:space="preserve">взаимодействовать со сверстниками в подвижных играх, коммуникативные умения и речевую активность;  </w:t>
            </w:r>
          </w:p>
          <w:p w:rsidR="00532CE3" w:rsidRDefault="00532CE3" w:rsidP="00532CE3">
            <w:pPr>
              <w:spacing w:after="0" w:line="331" w:lineRule="auto"/>
              <w:ind w:right="0"/>
            </w:pPr>
            <w:r>
              <w:t xml:space="preserve">- развивать умение соблюдать правила в подвижных играх и игровых упражнениях; </w:t>
            </w:r>
          </w:p>
          <w:p w:rsidR="00532CE3" w:rsidRDefault="00532CE3" w:rsidP="00532CE3">
            <w:pPr>
              <w:spacing w:after="73" w:line="261" w:lineRule="auto"/>
              <w:ind w:right="0"/>
            </w:pPr>
            <w:r>
              <w:t xml:space="preserve">- формировать умение лазать по гимнастической стенке, перелезать с пролета на пролет, соблюдать ритмичность при подъеме и спуске, используя приставной или попеременный шаг;  </w:t>
            </w:r>
          </w:p>
          <w:p w:rsidR="00532CE3" w:rsidRDefault="00532CE3" w:rsidP="00532CE3">
            <w:pPr>
              <w:spacing w:after="0" w:line="330" w:lineRule="auto"/>
              <w:ind w:right="0"/>
            </w:pPr>
            <w:r>
              <w:t xml:space="preserve">- развивать умение сохранять правильную осанку;  </w:t>
            </w:r>
          </w:p>
          <w:p w:rsidR="00532CE3" w:rsidRDefault="00532CE3" w:rsidP="00532CE3">
            <w:pPr>
              <w:spacing w:after="29" w:line="299" w:lineRule="auto"/>
              <w:ind w:right="0"/>
            </w:pPr>
            <w:r>
              <w:t xml:space="preserve">- совершенствовать технику выполнения прыжков: энергично отталкиваться, мягко и уверенно, приземляться, произвольно регулировать высоту и длину прыжка;  </w:t>
            </w:r>
          </w:p>
          <w:p w:rsidR="002F03F2" w:rsidRDefault="00532CE3" w:rsidP="00532CE3">
            <w:pPr>
              <w:spacing w:after="0" w:line="259" w:lineRule="auto"/>
              <w:ind w:right="0"/>
            </w:pPr>
            <w:r>
              <w:t>развивать способность к  произвольному мышечному напряжению и расслаблению.</w:t>
            </w:r>
          </w:p>
        </w:tc>
      </w:tr>
    </w:tbl>
    <w:p w:rsidR="002F03F2" w:rsidRDefault="002F03F2">
      <w:pPr>
        <w:spacing w:after="0" w:line="259" w:lineRule="auto"/>
        <w:ind w:left="-1440" w:right="15398" w:firstLine="0"/>
      </w:pPr>
    </w:p>
    <w:tbl>
      <w:tblPr>
        <w:tblStyle w:val="TableGrid"/>
        <w:tblW w:w="14561" w:type="dxa"/>
        <w:tblInd w:w="-301" w:type="dxa"/>
        <w:tblCellMar>
          <w:top w:w="56" w:type="dxa"/>
          <w:left w:w="108" w:type="dxa"/>
          <w:right w:w="65" w:type="dxa"/>
        </w:tblCellMar>
        <w:tblLook w:val="04A0" w:firstRow="1" w:lastRow="0" w:firstColumn="1" w:lastColumn="0" w:noHBand="0" w:noVBand="1"/>
      </w:tblPr>
      <w:tblGrid>
        <w:gridCol w:w="4673"/>
        <w:gridCol w:w="4820"/>
        <w:gridCol w:w="5068"/>
      </w:tblGrid>
      <w:tr w:rsidR="002F03F2">
        <w:trPr>
          <w:trHeight w:val="286"/>
        </w:trPr>
        <w:tc>
          <w:tcPr>
            <w:tcW w:w="14561" w:type="dxa"/>
            <w:gridSpan w:val="3"/>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5" w:firstLine="0"/>
              <w:jc w:val="center"/>
            </w:pPr>
            <w:r>
              <w:rPr>
                <w:b/>
                <w:i/>
              </w:rPr>
              <w:t xml:space="preserve">ПРЕДСТАВЛЕНИЕ О ЗДОРОВОМ ОБРАЗЕ ЖИЗИ И ГИГИЕНЕ </w:t>
            </w:r>
          </w:p>
        </w:tc>
      </w:tr>
      <w:tr w:rsidR="002F03F2">
        <w:trPr>
          <w:trHeight w:val="562"/>
        </w:trPr>
        <w:tc>
          <w:tcPr>
            <w:tcW w:w="467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535" w:firstLine="720"/>
            </w:pPr>
            <w:r>
              <w:rPr>
                <w:i/>
                <w:u w:val="single" w:color="000000"/>
              </w:rPr>
              <w:t>Дошкольный возраст (4-5 лет)</w:t>
            </w:r>
            <w:r>
              <w:rPr>
                <w:i/>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334" w:firstLine="1069"/>
            </w:pPr>
            <w:r>
              <w:rPr>
                <w:i/>
                <w:u w:val="single" w:color="000000"/>
              </w:rPr>
              <w:t>Дошкольный возраст (5-6 лет)</w:t>
            </w:r>
            <w:r>
              <w:rPr>
                <w:i/>
              </w:rPr>
              <w:t xml:space="preserve">  </w:t>
            </w:r>
          </w:p>
        </w:tc>
        <w:tc>
          <w:tcPr>
            <w:tcW w:w="506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87" w:firstLine="1223"/>
            </w:pPr>
            <w:r>
              <w:rPr>
                <w:i/>
                <w:u w:val="single" w:color="000000"/>
              </w:rPr>
              <w:t>Дошкольный возраст (6-7лет)</w:t>
            </w:r>
            <w:r>
              <w:rPr>
                <w:i/>
              </w:rPr>
              <w:t xml:space="preserve">  </w:t>
            </w:r>
          </w:p>
        </w:tc>
      </w:tr>
      <w:tr w:rsidR="002F03F2">
        <w:trPr>
          <w:trHeight w:val="2495"/>
        </w:trPr>
        <w:tc>
          <w:tcPr>
            <w:tcW w:w="4673" w:type="dxa"/>
            <w:tcBorders>
              <w:top w:val="single" w:sz="4" w:space="0" w:color="000000"/>
              <w:left w:val="single" w:sz="4" w:space="0" w:color="000000"/>
              <w:bottom w:val="single" w:sz="4" w:space="0" w:color="000000"/>
              <w:right w:val="single" w:sz="4" w:space="0" w:color="000000"/>
            </w:tcBorders>
          </w:tcPr>
          <w:p w:rsidR="002F03F2" w:rsidRDefault="003450D6" w:rsidP="003450D6">
            <w:pPr>
              <w:spacing w:after="27" w:line="299" w:lineRule="auto"/>
              <w:ind w:right="0"/>
            </w:pPr>
            <w:r>
              <w:t xml:space="preserve">- </w:t>
            </w:r>
            <w:r w:rsidR="00C202C7">
              <w:t>поддерживат</w:t>
            </w:r>
            <w:r w:rsidR="0070117E">
              <w:t>ь и поощрять</w:t>
            </w:r>
            <w:r w:rsidR="00C202C7">
              <w:t xml:space="preserve"> стремление детей к проявлениям самостоятельности при выполнении гигиенических процедур; </w:t>
            </w:r>
          </w:p>
          <w:p w:rsidR="002F03F2" w:rsidRDefault="003450D6" w:rsidP="003450D6">
            <w:pPr>
              <w:spacing w:after="0" w:line="259" w:lineRule="auto"/>
              <w:ind w:right="0"/>
            </w:pPr>
            <w:r>
              <w:t xml:space="preserve">- </w:t>
            </w:r>
            <w:r w:rsidR="0070117E">
              <w:t xml:space="preserve">знакомить детей с предметами </w:t>
            </w:r>
            <w:r w:rsidR="00C202C7">
              <w:t xml:space="preserve">бытового назначения (одежда, посуда, гигиенические средства и др.), которые необходимы для гигиены и сохранения здоровья;  </w:t>
            </w:r>
          </w:p>
          <w:p w:rsidR="003450D6" w:rsidRDefault="003450D6" w:rsidP="003450D6">
            <w:pPr>
              <w:spacing w:after="47" w:line="284" w:lineRule="auto"/>
              <w:ind w:right="0"/>
            </w:pPr>
            <w:r>
              <w:t>- об</w:t>
            </w:r>
            <w:r w:rsidR="0070117E">
              <w:t xml:space="preserve">огащать опыт выполнения детьми </w:t>
            </w:r>
            <w:r>
              <w:t xml:space="preserve">безопасных движений, важных для сохранения здоровья (осторожно брать предметы со стола, проходить между стоящими предметами и т. п.); </w:t>
            </w:r>
          </w:p>
          <w:p w:rsidR="003450D6" w:rsidRDefault="003450D6" w:rsidP="003450D6">
            <w:pPr>
              <w:spacing w:after="48" w:line="284" w:lineRule="auto"/>
              <w:ind w:right="0"/>
            </w:pPr>
            <w:r>
              <w:t xml:space="preserve">- </w:t>
            </w:r>
            <w:r w:rsidR="0070117E">
              <w:t xml:space="preserve">продолжать формировать </w:t>
            </w:r>
            <w:r>
              <w:t xml:space="preserve">представления о воде как важном средстве поддержания чистоты тела и жилища;  </w:t>
            </w:r>
          </w:p>
          <w:p w:rsidR="003450D6" w:rsidRDefault="003450D6" w:rsidP="003450D6">
            <w:pPr>
              <w:spacing w:after="59" w:line="275" w:lineRule="auto"/>
              <w:ind w:right="0"/>
            </w:pPr>
            <w:r>
              <w:t>- об</w:t>
            </w:r>
            <w:r w:rsidR="0070117E">
              <w:t xml:space="preserve">огащать опыт выполнения детьми </w:t>
            </w:r>
            <w:r>
              <w:t xml:space="preserve">разнообразных бытовых и орудийных действий (совместно со взрослым, по образцу и самостоятельно) с предметами домашнего обихода, личной гигиены, с предметами бытового назначения; </w:t>
            </w:r>
          </w:p>
          <w:p w:rsidR="003450D6" w:rsidRDefault="003450D6" w:rsidP="003450D6">
            <w:pPr>
              <w:spacing w:after="0" w:line="259" w:lineRule="auto"/>
              <w:ind w:left="0" w:right="0" w:firstLine="0"/>
            </w:pPr>
          </w:p>
        </w:tc>
        <w:tc>
          <w:tcPr>
            <w:tcW w:w="4820" w:type="dxa"/>
            <w:tcBorders>
              <w:top w:val="single" w:sz="4" w:space="0" w:color="000000"/>
              <w:left w:val="single" w:sz="4" w:space="0" w:color="000000"/>
              <w:bottom w:val="single" w:sz="4" w:space="0" w:color="000000"/>
              <w:right w:val="single" w:sz="4" w:space="0" w:color="000000"/>
            </w:tcBorders>
          </w:tcPr>
          <w:p w:rsidR="002F03F2" w:rsidRDefault="003450D6" w:rsidP="003450D6">
            <w:pPr>
              <w:spacing w:after="49" w:line="282" w:lineRule="auto"/>
              <w:ind w:right="39"/>
            </w:pPr>
            <w:r>
              <w:t xml:space="preserve">- </w:t>
            </w:r>
            <w:r w:rsidR="00C202C7">
              <w:t>осто</w:t>
            </w:r>
            <w:r>
              <w:t xml:space="preserve">рожно брать предметы со стола, </w:t>
            </w:r>
            <w:r w:rsidR="00C202C7">
              <w:t xml:space="preserve">безопасно передвигаться между предметами и др.);  </w:t>
            </w:r>
          </w:p>
          <w:p w:rsidR="003450D6" w:rsidRDefault="00C202C7" w:rsidP="003450D6">
            <w:pPr>
              <w:spacing w:after="19" w:line="309" w:lineRule="auto"/>
              <w:ind w:left="0" w:right="0" w:firstLine="0"/>
            </w:pPr>
            <w:r>
              <w:t>разви</w:t>
            </w:r>
            <w:r w:rsidR="003450D6">
              <w:t xml:space="preserve">вать у детей умение узнавать и </w:t>
            </w:r>
            <w:r>
              <w:t xml:space="preserve">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вербальные и невербальные </w:t>
            </w:r>
            <w:r w:rsidR="003450D6">
              <w:t xml:space="preserve">средства коммуникации (пиктографические коды, словесное и жестовое обозначение);  </w:t>
            </w:r>
          </w:p>
          <w:p w:rsidR="003450D6" w:rsidRDefault="003450D6" w:rsidP="003450D6">
            <w:pPr>
              <w:spacing w:after="46" w:line="284" w:lineRule="auto"/>
              <w:ind w:right="3"/>
            </w:pPr>
            <w:r>
              <w:t xml:space="preserve">- формировать представления о воде как важном средстве поддержания чистоты тела и жилища; </w:t>
            </w:r>
          </w:p>
          <w:p w:rsidR="003450D6" w:rsidRDefault="003450D6" w:rsidP="003450D6">
            <w:pPr>
              <w:spacing w:after="72" w:line="261" w:lineRule="auto"/>
              <w:ind w:right="3"/>
            </w:pPr>
            <w:r>
              <w:t xml:space="preserve">- обогащать опыт действий с предметами домашнего обихода, личной гигиены, выполнять орудийные действия с предметами бытового назначения (вместе со взрослым, по образцу и самостоятельно); </w:t>
            </w:r>
          </w:p>
          <w:p w:rsidR="002F03F2" w:rsidRDefault="002F03F2" w:rsidP="003450D6">
            <w:pPr>
              <w:spacing w:after="66" w:line="265" w:lineRule="auto"/>
              <w:ind w:right="3"/>
            </w:pPr>
          </w:p>
        </w:tc>
        <w:tc>
          <w:tcPr>
            <w:tcW w:w="5068" w:type="dxa"/>
            <w:tcBorders>
              <w:top w:val="single" w:sz="4" w:space="0" w:color="000000"/>
              <w:left w:val="single" w:sz="4" w:space="0" w:color="000000"/>
              <w:bottom w:val="single" w:sz="4" w:space="0" w:color="000000"/>
              <w:right w:val="single" w:sz="4" w:space="0" w:color="000000"/>
            </w:tcBorders>
          </w:tcPr>
          <w:p w:rsidR="002F03F2" w:rsidRDefault="0070117E" w:rsidP="0070117E">
            <w:pPr>
              <w:spacing w:after="0" w:line="259" w:lineRule="auto"/>
              <w:ind w:left="0" w:right="0" w:firstLine="0"/>
            </w:pPr>
            <w:r>
              <w:t xml:space="preserve">- развивать у детей способность </w:t>
            </w:r>
            <w:r w:rsidR="00C202C7">
              <w:t xml:space="preserve">осуществлять контроль над действиями и поведением (выполнять действия с безопасными бытовыми предметами, безопасно передвигаться в пространстве вместе с другими детьми, проявлять предусмотрительность осторожность в разных бытовых ситуациях в детском саду и дома и др.); </w:t>
            </w:r>
          </w:p>
          <w:p w:rsidR="003450D6" w:rsidRDefault="003450D6" w:rsidP="003450D6">
            <w:pPr>
              <w:spacing w:after="48" w:line="283" w:lineRule="auto"/>
              <w:ind w:right="0"/>
            </w:pPr>
            <w:r>
              <w:t xml:space="preserve">- закреплять представления о воде как важном средстве поддержания чистоты тела и жилища;  </w:t>
            </w:r>
          </w:p>
          <w:p w:rsidR="003450D6" w:rsidRDefault="003450D6" w:rsidP="003450D6">
            <w:pPr>
              <w:spacing w:after="48" w:line="284" w:lineRule="auto"/>
              <w:ind w:right="0"/>
            </w:pPr>
            <w:r>
              <w:t xml:space="preserve">- закреплять навыки действий с предметами домашнего обихода, личной гигиены, выполнять орудийные действия с предметами бытового назначения (вместе со взрослым, по образцу и самостоятельно);  </w:t>
            </w:r>
          </w:p>
          <w:p w:rsidR="003450D6" w:rsidRDefault="003450D6" w:rsidP="003450D6">
            <w:pPr>
              <w:spacing w:after="46" w:line="285" w:lineRule="auto"/>
              <w:ind w:right="0"/>
            </w:pPr>
            <w:r>
              <w:t xml:space="preserve">- воспитывать бережливость, аккуратность в процессе действий с предметами гигиены, одеждой, обувью и т. п.; </w:t>
            </w:r>
          </w:p>
          <w:p w:rsidR="003450D6" w:rsidRDefault="003450D6" w:rsidP="003450D6">
            <w:pPr>
              <w:spacing w:after="0" w:line="328" w:lineRule="auto"/>
              <w:ind w:right="0"/>
            </w:pPr>
            <w:r>
              <w:t>- воспитывать опрятность, закреп</w:t>
            </w:r>
            <w:r w:rsidR="0070117E">
              <w:t xml:space="preserve">лять </w:t>
            </w:r>
            <w:r>
              <w:t xml:space="preserve">навыки культуры еды; </w:t>
            </w:r>
          </w:p>
          <w:p w:rsidR="003450D6" w:rsidRDefault="003450D6">
            <w:pPr>
              <w:spacing w:after="0" w:line="259" w:lineRule="auto"/>
              <w:ind w:left="0" w:right="0" w:firstLine="360"/>
            </w:pPr>
          </w:p>
        </w:tc>
      </w:tr>
    </w:tbl>
    <w:p w:rsidR="002F03F2" w:rsidRDefault="002F03F2">
      <w:pPr>
        <w:spacing w:after="0" w:line="259" w:lineRule="auto"/>
        <w:ind w:left="-1440" w:right="15398" w:firstLine="0"/>
      </w:pPr>
    </w:p>
    <w:tbl>
      <w:tblPr>
        <w:tblStyle w:val="TableGrid"/>
        <w:tblW w:w="14561" w:type="dxa"/>
        <w:tblInd w:w="-301" w:type="dxa"/>
        <w:tblCellMar>
          <w:top w:w="56" w:type="dxa"/>
          <w:left w:w="108" w:type="dxa"/>
          <w:right w:w="49" w:type="dxa"/>
        </w:tblCellMar>
        <w:tblLook w:val="04A0" w:firstRow="1" w:lastRow="0" w:firstColumn="1" w:lastColumn="0" w:noHBand="0" w:noVBand="1"/>
      </w:tblPr>
      <w:tblGrid>
        <w:gridCol w:w="4673"/>
        <w:gridCol w:w="4820"/>
        <w:gridCol w:w="5068"/>
      </w:tblGrid>
      <w:tr w:rsidR="002F03F2">
        <w:trPr>
          <w:trHeight w:val="8566"/>
        </w:trPr>
        <w:tc>
          <w:tcPr>
            <w:tcW w:w="4673" w:type="dxa"/>
            <w:tcBorders>
              <w:top w:val="single" w:sz="4" w:space="0" w:color="000000"/>
              <w:left w:val="single" w:sz="4" w:space="0" w:color="000000"/>
              <w:bottom w:val="single" w:sz="4" w:space="0" w:color="000000"/>
              <w:right w:val="single" w:sz="4" w:space="0" w:color="000000"/>
            </w:tcBorders>
          </w:tcPr>
          <w:p w:rsidR="002F03F2" w:rsidRDefault="003450D6" w:rsidP="003450D6">
            <w:pPr>
              <w:spacing w:after="0" w:line="327" w:lineRule="auto"/>
              <w:ind w:right="0"/>
            </w:pPr>
            <w:r>
              <w:lastRenderedPageBreak/>
              <w:t xml:space="preserve">- </w:t>
            </w:r>
            <w:r w:rsidR="00C202C7">
              <w:t>в</w:t>
            </w:r>
            <w:r>
              <w:t xml:space="preserve">оспитывать у детей опрятность, </w:t>
            </w:r>
            <w:r w:rsidR="00C202C7">
              <w:t xml:space="preserve">культуру еды (культурно-гигиенические навыки);  </w:t>
            </w:r>
          </w:p>
          <w:p w:rsidR="002F03F2" w:rsidRDefault="003450D6" w:rsidP="003450D6">
            <w:pPr>
              <w:spacing w:after="0" w:line="331" w:lineRule="auto"/>
              <w:ind w:right="0"/>
            </w:pPr>
            <w:r>
              <w:t>- формировать положительное</w:t>
            </w:r>
            <w:r w:rsidR="00C202C7">
              <w:t xml:space="preserve"> отношение к чистому, опрятному ребенку; </w:t>
            </w:r>
          </w:p>
          <w:p w:rsidR="002F03F2" w:rsidRDefault="003450D6" w:rsidP="003450D6">
            <w:pPr>
              <w:spacing w:after="48" w:line="283" w:lineRule="auto"/>
              <w:ind w:right="0"/>
            </w:pPr>
            <w:r>
              <w:t xml:space="preserve">- </w:t>
            </w:r>
            <w:r w:rsidR="00C202C7">
              <w:t>развивать общую и</w:t>
            </w:r>
            <w:r>
              <w:t xml:space="preserve"> тонкую </w:t>
            </w:r>
            <w:r w:rsidR="00C202C7">
              <w:t xml:space="preserve">моторику, координацию движений обеих рук, зрительно-двигательную координацию в процессе умывания, раздевания и одевания, приема пищи;  </w:t>
            </w:r>
          </w:p>
          <w:p w:rsidR="002F03F2" w:rsidRDefault="003450D6" w:rsidP="003450D6">
            <w:pPr>
              <w:spacing w:after="74" w:line="261" w:lineRule="auto"/>
              <w:ind w:right="0"/>
            </w:pPr>
            <w:r>
              <w:t xml:space="preserve">- воспитывать у детей умение </w:t>
            </w:r>
            <w:r w:rsidR="00C202C7">
              <w:t xml:space="preserve">соблюдать в игре элементарные правила поведения и взаимодействия, знакомя их с нормами гигиены и здорового образа жизни на основе игрового сюжета;  </w:t>
            </w:r>
          </w:p>
          <w:p w:rsidR="003450D6" w:rsidRDefault="003450D6" w:rsidP="003450D6">
            <w:pPr>
              <w:spacing w:after="47" w:line="283" w:lineRule="auto"/>
              <w:ind w:left="0" w:right="0" w:firstLine="0"/>
            </w:pPr>
            <w:r>
              <w:t xml:space="preserve">воспитывать доброжелательное </w:t>
            </w:r>
            <w:r w:rsidR="00C202C7">
              <w:t xml:space="preserve">отношение друг к другу и </w:t>
            </w:r>
            <w:r>
              <w:t xml:space="preserve">взаимопомощь при выполнении гигиенических процедур, умение благодарить друг друга за помощь; </w:t>
            </w:r>
          </w:p>
          <w:p w:rsidR="002F03F2" w:rsidRDefault="002F03F2" w:rsidP="003450D6">
            <w:pPr>
              <w:spacing w:after="79" w:line="259" w:lineRule="auto"/>
              <w:ind w:right="0"/>
            </w:pPr>
          </w:p>
        </w:tc>
        <w:tc>
          <w:tcPr>
            <w:tcW w:w="4820" w:type="dxa"/>
            <w:tcBorders>
              <w:top w:val="single" w:sz="4" w:space="0" w:color="000000"/>
              <w:left w:val="single" w:sz="4" w:space="0" w:color="000000"/>
              <w:bottom w:val="single" w:sz="4" w:space="0" w:color="000000"/>
              <w:right w:val="single" w:sz="4" w:space="0" w:color="000000"/>
            </w:tcBorders>
          </w:tcPr>
          <w:p w:rsidR="003450D6" w:rsidRDefault="003450D6" w:rsidP="003450D6">
            <w:pPr>
              <w:spacing w:after="66" w:line="265" w:lineRule="auto"/>
              <w:ind w:right="3"/>
            </w:pPr>
            <w:r>
              <w:t xml:space="preserve">- воспитывать бережливость, аккуратность в процессе действий с предметами гигиены, одеждой, обувью и т. п.;  </w:t>
            </w:r>
          </w:p>
          <w:p w:rsidR="002F03F2" w:rsidRDefault="003450D6" w:rsidP="003450D6">
            <w:pPr>
              <w:spacing w:after="0" w:line="327" w:lineRule="auto"/>
              <w:ind w:right="3"/>
            </w:pPr>
            <w:r>
              <w:t xml:space="preserve">- </w:t>
            </w:r>
            <w:r w:rsidR="00C202C7">
              <w:t>вос</w:t>
            </w:r>
            <w:r>
              <w:t xml:space="preserve">питывать опрятность, прививать </w:t>
            </w:r>
            <w:r w:rsidR="00C202C7">
              <w:t xml:space="preserve">культуру еды (культурно-гигиенические навыки);  </w:t>
            </w:r>
          </w:p>
          <w:p w:rsidR="002F03F2" w:rsidRDefault="003450D6" w:rsidP="003450D6">
            <w:pPr>
              <w:spacing w:after="0" w:line="331" w:lineRule="auto"/>
              <w:ind w:left="0" w:right="3" w:firstLine="0"/>
            </w:pPr>
            <w:r>
              <w:t>- формировать положительное</w:t>
            </w:r>
            <w:r w:rsidR="00C202C7">
              <w:t xml:space="preserve"> отношение к чистому, опрятному ребенку; </w:t>
            </w:r>
          </w:p>
          <w:p w:rsidR="002F03F2" w:rsidRDefault="003450D6" w:rsidP="003450D6">
            <w:pPr>
              <w:spacing w:after="48" w:line="283" w:lineRule="auto"/>
              <w:ind w:left="0" w:right="3" w:firstLine="0"/>
            </w:pPr>
            <w:r>
              <w:t xml:space="preserve">- </w:t>
            </w:r>
            <w:r w:rsidR="00C202C7">
              <w:t xml:space="preserve">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 </w:t>
            </w:r>
          </w:p>
          <w:p w:rsidR="002F03F2" w:rsidRDefault="003450D6" w:rsidP="003450D6">
            <w:pPr>
              <w:spacing w:after="49" w:line="283" w:lineRule="auto"/>
              <w:ind w:left="0" w:right="3" w:firstLine="0"/>
            </w:pPr>
            <w:r>
              <w:t xml:space="preserve">- воспитывать у детей умение </w:t>
            </w:r>
            <w:r w:rsidR="00C202C7">
              <w:t xml:space="preserve">соблюдать в игре элементарные правила поведения и взаимодействия, знакомить их с нормами гигиены и здорового образа жизни на основе игрового сюжета;  </w:t>
            </w:r>
          </w:p>
          <w:p w:rsidR="003450D6" w:rsidRDefault="003450D6" w:rsidP="003450D6">
            <w:pPr>
              <w:spacing w:after="72" w:line="261" w:lineRule="auto"/>
              <w:ind w:left="0" w:right="0" w:firstLine="0"/>
            </w:pPr>
            <w:r>
              <w:t>в совместных играх с образными</w:t>
            </w:r>
            <w:r w:rsidR="00C202C7">
              <w:t xml:space="preserve"> </w:t>
            </w:r>
            <w:r>
              <w:t xml:space="preserve">игрушками учить детей реальным бытовым действиям, используя неречевые и речевые средства общения в процессе игровых действий; </w:t>
            </w:r>
          </w:p>
          <w:p w:rsidR="0070117E" w:rsidRDefault="0070117E" w:rsidP="0070117E">
            <w:pPr>
              <w:spacing w:after="50" w:line="282" w:lineRule="auto"/>
              <w:ind w:right="37"/>
            </w:pPr>
            <w:r>
              <w:t xml:space="preserve">- осуществлять профилактику и коррекцию плоскостопия;  </w:t>
            </w:r>
          </w:p>
          <w:p w:rsidR="002F03F2" w:rsidRDefault="002F03F2" w:rsidP="003450D6">
            <w:pPr>
              <w:spacing w:after="0" w:line="259" w:lineRule="auto"/>
              <w:ind w:right="3"/>
            </w:pPr>
          </w:p>
        </w:tc>
        <w:tc>
          <w:tcPr>
            <w:tcW w:w="5068" w:type="dxa"/>
            <w:tcBorders>
              <w:top w:val="single" w:sz="4" w:space="0" w:color="000000"/>
              <w:left w:val="single" w:sz="4" w:space="0" w:color="000000"/>
              <w:bottom w:val="single" w:sz="4" w:space="0" w:color="000000"/>
              <w:right w:val="single" w:sz="4" w:space="0" w:color="000000"/>
            </w:tcBorders>
          </w:tcPr>
          <w:p w:rsidR="002F03F2" w:rsidRDefault="003450D6" w:rsidP="003450D6">
            <w:pPr>
              <w:spacing w:after="66" w:line="268" w:lineRule="auto"/>
              <w:ind w:right="0"/>
            </w:pPr>
            <w:r>
              <w:t xml:space="preserve">- формировать положительное </w:t>
            </w:r>
            <w:r w:rsidR="00C202C7">
              <w:t xml:space="preserve">отношение к собственному опрятному виду, умение замечать и устранять неопрятность у себя и сверстника;  </w:t>
            </w:r>
          </w:p>
          <w:p w:rsidR="002F03F2" w:rsidRDefault="003450D6" w:rsidP="003450D6">
            <w:pPr>
              <w:spacing w:after="48" w:line="282" w:lineRule="auto"/>
              <w:ind w:left="0" w:right="0" w:firstLine="0"/>
            </w:pPr>
            <w:r>
              <w:t xml:space="preserve">- </w:t>
            </w:r>
            <w:r w:rsidR="00C202C7">
              <w:t>разв</w:t>
            </w:r>
            <w:r>
              <w:t xml:space="preserve">ивать общую и мелкую моторику, </w:t>
            </w:r>
            <w:r w:rsidR="00C202C7">
              <w:t>координацию движений обеих рук, зрительно</w:t>
            </w:r>
            <w:r>
              <w:t>-</w:t>
            </w:r>
            <w:r w:rsidR="00C202C7">
              <w:t xml:space="preserve">двигательную координацию в процессе умывания, раздевания и одевания, приема пищи;  </w:t>
            </w:r>
          </w:p>
          <w:p w:rsidR="002F03F2" w:rsidRDefault="003450D6" w:rsidP="003450D6">
            <w:pPr>
              <w:spacing w:after="48" w:line="283" w:lineRule="auto"/>
              <w:ind w:left="0" w:right="0" w:firstLine="0"/>
            </w:pPr>
            <w:r>
              <w:t xml:space="preserve">- </w:t>
            </w:r>
            <w:r w:rsidR="00C202C7">
              <w:t>закрепл</w:t>
            </w:r>
            <w:r>
              <w:t xml:space="preserve">ять у детей умение соблюдать в </w:t>
            </w:r>
            <w:r w:rsidR="00C202C7">
              <w:t xml:space="preserve">играх правила нормативного и безопасного поведения и взаимодействия, продолжать знакомить их с нормами гигиены и здорового образа жизни на основе игровых сюжетов;  </w:t>
            </w:r>
          </w:p>
          <w:p w:rsidR="002F03F2" w:rsidRDefault="003450D6" w:rsidP="003450D6">
            <w:pPr>
              <w:spacing w:after="0" w:line="331" w:lineRule="auto"/>
              <w:ind w:left="0" w:right="0" w:firstLine="0"/>
            </w:pPr>
            <w:r>
              <w:t xml:space="preserve">- осуществлять профилактику и </w:t>
            </w:r>
            <w:r w:rsidR="00C202C7">
              <w:t xml:space="preserve">коррекцию плоскостопия у детей;  </w:t>
            </w:r>
          </w:p>
          <w:p w:rsidR="003450D6" w:rsidRDefault="003450D6" w:rsidP="003450D6">
            <w:pPr>
              <w:spacing w:after="59" w:line="273" w:lineRule="auto"/>
              <w:ind w:left="0" w:right="0" w:firstLine="0"/>
            </w:pPr>
            <w:r>
              <w:t xml:space="preserve">-продолжать воспитывать доброжелательное отношение друг к другу и взаимопомощь при выполнении действий по самообслуживанию;  </w:t>
            </w:r>
          </w:p>
          <w:p w:rsidR="0070117E" w:rsidRDefault="0070117E" w:rsidP="0070117E">
            <w:pPr>
              <w:spacing w:after="50" w:line="282" w:lineRule="auto"/>
              <w:ind w:right="37"/>
            </w:pPr>
            <w:r>
              <w:t xml:space="preserve">- осуществлять профилактику и коррекцию плоскостопия;  </w:t>
            </w:r>
          </w:p>
          <w:p w:rsidR="002F03F2" w:rsidRDefault="002F03F2" w:rsidP="003450D6">
            <w:pPr>
              <w:spacing w:after="0" w:line="259" w:lineRule="auto"/>
              <w:ind w:left="360" w:right="0" w:firstLine="0"/>
            </w:pPr>
          </w:p>
        </w:tc>
      </w:tr>
    </w:tbl>
    <w:p w:rsidR="002F03F2" w:rsidRDefault="002F03F2">
      <w:pPr>
        <w:spacing w:after="0" w:line="259" w:lineRule="auto"/>
        <w:ind w:left="-1440" w:right="15398" w:firstLine="0"/>
      </w:pPr>
    </w:p>
    <w:tbl>
      <w:tblPr>
        <w:tblStyle w:val="TableGrid"/>
        <w:tblW w:w="14561" w:type="dxa"/>
        <w:tblInd w:w="-301" w:type="dxa"/>
        <w:tblCellMar>
          <w:top w:w="58" w:type="dxa"/>
          <w:left w:w="108" w:type="dxa"/>
          <w:right w:w="11" w:type="dxa"/>
        </w:tblCellMar>
        <w:tblLook w:val="04A0" w:firstRow="1" w:lastRow="0" w:firstColumn="1" w:lastColumn="0" w:noHBand="0" w:noVBand="1"/>
      </w:tblPr>
      <w:tblGrid>
        <w:gridCol w:w="4673"/>
        <w:gridCol w:w="4820"/>
        <w:gridCol w:w="5068"/>
      </w:tblGrid>
      <w:tr w:rsidR="002F03F2" w:rsidTr="00C964C8">
        <w:trPr>
          <w:trHeight w:val="7992"/>
        </w:trPr>
        <w:tc>
          <w:tcPr>
            <w:tcW w:w="4673" w:type="dxa"/>
            <w:tcBorders>
              <w:top w:val="single" w:sz="4" w:space="0" w:color="000000"/>
              <w:left w:val="single" w:sz="4" w:space="0" w:color="000000"/>
              <w:bottom w:val="single" w:sz="4" w:space="0" w:color="000000"/>
              <w:right w:val="single" w:sz="4" w:space="0" w:color="000000"/>
            </w:tcBorders>
          </w:tcPr>
          <w:p w:rsidR="002F03F2" w:rsidRDefault="003450D6" w:rsidP="003450D6">
            <w:pPr>
              <w:spacing w:after="47" w:line="283" w:lineRule="auto"/>
              <w:ind w:left="0" w:right="0" w:firstLine="0"/>
            </w:pPr>
            <w:r>
              <w:lastRenderedPageBreak/>
              <w:t>-</w:t>
            </w:r>
            <w:r w:rsidR="00C202C7">
              <w:t xml:space="preserve"> </w:t>
            </w:r>
            <w:r>
              <w:t>формировать у детей потребность</w:t>
            </w:r>
            <w:r w:rsidR="00C202C7">
              <w:t xml:space="preserve">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 (плохо – хорошо, полезно – вредно для здоровья), бе</w:t>
            </w:r>
            <w:r>
              <w:t xml:space="preserve">зопасности жизнедеятельности; </w:t>
            </w:r>
          </w:p>
          <w:p w:rsidR="002F03F2" w:rsidRDefault="003450D6" w:rsidP="003450D6">
            <w:pPr>
              <w:spacing w:after="0" w:line="245" w:lineRule="auto"/>
              <w:ind w:right="37"/>
            </w:pPr>
            <w:r>
              <w:t xml:space="preserve">- создавать благоприятные </w:t>
            </w:r>
            <w:r w:rsidR="00C202C7">
              <w:t xml:space="preserve">физиологические условия для нормального роста тела, развития позвоночника и восстановления правильного положения </w:t>
            </w:r>
          </w:p>
          <w:p w:rsidR="002F03F2" w:rsidRDefault="00C202C7">
            <w:pPr>
              <w:spacing w:after="9" w:line="317" w:lineRule="auto"/>
              <w:ind w:left="0" w:right="0" w:firstLine="0"/>
            </w:pPr>
            <w:r>
              <w:t xml:space="preserve">тела ребенка, исходя из его индивидуально-типологических особенностей;  </w:t>
            </w:r>
          </w:p>
          <w:p w:rsidR="002F03F2" w:rsidRDefault="003450D6" w:rsidP="003450D6">
            <w:pPr>
              <w:spacing w:after="84" w:line="251" w:lineRule="auto"/>
              <w:ind w:right="37"/>
            </w:pPr>
            <w:r>
              <w:t xml:space="preserve">- проводить с детьми игровые </w:t>
            </w:r>
            <w:r w:rsidR="00C202C7">
              <w:t xml:space="preserve">закаливающие процедуры, упражнения, направленные на улучшение венозного оттока и работы сердца, тактильной чувствительности тела, повышение силы и тонуса мышц, подвижности суставов, связок и сухожилий, расслабление </w:t>
            </w:r>
            <w:proofErr w:type="spellStart"/>
            <w:r w:rsidR="00C202C7">
              <w:t>гипертонуса</w:t>
            </w:r>
            <w:proofErr w:type="spellEnd"/>
            <w:r w:rsidR="00C202C7">
              <w:t xml:space="preserve"> мышц и т. п.; </w:t>
            </w:r>
          </w:p>
          <w:p w:rsidR="002F03F2" w:rsidRDefault="003450D6" w:rsidP="003450D6">
            <w:pPr>
              <w:spacing w:after="0" w:line="259" w:lineRule="auto"/>
              <w:ind w:right="37"/>
            </w:pPr>
            <w:r>
              <w:t xml:space="preserve">- </w:t>
            </w:r>
            <w:r w:rsidR="00C202C7">
              <w:t xml:space="preserve">развивать у детей правильное  динамическое и статическое дыхание, стимулирующее функционирование сердечно-сосудистой и дыхательной систем;   </w:t>
            </w:r>
          </w:p>
        </w:tc>
        <w:tc>
          <w:tcPr>
            <w:tcW w:w="4820" w:type="dxa"/>
            <w:tcBorders>
              <w:top w:val="single" w:sz="4" w:space="0" w:color="000000"/>
              <w:left w:val="single" w:sz="4" w:space="0" w:color="000000"/>
              <w:bottom w:val="single" w:sz="4" w:space="0" w:color="000000"/>
              <w:right w:val="single" w:sz="4" w:space="0" w:color="000000"/>
            </w:tcBorders>
          </w:tcPr>
          <w:p w:rsidR="002F03F2" w:rsidRDefault="003450D6" w:rsidP="003450D6">
            <w:pPr>
              <w:spacing w:after="31" w:line="298" w:lineRule="auto"/>
              <w:ind w:right="0"/>
            </w:pPr>
            <w:r>
              <w:t xml:space="preserve">- воспитывать доброжелательное </w:t>
            </w:r>
            <w:r w:rsidR="00C202C7">
              <w:t xml:space="preserve">отношение друг к другу и взаимопомощь при выполнении действий по самообслуживанию;   </w:t>
            </w:r>
          </w:p>
          <w:p w:rsidR="002F03F2" w:rsidRDefault="003450D6" w:rsidP="003450D6">
            <w:pPr>
              <w:spacing w:after="49" w:line="283" w:lineRule="auto"/>
              <w:ind w:right="0"/>
            </w:pPr>
            <w:r>
              <w:t xml:space="preserve">- </w:t>
            </w:r>
            <w:r w:rsidR="00C202C7">
              <w:t>фор</w:t>
            </w:r>
            <w:r>
              <w:t xml:space="preserve">мировать у детей потребность в </w:t>
            </w:r>
            <w:r w:rsidR="00C202C7">
              <w:t xml:space="preserve">общении, развивать умение их использовать речевые и неречевые средства в ситуации взаимодействия в играх на темы сохранения здоровья и здорового образа жизни (плохо – хорошо, полезно – вредно для здоровья), безопасности жизнедеятельности;  </w:t>
            </w:r>
          </w:p>
          <w:p w:rsidR="002F03F2" w:rsidRDefault="003450D6" w:rsidP="003450D6">
            <w:pPr>
              <w:spacing w:after="76" w:line="258" w:lineRule="auto"/>
              <w:ind w:right="0"/>
            </w:pPr>
            <w:r>
              <w:t xml:space="preserve">- проводить в игровой форме </w:t>
            </w:r>
            <w:r w:rsidR="00C202C7">
              <w:t xml:space="preserve">закаливающие процедуры с использованием полифункционального оборудования (сенсорные тропы и дорожки, сухой бассейн и др.), упражнения, направленные на улучшение венозного оттока и работы сердца, тактильной чувствительности тела, повышение силы и тонуса мышц, подвижности суставов, связок и сухожилий, расслабление-напряжение мышц и т. п.; </w:t>
            </w:r>
          </w:p>
          <w:p w:rsidR="002F03F2" w:rsidRDefault="003450D6" w:rsidP="003450D6">
            <w:pPr>
              <w:spacing w:after="0" w:line="259" w:lineRule="auto"/>
              <w:ind w:right="0"/>
            </w:pPr>
            <w:r>
              <w:t xml:space="preserve">- </w:t>
            </w:r>
            <w:r w:rsidR="00C202C7">
              <w:t xml:space="preserve">развивать у детей правильное  динамическое и статическое дыхание, стимулирующее функционирование сердечно-сосудистой и дыхательной систем;  </w:t>
            </w:r>
          </w:p>
        </w:tc>
        <w:tc>
          <w:tcPr>
            <w:tcW w:w="5068" w:type="dxa"/>
            <w:tcBorders>
              <w:top w:val="single" w:sz="4" w:space="0" w:color="000000"/>
              <w:left w:val="single" w:sz="4" w:space="0" w:color="000000"/>
              <w:bottom w:val="single" w:sz="4" w:space="0" w:color="000000"/>
              <w:right w:val="single" w:sz="4" w:space="0" w:color="000000"/>
            </w:tcBorders>
          </w:tcPr>
          <w:p w:rsidR="0070117E" w:rsidRDefault="003450D6" w:rsidP="003450D6">
            <w:pPr>
              <w:spacing w:after="50" w:line="282" w:lineRule="auto"/>
              <w:ind w:right="37"/>
            </w:pPr>
            <w:r>
              <w:t xml:space="preserve">- </w:t>
            </w:r>
            <w:r w:rsidR="00C202C7">
              <w:t>формировать у детей потр</w:t>
            </w:r>
            <w:r>
              <w:t xml:space="preserve">ебность во </w:t>
            </w:r>
            <w:r w:rsidR="00C202C7">
              <w:t xml:space="preserve">взаимодействии со сверстником и взрослым, закреплять умение использовать вербальные и невербальные средства в играх на темы сохранения здоровья и здорового образа жизни (плохо – хорошо, полезно – вредно для здоровья), безопасности жизнедеятельности; </w:t>
            </w:r>
          </w:p>
          <w:p w:rsidR="002F03F2" w:rsidRDefault="0070117E" w:rsidP="003450D6">
            <w:pPr>
              <w:spacing w:after="50" w:line="282" w:lineRule="auto"/>
              <w:ind w:right="37"/>
            </w:pPr>
            <w:r>
              <w:t xml:space="preserve">- </w:t>
            </w:r>
          </w:p>
          <w:p w:rsidR="002F03F2" w:rsidRDefault="003450D6" w:rsidP="003450D6">
            <w:pPr>
              <w:spacing w:after="0" w:line="294" w:lineRule="auto"/>
              <w:ind w:left="0" w:right="37" w:firstLine="0"/>
            </w:pPr>
            <w:r>
              <w:t xml:space="preserve">- </w:t>
            </w:r>
            <w:r w:rsidR="00C202C7">
              <w:t>продол</w:t>
            </w:r>
            <w:r>
              <w:t xml:space="preserve">жать проводить в игровой форме </w:t>
            </w:r>
            <w:r w:rsidR="00C202C7">
              <w:t xml:space="preserve">закаливающие процедуры с использованием полифункционального оборудования </w:t>
            </w:r>
          </w:p>
          <w:p w:rsidR="002F03F2" w:rsidRDefault="00C202C7">
            <w:pPr>
              <w:spacing w:after="69" w:line="264" w:lineRule="auto"/>
              <w:ind w:left="0" w:right="0" w:firstLine="0"/>
            </w:pPr>
            <w:r>
              <w:t xml:space="preserve">(сенсорные тропы и дорожки, сухой бассейн и др.), упражнения, направленные на улучшение венозного оттока и работы сердца, тактильной чувствительности тела, повышение силы и тонуса мышц, подвижности суставов, связок и сухожилий, расслабление-напряжение мышц и т. п.;  </w:t>
            </w:r>
          </w:p>
          <w:p w:rsidR="002F03F2" w:rsidRDefault="003450D6" w:rsidP="003450D6">
            <w:pPr>
              <w:spacing w:after="49" w:line="283" w:lineRule="auto"/>
              <w:ind w:right="37"/>
            </w:pPr>
            <w:r>
              <w:t>- продолжать развивать у детей</w:t>
            </w:r>
            <w:r w:rsidR="00C202C7">
              <w:t xml:space="preserve"> правильное динамическое и статическое дыхание, стимулирующему функционирование сердечно-сосудистой и дыхательной систем;   </w:t>
            </w:r>
          </w:p>
          <w:p w:rsidR="002F03F2" w:rsidRDefault="0070117E" w:rsidP="0070117E">
            <w:pPr>
              <w:spacing w:after="0" w:line="285" w:lineRule="auto"/>
              <w:ind w:right="37"/>
            </w:pPr>
            <w:r>
              <w:t xml:space="preserve">- </w:t>
            </w:r>
            <w:r w:rsidR="00C202C7">
              <w:t>разви</w:t>
            </w:r>
            <w:r>
              <w:t xml:space="preserve">вать у детей умение замечать у </w:t>
            </w:r>
            <w:r w:rsidR="00C202C7">
              <w:t xml:space="preserve">себя и других психическое напряжение, знакомить со способами релаксации.  </w:t>
            </w:r>
          </w:p>
        </w:tc>
      </w:tr>
    </w:tbl>
    <w:p w:rsidR="002F03F2" w:rsidRDefault="002F03F2" w:rsidP="00451243">
      <w:pPr>
        <w:ind w:left="0" w:firstLine="0"/>
        <w:sectPr w:rsidR="002F03F2">
          <w:headerReference w:type="even" r:id="rId69"/>
          <w:headerReference w:type="default" r:id="rId70"/>
          <w:footerReference w:type="even" r:id="rId71"/>
          <w:footerReference w:type="default" r:id="rId72"/>
          <w:headerReference w:type="first" r:id="rId73"/>
          <w:footerReference w:type="first" r:id="rId74"/>
          <w:pgSz w:w="16838" w:h="11906" w:orient="landscape"/>
          <w:pgMar w:top="1423" w:right="1440" w:bottom="1440" w:left="1440" w:header="720" w:footer="710" w:gutter="0"/>
          <w:cols w:space="720"/>
        </w:sectPr>
      </w:pPr>
    </w:p>
    <w:p w:rsidR="005372C7" w:rsidRDefault="008F45C1">
      <w:pPr>
        <w:spacing w:after="0" w:line="259" w:lineRule="auto"/>
        <w:ind w:left="3044" w:right="0" w:hanging="2514"/>
        <w:rPr>
          <w:b/>
          <w:color w:val="auto"/>
        </w:rPr>
      </w:pPr>
      <w:r w:rsidRPr="00B80BA0">
        <w:rPr>
          <w:b/>
          <w:color w:val="auto"/>
        </w:rPr>
        <w:lastRenderedPageBreak/>
        <w:t>2.3</w:t>
      </w:r>
      <w:r w:rsidR="00C202C7" w:rsidRPr="00B80BA0">
        <w:rPr>
          <w:b/>
          <w:color w:val="auto"/>
        </w:rPr>
        <w:t xml:space="preserve">. Способы и направления поддержки детской инициативы </w:t>
      </w:r>
    </w:p>
    <w:p w:rsidR="002F03F2" w:rsidRDefault="00C202C7">
      <w:pPr>
        <w:spacing w:after="0" w:line="259" w:lineRule="auto"/>
        <w:ind w:left="3044" w:right="0" w:hanging="2514"/>
        <w:rPr>
          <w:b/>
          <w:color w:val="auto"/>
        </w:rPr>
      </w:pPr>
      <w:r w:rsidRPr="00B80BA0">
        <w:rPr>
          <w:b/>
          <w:color w:val="auto"/>
        </w:rPr>
        <w:t>в М</w:t>
      </w:r>
      <w:r w:rsidR="00B80BA0">
        <w:rPr>
          <w:b/>
          <w:color w:val="auto"/>
        </w:rPr>
        <w:t>АДОУ ЦЦР д/с № 76</w:t>
      </w:r>
      <w:r w:rsidRPr="00B80BA0">
        <w:rPr>
          <w:b/>
          <w:color w:val="auto"/>
        </w:rPr>
        <w:t xml:space="preserve">. </w:t>
      </w:r>
    </w:p>
    <w:p w:rsidR="005372C7" w:rsidRPr="00B80BA0" w:rsidRDefault="005372C7">
      <w:pPr>
        <w:spacing w:after="0" w:line="259" w:lineRule="auto"/>
        <w:ind w:left="3044" w:right="0" w:hanging="2514"/>
        <w:rPr>
          <w:color w:val="auto"/>
        </w:rPr>
      </w:pPr>
    </w:p>
    <w:tbl>
      <w:tblPr>
        <w:tblStyle w:val="TableGrid"/>
        <w:tblW w:w="9917" w:type="dxa"/>
        <w:tblInd w:w="-566" w:type="dxa"/>
        <w:tblCellMar>
          <w:top w:w="55" w:type="dxa"/>
          <w:left w:w="107" w:type="dxa"/>
          <w:right w:w="65" w:type="dxa"/>
        </w:tblCellMar>
        <w:tblLook w:val="04A0" w:firstRow="1" w:lastRow="0" w:firstColumn="1" w:lastColumn="0" w:noHBand="0" w:noVBand="1"/>
      </w:tblPr>
      <w:tblGrid>
        <w:gridCol w:w="2411"/>
        <w:gridCol w:w="7506"/>
      </w:tblGrid>
      <w:tr w:rsidR="002F03F2">
        <w:trPr>
          <w:trHeight w:val="8632"/>
        </w:trPr>
        <w:tc>
          <w:tcPr>
            <w:tcW w:w="241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Дошкольный возраст (пятый год жизни) </w:t>
            </w:r>
          </w:p>
        </w:tc>
        <w:tc>
          <w:tcPr>
            <w:tcW w:w="7506"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83" w:lineRule="auto"/>
              <w:ind w:left="0" w:right="0" w:firstLine="0"/>
            </w:pPr>
            <w:r>
              <w:rPr>
                <w:u w:val="single" w:color="000000"/>
              </w:rPr>
              <w:t>Приоритетная сфера инициативы – познание детской инициативы</w:t>
            </w:r>
            <w:r>
              <w:t xml:space="preserve"> </w:t>
            </w:r>
            <w:r>
              <w:rPr>
                <w:u w:val="single" w:color="000000"/>
              </w:rPr>
              <w:t>(познавательная деятельность, расширение информационного</w:t>
            </w:r>
            <w:r>
              <w:t xml:space="preserve"> </w:t>
            </w:r>
            <w:r>
              <w:rPr>
                <w:u w:val="single" w:color="000000"/>
              </w:rPr>
              <w:t>кругозора, игровая деятельность со сверстниками)</w:t>
            </w:r>
            <w:r>
              <w:t xml:space="preserve"> </w:t>
            </w:r>
          </w:p>
          <w:p w:rsidR="002F03F2" w:rsidRDefault="00C202C7">
            <w:pPr>
              <w:spacing w:after="57" w:line="259" w:lineRule="auto"/>
              <w:ind w:left="0" w:right="0" w:firstLine="0"/>
            </w:pPr>
            <w:r>
              <w:t xml:space="preserve"> </w:t>
            </w:r>
          </w:p>
          <w:p w:rsidR="002F03F2" w:rsidRDefault="00C202C7">
            <w:pPr>
              <w:spacing w:after="0" w:line="259" w:lineRule="auto"/>
              <w:ind w:left="0" w:right="0" w:firstLine="0"/>
            </w:pPr>
            <w:r>
              <w:rPr>
                <w:u w:val="single" w:color="000000"/>
              </w:rPr>
              <w:t>Деятельность педагога на поддержку детской инициативы:</w:t>
            </w:r>
            <w:r>
              <w:t xml:space="preserve"> </w:t>
            </w:r>
          </w:p>
          <w:p w:rsidR="002F03F2" w:rsidRDefault="00C202C7" w:rsidP="00B80BA0">
            <w:pPr>
              <w:spacing w:after="0" w:line="259" w:lineRule="auto"/>
              <w:ind w:left="0" w:right="0" w:firstLine="0"/>
            </w:pPr>
            <w:r>
              <w:t xml:space="preserve"> </w:t>
            </w:r>
            <w:r w:rsidR="00B80BA0">
              <w:t>-</w:t>
            </w:r>
            <w: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F03F2" w:rsidRDefault="00B80BA0">
            <w:pPr>
              <w:spacing w:after="0" w:line="309" w:lineRule="auto"/>
              <w:ind w:left="0" w:right="0" w:firstLine="0"/>
            </w:pPr>
            <w:r>
              <w:t>-</w:t>
            </w:r>
            <w:r w:rsidR="00C202C7">
              <w:t xml:space="preserve">создавать условия и поддерживать театрализованную деятельность детей, их стремление переодеваться («рядиться»);  </w:t>
            </w:r>
          </w:p>
          <w:p w:rsidR="002F03F2" w:rsidRDefault="00B80BA0">
            <w:pPr>
              <w:spacing w:after="0" w:line="309" w:lineRule="auto"/>
              <w:ind w:left="0" w:right="0" w:firstLine="0"/>
            </w:pPr>
            <w:r>
              <w:t>-</w:t>
            </w:r>
            <w:r w:rsidR="00C202C7">
              <w:t xml:space="preserve">обеспечить условия для музыкальной импровизации, пения и движений под популярную музыку;  </w:t>
            </w:r>
          </w:p>
          <w:p w:rsidR="002F03F2" w:rsidRDefault="00B80BA0">
            <w:pPr>
              <w:spacing w:after="56" w:line="259" w:lineRule="auto"/>
              <w:ind w:left="0" w:right="0" w:firstLine="0"/>
            </w:pPr>
            <w:r>
              <w:t>-</w:t>
            </w:r>
            <w:r w:rsidR="00C202C7">
              <w:t xml:space="preserve">создавать в группе возможность, используя мебель и ткани, строить </w:t>
            </w:r>
          </w:p>
          <w:p w:rsidR="002F03F2" w:rsidRDefault="00C202C7">
            <w:pPr>
              <w:spacing w:after="0" w:line="259" w:lineRule="auto"/>
              <w:ind w:left="0" w:right="0" w:firstLine="0"/>
            </w:pPr>
            <w:r>
              <w:t xml:space="preserve">«дома», укрытия для игр;  </w:t>
            </w:r>
          </w:p>
          <w:p w:rsidR="002F03F2" w:rsidRDefault="00B80BA0">
            <w:pPr>
              <w:spacing w:after="0" w:line="262" w:lineRule="auto"/>
              <w:ind w:left="0" w:right="0" w:firstLine="0"/>
            </w:pPr>
            <w:r>
              <w:t>-</w:t>
            </w:r>
            <w:r w:rsidR="00C202C7">
              <w:t xml:space="preserve">недопустимо диктовать детям, как и во что они должны играть, навязывать им сюжетные игры. Развивающий потенциал игры определяется тем, что это самостоятельная, организуемая самими детьми деятельность;  </w:t>
            </w:r>
          </w:p>
          <w:p w:rsidR="002F03F2" w:rsidRDefault="00B80BA0">
            <w:pPr>
              <w:spacing w:after="1" w:line="256" w:lineRule="auto"/>
              <w:ind w:left="0" w:right="28" w:firstLine="0"/>
            </w:pPr>
            <w:r>
              <w:t>-</w:t>
            </w:r>
            <w:r w:rsidR="00C202C7">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F03F2" w:rsidRDefault="00B80BA0">
            <w:pPr>
              <w:spacing w:after="0" w:line="309" w:lineRule="auto"/>
              <w:ind w:left="0" w:right="0" w:firstLine="0"/>
            </w:pPr>
            <w:r>
              <w:t>-</w:t>
            </w:r>
            <w:r w:rsidR="00C202C7">
              <w:t xml:space="preserve">привлекать детей к украшению группы к праздникам, обсуждая разные возможности и предложения;  </w:t>
            </w:r>
          </w:p>
          <w:p w:rsidR="002F03F2" w:rsidRDefault="00B80BA0">
            <w:pPr>
              <w:spacing w:after="24" w:line="272" w:lineRule="auto"/>
              <w:ind w:left="0" w:right="0" w:firstLine="0"/>
            </w:pPr>
            <w:r>
              <w:t>-</w:t>
            </w:r>
            <w:r w:rsidR="00C202C7">
              <w:t xml:space="preserve">побуждать детей формировать и выражать собственную эстетическую оценку воспринимаемого, не навязывая им мнения взрослых;  </w:t>
            </w:r>
          </w:p>
          <w:p w:rsidR="002F03F2" w:rsidRDefault="00B80BA0">
            <w:pPr>
              <w:spacing w:after="0" w:line="259" w:lineRule="auto"/>
              <w:ind w:left="0" w:right="0" w:firstLine="0"/>
            </w:pPr>
            <w:r>
              <w:t>-</w:t>
            </w:r>
            <w:r w:rsidR="00C202C7">
              <w:t>привлекать детей к планированию жизни группы на день.</w:t>
            </w:r>
            <w:r w:rsidR="00C202C7">
              <w:rPr>
                <w:rFonts w:ascii="Calibri" w:eastAsia="Calibri" w:hAnsi="Calibri" w:cs="Calibri"/>
                <w:sz w:val="28"/>
              </w:rPr>
              <w:t xml:space="preserve"> </w:t>
            </w:r>
          </w:p>
          <w:p w:rsidR="002F03F2" w:rsidRDefault="00C202C7">
            <w:pPr>
              <w:spacing w:after="0" w:line="259" w:lineRule="auto"/>
              <w:ind w:left="0" w:right="0" w:firstLine="0"/>
            </w:pPr>
            <w:r>
              <w:rPr>
                <w:rFonts w:ascii="Calibri" w:eastAsia="Calibri" w:hAnsi="Calibri" w:cs="Calibri"/>
                <w:sz w:val="28"/>
              </w:rPr>
              <w:t xml:space="preserve"> </w:t>
            </w:r>
          </w:p>
        </w:tc>
      </w:tr>
      <w:tr w:rsidR="00B80BA0" w:rsidTr="00B80BA0">
        <w:trPr>
          <w:trHeight w:val="7140"/>
        </w:trPr>
        <w:tc>
          <w:tcPr>
            <w:tcW w:w="2411" w:type="dxa"/>
            <w:tcBorders>
              <w:top w:val="single" w:sz="4" w:space="0" w:color="000000"/>
              <w:left w:val="single" w:sz="4" w:space="0" w:color="000000"/>
              <w:bottom w:val="single" w:sz="4" w:space="0" w:color="auto"/>
              <w:right w:val="single" w:sz="4" w:space="0" w:color="000000"/>
            </w:tcBorders>
          </w:tcPr>
          <w:p w:rsidR="00B80BA0" w:rsidRDefault="00B80BA0">
            <w:pPr>
              <w:spacing w:after="0" w:line="259" w:lineRule="auto"/>
              <w:ind w:left="1" w:right="0" w:firstLine="0"/>
            </w:pPr>
            <w:r>
              <w:lastRenderedPageBreak/>
              <w:t xml:space="preserve">Дошкольный возраст (шестой год жизни) </w:t>
            </w:r>
          </w:p>
        </w:tc>
        <w:tc>
          <w:tcPr>
            <w:tcW w:w="7506" w:type="dxa"/>
            <w:tcBorders>
              <w:top w:val="single" w:sz="4" w:space="0" w:color="000000"/>
              <w:left w:val="single" w:sz="4" w:space="0" w:color="000000"/>
              <w:bottom w:val="single" w:sz="4" w:space="0" w:color="auto"/>
              <w:right w:val="single" w:sz="4" w:space="0" w:color="000000"/>
            </w:tcBorders>
          </w:tcPr>
          <w:p w:rsidR="00B80BA0" w:rsidRDefault="00B80BA0">
            <w:pPr>
              <w:spacing w:after="0" w:line="327" w:lineRule="auto"/>
              <w:ind w:left="0" w:right="0" w:firstLine="0"/>
            </w:pPr>
            <w:r>
              <w:rPr>
                <w:u w:val="single" w:color="000000"/>
              </w:rPr>
              <w:t xml:space="preserve">Приоритетная сфера инициативы – </w:t>
            </w:r>
            <w:proofErr w:type="spellStart"/>
            <w:r>
              <w:rPr>
                <w:u w:val="single" w:color="000000"/>
              </w:rPr>
              <w:t>внеситуативно</w:t>
            </w:r>
            <w:proofErr w:type="spellEnd"/>
            <w:r>
              <w:rPr>
                <w:u w:val="single" w:color="000000"/>
              </w:rPr>
              <w:t xml:space="preserve"> - личностное</w:t>
            </w:r>
            <w:r>
              <w:t xml:space="preserve"> </w:t>
            </w:r>
            <w:r>
              <w:rPr>
                <w:u w:val="single" w:color="000000"/>
              </w:rPr>
              <w:t>общение, информационно познавательная инициатива.</w:t>
            </w:r>
            <w:r>
              <w:t xml:space="preserve"> </w:t>
            </w:r>
          </w:p>
          <w:p w:rsidR="00B80BA0" w:rsidRDefault="00B80BA0">
            <w:pPr>
              <w:spacing w:after="57" w:line="259" w:lineRule="auto"/>
              <w:ind w:left="0" w:right="0" w:firstLine="0"/>
            </w:pPr>
            <w:r>
              <w:t xml:space="preserve"> </w:t>
            </w:r>
          </w:p>
          <w:p w:rsidR="00B80BA0" w:rsidRDefault="00B80BA0">
            <w:pPr>
              <w:spacing w:after="0" w:line="259" w:lineRule="auto"/>
              <w:ind w:left="0" w:right="0" w:firstLine="0"/>
            </w:pPr>
            <w:r>
              <w:rPr>
                <w:u w:val="single" w:color="000000"/>
              </w:rPr>
              <w:t>Деятельность педагога на поддержку детской инициативы:</w:t>
            </w:r>
            <w:r>
              <w:t xml:space="preserve"> </w:t>
            </w:r>
          </w:p>
          <w:p w:rsidR="00B80BA0" w:rsidRDefault="00B80BA0">
            <w:pPr>
              <w:spacing w:after="0" w:line="259" w:lineRule="auto"/>
              <w:ind w:left="0" w:right="0" w:firstLine="0"/>
            </w:pPr>
          </w:p>
          <w:p w:rsidR="00B80BA0" w:rsidRDefault="00B80BA0" w:rsidP="00B80BA0">
            <w:pPr>
              <w:spacing w:after="0" w:line="259" w:lineRule="auto"/>
              <w:ind w:left="0" w:right="0" w:firstLine="0"/>
            </w:pPr>
            <w: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80BA0" w:rsidRDefault="00B80BA0">
            <w:pPr>
              <w:spacing w:after="79" w:line="259" w:lineRule="auto"/>
              <w:ind w:left="0" w:right="0" w:firstLine="0"/>
            </w:pPr>
            <w:r>
              <w:t xml:space="preserve">-уважать инициативные вкусы и привычки детей;  </w:t>
            </w:r>
          </w:p>
          <w:p w:rsidR="00B80BA0" w:rsidRDefault="00B80BA0" w:rsidP="00B80BA0">
            <w:pPr>
              <w:spacing w:after="0" w:line="282" w:lineRule="auto"/>
              <w:ind w:left="0" w:right="0" w:firstLine="0"/>
            </w:pPr>
            <w: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 –то;</w:t>
            </w:r>
          </w:p>
          <w:p w:rsidR="00B80BA0" w:rsidRDefault="00B80BA0" w:rsidP="00B80BA0">
            <w:pPr>
              <w:spacing w:after="0" w:line="282" w:lineRule="auto"/>
              <w:ind w:left="0" w:right="0" w:firstLine="0"/>
            </w:pPr>
            <w:r>
              <w:t xml:space="preserve">- создавать условия для разнообразной самостоятельной творческой деятельности детей;  </w:t>
            </w:r>
          </w:p>
          <w:p w:rsidR="00B80BA0" w:rsidRDefault="00B80BA0">
            <w:pPr>
              <w:spacing w:after="0" w:line="259" w:lineRule="auto"/>
              <w:ind w:left="0" w:right="0" w:firstLine="0"/>
              <w:jc w:val="both"/>
            </w:pPr>
            <w:r>
              <w:t xml:space="preserve">-при необходимости помогать детям в решении проблем организации игры;  </w:t>
            </w:r>
          </w:p>
          <w:p w:rsidR="00B80BA0" w:rsidRDefault="00B80BA0">
            <w:pPr>
              <w:spacing w:after="0" w:line="273" w:lineRule="auto"/>
              <w:ind w:left="0" w:right="0" w:firstLine="0"/>
            </w:pPr>
            <w: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др.  </w:t>
            </w:r>
          </w:p>
          <w:p w:rsidR="00B80BA0" w:rsidRDefault="00B80BA0" w:rsidP="00293C77">
            <w:pPr>
              <w:spacing w:after="0" w:line="259" w:lineRule="auto"/>
              <w:ind w:left="0" w:right="0"/>
              <w:rPr>
                <w:rFonts w:ascii="Calibri" w:eastAsia="Calibri" w:hAnsi="Calibri" w:cs="Calibri"/>
                <w:sz w:val="28"/>
              </w:rPr>
            </w:pPr>
            <w:r>
              <w:t xml:space="preserve">- создавать условия и выделять время для самостоятельной творческой или познавательной деятельности детей по интересам. </w:t>
            </w:r>
            <w:r>
              <w:rPr>
                <w:rFonts w:ascii="Calibri" w:eastAsia="Calibri" w:hAnsi="Calibri" w:cs="Calibri"/>
                <w:sz w:val="28"/>
              </w:rPr>
              <w:t xml:space="preserve"> </w:t>
            </w:r>
          </w:p>
          <w:p w:rsidR="00B80BA0" w:rsidRDefault="00B80BA0" w:rsidP="00293C77">
            <w:pPr>
              <w:spacing w:after="0" w:line="259" w:lineRule="auto"/>
              <w:ind w:left="0" w:right="0"/>
              <w:rPr>
                <w:rFonts w:ascii="Calibri" w:eastAsia="Calibri" w:hAnsi="Calibri" w:cs="Calibri"/>
                <w:sz w:val="28"/>
              </w:rPr>
            </w:pPr>
          </w:p>
          <w:p w:rsidR="00B80BA0" w:rsidRDefault="00B80BA0" w:rsidP="00293C77">
            <w:pPr>
              <w:spacing w:after="0" w:line="259" w:lineRule="auto"/>
              <w:ind w:left="0" w:right="0"/>
            </w:pPr>
          </w:p>
        </w:tc>
      </w:tr>
      <w:tr w:rsidR="00B80BA0" w:rsidTr="00B80BA0">
        <w:tc>
          <w:tcPr>
            <w:tcW w:w="2411" w:type="dxa"/>
            <w:tcBorders>
              <w:top w:val="single" w:sz="4" w:space="0" w:color="auto"/>
              <w:left w:val="single" w:sz="4" w:space="0" w:color="000000"/>
              <w:right w:val="single" w:sz="4" w:space="0" w:color="000000"/>
            </w:tcBorders>
          </w:tcPr>
          <w:p w:rsidR="00B80BA0" w:rsidRDefault="00B80BA0" w:rsidP="00B80BA0">
            <w:pPr>
              <w:spacing w:after="0" w:line="259" w:lineRule="auto"/>
              <w:ind w:left="1" w:right="0"/>
            </w:pPr>
          </w:p>
        </w:tc>
        <w:tc>
          <w:tcPr>
            <w:tcW w:w="7506" w:type="dxa"/>
            <w:tcBorders>
              <w:top w:val="single" w:sz="4" w:space="0" w:color="auto"/>
              <w:left w:val="single" w:sz="4" w:space="0" w:color="000000"/>
              <w:right w:val="single" w:sz="4" w:space="0" w:color="000000"/>
            </w:tcBorders>
          </w:tcPr>
          <w:p w:rsidR="00B80BA0" w:rsidRDefault="00B80BA0" w:rsidP="00293C77">
            <w:pPr>
              <w:spacing w:after="0" w:line="259" w:lineRule="auto"/>
              <w:ind w:left="0" w:right="0"/>
              <w:rPr>
                <w:u w:val="single" w:color="000000"/>
              </w:rPr>
            </w:pPr>
          </w:p>
        </w:tc>
      </w:tr>
      <w:tr w:rsidR="002F03F2">
        <w:trPr>
          <w:trHeight w:val="7738"/>
        </w:trPr>
        <w:tc>
          <w:tcPr>
            <w:tcW w:w="2411"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lastRenderedPageBreak/>
              <w:t xml:space="preserve">Дошкольный возраст (седьмой год жизни) </w:t>
            </w:r>
          </w:p>
        </w:tc>
        <w:tc>
          <w:tcPr>
            <w:tcW w:w="7506" w:type="dxa"/>
            <w:tcBorders>
              <w:top w:val="single" w:sz="4" w:space="0" w:color="000000"/>
              <w:left w:val="single" w:sz="4" w:space="0" w:color="000000"/>
              <w:bottom w:val="single" w:sz="4" w:space="0" w:color="000000"/>
              <w:right w:val="single" w:sz="4" w:space="0" w:color="000000"/>
            </w:tcBorders>
          </w:tcPr>
          <w:p w:rsidR="002F03F2" w:rsidRDefault="00C202C7">
            <w:pPr>
              <w:spacing w:after="0" w:line="327" w:lineRule="auto"/>
              <w:ind w:left="0" w:right="0" w:firstLine="0"/>
            </w:pPr>
            <w:r>
              <w:rPr>
                <w:u w:val="single" w:color="000000"/>
              </w:rPr>
              <w:t>Приоритетная тема инициативы – научение, расширение сфер</w:t>
            </w:r>
            <w:r>
              <w:t xml:space="preserve"> </w:t>
            </w:r>
            <w:r>
              <w:rPr>
                <w:u w:val="single" w:color="000000"/>
              </w:rPr>
              <w:t>собственной компетентности.</w:t>
            </w:r>
            <w:r>
              <w:t xml:space="preserve"> </w:t>
            </w:r>
          </w:p>
          <w:p w:rsidR="002F03F2" w:rsidRDefault="00C202C7">
            <w:pPr>
              <w:spacing w:after="56" w:line="259" w:lineRule="auto"/>
              <w:ind w:left="0" w:right="0" w:firstLine="0"/>
            </w:pPr>
            <w:r>
              <w:t xml:space="preserve"> </w:t>
            </w:r>
          </w:p>
          <w:p w:rsidR="002F03F2" w:rsidRDefault="00C202C7">
            <w:pPr>
              <w:spacing w:after="0" w:line="259" w:lineRule="auto"/>
              <w:ind w:left="0" w:right="0" w:firstLine="0"/>
            </w:pPr>
            <w:r>
              <w:rPr>
                <w:u w:val="single" w:color="000000"/>
              </w:rPr>
              <w:t>Деятельность педагога на поддержку детской инициативы:</w:t>
            </w:r>
            <w:r>
              <w:t xml:space="preserve"> </w:t>
            </w:r>
          </w:p>
          <w:p w:rsidR="002F03F2" w:rsidRDefault="00C202C7">
            <w:pPr>
              <w:spacing w:after="0" w:line="259" w:lineRule="auto"/>
              <w:ind w:left="0" w:right="0" w:firstLine="0"/>
            </w:pPr>
            <w:r>
              <w:t xml:space="preserve"> </w:t>
            </w:r>
          </w:p>
          <w:p w:rsidR="002F03F2" w:rsidRDefault="00B80BA0">
            <w:pPr>
              <w:spacing w:after="0" w:line="274" w:lineRule="auto"/>
              <w:ind w:left="0" w:right="17" w:firstLine="0"/>
            </w:pPr>
            <w:r>
              <w:t>-</w:t>
            </w:r>
            <w:r w:rsidR="00C202C7">
              <w:t xml:space="preserve">вводить адекватную оценку результата деятельности ребенка с одновременным признанием его усилий и указанием возможный путей и способов совершенствования продукта;  </w:t>
            </w:r>
          </w:p>
          <w:p w:rsidR="002F03F2" w:rsidRDefault="00B80BA0">
            <w:pPr>
              <w:spacing w:after="0" w:line="278" w:lineRule="auto"/>
              <w:ind w:left="0" w:right="318" w:firstLine="0"/>
            </w:pPr>
            <w:r>
              <w:t>-</w:t>
            </w:r>
            <w:r w:rsidR="00C202C7">
              <w:t>спокойно реагировать на неуспех ребенка и предлагать несколько</w:t>
            </w:r>
            <w:r>
              <w:t xml:space="preserve"> вариантов исправления работы: </w:t>
            </w:r>
            <w:r w:rsidR="00C202C7">
              <w:t xml:space="preserve">повторное исполнение спустя некоторое время, доделывание; рассказывать детям о трудностях, которые вы сами испытывали при обучении новым видам деятельности;  </w:t>
            </w:r>
          </w:p>
          <w:p w:rsidR="002F03F2" w:rsidRDefault="00B80BA0">
            <w:pPr>
              <w:spacing w:after="0" w:line="273" w:lineRule="auto"/>
              <w:ind w:left="0" w:right="0" w:firstLine="0"/>
            </w:pPr>
            <w:r>
              <w:t>-</w:t>
            </w:r>
            <w:r w:rsidR="00C202C7">
              <w:t xml:space="preserve">создавать ситуации, позволяющие ребенку реализовать свою компетентность, обретая уважение и признание взрослых и сверстников;  </w:t>
            </w:r>
          </w:p>
          <w:p w:rsidR="002F03F2" w:rsidRDefault="00B80BA0">
            <w:pPr>
              <w:spacing w:after="0" w:line="291" w:lineRule="auto"/>
              <w:ind w:left="0" w:right="0" w:firstLine="0"/>
            </w:pPr>
            <w:r>
              <w:t>-</w:t>
            </w:r>
            <w:r w:rsidR="00C202C7">
              <w:t>обращаться к детям с просьбой, показать воспитателю и научить его тем индивидуальным достижениям, которые есть у кажд</w:t>
            </w:r>
            <w:r>
              <w:t xml:space="preserve">ого;  </w:t>
            </w:r>
            <w:proofErr w:type="gramStart"/>
            <w:r>
              <w:t>-</w:t>
            </w:r>
            <w:r w:rsidR="00C202C7">
              <w:t>п</w:t>
            </w:r>
            <w:proofErr w:type="gramEnd"/>
            <w:r w:rsidR="00C202C7">
              <w:t xml:space="preserve">оддерживать чувство гордости за свой труд и удовлетворение его результатам;  </w:t>
            </w:r>
          </w:p>
          <w:p w:rsidR="002F03F2" w:rsidRDefault="00B80BA0">
            <w:pPr>
              <w:spacing w:after="0" w:line="308" w:lineRule="auto"/>
              <w:ind w:left="0" w:right="0" w:firstLine="0"/>
            </w:pPr>
            <w:r>
              <w:t>-</w:t>
            </w:r>
            <w:r w:rsidR="00C202C7">
              <w:t xml:space="preserve">создавать условия для разнообразной самостоятельной творческой деятельности детей;  </w:t>
            </w:r>
          </w:p>
          <w:p w:rsidR="002F03F2" w:rsidRDefault="00B80BA0">
            <w:pPr>
              <w:spacing w:after="0" w:line="308" w:lineRule="auto"/>
              <w:ind w:left="0" w:right="0" w:firstLine="0"/>
            </w:pPr>
            <w:r>
              <w:t>-</w:t>
            </w:r>
            <w:r w:rsidR="00C202C7">
              <w:t xml:space="preserve">при необходимости помогать детям в решении проблем при организации игры;  </w:t>
            </w:r>
          </w:p>
          <w:p w:rsidR="002F03F2" w:rsidRDefault="00B80BA0">
            <w:pPr>
              <w:spacing w:after="0" w:line="259" w:lineRule="auto"/>
              <w:ind w:left="0" w:right="0" w:firstLine="0"/>
            </w:pPr>
            <w:r>
              <w:t>-</w:t>
            </w:r>
            <w:r w:rsidR="00C202C7">
              <w:t>привлекать детей к планированию жизни группы на день, неделю, месяц. Учитывать и реализовыват</w:t>
            </w:r>
            <w:r>
              <w:t xml:space="preserve">ь их пожелания и предложения;  </w:t>
            </w:r>
            <w:proofErr w:type="gramStart"/>
            <w:r>
              <w:t>-</w:t>
            </w:r>
            <w:r w:rsidR="00C202C7">
              <w:t>с</w:t>
            </w:r>
            <w:proofErr w:type="gramEnd"/>
            <w:r w:rsidR="00C202C7">
              <w:t xml:space="preserve">оздавать условия и выделять время для самостоятельной творческой или познавательной деятельности детей по интересам.  </w:t>
            </w:r>
          </w:p>
        </w:tc>
      </w:tr>
    </w:tbl>
    <w:p w:rsidR="002F03F2" w:rsidRDefault="00C202C7">
      <w:pPr>
        <w:spacing w:after="168" w:line="259" w:lineRule="auto"/>
        <w:ind w:left="721" w:right="0" w:firstLine="0"/>
      </w:pPr>
      <w:r>
        <w:rPr>
          <w:b/>
        </w:rPr>
        <w:t xml:space="preserve"> </w:t>
      </w:r>
    </w:p>
    <w:p w:rsidR="002F03F2" w:rsidRDefault="00C202C7">
      <w:pPr>
        <w:spacing w:after="114" w:line="259" w:lineRule="auto"/>
        <w:ind w:left="-4" w:right="0"/>
      </w:pPr>
      <w:r>
        <w:rPr>
          <w:i/>
          <w:u w:val="single" w:color="000000"/>
        </w:rPr>
        <w:t>Эффективные формы поддержки детской инициативы</w:t>
      </w:r>
      <w:r>
        <w:rPr>
          <w:i/>
        </w:rPr>
        <w:t xml:space="preserve"> </w:t>
      </w:r>
    </w:p>
    <w:p w:rsidR="002F03F2" w:rsidRDefault="00C202C7">
      <w:pPr>
        <w:spacing w:after="0" w:line="259" w:lineRule="auto"/>
        <w:ind w:left="1" w:right="0" w:firstLine="0"/>
      </w:pPr>
      <w:r>
        <w:rPr>
          <w:i/>
        </w:rPr>
        <w:t xml:space="preserve"> </w:t>
      </w:r>
    </w:p>
    <w:tbl>
      <w:tblPr>
        <w:tblStyle w:val="TableGrid"/>
        <w:tblW w:w="9917" w:type="dxa"/>
        <w:tblInd w:w="-566" w:type="dxa"/>
        <w:tblCellMar>
          <w:top w:w="56" w:type="dxa"/>
          <w:left w:w="108" w:type="dxa"/>
          <w:right w:w="115" w:type="dxa"/>
        </w:tblCellMar>
        <w:tblLook w:val="04A0" w:firstRow="1" w:lastRow="0" w:firstColumn="1" w:lastColumn="0" w:noHBand="0" w:noVBand="1"/>
      </w:tblPr>
      <w:tblGrid>
        <w:gridCol w:w="9917"/>
      </w:tblGrid>
      <w:tr w:rsidR="002F03F2">
        <w:trPr>
          <w:trHeight w:val="563"/>
        </w:trPr>
        <w:tc>
          <w:tcPr>
            <w:tcW w:w="991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1. Совместная деятельность взрослого с детьми, основанная на поиске вариантов решения проблемной ситуации, предложенной самим ребенком</w:t>
            </w:r>
            <w:r>
              <w:rPr>
                <w:i/>
              </w:rPr>
              <w:t xml:space="preserve"> </w:t>
            </w:r>
          </w:p>
        </w:tc>
      </w:tr>
      <w:tr w:rsidR="002F03F2">
        <w:trPr>
          <w:trHeight w:val="404"/>
        </w:trPr>
        <w:tc>
          <w:tcPr>
            <w:tcW w:w="991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2. Проектная деятельность </w:t>
            </w:r>
          </w:p>
        </w:tc>
      </w:tr>
      <w:tr w:rsidR="002F03F2">
        <w:trPr>
          <w:trHeight w:val="562"/>
        </w:trPr>
        <w:tc>
          <w:tcPr>
            <w:tcW w:w="991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3. Совместная познавательно-исследовательская деятельность взрослого и детей — опыты и экспериментирование </w:t>
            </w:r>
          </w:p>
        </w:tc>
      </w:tr>
      <w:tr w:rsidR="002F03F2">
        <w:trPr>
          <w:trHeight w:val="437"/>
        </w:trPr>
        <w:tc>
          <w:tcPr>
            <w:tcW w:w="991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4. Наблюдение и элементарный бытовой труд в центре экспериментирования</w:t>
            </w:r>
            <w:r>
              <w:rPr>
                <w:i/>
              </w:rPr>
              <w:t xml:space="preserve"> </w:t>
            </w:r>
          </w:p>
        </w:tc>
      </w:tr>
      <w:tr w:rsidR="002F03F2">
        <w:trPr>
          <w:trHeight w:val="712"/>
        </w:trPr>
        <w:tc>
          <w:tcPr>
            <w:tcW w:w="991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5. Совместная деятельность взрослого и детей по преобразованию предметов рукотворного мира и живой природы</w:t>
            </w:r>
            <w:r>
              <w:rPr>
                <w:i/>
              </w:rPr>
              <w:t xml:space="preserve"> </w:t>
            </w:r>
          </w:p>
        </w:tc>
      </w:tr>
      <w:tr w:rsidR="002F03F2">
        <w:trPr>
          <w:trHeight w:val="287"/>
        </w:trPr>
        <w:tc>
          <w:tcPr>
            <w:tcW w:w="991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6. Создание условий для самостоятельной деяте</w:t>
            </w:r>
            <w:r w:rsidR="00B80BA0">
              <w:t>льности детей</w:t>
            </w:r>
            <w:r>
              <w:t xml:space="preserve">. </w:t>
            </w:r>
          </w:p>
        </w:tc>
      </w:tr>
    </w:tbl>
    <w:p w:rsidR="00B80BA0" w:rsidRDefault="00C202C7" w:rsidP="00B80BA0">
      <w:pPr>
        <w:spacing w:after="0" w:line="259" w:lineRule="auto"/>
        <w:ind w:left="3044" w:right="0" w:hanging="2514"/>
        <w:rPr>
          <w:b/>
          <w:color w:val="auto"/>
          <w:u w:color="1F487C"/>
        </w:rPr>
      </w:pPr>
      <w:r w:rsidRPr="00B80BA0">
        <w:rPr>
          <w:b/>
          <w:color w:val="auto"/>
          <w:u w:color="1F487C"/>
        </w:rPr>
        <w:lastRenderedPageBreak/>
        <w:t xml:space="preserve">2.7. Особенности взаимодействия </w:t>
      </w:r>
      <w:r w:rsidR="00B80BA0">
        <w:rPr>
          <w:b/>
          <w:color w:val="auto"/>
          <w:u w:color="1F487C"/>
        </w:rPr>
        <w:t xml:space="preserve">педагогического коллектива </w:t>
      </w:r>
    </w:p>
    <w:p w:rsidR="002F03F2" w:rsidRPr="00B80BA0" w:rsidRDefault="00B80BA0" w:rsidP="00B80BA0">
      <w:pPr>
        <w:spacing w:after="0" w:line="259" w:lineRule="auto"/>
        <w:ind w:left="3044" w:right="0" w:hanging="2514"/>
        <w:rPr>
          <w:color w:val="auto"/>
        </w:rPr>
      </w:pPr>
      <w:r w:rsidRPr="00B80BA0">
        <w:rPr>
          <w:b/>
          <w:color w:val="auto"/>
        </w:rPr>
        <w:t>М</w:t>
      </w:r>
      <w:r>
        <w:rPr>
          <w:b/>
          <w:color w:val="auto"/>
        </w:rPr>
        <w:t>АДОУ ЦЦР д/с № 76</w:t>
      </w:r>
      <w:r w:rsidRPr="00B80BA0">
        <w:rPr>
          <w:b/>
          <w:color w:val="auto"/>
        </w:rPr>
        <w:t xml:space="preserve">. </w:t>
      </w:r>
      <w:r w:rsidR="00C202C7" w:rsidRPr="00B80BA0">
        <w:rPr>
          <w:b/>
          <w:color w:val="auto"/>
          <w:u w:color="1F487C"/>
        </w:rPr>
        <w:t xml:space="preserve"> с семьями воспитанников.</w:t>
      </w:r>
      <w:r w:rsidR="00C202C7" w:rsidRPr="00B80BA0">
        <w:rPr>
          <w:b/>
          <w:color w:val="auto"/>
        </w:rPr>
        <w:t xml:space="preserve"> </w:t>
      </w:r>
    </w:p>
    <w:p w:rsidR="002F03F2" w:rsidRPr="00B80BA0" w:rsidRDefault="00C202C7">
      <w:pPr>
        <w:spacing w:after="51" w:line="259" w:lineRule="auto"/>
        <w:ind w:left="108" w:right="0" w:firstLine="0"/>
        <w:rPr>
          <w:b/>
        </w:rPr>
      </w:pPr>
      <w:r w:rsidRPr="00B80BA0">
        <w:rPr>
          <w:b/>
          <w:color w:val="1F487C"/>
        </w:rPr>
        <w:t xml:space="preserve"> </w:t>
      </w:r>
    </w:p>
    <w:p w:rsidR="002F03F2" w:rsidRDefault="00C202C7" w:rsidP="00B80BA0">
      <w:pPr>
        <w:spacing w:after="0" w:line="276" w:lineRule="auto"/>
        <w:ind w:left="0" w:right="0" w:firstLine="709"/>
        <w:jc w:val="both"/>
      </w:pPr>
      <w:r>
        <w:t>В условиях работы с детьми с за</w:t>
      </w:r>
      <w:r w:rsidR="00B80BA0">
        <w:t xml:space="preserve">держкой психического развития, </w:t>
      </w:r>
      <w:r>
        <w:t xml:space="preserve">перед педагогическим коллективом встают новые задач по взаимодействию с семьями детей, </w:t>
      </w:r>
      <w:r w:rsidRPr="00B80BA0">
        <w:rPr>
          <w:u w:color="000000"/>
        </w:rPr>
        <w:t>т.к.</w:t>
      </w:r>
      <w:r>
        <w:rPr>
          <w:i/>
        </w:rPr>
        <w:t xml:space="preserve"> </w:t>
      </w:r>
      <w:r w:rsidRPr="00B80BA0">
        <w:rPr>
          <w:u w:color="000000"/>
        </w:rPr>
        <w:t>в специальной поддержке нуждаются не только воспитанники, но и их родители.</w:t>
      </w:r>
      <w:r>
        <w:rPr>
          <w:i/>
          <w:u w:val="single" w:color="000000"/>
        </w:rPr>
        <w:t xml:space="preserve"> </w:t>
      </w:r>
      <w:r>
        <w:t xml:space="preserve">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2F03F2" w:rsidRDefault="00C202C7">
      <w:pPr>
        <w:spacing w:after="0" w:line="259" w:lineRule="auto"/>
        <w:ind w:left="108" w:right="0" w:firstLine="0"/>
      </w:pPr>
      <w:r>
        <w:rPr>
          <w:b/>
          <w:color w:val="1F487C"/>
        </w:rPr>
        <w:t xml:space="preserve"> </w:t>
      </w:r>
    </w:p>
    <w:p w:rsidR="002F03F2" w:rsidRDefault="00C202C7">
      <w:pPr>
        <w:spacing w:after="251"/>
        <w:ind w:left="11" w:right="97"/>
      </w:pPr>
      <w:r>
        <w:rPr>
          <w:b/>
          <w:u w:val="single" w:color="000000"/>
        </w:rPr>
        <w:t xml:space="preserve">Цель: </w:t>
      </w:r>
      <w:r>
        <w:t xml:space="preserve">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2F03F2" w:rsidRDefault="00C202C7">
      <w:pPr>
        <w:spacing w:after="320" w:line="259" w:lineRule="auto"/>
        <w:ind w:left="-4" w:right="0"/>
      </w:pPr>
      <w:r>
        <w:rPr>
          <w:b/>
          <w:u w:val="single" w:color="000000"/>
        </w:rPr>
        <w:t>Задачи:</w:t>
      </w:r>
      <w:r>
        <w:rPr>
          <w:b/>
        </w:rPr>
        <w:t xml:space="preserve"> </w:t>
      </w:r>
    </w:p>
    <w:p w:rsidR="002F03F2" w:rsidRDefault="00B80BA0" w:rsidP="00B80BA0">
      <w:pPr>
        <w:ind w:right="97"/>
      </w:pPr>
      <w:r>
        <w:t xml:space="preserve">- </w:t>
      </w:r>
      <w:r w:rsidR="00C202C7">
        <w:t xml:space="preserve">приобщение родителей к жизни детского сада, вовлечение в конкретные дела, занятия, проекты, развивающиеся в ДОУ; </w:t>
      </w:r>
    </w:p>
    <w:p w:rsidR="002F03F2" w:rsidRDefault="00B80BA0" w:rsidP="00B80BA0">
      <w:pPr>
        <w:ind w:right="97"/>
      </w:pPr>
      <w:r>
        <w:t xml:space="preserve">- </w:t>
      </w:r>
      <w:r w:rsidR="00C202C7">
        <w:t xml:space="preserve">изучение и обобщение лучшего опыта семейного воспитания; </w:t>
      </w:r>
      <w:r w:rsidR="00C202C7">
        <w:rPr>
          <w:rFonts w:ascii="Wingdings" w:eastAsia="Wingdings" w:hAnsi="Wingdings" w:cs="Wingdings"/>
        </w:rPr>
        <w:t></w:t>
      </w:r>
      <w:r w:rsidR="00C202C7">
        <w:rPr>
          <w:rFonts w:ascii="Arial" w:eastAsia="Arial" w:hAnsi="Arial" w:cs="Arial"/>
        </w:rPr>
        <w:t xml:space="preserve"> </w:t>
      </w:r>
      <w:r w:rsidR="00C202C7">
        <w:t xml:space="preserve">возрождение традиций семейного воспитания; </w:t>
      </w:r>
    </w:p>
    <w:p w:rsidR="002F03F2" w:rsidRDefault="00B80BA0" w:rsidP="00B80BA0">
      <w:pPr>
        <w:spacing w:line="259" w:lineRule="auto"/>
        <w:ind w:right="97"/>
      </w:pPr>
      <w:r>
        <w:t xml:space="preserve">- </w:t>
      </w:r>
      <w:r w:rsidR="00C202C7">
        <w:t xml:space="preserve">повышение педагогической культуры родителей. </w:t>
      </w:r>
    </w:p>
    <w:p w:rsidR="002F03F2" w:rsidRDefault="00C202C7">
      <w:pPr>
        <w:spacing w:after="55" w:line="259" w:lineRule="auto"/>
        <w:ind w:left="721" w:right="0" w:firstLine="0"/>
      </w:pPr>
      <w:r>
        <w:t xml:space="preserve"> </w:t>
      </w:r>
    </w:p>
    <w:p w:rsidR="002F03F2" w:rsidRPr="00B80BA0" w:rsidRDefault="00C202C7" w:rsidP="00B80BA0">
      <w:pPr>
        <w:spacing w:after="0" w:line="276" w:lineRule="auto"/>
        <w:ind w:left="0" w:right="0" w:firstLine="709"/>
        <w:jc w:val="both"/>
      </w:pPr>
      <w:r w:rsidRPr="00B80BA0">
        <w:rPr>
          <w:u w:color="000000"/>
        </w:rPr>
        <w:t>При реализации задач социально-педагогического блока требуется тщательное</w:t>
      </w:r>
      <w:r w:rsidRPr="00B80BA0">
        <w:t xml:space="preserve"> </w:t>
      </w:r>
      <w:r w:rsidRPr="00B80BA0">
        <w:rPr>
          <w:u w:color="000000"/>
        </w:rPr>
        <w:t>планирование действий педагогов и крайняя корректность при общении с семьей.</w:t>
      </w:r>
      <w:r w:rsidRPr="00B80BA0">
        <w:t xml:space="preserve"> </w:t>
      </w:r>
    </w:p>
    <w:p w:rsidR="002F03F2" w:rsidRDefault="00C202C7">
      <w:pPr>
        <w:spacing w:after="68" w:line="259" w:lineRule="auto"/>
        <w:ind w:left="721" w:right="0" w:firstLine="0"/>
      </w:pPr>
      <w:r>
        <w:t xml:space="preserve"> </w:t>
      </w:r>
    </w:p>
    <w:p w:rsidR="002F03F2" w:rsidRDefault="00C202C7">
      <w:pPr>
        <w:spacing w:after="282" w:line="259" w:lineRule="auto"/>
        <w:ind w:left="-4" w:right="0"/>
      </w:pPr>
      <w:r>
        <w:rPr>
          <w:b/>
          <w:u w:val="single" w:color="000000"/>
        </w:rPr>
        <w:t>Виды взаимодействия педагогического коллектива с семьями воспитанников.</w:t>
      </w:r>
      <w:r>
        <w:rPr>
          <w:b/>
        </w:rPr>
        <w:t xml:space="preserve"> </w:t>
      </w:r>
    </w:p>
    <w:p w:rsidR="002F03F2" w:rsidRDefault="00C202C7">
      <w:pPr>
        <w:spacing w:after="206"/>
        <w:ind w:left="11" w:right="97"/>
      </w:pPr>
      <w:r>
        <w:rPr>
          <w:u w:val="single" w:color="000000"/>
        </w:rPr>
        <w:t>Сотрудничество</w:t>
      </w:r>
      <w:r>
        <w:t xml:space="preserve"> - это общение на равных, где ни одной из сторон взаимодействия не принадлежит привилегия указывать, контролировать, оценивать. </w:t>
      </w:r>
    </w:p>
    <w:p w:rsidR="002F03F2" w:rsidRDefault="00C202C7">
      <w:pPr>
        <w:spacing w:after="218"/>
        <w:ind w:left="11" w:right="97"/>
      </w:pPr>
      <w:r>
        <w:rPr>
          <w:u w:val="single" w:color="000000"/>
        </w:rPr>
        <w:t>Взаимодействие</w:t>
      </w:r>
      <w:r>
        <w:t xml:space="preserve"> - способ организации совместной деятельности, которая осуществляется на основании социальной перцепции и с помощью общения. </w:t>
      </w:r>
    </w:p>
    <w:p w:rsidR="002F03F2" w:rsidRDefault="00C202C7">
      <w:pPr>
        <w:spacing w:after="279" w:line="259" w:lineRule="auto"/>
        <w:ind w:left="-4" w:right="0"/>
      </w:pPr>
      <w:r>
        <w:rPr>
          <w:b/>
          <w:u w:val="single" w:color="000000"/>
        </w:rPr>
        <w:t>Принципы работы педагогов с семьями воспитанников:</w:t>
      </w:r>
      <w:r>
        <w:rPr>
          <w:b/>
        </w:rPr>
        <w:t xml:space="preserve"> </w:t>
      </w:r>
    </w:p>
    <w:p w:rsidR="002F03F2" w:rsidRDefault="00B80BA0" w:rsidP="00B80BA0">
      <w:pPr>
        <w:spacing w:after="82" w:line="259" w:lineRule="auto"/>
        <w:ind w:right="97"/>
      </w:pPr>
      <w:r>
        <w:t xml:space="preserve">- </w:t>
      </w:r>
      <w:r w:rsidR="00C202C7">
        <w:t xml:space="preserve">открытость детского сада для семьи; </w:t>
      </w:r>
    </w:p>
    <w:p w:rsidR="002F03F2" w:rsidRDefault="00B80BA0" w:rsidP="00B80BA0">
      <w:pPr>
        <w:spacing w:after="83" w:line="259" w:lineRule="auto"/>
        <w:ind w:right="97"/>
      </w:pPr>
      <w:r>
        <w:t xml:space="preserve">- </w:t>
      </w:r>
      <w:r w:rsidR="00C202C7">
        <w:t xml:space="preserve">сотрудничество педагогов и родителей в воспитании детей; </w:t>
      </w:r>
    </w:p>
    <w:p w:rsidR="002F03F2" w:rsidRDefault="00B80BA0" w:rsidP="00B80BA0">
      <w:pPr>
        <w:ind w:right="97"/>
      </w:pPr>
      <w:r>
        <w:t xml:space="preserve">- </w:t>
      </w:r>
      <w:r w:rsidR="00C202C7">
        <w:t xml:space="preserve">создание единой развивающей среды, обеспечивающей одинаковые подходы к развитию ребенка в семье и детском саду. </w:t>
      </w:r>
    </w:p>
    <w:p w:rsidR="002F03F2" w:rsidRDefault="00C202C7">
      <w:pPr>
        <w:spacing w:after="0" w:line="259" w:lineRule="auto"/>
        <w:ind w:left="1" w:right="0" w:firstLine="0"/>
      </w:pPr>
      <w:r>
        <w:lastRenderedPageBreak/>
        <w:t xml:space="preserve"> </w:t>
      </w:r>
    </w:p>
    <w:p w:rsidR="002F03F2" w:rsidRDefault="00C202C7">
      <w:pPr>
        <w:spacing w:after="0" w:line="259" w:lineRule="auto"/>
        <w:ind w:left="1" w:right="0" w:firstLine="0"/>
      </w:pPr>
      <w:r>
        <w:t xml:space="preserve"> </w:t>
      </w:r>
    </w:p>
    <w:tbl>
      <w:tblPr>
        <w:tblStyle w:val="TableGrid"/>
        <w:tblW w:w="9634" w:type="dxa"/>
        <w:tblInd w:w="-283" w:type="dxa"/>
        <w:tblLayout w:type="fixed"/>
        <w:tblCellMar>
          <w:top w:w="53" w:type="dxa"/>
          <w:left w:w="107" w:type="dxa"/>
          <w:right w:w="67" w:type="dxa"/>
        </w:tblCellMar>
        <w:tblLook w:val="04A0" w:firstRow="1" w:lastRow="0" w:firstColumn="1" w:lastColumn="0" w:noHBand="0" w:noVBand="1"/>
      </w:tblPr>
      <w:tblGrid>
        <w:gridCol w:w="2958"/>
        <w:gridCol w:w="14"/>
        <w:gridCol w:w="3969"/>
        <w:gridCol w:w="56"/>
        <w:gridCol w:w="2637"/>
      </w:tblGrid>
      <w:tr w:rsidR="002F03F2" w:rsidTr="00F211CB">
        <w:trPr>
          <w:trHeight w:val="563"/>
        </w:trPr>
        <w:tc>
          <w:tcPr>
            <w:tcW w:w="9634" w:type="dxa"/>
            <w:gridSpan w:val="5"/>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0" w:firstLine="0"/>
              <w:jc w:val="center"/>
            </w:pPr>
            <w:r>
              <w:rPr>
                <w:i/>
                <w:u w:val="single" w:color="000000"/>
              </w:rPr>
              <w:t>Формы организации взаимодействия с семьей.</w:t>
            </w:r>
            <w:r>
              <w:rPr>
                <w:i/>
              </w:rPr>
              <w:t xml:space="preserve"> </w:t>
            </w:r>
          </w:p>
          <w:p w:rsidR="002F03F2" w:rsidRDefault="00C202C7">
            <w:pPr>
              <w:spacing w:after="0" w:line="259" w:lineRule="auto"/>
              <w:ind w:left="1" w:right="0" w:firstLine="0"/>
            </w:pPr>
            <w:r>
              <w:t xml:space="preserve"> </w:t>
            </w:r>
          </w:p>
        </w:tc>
      </w:tr>
      <w:tr w:rsidR="002F03F2" w:rsidTr="00F211CB">
        <w:trPr>
          <w:trHeight w:val="286"/>
        </w:trPr>
        <w:tc>
          <w:tcPr>
            <w:tcW w:w="2972"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0" w:firstLine="0"/>
              <w:jc w:val="center"/>
            </w:pPr>
            <w:r>
              <w:t xml:space="preserve">Формы </w:t>
            </w:r>
          </w:p>
        </w:tc>
        <w:tc>
          <w:tcPr>
            <w:tcW w:w="3969"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0" w:firstLine="0"/>
              <w:jc w:val="center"/>
            </w:pPr>
            <w:r>
              <w:t xml:space="preserve">Задачи </w:t>
            </w:r>
          </w:p>
        </w:tc>
        <w:tc>
          <w:tcPr>
            <w:tcW w:w="2693"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43" w:firstLine="0"/>
              <w:jc w:val="center"/>
            </w:pPr>
            <w:r>
              <w:t xml:space="preserve">Ответственные </w:t>
            </w:r>
          </w:p>
        </w:tc>
      </w:tr>
      <w:tr w:rsidR="002F03F2" w:rsidTr="00F211CB">
        <w:trPr>
          <w:trHeight w:val="286"/>
        </w:trPr>
        <w:tc>
          <w:tcPr>
            <w:tcW w:w="9634" w:type="dxa"/>
            <w:gridSpan w:val="5"/>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rPr>
                <w:b/>
                <w:i/>
              </w:rPr>
              <w:t>Коллективные формы взаимодействия:</w:t>
            </w:r>
            <w:r>
              <w:rPr>
                <w:b/>
              </w:rPr>
              <w:t xml:space="preserve"> </w:t>
            </w:r>
          </w:p>
        </w:tc>
      </w:tr>
      <w:tr w:rsidR="00B80BA0" w:rsidTr="00F211CB">
        <w:trPr>
          <w:trHeight w:val="5512"/>
        </w:trPr>
        <w:tc>
          <w:tcPr>
            <w:tcW w:w="2972" w:type="dxa"/>
            <w:gridSpan w:val="2"/>
            <w:tcBorders>
              <w:top w:val="single" w:sz="4" w:space="0" w:color="000000"/>
              <w:left w:val="single" w:sz="4" w:space="0" w:color="000000"/>
              <w:right w:val="single" w:sz="4" w:space="0" w:color="000000"/>
            </w:tcBorders>
          </w:tcPr>
          <w:p w:rsidR="00B80BA0" w:rsidRDefault="00B80BA0">
            <w:pPr>
              <w:spacing w:after="0" w:line="259" w:lineRule="auto"/>
              <w:ind w:left="1" w:right="0" w:firstLine="0"/>
              <w:jc w:val="both"/>
            </w:pPr>
            <w:r>
              <w:t>Общие родительские собрания</w:t>
            </w:r>
            <w:r>
              <w:rPr>
                <w:i/>
              </w:rPr>
              <w:t xml:space="preserve"> </w:t>
            </w:r>
          </w:p>
        </w:tc>
        <w:tc>
          <w:tcPr>
            <w:tcW w:w="3969" w:type="dxa"/>
            <w:tcBorders>
              <w:top w:val="single" w:sz="4" w:space="0" w:color="000000"/>
              <w:left w:val="single" w:sz="4" w:space="0" w:color="000000"/>
              <w:right w:val="single" w:sz="4" w:space="0" w:color="000000"/>
            </w:tcBorders>
          </w:tcPr>
          <w:p w:rsidR="00B80BA0" w:rsidRDefault="00B80BA0">
            <w:pPr>
              <w:spacing w:after="0" w:line="259" w:lineRule="auto"/>
              <w:ind w:left="85" w:right="0" w:firstLine="0"/>
              <w:jc w:val="center"/>
            </w:pPr>
            <w:r>
              <w:rPr>
                <w:rFonts w:ascii="Segoe UI Symbol" w:eastAsia="Segoe UI Symbol" w:hAnsi="Segoe UI Symbol" w:cs="Segoe UI Symbol"/>
              </w:rPr>
              <w:t>•</w:t>
            </w:r>
            <w:r>
              <w:rPr>
                <w:rFonts w:ascii="Arial" w:eastAsia="Arial" w:hAnsi="Arial" w:cs="Arial"/>
              </w:rPr>
              <w:t xml:space="preserve"> </w:t>
            </w:r>
            <w:r>
              <w:t xml:space="preserve">информирование и </w:t>
            </w:r>
          </w:p>
          <w:p w:rsidR="00B80BA0" w:rsidRDefault="00B80BA0">
            <w:pPr>
              <w:spacing w:after="1" w:line="325" w:lineRule="auto"/>
              <w:ind w:left="1" w:right="0" w:firstLine="0"/>
            </w:pPr>
            <w:r>
              <w:t xml:space="preserve"> обсуждение с родителями задач и содержания коррекционно-</w:t>
            </w:r>
          </w:p>
          <w:p w:rsidR="00B80BA0" w:rsidRDefault="00B80BA0">
            <w:pPr>
              <w:spacing w:after="89" w:line="259" w:lineRule="auto"/>
              <w:ind w:left="1" w:right="0" w:firstLine="0"/>
            </w:pPr>
            <w:r>
              <w:t xml:space="preserve">образовательной работы;  </w:t>
            </w:r>
          </w:p>
          <w:p w:rsidR="00B80BA0" w:rsidRDefault="00B80BA0" w:rsidP="00B80BA0">
            <w:pPr>
              <w:spacing w:after="14" w:line="328" w:lineRule="auto"/>
              <w:ind w:right="159"/>
            </w:pPr>
            <w:r>
              <w:t xml:space="preserve">- решение организационных вопросов;  </w:t>
            </w:r>
          </w:p>
          <w:p w:rsidR="00B80BA0" w:rsidRDefault="00B80BA0" w:rsidP="00B80BA0">
            <w:pPr>
              <w:spacing w:after="0" w:line="316" w:lineRule="auto"/>
              <w:ind w:right="159"/>
            </w:pPr>
            <w:r>
              <w:t xml:space="preserve">- информирование  родителей по вопросам;  </w:t>
            </w:r>
            <w:r>
              <w:rPr>
                <w:rFonts w:ascii="Segoe UI Symbol" w:eastAsia="Segoe UI Symbol" w:hAnsi="Segoe UI Symbol" w:cs="Segoe UI Symbol"/>
              </w:rPr>
              <w:t xml:space="preserve">- </w:t>
            </w:r>
            <w:r>
              <w:t xml:space="preserve">взаимодействия  ДОУ с другими </w:t>
            </w:r>
          </w:p>
          <w:p w:rsidR="00B80BA0" w:rsidRDefault="00B80BA0">
            <w:pPr>
              <w:spacing w:after="0" w:line="308" w:lineRule="auto"/>
              <w:ind w:left="1" w:right="0" w:firstLine="0"/>
            </w:pPr>
            <w:r>
              <w:t xml:space="preserve">организациями, в том числе и социальными службами.  </w:t>
            </w:r>
          </w:p>
          <w:p w:rsidR="00B80BA0" w:rsidRDefault="00B80BA0" w:rsidP="00293C77">
            <w:pPr>
              <w:spacing w:after="0" w:line="259" w:lineRule="auto"/>
              <w:ind w:left="1" w:right="0"/>
            </w:pPr>
            <w:r>
              <w:t xml:space="preserve"> </w:t>
            </w:r>
          </w:p>
        </w:tc>
        <w:tc>
          <w:tcPr>
            <w:tcW w:w="2693" w:type="dxa"/>
            <w:gridSpan w:val="2"/>
            <w:tcBorders>
              <w:top w:val="single" w:sz="4" w:space="0" w:color="000000"/>
              <w:left w:val="single" w:sz="4" w:space="0" w:color="000000"/>
              <w:right w:val="single" w:sz="4" w:space="0" w:color="000000"/>
            </w:tcBorders>
          </w:tcPr>
          <w:p w:rsidR="00B80BA0" w:rsidRDefault="00B80BA0">
            <w:pPr>
              <w:spacing w:after="0" w:line="259" w:lineRule="auto"/>
              <w:ind w:left="0" w:right="0" w:firstLine="0"/>
            </w:pPr>
            <w:r>
              <w:t xml:space="preserve">Администрация ДОУ </w:t>
            </w:r>
          </w:p>
        </w:tc>
      </w:tr>
      <w:tr w:rsidR="002F03F2" w:rsidTr="00F211CB">
        <w:tblPrEx>
          <w:tblCellMar>
            <w:top w:w="57" w:type="dxa"/>
            <w:right w:w="0" w:type="dxa"/>
          </w:tblCellMar>
        </w:tblPrEx>
        <w:trPr>
          <w:trHeight w:val="3907"/>
        </w:trPr>
        <w:tc>
          <w:tcPr>
            <w:tcW w:w="2972"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Групповые родительские собрания </w:t>
            </w:r>
          </w:p>
        </w:tc>
        <w:tc>
          <w:tcPr>
            <w:tcW w:w="3969" w:type="dxa"/>
            <w:tcBorders>
              <w:top w:val="single" w:sz="4" w:space="0" w:color="000000"/>
              <w:left w:val="single" w:sz="4" w:space="0" w:color="000000"/>
              <w:bottom w:val="single" w:sz="4" w:space="0" w:color="000000"/>
              <w:right w:val="single" w:sz="4" w:space="0" w:color="000000"/>
            </w:tcBorders>
          </w:tcPr>
          <w:p w:rsidR="002F03F2" w:rsidRDefault="00B80BA0" w:rsidP="00B80BA0">
            <w:pPr>
              <w:spacing w:after="82" w:line="266" w:lineRule="auto"/>
              <w:ind w:right="56"/>
            </w:pPr>
            <w:r>
              <w:t>- ознакомление</w:t>
            </w:r>
            <w:r w:rsidR="00C202C7">
              <w:t xml:space="preserve"> родителей с задачами,  содержанием и методами воспитания и обучения детей определенного возраста в условиях детского сада и семьи (обсуждаются проблемы жизнедеятельности группы);  </w:t>
            </w:r>
          </w:p>
          <w:p w:rsidR="002F03F2" w:rsidRDefault="00B80BA0" w:rsidP="00B80BA0">
            <w:pPr>
              <w:spacing w:after="0" w:line="326" w:lineRule="auto"/>
              <w:ind w:right="56"/>
            </w:pPr>
            <w:r>
              <w:t xml:space="preserve">- </w:t>
            </w:r>
            <w:r w:rsidR="00C202C7">
              <w:t xml:space="preserve">решение текущих  организационных вопросов;  </w:t>
            </w:r>
          </w:p>
          <w:p w:rsidR="002F03F2" w:rsidRDefault="00C202C7">
            <w:pPr>
              <w:spacing w:after="0" w:line="259" w:lineRule="auto"/>
              <w:ind w:left="1" w:right="0" w:firstLine="0"/>
            </w:pPr>
            <w: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327" w:lineRule="auto"/>
              <w:ind w:left="0" w:right="35" w:firstLine="0"/>
            </w:pPr>
            <w:r>
              <w:t xml:space="preserve">специалисты и воспитатели групп не реже 3-х раз в год и по мере необходимости.  </w:t>
            </w:r>
          </w:p>
          <w:p w:rsidR="002F03F2" w:rsidRDefault="00C202C7">
            <w:pPr>
              <w:spacing w:after="0" w:line="259" w:lineRule="auto"/>
              <w:ind w:left="0" w:right="0" w:firstLine="0"/>
            </w:pPr>
            <w:r>
              <w:t xml:space="preserve"> </w:t>
            </w:r>
          </w:p>
        </w:tc>
      </w:tr>
      <w:tr w:rsidR="002F03F2" w:rsidTr="00F211CB">
        <w:tblPrEx>
          <w:tblCellMar>
            <w:top w:w="57" w:type="dxa"/>
            <w:right w:w="0" w:type="dxa"/>
          </w:tblCellMar>
        </w:tblPrEx>
        <w:trPr>
          <w:trHeight w:val="1684"/>
        </w:trPr>
        <w:tc>
          <w:tcPr>
            <w:tcW w:w="2972"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Проведение детских праздников, соревнований и досугов. </w:t>
            </w:r>
          </w:p>
        </w:tc>
        <w:tc>
          <w:tcPr>
            <w:tcW w:w="3969" w:type="dxa"/>
            <w:tcBorders>
              <w:top w:val="single" w:sz="4" w:space="0" w:color="000000"/>
              <w:left w:val="single" w:sz="4" w:space="0" w:color="000000"/>
              <w:bottom w:val="single" w:sz="4" w:space="0" w:color="000000"/>
              <w:right w:val="single" w:sz="4" w:space="0" w:color="000000"/>
            </w:tcBorders>
          </w:tcPr>
          <w:p w:rsidR="002F03F2" w:rsidRDefault="00B80BA0" w:rsidP="00B80BA0">
            <w:pPr>
              <w:spacing w:after="0" w:line="259" w:lineRule="auto"/>
              <w:ind w:left="1" w:right="0" w:firstLine="0"/>
            </w:pPr>
            <w:r>
              <w:rPr>
                <w:rFonts w:asciiTheme="minorHAnsi" w:eastAsia="Segoe UI Symbol" w:hAnsiTheme="minorHAnsi" w:cs="Segoe UI Symbol"/>
              </w:rPr>
              <w:t xml:space="preserve">- </w:t>
            </w:r>
            <w:r w:rsidR="00C202C7">
              <w:t xml:space="preserve">поддержание  благоприятного психологического микроклимата в группах и распространение его на семью. </w:t>
            </w:r>
          </w:p>
          <w:p w:rsidR="005372C7" w:rsidRDefault="005372C7" w:rsidP="00B80BA0">
            <w:pPr>
              <w:spacing w:after="0" w:line="259" w:lineRule="auto"/>
              <w:ind w:left="1" w:right="0" w:firstLine="0"/>
            </w:pPr>
          </w:p>
          <w:p w:rsidR="005372C7" w:rsidRDefault="005372C7" w:rsidP="00B80BA0">
            <w:pPr>
              <w:spacing w:after="0" w:line="259" w:lineRule="auto"/>
              <w:ind w:left="1" w:right="0" w:firstLine="0"/>
            </w:pPr>
          </w:p>
          <w:p w:rsidR="005372C7" w:rsidRDefault="005372C7" w:rsidP="00B80BA0">
            <w:pPr>
              <w:spacing w:after="0" w:line="259" w:lineRule="auto"/>
              <w:ind w:left="1" w:right="0" w:firstLine="0"/>
            </w:pPr>
          </w:p>
          <w:p w:rsidR="005372C7" w:rsidRDefault="005372C7" w:rsidP="00B80BA0">
            <w:pPr>
              <w:spacing w:after="0" w:line="259" w:lineRule="auto"/>
              <w:ind w:left="1" w:righ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пециалисты ДОУ с привлечением родителей </w:t>
            </w:r>
          </w:p>
        </w:tc>
      </w:tr>
      <w:tr w:rsidR="002F03F2" w:rsidTr="00F211CB">
        <w:tblPrEx>
          <w:tblCellMar>
            <w:top w:w="57" w:type="dxa"/>
            <w:right w:w="0" w:type="dxa"/>
          </w:tblCellMar>
        </w:tblPrEx>
        <w:trPr>
          <w:trHeight w:val="562"/>
        </w:trPr>
        <w:tc>
          <w:tcPr>
            <w:tcW w:w="9634" w:type="dxa"/>
            <w:gridSpan w:val="5"/>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5971" w:firstLine="0"/>
            </w:pPr>
            <w:r>
              <w:rPr>
                <w:b/>
                <w:i/>
              </w:rPr>
              <w:lastRenderedPageBreak/>
              <w:t xml:space="preserve">Индивидуальные формы работы </w:t>
            </w:r>
            <w:r>
              <w:rPr>
                <w:b/>
              </w:rPr>
              <w:t xml:space="preserve"> </w:t>
            </w:r>
          </w:p>
        </w:tc>
      </w:tr>
      <w:tr w:rsidR="002F03F2" w:rsidTr="00F211CB">
        <w:tblPrEx>
          <w:tblCellMar>
            <w:top w:w="57" w:type="dxa"/>
            <w:right w:w="0" w:type="dxa"/>
          </w:tblCellMar>
        </w:tblPrEx>
        <w:trPr>
          <w:trHeight w:val="3667"/>
        </w:trPr>
        <w:tc>
          <w:tcPr>
            <w:tcW w:w="2972"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Анкетирование и опросы.</w:t>
            </w:r>
            <w:r>
              <w:rPr>
                <w:i/>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F03F2" w:rsidRDefault="00B80BA0" w:rsidP="00B80BA0">
            <w:pPr>
              <w:spacing w:after="64" w:line="282" w:lineRule="auto"/>
              <w:ind w:right="103"/>
              <w:jc w:val="both"/>
            </w:pPr>
            <w:r>
              <w:t xml:space="preserve">- </w:t>
            </w:r>
            <w:r w:rsidR="00C202C7">
              <w:t xml:space="preserve">сбор необходимой  информации о ребенке и его семье;  </w:t>
            </w:r>
          </w:p>
          <w:p w:rsidR="002F03F2" w:rsidRDefault="00B80BA0" w:rsidP="00B80BA0">
            <w:pPr>
              <w:spacing w:after="15" w:line="327" w:lineRule="auto"/>
              <w:ind w:right="103"/>
              <w:jc w:val="both"/>
            </w:pPr>
            <w:r>
              <w:t xml:space="preserve">- </w:t>
            </w:r>
            <w:r w:rsidR="00C202C7">
              <w:t xml:space="preserve">определение  запросов родителей об образовании детей;  </w:t>
            </w:r>
          </w:p>
          <w:p w:rsidR="002F03F2" w:rsidRDefault="00B80BA0" w:rsidP="00B80BA0">
            <w:pPr>
              <w:spacing w:after="67" w:line="282" w:lineRule="auto"/>
              <w:ind w:right="103"/>
              <w:jc w:val="both"/>
            </w:pPr>
            <w:r>
              <w:t xml:space="preserve">- </w:t>
            </w:r>
            <w:r w:rsidR="00C202C7">
              <w:t xml:space="preserve">определение оценки  родителями эффективности работы специалистов и воспитателей;  </w:t>
            </w:r>
          </w:p>
          <w:p w:rsidR="002F03F2" w:rsidRDefault="00B80BA0" w:rsidP="00B80BA0">
            <w:pPr>
              <w:spacing w:after="0" w:line="259" w:lineRule="auto"/>
              <w:ind w:right="103"/>
              <w:jc w:val="both"/>
            </w:pPr>
            <w:r>
              <w:t xml:space="preserve">- </w:t>
            </w:r>
            <w:r w:rsidR="00C202C7">
              <w:t xml:space="preserve">определение оценки  родителями работы ДОУ </w:t>
            </w:r>
          </w:p>
        </w:tc>
        <w:tc>
          <w:tcPr>
            <w:tcW w:w="2693"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89" w:lineRule="auto"/>
              <w:ind w:left="0" w:right="0" w:firstLine="0"/>
            </w:pPr>
            <w:r>
              <w:t xml:space="preserve">по планам администрации, учителя-дефектолога, психолога, воспитателей и по мере необходимости.  </w:t>
            </w:r>
          </w:p>
          <w:p w:rsidR="002F03F2" w:rsidRDefault="00C202C7">
            <w:pPr>
              <w:spacing w:after="0" w:line="259" w:lineRule="auto"/>
              <w:ind w:left="0" w:right="0" w:firstLine="0"/>
            </w:pPr>
            <w:r>
              <w:t xml:space="preserve"> </w:t>
            </w:r>
          </w:p>
        </w:tc>
      </w:tr>
      <w:tr w:rsidR="002F03F2" w:rsidTr="00F211CB">
        <w:tblPrEx>
          <w:tblCellMar>
            <w:top w:w="57" w:type="dxa"/>
            <w:right w:w="0" w:type="dxa"/>
          </w:tblCellMar>
        </w:tblPrEx>
        <w:trPr>
          <w:trHeight w:val="856"/>
        </w:trPr>
        <w:tc>
          <w:tcPr>
            <w:tcW w:w="2972"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Беседы и консультации специалистов </w:t>
            </w:r>
          </w:p>
        </w:tc>
        <w:tc>
          <w:tcPr>
            <w:tcW w:w="3969" w:type="dxa"/>
            <w:tcBorders>
              <w:top w:val="single" w:sz="4" w:space="0" w:color="000000"/>
              <w:left w:val="single" w:sz="4" w:space="0" w:color="000000"/>
              <w:bottom w:val="single" w:sz="4" w:space="0" w:color="000000"/>
              <w:right w:val="single" w:sz="4" w:space="0" w:color="000000"/>
            </w:tcBorders>
          </w:tcPr>
          <w:p w:rsidR="002F03F2" w:rsidRDefault="00F211CB" w:rsidP="00F211CB">
            <w:pPr>
              <w:spacing w:after="0" w:line="259" w:lineRule="auto"/>
              <w:ind w:left="1" w:right="0" w:firstLine="0"/>
            </w:pPr>
            <w:r>
              <w:rPr>
                <w:rFonts w:asciiTheme="minorHAnsi" w:eastAsia="Segoe UI Symbol" w:hAnsiTheme="minorHAnsi" w:cs="Segoe UI Symbol"/>
              </w:rPr>
              <w:t xml:space="preserve">- </w:t>
            </w:r>
            <w:r w:rsidR="00C202C7">
              <w:t xml:space="preserve">оказание  индивидуальной помощи родителям по вопросам </w:t>
            </w:r>
          </w:p>
        </w:tc>
        <w:tc>
          <w:tcPr>
            <w:tcW w:w="2693" w:type="dxa"/>
            <w:gridSpan w:val="2"/>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пециалисты ДОУ. Проводятся по запросам родителей и по плану </w:t>
            </w:r>
          </w:p>
        </w:tc>
      </w:tr>
      <w:tr w:rsidR="002F03F2" w:rsidTr="00F211CB">
        <w:tblPrEx>
          <w:tblCellMar>
            <w:top w:w="54" w:type="dxa"/>
            <w:right w:w="56" w:type="dxa"/>
          </w:tblCellMar>
        </w:tblPrEx>
        <w:trPr>
          <w:trHeight w:val="1390"/>
        </w:trPr>
        <w:tc>
          <w:tcPr>
            <w:tcW w:w="2958" w:type="dxa"/>
            <w:tcBorders>
              <w:top w:val="single" w:sz="4" w:space="0" w:color="000000"/>
              <w:left w:val="single" w:sz="4" w:space="0" w:color="000000"/>
              <w:bottom w:val="single" w:sz="4" w:space="0" w:color="000000"/>
              <w:right w:val="single" w:sz="4" w:space="0" w:color="000000"/>
            </w:tcBorders>
          </w:tcPr>
          <w:p w:rsidR="002F03F2" w:rsidRDefault="002F03F2">
            <w:pPr>
              <w:spacing w:after="160" w:line="259" w:lineRule="auto"/>
              <w:ind w:left="0" w:right="0" w:firstLine="0"/>
            </w:pP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C202C7">
            <w:pPr>
              <w:spacing w:after="21" w:line="307" w:lineRule="auto"/>
              <w:ind w:left="1" w:right="0" w:firstLine="0"/>
            </w:pPr>
            <w:r>
              <w:t xml:space="preserve">коррекции, образования и воспитания; </w:t>
            </w:r>
          </w:p>
          <w:p w:rsidR="002F03F2" w:rsidRDefault="00C202C7">
            <w:pPr>
              <w:spacing w:after="0" w:line="259" w:lineRule="auto"/>
              <w:ind w:left="1" w:right="0" w:firstLine="0"/>
            </w:pPr>
            <w:r>
              <w:t xml:space="preserve">- оказание индивидуальной помощи в форме домашних заданий;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307" w:lineRule="auto"/>
              <w:ind w:left="0" w:right="0" w:firstLine="0"/>
            </w:pPr>
            <w:r>
              <w:t xml:space="preserve">индивидуальной работы с родителями.  </w:t>
            </w:r>
          </w:p>
          <w:p w:rsidR="002F03F2" w:rsidRDefault="00C202C7">
            <w:pPr>
              <w:spacing w:after="0" w:line="259" w:lineRule="auto"/>
              <w:ind w:left="0" w:right="0" w:firstLine="0"/>
            </w:pPr>
            <w:r>
              <w:t xml:space="preserve"> </w:t>
            </w:r>
          </w:p>
        </w:tc>
      </w:tr>
      <w:tr w:rsidR="002F03F2" w:rsidTr="00F211CB">
        <w:tblPrEx>
          <w:tblCellMar>
            <w:top w:w="54" w:type="dxa"/>
            <w:right w:w="56" w:type="dxa"/>
          </w:tblCellMar>
        </w:tblPrEx>
        <w:trPr>
          <w:trHeight w:val="1406"/>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Родительский час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F211CB" w:rsidP="00F211CB">
            <w:pPr>
              <w:spacing w:after="0" w:line="259" w:lineRule="auto"/>
              <w:ind w:left="1" w:right="0" w:firstLine="0"/>
            </w:pPr>
            <w:r>
              <w:rPr>
                <w:rFonts w:asciiTheme="minorHAnsi" w:eastAsia="Segoe UI Symbol" w:hAnsiTheme="minorHAnsi" w:cs="Segoe UI Symbol"/>
              </w:rPr>
              <w:t xml:space="preserve">- </w:t>
            </w:r>
            <w:r w:rsidR="00C202C7">
              <w:t xml:space="preserve">информирование  родителей ходе образовательной работы с ребенком, разъяснение домашних заданий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Учитель-дефектолог  </w:t>
            </w:r>
          </w:p>
        </w:tc>
      </w:tr>
      <w:tr w:rsidR="002F03F2" w:rsidTr="00F211CB">
        <w:tblPrEx>
          <w:tblCellMar>
            <w:top w:w="54" w:type="dxa"/>
            <w:right w:w="56" w:type="dxa"/>
          </w:tblCellMar>
        </w:tblPrEx>
        <w:trPr>
          <w:trHeight w:val="287"/>
        </w:trPr>
        <w:tc>
          <w:tcPr>
            <w:tcW w:w="9634" w:type="dxa"/>
            <w:gridSpan w:val="5"/>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rPr>
                <w:b/>
                <w:i/>
              </w:rPr>
              <w:t>Формы наглядного информационного обеспечения.</w:t>
            </w:r>
            <w:r>
              <w:rPr>
                <w:b/>
              </w:rPr>
              <w:t xml:space="preserve"> </w:t>
            </w:r>
          </w:p>
        </w:tc>
      </w:tr>
      <w:tr w:rsidR="002F03F2" w:rsidTr="00F211CB">
        <w:tblPrEx>
          <w:tblCellMar>
            <w:top w:w="54" w:type="dxa"/>
            <w:right w:w="56" w:type="dxa"/>
          </w:tblCellMar>
        </w:tblPrEx>
        <w:trPr>
          <w:trHeight w:val="3598"/>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Информационные стенды и тематические выставки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F211CB" w:rsidP="00F211CB">
            <w:pPr>
              <w:spacing w:after="33" w:line="274" w:lineRule="auto"/>
              <w:ind w:right="0"/>
            </w:pPr>
            <w:r>
              <w:t xml:space="preserve">- </w:t>
            </w:r>
            <w:r w:rsidR="00C202C7">
              <w:t>информирование  родителей об организации коррекционно</w:t>
            </w:r>
            <w:r>
              <w:t>-</w:t>
            </w:r>
            <w:r w:rsidR="00C202C7">
              <w:t xml:space="preserve">образовательной работы </w:t>
            </w:r>
            <w:proofErr w:type="gramStart"/>
            <w:r w:rsidR="00C202C7">
              <w:t>в</w:t>
            </w:r>
            <w:proofErr w:type="gramEnd"/>
            <w:r w:rsidR="00C202C7">
              <w:t xml:space="preserve"> </w:t>
            </w:r>
          </w:p>
          <w:p w:rsidR="002F03F2" w:rsidRDefault="00C202C7">
            <w:pPr>
              <w:spacing w:after="90" w:line="259" w:lineRule="auto"/>
              <w:ind w:left="1" w:right="0" w:firstLine="0"/>
            </w:pPr>
            <w:r>
              <w:t xml:space="preserve">ДОУ </w:t>
            </w:r>
          </w:p>
          <w:p w:rsidR="002F03F2" w:rsidRDefault="00F211CB" w:rsidP="00F211CB">
            <w:pPr>
              <w:spacing w:after="0" w:line="259" w:lineRule="auto"/>
              <w:ind w:right="0"/>
            </w:pPr>
            <w:r>
              <w:t xml:space="preserve">- </w:t>
            </w:r>
            <w:r w:rsidR="00C202C7">
              <w:t xml:space="preserve">информация о  графиках работы администрации и специалистов.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42" w:lineRule="auto"/>
              <w:ind w:left="0" w:right="0" w:firstLine="0"/>
            </w:pPr>
            <w:r>
              <w:t xml:space="preserve">Специалисты, воспитатели. Стационарные и передвижные стенды и выставки размещаются в удобных для родителей местах (например, </w:t>
            </w:r>
          </w:p>
          <w:p w:rsidR="002F03F2" w:rsidRDefault="00C202C7">
            <w:pPr>
              <w:spacing w:after="0" w:line="259" w:lineRule="auto"/>
              <w:ind w:left="0" w:right="0" w:firstLine="0"/>
            </w:pPr>
            <w:proofErr w:type="gramStart"/>
            <w:r>
              <w:t xml:space="preserve">“Готовимся к школе”, Развиваем руку, а значит и речь”, “Игра в развитии ребенка, “Какие книги прочитать ребенку”, “Как развивать способности ребенка дома ”). </w:t>
            </w:r>
            <w:proofErr w:type="gramEnd"/>
          </w:p>
        </w:tc>
      </w:tr>
      <w:tr w:rsidR="002F03F2" w:rsidTr="00F211CB">
        <w:tblPrEx>
          <w:tblCellMar>
            <w:top w:w="54" w:type="dxa"/>
            <w:right w:w="56" w:type="dxa"/>
          </w:tblCellMar>
        </w:tblPrEx>
        <w:trPr>
          <w:trHeight w:val="2804"/>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lastRenderedPageBreak/>
              <w:t xml:space="preserve">Выставки детских работ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F211CB" w:rsidP="00F211CB">
            <w:pPr>
              <w:spacing w:after="48" w:line="296" w:lineRule="auto"/>
              <w:ind w:right="139"/>
              <w:jc w:val="both"/>
            </w:pPr>
            <w:r>
              <w:t xml:space="preserve">- </w:t>
            </w:r>
            <w:r w:rsidR="00C202C7">
              <w:t>ознакомление</w:t>
            </w:r>
            <w:r>
              <w:t xml:space="preserve"> </w:t>
            </w:r>
            <w:r w:rsidR="00C202C7">
              <w:t xml:space="preserve">родителей с формами продуктивной деятельности детей;  </w:t>
            </w:r>
          </w:p>
          <w:p w:rsidR="002F03F2" w:rsidRDefault="00F211CB" w:rsidP="00F211CB">
            <w:pPr>
              <w:spacing w:after="0" w:line="260" w:lineRule="auto"/>
              <w:ind w:right="139"/>
              <w:jc w:val="both"/>
            </w:pPr>
            <w:r>
              <w:t xml:space="preserve">- привлечение и </w:t>
            </w:r>
            <w:r w:rsidR="00C202C7">
              <w:t xml:space="preserve">активизация интереса родителей к продуктивной деятельности своего ребенка. </w:t>
            </w:r>
          </w:p>
          <w:p w:rsidR="002F03F2" w:rsidRDefault="00C202C7">
            <w:pPr>
              <w:spacing w:after="0" w:line="259" w:lineRule="auto"/>
              <w:ind w:left="1" w:right="0" w:firstLine="0"/>
            </w:pPr>
            <w:r>
              <w:t xml:space="preserve">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Воспитатели групп. </w:t>
            </w:r>
          </w:p>
        </w:tc>
      </w:tr>
      <w:tr w:rsidR="002F03F2" w:rsidTr="00F211CB">
        <w:tblPrEx>
          <w:tblCellMar>
            <w:top w:w="54" w:type="dxa"/>
            <w:right w:w="56" w:type="dxa"/>
          </w:tblCellMar>
        </w:tblPrEx>
        <w:trPr>
          <w:trHeight w:val="2527"/>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Открытые занятия специалистов и воспитателей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F211CB" w:rsidP="00F211CB">
            <w:pPr>
              <w:spacing w:after="49" w:line="298" w:lineRule="auto"/>
              <w:ind w:right="4"/>
            </w:pPr>
            <w:r>
              <w:t>- создание условий</w:t>
            </w:r>
            <w:r w:rsidR="00C202C7">
              <w:t xml:space="preserve"> для объективной оценки родителями успехов и трудностей своих детей;  </w:t>
            </w:r>
          </w:p>
          <w:p w:rsidR="002F03F2" w:rsidRDefault="00F211CB" w:rsidP="00F211CB">
            <w:pPr>
              <w:spacing w:after="0" w:line="259" w:lineRule="auto"/>
              <w:ind w:right="4"/>
            </w:pPr>
            <w:r>
              <w:t xml:space="preserve">- </w:t>
            </w:r>
            <w:r w:rsidR="00C202C7">
              <w:t xml:space="preserve">наглядное обучение  родителей методам и формам дополнительной работы с детьми в домашних условиях.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Специалисты ДОУ, воспитатели. </w:t>
            </w:r>
          </w:p>
        </w:tc>
      </w:tr>
      <w:tr w:rsidR="002F03F2" w:rsidTr="00F211CB">
        <w:tblPrEx>
          <w:tblCellMar>
            <w:top w:w="54" w:type="dxa"/>
            <w:right w:w="56" w:type="dxa"/>
          </w:tblCellMar>
        </w:tblPrEx>
        <w:trPr>
          <w:trHeight w:val="287"/>
        </w:trPr>
        <w:tc>
          <w:tcPr>
            <w:tcW w:w="9634" w:type="dxa"/>
            <w:gridSpan w:val="5"/>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rPr>
                <w:b/>
              </w:rPr>
              <w:t xml:space="preserve">Активно-внедряемые в ДОУ формы </w:t>
            </w:r>
          </w:p>
        </w:tc>
      </w:tr>
      <w:tr w:rsidR="002F03F2" w:rsidTr="00F211CB">
        <w:tblPrEx>
          <w:tblCellMar>
            <w:top w:w="54" w:type="dxa"/>
            <w:right w:w="56" w:type="dxa"/>
          </w:tblCellMar>
        </w:tblPrEx>
        <w:trPr>
          <w:trHeight w:val="1682"/>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62" w:line="273" w:lineRule="auto"/>
              <w:ind w:left="1" w:right="0" w:firstLine="0"/>
            </w:pPr>
            <w:r>
              <w:t xml:space="preserve">Совместные и семейные проекты различной направленности  </w:t>
            </w:r>
          </w:p>
          <w:p w:rsidR="002F03F2" w:rsidRDefault="00C202C7">
            <w:pPr>
              <w:spacing w:after="0" w:line="259" w:lineRule="auto"/>
              <w:ind w:left="1" w:right="0" w:firstLine="0"/>
            </w:pPr>
            <w:r>
              <w:t>Создание совместных детско</w:t>
            </w:r>
            <w:r w:rsidR="00F211CB">
              <w:t>-</w:t>
            </w:r>
            <w:r>
              <w:t xml:space="preserve">родительских проектов.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F211CB" w:rsidP="00F211CB">
            <w:pPr>
              <w:spacing w:after="0" w:line="281" w:lineRule="auto"/>
              <w:ind w:left="1" w:right="101" w:firstLine="0"/>
              <w:jc w:val="both"/>
            </w:pPr>
            <w:r>
              <w:rPr>
                <w:rFonts w:asciiTheme="minorHAnsi" w:eastAsia="Segoe UI Symbol" w:hAnsiTheme="minorHAnsi" w:cs="Segoe UI Symbol"/>
              </w:rPr>
              <w:t>-</w:t>
            </w:r>
            <w:r>
              <w:t xml:space="preserve"> совместная</w:t>
            </w:r>
            <w:r w:rsidR="00C202C7">
              <w:t xml:space="preserve"> деятельность родителей и детей.  </w:t>
            </w:r>
          </w:p>
          <w:p w:rsidR="002F03F2" w:rsidRDefault="00C202C7">
            <w:pPr>
              <w:spacing w:after="0" w:line="259" w:lineRule="auto"/>
              <w:ind w:left="1" w:right="0" w:firstLine="0"/>
            </w:pPr>
            <w:r>
              <w:t xml:space="preserve">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27" w:firstLine="0"/>
            </w:pPr>
            <w:r>
              <w:t xml:space="preserve">Воспитатели, специалисты с активным привлечением родителей. </w:t>
            </w:r>
          </w:p>
        </w:tc>
      </w:tr>
      <w:tr w:rsidR="002F03F2" w:rsidTr="00F211CB">
        <w:tblPrEx>
          <w:tblCellMar>
            <w:top w:w="54" w:type="dxa"/>
            <w:right w:w="56" w:type="dxa"/>
          </w:tblCellMar>
        </w:tblPrEx>
        <w:trPr>
          <w:trHeight w:val="563"/>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Опосредованное интернет общение.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t xml:space="preserve">позволяет родителям быть в курсе содержания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pPr>
            <w:r>
              <w:t xml:space="preserve">Родители, воспитатели групп. </w:t>
            </w:r>
          </w:p>
        </w:tc>
      </w:tr>
      <w:tr w:rsidR="002F03F2" w:rsidTr="00F211CB">
        <w:tblPrEx>
          <w:tblCellMar>
            <w:top w:w="54" w:type="dxa"/>
            <w:right w:w="56" w:type="dxa"/>
          </w:tblCellMar>
        </w:tblPrEx>
        <w:trPr>
          <w:trHeight w:val="1390"/>
        </w:trPr>
        <w:tc>
          <w:tcPr>
            <w:tcW w:w="295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67" w:lineRule="auto"/>
              <w:ind w:left="0" w:right="0" w:firstLine="0"/>
            </w:pPr>
            <w:r>
              <w:t xml:space="preserve">Создание интернет - пространства групп, электронной почты для родителей.  </w:t>
            </w:r>
          </w:p>
          <w:p w:rsidR="002F03F2" w:rsidRDefault="00C202C7">
            <w:pPr>
              <w:spacing w:after="0" w:line="259" w:lineRule="auto"/>
              <w:ind w:left="0" w:right="0" w:firstLine="0"/>
            </w:pPr>
            <w:r>
              <w:t xml:space="preserve"> </w:t>
            </w:r>
          </w:p>
        </w:tc>
        <w:tc>
          <w:tcPr>
            <w:tcW w:w="4039" w:type="dxa"/>
            <w:gridSpan w:val="3"/>
            <w:tcBorders>
              <w:top w:val="single" w:sz="4" w:space="0" w:color="000000"/>
              <w:left w:val="single" w:sz="4" w:space="0" w:color="000000"/>
              <w:bottom w:val="single" w:sz="4" w:space="0" w:color="000000"/>
              <w:right w:val="single" w:sz="4" w:space="0" w:color="000000"/>
            </w:tcBorders>
          </w:tcPr>
          <w:p w:rsidR="002F03F2" w:rsidRDefault="00C202C7">
            <w:pPr>
              <w:spacing w:after="0" w:line="261" w:lineRule="auto"/>
              <w:ind w:left="0" w:right="0" w:firstLine="0"/>
            </w:pPr>
            <w:r>
              <w:t>деятельности группы, даже если ребенок по разным при</w:t>
            </w:r>
            <w:r w:rsidR="00F211CB">
              <w:t>чинам не посещает детский сад.</w:t>
            </w:r>
          </w:p>
          <w:p w:rsidR="002F03F2" w:rsidRDefault="00C202C7">
            <w:pPr>
              <w:spacing w:after="0" w:line="259" w:lineRule="auto"/>
              <w:ind w:left="0" w:right="0" w:firstLine="0"/>
            </w:pPr>
            <w:r>
              <w:t xml:space="preserve"> </w:t>
            </w:r>
          </w:p>
        </w:tc>
        <w:tc>
          <w:tcPr>
            <w:tcW w:w="2637" w:type="dxa"/>
            <w:tcBorders>
              <w:top w:val="single" w:sz="4" w:space="0" w:color="000000"/>
              <w:left w:val="single" w:sz="4" w:space="0" w:color="000000"/>
              <w:bottom w:val="single" w:sz="4" w:space="0" w:color="000000"/>
              <w:right w:val="single" w:sz="4" w:space="0" w:color="000000"/>
            </w:tcBorders>
          </w:tcPr>
          <w:p w:rsidR="002F03F2" w:rsidRDefault="002F03F2">
            <w:pPr>
              <w:spacing w:after="160" w:line="259" w:lineRule="auto"/>
              <w:ind w:left="0" w:right="0" w:firstLine="0"/>
            </w:pPr>
          </w:p>
        </w:tc>
      </w:tr>
    </w:tbl>
    <w:p w:rsidR="002F03F2" w:rsidRDefault="00C202C7">
      <w:pPr>
        <w:spacing w:after="0" w:line="259" w:lineRule="auto"/>
        <w:ind w:left="1" w:right="0" w:firstLine="0"/>
      </w:pPr>
      <w:r>
        <w:t xml:space="preserve"> </w:t>
      </w:r>
    </w:p>
    <w:p w:rsidR="002F03F2" w:rsidRDefault="00C202C7">
      <w:pPr>
        <w:spacing w:after="0" w:line="259" w:lineRule="auto"/>
        <w:ind w:left="1" w:right="0" w:firstLine="0"/>
      </w:pPr>
      <w:r>
        <w:t xml:space="preserve"> </w:t>
      </w:r>
    </w:p>
    <w:p w:rsidR="002F03F2" w:rsidRDefault="00C202C7">
      <w:pPr>
        <w:spacing w:after="0" w:line="259" w:lineRule="auto"/>
        <w:ind w:left="1" w:right="0" w:firstLine="0"/>
      </w:pPr>
      <w:r>
        <w:t xml:space="preserve"> </w:t>
      </w:r>
    </w:p>
    <w:p w:rsidR="002F03F2" w:rsidRDefault="00C202C7">
      <w:pPr>
        <w:spacing w:after="0" w:line="259" w:lineRule="auto"/>
        <w:ind w:left="1" w:right="0" w:firstLine="0"/>
      </w:pPr>
      <w:r>
        <w:t xml:space="preserve"> </w:t>
      </w:r>
    </w:p>
    <w:p w:rsidR="00F211CB" w:rsidRDefault="00F211CB">
      <w:pPr>
        <w:spacing w:after="0" w:line="259" w:lineRule="auto"/>
        <w:ind w:left="1" w:right="0" w:firstLine="0"/>
      </w:pPr>
    </w:p>
    <w:p w:rsidR="00F211CB" w:rsidRDefault="00F211CB">
      <w:pPr>
        <w:spacing w:after="0" w:line="259" w:lineRule="auto"/>
        <w:ind w:left="1" w:right="0" w:firstLine="0"/>
      </w:pPr>
    </w:p>
    <w:p w:rsidR="00F211CB" w:rsidRDefault="00F211CB">
      <w:pPr>
        <w:spacing w:after="0" w:line="259" w:lineRule="auto"/>
        <w:ind w:left="1" w:right="0" w:firstLine="0"/>
      </w:pPr>
    </w:p>
    <w:p w:rsidR="00F211CB" w:rsidRDefault="00F211CB">
      <w:pPr>
        <w:spacing w:after="0" w:line="259" w:lineRule="auto"/>
        <w:ind w:left="1" w:right="0" w:firstLine="0"/>
      </w:pPr>
    </w:p>
    <w:p w:rsidR="00F211CB" w:rsidRDefault="00F211CB">
      <w:pPr>
        <w:spacing w:after="0" w:line="259" w:lineRule="auto"/>
        <w:ind w:left="1" w:right="0" w:firstLine="0"/>
      </w:pPr>
    </w:p>
    <w:p w:rsidR="00F211CB" w:rsidRDefault="00F211CB">
      <w:pPr>
        <w:spacing w:after="0" w:line="259" w:lineRule="auto"/>
        <w:ind w:left="1" w:right="0" w:firstLine="0"/>
      </w:pPr>
    </w:p>
    <w:p w:rsidR="00F211CB" w:rsidRDefault="00F211CB">
      <w:pPr>
        <w:spacing w:after="0" w:line="259" w:lineRule="auto"/>
        <w:ind w:left="1" w:right="0" w:firstLine="0"/>
      </w:pPr>
    </w:p>
    <w:p w:rsidR="00F211CB" w:rsidRDefault="00F211CB">
      <w:pPr>
        <w:spacing w:after="0" w:line="259" w:lineRule="auto"/>
        <w:ind w:left="1" w:right="0" w:firstLine="0"/>
      </w:pPr>
    </w:p>
    <w:tbl>
      <w:tblPr>
        <w:tblStyle w:val="TableGrid"/>
        <w:tblW w:w="9662" w:type="dxa"/>
        <w:tblInd w:w="-312" w:type="dxa"/>
        <w:tblCellMar>
          <w:top w:w="59" w:type="dxa"/>
          <w:left w:w="107" w:type="dxa"/>
          <w:right w:w="5" w:type="dxa"/>
        </w:tblCellMar>
        <w:tblLook w:val="04A0" w:firstRow="1" w:lastRow="0" w:firstColumn="1" w:lastColumn="0" w:noHBand="0" w:noVBand="1"/>
      </w:tblPr>
      <w:tblGrid>
        <w:gridCol w:w="3604"/>
        <w:gridCol w:w="3348"/>
        <w:gridCol w:w="2710"/>
      </w:tblGrid>
      <w:tr w:rsidR="002F03F2">
        <w:trPr>
          <w:trHeight w:val="562"/>
        </w:trPr>
        <w:tc>
          <w:tcPr>
            <w:tcW w:w="9662" w:type="dxa"/>
            <w:gridSpan w:val="3"/>
            <w:tcBorders>
              <w:top w:val="single" w:sz="4" w:space="0" w:color="000000"/>
              <w:left w:val="single" w:sz="4" w:space="0" w:color="000000"/>
              <w:bottom w:val="single" w:sz="4" w:space="0" w:color="000000"/>
              <w:right w:val="single" w:sz="4" w:space="0" w:color="000000"/>
            </w:tcBorders>
          </w:tcPr>
          <w:p w:rsidR="002F03F2" w:rsidRDefault="00C202C7" w:rsidP="00F211CB">
            <w:pPr>
              <w:spacing w:after="0" w:line="259" w:lineRule="auto"/>
              <w:ind w:left="1261" w:right="1326" w:firstLine="0"/>
              <w:jc w:val="center"/>
            </w:pPr>
            <w:r>
              <w:rPr>
                <w:b/>
              </w:rPr>
              <w:lastRenderedPageBreak/>
              <w:t>Модель взаимодействия педагогического коллектив</w:t>
            </w:r>
            <w:r w:rsidR="00F211CB">
              <w:rPr>
                <w:b/>
              </w:rPr>
              <w:t xml:space="preserve">а   </w:t>
            </w:r>
            <w:r w:rsidR="00F211CB" w:rsidRPr="00B80BA0">
              <w:rPr>
                <w:b/>
                <w:color w:val="auto"/>
              </w:rPr>
              <w:t>М</w:t>
            </w:r>
            <w:r w:rsidR="00F211CB">
              <w:rPr>
                <w:b/>
                <w:color w:val="auto"/>
              </w:rPr>
              <w:t>АДОУ ЦЦР д/с № 76</w:t>
            </w:r>
            <w:r w:rsidR="00F211CB">
              <w:rPr>
                <w:b/>
              </w:rPr>
              <w:t xml:space="preserve"> </w:t>
            </w:r>
            <w:r>
              <w:rPr>
                <w:b/>
              </w:rPr>
              <w:t xml:space="preserve">с семьями воспитанников. </w:t>
            </w:r>
          </w:p>
        </w:tc>
      </w:tr>
      <w:tr w:rsidR="002F03F2">
        <w:trPr>
          <w:trHeight w:val="839"/>
        </w:trPr>
        <w:tc>
          <w:tcPr>
            <w:tcW w:w="2194"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proofErr w:type="spellStart"/>
            <w:r>
              <w:rPr>
                <w:b/>
              </w:rPr>
              <w:t>Информационноаналитический</w:t>
            </w:r>
            <w:proofErr w:type="spellEnd"/>
            <w:r>
              <w:rPr>
                <w:b/>
              </w:rPr>
              <w:t xml:space="preserve"> блок </w:t>
            </w:r>
          </w:p>
        </w:tc>
        <w:tc>
          <w:tcPr>
            <w:tcW w:w="428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106" w:firstLine="0"/>
              <w:jc w:val="center"/>
            </w:pPr>
            <w:r>
              <w:rPr>
                <w:b/>
              </w:rPr>
              <w:t xml:space="preserve">Практический блок. </w:t>
            </w:r>
          </w:p>
        </w:tc>
        <w:tc>
          <w:tcPr>
            <w:tcW w:w="3186"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rPr>
                <w:b/>
              </w:rPr>
              <w:t xml:space="preserve">Контрольно-оценочный блок. </w:t>
            </w:r>
          </w:p>
        </w:tc>
      </w:tr>
      <w:tr w:rsidR="002F03F2">
        <w:trPr>
          <w:trHeight w:val="5530"/>
        </w:trPr>
        <w:tc>
          <w:tcPr>
            <w:tcW w:w="2194" w:type="dxa"/>
            <w:tcBorders>
              <w:top w:val="single" w:sz="4" w:space="0" w:color="000000"/>
              <w:left w:val="single" w:sz="4" w:space="0" w:color="000000"/>
              <w:bottom w:val="single" w:sz="4" w:space="0" w:color="000000"/>
              <w:right w:val="single" w:sz="4" w:space="0" w:color="000000"/>
            </w:tcBorders>
          </w:tcPr>
          <w:p w:rsidR="00F211CB" w:rsidRDefault="00C202C7">
            <w:pPr>
              <w:spacing w:after="0" w:line="259" w:lineRule="auto"/>
              <w:ind w:left="1" w:right="34" w:firstLine="0"/>
            </w:pPr>
            <w:r>
              <w:t xml:space="preserve">•сбор и анализ сведений о родителях и детях;  </w:t>
            </w:r>
          </w:p>
          <w:p w:rsidR="002F03F2" w:rsidRDefault="00C202C7">
            <w:pPr>
              <w:spacing w:after="0" w:line="259" w:lineRule="auto"/>
              <w:ind w:left="1" w:right="34" w:firstLine="0"/>
            </w:pPr>
            <w:r>
              <w:t xml:space="preserve">•изучение семей, их трудностей и запросов;  •выявление готовности семьи ответить на запросы дошкольного учреждения.  </w:t>
            </w:r>
          </w:p>
        </w:tc>
        <w:tc>
          <w:tcPr>
            <w:tcW w:w="4283"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85" w:firstLine="0"/>
            </w:pPr>
            <w:r>
              <w:t xml:space="preserve">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tc>
        <w:tc>
          <w:tcPr>
            <w:tcW w:w="3186" w:type="dxa"/>
            <w:tcBorders>
              <w:top w:val="single" w:sz="4" w:space="0" w:color="000000"/>
              <w:left w:val="single" w:sz="4" w:space="0" w:color="000000"/>
              <w:bottom w:val="single" w:sz="4" w:space="0" w:color="000000"/>
              <w:right w:val="single" w:sz="4" w:space="0" w:color="000000"/>
            </w:tcBorders>
          </w:tcPr>
          <w:p w:rsidR="002F03F2" w:rsidRDefault="00C202C7">
            <w:pPr>
              <w:spacing w:line="249" w:lineRule="auto"/>
              <w:ind w:left="0" w:right="6" w:firstLine="0"/>
            </w:pPr>
            <w:r>
              <w:t xml:space="preserve">В него включен анализ эффективности (количественной и качественной) мероприятий которые проводятся специалистами детского сада.  </w:t>
            </w:r>
          </w:p>
          <w:p w:rsidR="002F03F2" w:rsidRDefault="00C202C7">
            <w:pPr>
              <w:spacing w:after="1" w:line="255" w:lineRule="auto"/>
              <w:ind w:left="0" w:right="66" w:firstLine="0"/>
            </w:pPr>
            <w:r>
              <w:t xml:space="preserve">Для осуществления контроля качества проведения того или иного мероприятия родителям предлагаются:  </w:t>
            </w:r>
          </w:p>
          <w:p w:rsidR="002F03F2" w:rsidRDefault="00C202C7">
            <w:pPr>
              <w:spacing w:after="0" w:line="259" w:lineRule="auto"/>
              <w:ind w:left="0" w:right="0" w:firstLine="0"/>
            </w:pPr>
            <w:r>
              <w:t xml:space="preserve">*анкеты, в которых они могут отразить свои отзывы;  *групповое обсуждение родителями и педагогами участия родителей в организационных мероприятиях в разных формах.  </w:t>
            </w:r>
          </w:p>
        </w:tc>
      </w:tr>
    </w:tbl>
    <w:p w:rsidR="002F03F2" w:rsidRDefault="00C202C7">
      <w:pPr>
        <w:spacing w:after="265" w:line="259" w:lineRule="auto"/>
        <w:ind w:left="1" w:right="0" w:firstLine="0"/>
      </w:pPr>
      <w:r>
        <w:rPr>
          <w:b/>
        </w:rPr>
        <w:t xml:space="preserve"> </w:t>
      </w:r>
    </w:p>
    <w:p w:rsidR="00F211CB" w:rsidRDefault="00C202C7">
      <w:pPr>
        <w:spacing w:line="416" w:lineRule="auto"/>
        <w:ind w:left="361" w:right="1390" w:hanging="360"/>
        <w:rPr>
          <w:b/>
          <w:u w:val="single" w:color="000000"/>
        </w:rPr>
      </w:pPr>
      <w:r>
        <w:rPr>
          <w:b/>
          <w:u w:val="single" w:color="000000"/>
        </w:rPr>
        <w:t>Планируемые результаты сотрудничества педагогов и родителей</w:t>
      </w:r>
    </w:p>
    <w:p w:rsidR="00F211CB" w:rsidRDefault="00F211CB" w:rsidP="00F211CB">
      <w:pPr>
        <w:spacing w:after="0" w:line="276" w:lineRule="auto"/>
        <w:ind w:left="0" w:right="0" w:firstLine="709"/>
        <w:jc w:val="both"/>
        <w:rPr>
          <w:b/>
          <w:u w:val="single" w:color="000000"/>
        </w:rPr>
      </w:pPr>
    </w:p>
    <w:p w:rsidR="002F03F2" w:rsidRDefault="00F211CB" w:rsidP="00F211CB">
      <w:pPr>
        <w:spacing w:after="0" w:line="276" w:lineRule="auto"/>
        <w:ind w:left="0" w:right="0" w:firstLine="709"/>
        <w:jc w:val="both"/>
      </w:pPr>
      <w:r w:rsidRPr="00F211CB">
        <w:rPr>
          <w:u w:color="000000"/>
        </w:rPr>
        <w:t xml:space="preserve">- </w:t>
      </w:r>
      <w:proofErr w:type="spellStart"/>
      <w:r w:rsidR="00C202C7">
        <w:t>Сформированность</w:t>
      </w:r>
      <w:proofErr w:type="spellEnd"/>
      <w:r w:rsidR="00C202C7">
        <w:t xml:space="preserve"> у родителей представлений о сфере педагогической деятельности. </w:t>
      </w:r>
    </w:p>
    <w:p w:rsidR="002F03F2" w:rsidRDefault="00F211CB" w:rsidP="00F211CB">
      <w:pPr>
        <w:spacing w:after="0" w:line="276" w:lineRule="auto"/>
        <w:ind w:left="0" w:right="0" w:firstLine="709"/>
        <w:jc w:val="both"/>
      </w:pPr>
      <w:r>
        <w:t xml:space="preserve">- </w:t>
      </w:r>
      <w:r w:rsidR="00C202C7">
        <w:t xml:space="preserve">Овладение родителями практическими умениями и навыками воспитания и обучения детей дошкольного возраста. </w:t>
      </w:r>
    </w:p>
    <w:p w:rsidR="002F03F2" w:rsidRDefault="00F211CB" w:rsidP="00F211CB">
      <w:pPr>
        <w:spacing w:after="0" w:line="276" w:lineRule="auto"/>
        <w:ind w:left="0" w:right="0" w:firstLine="709"/>
        <w:jc w:val="both"/>
      </w:pPr>
      <w:r>
        <w:t xml:space="preserve">- </w:t>
      </w:r>
      <w:r w:rsidR="00C202C7">
        <w:t xml:space="preserve">Умение родителей ориентироваться в процессах развития ребенка. </w:t>
      </w:r>
    </w:p>
    <w:p w:rsidR="002F03F2" w:rsidRDefault="00F211CB" w:rsidP="00F211CB">
      <w:pPr>
        <w:spacing w:after="0" w:line="276" w:lineRule="auto"/>
        <w:ind w:left="0" w:right="0" w:firstLine="709"/>
        <w:jc w:val="both"/>
      </w:pPr>
      <w:r>
        <w:t xml:space="preserve">- </w:t>
      </w:r>
      <w:r w:rsidR="00C202C7">
        <w:t xml:space="preserve">Формирование устойчивого интереса родителей к активному включению в общественную деятельность образовательного учреждения, личной причастности к образовательному процессу. </w:t>
      </w:r>
    </w:p>
    <w:p w:rsidR="002F03F2" w:rsidRDefault="00C202C7">
      <w:pPr>
        <w:spacing w:after="303" w:line="259" w:lineRule="auto"/>
        <w:ind w:left="1" w:right="0" w:firstLine="0"/>
      </w:pPr>
      <w:r>
        <w:rPr>
          <w:b/>
        </w:rPr>
        <w:t xml:space="preserve"> </w:t>
      </w:r>
    </w:p>
    <w:p w:rsidR="00F211CB" w:rsidRDefault="00F211CB">
      <w:pPr>
        <w:spacing w:after="64"/>
        <w:ind w:left="1" w:right="508" w:firstLine="379"/>
        <w:rPr>
          <w:b/>
          <w:color w:val="1F487C"/>
          <w:u w:val="single" w:color="1F487C"/>
        </w:rPr>
      </w:pPr>
    </w:p>
    <w:p w:rsidR="00F211CB" w:rsidRDefault="00F211CB">
      <w:pPr>
        <w:spacing w:after="64"/>
        <w:ind w:left="1" w:right="508" w:firstLine="379"/>
        <w:rPr>
          <w:b/>
          <w:color w:val="1F487C"/>
          <w:u w:val="single" w:color="1F487C"/>
        </w:rPr>
      </w:pPr>
    </w:p>
    <w:p w:rsidR="00F211CB" w:rsidRDefault="00F211CB">
      <w:pPr>
        <w:spacing w:after="64"/>
        <w:ind w:left="1" w:right="508" w:firstLine="379"/>
        <w:rPr>
          <w:b/>
          <w:color w:val="1F487C"/>
          <w:u w:val="single" w:color="1F487C"/>
        </w:rPr>
      </w:pPr>
    </w:p>
    <w:p w:rsidR="00F211CB" w:rsidRPr="00F211CB" w:rsidRDefault="00C202C7">
      <w:pPr>
        <w:spacing w:after="64"/>
        <w:ind w:left="1" w:right="508" w:firstLine="379"/>
        <w:rPr>
          <w:b/>
          <w:color w:val="auto"/>
        </w:rPr>
      </w:pPr>
      <w:r w:rsidRPr="00F211CB">
        <w:rPr>
          <w:b/>
          <w:color w:val="auto"/>
          <w:u w:color="1F487C"/>
        </w:rPr>
        <w:lastRenderedPageBreak/>
        <w:t>2.8. Описание образовательной деятельности по профессиональной коррекции</w:t>
      </w:r>
      <w:r w:rsidRPr="00F211CB">
        <w:rPr>
          <w:b/>
          <w:color w:val="auto"/>
        </w:rPr>
        <w:t xml:space="preserve"> </w:t>
      </w:r>
      <w:r w:rsidRPr="00F211CB">
        <w:rPr>
          <w:b/>
          <w:color w:val="auto"/>
          <w:u w:color="1F487C"/>
        </w:rPr>
        <w:t>нарушений развития детей с ОВЗ.</w:t>
      </w:r>
      <w:r w:rsidRPr="00F211CB">
        <w:rPr>
          <w:b/>
          <w:color w:val="auto"/>
        </w:rPr>
        <w:t xml:space="preserve"> </w:t>
      </w:r>
    </w:p>
    <w:p w:rsidR="002F03F2" w:rsidRDefault="00C202C7" w:rsidP="00F211CB">
      <w:pPr>
        <w:spacing w:after="0" w:line="276" w:lineRule="auto"/>
        <w:ind w:left="0" w:right="0" w:firstLine="709"/>
        <w:jc w:val="both"/>
      </w:pPr>
      <w:r>
        <w:t xml:space="preserve">Содержание коррекционной работы для детей с ОВЗ (ЗПР) организовано в группах комбинированной и компенсирующей направленности с использованием специальных образовательных программ и методик, специальных методических пособий и дидактических материалов, с предоставлением услуг учителя – дефектолога, </w:t>
      </w:r>
      <w:proofErr w:type="spellStart"/>
      <w:r>
        <w:t>педагогапсихолога</w:t>
      </w:r>
      <w:proofErr w:type="spellEnd"/>
      <w:r>
        <w:t xml:space="preserve">, музыкального руководителя, инструктора по физической культуре (инструктор по плаванью).  </w:t>
      </w:r>
    </w:p>
    <w:p w:rsidR="002F03F2" w:rsidRDefault="00C202C7" w:rsidP="00F211CB">
      <w:pPr>
        <w:spacing w:after="0" w:line="276" w:lineRule="auto"/>
        <w:ind w:left="0" w:right="0" w:firstLine="709"/>
        <w:jc w:val="both"/>
      </w:pPr>
      <w: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 – дефектолога, педагога-психолога, воспитателей, инструкторов по физической культуре, музыкальных руководителей) дошкольного учреждения, а также при участии родителей в реализации программных требований. </w:t>
      </w:r>
    </w:p>
    <w:p w:rsidR="002F03F2" w:rsidRDefault="00C202C7" w:rsidP="00F211CB">
      <w:pPr>
        <w:spacing w:after="0" w:line="276" w:lineRule="auto"/>
        <w:ind w:left="0" w:right="0" w:firstLine="709"/>
        <w:jc w:val="both"/>
      </w:pPr>
      <w:r>
        <w:t xml:space="preserve">Решение данных задач позволит сформировать у дошкольников с ОВЗ (ЗП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а также достичь основных целей дошкольного образования, которые сформулированы в Концепции дошкольного воспитания. </w:t>
      </w:r>
    </w:p>
    <w:p w:rsidR="002F03F2" w:rsidRDefault="00C202C7">
      <w:pPr>
        <w:spacing w:after="66" w:line="259" w:lineRule="auto"/>
        <w:ind w:left="0" w:right="68" w:firstLine="0"/>
        <w:jc w:val="center"/>
      </w:pPr>
      <w:r>
        <w:rPr>
          <w:b/>
        </w:rPr>
        <w:t xml:space="preserve"> </w:t>
      </w:r>
    </w:p>
    <w:p w:rsidR="002F03F2" w:rsidRDefault="00C202C7" w:rsidP="00F211CB">
      <w:pPr>
        <w:pStyle w:val="1"/>
        <w:spacing w:after="0" w:line="276" w:lineRule="auto"/>
        <w:ind w:left="0" w:firstLine="709"/>
        <w:jc w:val="both"/>
      </w:pPr>
      <w:r>
        <w:rPr>
          <w:u w:val="single" w:color="000000"/>
        </w:rPr>
        <w:t>Содержание коррекционной работы для детей с ЗПР</w:t>
      </w:r>
      <w:r>
        <w:t xml:space="preserve"> </w:t>
      </w:r>
    </w:p>
    <w:p w:rsidR="00F211CB" w:rsidRPr="00F211CB" w:rsidRDefault="00F211CB" w:rsidP="00F211CB"/>
    <w:p w:rsidR="002F03F2" w:rsidRDefault="00C202C7" w:rsidP="00F211CB">
      <w:pPr>
        <w:spacing w:after="0" w:line="276" w:lineRule="auto"/>
        <w:ind w:left="0" w:right="0" w:firstLine="709"/>
        <w:jc w:val="both"/>
      </w:pPr>
      <w:r>
        <w:t>Система комплексного психолого – медико – педагогического сопровождения детей с ЗПР</w:t>
      </w:r>
      <w:r>
        <w:rPr>
          <w:b/>
        </w:rPr>
        <w:t>.</w:t>
      </w:r>
      <w:r>
        <w:t xml:space="preserve"> В группы ко</w:t>
      </w:r>
      <w:r w:rsidR="00F211CB">
        <w:t xml:space="preserve">мпенсирующей и комбинированной </w:t>
      </w:r>
      <w:r>
        <w:t>направленности (для детей с ЗПР) зачисляются воспитанники 4-6 лет по заключению и направлениям психолого-</w:t>
      </w:r>
      <w:proofErr w:type="spellStart"/>
      <w:r>
        <w:t>медикопедагогической</w:t>
      </w:r>
      <w:proofErr w:type="spellEnd"/>
      <w:r>
        <w:t xml:space="preserve"> комиссии района и по согласованию с родителями (законными представителями). </w:t>
      </w:r>
    </w:p>
    <w:p w:rsidR="002F03F2" w:rsidRDefault="00C202C7">
      <w:pPr>
        <w:spacing w:after="68" w:line="259" w:lineRule="auto"/>
        <w:ind w:left="1" w:right="0" w:firstLine="0"/>
      </w:pPr>
      <w:r>
        <w:t xml:space="preserve"> </w:t>
      </w:r>
    </w:p>
    <w:p w:rsidR="002F03F2" w:rsidRDefault="00C202C7">
      <w:pPr>
        <w:spacing w:after="76" w:line="259" w:lineRule="auto"/>
        <w:ind w:left="-4" w:right="0"/>
      </w:pPr>
      <w:r>
        <w:rPr>
          <w:b/>
        </w:rPr>
        <w:t xml:space="preserve">Содержание коррекционной работы должно обеспечивать: </w:t>
      </w:r>
    </w:p>
    <w:p w:rsidR="002F03F2" w:rsidRDefault="00F211CB" w:rsidP="00F211CB">
      <w:pPr>
        <w:spacing w:after="77" w:line="259" w:lineRule="auto"/>
        <w:ind w:right="97"/>
      </w:pPr>
      <w:r>
        <w:t xml:space="preserve">- </w:t>
      </w:r>
      <w:r w:rsidR="00C202C7">
        <w:t xml:space="preserve">выявление особых образовательных потребностей детей с ЗПР; </w:t>
      </w:r>
    </w:p>
    <w:p w:rsidR="002F03F2" w:rsidRDefault="00F211CB" w:rsidP="00F211CB">
      <w:pPr>
        <w:ind w:right="97"/>
      </w:pPr>
      <w:r>
        <w:t xml:space="preserve">- </w:t>
      </w:r>
      <w:r w:rsidR="00C202C7">
        <w:t xml:space="preserve">осуществление индивидуально-ориентированной психолого-медико- педагогической помощи детям с ЗПР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w:t>
      </w:r>
    </w:p>
    <w:p w:rsidR="002F03F2" w:rsidRDefault="00F211CB" w:rsidP="00F211CB">
      <w:pPr>
        <w:ind w:right="97"/>
      </w:pPr>
      <w:r>
        <w:t xml:space="preserve">- </w:t>
      </w:r>
      <w:r w:rsidR="00C202C7">
        <w:t xml:space="preserve">возможность освоения детьми с ЗПР основной образовательной программы дошкольного образования, индивидуальной коррекционно-развивающей программы, социализацию и интеграцию детей с ЗПР. </w:t>
      </w:r>
    </w:p>
    <w:p w:rsidR="002F03F2" w:rsidRDefault="00C202C7">
      <w:pPr>
        <w:spacing w:after="59" w:line="259" w:lineRule="auto"/>
        <w:ind w:left="1" w:right="0" w:firstLine="0"/>
      </w:pPr>
      <w:r>
        <w:t xml:space="preserve"> </w:t>
      </w:r>
    </w:p>
    <w:p w:rsidR="002F03F2" w:rsidRDefault="00C202C7">
      <w:pPr>
        <w:spacing w:after="74" w:line="259" w:lineRule="auto"/>
        <w:ind w:left="-4" w:right="0"/>
      </w:pPr>
      <w:r>
        <w:rPr>
          <w:b/>
          <w:u w:val="single" w:color="000000"/>
        </w:rPr>
        <w:t>Коррекционная работа включает в себя время, отведенное на</w:t>
      </w:r>
      <w:r>
        <w:t xml:space="preserve">: </w:t>
      </w:r>
    </w:p>
    <w:p w:rsidR="002F03F2" w:rsidRDefault="00F211CB" w:rsidP="00F211CB">
      <w:pPr>
        <w:ind w:right="97"/>
      </w:pPr>
      <w:r>
        <w:t xml:space="preserve">- </w:t>
      </w:r>
      <w:r w:rsidR="00C202C7">
        <w:t xml:space="preserve">непосредственно образовательную деятельность, осуществляемую в процессе организации различных видов деятельности; </w:t>
      </w:r>
    </w:p>
    <w:p w:rsidR="002F03F2" w:rsidRDefault="00F211CB" w:rsidP="00F211CB">
      <w:pPr>
        <w:ind w:right="97"/>
      </w:pPr>
      <w:r>
        <w:lastRenderedPageBreak/>
        <w:t xml:space="preserve">- </w:t>
      </w:r>
      <w:r w:rsidR="00C202C7">
        <w:t xml:space="preserve">игровой, коммуникативной, самообслуживание и элементарный бытовой труд, познавательно-исследовательской, конструирование, музыкальная, восприятие художественной литературы и фольклора, двигательной, изобразительной с квалифицированной коррекцией недостатков в физическом и (или) психическом развитии детей; </w:t>
      </w:r>
    </w:p>
    <w:p w:rsidR="002F03F2" w:rsidRDefault="00F211CB" w:rsidP="00F211CB">
      <w:pPr>
        <w:ind w:right="97"/>
      </w:pPr>
      <w:r>
        <w:t xml:space="preserve">- </w:t>
      </w:r>
      <w:r w:rsidR="00C202C7">
        <w:t xml:space="preserve">в ходе режимных моментов с квалифицированной коррекцией недостатков в физическом и психическом развитии детей; </w:t>
      </w:r>
    </w:p>
    <w:p w:rsidR="002F03F2" w:rsidRDefault="00F211CB" w:rsidP="00F211CB">
      <w:pPr>
        <w:spacing w:after="78" w:line="259" w:lineRule="auto"/>
        <w:ind w:right="97"/>
      </w:pPr>
      <w:r>
        <w:t xml:space="preserve">- </w:t>
      </w:r>
      <w:r w:rsidR="00C202C7">
        <w:t xml:space="preserve">самостоятельной деятельности детей; </w:t>
      </w:r>
    </w:p>
    <w:p w:rsidR="002F03F2" w:rsidRDefault="00F211CB" w:rsidP="00F211CB">
      <w:pPr>
        <w:ind w:right="97"/>
      </w:pPr>
      <w:r>
        <w:t xml:space="preserve">- </w:t>
      </w:r>
      <w:r w:rsidR="00C202C7">
        <w:t xml:space="preserve">взаимодействия с семьями детей по реализации основной общеобразовательной программы дошкольного образования. </w:t>
      </w:r>
    </w:p>
    <w:p w:rsidR="002F03F2" w:rsidRDefault="00C202C7">
      <w:pPr>
        <w:spacing w:after="63" w:line="259" w:lineRule="auto"/>
        <w:ind w:left="1" w:right="0" w:firstLine="0"/>
      </w:pPr>
      <w:r>
        <w:t xml:space="preserve"> </w:t>
      </w:r>
    </w:p>
    <w:p w:rsidR="002F03F2" w:rsidRDefault="00C202C7">
      <w:pPr>
        <w:pStyle w:val="1"/>
        <w:spacing w:after="74"/>
        <w:ind w:left="10" w:right="129"/>
      </w:pPr>
      <w:r>
        <w:rPr>
          <w:u w:val="single" w:color="000000"/>
        </w:rPr>
        <w:t>Структура образовательного процесса в коррекционных группах для детей с</w:t>
      </w:r>
      <w:r>
        <w:t xml:space="preserve"> </w:t>
      </w:r>
      <w:r>
        <w:rPr>
          <w:u w:val="single" w:color="000000"/>
        </w:rPr>
        <w:t>ЗПР в течение дня</w:t>
      </w:r>
      <w:r>
        <w:rPr>
          <w:b w:val="0"/>
        </w:rPr>
        <w:t xml:space="preserve">  </w:t>
      </w:r>
    </w:p>
    <w:p w:rsidR="002F03F2" w:rsidRDefault="00C202C7">
      <w:pPr>
        <w:spacing w:after="56" w:line="259" w:lineRule="auto"/>
        <w:ind w:left="11" w:right="97"/>
      </w:pPr>
      <w:r>
        <w:t xml:space="preserve">состоит из трех блоков: </w:t>
      </w:r>
    </w:p>
    <w:p w:rsidR="002F03F2" w:rsidRDefault="00C202C7" w:rsidP="0082444A">
      <w:pPr>
        <w:numPr>
          <w:ilvl w:val="0"/>
          <w:numId w:val="17"/>
        </w:numPr>
        <w:spacing w:after="73" w:line="259" w:lineRule="auto"/>
        <w:ind w:right="97" w:hanging="360"/>
      </w:pPr>
      <w:r>
        <w:t xml:space="preserve">Первый блок (продолжительность с 8.00 до 9.00 часов) включает: </w:t>
      </w:r>
    </w:p>
    <w:p w:rsidR="002F03F2" w:rsidRDefault="00C202C7" w:rsidP="0082444A">
      <w:pPr>
        <w:numPr>
          <w:ilvl w:val="2"/>
          <w:numId w:val="20"/>
        </w:numPr>
        <w:spacing w:after="78" w:line="259" w:lineRule="auto"/>
        <w:ind w:right="97" w:hanging="360"/>
      </w:pPr>
      <w:r>
        <w:t xml:space="preserve">Совместную деятельность воспитателя с детьми </w:t>
      </w:r>
    </w:p>
    <w:p w:rsidR="002F03F2" w:rsidRDefault="00C202C7" w:rsidP="0082444A">
      <w:pPr>
        <w:numPr>
          <w:ilvl w:val="2"/>
          <w:numId w:val="20"/>
        </w:numPr>
        <w:spacing w:after="59" w:line="259" w:lineRule="auto"/>
        <w:ind w:right="97" w:hanging="360"/>
      </w:pPr>
      <w:r>
        <w:t xml:space="preserve">Свободную самостоятельную деятельность детей </w:t>
      </w:r>
    </w:p>
    <w:p w:rsidR="002F03F2" w:rsidRDefault="00C202C7" w:rsidP="0082444A">
      <w:pPr>
        <w:numPr>
          <w:ilvl w:val="0"/>
          <w:numId w:val="17"/>
        </w:numPr>
        <w:spacing w:line="259" w:lineRule="auto"/>
        <w:ind w:right="97" w:hanging="360"/>
      </w:pPr>
      <w:r>
        <w:t xml:space="preserve">Второй блок (продолжительность с 9.00 – 11.00 часов) представляет: </w:t>
      </w:r>
    </w:p>
    <w:p w:rsidR="002F03F2" w:rsidRDefault="00C202C7" w:rsidP="0082444A">
      <w:pPr>
        <w:numPr>
          <w:ilvl w:val="2"/>
          <w:numId w:val="18"/>
        </w:numPr>
        <w:spacing w:after="76" w:line="259" w:lineRule="auto"/>
        <w:ind w:right="97" w:hanging="360"/>
      </w:pPr>
      <w:r>
        <w:t xml:space="preserve">Непосредственно образовательную деятельность </w:t>
      </w:r>
    </w:p>
    <w:p w:rsidR="002F03F2" w:rsidRDefault="00C202C7" w:rsidP="0082444A">
      <w:pPr>
        <w:numPr>
          <w:ilvl w:val="2"/>
          <w:numId w:val="18"/>
        </w:numPr>
        <w:spacing w:after="78" w:line="259" w:lineRule="auto"/>
        <w:ind w:right="97" w:hanging="360"/>
      </w:pPr>
      <w:r>
        <w:t xml:space="preserve">Совместную деятельность воспитателя с детьми </w:t>
      </w:r>
    </w:p>
    <w:p w:rsidR="002F03F2" w:rsidRDefault="00C202C7" w:rsidP="0082444A">
      <w:pPr>
        <w:numPr>
          <w:ilvl w:val="2"/>
          <w:numId w:val="18"/>
        </w:numPr>
        <w:spacing w:after="54" w:line="259" w:lineRule="auto"/>
        <w:ind w:right="97" w:hanging="360"/>
      </w:pPr>
      <w:r>
        <w:t xml:space="preserve">Коррекционные, развивающие и дополнительные подгрупповые занятия </w:t>
      </w:r>
    </w:p>
    <w:p w:rsidR="002F03F2" w:rsidRDefault="00C202C7" w:rsidP="0082444A">
      <w:pPr>
        <w:numPr>
          <w:ilvl w:val="0"/>
          <w:numId w:val="17"/>
        </w:numPr>
        <w:spacing w:after="71" w:line="259" w:lineRule="auto"/>
        <w:ind w:right="97" w:hanging="360"/>
      </w:pPr>
      <w:r>
        <w:t xml:space="preserve">Третий блок (продолжительность с 15.20 – 18.00 часов): </w:t>
      </w:r>
    </w:p>
    <w:p w:rsidR="002F03F2" w:rsidRDefault="00C202C7" w:rsidP="0082444A">
      <w:pPr>
        <w:numPr>
          <w:ilvl w:val="2"/>
          <w:numId w:val="19"/>
        </w:numPr>
        <w:spacing w:after="76" w:line="259" w:lineRule="auto"/>
        <w:ind w:right="97" w:hanging="360"/>
      </w:pPr>
      <w:r>
        <w:t xml:space="preserve">Коррекционные, развивающие и дополнительные подгрупповые занятия; </w:t>
      </w:r>
    </w:p>
    <w:p w:rsidR="002F03F2" w:rsidRDefault="00C202C7" w:rsidP="0082444A">
      <w:pPr>
        <w:numPr>
          <w:ilvl w:val="2"/>
          <w:numId w:val="19"/>
        </w:numPr>
        <w:spacing w:line="259" w:lineRule="auto"/>
        <w:ind w:right="97" w:hanging="360"/>
      </w:pPr>
      <w:r>
        <w:t xml:space="preserve">Самостоятельная деятельность детей и их совместная с воспитателем. </w:t>
      </w:r>
    </w:p>
    <w:p w:rsidR="002F03F2" w:rsidRDefault="00C202C7">
      <w:pPr>
        <w:spacing w:after="60" w:line="259" w:lineRule="auto"/>
        <w:ind w:left="1441" w:right="0" w:firstLine="0"/>
      </w:pPr>
      <w:r>
        <w:t xml:space="preserve"> </w:t>
      </w:r>
    </w:p>
    <w:p w:rsidR="002F03F2" w:rsidRDefault="00C202C7">
      <w:pPr>
        <w:spacing w:after="74" w:line="259" w:lineRule="auto"/>
        <w:ind w:left="-4" w:right="0"/>
      </w:pPr>
      <w:r>
        <w:rPr>
          <w:b/>
          <w:u w:val="single" w:color="000000"/>
        </w:rPr>
        <w:t>Целью психолого – медико – педагогического сопровождения</w:t>
      </w:r>
      <w:r>
        <w:rPr>
          <w:b/>
        </w:rPr>
        <w:t xml:space="preserve"> </w:t>
      </w:r>
    </w:p>
    <w:p w:rsidR="002F03F2" w:rsidRDefault="00C202C7">
      <w:pPr>
        <w:ind w:left="11" w:right="97"/>
      </w:pPr>
      <w:r>
        <w:rPr>
          <w:b/>
          <w:u w:val="single" w:color="000000"/>
        </w:rPr>
        <w:t>сопровождения ребенка</w:t>
      </w:r>
      <w:r>
        <w:rPr>
          <w:b/>
        </w:rPr>
        <w:t xml:space="preserve">, </w:t>
      </w:r>
      <w:r>
        <w:t xml:space="preserve">является обеспечение условий для оптимального развития ребенка, успешной интеграции его в социум. </w:t>
      </w:r>
    </w:p>
    <w:p w:rsidR="002F03F2" w:rsidRDefault="00C202C7">
      <w:pPr>
        <w:spacing w:after="51" w:line="259" w:lineRule="auto"/>
        <w:ind w:left="1" w:right="0" w:firstLine="0"/>
      </w:pPr>
      <w:r>
        <w:t xml:space="preserve"> </w:t>
      </w:r>
    </w:p>
    <w:p w:rsidR="00A5216F" w:rsidRDefault="00C202C7">
      <w:pPr>
        <w:ind w:left="1801" w:right="551" w:hanging="1800"/>
      </w:pPr>
      <w:r>
        <w:t xml:space="preserve">Психолого – медико – педагогическое сопровождение воспитанников включает: </w:t>
      </w:r>
    </w:p>
    <w:p w:rsidR="002F03F2" w:rsidRDefault="00A5216F" w:rsidP="00A5216F">
      <w:pPr>
        <w:ind w:left="1" w:right="551" w:firstLine="0"/>
      </w:pPr>
      <w:r>
        <w:rPr>
          <w:rFonts w:ascii="Arial" w:eastAsia="Arial" w:hAnsi="Arial" w:cs="Arial"/>
        </w:rPr>
        <w:t xml:space="preserve">- </w:t>
      </w:r>
      <w:r w:rsidR="00C202C7">
        <w:t xml:space="preserve">мониторинг динамики развития детей (их успешности в освоении основной коррекционной и общеобразовательной программы дошкольного образования); </w:t>
      </w:r>
    </w:p>
    <w:p w:rsidR="002F03F2" w:rsidRDefault="00A5216F" w:rsidP="00A5216F">
      <w:pPr>
        <w:spacing w:after="74" w:line="259" w:lineRule="auto"/>
        <w:ind w:right="97"/>
      </w:pPr>
      <w:r>
        <w:t xml:space="preserve">- </w:t>
      </w:r>
      <w:r w:rsidR="00C202C7">
        <w:t xml:space="preserve">создание благоприятных условий для развития личности; </w:t>
      </w:r>
    </w:p>
    <w:p w:rsidR="002F03F2" w:rsidRDefault="00A5216F" w:rsidP="00A5216F">
      <w:pPr>
        <w:spacing w:after="0" w:line="259" w:lineRule="auto"/>
        <w:ind w:right="97"/>
      </w:pPr>
      <w:r>
        <w:t xml:space="preserve">- </w:t>
      </w:r>
      <w:r w:rsidR="00C202C7">
        <w:t xml:space="preserve">конкретную психолого – педагогическую помощь. </w:t>
      </w:r>
    </w:p>
    <w:p w:rsidR="002F03F2" w:rsidRDefault="00C202C7">
      <w:pPr>
        <w:spacing w:after="51" w:line="259" w:lineRule="auto"/>
        <w:ind w:left="2161" w:right="0" w:firstLine="0"/>
      </w:pPr>
      <w:r>
        <w:t xml:space="preserve"> </w:t>
      </w:r>
    </w:p>
    <w:p w:rsidR="002F03F2" w:rsidRDefault="00C202C7">
      <w:pPr>
        <w:ind w:left="11" w:right="864"/>
      </w:pPr>
      <w:r>
        <w:t xml:space="preserve">Система комплексного психолого – медико – педагогического сопровождения имеет два направления: </w:t>
      </w:r>
    </w:p>
    <w:p w:rsidR="00A5216F" w:rsidRDefault="00A5216F" w:rsidP="00A5216F">
      <w:pPr>
        <w:spacing w:line="217" w:lineRule="auto"/>
        <w:ind w:right="97"/>
      </w:pPr>
      <w:r>
        <w:t xml:space="preserve">- </w:t>
      </w:r>
      <w:r w:rsidR="00C202C7">
        <w:t xml:space="preserve">общеобразовательное; </w:t>
      </w:r>
    </w:p>
    <w:p w:rsidR="002F03F2" w:rsidRDefault="00A5216F" w:rsidP="00A5216F">
      <w:pPr>
        <w:spacing w:line="217" w:lineRule="auto"/>
        <w:ind w:right="97"/>
      </w:pPr>
      <w:r>
        <w:t xml:space="preserve">- </w:t>
      </w:r>
      <w:r w:rsidR="00C202C7">
        <w:t xml:space="preserve">коррекционное. </w:t>
      </w:r>
    </w:p>
    <w:p w:rsidR="002F03F2" w:rsidRDefault="00C202C7">
      <w:pPr>
        <w:spacing w:after="76" w:line="259" w:lineRule="auto"/>
        <w:ind w:left="-4" w:right="0"/>
      </w:pPr>
      <w:r>
        <w:rPr>
          <w:b/>
        </w:rPr>
        <w:lastRenderedPageBreak/>
        <w:t>Общеобразовательное направление</w:t>
      </w:r>
      <w:r>
        <w:t xml:space="preserve">, включает в себя: </w:t>
      </w:r>
    </w:p>
    <w:p w:rsidR="00A5216F" w:rsidRDefault="00A5216F" w:rsidP="00A5216F">
      <w:pPr>
        <w:spacing w:line="272" w:lineRule="auto"/>
        <w:ind w:left="706" w:right="97" w:firstLine="0"/>
      </w:pPr>
      <w:r>
        <w:t xml:space="preserve">- </w:t>
      </w:r>
      <w:r w:rsidR="00C202C7">
        <w:t xml:space="preserve">основные виды непосредственно организованной образовательной деятельности по образовательным областям </w:t>
      </w:r>
    </w:p>
    <w:p w:rsidR="002F03F2" w:rsidRDefault="00A5216F" w:rsidP="00A5216F">
      <w:pPr>
        <w:spacing w:line="272" w:lineRule="auto"/>
        <w:ind w:left="706" w:right="97" w:firstLine="0"/>
      </w:pPr>
      <w:r>
        <w:t xml:space="preserve">- </w:t>
      </w:r>
      <w:r w:rsidR="00C202C7">
        <w:t xml:space="preserve">совместную деятельность воспитателя с детьми  </w:t>
      </w:r>
    </w:p>
    <w:p w:rsidR="002F03F2" w:rsidRDefault="00C202C7">
      <w:pPr>
        <w:spacing w:after="76" w:line="259" w:lineRule="auto"/>
        <w:ind w:left="-4" w:right="0"/>
      </w:pPr>
      <w:r>
        <w:rPr>
          <w:b/>
        </w:rPr>
        <w:t xml:space="preserve">Коррекционное направление </w:t>
      </w:r>
      <w:r>
        <w:t xml:space="preserve">включает в себя работу над: </w:t>
      </w:r>
    </w:p>
    <w:p w:rsidR="002F03F2" w:rsidRDefault="00A5216F" w:rsidP="00A5216F">
      <w:pPr>
        <w:spacing w:after="77" w:line="259" w:lineRule="auto"/>
        <w:ind w:left="706" w:right="97" w:firstLine="0"/>
      </w:pPr>
      <w:r>
        <w:t xml:space="preserve">- </w:t>
      </w:r>
      <w:r w:rsidR="00C202C7">
        <w:t xml:space="preserve">совершенствованием развития общей, ручной и артикуляторной моторики; </w:t>
      </w:r>
    </w:p>
    <w:p w:rsidR="002F03F2" w:rsidRDefault="00A5216F" w:rsidP="00A5216F">
      <w:pPr>
        <w:spacing w:after="76" w:line="259" w:lineRule="auto"/>
        <w:ind w:left="706" w:right="97" w:firstLine="0"/>
      </w:pPr>
      <w:r>
        <w:t xml:space="preserve">- </w:t>
      </w:r>
      <w:r w:rsidR="00C202C7">
        <w:t xml:space="preserve">формированием познавательной деятельности; </w:t>
      </w:r>
    </w:p>
    <w:p w:rsidR="002F03F2" w:rsidRDefault="00A5216F" w:rsidP="00A5216F">
      <w:pPr>
        <w:ind w:left="706" w:right="97" w:firstLine="0"/>
      </w:pPr>
      <w:r>
        <w:t xml:space="preserve">- </w:t>
      </w:r>
      <w:r w:rsidR="00C202C7">
        <w:t xml:space="preserve">формированием устойчивых эталонов цвета, формы, величины, свойствах предметов; </w:t>
      </w:r>
    </w:p>
    <w:p w:rsidR="002F03F2" w:rsidRDefault="00A5216F" w:rsidP="00A5216F">
      <w:pPr>
        <w:spacing w:after="78" w:line="259" w:lineRule="auto"/>
        <w:ind w:left="706" w:right="97" w:firstLine="0"/>
      </w:pPr>
      <w:r>
        <w:t xml:space="preserve">- </w:t>
      </w:r>
      <w:r w:rsidR="00C202C7">
        <w:t xml:space="preserve">освоением предметно-практической деятельности; </w:t>
      </w:r>
    </w:p>
    <w:p w:rsidR="002F03F2" w:rsidRDefault="00A5216F" w:rsidP="00A5216F">
      <w:pPr>
        <w:ind w:left="706" w:right="97" w:firstLine="0"/>
      </w:pPr>
      <w:r>
        <w:t xml:space="preserve">- </w:t>
      </w:r>
      <w:r w:rsidR="00C202C7">
        <w:t xml:space="preserve">Формирование элементарных математических представлений и понятий, соответствующих возрасту; </w:t>
      </w:r>
    </w:p>
    <w:p w:rsidR="002F03F2" w:rsidRDefault="00A5216F" w:rsidP="00A5216F">
      <w:pPr>
        <w:spacing w:line="259" w:lineRule="auto"/>
        <w:ind w:left="706" w:right="97" w:firstLine="0"/>
      </w:pPr>
      <w:r>
        <w:t xml:space="preserve">- </w:t>
      </w:r>
      <w:r w:rsidR="00C202C7">
        <w:t xml:space="preserve">формированием связной речи, развитие навыков общения; </w:t>
      </w:r>
    </w:p>
    <w:p w:rsidR="002F03F2" w:rsidRDefault="00A5216F" w:rsidP="00A5216F">
      <w:pPr>
        <w:ind w:left="706" w:right="97" w:firstLine="0"/>
      </w:pPr>
      <w:r>
        <w:t xml:space="preserve">- </w:t>
      </w:r>
      <w:r w:rsidR="00C202C7">
        <w:t xml:space="preserve">формированием фонетико-фонематических процессов, подготовка к обучению грамоте; </w:t>
      </w:r>
    </w:p>
    <w:p w:rsidR="002F03F2" w:rsidRDefault="00A5216F" w:rsidP="00A5216F">
      <w:pPr>
        <w:spacing w:line="259" w:lineRule="auto"/>
        <w:ind w:left="706" w:right="97" w:firstLine="0"/>
      </w:pPr>
      <w:r>
        <w:t xml:space="preserve">- </w:t>
      </w:r>
      <w:r w:rsidR="00C202C7">
        <w:t xml:space="preserve">обогащение и систематизация словаря; </w:t>
      </w:r>
    </w:p>
    <w:p w:rsidR="002F03F2" w:rsidRDefault="00A5216F" w:rsidP="00A5216F">
      <w:pPr>
        <w:ind w:left="706" w:right="97" w:firstLine="0"/>
      </w:pPr>
      <w:r>
        <w:t xml:space="preserve">- </w:t>
      </w:r>
      <w:r w:rsidR="00C202C7">
        <w:t xml:space="preserve">формирование, соответствующих возрасту, навыков игровой деятельности, а также элементов учебной деятельности </w:t>
      </w:r>
    </w:p>
    <w:p w:rsidR="002F03F2" w:rsidRDefault="00C202C7">
      <w:pPr>
        <w:ind w:left="11" w:right="97"/>
      </w:pPr>
      <w:r>
        <w:t xml:space="preserve">Коррекционные мероприятия (индивидуально-ориентированные) планируются соответственно по четырем направлениям и реализуются в различных видах и формах детской деятельности. </w:t>
      </w:r>
    </w:p>
    <w:p w:rsidR="002F03F2" w:rsidRDefault="00C202C7">
      <w:pPr>
        <w:spacing w:after="67" w:line="259" w:lineRule="auto"/>
        <w:ind w:left="1" w:right="0" w:firstLine="0"/>
      </w:pPr>
      <w:r>
        <w:t xml:space="preserve"> </w:t>
      </w:r>
    </w:p>
    <w:p w:rsidR="002F03F2" w:rsidRDefault="00C202C7">
      <w:pPr>
        <w:pStyle w:val="1"/>
        <w:ind w:left="10" w:right="128"/>
      </w:pPr>
      <w:r>
        <w:t xml:space="preserve">Деятельность детей </w:t>
      </w:r>
    </w:p>
    <w:p w:rsidR="002F03F2" w:rsidRDefault="00C202C7">
      <w:pPr>
        <w:spacing w:after="0" w:line="259" w:lineRule="auto"/>
        <w:ind w:left="0" w:right="68" w:firstLine="0"/>
        <w:jc w:val="center"/>
      </w:pPr>
      <w:r>
        <w:rPr>
          <w:b/>
        </w:rPr>
        <w:t xml:space="preserve"> </w:t>
      </w:r>
    </w:p>
    <w:tbl>
      <w:tblPr>
        <w:tblStyle w:val="TableGrid"/>
        <w:tblW w:w="9570" w:type="dxa"/>
        <w:tblInd w:w="6" w:type="dxa"/>
        <w:tblCellMar>
          <w:left w:w="108" w:type="dxa"/>
          <w:right w:w="73" w:type="dxa"/>
        </w:tblCellMar>
        <w:tblLook w:val="04A0" w:firstRow="1" w:lastRow="0" w:firstColumn="1" w:lastColumn="0" w:noHBand="0" w:noVBand="1"/>
      </w:tblPr>
      <w:tblGrid>
        <w:gridCol w:w="3227"/>
        <w:gridCol w:w="1320"/>
        <w:gridCol w:w="2805"/>
        <w:gridCol w:w="2218"/>
      </w:tblGrid>
      <w:tr w:rsidR="002F03F2">
        <w:trPr>
          <w:trHeight w:val="286"/>
        </w:trPr>
        <w:tc>
          <w:tcPr>
            <w:tcW w:w="3227" w:type="dxa"/>
            <w:vMerge w:val="restart"/>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74" w:right="0" w:firstLine="0"/>
            </w:pPr>
            <w:r>
              <w:t xml:space="preserve">Виды детской деятельности </w:t>
            </w:r>
          </w:p>
        </w:tc>
        <w:tc>
          <w:tcPr>
            <w:tcW w:w="6343" w:type="dxa"/>
            <w:gridSpan w:val="3"/>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35" w:firstLine="0"/>
              <w:jc w:val="center"/>
            </w:pPr>
            <w:r>
              <w:t xml:space="preserve">Формы образовательной деятельности </w:t>
            </w:r>
          </w:p>
        </w:tc>
      </w:tr>
      <w:tr w:rsidR="002F03F2" w:rsidTr="00A5216F">
        <w:trPr>
          <w:trHeight w:val="562"/>
        </w:trPr>
        <w:tc>
          <w:tcPr>
            <w:tcW w:w="0" w:type="auto"/>
            <w:vMerge/>
            <w:tcBorders>
              <w:top w:val="nil"/>
              <w:left w:val="single" w:sz="4" w:space="0" w:color="000000"/>
              <w:bottom w:val="single" w:sz="4" w:space="0" w:color="000000"/>
              <w:right w:val="single" w:sz="4" w:space="0" w:color="000000"/>
            </w:tcBorders>
          </w:tcPr>
          <w:p w:rsidR="002F03F2" w:rsidRDefault="002F03F2">
            <w:pPr>
              <w:spacing w:after="160" w:line="259" w:lineRule="auto"/>
              <w:ind w:left="0" w:right="0" w:firstLine="0"/>
            </w:pPr>
          </w:p>
        </w:tc>
        <w:tc>
          <w:tcPr>
            <w:tcW w:w="1320"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proofErr w:type="spellStart"/>
            <w:r>
              <w:t>Организов</w:t>
            </w:r>
            <w:proofErr w:type="spellEnd"/>
            <w:r>
              <w:t xml:space="preserve"> </w:t>
            </w:r>
            <w:proofErr w:type="spellStart"/>
            <w:r>
              <w:t>анная</w:t>
            </w:r>
            <w:proofErr w:type="spellEnd"/>
            <w:r>
              <w:t xml:space="preserve">  </w:t>
            </w:r>
          </w:p>
        </w:tc>
        <w:tc>
          <w:tcPr>
            <w:tcW w:w="2805"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t xml:space="preserve">При проведении режимных моментов </w:t>
            </w:r>
          </w:p>
        </w:tc>
        <w:tc>
          <w:tcPr>
            <w:tcW w:w="2218"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0" w:right="0" w:firstLine="0"/>
              <w:jc w:val="center"/>
            </w:pPr>
            <w:r>
              <w:t xml:space="preserve">Самостоятельная деятельность </w:t>
            </w:r>
          </w:p>
        </w:tc>
      </w:tr>
      <w:tr w:rsidR="00A5216F" w:rsidTr="00A5216F">
        <w:trPr>
          <w:trHeight w:val="3073"/>
        </w:trPr>
        <w:tc>
          <w:tcPr>
            <w:tcW w:w="3227" w:type="dxa"/>
            <w:tcBorders>
              <w:top w:val="single" w:sz="4" w:space="0" w:color="000000"/>
              <w:left w:val="single" w:sz="4" w:space="0" w:color="000000"/>
              <w:bottom w:val="single" w:sz="4" w:space="0" w:color="auto"/>
              <w:right w:val="single" w:sz="4" w:space="0" w:color="000000"/>
            </w:tcBorders>
          </w:tcPr>
          <w:p w:rsidR="00A5216F" w:rsidRDefault="00A5216F">
            <w:pPr>
              <w:spacing w:after="0" w:line="238" w:lineRule="auto"/>
              <w:ind w:left="0" w:right="0" w:firstLine="0"/>
              <w:jc w:val="center"/>
            </w:pPr>
            <w:r>
              <w:t xml:space="preserve">Игровая, коммуникативная, самообслуживание и </w:t>
            </w:r>
          </w:p>
          <w:p w:rsidR="00A5216F" w:rsidRDefault="00A5216F">
            <w:pPr>
              <w:spacing w:after="0" w:line="259" w:lineRule="auto"/>
              <w:ind w:left="0" w:right="0" w:firstLine="0"/>
              <w:jc w:val="center"/>
            </w:pPr>
            <w:r>
              <w:t xml:space="preserve">элементарный бытовой труд, познавательно – </w:t>
            </w:r>
          </w:p>
          <w:p w:rsidR="00A5216F" w:rsidRDefault="00A5216F">
            <w:pPr>
              <w:spacing w:after="0" w:line="259" w:lineRule="auto"/>
              <w:ind w:left="0" w:right="60" w:firstLine="0"/>
              <w:jc w:val="center"/>
            </w:pPr>
            <w:r>
              <w:t xml:space="preserve">исследовательская, </w:t>
            </w:r>
          </w:p>
          <w:p w:rsidR="00A5216F" w:rsidRDefault="00A5216F">
            <w:pPr>
              <w:spacing w:after="0" w:line="259" w:lineRule="auto"/>
              <w:ind w:left="0" w:right="61" w:firstLine="0"/>
              <w:jc w:val="center"/>
            </w:pPr>
            <w:r>
              <w:t xml:space="preserve">конструирование, </w:t>
            </w:r>
          </w:p>
          <w:p w:rsidR="00A5216F" w:rsidRDefault="00A5216F">
            <w:pPr>
              <w:spacing w:after="0" w:line="259" w:lineRule="auto"/>
              <w:ind w:left="0" w:right="60" w:firstLine="0"/>
              <w:jc w:val="center"/>
            </w:pPr>
            <w:r>
              <w:t xml:space="preserve">музыкальная, восприятие </w:t>
            </w:r>
          </w:p>
          <w:p w:rsidR="00A5216F" w:rsidRDefault="00A5216F" w:rsidP="00293C77">
            <w:pPr>
              <w:spacing w:after="0" w:line="259" w:lineRule="auto"/>
              <w:ind w:left="0" w:right="0"/>
              <w:jc w:val="center"/>
            </w:pPr>
            <w:r>
              <w:t xml:space="preserve">художественной литературы и фольклора, двигательная, изобразительная. </w:t>
            </w:r>
          </w:p>
        </w:tc>
        <w:tc>
          <w:tcPr>
            <w:tcW w:w="6343" w:type="dxa"/>
            <w:gridSpan w:val="3"/>
            <w:tcBorders>
              <w:top w:val="single" w:sz="4" w:space="0" w:color="000000"/>
              <w:left w:val="single" w:sz="4" w:space="0" w:color="000000"/>
              <w:bottom w:val="single" w:sz="4" w:space="0" w:color="auto"/>
              <w:right w:val="single" w:sz="4" w:space="0" w:color="000000"/>
            </w:tcBorders>
          </w:tcPr>
          <w:p w:rsidR="00A5216F" w:rsidRDefault="00A5216F">
            <w:pPr>
              <w:spacing w:after="57" w:line="259" w:lineRule="auto"/>
              <w:ind w:left="25" w:right="0" w:firstLine="0"/>
              <w:jc w:val="center"/>
            </w:pPr>
            <w:r>
              <w:t xml:space="preserve"> </w:t>
            </w:r>
          </w:p>
          <w:p w:rsidR="00A5216F" w:rsidRDefault="00A5216F">
            <w:pPr>
              <w:spacing w:after="75" w:line="259" w:lineRule="auto"/>
              <w:ind w:left="0" w:right="0" w:firstLine="0"/>
            </w:pPr>
            <w:r>
              <w:t xml:space="preserve">По следующим направлениям: </w:t>
            </w:r>
          </w:p>
          <w:p w:rsidR="00A5216F" w:rsidRDefault="00A5216F" w:rsidP="00A5216F">
            <w:pPr>
              <w:spacing w:after="74" w:line="259" w:lineRule="auto"/>
              <w:ind w:left="720" w:right="0" w:firstLine="0"/>
            </w:pPr>
            <w:r>
              <w:t xml:space="preserve">- Физическое развитие </w:t>
            </w:r>
          </w:p>
          <w:p w:rsidR="00A5216F" w:rsidRDefault="00A5216F" w:rsidP="00A5216F">
            <w:pPr>
              <w:spacing w:after="0" w:line="259" w:lineRule="auto"/>
              <w:ind w:left="720" w:right="0" w:firstLine="0"/>
            </w:pPr>
            <w:r>
              <w:t xml:space="preserve">- Социально – коммуникативное </w:t>
            </w:r>
          </w:p>
          <w:p w:rsidR="00A5216F" w:rsidRDefault="00A5216F" w:rsidP="00A5216F">
            <w:pPr>
              <w:spacing w:after="71" w:line="259" w:lineRule="auto"/>
              <w:ind w:left="667" w:right="0" w:firstLine="0"/>
            </w:pPr>
            <w:r>
              <w:t xml:space="preserve">- Познавательное </w:t>
            </w:r>
          </w:p>
          <w:p w:rsidR="00A5216F" w:rsidRDefault="00A5216F" w:rsidP="00A5216F">
            <w:pPr>
              <w:spacing w:after="75" w:line="259" w:lineRule="auto"/>
              <w:ind w:left="667" w:right="0" w:firstLine="0"/>
            </w:pPr>
            <w:r>
              <w:t xml:space="preserve">- Речевое </w:t>
            </w:r>
          </w:p>
          <w:p w:rsidR="00A5216F" w:rsidRDefault="00A5216F" w:rsidP="00A5216F">
            <w:pPr>
              <w:spacing w:after="0" w:line="259" w:lineRule="auto"/>
              <w:ind w:left="667" w:right="0" w:firstLine="0"/>
            </w:pPr>
            <w:r>
              <w:t xml:space="preserve">- Художественно - эстетическое </w:t>
            </w:r>
          </w:p>
        </w:tc>
      </w:tr>
    </w:tbl>
    <w:p w:rsidR="002F03F2" w:rsidRDefault="00C202C7">
      <w:pPr>
        <w:spacing w:after="54" w:line="259" w:lineRule="auto"/>
        <w:ind w:left="0" w:right="68" w:firstLine="0"/>
        <w:jc w:val="center"/>
      </w:pPr>
      <w:r>
        <w:t xml:space="preserve"> </w:t>
      </w:r>
    </w:p>
    <w:p w:rsidR="002F03F2" w:rsidRDefault="00C202C7">
      <w:pPr>
        <w:ind w:left="11" w:right="1080"/>
      </w:pPr>
      <w: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2F03F2" w:rsidRDefault="00C202C7">
      <w:pPr>
        <w:spacing w:after="76" w:line="259" w:lineRule="auto"/>
        <w:ind w:left="-4" w:right="0"/>
      </w:pPr>
      <w:r>
        <w:rPr>
          <w:b/>
        </w:rPr>
        <w:lastRenderedPageBreak/>
        <w:t xml:space="preserve">Диагностическое направление </w:t>
      </w:r>
      <w:r>
        <w:t xml:space="preserve">- изучение ребенка различными </w:t>
      </w:r>
    </w:p>
    <w:p w:rsidR="002F03F2" w:rsidRDefault="00C202C7">
      <w:pPr>
        <w:ind w:left="11" w:right="1072"/>
      </w:pPr>
      <w:r>
        <w:t>спец</w:t>
      </w:r>
      <w:r w:rsidR="00A5216F">
        <w:t>иалистами: учителем-логопедом</w:t>
      </w:r>
      <w:r>
        <w:t xml:space="preserve">, медицинскими работниками, педагогом- психологом, воспитателями, музыкальным работником и консультативная деятельность. Оно включает: </w:t>
      </w:r>
    </w:p>
    <w:p w:rsidR="002F03F2" w:rsidRDefault="00A5216F" w:rsidP="00A5216F">
      <w:pPr>
        <w:ind w:right="97"/>
      </w:pPr>
      <w:r>
        <w:t>-</w:t>
      </w:r>
      <w:r>
        <w:tab/>
      </w:r>
      <w:r w:rsidR="00C202C7">
        <w:t xml:space="preserve">Выявление индивидуальных психолого-педагогических особенностей ребенка с ЗПР, определение уровня актуального и зоны ближайшего развития воспитанника. выявление его резервных возможностей; </w:t>
      </w:r>
    </w:p>
    <w:p w:rsidR="002F03F2" w:rsidRDefault="00A5216F" w:rsidP="00A5216F">
      <w:pPr>
        <w:ind w:right="97"/>
      </w:pPr>
      <w:r>
        <w:t>-</w:t>
      </w:r>
      <w:r>
        <w:tab/>
      </w:r>
      <w:r w:rsidR="00C202C7">
        <w:t xml:space="preserve">выстраивание коррекционно-образовательного маршрута на основе результатов изучения особенностей развития детей; </w:t>
      </w:r>
    </w:p>
    <w:p w:rsidR="002F03F2" w:rsidRDefault="00A5216F" w:rsidP="00A5216F">
      <w:pPr>
        <w:ind w:right="97"/>
      </w:pPr>
      <w:r>
        <w:t>-</w:t>
      </w:r>
      <w:r>
        <w:tab/>
      </w:r>
      <w:r w:rsidR="00C202C7">
        <w:t xml:space="preserve">изучение развития эмоционально – волевой сферы и личностных; особенностей воспитанников; </w:t>
      </w:r>
    </w:p>
    <w:p w:rsidR="002F03F2" w:rsidRDefault="00A5216F" w:rsidP="00A5216F">
      <w:pPr>
        <w:spacing w:after="81" w:line="259" w:lineRule="auto"/>
        <w:ind w:right="97"/>
      </w:pPr>
      <w:r>
        <w:t>-</w:t>
      </w:r>
      <w:r>
        <w:tab/>
      </w:r>
      <w:r w:rsidR="00C202C7">
        <w:t xml:space="preserve">изучение адаптивных возможностей и уровня социализации ребёнка с ЗПР; </w:t>
      </w:r>
    </w:p>
    <w:p w:rsidR="002F03F2" w:rsidRDefault="00A5216F" w:rsidP="00A5216F">
      <w:pPr>
        <w:ind w:right="97"/>
      </w:pPr>
      <w:r>
        <w:t>-</w:t>
      </w:r>
      <w:r>
        <w:tab/>
      </w:r>
      <w:r w:rsidR="00C202C7">
        <w:t xml:space="preserve">системный разносторонний контроль специалистов за уровнем и динамикой развития ребёнка; </w:t>
      </w:r>
    </w:p>
    <w:p w:rsidR="002F03F2" w:rsidRDefault="00A5216F" w:rsidP="00A5216F">
      <w:pPr>
        <w:spacing w:line="259" w:lineRule="auto"/>
        <w:ind w:right="97"/>
      </w:pPr>
      <w:r>
        <w:t>-</w:t>
      </w:r>
      <w:r>
        <w:tab/>
      </w:r>
      <w:r w:rsidR="00C202C7">
        <w:t xml:space="preserve">анализ успешности коррекционно- развивающей работы. </w:t>
      </w:r>
    </w:p>
    <w:p w:rsidR="002F03F2" w:rsidRDefault="00C202C7">
      <w:pPr>
        <w:spacing w:after="58" w:line="259" w:lineRule="auto"/>
        <w:ind w:left="721" w:right="0" w:firstLine="0"/>
      </w:pPr>
      <w:r>
        <w:t xml:space="preserve"> </w:t>
      </w:r>
    </w:p>
    <w:p w:rsidR="002F03F2" w:rsidRDefault="00C202C7" w:rsidP="00A5216F">
      <w:pPr>
        <w:spacing w:after="0" w:line="276" w:lineRule="auto"/>
        <w:ind w:left="0" w:right="0" w:firstLine="709"/>
        <w:jc w:val="both"/>
      </w:pPr>
      <w:r>
        <w:t>Одним из основных принципов мониторинга детей ЗПР является комплексный подход, который включает всестороннее обследование всеми специалистами дошкольного у</w:t>
      </w:r>
      <w:r w:rsidR="00A5216F">
        <w:t>чреждения (учителем-логопедом</w:t>
      </w:r>
      <w:r>
        <w:t xml:space="preserve">, педагогом-психологом, воспитателем, музыкальным руководителем, инструктором по физической культуре). Педагогический мониторинг проводится в два этапа: первичное обследование (сентябрь) и обследование в конце учебного года (май).  </w:t>
      </w:r>
    </w:p>
    <w:p w:rsidR="002F03F2" w:rsidRDefault="00C202C7" w:rsidP="00A5216F">
      <w:pPr>
        <w:spacing w:after="0" w:line="276" w:lineRule="auto"/>
        <w:ind w:left="0" w:right="0" w:firstLine="709"/>
        <w:jc w:val="both"/>
      </w:pPr>
      <w:r>
        <w:t xml:space="preserve">Первичное обследование включает в себя сбор анамнеза, налаживание эмоционального контакта с ребёнком и родителями, выявление актуального уровня развития детей и нарушений развития. Полученные результаты анализируются и используются для планирования педагогического процесса и построения индивидуальных коррекционных маршрутов.  </w:t>
      </w:r>
    </w:p>
    <w:p w:rsidR="002F03F2" w:rsidRDefault="00C202C7" w:rsidP="00A5216F">
      <w:pPr>
        <w:spacing w:after="0" w:line="276" w:lineRule="auto"/>
        <w:ind w:left="0" w:right="0" w:firstLine="709"/>
        <w:jc w:val="both"/>
      </w:pPr>
      <w:r>
        <w:t xml:space="preserve">В конце учебного года проводится обследование детей с целью выявления динамики развития. </w:t>
      </w:r>
    </w:p>
    <w:p w:rsidR="002F03F2" w:rsidRDefault="00C202C7" w:rsidP="00A5216F">
      <w:pPr>
        <w:spacing w:after="0" w:line="276" w:lineRule="auto"/>
        <w:ind w:left="0" w:right="0" w:firstLine="709"/>
        <w:jc w:val="both"/>
      </w:pPr>
      <w:r>
        <w:t xml:space="preserve">Все срезы диагностики фиксируются в индивидуальных диагностических картах развития ребенка. </w:t>
      </w:r>
    </w:p>
    <w:p w:rsidR="002F03F2" w:rsidRDefault="00C202C7" w:rsidP="00A5216F">
      <w:pPr>
        <w:spacing w:after="0" w:line="276" w:lineRule="auto"/>
        <w:ind w:left="0" w:right="0" w:firstLine="709"/>
        <w:jc w:val="both"/>
      </w:pPr>
      <w:r>
        <w:t xml:space="preserve">Полученные результаты затем анализируются и используются для планирования и проведения коррекционной работы. </w:t>
      </w:r>
    </w:p>
    <w:p w:rsidR="002F03F2" w:rsidRDefault="00C202C7" w:rsidP="00A5216F">
      <w:pPr>
        <w:spacing w:after="0" w:line="276" w:lineRule="auto"/>
        <w:ind w:left="0" w:right="0" w:firstLine="709"/>
        <w:jc w:val="both"/>
      </w:pPr>
      <w:r>
        <w:t xml:space="preserve">Кроме того, оценка уровня развития детей осуществляется в течение всего года, ежедневно через ведение тетради «Взаимосвязи воспитателя со специалистами» и планирование индивидуальной коррекционной работы по результатам занятий. Полученные данные заносятся в таблицу педагогического мониторинга ДОУ для детального анализа. </w:t>
      </w:r>
    </w:p>
    <w:p w:rsidR="002F03F2" w:rsidRDefault="00C202C7" w:rsidP="00A5216F">
      <w:pPr>
        <w:spacing w:after="0" w:line="276" w:lineRule="auto"/>
        <w:ind w:left="0" w:right="0" w:firstLine="709"/>
        <w:jc w:val="both"/>
      </w:pPr>
      <w:r>
        <w:t xml:space="preserve">На основе полученных результатов первичного обследования всеми специалистами разрабатываются тематические планы и индивидуальные коррекционные направления </w:t>
      </w:r>
      <w:r>
        <w:lastRenderedPageBreak/>
        <w:t xml:space="preserve">развития, составляется план индивидуально – ориентированных коррекционных мероприятий. </w:t>
      </w:r>
    </w:p>
    <w:p w:rsidR="002F03F2" w:rsidRDefault="00C202C7" w:rsidP="00A5216F">
      <w:pPr>
        <w:spacing w:after="0" w:line="276" w:lineRule="auto"/>
        <w:ind w:left="0" w:right="0" w:firstLine="709"/>
      </w:pPr>
      <w:r>
        <w:rPr>
          <w:b/>
        </w:rPr>
        <w:t>Коррекционно-развивающее направление</w:t>
      </w:r>
      <w:r>
        <w:t xml:space="preserve"> - обеспечивает  </w:t>
      </w:r>
    </w:p>
    <w:p w:rsidR="002F03F2" w:rsidRDefault="00C202C7" w:rsidP="00A5216F">
      <w:pPr>
        <w:spacing w:after="0" w:line="276" w:lineRule="auto"/>
        <w:ind w:left="0" w:right="0" w:firstLine="709"/>
      </w:pPr>
      <w:r>
        <w:t xml:space="preserve">специализированную помощь в освоении содержания обучения и коррекцию недостатков детей с ЗПР в условиях дошкольного образовательного учреждения, способствует формированию коммуникативных, регулятивных, личностных, познавательных навыков; </w:t>
      </w:r>
      <w:r>
        <w:rPr>
          <w:i/>
        </w:rPr>
        <w:t xml:space="preserve">Оно </w:t>
      </w:r>
      <w:r>
        <w:t xml:space="preserve">включает: </w:t>
      </w:r>
    </w:p>
    <w:p w:rsidR="002F03F2" w:rsidRDefault="00C202C7" w:rsidP="00A5216F">
      <w:pPr>
        <w:numPr>
          <w:ilvl w:val="0"/>
          <w:numId w:val="22"/>
        </w:numPr>
        <w:spacing w:after="0" w:line="276" w:lineRule="auto"/>
        <w:ind w:left="0" w:right="0" w:firstLine="709"/>
      </w:pPr>
      <w:r>
        <w:t xml:space="preserve">выбор оптимальных для развития ребёнка с ЗПР коррекционных методик, методов и приёмов обучения в соответствии с его особыми образовательными потребностями; </w:t>
      </w:r>
    </w:p>
    <w:p w:rsidR="002F03F2" w:rsidRDefault="00C202C7" w:rsidP="00A5216F">
      <w:pPr>
        <w:numPr>
          <w:ilvl w:val="0"/>
          <w:numId w:val="22"/>
        </w:numPr>
        <w:spacing w:after="0" w:line="276" w:lineRule="auto"/>
        <w:ind w:left="0" w:right="0" w:firstLine="709"/>
      </w:pPr>
      <w:r>
        <w:t xml:space="preserve">организацию и проведение специалистами индивидуальных и подгрупповых специальных коррекционных занятий, необходимых для преодоления нарушений развития; </w:t>
      </w:r>
    </w:p>
    <w:p w:rsidR="002F03F2" w:rsidRDefault="00C202C7" w:rsidP="00A5216F">
      <w:pPr>
        <w:numPr>
          <w:ilvl w:val="0"/>
          <w:numId w:val="22"/>
        </w:numPr>
        <w:spacing w:after="0" w:line="276" w:lineRule="auto"/>
        <w:ind w:left="0" w:right="0" w:firstLine="709"/>
      </w:pPr>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2F03F2" w:rsidRDefault="00C202C7" w:rsidP="00A5216F">
      <w:pPr>
        <w:numPr>
          <w:ilvl w:val="0"/>
          <w:numId w:val="22"/>
        </w:numPr>
        <w:spacing w:after="0" w:line="276" w:lineRule="auto"/>
        <w:ind w:left="0" w:right="0" w:firstLine="709"/>
      </w:pPr>
      <w:r>
        <w:t xml:space="preserve">коррекцию и развитие высших психических функций; </w:t>
      </w:r>
    </w:p>
    <w:p w:rsidR="002F03F2" w:rsidRDefault="00C202C7" w:rsidP="00A5216F">
      <w:pPr>
        <w:numPr>
          <w:ilvl w:val="0"/>
          <w:numId w:val="22"/>
        </w:numPr>
        <w:spacing w:after="0" w:line="276" w:lineRule="auto"/>
        <w:ind w:left="0" w:right="0" w:firstLine="709"/>
      </w:pPr>
      <w:r>
        <w:t xml:space="preserve">развитие эмоционально-волевой и личностной сфер ребёнка и </w:t>
      </w:r>
      <w:proofErr w:type="spellStart"/>
      <w:r>
        <w:t>психокоррекцию</w:t>
      </w:r>
      <w:proofErr w:type="spellEnd"/>
      <w:r>
        <w:t xml:space="preserve"> его поведения. </w:t>
      </w:r>
    </w:p>
    <w:p w:rsidR="002F03F2" w:rsidRDefault="00C202C7" w:rsidP="00A5216F">
      <w:pPr>
        <w:spacing w:after="0" w:line="276" w:lineRule="auto"/>
        <w:ind w:left="0" w:right="0" w:firstLine="709"/>
      </w:pPr>
      <w:r>
        <w:t xml:space="preserve"> </w:t>
      </w:r>
    </w:p>
    <w:p w:rsidR="002F03F2" w:rsidRDefault="00C202C7" w:rsidP="00A5216F">
      <w:pPr>
        <w:spacing w:after="0" w:line="276" w:lineRule="auto"/>
        <w:ind w:left="0" w:right="0" w:firstLine="709"/>
      </w:pPr>
      <w:r>
        <w:rPr>
          <w:b/>
        </w:rPr>
        <w:t xml:space="preserve">Консультативное направление - </w:t>
      </w:r>
      <w:r>
        <w:t xml:space="preserve">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r>
        <w:rPr>
          <w:i/>
        </w:rPr>
        <w:t xml:space="preserve">Оно </w:t>
      </w:r>
      <w:r>
        <w:t xml:space="preserve">включает: </w:t>
      </w:r>
    </w:p>
    <w:p w:rsidR="002F03F2" w:rsidRDefault="00C202C7" w:rsidP="00A5216F">
      <w:pPr>
        <w:numPr>
          <w:ilvl w:val="0"/>
          <w:numId w:val="22"/>
        </w:numPr>
        <w:spacing w:after="0" w:line="276" w:lineRule="auto"/>
        <w:ind w:left="0" w:right="0" w:firstLine="709"/>
      </w:pPr>
      <w:r>
        <w:t xml:space="preserve">выработку совместных обоснованных рекомендаций по основным направлениям работы с воспитанниками с ЗПР, единых для всех участников образовательного процесса; </w:t>
      </w:r>
    </w:p>
    <w:p w:rsidR="002F03F2" w:rsidRDefault="00C202C7" w:rsidP="00A5216F">
      <w:pPr>
        <w:numPr>
          <w:ilvl w:val="0"/>
          <w:numId w:val="22"/>
        </w:numPr>
        <w:spacing w:after="0" w:line="276" w:lineRule="auto"/>
        <w:ind w:left="0" w:right="0" w:firstLine="709"/>
      </w:pPr>
      <w:r>
        <w:t xml:space="preserve">консультирование специалистами педагогов по выбору индивидуально- ориентированных методов и приёмов работы; </w:t>
      </w:r>
    </w:p>
    <w:p w:rsidR="002F03F2" w:rsidRDefault="00C202C7" w:rsidP="00A5216F">
      <w:pPr>
        <w:numPr>
          <w:ilvl w:val="0"/>
          <w:numId w:val="22"/>
        </w:numPr>
        <w:spacing w:after="0" w:line="276" w:lineRule="auto"/>
        <w:ind w:left="0" w:right="0" w:firstLine="709"/>
      </w:pPr>
      <w:r>
        <w:t xml:space="preserve">консультативную помощь семье в вопросах выбора стратегии воспитания и приёмов коррекционного обучения ребёнка с ЗПР, и информационно-просветительскую работу, направленную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воспитанниками, имеющими недостатки в развитии, их родителями (законными представителями), педагогическими работниками. </w:t>
      </w:r>
    </w:p>
    <w:p w:rsidR="002F03F2" w:rsidRDefault="00C202C7" w:rsidP="00A5216F">
      <w:pPr>
        <w:spacing w:after="0" w:line="276" w:lineRule="auto"/>
        <w:ind w:left="0" w:right="0" w:firstLine="709"/>
      </w:pPr>
      <w:r>
        <w:rPr>
          <w:i/>
        </w:rPr>
        <w:t xml:space="preserve">Оно </w:t>
      </w:r>
      <w:r>
        <w:t xml:space="preserve">включает: </w:t>
      </w:r>
    </w:p>
    <w:p w:rsidR="002F03F2" w:rsidRDefault="00C202C7" w:rsidP="00A5216F">
      <w:pPr>
        <w:numPr>
          <w:ilvl w:val="0"/>
          <w:numId w:val="23"/>
        </w:numPr>
        <w:spacing w:after="0" w:line="276" w:lineRule="auto"/>
        <w:ind w:left="0" w:right="0" w:firstLine="709"/>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вопросов, связанных с особенностями образовательного процесса и сопровождения детей с ЗПР; </w:t>
      </w:r>
    </w:p>
    <w:p w:rsidR="002F03F2" w:rsidRDefault="00C202C7" w:rsidP="0082444A">
      <w:pPr>
        <w:numPr>
          <w:ilvl w:val="0"/>
          <w:numId w:val="23"/>
        </w:numPr>
        <w:ind w:right="177" w:firstLine="360"/>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анные направления отражают основное содержание коррекционной работы. </w:t>
      </w:r>
    </w:p>
    <w:p w:rsidR="002F03F2" w:rsidRDefault="002F03F2">
      <w:pPr>
        <w:spacing w:after="61" w:line="259" w:lineRule="auto"/>
        <w:ind w:left="1" w:right="0" w:firstLine="0"/>
      </w:pPr>
    </w:p>
    <w:p w:rsidR="00A5216F" w:rsidRDefault="00A5216F">
      <w:pPr>
        <w:spacing w:after="61" w:line="259" w:lineRule="auto"/>
        <w:ind w:left="1" w:right="0" w:firstLine="0"/>
      </w:pPr>
    </w:p>
    <w:p w:rsidR="00A5216F" w:rsidRDefault="00A5216F">
      <w:pPr>
        <w:spacing w:after="61" w:line="259" w:lineRule="auto"/>
        <w:ind w:left="1" w:right="0" w:firstLine="0"/>
      </w:pPr>
    </w:p>
    <w:p w:rsidR="002F03F2" w:rsidRPr="00A5216F" w:rsidRDefault="00C202C7">
      <w:pPr>
        <w:spacing w:after="76" w:line="259" w:lineRule="auto"/>
        <w:ind w:left="-4" w:right="0"/>
      </w:pPr>
      <w:r w:rsidRPr="00A5216F">
        <w:rPr>
          <w:b/>
          <w:u w:val="single" w:color="000000"/>
        </w:rPr>
        <w:t>Содержание коррекци</w:t>
      </w:r>
      <w:r w:rsidR="00A5216F" w:rsidRPr="00A5216F">
        <w:rPr>
          <w:b/>
          <w:u w:val="single" w:color="000000"/>
        </w:rPr>
        <w:t>онной работы учителя-логопеда</w:t>
      </w:r>
      <w:r w:rsidRPr="00A5216F">
        <w:rPr>
          <w:b/>
        </w:rPr>
        <w:t xml:space="preserve"> </w:t>
      </w:r>
    </w:p>
    <w:p w:rsidR="002F03F2" w:rsidRPr="000B6D0C" w:rsidRDefault="00C202C7">
      <w:pPr>
        <w:spacing w:after="74" w:line="259" w:lineRule="auto"/>
        <w:ind w:left="-4" w:right="0"/>
      </w:pPr>
      <w:r w:rsidRPr="000B6D0C">
        <w:rPr>
          <w:b/>
        </w:rPr>
        <w:t xml:space="preserve">Цель: </w:t>
      </w:r>
    </w:p>
    <w:p w:rsidR="002F03F2" w:rsidRDefault="00A5216F" w:rsidP="00A5216F">
      <w:pPr>
        <w:ind w:left="144" w:right="97" w:firstLine="0"/>
      </w:pPr>
      <w:r>
        <w:t xml:space="preserve">- </w:t>
      </w:r>
      <w:r w:rsidR="00C202C7">
        <w:t xml:space="preserve">своевременная систематическая медико-психолого-педагогическая помощь детям с отклонениями в развитии; </w:t>
      </w:r>
    </w:p>
    <w:p w:rsidR="002F03F2" w:rsidRDefault="00A5216F" w:rsidP="00A5216F">
      <w:pPr>
        <w:ind w:left="144" w:right="97" w:firstLine="0"/>
      </w:pPr>
      <w:r>
        <w:t xml:space="preserve">- </w:t>
      </w:r>
      <w:r w:rsidR="00C202C7">
        <w:t xml:space="preserve">консультативно-методическая поддержка родителей в организации воспитания и обучения ребенка; </w:t>
      </w:r>
    </w:p>
    <w:p w:rsidR="002F03F2" w:rsidRDefault="00A5216F" w:rsidP="00A5216F">
      <w:pPr>
        <w:ind w:left="144" w:right="97" w:firstLine="0"/>
      </w:pPr>
      <w:r>
        <w:t xml:space="preserve">- </w:t>
      </w:r>
      <w:r w:rsidR="00C202C7">
        <w:t xml:space="preserve">социальная адаптация детей с отклонениями в развитии и формирование у них предпосылок учебной деятельности. </w:t>
      </w:r>
    </w:p>
    <w:p w:rsidR="002F03F2" w:rsidRPr="000B6D0C" w:rsidRDefault="00C202C7">
      <w:pPr>
        <w:spacing w:after="74" w:line="259" w:lineRule="auto"/>
        <w:ind w:left="-4" w:right="0"/>
      </w:pPr>
      <w:r w:rsidRPr="000B6D0C">
        <w:rPr>
          <w:b/>
        </w:rPr>
        <w:t xml:space="preserve">Задачи: </w:t>
      </w:r>
    </w:p>
    <w:p w:rsidR="002F03F2" w:rsidRDefault="00C202C7" w:rsidP="0082444A">
      <w:pPr>
        <w:numPr>
          <w:ilvl w:val="0"/>
          <w:numId w:val="24"/>
        </w:numPr>
        <w:ind w:right="97" w:hanging="143"/>
      </w:pPr>
      <w:r>
        <w:t xml:space="preserve">осуществление необходимой коррекции (исправление или ослабление) негативных тенденций; </w:t>
      </w:r>
    </w:p>
    <w:p w:rsidR="002F03F2" w:rsidRDefault="00C202C7" w:rsidP="0082444A">
      <w:pPr>
        <w:numPr>
          <w:ilvl w:val="0"/>
          <w:numId w:val="24"/>
        </w:numPr>
        <w:ind w:right="97" w:hanging="143"/>
      </w:pPr>
      <w:r>
        <w:t xml:space="preserve">обеспечение равных стартовых возможностей при поступлении детей в массовые школы; • создание развивающей предметно-пространственной среды и условий для обогащенной, разнообразной деятельности детей; </w:t>
      </w:r>
    </w:p>
    <w:p w:rsidR="002F03F2" w:rsidRDefault="00C202C7" w:rsidP="0082444A">
      <w:pPr>
        <w:numPr>
          <w:ilvl w:val="0"/>
          <w:numId w:val="24"/>
        </w:numPr>
        <w:ind w:right="97" w:hanging="143"/>
      </w:pPr>
      <w:r>
        <w:t xml:space="preserve">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 </w:t>
      </w:r>
    </w:p>
    <w:p w:rsidR="002F03F2" w:rsidRPr="000B6D0C" w:rsidRDefault="00C202C7">
      <w:pPr>
        <w:spacing w:after="74" w:line="259" w:lineRule="auto"/>
        <w:ind w:left="-4" w:right="0"/>
      </w:pPr>
      <w:r w:rsidRPr="000B6D0C">
        <w:rPr>
          <w:b/>
        </w:rPr>
        <w:t xml:space="preserve">Приоритетные направления работы с детьми: </w:t>
      </w:r>
    </w:p>
    <w:p w:rsidR="002F03F2" w:rsidRDefault="00C202C7" w:rsidP="0082444A">
      <w:pPr>
        <w:numPr>
          <w:ilvl w:val="0"/>
          <w:numId w:val="24"/>
        </w:numPr>
        <w:ind w:right="97" w:hanging="143"/>
      </w:pPr>
      <w:r>
        <w:t xml:space="preserve">коррекция нарушений у детей ЗПР (коррекция познавательного и эмоционально- волевого развития детей дошкольного возраста) </w:t>
      </w:r>
    </w:p>
    <w:p w:rsidR="000B6D0C" w:rsidRDefault="00C202C7" w:rsidP="0082444A">
      <w:pPr>
        <w:numPr>
          <w:ilvl w:val="0"/>
          <w:numId w:val="24"/>
        </w:numPr>
        <w:ind w:right="97" w:hanging="143"/>
      </w:pPr>
      <w:r>
        <w:t xml:space="preserve">развитие речи и коммуникативных способностей ребёнка; </w:t>
      </w:r>
    </w:p>
    <w:p w:rsidR="002F03F2" w:rsidRPr="000B6D0C" w:rsidRDefault="00C202C7" w:rsidP="000B6D0C">
      <w:pPr>
        <w:ind w:left="144" w:right="97" w:firstLine="0"/>
      </w:pPr>
      <w:r w:rsidRPr="000B6D0C">
        <w:rPr>
          <w:b/>
        </w:rPr>
        <w:t xml:space="preserve">Образовательный процесс, включает: </w:t>
      </w:r>
    </w:p>
    <w:p w:rsidR="002F03F2" w:rsidRDefault="00C202C7" w:rsidP="0082444A">
      <w:pPr>
        <w:numPr>
          <w:ilvl w:val="0"/>
          <w:numId w:val="24"/>
        </w:numPr>
        <w:spacing w:after="76" w:line="259" w:lineRule="auto"/>
        <w:ind w:right="97" w:hanging="143"/>
      </w:pPr>
      <w:r>
        <w:t xml:space="preserve">гибкое содержание; </w:t>
      </w:r>
    </w:p>
    <w:p w:rsidR="002F03F2" w:rsidRDefault="00C202C7" w:rsidP="0082444A">
      <w:pPr>
        <w:numPr>
          <w:ilvl w:val="0"/>
          <w:numId w:val="24"/>
        </w:numPr>
        <w:ind w:right="97" w:hanging="143"/>
      </w:pPr>
      <w:r>
        <w:t xml:space="preserve">педагогические технологии, обеспечивающие индивидуальное, личностно- ориентированное развитие каждого ребенка, коррекцию дефекта. </w:t>
      </w:r>
    </w:p>
    <w:p w:rsidR="002F03F2" w:rsidRPr="000B6D0C" w:rsidRDefault="00C202C7">
      <w:pPr>
        <w:spacing w:after="74" w:line="259" w:lineRule="auto"/>
        <w:ind w:left="-4" w:right="0"/>
      </w:pPr>
      <w:r w:rsidRPr="000B6D0C">
        <w:rPr>
          <w:b/>
        </w:rPr>
        <w:t xml:space="preserve">Создание в группе условий: </w:t>
      </w:r>
    </w:p>
    <w:p w:rsidR="002F03F2" w:rsidRDefault="00C202C7" w:rsidP="0082444A">
      <w:pPr>
        <w:numPr>
          <w:ilvl w:val="0"/>
          <w:numId w:val="24"/>
        </w:numPr>
        <w:ind w:right="97" w:hanging="143"/>
      </w:pPr>
      <w:r>
        <w:t xml:space="preserve">для развития различных видов деятельности с учетом возможностей, интересов, потребностей самих детей. </w:t>
      </w:r>
    </w:p>
    <w:p w:rsidR="002F03F2" w:rsidRDefault="00C202C7">
      <w:pPr>
        <w:ind w:left="11" w:right="97"/>
      </w:pPr>
      <w:r>
        <w:t>Это направление обеспечивается взаи</w:t>
      </w:r>
      <w:r w:rsidR="000B6D0C">
        <w:t>модействием в работе учителя-логопеда</w:t>
      </w:r>
      <w:r>
        <w:t xml:space="preserve"> и воспитателей группы. </w:t>
      </w:r>
    </w:p>
    <w:p w:rsidR="002F03F2" w:rsidRDefault="00C202C7">
      <w:pPr>
        <w:spacing w:after="0" w:line="259" w:lineRule="auto"/>
        <w:ind w:left="1" w:right="0" w:firstLine="0"/>
      </w:pPr>
      <w:r>
        <w:t xml:space="preserve"> </w:t>
      </w:r>
    </w:p>
    <w:p w:rsidR="002F03F2" w:rsidRDefault="00C202C7">
      <w:pPr>
        <w:spacing w:after="63" w:line="259" w:lineRule="auto"/>
        <w:ind w:left="1" w:right="0" w:firstLine="0"/>
        <w:rPr>
          <w:b/>
        </w:rPr>
      </w:pPr>
      <w:r>
        <w:rPr>
          <w:b/>
        </w:rPr>
        <w:t xml:space="preserve"> </w:t>
      </w:r>
    </w:p>
    <w:p w:rsidR="000B6D0C" w:rsidRDefault="000B6D0C">
      <w:pPr>
        <w:spacing w:after="63" w:line="259" w:lineRule="auto"/>
        <w:ind w:left="1" w:right="0" w:firstLine="0"/>
        <w:rPr>
          <w:b/>
        </w:rPr>
      </w:pPr>
    </w:p>
    <w:p w:rsidR="000B6D0C" w:rsidRDefault="000B6D0C">
      <w:pPr>
        <w:spacing w:after="63" w:line="259" w:lineRule="auto"/>
        <w:ind w:left="1" w:right="0" w:firstLine="0"/>
        <w:rPr>
          <w:b/>
        </w:rPr>
      </w:pPr>
    </w:p>
    <w:p w:rsidR="000B6D0C" w:rsidRDefault="000B6D0C">
      <w:pPr>
        <w:spacing w:after="63" w:line="259" w:lineRule="auto"/>
        <w:ind w:left="1" w:right="0" w:firstLine="0"/>
        <w:rPr>
          <w:b/>
        </w:rPr>
      </w:pPr>
    </w:p>
    <w:p w:rsidR="000B6D0C" w:rsidRDefault="000B6D0C">
      <w:pPr>
        <w:spacing w:after="63" w:line="259" w:lineRule="auto"/>
        <w:ind w:left="1" w:right="0" w:firstLine="0"/>
        <w:rPr>
          <w:b/>
        </w:rPr>
      </w:pPr>
    </w:p>
    <w:p w:rsidR="002F03F2" w:rsidRPr="000B6D0C" w:rsidRDefault="00C202C7">
      <w:pPr>
        <w:spacing w:after="3" w:line="337" w:lineRule="auto"/>
        <w:ind w:left="132" w:right="122"/>
        <w:jc w:val="center"/>
        <w:rPr>
          <w:color w:val="auto"/>
        </w:rPr>
      </w:pPr>
      <w:r w:rsidRPr="000B6D0C">
        <w:rPr>
          <w:b/>
          <w:color w:val="auto"/>
          <w:u w:color="1F487C"/>
        </w:rPr>
        <w:lastRenderedPageBreak/>
        <w:t>2.9. Организация деятель</w:t>
      </w:r>
      <w:r w:rsidR="000B6D0C" w:rsidRPr="000B6D0C">
        <w:rPr>
          <w:b/>
          <w:color w:val="auto"/>
          <w:u w:color="1F487C"/>
        </w:rPr>
        <w:t xml:space="preserve">ности в группе </w:t>
      </w:r>
      <w:r w:rsidRPr="000B6D0C">
        <w:rPr>
          <w:b/>
          <w:color w:val="auto"/>
          <w:u w:color="1F487C"/>
        </w:rPr>
        <w:t>комбинированной</w:t>
      </w:r>
      <w:r w:rsidRPr="000B6D0C">
        <w:rPr>
          <w:b/>
          <w:color w:val="auto"/>
        </w:rPr>
        <w:t xml:space="preserve"> </w:t>
      </w:r>
      <w:r w:rsidRPr="000B6D0C">
        <w:rPr>
          <w:b/>
          <w:color w:val="auto"/>
          <w:u w:color="1F487C"/>
        </w:rPr>
        <w:t>направленности.</w:t>
      </w:r>
      <w:r w:rsidRPr="000B6D0C">
        <w:rPr>
          <w:b/>
          <w:color w:val="auto"/>
        </w:rPr>
        <w:t xml:space="preserve"> </w:t>
      </w:r>
    </w:p>
    <w:p w:rsidR="002F03F2" w:rsidRDefault="00C202C7">
      <w:pPr>
        <w:spacing w:after="275" w:line="262" w:lineRule="auto"/>
        <w:ind w:left="1" w:right="97" w:firstLine="708"/>
      </w:pPr>
      <w:r>
        <w:t xml:space="preserve">Содержание образовательного процесса групп компенсирующей и комбинированной направленности обеспечивает реализацию прав детей с ОВЗ на получение дошкольного образования, коррекции нарушений развития, социальной адаптации в условиях дошкольного образовательного учреждения. </w:t>
      </w:r>
    </w:p>
    <w:p w:rsidR="002F03F2" w:rsidRDefault="00C202C7">
      <w:pPr>
        <w:spacing w:after="212"/>
        <w:ind w:left="1" w:right="97" w:firstLine="708"/>
      </w:pPr>
      <w:r>
        <w:t xml:space="preserve">Максимально допустимый объем образовательной нагрузки в группах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2F03F2" w:rsidRDefault="00C202C7">
      <w:pPr>
        <w:ind w:left="1" w:right="97" w:firstLine="708"/>
      </w:pPr>
      <w:r>
        <w:t xml:space="preserve">Дети с ОВЗ, принимаются в группы </w:t>
      </w:r>
      <w:r w:rsidR="000B6D0C">
        <w:t xml:space="preserve">комбинированной </w:t>
      </w:r>
      <w:r>
        <w:t xml:space="preserve"> направленности при наличии условий для коррекционной работы только с согласия родителей (законных представителей) по медицинскому заключению и направлению психолого-медико-педагогической комиссии. </w:t>
      </w:r>
    </w:p>
    <w:p w:rsidR="002F03F2" w:rsidRDefault="00C202C7">
      <w:pPr>
        <w:spacing w:after="294"/>
        <w:ind w:left="1" w:right="97" w:firstLine="708"/>
      </w:pPr>
      <w:r>
        <w:t xml:space="preserve">Допускается сочетание интегрированной формы организации образовательного процесса с другими формами, при наличии указания на это в заключение районной ПМПК. </w:t>
      </w:r>
    </w:p>
    <w:p w:rsidR="002F03F2" w:rsidRDefault="00C202C7">
      <w:pPr>
        <w:spacing w:after="195"/>
        <w:ind w:left="11" w:right="97"/>
      </w:pPr>
      <w:r w:rsidRPr="000B6D0C">
        <w:rPr>
          <w:u w:color="000000"/>
        </w:rPr>
        <w:t>Основной формой</w:t>
      </w:r>
      <w:r w:rsidRPr="000B6D0C">
        <w:t xml:space="preserve"> организации</w:t>
      </w:r>
      <w:r>
        <w:t xml:space="preserve"> учебно-коррекционной работы являются индивидуальные, подгрупповые занятия. Подгрупповые – 5 раз в неделю, индивидуальные занятия – 2 раза в неделю. Осуществляется преемственно</w:t>
      </w:r>
      <w:r w:rsidR="000B6D0C">
        <w:t>сть в работе учителя-логопеда,</w:t>
      </w:r>
      <w:r>
        <w:t xml:space="preserve"> педагога</w:t>
      </w:r>
      <w:r w:rsidR="000B6D0C">
        <w:t>-</w:t>
      </w:r>
      <w:r>
        <w:t>психолога, воспитателей, музыкального руководителя, инструктора по ф</w:t>
      </w:r>
      <w:r w:rsidR="000B6D0C">
        <w:t>изической культуре</w:t>
      </w:r>
      <w:r>
        <w:t xml:space="preserve">. </w:t>
      </w:r>
    </w:p>
    <w:p w:rsidR="002F03F2" w:rsidRDefault="00C202C7">
      <w:pPr>
        <w:spacing w:after="194"/>
        <w:ind w:left="11" w:right="97"/>
      </w:pPr>
      <w:r w:rsidRPr="000B6D0C">
        <w:rPr>
          <w:u w:color="000000"/>
        </w:rPr>
        <w:t>Решение о зачислении ребенка</w:t>
      </w:r>
      <w:r w:rsidR="000B6D0C">
        <w:t xml:space="preserve"> в группу</w:t>
      </w:r>
      <w:r>
        <w:t xml:space="preserve"> комбинированной напр</w:t>
      </w:r>
      <w:r w:rsidR="000B6D0C">
        <w:t>авленности</w:t>
      </w:r>
      <w:r>
        <w:t xml:space="preserve"> выносится приказом заведующего на основании рекомендаций и заключения ПМПК и с обязательного согласия родителей. Содержание образовательного процесса в </w:t>
      </w:r>
      <w:r w:rsidR="000B6D0C">
        <w:t xml:space="preserve">группе определяется программой </w:t>
      </w:r>
      <w:r>
        <w:t xml:space="preserve">Учреждения и специальными (коррекционными) программами с учётом индивидуальных особенностей воспитанников. </w:t>
      </w:r>
    </w:p>
    <w:p w:rsidR="002F03F2" w:rsidRDefault="00C202C7">
      <w:pPr>
        <w:spacing w:after="188"/>
        <w:ind w:left="11" w:right="97"/>
      </w:pPr>
      <w:r w:rsidRPr="000B6D0C">
        <w:rPr>
          <w:u w:color="000000"/>
        </w:rPr>
        <w:t>Коррекционно-педагогическую помощь детям с ОВЗ (ЗПР)</w:t>
      </w:r>
      <w:r w:rsidR="000B6D0C" w:rsidRPr="000B6D0C">
        <w:t xml:space="preserve"> оказывают</w:t>
      </w:r>
      <w:r w:rsidR="000B6D0C">
        <w:t xml:space="preserve"> учитель-логопед</w:t>
      </w:r>
      <w:r>
        <w:t xml:space="preserve">, педагог-психолог, воспитатели группы, музыкальный руководитель, инструктор по физической культуре (плаванью). </w:t>
      </w:r>
    </w:p>
    <w:p w:rsidR="002F03F2" w:rsidRDefault="00C202C7" w:rsidP="008120CD">
      <w:pPr>
        <w:spacing w:after="0" w:line="276" w:lineRule="auto"/>
        <w:ind w:left="11" w:right="0" w:firstLine="709"/>
        <w:jc w:val="both"/>
      </w:pPr>
      <w:r w:rsidRPr="000B6D0C">
        <w:rPr>
          <w:u w:color="000000"/>
        </w:rPr>
        <w:t>Предельная наполняемость</w:t>
      </w:r>
      <w:r w:rsidRPr="000B6D0C">
        <w:t xml:space="preserve"> детей в группе компенсирующей и комбинированной направленности для детей с ОВЗ (</w:t>
      </w:r>
      <w:r>
        <w:t xml:space="preserve">ЗПР) не должна превышать нормативные требования  </w:t>
      </w:r>
    </w:p>
    <w:p w:rsidR="002F03F2" w:rsidRDefault="00C202C7" w:rsidP="008120CD">
      <w:pPr>
        <w:spacing w:after="0" w:line="276" w:lineRule="auto"/>
        <w:ind w:left="1" w:right="0" w:firstLine="709"/>
        <w:jc w:val="both"/>
      </w:pPr>
      <w:r>
        <w:lastRenderedPageBreak/>
        <w:t xml:space="preserve">Организация образовательного </w:t>
      </w:r>
      <w:r w:rsidR="000B6D0C">
        <w:t>процесса в группе</w:t>
      </w:r>
      <w:r>
        <w:t xml:space="preserve"> комбинированной направленности регламентируется учебным планом, расписанием непосредственно образовательной деятельности, перспективными тематическими планами, режимом дня. </w:t>
      </w:r>
    </w:p>
    <w:p w:rsidR="002F03F2" w:rsidRDefault="00C202C7">
      <w:pPr>
        <w:spacing w:after="361" w:line="259" w:lineRule="auto"/>
        <w:ind w:left="2731" w:right="0" w:hanging="1268"/>
      </w:pPr>
      <w:r>
        <w:rPr>
          <w:b/>
          <w:u w:val="single" w:color="000000"/>
        </w:rPr>
        <w:t>Организация деятельности педагогического персонала в группах</w:t>
      </w:r>
      <w:r>
        <w:rPr>
          <w:b/>
        </w:rPr>
        <w:t xml:space="preserve"> </w:t>
      </w:r>
      <w:r>
        <w:rPr>
          <w:b/>
          <w:u w:val="single" w:color="000000"/>
        </w:rPr>
        <w:t>комбинированной направленности.</w:t>
      </w:r>
      <w:r>
        <w:rPr>
          <w:b/>
        </w:rPr>
        <w:t xml:space="preserve"> </w:t>
      </w:r>
    </w:p>
    <w:p w:rsidR="002F03F2" w:rsidRPr="000B6D0C" w:rsidRDefault="00C202C7">
      <w:pPr>
        <w:spacing w:after="3" w:line="259" w:lineRule="auto"/>
        <w:ind w:left="132" w:right="250"/>
        <w:jc w:val="center"/>
        <w:rPr>
          <w:color w:val="auto"/>
        </w:rPr>
      </w:pPr>
      <w:r w:rsidRPr="000B6D0C">
        <w:rPr>
          <w:b/>
          <w:color w:val="auto"/>
          <w:u w:color="1F487C"/>
        </w:rPr>
        <w:t>Деятельность воспитателя:</w:t>
      </w:r>
      <w:r w:rsidRPr="000B6D0C">
        <w:rPr>
          <w:b/>
          <w:color w:val="auto"/>
        </w:rPr>
        <w:t xml:space="preserve"> </w:t>
      </w:r>
    </w:p>
    <w:p w:rsidR="002F03F2" w:rsidRDefault="00C202C7" w:rsidP="008120CD">
      <w:pPr>
        <w:spacing w:after="0" w:line="276" w:lineRule="auto"/>
        <w:ind w:left="0" w:right="0" w:firstLine="709"/>
        <w:jc w:val="both"/>
      </w:pPr>
      <w:r>
        <w:t xml:space="preserve">Деятельность воспитателя группы комбинированной направленности направлена на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Коррекционно – педагогическое воздействие направлено на преодоление и предупреждение вторичных нарушений развития, формирование компетенций, необходимых для успешной подготовки детей к обучению в школе. </w:t>
      </w:r>
    </w:p>
    <w:p w:rsidR="002F03F2" w:rsidRDefault="00C202C7">
      <w:pPr>
        <w:spacing w:after="0" w:line="259" w:lineRule="auto"/>
        <w:ind w:left="709" w:right="0" w:firstLine="0"/>
      </w:pPr>
      <w:r>
        <w:t xml:space="preserve"> </w:t>
      </w:r>
    </w:p>
    <w:p w:rsidR="002F03F2" w:rsidRPr="000B6D0C" w:rsidRDefault="00C202C7">
      <w:pPr>
        <w:spacing w:after="10" w:line="317" w:lineRule="auto"/>
        <w:ind w:left="-14" w:right="0" w:firstLine="708"/>
      </w:pPr>
      <w:r w:rsidRPr="000B6D0C">
        <w:rPr>
          <w:u w:val="single" w:color="000000"/>
        </w:rPr>
        <w:t>Особенностями организации работы воспитателя группы комбинированной</w:t>
      </w:r>
      <w:r w:rsidRPr="000B6D0C">
        <w:t xml:space="preserve"> </w:t>
      </w:r>
      <w:r w:rsidRPr="000B6D0C">
        <w:rPr>
          <w:u w:val="single" w:color="000000"/>
        </w:rPr>
        <w:t>направленности являются:</w:t>
      </w:r>
      <w:r w:rsidRPr="000B6D0C">
        <w:t xml:space="preserve"> </w:t>
      </w:r>
    </w:p>
    <w:p w:rsidR="002F03F2" w:rsidRDefault="00C202C7" w:rsidP="0082444A">
      <w:pPr>
        <w:numPr>
          <w:ilvl w:val="0"/>
          <w:numId w:val="30"/>
        </w:numPr>
        <w:spacing w:after="66" w:line="284" w:lineRule="auto"/>
        <w:ind w:right="97" w:hanging="360"/>
      </w:pPr>
      <w:r>
        <w:rPr>
          <w:u w:val="single" w:color="000000"/>
        </w:rPr>
        <w:t>планирование (с</w:t>
      </w:r>
      <w:r w:rsidR="000B6D0C">
        <w:rPr>
          <w:u w:val="single" w:color="000000"/>
        </w:rPr>
        <w:t>овместно учителем - логопедом</w:t>
      </w:r>
      <w:r>
        <w:rPr>
          <w:u w:val="single" w:color="000000"/>
        </w:rPr>
        <w:t xml:space="preserve"> и другими специалистами) и</w:t>
      </w:r>
      <w:r>
        <w:t xml:space="preserve"> </w:t>
      </w:r>
      <w:r>
        <w:rPr>
          <w:u w:val="single" w:color="000000"/>
        </w:rPr>
        <w:t>проведение образовательной деятельности со всей группой детей, включая</w:t>
      </w:r>
      <w:r>
        <w:t xml:space="preserve"> </w:t>
      </w:r>
      <w:r>
        <w:rPr>
          <w:u w:val="single" w:color="000000"/>
        </w:rPr>
        <w:t>воспитанников с ОВЗ;</w:t>
      </w:r>
      <w:r>
        <w:t xml:space="preserve"> </w:t>
      </w:r>
    </w:p>
    <w:p w:rsidR="002F03F2" w:rsidRDefault="00C202C7" w:rsidP="0082444A">
      <w:pPr>
        <w:numPr>
          <w:ilvl w:val="0"/>
          <w:numId w:val="30"/>
        </w:numPr>
        <w:ind w:right="97" w:hanging="360"/>
      </w:pPr>
      <w:r>
        <w:t xml:space="preserve">планирование (совместно с другими специалистами) и организация совместной деятельности всех воспитанников группы; </w:t>
      </w:r>
    </w:p>
    <w:p w:rsidR="002F03F2" w:rsidRDefault="00C202C7" w:rsidP="0082444A">
      <w:pPr>
        <w:numPr>
          <w:ilvl w:val="0"/>
          <w:numId w:val="30"/>
        </w:numPr>
        <w:ind w:right="97" w:hanging="360"/>
      </w:pPr>
      <w:r>
        <w:t xml:space="preserve">соблюдение преемственности в работе с другими специалистами по ведению индивидуальной работы с детьми с ОВЗ; </w:t>
      </w:r>
    </w:p>
    <w:p w:rsidR="002F03F2" w:rsidRDefault="00C202C7" w:rsidP="0082444A">
      <w:pPr>
        <w:numPr>
          <w:ilvl w:val="0"/>
          <w:numId w:val="30"/>
        </w:numPr>
        <w:ind w:right="97" w:hanging="360"/>
      </w:pPr>
      <w:r>
        <w:t xml:space="preserve">обеспечение индивидуального подхода к каждому воспитаннику ОВЗ с учетом рекомендаций специалистов; </w:t>
      </w:r>
    </w:p>
    <w:p w:rsidR="002F03F2" w:rsidRDefault="00C202C7" w:rsidP="0082444A">
      <w:pPr>
        <w:numPr>
          <w:ilvl w:val="0"/>
          <w:numId w:val="30"/>
        </w:numPr>
        <w:ind w:right="97" w:hanging="360"/>
      </w:pPr>
      <w:r>
        <w:t xml:space="preserve">консультирование родителей (законных представителей) детей с ОВЗ по вопросам воспитания ребенка в семье; </w:t>
      </w:r>
    </w:p>
    <w:p w:rsidR="002F03F2" w:rsidRDefault="00C202C7" w:rsidP="0082444A">
      <w:pPr>
        <w:numPr>
          <w:ilvl w:val="0"/>
          <w:numId w:val="30"/>
        </w:numPr>
        <w:spacing w:line="259" w:lineRule="auto"/>
        <w:ind w:right="97" w:hanging="360"/>
      </w:pPr>
      <w:r>
        <w:t xml:space="preserve">ведение необходимой документации. </w:t>
      </w:r>
    </w:p>
    <w:p w:rsidR="002F03F2" w:rsidRDefault="00C202C7">
      <w:pPr>
        <w:spacing w:after="64" w:line="259" w:lineRule="auto"/>
        <w:ind w:left="721" w:right="0" w:firstLine="0"/>
      </w:pPr>
      <w:r>
        <w:t xml:space="preserve"> </w:t>
      </w:r>
    </w:p>
    <w:p w:rsidR="002F03F2" w:rsidRPr="000B6D0C" w:rsidRDefault="00C202C7">
      <w:pPr>
        <w:spacing w:after="80" w:line="259" w:lineRule="auto"/>
        <w:ind w:left="132" w:right="249"/>
        <w:jc w:val="center"/>
        <w:rPr>
          <w:color w:val="auto"/>
        </w:rPr>
      </w:pPr>
      <w:r w:rsidRPr="000B6D0C">
        <w:rPr>
          <w:b/>
          <w:color w:val="auto"/>
          <w:u w:color="1F487C"/>
        </w:rPr>
        <w:t>Деятельность педагога – психолога:</w:t>
      </w:r>
      <w:r w:rsidRPr="000B6D0C">
        <w:rPr>
          <w:b/>
          <w:color w:val="auto"/>
        </w:rPr>
        <w:t xml:space="preserve"> </w:t>
      </w:r>
    </w:p>
    <w:p w:rsidR="002F03F2" w:rsidRDefault="00C202C7">
      <w:pPr>
        <w:ind w:left="11" w:right="97"/>
      </w:pPr>
      <w:r>
        <w:t xml:space="preserve">Деятельность педагога – психолога направлена на содержание психического здоровья каждого воспитанника группы. В его функции входят: </w:t>
      </w:r>
    </w:p>
    <w:p w:rsidR="002F03F2" w:rsidRDefault="00C202C7" w:rsidP="0082444A">
      <w:pPr>
        <w:numPr>
          <w:ilvl w:val="0"/>
          <w:numId w:val="30"/>
        </w:numPr>
        <w:spacing w:after="55" w:line="259" w:lineRule="auto"/>
        <w:ind w:right="97" w:hanging="360"/>
      </w:pPr>
      <w:r>
        <w:t xml:space="preserve">психологическое обследование воспитанников; </w:t>
      </w:r>
    </w:p>
    <w:p w:rsidR="002F03F2" w:rsidRDefault="00C202C7" w:rsidP="0082444A">
      <w:pPr>
        <w:numPr>
          <w:ilvl w:val="0"/>
          <w:numId w:val="30"/>
        </w:numPr>
        <w:spacing w:after="57" w:line="259" w:lineRule="auto"/>
        <w:ind w:right="97" w:hanging="360"/>
      </w:pPr>
      <w:r>
        <w:t xml:space="preserve">участие в составлении индивидуальных планов развития воспитанника; </w:t>
      </w:r>
    </w:p>
    <w:p w:rsidR="002F03F2" w:rsidRDefault="00C202C7" w:rsidP="0082444A">
      <w:pPr>
        <w:numPr>
          <w:ilvl w:val="0"/>
          <w:numId w:val="30"/>
        </w:numPr>
        <w:ind w:right="97" w:hanging="360"/>
      </w:pPr>
      <w:r>
        <w:t xml:space="preserve">проведение индивидуальной и подгрупповой коррекционно-психологической работы с воспитанниками; </w:t>
      </w:r>
    </w:p>
    <w:p w:rsidR="002F03F2" w:rsidRDefault="00C202C7" w:rsidP="0082444A">
      <w:pPr>
        <w:numPr>
          <w:ilvl w:val="0"/>
          <w:numId w:val="30"/>
        </w:numPr>
        <w:spacing w:after="56" w:line="259" w:lineRule="auto"/>
        <w:ind w:right="97" w:hanging="360"/>
      </w:pPr>
      <w:r>
        <w:t xml:space="preserve">динамическое психолого-педагогическое изучение воспитанников; </w:t>
      </w:r>
    </w:p>
    <w:p w:rsidR="002F03F2" w:rsidRDefault="00C202C7" w:rsidP="0082444A">
      <w:pPr>
        <w:numPr>
          <w:ilvl w:val="0"/>
          <w:numId w:val="30"/>
        </w:numPr>
        <w:ind w:right="97" w:hanging="360"/>
      </w:pPr>
      <w:r>
        <w:t xml:space="preserve">проведение консультативной работы с родителями по вопросам воспитания ребенка в семье; </w:t>
      </w:r>
    </w:p>
    <w:p w:rsidR="002F03F2" w:rsidRDefault="00C202C7" w:rsidP="0082444A">
      <w:pPr>
        <w:numPr>
          <w:ilvl w:val="0"/>
          <w:numId w:val="30"/>
        </w:numPr>
        <w:ind w:right="97" w:hanging="360"/>
      </w:pPr>
      <w:r>
        <w:lastRenderedPageBreak/>
        <w:t xml:space="preserve">осуществление преемственности в работе ДОУ и семьи; </w:t>
      </w:r>
      <w:r>
        <w:rPr>
          <w:rFonts w:ascii="Segoe UI Symbol" w:eastAsia="Segoe UI Symbol" w:hAnsi="Segoe UI Symbol" w:cs="Segoe UI Symbol"/>
        </w:rPr>
        <w:t>•</w:t>
      </w:r>
      <w:r>
        <w:rPr>
          <w:rFonts w:ascii="Arial" w:eastAsia="Arial" w:hAnsi="Arial" w:cs="Arial"/>
        </w:rPr>
        <w:t xml:space="preserve"> </w:t>
      </w:r>
      <w:r>
        <w:t xml:space="preserve">консультирование персонала группы; </w:t>
      </w:r>
    </w:p>
    <w:p w:rsidR="002F03F2" w:rsidRDefault="00C202C7" w:rsidP="0082444A">
      <w:pPr>
        <w:numPr>
          <w:ilvl w:val="0"/>
          <w:numId w:val="30"/>
        </w:numPr>
        <w:spacing w:line="259" w:lineRule="auto"/>
        <w:ind w:right="97" w:hanging="360"/>
      </w:pPr>
      <w:r>
        <w:t xml:space="preserve">заполнение отчетной документации. </w:t>
      </w:r>
    </w:p>
    <w:p w:rsidR="002F03F2" w:rsidRDefault="00C202C7">
      <w:pPr>
        <w:spacing w:after="62" w:line="259" w:lineRule="auto"/>
        <w:ind w:left="721" w:right="0" w:firstLine="0"/>
      </w:pPr>
      <w:r>
        <w:t xml:space="preserve"> </w:t>
      </w:r>
    </w:p>
    <w:p w:rsidR="002F03F2" w:rsidRPr="000B6D0C" w:rsidRDefault="00C202C7">
      <w:pPr>
        <w:spacing w:after="3" w:line="259" w:lineRule="auto"/>
        <w:ind w:left="132" w:right="251"/>
        <w:jc w:val="center"/>
        <w:rPr>
          <w:color w:val="auto"/>
        </w:rPr>
      </w:pPr>
      <w:r w:rsidRPr="000B6D0C">
        <w:rPr>
          <w:b/>
          <w:color w:val="auto"/>
          <w:u w:val="single" w:color="1F487C"/>
        </w:rPr>
        <w:t>Де</w:t>
      </w:r>
      <w:r w:rsidR="000B6D0C" w:rsidRPr="000B6D0C">
        <w:rPr>
          <w:b/>
          <w:color w:val="auto"/>
          <w:u w:val="single" w:color="1F487C"/>
        </w:rPr>
        <w:t>ятельность учителя – логопеда</w:t>
      </w:r>
      <w:r w:rsidRPr="000B6D0C">
        <w:rPr>
          <w:b/>
          <w:color w:val="auto"/>
          <w:u w:val="single" w:color="1F487C"/>
        </w:rPr>
        <w:t>:</w:t>
      </w:r>
      <w:r w:rsidRPr="000B6D0C">
        <w:rPr>
          <w:b/>
          <w:color w:val="auto"/>
        </w:rPr>
        <w:t xml:space="preserve"> </w:t>
      </w:r>
    </w:p>
    <w:p w:rsidR="002F03F2" w:rsidRDefault="000B6D0C">
      <w:pPr>
        <w:spacing w:after="96" w:line="259" w:lineRule="auto"/>
        <w:ind w:left="719" w:right="97"/>
      </w:pPr>
      <w:r>
        <w:t>Учитель – логопед</w:t>
      </w:r>
      <w:r w:rsidR="00C202C7">
        <w:t xml:space="preserve">: </w:t>
      </w:r>
    </w:p>
    <w:p w:rsidR="002F03F2" w:rsidRDefault="00C202C7" w:rsidP="0082444A">
      <w:pPr>
        <w:numPr>
          <w:ilvl w:val="0"/>
          <w:numId w:val="30"/>
        </w:numPr>
        <w:ind w:right="97" w:hanging="360"/>
      </w:pPr>
      <w:r>
        <w:t xml:space="preserve">планирует (совместно с другими специалистами) и организует работу с детьми с ОВЗ; </w:t>
      </w:r>
    </w:p>
    <w:p w:rsidR="00EE1594" w:rsidRDefault="00EE1594" w:rsidP="00EE1594">
      <w:pPr>
        <w:numPr>
          <w:ilvl w:val="0"/>
          <w:numId w:val="30"/>
        </w:numPr>
        <w:ind w:right="97"/>
      </w:pPr>
      <w:r>
        <w:t>Проводит обследование детей с целью определения особенностей речевой функции у ребенка, структуры и степени имеющихся отклонений и дефектов развития.</w:t>
      </w:r>
    </w:p>
    <w:p w:rsidR="00EE1594" w:rsidRDefault="00EE1594" w:rsidP="00EE1594">
      <w:pPr>
        <w:numPr>
          <w:ilvl w:val="0"/>
          <w:numId w:val="30"/>
        </w:numPr>
        <w:ind w:right="97"/>
      </w:pPr>
      <w:r>
        <w:t>Консультирует педагогов и родителей обследованного ребенка о путях и формах преодоления речевого несовершенства; обучает родителей основным приемам по исправлению нарушений звукопроизношения, по формированию фонематического слуха.</w:t>
      </w:r>
    </w:p>
    <w:p w:rsidR="002F03F2" w:rsidRDefault="00C202C7" w:rsidP="0082444A">
      <w:pPr>
        <w:numPr>
          <w:ilvl w:val="0"/>
          <w:numId w:val="30"/>
        </w:numPr>
        <w:ind w:right="97" w:hanging="360"/>
      </w:pPr>
      <w:r>
        <w:t xml:space="preserve">консультирует воспитателей, музыкального руководителя, инструктора по физической культуре (плаванию), по вопросам организации коррекционно – педагогического процесса и взаимодействия всех детей группы;  </w:t>
      </w:r>
    </w:p>
    <w:p w:rsidR="002F03F2" w:rsidRDefault="00C202C7" w:rsidP="0082444A">
      <w:pPr>
        <w:numPr>
          <w:ilvl w:val="0"/>
          <w:numId w:val="30"/>
        </w:numPr>
        <w:ind w:right="97" w:hanging="360"/>
      </w:pPr>
      <w:r>
        <w:t xml:space="preserve">помогает в отборе содержания и методики проведения образовательной деятельности; </w:t>
      </w:r>
    </w:p>
    <w:p w:rsidR="002F03F2" w:rsidRDefault="00C202C7" w:rsidP="0082444A">
      <w:pPr>
        <w:numPr>
          <w:ilvl w:val="0"/>
          <w:numId w:val="30"/>
        </w:numPr>
        <w:spacing w:line="259" w:lineRule="auto"/>
        <w:ind w:right="97" w:hanging="360"/>
      </w:pPr>
      <w:r>
        <w:t xml:space="preserve">ведет необходимую документацию. </w:t>
      </w:r>
    </w:p>
    <w:p w:rsidR="002F03F2" w:rsidRDefault="00C202C7">
      <w:pPr>
        <w:spacing w:after="68" w:line="259" w:lineRule="auto"/>
        <w:ind w:left="721" w:right="0" w:firstLine="0"/>
      </w:pPr>
      <w:r>
        <w:t xml:space="preserve"> </w:t>
      </w:r>
    </w:p>
    <w:p w:rsidR="002F03F2" w:rsidRPr="00293C77" w:rsidRDefault="00C202C7">
      <w:pPr>
        <w:spacing w:after="3" w:line="259" w:lineRule="auto"/>
        <w:ind w:left="132" w:right="250"/>
        <w:jc w:val="center"/>
        <w:rPr>
          <w:b/>
          <w:color w:val="auto"/>
          <w:u w:val="single"/>
        </w:rPr>
      </w:pPr>
      <w:r w:rsidRPr="00293C77">
        <w:rPr>
          <w:b/>
          <w:color w:val="auto"/>
          <w:u w:val="single" w:color="1F487C"/>
        </w:rPr>
        <w:t>Деятельность музыкального руководителя:</w:t>
      </w:r>
      <w:r w:rsidRPr="00293C77">
        <w:rPr>
          <w:b/>
          <w:color w:val="auto"/>
          <w:u w:val="single"/>
        </w:rPr>
        <w:t xml:space="preserve"> </w:t>
      </w:r>
    </w:p>
    <w:p w:rsidR="000B6D0C" w:rsidRPr="000B6D0C" w:rsidRDefault="000B6D0C">
      <w:pPr>
        <w:spacing w:after="3" w:line="259" w:lineRule="auto"/>
        <w:ind w:left="132" w:right="250"/>
        <w:jc w:val="center"/>
        <w:rPr>
          <w:color w:val="auto"/>
          <w:u w:val="single"/>
        </w:rPr>
      </w:pPr>
    </w:p>
    <w:p w:rsidR="002F03F2" w:rsidRDefault="00C202C7">
      <w:pPr>
        <w:spacing w:after="95" w:line="262" w:lineRule="auto"/>
        <w:ind w:left="1" w:right="97" w:firstLine="708"/>
      </w:pPr>
      <w:r>
        <w:t xml:space="preserve">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в группе комбинированной направленности являются: </w:t>
      </w:r>
    </w:p>
    <w:p w:rsidR="002F03F2" w:rsidRDefault="00C202C7" w:rsidP="0082444A">
      <w:pPr>
        <w:numPr>
          <w:ilvl w:val="0"/>
          <w:numId w:val="30"/>
        </w:numPr>
        <w:spacing w:after="32"/>
        <w:ind w:right="97" w:hanging="360"/>
      </w:pPr>
      <w:r>
        <w:t xml:space="preserve">взаимодействие со специалистами ДОУ (группы) по вопросам организации совместной деятельности всех детей на занятиях, праздниках, развлечениях, утренниках и т.д.; </w:t>
      </w:r>
    </w:p>
    <w:p w:rsidR="002F03F2" w:rsidRDefault="00C202C7" w:rsidP="0082444A">
      <w:pPr>
        <w:numPr>
          <w:ilvl w:val="0"/>
          <w:numId w:val="30"/>
        </w:numPr>
        <w:ind w:right="97" w:hanging="360"/>
      </w:pPr>
      <w:r>
        <w:t xml:space="preserve">проведение образовательной деятельности со всеми воспитанниками группы (в том числе совместно с другими специалистами: учителем – дефектологом, педагогом – психологом и др.); </w:t>
      </w:r>
    </w:p>
    <w:p w:rsidR="002F03F2" w:rsidRDefault="00C202C7" w:rsidP="0082444A">
      <w:pPr>
        <w:numPr>
          <w:ilvl w:val="0"/>
          <w:numId w:val="30"/>
        </w:numPr>
        <w:ind w:right="97" w:hanging="360"/>
      </w:pPr>
      <w:r>
        <w:t xml:space="preserve">консультирование родителей по использованию в воспитании ребенка музыкальных средств; </w:t>
      </w:r>
    </w:p>
    <w:p w:rsidR="002F03F2" w:rsidRDefault="00C202C7" w:rsidP="0082444A">
      <w:pPr>
        <w:numPr>
          <w:ilvl w:val="0"/>
          <w:numId w:val="30"/>
        </w:numPr>
        <w:spacing w:line="259" w:lineRule="auto"/>
        <w:ind w:right="97" w:hanging="360"/>
      </w:pPr>
      <w:r>
        <w:t xml:space="preserve">ведение соответствующей документации. </w:t>
      </w:r>
    </w:p>
    <w:p w:rsidR="002F03F2" w:rsidRDefault="002F03F2" w:rsidP="002B58E1">
      <w:pPr>
        <w:spacing w:after="67" w:line="259" w:lineRule="auto"/>
        <w:ind w:left="706" w:right="0" w:firstLine="0"/>
      </w:pPr>
    </w:p>
    <w:p w:rsidR="002B58E1" w:rsidRDefault="002B58E1">
      <w:pPr>
        <w:spacing w:after="67" w:line="259" w:lineRule="auto"/>
        <w:ind w:left="721" w:right="0" w:firstLine="0"/>
      </w:pPr>
    </w:p>
    <w:p w:rsidR="002F03F2" w:rsidRPr="000B6D0C" w:rsidRDefault="00C202C7">
      <w:pPr>
        <w:spacing w:after="3" w:line="259" w:lineRule="auto"/>
        <w:ind w:left="132" w:right="250"/>
        <w:jc w:val="center"/>
        <w:rPr>
          <w:color w:val="auto"/>
          <w:u w:val="single"/>
        </w:rPr>
      </w:pPr>
      <w:r w:rsidRPr="000B6D0C">
        <w:rPr>
          <w:b/>
          <w:color w:val="auto"/>
          <w:u w:val="single" w:color="1F487C"/>
        </w:rPr>
        <w:lastRenderedPageBreak/>
        <w:t>Деятельность инструктора п</w:t>
      </w:r>
      <w:r w:rsidR="000B6D0C" w:rsidRPr="000B6D0C">
        <w:rPr>
          <w:b/>
          <w:color w:val="auto"/>
          <w:u w:val="single" w:color="1F487C"/>
        </w:rPr>
        <w:t>о физической культуре</w:t>
      </w:r>
      <w:r w:rsidRPr="000B6D0C">
        <w:rPr>
          <w:b/>
          <w:color w:val="auto"/>
          <w:u w:val="single"/>
        </w:rPr>
        <w:t xml:space="preserve"> </w:t>
      </w:r>
    </w:p>
    <w:p w:rsidR="002F03F2" w:rsidRDefault="00C202C7">
      <w:pPr>
        <w:spacing w:after="29"/>
        <w:ind w:left="1" w:right="97" w:firstLine="708"/>
      </w:pPr>
      <w:r>
        <w:t>Деятельность инструктора п</w:t>
      </w:r>
      <w:r w:rsidR="002B58E1">
        <w:t>о физической культуре</w:t>
      </w:r>
      <w:r>
        <w:t xml:space="preserve">, работающего с воспитанниками групп комбинированной направленности, направлена на: </w:t>
      </w:r>
    </w:p>
    <w:p w:rsidR="002F03F2" w:rsidRDefault="00C202C7" w:rsidP="0082444A">
      <w:pPr>
        <w:numPr>
          <w:ilvl w:val="0"/>
          <w:numId w:val="30"/>
        </w:numPr>
        <w:ind w:right="97" w:hanging="360"/>
      </w:pPr>
      <w:r>
        <w:t xml:space="preserve">изучение воспитанников с отклонениями в развитии и участие (совместно с другими специалистами) в составлении индивидуальных планов развития; </w:t>
      </w:r>
    </w:p>
    <w:p w:rsidR="002F03F2" w:rsidRDefault="00C202C7" w:rsidP="0082444A">
      <w:pPr>
        <w:numPr>
          <w:ilvl w:val="0"/>
          <w:numId w:val="30"/>
        </w:numPr>
        <w:ind w:right="97" w:hanging="360"/>
      </w:pPr>
      <w:r>
        <w:t xml:space="preserve">выявление творческих способностей воспитанников, создание условий, способствующих их развитию; </w:t>
      </w:r>
    </w:p>
    <w:p w:rsidR="002F03F2" w:rsidRDefault="00C202C7" w:rsidP="0082444A">
      <w:pPr>
        <w:numPr>
          <w:ilvl w:val="0"/>
          <w:numId w:val="30"/>
        </w:numPr>
        <w:ind w:right="97" w:hanging="360"/>
      </w:pPr>
      <w:r>
        <w:t xml:space="preserve">проведение индивидуальной, подгрупповой и фронтальной образовательной деятельности со всеми воспитанниками группы; </w:t>
      </w:r>
    </w:p>
    <w:p w:rsidR="002F03F2" w:rsidRDefault="00C202C7" w:rsidP="0082444A">
      <w:pPr>
        <w:numPr>
          <w:ilvl w:val="0"/>
          <w:numId w:val="30"/>
        </w:numPr>
        <w:spacing w:after="56" w:line="259" w:lineRule="auto"/>
        <w:ind w:right="97" w:hanging="360"/>
      </w:pPr>
      <w:r>
        <w:t xml:space="preserve">осуществление тесного взаимодействия с другими специалистами; </w:t>
      </w:r>
    </w:p>
    <w:p w:rsidR="002F03F2" w:rsidRDefault="00C202C7" w:rsidP="0082444A">
      <w:pPr>
        <w:numPr>
          <w:ilvl w:val="0"/>
          <w:numId w:val="30"/>
        </w:numPr>
        <w:ind w:right="97" w:hanging="360"/>
      </w:pPr>
      <w:r>
        <w:t>консультирование родителей (законных представите</w:t>
      </w:r>
      <w:r w:rsidR="002B58E1">
        <w:t>лей) по вопросам развития</w:t>
      </w:r>
      <w:r>
        <w:t xml:space="preserve"> способностей ребенка в условиях семьи; </w:t>
      </w:r>
    </w:p>
    <w:p w:rsidR="002F03F2" w:rsidRDefault="00C202C7" w:rsidP="0082444A">
      <w:pPr>
        <w:numPr>
          <w:ilvl w:val="0"/>
          <w:numId w:val="30"/>
        </w:numPr>
        <w:spacing w:line="259" w:lineRule="auto"/>
        <w:ind w:right="97" w:hanging="360"/>
      </w:pPr>
      <w:r>
        <w:t xml:space="preserve">ведение необходимой документации. </w:t>
      </w:r>
    </w:p>
    <w:p w:rsidR="002F03F2" w:rsidRDefault="00C202C7">
      <w:pPr>
        <w:spacing w:after="63" w:line="259" w:lineRule="auto"/>
        <w:ind w:left="1" w:right="0" w:firstLine="0"/>
      </w:pPr>
      <w:r>
        <w:t xml:space="preserve"> </w:t>
      </w:r>
    </w:p>
    <w:p w:rsidR="002F03F2" w:rsidRDefault="00C202C7">
      <w:pPr>
        <w:spacing w:after="3" w:line="336" w:lineRule="auto"/>
        <w:ind w:left="132" w:right="122"/>
        <w:jc w:val="center"/>
        <w:rPr>
          <w:b/>
          <w:color w:val="auto"/>
          <w:u w:val="single"/>
        </w:rPr>
      </w:pPr>
      <w:r w:rsidRPr="000B6D0C">
        <w:rPr>
          <w:b/>
          <w:color w:val="auto"/>
          <w:u w:val="single" w:color="1F487C"/>
        </w:rPr>
        <w:t>2.9.3.</w:t>
      </w:r>
      <w:r w:rsidR="000B6D0C" w:rsidRPr="000B6D0C">
        <w:rPr>
          <w:b/>
          <w:color w:val="auto"/>
          <w:u w:val="single" w:color="1F487C"/>
        </w:rPr>
        <w:t xml:space="preserve"> </w:t>
      </w:r>
      <w:r w:rsidRPr="000B6D0C">
        <w:rPr>
          <w:b/>
          <w:color w:val="auto"/>
          <w:u w:val="single" w:color="1F487C"/>
        </w:rPr>
        <w:t>Взаимодействие специал</w:t>
      </w:r>
      <w:r w:rsidR="000E2F12">
        <w:rPr>
          <w:b/>
          <w:color w:val="auto"/>
          <w:u w:val="single" w:color="1F487C"/>
        </w:rPr>
        <w:t>истов в группа</w:t>
      </w:r>
      <w:r w:rsidRPr="000B6D0C">
        <w:rPr>
          <w:b/>
          <w:color w:val="auto"/>
          <w:u w:val="single" w:color="1F487C"/>
        </w:rPr>
        <w:t xml:space="preserve"> комбинированной</w:t>
      </w:r>
      <w:r w:rsidRPr="000B6D0C">
        <w:rPr>
          <w:b/>
          <w:color w:val="auto"/>
          <w:u w:val="single"/>
        </w:rPr>
        <w:t xml:space="preserve"> </w:t>
      </w:r>
      <w:r w:rsidRPr="000B6D0C">
        <w:rPr>
          <w:b/>
          <w:color w:val="auto"/>
          <w:u w:val="single" w:color="1F487C"/>
        </w:rPr>
        <w:t>направленности.</w:t>
      </w:r>
      <w:r w:rsidRPr="000B6D0C">
        <w:rPr>
          <w:b/>
          <w:color w:val="auto"/>
          <w:u w:val="single"/>
        </w:rPr>
        <w:t xml:space="preserve"> </w:t>
      </w:r>
    </w:p>
    <w:p w:rsidR="002B58E1" w:rsidRPr="000B6D0C" w:rsidRDefault="002B58E1">
      <w:pPr>
        <w:spacing w:after="3" w:line="336" w:lineRule="auto"/>
        <w:ind w:left="132" w:right="122"/>
        <w:jc w:val="center"/>
        <w:rPr>
          <w:color w:val="auto"/>
          <w:u w:val="single"/>
        </w:rPr>
      </w:pPr>
    </w:p>
    <w:p w:rsidR="002F03F2" w:rsidRDefault="00C202C7" w:rsidP="002B58E1">
      <w:pPr>
        <w:spacing w:after="0" w:line="276" w:lineRule="auto"/>
        <w:ind w:left="0" w:right="0" w:firstLine="709"/>
        <w:jc w:val="both"/>
      </w:pPr>
      <w:r>
        <w:t xml:space="preserve">Для обеспечения целостности и комплексности педагогического процесса, интеграции коррекционного и общеобразовательного направлений, а также создания условий, снижающих дополнительную нагрузку на детей, в </w:t>
      </w:r>
      <w:r w:rsidR="000E2F12">
        <w:t xml:space="preserve">МАДОУ ЦРР д/с № 76 </w:t>
      </w:r>
      <w:r>
        <w:t xml:space="preserve">выстроена система взаимодействия специалистов. </w:t>
      </w:r>
    </w:p>
    <w:p w:rsidR="002F03F2" w:rsidRDefault="000E2F12" w:rsidP="002B58E1">
      <w:pPr>
        <w:spacing w:after="0" w:line="276" w:lineRule="auto"/>
        <w:ind w:left="0" w:right="0" w:firstLine="709"/>
        <w:jc w:val="both"/>
      </w:pPr>
      <w:r>
        <w:t>Учитель – логопед</w:t>
      </w:r>
      <w:r w:rsidR="00C202C7">
        <w:t xml:space="preserve"> совместно с педагогом-психологом</w:t>
      </w:r>
      <w:r>
        <w:t xml:space="preserve">  координируют</w:t>
      </w:r>
      <w:r w:rsidR="00C202C7">
        <w:t xml:space="preserve"> коррекционное направление в работе с детьми </w:t>
      </w:r>
      <w:proofErr w:type="gramStart"/>
      <w:r w:rsidR="00C202C7">
        <w:t>через</w:t>
      </w:r>
      <w:proofErr w:type="gramEnd"/>
      <w:r w:rsidR="00C202C7">
        <w:t xml:space="preserve">: </w:t>
      </w:r>
    </w:p>
    <w:p w:rsidR="002F03F2" w:rsidRDefault="000E2F12" w:rsidP="002B58E1">
      <w:pPr>
        <w:spacing w:after="0" w:line="276" w:lineRule="auto"/>
        <w:ind w:left="0" w:right="0" w:firstLine="709"/>
        <w:jc w:val="both"/>
      </w:pPr>
      <w:r>
        <w:t xml:space="preserve">- </w:t>
      </w:r>
      <w:r w:rsidR="00C202C7">
        <w:t xml:space="preserve">Совместные еженедельные обсуждения динамики развития детей и определение </w:t>
      </w:r>
    </w:p>
    <w:p w:rsidR="002F03F2" w:rsidRDefault="00C202C7" w:rsidP="002B58E1">
      <w:pPr>
        <w:spacing w:after="0" w:line="276" w:lineRule="auto"/>
        <w:ind w:left="0" w:right="0" w:firstLine="709"/>
        <w:jc w:val="both"/>
      </w:pPr>
      <w:r>
        <w:t xml:space="preserve">(корректировка) коррекционных маршрутов; </w:t>
      </w:r>
    </w:p>
    <w:p w:rsidR="002F03F2" w:rsidRDefault="000E2F12" w:rsidP="002B58E1">
      <w:pPr>
        <w:spacing w:after="0" w:line="276" w:lineRule="auto"/>
        <w:ind w:left="0" w:right="0" w:firstLine="709"/>
        <w:jc w:val="both"/>
      </w:pPr>
      <w:r>
        <w:t xml:space="preserve">- </w:t>
      </w:r>
      <w:r w:rsidR="00C202C7">
        <w:t xml:space="preserve">тетрадь взаимосвязи специалистов включает: </w:t>
      </w:r>
    </w:p>
    <w:p w:rsidR="002F03F2" w:rsidRDefault="00C202C7" w:rsidP="002B58E1">
      <w:pPr>
        <w:numPr>
          <w:ilvl w:val="1"/>
          <w:numId w:val="31"/>
        </w:numPr>
        <w:spacing w:after="0" w:line="276" w:lineRule="auto"/>
        <w:ind w:left="0" w:right="0" w:firstLine="709"/>
        <w:jc w:val="both"/>
      </w:pPr>
      <w:r>
        <w:t xml:space="preserve">задачи работы специалиста (музыкального руководителя, педагога – психолога, инструкторов по физическому воспитанию) по периодам обучения детей, </w:t>
      </w:r>
    </w:p>
    <w:p w:rsidR="002F03F2" w:rsidRDefault="00C202C7" w:rsidP="002B58E1">
      <w:pPr>
        <w:numPr>
          <w:ilvl w:val="1"/>
          <w:numId w:val="31"/>
        </w:numPr>
        <w:spacing w:after="0" w:line="276" w:lineRule="auto"/>
        <w:ind w:left="0" w:right="0" w:firstLine="709"/>
        <w:jc w:val="both"/>
      </w:pPr>
      <w:r>
        <w:t xml:space="preserve">рекомендации по коррекционной работе, </w:t>
      </w:r>
    </w:p>
    <w:p w:rsidR="002B58E1" w:rsidRDefault="00C202C7" w:rsidP="002B58E1">
      <w:pPr>
        <w:numPr>
          <w:ilvl w:val="1"/>
          <w:numId w:val="31"/>
        </w:numPr>
        <w:spacing w:after="0" w:line="276" w:lineRule="auto"/>
        <w:ind w:left="0" w:right="0" w:firstLine="709"/>
        <w:jc w:val="both"/>
      </w:pPr>
      <w:r>
        <w:t xml:space="preserve">приблизительные игры и упражнения для каждого специалиста </w:t>
      </w:r>
    </w:p>
    <w:p w:rsidR="002F03F2" w:rsidRDefault="00C202C7" w:rsidP="002B58E1">
      <w:pPr>
        <w:numPr>
          <w:ilvl w:val="1"/>
          <w:numId w:val="31"/>
        </w:numPr>
        <w:spacing w:after="0" w:line="276" w:lineRule="auto"/>
        <w:ind w:left="0" w:right="0" w:firstLine="709"/>
        <w:jc w:val="both"/>
      </w:pPr>
      <w:r>
        <w:rPr>
          <w:rFonts w:ascii="Courier New" w:eastAsia="Courier New" w:hAnsi="Courier New" w:cs="Courier New"/>
        </w:rPr>
        <w:t>o</w:t>
      </w:r>
      <w:r>
        <w:rPr>
          <w:rFonts w:ascii="Arial" w:eastAsia="Arial" w:hAnsi="Arial" w:cs="Arial"/>
        </w:rPr>
        <w:t xml:space="preserve"> </w:t>
      </w:r>
      <w:r>
        <w:t xml:space="preserve">индивидуальная работа. </w:t>
      </w:r>
    </w:p>
    <w:p w:rsidR="002B58E1" w:rsidRDefault="00C202C7" w:rsidP="002B58E1">
      <w:pPr>
        <w:spacing w:after="0" w:line="276" w:lineRule="auto"/>
        <w:ind w:left="0" w:right="0" w:firstLine="709"/>
        <w:jc w:val="both"/>
      </w:pPr>
      <w:r>
        <w:t>Формой взаимодействия специалистов по уточнению заключения, выявлению и сопровождению детей, находящихся в трудной жизненной ситуации на уровне ДОУ является психолого-ме</w:t>
      </w:r>
      <w:r w:rsidR="002B58E1">
        <w:t xml:space="preserve">дико-педагогический консилиум. </w:t>
      </w:r>
    </w:p>
    <w:p w:rsidR="002F03F2" w:rsidRDefault="00C202C7" w:rsidP="002B58E1">
      <w:pPr>
        <w:spacing w:after="0" w:line="276" w:lineRule="auto"/>
        <w:ind w:left="0" w:right="0" w:firstLine="709"/>
        <w:jc w:val="both"/>
      </w:pPr>
      <w:r>
        <w:t xml:space="preserve">В состав </w:t>
      </w:r>
      <w:proofErr w:type="spellStart"/>
      <w:r>
        <w:t>ПМПк</w:t>
      </w:r>
      <w:proofErr w:type="spellEnd"/>
      <w:r>
        <w:t xml:space="preserve"> входят:</w:t>
      </w:r>
      <w:r w:rsidR="002B58E1">
        <w:t xml:space="preserve"> </w:t>
      </w:r>
      <w:r>
        <w:t>заведующий, заместитель заведующего по ВР, руководитель структурного подразделения, учите</w:t>
      </w:r>
      <w:r w:rsidR="000E2F12">
        <w:t>ль-логопед, учитель – логопед</w:t>
      </w:r>
      <w:r>
        <w:t xml:space="preserve">, педагог – психолог, музыкальный руководитель, инструктор по физической культуре. Деятельность консилиума регламентирована Положением о </w:t>
      </w:r>
      <w:proofErr w:type="spellStart"/>
      <w:r>
        <w:t>ПМПк</w:t>
      </w:r>
      <w:proofErr w:type="spellEnd"/>
      <w:proofErr w:type="gramStart"/>
      <w:r>
        <w:t>.(</w:t>
      </w:r>
      <w:proofErr w:type="gramEnd"/>
      <w:r>
        <w:t>см. Положение о психолого- медико– педагогическом консилиуме муниципального общеобразовательного учреждения</w:t>
      </w:r>
      <w:r w:rsidR="000E2F12">
        <w:t xml:space="preserve"> МАДОУ ЦРР д/с № 76</w:t>
      </w:r>
    </w:p>
    <w:p w:rsidR="002F03F2" w:rsidRDefault="00C202C7">
      <w:pPr>
        <w:spacing w:after="0" w:line="259" w:lineRule="auto"/>
        <w:ind w:left="1" w:right="0" w:firstLine="0"/>
      </w:pPr>
      <w:r>
        <w:t xml:space="preserve"> </w:t>
      </w:r>
    </w:p>
    <w:p w:rsidR="000E2F12" w:rsidRDefault="000E2F12">
      <w:pPr>
        <w:spacing w:after="0" w:line="259" w:lineRule="auto"/>
        <w:ind w:left="1" w:right="0" w:firstLine="0"/>
      </w:pPr>
    </w:p>
    <w:p w:rsidR="000E2F12" w:rsidRDefault="000E2F12">
      <w:pPr>
        <w:spacing w:after="0" w:line="259" w:lineRule="auto"/>
        <w:ind w:left="1" w:right="0" w:firstLine="0"/>
      </w:pPr>
    </w:p>
    <w:p w:rsidR="002F03F2" w:rsidRDefault="00C202C7">
      <w:pPr>
        <w:spacing w:after="68" w:line="259" w:lineRule="auto"/>
        <w:ind w:left="107" w:right="97"/>
        <w:jc w:val="center"/>
        <w:rPr>
          <w:b/>
          <w:i/>
        </w:rPr>
      </w:pPr>
      <w:r>
        <w:rPr>
          <w:b/>
          <w:i/>
          <w:u w:val="single" w:color="000000"/>
        </w:rPr>
        <w:lastRenderedPageBreak/>
        <w:t>Распределение функций педагогов при реализации задач каждой образовательной</w:t>
      </w:r>
      <w:r>
        <w:rPr>
          <w:b/>
          <w:i/>
        </w:rPr>
        <w:t xml:space="preserve"> </w:t>
      </w:r>
      <w:r>
        <w:rPr>
          <w:b/>
          <w:i/>
          <w:u w:val="single" w:color="000000"/>
        </w:rPr>
        <w:t xml:space="preserve">области в соответствии с ФГОС </w:t>
      </w:r>
      <w:proofErr w:type="gramStart"/>
      <w:r>
        <w:rPr>
          <w:b/>
          <w:i/>
          <w:u w:val="single" w:color="000000"/>
        </w:rPr>
        <w:t>ДО</w:t>
      </w:r>
      <w:proofErr w:type="gramEnd"/>
      <w:r>
        <w:rPr>
          <w:b/>
          <w:i/>
          <w:u w:val="single" w:color="000000"/>
        </w:rPr>
        <w:t>.</w:t>
      </w:r>
      <w:r>
        <w:rPr>
          <w:b/>
          <w:i/>
        </w:rPr>
        <w:t xml:space="preserve"> </w:t>
      </w:r>
    </w:p>
    <w:p w:rsidR="000E2F12" w:rsidRDefault="000E2F12">
      <w:pPr>
        <w:spacing w:after="68" w:line="259" w:lineRule="auto"/>
        <w:ind w:left="107" w:right="97"/>
        <w:jc w:val="center"/>
      </w:pPr>
    </w:p>
    <w:p w:rsidR="002F03F2" w:rsidRDefault="00C202C7" w:rsidP="002B58E1">
      <w:pPr>
        <w:spacing w:after="0" w:line="276" w:lineRule="auto"/>
        <w:ind w:left="0" w:right="0" w:firstLine="709"/>
        <w:jc w:val="both"/>
      </w:pPr>
      <w:r>
        <w:t xml:space="preserve">В работе по образовательной области </w:t>
      </w:r>
      <w:r>
        <w:rPr>
          <w:b/>
          <w:i/>
          <w:u w:val="single" w:color="000000"/>
        </w:rPr>
        <w:t>«Познавательное развитие»</w:t>
      </w:r>
      <w:r>
        <w:t xml:space="preserve"> участвуют учитель</w:t>
      </w:r>
      <w:r w:rsidR="000E2F12">
        <w:t>-логопед</w:t>
      </w:r>
      <w:r>
        <w:t>, воспитатели, педагог-психо</w:t>
      </w:r>
      <w:r w:rsidR="000E2F12">
        <w:t>лог. При этом учитель-логопед</w:t>
      </w:r>
      <w:r>
        <w:t xml:space="preserve"> решает задачи познавательного развития, способствует развитию высших психических ф</w:t>
      </w:r>
      <w:r w:rsidR="000E2F12">
        <w:t>ункций</w:t>
      </w:r>
      <w:r>
        <w:t xml:space="preserve">. </w:t>
      </w:r>
    </w:p>
    <w:p w:rsidR="002F03F2" w:rsidRDefault="00C202C7" w:rsidP="002B58E1">
      <w:pPr>
        <w:spacing w:after="0" w:line="276" w:lineRule="auto"/>
        <w:ind w:left="0" w:right="0" w:firstLine="709"/>
        <w:jc w:val="both"/>
      </w:pPr>
      <w:r>
        <w:t xml:space="preserve">Воспитатели, учитель-дефектолог и педагог-психолог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w:t>
      </w:r>
    </w:p>
    <w:p w:rsidR="002F03F2" w:rsidRDefault="000E2F12" w:rsidP="002B58E1">
      <w:pPr>
        <w:spacing w:after="0" w:line="276" w:lineRule="auto"/>
        <w:ind w:left="0" w:right="0" w:firstLine="709"/>
        <w:jc w:val="both"/>
      </w:pPr>
      <w:r>
        <w:t>Учитель-логопед</w:t>
      </w:r>
      <w:r w:rsidR="00C202C7">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0E2F12" w:rsidRDefault="000E2F12" w:rsidP="002B58E1">
      <w:pPr>
        <w:spacing w:after="0" w:line="276" w:lineRule="auto"/>
        <w:ind w:left="0" w:right="0" w:firstLine="709"/>
        <w:jc w:val="both"/>
      </w:pPr>
    </w:p>
    <w:p w:rsidR="002F03F2" w:rsidRDefault="00C202C7" w:rsidP="002B58E1">
      <w:pPr>
        <w:spacing w:after="0" w:line="276" w:lineRule="auto"/>
        <w:ind w:left="0" w:right="0" w:firstLine="709"/>
        <w:jc w:val="both"/>
      </w:pPr>
      <w:r>
        <w:t xml:space="preserve">Основными специалистами в области </w:t>
      </w:r>
      <w:r>
        <w:rPr>
          <w:b/>
          <w:i/>
          <w:u w:val="single" w:color="000000"/>
        </w:rPr>
        <w:t>«Социально-коммуникативное развитие»</w:t>
      </w:r>
      <w:r>
        <w:t xml:space="preserve"> выступают</w:t>
      </w:r>
      <w:r w:rsidR="000E2F12">
        <w:t xml:space="preserve"> воспитатели, учитель-логопед</w:t>
      </w:r>
      <w:r>
        <w:t xml:space="preserve"> и педагог-психолог при условии, что остальные педагоги и родители дошкольников подключаются к их работе. Так, педагог</w:t>
      </w:r>
      <w:r w:rsidR="000E2F12">
        <w:t>-</w:t>
      </w:r>
      <w:r>
        <w:t xml:space="preserve">психолог способствует адаптации и социализации детей с ОВЗ (ЗПР) в условиях детского сада. Особое внимание уделяет развитию эмоционально-волевой сферы и становлению самосознания. </w:t>
      </w:r>
    </w:p>
    <w:p w:rsidR="002F03F2" w:rsidRDefault="00C202C7" w:rsidP="002B58E1">
      <w:pPr>
        <w:spacing w:after="0" w:line="276" w:lineRule="auto"/>
        <w:ind w:left="0" w:right="0" w:firstLine="709"/>
        <w:jc w:val="both"/>
      </w:pPr>
      <w:r>
        <w:t xml:space="preserve">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 </w:t>
      </w:r>
    </w:p>
    <w:p w:rsidR="002F03F2" w:rsidRDefault="00C202C7" w:rsidP="002B58E1">
      <w:pPr>
        <w:spacing w:after="0" w:line="276" w:lineRule="auto"/>
        <w:ind w:left="0" w:right="0" w:firstLine="709"/>
        <w:jc w:val="both"/>
      </w:pPr>
      <w:r>
        <w:t xml:space="preserve">В образовательной области </w:t>
      </w:r>
      <w:r>
        <w:rPr>
          <w:b/>
          <w:i/>
          <w:u w:val="single" w:color="000000"/>
        </w:rPr>
        <w:t>«Художественно-эстетическое развитие»</w:t>
      </w:r>
      <w:r>
        <w:t xml:space="preserve"> принимают участие воспитатели, музыкальный р</w:t>
      </w:r>
      <w:r w:rsidR="000E2F12">
        <w:t>уководитель и учитель-логопед</w:t>
      </w:r>
      <w:r>
        <w:t xml:space="preserve">, берущий на себя часть работы по логопедической ритмике. </w:t>
      </w:r>
    </w:p>
    <w:p w:rsidR="002F03F2" w:rsidRDefault="00C202C7" w:rsidP="002B58E1">
      <w:pPr>
        <w:spacing w:after="0" w:line="276" w:lineRule="auto"/>
        <w:ind w:left="0" w:right="0" w:firstLine="709"/>
        <w:jc w:val="both"/>
      </w:pPr>
      <w:r>
        <w:t xml:space="preserve">Работу в образовательных области </w:t>
      </w:r>
      <w:r>
        <w:rPr>
          <w:b/>
          <w:i/>
          <w:u w:val="single" w:color="000000"/>
        </w:rPr>
        <w:t>«Физическое развитие»</w:t>
      </w:r>
      <w:r>
        <w:t xml:space="preserve"> осуществляют инструктор по физическому вос</w:t>
      </w:r>
      <w:r w:rsidR="000E2F12">
        <w:t>питанию</w:t>
      </w:r>
      <w:r>
        <w:t xml:space="preserve"> при обязательном подключении всех остальных педагогов и родителей дошкольников. </w:t>
      </w:r>
    </w:p>
    <w:p w:rsidR="002F03F2" w:rsidRDefault="00C202C7" w:rsidP="002B58E1">
      <w:pPr>
        <w:spacing w:after="0" w:line="276" w:lineRule="auto"/>
        <w:ind w:left="0" w:right="0" w:firstLine="709"/>
        <w:jc w:val="both"/>
      </w:pPr>
      <w:r>
        <w:t xml:space="preserve">Важным условием, обеспечивающим эффективность коррекционной работы, является взаимодействие с родителями воспитанников по вопросам реализации адаптированной основной общеобразовательной программы и вопросам коррекции речевых и познавательных недостатков.  </w:t>
      </w:r>
    </w:p>
    <w:p w:rsidR="002F03F2" w:rsidRDefault="00C202C7" w:rsidP="002B58E1">
      <w:pPr>
        <w:spacing w:after="0" w:line="276" w:lineRule="auto"/>
        <w:ind w:left="0" w:right="0" w:firstLine="709"/>
        <w:jc w:val="both"/>
      </w:pPr>
      <w:r>
        <w:t xml:space="preserve">Чтобы обеспечить единство в работе всех педагогов и специалистов, необходимо соблюдать ряд условий:  </w:t>
      </w:r>
    </w:p>
    <w:p w:rsidR="002F03F2" w:rsidRDefault="00C202C7" w:rsidP="002B58E1">
      <w:pPr>
        <w:numPr>
          <w:ilvl w:val="0"/>
          <w:numId w:val="32"/>
        </w:numPr>
        <w:spacing w:after="0" w:line="276" w:lineRule="auto"/>
        <w:ind w:left="0" w:right="0" w:firstLine="709"/>
        <w:jc w:val="both"/>
      </w:pPr>
      <w:r>
        <w:t>Воспитатели с</w:t>
      </w:r>
      <w:r w:rsidR="000E2F12">
        <w:t>овместно с учителем-логопедом</w:t>
      </w:r>
      <w:r>
        <w:t xml:space="preserve"> </w:t>
      </w:r>
      <w:r w:rsidR="00293C77">
        <w:t xml:space="preserve">и педагогом-психологом изучают </w:t>
      </w:r>
      <w:r>
        <w:t xml:space="preserve">особенности </w:t>
      </w:r>
      <w:proofErr w:type="spellStart"/>
      <w:r>
        <w:t>психоречевого</w:t>
      </w:r>
      <w:proofErr w:type="spellEnd"/>
      <w:r>
        <w:t xml:space="preserve"> развития и уровня освоения основной общеобразовательной программы. Педагогическим коллективом группы обсуждаются достижения и образовательные трудности детей, намечаются пути коррекции. </w:t>
      </w:r>
    </w:p>
    <w:p w:rsidR="002F03F2" w:rsidRDefault="00C202C7" w:rsidP="002B58E1">
      <w:pPr>
        <w:numPr>
          <w:ilvl w:val="0"/>
          <w:numId w:val="32"/>
        </w:numPr>
        <w:spacing w:after="0" w:line="276" w:lineRule="auto"/>
        <w:ind w:left="0" w:right="0" w:firstLine="709"/>
        <w:jc w:val="both"/>
      </w:pPr>
      <w:r>
        <w:t>Совместно изучается содержание АООП для де</w:t>
      </w:r>
      <w:r w:rsidR="008120CD">
        <w:t xml:space="preserve">тей с ЗПР и при необходимости </w:t>
      </w:r>
      <w:r>
        <w:t xml:space="preserve">разрабатывается собственная индивидуальная программа развития для индивидуального сопровождения ребенка в условиях инклюзии либо индивидуальный образовательный маршрут. </w:t>
      </w:r>
    </w:p>
    <w:p w:rsidR="002F03F2" w:rsidRDefault="00C202C7" w:rsidP="002B58E1">
      <w:pPr>
        <w:spacing w:after="0" w:line="276" w:lineRule="auto"/>
        <w:ind w:left="0" w:right="0" w:firstLine="709"/>
        <w:jc w:val="both"/>
      </w:pPr>
      <w:r>
        <w:lastRenderedPageBreak/>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2F03F2" w:rsidRDefault="00C202C7" w:rsidP="002B58E1">
      <w:pPr>
        <w:numPr>
          <w:ilvl w:val="0"/>
          <w:numId w:val="32"/>
        </w:numPr>
        <w:spacing w:after="0" w:line="276" w:lineRule="auto"/>
        <w:ind w:left="0" w:right="0" w:firstLine="709"/>
        <w:jc w:val="both"/>
      </w:pPr>
      <w:r>
        <w:t xml:space="preserve">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 </w:t>
      </w:r>
    </w:p>
    <w:p w:rsidR="002F03F2" w:rsidRDefault="00C202C7" w:rsidP="002B58E1">
      <w:pPr>
        <w:numPr>
          <w:ilvl w:val="0"/>
          <w:numId w:val="32"/>
        </w:numPr>
        <w:spacing w:after="0" w:line="276" w:lineRule="auto"/>
        <w:ind w:left="0" w:right="0" w:firstLine="709"/>
        <w:jc w:val="both"/>
      </w:pPr>
      <w:r>
        <w:t>Тесное взаимодействие с родителями. Основн</w:t>
      </w:r>
      <w:r w:rsidR="000E2F12">
        <w:t xml:space="preserve">ая задача педагогов в работе с </w:t>
      </w:r>
      <w:r>
        <w:t xml:space="preserve">родителями – помочь им стать заинтересованными, активными и действенными участниками образовательного и коррекционно-развивающего процесса.  </w:t>
      </w:r>
    </w:p>
    <w:p w:rsidR="002F03F2" w:rsidRDefault="00C202C7" w:rsidP="002B58E1">
      <w:pPr>
        <w:spacing w:after="0" w:line="276" w:lineRule="auto"/>
        <w:ind w:left="0" w:right="0" w:firstLine="709"/>
        <w:jc w:val="both"/>
      </w:pPr>
      <w:r>
        <w:t xml:space="preserve"> </w:t>
      </w:r>
    </w:p>
    <w:p w:rsidR="002F03F2" w:rsidRDefault="00C202C7" w:rsidP="002B58E1">
      <w:pPr>
        <w:spacing w:after="0" w:line="276" w:lineRule="auto"/>
        <w:ind w:left="0" w:right="0" w:firstLine="709"/>
        <w:jc w:val="both"/>
      </w:pPr>
      <w: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2F03F2" w:rsidRDefault="00C202C7" w:rsidP="002B58E1">
      <w:pPr>
        <w:spacing w:after="0" w:line="276" w:lineRule="auto"/>
        <w:ind w:left="0" w:right="0" w:firstLine="709"/>
        <w:jc w:val="both"/>
      </w:pPr>
      <w:r>
        <w:t xml:space="preserve">Одним из основных документов, регламентирующих деятельность педагога, является его рабочая программа. В рабочей программе определяется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образовательной программы ДОУ. Каждый педагог разрабатывает рабочую программу для работы с группой детей и при необходимости индивидуальный маршрут коррекции для каждого ребенка </w:t>
      </w:r>
    </w:p>
    <w:p w:rsidR="002F03F2" w:rsidRDefault="00C202C7" w:rsidP="002B58E1">
      <w:pPr>
        <w:spacing w:after="0" w:line="276" w:lineRule="auto"/>
        <w:ind w:left="0" w:right="0" w:firstLine="709"/>
        <w:jc w:val="both"/>
      </w:pPr>
      <w:r>
        <w:t xml:space="preserve"> </w:t>
      </w:r>
    </w:p>
    <w:p w:rsidR="002F03F2" w:rsidRDefault="00C202C7" w:rsidP="002B58E1">
      <w:pPr>
        <w:spacing w:after="0" w:line="276" w:lineRule="auto"/>
        <w:ind w:left="0" w:right="0" w:firstLine="709"/>
        <w:jc w:val="both"/>
      </w:pPr>
      <w:r>
        <w:t xml:space="preserve"> </w:t>
      </w:r>
    </w:p>
    <w:p w:rsidR="002F03F2" w:rsidRDefault="00C202C7">
      <w:pPr>
        <w:spacing w:after="0" w:line="259" w:lineRule="auto"/>
        <w:ind w:left="1" w:right="0" w:firstLine="0"/>
      </w:pPr>
      <w:r>
        <w:t xml:space="preserve"> </w:t>
      </w:r>
    </w:p>
    <w:p w:rsidR="002F03F2" w:rsidRDefault="00C202C7">
      <w:pPr>
        <w:spacing w:after="0" w:line="259" w:lineRule="auto"/>
        <w:ind w:left="1" w:right="0" w:firstLine="0"/>
      </w:pPr>
      <w:r>
        <w:t xml:space="preserve"> </w:t>
      </w:r>
    </w:p>
    <w:p w:rsidR="002F03F2" w:rsidRDefault="00C202C7">
      <w:pPr>
        <w:spacing w:after="0" w:line="259" w:lineRule="auto"/>
        <w:ind w:left="1" w:right="0" w:firstLine="0"/>
      </w:pPr>
      <w:r>
        <w:t xml:space="preserve"> </w:t>
      </w:r>
    </w:p>
    <w:p w:rsidR="002F03F2" w:rsidRDefault="00C202C7">
      <w:pPr>
        <w:spacing w:after="0" w:line="259" w:lineRule="auto"/>
        <w:ind w:left="1" w:right="0" w:firstLine="0"/>
      </w:pPr>
      <w:r>
        <w:t xml:space="preserve"> </w:t>
      </w:r>
    </w:p>
    <w:p w:rsidR="002F03F2" w:rsidRDefault="00C202C7">
      <w:pPr>
        <w:spacing w:after="69" w:line="259" w:lineRule="auto"/>
        <w:ind w:left="1" w:right="0" w:firstLine="0"/>
      </w:pPr>
      <w:r>
        <w:t xml:space="preserve"> </w:t>
      </w:r>
    </w:p>
    <w:p w:rsidR="000E2F12" w:rsidRDefault="000E2F12">
      <w:pPr>
        <w:spacing w:after="69" w:line="259" w:lineRule="auto"/>
        <w:ind w:left="1" w:right="0" w:firstLine="0"/>
      </w:pPr>
    </w:p>
    <w:p w:rsidR="000E2F12" w:rsidRDefault="000E2F12">
      <w:pPr>
        <w:spacing w:after="69" w:line="259" w:lineRule="auto"/>
        <w:ind w:left="1" w:right="0" w:firstLine="0"/>
      </w:pPr>
    </w:p>
    <w:p w:rsidR="000E2F12" w:rsidRDefault="000E2F12">
      <w:pPr>
        <w:spacing w:after="69" w:line="259" w:lineRule="auto"/>
        <w:ind w:left="1" w:right="0" w:firstLine="0"/>
      </w:pPr>
    </w:p>
    <w:p w:rsidR="000E2F12" w:rsidRDefault="000E2F12">
      <w:pPr>
        <w:spacing w:after="69" w:line="259" w:lineRule="auto"/>
        <w:ind w:left="1" w:right="0" w:firstLine="0"/>
      </w:pPr>
    </w:p>
    <w:p w:rsidR="000E2F12" w:rsidRDefault="000E2F12">
      <w:pPr>
        <w:spacing w:after="69" w:line="259" w:lineRule="auto"/>
        <w:ind w:left="1" w:right="0" w:firstLine="0"/>
      </w:pPr>
    </w:p>
    <w:p w:rsidR="000E2F12" w:rsidRDefault="000E2F12">
      <w:pPr>
        <w:spacing w:after="69" w:line="259" w:lineRule="auto"/>
        <w:ind w:left="1" w:right="0" w:firstLine="0"/>
      </w:pPr>
    </w:p>
    <w:p w:rsidR="000E2F12" w:rsidRDefault="000E2F12">
      <w:pPr>
        <w:spacing w:after="69" w:line="259" w:lineRule="auto"/>
        <w:ind w:left="1" w:right="0" w:firstLine="0"/>
        <w:rPr>
          <w:rFonts w:ascii="Helvetica" w:hAnsi="Helvetica"/>
          <w:color w:val="333333"/>
          <w:sz w:val="21"/>
          <w:szCs w:val="21"/>
          <w:shd w:val="clear" w:color="auto" w:fill="FFFFFF"/>
        </w:rPr>
      </w:pPr>
    </w:p>
    <w:p w:rsidR="002B58E1" w:rsidRDefault="002B58E1">
      <w:pPr>
        <w:spacing w:after="69" w:line="259" w:lineRule="auto"/>
        <w:ind w:left="1" w:right="0" w:firstLine="0"/>
        <w:rPr>
          <w:rFonts w:ascii="Helvetica" w:hAnsi="Helvetica"/>
          <w:color w:val="333333"/>
          <w:sz w:val="21"/>
          <w:szCs w:val="21"/>
          <w:shd w:val="clear" w:color="auto" w:fill="FFFFFF"/>
        </w:rPr>
      </w:pPr>
    </w:p>
    <w:p w:rsidR="002B58E1" w:rsidRDefault="002B58E1">
      <w:pPr>
        <w:spacing w:after="69" w:line="259" w:lineRule="auto"/>
        <w:ind w:left="1" w:right="0" w:firstLine="0"/>
        <w:rPr>
          <w:rFonts w:ascii="Helvetica" w:hAnsi="Helvetica"/>
          <w:color w:val="333333"/>
          <w:sz w:val="21"/>
          <w:szCs w:val="21"/>
          <w:shd w:val="clear" w:color="auto" w:fill="FFFFFF"/>
        </w:rPr>
      </w:pPr>
    </w:p>
    <w:p w:rsidR="002B58E1" w:rsidRDefault="002B58E1">
      <w:pPr>
        <w:spacing w:after="69" w:line="259" w:lineRule="auto"/>
        <w:ind w:left="1" w:right="0" w:firstLine="0"/>
      </w:pPr>
    </w:p>
    <w:p w:rsidR="000E2F12" w:rsidRDefault="000E2F12">
      <w:pPr>
        <w:spacing w:after="69" w:line="259" w:lineRule="auto"/>
        <w:ind w:left="1" w:right="0" w:firstLine="0"/>
      </w:pPr>
    </w:p>
    <w:p w:rsidR="000E2F12" w:rsidRDefault="000E2F12">
      <w:pPr>
        <w:spacing w:after="69" w:line="259" w:lineRule="auto"/>
        <w:ind w:left="1" w:right="0" w:firstLine="0"/>
      </w:pPr>
    </w:p>
    <w:p w:rsidR="002F03F2" w:rsidRDefault="00C202C7">
      <w:pPr>
        <w:pStyle w:val="2"/>
        <w:spacing w:after="243"/>
        <w:ind w:left="10" w:right="128"/>
      </w:pPr>
      <w:r>
        <w:rPr>
          <w:color w:val="000000"/>
          <w:u w:val="single" w:color="000000"/>
        </w:rPr>
        <w:lastRenderedPageBreak/>
        <w:t>Примерная модель взаимодействия специалистов</w:t>
      </w:r>
      <w:r>
        <w:rPr>
          <w:color w:val="000000"/>
        </w:rPr>
        <w:t xml:space="preserve"> </w:t>
      </w:r>
    </w:p>
    <w:p w:rsidR="002F03F2" w:rsidRDefault="00C202C7">
      <w:pPr>
        <w:spacing w:after="0" w:line="259" w:lineRule="auto"/>
        <w:ind w:left="1" w:right="0" w:firstLine="0"/>
      </w:pPr>
      <w:r>
        <w:rPr>
          <w:b/>
          <w:color w:val="1F487C"/>
        </w:rPr>
        <w:t xml:space="preserve"> </w:t>
      </w:r>
    </w:p>
    <w:p w:rsidR="002F03F2" w:rsidRDefault="00C202C7">
      <w:pPr>
        <w:spacing w:after="0" w:line="259" w:lineRule="auto"/>
        <w:ind w:left="-1310" w:right="-231" w:firstLine="0"/>
      </w:pPr>
      <w:r>
        <w:rPr>
          <w:rFonts w:ascii="Calibri" w:eastAsia="Calibri" w:hAnsi="Calibri" w:cs="Calibri"/>
          <w:noProof/>
          <w:sz w:val="22"/>
        </w:rPr>
        <mc:AlternateContent>
          <mc:Choice Requires="wpg">
            <w:drawing>
              <wp:inline distT="0" distB="0" distL="0" distR="0" wp14:anchorId="587CC216" wp14:editId="452E9F15">
                <wp:extent cx="7000875" cy="3695798"/>
                <wp:effectExtent l="0" t="0" r="0" b="0"/>
                <wp:docPr id="173816" name="Group 173816"/>
                <wp:cNvGraphicFramePr/>
                <a:graphic xmlns:a="http://schemas.openxmlformats.org/drawingml/2006/main">
                  <a:graphicData uri="http://schemas.microsoft.com/office/word/2010/wordprocessingGroup">
                    <wpg:wgp>
                      <wpg:cNvGrpSpPr/>
                      <wpg:grpSpPr>
                        <a:xfrm>
                          <a:off x="0" y="0"/>
                          <a:ext cx="7000875" cy="3695798"/>
                          <a:chOff x="0" y="0"/>
                          <a:chExt cx="7000875" cy="3695798"/>
                        </a:xfrm>
                      </wpg:grpSpPr>
                      <wps:wsp>
                        <wps:cNvPr id="20701" name="Rectangle 20701"/>
                        <wps:cNvSpPr/>
                        <wps:spPr>
                          <a:xfrm>
                            <a:off x="3802380" y="41208"/>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2" name="Rectangle 20702"/>
                        <wps:cNvSpPr/>
                        <wps:spPr>
                          <a:xfrm>
                            <a:off x="3802380" y="21646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3" name="Rectangle 20703"/>
                        <wps:cNvSpPr/>
                        <wps:spPr>
                          <a:xfrm>
                            <a:off x="3802380" y="39172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4" name="Rectangle 20704"/>
                        <wps:cNvSpPr/>
                        <wps:spPr>
                          <a:xfrm>
                            <a:off x="3802380" y="566988"/>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5" name="Rectangle 20705"/>
                        <wps:cNvSpPr/>
                        <wps:spPr>
                          <a:xfrm>
                            <a:off x="3802380" y="74224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6" name="Rectangle 20706"/>
                        <wps:cNvSpPr/>
                        <wps:spPr>
                          <a:xfrm>
                            <a:off x="3802380" y="917507"/>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7" name="Rectangle 20707"/>
                        <wps:cNvSpPr/>
                        <wps:spPr>
                          <a:xfrm>
                            <a:off x="3802380" y="1092766"/>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8" name="Rectangle 20708"/>
                        <wps:cNvSpPr/>
                        <wps:spPr>
                          <a:xfrm>
                            <a:off x="3802380" y="126802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09" name="Rectangle 20709"/>
                        <wps:cNvSpPr/>
                        <wps:spPr>
                          <a:xfrm>
                            <a:off x="3802380" y="144328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0" name="Rectangle 20710"/>
                        <wps:cNvSpPr/>
                        <wps:spPr>
                          <a:xfrm>
                            <a:off x="3802380" y="161854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1" name="Rectangle 20711"/>
                        <wps:cNvSpPr/>
                        <wps:spPr>
                          <a:xfrm>
                            <a:off x="3802380" y="1793807"/>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2" name="Rectangle 20712"/>
                        <wps:cNvSpPr/>
                        <wps:spPr>
                          <a:xfrm>
                            <a:off x="3802380" y="1969067"/>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3" name="Rectangle 20713"/>
                        <wps:cNvSpPr/>
                        <wps:spPr>
                          <a:xfrm>
                            <a:off x="3802380" y="214432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4" name="Rectangle 20714"/>
                        <wps:cNvSpPr/>
                        <wps:spPr>
                          <a:xfrm>
                            <a:off x="3802380" y="2319588"/>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5" name="Rectangle 20715"/>
                        <wps:cNvSpPr/>
                        <wps:spPr>
                          <a:xfrm>
                            <a:off x="3802380" y="2494847"/>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6" name="Rectangle 20716"/>
                        <wps:cNvSpPr/>
                        <wps:spPr>
                          <a:xfrm>
                            <a:off x="3802380" y="2670107"/>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7" name="Rectangle 20717"/>
                        <wps:cNvSpPr/>
                        <wps:spPr>
                          <a:xfrm>
                            <a:off x="3802380" y="284536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8" name="Rectangle 20718"/>
                        <wps:cNvSpPr/>
                        <wps:spPr>
                          <a:xfrm>
                            <a:off x="3802380" y="3020627"/>
                            <a:ext cx="50673" cy="280526"/>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19" name="Rectangle 20719"/>
                        <wps:cNvSpPr/>
                        <wps:spPr>
                          <a:xfrm>
                            <a:off x="3802380" y="3195888"/>
                            <a:ext cx="50673" cy="280525"/>
                          </a:xfrm>
                          <a:prstGeom prst="rect">
                            <a:avLst/>
                          </a:prstGeom>
                          <a:ln>
                            <a:noFill/>
                          </a:ln>
                        </wps:spPr>
                        <wps:txbx>
                          <w:txbxContent>
                            <w:p w:rsidR="002674F4" w:rsidRDefault="002674F4">
                              <w:pPr>
                                <w:spacing w:after="160" w:line="259" w:lineRule="auto"/>
                                <w:ind w:left="0" w:right="0" w:firstLine="0"/>
                              </w:pPr>
                              <w:r>
                                <w:rPr>
                                  <w:b/>
                                  <w:color w:val="1F487C"/>
                                </w:rPr>
                                <w:t xml:space="preserve"> </w:t>
                              </w:r>
                            </w:p>
                          </w:txbxContent>
                        </wps:txbx>
                        <wps:bodyPr horzOverflow="overflow" vert="horz" lIns="0" tIns="0" rIns="0" bIns="0" rtlCol="0">
                          <a:noAutofit/>
                        </wps:bodyPr>
                      </wps:wsp>
                      <wps:wsp>
                        <wps:cNvPr id="20720" name="Shape 20720"/>
                        <wps:cNvSpPr/>
                        <wps:spPr>
                          <a:xfrm>
                            <a:off x="0" y="0"/>
                            <a:ext cx="2647950" cy="1781175"/>
                          </a:xfrm>
                          <a:custGeom>
                            <a:avLst/>
                            <a:gdLst/>
                            <a:ahLst/>
                            <a:cxnLst/>
                            <a:rect l="0" t="0" r="0" b="0"/>
                            <a:pathLst>
                              <a:path w="2647950" h="1781175">
                                <a:moveTo>
                                  <a:pt x="296875" y="0"/>
                                </a:moveTo>
                                <a:lnTo>
                                  <a:pt x="2351075" y="0"/>
                                </a:lnTo>
                                <a:cubicBezTo>
                                  <a:pt x="2515032" y="0"/>
                                  <a:pt x="2647950" y="132918"/>
                                  <a:pt x="2647950" y="296875"/>
                                </a:cubicBezTo>
                                <a:lnTo>
                                  <a:pt x="2647950" y="1484313"/>
                                </a:lnTo>
                                <a:cubicBezTo>
                                  <a:pt x="2647950" y="1648270"/>
                                  <a:pt x="2515032" y="1781175"/>
                                  <a:pt x="2351075" y="1781175"/>
                                </a:cubicBezTo>
                                <a:lnTo>
                                  <a:pt x="296875" y="1781175"/>
                                </a:lnTo>
                                <a:cubicBezTo>
                                  <a:pt x="132918" y="1781175"/>
                                  <a:pt x="0" y="1648270"/>
                                  <a:pt x="0" y="1484313"/>
                                </a:cubicBezTo>
                                <a:lnTo>
                                  <a:pt x="0" y="296875"/>
                                </a:lnTo>
                                <a:cubicBezTo>
                                  <a:pt x="0" y="132918"/>
                                  <a:pt x="132918" y="0"/>
                                  <a:pt x="296875" y="0"/>
                                </a:cubicBezTo>
                                <a:close/>
                              </a:path>
                            </a:pathLst>
                          </a:custGeom>
                          <a:ln w="25400" cap="flat">
                            <a:round/>
                          </a:ln>
                        </wps:spPr>
                        <wps:style>
                          <a:lnRef idx="1">
                            <a:srgbClr val="385D89"/>
                          </a:lnRef>
                          <a:fillRef idx="1">
                            <a:srgbClr val="4F81BC"/>
                          </a:fillRef>
                          <a:effectRef idx="0">
                            <a:scrgbClr r="0" g="0" b="0"/>
                          </a:effectRef>
                          <a:fontRef idx="none"/>
                        </wps:style>
                        <wps:bodyPr/>
                      </wps:wsp>
                      <wps:wsp>
                        <wps:cNvPr id="20721" name="Shape 20721"/>
                        <wps:cNvSpPr/>
                        <wps:spPr>
                          <a:xfrm>
                            <a:off x="2647314" y="1363481"/>
                            <a:ext cx="1762125" cy="714375"/>
                          </a:xfrm>
                          <a:custGeom>
                            <a:avLst/>
                            <a:gdLst/>
                            <a:ahLst/>
                            <a:cxnLst/>
                            <a:rect l="0" t="0" r="0" b="0"/>
                            <a:pathLst>
                              <a:path w="1762125" h="714375">
                                <a:moveTo>
                                  <a:pt x="881062" y="0"/>
                                </a:moveTo>
                                <a:cubicBezTo>
                                  <a:pt x="1367663" y="0"/>
                                  <a:pt x="1762125" y="159918"/>
                                  <a:pt x="1762125" y="357188"/>
                                </a:cubicBezTo>
                                <a:cubicBezTo>
                                  <a:pt x="1762125" y="554457"/>
                                  <a:pt x="1367663" y="714375"/>
                                  <a:pt x="881062" y="714375"/>
                                </a:cubicBezTo>
                                <a:cubicBezTo>
                                  <a:pt x="394462" y="714375"/>
                                  <a:pt x="0" y="554457"/>
                                  <a:pt x="0" y="357188"/>
                                </a:cubicBezTo>
                                <a:cubicBezTo>
                                  <a:pt x="0" y="159918"/>
                                  <a:pt x="394462" y="0"/>
                                  <a:pt x="881062" y="0"/>
                                </a:cubicBez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20722" name="Shape 20722"/>
                        <wps:cNvSpPr/>
                        <wps:spPr>
                          <a:xfrm>
                            <a:off x="2647314" y="1363481"/>
                            <a:ext cx="1762125" cy="714375"/>
                          </a:xfrm>
                          <a:custGeom>
                            <a:avLst/>
                            <a:gdLst/>
                            <a:ahLst/>
                            <a:cxnLst/>
                            <a:rect l="0" t="0" r="0" b="0"/>
                            <a:pathLst>
                              <a:path w="1762125" h="714375">
                                <a:moveTo>
                                  <a:pt x="0" y="357188"/>
                                </a:moveTo>
                                <a:cubicBezTo>
                                  <a:pt x="0" y="159918"/>
                                  <a:pt x="394462" y="0"/>
                                  <a:pt x="881062" y="0"/>
                                </a:cubicBezTo>
                                <a:cubicBezTo>
                                  <a:pt x="1367663" y="0"/>
                                  <a:pt x="1762125" y="159918"/>
                                  <a:pt x="1762125" y="357188"/>
                                </a:cubicBezTo>
                                <a:cubicBezTo>
                                  <a:pt x="1762125" y="554457"/>
                                  <a:pt x="1367663" y="714375"/>
                                  <a:pt x="881062" y="714375"/>
                                </a:cubicBezTo>
                                <a:cubicBezTo>
                                  <a:pt x="394462" y="714375"/>
                                  <a:pt x="0" y="554457"/>
                                  <a:pt x="0" y="357188"/>
                                </a:cubicBezTo>
                                <a:close/>
                              </a:path>
                            </a:pathLst>
                          </a:custGeom>
                          <a:ln w="25400" cap="flat">
                            <a:round/>
                          </a:ln>
                        </wps:spPr>
                        <wps:style>
                          <a:lnRef idx="1">
                            <a:srgbClr val="385D89"/>
                          </a:lnRef>
                          <a:fillRef idx="0">
                            <a:srgbClr val="000000">
                              <a:alpha val="0"/>
                            </a:srgbClr>
                          </a:fillRef>
                          <a:effectRef idx="0">
                            <a:scrgbClr r="0" g="0" b="0"/>
                          </a:effectRef>
                          <a:fontRef idx="none"/>
                        </wps:style>
                        <wps:bodyPr/>
                      </wps:wsp>
                      <wps:wsp>
                        <wps:cNvPr id="20723" name="Rectangle 20723"/>
                        <wps:cNvSpPr/>
                        <wps:spPr>
                          <a:xfrm>
                            <a:off x="3019806" y="1670936"/>
                            <a:ext cx="1331281" cy="181116"/>
                          </a:xfrm>
                          <a:prstGeom prst="rect">
                            <a:avLst/>
                          </a:prstGeom>
                          <a:ln>
                            <a:noFill/>
                          </a:ln>
                        </wps:spPr>
                        <wps:txbx>
                          <w:txbxContent>
                            <w:p w:rsidR="002674F4" w:rsidRDefault="002674F4">
                              <w:pPr>
                                <w:spacing w:after="160" w:line="259" w:lineRule="auto"/>
                                <w:ind w:left="0" w:right="0" w:firstLine="0"/>
                              </w:pPr>
                              <w:r>
                                <w:rPr>
                                  <w:b/>
                                  <w:color w:val="FFFFFF"/>
                                </w:rPr>
                                <w:t>Ребенок с ОВЗ</w:t>
                              </w:r>
                            </w:p>
                          </w:txbxContent>
                        </wps:txbx>
                        <wps:bodyPr horzOverflow="overflow" vert="horz" lIns="0" tIns="0" rIns="0" bIns="0" rtlCol="0">
                          <a:noAutofit/>
                        </wps:bodyPr>
                      </wps:wsp>
                      <wps:wsp>
                        <wps:cNvPr id="20724" name="Rectangle 20724"/>
                        <wps:cNvSpPr/>
                        <wps:spPr>
                          <a:xfrm>
                            <a:off x="4021074" y="1613214"/>
                            <a:ext cx="50673" cy="280526"/>
                          </a:xfrm>
                          <a:prstGeom prst="rect">
                            <a:avLst/>
                          </a:prstGeom>
                          <a:ln>
                            <a:noFill/>
                          </a:ln>
                        </wps:spPr>
                        <wps:txbx>
                          <w:txbxContent>
                            <w:p w:rsidR="002674F4" w:rsidRDefault="002674F4">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173791" name="Rectangle 173791"/>
                        <wps:cNvSpPr/>
                        <wps:spPr>
                          <a:xfrm>
                            <a:off x="95250" y="116456"/>
                            <a:ext cx="655506"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педагог</w:t>
                              </w:r>
                            </w:p>
                          </w:txbxContent>
                        </wps:txbx>
                        <wps:bodyPr horzOverflow="overflow" vert="horz" lIns="0" tIns="0" rIns="0" bIns="0" rtlCol="0">
                          <a:noAutofit/>
                        </wps:bodyPr>
                      </wps:wsp>
                      <wps:wsp>
                        <wps:cNvPr id="173792" name="Rectangle 173792"/>
                        <wps:cNvSpPr/>
                        <wps:spPr>
                          <a:xfrm>
                            <a:off x="588264" y="62391"/>
                            <a:ext cx="67498" cy="271405"/>
                          </a:xfrm>
                          <a:prstGeom prst="rect">
                            <a:avLst/>
                          </a:prstGeom>
                          <a:ln>
                            <a:noFill/>
                          </a:ln>
                        </wps:spPr>
                        <wps:txbx>
                          <w:txbxContent>
                            <w:p w:rsidR="002674F4" w:rsidRDefault="002674F4">
                              <w:pPr>
                                <w:spacing w:after="160" w:line="259" w:lineRule="auto"/>
                                <w:ind w:left="0" w:right="0" w:firstLine="0"/>
                              </w:pPr>
                              <w:r>
                                <w:rPr>
                                  <w:b/>
                                  <w:i/>
                                  <w:color w:val="FFFFFF"/>
                                  <w:u w:val="single" w:color="FFFFFF"/>
                                </w:rPr>
                                <w:t>-</w:t>
                              </w:r>
                            </w:p>
                          </w:txbxContent>
                        </wps:txbx>
                        <wps:bodyPr horzOverflow="overflow" vert="horz" lIns="0" tIns="0" rIns="0" bIns="0" rtlCol="0">
                          <a:noAutofit/>
                        </wps:bodyPr>
                      </wps:wsp>
                      <wps:wsp>
                        <wps:cNvPr id="173793" name="Rectangle 173793"/>
                        <wps:cNvSpPr/>
                        <wps:spPr>
                          <a:xfrm>
                            <a:off x="639318" y="116456"/>
                            <a:ext cx="797390"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психолог</w:t>
                              </w:r>
                            </w:p>
                          </w:txbxContent>
                        </wps:txbx>
                        <wps:bodyPr horzOverflow="overflow" vert="horz" lIns="0" tIns="0" rIns="0" bIns="0" rtlCol="0">
                          <a:noAutofit/>
                        </wps:bodyPr>
                      </wps:wsp>
                      <wps:wsp>
                        <wps:cNvPr id="173794" name="Rectangle 173794"/>
                        <wps:cNvSpPr/>
                        <wps:spPr>
                          <a:xfrm>
                            <a:off x="1239012" y="62391"/>
                            <a:ext cx="50673" cy="271405"/>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173798" name="Rectangle 173798"/>
                        <wps:cNvSpPr/>
                        <wps:spPr>
                          <a:xfrm>
                            <a:off x="95250" y="291716"/>
                            <a:ext cx="754420"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учитель</w:t>
                              </w:r>
                            </w:p>
                          </w:txbxContent>
                        </wps:txbx>
                        <wps:bodyPr horzOverflow="overflow" vert="horz" lIns="0" tIns="0" rIns="0" bIns="0" rtlCol="0">
                          <a:noAutofit/>
                        </wps:bodyPr>
                      </wps:wsp>
                      <wps:wsp>
                        <wps:cNvPr id="173799" name="Rectangle 173799"/>
                        <wps:cNvSpPr/>
                        <wps:spPr>
                          <a:xfrm>
                            <a:off x="662178" y="237651"/>
                            <a:ext cx="67498" cy="271405"/>
                          </a:xfrm>
                          <a:prstGeom prst="rect">
                            <a:avLst/>
                          </a:prstGeom>
                          <a:ln>
                            <a:noFill/>
                          </a:ln>
                        </wps:spPr>
                        <wps:txbx>
                          <w:txbxContent>
                            <w:p w:rsidR="002674F4" w:rsidRDefault="002674F4">
                              <w:pPr>
                                <w:spacing w:after="160" w:line="259" w:lineRule="auto"/>
                                <w:ind w:left="0" w:right="0" w:firstLine="0"/>
                              </w:pPr>
                              <w:r>
                                <w:rPr>
                                  <w:b/>
                                  <w:i/>
                                  <w:color w:val="FFFFFF"/>
                                  <w:u w:val="single" w:color="FFFFFF"/>
                                </w:rPr>
                                <w:t>-</w:t>
                              </w:r>
                            </w:p>
                          </w:txbxContent>
                        </wps:txbx>
                        <wps:bodyPr horzOverflow="overflow" vert="horz" lIns="0" tIns="0" rIns="0" bIns="0" rtlCol="0">
                          <a:noAutofit/>
                        </wps:bodyPr>
                      </wps:wsp>
                      <wps:wsp>
                        <wps:cNvPr id="173800" name="Rectangle 173800"/>
                        <wps:cNvSpPr/>
                        <wps:spPr>
                          <a:xfrm>
                            <a:off x="713232" y="291716"/>
                            <a:ext cx="1066991"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логопед</w:t>
                              </w:r>
                            </w:p>
                          </w:txbxContent>
                        </wps:txbx>
                        <wps:bodyPr horzOverflow="overflow" vert="horz" lIns="0" tIns="0" rIns="0" bIns="0" rtlCol="0">
                          <a:noAutofit/>
                        </wps:bodyPr>
                      </wps:wsp>
                      <wps:wsp>
                        <wps:cNvPr id="173801" name="Rectangle 173801"/>
                        <wps:cNvSpPr/>
                        <wps:spPr>
                          <a:xfrm>
                            <a:off x="1514856" y="237651"/>
                            <a:ext cx="50673" cy="271405"/>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20735" name="Rectangle 20735"/>
                        <wps:cNvSpPr/>
                        <wps:spPr>
                          <a:xfrm>
                            <a:off x="95250" y="451164"/>
                            <a:ext cx="160937"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36" name="Rectangle 20736"/>
                        <wps:cNvSpPr/>
                        <wps:spPr>
                          <a:xfrm>
                            <a:off x="216408" y="410168"/>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37" name="Rectangle 20737"/>
                        <wps:cNvSpPr/>
                        <wps:spPr>
                          <a:xfrm>
                            <a:off x="323850" y="462996"/>
                            <a:ext cx="900966" cy="184382"/>
                          </a:xfrm>
                          <a:prstGeom prst="rect">
                            <a:avLst/>
                          </a:prstGeom>
                          <a:ln>
                            <a:noFill/>
                          </a:ln>
                        </wps:spPr>
                        <wps:txbx>
                          <w:txbxContent>
                            <w:p w:rsidR="002674F4" w:rsidRDefault="002674F4">
                              <w:pPr>
                                <w:spacing w:after="160" w:line="259" w:lineRule="auto"/>
                                <w:ind w:left="0" w:right="0" w:firstLine="0"/>
                              </w:pPr>
                              <w:r>
                                <w:rPr>
                                  <w:color w:val="FFFFFF"/>
                                </w:rPr>
                                <w:t>коррекция</w:t>
                              </w:r>
                            </w:p>
                          </w:txbxContent>
                        </wps:txbx>
                        <wps:bodyPr horzOverflow="overflow" vert="horz" lIns="0" tIns="0" rIns="0" bIns="0" rtlCol="0">
                          <a:noAutofit/>
                        </wps:bodyPr>
                      </wps:wsp>
                      <wps:wsp>
                        <wps:cNvPr id="20738" name="Rectangle 20738"/>
                        <wps:cNvSpPr/>
                        <wps:spPr>
                          <a:xfrm>
                            <a:off x="1001268" y="410168"/>
                            <a:ext cx="50673" cy="273027"/>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39" name="Rectangle 20739"/>
                        <wps:cNvSpPr/>
                        <wps:spPr>
                          <a:xfrm>
                            <a:off x="1039368" y="462996"/>
                            <a:ext cx="971908" cy="184382"/>
                          </a:xfrm>
                          <a:prstGeom prst="rect">
                            <a:avLst/>
                          </a:prstGeom>
                          <a:ln>
                            <a:noFill/>
                          </a:ln>
                        </wps:spPr>
                        <wps:txbx>
                          <w:txbxContent>
                            <w:p w:rsidR="002674F4" w:rsidRDefault="002674F4">
                              <w:pPr>
                                <w:spacing w:after="160" w:line="259" w:lineRule="auto"/>
                                <w:ind w:left="0" w:right="0" w:firstLine="0"/>
                              </w:pPr>
                              <w:r>
                                <w:rPr>
                                  <w:color w:val="FFFFFF"/>
                                </w:rPr>
                                <w:t xml:space="preserve">и развитие </w:t>
                              </w:r>
                            </w:p>
                          </w:txbxContent>
                        </wps:txbx>
                        <wps:bodyPr horzOverflow="overflow" vert="horz" lIns="0" tIns="0" rIns="0" bIns="0" rtlCol="0">
                          <a:noAutofit/>
                        </wps:bodyPr>
                      </wps:wsp>
                      <wps:wsp>
                        <wps:cNvPr id="20740" name="Rectangle 20740"/>
                        <wps:cNvSpPr/>
                        <wps:spPr>
                          <a:xfrm>
                            <a:off x="323850" y="638256"/>
                            <a:ext cx="2043541" cy="184382"/>
                          </a:xfrm>
                          <a:prstGeom prst="rect">
                            <a:avLst/>
                          </a:prstGeom>
                          <a:ln>
                            <a:noFill/>
                          </a:ln>
                        </wps:spPr>
                        <wps:txbx>
                          <w:txbxContent>
                            <w:p w:rsidR="002674F4" w:rsidRDefault="002674F4">
                              <w:pPr>
                                <w:spacing w:after="160" w:line="259" w:lineRule="auto"/>
                                <w:ind w:left="0" w:right="0" w:firstLine="0"/>
                              </w:pPr>
                              <w:r>
                                <w:rPr>
                                  <w:color w:val="FFFFFF"/>
                                </w:rPr>
                                <w:t>психических процессов</w:t>
                              </w:r>
                            </w:p>
                          </w:txbxContent>
                        </wps:txbx>
                        <wps:bodyPr horzOverflow="overflow" vert="horz" lIns="0" tIns="0" rIns="0" bIns="0" rtlCol="0">
                          <a:noAutofit/>
                        </wps:bodyPr>
                      </wps:wsp>
                      <wps:wsp>
                        <wps:cNvPr id="20741" name="Rectangle 20741"/>
                        <wps:cNvSpPr/>
                        <wps:spPr>
                          <a:xfrm>
                            <a:off x="1860042" y="585428"/>
                            <a:ext cx="50673" cy="273025"/>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42" name="Rectangle 20742"/>
                        <wps:cNvSpPr/>
                        <wps:spPr>
                          <a:xfrm>
                            <a:off x="95250" y="801684"/>
                            <a:ext cx="160937"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43" name="Rectangle 20743"/>
                        <wps:cNvSpPr/>
                        <wps:spPr>
                          <a:xfrm>
                            <a:off x="216408" y="760687"/>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44" name="Rectangle 20744"/>
                        <wps:cNvSpPr/>
                        <wps:spPr>
                          <a:xfrm>
                            <a:off x="323850" y="813516"/>
                            <a:ext cx="1923547" cy="184382"/>
                          </a:xfrm>
                          <a:prstGeom prst="rect">
                            <a:avLst/>
                          </a:prstGeom>
                          <a:ln>
                            <a:noFill/>
                          </a:ln>
                        </wps:spPr>
                        <wps:txbx>
                          <w:txbxContent>
                            <w:p w:rsidR="002674F4" w:rsidRDefault="002674F4">
                              <w:pPr>
                                <w:spacing w:after="160" w:line="259" w:lineRule="auto"/>
                                <w:ind w:left="0" w:right="0" w:firstLine="0"/>
                              </w:pPr>
                              <w:r>
                                <w:rPr>
                                  <w:color w:val="FFFFFF"/>
                                </w:rPr>
                                <w:t xml:space="preserve">коррекция и развитие </w:t>
                              </w:r>
                            </w:p>
                          </w:txbxContent>
                        </wps:txbx>
                        <wps:bodyPr horzOverflow="overflow" vert="horz" lIns="0" tIns="0" rIns="0" bIns="0" rtlCol="0">
                          <a:noAutofit/>
                        </wps:bodyPr>
                      </wps:wsp>
                      <wps:wsp>
                        <wps:cNvPr id="20745" name="Rectangle 20745"/>
                        <wps:cNvSpPr/>
                        <wps:spPr>
                          <a:xfrm>
                            <a:off x="323850" y="988776"/>
                            <a:ext cx="2329337" cy="184382"/>
                          </a:xfrm>
                          <a:prstGeom prst="rect">
                            <a:avLst/>
                          </a:prstGeom>
                          <a:ln>
                            <a:noFill/>
                          </a:ln>
                        </wps:spPr>
                        <wps:txbx>
                          <w:txbxContent>
                            <w:p w:rsidR="002674F4" w:rsidRDefault="002674F4">
                              <w:pPr>
                                <w:spacing w:after="160" w:line="259" w:lineRule="auto"/>
                                <w:ind w:left="0" w:right="0" w:firstLine="0"/>
                              </w:pPr>
                              <w:r>
                                <w:rPr>
                                  <w:color w:val="FFFFFF"/>
                                </w:rPr>
                                <w:t>познавательных процессов</w:t>
                              </w:r>
                            </w:p>
                          </w:txbxContent>
                        </wps:txbx>
                        <wps:bodyPr horzOverflow="overflow" vert="horz" lIns="0" tIns="0" rIns="0" bIns="0" rtlCol="0">
                          <a:noAutofit/>
                        </wps:bodyPr>
                      </wps:wsp>
                      <wps:wsp>
                        <wps:cNvPr id="20746" name="Rectangle 20746"/>
                        <wps:cNvSpPr/>
                        <wps:spPr>
                          <a:xfrm>
                            <a:off x="2074926" y="935948"/>
                            <a:ext cx="50673" cy="273025"/>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47" name="Rectangle 20747"/>
                        <wps:cNvSpPr/>
                        <wps:spPr>
                          <a:xfrm>
                            <a:off x="95250" y="1152204"/>
                            <a:ext cx="160937"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48" name="Rectangle 20748"/>
                        <wps:cNvSpPr/>
                        <wps:spPr>
                          <a:xfrm>
                            <a:off x="216408" y="1111208"/>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49" name="Rectangle 20749"/>
                        <wps:cNvSpPr/>
                        <wps:spPr>
                          <a:xfrm>
                            <a:off x="323850" y="1164036"/>
                            <a:ext cx="2067458" cy="184382"/>
                          </a:xfrm>
                          <a:prstGeom prst="rect">
                            <a:avLst/>
                          </a:prstGeom>
                          <a:ln>
                            <a:noFill/>
                          </a:ln>
                        </wps:spPr>
                        <wps:txbx>
                          <w:txbxContent>
                            <w:p w:rsidR="002674F4" w:rsidRDefault="002674F4">
                              <w:pPr>
                                <w:spacing w:after="160" w:line="259" w:lineRule="auto"/>
                                <w:ind w:left="0" w:right="0" w:firstLine="0"/>
                              </w:pPr>
                              <w:r>
                                <w:rPr>
                                  <w:color w:val="FFFFFF"/>
                                </w:rPr>
                                <w:t xml:space="preserve"> исправление  </w:t>
                              </w:r>
                              <w:proofErr w:type="spellStart"/>
                              <w:r>
                                <w:rPr>
                                  <w:color w:val="FFFFFF"/>
                                </w:rPr>
                                <w:t>звукопроизноше</w:t>
                              </w:r>
                              <w:proofErr w:type="spellEnd"/>
                            </w:p>
                          </w:txbxContent>
                        </wps:txbx>
                        <wps:bodyPr horzOverflow="overflow" vert="horz" lIns="0" tIns="0" rIns="0" bIns="0" rtlCol="0">
                          <a:noAutofit/>
                        </wps:bodyPr>
                      </wps:wsp>
                      <wps:wsp>
                        <wps:cNvPr id="20750" name="Rectangle 20750"/>
                        <wps:cNvSpPr/>
                        <wps:spPr>
                          <a:xfrm>
                            <a:off x="323850" y="1339295"/>
                            <a:ext cx="898939" cy="184382"/>
                          </a:xfrm>
                          <a:prstGeom prst="rect">
                            <a:avLst/>
                          </a:prstGeom>
                          <a:ln>
                            <a:noFill/>
                          </a:ln>
                        </wps:spPr>
                        <wps:txbx>
                          <w:txbxContent>
                            <w:p w:rsidR="002674F4" w:rsidRDefault="002674F4">
                              <w:pPr>
                                <w:spacing w:after="160" w:line="259" w:lineRule="auto"/>
                                <w:ind w:left="0" w:right="0" w:firstLine="0"/>
                              </w:pPr>
                              <w:proofErr w:type="spellStart"/>
                              <w:r>
                                <w:rPr>
                                  <w:color w:val="FFFFFF"/>
                                </w:rPr>
                                <w:t>ния</w:t>
                              </w:r>
                              <w:proofErr w:type="spellEnd"/>
                            </w:p>
                          </w:txbxContent>
                        </wps:txbx>
                        <wps:bodyPr horzOverflow="overflow" vert="horz" lIns="0" tIns="0" rIns="0" bIns="0" rtlCol="0">
                          <a:noAutofit/>
                        </wps:bodyPr>
                      </wps:wsp>
                      <wps:wsp>
                        <wps:cNvPr id="20751" name="Rectangle 20751"/>
                        <wps:cNvSpPr/>
                        <wps:spPr>
                          <a:xfrm>
                            <a:off x="999744" y="1286468"/>
                            <a:ext cx="50673" cy="273026"/>
                          </a:xfrm>
                          <a:prstGeom prst="rect">
                            <a:avLst/>
                          </a:prstGeom>
                          <a:ln>
                            <a:noFill/>
                          </a:ln>
                        </wps:spPr>
                        <wps:txbx>
                          <w:txbxContent>
                            <w:p w:rsidR="002674F4" w:rsidRDefault="002674F4">
                              <w:pPr>
                                <w:spacing w:after="160" w:line="259" w:lineRule="auto"/>
                                <w:ind w:left="0" w:right="0" w:firstLine="0"/>
                              </w:pPr>
                            </w:p>
                          </w:txbxContent>
                        </wps:txbx>
                        <wps:bodyPr horzOverflow="overflow" vert="horz" lIns="0" tIns="0" rIns="0" bIns="0" rtlCol="0">
                          <a:noAutofit/>
                        </wps:bodyPr>
                      </wps:wsp>
                      <wps:wsp>
                        <wps:cNvPr id="20752" name="Rectangle 20752"/>
                        <wps:cNvSpPr/>
                        <wps:spPr>
                          <a:xfrm>
                            <a:off x="95250" y="1512712"/>
                            <a:ext cx="147258" cy="182112"/>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753" name="Rectangle 20753"/>
                        <wps:cNvSpPr/>
                        <wps:spPr>
                          <a:xfrm>
                            <a:off x="206528" y="1475200"/>
                            <a:ext cx="51528" cy="253157"/>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754" name="Rectangle 20754"/>
                        <wps:cNvSpPr/>
                        <wps:spPr>
                          <a:xfrm>
                            <a:off x="323850" y="1514556"/>
                            <a:ext cx="1914426" cy="184382"/>
                          </a:xfrm>
                          <a:prstGeom prst="rect">
                            <a:avLst/>
                          </a:prstGeom>
                          <a:ln>
                            <a:noFill/>
                          </a:ln>
                        </wps:spPr>
                        <wps:txbx>
                          <w:txbxContent>
                            <w:p w:rsidR="002674F4" w:rsidRDefault="002674F4">
                              <w:pPr>
                                <w:spacing w:after="160" w:line="259" w:lineRule="auto"/>
                                <w:ind w:left="0" w:right="0" w:firstLine="0"/>
                              </w:pPr>
                              <w:r>
                                <w:rPr>
                                  <w:color w:val="FFFFFF"/>
                                </w:rPr>
                                <w:t>социальная адаптация</w:t>
                              </w:r>
                            </w:p>
                          </w:txbxContent>
                        </wps:txbx>
                        <wps:bodyPr horzOverflow="overflow" vert="horz" lIns="0" tIns="0" rIns="0" bIns="0" rtlCol="0">
                          <a:noAutofit/>
                        </wps:bodyPr>
                      </wps:wsp>
                      <wps:wsp>
                        <wps:cNvPr id="20755" name="Rectangle 20755"/>
                        <wps:cNvSpPr/>
                        <wps:spPr>
                          <a:xfrm>
                            <a:off x="1763268" y="1475200"/>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756" name="Shape 20756"/>
                        <wps:cNvSpPr/>
                        <wps:spPr>
                          <a:xfrm>
                            <a:off x="4410075" y="11"/>
                            <a:ext cx="2590800" cy="1781175"/>
                          </a:xfrm>
                          <a:custGeom>
                            <a:avLst/>
                            <a:gdLst/>
                            <a:ahLst/>
                            <a:cxnLst/>
                            <a:rect l="0" t="0" r="0" b="0"/>
                            <a:pathLst>
                              <a:path w="2590800" h="1781175">
                                <a:moveTo>
                                  <a:pt x="296863" y="0"/>
                                </a:moveTo>
                                <a:lnTo>
                                  <a:pt x="2293938" y="0"/>
                                </a:lnTo>
                                <a:cubicBezTo>
                                  <a:pt x="2457882" y="0"/>
                                  <a:pt x="2590800" y="132905"/>
                                  <a:pt x="2590800" y="296863"/>
                                </a:cubicBezTo>
                                <a:lnTo>
                                  <a:pt x="2590800" y="1484300"/>
                                </a:lnTo>
                                <a:cubicBezTo>
                                  <a:pt x="2590800" y="1648257"/>
                                  <a:pt x="2457882" y="1781175"/>
                                  <a:pt x="2293938" y="1781175"/>
                                </a:cubicBezTo>
                                <a:lnTo>
                                  <a:pt x="296863" y="1781175"/>
                                </a:lnTo>
                                <a:cubicBezTo>
                                  <a:pt x="132918" y="1781175"/>
                                  <a:pt x="0" y="1648257"/>
                                  <a:pt x="0" y="1484300"/>
                                </a:cubicBezTo>
                                <a:lnTo>
                                  <a:pt x="0" y="296863"/>
                                </a:lnTo>
                                <a:cubicBezTo>
                                  <a:pt x="0" y="132905"/>
                                  <a:pt x="132918" y="0"/>
                                  <a:pt x="296863" y="0"/>
                                </a:cubicBezTo>
                                <a:close/>
                              </a:path>
                            </a:pathLst>
                          </a:custGeom>
                          <a:ln w="25400" cap="flat">
                            <a:round/>
                          </a:ln>
                        </wps:spPr>
                        <wps:style>
                          <a:lnRef idx="1">
                            <a:srgbClr val="385D89"/>
                          </a:lnRef>
                          <a:fillRef idx="1">
                            <a:srgbClr val="4F81BC"/>
                          </a:fillRef>
                          <a:effectRef idx="0">
                            <a:scrgbClr r="0" g="0" b="0"/>
                          </a:effectRef>
                          <a:fontRef idx="none"/>
                        </wps:style>
                        <wps:bodyPr/>
                      </wps:wsp>
                      <wps:wsp>
                        <wps:cNvPr id="173796" name="Rectangle 173796"/>
                        <wps:cNvSpPr/>
                        <wps:spPr>
                          <a:xfrm>
                            <a:off x="4505706" y="58734"/>
                            <a:ext cx="152019" cy="280526"/>
                          </a:xfrm>
                          <a:prstGeom prst="rect">
                            <a:avLst/>
                          </a:prstGeom>
                          <a:ln>
                            <a:noFill/>
                          </a:ln>
                        </wps:spPr>
                        <wps:txbx>
                          <w:txbxContent>
                            <w:p w:rsidR="002674F4" w:rsidRDefault="002674F4">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173795" name="Rectangle 173795"/>
                        <wps:cNvSpPr/>
                        <wps:spPr>
                          <a:xfrm>
                            <a:off x="4620006" y="116456"/>
                            <a:ext cx="515851"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семья</w:t>
                              </w:r>
                            </w:p>
                          </w:txbxContent>
                        </wps:txbx>
                        <wps:bodyPr horzOverflow="overflow" vert="horz" lIns="0" tIns="0" rIns="0" bIns="0" rtlCol="0">
                          <a:noAutofit/>
                        </wps:bodyPr>
                      </wps:wsp>
                      <wps:wsp>
                        <wps:cNvPr id="173797" name="Rectangle 173797"/>
                        <wps:cNvSpPr/>
                        <wps:spPr>
                          <a:xfrm>
                            <a:off x="5007864" y="62391"/>
                            <a:ext cx="50673" cy="271405"/>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20761" name="Rectangle 20761"/>
                        <wps:cNvSpPr/>
                        <wps:spPr>
                          <a:xfrm>
                            <a:off x="4505706" y="402396"/>
                            <a:ext cx="160937"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62" name="Rectangle 20762"/>
                        <wps:cNvSpPr/>
                        <wps:spPr>
                          <a:xfrm>
                            <a:off x="4626864" y="361400"/>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63" name="Rectangle 20763"/>
                        <wps:cNvSpPr/>
                        <wps:spPr>
                          <a:xfrm>
                            <a:off x="4734306" y="414228"/>
                            <a:ext cx="2304608" cy="184382"/>
                          </a:xfrm>
                          <a:prstGeom prst="rect">
                            <a:avLst/>
                          </a:prstGeom>
                          <a:ln>
                            <a:noFill/>
                          </a:ln>
                        </wps:spPr>
                        <wps:txbx>
                          <w:txbxContent>
                            <w:p w:rsidR="002674F4" w:rsidRDefault="002674F4">
                              <w:pPr>
                                <w:spacing w:after="160" w:line="259" w:lineRule="auto"/>
                                <w:ind w:left="0" w:right="0" w:firstLine="0"/>
                              </w:pPr>
                              <w:r>
                                <w:rPr>
                                  <w:color w:val="FFFFFF"/>
                                </w:rPr>
                                <w:t xml:space="preserve">воспитание нравственных </w:t>
                              </w:r>
                            </w:p>
                          </w:txbxContent>
                        </wps:txbx>
                        <wps:bodyPr horzOverflow="overflow" vert="horz" lIns="0" tIns="0" rIns="0" bIns="0" rtlCol="0">
                          <a:noAutofit/>
                        </wps:bodyPr>
                      </wps:wsp>
                      <wps:wsp>
                        <wps:cNvPr id="20764" name="Rectangle 20764"/>
                        <wps:cNvSpPr/>
                        <wps:spPr>
                          <a:xfrm>
                            <a:off x="4734306" y="589488"/>
                            <a:ext cx="655101" cy="184382"/>
                          </a:xfrm>
                          <a:prstGeom prst="rect">
                            <a:avLst/>
                          </a:prstGeom>
                          <a:ln>
                            <a:noFill/>
                          </a:ln>
                        </wps:spPr>
                        <wps:txbx>
                          <w:txbxContent>
                            <w:p w:rsidR="002674F4" w:rsidRDefault="002674F4">
                              <w:pPr>
                                <w:spacing w:after="160" w:line="259" w:lineRule="auto"/>
                                <w:ind w:left="0" w:right="0" w:firstLine="0"/>
                              </w:pPr>
                              <w:r>
                                <w:rPr>
                                  <w:color w:val="FFFFFF"/>
                                </w:rPr>
                                <w:t>качеств</w:t>
                              </w:r>
                            </w:p>
                          </w:txbxContent>
                        </wps:txbx>
                        <wps:bodyPr horzOverflow="overflow" vert="horz" lIns="0" tIns="0" rIns="0" bIns="0" rtlCol="0">
                          <a:noAutofit/>
                        </wps:bodyPr>
                      </wps:wsp>
                      <wps:wsp>
                        <wps:cNvPr id="20765" name="Rectangle 20765"/>
                        <wps:cNvSpPr/>
                        <wps:spPr>
                          <a:xfrm>
                            <a:off x="5226558" y="536659"/>
                            <a:ext cx="50673" cy="273027"/>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66" name="Rectangle 20766"/>
                        <wps:cNvSpPr/>
                        <wps:spPr>
                          <a:xfrm>
                            <a:off x="4505706" y="752916"/>
                            <a:ext cx="160937"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67" name="Rectangle 20767"/>
                        <wps:cNvSpPr/>
                        <wps:spPr>
                          <a:xfrm>
                            <a:off x="4626864" y="711920"/>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68" name="Rectangle 20768"/>
                        <wps:cNvSpPr/>
                        <wps:spPr>
                          <a:xfrm>
                            <a:off x="4734306" y="764748"/>
                            <a:ext cx="2601350" cy="184382"/>
                          </a:xfrm>
                          <a:prstGeom prst="rect">
                            <a:avLst/>
                          </a:prstGeom>
                          <a:ln>
                            <a:noFill/>
                          </a:ln>
                        </wps:spPr>
                        <wps:txbx>
                          <w:txbxContent>
                            <w:p w:rsidR="002674F4" w:rsidRDefault="002674F4">
                              <w:pPr>
                                <w:spacing w:after="160" w:line="259" w:lineRule="auto"/>
                                <w:ind w:left="0" w:right="0" w:firstLine="0"/>
                              </w:pPr>
                              <w:r>
                                <w:rPr>
                                  <w:color w:val="FFFFFF"/>
                                </w:rPr>
                                <w:t>общее психическое состояние</w:t>
                              </w:r>
                            </w:p>
                          </w:txbxContent>
                        </wps:txbx>
                        <wps:bodyPr horzOverflow="overflow" vert="horz" lIns="0" tIns="0" rIns="0" bIns="0" rtlCol="0">
                          <a:noAutofit/>
                        </wps:bodyPr>
                      </wps:wsp>
                      <wps:wsp>
                        <wps:cNvPr id="20769" name="Rectangle 20769"/>
                        <wps:cNvSpPr/>
                        <wps:spPr>
                          <a:xfrm>
                            <a:off x="6690360" y="711920"/>
                            <a:ext cx="50673" cy="273025"/>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70" name="Rectangle 20770"/>
                        <wps:cNvSpPr/>
                        <wps:spPr>
                          <a:xfrm>
                            <a:off x="4505706" y="938163"/>
                            <a:ext cx="147258" cy="182113"/>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771" name="Rectangle 20771"/>
                        <wps:cNvSpPr/>
                        <wps:spPr>
                          <a:xfrm>
                            <a:off x="4616984" y="900652"/>
                            <a:ext cx="51528" cy="253157"/>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772" name="Rectangle 20772"/>
                        <wps:cNvSpPr/>
                        <wps:spPr>
                          <a:xfrm>
                            <a:off x="4734306" y="940008"/>
                            <a:ext cx="2540745" cy="184382"/>
                          </a:xfrm>
                          <a:prstGeom prst="rect">
                            <a:avLst/>
                          </a:prstGeom>
                          <a:ln>
                            <a:noFill/>
                          </a:ln>
                        </wps:spPr>
                        <wps:txbx>
                          <w:txbxContent>
                            <w:p w:rsidR="002674F4" w:rsidRDefault="002674F4">
                              <w:pPr>
                                <w:spacing w:after="160" w:line="259" w:lineRule="auto"/>
                                <w:ind w:left="0" w:right="0" w:firstLine="0"/>
                              </w:pPr>
                              <w:r>
                                <w:rPr>
                                  <w:color w:val="FFFFFF"/>
                                </w:rPr>
                                <w:t>выполнений заданий учителя</w:t>
                              </w:r>
                            </w:p>
                          </w:txbxContent>
                        </wps:txbx>
                        <wps:bodyPr horzOverflow="overflow" vert="horz" lIns="0" tIns="0" rIns="0" bIns="0" rtlCol="0">
                          <a:noAutofit/>
                        </wps:bodyPr>
                      </wps:wsp>
                      <wps:wsp>
                        <wps:cNvPr id="20773" name="Rectangle 20773"/>
                        <wps:cNvSpPr/>
                        <wps:spPr>
                          <a:xfrm>
                            <a:off x="6644640" y="887180"/>
                            <a:ext cx="67498" cy="273025"/>
                          </a:xfrm>
                          <a:prstGeom prst="rect">
                            <a:avLst/>
                          </a:prstGeom>
                          <a:ln>
                            <a:noFill/>
                          </a:ln>
                        </wps:spPr>
                        <wps:txbx>
                          <w:txbxContent>
                            <w:p w:rsidR="002674F4" w:rsidRDefault="002674F4">
                              <w:pPr>
                                <w:spacing w:after="160" w:line="259" w:lineRule="auto"/>
                                <w:ind w:left="0" w:right="0" w:firstLine="0"/>
                              </w:pPr>
                              <w:r>
                                <w:rPr>
                                  <w:color w:val="FFFFFF"/>
                                </w:rPr>
                                <w:t>-</w:t>
                              </w:r>
                            </w:p>
                          </w:txbxContent>
                        </wps:txbx>
                        <wps:bodyPr horzOverflow="overflow" vert="horz" lIns="0" tIns="0" rIns="0" bIns="0" rtlCol="0">
                          <a:noAutofit/>
                        </wps:bodyPr>
                      </wps:wsp>
                      <wps:wsp>
                        <wps:cNvPr id="20774" name="Rectangle 20774"/>
                        <wps:cNvSpPr/>
                        <wps:spPr>
                          <a:xfrm>
                            <a:off x="4734306" y="1118317"/>
                            <a:ext cx="1078119" cy="184382"/>
                          </a:xfrm>
                          <a:prstGeom prst="rect">
                            <a:avLst/>
                          </a:prstGeom>
                          <a:ln>
                            <a:noFill/>
                          </a:ln>
                        </wps:spPr>
                        <wps:txbx>
                          <w:txbxContent>
                            <w:p w:rsidR="002674F4" w:rsidRDefault="002674F4">
                              <w:pPr>
                                <w:spacing w:after="160" w:line="259" w:lineRule="auto"/>
                                <w:ind w:left="0" w:right="0" w:firstLine="0"/>
                              </w:pPr>
                              <w:r>
                                <w:rPr>
                                  <w:color w:val="FFFFFF"/>
                                </w:rPr>
                                <w:t>дефектолога</w:t>
                              </w:r>
                            </w:p>
                          </w:txbxContent>
                        </wps:txbx>
                        <wps:bodyPr horzOverflow="overflow" vert="horz" lIns="0" tIns="0" rIns="0" bIns="0" rtlCol="0">
                          <a:noAutofit/>
                        </wps:bodyPr>
                      </wps:wsp>
                      <wps:wsp>
                        <wps:cNvPr id="20775" name="Rectangle 20775"/>
                        <wps:cNvSpPr/>
                        <wps:spPr>
                          <a:xfrm>
                            <a:off x="5545074" y="1078960"/>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776" name="Shape 20776"/>
                        <wps:cNvSpPr/>
                        <wps:spPr>
                          <a:xfrm>
                            <a:off x="46989" y="1914623"/>
                            <a:ext cx="2676525" cy="1781175"/>
                          </a:xfrm>
                          <a:custGeom>
                            <a:avLst/>
                            <a:gdLst/>
                            <a:ahLst/>
                            <a:cxnLst/>
                            <a:rect l="0" t="0" r="0" b="0"/>
                            <a:pathLst>
                              <a:path w="2676525" h="1781175">
                                <a:moveTo>
                                  <a:pt x="296862" y="0"/>
                                </a:moveTo>
                                <a:lnTo>
                                  <a:pt x="2379663" y="0"/>
                                </a:lnTo>
                                <a:cubicBezTo>
                                  <a:pt x="2543607" y="0"/>
                                  <a:pt x="2676525" y="132906"/>
                                  <a:pt x="2676525" y="296863"/>
                                </a:cubicBezTo>
                                <a:lnTo>
                                  <a:pt x="2676525" y="1484300"/>
                                </a:lnTo>
                                <a:cubicBezTo>
                                  <a:pt x="2676525" y="1648257"/>
                                  <a:pt x="2543607" y="1781175"/>
                                  <a:pt x="2379663" y="1781175"/>
                                </a:cubicBezTo>
                                <a:lnTo>
                                  <a:pt x="296862" y="1781175"/>
                                </a:lnTo>
                                <a:cubicBezTo>
                                  <a:pt x="132918" y="1781175"/>
                                  <a:pt x="0" y="1648257"/>
                                  <a:pt x="0" y="1484300"/>
                                </a:cubicBezTo>
                                <a:lnTo>
                                  <a:pt x="0" y="296863"/>
                                </a:lnTo>
                                <a:cubicBezTo>
                                  <a:pt x="0" y="132906"/>
                                  <a:pt x="132918" y="0"/>
                                  <a:pt x="296862" y="0"/>
                                </a:cubicBezTo>
                                <a:close/>
                              </a:path>
                            </a:pathLst>
                          </a:custGeom>
                          <a:ln w="25400" cap="flat">
                            <a:round/>
                          </a:ln>
                        </wps:spPr>
                        <wps:style>
                          <a:lnRef idx="1">
                            <a:srgbClr val="385D89"/>
                          </a:lnRef>
                          <a:fillRef idx="1">
                            <a:srgbClr val="4F81BC"/>
                          </a:fillRef>
                          <a:effectRef idx="0">
                            <a:scrgbClr r="0" g="0" b="0"/>
                          </a:effectRef>
                          <a:fontRef idx="none"/>
                        </wps:style>
                        <wps:bodyPr/>
                      </wps:wsp>
                      <wps:wsp>
                        <wps:cNvPr id="20777" name="Shape 20777"/>
                        <wps:cNvSpPr/>
                        <wps:spPr>
                          <a:xfrm>
                            <a:off x="4343400" y="1886048"/>
                            <a:ext cx="2609850" cy="1781175"/>
                          </a:xfrm>
                          <a:custGeom>
                            <a:avLst/>
                            <a:gdLst/>
                            <a:ahLst/>
                            <a:cxnLst/>
                            <a:rect l="0" t="0" r="0" b="0"/>
                            <a:pathLst>
                              <a:path w="2609850" h="1781175">
                                <a:moveTo>
                                  <a:pt x="296863" y="0"/>
                                </a:moveTo>
                                <a:lnTo>
                                  <a:pt x="2312988" y="0"/>
                                </a:lnTo>
                                <a:cubicBezTo>
                                  <a:pt x="2476932" y="0"/>
                                  <a:pt x="2609850" y="132906"/>
                                  <a:pt x="2609850" y="296863"/>
                                </a:cubicBezTo>
                                <a:lnTo>
                                  <a:pt x="2609850" y="1484300"/>
                                </a:lnTo>
                                <a:cubicBezTo>
                                  <a:pt x="2609850" y="1648257"/>
                                  <a:pt x="2476932" y="1781175"/>
                                  <a:pt x="2312988" y="1781175"/>
                                </a:cubicBezTo>
                                <a:lnTo>
                                  <a:pt x="296863" y="1781175"/>
                                </a:lnTo>
                                <a:cubicBezTo>
                                  <a:pt x="132918" y="1781175"/>
                                  <a:pt x="0" y="1648257"/>
                                  <a:pt x="0" y="1484300"/>
                                </a:cubicBezTo>
                                <a:lnTo>
                                  <a:pt x="0" y="296863"/>
                                </a:lnTo>
                                <a:cubicBezTo>
                                  <a:pt x="0" y="132906"/>
                                  <a:pt x="132918" y="0"/>
                                  <a:pt x="296863" y="0"/>
                                </a:cubicBezTo>
                                <a:close/>
                              </a:path>
                            </a:pathLst>
                          </a:custGeom>
                          <a:ln w="25400" cap="flat">
                            <a:round/>
                          </a:ln>
                        </wps:spPr>
                        <wps:style>
                          <a:lnRef idx="1">
                            <a:srgbClr val="385D89"/>
                          </a:lnRef>
                          <a:fillRef idx="1">
                            <a:srgbClr val="4F81BC"/>
                          </a:fillRef>
                          <a:effectRef idx="0">
                            <a:scrgbClr r="0" g="0" b="0"/>
                          </a:effectRef>
                          <a:fontRef idx="none"/>
                        </wps:style>
                        <wps:bodyPr/>
                      </wps:wsp>
                      <wps:wsp>
                        <wps:cNvPr id="173805" name="Rectangle 173805"/>
                        <wps:cNvSpPr/>
                        <wps:spPr>
                          <a:xfrm>
                            <a:off x="4590288" y="1915728"/>
                            <a:ext cx="50673" cy="280525"/>
                          </a:xfrm>
                          <a:prstGeom prst="rect">
                            <a:avLst/>
                          </a:prstGeom>
                          <a:ln>
                            <a:noFill/>
                          </a:ln>
                        </wps:spPr>
                        <wps:txbx>
                          <w:txbxContent>
                            <w:p w:rsidR="002674F4" w:rsidRDefault="002674F4">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173804" name="Rectangle 173804"/>
                        <wps:cNvSpPr/>
                        <wps:spPr>
                          <a:xfrm>
                            <a:off x="4628388" y="1973450"/>
                            <a:ext cx="1231556"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воспитатели</w:t>
                              </w:r>
                            </w:p>
                          </w:txbxContent>
                        </wps:txbx>
                        <wps:bodyPr horzOverflow="overflow" vert="horz" lIns="0" tIns="0" rIns="0" bIns="0" rtlCol="0">
                          <a:noAutofit/>
                        </wps:bodyPr>
                      </wps:wsp>
                      <wps:wsp>
                        <wps:cNvPr id="173806" name="Rectangle 173806"/>
                        <wps:cNvSpPr/>
                        <wps:spPr>
                          <a:xfrm>
                            <a:off x="5554218" y="1919386"/>
                            <a:ext cx="50673" cy="271405"/>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20782" name="Rectangle 20782"/>
                        <wps:cNvSpPr/>
                        <wps:spPr>
                          <a:xfrm>
                            <a:off x="4590288" y="2260152"/>
                            <a:ext cx="160938"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83" name="Rectangle 20783"/>
                        <wps:cNvSpPr/>
                        <wps:spPr>
                          <a:xfrm>
                            <a:off x="4711446" y="2219157"/>
                            <a:ext cx="56314" cy="276674"/>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84" name="Rectangle 20784"/>
                        <wps:cNvSpPr/>
                        <wps:spPr>
                          <a:xfrm>
                            <a:off x="4818888" y="2271984"/>
                            <a:ext cx="1469315" cy="184382"/>
                          </a:xfrm>
                          <a:prstGeom prst="rect">
                            <a:avLst/>
                          </a:prstGeom>
                          <a:ln>
                            <a:noFill/>
                          </a:ln>
                        </wps:spPr>
                        <wps:txbx>
                          <w:txbxContent>
                            <w:p w:rsidR="002674F4" w:rsidRDefault="002674F4">
                              <w:pPr>
                                <w:spacing w:after="160" w:line="259" w:lineRule="auto"/>
                                <w:ind w:left="0" w:right="0" w:firstLine="0"/>
                              </w:pPr>
                              <w:r>
                                <w:rPr>
                                  <w:color w:val="FFFFFF"/>
                                </w:rPr>
                                <w:t>мелкая моторика</w:t>
                              </w:r>
                            </w:p>
                          </w:txbxContent>
                        </wps:txbx>
                        <wps:bodyPr horzOverflow="overflow" vert="horz" lIns="0" tIns="0" rIns="0" bIns="0" rtlCol="0">
                          <a:noAutofit/>
                        </wps:bodyPr>
                      </wps:wsp>
                      <wps:wsp>
                        <wps:cNvPr id="20785" name="Rectangle 20785"/>
                        <wps:cNvSpPr/>
                        <wps:spPr>
                          <a:xfrm>
                            <a:off x="5923788" y="2219157"/>
                            <a:ext cx="50673" cy="273025"/>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86" name="Rectangle 20786"/>
                        <wps:cNvSpPr/>
                        <wps:spPr>
                          <a:xfrm>
                            <a:off x="4590288" y="2435412"/>
                            <a:ext cx="160938"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87" name="Rectangle 20787"/>
                        <wps:cNvSpPr/>
                        <wps:spPr>
                          <a:xfrm>
                            <a:off x="4711446" y="2394416"/>
                            <a:ext cx="56314" cy="276674"/>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88" name="Rectangle 20788"/>
                        <wps:cNvSpPr/>
                        <wps:spPr>
                          <a:xfrm>
                            <a:off x="4818888" y="2447244"/>
                            <a:ext cx="1971180" cy="184382"/>
                          </a:xfrm>
                          <a:prstGeom prst="rect">
                            <a:avLst/>
                          </a:prstGeom>
                          <a:ln>
                            <a:noFill/>
                          </a:ln>
                        </wps:spPr>
                        <wps:txbx>
                          <w:txbxContent>
                            <w:p w:rsidR="002674F4" w:rsidRDefault="002674F4">
                              <w:pPr>
                                <w:spacing w:after="160" w:line="259" w:lineRule="auto"/>
                                <w:ind w:left="0" w:right="0" w:firstLine="0"/>
                              </w:pPr>
                              <w:r>
                                <w:rPr>
                                  <w:color w:val="FFFFFF"/>
                                </w:rPr>
                                <w:t xml:space="preserve">развитие психических </w:t>
                              </w:r>
                            </w:p>
                          </w:txbxContent>
                        </wps:txbx>
                        <wps:bodyPr horzOverflow="overflow" vert="horz" lIns="0" tIns="0" rIns="0" bIns="0" rtlCol="0">
                          <a:noAutofit/>
                        </wps:bodyPr>
                      </wps:wsp>
                      <wps:wsp>
                        <wps:cNvPr id="20789" name="Rectangle 20789"/>
                        <wps:cNvSpPr/>
                        <wps:spPr>
                          <a:xfrm>
                            <a:off x="4818888" y="2622504"/>
                            <a:ext cx="887183" cy="184382"/>
                          </a:xfrm>
                          <a:prstGeom prst="rect">
                            <a:avLst/>
                          </a:prstGeom>
                          <a:ln>
                            <a:noFill/>
                          </a:ln>
                        </wps:spPr>
                        <wps:txbx>
                          <w:txbxContent>
                            <w:p w:rsidR="002674F4" w:rsidRDefault="002674F4">
                              <w:pPr>
                                <w:spacing w:after="160" w:line="259" w:lineRule="auto"/>
                                <w:ind w:left="0" w:right="0" w:firstLine="0"/>
                              </w:pPr>
                              <w:r>
                                <w:rPr>
                                  <w:color w:val="FFFFFF"/>
                                </w:rPr>
                                <w:t>процессов</w:t>
                              </w:r>
                            </w:p>
                          </w:txbxContent>
                        </wps:txbx>
                        <wps:bodyPr horzOverflow="overflow" vert="horz" lIns="0" tIns="0" rIns="0" bIns="0" rtlCol="0">
                          <a:noAutofit/>
                        </wps:bodyPr>
                      </wps:wsp>
                      <wps:wsp>
                        <wps:cNvPr id="20790" name="Rectangle 20790"/>
                        <wps:cNvSpPr/>
                        <wps:spPr>
                          <a:xfrm>
                            <a:off x="5485638" y="2569676"/>
                            <a:ext cx="50673" cy="273026"/>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91" name="Rectangle 20791"/>
                        <wps:cNvSpPr/>
                        <wps:spPr>
                          <a:xfrm>
                            <a:off x="4590288" y="2785933"/>
                            <a:ext cx="160938"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92" name="Rectangle 20792"/>
                        <wps:cNvSpPr/>
                        <wps:spPr>
                          <a:xfrm>
                            <a:off x="4711446" y="2744936"/>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93" name="Rectangle 20793"/>
                        <wps:cNvSpPr/>
                        <wps:spPr>
                          <a:xfrm>
                            <a:off x="4818888" y="2797765"/>
                            <a:ext cx="2176912" cy="184382"/>
                          </a:xfrm>
                          <a:prstGeom prst="rect">
                            <a:avLst/>
                          </a:prstGeom>
                          <a:ln>
                            <a:noFill/>
                          </a:ln>
                        </wps:spPr>
                        <wps:txbx>
                          <w:txbxContent>
                            <w:p w:rsidR="002674F4" w:rsidRDefault="002674F4">
                              <w:pPr>
                                <w:spacing w:after="160" w:line="259" w:lineRule="auto"/>
                                <w:ind w:left="0" w:right="0" w:firstLine="0"/>
                              </w:pPr>
                              <w:r>
                                <w:rPr>
                                  <w:color w:val="FFFFFF"/>
                                </w:rPr>
                                <w:t>развитие познавательной</w:t>
                              </w:r>
                            </w:p>
                          </w:txbxContent>
                        </wps:txbx>
                        <wps:bodyPr horzOverflow="overflow" vert="horz" lIns="0" tIns="0" rIns="0" bIns="0" rtlCol="0">
                          <a:noAutofit/>
                        </wps:bodyPr>
                      </wps:wsp>
                      <wps:wsp>
                        <wps:cNvPr id="20794" name="Rectangle 20794"/>
                        <wps:cNvSpPr/>
                        <wps:spPr>
                          <a:xfrm>
                            <a:off x="6455664" y="2744936"/>
                            <a:ext cx="50673" cy="273026"/>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95" name="Rectangle 20795"/>
                        <wps:cNvSpPr/>
                        <wps:spPr>
                          <a:xfrm>
                            <a:off x="4590288" y="2961193"/>
                            <a:ext cx="160938"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796" name="Rectangle 20796"/>
                        <wps:cNvSpPr/>
                        <wps:spPr>
                          <a:xfrm>
                            <a:off x="4711446" y="2920196"/>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797" name="Rectangle 20797"/>
                        <wps:cNvSpPr/>
                        <wps:spPr>
                          <a:xfrm>
                            <a:off x="4818888" y="2973024"/>
                            <a:ext cx="1154311" cy="184382"/>
                          </a:xfrm>
                          <a:prstGeom prst="rect">
                            <a:avLst/>
                          </a:prstGeom>
                          <a:ln>
                            <a:noFill/>
                          </a:ln>
                        </wps:spPr>
                        <wps:txbx>
                          <w:txbxContent>
                            <w:p w:rsidR="002674F4" w:rsidRDefault="002674F4">
                              <w:pPr>
                                <w:spacing w:after="160" w:line="259" w:lineRule="auto"/>
                                <w:ind w:left="0" w:right="0" w:firstLine="0"/>
                              </w:pPr>
                              <w:r>
                                <w:rPr>
                                  <w:color w:val="FFFFFF"/>
                                </w:rPr>
                                <w:t>деятельности</w:t>
                              </w:r>
                            </w:p>
                          </w:txbxContent>
                        </wps:txbx>
                        <wps:bodyPr horzOverflow="overflow" vert="horz" lIns="0" tIns="0" rIns="0" bIns="0" rtlCol="0">
                          <a:noAutofit/>
                        </wps:bodyPr>
                      </wps:wsp>
                      <wps:wsp>
                        <wps:cNvPr id="20798" name="Rectangle 20798"/>
                        <wps:cNvSpPr/>
                        <wps:spPr>
                          <a:xfrm>
                            <a:off x="5686806" y="2920196"/>
                            <a:ext cx="50673" cy="273026"/>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799" name="Rectangle 20799"/>
                        <wps:cNvSpPr/>
                        <wps:spPr>
                          <a:xfrm>
                            <a:off x="4590288" y="3136452"/>
                            <a:ext cx="160938" cy="199030"/>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rPr>
                                <w:t></w:t>
                              </w:r>
                            </w:p>
                          </w:txbxContent>
                        </wps:txbx>
                        <wps:bodyPr horzOverflow="overflow" vert="horz" lIns="0" tIns="0" rIns="0" bIns="0" rtlCol="0">
                          <a:noAutofit/>
                        </wps:bodyPr>
                      </wps:wsp>
                      <wps:wsp>
                        <wps:cNvPr id="20800" name="Rectangle 20800"/>
                        <wps:cNvSpPr/>
                        <wps:spPr>
                          <a:xfrm>
                            <a:off x="4711446" y="3095457"/>
                            <a:ext cx="56314" cy="276675"/>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rPr>
                                <w:t xml:space="preserve"> </w:t>
                              </w:r>
                            </w:p>
                          </w:txbxContent>
                        </wps:txbx>
                        <wps:bodyPr horzOverflow="overflow" vert="horz" lIns="0" tIns="0" rIns="0" bIns="0" rtlCol="0">
                          <a:noAutofit/>
                        </wps:bodyPr>
                      </wps:wsp>
                      <wps:wsp>
                        <wps:cNvPr id="20801" name="Rectangle 20801"/>
                        <wps:cNvSpPr/>
                        <wps:spPr>
                          <a:xfrm>
                            <a:off x="4818888" y="3148284"/>
                            <a:ext cx="2223329" cy="184382"/>
                          </a:xfrm>
                          <a:prstGeom prst="rect">
                            <a:avLst/>
                          </a:prstGeom>
                          <a:ln>
                            <a:noFill/>
                          </a:ln>
                        </wps:spPr>
                        <wps:txbx>
                          <w:txbxContent>
                            <w:p w:rsidR="002674F4" w:rsidRDefault="002674F4">
                              <w:pPr>
                                <w:spacing w:after="160" w:line="259" w:lineRule="auto"/>
                                <w:ind w:left="0" w:right="0" w:firstLine="0"/>
                              </w:pPr>
                              <w:r>
                                <w:rPr>
                                  <w:color w:val="FFFFFF"/>
                                </w:rPr>
                                <w:t>общая и мелкая моторика</w:t>
                              </w:r>
                            </w:p>
                          </w:txbxContent>
                        </wps:txbx>
                        <wps:bodyPr horzOverflow="overflow" vert="horz" lIns="0" tIns="0" rIns="0" bIns="0" rtlCol="0">
                          <a:noAutofit/>
                        </wps:bodyPr>
                      </wps:wsp>
                      <wps:wsp>
                        <wps:cNvPr id="20802" name="Rectangle 20802"/>
                        <wps:cNvSpPr/>
                        <wps:spPr>
                          <a:xfrm>
                            <a:off x="6490716" y="3095457"/>
                            <a:ext cx="50673" cy="273026"/>
                          </a:xfrm>
                          <a:prstGeom prst="rect">
                            <a:avLst/>
                          </a:prstGeom>
                          <a:ln>
                            <a:noFill/>
                          </a:ln>
                        </wps:spPr>
                        <wps:txbx>
                          <w:txbxContent>
                            <w:p w:rsidR="002674F4" w:rsidRDefault="002674F4">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0803" name="Rectangle 20803"/>
                        <wps:cNvSpPr/>
                        <wps:spPr>
                          <a:xfrm>
                            <a:off x="4590288" y="3324748"/>
                            <a:ext cx="147258" cy="182112"/>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04" name="Rectangle 20804"/>
                        <wps:cNvSpPr/>
                        <wps:spPr>
                          <a:xfrm>
                            <a:off x="4701566" y="3287236"/>
                            <a:ext cx="51528" cy="253157"/>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05" name="Rectangle 20805"/>
                        <wps:cNvSpPr/>
                        <wps:spPr>
                          <a:xfrm>
                            <a:off x="4818888" y="3326592"/>
                            <a:ext cx="2544596" cy="184382"/>
                          </a:xfrm>
                          <a:prstGeom prst="rect">
                            <a:avLst/>
                          </a:prstGeom>
                          <a:ln>
                            <a:noFill/>
                          </a:ln>
                        </wps:spPr>
                        <wps:txbx>
                          <w:txbxContent>
                            <w:p w:rsidR="002674F4" w:rsidRDefault="002674F4">
                              <w:pPr>
                                <w:spacing w:after="160" w:line="259" w:lineRule="auto"/>
                                <w:ind w:left="0" w:right="0" w:firstLine="0"/>
                              </w:pPr>
                              <w:r>
                                <w:rPr>
                                  <w:color w:val="FFFFFF"/>
                                </w:rPr>
                                <w:t>ориентировка в пространстве</w:t>
                              </w:r>
                            </w:p>
                          </w:txbxContent>
                        </wps:txbx>
                        <wps:bodyPr horzOverflow="overflow" vert="horz" lIns="0" tIns="0" rIns="0" bIns="0" rtlCol="0">
                          <a:noAutofit/>
                        </wps:bodyPr>
                      </wps:wsp>
                      <wps:wsp>
                        <wps:cNvPr id="20806" name="Rectangle 20806"/>
                        <wps:cNvSpPr/>
                        <wps:spPr>
                          <a:xfrm>
                            <a:off x="6732270" y="3287236"/>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173803" name="Rectangle 173803"/>
                        <wps:cNvSpPr/>
                        <wps:spPr>
                          <a:xfrm>
                            <a:off x="246888" y="1953638"/>
                            <a:ext cx="2511760"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музыкальный руководитель</w:t>
                              </w:r>
                            </w:p>
                          </w:txbxContent>
                        </wps:txbx>
                        <wps:bodyPr horzOverflow="overflow" vert="horz" lIns="0" tIns="0" rIns="0" bIns="0" rtlCol="0">
                          <a:noAutofit/>
                        </wps:bodyPr>
                      </wps:wsp>
                      <wps:wsp>
                        <wps:cNvPr id="173802" name="Rectangle 173802"/>
                        <wps:cNvSpPr/>
                        <wps:spPr>
                          <a:xfrm>
                            <a:off x="2135124" y="1899573"/>
                            <a:ext cx="50673" cy="271406"/>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173807" name="Rectangle 173807"/>
                        <wps:cNvSpPr/>
                        <wps:spPr>
                          <a:xfrm>
                            <a:off x="246888" y="2256152"/>
                            <a:ext cx="2495341"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инструктор по физической</w:t>
                              </w:r>
                            </w:p>
                          </w:txbxContent>
                        </wps:txbx>
                        <wps:bodyPr horzOverflow="overflow" vert="horz" lIns="0" tIns="0" rIns="0" bIns="0" rtlCol="0">
                          <a:noAutofit/>
                        </wps:bodyPr>
                      </wps:wsp>
                      <wps:wsp>
                        <wps:cNvPr id="173808" name="Rectangle 173808"/>
                        <wps:cNvSpPr/>
                        <wps:spPr>
                          <a:xfrm>
                            <a:off x="2122932" y="2256152"/>
                            <a:ext cx="50673" cy="181116"/>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173809" name="Rectangle 173809"/>
                        <wps:cNvSpPr/>
                        <wps:spPr>
                          <a:xfrm>
                            <a:off x="246888" y="2431412"/>
                            <a:ext cx="828808" cy="181116"/>
                          </a:xfrm>
                          <a:prstGeom prst="rect">
                            <a:avLst/>
                          </a:prstGeom>
                          <a:ln>
                            <a:noFill/>
                          </a:ln>
                        </wps:spPr>
                        <wps:txbx>
                          <w:txbxContent>
                            <w:p w:rsidR="002674F4" w:rsidRDefault="002674F4">
                              <w:pPr>
                                <w:spacing w:after="160" w:line="259" w:lineRule="auto"/>
                                <w:ind w:left="0" w:right="0" w:firstLine="0"/>
                              </w:pPr>
                              <w:r>
                                <w:rPr>
                                  <w:b/>
                                  <w:i/>
                                  <w:color w:val="FFFFFF"/>
                                  <w:u w:val="single" w:color="FFFFFF"/>
                                </w:rPr>
                                <w:t>культуре</w:t>
                              </w:r>
                            </w:p>
                          </w:txbxContent>
                        </wps:txbx>
                        <wps:bodyPr horzOverflow="overflow" vert="horz" lIns="0" tIns="0" rIns="0" bIns="0" rtlCol="0">
                          <a:noAutofit/>
                        </wps:bodyPr>
                      </wps:wsp>
                      <wps:wsp>
                        <wps:cNvPr id="173810" name="Rectangle 173810"/>
                        <wps:cNvSpPr/>
                        <wps:spPr>
                          <a:xfrm>
                            <a:off x="869442" y="2377347"/>
                            <a:ext cx="50673" cy="271406"/>
                          </a:xfrm>
                          <a:prstGeom prst="rect">
                            <a:avLst/>
                          </a:prstGeom>
                          <a:ln>
                            <a:noFill/>
                          </a:ln>
                        </wps:spPr>
                        <wps:txbx>
                          <w:txbxContent>
                            <w:p w:rsidR="002674F4" w:rsidRDefault="002674F4">
                              <w:pPr>
                                <w:spacing w:after="160" w:line="259" w:lineRule="auto"/>
                                <w:ind w:left="0" w:right="0" w:firstLine="0"/>
                              </w:pPr>
                              <w:r>
                                <w:rPr>
                                  <w:b/>
                                  <w:i/>
                                  <w:color w:val="FFFFFF"/>
                                </w:rPr>
                                <w:t xml:space="preserve"> </w:t>
                              </w:r>
                            </w:p>
                          </w:txbxContent>
                        </wps:txbx>
                        <wps:bodyPr horzOverflow="overflow" vert="horz" lIns="0" tIns="0" rIns="0" bIns="0" rtlCol="0">
                          <a:noAutofit/>
                        </wps:bodyPr>
                      </wps:wsp>
                      <wps:wsp>
                        <wps:cNvPr id="20815" name="Rectangle 20815"/>
                        <wps:cNvSpPr/>
                        <wps:spPr>
                          <a:xfrm>
                            <a:off x="246888" y="2716672"/>
                            <a:ext cx="147258" cy="182112"/>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16" name="Rectangle 20816"/>
                        <wps:cNvSpPr/>
                        <wps:spPr>
                          <a:xfrm>
                            <a:off x="358166" y="2679160"/>
                            <a:ext cx="51528" cy="253158"/>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17" name="Rectangle 20817"/>
                        <wps:cNvSpPr/>
                        <wps:spPr>
                          <a:xfrm>
                            <a:off x="475579" y="2727498"/>
                            <a:ext cx="1688550" cy="168710"/>
                          </a:xfrm>
                          <a:prstGeom prst="rect">
                            <a:avLst/>
                          </a:prstGeom>
                          <a:ln>
                            <a:noFill/>
                          </a:ln>
                        </wps:spPr>
                        <wps:txbx>
                          <w:txbxContent>
                            <w:p w:rsidR="002674F4" w:rsidRDefault="002674F4">
                              <w:pPr>
                                <w:spacing w:after="160" w:line="259" w:lineRule="auto"/>
                                <w:ind w:left="0" w:right="0" w:firstLine="0"/>
                              </w:pPr>
                              <w:r>
                                <w:rPr>
                                  <w:color w:val="FFFFFF"/>
                                  <w:sz w:val="22"/>
                                </w:rPr>
                                <w:t>работа над дыханием</w:t>
                              </w:r>
                            </w:p>
                          </w:txbxContent>
                        </wps:txbx>
                        <wps:bodyPr horzOverflow="overflow" vert="horz" lIns="0" tIns="0" rIns="0" bIns="0" rtlCol="0">
                          <a:noAutofit/>
                        </wps:bodyPr>
                      </wps:wsp>
                      <wps:wsp>
                        <wps:cNvPr id="20818" name="Rectangle 20818"/>
                        <wps:cNvSpPr/>
                        <wps:spPr>
                          <a:xfrm>
                            <a:off x="1745793" y="2679160"/>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819" name="Rectangle 20819"/>
                        <wps:cNvSpPr/>
                        <wps:spPr>
                          <a:xfrm>
                            <a:off x="246888" y="2876756"/>
                            <a:ext cx="147258" cy="182112"/>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20" name="Rectangle 20820"/>
                        <wps:cNvSpPr/>
                        <wps:spPr>
                          <a:xfrm>
                            <a:off x="358166" y="2839244"/>
                            <a:ext cx="51528" cy="253157"/>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21" name="Rectangle 20821"/>
                        <wps:cNvSpPr/>
                        <wps:spPr>
                          <a:xfrm>
                            <a:off x="475580" y="2887582"/>
                            <a:ext cx="2268141" cy="168709"/>
                          </a:xfrm>
                          <a:prstGeom prst="rect">
                            <a:avLst/>
                          </a:prstGeom>
                          <a:ln>
                            <a:noFill/>
                          </a:ln>
                        </wps:spPr>
                        <wps:txbx>
                          <w:txbxContent>
                            <w:p w:rsidR="002674F4" w:rsidRDefault="002674F4">
                              <w:pPr>
                                <w:spacing w:after="160" w:line="259" w:lineRule="auto"/>
                                <w:ind w:left="0" w:right="0" w:firstLine="0"/>
                              </w:pPr>
                              <w:r>
                                <w:rPr>
                                  <w:color w:val="FFFFFF"/>
                                  <w:sz w:val="22"/>
                                </w:rPr>
                                <w:t>развитие певческих навыков</w:t>
                              </w:r>
                            </w:p>
                          </w:txbxContent>
                        </wps:txbx>
                        <wps:bodyPr horzOverflow="overflow" vert="horz" lIns="0" tIns="0" rIns="0" bIns="0" rtlCol="0">
                          <a:noAutofit/>
                        </wps:bodyPr>
                      </wps:wsp>
                      <wps:wsp>
                        <wps:cNvPr id="20822" name="Rectangle 20822"/>
                        <wps:cNvSpPr/>
                        <wps:spPr>
                          <a:xfrm>
                            <a:off x="2181004" y="2839244"/>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823" name="Rectangle 20823"/>
                        <wps:cNvSpPr/>
                        <wps:spPr>
                          <a:xfrm>
                            <a:off x="247027" y="3037537"/>
                            <a:ext cx="147258" cy="182113"/>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24" name="Rectangle 20824"/>
                        <wps:cNvSpPr/>
                        <wps:spPr>
                          <a:xfrm>
                            <a:off x="358305" y="3000026"/>
                            <a:ext cx="51528" cy="253157"/>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25" name="Rectangle 20825"/>
                        <wps:cNvSpPr/>
                        <wps:spPr>
                          <a:xfrm>
                            <a:off x="475719" y="3048363"/>
                            <a:ext cx="2070010" cy="168710"/>
                          </a:xfrm>
                          <a:prstGeom prst="rect">
                            <a:avLst/>
                          </a:prstGeom>
                          <a:ln>
                            <a:noFill/>
                          </a:ln>
                        </wps:spPr>
                        <wps:txbx>
                          <w:txbxContent>
                            <w:p w:rsidR="002674F4" w:rsidRDefault="002674F4">
                              <w:pPr>
                                <w:spacing w:after="160" w:line="259" w:lineRule="auto"/>
                                <w:ind w:left="0" w:right="0" w:firstLine="0"/>
                              </w:pPr>
                              <w:r>
                                <w:rPr>
                                  <w:color w:val="FFFFFF"/>
                                  <w:sz w:val="22"/>
                                </w:rPr>
                                <w:t>развитие общей моторики</w:t>
                              </w:r>
                            </w:p>
                          </w:txbxContent>
                        </wps:txbx>
                        <wps:bodyPr horzOverflow="overflow" vert="horz" lIns="0" tIns="0" rIns="0" bIns="0" rtlCol="0">
                          <a:noAutofit/>
                        </wps:bodyPr>
                      </wps:wsp>
                      <wps:wsp>
                        <wps:cNvPr id="20826" name="Rectangle 20826"/>
                        <wps:cNvSpPr/>
                        <wps:spPr>
                          <a:xfrm>
                            <a:off x="2032118" y="3000026"/>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827" name="Rectangle 20827"/>
                        <wps:cNvSpPr/>
                        <wps:spPr>
                          <a:xfrm>
                            <a:off x="247167" y="3198318"/>
                            <a:ext cx="147258" cy="182112"/>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28" name="Rectangle 20828"/>
                        <wps:cNvSpPr/>
                        <wps:spPr>
                          <a:xfrm>
                            <a:off x="358445" y="3160807"/>
                            <a:ext cx="51528" cy="253158"/>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29" name="Rectangle 20829"/>
                        <wps:cNvSpPr/>
                        <wps:spPr>
                          <a:xfrm>
                            <a:off x="475858" y="3209144"/>
                            <a:ext cx="1138373" cy="168710"/>
                          </a:xfrm>
                          <a:prstGeom prst="rect">
                            <a:avLst/>
                          </a:prstGeom>
                          <a:ln>
                            <a:noFill/>
                          </a:ln>
                        </wps:spPr>
                        <wps:txbx>
                          <w:txbxContent>
                            <w:p w:rsidR="002674F4" w:rsidRDefault="002674F4">
                              <w:pPr>
                                <w:spacing w:after="160" w:line="259" w:lineRule="auto"/>
                                <w:ind w:left="0" w:right="0" w:firstLine="0"/>
                              </w:pPr>
                              <w:r>
                                <w:rPr>
                                  <w:color w:val="FFFFFF"/>
                                  <w:sz w:val="22"/>
                                </w:rPr>
                                <w:t>чувство ритма</w:t>
                              </w:r>
                            </w:p>
                          </w:txbxContent>
                        </wps:txbx>
                        <wps:bodyPr horzOverflow="overflow" vert="horz" lIns="0" tIns="0" rIns="0" bIns="0" rtlCol="0">
                          <a:noAutofit/>
                        </wps:bodyPr>
                      </wps:wsp>
                      <wps:wsp>
                        <wps:cNvPr id="20830" name="Rectangle 20830"/>
                        <wps:cNvSpPr/>
                        <wps:spPr>
                          <a:xfrm>
                            <a:off x="1331638" y="3160807"/>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831" name="Rectangle 20831"/>
                        <wps:cNvSpPr/>
                        <wps:spPr>
                          <a:xfrm>
                            <a:off x="247306" y="3359099"/>
                            <a:ext cx="147258" cy="182113"/>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32" name="Rectangle 20832"/>
                        <wps:cNvSpPr/>
                        <wps:spPr>
                          <a:xfrm>
                            <a:off x="358584" y="3321588"/>
                            <a:ext cx="51528" cy="253157"/>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33" name="Rectangle 20833"/>
                        <wps:cNvSpPr/>
                        <wps:spPr>
                          <a:xfrm>
                            <a:off x="475998" y="3369926"/>
                            <a:ext cx="2443403" cy="168710"/>
                          </a:xfrm>
                          <a:prstGeom prst="rect">
                            <a:avLst/>
                          </a:prstGeom>
                          <a:ln>
                            <a:noFill/>
                          </a:ln>
                        </wps:spPr>
                        <wps:txbx>
                          <w:txbxContent>
                            <w:p w:rsidR="002674F4" w:rsidRDefault="002674F4">
                              <w:pPr>
                                <w:spacing w:after="160" w:line="259" w:lineRule="auto"/>
                                <w:ind w:left="0" w:right="0" w:firstLine="0"/>
                              </w:pPr>
                              <w:r>
                                <w:rPr>
                                  <w:color w:val="FFFFFF"/>
                                  <w:sz w:val="22"/>
                                </w:rPr>
                                <w:t>развитие неречевых процессов</w:t>
                              </w:r>
                            </w:p>
                          </w:txbxContent>
                        </wps:txbx>
                        <wps:bodyPr horzOverflow="overflow" vert="horz" lIns="0" tIns="0" rIns="0" bIns="0" rtlCol="0">
                          <a:noAutofit/>
                        </wps:bodyPr>
                      </wps:wsp>
                      <wps:wsp>
                        <wps:cNvPr id="20834" name="Rectangle 20834"/>
                        <wps:cNvSpPr/>
                        <wps:spPr>
                          <a:xfrm>
                            <a:off x="2313199" y="3321588"/>
                            <a:ext cx="46366" cy="249819"/>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835" name="Rectangle 20835"/>
                        <wps:cNvSpPr/>
                        <wps:spPr>
                          <a:xfrm>
                            <a:off x="246888" y="3519820"/>
                            <a:ext cx="147258" cy="182112"/>
                          </a:xfrm>
                          <a:prstGeom prst="rect">
                            <a:avLst/>
                          </a:prstGeom>
                          <a:ln>
                            <a:noFill/>
                          </a:ln>
                        </wps:spPr>
                        <wps:txbx>
                          <w:txbxContent>
                            <w:p w:rsidR="002674F4" w:rsidRDefault="002674F4">
                              <w:pPr>
                                <w:spacing w:after="160" w:line="259" w:lineRule="auto"/>
                                <w:ind w:left="0" w:right="0" w:firstLine="0"/>
                              </w:pPr>
                              <w:r>
                                <w:rPr>
                                  <w:rFonts w:ascii="Wingdings" w:eastAsia="Wingdings" w:hAnsi="Wingdings" w:cs="Wingdings"/>
                                  <w:color w:val="FFFFFF"/>
                                  <w:sz w:val="22"/>
                                </w:rPr>
                                <w:t></w:t>
                              </w:r>
                            </w:p>
                          </w:txbxContent>
                        </wps:txbx>
                        <wps:bodyPr horzOverflow="overflow" vert="horz" lIns="0" tIns="0" rIns="0" bIns="0" rtlCol="0">
                          <a:noAutofit/>
                        </wps:bodyPr>
                      </wps:wsp>
                      <wps:wsp>
                        <wps:cNvPr id="20836" name="Rectangle 20836"/>
                        <wps:cNvSpPr/>
                        <wps:spPr>
                          <a:xfrm>
                            <a:off x="358140" y="3482308"/>
                            <a:ext cx="51528" cy="253158"/>
                          </a:xfrm>
                          <a:prstGeom prst="rect">
                            <a:avLst/>
                          </a:prstGeom>
                          <a:ln>
                            <a:noFill/>
                          </a:ln>
                        </wps:spPr>
                        <wps:txbx>
                          <w:txbxContent>
                            <w:p w:rsidR="002674F4" w:rsidRDefault="002674F4">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0837" name="Rectangle 20837"/>
                        <wps:cNvSpPr/>
                        <wps:spPr>
                          <a:xfrm>
                            <a:off x="475488" y="3530646"/>
                            <a:ext cx="1864053" cy="168709"/>
                          </a:xfrm>
                          <a:prstGeom prst="rect">
                            <a:avLst/>
                          </a:prstGeom>
                          <a:ln>
                            <a:noFill/>
                          </a:ln>
                        </wps:spPr>
                        <wps:txbx>
                          <w:txbxContent>
                            <w:p w:rsidR="002674F4" w:rsidRDefault="002674F4">
                              <w:pPr>
                                <w:spacing w:after="160" w:line="259" w:lineRule="auto"/>
                                <w:ind w:left="0" w:right="0" w:firstLine="0"/>
                              </w:pPr>
                              <w:r>
                                <w:rPr>
                                  <w:color w:val="FFFFFF"/>
                                  <w:sz w:val="22"/>
                                </w:rPr>
                                <w:t>координация движений</w:t>
                              </w:r>
                            </w:p>
                          </w:txbxContent>
                        </wps:txbx>
                        <wps:bodyPr horzOverflow="overflow" vert="horz" lIns="0" tIns="0" rIns="0" bIns="0" rtlCol="0">
                          <a:noAutofit/>
                        </wps:bodyPr>
                      </wps:wsp>
                      <wps:wsp>
                        <wps:cNvPr id="20838" name="Rectangle 20838"/>
                        <wps:cNvSpPr/>
                        <wps:spPr>
                          <a:xfrm>
                            <a:off x="1878330" y="3482308"/>
                            <a:ext cx="46366" cy="249820"/>
                          </a:xfrm>
                          <a:prstGeom prst="rect">
                            <a:avLst/>
                          </a:prstGeom>
                          <a:ln>
                            <a:noFill/>
                          </a:ln>
                        </wps:spPr>
                        <wps:txbx>
                          <w:txbxContent>
                            <w:p w:rsidR="002674F4" w:rsidRDefault="002674F4">
                              <w:pPr>
                                <w:spacing w:after="160" w:line="259" w:lineRule="auto"/>
                                <w:ind w:left="0" w:right="0" w:firstLine="0"/>
                              </w:pPr>
                              <w:r>
                                <w:rPr>
                                  <w:color w:val="FFFFFF"/>
                                  <w:sz w:val="22"/>
                                </w:rPr>
                                <w:t xml:space="preserve"> </w:t>
                              </w:r>
                            </w:p>
                          </w:txbxContent>
                        </wps:txbx>
                        <wps:bodyPr horzOverflow="overflow" vert="horz" lIns="0" tIns="0" rIns="0" bIns="0" rtlCol="0">
                          <a:noAutofit/>
                        </wps:bodyPr>
                      </wps:wsp>
                      <wps:wsp>
                        <wps:cNvPr id="20839" name="Shape 20839"/>
                        <wps:cNvSpPr/>
                        <wps:spPr>
                          <a:xfrm>
                            <a:off x="2724150" y="284707"/>
                            <a:ext cx="1622679" cy="9385"/>
                          </a:xfrm>
                          <a:custGeom>
                            <a:avLst/>
                            <a:gdLst/>
                            <a:ahLst/>
                            <a:cxnLst/>
                            <a:rect l="0" t="0" r="0" b="0"/>
                            <a:pathLst>
                              <a:path w="1622679" h="9385">
                                <a:moveTo>
                                  <a:pt x="0" y="0"/>
                                </a:moveTo>
                                <a:lnTo>
                                  <a:pt x="1622679" y="9385"/>
                                </a:lnTo>
                              </a:path>
                            </a:pathLst>
                          </a:custGeom>
                          <a:ln w="25400" cap="flat">
                            <a:round/>
                          </a:ln>
                        </wps:spPr>
                        <wps:style>
                          <a:lnRef idx="1">
                            <a:srgbClr val="001F5F"/>
                          </a:lnRef>
                          <a:fillRef idx="0">
                            <a:srgbClr val="000000">
                              <a:alpha val="0"/>
                            </a:srgbClr>
                          </a:fillRef>
                          <a:effectRef idx="0">
                            <a:scrgbClr r="0" g="0" b="0"/>
                          </a:effectRef>
                          <a:fontRef idx="none"/>
                        </wps:style>
                        <wps:bodyPr/>
                      </wps:wsp>
                      <wps:wsp>
                        <wps:cNvPr id="20840" name="Shape 20840"/>
                        <wps:cNvSpPr/>
                        <wps:spPr>
                          <a:xfrm>
                            <a:off x="4270369" y="249192"/>
                            <a:ext cx="76454" cy="88900"/>
                          </a:xfrm>
                          <a:custGeom>
                            <a:avLst/>
                            <a:gdLst/>
                            <a:ahLst/>
                            <a:cxnLst/>
                            <a:rect l="0" t="0" r="0" b="0"/>
                            <a:pathLst>
                              <a:path w="76454" h="88900">
                                <a:moveTo>
                                  <a:pt x="521" y="0"/>
                                </a:moveTo>
                                <a:lnTo>
                                  <a:pt x="76454" y="44895"/>
                                </a:lnTo>
                                <a:lnTo>
                                  <a:pt x="0" y="88900"/>
                                </a:lnTo>
                              </a:path>
                            </a:pathLst>
                          </a:custGeom>
                          <a:ln w="25400" cap="rnd">
                            <a:miter lim="127000"/>
                          </a:ln>
                        </wps:spPr>
                        <wps:style>
                          <a:lnRef idx="1">
                            <a:srgbClr val="001F5F"/>
                          </a:lnRef>
                          <a:fillRef idx="0">
                            <a:srgbClr val="000000">
                              <a:alpha val="0"/>
                            </a:srgbClr>
                          </a:fillRef>
                          <a:effectRef idx="0">
                            <a:scrgbClr r="0" g="0" b="0"/>
                          </a:effectRef>
                          <a:fontRef idx="none"/>
                        </wps:style>
                        <wps:bodyPr/>
                      </wps:wsp>
                      <wps:wsp>
                        <wps:cNvPr id="20841" name="Shape 20841"/>
                        <wps:cNvSpPr/>
                        <wps:spPr>
                          <a:xfrm>
                            <a:off x="2781300" y="800283"/>
                            <a:ext cx="421487" cy="476466"/>
                          </a:xfrm>
                          <a:custGeom>
                            <a:avLst/>
                            <a:gdLst/>
                            <a:ahLst/>
                            <a:cxnLst/>
                            <a:rect l="0" t="0" r="0" b="0"/>
                            <a:pathLst>
                              <a:path w="421487" h="476466">
                                <a:moveTo>
                                  <a:pt x="0" y="0"/>
                                </a:moveTo>
                                <a:lnTo>
                                  <a:pt x="421487" y="476466"/>
                                </a:lnTo>
                              </a:path>
                            </a:pathLst>
                          </a:custGeom>
                          <a:ln w="25400" cap="flat">
                            <a:round/>
                          </a:ln>
                        </wps:spPr>
                        <wps:style>
                          <a:lnRef idx="1">
                            <a:srgbClr val="001F5F"/>
                          </a:lnRef>
                          <a:fillRef idx="0">
                            <a:srgbClr val="000000">
                              <a:alpha val="0"/>
                            </a:srgbClr>
                          </a:fillRef>
                          <a:effectRef idx="0">
                            <a:scrgbClr r="0" g="0" b="0"/>
                          </a:effectRef>
                          <a:fontRef idx="none"/>
                        </wps:style>
                        <wps:bodyPr/>
                      </wps:wsp>
                      <wps:wsp>
                        <wps:cNvPr id="20842" name="Shape 20842"/>
                        <wps:cNvSpPr/>
                        <wps:spPr>
                          <a:xfrm>
                            <a:off x="3119012" y="1190221"/>
                            <a:ext cx="83782" cy="86525"/>
                          </a:xfrm>
                          <a:custGeom>
                            <a:avLst/>
                            <a:gdLst/>
                            <a:ahLst/>
                            <a:cxnLst/>
                            <a:rect l="0" t="0" r="0" b="0"/>
                            <a:pathLst>
                              <a:path w="83782" h="86525">
                                <a:moveTo>
                                  <a:pt x="66586" y="0"/>
                                </a:moveTo>
                                <a:lnTo>
                                  <a:pt x="83782" y="86525"/>
                                </a:lnTo>
                                <a:lnTo>
                                  <a:pt x="0" y="58903"/>
                                </a:lnTo>
                              </a:path>
                            </a:pathLst>
                          </a:custGeom>
                          <a:ln w="25400" cap="rnd">
                            <a:miter lim="127000"/>
                          </a:ln>
                        </wps:spPr>
                        <wps:style>
                          <a:lnRef idx="1">
                            <a:srgbClr val="001F5F"/>
                          </a:lnRef>
                          <a:fillRef idx="0">
                            <a:srgbClr val="000000">
                              <a:alpha val="0"/>
                            </a:srgbClr>
                          </a:fillRef>
                          <a:effectRef idx="0">
                            <a:scrgbClr r="0" g="0" b="0"/>
                          </a:effectRef>
                          <a:fontRef idx="none"/>
                        </wps:style>
                        <wps:bodyPr/>
                      </wps:wsp>
                      <wps:wsp>
                        <wps:cNvPr id="20843" name="Shape 20843"/>
                        <wps:cNvSpPr/>
                        <wps:spPr>
                          <a:xfrm>
                            <a:off x="2781300" y="2188157"/>
                            <a:ext cx="457187" cy="393179"/>
                          </a:xfrm>
                          <a:custGeom>
                            <a:avLst/>
                            <a:gdLst/>
                            <a:ahLst/>
                            <a:cxnLst/>
                            <a:rect l="0" t="0" r="0" b="0"/>
                            <a:pathLst>
                              <a:path w="457187" h="393179">
                                <a:moveTo>
                                  <a:pt x="0" y="393179"/>
                                </a:moveTo>
                                <a:lnTo>
                                  <a:pt x="457187" y="0"/>
                                </a:lnTo>
                              </a:path>
                            </a:pathLst>
                          </a:custGeom>
                          <a:ln w="25400" cap="flat">
                            <a:round/>
                          </a:ln>
                        </wps:spPr>
                        <wps:style>
                          <a:lnRef idx="1">
                            <a:srgbClr val="001F5F"/>
                          </a:lnRef>
                          <a:fillRef idx="0">
                            <a:srgbClr val="000000">
                              <a:alpha val="0"/>
                            </a:srgbClr>
                          </a:fillRef>
                          <a:effectRef idx="0">
                            <a:scrgbClr r="0" g="0" b="0"/>
                          </a:effectRef>
                          <a:fontRef idx="none"/>
                        </wps:style>
                        <wps:bodyPr/>
                      </wps:wsp>
                      <wps:wsp>
                        <wps:cNvPr id="20844" name="Shape 20844"/>
                        <wps:cNvSpPr/>
                        <wps:spPr>
                          <a:xfrm>
                            <a:off x="3151724" y="2188158"/>
                            <a:ext cx="86766" cy="83388"/>
                          </a:xfrm>
                          <a:custGeom>
                            <a:avLst/>
                            <a:gdLst/>
                            <a:ahLst/>
                            <a:cxnLst/>
                            <a:rect l="0" t="0" r="0" b="0"/>
                            <a:pathLst>
                              <a:path w="86766" h="83388">
                                <a:moveTo>
                                  <a:pt x="57976" y="83388"/>
                                </a:moveTo>
                                <a:lnTo>
                                  <a:pt x="86766" y="0"/>
                                </a:lnTo>
                                <a:lnTo>
                                  <a:pt x="0" y="15989"/>
                                </a:lnTo>
                              </a:path>
                            </a:pathLst>
                          </a:custGeom>
                          <a:ln w="25400" cap="rnd">
                            <a:miter lim="127000"/>
                          </a:ln>
                        </wps:spPr>
                        <wps:style>
                          <a:lnRef idx="1">
                            <a:srgbClr val="001F5F"/>
                          </a:lnRef>
                          <a:fillRef idx="0">
                            <a:srgbClr val="000000">
                              <a:alpha val="0"/>
                            </a:srgbClr>
                          </a:fillRef>
                          <a:effectRef idx="0">
                            <a:scrgbClr r="0" g="0" b="0"/>
                          </a:effectRef>
                          <a:fontRef idx="none"/>
                        </wps:style>
                        <wps:bodyPr/>
                      </wps:wsp>
                      <wps:wsp>
                        <wps:cNvPr id="20845" name="Shape 20845"/>
                        <wps:cNvSpPr/>
                        <wps:spPr>
                          <a:xfrm>
                            <a:off x="3819703" y="2187966"/>
                            <a:ext cx="466547" cy="393370"/>
                          </a:xfrm>
                          <a:custGeom>
                            <a:avLst/>
                            <a:gdLst/>
                            <a:ahLst/>
                            <a:cxnLst/>
                            <a:rect l="0" t="0" r="0" b="0"/>
                            <a:pathLst>
                              <a:path w="466547" h="393370">
                                <a:moveTo>
                                  <a:pt x="466547" y="393370"/>
                                </a:moveTo>
                                <a:lnTo>
                                  <a:pt x="0" y="0"/>
                                </a:lnTo>
                              </a:path>
                            </a:pathLst>
                          </a:custGeom>
                          <a:ln w="25400" cap="flat">
                            <a:round/>
                          </a:ln>
                        </wps:spPr>
                        <wps:style>
                          <a:lnRef idx="1">
                            <a:srgbClr val="001F5F"/>
                          </a:lnRef>
                          <a:fillRef idx="0">
                            <a:srgbClr val="000000">
                              <a:alpha val="0"/>
                            </a:srgbClr>
                          </a:fillRef>
                          <a:effectRef idx="0">
                            <a:scrgbClr r="0" g="0" b="0"/>
                          </a:effectRef>
                          <a:fontRef idx="none"/>
                        </wps:style>
                        <wps:bodyPr/>
                      </wps:wsp>
                      <wps:wsp>
                        <wps:cNvPr id="20846" name="Shape 20846"/>
                        <wps:cNvSpPr/>
                        <wps:spPr>
                          <a:xfrm>
                            <a:off x="3819697" y="2187965"/>
                            <a:ext cx="86906" cy="83109"/>
                          </a:xfrm>
                          <a:custGeom>
                            <a:avLst/>
                            <a:gdLst/>
                            <a:ahLst/>
                            <a:cxnLst/>
                            <a:rect l="0" t="0" r="0" b="0"/>
                            <a:pathLst>
                              <a:path w="86906" h="83109">
                                <a:moveTo>
                                  <a:pt x="29604" y="83109"/>
                                </a:moveTo>
                                <a:lnTo>
                                  <a:pt x="0" y="0"/>
                                </a:lnTo>
                                <a:lnTo>
                                  <a:pt x="86906" y="15151"/>
                                </a:lnTo>
                              </a:path>
                            </a:pathLst>
                          </a:custGeom>
                          <a:ln w="25400" cap="rnd">
                            <a:miter lim="127000"/>
                          </a:ln>
                        </wps:spPr>
                        <wps:style>
                          <a:lnRef idx="1">
                            <a:srgbClr val="001F5F"/>
                          </a:lnRef>
                          <a:fillRef idx="0">
                            <a:srgbClr val="000000">
                              <a:alpha val="0"/>
                            </a:srgbClr>
                          </a:fillRef>
                          <a:effectRef idx="0">
                            <a:scrgbClr r="0" g="0" b="0"/>
                          </a:effectRef>
                          <a:fontRef idx="none"/>
                        </wps:style>
                        <wps:bodyPr/>
                      </wps:wsp>
                      <wps:wsp>
                        <wps:cNvPr id="20847" name="Shape 20847"/>
                        <wps:cNvSpPr/>
                        <wps:spPr>
                          <a:xfrm>
                            <a:off x="3942310" y="800283"/>
                            <a:ext cx="401091" cy="419964"/>
                          </a:xfrm>
                          <a:custGeom>
                            <a:avLst/>
                            <a:gdLst/>
                            <a:ahLst/>
                            <a:cxnLst/>
                            <a:rect l="0" t="0" r="0" b="0"/>
                            <a:pathLst>
                              <a:path w="401091" h="419964">
                                <a:moveTo>
                                  <a:pt x="401091" y="0"/>
                                </a:moveTo>
                                <a:lnTo>
                                  <a:pt x="0" y="419964"/>
                                </a:lnTo>
                              </a:path>
                            </a:pathLst>
                          </a:custGeom>
                          <a:ln w="25400" cap="flat">
                            <a:round/>
                          </a:ln>
                        </wps:spPr>
                        <wps:style>
                          <a:lnRef idx="1">
                            <a:srgbClr val="001F5F"/>
                          </a:lnRef>
                          <a:fillRef idx="0">
                            <a:srgbClr val="000000">
                              <a:alpha val="0"/>
                            </a:srgbClr>
                          </a:fillRef>
                          <a:effectRef idx="0">
                            <a:scrgbClr r="0" g="0" b="0"/>
                          </a:effectRef>
                          <a:fontRef idx="none"/>
                        </wps:style>
                        <wps:bodyPr/>
                      </wps:wsp>
                      <wps:wsp>
                        <wps:cNvPr id="20848" name="Shape 20848"/>
                        <wps:cNvSpPr/>
                        <wps:spPr>
                          <a:xfrm>
                            <a:off x="3942299" y="1134440"/>
                            <a:ext cx="84773" cy="85801"/>
                          </a:xfrm>
                          <a:custGeom>
                            <a:avLst/>
                            <a:gdLst/>
                            <a:ahLst/>
                            <a:cxnLst/>
                            <a:rect l="0" t="0" r="0" b="0"/>
                            <a:pathLst>
                              <a:path w="84773" h="85801">
                                <a:moveTo>
                                  <a:pt x="20485" y="0"/>
                                </a:moveTo>
                                <a:lnTo>
                                  <a:pt x="0" y="85801"/>
                                </a:lnTo>
                                <a:lnTo>
                                  <a:pt x="84773" y="61392"/>
                                </a:lnTo>
                              </a:path>
                            </a:pathLst>
                          </a:custGeom>
                          <a:ln w="25400" cap="rnd">
                            <a:miter lim="127000"/>
                          </a:ln>
                        </wps:spPr>
                        <wps:style>
                          <a:lnRef idx="1">
                            <a:srgbClr val="001F5F"/>
                          </a:lnRef>
                          <a:fillRef idx="0">
                            <a:srgbClr val="000000">
                              <a:alpha val="0"/>
                            </a:srgbClr>
                          </a:fillRef>
                          <a:effectRef idx="0">
                            <a:scrgbClr r="0" g="0" b="0"/>
                          </a:effectRef>
                          <a:fontRef idx="none"/>
                        </wps:style>
                        <wps:bodyPr/>
                      </wps:wsp>
                      <wps:wsp>
                        <wps:cNvPr id="20849" name="Shape 20849"/>
                        <wps:cNvSpPr/>
                        <wps:spPr>
                          <a:xfrm>
                            <a:off x="4572000" y="1663554"/>
                            <a:ext cx="0" cy="326644"/>
                          </a:xfrm>
                          <a:custGeom>
                            <a:avLst/>
                            <a:gdLst/>
                            <a:ahLst/>
                            <a:cxnLst/>
                            <a:rect l="0" t="0" r="0" b="0"/>
                            <a:pathLst>
                              <a:path h="326644">
                                <a:moveTo>
                                  <a:pt x="0" y="326644"/>
                                </a:moveTo>
                                <a:lnTo>
                                  <a:pt x="0" y="0"/>
                                </a:lnTo>
                              </a:path>
                            </a:pathLst>
                          </a:custGeom>
                          <a:ln w="25400" cap="flat">
                            <a:round/>
                          </a:ln>
                        </wps:spPr>
                        <wps:style>
                          <a:lnRef idx="1">
                            <a:srgbClr val="001F5F"/>
                          </a:lnRef>
                          <a:fillRef idx="0">
                            <a:srgbClr val="000000">
                              <a:alpha val="0"/>
                            </a:srgbClr>
                          </a:fillRef>
                          <a:effectRef idx="0">
                            <a:scrgbClr r="0" g="0" b="0"/>
                          </a:effectRef>
                          <a:fontRef idx="none"/>
                        </wps:style>
                        <wps:bodyPr/>
                      </wps:wsp>
                      <wps:wsp>
                        <wps:cNvPr id="20850" name="Shape 20850"/>
                        <wps:cNvSpPr/>
                        <wps:spPr>
                          <a:xfrm>
                            <a:off x="4527555" y="1663552"/>
                            <a:ext cx="88900" cy="76200"/>
                          </a:xfrm>
                          <a:custGeom>
                            <a:avLst/>
                            <a:gdLst/>
                            <a:ahLst/>
                            <a:cxnLst/>
                            <a:rect l="0" t="0" r="0" b="0"/>
                            <a:pathLst>
                              <a:path w="88900" h="76200">
                                <a:moveTo>
                                  <a:pt x="88900" y="76200"/>
                                </a:moveTo>
                                <a:lnTo>
                                  <a:pt x="44450" y="0"/>
                                </a:lnTo>
                                <a:lnTo>
                                  <a:pt x="0" y="76200"/>
                                </a:lnTo>
                              </a:path>
                            </a:pathLst>
                          </a:custGeom>
                          <a:ln w="25400" cap="rnd">
                            <a:miter lim="127000"/>
                          </a:ln>
                        </wps:spPr>
                        <wps:style>
                          <a:lnRef idx="1">
                            <a:srgbClr val="001F5F"/>
                          </a:lnRef>
                          <a:fillRef idx="0">
                            <a:srgbClr val="000000">
                              <a:alpha val="0"/>
                            </a:srgbClr>
                          </a:fillRef>
                          <a:effectRef idx="0">
                            <a:scrgbClr r="0" g="0" b="0"/>
                          </a:effectRef>
                          <a:fontRef idx="none"/>
                        </wps:style>
                        <wps:bodyPr/>
                      </wps:wsp>
                      <wps:wsp>
                        <wps:cNvPr id="20851" name="Shape 20851"/>
                        <wps:cNvSpPr/>
                        <wps:spPr>
                          <a:xfrm>
                            <a:off x="2371725" y="1676316"/>
                            <a:ext cx="0" cy="352806"/>
                          </a:xfrm>
                          <a:custGeom>
                            <a:avLst/>
                            <a:gdLst/>
                            <a:ahLst/>
                            <a:cxnLst/>
                            <a:rect l="0" t="0" r="0" b="0"/>
                            <a:pathLst>
                              <a:path h="352806">
                                <a:moveTo>
                                  <a:pt x="0" y="0"/>
                                </a:moveTo>
                                <a:lnTo>
                                  <a:pt x="0" y="352806"/>
                                </a:lnTo>
                              </a:path>
                            </a:pathLst>
                          </a:custGeom>
                          <a:ln w="19050" cap="flat">
                            <a:round/>
                          </a:ln>
                        </wps:spPr>
                        <wps:style>
                          <a:lnRef idx="1">
                            <a:srgbClr val="001F5F"/>
                          </a:lnRef>
                          <a:fillRef idx="0">
                            <a:srgbClr val="000000">
                              <a:alpha val="0"/>
                            </a:srgbClr>
                          </a:fillRef>
                          <a:effectRef idx="0">
                            <a:scrgbClr r="0" g="0" b="0"/>
                          </a:effectRef>
                          <a:fontRef idx="none"/>
                        </wps:style>
                        <wps:bodyPr/>
                      </wps:wsp>
                      <wps:wsp>
                        <wps:cNvPr id="20852" name="Shape 20852"/>
                        <wps:cNvSpPr/>
                        <wps:spPr>
                          <a:xfrm>
                            <a:off x="2327280" y="1952925"/>
                            <a:ext cx="88900" cy="76200"/>
                          </a:xfrm>
                          <a:custGeom>
                            <a:avLst/>
                            <a:gdLst/>
                            <a:ahLst/>
                            <a:cxnLst/>
                            <a:rect l="0" t="0" r="0" b="0"/>
                            <a:pathLst>
                              <a:path w="88900" h="76200">
                                <a:moveTo>
                                  <a:pt x="88900" y="0"/>
                                </a:moveTo>
                                <a:lnTo>
                                  <a:pt x="44450" y="76200"/>
                                </a:lnTo>
                                <a:lnTo>
                                  <a:pt x="0" y="0"/>
                                </a:lnTo>
                              </a:path>
                            </a:pathLst>
                          </a:custGeom>
                          <a:ln w="19050" cap="rnd">
                            <a:miter lim="127000"/>
                          </a:ln>
                        </wps:spPr>
                        <wps:style>
                          <a:lnRef idx="1">
                            <a:srgbClr val="001F5F"/>
                          </a:lnRef>
                          <a:fillRef idx="0">
                            <a:srgbClr val="000000">
                              <a:alpha val="0"/>
                            </a:srgbClr>
                          </a:fillRef>
                          <a:effectRef idx="0">
                            <a:scrgbClr r="0" g="0" b="0"/>
                          </a:effectRef>
                          <a:fontRef idx="none"/>
                        </wps:style>
                        <wps:bodyPr/>
                      </wps:wsp>
                      <wps:wsp>
                        <wps:cNvPr id="20853" name="Shape 20853"/>
                        <wps:cNvSpPr/>
                        <wps:spPr>
                          <a:xfrm>
                            <a:off x="2327280" y="1676318"/>
                            <a:ext cx="88900" cy="76200"/>
                          </a:xfrm>
                          <a:custGeom>
                            <a:avLst/>
                            <a:gdLst/>
                            <a:ahLst/>
                            <a:cxnLst/>
                            <a:rect l="0" t="0" r="0" b="0"/>
                            <a:pathLst>
                              <a:path w="88900" h="76200">
                                <a:moveTo>
                                  <a:pt x="0" y="76200"/>
                                </a:moveTo>
                                <a:lnTo>
                                  <a:pt x="44450" y="0"/>
                                </a:lnTo>
                                <a:lnTo>
                                  <a:pt x="88900" y="76200"/>
                                </a:lnTo>
                              </a:path>
                            </a:pathLst>
                          </a:custGeom>
                          <a:ln w="19050" cap="rnd">
                            <a:miter lim="127000"/>
                          </a:ln>
                        </wps:spPr>
                        <wps:style>
                          <a:lnRef idx="1">
                            <a:srgbClr val="001F5F"/>
                          </a:lnRef>
                          <a:fillRef idx="0">
                            <a:srgbClr val="000000">
                              <a:alpha val="0"/>
                            </a:srgbClr>
                          </a:fillRef>
                          <a:effectRef idx="0">
                            <a:scrgbClr r="0" g="0" b="0"/>
                          </a:effectRef>
                          <a:fontRef idx="none"/>
                        </wps:style>
                        <wps:bodyPr/>
                      </wps:wsp>
                      <wps:wsp>
                        <wps:cNvPr id="20854" name="Shape 20854"/>
                        <wps:cNvSpPr/>
                        <wps:spPr>
                          <a:xfrm>
                            <a:off x="2800160" y="2781953"/>
                            <a:ext cx="1467231" cy="0"/>
                          </a:xfrm>
                          <a:custGeom>
                            <a:avLst/>
                            <a:gdLst/>
                            <a:ahLst/>
                            <a:cxnLst/>
                            <a:rect l="0" t="0" r="0" b="0"/>
                            <a:pathLst>
                              <a:path w="1467231">
                                <a:moveTo>
                                  <a:pt x="0" y="0"/>
                                </a:moveTo>
                                <a:lnTo>
                                  <a:pt x="1467231" y="0"/>
                                </a:lnTo>
                              </a:path>
                            </a:pathLst>
                          </a:custGeom>
                          <a:ln w="19050" cap="flat">
                            <a:round/>
                          </a:ln>
                        </wps:spPr>
                        <wps:style>
                          <a:lnRef idx="1">
                            <a:srgbClr val="001F5F"/>
                          </a:lnRef>
                          <a:fillRef idx="0">
                            <a:srgbClr val="000000">
                              <a:alpha val="0"/>
                            </a:srgbClr>
                          </a:fillRef>
                          <a:effectRef idx="0">
                            <a:scrgbClr r="0" g="0" b="0"/>
                          </a:effectRef>
                          <a:fontRef idx="none"/>
                        </wps:style>
                        <wps:bodyPr/>
                      </wps:wsp>
                      <wps:wsp>
                        <wps:cNvPr id="20855" name="Shape 20855"/>
                        <wps:cNvSpPr/>
                        <wps:spPr>
                          <a:xfrm>
                            <a:off x="4191193" y="2737500"/>
                            <a:ext cx="76200" cy="88900"/>
                          </a:xfrm>
                          <a:custGeom>
                            <a:avLst/>
                            <a:gdLst/>
                            <a:ahLst/>
                            <a:cxnLst/>
                            <a:rect l="0" t="0" r="0" b="0"/>
                            <a:pathLst>
                              <a:path w="76200" h="88900">
                                <a:moveTo>
                                  <a:pt x="0" y="0"/>
                                </a:moveTo>
                                <a:lnTo>
                                  <a:pt x="76200" y="44450"/>
                                </a:lnTo>
                                <a:lnTo>
                                  <a:pt x="0" y="88900"/>
                                </a:lnTo>
                              </a:path>
                            </a:pathLst>
                          </a:custGeom>
                          <a:ln w="19050" cap="rnd">
                            <a:miter lim="127000"/>
                          </a:ln>
                        </wps:spPr>
                        <wps:style>
                          <a:lnRef idx="1">
                            <a:srgbClr val="001F5F"/>
                          </a:lnRef>
                          <a:fillRef idx="0">
                            <a:srgbClr val="000000">
                              <a:alpha val="0"/>
                            </a:srgbClr>
                          </a:fillRef>
                          <a:effectRef idx="0">
                            <a:scrgbClr r="0" g="0" b="0"/>
                          </a:effectRef>
                          <a:fontRef idx="none"/>
                        </wps:style>
                        <wps:bodyPr/>
                      </wps:wsp>
                      <wps:wsp>
                        <wps:cNvPr id="20856" name="Shape 20856"/>
                        <wps:cNvSpPr/>
                        <wps:spPr>
                          <a:xfrm>
                            <a:off x="2800162" y="2737499"/>
                            <a:ext cx="76200" cy="88900"/>
                          </a:xfrm>
                          <a:custGeom>
                            <a:avLst/>
                            <a:gdLst/>
                            <a:ahLst/>
                            <a:cxnLst/>
                            <a:rect l="0" t="0" r="0" b="0"/>
                            <a:pathLst>
                              <a:path w="76200" h="88900">
                                <a:moveTo>
                                  <a:pt x="76200" y="88900"/>
                                </a:moveTo>
                                <a:lnTo>
                                  <a:pt x="0" y="44450"/>
                                </a:lnTo>
                                <a:lnTo>
                                  <a:pt x="76200" y="0"/>
                                </a:lnTo>
                              </a:path>
                            </a:pathLst>
                          </a:custGeom>
                          <a:ln w="19050" cap="rnd">
                            <a:miter lim="127000"/>
                          </a:ln>
                        </wps:spPr>
                        <wps:style>
                          <a:lnRef idx="1">
                            <a:srgbClr val="001F5F"/>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5="http://schemas.microsoft.com/office/word/2012/wordml" xmlns:w16se="http://schemas.microsoft.com/office/word/2015/wordml/symex">
            <w:pict>
              <v:group id="Group 173816" o:spid="_x0000_s1026" style="width:551.25pt;height:291pt;mso-position-horizontal-relative:char;mso-position-vertical-relative:line" coordsize="70008,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">
                <v:rect id="Rectangle 20701" o:spid="_x0000_s1027" style="position:absolute;left:38023;top:412;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j6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oobwuhOvgFw8AQAA//8DAFBLAQItABQABgAIAAAAIQDb4fbL7gAAAIUBAAATAAAAAAAA&#10;AAAAAAAAAAAAAABbQ29udGVudF9UeXBlc10ueG1sUEsBAi0AFAAGAAgAAAAhAFr0LFu/AAAAFQEA&#10;AAsAAAAAAAAAAAAAAAAAHwEAAF9yZWxzLy5yZWxzUEsBAi0AFAAGAAgAAAAhAAl7GPr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2" o:spid="_x0000_s1028" style="position:absolute;left:38023;top:2164;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3" o:spid="_x0000_s1029" style="position:absolute;left:38023;top:3917;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MW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kbqTY3hfideATn/BQAA//8DAFBLAQItABQABgAIAAAAIQDb4fbL7gAAAIUBAAATAAAAAAAA&#10;AAAAAAAAAAAAAABbQ29udGVudF9UeXBlc10ueG1sUEsBAi0AFAAGAAgAAAAhAFr0LFu/AAAAFQEA&#10;AAsAAAAAAAAAAAAAAAAAHwEAAF9yZWxzLy5yZWxzUEsBAi0AFAAGAAgAAAAhAJblIxb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4" o:spid="_x0000_s1030" style="position:absolute;left:38023;top:5669;width:5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ti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bqTY3hfideATn/BQAA//8DAFBLAQItABQABgAIAAAAIQDb4fbL7gAAAIUBAAATAAAAAAAA&#10;AAAAAAAAAAAAAABbQ29udGVudF9UeXBlc10ueG1sUEsBAi0AFAAGAAgAAAAhAFr0LFu/AAAAFQEA&#10;AAsAAAAAAAAAAAAAAAAAHwEAAF9yZWxzLy5yZWxzUEsBAi0AFAAGAAgAAAAhABkMu2L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5" o:spid="_x0000_s1031" style="position:absolute;left:38023;top:7422;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75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kbqTY3hfideATn/BQAA//8DAFBLAQItABQABgAIAAAAIQDb4fbL7gAAAIUBAAATAAAAAAAA&#10;AAAAAAAAAAAAAABbQ29udGVudF9UeXBlc10ueG1sUEsBAi0AFAAGAAgAAAAhAFr0LFu/AAAAFQEA&#10;AAsAAAAAAAAAAAAAAAAAHwEAAF9yZWxzLy5yZWxzUEsBAi0AFAAGAAgAAAAhAHZAHvn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6" o:spid="_x0000_s1032" style="position:absolute;left:38023;top:9175;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O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FCfagj3O/EKyNkNAAD//wMAUEsBAi0AFAAGAAgAAAAhANvh9svuAAAAhQEAABMAAAAAAAAA&#10;AAAAAAAAAAAAAFtDb250ZW50X1R5cGVzXS54bWxQSwECLQAUAAYACAAAACEAWvQsW78AAAAVAQAA&#10;CwAAAAAAAAAAAAAAAAAfAQAAX3JlbHMvLnJlbHNQSwECLQAUAAYACAAAACEAhpKAjsYAAADeAAAA&#10;DwAAAAAAAAAAAAAAAAAHAgAAZHJzL2Rvd25yZXYueG1sUEsFBgAAAAADAAMAtwAAAPoCA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7" o:spid="_x0000_s1033" style="position:absolute;left:38023;top:10927;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8" o:spid="_x0000_s1034" style="position:absolute;left:38023;top:12680;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09" o:spid="_x0000_s1035" style="position:absolute;left:38023;top:14432;width:5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0" o:spid="_x0000_s1036" style="position:absolute;left:38023;top:16185;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1" o:spid="_x0000_s1037" style="position:absolute;left:38023;top:1793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4n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tFnHMPvnXAF5PwNAAD//wMAUEsBAi0AFAAGAAgAAAAhANvh9svuAAAAhQEAABMAAAAAAAAA&#10;AAAAAAAAAAAAAFtDb250ZW50X1R5cGVzXS54bWxQSwECLQAUAAYACAAAACEAWvQsW78AAAAVAQAA&#10;CwAAAAAAAAAAAAAAAAAfAQAAX3JlbHMvLnJlbHNQSwECLQAUAAYACAAAACEAjKKOJ8YAAADeAAAA&#10;DwAAAAAAAAAAAAAAAAAHAgAAZHJzL2Rvd25yZXYueG1sUEsFBgAAAAADAAMAtwAAAPoCA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2" o:spid="_x0000_s1038" style="position:absolute;left:38023;top:19690;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3" o:spid="_x0000_s1039" style="position:absolute;left:38023;top:21443;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XLxgAAAN4AAAAPAAAAZHJzL2Rvd25yZXYueG1sRI9Pi8Iw&#10;FMTvgt8hPMGbpi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Ezy1y8YAAADeAAAA&#10;DwAAAAAAAAAAAAAAAAAHAgAAZHJzL2Rvd25yZXYueG1sUEsFBgAAAAADAAMAtwAAAPoCA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4" o:spid="_x0000_s1040" style="position:absolute;left:38023;top:23195;width:5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2/xgAAAN4AAAAPAAAAZHJzL2Rvd25yZXYueG1sRI9Pi8Iw&#10;FMTvgt8hPMGbpo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nNUtv8YAAADeAAAA&#10;DwAAAAAAAAAAAAAAAAAHAgAAZHJzL2Rvd25yZXYueG1sUEsFBgAAAAADAAMAtwAAAPoCA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5" o:spid="_x0000_s1041" style="position:absolute;left:38023;top:2494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gkxgAAAN4AAAAPAAAAZHJzL2Rvd25yZXYueG1sRI9Pi8Iw&#10;FMTvgt8hPMGbpgq6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85mIJMYAAADeAAAA&#10;DwAAAAAAAAAAAAAAAAAHAgAAZHJzL2Rvd25yZXYueG1sUEsFBgAAAAADAAMAtwAAAPoCA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6" o:spid="_x0000_s1042" style="position:absolute;left:38023;top:26701;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7" o:spid="_x0000_s1043" style="position:absolute;left:38023;top:28453;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PI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bwdydcAbn+BQAA//8DAFBLAQItABQABgAIAAAAIQDb4fbL7gAAAIUBAAATAAAAAAAA&#10;AAAAAAAAAAAAAABbQ29udGVudF9UeXBlc10ueG1sUEsBAi0AFAAGAAgAAAAhAFr0LFu/AAAAFQEA&#10;AAsAAAAAAAAAAAAAAAAAHwEAAF9yZWxzLy5yZWxzUEsBAi0AFAAGAAgAAAAhAGwHs8j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8" o:spid="_x0000_s1044" style="position:absolute;left:38023;top:30206;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" filled="f" stroked="f">
                  <v:textbox inset="0,0,0,0">
                    <w:txbxContent>
                      <w:p w:rsidR="006023CA" w:rsidRDefault="006023CA">
                        <w:pPr>
                          <w:spacing w:after="160" w:line="259" w:lineRule="auto"/>
                          <w:ind w:left="0" w:right="0" w:firstLine="0"/>
                        </w:pPr>
                        <w:r>
                          <w:rPr>
                            <w:b/>
                            <w:color w:val="1F487C"/>
                          </w:rPr>
                          <w:t xml:space="preserve"> </w:t>
                        </w:r>
                      </w:p>
                    </w:txbxContent>
                  </v:textbox>
                </v:rect>
                <v:rect id="Rectangle 20719" o:spid="_x0000_s1045" style="position:absolute;left:38023;top:31958;width:5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1F487C"/>
                          </w:rPr>
                          <w:t xml:space="preserve"> </w:t>
                        </w:r>
                      </w:p>
                    </w:txbxContent>
                  </v:textbox>
                </v:rect>
                <v:shape id="Shape 20720" o:spid="_x0000_s1046" style="position:absolute;width:26479;height:17811;visibility:visible;mso-wrap-style:square;v-text-anchor:top" coordsize="2647950,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" path="m296875,l2351075,v163957,,296875,132918,296875,296875l2647950,1484313v,163957,-132918,296862,-296875,296862l296875,1781175c132918,1781175,,1648270,,1484313l,296875c,132918,132918,,296875,xe" fillcolor="#4f81bc" strokecolor="#385d89" strokeweight="2pt">
                  <v:path arrowok="t" textboxrect="0,0,2647950,1781175"/>
                </v:shape>
                <v:shape id="Shape 20721" o:spid="_x0000_s1047" style="position:absolute;left:26473;top:13634;width:17621;height:7144;visibility:visible;mso-wrap-style:square;v-text-anchor:top" coordsize="17621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" path="m881062,v486601,,881063,159918,881063,357188c1762125,554457,1367663,714375,881062,714375,394462,714375,,554457,,357188,,159918,394462,,881062,xe" fillcolor="#4f81bc" stroked="f" strokeweight="0">
                  <v:path arrowok="t" textboxrect="0,0,1762125,714375"/>
                </v:shape>
                <v:shape id="Shape 20722" o:spid="_x0000_s1048" style="position:absolute;left:26473;top:13634;width:17621;height:7144;visibility:visible;mso-wrap-style:square;v-text-anchor:top" coordsize="17621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" path="m,357188c,159918,394462,,881062,v486601,,881063,159918,881063,357188c1762125,554457,1367663,714375,881062,714375,394462,714375,,554457,,357188xe" filled="f" strokecolor="#385d89" strokeweight="2pt">
                  <v:path arrowok="t" textboxrect="0,0,1762125,714375"/>
                </v:shape>
                <v:rect id="Rectangle 20723" o:spid="_x0000_s1049" style="position:absolute;left:30198;top:16709;width:133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92xwAAAN4AAAAPAAAAZHJzL2Rvd25yZXYueG1sRI9Pa8JA&#10;FMTvhX6H5Qm91Y0p+C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N1Qf3b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FFFFFF"/>
                          </w:rPr>
                          <w:t>Ребенок с ОВЗ</w:t>
                        </w:r>
                      </w:p>
                    </w:txbxContent>
                  </v:textbox>
                </v:rect>
                <v:rect id="Rectangle 20724" o:spid="_x0000_s1050" style="position:absolute;left:40210;top:16132;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cCxwAAAN4AAAAPAAAAZHJzL2Rvd25yZXYueG1sRI9Pa8JA&#10;FMTvhX6H5Qm91Y2h+C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FK55wLHAAAA3gAA&#10;AA8AAAAAAAAAAAAAAAAABwIAAGRycy9kb3ducmV2LnhtbFBLBQYAAAAAAwADALcAAAD7AgAAAAA=&#10;" filled="f" stroked="f">
                  <v:textbox inset="0,0,0,0">
                    <w:txbxContent>
                      <w:p w:rsidR="006023CA" w:rsidRDefault="006023CA">
                        <w:pPr>
                          <w:spacing w:after="160" w:line="259" w:lineRule="auto"/>
                          <w:ind w:left="0" w:right="0" w:firstLine="0"/>
                        </w:pPr>
                        <w:r>
                          <w:rPr>
                            <w:b/>
                            <w:color w:val="FFFFFF"/>
                          </w:rPr>
                          <w:t xml:space="preserve"> </w:t>
                        </w:r>
                      </w:p>
                    </w:txbxContent>
                  </v:textbox>
                </v:rect>
                <v:rect id="Rectangle 173791" o:spid="_x0000_s1051" style="position:absolute;left:952;top:1164;width:65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u w:val="single" w:color="FFFFFF"/>
                          </w:rPr>
                          <w:t>педагог</w:t>
                        </w:r>
                      </w:p>
                    </w:txbxContent>
                  </v:textbox>
                </v:rect>
                <v:rect id="Rectangle 173792" o:spid="_x0000_s1052" style="position:absolute;left:5882;top:623;width:67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u w:val="single" w:color="FFFFFF"/>
                          </w:rPr>
                          <w:t>-</w:t>
                        </w:r>
                      </w:p>
                    </w:txbxContent>
                  </v:textbox>
                </v:rect>
                <v:rect id="Rectangle 173793" o:spid="_x0000_s1053" style="position:absolute;left:6393;top:1164;width:79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u w:val="single" w:color="FFFFFF"/>
                          </w:rPr>
                          <w:t>психолог</w:t>
                        </w:r>
                      </w:p>
                    </w:txbxContent>
                  </v:textbox>
                </v:rect>
                <v:rect id="Rectangle 173794" o:spid="_x0000_s1054" style="position:absolute;left:12390;top:623;width: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173798" o:spid="_x0000_s1055" style="position:absolute;left:952;top:2917;width:754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u w:val="single" w:color="FFFFFF"/>
                          </w:rPr>
                          <w:t>учитель</w:t>
                        </w:r>
                      </w:p>
                    </w:txbxContent>
                  </v:textbox>
                </v:rect>
                <v:rect id="Rectangle 173799" o:spid="_x0000_s1056" style="position:absolute;left:6621;top:2376;width:67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u w:val="single" w:color="FFFFFF"/>
                          </w:rPr>
                          <w:t>-</w:t>
                        </w:r>
                      </w:p>
                    </w:txbxContent>
                  </v:textbox>
                </v:rect>
                <v:rect id="Rectangle 173800" o:spid="_x0000_s1057" style="position:absolute;left:7132;top:2917;width:106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u w:val="single" w:color="FFFFFF"/>
                          </w:rPr>
                          <w:t>логопед</w:t>
                        </w:r>
                      </w:p>
                    </w:txbxContent>
                  </v:textbox>
                </v:rect>
                <v:rect id="Rectangle 173801" o:spid="_x0000_s1058" style="position:absolute;left:15148;top:2376;width:50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20735" o:spid="_x0000_s1059" style="position:absolute;left:952;top:4511;width:160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36" o:spid="_x0000_s1060" style="position:absolute;left:2164;top:410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z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hGn0N43QlXQM6fAAAA//8DAFBLAQItABQABgAIAAAAIQDb4fbL7gAAAIUBAAATAAAAAAAA&#10;AAAAAAAAAAAAAABbQ29udGVudF9UeXBlc10ueG1sUEsBAi0AFAAGAAgAAAAhAFr0LFu/AAAAFQEA&#10;AAsAAAAAAAAAAAAAAAAAHwEAAF9yZWxzLy5yZWxzUEsBAi0AFAAGAAgAAAAhAEj+SjP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37" o:spid="_x0000_s1061" style="position:absolute;left:3238;top:4629;width:90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" filled="f" stroked="f">
                  <v:textbox inset="0,0,0,0">
                    <w:txbxContent>
                      <w:p w:rsidR="006023CA" w:rsidRDefault="006023CA">
                        <w:pPr>
                          <w:spacing w:after="160" w:line="259" w:lineRule="auto"/>
                          <w:ind w:left="0" w:right="0" w:firstLine="0"/>
                        </w:pPr>
                        <w:r>
                          <w:rPr>
                            <w:color w:val="FFFFFF"/>
                          </w:rPr>
                          <w:t>коррекция</w:t>
                        </w:r>
                      </w:p>
                    </w:txbxContent>
                  </v:textbox>
                </v:rect>
                <v:rect id="Rectangle 20738" o:spid="_x0000_s1062" style="position:absolute;left:10012;top:410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39" o:spid="_x0000_s1063" style="position:absolute;left:10393;top:4629;width:97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5B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eJzH83QlXQC6eAAAA//8DAFBLAQItABQABgAIAAAAIQDb4fbL7gAAAIUBAAATAAAAAAAA&#10;AAAAAAAAAAAAAABbQ29udGVudF9UeXBlc10ueG1sUEsBAi0AFAAGAAgAAAAhAFr0LFu/AAAAFQEA&#10;AAsAAAAAAAAAAAAAAAAAHwEAAF9yZWxzLy5yZWxzUEsBAi0AFAAGAAgAAAAhADlh3kH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и развитие </w:t>
                        </w:r>
                      </w:p>
                    </w:txbxContent>
                  </v:textbox>
                </v:rect>
                <v:rect id="Rectangle 20740" o:spid="_x0000_s1064" style="position:absolute;left:3238;top:6382;width:204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" filled="f" stroked="f">
                  <v:textbox inset="0,0,0,0">
                    <w:txbxContent>
                      <w:p w:rsidR="006023CA" w:rsidRDefault="006023CA">
                        <w:pPr>
                          <w:spacing w:after="160" w:line="259" w:lineRule="auto"/>
                          <w:ind w:left="0" w:right="0" w:firstLine="0"/>
                        </w:pPr>
                        <w:r>
                          <w:rPr>
                            <w:color w:val="FFFFFF"/>
                          </w:rPr>
                          <w:t>психических процессов</w:t>
                        </w:r>
                      </w:p>
                    </w:txbxContent>
                  </v:textbox>
                </v:rect>
                <v:rect id="Rectangle 20741" o:spid="_x0000_s1065" style="position:absolute;left:18600;top:585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42" o:spid="_x0000_s1066" style="position:absolute;left:952;top:8016;width:160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43" o:spid="_x0000_s1067" style="position:absolute;left:2164;top:7606;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44" o:spid="_x0000_s1068" style="position:absolute;left:3238;top:8135;width:192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 xml:space="preserve">коррекция и развитие </w:t>
                        </w:r>
                      </w:p>
                    </w:txbxContent>
                  </v:textbox>
                </v:rect>
                <v:rect id="Rectangle 20745" o:spid="_x0000_s1069" style="position:absolute;left:3238;top:9887;width:232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познавательных процессов</w:t>
                        </w:r>
                      </w:p>
                    </w:txbxContent>
                  </v:textbox>
                </v:rect>
                <v:rect id="Rectangle 20746" o:spid="_x0000_s1070" style="position:absolute;left:20749;top:9359;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O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hGn0N43QlXQM6fAAAA//8DAFBLAQItABQABgAIAAAAIQDb4fbL7gAAAIUBAAATAAAAAAAA&#10;AAAAAAAAAAAAAABbQ29udGVudF9UeXBlc10ueG1sUEsBAi0AFAAGAAgAAAAhAFr0LFu/AAAAFQEA&#10;AAsAAAAAAAAAAAAAAAAAHwEAAF9yZWxzLy5yZWxzUEsBAi0AFAAGAAgAAAAhABD4OU7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47" o:spid="_x0000_s1071" style="position:absolute;left:952;top:11522;width:160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48" o:spid="_x0000_s1072" style="position:absolute;left:2164;top:11112;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49" o:spid="_x0000_s1073" style="position:absolute;left:3238;top:11640;width:20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08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eJzH83QlXQC6eAAAA//8DAFBLAQItABQABgAIAAAAIQDb4fbL7gAAAIUBAAATAAAAAAAA&#10;AAAAAAAAAAAAAABbQ29udGVudF9UeXBlc10ueG1sUEsBAi0AFAAGAAgAAAAhAFr0LFu/AAAAFQEA&#10;AAsAAAAAAAAAAAAAAAAAHwEAAF9yZWxzLy5yZWxzUEsBAi0AFAAGAAgAAAAhAGFnrTz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 </w:t>
                        </w:r>
                        <w:proofErr w:type="gramStart"/>
                        <w:r>
                          <w:rPr>
                            <w:color w:val="FFFFFF"/>
                          </w:rPr>
                          <w:t xml:space="preserve">исправление  </w:t>
                        </w:r>
                        <w:proofErr w:type="spellStart"/>
                        <w:r>
                          <w:rPr>
                            <w:color w:val="FFFFFF"/>
                          </w:rPr>
                          <w:t>звукопроизноше</w:t>
                        </w:r>
                        <w:proofErr w:type="spellEnd"/>
                        <w:proofErr w:type="gramEnd"/>
                      </w:p>
                    </w:txbxContent>
                  </v:textbox>
                </v:rect>
                <v:rect id="Rectangle 20750" o:spid="_x0000_s1074" style="position:absolute;left:3238;top:13392;width:89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" filled="f" stroked="f">
                  <v:textbox inset="0,0,0,0">
                    <w:txbxContent>
                      <w:p w:rsidR="006023CA" w:rsidRDefault="006023CA">
                        <w:pPr>
                          <w:spacing w:after="160" w:line="259" w:lineRule="auto"/>
                          <w:ind w:left="0" w:right="0" w:firstLine="0"/>
                        </w:pPr>
                        <w:proofErr w:type="spellStart"/>
                        <w:r>
                          <w:rPr>
                            <w:color w:val="FFFFFF"/>
                          </w:rPr>
                          <w:t>ния</w:t>
                        </w:r>
                        <w:proofErr w:type="spellEnd"/>
                      </w:p>
                    </w:txbxContent>
                  </v:textbox>
                </v:rect>
                <v:rect id="Rectangle 20751" o:spid="_x0000_s1075" style="position:absolute;left:9997;top:1286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" filled="f" stroked="f">
                  <v:textbox inset="0,0,0,0">
                    <w:txbxContent>
                      <w:p w:rsidR="006023CA" w:rsidRDefault="006023CA">
                        <w:pPr>
                          <w:spacing w:after="160" w:line="259" w:lineRule="auto"/>
                          <w:ind w:left="0" w:right="0" w:firstLine="0"/>
                        </w:pPr>
                      </w:p>
                    </w:txbxContent>
                  </v:textbox>
                </v:rect>
                <v:rect id="Rectangle 20752" o:spid="_x0000_s1076" style="position:absolute;left:952;top:15127;width:147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753" o:spid="_x0000_s1077" style="position:absolute;left:2065;top:14752;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LxwAAAN4AAAAPAAAAZHJzL2Rvd25yZXYueG1sRI9Pa8JA&#10;FMTvBb/D8gRvdaOi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IVWDAv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754" o:spid="_x0000_s1078" style="position:absolute;left:3238;top:15145;width:191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R/xwAAAN4AAAAPAAAAZHJzL2Rvd25yZXYueG1sRI9Pa8JA&#10;FMTvBb/D8gRvdaOo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Aq/lH/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социальная адаптация</w:t>
                        </w:r>
                      </w:p>
                    </w:txbxContent>
                  </v:textbox>
                </v:rect>
                <v:rect id="Rectangle 20755" o:spid="_x0000_s1079" style="position:absolute;left:17632;top:14752;width:46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shape id="Shape 20756" o:spid="_x0000_s1080" style="position:absolute;left:44100;width:25908;height:17811;visibility:visible;mso-wrap-style:square;v-text-anchor:top" coordsize="2590800,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" path="m296863,l2293938,v163944,,296862,132905,296862,296863l2590800,1484300v,163957,-132918,296875,-296862,296875l296863,1781175c132918,1781175,,1648257,,1484300l,296863c,132905,132918,,296863,xe" fillcolor="#4f81bc" strokecolor="#385d89" strokeweight="2pt">
                  <v:path arrowok="t" textboxrect="0,0,2590800,1781175"/>
                </v:shape>
                <v:rect id="Rectangle 173796" o:spid="_x0000_s1081" style="position:absolute;left:45057;top:587;width:152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" filled="f" stroked="f">
                  <v:textbox inset="0,0,0,0">
                    <w:txbxContent>
                      <w:p w:rsidR="006023CA" w:rsidRDefault="006023CA">
                        <w:pPr>
                          <w:spacing w:after="160" w:line="259" w:lineRule="auto"/>
                          <w:ind w:left="0" w:right="0" w:firstLine="0"/>
                        </w:pPr>
                        <w:r>
                          <w:rPr>
                            <w:b/>
                            <w:color w:val="FFFFFF"/>
                          </w:rPr>
                          <w:t xml:space="preserve">   </w:t>
                        </w:r>
                      </w:p>
                    </w:txbxContent>
                  </v:textbox>
                </v:rect>
                <v:rect id="Rectangle 173795" o:spid="_x0000_s1082" style="position:absolute;left:46200;top:1164;width:51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u w:val="single" w:color="FFFFFF"/>
                          </w:rPr>
                          <w:t>семья</w:t>
                        </w:r>
                      </w:p>
                    </w:txbxContent>
                  </v:textbox>
                </v:rect>
                <v:rect id="Rectangle 173797" o:spid="_x0000_s1083" style="position:absolute;left:50078;top:623;width:50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20761" o:spid="_x0000_s1084" style="position:absolute;left:45057;top:4023;width:160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62" o:spid="_x0000_s1085" style="position:absolute;left:46268;top:361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M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uhzFMPvnXAF5PwNAAD//wMAUEsBAi0AFAAGAAgAAAAhANvh9svuAAAAhQEAABMAAAAAAAAA&#10;AAAAAAAAAAAAAFtDb250ZW50X1R5cGVzXS54bWxQSwECLQAUAAYACAAAACEAWvQsW78AAAAVAQAA&#10;CwAAAAAAAAAAAAAAAAAfAQAAX3JlbHMvLnJlbHNQSwECLQAUAAYACAAAACEAJHZjLc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63" o:spid="_x0000_s1086" style="position:absolute;left:47343;top:4142;width:230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a2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hGw0943QlXQM6fAAAA//8DAFBLAQItABQABgAIAAAAIQDb4fbL7gAAAIUBAAATAAAAAAAA&#10;AAAAAAAAAAAAAABbQ29udGVudF9UeXBlc10ueG1sUEsBAi0AFAAGAAgAAAAhAFr0LFu/AAAAFQEA&#10;AAsAAAAAAAAAAAAAAAAAHwEAAF9yZWxzLy5yZWxzUEsBAi0AFAAGAAgAAAAhAEs6xrb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воспитание нравственных </w:t>
                        </w:r>
                      </w:p>
                    </w:txbxContent>
                  </v:textbox>
                </v:rect>
                <v:rect id="Rectangle 20764" o:spid="_x0000_s1087" style="position:absolute;left:47343;top:5894;width:65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7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hGw0943QlXQM6fAAAA//8DAFBLAQItABQABgAIAAAAIQDb4fbL7gAAAIUBAAATAAAAAAAA&#10;AAAAAAAAAAAAAABbQ29udGVudF9UeXBlc10ueG1sUEsBAi0AFAAGAAgAAAAhAFr0LFu/AAAAFQEA&#10;AAsAAAAAAAAAAAAAAAAAHwEAAF9yZWxzLy5yZWxzUEsBAi0AFAAGAAgAAAAhAMTTXsL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качеств</w:t>
                        </w:r>
                      </w:p>
                    </w:txbxContent>
                  </v:textbox>
                </v:rect>
                <v:rect id="Rectangle 20765" o:spid="_x0000_s1088" style="position:absolute;left:52265;top:536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Z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hGw0943QlXQM6fAAAA//8DAFBLAQItABQABgAIAAAAIQDb4fbL7gAAAIUBAAATAAAAAAAA&#10;AAAAAAAAAAAAAABbQ29udGVudF9UeXBlc10ueG1sUEsBAi0AFAAGAAgAAAAhAFr0LFu/AAAAFQEA&#10;AAsAAAAAAAAAAAAAAAAAHwEAAF9yZWxzLy5yZWxzUEsBAi0AFAAGAAgAAAAhAKuf+1n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66" o:spid="_x0000_s1089" style="position:absolute;left:45057;top:7529;width:160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67" o:spid="_x0000_s1090" style="position:absolute;left:46268;top:7119;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C1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EifwfydcAbn6AwAA//8DAFBLAQItABQABgAIAAAAIQDb4fbL7gAAAIUBAAATAAAAAAAA&#10;AAAAAAAAAAAAAABbQ29udGVudF9UeXBlc10ueG1sUEsBAi0AFAAGAAgAAAAhAFr0LFu/AAAAFQEA&#10;AAsAAAAAAAAAAAAAAAAAHwEAAF9yZWxzLy5yZWxzUEsBAi0AFAAGAAgAAAAhADQBwLX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68" o:spid="_x0000_s1091" style="position:absolute;left:47343;top:7647;width:26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" filled="f" stroked="f">
                  <v:textbox inset="0,0,0,0">
                    <w:txbxContent>
                      <w:p w:rsidR="006023CA" w:rsidRDefault="006023CA">
                        <w:pPr>
                          <w:spacing w:after="160" w:line="259" w:lineRule="auto"/>
                          <w:ind w:left="0" w:right="0" w:firstLine="0"/>
                        </w:pPr>
                        <w:r>
                          <w:rPr>
                            <w:color w:val="FFFFFF"/>
                          </w:rPr>
                          <w:t>общее психическое состояние</w:t>
                        </w:r>
                      </w:p>
                    </w:txbxContent>
                  </v:textbox>
                </v:rect>
                <v:rect id="Rectangle 20769" o:spid="_x0000_s1092" style="position:absolute;left:66903;top:7119;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70" o:spid="_x0000_s1093" style="position:absolute;left:45057;top:9381;width:1472;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771" o:spid="_x0000_s1094" style="position:absolute;left:46169;top:9006;width:516;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uH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2fwdydcAbn+BQAA//8DAFBLAQItABQABgAIAAAAIQDb4fbL7gAAAIUBAAATAAAAAAAA&#10;AAAAAAAAAAAAAABbQ29udGVudF9UeXBlc10ueG1sUEsBAi0AFAAGAAgAAAAhAFr0LFu/AAAAFQEA&#10;AAsAAAAAAAAAAAAAAAAAHwEAAF9yZWxzLy5yZWxzUEsBAi0AFAAGAAgAAAAhAFF9a4f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772" o:spid="_x0000_s1095" style="position:absolute;left:47343;top:9400;width:254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выполнений заданий учителя</w:t>
                        </w:r>
                      </w:p>
                    </w:txbxContent>
                  </v:textbox>
                </v:rect>
                <v:rect id="Rectangle 20773" o:spid="_x0000_s1096" style="position:absolute;left:66446;top:8871;width:67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" filled="f" stroked="f">
                  <v:textbox inset="0,0,0,0">
                    <w:txbxContent>
                      <w:p w:rsidR="006023CA" w:rsidRDefault="006023CA">
                        <w:pPr>
                          <w:spacing w:after="160" w:line="259" w:lineRule="auto"/>
                          <w:ind w:left="0" w:right="0" w:firstLine="0"/>
                        </w:pPr>
                        <w:r>
                          <w:rPr>
                            <w:color w:val="FFFFFF"/>
                          </w:rPr>
                          <w:t>-</w:t>
                        </w:r>
                      </w:p>
                    </w:txbxContent>
                  </v:textbox>
                </v:rect>
                <v:rect id="Rectangle 20774" o:spid="_x0000_s1097" style="position:absolute;left:47343;top:11183;width:1078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" filled="f" stroked="f">
                  <v:textbox inset="0,0,0,0">
                    <w:txbxContent>
                      <w:p w:rsidR="006023CA" w:rsidRDefault="006023CA">
                        <w:pPr>
                          <w:spacing w:after="160" w:line="259" w:lineRule="auto"/>
                          <w:ind w:left="0" w:right="0" w:firstLine="0"/>
                        </w:pPr>
                        <w:r>
                          <w:rPr>
                            <w:color w:val="FFFFFF"/>
                          </w:rPr>
                          <w:t>дефектолога</w:t>
                        </w:r>
                      </w:p>
                    </w:txbxContent>
                  </v:textbox>
                </v:rect>
                <v:rect id="Rectangle 20775" o:spid="_x0000_s1098" style="position:absolute;left:55450;top:10789;width:46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shape id="Shape 20776" o:spid="_x0000_s1099" style="position:absolute;left:469;top:19146;width:26766;height:17811;visibility:visible;mso-wrap-style:square;v-text-anchor:top" coordsize="267652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" path="m296862,l2379663,v163944,,296862,132906,296862,296863l2676525,1484300v,163957,-132918,296875,-296862,296875l296862,1781175c132918,1781175,,1648257,,1484300l,296863c,132906,132918,,296862,xe" fillcolor="#4f81bc" strokecolor="#385d89" strokeweight="2pt">
                  <v:path arrowok="t" textboxrect="0,0,2676525,1781175"/>
                </v:shape>
                <v:shape id="Shape 20777" o:spid="_x0000_s1100" style="position:absolute;left:43434;top:18860;width:26098;height:17812;visibility:visible;mso-wrap-style:square;v-text-anchor:top" coordsize="2609850,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" path="m296863,l2312988,v163944,,296862,132906,296862,296863l2609850,1484300v,163957,-132918,296875,-296862,296875l296863,1781175c132918,1781175,,1648257,,1484300l,296863c,132906,132918,,296863,xe" fillcolor="#4f81bc" strokecolor="#385d89" strokeweight="2pt">
                  <v:path arrowok="t" textboxrect="0,0,2609850,1781175"/>
                </v:shape>
                <v:rect id="Rectangle 173805" o:spid="_x0000_s1101" style="position:absolute;left:45902;top:19157;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" filled="f" stroked="f">
                  <v:textbox inset="0,0,0,0">
                    <w:txbxContent>
                      <w:p w:rsidR="006023CA" w:rsidRDefault="006023CA">
                        <w:pPr>
                          <w:spacing w:after="160" w:line="259" w:lineRule="auto"/>
                          <w:ind w:left="0" w:right="0" w:firstLine="0"/>
                        </w:pPr>
                        <w:r>
                          <w:rPr>
                            <w:b/>
                            <w:color w:val="FFFFFF"/>
                          </w:rPr>
                          <w:t xml:space="preserve"> </w:t>
                        </w:r>
                      </w:p>
                    </w:txbxContent>
                  </v:textbox>
                </v:rect>
                <v:rect id="Rectangle 173804" o:spid="_x0000_s1102" style="position:absolute;left:46283;top:19734;width:123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u w:val="single" w:color="FFFFFF"/>
                          </w:rPr>
                          <w:t>воспитатели</w:t>
                        </w:r>
                      </w:p>
                    </w:txbxContent>
                  </v:textbox>
                </v:rect>
                <v:rect id="Rectangle 173806" o:spid="_x0000_s1103" style="position:absolute;left:55542;top:19193;width: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20782" o:spid="_x0000_s1104" style="position:absolute;left:45902;top:22601;width:161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83" o:spid="_x0000_s1105" style="position:absolute;left:47114;top:2219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84" o:spid="_x0000_s1106" style="position:absolute;left:48188;top:22719;width:146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мелкая моторика</w:t>
                        </w:r>
                      </w:p>
                    </w:txbxContent>
                  </v:textbox>
                </v:rect>
                <v:rect id="Rectangle 20785" o:spid="_x0000_s1107" style="position:absolute;left:59237;top:2219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86" o:spid="_x0000_s1108" style="position:absolute;left:45902;top:24354;width:161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87" o:spid="_x0000_s1109" style="position:absolute;left:47114;top:2394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88" o:spid="_x0000_s1110" style="position:absolute;left:48188;top:24472;width:197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" filled="f" stroked="f">
                  <v:textbox inset="0,0,0,0">
                    <w:txbxContent>
                      <w:p w:rsidR="006023CA" w:rsidRDefault="006023CA">
                        <w:pPr>
                          <w:spacing w:after="160" w:line="259" w:lineRule="auto"/>
                          <w:ind w:left="0" w:right="0" w:firstLine="0"/>
                        </w:pPr>
                        <w:r>
                          <w:rPr>
                            <w:color w:val="FFFFFF"/>
                          </w:rPr>
                          <w:t xml:space="preserve">развитие психических </w:t>
                        </w:r>
                      </w:p>
                    </w:txbxContent>
                  </v:textbox>
                </v:rect>
                <v:rect id="Rectangle 20789" o:spid="_x0000_s1111" style="position:absolute;left:48188;top:26225;width:88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процессов</w:t>
                        </w:r>
                      </w:p>
                    </w:txbxContent>
                  </v:textbox>
                </v:rect>
                <v:rect id="Rectangle 20790" o:spid="_x0000_s1112" style="position:absolute;left:54856;top:25696;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91" o:spid="_x0000_s1113" style="position:absolute;left:45902;top:27859;width:161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92" o:spid="_x0000_s1114" style="position:absolute;left:47114;top:2744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93" o:spid="_x0000_s1115" style="position:absolute;left:48188;top:27977;width:217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R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H7vtpH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развитие познавательной</w:t>
                        </w:r>
                      </w:p>
                    </w:txbxContent>
                  </v:textbox>
                </v:rect>
                <v:rect id="Rectangle 20794" o:spid="_x0000_s1116" style="position:absolute;left:64556;top:27449;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7l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PEGLuX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95" o:spid="_x0000_s1117" style="position:absolute;left:45902;top:29611;width:161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t+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J5Ki37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796" o:spid="_x0000_s1118" style="position:absolute;left:47114;top:2920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797" o:spid="_x0000_s1119" style="position:absolute;left:48188;top:29730;width:115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деятельности</w:t>
                        </w:r>
                      </w:p>
                    </w:txbxContent>
                  </v:textbox>
                </v:rect>
                <v:rect id="Rectangle 20798" o:spid="_x0000_s1120" style="position:absolute;left:56868;top:29201;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799" o:spid="_x0000_s1121" style="position:absolute;left:45902;top:31364;width:161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rPr>
                          <w:t></w:t>
                        </w:r>
                      </w:p>
                    </w:txbxContent>
                  </v:textbox>
                </v:rect>
                <v:rect id="Rectangle 20800" o:spid="_x0000_s1122" style="position:absolute;left:47114;top:3095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" filled="f" stroked="f">
                  <v:textbox inset="0,0,0,0">
                    <w:txbxContent>
                      <w:p w:rsidR="006023CA" w:rsidRDefault="006023CA">
                        <w:pPr>
                          <w:spacing w:after="160" w:line="259" w:lineRule="auto"/>
                          <w:ind w:left="0" w:right="0" w:firstLine="0"/>
                        </w:pPr>
                        <w:r>
                          <w:rPr>
                            <w:rFonts w:ascii="Arial" w:eastAsia="Arial" w:hAnsi="Arial" w:cs="Arial"/>
                            <w:color w:val="FFFFFF"/>
                          </w:rPr>
                          <w:t xml:space="preserve"> </w:t>
                        </w:r>
                      </w:p>
                    </w:txbxContent>
                  </v:textbox>
                </v:rect>
                <v:rect id="Rectangle 20801" o:spid="_x0000_s1123" style="position:absolute;left:48188;top:31482;width:222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общая и мелкая моторика</w:t>
                        </w:r>
                      </w:p>
                    </w:txbxContent>
                  </v:textbox>
                </v:rect>
                <v:rect id="Rectangle 20802" o:spid="_x0000_s1124" style="position:absolute;left:64907;top:30954;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rPr>
                          <w:t xml:space="preserve"> </w:t>
                        </w:r>
                      </w:p>
                    </w:txbxContent>
                  </v:textbox>
                </v:rect>
                <v:rect id="Rectangle 20803" o:spid="_x0000_s1125" style="position:absolute;left:45902;top:33247;width:147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AxgAAAN4AAAAPAAAAZHJzL2Rvd25yZXYueG1sRI9Ba8JA&#10;FITvBf/D8oTe6q4K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YFG3QM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04" o:spid="_x0000_s1126" style="position:absolute;left:47015;top:32872;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80xgAAAN4AAAAPAAAAZHJzL2Rvd25yZXYueG1sRI9Ba8JA&#10;FITvBf/D8oTe6q4i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77gvNM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05" o:spid="_x0000_s1127" style="position:absolute;left:48188;top:33265;width:254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qvxgAAAN4AAAAPAAAAZHJzL2Rvd25yZXYueG1sRI9Ba8JA&#10;FITvBf/D8oTe6q6C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gPSKr8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rPr>
                          <w:t>ориентировка в пространстве</w:t>
                        </w:r>
                      </w:p>
                    </w:txbxContent>
                  </v:textbox>
                </v:rect>
                <v:rect id="Rectangle 20806" o:spid="_x0000_s1128" style="position:absolute;left:67322;top:32872;width:46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rect id="Rectangle 173803" o:spid="_x0000_s1129" style="position:absolute;left:2468;top:19536;width:251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u w:val="single" w:color="FFFFFF"/>
                          </w:rPr>
                          <w:t>музыкальный руководитель</w:t>
                        </w:r>
                      </w:p>
                    </w:txbxContent>
                  </v:textbox>
                </v:rect>
                <v:rect id="Rectangle 173802" o:spid="_x0000_s1130" style="position:absolute;left:21351;top:18995;width: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173807" o:spid="_x0000_s1131" style="position:absolute;left:2468;top:22561;width:2495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u w:val="single" w:color="FFFFFF"/>
                          </w:rPr>
                          <w:t>инструктор по физической</w:t>
                        </w:r>
                      </w:p>
                    </w:txbxContent>
                  </v:textbox>
                </v:rect>
                <v:rect id="Rectangle 173808" o:spid="_x0000_s1132" style="position:absolute;left:21229;top:2256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173809" o:spid="_x0000_s1133" style="position:absolute;left:2468;top:24314;width:82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" filled="f" stroked="f">
                  <v:textbox inset="0,0,0,0">
                    <w:txbxContent>
                      <w:p w:rsidR="006023CA" w:rsidRDefault="006023CA">
                        <w:pPr>
                          <w:spacing w:after="160" w:line="259" w:lineRule="auto"/>
                          <w:ind w:left="0" w:right="0" w:firstLine="0"/>
                        </w:pPr>
                        <w:r>
                          <w:rPr>
                            <w:b/>
                            <w:i/>
                            <w:color w:val="FFFFFF"/>
                            <w:u w:val="single" w:color="FFFFFF"/>
                          </w:rPr>
                          <w:t>культуре</w:t>
                        </w:r>
                      </w:p>
                    </w:txbxContent>
                  </v:textbox>
                </v:rect>
                <v:rect id="Rectangle 173810" o:spid="_x0000_s1134" style="position:absolute;left:8694;top:23773;width:50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" filled="f" stroked="f">
                  <v:textbox inset="0,0,0,0">
                    <w:txbxContent>
                      <w:p w:rsidR="006023CA" w:rsidRDefault="006023CA">
                        <w:pPr>
                          <w:spacing w:after="160" w:line="259" w:lineRule="auto"/>
                          <w:ind w:left="0" w:right="0" w:firstLine="0"/>
                        </w:pPr>
                        <w:r>
                          <w:rPr>
                            <w:b/>
                            <w:i/>
                            <w:color w:val="FFFFFF"/>
                          </w:rPr>
                          <w:t xml:space="preserve"> </w:t>
                        </w:r>
                      </w:p>
                    </w:txbxContent>
                  </v:textbox>
                </v:rect>
                <v:rect id="Rectangle 20815" o:spid="_x0000_s1135" style="position:absolute;left:2468;top:27166;width:147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xyxwAAAN4AAAAPAAAAZHJzL2Rvd25yZXYueG1sRI9Ba8JA&#10;FITvBf/D8oTe6iaBlh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AUtHHL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16" o:spid="_x0000_s1136" style="position:absolute;left:3581;top:26791;width: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so7h7064AnL/CwAA//8DAFBLAQItABQABgAIAAAAIQDb4fbL7gAAAIUBAAATAAAAAAAA&#10;AAAAAAAAAAAAAABbQ29udGVudF9UeXBlc10ueG1sUEsBAi0AFAAGAAgAAAAhAFr0LFu/AAAAFQEA&#10;AAsAAAAAAAAAAAAAAAAAHwEAAF9yZWxzLy5yZWxzUEsBAi0AFAAGAAgAAAAhAPX/ggX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17" o:spid="_x0000_s1137" style="position:absolute;left:4755;top:27274;width:168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sz w:val="22"/>
                          </w:rPr>
                          <w:t>работа над дыханием</w:t>
                        </w:r>
                      </w:p>
                    </w:txbxContent>
                  </v:textbox>
                </v:rect>
                <v:rect id="Rectangle 20818" o:spid="_x0000_s1138" style="position:absolute;left:17457;top:26791;width:46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rect id="Rectangle 20819" o:spid="_x0000_s1139" style="position:absolute;left:2468;top:28767;width:147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3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4WabwdydcAbn5BQAA//8DAFBLAQItABQABgAIAAAAIQDb4fbL7gAAAIUBAAATAAAAAAAA&#10;AAAAAAAAAAAAAABbQ29udGVudF9UeXBlc10ueG1sUEsBAi0AFAAGAAgAAAAhAFr0LFu/AAAAFQEA&#10;AAsAAAAAAAAAAAAAAAAAHwEAAF9yZWxzLy5yZWxzUEsBAi0AFAAGAAgAAAAhAIRgFnf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20" o:spid="_x0000_s1140" style="position:absolute;left:3581;top:28392;width: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21" o:spid="_x0000_s1141" style="position:absolute;left:4755;top:28875;width:2268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DM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aRLD9U64AnJxAQAA//8DAFBLAQItABQABgAIAAAAIQDb4fbL7gAAAIUBAAATAAAAAAAA&#10;AAAAAAAAAAAAAABbQ29udGVudF9UeXBlc10ueG1sUEsBAi0AFAAGAAgAAAAhAFr0LFu/AAAAFQEA&#10;AAsAAAAAAAAAAAAAAAAAHwEAAF9yZWxzLy5yZWxzUEsBAi0AFAAGAAgAAAAhALR60Mz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sz w:val="22"/>
                          </w:rPr>
                          <w:t>развитие певческих навыков</w:t>
                        </w:r>
                      </w:p>
                    </w:txbxContent>
                  </v:textbox>
                </v:rect>
                <v:rect id="Rectangle 20822" o:spid="_x0000_s1142" style="position:absolute;left:21810;top:28392;width:46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67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CVxDK874QrI+RMAAP//AwBQSwECLQAUAAYACAAAACEA2+H2y+4AAACFAQAAEwAAAAAAAAAA&#10;AAAAAAAAAAAAW0NvbnRlbnRfVHlwZXNdLnhtbFBLAQItABQABgAIAAAAIQBa9CxbvwAAABUBAAAL&#10;AAAAAAAAAAAAAAAAAB8BAABfcmVscy8ucmVsc1BLAQItABQABgAIAAAAIQBEqE67xQAAAN4AAAAP&#10;AAAAAAAAAAAAAAAAAAcCAABkcnMvZG93bnJldi54bWxQSwUGAAAAAAMAAwC3AAAA+QI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rect id="Rectangle 20823" o:spid="_x0000_s1143" style="position:absolute;left:2470;top:30375;width:1472;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sg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dJ/A73O+EKyNkNAAD//wMAUEsBAi0AFAAGAAgAAAAhANvh9svuAAAAhQEAABMAAAAAAAAA&#10;AAAAAAAAAAAAAFtDb250ZW50X1R5cGVzXS54bWxQSwECLQAUAAYACAAAACEAWvQsW78AAAAVAQAA&#10;CwAAAAAAAAAAAAAAAAAfAQAAX3JlbHMvLnJlbHNQSwECLQAUAAYACAAAACEAK+TrIM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24" o:spid="_x0000_s1144" style="position:absolute;left:3583;top:30000;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NU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J/A73O+EKyNkNAAD//wMAUEsBAi0AFAAGAAgAAAAhANvh9svuAAAAhQEAABMAAAAAAAAA&#10;AAAAAAAAAAAAAFtDb250ZW50X1R5cGVzXS54bWxQSwECLQAUAAYACAAAACEAWvQsW78AAAAVAQAA&#10;CwAAAAAAAAAAAAAAAAAfAQAAX3JlbHMvLnJlbHNQSwECLQAUAAYACAAAACEApA1zVM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25" o:spid="_x0000_s1145" style="position:absolute;left:4757;top:30483;width:2070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bP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dJ/A73O+EKyNkNAAD//wMAUEsBAi0AFAAGAAgAAAAhANvh9svuAAAAhQEAABMAAAAAAAAA&#10;AAAAAAAAAAAAAFtDb250ZW50X1R5cGVzXS54bWxQSwECLQAUAAYACAAAACEAWvQsW78AAAAVAQAA&#10;CwAAAAAAAAAAAAAAAAAfAQAAX3JlbHMvLnJlbHNQSwECLQAUAAYACAAAACEAy0HWz8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развитие общей моторики</w:t>
                        </w:r>
                      </w:p>
                    </w:txbxContent>
                  </v:textbox>
                </v:rect>
                <v:rect id="Rectangle 20826" o:spid="_x0000_s1146" style="position:absolute;left:20321;top:30000;width:46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rect id="Rectangle 20827" o:spid="_x0000_s1147" style="position:absolute;left:2471;top:31983;width:147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28" o:spid="_x0000_s1148" style="position:absolute;left:3584;top:31608;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29" o:spid="_x0000_s1149" style="position:absolute;left:4758;top:32091;width:1138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чувство ритма</w:t>
                        </w:r>
                      </w:p>
                    </w:txbxContent>
                  </v:textbox>
                </v:rect>
                <v:rect id="Rectangle 20830" o:spid="_x0000_s1150" style="position:absolute;left:13316;top:31608;width:46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rect id="Rectangle 20831" o:spid="_x0000_s1151" style="position:absolute;left:2473;top:33590;width:147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YR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fY7h9064AnL1AwAA//8DAFBLAQItABQABgAIAAAAIQDb4fbL7gAAAIUBAAATAAAAAAAA&#10;AAAAAAAAAAAAAABbQ29udGVudF9UeXBlc10ueG1sUEsBAi0AFAAGAAgAAAAhAFr0LFu/AAAAFQEA&#10;AAsAAAAAAAAAAAAAAAAAHwEAAF9yZWxzLy5yZWxzUEsBAi0AFAAGAAgAAAAhADGjRhHHAAAA3gAA&#10;AA8AAAAAAAAAAAAAAAAABwIAAGRycy9kb3ducmV2LnhtbFBLBQYAAAAAAwADALcAAAD7Ag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32" o:spid="_x0000_s1152" style="position:absolute;left:3585;top:33215;width:516;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hm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wXHYZs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33" o:spid="_x0000_s1153" style="position:absolute;left:4759;top:33699;width:2443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9xwAAAN4AAAAPAAAAZHJzL2Rvd25yZXYueG1sRI9Ba8JA&#10;FITvhf6H5RW81U0TkB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K49ff3HAAAA3gAA&#10;AA8AAAAAAAAAAAAAAAAABwIAAGRycy9kb3ducmV2LnhtbFBLBQYAAAAAAwADALcAAAD7AgAAAAA=&#10;" filled="f" stroked="f">
                  <v:textbox inset="0,0,0,0">
                    <w:txbxContent>
                      <w:p w:rsidR="006023CA" w:rsidRDefault="006023CA">
                        <w:pPr>
                          <w:spacing w:after="160" w:line="259" w:lineRule="auto"/>
                          <w:ind w:left="0" w:right="0" w:firstLine="0"/>
                        </w:pPr>
                        <w:r>
                          <w:rPr>
                            <w:color w:val="FFFFFF"/>
                            <w:sz w:val="22"/>
                          </w:rPr>
                          <w:t>развитие неречевых процессов</w:t>
                        </w:r>
                      </w:p>
                    </w:txbxContent>
                  </v:textbox>
                </v:rect>
                <v:rect id="Rectangle 20834" o:spid="_x0000_s1154" style="position:absolute;left:23131;top:33215;width:464;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WJxgAAAN4AAAAPAAAAZHJzL2Rvd25yZXYueG1sRI9Ba8JA&#10;FITvgv9heYI33ail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IdTlic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rect id="Rectangle 20835" o:spid="_x0000_s1155" style="position:absolute;left:2468;top:35198;width:147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SxgAAAN4AAAAPAAAAZHJzL2Rvd25yZXYueG1sRI9Ba8JA&#10;FITvgv9heYI33ai0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TphAEsYAAADeAAAA&#10;DwAAAAAAAAAAAAAAAAAHAgAAZHJzL2Rvd25yZXYueG1sUEsFBgAAAAADAAMAtwAAAPoCAAAAAA==&#10;" filled="f" stroked="f">
                  <v:textbox inset="0,0,0,0">
                    <w:txbxContent>
                      <w:p w:rsidR="006023CA" w:rsidRDefault="006023CA">
                        <w:pPr>
                          <w:spacing w:after="160" w:line="259" w:lineRule="auto"/>
                          <w:ind w:left="0" w:right="0" w:firstLine="0"/>
                        </w:pPr>
                        <w:r>
                          <w:rPr>
                            <w:rFonts w:ascii="Wingdings" w:eastAsia="Wingdings" w:hAnsi="Wingdings" w:cs="Wingdings"/>
                            <w:color w:val="FFFFFF"/>
                            <w:sz w:val="22"/>
                          </w:rPr>
                          <w:t></w:t>
                        </w:r>
                      </w:p>
                    </w:txbxContent>
                  </v:textbox>
                </v:rect>
                <v:rect id="Rectangle 20836" o:spid="_x0000_s1156" style="position:absolute;left:3581;top:34823;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" filled="f" stroked="f">
                  <v:textbox inset="0,0,0,0">
                    <w:txbxContent>
                      <w:p w:rsidR="006023CA" w:rsidRDefault="006023CA">
                        <w:pPr>
                          <w:spacing w:after="160" w:line="259" w:lineRule="auto"/>
                          <w:ind w:left="0" w:right="0" w:firstLine="0"/>
                        </w:pPr>
                        <w:r>
                          <w:rPr>
                            <w:rFonts w:ascii="Arial" w:eastAsia="Arial" w:hAnsi="Arial" w:cs="Arial"/>
                            <w:color w:val="FFFFFF"/>
                            <w:sz w:val="22"/>
                          </w:rPr>
                          <w:t xml:space="preserve"> </w:t>
                        </w:r>
                      </w:p>
                    </w:txbxContent>
                  </v:textbox>
                </v:rect>
                <v:rect id="Rectangle 20837" o:spid="_x0000_s1157" style="position:absolute;left:4754;top:35306;width:18641;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v+xgAAAN4AAAAPAAAAZHJzL2Rvd25yZXYueG1sRI9Ba8JA&#10;FITvgv9heYI33ajQ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0QZ7/sYAAADeAAAA&#10;DwAAAAAAAAAAAAAAAAAHAgAAZHJzL2Rvd25yZXYueG1sUEsFBgAAAAADAAMAtwAAAPoCAAAAAA==&#10;" filled="f" stroked="f">
                  <v:textbox inset="0,0,0,0">
                    <w:txbxContent>
                      <w:p w:rsidR="006023CA" w:rsidRDefault="006023CA">
                        <w:pPr>
                          <w:spacing w:after="160" w:line="259" w:lineRule="auto"/>
                          <w:ind w:left="0" w:right="0" w:firstLine="0"/>
                        </w:pPr>
                        <w:r>
                          <w:rPr>
                            <w:color w:val="FFFFFF"/>
                            <w:sz w:val="22"/>
                          </w:rPr>
                          <w:t>координация движений</w:t>
                        </w:r>
                      </w:p>
                    </w:txbxContent>
                  </v:textbox>
                </v:rect>
                <v:rect id="Rectangle 20838" o:spid="_x0000_s1158" style="position:absolute;left:18783;top:34823;width:46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" filled="f" stroked="f">
                  <v:textbox inset="0,0,0,0">
                    <w:txbxContent>
                      <w:p w:rsidR="006023CA" w:rsidRDefault="006023CA">
                        <w:pPr>
                          <w:spacing w:after="160" w:line="259" w:lineRule="auto"/>
                          <w:ind w:left="0" w:right="0" w:firstLine="0"/>
                        </w:pPr>
                        <w:r>
                          <w:rPr>
                            <w:color w:val="FFFFFF"/>
                            <w:sz w:val="22"/>
                          </w:rPr>
                          <w:t xml:space="preserve"> </w:t>
                        </w:r>
                      </w:p>
                    </w:txbxContent>
                  </v:textbox>
                </v:rect>
                <v:shape id="Shape 20839" o:spid="_x0000_s1159" style="position:absolute;left:27241;top:2847;width:16227;height:93;visibility:visible;mso-wrap-style:square;v-text-anchor:top" coordsize="1622679,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" path="m,l1622679,9385e" filled="f" strokecolor="#001f5f" strokeweight="2pt">
                  <v:path arrowok="t" textboxrect="0,0,1622679,9385"/>
                </v:shape>
                <v:shape id="Shape 20840" o:spid="_x0000_s1160" style="position:absolute;left:42703;top:2491;width:765;height:889;visibility:visible;mso-wrap-style:square;v-text-anchor:top" coordsize="76454,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" path="m521,l76454,44895,,88900e" filled="f" strokecolor="#001f5f" strokeweight="2pt">
                  <v:stroke miterlimit="83231f" joinstyle="miter" endcap="round"/>
                  <v:path arrowok="t" textboxrect="0,0,76454,88900"/>
                </v:shape>
                <v:shape id="Shape 20841" o:spid="_x0000_s1161" style="position:absolute;left:27813;top:8002;width:4214;height:4765;visibility:visible;mso-wrap-style:square;v-text-anchor:top" coordsize="421487,4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" path="m,l421487,476466e" filled="f" strokecolor="#001f5f" strokeweight="2pt">
                  <v:path arrowok="t" textboxrect="0,0,421487,476466"/>
                </v:shape>
                <v:shape id="Shape 20842" o:spid="_x0000_s1162" style="position:absolute;left:31190;top:11902;width:837;height:865;visibility:visible;mso-wrap-style:square;v-text-anchor:top" coordsize="8378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" path="m66586,l83782,86525,,58903e" filled="f" strokecolor="#001f5f" strokeweight="2pt">
                  <v:stroke miterlimit="83231f" joinstyle="miter" endcap="round"/>
                  <v:path arrowok="t" textboxrect="0,0,83782,86525"/>
                </v:shape>
                <v:shape id="Shape 20843" o:spid="_x0000_s1163" style="position:absolute;left:27813;top:21881;width:4571;height:3932;visibility:visible;mso-wrap-style:square;v-text-anchor:top" coordsize="457187,3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" path="m,393179l457187,e" filled="f" strokecolor="#001f5f" strokeweight="2pt">
                  <v:path arrowok="t" textboxrect="0,0,457187,393179"/>
                </v:shape>
                <v:shape id="Shape 20844" o:spid="_x0000_s1164" style="position:absolute;left:31517;top:21881;width:867;height:834;visibility:visible;mso-wrap-style:square;v-text-anchor:top" coordsize="86766,8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" path="m57976,83388l86766,,,15989e" filled="f" strokecolor="#001f5f" strokeweight="2pt">
                  <v:stroke miterlimit="83231f" joinstyle="miter" endcap="round"/>
                  <v:path arrowok="t" textboxrect="0,0,86766,83388"/>
                </v:shape>
                <v:shape id="Shape 20845" o:spid="_x0000_s1165" style="position:absolute;left:38197;top:21879;width:4665;height:3934;visibility:visible;mso-wrap-style:square;v-text-anchor:top" coordsize="466547,3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" path="m466547,393370l,e" filled="f" strokecolor="#001f5f" strokeweight="2pt">
                  <v:path arrowok="t" textboxrect="0,0,466547,393370"/>
                </v:shape>
                <v:shape id="Shape 20846" o:spid="_x0000_s1166" style="position:absolute;left:38196;top:21879;width:870;height:831;visibility:visible;mso-wrap-style:square;v-text-anchor:top" coordsize="86906,8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" path="m29604,83109l,,86906,15151e" filled="f" strokecolor="#001f5f" strokeweight="2pt">
                  <v:stroke miterlimit="83231f" joinstyle="miter" endcap="round"/>
                  <v:path arrowok="t" textboxrect="0,0,86906,83109"/>
                </v:shape>
                <v:shape id="Shape 20847" o:spid="_x0000_s1167" style="position:absolute;left:39423;top:8002;width:4011;height:4200;visibility:visible;mso-wrap-style:square;v-text-anchor:top" coordsize="401091,4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" path="m401091,l,419964e" filled="f" strokecolor="#001f5f" strokeweight="2pt">
                  <v:path arrowok="t" textboxrect="0,0,401091,419964"/>
                </v:shape>
                <v:shape id="Shape 20848" o:spid="_x0000_s1168" style="position:absolute;left:39422;top:11344;width:848;height:858;visibility:visible;mso-wrap-style:square;v-text-anchor:top" coordsize="84773,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" path="m20485,l,85801,84773,61392e" filled="f" strokecolor="#001f5f" strokeweight="2pt">
                  <v:stroke miterlimit="83231f" joinstyle="miter" endcap="round"/>
                  <v:path arrowok="t" textboxrect="0,0,84773,85801"/>
                </v:shape>
                <v:shape id="Shape 20849" o:spid="_x0000_s1169" style="position:absolute;left:45720;top:16635;width:0;height:3266;visibility:visible;mso-wrap-style:square;v-text-anchor:top" coordsize="0,3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" path="m,326644l,e" filled="f" strokecolor="#001f5f" strokeweight="2pt">
                  <v:path arrowok="t" textboxrect="0,0,0,326644"/>
                </v:shape>
                <v:shape id="Shape 20850" o:spid="_x0000_s1170" style="position:absolute;left:45275;top:16635;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" path="m88900,76200l44450,,,76200e" filled="f" strokecolor="#001f5f" strokeweight="2pt">
                  <v:stroke miterlimit="83231f" joinstyle="miter" endcap="round"/>
                  <v:path arrowok="t" textboxrect="0,0,88900,76200"/>
                </v:shape>
                <v:shape id="Shape 20851" o:spid="_x0000_s1171" style="position:absolute;left:23717;top:16763;width:0;height:3528;visibility:visible;mso-wrap-style:square;v-text-anchor:top" coordsize="0,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" path="m,l,352806e" filled="f" strokecolor="#001f5f" strokeweight="1.5pt">
                  <v:path arrowok="t" textboxrect="0,0,0,352806"/>
                </v:shape>
                <v:shape id="Shape 20852" o:spid="_x0000_s1172" style="position:absolute;left:23272;top:19529;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" path="m88900,l44450,76200,,e" filled="f" strokecolor="#001f5f" strokeweight="1.5pt">
                  <v:stroke miterlimit="83231f" joinstyle="miter" endcap="round"/>
                  <v:path arrowok="t" textboxrect="0,0,88900,76200"/>
                </v:shape>
                <v:shape id="Shape 20853" o:spid="_x0000_s1173" style="position:absolute;left:23272;top:16763;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" path="m,76200l44450,,88900,76200e" filled="f" strokecolor="#001f5f" strokeweight="1.5pt">
                  <v:stroke miterlimit="83231f" joinstyle="miter" endcap="round"/>
                  <v:path arrowok="t" textboxrect="0,0,88900,76200"/>
                </v:shape>
                <v:shape id="Shape 20854" o:spid="_x0000_s1174" style="position:absolute;left:28001;top:27819;width:14672;height:0;visibility:visible;mso-wrap-style:square;v-text-anchor:top" coordsize="146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" path="m,l1467231,e" filled="f" strokecolor="#001f5f" strokeweight="1.5pt">
                  <v:path arrowok="t" textboxrect="0,0,1467231,0"/>
                </v:shape>
                <v:shape id="Shape 20855" o:spid="_x0000_s1175" style="position:absolute;left:41911;top:27375;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" path="m,l76200,44450,,88900e" filled="f" strokecolor="#001f5f" strokeweight="1.5pt">
                  <v:stroke miterlimit="83231f" joinstyle="miter" endcap="round"/>
                  <v:path arrowok="t" textboxrect="0,0,76200,88900"/>
                </v:shape>
                <v:shape id="Shape 20856" o:spid="_x0000_s1176" style="position:absolute;left:28001;top:27374;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" path="m76200,88900l,44450,76200,e" filled="f" strokecolor="#001f5f" strokeweight="1.5pt">
                  <v:stroke miterlimit="83231f" joinstyle="miter" endcap="round"/>
                  <v:path arrowok="t" textboxrect="0,0,76200,88900"/>
                </v:shape>
                <w10:anchorlock/>
              </v:group>
            </w:pict>
          </mc:Fallback>
        </mc:AlternateContent>
      </w:r>
    </w:p>
    <w:p w:rsidR="002F03F2" w:rsidRDefault="00C202C7">
      <w:pPr>
        <w:spacing w:after="0" w:line="259" w:lineRule="auto"/>
        <w:ind w:left="0" w:right="68" w:firstLine="0"/>
        <w:jc w:val="center"/>
      </w:pPr>
      <w:r>
        <w:rPr>
          <w:b/>
          <w:color w:val="1F487C"/>
        </w:rPr>
        <w:t xml:space="preserve"> </w:t>
      </w:r>
    </w:p>
    <w:p w:rsidR="002F03F2" w:rsidRDefault="00C202C7">
      <w:pPr>
        <w:spacing w:after="0" w:line="259" w:lineRule="auto"/>
        <w:ind w:left="0" w:right="68" w:firstLine="0"/>
        <w:jc w:val="center"/>
      </w:pPr>
      <w:r>
        <w:rPr>
          <w:b/>
          <w:color w:val="1F487C"/>
        </w:rPr>
        <w:t xml:space="preserve"> </w:t>
      </w:r>
    </w:p>
    <w:p w:rsidR="002F03F2" w:rsidRDefault="00C202C7">
      <w:pPr>
        <w:spacing w:after="59" w:line="259" w:lineRule="auto"/>
        <w:ind w:left="0" w:right="68" w:firstLine="0"/>
        <w:jc w:val="center"/>
        <w:rPr>
          <w:b/>
          <w:color w:val="1F487C"/>
        </w:rPr>
      </w:pPr>
      <w:r>
        <w:rPr>
          <w:b/>
          <w:color w:val="1F487C"/>
        </w:rPr>
        <w:t xml:space="preserve"> </w:t>
      </w: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rPr>
          <w:b/>
          <w:color w:val="1F487C"/>
        </w:rPr>
      </w:pPr>
    </w:p>
    <w:p w:rsidR="002B58E1" w:rsidRDefault="002B58E1">
      <w:pPr>
        <w:spacing w:after="59" w:line="259" w:lineRule="auto"/>
        <w:ind w:left="0" w:right="68" w:firstLine="0"/>
        <w:jc w:val="center"/>
      </w:pPr>
    </w:p>
    <w:p w:rsidR="002F03F2" w:rsidRPr="00293C77" w:rsidRDefault="00C202C7">
      <w:pPr>
        <w:spacing w:after="3" w:line="259" w:lineRule="auto"/>
        <w:ind w:left="132" w:right="251"/>
        <w:jc w:val="center"/>
        <w:rPr>
          <w:color w:val="auto"/>
        </w:rPr>
      </w:pPr>
      <w:r w:rsidRPr="00293C77">
        <w:rPr>
          <w:b/>
          <w:color w:val="auto"/>
          <w:u w:val="single" w:color="1F487C"/>
        </w:rPr>
        <w:lastRenderedPageBreak/>
        <w:t>III. ОРГАНИЗАЦИОННЫЙ РАЗДЕЛ</w:t>
      </w:r>
      <w:r w:rsidRPr="00293C77">
        <w:rPr>
          <w:b/>
          <w:color w:val="auto"/>
        </w:rPr>
        <w:t xml:space="preserve"> </w:t>
      </w:r>
    </w:p>
    <w:p w:rsidR="002F03F2" w:rsidRPr="00293C77" w:rsidRDefault="00C202C7">
      <w:pPr>
        <w:spacing w:after="65" w:line="259" w:lineRule="auto"/>
        <w:ind w:left="0" w:right="68" w:firstLine="0"/>
        <w:jc w:val="center"/>
        <w:rPr>
          <w:color w:val="auto"/>
        </w:rPr>
      </w:pPr>
      <w:r w:rsidRPr="00293C77">
        <w:rPr>
          <w:b/>
          <w:color w:val="auto"/>
        </w:rPr>
        <w:t xml:space="preserve"> </w:t>
      </w:r>
    </w:p>
    <w:p w:rsidR="002F03F2" w:rsidRPr="00293C77" w:rsidRDefault="00C202C7">
      <w:pPr>
        <w:spacing w:after="3" w:line="259" w:lineRule="auto"/>
        <w:ind w:left="132" w:right="249"/>
        <w:jc w:val="center"/>
        <w:rPr>
          <w:color w:val="auto"/>
        </w:rPr>
      </w:pPr>
      <w:r w:rsidRPr="00293C77">
        <w:rPr>
          <w:b/>
          <w:color w:val="auto"/>
          <w:u w:val="single" w:color="1F487C"/>
        </w:rPr>
        <w:t>3.1. Психолого-педагогические условия, обеспечивающие развитие ребёнка</w:t>
      </w:r>
      <w:r w:rsidRPr="00293C77">
        <w:rPr>
          <w:b/>
          <w:color w:val="auto"/>
        </w:rPr>
        <w:t xml:space="preserve"> </w:t>
      </w:r>
    </w:p>
    <w:p w:rsidR="002F03F2" w:rsidRDefault="00C202C7">
      <w:pPr>
        <w:spacing w:after="64" w:line="259" w:lineRule="auto"/>
        <w:ind w:left="1" w:right="0" w:firstLine="0"/>
      </w:pPr>
      <w:r>
        <w:rPr>
          <w:color w:val="1F487C"/>
        </w:rPr>
        <w:t xml:space="preserve"> </w:t>
      </w:r>
    </w:p>
    <w:p w:rsidR="002F03F2" w:rsidRDefault="00C202C7" w:rsidP="002B58E1">
      <w:pPr>
        <w:spacing w:after="0" w:line="276" w:lineRule="auto"/>
        <w:ind w:left="0" w:right="0" w:firstLine="709"/>
        <w:jc w:val="both"/>
      </w:pPr>
      <w:r>
        <w:rPr>
          <w:b/>
          <w:i/>
        </w:rPr>
        <w:t>1.Личностно-порождающее взаимодействие взрослых с детьми,</w:t>
      </w:r>
      <w:r>
        <w:rPr>
          <w:b/>
        </w:rPr>
        <w:t xml:space="preserve"> </w:t>
      </w:r>
      <w: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F03F2" w:rsidRDefault="00C202C7" w:rsidP="002B58E1">
      <w:pPr>
        <w:numPr>
          <w:ilvl w:val="0"/>
          <w:numId w:val="33"/>
        </w:numPr>
        <w:spacing w:after="0" w:line="276" w:lineRule="auto"/>
        <w:ind w:left="0" w:right="0" w:firstLine="709"/>
        <w:jc w:val="both"/>
      </w:pPr>
      <w:r>
        <w:rPr>
          <w:b/>
          <w:i/>
        </w:rPr>
        <w:t>Ориентированность педагогической оценки на относительные показатели детской успешности</w:t>
      </w:r>
      <w:r>
        <w:rPr>
          <w:i/>
        </w:rPr>
        <w:t xml:space="preserve">, </w:t>
      </w:r>
      <w:r>
        <w:t xml:space="preserve">то есть сравнение нынешних и предыдущих достижений ребенка, стимулирование самооценки. </w:t>
      </w:r>
    </w:p>
    <w:p w:rsidR="002F03F2" w:rsidRDefault="00C202C7" w:rsidP="002B58E1">
      <w:pPr>
        <w:numPr>
          <w:ilvl w:val="0"/>
          <w:numId w:val="33"/>
        </w:numPr>
        <w:spacing w:after="0" w:line="276" w:lineRule="auto"/>
        <w:ind w:left="0" w:right="0" w:firstLine="709"/>
        <w:jc w:val="both"/>
      </w:pPr>
      <w:r>
        <w:rPr>
          <w:b/>
          <w:i/>
        </w:rPr>
        <w:t>Формирование игры</w:t>
      </w:r>
      <w:r>
        <w:rPr>
          <w:i/>
        </w:rPr>
        <w:t xml:space="preserve"> </w:t>
      </w:r>
      <w:r>
        <w:t xml:space="preserve">как важнейшего фактора развития ребенка. </w:t>
      </w:r>
    </w:p>
    <w:p w:rsidR="002F03F2" w:rsidRDefault="00C202C7" w:rsidP="002B58E1">
      <w:pPr>
        <w:numPr>
          <w:ilvl w:val="0"/>
          <w:numId w:val="33"/>
        </w:numPr>
        <w:spacing w:after="0" w:line="276" w:lineRule="auto"/>
        <w:ind w:left="0" w:right="0" w:firstLine="709"/>
        <w:jc w:val="both"/>
      </w:pPr>
      <w:r>
        <w:rPr>
          <w:b/>
          <w:i/>
        </w:rPr>
        <w:t>Создание развивающей образовательной среды</w:t>
      </w:r>
      <w:r>
        <w:rPr>
          <w:i/>
        </w:rPr>
        <w:t xml:space="preserve">, </w:t>
      </w:r>
      <w:r>
        <w:t xml:space="preserve">способствующей физическому, социально-коммуникативному, познавательному, речевому, </w:t>
      </w:r>
      <w:proofErr w:type="spellStart"/>
      <w:r>
        <w:t>художественноэстетическому</w:t>
      </w:r>
      <w:proofErr w:type="spellEnd"/>
      <w:r>
        <w:t xml:space="preserve"> развитию ребенка и сохранению его индивидуальности. </w:t>
      </w:r>
    </w:p>
    <w:p w:rsidR="002F03F2" w:rsidRDefault="00C202C7" w:rsidP="002B58E1">
      <w:pPr>
        <w:numPr>
          <w:ilvl w:val="0"/>
          <w:numId w:val="33"/>
        </w:numPr>
        <w:spacing w:after="0" w:line="276" w:lineRule="auto"/>
        <w:ind w:left="0" w:right="0" w:firstLine="709"/>
        <w:jc w:val="both"/>
      </w:pPr>
      <w:r>
        <w:rPr>
          <w:b/>
          <w:i/>
        </w:rPr>
        <w:t>Сбалансированность репродуктивной</w:t>
      </w:r>
      <w:r>
        <w:t xml:space="preserve"> (воспроизводящей готовый образец) </w:t>
      </w:r>
      <w:r>
        <w:rPr>
          <w:i/>
        </w:rPr>
        <w:t xml:space="preserve">и продуктивной </w:t>
      </w:r>
      <w:r>
        <w:t xml:space="preserve">(производящей субъективно новый продукт) </w:t>
      </w:r>
      <w:r>
        <w:rPr>
          <w:i/>
        </w:rPr>
        <w:t xml:space="preserve">деятельности, </w:t>
      </w:r>
      <w: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2F03F2" w:rsidRDefault="00C202C7" w:rsidP="002B58E1">
      <w:pPr>
        <w:numPr>
          <w:ilvl w:val="0"/>
          <w:numId w:val="33"/>
        </w:numPr>
        <w:spacing w:after="0" w:line="276" w:lineRule="auto"/>
        <w:ind w:left="0" w:right="0" w:firstLine="709"/>
        <w:jc w:val="both"/>
      </w:pPr>
      <w:r>
        <w:rPr>
          <w:b/>
          <w:i/>
        </w:rPr>
        <w:t>Участие семьи</w:t>
      </w:r>
      <w:r>
        <w:rPr>
          <w:i/>
        </w:rPr>
        <w:t xml:space="preserve"> </w:t>
      </w:r>
      <w:r>
        <w:t xml:space="preserve">как необходимое условие для полноценного развития ребенка дошкольного возраста. </w:t>
      </w:r>
    </w:p>
    <w:p w:rsidR="002F03F2" w:rsidRDefault="00C202C7" w:rsidP="002B58E1">
      <w:pPr>
        <w:numPr>
          <w:ilvl w:val="0"/>
          <w:numId w:val="33"/>
        </w:numPr>
        <w:spacing w:after="0" w:line="276" w:lineRule="auto"/>
        <w:ind w:left="0" w:right="0" w:firstLine="709"/>
        <w:jc w:val="both"/>
      </w:pPr>
      <w:r>
        <w:rPr>
          <w:b/>
          <w:i/>
        </w:rPr>
        <w:t>Профессиональное развитие педагогов</w:t>
      </w:r>
      <w:r>
        <w:rPr>
          <w:i/>
        </w:rPr>
        <w:t xml:space="preserve">, </w:t>
      </w:r>
      <w: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2F03F2" w:rsidRDefault="00C202C7" w:rsidP="002B58E1">
      <w:pPr>
        <w:spacing w:after="0" w:line="276" w:lineRule="auto"/>
        <w:ind w:left="0" w:right="0" w:firstLine="709"/>
        <w:jc w:val="both"/>
      </w:pPr>
      <w:r>
        <w:rPr>
          <w:color w:val="1F487C"/>
        </w:rPr>
        <w:t xml:space="preserve"> </w:t>
      </w:r>
    </w:p>
    <w:p w:rsidR="002F03F2" w:rsidRDefault="00C202C7" w:rsidP="002B58E1">
      <w:pPr>
        <w:spacing w:after="0" w:line="276" w:lineRule="auto"/>
        <w:ind w:left="0" w:right="0" w:firstLine="709"/>
        <w:jc w:val="both"/>
      </w:pPr>
      <w:r>
        <w:t xml:space="preserve"> </w:t>
      </w:r>
    </w:p>
    <w:p w:rsidR="002F03F2" w:rsidRPr="00293C77" w:rsidRDefault="00C202C7" w:rsidP="002B58E1">
      <w:pPr>
        <w:spacing w:after="0" w:line="276" w:lineRule="auto"/>
        <w:ind w:left="0" w:right="0" w:firstLine="709"/>
        <w:jc w:val="both"/>
        <w:rPr>
          <w:color w:val="auto"/>
        </w:rPr>
      </w:pPr>
      <w:r w:rsidRPr="00293C77">
        <w:rPr>
          <w:b/>
          <w:color w:val="auto"/>
          <w:u w:val="single" w:color="1F487C"/>
        </w:rPr>
        <w:t>3.2. Организация развивающей предметно-пространственной среды.</w:t>
      </w:r>
      <w:r w:rsidRPr="00293C77">
        <w:rPr>
          <w:b/>
          <w:color w:val="auto"/>
        </w:rPr>
        <w:t xml:space="preserve"> </w:t>
      </w:r>
    </w:p>
    <w:p w:rsidR="002F03F2" w:rsidRDefault="00C202C7" w:rsidP="002B58E1">
      <w:pPr>
        <w:spacing w:after="0" w:line="276" w:lineRule="auto"/>
        <w:ind w:left="0" w:right="0" w:firstLine="709"/>
        <w:jc w:val="both"/>
      </w:pPr>
      <w:r>
        <w:t xml:space="preserve">В соответствии с ФГОС пункт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2F03F2" w:rsidRDefault="00C202C7" w:rsidP="002B58E1">
      <w:pPr>
        <w:spacing w:after="0" w:line="276" w:lineRule="auto"/>
        <w:ind w:left="0" w:right="0" w:firstLine="709"/>
        <w:jc w:val="both"/>
      </w:pPr>
      <w:r>
        <w:t xml:space="preserve">Материально-техническое оснащение ДОУ обеспечивает высокий уровень физического, интеллектуального и эмоционального развития каждого ребенка. Детский сад оснащен в достаточном количестве жестким и мяг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p>
    <w:p w:rsidR="002F03F2" w:rsidRDefault="00C202C7" w:rsidP="002B58E1">
      <w:pPr>
        <w:spacing w:after="0" w:line="276" w:lineRule="auto"/>
        <w:ind w:left="0" w:right="0" w:firstLine="709"/>
        <w:jc w:val="both"/>
      </w:pPr>
      <w:r>
        <w:t>Для каждого вида работы предусмотрено отдельное помещение. Все кабинеты и залы обеспечены современным оборудованием, создана современная информационно</w:t>
      </w:r>
      <w:r w:rsidR="00293C77">
        <w:t>-</w:t>
      </w:r>
      <w:r>
        <w:t xml:space="preserve">техническая база для занятий с детьми, работы сотрудников и специалистов. Каждый зал и группы оснащены мультимедийными установками, ноутбуками, магнитофонами. Организация образовательного пространства и разнообразие материалов, оборудования и </w:t>
      </w:r>
      <w:r>
        <w:lastRenderedPageBreak/>
        <w:t xml:space="preserve">инвентаря в кабинете учителя-дефектолога, педагога-психолога и групповом помещении в соответствии с Программой должны обеспечивать: </w:t>
      </w:r>
    </w:p>
    <w:p w:rsidR="002F03F2" w:rsidRDefault="00C202C7" w:rsidP="002B58E1">
      <w:pPr>
        <w:spacing w:after="0" w:line="276" w:lineRule="auto"/>
        <w:ind w:left="0" w:right="0" w:firstLine="709"/>
        <w:jc w:val="both"/>
      </w:pPr>
      <w: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 двигательную активность, в том числе развитие крупной, мелкой, мимической, артикуляционной моторики; </w:t>
      </w:r>
    </w:p>
    <w:p w:rsidR="002F03F2" w:rsidRDefault="00C202C7" w:rsidP="002B58E1">
      <w:pPr>
        <w:spacing w:after="0" w:line="276" w:lineRule="auto"/>
        <w:ind w:left="0" w:right="0" w:firstLine="709"/>
        <w:jc w:val="both"/>
      </w:pPr>
      <w:r>
        <w:t xml:space="preserve">— эмоциональное благополучие детей во взаимодействии с предметно-пространственным окружением; </w:t>
      </w:r>
    </w:p>
    <w:p w:rsidR="002F03F2" w:rsidRDefault="00C202C7" w:rsidP="002B58E1">
      <w:pPr>
        <w:spacing w:after="0" w:line="276" w:lineRule="auto"/>
        <w:ind w:left="0" w:right="0" w:firstLine="709"/>
        <w:jc w:val="both"/>
      </w:pPr>
      <w:r>
        <w:t xml:space="preserve">— возможность самовыражения детей.  </w:t>
      </w:r>
    </w:p>
    <w:p w:rsidR="002F03F2" w:rsidRDefault="00C202C7" w:rsidP="002B58E1">
      <w:pPr>
        <w:spacing w:after="0" w:line="276" w:lineRule="auto"/>
        <w:ind w:left="0" w:right="0" w:firstLine="709"/>
        <w:jc w:val="both"/>
      </w:pPr>
      <w:r>
        <w:t xml:space="preserve">Насыщенность среды должна соответствовать возрастным возможностям детей и содержанию Программы. </w:t>
      </w:r>
    </w:p>
    <w:p w:rsidR="002F03F2" w:rsidRDefault="00C202C7" w:rsidP="002B58E1">
      <w:pPr>
        <w:spacing w:after="0" w:line="276" w:lineRule="auto"/>
        <w:ind w:left="0" w:right="0" w:firstLine="709"/>
        <w:jc w:val="both"/>
      </w:pPr>
      <w:r>
        <w:t xml:space="preserve">В группе, ориентированной на ребенка, важнейшую роль играет тщательно продуманная и безопасно организованная среда развития, которая позволяет педагогам осуществлять на практике цели и задачи Программы и применять </w:t>
      </w:r>
      <w:proofErr w:type="spellStart"/>
      <w:r>
        <w:t>личностноориентированные</w:t>
      </w:r>
      <w:proofErr w:type="spellEnd"/>
      <w:r>
        <w:t xml:space="preserve"> технологии обучения.  </w:t>
      </w:r>
    </w:p>
    <w:p w:rsidR="002F03F2" w:rsidRDefault="00C202C7" w:rsidP="002B58E1">
      <w:pPr>
        <w:spacing w:after="0" w:line="276" w:lineRule="auto"/>
        <w:ind w:left="0" w:right="0" w:firstLine="709"/>
        <w:jc w:val="both"/>
      </w:pPr>
      <w:r>
        <w:t xml:space="preserve">Образовательная развивающая среда представляет собой систему условий социализации и индивидуализации детей. </w:t>
      </w:r>
    </w:p>
    <w:p w:rsidR="002F03F2" w:rsidRDefault="00C202C7" w:rsidP="002B58E1">
      <w:pPr>
        <w:spacing w:after="0" w:line="276" w:lineRule="auto"/>
        <w:ind w:left="0" w:right="0" w:firstLine="709"/>
        <w:jc w:val="both"/>
      </w:pPr>
      <w:r>
        <w:t xml:space="preserve">Таким образом, 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 </w:t>
      </w:r>
    </w:p>
    <w:p w:rsidR="002F03F2" w:rsidRDefault="00C202C7" w:rsidP="002B58E1">
      <w:pPr>
        <w:spacing w:after="0" w:line="276" w:lineRule="auto"/>
        <w:ind w:left="0" w:right="0" w:firstLine="709"/>
        <w:jc w:val="both"/>
      </w:pPr>
      <w:r>
        <w:rPr>
          <w:b/>
        </w:rPr>
        <w:t xml:space="preserve"> </w:t>
      </w:r>
    </w:p>
    <w:p w:rsidR="002F03F2" w:rsidRDefault="00C202C7" w:rsidP="002B58E1">
      <w:pPr>
        <w:spacing w:after="0" w:line="276" w:lineRule="auto"/>
        <w:ind w:left="0" w:right="0" w:firstLine="709"/>
        <w:jc w:val="both"/>
      </w:pPr>
      <w:r>
        <w:rPr>
          <w:b/>
        </w:rPr>
        <w:t xml:space="preserve">Центры активности. </w:t>
      </w:r>
      <w:r>
        <w:t xml:space="preserve">Помещение группы разделено на небольшие </w:t>
      </w:r>
      <w:proofErr w:type="spellStart"/>
      <w:r>
        <w:t>субпространства</w:t>
      </w:r>
      <w:proofErr w:type="spellEnd"/>
      <w:r>
        <w:t xml:space="preserve"> – так называемые центры активности (далее – Центры). Количество и организация Центров варьируется в зависимости от возможностей помещения и возраста детей. Однако в обязательном порядке оборудованы:  </w:t>
      </w:r>
    </w:p>
    <w:p w:rsidR="002F03F2" w:rsidRDefault="00C202C7" w:rsidP="002B58E1">
      <w:pPr>
        <w:spacing w:after="0" w:line="276" w:lineRule="auto"/>
        <w:ind w:left="0" w:right="0" w:firstLine="709"/>
        <w:jc w:val="both"/>
      </w:pPr>
      <w:r>
        <w:t xml:space="preserve"> </w:t>
      </w:r>
    </w:p>
    <w:p w:rsidR="002F03F2" w:rsidRDefault="00C202C7" w:rsidP="002B58E1">
      <w:pPr>
        <w:numPr>
          <w:ilvl w:val="0"/>
          <w:numId w:val="34"/>
        </w:numPr>
        <w:spacing w:after="0" w:line="276" w:lineRule="auto"/>
        <w:ind w:left="0" w:right="0" w:firstLine="709"/>
        <w:jc w:val="both"/>
      </w:pPr>
      <w:r>
        <w:t xml:space="preserve">«Центр искусств»; </w:t>
      </w:r>
    </w:p>
    <w:p w:rsidR="002F03F2" w:rsidRDefault="00C202C7" w:rsidP="002B58E1">
      <w:pPr>
        <w:numPr>
          <w:ilvl w:val="0"/>
          <w:numId w:val="34"/>
        </w:numPr>
        <w:spacing w:after="0" w:line="276" w:lineRule="auto"/>
        <w:ind w:left="0" w:right="0" w:firstLine="709"/>
        <w:jc w:val="both"/>
      </w:pPr>
      <w:r>
        <w:t xml:space="preserve">«Центр строительства»; </w:t>
      </w:r>
    </w:p>
    <w:p w:rsidR="002F03F2" w:rsidRDefault="00C202C7" w:rsidP="002B58E1">
      <w:pPr>
        <w:numPr>
          <w:ilvl w:val="0"/>
          <w:numId w:val="34"/>
        </w:numPr>
        <w:spacing w:after="0" w:line="276" w:lineRule="auto"/>
        <w:ind w:left="0" w:right="0" w:firstLine="709"/>
        <w:jc w:val="both"/>
      </w:pPr>
      <w:r>
        <w:t xml:space="preserve">«Литературный центр» (в старших группах - «Центр грамотности и письма»); </w:t>
      </w:r>
    </w:p>
    <w:p w:rsidR="002F03F2" w:rsidRDefault="00C202C7" w:rsidP="002B58E1">
      <w:pPr>
        <w:numPr>
          <w:ilvl w:val="0"/>
          <w:numId w:val="34"/>
        </w:numPr>
        <w:spacing w:after="0" w:line="276" w:lineRule="auto"/>
        <w:ind w:left="0" w:right="0" w:firstLine="709"/>
        <w:jc w:val="both"/>
      </w:pPr>
      <w:r>
        <w:t xml:space="preserve">«Центр сюжетно-ролевых (драматических) игр»; </w:t>
      </w:r>
    </w:p>
    <w:p w:rsidR="002F03F2" w:rsidRDefault="008B734A" w:rsidP="002B58E1">
      <w:pPr>
        <w:numPr>
          <w:ilvl w:val="0"/>
          <w:numId w:val="34"/>
        </w:numPr>
        <w:spacing w:after="0" w:line="276" w:lineRule="auto"/>
        <w:ind w:left="0" w:right="0" w:firstLine="709"/>
        <w:jc w:val="both"/>
      </w:pPr>
      <w:r>
        <w:t xml:space="preserve"> </w:t>
      </w:r>
      <w:r w:rsidR="00C202C7">
        <w:t xml:space="preserve">«Центр математики и </w:t>
      </w:r>
      <w:proofErr w:type="spellStart"/>
      <w:r w:rsidR="00C202C7">
        <w:t>манипулятивных</w:t>
      </w:r>
      <w:proofErr w:type="spellEnd"/>
      <w:r w:rsidR="00C202C7">
        <w:t xml:space="preserve"> игр»; </w:t>
      </w:r>
    </w:p>
    <w:p w:rsidR="002F03F2" w:rsidRDefault="00C202C7" w:rsidP="002B58E1">
      <w:pPr>
        <w:spacing w:after="0" w:line="276" w:lineRule="auto"/>
        <w:ind w:left="0" w:right="0" w:firstLine="709"/>
        <w:jc w:val="both"/>
      </w:pPr>
      <w:r>
        <w:rPr>
          <w:b/>
        </w:rPr>
        <w:t xml:space="preserve">Способы организации центров активности и размещение материалов. </w:t>
      </w:r>
    </w:p>
    <w:p w:rsidR="002F03F2" w:rsidRDefault="00C202C7" w:rsidP="002B58E1">
      <w:pPr>
        <w:spacing w:after="0" w:line="276" w:lineRule="auto"/>
        <w:ind w:left="0" w:right="0" w:firstLine="709"/>
        <w:jc w:val="both"/>
      </w:pPr>
      <w:r>
        <w:t xml:space="preserve">Пространство группы разделено на Центры активности с помощью, невысоких, устойчивых и прочных шкафов (полок), часть из которых снабжена колесиками. </w:t>
      </w:r>
    </w:p>
    <w:p w:rsidR="002F03F2" w:rsidRDefault="00C202C7" w:rsidP="002B58E1">
      <w:pPr>
        <w:spacing w:after="0" w:line="276" w:lineRule="auto"/>
        <w:ind w:left="0" w:right="0" w:firstLine="709"/>
        <w:jc w:val="both"/>
      </w:pPr>
      <w:r>
        <w:t xml:space="preserve">В шкафах оборудованы отделения (игровые модули), закрывающиеся дверцами. При необходимости изменения или расширения пространства отдельных центров (например, при проектной деятельности детей) мобильность достигается за счет шкафов на колёсиках. </w:t>
      </w:r>
    </w:p>
    <w:p w:rsidR="002F03F2" w:rsidRDefault="00C202C7" w:rsidP="002B58E1">
      <w:pPr>
        <w:spacing w:after="0" w:line="276" w:lineRule="auto"/>
        <w:ind w:left="0" w:right="0" w:firstLine="709"/>
        <w:jc w:val="both"/>
      </w:pPr>
      <w:r>
        <w:rPr>
          <w:b/>
        </w:rPr>
        <w:t xml:space="preserve">Дидактические правила организации развивающей среды </w:t>
      </w:r>
    </w:p>
    <w:p w:rsidR="002F03F2" w:rsidRDefault="00C202C7" w:rsidP="002B58E1">
      <w:pPr>
        <w:numPr>
          <w:ilvl w:val="0"/>
          <w:numId w:val="34"/>
        </w:numPr>
        <w:spacing w:after="0" w:line="276" w:lineRule="auto"/>
        <w:ind w:left="0" w:right="0" w:firstLine="709"/>
        <w:jc w:val="both"/>
      </w:pPr>
      <w:r>
        <w:t xml:space="preserve">Центры активности необходимо четко выделять. Полки, ковровые покрытия, мольберты, столы могут использоваться для разделения пространства группы на Центры. </w:t>
      </w:r>
    </w:p>
    <w:p w:rsidR="002F03F2" w:rsidRDefault="00C202C7" w:rsidP="002B58E1">
      <w:pPr>
        <w:numPr>
          <w:ilvl w:val="0"/>
          <w:numId w:val="34"/>
        </w:numPr>
        <w:spacing w:after="0" w:line="276" w:lineRule="auto"/>
        <w:ind w:left="0" w:right="0" w:firstLine="709"/>
        <w:jc w:val="both"/>
      </w:pPr>
      <w:r>
        <w:lastRenderedPageBreak/>
        <w:t xml:space="preserve">Материалы группируются логически и находятся в соответствующих Центрах. </w:t>
      </w:r>
    </w:p>
    <w:p w:rsidR="002F03F2" w:rsidRDefault="00C202C7" w:rsidP="002B58E1">
      <w:pPr>
        <w:numPr>
          <w:ilvl w:val="0"/>
          <w:numId w:val="34"/>
        </w:numPr>
        <w:spacing w:after="0" w:line="276" w:lineRule="auto"/>
        <w:ind w:left="0" w:right="0" w:firstLine="709"/>
        <w:jc w:val="both"/>
      </w:pPr>
      <w:r>
        <w:t xml:space="preserve">Все материалы для игр и занятий хранятся на доступной детям высоте, в понятном им порядке. Материалы и сами Центры помечены ярлыками и снабжены четкими надписями. </w:t>
      </w:r>
    </w:p>
    <w:p w:rsidR="002F03F2" w:rsidRDefault="00C202C7" w:rsidP="002B58E1">
      <w:pPr>
        <w:numPr>
          <w:ilvl w:val="0"/>
          <w:numId w:val="34"/>
        </w:numPr>
        <w:spacing w:after="0" w:line="276" w:lineRule="auto"/>
        <w:ind w:left="0" w:right="0" w:firstLine="709"/>
        <w:jc w:val="both"/>
      </w:pPr>
      <w:r>
        <w:t xml:space="preserve">Мебель и оборудование нужно обязательно располагать таким образом, чтобы обеспечить безопасность при передвижении детей. </w:t>
      </w:r>
    </w:p>
    <w:p w:rsidR="002F03F2" w:rsidRDefault="00C202C7" w:rsidP="002B58E1">
      <w:pPr>
        <w:numPr>
          <w:ilvl w:val="0"/>
          <w:numId w:val="34"/>
        </w:numPr>
        <w:spacing w:after="0" w:line="276" w:lineRule="auto"/>
        <w:ind w:left="0" w:right="0" w:firstLine="709"/>
        <w:jc w:val="both"/>
      </w:pPr>
      <w:r>
        <w:t xml:space="preserve">Не следует оставлять много свободного пространства посреди группового помещения, чтобы предотвратить слишком интенсивные движения детей. </w:t>
      </w:r>
    </w:p>
    <w:p w:rsidR="002F03F2" w:rsidRDefault="00C202C7" w:rsidP="002B58E1">
      <w:pPr>
        <w:numPr>
          <w:ilvl w:val="0"/>
          <w:numId w:val="34"/>
        </w:numPr>
        <w:spacing w:after="0" w:line="276" w:lineRule="auto"/>
        <w:ind w:left="0" w:right="0" w:firstLine="709"/>
        <w:jc w:val="both"/>
      </w:pPr>
      <w:r>
        <w:t xml:space="preserve">Места для спокойных и шумных игр рекомендуется разделять таким образом, чтобы дети не мешали друг другу, поскольку шум влияет на уровень тревожности, креативность и способность концентрироваться. </w:t>
      </w:r>
    </w:p>
    <w:p w:rsidR="002F03F2" w:rsidRDefault="00C202C7" w:rsidP="002B58E1">
      <w:pPr>
        <w:numPr>
          <w:ilvl w:val="0"/>
          <w:numId w:val="34"/>
        </w:numPr>
        <w:spacing w:after="0" w:line="276" w:lineRule="auto"/>
        <w:ind w:left="0" w:right="0" w:firstLine="709"/>
        <w:jc w:val="both"/>
      </w:pPr>
      <w:r>
        <w:t xml:space="preserve">Необходимо, чтобы в группе были места, где дети хранили бы личные вещи. </w:t>
      </w:r>
    </w:p>
    <w:p w:rsidR="002F03F2" w:rsidRDefault="00C202C7" w:rsidP="002B58E1">
      <w:pPr>
        <w:numPr>
          <w:ilvl w:val="0"/>
          <w:numId w:val="34"/>
        </w:numPr>
        <w:spacing w:after="0" w:line="276" w:lineRule="auto"/>
        <w:ind w:left="0" w:right="0" w:firstLine="709"/>
        <w:jc w:val="both"/>
      </w:pPr>
      <w:r>
        <w:t xml:space="preserve">Мебель и оборудование в групповом помещении и на открытой площадке должны быть расставлены таким образом, чтобы во время работы детей центры легко просматривались. </w:t>
      </w:r>
    </w:p>
    <w:p w:rsidR="002F03F2" w:rsidRDefault="00C202C7" w:rsidP="002B58E1">
      <w:pPr>
        <w:numPr>
          <w:ilvl w:val="0"/>
          <w:numId w:val="34"/>
        </w:numPr>
        <w:spacing w:after="0" w:line="276" w:lineRule="auto"/>
        <w:ind w:left="0" w:right="0" w:firstLine="709"/>
        <w:jc w:val="both"/>
      </w:pPr>
      <w:r>
        <w:t xml:space="preserve">Желательно, чтобы детские работы и материалы на текущую тему выставлялись на стенах на уровне, удобном детям для рассматривания и обмена мнениями. </w:t>
      </w:r>
    </w:p>
    <w:p w:rsidR="002F03F2" w:rsidRDefault="00C202C7" w:rsidP="002B58E1">
      <w:pPr>
        <w:numPr>
          <w:ilvl w:val="0"/>
          <w:numId w:val="34"/>
        </w:numPr>
        <w:spacing w:after="0" w:line="276" w:lineRule="auto"/>
        <w:ind w:left="0" w:right="0" w:firstLine="709"/>
        <w:jc w:val="both"/>
      </w:pPr>
      <w:r>
        <w:t xml:space="preserve">В групповом помещении должно быть столько столов и стульев, сколько необходимо для того, чтобы дети чувствовали себя комфортно. </w:t>
      </w:r>
    </w:p>
    <w:p w:rsidR="002F03F2" w:rsidRDefault="00C202C7" w:rsidP="002B58E1">
      <w:pPr>
        <w:spacing w:after="0" w:line="276" w:lineRule="auto"/>
        <w:ind w:left="0" w:right="0" w:firstLine="709"/>
        <w:jc w:val="both"/>
      </w:pPr>
      <w:r>
        <w:rPr>
          <w:b/>
        </w:rPr>
        <w:t xml:space="preserve"> </w:t>
      </w:r>
    </w:p>
    <w:p w:rsidR="002F03F2" w:rsidRDefault="00C202C7" w:rsidP="002B58E1">
      <w:pPr>
        <w:pStyle w:val="1"/>
        <w:spacing w:after="0" w:line="276" w:lineRule="auto"/>
        <w:ind w:left="0" w:firstLine="709"/>
        <w:jc w:val="both"/>
      </w:pPr>
      <w:r>
        <w:t xml:space="preserve">Принципы создания развивающей среды в группе детского сада </w:t>
      </w:r>
    </w:p>
    <w:p w:rsidR="002F03F2" w:rsidRDefault="00C202C7" w:rsidP="002B58E1">
      <w:pPr>
        <w:spacing w:after="0" w:line="276" w:lineRule="auto"/>
        <w:ind w:left="0" w:right="0" w:firstLine="709"/>
        <w:jc w:val="both"/>
      </w:pPr>
      <w:r>
        <w:t xml:space="preserve">Существуют принципы создания среды развития в группе, ориентированной на ребенка, которых следует придерживаться педагогам, реализующим Программу на практике. </w:t>
      </w:r>
    </w:p>
    <w:p w:rsidR="002F03F2" w:rsidRDefault="00293C77" w:rsidP="002B58E1">
      <w:pPr>
        <w:spacing w:after="0" w:line="276" w:lineRule="auto"/>
        <w:ind w:left="0" w:right="0" w:firstLine="709"/>
        <w:jc w:val="both"/>
      </w:pPr>
      <w:r>
        <w:t xml:space="preserve">- </w:t>
      </w:r>
      <w:r w:rsidR="00C202C7">
        <w:t xml:space="preserve">Принцип комфортности. </w:t>
      </w:r>
    </w:p>
    <w:p w:rsidR="002F03F2" w:rsidRDefault="00293C77" w:rsidP="002B58E1">
      <w:pPr>
        <w:spacing w:after="0" w:line="276" w:lineRule="auto"/>
        <w:ind w:left="0" w:right="0" w:firstLine="709"/>
        <w:jc w:val="both"/>
      </w:pPr>
      <w:r>
        <w:t xml:space="preserve">- </w:t>
      </w:r>
      <w:r w:rsidR="00C202C7">
        <w:t xml:space="preserve">Принцип целесообразной достаточности. </w:t>
      </w:r>
    </w:p>
    <w:p w:rsidR="002F03F2" w:rsidRDefault="00293C77" w:rsidP="002B58E1">
      <w:pPr>
        <w:spacing w:after="0" w:line="276" w:lineRule="auto"/>
        <w:ind w:left="0" w:right="0" w:firstLine="709"/>
        <w:jc w:val="both"/>
      </w:pPr>
      <w:r>
        <w:t xml:space="preserve">- </w:t>
      </w:r>
      <w:r w:rsidR="00C202C7">
        <w:t xml:space="preserve">Принцип доступности. </w:t>
      </w:r>
    </w:p>
    <w:p w:rsidR="002F03F2" w:rsidRDefault="00293C77" w:rsidP="002B58E1">
      <w:pPr>
        <w:spacing w:after="0" w:line="276" w:lineRule="auto"/>
        <w:ind w:left="0" w:right="0" w:firstLine="709"/>
        <w:jc w:val="both"/>
      </w:pPr>
      <w:r>
        <w:t xml:space="preserve">- </w:t>
      </w:r>
      <w:r w:rsidR="00C202C7">
        <w:t xml:space="preserve">Принцип превентивности. </w:t>
      </w:r>
    </w:p>
    <w:p w:rsidR="002F03F2" w:rsidRDefault="00293C77" w:rsidP="002B58E1">
      <w:pPr>
        <w:spacing w:after="0" w:line="276" w:lineRule="auto"/>
        <w:ind w:left="0" w:right="0" w:firstLine="709"/>
        <w:jc w:val="both"/>
      </w:pPr>
      <w:r>
        <w:t xml:space="preserve">- </w:t>
      </w:r>
      <w:r w:rsidR="00C202C7">
        <w:t xml:space="preserve">Принцип личной ориентированности. </w:t>
      </w:r>
    </w:p>
    <w:p w:rsidR="002F03F2" w:rsidRDefault="00293C77" w:rsidP="002B58E1">
      <w:pPr>
        <w:spacing w:after="0" w:line="276" w:lineRule="auto"/>
        <w:ind w:left="0" w:right="0" w:firstLine="709"/>
        <w:jc w:val="both"/>
      </w:pPr>
      <w:r>
        <w:t xml:space="preserve">- </w:t>
      </w:r>
      <w:r w:rsidR="00C202C7">
        <w:t xml:space="preserve">Принцип баланса инициатив детей и взрослых. </w:t>
      </w:r>
    </w:p>
    <w:p w:rsidR="008120CD" w:rsidRDefault="00C202C7" w:rsidP="002B58E1">
      <w:pPr>
        <w:spacing w:after="0" w:line="276" w:lineRule="auto"/>
        <w:ind w:left="0" w:right="0" w:firstLine="709"/>
        <w:jc w:val="both"/>
      </w:pPr>
      <w:r>
        <w:t xml:space="preserve"> </w:t>
      </w:r>
    </w:p>
    <w:p w:rsidR="002F03F2" w:rsidRDefault="00C202C7">
      <w:pPr>
        <w:pStyle w:val="1"/>
        <w:ind w:left="10" w:right="127"/>
      </w:pPr>
      <w:r>
        <w:t xml:space="preserve">Центры активности, их влияние на развитие ребенка дошкольного возраста </w:t>
      </w:r>
    </w:p>
    <w:tbl>
      <w:tblPr>
        <w:tblStyle w:val="TableGrid"/>
        <w:tblW w:w="9917" w:type="dxa"/>
        <w:tblInd w:w="-566" w:type="dxa"/>
        <w:tblCellMar>
          <w:top w:w="57" w:type="dxa"/>
          <w:left w:w="107" w:type="dxa"/>
          <w:right w:w="71" w:type="dxa"/>
        </w:tblCellMar>
        <w:tblLook w:val="04A0" w:firstRow="1" w:lastRow="0" w:firstColumn="1" w:lastColumn="0" w:noHBand="0" w:noVBand="1"/>
      </w:tblPr>
      <w:tblGrid>
        <w:gridCol w:w="3262"/>
        <w:gridCol w:w="6655"/>
      </w:tblGrid>
      <w:tr w:rsidR="002F03F2">
        <w:trPr>
          <w:trHeight w:val="286"/>
        </w:trPr>
        <w:tc>
          <w:tcPr>
            <w:tcW w:w="3262" w:type="dxa"/>
            <w:tcBorders>
              <w:top w:val="single" w:sz="4" w:space="0" w:color="000000"/>
              <w:left w:val="single" w:sz="4" w:space="0" w:color="000000"/>
              <w:bottom w:val="single" w:sz="4" w:space="0" w:color="000000"/>
              <w:right w:val="single" w:sz="4" w:space="0" w:color="000000"/>
            </w:tcBorders>
          </w:tcPr>
          <w:p w:rsidR="002F03F2" w:rsidRPr="00293C77" w:rsidRDefault="00C202C7">
            <w:pPr>
              <w:spacing w:after="0" w:line="259" w:lineRule="auto"/>
              <w:ind w:left="0" w:right="38" w:firstLine="0"/>
              <w:jc w:val="center"/>
              <w:rPr>
                <w:color w:val="auto"/>
              </w:rPr>
            </w:pPr>
            <w:r w:rsidRPr="00293C77">
              <w:rPr>
                <w:color w:val="auto"/>
              </w:rPr>
              <w:t xml:space="preserve">Центр активности </w:t>
            </w:r>
          </w:p>
        </w:tc>
        <w:tc>
          <w:tcPr>
            <w:tcW w:w="6655" w:type="dxa"/>
            <w:tcBorders>
              <w:top w:val="single" w:sz="4" w:space="0" w:color="000000"/>
              <w:left w:val="single" w:sz="4" w:space="0" w:color="000000"/>
              <w:bottom w:val="single" w:sz="4" w:space="0" w:color="000000"/>
              <w:right w:val="single" w:sz="4" w:space="0" w:color="000000"/>
            </w:tcBorders>
          </w:tcPr>
          <w:p w:rsidR="002F03F2" w:rsidRPr="00293C77" w:rsidRDefault="00C202C7">
            <w:pPr>
              <w:spacing w:after="0" w:line="259" w:lineRule="auto"/>
              <w:ind w:left="0" w:right="39" w:firstLine="0"/>
              <w:jc w:val="center"/>
              <w:rPr>
                <w:color w:val="auto"/>
              </w:rPr>
            </w:pPr>
            <w:r w:rsidRPr="00293C77">
              <w:rPr>
                <w:color w:val="auto"/>
              </w:rPr>
              <w:t xml:space="preserve">Влияние на развитие ребенка </w:t>
            </w:r>
          </w:p>
        </w:tc>
      </w:tr>
      <w:tr w:rsidR="002F03F2">
        <w:trPr>
          <w:trHeight w:val="3046"/>
        </w:trPr>
        <w:tc>
          <w:tcPr>
            <w:tcW w:w="326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rPr>
                <w:b/>
              </w:rPr>
              <w:t xml:space="preserve">Литературный центр (центр грамотности и письма) </w:t>
            </w:r>
          </w:p>
        </w:tc>
        <w:tc>
          <w:tcPr>
            <w:tcW w:w="6655" w:type="dxa"/>
            <w:tcBorders>
              <w:top w:val="single" w:sz="4" w:space="0" w:color="000000"/>
              <w:left w:val="single" w:sz="4" w:space="0" w:color="000000"/>
              <w:bottom w:val="single" w:sz="4" w:space="0" w:color="000000"/>
              <w:right w:val="single" w:sz="4" w:space="0" w:color="000000"/>
            </w:tcBorders>
          </w:tcPr>
          <w:p w:rsidR="002F03F2" w:rsidRDefault="00C202C7">
            <w:pPr>
              <w:spacing w:after="14" w:line="316" w:lineRule="auto"/>
              <w:ind w:left="0" w:right="0" w:firstLine="0"/>
            </w:pPr>
            <w:r>
              <w:rPr>
                <w:b/>
              </w:rPr>
              <w:t xml:space="preserve">Материалы центра, а также применяемые педагогами технологии призваны способствовать: </w:t>
            </w:r>
          </w:p>
          <w:p w:rsidR="002F03F2" w:rsidRDefault="00293C77" w:rsidP="00293C77">
            <w:pPr>
              <w:spacing w:after="80" w:line="259" w:lineRule="auto"/>
              <w:ind w:right="0"/>
            </w:pPr>
            <w:r>
              <w:t xml:space="preserve">- </w:t>
            </w:r>
            <w:r w:rsidR="00C202C7">
              <w:t xml:space="preserve">чтению и рассматриванию книг, открыток, фотографий </w:t>
            </w:r>
          </w:p>
          <w:p w:rsidR="002F03F2" w:rsidRDefault="00293C77" w:rsidP="00293C77">
            <w:pPr>
              <w:spacing w:after="83" w:line="259" w:lineRule="auto"/>
              <w:ind w:right="0"/>
            </w:pPr>
            <w:r>
              <w:t xml:space="preserve">- </w:t>
            </w:r>
            <w:r w:rsidR="00C202C7">
              <w:t xml:space="preserve">развитию диалогической и связной речи </w:t>
            </w:r>
          </w:p>
          <w:p w:rsidR="002F03F2" w:rsidRDefault="00293C77" w:rsidP="00293C77">
            <w:pPr>
              <w:spacing w:after="0" w:line="330" w:lineRule="auto"/>
              <w:ind w:right="0"/>
            </w:pPr>
            <w:r>
              <w:t xml:space="preserve">- </w:t>
            </w:r>
            <w:r w:rsidR="00C202C7">
              <w:t xml:space="preserve">обогащению словаря и пониманию смысла слов, словообразования </w:t>
            </w:r>
          </w:p>
          <w:p w:rsidR="002F03F2" w:rsidRDefault="00293C77" w:rsidP="00293C77">
            <w:pPr>
              <w:spacing w:after="83" w:line="259" w:lineRule="auto"/>
              <w:ind w:right="0"/>
            </w:pPr>
            <w:r>
              <w:t xml:space="preserve">- </w:t>
            </w:r>
            <w:r w:rsidR="00C202C7">
              <w:t xml:space="preserve">развитию звуковой культуры речи </w:t>
            </w:r>
          </w:p>
          <w:p w:rsidR="002F03F2" w:rsidRDefault="00293C77" w:rsidP="00293C77">
            <w:pPr>
              <w:spacing w:after="0" w:line="331" w:lineRule="auto"/>
              <w:ind w:right="0"/>
            </w:pPr>
            <w:r>
              <w:t xml:space="preserve">- </w:t>
            </w:r>
            <w:r w:rsidR="00C202C7">
              <w:t xml:space="preserve">развитию опыта слухового восприятия речи, слушания </w:t>
            </w:r>
            <w:r w:rsidR="00C202C7">
              <w:lastRenderedPageBreak/>
              <w:t xml:space="preserve">литературных текстов в устном виде и в звукозаписи </w:t>
            </w:r>
          </w:p>
          <w:p w:rsidR="002F03F2" w:rsidRDefault="00293C77" w:rsidP="00293C77">
            <w:pPr>
              <w:spacing w:after="0" w:line="259" w:lineRule="auto"/>
              <w:ind w:right="0"/>
            </w:pPr>
            <w:r>
              <w:t xml:space="preserve">- </w:t>
            </w:r>
            <w:r w:rsidR="00C202C7">
              <w:t xml:space="preserve">развитию интереса к грамотности и письму, ненасильственной подготовке к школьному обучению </w:t>
            </w:r>
          </w:p>
        </w:tc>
      </w:tr>
      <w:tr w:rsidR="008B734A" w:rsidTr="0021254E">
        <w:trPr>
          <w:trHeight w:val="2771"/>
        </w:trPr>
        <w:tc>
          <w:tcPr>
            <w:tcW w:w="3262" w:type="dxa"/>
            <w:vMerge w:val="restart"/>
            <w:tcBorders>
              <w:top w:val="single" w:sz="4" w:space="0" w:color="000000"/>
              <w:left w:val="single" w:sz="4" w:space="0" w:color="000000"/>
              <w:right w:val="single" w:sz="4" w:space="0" w:color="000000"/>
            </w:tcBorders>
          </w:tcPr>
          <w:p w:rsidR="008B734A" w:rsidRDefault="008B734A">
            <w:pPr>
              <w:spacing w:after="0" w:line="259" w:lineRule="auto"/>
              <w:ind w:left="1" w:right="0" w:firstLine="0"/>
            </w:pPr>
            <w:r>
              <w:rPr>
                <w:b/>
              </w:rPr>
              <w:lastRenderedPageBreak/>
              <w:t>Центр «сюжетно-ролевой» игры.</w:t>
            </w:r>
            <w:r>
              <w:rPr>
                <w:color w:val="1F487C"/>
              </w:rPr>
              <w:t xml:space="preserve"> </w:t>
            </w:r>
          </w:p>
        </w:tc>
        <w:tc>
          <w:tcPr>
            <w:tcW w:w="6655" w:type="dxa"/>
            <w:tcBorders>
              <w:top w:val="single" w:sz="4" w:space="0" w:color="000000"/>
              <w:left w:val="single" w:sz="4" w:space="0" w:color="000000"/>
              <w:bottom w:val="single" w:sz="4" w:space="0" w:color="000000"/>
              <w:right w:val="single" w:sz="4" w:space="0" w:color="000000"/>
            </w:tcBorders>
          </w:tcPr>
          <w:p w:rsidR="008B734A" w:rsidRDefault="008B734A">
            <w:pPr>
              <w:spacing w:after="1" w:line="326" w:lineRule="auto"/>
              <w:ind w:left="0" w:right="0" w:firstLine="0"/>
            </w:pPr>
            <w:r>
              <w:rPr>
                <w:b/>
              </w:rPr>
              <w:t xml:space="preserve">Непосредственно в творческой драматизации, в развитии сюжетно-ролевых игр осуществляются такие виды действий, которые: </w:t>
            </w:r>
          </w:p>
          <w:p w:rsidR="008B734A" w:rsidRDefault="008B734A" w:rsidP="00293C77">
            <w:pPr>
              <w:spacing w:after="83" w:line="259" w:lineRule="auto"/>
              <w:ind w:right="0"/>
            </w:pPr>
            <w:r>
              <w:t xml:space="preserve">- развивают активную и пассивную речь; </w:t>
            </w:r>
          </w:p>
          <w:p w:rsidR="008B734A" w:rsidRDefault="008B734A" w:rsidP="00293C77">
            <w:pPr>
              <w:spacing w:after="0" w:line="331" w:lineRule="auto"/>
              <w:ind w:right="0"/>
            </w:pPr>
            <w:r>
              <w:t xml:space="preserve">- помогают детям разобраться во взаимоотношениях людей и освоить модели поведения; </w:t>
            </w:r>
          </w:p>
          <w:p w:rsidR="008B734A" w:rsidRDefault="008B734A" w:rsidP="00293C77">
            <w:pPr>
              <w:spacing w:after="82" w:line="259" w:lineRule="auto"/>
              <w:ind w:right="0"/>
            </w:pPr>
            <w:r>
              <w:t xml:space="preserve">- способствуют развитию всех пяти чувств; </w:t>
            </w:r>
          </w:p>
          <w:p w:rsidR="008B734A" w:rsidRDefault="008B734A" w:rsidP="00293C77">
            <w:pPr>
              <w:spacing w:after="79" w:line="259" w:lineRule="auto"/>
              <w:ind w:right="0"/>
            </w:pPr>
            <w:r>
              <w:t xml:space="preserve">- увязывают между собой различные представления; </w:t>
            </w:r>
          </w:p>
          <w:p w:rsidR="008B734A" w:rsidRDefault="008B734A" w:rsidP="00293C77">
            <w:pPr>
              <w:spacing w:after="80" w:line="259" w:lineRule="auto"/>
              <w:ind w:right="0"/>
            </w:pPr>
            <w:r>
              <w:t xml:space="preserve">- учат решению проблем; </w:t>
            </w:r>
          </w:p>
          <w:p w:rsidR="008B734A" w:rsidRDefault="008B734A" w:rsidP="00293C77">
            <w:pPr>
              <w:spacing w:after="0" w:line="259" w:lineRule="auto"/>
              <w:ind w:right="0"/>
            </w:pPr>
            <w:r>
              <w:t xml:space="preserve">- стимулируют творческое начало, креативность; </w:t>
            </w:r>
          </w:p>
        </w:tc>
      </w:tr>
      <w:tr w:rsidR="008B734A" w:rsidTr="0021254E">
        <w:tblPrEx>
          <w:tblCellMar>
            <w:top w:w="56" w:type="dxa"/>
            <w:right w:w="115" w:type="dxa"/>
          </w:tblCellMar>
        </w:tblPrEx>
        <w:trPr>
          <w:trHeight w:val="1390"/>
        </w:trPr>
        <w:tc>
          <w:tcPr>
            <w:tcW w:w="3262" w:type="dxa"/>
            <w:vMerge/>
            <w:tcBorders>
              <w:left w:val="single" w:sz="4" w:space="0" w:color="000000"/>
              <w:bottom w:val="single" w:sz="4" w:space="0" w:color="000000"/>
              <w:right w:val="single" w:sz="4" w:space="0" w:color="000000"/>
            </w:tcBorders>
          </w:tcPr>
          <w:p w:rsidR="008B734A" w:rsidRDefault="008B734A">
            <w:pPr>
              <w:spacing w:after="160" w:line="259" w:lineRule="auto"/>
              <w:ind w:left="0" w:right="0" w:firstLine="0"/>
            </w:pPr>
          </w:p>
        </w:tc>
        <w:tc>
          <w:tcPr>
            <w:tcW w:w="6655" w:type="dxa"/>
            <w:tcBorders>
              <w:top w:val="single" w:sz="4" w:space="0" w:color="000000"/>
              <w:left w:val="single" w:sz="4" w:space="0" w:color="000000"/>
              <w:bottom w:val="single" w:sz="4" w:space="0" w:color="000000"/>
              <w:right w:val="single" w:sz="4" w:space="0" w:color="000000"/>
            </w:tcBorders>
          </w:tcPr>
          <w:p w:rsidR="008B734A" w:rsidRDefault="008B734A" w:rsidP="008B734A">
            <w:pPr>
              <w:spacing w:after="81" w:line="259" w:lineRule="auto"/>
              <w:ind w:right="0"/>
            </w:pPr>
            <w:r>
              <w:t xml:space="preserve">- развивают самооценку и самоуважение; </w:t>
            </w:r>
          </w:p>
          <w:p w:rsidR="008B734A" w:rsidRDefault="008B734A" w:rsidP="008B734A">
            <w:pPr>
              <w:spacing w:after="81" w:line="259" w:lineRule="auto"/>
              <w:ind w:right="0"/>
            </w:pPr>
            <w:r>
              <w:t xml:space="preserve">- учат способам выражения эмоций и чувств; </w:t>
            </w:r>
          </w:p>
          <w:p w:rsidR="008B734A" w:rsidRDefault="008B734A" w:rsidP="008B734A">
            <w:pPr>
              <w:spacing w:after="80" w:line="259" w:lineRule="auto"/>
              <w:ind w:right="0"/>
            </w:pPr>
            <w:r>
              <w:t xml:space="preserve">- развивают общую и тонкую моторику; </w:t>
            </w:r>
          </w:p>
          <w:p w:rsidR="008B734A" w:rsidRDefault="008B734A" w:rsidP="008B734A">
            <w:pPr>
              <w:spacing w:after="81" w:line="259" w:lineRule="auto"/>
              <w:ind w:right="0"/>
            </w:pPr>
            <w:r>
              <w:t xml:space="preserve">- развитие когнитивных навыков; </w:t>
            </w:r>
          </w:p>
          <w:p w:rsidR="008B734A" w:rsidRDefault="008B734A" w:rsidP="008B734A">
            <w:pPr>
              <w:spacing w:after="0" w:line="259" w:lineRule="auto"/>
              <w:ind w:right="0"/>
            </w:pPr>
            <w:r>
              <w:t xml:space="preserve">- развитие математических представлений. </w:t>
            </w:r>
          </w:p>
        </w:tc>
      </w:tr>
      <w:tr w:rsidR="002F03F2">
        <w:tblPrEx>
          <w:tblCellMar>
            <w:top w:w="56" w:type="dxa"/>
            <w:right w:w="115" w:type="dxa"/>
          </w:tblCellMar>
        </w:tblPrEx>
        <w:trPr>
          <w:trHeight w:val="8564"/>
        </w:trPr>
        <w:tc>
          <w:tcPr>
            <w:tcW w:w="326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rPr>
                <w:b/>
              </w:rPr>
              <w:lastRenderedPageBreak/>
              <w:t>Центр искусств.</w:t>
            </w:r>
            <w:r>
              <w:rPr>
                <w:color w:val="1F487C"/>
              </w:rPr>
              <w:t xml:space="preserve"> </w:t>
            </w:r>
          </w:p>
        </w:tc>
        <w:tc>
          <w:tcPr>
            <w:tcW w:w="6655" w:type="dxa"/>
            <w:tcBorders>
              <w:top w:val="single" w:sz="4" w:space="0" w:color="000000"/>
              <w:left w:val="single" w:sz="4" w:space="0" w:color="000000"/>
              <w:bottom w:val="single" w:sz="4" w:space="0" w:color="000000"/>
              <w:right w:val="single" w:sz="4" w:space="0" w:color="000000"/>
            </w:tcBorders>
          </w:tcPr>
          <w:p w:rsidR="002F03F2" w:rsidRDefault="00C202C7">
            <w:pPr>
              <w:spacing w:after="80" w:line="259" w:lineRule="auto"/>
              <w:ind w:left="0" w:right="0" w:firstLine="0"/>
            </w:pPr>
            <w:r>
              <w:rPr>
                <w:b/>
              </w:rPr>
              <w:t xml:space="preserve">Эмоциональное развитие </w:t>
            </w:r>
          </w:p>
          <w:p w:rsidR="002F03F2" w:rsidRDefault="008B734A" w:rsidP="008B734A">
            <w:pPr>
              <w:spacing w:after="0" w:line="331" w:lineRule="auto"/>
              <w:ind w:right="0"/>
            </w:pPr>
            <w:r>
              <w:t xml:space="preserve">- </w:t>
            </w:r>
            <w:r w:rsidR="00C202C7">
              <w:t xml:space="preserve">канал для выражения чувств и собственных представлений о мире вокруг себя; </w:t>
            </w:r>
          </w:p>
          <w:p w:rsidR="002F03F2" w:rsidRDefault="008B734A" w:rsidP="008B734A">
            <w:pPr>
              <w:spacing w:after="83" w:line="259" w:lineRule="auto"/>
              <w:ind w:right="0"/>
            </w:pPr>
            <w:r>
              <w:t xml:space="preserve">- </w:t>
            </w:r>
            <w:proofErr w:type="spellStart"/>
            <w:r w:rsidR="00C202C7">
              <w:t>зможность</w:t>
            </w:r>
            <w:proofErr w:type="spellEnd"/>
            <w:r w:rsidR="00C202C7">
              <w:t xml:space="preserve"> эмоциональной разрядки; </w:t>
            </w:r>
          </w:p>
          <w:p w:rsidR="002F03F2" w:rsidRDefault="008B734A" w:rsidP="008B734A">
            <w:pPr>
              <w:spacing w:after="0" w:line="328" w:lineRule="auto"/>
              <w:ind w:right="0"/>
            </w:pPr>
            <w:r>
              <w:t xml:space="preserve">- </w:t>
            </w:r>
            <w:r w:rsidR="00C202C7">
              <w:t xml:space="preserve">чувство удовлетворения от создания собственного продукта; </w:t>
            </w:r>
          </w:p>
          <w:p w:rsidR="002F03F2" w:rsidRDefault="008B734A" w:rsidP="008B734A">
            <w:pPr>
              <w:spacing w:after="0" w:line="339" w:lineRule="auto"/>
              <w:ind w:right="0"/>
            </w:pPr>
            <w:r>
              <w:t xml:space="preserve">- </w:t>
            </w:r>
            <w:r w:rsidR="00C202C7">
              <w:t xml:space="preserve">радость от ощущения собственной успешности. </w:t>
            </w:r>
            <w:r w:rsidR="00C202C7">
              <w:rPr>
                <w:b/>
              </w:rPr>
              <w:t xml:space="preserve">Сенсомоторное развитие </w:t>
            </w:r>
          </w:p>
          <w:p w:rsidR="002F03F2" w:rsidRDefault="008B734A" w:rsidP="008B734A">
            <w:pPr>
              <w:spacing w:after="80" w:line="259" w:lineRule="auto"/>
              <w:ind w:right="0"/>
            </w:pPr>
            <w:r>
              <w:t xml:space="preserve">- </w:t>
            </w:r>
            <w:r w:rsidR="00C202C7">
              <w:t xml:space="preserve">развитие мелкой моторики; </w:t>
            </w:r>
          </w:p>
          <w:p w:rsidR="002F03F2" w:rsidRDefault="008B734A" w:rsidP="008B734A">
            <w:pPr>
              <w:spacing w:after="81" w:line="259" w:lineRule="auto"/>
              <w:ind w:right="0"/>
            </w:pPr>
            <w:r>
              <w:t xml:space="preserve">- </w:t>
            </w:r>
            <w:r w:rsidR="00C202C7">
              <w:t xml:space="preserve">развитие тактильного восприятия; </w:t>
            </w:r>
          </w:p>
          <w:p w:rsidR="002F03F2" w:rsidRDefault="008B734A" w:rsidP="008B734A">
            <w:pPr>
              <w:spacing w:after="80" w:line="259" w:lineRule="auto"/>
              <w:ind w:right="0"/>
            </w:pPr>
            <w:r>
              <w:t xml:space="preserve">- </w:t>
            </w:r>
            <w:r w:rsidR="00C202C7">
              <w:t xml:space="preserve">увеличение остроты зрительного восприятия; </w:t>
            </w:r>
          </w:p>
          <w:p w:rsidR="002F03F2" w:rsidRDefault="008B734A" w:rsidP="008B734A">
            <w:pPr>
              <w:spacing w:after="81" w:line="259" w:lineRule="auto"/>
              <w:ind w:right="0"/>
            </w:pPr>
            <w:r>
              <w:t xml:space="preserve">- </w:t>
            </w:r>
            <w:r w:rsidR="00C202C7">
              <w:t xml:space="preserve">развитие крупной моторики; </w:t>
            </w:r>
          </w:p>
          <w:p w:rsidR="002F03F2" w:rsidRDefault="008B734A" w:rsidP="008B734A">
            <w:pPr>
              <w:spacing w:after="92" w:line="259" w:lineRule="auto"/>
              <w:ind w:right="0"/>
            </w:pPr>
            <w:r>
              <w:t xml:space="preserve">- </w:t>
            </w:r>
            <w:r w:rsidR="00C202C7">
              <w:t xml:space="preserve">приобретение опыта координации зрения и руки. </w:t>
            </w:r>
          </w:p>
          <w:p w:rsidR="002F03F2" w:rsidRDefault="00C202C7">
            <w:pPr>
              <w:spacing w:after="81" w:line="259" w:lineRule="auto"/>
              <w:ind w:left="0" w:right="0" w:firstLine="0"/>
            </w:pPr>
            <w:r>
              <w:rPr>
                <w:b/>
              </w:rPr>
              <w:t xml:space="preserve">Социальное развитие </w:t>
            </w:r>
          </w:p>
          <w:p w:rsidR="002F03F2" w:rsidRDefault="008B734A" w:rsidP="008B734A">
            <w:pPr>
              <w:spacing w:after="0" w:line="331" w:lineRule="auto"/>
              <w:ind w:right="0"/>
            </w:pPr>
            <w:r>
              <w:t xml:space="preserve">- </w:t>
            </w:r>
            <w:r w:rsidR="00C202C7">
              <w:t xml:space="preserve">возможности сотрудничать с другими детьми и действовать по очереди; </w:t>
            </w:r>
          </w:p>
          <w:p w:rsidR="002F03F2" w:rsidRDefault="008B734A" w:rsidP="008B734A">
            <w:pPr>
              <w:spacing w:after="82" w:line="259" w:lineRule="auto"/>
              <w:ind w:right="0"/>
            </w:pPr>
            <w:r>
              <w:t xml:space="preserve">- </w:t>
            </w:r>
            <w:r w:rsidR="00C202C7">
              <w:t xml:space="preserve">воспитание уважения к чужим идеям; </w:t>
            </w:r>
          </w:p>
          <w:p w:rsidR="002F03F2" w:rsidRDefault="008B734A" w:rsidP="008B734A">
            <w:pPr>
              <w:spacing w:after="83" w:line="259" w:lineRule="auto"/>
              <w:ind w:right="0"/>
            </w:pPr>
            <w:r>
              <w:t xml:space="preserve">- </w:t>
            </w:r>
            <w:r w:rsidR="00C202C7">
              <w:t xml:space="preserve">обучение ответственности за сохранность материалов; </w:t>
            </w:r>
          </w:p>
          <w:p w:rsidR="002F03F2" w:rsidRDefault="008B734A" w:rsidP="008B734A">
            <w:pPr>
              <w:spacing w:after="5" w:line="331" w:lineRule="auto"/>
              <w:ind w:right="0"/>
            </w:pPr>
            <w:r>
              <w:t xml:space="preserve">- </w:t>
            </w:r>
            <w:r w:rsidR="00C202C7">
              <w:t xml:space="preserve">стимулирование детей к принятию совместных решений и к реализации совместных замыслов. </w:t>
            </w:r>
          </w:p>
          <w:p w:rsidR="002F03F2" w:rsidRDefault="00C202C7">
            <w:pPr>
              <w:spacing w:after="81" w:line="259" w:lineRule="auto"/>
              <w:ind w:left="0" w:right="0" w:firstLine="0"/>
            </w:pPr>
            <w:r>
              <w:rPr>
                <w:b/>
              </w:rPr>
              <w:t xml:space="preserve">Интеллектуальное развитие </w:t>
            </w:r>
          </w:p>
          <w:p w:rsidR="002F03F2" w:rsidRDefault="008B734A" w:rsidP="008B734A">
            <w:pPr>
              <w:spacing w:after="0" w:line="329" w:lineRule="auto"/>
              <w:ind w:right="0"/>
            </w:pPr>
            <w:r>
              <w:t xml:space="preserve">- </w:t>
            </w:r>
            <w:r w:rsidR="00C202C7">
              <w:t xml:space="preserve">знакомство с линией, цветом, формой, размером и текстурой; </w:t>
            </w:r>
          </w:p>
          <w:p w:rsidR="002F03F2" w:rsidRDefault="008B734A" w:rsidP="008B734A">
            <w:pPr>
              <w:spacing w:after="92" w:line="259" w:lineRule="auto"/>
              <w:ind w:right="0"/>
            </w:pPr>
            <w:r>
              <w:t xml:space="preserve">- </w:t>
            </w:r>
            <w:r w:rsidR="00C202C7">
              <w:t xml:space="preserve">приучение к последовательности и планированию; </w:t>
            </w:r>
          </w:p>
          <w:p w:rsidR="008B734A" w:rsidRDefault="00C202C7">
            <w:pPr>
              <w:spacing w:after="3" w:line="328" w:lineRule="auto"/>
              <w:ind w:left="360" w:right="1683" w:hanging="360"/>
              <w:rPr>
                <w:b/>
              </w:rPr>
            </w:pPr>
            <w:r>
              <w:rPr>
                <w:b/>
              </w:rPr>
              <w:t xml:space="preserve">Художественно-эстетическое развитие </w:t>
            </w:r>
          </w:p>
          <w:p w:rsidR="002F03F2" w:rsidRDefault="008B734A">
            <w:pPr>
              <w:spacing w:after="3" w:line="328" w:lineRule="auto"/>
              <w:ind w:left="360" w:right="1683" w:hanging="360"/>
            </w:pPr>
            <w:r>
              <w:t xml:space="preserve">- </w:t>
            </w:r>
            <w:r w:rsidR="00C202C7">
              <w:t xml:space="preserve">формирование художественного вкуса; </w:t>
            </w:r>
          </w:p>
          <w:p w:rsidR="002F03F2" w:rsidRDefault="008B734A" w:rsidP="008B734A">
            <w:pPr>
              <w:spacing w:after="0" w:line="331" w:lineRule="auto"/>
              <w:ind w:right="0"/>
            </w:pPr>
            <w:r>
              <w:t xml:space="preserve">- </w:t>
            </w:r>
            <w:r w:rsidR="00C202C7">
              <w:t xml:space="preserve">развитие художественных, музыкальных и иных способностей к искусству; </w:t>
            </w:r>
          </w:p>
          <w:p w:rsidR="002F03F2" w:rsidRDefault="008B734A" w:rsidP="008B734A">
            <w:pPr>
              <w:spacing w:after="83" w:line="259" w:lineRule="auto"/>
              <w:ind w:right="0"/>
            </w:pPr>
            <w:r>
              <w:t xml:space="preserve">- </w:t>
            </w:r>
            <w:r w:rsidR="00C202C7">
              <w:t xml:space="preserve">развитие творческого самовыражения; </w:t>
            </w:r>
          </w:p>
          <w:p w:rsidR="002F03F2" w:rsidRDefault="008B734A" w:rsidP="008B734A">
            <w:pPr>
              <w:spacing w:after="0" w:line="259" w:lineRule="auto"/>
              <w:ind w:right="0"/>
            </w:pPr>
            <w:r>
              <w:t xml:space="preserve">- </w:t>
            </w:r>
            <w:r w:rsidR="00C202C7">
              <w:t xml:space="preserve">формирование способности ценить культурное и художественное наследие. </w:t>
            </w:r>
          </w:p>
          <w:p w:rsidR="002B58E1" w:rsidRDefault="002B58E1" w:rsidP="008B734A">
            <w:pPr>
              <w:spacing w:after="0" w:line="259" w:lineRule="auto"/>
              <w:ind w:right="0"/>
            </w:pPr>
          </w:p>
        </w:tc>
      </w:tr>
    </w:tbl>
    <w:p w:rsidR="002F03F2" w:rsidRDefault="002F03F2">
      <w:pPr>
        <w:spacing w:after="0" w:line="259" w:lineRule="auto"/>
        <w:ind w:left="-1700" w:right="133" w:firstLine="0"/>
      </w:pPr>
    </w:p>
    <w:tbl>
      <w:tblPr>
        <w:tblStyle w:val="TableGrid"/>
        <w:tblW w:w="9917" w:type="dxa"/>
        <w:tblInd w:w="-566" w:type="dxa"/>
        <w:tblCellMar>
          <w:top w:w="57" w:type="dxa"/>
          <w:left w:w="107" w:type="dxa"/>
          <w:right w:w="59" w:type="dxa"/>
        </w:tblCellMar>
        <w:tblLook w:val="04A0" w:firstRow="1" w:lastRow="0" w:firstColumn="1" w:lastColumn="0" w:noHBand="0" w:noVBand="1"/>
      </w:tblPr>
      <w:tblGrid>
        <w:gridCol w:w="3262"/>
        <w:gridCol w:w="6655"/>
      </w:tblGrid>
      <w:tr w:rsidR="002F03F2">
        <w:trPr>
          <w:trHeight w:val="7186"/>
        </w:trPr>
        <w:tc>
          <w:tcPr>
            <w:tcW w:w="3262" w:type="dxa"/>
            <w:tcBorders>
              <w:top w:val="single" w:sz="4" w:space="0" w:color="000000"/>
              <w:left w:val="single" w:sz="4" w:space="0" w:color="000000"/>
              <w:bottom w:val="single" w:sz="4" w:space="0" w:color="000000"/>
              <w:right w:val="single" w:sz="4" w:space="0" w:color="000000"/>
            </w:tcBorders>
          </w:tcPr>
          <w:p w:rsidR="002F03F2" w:rsidRDefault="00C202C7">
            <w:pPr>
              <w:spacing w:after="0" w:line="259" w:lineRule="auto"/>
              <w:ind w:left="1" w:right="0" w:firstLine="0"/>
            </w:pPr>
            <w:r>
              <w:rPr>
                <w:b/>
              </w:rPr>
              <w:lastRenderedPageBreak/>
              <w:t>Центр строительства</w:t>
            </w:r>
            <w:r>
              <w:rPr>
                <w:color w:val="1F487C"/>
              </w:rPr>
              <w:t xml:space="preserve"> </w:t>
            </w:r>
          </w:p>
        </w:tc>
        <w:tc>
          <w:tcPr>
            <w:tcW w:w="6655" w:type="dxa"/>
            <w:tcBorders>
              <w:top w:val="single" w:sz="4" w:space="0" w:color="000000"/>
              <w:left w:val="single" w:sz="4" w:space="0" w:color="000000"/>
              <w:bottom w:val="single" w:sz="4" w:space="0" w:color="000000"/>
              <w:right w:val="single" w:sz="4" w:space="0" w:color="000000"/>
            </w:tcBorders>
          </w:tcPr>
          <w:p w:rsidR="002F03F2" w:rsidRDefault="00C202C7">
            <w:pPr>
              <w:spacing w:after="78" w:line="259" w:lineRule="auto"/>
              <w:ind w:left="0" w:right="0" w:firstLine="0"/>
            </w:pPr>
            <w:r>
              <w:rPr>
                <w:b/>
              </w:rPr>
              <w:t xml:space="preserve">Речевое развитие. </w:t>
            </w:r>
          </w:p>
          <w:p w:rsidR="002F03F2" w:rsidRDefault="008B734A" w:rsidP="008B734A">
            <w:pPr>
              <w:spacing w:after="79" w:line="259" w:lineRule="auto"/>
              <w:ind w:right="0"/>
            </w:pPr>
            <w:r>
              <w:t xml:space="preserve">- </w:t>
            </w:r>
            <w:r w:rsidR="00C202C7">
              <w:t>расширения словаря ребенка;</w:t>
            </w:r>
            <w:r w:rsidR="00C202C7">
              <w:rPr>
                <w:color w:val="1F487C"/>
              </w:rPr>
              <w:t xml:space="preserve"> </w:t>
            </w:r>
          </w:p>
          <w:p w:rsidR="002F03F2" w:rsidRDefault="008B734A" w:rsidP="008B734A">
            <w:pPr>
              <w:spacing w:after="0" w:line="339" w:lineRule="auto"/>
              <w:ind w:right="0"/>
            </w:pPr>
            <w:r>
              <w:t xml:space="preserve">- </w:t>
            </w:r>
            <w:r w:rsidR="00C202C7">
              <w:t>развитие связной речи;</w:t>
            </w:r>
            <w:r w:rsidR="00C202C7">
              <w:rPr>
                <w:color w:val="1F487C"/>
              </w:rPr>
              <w:t xml:space="preserve"> </w:t>
            </w:r>
            <w:r w:rsidR="00C202C7">
              <w:rPr>
                <w:b/>
              </w:rPr>
              <w:t xml:space="preserve">Развитие социальных навыков </w:t>
            </w:r>
          </w:p>
          <w:p w:rsidR="002F03F2" w:rsidRDefault="008B734A" w:rsidP="008B734A">
            <w:pPr>
              <w:spacing w:after="0" w:line="331" w:lineRule="auto"/>
              <w:ind w:right="0"/>
            </w:pPr>
            <w:r>
              <w:t xml:space="preserve">- </w:t>
            </w:r>
            <w:r w:rsidR="00C202C7">
              <w:t xml:space="preserve">возможности сотрудничать с другими детьми и действовать по очереди; </w:t>
            </w:r>
          </w:p>
          <w:p w:rsidR="002F03F2" w:rsidRDefault="008B734A" w:rsidP="008B734A">
            <w:pPr>
              <w:spacing w:after="0" w:line="334" w:lineRule="auto"/>
              <w:ind w:right="0"/>
            </w:pPr>
            <w:r>
              <w:t xml:space="preserve">- </w:t>
            </w:r>
            <w:r w:rsidR="00C202C7">
              <w:t>стимулирование детей к принятию совместных решений и к реализации совместных замыслов</w:t>
            </w:r>
            <w:r w:rsidR="00C202C7">
              <w:rPr>
                <w:color w:val="1F487C"/>
              </w:rPr>
              <w:t xml:space="preserve"> </w:t>
            </w:r>
            <w:r w:rsidR="00C202C7">
              <w:rPr>
                <w:b/>
              </w:rPr>
              <w:t xml:space="preserve">Развитие математических представлений. </w:t>
            </w:r>
          </w:p>
          <w:p w:rsidR="002F03F2" w:rsidRDefault="00C202C7">
            <w:pPr>
              <w:spacing w:after="24" w:line="306" w:lineRule="auto"/>
              <w:ind w:left="0" w:right="0" w:firstLine="0"/>
            </w:pPr>
            <w:r>
              <w:t xml:space="preserve">Действуя с элементами конструктора, дети осваивают понятия: </w:t>
            </w:r>
          </w:p>
          <w:p w:rsidR="002F03F2" w:rsidRDefault="008B734A" w:rsidP="008B734A">
            <w:pPr>
              <w:spacing w:after="0" w:line="331" w:lineRule="auto"/>
              <w:ind w:right="0"/>
            </w:pPr>
            <w:r>
              <w:t xml:space="preserve">- </w:t>
            </w:r>
            <w:r w:rsidR="00C202C7">
              <w:t xml:space="preserve">размер, форма, вес, высота, толщина, соотношение, направление, пространство, образец; </w:t>
            </w:r>
          </w:p>
          <w:p w:rsidR="002F03F2" w:rsidRDefault="008B734A" w:rsidP="008B734A">
            <w:pPr>
              <w:spacing w:after="0" w:line="330" w:lineRule="auto"/>
              <w:ind w:right="0"/>
            </w:pPr>
            <w:r>
              <w:t xml:space="preserve">- </w:t>
            </w:r>
            <w:r w:rsidR="00C202C7">
              <w:t xml:space="preserve">наблюдение, классификация, составление планов, предположения; </w:t>
            </w:r>
          </w:p>
          <w:p w:rsidR="002F03F2" w:rsidRDefault="008B734A" w:rsidP="008B734A">
            <w:pPr>
              <w:spacing w:after="83" w:line="259" w:lineRule="auto"/>
              <w:ind w:right="0"/>
            </w:pPr>
            <w:r>
              <w:t xml:space="preserve">- </w:t>
            </w:r>
            <w:r w:rsidR="00C202C7">
              <w:t xml:space="preserve">разное употребление одного и того же объекта </w:t>
            </w:r>
          </w:p>
          <w:p w:rsidR="002F03F2" w:rsidRDefault="00C202C7">
            <w:pPr>
              <w:spacing w:after="77" w:line="259" w:lineRule="auto"/>
              <w:ind w:left="720" w:right="0" w:firstLine="0"/>
            </w:pPr>
            <w:r>
              <w:t xml:space="preserve">(горизонтально, вертикально); </w:t>
            </w:r>
          </w:p>
          <w:p w:rsidR="002F03F2" w:rsidRDefault="008B734A" w:rsidP="008B734A">
            <w:pPr>
              <w:spacing w:after="77" w:line="259" w:lineRule="auto"/>
              <w:ind w:right="0"/>
            </w:pPr>
            <w:r>
              <w:t xml:space="preserve">- </w:t>
            </w:r>
            <w:r w:rsidR="00C202C7">
              <w:t xml:space="preserve">равновесие, баланс, устойчивость; </w:t>
            </w:r>
          </w:p>
          <w:p w:rsidR="002F03F2" w:rsidRDefault="008B734A" w:rsidP="008B734A">
            <w:pPr>
              <w:spacing w:after="5" w:line="326" w:lineRule="auto"/>
              <w:ind w:right="0"/>
            </w:pPr>
            <w:r>
              <w:t>измерение, счет,</w:t>
            </w:r>
            <w:r w:rsidR="00C202C7">
              <w:rPr>
                <w:rFonts w:ascii="Arial" w:eastAsia="Arial" w:hAnsi="Arial" w:cs="Arial"/>
              </w:rPr>
              <w:t xml:space="preserve"> </w:t>
            </w:r>
            <w:r w:rsidR="00C202C7">
              <w:t xml:space="preserve">сходство, различие; </w:t>
            </w:r>
          </w:p>
          <w:p w:rsidR="002F03F2" w:rsidRDefault="008B734A" w:rsidP="008B734A">
            <w:pPr>
              <w:spacing w:after="0" w:line="328" w:lineRule="auto"/>
              <w:ind w:right="0"/>
            </w:pPr>
            <w:r>
              <w:t xml:space="preserve">- </w:t>
            </w:r>
            <w:r w:rsidR="00C202C7">
              <w:t xml:space="preserve">равенство (два половинных блока равняются одному полному); </w:t>
            </w:r>
          </w:p>
          <w:p w:rsidR="008B734A" w:rsidRDefault="008B734A" w:rsidP="008B734A">
            <w:pPr>
              <w:spacing w:after="3" w:line="326" w:lineRule="auto"/>
              <w:ind w:right="0"/>
              <w:rPr>
                <w:rFonts w:ascii="Wingdings" w:eastAsia="Wingdings" w:hAnsi="Wingdings" w:cs="Wingdings"/>
                <w:color w:val="1F487C"/>
              </w:rPr>
            </w:pPr>
            <w:r>
              <w:t xml:space="preserve">- </w:t>
            </w:r>
            <w:r w:rsidR="00C202C7">
              <w:t xml:space="preserve">упорядочивание по размеру или форме; </w:t>
            </w:r>
          </w:p>
          <w:p w:rsidR="002F03F2" w:rsidRDefault="008B734A" w:rsidP="008B734A">
            <w:pPr>
              <w:spacing w:after="3" w:line="326" w:lineRule="auto"/>
              <w:ind w:right="0"/>
            </w:pPr>
            <w:r>
              <w:t xml:space="preserve">- </w:t>
            </w:r>
            <w:r w:rsidR="00C202C7">
              <w:t xml:space="preserve">развитие мелкой и крупной моторики. </w:t>
            </w:r>
          </w:p>
          <w:p w:rsidR="002F03F2" w:rsidRDefault="008B734A" w:rsidP="008B734A">
            <w:pPr>
              <w:spacing w:after="0" w:line="259" w:lineRule="auto"/>
              <w:ind w:right="0"/>
            </w:pPr>
            <w:r>
              <w:t xml:space="preserve">- </w:t>
            </w:r>
            <w:r w:rsidR="00C202C7">
              <w:t xml:space="preserve">развивается точность движений, глазомер. </w:t>
            </w:r>
          </w:p>
        </w:tc>
      </w:tr>
    </w:tbl>
    <w:p w:rsidR="00921E9E" w:rsidRDefault="00C202C7" w:rsidP="00921E9E">
      <w:pPr>
        <w:spacing w:after="0" w:line="276" w:lineRule="auto"/>
        <w:ind w:left="0" w:right="0" w:firstLine="709"/>
      </w:pPr>
      <w:r>
        <w:t>Воспитатели осуществляют тщательный отбор материа</w:t>
      </w:r>
      <w:r w:rsidR="00921E9E">
        <w:t>лов для каждого центра, которые</w:t>
      </w:r>
    </w:p>
    <w:p w:rsidR="002F03F2" w:rsidRDefault="00C202C7" w:rsidP="00921E9E">
      <w:pPr>
        <w:spacing w:after="0" w:line="276" w:lineRule="auto"/>
        <w:ind w:left="0" w:right="0" w:firstLine="709"/>
      </w:pPr>
      <w:r>
        <w:t xml:space="preserve"> </w:t>
      </w:r>
      <w:r w:rsidR="00921E9E">
        <w:rPr>
          <w:rFonts w:ascii="Courier New" w:eastAsia="Courier New" w:hAnsi="Courier New" w:cs="Courier New"/>
        </w:rPr>
        <w:t>-</w:t>
      </w:r>
      <w:r>
        <w:rPr>
          <w:rFonts w:ascii="Arial" w:eastAsia="Arial" w:hAnsi="Arial" w:cs="Arial"/>
        </w:rPr>
        <w:t xml:space="preserve"> </w:t>
      </w:r>
      <w:r>
        <w:t xml:space="preserve">отражают реальный мир; </w:t>
      </w:r>
    </w:p>
    <w:p w:rsidR="00921E9E" w:rsidRDefault="00921E9E" w:rsidP="00921E9E">
      <w:pPr>
        <w:spacing w:after="0" w:line="276" w:lineRule="auto"/>
        <w:ind w:left="0" w:right="0" w:firstLine="709"/>
      </w:pPr>
      <w:r>
        <w:rPr>
          <w:rFonts w:ascii="Courier New" w:eastAsia="Courier New" w:hAnsi="Courier New" w:cs="Courier New"/>
        </w:rPr>
        <w:t>-</w:t>
      </w:r>
      <w:r w:rsidR="00C202C7">
        <w:rPr>
          <w:rFonts w:ascii="Arial" w:eastAsia="Arial" w:hAnsi="Arial" w:cs="Arial"/>
        </w:rPr>
        <w:t xml:space="preserve"> </w:t>
      </w:r>
      <w:r w:rsidR="00C202C7">
        <w:t>побуждают к дальнейшим исследованиям;</w:t>
      </w:r>
    </w:p>
    <w:p w:rsidR="00921E9E" w:rsidRDefault="00C202C7" w:rsidP="00921E9E">
      <w:pPr>
        <w:spacing w:after="0" w:line="276" w:lineRule="auto"/>
        <w:ind w:left="0" w:right="0" w:firstLine="709"/>
      </w:pPr>
      <w:r>
        <w:t xml:space="preserve"> </w:t>
      </w:r>
      <w:r w:rsidR="00921E9E">
        <w:rPr>
          <w:rFonts w:ascii="Courier New" w:eastAsia="Courier New" w:hAnsi="Courier New" w:cs="Courier New"/>
        </w:rPr>
        <w:t>-</w:t>
      </w:r>
      <w:r>
        <w:rPr>
          <w:rFonts w:ascii="Arial" w:eastAsia="Arial" w:hAnsi="Arial" w:cs="Arial"/>
        </w:rPr>
        <w:t xml:space="preserve"> </w:t>
      </w:r>
      <w:r>
        <w:t>соответствуют интересам и уровню развития ребенка;</w:t>
      </w:r>
    </w:p>
    <w:p w:rsidR="00921E9E" w:rsidRDefault="00C202C7" w:rsidP="00921E9E">
      <w:pPr>
        <w:spacing w:after="0" w:line="276" w:lineRule="auto"/>
        <w:ind w:left="0" w:right="0" w:firstLine="709"/>
      </w:pPr>
      <w:r>
        <w:t xml:space="preserve"> </w:t>
      </w:r>
      <w:r w:rsidR="00921E9E">
        <w:rPr>
          <w:rFonts w:ascii="Courier New" w:eastAsia="Courier New" w:hAnsi="Courier New" w:cs="Courier New"/>
        </w:rPr>
        <w:t>-</w:t>
      </w:r>
      <w:r>
        <w:rPr>
          <w:rFonts w:ascii="Arial" w:eastAsia="Arial" w:hAnsi="Arial" w:cs="Arial"/>
        </w:rPr>
        <w:t xml:space="preserve"> </w:t>
      </w:r>
      <w:r>
        <w:t>обеспечивают его дальнейшее развитие;</w:t>
      </w:r>
    </w:p>
    <w:p w:rsidR="00921E9E" w:rsidRDefault="00C202C7" w:rsidP="00921E9E">
      <w:pPr>
        <w:spacing w:after="0" w:line="276" w:lineRule="auto"/>
        <w:ind w:left="0" w:right="0" w:firstLine="709"/>
      </w:pPr>
      <w:r>
        <w:t xml:space="preserve"> </w:t>
      </w:r>
      <w:r w:rsidR="00921E9E">
        <w:rPr>
          <w:rFonts w:ascii="Courier New" w:eastAsia="Courier New" w:hAnsi="Courier New" w:cs="Courier New"/>
        </w:rPr>
        <w:t>-</w:t>
      </w:r>
      <w:r>
        <w:rPr>
          <w:rFonts w:ascii="Arial" w:eastAsia="Arial" w:hAnsi="Arial" w:cs="Arial"/>
        </w:rPr>
        <w:t xml:space="preserve"> </w:t>
      </w:r>
      <w:r>
        <w:t xml:space="preserve">имеются в достаточном количестве; </w:t>
      </w:r>
    </w:p>
    <w:p w:rsidR="002F03F2" w:rsidRDefault="00921E9E" w:rsidP="00921E9E">
      <w:pPr>
        <w:spacing w:after="0" w:line="276" w:lineRule="auto"/>
        <w:ind w:left="0" w:right="0" w:firstLine="709"/>
      </w:pPr>
      <w:r>
        <w:rPr>
          <w:rFonts w:ascii="Courier New" w:eastAsia="Courier New" w:hAnsi="Courier New" w:cs="Courier New"/>
        </w:rPr>
        <w:t>-</w:t>
      </w:r>
      <w:r w:rsidR="00C202C7">
        <w:rPr>
          <w:rFonts w:ascii="Arial" w:eastAsia="Arial" w:hAnsi="Arial" w:cs="Arial"/>
        </w:rPr>
        <w:t xml:space="preserve"> </w:t>
      </w:r>
      <w:r w:rsidR="00C202C7">
        <w:t xml:space="preserve">доступны и привлекательны; </w:t>
      </w:r>
      <w:r w:rsidR="00C202C7">
        <w:rPr>
          <w:rFonts w:ascii="Courier New" w:eastAsia="Courier New" w:hAnsi="Courier New" w:cs="Courier New"/>
        </w:rPr>
        <w:t>o</w:t>
      </w:r>
      <w:r w:rsidR="00C202C7">
        <w:rPr>
          <w:rFonts w:ascii="Arial" w:eastAsia="Arial" w:hAnsi="Arial" w:cs="Arial"/>
        </w:rPr>
        <w:t xml:space="preserve"> </w:t>
      </w:r>
      <w:r w:rsidR="00C202C7">
        <w:t xml:space="preserve">систематизированы и снабжены надписями и символами. </w:t>
      </w:r>
    </w:p>
    <w:p w:rsidR="002F03F2" w:rsidRDefault="00C202C7">
      <w:pPr>
        <w:spacing w:after="63" w:line="259" w:lineRule="auto"/>
        <w:ind w:left="1" w:right="0" w:firstLine="0"/>
      </w:pPr>
      <w:r>
        <w:t xml:space="preserve"> </w:t>
      </w:r>
    </w:p>
    <w:p w:rsidR="002F03F2" w:rsidRPr="008B734A" w:rsidRDefault="00C202C7">
      <w:pPr>
        <w:spacing w:after="240" w:line="259" w:lineRule="auto"/>
        <w:ind w:left="132" w:right="250"/>
        <w:jc w:val="center"/>
        <w:rPr>
          <w:color w:val="auto"/>
        </w:rPr>
      </w:pPr>
      <w:r w:rsidRPr="008B734A">
        <w:rPr>
          <w:b/>
          <w:color w:val="auto"/>
          <w:u w:val="single" w:color="1F487C"/>
        </w:rPr>
        <w:t>3.3.</w:t>
      </w:r>
      <w:r w:rsidR="002B58E1">
        <w:rPr>
          <w:b/>
          <w:color w:val="auto"/>
          <w:u w:val="single" w:color="1F487C"/>
        </w:rPr>
        <w:t xml:space="preserve"> </w:t>
      </w:r>
      <w:r w:rsidRPr="008B734A">
        <w:rPr>
          <w:b/>
          <w:color w:val="auto"/>
          <w:u w:val="single" w:color="1F487C"/>
        </w:rPr>
        <w:t>Кадровые условия реализации Программы</w:t>
      </w:r>
      <w:r w:rsidRPr="008B734A">
        <w:rPr>
          <w:b/>
          <w:color w:val="auto"/>
        </w:rPr>
        <w:t xml:space="preserve"> </w:t>
      </w:r>
    </w:p>
    <w:p w:rsidR="002F03F2" w:rsidRDefault="00C202C7" w:rsidP="00921E9E">
      <w:pPr>
        <w:spacing w:after="0" w:line="276" w:lineRule="auto"/>
        <w:ind w:left="0" w:right="0" w:firstLine="709"/>
        <w:jc w:val="both"/>
      </w:pPr>
      <w:r>
        <w:t xml:space="preserve">Согласно ФГОС </w:t>
      </w:r>
      <w:proofErr w:type="gramStart"/>
      <w:r>
        <w:t>ДО</w:t>
      </w:r>
      <w:proofErr w:type="gramEnd"/>
      <w:r>
        <w:t xml:space="preserve"> </w:t>
      </w:r>
      <w:proofErr w:type="gramStart"/>
      <w:r>
        <w:t>реализация</w:t>
      </w:r>
      <w:proofErr w:type="gramEnd"/>
      <w:r>
        <w:t xml:space="preserve"> Программы осуществляется педагогическими работниками в течение всего времени пребывания воспитанников в детском саду. </w:t>
      </w:r>
    </w:p>
    <w:p w:rsidR="002F03F2" w:rsidRDefault="00C202C7" w:rsidP="00921E9E">
      <w:pPr>
        <w:spacing w:after="0" w:line="276" w:lineRule="auto"/>
        <w:ind w:left="0" w:right="0" w:firstLine="709"/>
        <w:jc w:val="both"/>
      </w:pPr>
      <w:r>
        <w:t xml:space="preserve">Повышение педагогической компетентности осуществляется за счет курсов повышения профессиональной квалификации, система непрерывного образования, в </w:t>
      </w:r>
      <w:r>
        <w:lastRenderedPageBreak/>
        <w:t xml:space="preserve">которой предусмотрены различные формы повышения квалификации (конференции, семинары, мастер-классы, </w:t>
      </w:r>
      <w:proofErr w:type="spellStart"/>
      <w:r>
        <w:t>вебинары</w:t>
      </w:r>
      <w:proofErr w:type="spellEnd"/>
      <w:r>
        <w:t xml:space="preserve">, </w:t>
      </w:r>
      <w:proofErr w:type="spellStart"/>
      <w:r>
        <w:t>стажировочные</w:t>
      </w:r>
      <w:proofErr w:type="spellEnd"/>
      <w:r>
        <w:t xml:space="preserve"> площадки, самообразование, </w:t>
      </w:r>
      <w:proofErr w:type="spellStart"/>
      <w:r>
        <w:t>взаимопосещение</w:t>
      </w:r>
      <w:proofErr w:type="spellEnd"/>
      <w:r>
        <w:t xml:space="preserve">, и другое). </w:t>
      </w:r>
    </w:p>
    <w:p w:rsidR="002F03F2" w:rsidRDefault="00C202C7" w:rsidP="00921E9E">
      <w:pPr>
        <w:spacing w:after="0" w:line="276" w:lineRule="auto"/>
        <w:ind w:left="0" w:right="0" w:firstLine="709"/>
        <w:jc w:val="both"/>
      </w:pPr>
      <w:r>
        <w:t xml:space="preserve">Профессиональная компетентность педагогов отвечает современным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 </w:t>
      </w:r>
    </w:p>
    <w:p w:rsidR="002F03F2" w:rsidRDefault="00C202C7" w:rsidP="00921E9E">
      <w:pPr>
        <w:spacing w:after="0" w:line="276" w:lineRule="auto"/>
        <w:ind w:left="0" w:right="0" w:firstLine="709"/>
        <w:jc w:val="both"/>
      </w:pPr>
      <w:r>
        <w:t>Организац</w:t>
      </w:r>
      <w:r w:rsidR="005B0E58">
        <w:t>ия МАДОУ ЦРР д/с № 76</w:t>
      </w:r>
      <w:r>
        <w:t xml:space="preserve"> укомплектована квалифицированными кадрами: </w:t>
      </w:r>
    </w:p>
    <w:p w:rsidR="002F03F2" w:rsidRDefault="008B734A" w:rsidP="00921E9E">
      <w:pPr>
        <w:spacing w:after="0" w:line="276" w:lineRule="auto"/>
        <w:ind w:left="0" w:right="0" w:firstLine="709"/>
        <w:jc w:val="both"/>
      </w:pPr>
      <w:r>
        <w:t>- Учитель-логопед</w:t>
      </w:r>
      <w:r w:rsidR="00C202C7">
        <w:t xml:space="preserve">; </w:t>
      </w:r>
    </w:p>
    <w:p w:rsidR="002F03F2" w:rsidRDefault="008B734A" w:rsidP="00921E9E">
      <w:pPr>
        <w:spacing w:after="0" w:line="276" w:lineRule="auto"/>
        <w:ind w:left="0" w:right="0" w:firstLine="709"/>
        <w:jc w:val="both"/>
      </w:pPr>
      <w:r>
        <w:t xml:space="preserve">- </w:t>
      </w:r>
      <w:r w:rsidR="00C202C7">
        <w:t xml:space="preserve">Педагог-психолог; </w:t>
      </w:r>
    </w:p>
    <w:p w:rsidR="002F03F2" w:rsidRDefault="008B734A" w:rsidP="00921E9E">
      <w:pPr>
        <w:spacing w:after="0" w:line="276" w:lineRule="auto"/>
        <w:ind w:left="0" w:right="0" w:firstLine="709"/>
        <w:jc w:val="both"/>
      </w:pPr>
      <w:r>
        <w:t xml:space="preserve">- </w:t>
      </w:r>
      <w:r w:rsidR="00C202C7">
        <w:t xml:space="preserve">Музыкальный руководитель; </w:t>
      </w:r>
    </w:p>
    <w:p w:rsidR="008B734A" w:rsidRDefault="008B734A" w:rsidP="00921E9E">
      <w:pPr>
        <w:spacing w:after="0" w:line="276" w:lineRule="auto"/>
        <w:ind w:left="0" w:right="0" w:firstLine="709"/>
        <w:jc w:val="both"/>
      </w:pPr>
      <w:r>
        <w:t xml:space="preserve">- </w:t>
      </w:r>
      <w:r w:rsidR="00C202C7">
        <w:t>Руководитель физического вос</w:t>
      </w:r>
      <w:r>
        <w:t>питания</w:t>
      </w:r>
      <w:r w:rsidR="00C202C7">
        <w:t xml:space="preserve">; </w:t>
      </w:r>
    </w:p>
    <w:p w:rsidR="002F03F2" w:rsidRDefault="008B734A" w:rsidP="00921E9E">
      <w:pPr>
        <w:spacing w:after="0" w:line="276" w:lineRule="auto"/>
        <w:ind w:left="0" w:right="0" w:firstLine="709"/>
        <w:jc w:val="both"/>
      </w:pPr>
      <w:r>
        <w:t xml:space="preserve">- </w:t>
      </w:r>
      <w:r w:rsidR="00C202C7">
        <w:t xml:space="preserve">Воспитатель; </w:t>
      </w:r>
    </w:p>
    <w:p w:rsidR="002F03F2" w:rsidRDefault="008B734A" w:rsidP="00921E9E">
      <w:pPr>
        <w:spacing w:after="0" w:line="276" w:lineRule="auto"/>
        <w:ind w:left="0" w:right="0" w:firstLine="709"/>
        <w:jc w:val="both"/>
      </w:pPr>
      <w:r>
        <w:t xml:space="preserve">- </w:t>
      </w:r>
      <w:r w:rsidR="00C202C7">
        <w:t xml:space="preserve">Медицинская сестра. </w:t>
      </w:r>
    </w:p>
    <w:p w:rsidR="00921E9E" w:rsidRDefault="00921E9E" w:rsidP="00921E9E">
      <w:pPr>
        <w:spacing w:after="0" w:line="276" w:lineRule="auto"/>
        <w:ind w:left="0" w:right="0" w:firstLine="709"/>
        <w:jc w:val="both"/>
      </w:pPr>
    </w:p>
    <w:p w:rsidR="002F03F2" w:rsidRPr="008B734A" w:rsidRDefault="00C202C7" w:rsidP="00921E9E">
      <w:pPr>
        <w:spacing w:after="0" w:line="276" w:lineRule="auto"/>
        <w:ind w:left="0" w:right="0" w:firstLine="709"/>
        <w:jc w:val="both"/>
        <w:rPr>
          <w:color w:val="auto"/>
        </w:rPr>
      </w:pPr>
      <w:r w:rsidRPr="008B734A">
        <w:rPr>
          <w:b/>
          <w:color w:val="auto"/>
          <w:u w:val="single" w:color="1F487C"/>
        </w:rPr>
        <w:t>3.4. Материально-техническое обеспечение Программы</w:t>
      </w:r>
      <w:r w:rsidRPr="008B734A">
        <w:rPr>
          <w:b/>
          <w:color w:val="auto"/>
        </w:rPr>
        <w:t xml:space="preserve"> </w:t>
      </w:r>
    </w:p>
    <w:p w:rsidR="002F03F2" w:rsidRDefault="00C202C7" w:rsidP="00921E9E">
      <w:pPr>
        <w:spacing w:after="0" w:line="276" w:lineRule="auto"/>
        <w:ind w:left="0" w:right="0" w:firstLine="709"/>
        <w:jc w:val="both"/>
      </w:pPr>
      <w: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w:t>
      </w:r>
      <w:r w:rsidR="005B0E58">
        <w:t>-</w:t>
      </w:r>
      <w:r>
        <w:t xml:space="preserve">развивающую среду кабинета специалиста и групповой комнаты оснащенные методической, детской художественной литературой и дидактическими материалами (игры, шнуровки, разрезные картинки, настольно-печатные игры, сюжетные и предметные картинки, наборы картинок для работы по лексическим, карточки — схемы, материал для развития мелкой моторики рук (счетные палочки, бусы, косички, штампы, волшебные веревочки, цветные деревянные палочки), схемы упражнений по развитию мелкой моторики пальцев рук), материалами для проведения диагностики речевого развития.  </w:t>
      </w:r>
    </w:p>
    <w:p w:rsidR="002F03F2" w:rsidRDefault="00C202C7" w:rsidP="00921E9E">
      <w:pPr>
        <w:spacing w:after="0" w:line="276" w:lineRule="auto"/>
        <w:ind w:left="0" w:right="0" w:firstLine="709"/>
        <w:jc w:val="both"/>
      </w:pPr>
      <w:r>
        <w:rPr>
          <w:b/>
        </w:rPr>
        <w:t xml:space="preserve"> </w:t>
      </w:r>
    </w:p>
    <w:p w:rsidR="002F03F2" w:rsidRDefault="00C202C7" w:rsidP="00921E9E">
      <w:pPr>
        <w:spacing w:after="0" w:line="276" w:lineRule="auto"/>
        <w:ind w:left="0" w:right="0" w:firstLine="709"/>
        <w:jc w:val="both"/>
      </w:pPr>
      <w:r>
        <w:t>Предложенный перечень является примерным и может корректироваться (расширяться, заменяться) в зависимости от возможностей образовательной организации, приоритетных направлений деятельности и других факторов.</w:t>
      </w:r>
    </w:p>
    <w:p w:rsidR="002F03F2" w:rsidRDefault="00C202C7" w:rsidP="00921E9E">
      <w:pPr>
        <w:spacing w:after="0" w:line="276" w:lineRule="auto"/>
        <w:ind w:left="0" w:right="0" w:firstLine="709"/>
        <w:jc w:val="both"/>
      </w:pPr>
      <w:r>
        <w:rPr>
          <w:b/>
        </w:rPr>
        <w:t xml:space="preserve"> </w:t>
      </w:r>
    </w:p>
    <w:p w:rsidR="002F03F2" w:rsidRPr="005B0E58" w:rsidRDefault="00C202C7" w:rsidP="00921E9E">
      <w:pPr>
        <w:spacing w:after="0" w:line="276" w:lineRule="auto"/>
        <w:ind w:left="0" w:right="0" w:firstLine="709"/>
        <w:jc w:val="both"/>
        <w:rPr>
          <w:b/>
          <w:u w:val="single"/>
        </w:rPr>
      </w:pPr>
      <w:r w:rsidRPr="005B0E58">
        <w:rPr>
          <w:b/>
          <w:sz w:val="23"/>
          <w:u w:val="single" w:color="000000"/>
        </w:rPr>
        <w:t xml:space="preserve">Использование электронных образовательных ресурсов в </w:t>
      </w:r>
      <w:proofErr w:type="spellStart"/>
      <w:r w:rsidRPr="005B0E58">
        <w:rPr>
          <w:b/>
          <w:sz w:val="23"/>
          <w:u w:val="single" w:color="000000"/>
        </w:rPr>
        <w:t>коррекционнообразовательном</w:t>
      </w:r>
      <w:proofErr w:type="spellEnd"/>
      <w:r w:rsidRPr="005B0E58">
        <w:rPr>
          <w:b/>
          <w:sz w:val="23"/>
          <w:u w:val="single" w:color="000000"/>
        </w:rPr>
        <w:t xml:space="preserve"> проце</w:t>
      </w:r>
      <w:r w:rsidR="005B0E58" w:rsidRPr="005B0E58">
        <w:rPr>
          <w:b/>
          <w:sz w:val="23"/>
          <w:u w:val="single" w:color="000000"/>
        </w:rPr>
        <w:t xml:space="preserve">ссе </w:t>
      </w:r>
      <w:r w:rsidR="005B0E58" w:rsidRPr="005B0E58">
        <w:rPr>
          <w:b/>
          <w:u w:val="single"/>
        </w:rPr>
        <w:t xml:space="preserve">МАДОУ ЦРР д/с № 76 </w:t>
      </w:r>
      <w:r w:rsidRPr="005B0E58">
        <w:rPr>
          <w:b/>
          <w:sz w:val="23"/>
          <w:u w:val="single"/>
        </w:rPr>
        <w:t xml:space="preserve"> </w:t>
      </w:r>
    </w:p>
    <w:p w:rsidR="002F03F2" w:rsidRDefault="00C202C7" w:rsidP="00921E9E">
      <w:pPr>
        <w:spacing w:after="0" w:line="276" w:lineRule="auto"/>
        <w:ind w:left="0" w:right="0" w:firstLine="709"/>
        <w:jc w:val="both"/>
      </w:pPr>
      <w:r>
        <w:t xml:space="preserve">Основные направления использования ИКТ-технологий в коррекционно- образовательном процессе ДОУ:  </w:t>
      </w:r>
    </w:p>
    <w:p w:rsidR="002F03F2" w:rsidRDefault="005B0E58" w:rsidP="00921E9E">
      <w:pPr>
        <w:spacing w:after="0" w:line="276" w:lineRule="auto"/>
        <w:ind w:left="0" w:right="0" w:firstLine="709"/>
        <w:jc w:val="both"/>
      </w:pPr>
      <w:r>
        <w:t xml:space="preserve">- </w:t>
      </w:r>
      <w:r w:rsidR="00C202C7">
        <w:t xml:space="preserve">оптимизация процесса электронного документооборота;  </w:t>
      </w:r>
    </w:p>
    <w:p w:rsidR="002F03F2" w:rsidRDefault="005B0E58" w:rsidP="00921E9E">
      <w:pPr>
        <w:spacing w:after="0" w:line="276" w:lineRule="auto"/>
        <w:ind w:left="0" w:right="0" w:firstLine="709"/>
        <w:jc w:val="both"/>
      </w:pPr>
      <w:r>
        <w:t xml:space="preserve">- </w:t>
      </w:r>
      <w:r w:rsidR="00C202C7">
        <w:t xml:space="preserve">создание электронных баз данных;  </w:t>
      </w:r>
    </w:p>
    <w:p w:rsidR="002F03F2" w:rsidRDefault="005B0E58" w:rsidP="00921E9E">
      <w:pPr>
        <w:spacing w:after="0" w:line="276" w:lineRule="auto"/>
        <w:ind w:left="0" w:right="0" w:firstLine="709"/>
        <w:jc w:val="both"/>
      </w:pPr>
      <w:r>
        <w:t xml:space="preserve">- </w:t>
      </w:r>
      <w:r w:rsidR="00C202C7">
        <w:t xml:space="preserve">повышение квалификации работников ДОУ;  </w:t>
      </w:r>
    </w:p>
    <w:p w:rsidR="002F03F2" w:rsidRDefault="005B0E58" w:rsidP="00921E9E">
      <w:pPr>
        <w:spacing w:after="0" w:line="276" w:lineRule="auto"/>
        <w:ind w:left="0" w:right="0" w:firstLine="709"/>
        <w:jc w:val="both"/>
      </w:pPr>
      <w:r>
        <w:t xml:space="preserve">- </w:t>
      </w:r>
      <w:r w:rsidR="00C202C7">
        <w:t xml:space="preserve">развитие материально-технической базы ДОУ;  </w:t>
      </w:r>
    </w:p>
    <w:p w:rsidR="002F03F2" w:rsidRDefault="005B0E58" w:rsidP="00921E9E">
      <w:pPr>
        <w:spacing w:after="0" w:line="276" w:lineRule="auto"/>
        <w:ind w:left="0" w:right="0" w:firstLine="709"/>
        <w:jc w:val="both"/>
      </w:pPr>
      <w:r>
        <w:t xml:space="preserve">- </w:t>
      </w:r>
      <w:r w:rsidR="00C202C7">
        <w:t xml:space="preserve">ведение сайта ДОУ;  </w:t>
      </w:r>
    </w:p>
    <w:p w:rsidR="002F03F2" w:rsidRDefault="005B0E58" w:rsidP="00921E9E">
      <w:pPr>
        <w:spacing w:after="0" w:line="276" w:lineRule="auto"/>
        <w:ind w:left="0" w:right="0" w:firstLine="709"/>
        <w:jc w:val="both"/>
      </w:pPr>
      <w:r>
        <w:t xml:space="preserve">- </w:t>
      </w:r>
      <w:r w:rsidR="00C202C7">
        <w:t xml:space="preserve">проведение методических мероприятий с использованием ИКТ;  </w:t>
      </w:r>
    </w:p>
    <w:p w:rsidR="002F03F2" w:rsidRDefault="005B0E58" w:rsidP="00921E9E">
      <w:pPr>
        <w:spacing w:after="0" w:line="276" w:lineRule="auto"/>
        <w:ind w:left="0" w:right="0" w:firstLine="709"/>
        <w:jc w:val="both"/>
      </w:pPr>
      <w:r>
        <w:t xml:space="preserve">- </w:t>
      </w:r>
      <w:r w:rsidR="00C202C7">
        <w:t xml:space="preserve">проведение образовательной деятельности с использованием ИКТ; </w:t>
      </w:r>
      <w:r w:rsidR="00C202C7">
        <w:rPr>
          <w:rFonts w:ascii="Wingdings" w:eastAsia="Wingdings" w:hAnsi="Wingdings" w:cs="Wingdings"/>
        </w:rPr>
        <w:t></w:t>
      </w:r>
      <w:r w:rsidR="00C202C7">
        <w:rPr>
          <w:rFonts w:ascii="Arial" w:eastAsia="Arial" w:hAnsi="Arial" w:cs="Arial"/>
        </w:rPr>
        <w:t xml:space="preserve"> </w:t>
      </w:r>
      <w:r w:rsidR="00C202C7">
        <w:t xml:space="preserve">организация текущего контроля образовательного процесса в ДОУ;  </w:t>
      </w:r>
    </w:p>
    <w:p w:rsidR="002F03F2" w:rsidRDefault="005B0E58" w:rsidP="00921E9E">
      <w:pPr>
        <w:spacing w:after="0" w:line="276" w:lineRule="auto"/>
        <w:ind w:left="0" w:right="0" w:firstLine="709"/>
        <w:jc w:val="both"/>
      </w:pPr>
      <w:r>
        <w:t xml:space="preserve">- </w:t>
      </w:r>
      <w:r w:rsidR="00C202C7">
        <w:t>мониторинг индивидуального развития детей.</w:t>
      </w:r>
      <w:r w:rsidR="00C202C7">
        <w:rPr>
          <w:b/>
        </w:rPr>
        <w:t xml:space="preserve"> </w:t>
      </w:r>
    </w:p>
    <w:p w:rsidR="002F03F2" w:rsidRDefault="00C202C7" w:rsidP="00921E9E">
      <w:pPr>
        <w:spacing w:after="0" w:line="276" w:lineRule="auto"/>
        <w:ind w:left="0" w:right="0" w:firstLine="709"/>
        <w:jc w:val="both"/>
      </w:pPr>
      <w:r>
        <w:rPr>
          <w:b/>
        </w:rPr>
        <w:t xml:space="preserve"> </w:t>
      </w:r>
    </w:p>
    <w:p w:rsidR="002F03F2" w:rsidRPr="00DC6A98" w:rsidRDefault="00C202C7" w:rsidP="00921E9E">
      <w:pPr>
        <w:spacing w:after="0" w:line="276" w:lineRule="auto"/>
        <w:ind w:left="0" w:right="0" w:firstLine="709"/>
        <w:jc w:val="both"/>
        <w:rPr>
          <w:color w:val="auto"/>
          <w:u w:val="single"/>
        </w:rPr>
      </w:pPr>
      <w:r w:rsidRPr="00DC6A98">
        <w:rPr>
          <w:b/>
          <w:color w:val="auto"/>
          <w:u w:val="single" w:color="1F487C"/>
        </w:rPr>
        <w:lastRenderedPageBreak/>
        <w:t>3.5. Планирование образовательной деятельности</w:t>
      </w:r>
      <w:r w:rsidRPr="00DC6A98">
        <w:rPr>
          <w:b/>
          <w:color w:val="auto"/>
          <w:u w:val="single"/>
        </w:rPr>
        <w:t xml:space="preserve"> </w:t>
      </w:r>
    </w:p>
    <w:p w:rsidR="002F03F2" w:rsidRDefault="00C202C7" w:rsidP="00921E9E">
      <w:pPr>
        <w:spacing w:after="0" w:line="276" w:lineRule="auto"/>
        <w:ind w:left="0" w:right="0" w:firstLine="709"/>
        <w:jc w:val="both"/>
      </w:pPr>
      <w:r>
        <w:rPr>
          <w:rFonts w:ascii="Segoe UI Symbol" w:eastAsia="Segoe UI Symbol" w:hAnsi="Segoe UI Symbol" w:cs="Segoe UI Symbol"/>
        </w:rPr>
        <w:t>•</w:t>
      </w:r>
      <w:r>
        <w:rPr>
          <w:rFonts w:ascii="Arial" w:eastAsia="Arial" w:hAnsi="Arial" w:cs="Arial"/>
        </w:rPr>
        <w:t xml:space="preserve"> </w:t>
      </w:r>
      <w:r>
        <w:t xml:space="preserve">Примерное тематическое планирование работы.          </w:t>
      </w:r>
      <w:r>
        <w:rPr>
          <w:i/>
          <w:u w:val="single" w:color="000000"/>
        </w:rPr>
        <w:t>(Приложение 4)</w:t>
      </w:r>
      <w:r>
        <w:rPr>
          <w:i/>
        </w:rPr>
        <w:t xml:space="preserve"> </w:t>
      </w:r>
      <w:r>
        <w:rPr>
          <w:rFonts w:ascii="Segoe UI Symbol" w:eastAsia="Segoe UI Symbol" w:hAnsi="Segoe UI Symbol" w:cs="Segoe UI Symbol"/>
        </w:rPr>
        <w:t>•</w:t>
      </w:r>
      <w:r>
        <w:rPr>
          <w:rFonts w:ascii="Arial" w:eastAsia="Arial" w:hAnsi="Arial" w:cs="Arial"/>
        </w:rPr>
        <w:t xml:space="preserve"> </w:t>
      </w:r>
      <w:r>
        <w:t xml:space="preserve">Примерное календарно-тематическое планирование   </w:t>
      </w:r>
      <w:r w:rsidR="00921E9E">
        <w:rPr>
          <w:i/>
          <w:u w:val="single" w:color="000000"/>
        </w:rPr>
        <w:t>(Приложение</w:t>
      </w:r>
      <w:proofErr w:type="gramStart"/>
      <w:r w:rsidR="00921E9E">
        <w:rPr>
          <w:i/>
          <w:u w:val="single" w:color="000000"/>
        </w:rPr>
        <w:t xml:space="preserve"> </w:t>
      </w:r>
      <w:r>
        <w:rPr>
          <w:i/>
          <w:u w:val="single" w:color="000000"/>
        </w:rPr>
        <w:t>)</w:t>
      </w:r>
      <w:proofErr w:type="gramEnd"/>
      <w:r>
        <w:t xml:space="preserve"> </w:t>
      </w:r>
    </w:p>
    <w:p w:rsidR="00921E9E" w:rsidRDefault="00921E9E" w:rsidP="00921E9E">
      <w:pPr>
        <w:spacing w:after="0" w:line="276" w:lineRule="auto"/>
        <w:ind w:left="0" w:right="0" w:firstLine="709"/>
        <w:jc w:val="both"/>
      </w:pPr>
    </w:p>
    <w:p w:rsidR="002F03F2" w:rsidRPr="00DC6A98" w:rsidRDefault="00C202C7" w:rsidP="00921E9E">
      <w:pPr>
        <w:spacing w:after="0" w:line="276" w:lineRule="auto"/>
        <w:ind w:left="0" w:right="0" w:firstLine="709"/>
        <w:jc w:val="both"/>
        <w:rPr>
          <w:color w:val="auto"/>
          <w:u w:val="single"/>
        </w:rPr>
      </w:pPr>
      <w:r w:rsidRPr="00DC6A98">
        <w:rPr>
          <w:b/>
          <w:color w:val="auto"/>
          <w:u w:val="single" w:color="1F487C"/>
        </w:rPr>
        <w:t>3.6. Режим дня и распорядок</w:t>
      </w:r>
      <w:r w:rsidRPr="00DC6A98">
        <w:rPr>
          <w:b/>
          <w:color w:val="auto"/>
          <w:u w:val="single"/>
        </w:rPr>
        <w:t xml:space="preserve"> </w:t>
      </w:r>
    </w:p>
    <w:p w:rsidR="002F03F2" w:rsidRDefault="00C202C7" w:rsidP="00921E9E">
      <w:pPr>
        <w:spacing w:after="0" w:line="276" w:lineRule="auto"/>
        <w:ind w:left="0" w:right="0" w:firstLine="709"/>
        <w:jc w:val="both"/>
      </w:pPr>
      <w:r>
        <w:t xml:space="preserve">Примерное режим дня групп комбинированной и компенсирующей направленности для детей с ОВЗ (ЗПР)  </w:t>
      </w:r>
      <w:r w:rsidR="00921E9E">
        <w:rPr>
          <w:i/>
          <w:u w:val="single" w:color="000000"/>
        </w:rPr>
        <w:t>(Приложение</w:t>
      </w:r>
      <w:proofErr w:type="gramStart"/>
      <w:r w:rsidR="00921E9E">
        <w:rPr>
          <w:i/>
          <w:u w:val="single" w:color="000000"/>
        </w:rPr>
        <w:t xml:space="preserve"> </w:t>
      </w:r>
      <w:r>
        <w:rPr>
          <w:i/>
          <w:u w:val="single" w:color="000000"/>
        </w:rPr>
        <w:t>)</w:t>
      </w:r>
      <w:proofErr w:type="gramEnd"/>
      <w:r>
        <w:t xml:space="preserve"> </w:t>
      </w:r>
    </w:p>
    <w:p w:rsidR="00921E9E" w:rsidRDefault="00921E9E" w:rsidP="00921E9E">
      <w:pPr>
        <w:spacing w:after="0" w:line="276" w:lineRule="auto"/>
        <w:ind w:left="0" w:right="0" w:firstLine="709"/>
        <w:jc w:val="both"/>
      </w:pPr>
    </w:p>
    <w:p w:rsidR="002F03F2" w:rsidRPr="00BF6688" w:rsidRDefault="00C202C7" w:rsidP="00921E9E">
      <w:pPr>
        <w:spacing w:after="0" w:line="276" w:lineRule="auto"/>
        <w:ind w:left="0" w:right="0" w:firstLine="709"/>
        <w:jc w:val="both"/>
        <w:rPr>
          <w:color w:val="auto"/>
          <w:u w:val="single"/>
        </w:rPr>
      </w:pPr>
      <w:r w:rsidRPr="00BF6688">
        <w:rPr>
          <w:b/>
          <w:color w:val="auto"/>
          <w:u w:val="single" w:color="16365D"/>
        </w:rPr>
        <w:t>3.7.</w:t>
      </w:r>
      <w:r w:rsidR="00DC6A98" w:rsidRPr="00BF6688">
        <w:rPr>
          <w:b/>
          <w:color w:val="auto"/>
          <w:u w:val="single" w:color="16365D"/>
        </w:rPr>
        <w:t xml:space="preserve"> </w:t>
      </w:r>
      <w:r w:rsidRPr="00BF6688">
        <w:rPr>
          <w:b/>
          <w:color w:val="auto"/>
          <w:u w:val="single" w:color="16365D"/>
        </w:rPr>
        <w:t>Особенности традиционных событий, праздников, мероприятий.</w:t>
      </w:r>
      <w:r w:rsidRPr="00BF6688">
        <w:rPr>
          <w:b/>
          <w:color w:val="auto"/>
          <w:u w:val="single"/>
        </w:rPr>
        <w:t xml:space="preserve"> </w:t>
      </w:r>
    </w:p>
    <w:p w:rsidR="00DC6A98" w:rsidRDefault="00C202C7" w:rsidP="00921E9E">
      <w:pPr>
        <w:spacing w:after="0" w:line="276" w:lineRule="auto"/>
        <w:ind w:left="0" w:right="0" w:firstLine="709"/>
        <w:jc w:val="both"/>
      </w:pPr>
      <w:r>
        <w:t>(см. Основная образовательная программа дошкольного образования</w:t>
      </w:r>
      <w:r w:rsidR="00DC6A98" w:rsidRPr="00DC6A98">
        <w:t xml:space="preserve"> </w:t>
      </w:r>
      <w:r w:rsidR="00DC6A98">
        <w:t>МАДОУ ЦРР д/с № 76 на 2018-2019 уч. год</w:t>
      </w:r>
      <w:r>
        <w:t xml:space="preserve">) </w:t>
      </w:r>
    </w:p>
    <w:p w:rsidR="00921E9E" w:rsidRDefault="00921E9E" w:rsidP="00921E9E">
      <w:pPr>
        <w:spacing w:after="0" w:line="276" w:lineRule="auto"/>
        <w:ind w:left="0" w:right="0" w:firstLine="709"/>
        <w:jc w:val="both"/>
      </w:pPr>
    </w:p>
    <w:p w:rsidR="002F03F2" w:rsidRPr="00BF6688" w:rsidRDefault="00C202C7" w:rsidP="00921E9E">
      <w:pPr>
        <w:spacing w:after="0" w:line="276" w:lineRule="auto"/>
        <w:ind w:left="0" w:right="0" w:firstLine="709"/>
        <w:jc w:val="both"/>
        <w:rPr>
          <w:color w:val="auto"/>
        </w:rPr>
      </w:pPr>
      <w:r w:rsidRPr="00BF6688">
        <w:rPr>
          <w:b/>
          <w:color w:val="auto"/>
          <w:u w:val="single" w:color="16365D"/>
        </w:rPr>
        <w:t>3.8.</w:t>
      </w:r>
      <w:r w:rsidR="00DC6A98" w:rsidRPr="00BF6688">
        <w:rPr>
          <w:b/>
          <w:color w:val="auto"/>
          <w:u w:val="single" w:color="16365D"/>
        </w:rPr>
        <w:t xml:space="preserve"> </w:t>
      </w:r>
      <w:r w:rsidRPr="00BF6688">
        <w:rPr>
          <w:b/>
          <w:color w:val="auto"/>
          <w:u w:val="single" w:color="16365D"/>
        </w:rPr>
        <w:t>Преемственность в работе ДОУ и школы.</w:t>
      </w:r>
      <w:r w:rsidRPr="00BF6688">
        <w:rPr>
          <w:b/>
          <w:color w:val="auto"/>
        </w:rPr>
        <w:t xml:space="preserve">  </w:t>
      </w:r>
    </w:p>
    <w:p w:rsidR="002F03F2" w:rsidRDefault="00C202C7" w:rsidP="00921E9E">
      <w:pPr>
        <w:spacing w:after="0" w:line="276" w:lineRule="auto"/>
        <w:ind w:left="0" w:right="0" w:firstLine="709"/>
        <w:jc w:val="both"/>
      </w:pPr>
      <w:r>
        <w:t xml:space="preserve">(см. Основная образовательная программа дошкольного образования </w:t>
      </w:r>
      <w:r w:rsidR="00DC6A98">
        <w:t xml:space="preserve">МАДОУ ЦРР д/с № 76 </w:t>
      </w:r>
      <w:r>
        <w:t>на 20</w:t>
      </w:r>
      <w:r w:rsidR="00DC6A98">
        <w:t>18-2019 уч. год</w:t>
      </w:r>
      <w:r w:rsidR="00921E9E">
        <w:t>).</w:t>
      </w:r>
    </w:p>
    <w:p w:rsidR="00921E9E" w:rsidRDefault="00921E9E" w:rsidP="00921E9E">
      <w:pPr>
        <w:spacing w:after="0" w:line="276" w:lineRule="auto"/>
        <w:ind w:left="0" w:right="0" w:firstLine="709"/>
        <w:jc w:val="both"/>
      </w:pPr>
    </w:p>
    <w:p w:rsidR="002F03F2" w:rsidRPr="00DC6A98" w:rsidRDefault="00C202C7" w:rsidP="00921E9E">
      <w:pPr>
        <w:pStyle w:val="2"/>
        <w:spacing w:after="0" w:line="276" w:lineRule="auto"/>
        <w:ind w:left="0" w:firstLine="709"/>
        <w:jc w:val="both"/>
        <w:rPr>
          <w:color w:val="auto"/>
        </w:rPr>
      </w:pPr>
      <w:r w:rsidRPr="00DC6A98">
        <w:rPr>
          <w:color w:val="auto"/>
          <w:u w:color="1F487C"/>
        </w:rPr>
        <w:t>3.9.</w:t>
      </w:r>
      <w:r w:rsidR="00DC6A98">
        <w:rPr>
          <w:color w:val="auto"/>
          <w:u w:color="1F487C"/>
        </w:rPr>
        <w:t xml:space="preserve"> </w:t>
      </w:r>
      <w:r w:rsidRPr="00DC6A98">
        <w:rPr>
          <w:color w:val="auto"/>
          <w:u w:color="1F487C"/>
        </w:rPr>
        <w:t>Перечень нормативных и нормативно-методических документов</w:t>
      </w:r>
      <w:r w:rsidRPr="00DC6A98">
        <w:rPr>
          <w:color w:val="auto"/>
        </w:rPr>
        <w:t xml:space="preserve"> </w:t>
      </w:r>
    </w:p>
    <w:p w:rsidR="002F03F2" w:rsidRDefault="00C202C7" w:rsidP="00921E9E">
      <w:pPr>
        <w:spacing w:after="0" w:line="276" w:lineRule="auto"/>
        <w:ind w:left="0" w:right="0" w:firstLine="709"/>
        <w:jc w:val="both"/>
      </w:pPr>
      <w:r>
        <w:t xml:space="preserve">1. Конвенция о правах ребенка. </w:t>
      </w:r>
      <w:proofErr w:type="gramStart"/>
      <w:r>
        <w:t>Принята</w:t>
      </w:r>
      <w:proofErr w:type="gramEnd"/>
      <w:r>
        <w:t xml:space="preserve"> резолюцией 44/25 Генеральной Ассамблеи от 20 ноября 1989 года.─ ООН 1990. </w:t>
      </w:r>
    </w:p>
    <w:p w:rsidR="002F03F2" w:rsidRDefault="00C202C7" w:rsidP="00921E9E">
      <w:pPr>
        <w:spacing w:after="0" w:line="276" w:lineRule="auto"/>
        <w:ind w:left="0" w:right="0" w:firstLine="709"/>
        <w:jc w:val="both"/>
      </w:pPr>
      <w: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2F03F2" w:rsidRDefault="00C202C7" w:rsidP="00921E9E">
      <w:pPr>
        <w:numPr>
          <w:ilvl w:val="0"/>
          <w:numId w:val="38"/>
        </w:numPr>
        <w:spacing w:after="0" w:line="276" w:lineRule="auto"/>
        <w:ind w:left="0" w:right="0" w:firstLine="709"/>
        <w:jc w:val="both"/>
      </w:pPr>
      <w:r>
        <w:t xml:space="preserve">Федеральный закон 24 июля 1998 г. № 124-ФЗ «Об основных гарантиях прав ребенка в Российской Федерации». </w:t>
      </w:r>
    </w:p>
    <w:p w:rsidR="002F03F2" w:rsidRDefault="00C202C7" w:rsidP="00921E9E">
      <w:pPr>
        <w:numPr>
          <w:ilvl w:val="0"/>
          <w:numId w:val="38"/>
        </w:numPr>
        <w:spacing w:after="0" w:line="276" w:lineRule="auto"/>
        <w:ind w:left="0" w:right="0" w:firstLine="709"/>
        <w:jc w:val="both"/>
      </w:pPr>
      <w:r>
        <w:t xml:space="preserve">Распоряжение Правительства Российской Федерации от 4 сентября 2014 г. № 1726-р о Концепции дополнительного образования детей. </w:t>
      </w:r>
    </w:p>
    <w:p w:rsidR="002F03F2" w:rsidRDefault="00C202C7" w:rsidP="00921E9E">
      <w:pPr>
        <w:numPr>
          <w:ilvl w:val="0"/>
          <w:numId w:val="38"/>
        </w:numPr>
        <w:spacing w:after="0" w:line="276" w:lineRule="auto"/>
        <w:ind w:left="0" w:right="0" w:firstLine="709"/>
        <w:jc w:val="both"/>
      </w:pPr>
      <w:r>
        <w:t xml:space="preserve">Распоряжение Правительства Российской Федерации от 29 мая 2015 г. № 996-р о Стратегии развития воспитания до 2025 г.[Электронный ресурс].─ Режим </w:t>
      </w:r>
      <w:proofErr w:type="spellStart"/>
      <w:r>
        <w:t>доступа:</w:t>
      </w:r>
      <w:hyperlink r:id="rId75">
        <w:r>
          <w:rPr>
            <w:u w:val="single" w:color="000000"/>
          </w:rPr>
          <w:t>htt</w:t>
        </w:r>
      </w:hyperlink>
      <w:hyperlink r:id="rId76">
        <w:r>
          <w:rPr>
            <w:u w:val="single" w:color="000000"/>
          </w:rPr>
          <w:t>p</w:t>
        </w:r>
        <w:proofErr w:type="spellEnd"/>
        <w:r>
          <w:rPr>
            <w:u w:val="single" w:color="000000"/>
          </w:rPr>
          <w:t>:/</w:t>
        </w:r>
      </w:hyperlink>
      <w:hyperlink r:id="rId77">
        <w:r>
          <w:rPr>
            <w:u w:val="single" w:color="000000"/>
          </w:rPr>
          <w:t>/government.r</w:t>
        </w:r>
      </w:hyperlink>
      <w:hyperlink r:id="rId78">
        <w:r>
          <w:rPr>
            <w:u w:val="single" w:color="000000"/>
          </w:rPr>
          <w:t>u</w:t>
        </w:r>
      </w:hyperlink>
      <w:hyperlink r:id="rId79">
        <w:r>
          <w:rPr>
            <w:u w:val="single" w:color="000000"/>
          </w:rPr>
          <w:t>/</w:t>
        </w:r>
        <w:proofErr w:type="spellStart"/>
        <w:r>
          <w:rPr>
            <w:u w:val="single" w:color="000000"/>
          </w:rPr>
          <w:t>doc</w:t>
        </w:r>
      </w:hyperlink>
      <w:hyperlink r:id="rId80">
        <w:r>
          <w:rPr>
            <w:u w:val="single" w:color="000000"/>
          </w:rPr>
          <w:t>s</w:t>
        </w:r>
        <w:proofErr w:type="spellEnd"/>
        <w:r>
          <w:rPr>
            <w:u w:val="single" w:color="000000"/>
          </w:rPr>
          <w:t>/18312/</w:t>
        </w:r>
      </w:hyperlink>
      <w:hyperlink r:id="rId81">
        <w:r>
          <w:rPr>
            <w:u w:val="single" w:color="000000"/>
          </w:rPr>
          <w:t>.</w:t>
        </w:r>
      </w:hyperlink>
      <w:r>
        <w:t xml:space="preserve"> </w:t>
      </w:r>
    </w:p>
    <w:p w:rsidR="002F03F2" w:rsidRDefault="00C202C7" w:rsidP="00921E9E">
      <w:pPr>
        <w:numPr>
          <w:ilvl w:val="0"/>
          <w:numId w:val="38"/>
        </w:numPr>
        <w:spacing w:after="0" w:line="276" w:lineRule="auto"/>
        <w:ind w:left="0" w:right="0" w:firstLine="709"/>
        <w:jc w:val="both"/>
      </w:pPr>
      <w:r>
        <w:t>Постановление Главного государственного санитарного врача Российской Федерации от 19 декабря 2013 г. № 68 «Об утверждении СанПиН 2.4.1.3147-13 «</w:t>
      </w:r>
      <w:proofErr w:type="spellStart"/>
      <w:r>
        <w:t>Санитарноэпидемиологические</w:t>
      </w:r>
      <w:proofErr w:type="spellEnd"/>
      <w:r>
        <w:t xml:space="preserve"> требования к дошкольным группам, размещенным в жилых помещениях жилищного фонда». </w:t>
      </w:r>
    </w:p>
    <w:p w:rsidR="002F03F2" w:rsidRDefault="00C202C7" w:rsidP="00921E9E">
      <w:pPr>
        <w:numPr>
          <w:ilvl w:val="0"/>
          <w:numId w:val="38"/>
        </w:numPr>
        <w:spacing w:after="0" w:line="276" w:lineRule="auto"/>
        <w:ind w:left="0" w:right="0" w:firstLine="709"/>
        <w:jc w:val="both"/>
      </w:pPr>
      <w:r>
        <w:t>Постановление Главного государственного санитарного врача Российской Федерации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 Российская газета. – 2013. – 19.07(№ 157). </w:t>
      </w:r>
    </w:p>
    <w:p w:rsidR="002F03F2" w:rsidRDefault="00C202C7" w:rsidP="00921E9E">
      <w:pPr>
        <w:numPr>
          <w:ilvl w:val="0"/>
          <w:numId w:val="38"/>
        </w:numPr>
        <w:spacing w:after="0" w:line="276" w:lineRule="auto"/>
        <w:ind w:left="0" w:right="0" w:firstLine="709"/>
        <w:jc w:val="both"/>
      </w:pPr>
      <w:r>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t>санитарноэпидемиологических</w:t>
      </w:r>
      <w:proofErr w:type="spellEnd"/>
      <w:r>
        <w:t xml:space="preserve">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w:t>
      </w:r>
      <w:r>
        <w:lastRenderedPageBreak/>
        <w:t xml:space="preserve">организации работы. Санитарно-эпидемиологические правила и нормативы», утв. Главным государственным санитарным врачом Российской Федерации 30 мая 2003 г.) </w:t>
      </w:r>
    </w:p>
    <w:p w:rsidR="002F03F2" w:rsidRDefault="00C202C7" w:rsidP="00921E9E">
      <w:pPr>
        <w:spacing w:after="0" w:line="276" w:lineRule="auto"/>
        <w:ind w:left="0" w:right="0" w:firstLine="709"/>
        <w:jc w:val="both"/>
      </w:pPr>
      <w:r>
        <w:t xml:space="preserve">(Зарегистрировано в Минюсте России 10 июня 2003 г., регистрационный № 4673) </w:t>
      </w:r>
    </w:p>
    <w:p w:rsidR="002F03F2" w:rsidRDefault="00C202C7" w:rsidP="00921E9E">
      <w:pPr>
        <w:numPr>
          <w:ilvl w:val="0"/>
          <w:numId w:val="38"/>
        </w:numPr>
        <w:spacing w:after="0" w:line="276" w:lineRule="auto"/>
        <w:ind w:left="0" w:right="0" w:firstLine="709"/>
        <w:jc w:val="both"/>
      </w:pPr>
      <w: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F03F2" w:rsidRDefault="00C202C7" w:rsidP="00921E9E">
      <w:pPr>
        <w:numPr>
          <w:ilvl w:val="0"/>
          <w:numId w:val="38"/>
        </w:numPr>
        <w:spacing w:after="0" w:line="276" w:lineRule="auto"/>
        <w:ind w:left="0" w:right="0" w:firstLine="709"/>
        <w:jc w:val="both"/>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w:t>
      </w:r>
    </w:p>
    <w:p w:rsidR="002F03F2" w:rsidRDefault="00C202C7" w:rsidP="00921E9E">
      <w:pPr>
        <w:spacing w:after="0" w:line="276" w:lineRule="auto"/>
        <w:ind w:left="0" w:right="0" w:firstLine="709"/>
        <w:jc w:val="both"/>
      </w:pPr>
      <w:r>
        <w:t xml:space="preserve">характеристики должностей работников образования» (Зарегистрирован в Минюсте России 6 октября 2010 г. № 18638) </w:t>
      </w:r>
    </w:p>
    <w:p w:rsidR="002F03F2" w:rsidRDefault="00C202C7" w:rsidP="00921E9E">
      <w:pPr>
        <w:numPr>
          <w:ilvl w:val="0"/>
          <w:numId w:val="39"/>
        </w:numPr>
        <w:spacing w:after="0" w:line="276" w:lineRule="auto"/>
        <w:ind w:left="0" w:right="0" w:firstLine="709"/>
        <w:jc w:val="both"/>
      </w:pPr>
      <w:r>
        <w:t xml:space="preserve">Письмо </w:t>
      </w:r>
      <w:proofErr w:type="spellStart"/>
      <w:r>
        <w:t>Минобрнауки</w:t>
      </w:r>
      <w:proofErr w:type="spellEnd"/>
      <w:r>
        <w:t xml:space="preserve"> России «Комментарии к ФГОС ДО» от 28 февраля 2014 г. № 08249 // Вестник образования.– 2014. – Апрель. – № 7. </w:t>
      </w:r>
    </w:p>
    <w:p w:rsidR="002F03F2" w:rsidRDefault="00C202C7" w:rsidP="00921E9E">
      <w:pPr>
        <w:numPr>
          <w:ilvl w:val="0"/>
          <w:numId w:val="39"/>
        </w:numPr>
        <w:spacing w:after="0" w:line="276" w:lineRule="auto"/>
        <w:ind w:left="0" w:right="0" w:firstLine="709"/>
        <w:jc w:val="both"/>
      </w:pPr>
      <w:r>
        <w:t xml:space="preserve">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2F03F2" w:rsidRDefault="00C202C7" w:rsidP="00921E9E">
      <w:pPr>
        <w:spacing w:after="0" w:line="276" w:lineRule="auto"/>
        <w:ind w:left="0" w:right="0" w:firstLine="709"/>
        <w:jc w:val="both"/>
      </w:pPr>
      <w:r>
        <w:rPr>
          <w:b/>
          <w:color w:val="1F487C"/>
        </w:rPr>
        <w:t xml:space="preserve"> </w:t>
      </w:r>
    </w:p>
    <w:p w:rsidR="002F03F2" w:rsidRPr="00DC6A98" w:rsidRDefault="00C202C7" w:rsidP="00921E9E">
      <w:pPr>
        <w:pStyle w:val="3"/>
        <w:spacing w:after="0" w:line="276" w:lineRule="auto"/>
        <w:ind w:left="0" w:firstLine="709"/>
        <w:jc w:val="both"/>
        <w:rPr>
          <w:color w:val="auto"/>
        </w:rPr>
      </w:pPr>
      <w:r w:rsidRPr="00DC6A98">
        <w:rPr>
          <w:color w:val="auto"/>
        </w:rPr>
        <w:t>3.9.1.</w:t>
      </w:r>
      <w:r w:rsidR="00DC6A98">
        <w:rPr>
          <w:color w:val="auto"/>
        </w:rPr>
        <w:t xml:space="preserve"> </w:t>
      </w:r>
      <w:r w:rsidRPr="00DC6A98">
        <w:rPr>
          <w:color w:val="auto"/>
        </w:rPr>
        <w:t>Перечень литературных источников</w:t>
      </w:r>
      <w:r w:rsidRPr="00DC6A98">
        <w:rPr>
          <w:color w:val="auto"/>
          <w:u w:color="000000"/>
        </w:rPr>
        <w:t xml:space="preserve"> </w:t>
      </w:r>
    </w:p>
    <w:p w:rsidR="002F03F2" w:rsidRDefault="00C202C7" w:rsidP="00921E9E">
      <w:pPr>
        <w:numPr>
          <w:ilvl w:val="0"/>
          <w:numId w:val="40"/>
        </w:numPr>
        <w:spacing w:after="0" w:line="276" w:lineRule="auto"/>
        <w:ind w:left="0" w:right="0" w:firstLine="709"/>
        <w:jc w:val="both"/>
      </w:pPr>
      <w:proofErr w:type="spellStart"/>
      <w:r>
        <w:t>Амонашвили</w:t>
      </w:r>
      <w:proofErr w:type="spellEnd"/>
      <w:r>
        <w:t xml:space="preserve"> </w:t>
      </w:r>
      <w:proofErr w:type="spellStart"/>
      <w:r>
        <w:t>Ш.А.Основы</w:t>
      </w:r>
      <w:proofErr w:type="spellEnd"/>
      <w:r>
        <w:t xml:space="preserve"> гуманной педагогики. В 20 кн. Кн. 6. Педагогическая симфония. Ч. 1. Здравствуйте, Дети! / Шалва </w:t>
      </w:r>
      <w:proofErr w:type="spellStart"/>
      <w:r>
        <w:t>Амонашвили</w:t>
      </w:r>
      <w:proofErr w:type="spellEnd"/>
      <w:r>
        <w:t>. — М.</w:t>
      </w:r>
      <w:proofErr w:type="gramStart"/>
      <w:r>
        <w:t xml:space="preserve"> :</w:t>
      </w:r>
      <w:proofErr w:type="gramEnd"/>
      <w:r>
        <w:t xml:space="preserve"> </w:t>
      </w:r>
      <w:proofErr w:type="spellStart"/>
      <w:r>
        <w:t>Амрита</w:t>
      </w:r>
      <w:proofErr w:type="spellEnd"/>
      <w:r>
        <w:t xml:space="preserve">, 2013.  </w:t>
      </w:r>
    </w:p>
    <w:p w:rsidR="002F03F2" w:rsidRDefault="00C202C7" w:rsidP="00921E9E">
      <w:pPr>
        <w:numPr>
          <w:ilvl w:val="0"/>
          <w:numId w:val="40"/>
        </w:numPr>
        <w:spacing w:after="0" w:line="276" w:lineRule="auto"/>
        <w:ind w:left="0" w:right="0" w:firstLine="709"/>
        <w:jc w:val="both"/>
      </w:pPr>
      <w:r>
        <w:t xml:space="preserve">Антология дошкольного образования: Навигатор образовательных программ дошкольного </w:t>
      </w:r>
      <w:proofErr w:type="spellStart"/>
      <w:r>
        <w:t>образования</w:t>
      </w:r>
      <w:proofErr w:type="gramStart"/>
      <w:r>
        <w:t>:с</w:t>
      </w:r>
      <w:proofErr w:type="gramEnd"/>
      <w:r>
        <w:t>борник</w:t>
      </w:r>
      <w:proofErr w:type="spellEnd"/>
      <w:r>
        <w:t xml:space="preserve">. – М.: Издательство «Национальное образование», 2015.  </w:t>
      </w:r>
    </w:p>
    <w:p w:rsidR="002F03F2" w:rsidRDefault="00C202C7" w:rsidP="00921E9E">
      <w:pPr>
        <w:numPr>
          <w:ilvl w:val="0"/>
          <w:numId w:val="40"/>
        </w:numPr>
        <w:spacing w:after="0" w:line="276" w:lineRule="auto"/>
        <w:ind w:left="0" w:right="0" w:firstLine="709"/>
        <w:jc w:val="both"/>
      </w:pPr>
      <w:proofErr w:type="spellStart"/>
      <w:r>
        <w:t>Асмолов</w:t>
      </w:r>
      <w:proofErr w:type="spellEnd"/>
      <w:r>
        <w:t xml:space="preserve"> А.Г. Оптика просвещения: социокультурные перспективы. – М.: Просвещение, 2015. </w:t>
      </w:r>
    </w:p>
    <w:p w:rsidR="002F03F2" w:rsidRDefault="00C202C7" w:rsidP="00921E9E">
      <w:pPr>
        <w:numPr>
          <w:ilvl w:val="0"/>
          <w:numId w:val="40"/>
        </w:numPr>
        <w:spacing w:after="0" w:line="276" w:lineRule="auto"/>
        <w:ind w:left="0" w:right="0" w:firstLine="709"/>
        <w:jc w:val="both"/>
      </w:pPr>
      <w:proofErr w:type="spellStart"/>
      <w:r>
        <w:t>Асмолов</w:t>
      </w:r>
      <w:proofErr w:type="spellEnd"/>
      <w:r>
        <w:t xml:space="preserve"> А.Г. Психология личности. Культурно-историческое понимание развития человека. – М., Академия, 2011. </w:t>
      </w:r>
    </w:p>
    <w:p w:rsidR="002F03F2" w:rsidRDefault="00C202C7" w:rsidP="00921E9E">
      <w:pPr>
        <w:numPr>
          <w:ilvl w:val="0"/>
          <w:numId w:val="40"/>
        </w:numPr>
        <w:spacing w:after="0" w:line="276" w:lineRule="auto"/>
        <w:ind w:left="0" w:right="0" w:firstLine="709"/>
        <w:jc w:val="both"/>
      </w:pPr>
      <w:proofErr w:type="spellStart"/>
      <w:r>
        <w:t>Баряева</w:t>
      </w:r>
      <w:proofErr w:type="spellEnd"/>
      <w:r>
        <w:t xml:space="preserve"> Л.Б. Формирование элементарных математических представлений у дошкольников (с проблемами в развитии). – СПб: Изд-во РГПУ </w:t>
      </w:r>
      <w:proofErr w:type="spellStart"/>
      <w:r>
        <w:t>им.А.И.Герцена</w:t>
      </w:r>
      <w:proofErr w:type="spellEnd"/>
      <w:r>
        <w:t xml:space="preserve">; Изд-во «Союз», 2002. </w:t>
      </w:r>
    </w:p>
    <w:p w:rsidR="002F03F2" w:rsidRDefault="00C202C7" w:rsidP="00921E9E">
      <w:pPr>
        <w:numPr>
          <w:ilvl w:val="0"/>
          <w:numId w:val="40"/>
        </w:numPr>
        <w:spacing w:after="0" w:line="276" w:lineRule="auto"/>
        <w:ind w:left="0" w:right="0" w:firstLine="709"/>
        <w:jc w:val="both"/>
      </w:pPr>
      <w:proofErr w:type="spellStart"/>
      <w:r>
        <w:t>Баряева</w:t>
      </w:r>
      <w:proofErr w:type="spellEnd"/>
      <w:r>
        <w:t xml:space="preserve"> Л.Б., Л.В. Лопатина «Учим детей общаться. Формирование коммуникативных умений у младших дошкольников с первым уровнем речевого развития»-СПб: ЦДК проф. Л.Б. </w:t>
      </w:r>
      <w:proofErr w:type="spellStart"/>
      <w:r>
        <w:t>Баряевой</w:t>
      </w:r>
      <w:proofErr w:type="spellEnd"/>
      <w:r>
        <w:t xml:space="preserve">, 2011. </w:t>
      </w:r>
    </w:p>
    <w:p w:rsidR="002F03F2" w:rsidRDefault="00C202C7" w:rsidP="00921E9E">
      <w:pPr>
        <w:numPr>
          <w:ilvl w:val="0"/>
          <w:numId w:val="40"/>
        </w:numPr>
        <w:spacing w:after="0" w:line="276" w:lineRule="auto"/>
        <w:ind w:left="0" w:right="0" w:firstLine="709"/>
        <w:jc w:val="both"/>
      </w:pPr>
      <w:proofErr w:type="spellStart"/>
      <w:r>
        <w:t>Баряева</w:t>
      </w:r>
      <w:proofErr w:type="spellEnd"/>
      <w:r>
        <w:t xml:space="preserve"> Л.Б. «Дети на дороге. Правила дорожного движения в играх и упражнениях: Учебно-методическое пособие- СПб: ЦДК, 2008 </w:t>
      </w:r>
    </w:p>
    <w:p w:rsidR="002F03F2" w:rsidRDefault="00C202C7" w:rsidP="00921E9E">
      <w:pPr>
        <w:numPr>
          <w:ilvl w:val="0"/>
          <w:numId w:val="40"/>
        </w:numPr>
        <w:spacing w:after="0" w:line="276" w:lineRule="auto"/>
        <w:ind w:left="0" w:right="0" w:firstLine="709"/>
        <w:jc w:val="both"/>
      </w:pPr>
      <w:r>
        <w:t xml:space="preserve">«Подготовка к школе детей с задержкой психического развития»/ Под редакцией </w:t>
      </w:r>
      <w:proofErr w:type="spellStart"/>
      <w:r>
        <w:t>С.Г.Шевченко</w:t>
      </w:r>
      <w:proofErr w:type="spellEnd"/>
      <w:r>
        <w:t xml:space="preserve">, </w:t>
      </w:r>
      <w:proofErr w:type="spellStart"/>
      <w:r>
        <w:t>Р.Д.Тригер</w:t>
      </w:r>
      <w:proofErr w:type="spellEnd"/>
      <w:r>
        <w:t xml:space="preserve">, </w:t>
      </w:r>
      <w:proofErr w:type="spellStart"/>
      <w:r>
        <w:t>Г.М.Капустина</w:t>
      </w:r>
      <w:proofErr w:type="spellEnd"/>
      <w:r>
        <w:t xml:space="preserve">, 2007 г. </w:t>
      </w:r>
    </w:p>
    <w:p w:rsidR="002F03F2" w:rsidRDefault="00C202C7" w:rsidP="00921E9E">
      <w:pPr>
        <w:numPr>
          <w:ilvl w:val="0"/>
          <w:numId w:val="40"/>
        </w:numPr>
        <w:spacing w:after="0" w:line="276" w:lineRule="auto"/>
        <w:ind w:left="0" w:right="0" w:firstLine="709"/>
        <w:jc w:val="both"/>
      </w:pPr>
      <w:r>
        <w:t xml:space="preserve">- «Программа воспитания и обучения дошкольников с задержкой психического развития» /Под редакцией Л. Б. </w:t>
      </w:r>
      <w:proofErr w:type="spellStart"/>
      <w:r>
        <w:t>Баряевой</w:t>
      </w:r>
      <w:proofErr w:type="spellEnd"/>
      <w:r>
        <w:t xml:space="preserve">, </w:t>
      </w:r>
      <w:proofErr w:type="spellStart"/>
      <w:r>
        <w:t>Е.А.Логиновой</w:t>
      </w:r>
      <w:proofErr w:type="spellEnd"/>
      <w:r>
        <w:t xml:space="preserve">, 2010г. </w:t>
      </w:r>
    </w:p>
    <w:p w:rsidR="002F03F2" w:rsidRDefault="00C202C7" w:rsidP="00921E9E">
      <w:pPr>
        <w:numPr>
          <w:ilvl w:val="0"/>
          <w:numId w:val="40"/>
        </w:numPr>
        <w:spacing w:after="0" w:line="276" w:lineRule="auto"/>
        <w:ind w:left="0" w:right="0" w:firstLine="709"/>
        <w:jc w:val="both"/>
      </w:pPr>
      <w:proofErr w:type="spellStart"/>
      <w:r>
        <w:t>Бостельман</w:t>
      </w:r>
      <w:proofErr w:type="spellEnd"/>
      <w:r>
        <w:t xml:space="preserve"> А., </w:t>
      </w:r>
      <w:proofErr w:type="spellStart"/>
      <w:r>
        <w:t>Финк</w:t>
      </w:r>
      <w:proofErr w:type="spellEnd"/>
      <w:r>
        <w:t xml:space="preserve"> М. Применение портфолио в дошкольных организациях: 3–6 лет. – М.: Издательство «Национальное образование», 2015.  </w:t>
      </w:r>
    </w:p>
    <w:p w:rsidR="002F03F2" w:rsidRDefault="00C202C7" w:rsidP="00921E9E">
      <w:pPr>
        <w:numPr>
          <w:ilvl w:val="0"/>
          <w:numId w:val="40"/>
        </w:numPr>
        <w:spacing w:after="0" w:line="276" w:lineRule="auto"/>
        <w:ind w:left="0" w:right="0" w:firstLine="709"/>
        <w:jc w:val="both"/>
      </w:pPr>
      <w:proofErr w:type="spellStart"/>
      <w:r>
        <w:t>Венгер</w:t>
      </w:r>
      <w:proofErr w:type="spellEnd"/>
      <w:r>
        <w:t xml:space="preserve"> Л.А. Восприятие и обучение. – М., 1969. </w:t>
      </w:r>
    </w:p>
    <w:p w:rsidR="002F03F2" w:rsidRDefault="00C202C7" w:rsidP="00921E9E">
      <w:pPr>
        <w:numPr>
          <w:ilvl w:val="0"/>
          <w:numId w:val="40"/>
        </w:numPr>
        <w:spacing w:after="0" w:line="276" w:lineRule="auto"/>
        <w:ind w:left="0" w:right="0" w:firstLine="709"/>
        <w:jc w:val="both"/>
      </w:pPr>
      <w:proofErr w:type="spellStart"/>
      <w:r>
        <w:lastRenderedPageBreak/>
        <w:t>Веракса</w:t>
      </w:r>
      <w:proofErr w:type="spellEnd"/>
      <w:r>
        <w:t xml:space="preserve"> Н.Е. и др. Познавательное развитие. – М.: Мозаика-синтез, 2014.  </w:t>
      </w:r>
    </w:p>
    <w:p w:rsidR="002F03F2" w:rsidRDefault="00C202C7" w:rsidP="00921E9E">
      <w:pPr>
        <w:numPr>
          <w:ilvl w:val="0"/>
          <w:numId w:val="40"/>
        </w:numPr>
        <w:spacing w:after="0" w:line="276" w:lineRule="auto"/>
        <w:ind w:left="0" w:right="0" w:firstLine="709"/>
        <w:jc w:val="both"/>
      </w:pPr>
      <w:r>
        <w:t xml:space="preserve">Выготский Л.С.  Мышление и речь // Собр. соч.: В 6 т. – Т. 2. – М.: Педагогика, 1982. </w:t>
      </w:r>
    </w:p>
    <w:p w:rsidR="002F03F2" w:rsidRDefault="00C202C7" w:rsidP="00921E9E">
      <w:pPr>
        <w:numPr>
          <w:ilvl w:val="0"/>
          <w:numId w:val="40"/>
        </w:numPr>
        <w:spacing w:after="0" w:line="276" w:lineRule="auto"/>
        <w:ind w:left="0" w:right="0" w:firstLine="709"/>
        <w:jc w:val="both"/>
      </w:pPr>
      <w:r>
        <w:t xml:space="preserve">Запорожец А.В. Избранные психологические труды: в 2 т. – М.:  Педагогика, 1986.  </w:t>
      </w:r>
    </w:p>
    <w:p w:rsidR="002F03F2" w:rsidRDefault="00C202C7" w:rsidP="00921E9E">
      <w:pPr>
        <w:numPr>
          <w:ilvl w:val="0"/>
          <w:numId w:val="40"/>
        </w:numPr>
        <w:spacing w:after="0" w:line="276" w:lineRule="auto"/>
        <w:ind w:left="0" w:right="0" w:firstLine="709"/>
        <w:jc w:val="both"/>
      </w:pPr>
      <w:r>
        <w:t xml:space="preserve">Инклюзивная практика в дошкольном образовании: </w:t>
      </w:r>
      <w:proofErr w:type="spellStart"/>
      <w:r>
        <w:t>методич</w:t>
      </w:r>
      <w:proofErr w:type="spellEnd"/>
      <w:r>
        <w:t xml:space="preserve">. пособие для педагогов </w:t>
      </w:r>
      <w:proofErr w:type="spellStart"/>
      <w:r>
        <w:t>дошк</w:t>
      </w:r>
      <w:proofErr w:type="spellEnd"/>
      <w:r>
        <w:t xml:space="preserve">. учреждений / под ред. Т.В. </w:t>
      </w:r>
      <w:proofErr w:type="spellStart"/>
      <w:r>
        <w:t>Волосовец</w:t>
      </w:r>
      <w:proofErr w:type="spellEnd"/>
      <w:r>
        <w:t xml:space="preserve">, Е.Н. </w:t>
      </w:r>
      <w:proofErr w:type="spellStart"/>
      <w:r>
        <w:t>Кутеповой</w:t>
      </w:r>
      <w:proofErr w:type="spellEnd"/>
      <w:r>
        <w:t xml:space="preserve">. – М.: Мозаика-Синтез, 2011. </w:t>
      </w:r>
    </w:p>
    <w:p w:rsidR="002F03F2" w:rsidRDefault="00C202C7" w:rsidP="00921E9E">
      <w:pPr>
        <w:numPr>
          <w:ilvl w:val="0"/>
          <w:numId w:val="40"/>
        </w:numPr>
        <w:spacing w:after="0" w:line="276" w:lineRule="auto"/>
        <w:ind w:left="0" w:right="0" w:firstLine="709"/>
        <w:jc w:val="both"/>
      </w:pPr>
      <w:r>
        <w:t xml:space="preserve">Кондратьева С.Ю. «Познаем математику в игре: профилактика </w:t>
      </w:r>
      <w:proofErr w:type="spellStart"/>
      <w:r>
        <w:t>дискалькулии</w:t>
      </w:r>
      <w:proofErr w:type="spellEnd"/>
      <w:r>
        <w:t xml:space="preserve"> у дошкольников- СПб: ЦДК, 2011. </w:t>
      </w:r>
    </w:p>
    <w:p w:rsidR="002F03F2" w:rsidRDefault="00C202C7" w:rsidP="00921E9E">
      <w:pPr>
        <w:numPr>
          <w:ilvl w:val="0"/>
          <w:numId w:val="40"/>
        </w:numPr>
        <w:spacing w:after="0" w:line="276" w:lineRule="auto"/>
        <w:ind w:left="0" w:right="0" w:firstLine="709"/>
        <w:jc w:val="both"/>
      </w:pPr>
      <w:r>
        <w:t xml:space="preserve">Короткова Н.А., </w:t>
      </w:r>
      <w:proofErr w:type="spellStart"/>
      <w:r>
        <w:t>Нежнов</w:t>
      </w:r>
      <w:proofErr w:type="spellEnd"/>
      <w:r>
        <w:t xml:space="preserve"> П.Г. Наблюдение за развитием детей в дошкольных группах / Изд. 3-е, </w:t>
      </w:r>
      <w:proofErr w:type="spellStart"/>
      <w:r>
        <w:t>дораб</w:t>
      </w:r>
      <w:proofErr w:type="spellEnd"/>
      <w:r>
        <w:t xml:space="preserve">. – М.: </w:t>
      </w:r>
      <w:proofErr w:type="spellStart"/>
      <w:r>
        <w:t>Линка</w:t>
      </w:r>
      <w:proofErr w:type="spellEnd"/>
      <w:r>
        <w:t xml:space="preserve">-Пресс, 2014.  </w:t>
      </w:r>
    </w:p>
    <w:p w:rsidR="002F03F2" w:rsidRDefault="00C202C7" w:rsidP="00921E9E">
      <w:pPr>
        <w:numPr>
          <w:ilvl w:val="0"/>
          <w:numId w:val="40"/>
        </w:numPr>
        <w:spacing w:after="0" w:line="276" w:lineRule="auto"/>
        <w:ind w:left="0" w:right="0" w:firstLine="709"/>
        <w:jc w:val="both"/>
      </w:pPr>
      <w:r>
        <w:t xml:space="preserve">Корчак </w:t>
      </w:r>
      <w:proofErr w:type="spellStart"/>
      <w:r>
        <w:t>Януш</w:t>
      </w:r>
      <w:proofErr w:type="spellEnd"/>
      <w:r>
        <w:t xml:space="preserve">. Как любить ребенка / </w:t>
      </w:r>
      <w:proofErr w:type="spellStart"/>
      <w:r>
        <w:t>Януш</w:t>
      </w:r>
      <w:proofErr w:type="spellEnd"/>
      <w:r>
        <w:t xml:space="preserve"> Корчак; пер. с польск. К.Э. Сенкевич. – Москва: АСТ, 2014.  (Библиотека Ю. </w:t>
      </w:r>
      <w:proofErr w:type="spellStart"/>
      <w:r>
        <w:t>Гиппенрейтер</w:t>
      </w:r>
      <w:proofErr w:type="spellEnd"/>
      <w:r>
        <w:t xml:space="preserve">). </w:t>
      </w:r>
    </w:p>
    <w:p w:rsidR="002F03F2" w:rsidRDefault="00C202C7" w:rsidP="00921E9E">
      <w:pPr>
        <w:numPr>
          <w:ilvl w:val="0"/>
          <w:numId w:val="40"/>
        </w:numPr>
        <w:spacing w:after="0" w:line="276" w:lineRule="auto"/>
        <w:ind w:left="0" w:right="0" w:firstLine="709"/>
        <w:jc w:val="both"/>
      </w:pPr>
      <w:r>
        <w:t xml:space="preserve">Корчак </w:t>
      </w:r>
      <w:proofErr w:type="spellStart"/>
      <w:r>
        <w:t>Януш</w:t>
      </w:r>
      <w:proofErr w:type="spellEnd"/>
      <w:r>
        <w:t xml:space="preserve">. Уважение к ребенку. –СПб.: Питер, 2015. </w:t>
      </w:r>
    </w:p>
    <w:p w:rsidR="002F03F2" w:rsidRDefault="00C202C7" w:rsidP="00921E9E">
      <w:pPr>
        <w:numPr>
          <w:ilvl w:val="0"/>
          <w:numId w:val="40"/>
        </w:numPr>
        <w:spacing w:after="0" w:line="276" w:lineRule="auto"/>
        <w:ind w:left="0" w:right="0" w:firstLine="709"/>
        <w:jc w:val="both"/>
      </w:pPr>
      <w:r>
        <w:t xml:space="preserve">Кравцов Г.Г., Кравцова Е.Е. Психология и педагогика обучения дошкольников: учеб. пособие. – М: Мозаика-Синтез, 2013. </w:t>
      </w:r>
    </w:p>
    <w:p w:rsidR="002F03F2" w:rsidRDefault="00C202C7" w:rsidP="00921E9E">
      <w:pPr>
        <w:numPr>
          <w:ilvl w:val="0"/>
          <w:numId w:val="40"/>
        </w:numPr>
        <w:spacing w:after="0" w:line="276" w:lineRule="auto"/>
        <w:ind w:left="0" w:right="0" w:firstLine="709"/>
        <w:jc w:val="both"/>
      </w:pPr>
      <w:r>
        <w:t xml:space="preserve">Кривцова С.В. </w:t>
      </w:r>
      <w:proofErr w:type="spellStart"/>
      <w:r>
        <w:t>Патяева</w:t>
      </w:r>
      <w:proofErr w:type="spellEnd"/>
      <w:r>
        <w:t xml:space="preserve"> </w:t>
      </w:r>
      <w:proofErr w:type="spellStart"/>
      <w:r>
        <w:t>Е.Ю.Семья</w:t>
      </w:r>
      <w:proofErr w:type="spellEnd"/>
      <w:r>
        <w:t xml:space="preserve">. </w:t>
      </w:r>
      <w:proofErr w:type="spellStart"/>
      <w:r>
        <w:t>Искуство</w:t>
      </w:r>
      <w:proofErr w:type="spellEnd"/>
      <w:r>
        <w:t xml:space="preserve"> общения с ребенком / под ред. А.Г. </w:t>
      </w:r>
      <w:proofErr w:type="spellStart"/>
      <w:r>
        <w:t>Асмолова</w:t>
      </w:r>
      <w:proofErr w:type="spellEnd"/>
      <w:r>
        <w:t xml:space="preserve">. – М.: Учебная книга БИС, 2008. </w:t>
      </w:r>
    </w:p>
    <w:p w:rsidR="002F03F2" w:rsidRDefault="00C202C7" w:rsidP="00921E9E">
      <w:pPr>
        <w:numPr>
          <w:ilvl w:val="0"/>
          <w:numId w:val="40"/>
        </w:numPr>
        <w:spacing w:after="0" w:line="276" w:lineRule="auto"/>
        <w:ind w:left="0" w:right="0" w:firstLine="709"/>
        <w:jc w:val="both"/>
      </w:pPr>
      <w:r>
        <w:t xml:space="preserve">Киреева О.Н. Программа коррекционно-развивающей работы с детьми старшего дошкольного возраста в условиях </w:t>
      </w:r>
      <w:proofErr w:type="spellStart"/>
      <w:r>
        <w:t>логопункта</w:t>
      </w:r>
      <w:proofErr w:type="spellEnd"/>
      <w:r>
        <w:t xml:space="preserve"> – СПб: ООО « Издательство « Детство-Пресс», 2016 </w:t>
      </w:r>
    </w:p>
    <w:p w:rsidR="002F03F2" w:rsidRDefault="00C202C7" w:rsidP="00921E9E">
      <w:pPr>
        <w:numPr>
          <w:ilvl w:val="0"/>
          <w:numId w:val="40"/>
        </w:numPr>
        <w:spacing w:after="0" w:line="276" w:lineRule="auto"/>
        <w:ind w:left="0" w:right="0" w:firstLine="709"/>
        <w:jc w:val="both"/>
      </w:pPr>
      <w:r>
        <w:t xml:space="preserve">Кудрявцев </w:t>
      </w:r>
      <w:proofErr w:type="spellStart"/>
      <w:r>
        <w:t>В.Воображение</w:t>
      </w:r>
      <w:proofErr w:type="spellEnd"/>
      <w:r>
        <w:t xml:space="preserve">, творчество и личностный рост ребёнка / Владимир </w:t>
      </w:r>
      <w:proofErr w:type="spellStart"/>
      <w:r>
        <w:t>Товиевич</w:t>
      </w:r>
      <w:proofErr w:type="spellEnd"/>
      <w:r>
        <w:t xml:space="preserve"> Кудрявцев.– М.</w:t>
      </w:r>
      <w:proofErr w:type="gramStart"/>
      <w:r>
        <w:t xml:space="preserve"> :</w:t>
      </w:r>
      <w:proofErr w:type="gramEnd"/>
      <w:r>
        <w:t xml:space="preserve"> Чистые пруды, 2010.(Библиотечка “Первого сентября”, серия “Воспитание. Образование. Педагогика”. </w:t>
      </w:r>
      <w:proofErr w:type="spellStart"/>
      <w:r>
        <w:t>Вып</w:t>
      </w:r>
      <w:proofErr w:type="spellEnd"/>
      <w:r>
        <w:t xml:space="preserve">. 25). </w:t>
      </w:r>
    </w:p>
    <w:p w:rsidR="002F03F2" w:rsidRDefault="00C202C7" w:rsidP="00921E9E">
      <w:pPr>
        <w:numPr>
          <w:ilvl w:val="0"/>
          <w:numId w:val="40"/>
        </w:numPr>
        <w:spacing w:after="0" w:line="276" w:lineRule="auto"/>
        <w:ind w:left="0" w:right="0" w:firstLine="709"/>
        <w:jc w:val="both"/>
      </w:pPr>
      <w:r>
        <w:t xml:space="preserve">Леонтьев А.Н. Психологические основы развития ребенка и обучения. – М.: Смысл, 2012. </w:t>
      </w:r>
    </w:p>
    <w:p w:rsidR="002F03F2" w:rsidRDefault="00C202C7" w:rsidP="00921E9E">
      <w:pPr>
        <w:numPr>
          <w:ilvl w:val="0"/>
          <w:numId w:val="40"/>
        </w:numPr>
        <w:spacing w:after="0" w:line="276" w:lineRule="auto"/>
        <w:ind w:left="0" w:right="0" w:firstLine="709"/>
        <w:jc w:val="both"/>
      </w:pPr>
      <w:r>
        <w:t xml:space="preserve">Лисина М.И. Формирование личности ребенка в общении. – СПб.: Питер, 2009. </w:t>
      </w:r>
    </w:p>
    <w:p w:rsidR="002F03F2" w:rsidRDefault="00C202C7" w:rsidP="00921E9E">
      <w:pPr>
        <w:numPr>
          <w:ilvl w:val="0"/>
          <w:numId w:val="40"/>
        </w:numPr>
        <w:spacing w:after="0" w:line="276" w:lineRule="auto"/>
        <w:ind w:left="0" w:right="0" w:firstLine="709"/>
        <w:jc w:val="both"/>
      </w:pPr>
      <w:proofErr w:type="spellStart"/>
      <w:r>
        <w:t>Лубовский</w:t>
      </w:r>
      <w:proofErr w:type="spellEnd"/>
      <w:r>
        <w:t xml:space="preserve"> В.И. Адаптация детей с особыми образовательными потребностями // Социально -психологическая поддержка адаптации детей </w:t>
      </w:r>
    </w:p>
    <w:p w:rsidR="002F03F2" w:rsidRDefault="00C202C7" w:rsidP="00921E9E">
      <w:pPr>
        <w:numPr>
          <w:ilvl w:val="0"/>
          <w:numId w:val="40"/>
        </w:numPr>
        <w:spacing w:after="0" w:line="276" w:lineRule="auto"/>
        <w:ind w:left="0" w:right="0" w:firstLine="709"/>
        <w:jc w:val="both"/>
      </w:pPr>
      <w:proofErr w:type="spellStart"/>
      <w:r>
        <w:t>Манске</w:t>
      </w:r>
      <w:proofErr w:type="spellEnd"/>
      <w:r>
        <w:t xml:space="preserve"> К. Учение как открытие. Пособие для педагогов. – М.: Смысл, 2014. </w:t>
      </w:r>
    </w:p>
    <w:p w:rsidR="002F03F2" w:rsidRDefault="00C202C7" w:rsidP="00921E9E">
      <w:pPr>
        <w:numPr>
          <w:ilvl w:val="0"/>
          <w:numId w:val="40"/>
        </w:numPr>
        <w:spacing w:after="0" w:line="276" w:lineRule="auto"/>
        <w:ind w:left="0" w:right="0" w:firstLine="709"/>
        <w:jc w:val="both"/>
      </w:pPr>
      <w:proofErr w:type="spellStart"/>
      <w:r>
        <w:t>Мид</w:t>
      </w:r>
      <w:proofErr w:type="spellEnd"/>
      <w:r>
        <w:t xml:space="preserve"> М. Культура и мир Детства. –  М., 1988. </w:t>
      </w:r>
    </w:p>
    <w:p w:rsidR="002F03F2" w:rsidRDefault="00C202C7" w:rsidP="00921E9E">
      <w:pPr>
        <w:numPr>
          <w:ilvl w:val="0"/>
          <w:numId w:val="40"/>
        </w:numPr>
        <w:spacing w:after="0" w:line="276" w:lineRule="auto"/>
        <w:ind w:left="0" w:right="0" w:firstLine="709"/>
        <w:jc w:val="both"/>
      </w:pPr>
      <w:r>
        <w:t xml:space="preserve">Михайленко Н.Я., Короткова Н.А. Организация сюжетной игры в детском саду. – М., 2009. </w:t>
      </w:r>
    </w:p>
    <w:p w:rsidR="002F03F2" w:rsidRDefault="00C202C7" w:rsidP="00921E9E">
      <w:pPr>
        <w:numPr>
          <w:ilvl w:val="0"/>
          <w:numId w:val="40"/>
        </w:numPr>
        <w:spacing w:after="0" w:line="276" w:lineRule="auto"/>
        <w:ind w:left="0" w:right="0" w:firstLine="709"/>
        <w:jc w:val="both"/>
      </w:pPr>
      <w:r>
        <w:t xml:space="preserve">Михайленко Н.Я., Короткова Н.А. Ориентиры и требования к обновлению содержания дошкольного образования: метод. рекомендации. – М., 1993. </w:t>
      </w:r>
    </w:p>
    <w:p w:rsidR="002F03F2" w:rsidRDefault="00C202C7" w:rsidP="00921E9E">
      <w:pPr>
        <w:numPr>
          <w:ilvl w:val="0"/>
          <w:numId w:val="40"/>
        </w:numPr>
        <w:spacing w:after="0" w:line="276" w:lineRule="auto"/>
        <w:ind w:left="0" w:right="0" w:firstLine="709"/>
        <w:jc w:val="both"/>
      </w:pPr>
      <w:r>
        <w:t xml:space="preserve">Михайлова-Свирская Л.В. Индивидуализация образования детей дошкольного возраста. Пособие для педагогов ДОО (0–7 лет). – М.: Просвещение, 2014.  </w:t>
      </w:r>
    </w:p>
    <w:p w:rsidR="002F03F2" w:rsidRDefault="00C202C7" w:rsidP="00921E9E">
      <w:pPr>
        <w:numPr>
          <w:ilvl w:val="0"/>
          <w:numId w:val="40"/>
        </w:numPr>
        <w:spacing w:after="0" w:line="276" w:lineRule="auto"/>
        <w:ind w:left="0" w:right="0" w:firstLine="709"/>
        <w:jc w:val="both"/>
      </w:pPr>
      <w:r>
        <w:t xml:space="preserve">Е. В. </w:t>
      </w:r>
      <w:proofErr w:type="spellStart"/>
      <w:r>
        <w:t>Долганюк</w:t>
      </w:r>
      <w:proofErr w:type="spellEnd"/>
      <w:r>
        <w:t>, И.И. Васильева, Е.А. Конышева, М.Е. Касаткина, Н.В. Филиппова, Е.С. Платонова «Моторная алалия: коррекционно-развивающая работа с детьми дошкольного возраста».- СПБ</w:t>
      </w:r>
      <w:proofErr w:type="gramStart"/>
      <w:r>
        <w:t>,О</w:t>
      </w:r>
      <w:proofErr w:type="gramEnd"/>
      <w:r>
        <w:t xml:space="preserve">ОО «Издательство «Детство-Пресс», 2015 </w:t>
      </w:r>
    </w:p>
    <w:p w:rsidR="002F03F2" w:rsidRDefault="00C202C7" w:rsidP="00921E9E">
      <w:pPr>
        <w:numPr>
          <w:ilvl w:val="0"/>
          <w:numId w:val="40"/>
        </w:numPr>
        <w:spacing w:after="0" w:line="276" w:lineRule="auto"/>
        <w:ind w:left="0" w:right="0" w:firstLine="709"/>
        <w:jc w:val="both"/>
      </w:pPr>
      <w:r>
        <w:t xml:space="preserve">Навигатор образовательных программ дошкольного образования [Электронный ресурс].─ Режим </w:t>
      </w:r>
      <w:proofErr w:type="spellStart"/>
      <w:r>
        <w:t>доступа:http</w:t>
      </w:r>
      <w:proofErr w:type="spellEnd"/>
      <w:r>
        <w:t xml:space="preserve">://Navigator.firo.ru. </w:t>
      </w:r>
    </w:p>
    <w:p w:rsidR="002F03F2" w:rsidRDefault="00C202C7" w:rsidP="00921E9E">
      <w:pPr>
        <w:numPr>
          <w:ilvl w:val="0"/>
          <w:numId w:val="40"/>
        </w:numPr>
        <w:spacing w:after="0" w:line="276" w:lineRule="auto"/>
        <w:ind w:left="0" w:right="0" w:firstLine="709"/>
        <w:jc w:val="both"/>
      </w:pPr>
      <w:proofErr w:type="spellStart"/>
      <w:r>
        <w:lastRenderedPageBreak/>
        <w:t>Уденховен</w:t>
      </w:r>
      <w:proofErr w:type="spellEnd"/>
      <w:r>
        <w:t xml:space="preserve"> Н. </w:t>
      </w:r>
      <w:proofErr w:type="spellStart"/>
      <w:r>
        <w:t>ван</w:t>
      </w:r>
      <w:proofErr w:type="spellEnd"/>
      <w:r>
        <w:t xml:space="preserve">, </w:t>
      </w:r>
      <w:proofErr w:type="spellStart"/>
      <w:r>
        <w:t>Вазир</w:t>
      </w:r>
      <w:proofErr w:type="spellEnd"/>
      <w:r>
        <w:t xml:space="preserve"> Р. Новое дет</w:t>
      </w:r>
      <w:r w:rsidR="002C3863">
        <w:t xml:space="preserve">ство. Как изменились условия и </w:t>
      </w:r>
      <w:r>
        <w:t xml:space="preserve">потребности  жизни детей. – М.: Университетская книга, 2010. </w:t>
      </w:r>
    </w:p>
    <w:p w:rsidR="002F03F2" w:rsidRDefault="00C202C7" w:rsidP="00921E9E">
      <w:pPr>
        <w:numPr>
          <w:ilvl w:val="0"/>
          <w:numId w:val="40"/>
        </w:numPr>
        <w:spacing w:after="0" w:line="276" w:lineRule="auto"/>
        <w:ind w:left="0" w:right="0" w:firstLine="709"/>
        <w:jc w:val="both"/>
      </w:pPr>
      <w:r>
        <w:t xml:space="preserve">Обухова Л.Ф. Возрастная психология: учеб. для вузов: гриф МО, М.: </w:t>
      </w:r>
      <w:proofErr w:type="spellStart"/>
      <w:r>
        <w:t>Юрайт</w:t>
      </w:r>
      <w:proofErr w:type="spellEnd"/>
      <w:r>
        <w:t xml:space="preserve">, 2014.  </w:t>
      </w:r>
    </w:p>
    <w:p w:rsidR="002F03F2" w:rsidRDefault="00C202C7" w:rsidP="00921E9E">
      <w:pPr>
        <w:numPr>
          <w:ilvl w:val="0"/>
          <w:numId w:val="40"/>
        </w:numPr>
        <w:spacing w:after="0" w:line="276" w:lineRule="auto"/>
        <w:ind w:left="0" w:right="0" w:firstLine="709"/>
        <w:jc w:val="both"/>
      </w:pPr>
      <w:proofErr w:type="spellStart"/>
      <w:r>
        <w:t>Патяева</w:t>
      </w:r>
      <w:proofErr w:type="spellEnd"/>
      <w:r>
        <w:t xml:space="preserve"> Е.Ю. От рождения до школы. Первая книга думающего родителя. –М.: Смысл, 2014. </w:t>
      </w:r>
    </w:p>
    <w:p w:rsidR="002F03F2" w:rsidRDefault="00C202C7" w:rsidP="00921E9E">
      <w:pPr>
        <w:numPr>
          <w:ilvl w:val="0"/>
          <w:numId w:val="40"/>
        </w:numPr>
        <w:spacing w:after="0" w:line="276" w:lineRule="auto"/>
        <w:ind w:left="0" w:right="0" w:firstLine="709"/>
        <w:jc w:val="both"/>
      </w:pPr>
      <w:r>
        <w:t xml:space="preserve">Педагогика достоинства: идеология дошкольного и дополнительного образования. – М.: Федеральный институт развития образования, 2014. </w:t>
      </w:r>
    </w:p>
    <w:p w:rsidR="002F03F2" w:rsidRDefault="00C202C7" w:rsidP="00921E9E">
      <w:pPr>
        <w:numPr>
          <w:ilvl w:val="0"/>
          <w:numId w:val="40"/>
        </w:numPr>
        <w:spacing w:after="0" w:line="276" w:lineRule="auto"/>
        <w:ind w:left="0" w:right="0" w:firstLine="709"/>
        <w:jc w:val="both"/>
      </w:pPr>
      <w:proofErr w:type="spellStart"/>
      <w:r>
        <w:t>Поддьяков</w:t>
      </w:r>
      <w:proofErr w:type="spellEnd"/>
      <w:r>
        <w:t xml:space="preserve"> А.Н. Исследовательское поведение. 2-е изд. </w:t>
      </w:r>
      <w:proofErr w:type="spellStart"/>
      <w:r>
        <w:t>испр</w:t>
      </w:r>
      <w:proofErr w:type="spellEnd"/>
      <w:r>
        <w:t xml:space="preserve">. и доп. – М.: Издательство «Национальное образование», 2015. </w:t>
      </w:r>
    </w:p>
    <w:p w:rsidR="002F03F2" w:rsidRDefault="00C202C7" w:rsidP="00921E9E">
      <w:pPr>
        <w:numPr>
          <w:ilvl w:val="0"/>
          <w:numId w:val="40"/>
        </w:numPr>
        <w:spacing w:after="0" w:line="276" w:lineRule="auto"/>
        <w:ind w:left="0" w:right="0" w:firstLine="709"/>
        <w:jc w:val="both"/>
      </w:pPr>
      <w: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t>ДО</w:t>
      </w:r>
      <w:proofErr w:type="gramEnd"/>
      <w:r>
        <w:t xml:space="preserve">      </w:t>
      </w:r>
    </w:p>
    <w:p w:rsidR="002F03F2" w:rsidRDefault="00C202C7" w:rsidP="00921E9E">
      <w:pPr>
        <w:numPr>
          <w:ilvl w:val="0"/>
          <w:numId w:val="40"/>
        </w:numPr>
        <w:spacing w:after="0" w:line="276" w:lineRule="auto"/>
        <w:ind w:left="0" w:right="0" w:firstLine="709"/>
        <w:jc w:val="both"/>
      </w:pPr>
      <w:r>
        <w:t xml:space="preserve">/Автор — учитель-логопед высшей квалификационной категории, отличник народного образования Н. В. </w:t>
      </w:r>
      <w:proofErr w:type="spellStart"/>
      <w:r>
        <w:t>Нищева</w:t>
      </w:r>
      <w:proofErr w:type="spellEnd"/>
      <w:r>
        <w:t xml:space="preserve"> </w:t>
      </w:r>
    </w:p>
    <w:p w:rsidR="002F03F2" w:rsidRDefault="00C202C7" w:rsidP="00921E9E">
      <w:pPr>
        <w:numPr>
          <w:ilvl w:val="0"/>
          <w:numId w:val="40"/>
        </w:numPr>
        <w:spacing w:after="0" w:line="276" w:lineRule="auto"/>
        <w:ind w:left="0" w:right="0" w:firstLine="709"/>
        <w:jc w:val="both"/>
      </w:pPr>
      <w:proofErr w:type="spellStart"/>
      <w:r>
        <w:t>Стеркина</w:t>
      </w:r>
      <w:proofErr w:type="spellEnd"/>
      <w:r>
        <w:t xml:space="preserve"> Р.Б., Юдина Е.Г., Князева О.Л., Авдеева Н.Н.,. </w:t>
      </w:r>
      <w:proofErr w:type="spellStart"/>
      <w:r>
        <w:t>Галигузова</w:t>
      </w:r>
      <w:proofErr w:type="spellEnd"/>
      <w:r>
        <w:t xml:space="preserve"> Л.Н, Мещерякова С.Ю. Аттестация и аккредитация дошкольных образовательных учреждений. – М., АСТ, 1996. </w:t>
      </w:r>
    </w:p>
    <w:p w:rsidR="002F03F2" w:rsidRDefault="00C202C7" w:rsidP="00921E9E">
      <w:pPr>
        <w:numPr>
          <w:ilvl w:val="0"/>
          <w:numId w:val="40"/>
        </w:numPr>
        <w:spacing w:after="0" w:line="276" w:lineRule="auto"/>
        <w:ind w:left="0" w:right="0" w:firstLine="709"/>
        <w:jc w:val="both"/>
      </w:pPr>
      <w:r>
        <w:t xml:space="preserve">Ушинский К. Человек как предмет воспитания Т. 1 Опыт педагогической антропологии / Константин Ушинский. – М., 2012. – 892 с. </w:t>
      </w:r>
    </w:p>
    <w:p w:rsidR="002F03F2" w:rsidRDefault="00C202C7" w:rsidP="00921E9E">
      <w:pPr>
        <w:numPr>
          <w:ilvl w:val="0"/>
          <w:numId w:val="40"/>
        </w:numPr>
        <w:spacing w:after="0" w:line="276" w:lineRule="auto"/>
        <w:ind w:left="0" w:right="0" w:firstLine="709"/>
        <w:jc w:val="both"/>
      </w:pPr>
      <w:r>
        <w:t xml:space="preserve">Шкалы для комплексной оценки качества образования в дошкольных образовательных организациях / под ред. В.К. </w:t>
      </w:r>
      <w:proofErr w:type="spellStart"/>
      <w:r>
        <w:t>Загвоздкина</w:t>
      </w:r>
      <w:proofErr w:type="spellEnd"/>
      <w:r>
        <w:t xml:space="preserve">, И.В. Кириллова. – М.: </w:t>
      </w:r>
    </w:p>
    <w:p w:rsidR="002F03F2" w:rsidRDefault="00C202C7" w:rsidP="00921E9E">
      <w:pPr>
        <w:spacing w:after="0" w:line="276" w:lineRule="auto"/>
        <w:ind w:left="0" w:right="0" w:firstLine="709"/>
        <w:jc w:val="both"/>
      </w:pPr>
      <w:r>
        <w:t xml:space="preserve">Издательство «Национальное образование», 2015. – 116 с.  </w:t>
      </w:r>
    </w:p>
    <w:p w:rsidR="002F03F2" w:rsidRDefault="00C202C7" w:rsidP="00921E9E">
      <w:pPr>
        <w:numPr>
          <w:ilvl w:val="0"/>
          <w:numId w:val="40"/>
        </w:numPr>
        <w:spacing w:after="0" w:line="276" w:lineRule="auto"/>
        <w:ind w:left="0" w:right="0" w:firstLine="709"/>
        <w:jc w:val="both"/>
      </w:pPr>
      <w:proofErr w:type="spellStart"/>
      <w:r>
        <w:t>Эльконин</w:t>
      </w:r>
      <w:proofErr w:type="spellEnd"/>
      <w:r>
        <w:t xml:space="preserve"> Д.Б. Детская психология: учеб. пособие для студ. </w:t>
      </w:r>
      <w:proofErr w:type="spellStart"/>
      <w:r>
        <w:t>высш</w:t>
      </w:r>
      <w:proofErr w:type="spellEnd"/>
      <w:r>
        <w:t xml:space="preserve">. учеб. заведений / Д.Б. </w:t>
      </w:r>
      <w:proofErr w:type="spellStart"/>
      <w:r>
        <w:t>Эльконин</w:t>
      </w:r>
      <w:proofErr w:type="spellEnd"/>
      <w:r>
        <w:t xml:space="preserve">; – 4-е изд., стер. – М.: Издательский центр «Академия», 2007. – 384 </w:t>
      </w:r>
    </w:p>
    <w:p w:rsidR="002F03F2" w:rsidRDefault="00C202C7" w:rsidP="00921E9E">
      <w:pPr>
        <w:numPr>
          <w:ilvl w:val="0"/>
          <w:numId w:val="40"/>
        </w:numPr>
        <w:spacing w:after="0" w:line="276" w:lineRule="auto"/>
        <w:ind w:left="0" w:right="0" w:firstLine="709"/>
        <w:jc w:val="both"/>
      </w:pPr>
      <w:proofErr w:type="spellStart"/>
      <w:r>
        <w:t>Эльконин</w:t>
      </w:r>
      <w:proofErr w:type="spellEnd"/>
      <w:r>
        <w:t xml:space="preserve"> Д.Б. Избранные психологические труды. – М., 1989. </w:t>
      </w:r>
    </w:p>
    <w:p w:rsidR="002F03F2" w:rsidRDefault="00C202C7" w:rsidP="00921E9E">
      <w:pPr>
        <w:numPr>
          <w:ilvl w:val="0"/>
          <w:numId w:val="40"/>
        </w:numPr>
        <w:spacing w:after="0" w:line="276" w:lineRule="auto"/>
        <w:ind w:left="0" w:right="0" w:firstLine="709"/>
        <w:jc w:val="both"/>
      </w:pPr>
      <w:proofErr w:type="spellStart"/>
      <w:r>
        <w:t>Эльконин</w:t>
      </w:r>
      <w:proofErr w:type="spellEnd"/>
      <w:r>
        <w:t xml:space="preserve"> Д.Б. Психология игры. – М., </w:t>
      </w:r>
      <w:proofErr w:type="spellStart"/>
      <w:r>
        <w:t>Владос</w:t>
      </w:r>
      <w:proofErr w:type="spellEnd"/>
      <w:r>
        <w:t xml:space="preserve">, 1999. </w:t>
      </w:r>
    </w:p>
    <w:p w:rsidR="002F03F2" w:rsidRDefault="002F03F2" w:rsidP="00921E9E">
      <w:pPr>
        <w:spacing w:after="0" w:line="276" w:lineRule="auto"/>
        <w:ind w:left="0" w:right="0" w:firstLine="709"/>
        <w:jc w:val="both"/>
      </w:pPr>
    </w:p>
    <w:p w:rsidR="002F03F2" w:rsidRDefault="00C202C7" w:rsidP="00921E9E">
      <w:pPr>
        <w:spacing w:after="0" w:line="276" w:lineRule="auto"/>
        <w:ind w:left="0" w:right="0" w:firstLine="709"/>
        <w:jc w:val="both"/>
      </w:pPr>
      <w:r>
        <w:rPr>
          <w:b/>
          <w:color w:val="1F487C"/>
        </w:rPr>
        <w:t xml:space="preserve"> </w:t>
      </w:r>
    </w:p>
    <w:p w:rsidR="006B7B87" w:rsidRDefault="00C202C7">
      <w:pPr>
        <w:spacing w:after="0" w:line="259" w:lineRule="auto"/>
        <w:ind w:left="1362" w:right="0" w:firstLine="0"/>
        <w:jc w:val="center"/>
        <w:rPr>
          <w:b/>
          <w:color w:val="1F487C"/>
        </w:rPr>
      </w:pPr>
      <w:r>
        <w:rPr>
          <w:b/>
          <w:color w:val="1F487C"/>
        </w:rPr>
        <w:t xml:space="preserve"> </w:t>
      </w:r>
    </w:p>
    <w:sectPr w:rsidR="006B7B87">
      <w:headerReference w:type="even" r:id="rId82"/>
      <w:headerReference w:type="default" r:id="rId83"/>
      <w:footerReference w:type="even" r:id="rId84"/>
      <w:footerReference w:type="default" r:id="rId85"/>
      <w:headerReference w:type="first" r:id="rId86"/>
      <w:footerReference w:type="first" r:id="rId87"/>
      <w:pgSz w:w="11906" w:h="16838"/>
      <w:pgMar w:top="537" w:right="722" w:bottom="1233" w:left="1700" w:header="720"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21" w:rsidRDefault="00C00C21">
      <w:pPr>
        <w:spacing w:after="0" w:line="240" w:lineRule="auto"/>
      </w:pPr>
      <w:r>
        <w:separator/>
      </w:r>
    </w:p>
  </w:endnote>
  <w:endnote w:type="continuationSeparator" w:id="0">
    <w:p w:rsidR="00C00C21" w:rsidRDefault="00C0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 New Roman,Bold">
    <w:panose1 w:val="00000000000000000000"/>
    <w:charset w:val="00"/>
    <w:family w:val="roman"/>
    <w:notTrueType/>
    <w:pitch w:val="default"/>
  </w:font>
  <w:font w:name="SchoolBookA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4260"/>
        <w:tab w:val="center" w:pos="4678"/>
        <w:tab w:val="right" w:pos="9615"/>
      </w:tabs>
      <w:spacing w:after="0" w:line="259" w:lineRule="auto"/>
      <w:ind w:left="0" w:right="-22"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0" w:right="0" w:firstLine="0"/>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55</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4260"/>
        <w:tab w:val="center" w:pos="4678"/>
        <w:tab w:val="right" w:pos="9615"/>
      </w:tabs>
      <w:spacing w:after="0" w:line="259" w:lineRule="auto"/>
      <w:ind w:left="0" w:right="-22"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0" w:right="0" w:firstLine="0"/>
    </w:pPr>
    <w:r>
      <w:rPr>
        <w:rFonts w:ascii="Calibri" w:eastAsia="Calibri" w:hAnsi="Calibri" w:cs="Calibri"/>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73</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84</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85</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4260"/>
        <w:tab w:val="center" w:pos="4678"/>
        <w:tab w:val="right" w:pos="9615"/>
      </w:tabs>
      <w:spacing w:after="0" w:line="259" w:lineRule="auto"/>
      <w:ind w:left="0" w:right="-22"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0" w:right="0" w:firstLine="0"/>
    </w:pPr>
    <w:r>
      <w:rPr>
        <w:rFonts w:ascii="Calibri" w:eastAsia="Calibri" w:hAnsi="Calibri" w:cs="Calibri"/>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92</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91</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954"/>
        <w:tab w:val="center" w:pos="4372"/>
        <w:tab w:val="center" w:pos="9190"/>
      </w:tabs>
      <w:spacing w:after="0" w:line="259" w:lineRule="auto"/>
      <w:ind w:left="-306"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306" w:right="0" w:firstLine="0"/>
    </w:pPr>
    <w:r>
      <w:rPr>
        <w:rFonts w:ascii="Calibri" w:eastAsia="Calibri" w:hAnsi="Calibri" w:cs="Calibri"/>
        <w:sz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0" w:line="259" w:lineRule="auto"/>
      <w:ind w:left="1" w:right="0" w:firstLine="0"/>
    </w:pPr>
    <w:r>
      <w:rPr>
        <w:rFonts w:ascii="Calibri" w:eastAsia="Calibri" w:hAnsi="Calibri" w:cs="Calibri"/>
        <w:sz w:val="22"/>
      </w:rPr>
      <w:t xml:space="preserve"> </w:t>
    </w:r>
    <w:r>
      <w:rPr>
        <w:rFonts w:ascii="Calibri" w:eastAsia="Calibri" w:hAnsi="Calibri" w:cs="Calibri"/>
        <w:sz w:val="22"/>
      </w:rPr>
      <w:tab/>
      <w:t xml:space="preserve"> </w:t>
    </w:r>
  </w:p>
  <w:p w:rsidR="002674F4" w:rsidRDefault="002674F4">
    <w:pPr>
      <w:tabs>
        <w:tab w:val="center" w:pos="4261"/>
        <w:tab w:val="center" w:pos="4679"/>
      </w:tabs>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851287" w:rsidRPr="00851287">
      <w:rPr>
        <w:rFonts w:ascii="Calibri" w:eastAsia="Calibri" w:hAnsi="Calibri" w:cs="Calibri"/>
        <w:noProof/>
        <w:sz w:val="22"/>
      </w:rPr>
      <w:t>124</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1" w:right="0" w:firstLine="0"/>
    </w:pPr>
    <w:r>
      <w:rPr>
        <w:rFonts w:ascii="Calibri" w:eastAsia="Calibri" w:hAnsi="Calibri" w:cs="Calibri"/>
        <w:sz w:val="22"/>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0" w:line="259" w:lineRule="auto"/>
      <w:ind w:left="1" w:right="0" w:firstLine="0"/>
    </w:pPr>
    <w:r>
      <w:rPr>
        <w:rFonts w:ascii="Calibri" w:eastAsia="Calibri" w:hAnsi="Calibri" w:cs="Calibri"/>
        <w:sz w:val="22"/>
      </w:rPr>
      <w:t xml:space="preserve"> </w:t>
    </w:r>
    <w:r>
      <w:rPr>
        <w:rFonts w:ascii="Calibri" w:eastAsia="Calibri" w:hAnsi="Calibri" w:cs="Calibri"/>
        <w:sz w:val="22"/>
      </w:rPr>
      <w:tab/>
      <w:t xml:space="preserve"> </w:t>
    </w:r>
  </w:p>
  <w:p w:rsidR="002674F4" w:rsidRDefault="002674F4">
    <w:pPr>
      <w:tabs>
        <w:tab w:val="center" w:pos="4261"/>
        <w:tab w:val="center" w:pos="4679"/>
      </w:tabs>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851287" w:rsidRPr="00851287">
      <w:rPr>
        <w:rFonts w:ascii="Calibri" w:eastAsia="Calibri" w:hAnsi="Calibri" w:cs="Calibri"/>
        <w:noProof/>
        <w:sz w:val="22"/>
      </w:rPr>
      <w:t>123</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1" w:right="0" w:firstLine="0"/>
    </w:pPr>
    <w:r>
      <w:rPr>
        <w:rFonts w:ascii="Calibri" w:eastAsia="Calibri" w:hAnsi="Calibri" w:cs="Calibri"/>
        <w:sz w:val="22"/>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0" w:line="259" w:lineRule="auto"/>
      <w:ind w:left="1" w:right="0" w:firstLine="0"/>
    </w:pPr>
    <w:r>
      <w:rPr>
        <w:rFonts w:ascii="Calibri" w:eastAsia="Calibri" w:hAnsi="Calibri" w:cs="Calibri"/>
        <w:sz w:val="22"/>
      </w:rPr>
      <w:t xml:space="preserve"> </w:t>
    </w:r>
    <w:r>
      <w:rPr>
        <w:rFonts w:ascii="Calibri" w:eastAsia="Calibri" w:hAnsi="Calibri" w:cs="Calibri"/>
        <w:sz w:val="22"/>
      </w:rPr>
      <w:tab/>
      <w:t xml:space="preserve"> </w:t>
    </w:r>
  </w:p>
  <w:p w:rsidR="002674F4" w:rsidRDefault="002674F4">
    <w:pPr>
      <w:tabs>
        <w:tab w:val="center" w:pos="4261"/>
        <w:tab w:val="center" w:pos="4679"/>
      </w:tabs>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76</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1" w:right="0" w:firstLine="0"/>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2832"/>
      <w:docPartObj>
        <w:docPartGallery w:val="Page Numbers (Bottom of Page)"/>
        <w:docPartUnique/>
      </w:docPartObj>
    </w:sdtPr>
    <w:sdtEndPr/>
    <w:sdtContent>
      <w:p w:rsidR="002674F4" w:rsidRDefault="002674F4">
        <w:pPr>
          <w:pStyle w:val="a7"/>
          <w:jc w:val="right"/>
        </w:pPr>
        <w:r>
          <w:fldChar w:fldCharType="begin"/>
        </w:r>
        <w:r>
          <w:instrText>PAGE   \* MERGEFORMAT</w:instrText>
        </w:r>
        <w:r>
          <w:fldChar w:fldCharType="separate"/>
        </w:r>
        <w:r w:rsidR="00851287">
          <w:rPr>
            <w:noProof/>
          </w:rPr>
          <w:t>38</w:t>
        </w:r>
        <w:r>
          <w:fldChar w:fldCharType="end"/>
        </w:r>
      </w:p>
    </w:sdtContent>
  </w:sdt>
  <w:p w:rsidR="002674F4" w:rsidRDefault="002674F4">
    <w:pPr>
      <w:spacing w:after="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4260"/>
        <w:tab w:val="center" w:pos="4678"/>
        <w:tab w:val="right" w:pos="9628"/>
      </w:tabs>
      <w:spacing w:after="0" w:line="259" w:lineRule="auto"/>
      <w:ind w:left="0" w:right="-1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39</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4260"/>
        <w:tab w:val="center" w:pos="4678"/>
        <w:tab w:val="right" w:pos="9628"/>
      </w:tabs>
      <w:spacing w:after="0" w:line="259" w:lineRule="auto"/>
      <w:ind w:left="0" w:right="-1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14</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0" w:right="0" w:firstLine="0"/>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529"/>
        <w:tab w:val="center" w:pos="3947"/>
        <w:tab w:val="center" w:pos="8765"/>
      </w:tabs>
      <w:spacing w:after="0" w:line="259" w:lineRule="auto"/>
      <w:ind w:left="-731"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50</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731" w:right="0" w:firstLine="0"/>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529"/>
        <w:tab w:val="center" w:pos="3947"/>
        <w:tab w:val="center" w:pos="8765"/>
      </w:tabs>
      <w:spacing w:after="0" w:line="259" w:lineRule="auto"/>
      <w:ind w:left="-731"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851287" w:rsidRPr="00851287">
      <w:rPr>
        <w:rFonts w:ascii="Calibri" w:eastAsia="Calibri" w:hAnsi="Calibri" w:cs="Calibri"/>
        <w:noProof/>
        <w:sz w:val="22"/>
      </w:rPr>
      <w:t>49</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731" w:right="0" w:firstLine="0"/>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tabs>
        <w:tab w:val="center" w:pos="3529"/>
        <w:tab w:val="center" w:pos="3947"/>
        <w:tab w:val="center" w:pos="8765"/>
      </w:tabs>
      <w:spacing w:after="0" w:line="259" w:lineRule="auto"/>
      <w:ind w:left="-731"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25</w:t>
    </w:r>
    <w:r>
      <w:rPr>
        <w:rFonts w:ascii="Calibri" w:eastAsia="Calibri" w:hAnsi="Calibri" w:cs="Calibri"/>
        <w:sz w:val="22"/>
      </w:rPr>
      <w:fldChar w:fldCharType="end"/>
    </w:r>
    <w:r>
      <w:rPr>
        <w:rFonts w:ascii="Calibri" w:eastAsia="Calibri" w:hAnsi="Calibri" w:cs="Calibri"/>
        <w:sz w:val="22"/>
      </w:rPr>
      <w:t xml:space="preserve"> </w:t>
    </w:r>
  </w:p>
  <w:p w:rsidR="002674F4" w:rsidRDefault="002674F4">
    <w:pPr>
      <w:spacing w:after="0" w:line="259" w:lineRule="auto"/>
      <w:ind w:left="-731"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21" w:rsidRDefault="00C00C21">
      <w:pPr>
        <w:spacing w:after="0" w:line="240" w:lineRule="auto"/>
      </w:pPr>
      <w:r>
        <w:separator/>
      </w:r>
    </w:p>
  </w:footnote>
  <w:footnote w:type="continuationSeparator" w:id="0">
    <w:p w:rsidR="00C00C21" w:rsidRDefault="00C0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0" w:line="259" w:lineRule="auto"/>
      <w:ind w:left="360" w:right="0" w:firstLine="0"/>
    </w:pPr>
    <w:r>
      <w:rPr>
        <w:rFonts w:ascii="Wingdings" w:eastAsia="Wingdings" w:hAnsi="Wingdings" w:cs="Wingdings"/>
      </w:rPr>
      <w:t></w:t>
    </w:r>
    <w:r>
      <w:rPr>
        <w:rFonts w:ascii="Arial" w:eastAsia="Arial" w:hAnsi="Arial" w:cs="Arial"/>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0" w:line="259" w:lineRule="auto"/>
      <w:ind w:left="360" w:right="0" w:firstLine="0"/>
    </w:pPr>
    <w:r>
      <w:rPr>
        <w:rFonts w:ascii="Wingdings" w:eastAsia="Wingdings" w:hAnsi="Wingdings" w:cs="Wingdings"/>
      </w:rPr>
      <w:t></w:t>
    </w:r>
    <w:r>
      <w:rPr>
        <w:rFonts w:ascii="Arial" w:eastAsia="Arial" w:hAnsi="Arial" w:cs="Arial"/>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F4" w:rsidRDefault="002674F4">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9A"/>
    <w:multiLevelType w:val="hybridMultilevel"/>
    <w:tmpl w:val="B3ECFF3E"/>
    <w:lvl w:ilvl="0" w:tplc="9A70398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E6E09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989E4C">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98767E">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6C868C">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C20D90">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6E3D3C">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C06010">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84524C">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51E060A"/>
    <w:multiLevelType w:val="hybridMultilevel"/>
    <w:tmpl w:val="966A0E68"/>
    <w:lvl w:ilvl="0" w:tplc="0D468D5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C64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5C31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CA7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640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226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6C09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79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0209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8F5515B"/>
    <w:multiLevelType w:val="hybridMultilevel"/>
    <w:tmpl w:val="A4EA2092"/>
    <w:lvl w:ilvl="0" w:tplc="F84C33F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0C2F0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4C5F9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1C6D3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84143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88EB8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EEF48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3E0F6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E68D4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BF56FE3"/>
    <w:multiLevelType w:val="hybridMultilevel"/>
    <w:tmpl w:val="2A2678B0"/>
    <w:lvl w:ilvl="0" w:tplc="6E182392">
      <w:start w:val="1"/>
      <w:numFmt w:val="bullet"/>
      <w:lvlText w:val=""/>
      <w:lvlJc w:val="left"/>
      <w:pPr>
        <w:ind w:left="720"/>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1" w:tplc="019AC0AA">
      <w:start w:val="1"/>
      <w:numFmt w:val="bullet"/>
      <w:lvlText w:val="o"/>
      <w:lvlJc w:val="left"/>
      <w:pPr>
        <w:ind w:left="154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2" w:tplc="D214E80E">
      <w:start w:val="1"/>
      <w:numFmt w:val="bullet"/>
      <w:lvlText w:val="▪"/>
      <w:lvlJc w:val="left"/>
      <w:pPr>
        <w:ind w:left="226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3" w:tplc="F45ABAE4">
      <w:start w:val="1"/>
      <w:numFmt w:val="bullet"/>
      <w:lvlText w:val="•"/>
      <w:lvlJc w:val="left"/>
      <w:pPr>
        <w:ind w:left="298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4" w:tplc="48A43D18">
      <w:start w:val="1"/>
      <w:numFmt w:val="bullet"/>
      <w:lvlText w:val="o"/>
      <w:lvlJc w:val="left"/>
      <w:pPr>
        <w:ind w:left="370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5" w:tplc="0CAA5782">
      <w:start w:val="1"/>
      <w:numFmt w:val="bullet"/>
      <w:lvlText w:val="▪"/>
      <w:lvlJc w:val="left"/>
      <w:pPr>
        <w:ind w:left="442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6" w:tplc="95A2D97E">
      <w:start w:val="1"/>
      <w:numFmt w:val="bullet"/>
      <w:lvlText w:val="•"/>
      <w:lvlJc w:val="left"/>
      <w:pPr>
        <w:ind w:left="514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7" w:tplc="3A506692">
      <w:start w:val="1"/>
      <w:numFmt w:val="bullet"/>
      <w:lvlText w:val="o"/>
      <w:lvlJc w:val="left"/>
      <w:pPr>
        <w:ind w:left="586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8" w:tplc="889080AE">
      <w:start w:val="1"/>
      <w:numFmt w:val="bullet"/>
      <w:lvlText w:val="▪"/>
      <w:lvlJc w:val="left"/>
      <w:pPr>
        <w:ind w:left="658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abstractNum>
  <w:abstractNum w:abstractNumId="4">
    <w:nsid w:val="0D052DF5"/>
    <w:multiLevelType w:val="hybridMultilevel"/>
    <w:tmpl w:val="BA6A056A"/>
    <w:lvl w:ilvl="0" w:tplc="2DFC6C0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C4742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E29DA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74952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B2748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88B68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F0D08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224DB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6EC11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D2C7C18"/>
    <w:multiLevelType w:val="hybridMultilevel"/>
    <w:tmpl w:val="0234E988"/>
    <w:lvl w:ilvl="0" w:tplc="A96C366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CAFA9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A45DB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486F1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4914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E00E2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38607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EC525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12FEE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D7E507A"/>
    <w:multiLevelType w:val="hybridMultilevel"/>
    <w:tmpl w:val="2DFC6936"/>
    <w:lvl w:ilvl="0" w:tplc="C952F73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B21BD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247BB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1EC56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2ACA9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00A74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36334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70ABC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2C974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E463682"/>
    <w:multiLevelType w:val="hybridMultilevel"/>
    <w:tmpl w:val="BE38EE56"/>
    <w:lvl w:ilvl="0" w:tplc="EB2A49C2">
      <w:start w:val="1"/>
      <w:numFmt w:val="bullet"/>
      <w:lvlText w:val=""/>
      <w:lvlJc w:val="left"/>
      <w:pPr>
        <w:ind w:left="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0C86A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561EE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70AED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B0E22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6EF8D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64FB7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1A198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BA989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EE5239D"/>
    <w:multiLevelType w:val="hybridMultilevel"/>
    <w:tmpl w:val="0EC84C8C"/>
    <w:lvl w:ilvl="0" w:tplc="0F407E0C">
      <w:start w:val="12"/>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E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CF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66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AFA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644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C13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6F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67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3F3066"/>
    <w:multiLevelType w:val="hybridMultilevel"/>
    <w:tmpl w:val="0400EEFE"/>
    <w:lvl w:ilvl="0" w:tplc="2D14B4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EEB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DA3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26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045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08D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544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A46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EA0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85D4D49"/>
    <w:multiLevelType w:val="hybridMultilevel"/>
    <w:tmpl w:val="556A3B8C"/>
    <w:lvl w:ilvl="0" w:tplc="E21AA6A8">
      <w:start w:val="1"/>
      <w:numFmt w:val="decimal"/>
      <w:lvlText w:val="%1."/>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A5C84">
      <w:start w:val="1"/>
      <w:numFmt w:val="decimal"/>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CC124">
      <w:start w:val="1"/>
      <w:numFmt w:val="lowerRoman"/>
      <w:lvlText w:val="%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EAC46">
      <w:start w:val="1"/>
      <w:numFmt w:val="decimal"/>
      <w:lvlText w:val="%4"/>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639E">
      <w:start w:val="1"/>
      <w:numFmt w:val="lowerLetter"/>
      <w:lvlText w:val="%5"/>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E1EB4">
      <w:start w:val="1"/>
      <w:numFmt w:val="lowerRoman"/>
      <w:lvlText w:val="%6"/>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AB13C">
      <w:start w:val="1"/>
      <w:numFmt w:val="decimal"/>
      <w:lvlText w:val="%7"/>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AF9EA">
      <w:start w:val="1"/>
      <w:numFmt w:val="lowerLetter"/>
      <w:lvlText w:val="%8"/>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05420">
      <w:start w:val="1"/>
      <w:numFmt w:val="lowerRoman"/>
      <w:lvlText w:val="%9"/>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057A69"/>
    <w:multiLevelType w:val="hybridMultilevel"/>
    <w:tmpl w:val="BDB67A8A"/>
    <w:lvl w:ilvl="0" w:tplc="91FE3C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8EF08A">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A6279C">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32F476">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1CAA9C">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761C4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9C101E">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D24782">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92B948">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9132A60"/>
    <w:multiLevelType w:val="hybridMultilevel"/>
    <w:tmpl w:val="B58421FE"/>
    <w:lvl w:ilvl="0" w:tplc="7544204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FAB5D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52667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1A414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468F7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1C3DF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3CC87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1CD72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4E3B0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1A5D1CBF"/>
    <w:multiLevelType w:val="hybridMultilevel"/>
    <w:tmpl w:val="E24C24E0"/>
    <w:lvl w:ilvl="0" w:tplc="2930787A">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EDEA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A42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B2F82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0142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EA74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10036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E8FA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8C99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CB04679"/>
    <w:multiLevelType w:val="hybridMultilevel"/>
    <w:tmpl w:val="9AA2BF44"/>
    <w:lvl w:ilvl="0" w:tplc="3DF8D74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1E1B8A">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92ABC8">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30BF90">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FEF790">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CFFA0">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3C096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1AF1F4">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0EC31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1FD4435C"/>
    <w:multiLevelType w:val="hybridMultilevel"/>
    <w:tmpl w:val="CD4C6866"/>
    <w:lvl w:ilvl="0" w:tplc="9E2695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06F06E">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FEE6D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F445D8">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6D296">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DC72D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5CE36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D22B9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CAAAE8">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204B1706"/>
    <w:multiLevelType w:val="hybridMultilevel"/>
    <w:tmpl w:val="E07A40E2"/>
    <w:lvl w:ilvl="0" w:tplc="8BD01202">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204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CC2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627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48A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456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42E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6DF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8F4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12965DE"/>
    <w:multiLevelType w:val="hybridMultilevel"/>
    <w:tmpl w:val="6E7E7590"/>
    <w:lvl w:ilvl="0" w:tplc="878683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729664">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90712C">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1A33BE">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CF094">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C0544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683356">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D0DC48">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3C157E">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236305E"/>
    <w:multiLevelType w:val="hybridMultilevel"/>
    <w:tmpl w:val="746E0554"/>
    <w:lvl w:ilvl="0" w:tplc="E2B272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3CB3B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1E153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AC5D0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D2B60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088B9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74C63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F6AC4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4EE85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24254D4E"/>
    <w:multiLevelType w:val="hybridMultilevel"/>
    <w:tmpl w:val="CFB04F38"/>
    <w:lvl w:ilvl="0" w:tplc="990009E8">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003DB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CCFB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6F5E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EA651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6176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AAC7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0EBE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CC6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45219CA"/>
    <w:multiLevelType w:val="hybridMultilevel"/>
    <w:tmpl w:val="210C1C1E"/>
    <w:lvl w:ilvl="0" w:tplc="0C66E96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428C80">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605DC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9AA828">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DE35F4">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3E72E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5292F6">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F04522">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701C86">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24B7493A"/>
    <w:multiLevelType w:val="hybridMultilevel"/>
    <w:tmpl w:val="DE3C2BFC"/>
    <w:lvl w:ilvl="0" w:tplc="E34EB5B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66BB02">
      <w:start w:val="1"/>
      <w:numFmt w:val="bullet"/>
      <w:lvlRestart w:val="0"/>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BE1C08">
      <w:start w:val="1"/>
      <w:numFmt w:val="bullet"/>
      <w:lvlText w:val="▪"/>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64AE9E">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7E52BA">
      <w:start w:val="1"/>
      <w:numFmt w:val="bullet"/>
      <w:lvlText w:val="o"/>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B6F412">
      <w:start w:val="1"/>
      <w:numFmt w:val="bullet"/>
      <w:lvlText w:val="▪"/>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A4FA60">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A6C0C6">
      <w:start w:val="1"/>
      <w:numFmt w:val="bullet"/>
      <w:lvlText w:val="o"/>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0069CC">
      <w:start w:val="1"/>
      <w:numFmt w:val="bullet"/>
      <w:lvlText w:val="▪"/>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24DA79E3"/>
    <w:multiLevelType w:val="hybridMultilevel"/>
    <w:tmpl w:val="7DE8BAF2"/>
    <w:lvl w:ilvl="0" w:tplc="5CFCCC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18C178">
      <w:start w:val="1"/>
      <w:numFmt w:val="bullet"/>
      <w:lvlText w:val="o"/>
      <w:lvlJc w:val="left"/>
      <w:pPr>
        <w:ind w:left="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207722">
      <w:start w:val="1"/>
      <w:numFmt w:val="bullet"/>
      <w:lvlRestart w:val="0"/>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48105C">
      <w:start w:val="1"/>
      <w:numFmt w:val="bullet"/>
      <w:lvlText w:val="•"/>
      <w:lvlJc w:val="left"/>
      <w:pPr>
        <w:ind w:left="2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B811AE">
      <w:start w:val="1"/>
      <w:numFmt w:val="bullet"/>
      <w:lvlText w:val="o"/>
      <w:lvlJc w:val="left"/>
      <w:pPr>
        <w:ind w:left="2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0E4E1C">
      <w:start w:val="1"/>
      <w:numFmt w:val="bullet"/>
      <w:lvlText w:val="▪"/>
      <w:lvlJc w:val="left"/>
      <w:pPr>
        <w:ind w:left="3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36C9EC">
      <w:start w:val="1"/>
      <w:numFmt w:val="bullet"/>
      <w:lvlText w:val="•"/>
      <w:lvlJc w:val="left"/>
      <w:pPr>
        <w:ind w:left="4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24333A">
      <w:start w:val="1"/>
      <w:numFmt w:val="bullet"/>
      <w:lvlText w:val="o"/>
      <w:lvlJc w:val="left"/>
      <w:pPr>
        <w:ind w:left="5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96F172">
      <w:start w:val="1"/>
      <w:numFmt w:val="bullet"/>
      <w:lvlText w:val="▪"/>
      <w:lvlJc w:val="left"/>
      <w:pPr>
        <w:ind w:left="5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260B28B5"/>
    <w:multiLevelType w:val="hybridMultilevel"/>
    <w:tmpl w:val="DEA4D328"/>
    <w:lvl w:ilvl="0" w:tplc="3FEEFDB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BA42C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F04CF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5ACD9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04A18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CAF7C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E00B4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BE868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40B06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265E2EE0"/>
    <w:multiLevelType w:val="hybridMultilevel"/>
    <w:tmpl w:val="FC526944"/>
    <w:lvl w:ilvl="0" w:tplc="C128D366">
      <w:start w:val="1"/>
      <w:numFmt w:val="decimal"/>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205D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A907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9F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0BFC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4FB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E487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8953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0BE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A7A3A32"/>
    <w:multiLevelType w:val="hybridMultilevel"/>
    <w:tmpl w:val="8E14F7DA"/>
    <w:lvl w:ilvl="0" w:tplc="0D42F9C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A2BD1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0E01A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C071D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D445C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0A375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C00DF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BA635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8D58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2B855B54"/>
    <w:multiLevelType w:val="hybridMultilevel"/>
    <w:tmpl w:val="BD8643E6"/>
    <w:lvl w:ilvl="0" w:tplc="5A54A35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6700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62CA4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C01DC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D252B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F8447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A0C68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C650F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AA7E1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2BB04465"/>
    <w:multiLevelType w:val="hybridMultilevel"/>
    <w:tmpl w:val="15E2C476"/>
    <w:lvl w:ilvl="0" w:tplc="6F2EA1F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0055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A831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6F2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B209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642F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5C07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A680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4C44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06554EF"/>
    <w:multiLevelType w:val="hybridMultilevel"/>
    <w:tmpl w:val="29029BE6"/>
    <w:lvl w:ilvl="0" w:tplc="724AE3B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CA6C1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2E90E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2F5E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A859D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6E904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52016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F0CC1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F8350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32843A37"/>
    <w:multiLevelType w:val="hybridMultilevel"/>
    <w:tmpl w:val="28B4F778"/>
    <w:lvl w:ilvl="0" w:tplc="372010E4">
      <w:start w:val="1"/>
      <w:numFmt w:val="bullet"/>
      <w:lvlText w:val=""/>
      <w:lvlJc w:val="left"/>
      <w:pPr>
        <w:ind w:left="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BC55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D478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E058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02D6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CC40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2CE1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E687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D6530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33FC7A16"/>
    <w:multiLevelType w:val="hybridMultilevel"/>
    <w:tmpl w:val="EDF8CE02"/>
    <w:lvl w:ilvl="0" w:tplc="99D64F9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F2694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32249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2278A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7A25B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14D18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A5E2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76A1B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1A3CE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34B83D02"/>
    <w:multiLevelType w:val="hybridMultilevel"/>
    <w:tmpl w:val="6B88E102"/>
    <w:lvl w:ilvl="0" w:tplc="BDD2A4E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A04A9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46979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EE8E3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E63A6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B0DCA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8CE6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6C99A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DA9DA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354F6086"/>
    <w:multiLevelType w:val="hybridMultilevel"/>
    <w:tmpl w:val="6B447B14"/>
    <w:lvl w:ilvl="0" w:tplc="1A989BE2">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C3D1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637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C0A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C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62E9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21D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C8E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D8D0D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355D7A3A"/>
    <w:multiLevelType w:val="hybridMultilevel"/>
    <w:tmpl w:val="8960943C"/>
    <w:lvl w:ilvl="0" w:tplc="45CE3EB4">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18A1D6">
      <w:start w:val="1"/>
      <w:numFmt w:val="bullet"/>
      <w:lvlText w:val="o"/>
      <w:lvlJc w:val="left"/>
      <w:pPr>
        <w:ind w:left="1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3E5770">
      <w:start w:val="1"/>
      <w:numFmt w:val="bullet"/>
      <w:lvlText w:val="▪"/>
      <w:lvlJc w:val="left"/>
      <w:pPr>
        <w:ind w:left="2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4CB4D2">
      <w:start w:val="1"/>
      <w:numFmt w:val="bullet"/>
      <w:lvlText w:val="•"/>
      <w:lvlJc w:val="left"/>
      <w:pPr>
        <w:ind w:left="2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F2F4B2">
      <w:start w:val="1"/>
      <w:numFmt w:val="bullet"/>
      <w:lvlText w:val="o"/>
      <w:lvlJc w:val="left"/>
      <w:pPr>
        <w:ind w:left="3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7EBA34">
      <w:start w:val="1"/>
      <w:numFmt w:val="bullet"/>
      <w:lvlText w:val="▪"/>
      <w:lvlJc w:val="left"/>
      <w:pPr>
        <w:ind w:left="4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5E65EC">
      <w:start w:val="1"/>
      <w:numFmt w:val="bullet"/>
      <w:lvlText w:val="•"/>
      <w:lvlJc w:val="left"/>
      <w:pPr>
        <w:ind w:left="5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A48860">
      <w:start w:val="1"/>
      <w:numFmt w:val="bullet"/>
      <w:lvlText w:val="o"/>
      <w:lvlJc w:val="left"/>
      <w:pPr>
        <w:ind w:left="5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B47AA0">
      <w:start w:val="1"/>
      <w:numFmt w:val="bullet"/>
      <w:lvlText w:val="▪"/>
      <w:lvlJc w:val="left"/>
      <w:pPr>
        <w:ind w:left="6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359853D3"/>
    <w:multiLevelType w:val="hybridMultilevel"/>
    <w:tmpl w:val="3C9C86CA"/>
    <w:lvl w:ilvl="0" w:tplc="87F429E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28312">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E8B5C">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CDEAE">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87910">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2EFBC">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08B8A">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87BCA">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8BC42">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7B725D7"/>
    <w:multiLevelType w:val="hybridMultilevel"/>
    <w:tmpl w:val="B4BACD72"/>
    <w:lvl w:ilvl="0" w:tplc="036A70D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8299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C676C">
      <w:start w:val="1"/>
      <w:numFmt w:val="bullet"/>
      <w:lvlText w:val="▪"/>
      <w:lvlJc w:val="left"/>
      <w:pPr>
        <w:ind w:left="1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906054">
      <w:start w:val="1"/>
      <w:numFmt w:val="bullet"/>
      <w:lvlText w:val="•"/>
      <w:lvlJc w:val="left"/>
      <w:pPr>
        <w:ind w:left="2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640716">
      <w:start w:val="1"/>
      <w:numFmt w:val="bullet"/>
      <w:lvlText w:val="o"/>
      <w:lvlJc w:val="left"/>
      <w:pPr>
        <w:ind w:left="3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B8950C">
      <w:start w:val="1"/>
      <w:numFmt w:val="bullet"/>
      <w:lvlText w:val="▪"/>
      <w:lvlJc w:val="left"/>
      <w:pPr>
        <w:ind w:left="3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0C5306">
      <w:start w:val="1"/>
      <w:numFmt w:val="bullet"/>
      <w:lvlText w:val="•"/>
      <w:lvlJc w:val="left"/>
      <w:pPr>
        <w:ind w:left="4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7EC18A">
      <w:start w:val="1"/>
      <w:numFmt w:val="bullet"/>
      <w:lvlText w:val="o"/>
      <w:lvlJc w:val="left"/>
      <w:pPr>
        <w:ind w:left="5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C0DEE8">
      <w:start w:val="1"/>
      <w:numFmt w:val="bullet"/>
      <w:lvlText w:val="▪"/>
      <w:lvlJc w:val="left"/>
      <w:pPr>
        <w:ind w:left="6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C6D5914"/>
    <w:multiLevelType w:val="hybridMultilevel"/>
    <w:tmpl w:val="5AE43B1A"/>
    <w:lvl w:ilvl="0" w:tplc="CDF2551C">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284A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C05F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02DE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FA50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8489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98AC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30F4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A049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401702F7"/>
    <w:multiLevelType w:val="hybridMultilevel"/>
    <w:tmpl w:val="C8AADBE8"/>
    <w:lvl w:ilvl="0" w:tplc="E936547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CCC006">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3496BE">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4CD792">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903554">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8A4F86">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9E5904">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22481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EC935E">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40181BBE"/>
    <w:multiLevelType w:val="hybridMultilevel"/>
    <w:tmpl w:val="F3883D02"/>
    <w:lvl w:ilvl="0" w:tplc="D66A4A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B2B8B4">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44BAC6">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F420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3E1D0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BAA2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7A4A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3CE53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6A865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490D4536"/>
    <w:multiLevelType w:val="hybridMultilevel"/>
    <w:tmpl w:val="E52691CC"/>
    <w:lvl w:ilvl="0" w:tplc="DFF665DC">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76DDE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E7E768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2E4E0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746AA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B24C4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8291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A085C9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78C9CB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nsid w:val="49BD167A"/>
    <w:multiLevelType w:val="hybridMultilevel"/>
    <w:tmpl w:val="05CA90DE"/>
    <w:lvl w:ilvl="0" w:tplc="2766DB6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C2CAA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EA283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3C93B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0E908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88B2D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3462C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FC010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2C549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4E57385E"/>
    <w:multiLevelType w:val="hybridMultilevel"/>
    <w:tmpl w:val="10E22CEA"/>
    <w:lvl w:ilvl="0" w:tplc="6C28CEAE">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E69F8">
      <w:start w:val="1"/>
      <w:numFmt w:val="lowerLetter"/>
      <w:lvlText w:val="%2"/>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8F05A">
      <w:start w:val="1"/>
      <w:numFmt w:val="lowerRoman"/>
      <w:lvlText w:val="%3"/>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2D6E2">
      <w:start w:val="1"/>
      <w:numFmt w:val="decimal"/>
      <w:lvlText w:val="%4"/>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8FEDE">
      <w:start w:val="1"/>
      <w:numFmt w:val="lowerLetter"/>
      <w:lvlText w:val="%5"/>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8D596">
      <w:start w:val="1"/>
      <w:numFmt w:val="lowerRoman"/>
      <w:lvlText w:val="%6"/>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6D038">
      <w:start w:val="1"/>
      <w:numFmt w:val="decimal"/>
      <w:lvlText w:val="%7"/>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E74B8">
      <w:start w:val="1"/>
      <w:numFmt w:val="lowerLetter"/>
      <w:lvlText w:val="%8"/>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4C17A">
      <w:start w:val="1"/>
      <w:numFmt w:val="lowerRoman"/>
      <w:lvlText w:val="%9"/>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F582EDD"/>
    <w:multiLevelType w:val="hybridMultilevel"/>
    <w:tmpl w:val="1C1CB1D4"/>
    <w:lvl w:ilvl="0" w:tplc="AF5AC08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96EDB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A84A3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8453E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A07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0E222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88751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2ECC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0A60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536D48F6"/>
    <w:multiLevelType w:val="hybridMultilevel"/>
    <w:tmpl w:val="A47EDE34"/>
    <w:lvl w:ilvl="0" w:tplc="1E9E1AD0">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031B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3E196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0C10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2614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47C4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8EB9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C557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E5DA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54337A72"/>
    <w:multiLevelType w:val="hybridMultilevel"/>
    <w:tmpl w:val="808E2DC2"/>
    <w:lvl w:ilvl="0" w:tplc="D20CAA4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2FD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6AF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897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24E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A9A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02E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E4A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C70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73F47C5"/>
    <w:multiLevelType w:val="hybridMultilevel"/>
    <w:tmpl w:val="41E45228"/>
    <w:lvl w:ilvl="0" w:tplc="1FA09CA8">
      <w:start w:val="1"/>
      <w:numFmt w:val="bullet"/>
      <w:lvlText w:val=""/>
      <w:lvlJc w:val="left"/>
      <w:pPr>
        <w:ind w:left="720"/>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1" w:tplc="863C49E0">
      <w:start w:val="1"/>
      <w:numFmt w:val="bullet"/>
      <w:lvlText w:val="o"/>
      <w:lvlJc w:val="left"/>
      <w:pPr>
        <w:ind w:left="154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2" w:tplc="974A6410">
      <w:start w:val="1"/>
      <w:numFmt w:val="bullet"/>
      <w:lvlText w:val="▪"/>
      <w:lvlJc w:val="left"/>
      <w:pPr>
        <w:ind w:left="226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3" w:tplc="59CA2CB4">
      <w:start w:val="1"/>
      <w:numFmt w:val="bullet"/>
      <w:lvlText w:val="•"/>
      <w:lvlJc w:val="left"/>
      <w:pPr>
        <w:ind w:left="298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4" w:tplc="6CAEDB6E">
      <w:start w:val="1"/>
      <w:numFmt w:val="bullet"/>
      <w:lvlText w:val="o"/>
      <w:lvlJc w:val="left"/>
      <w:pPr>
        <w:ind w:left="370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5" w:tplc="C50E4974">
      <w:start w:val="1"/>
      <w:numFmt w:val="bullet"/>
      <w:lvlText w:val="▪"/>
      <w:lvlJc w:val="left"/>
      <w:pPr>
        <w:ind w:left="442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6" w:tplc="6E1EE332">
      <w:start w:val="1"/>
      <w:numFmt w:val="bullet"/>
      <w:lvlText w:val="•"/>
      <w:lvlJc w:val="left"/>
      <w:pPr>
        <w:ind w:left="514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7" w:tplc="9C0CE756">
      <w:start w:val="1"/>
      <w:numFmt w:val="bullet"/>
      <w:lvlText w:val="o"/>
      <w:lvlJc w:val="left"/>
      <w:pPr>
        <w:ind w:left="586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lvl w:ilvl="8" w:tplc="63786078">
      <w:start w:val="1"/>
      <w:numFmt w:val="bullet"/>
      <w:lvlText w:val="▪"/>
      <w:lvlJc w:val="left"/>
      <w:pPr>
        <w:ind w:left="6587"/>
      </w:pPr>
      <w:rPr>
        <w:rFonts w:ascii="Wingdings" w:eastAsia="Wingdings" w:hAnsi="Wingdings" w:cs="Wingdings"/>
        <w:b w:val="0"/>
        <w:i w:val="0"/>
        <w:strike w:val="0"/>
        <w:dstrike w:val="0"/>
        <w:color w:val="1F487C"/>
        <w:sz w:val="24"/>
        <w:szCs w:val="24"/>
        <w:u w:val="none" w:color="000000"/>
        <w:bdr w:val="none" w:sz="0" w:space="0" w:color="auto"/>
        <w:shd w:val="clear" w:color="auto" w:fill="auto"/>
        <w:vertAlign w:val="baseline"/>
      </w:rPr>
    </w:lvl>
  </w:abstractNum>
  <w:abstractNum w:abstractNumId="47">
    <w:nsid w:val="58724C67"/>
    <w:multiLevelType w:val="hybridMultilevel"/>
    <w:tmpl w:val="7CF41F84"/>
    <w:lvl w:ilvl="0" w:tplc="7458AEB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B4E8C2">
      <w:start w:val="1"/>
      <w:numFmt w:val="bullet"/>
      <w:lvlRestart w:val="0"/>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EC8BD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BA85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28F59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4460B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BE3D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44966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345BE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nsid w:val="59AB5009"/>
    <w:multiLevelType w:val="hybridMultilevel"/>
    <w:tmpl w:val="6678A922"/>
    <w:lvl w:ilvl="0" w:tplc="0C9C320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C6986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329D4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3AD35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2A16F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5AF58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F4AB9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5250D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16C43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59F95E15"/>
    <w:multiLevelType w:val="hybridMultilevel"/>
    <w:tmpl w:val="487E92E8"/>
    <w:lvl w:ilvl="0" w:tplc="3AAEA90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E563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87D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ABD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8C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E7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EE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40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E4B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AEB2E50"/>
    <w:multiLevelType w:val="hybridMultilevel"/>
    <w:tmpl w:val="F2F06132"/>
    <w:lvl w:ilvl="0" w:tplc="47D2963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2CA6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EEE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4858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C14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E9F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729F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08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00B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5B396A19"/>
    <w:multiLevelType w:val="hybridMultilevel"/>
    <w:tmpl w:val="00C60998"/>
    <w:lvl w:ilvl="0" w:tplc="5FE0AAF4">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2C9A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419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01E6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E060B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6640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66ABD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6A5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CA7EC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5B7012AB"/>
    <w:multiLevelType w:val="hybridMultilevel"/>
    <w:tmpl w:val="DEA030D6"/>
    <w:lvl w:ilvl="0" w:tplc="FDCE6CD6">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8438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E2A9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B272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50C2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BE24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B0BC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AFA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B45C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5C683A9C"/>
    <w:multiLevelType w:val="hybridMultilevel"/>
    <w:tmpl w:val="3F782AF4"/>
    <w:lvl w:ilvl="0" w:tplc="4F8656C2">
      <w:start w:val="3"/>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0DB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ED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A1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CB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C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03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6F7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8A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CE33EBE"/>
    <w:multiLevelType w:val="hybridMultilevel"/>
    <w:tmpl w:val="844852D0"/>
    <w:lvl w:ilvl="0" w:tplc="87DC6E2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E8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C4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A9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4BA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C5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88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C1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E0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F516E88"/>
    <w:multiLevelType w:val="hybridMultilevel"/>
    <w:tmpl w:val="581EF15E"/>
    <w:lvl w:ilvl="0" w:tplc="59A2FB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3A7BA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62589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08B01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4F20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DA03B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34F6F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A6D51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7AB8C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nsid w:val="6042172B"/>
    <w:multiLevelType w:val="hybridMultilevel"/>
    <w:tmpl w:val="F56E263E"/>
    <w:lvl w:ilvl="0" w:tplc="5BA4FCD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E6A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C2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5E6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2F9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210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9CB0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ED4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2099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60573706"/>
    <w:multiLevelType w:val="hybridMultilevel"/>
    <w:tmpl w:val="499C596E"/>
    <w:lvl w:ilvl="0" w:tplc="4EFA5E3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BC64B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F2449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DE46C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FCFED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8624B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EC17B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DC4A3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02BD6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62F17F21"/>
    <w:multiLevelType w:val="hybridMultilevel"/>
    <w:tmpl w:val="D558388C"/>
    <w:lvl w:ilvl="0" w:tplc="DEEEEDE2">
      <w:start w:val="1"/>
      <w:numFmt w:val="decimal"/>
      <w:lvlText w:val="%1."/>
      <w:lvlJc w:val="left"/>
      <w:pPr>
        <w:ind w:left="118"/>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1" w:tplc="B822A8D8">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B22F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7CED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66D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CE19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6C0E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A629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3A0E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665055C3"/>
    <w:multiLevelType w:val="hybridMultilevel"/>
    <w:tmpl w:val="BF584584"/>
    <w:lvl w:ilvl="0" w:tplc="328C991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4C73A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DA620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160A9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026E4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6E812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3076A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48F74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6A19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682469E4"/>
    <w:multiLevelType w:val="hybridMultilevel"/>
    <w:tmpl w:val="242CFABC"/>
    <w:lvl w:ilvl="0" w:tplc="8A30E31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CAF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C51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57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A60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FD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A65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204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467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8F83596"/>
    <w:multiLevelType w:val="hybridMultilevel"/>
    <w:tmpl w:val="ECFE7ADE"/>
    <w:lvl w:ilvl="0" w:tplc="1A4882FA">
      <w:start w:val="1"/>
      <w:numFmt w:val="bullet"/>
      <w:lvlText w:val="-"/>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2440A">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CE342">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6086C">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E5A32">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20F64">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C6032">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C12BA">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AC902">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93D115E"/>
    <w:multiLevelType w:val="hybridMultilevel"/>
    <w:tmpl w:val="F78E9A96"/>
    <w:lvl w:ilvl="0" w:tplc="064008B4">
      <w:start w:val="1"/>
      <w:numFmt w:val="bullet"/>
      <w:lvlText w:val=""/>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EA23AA">
      <w:start w:val="1"/>
      <w:numFmt w:val="bullet"/>
      <w:lvlText w:val="o"/>
      <w:lvlJc w:val="left"/>
      <w:pPr>
        <w:ind w:left="2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A63EB0">
      <w:start w:val="1"/>
      <w:numFmt w:val="bullet"/>
      <w:lvlText w:val="▪"/>
      <w:lvlJc w:val="left"/>
      <w:pPr>
        <w:ind w:left="2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C6D30C">
      <w:start w:val="1"/>
      <w:numFmt w:val="bullet"/>
      <w:lvlText w:val="•"/>
      <w:lvlJc w:val="left"/>
      <w:pPr>
        <w:ind w:left="3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AE0DE4">
      <w:start w:val="1"/>
      <w:numFmt w:val="bullet"/>
      <w:lvlText w:val="o"/>
      <w:lvlJc w:val="left"/>
      <w:pPr>
        <w:ind w:left="4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CC4EFA">
      <w:start w:val="1"/>
      <w:numFmt w:val="bullet"/>
      <w:lvlText w:val="▪"/>
      <w:lvlJc w:val="left"/>
      <w:pPr>
        <w:ind w:left="4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6A9918">
      <w:start w:val="1"/>
      <w:numFmt w:val="bullet"/>
      <w:lvlText w:val="•"/>
      <w:lvlJc w:val="left"/>
      <w:pPr>
        <w:ind w:left="5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D8E782">
      <w:start w:val="1"/>
      <w:numFmt w:val="bullet"/>
      <w:lvlText w:val="o"/>
      <w:lvlJc w:val="left"/>
      <w:pPr>
        <w:ind w:left="6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D0A00E">
      <w:start w:val="1"/>
      <w:numFmt w:val="bullet"/>
      <w:lvlText w:val="▪"/>
      <w:lvlJc w:val="left"/>
      <w:pPr>
        <w:ind w:left="7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nsid w:val="6B921346"/>
    <w:multiLevelType w:val="hybridMultilevel"/>
    <w:tmpl w:val="399C8962"/>
    <w:lvl w:ilvl="0" w:tplc="053A051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EF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85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65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6E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AF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0B3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A4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A2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C887D64"/>
    <w:multiLevelType w:val="hybridMultilevel"/>
    <w:tmpl w:val="8F0077A6"/>
    <w:lvl w:ilvl="0" w:tplc="BCC2F79C">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A58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5A01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F0B5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C81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889D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9AF0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1EB7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A2C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nsid w:val="6EB56F22"/>
    <w:multiLevelType w:val="hybridMultilevel"/>
    <w:tmpl w:val="7592E6C6"/>
    <w:lvl w:ilvl="0" w:tplc="E2DE124E">
      <w:start w:val="1"/>
      <w:numFmt w:val="bullet"/>
      <w:lvlText w:val=""/>
      <w:lvlJc w:val="left"/>
      <w:pPr>
        <w:ind w:left="144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1" w:tplc="AA9A7260">
      <w:start w:val="1"/>
      <w:numFmt w:val="bullet"/>
      <w:lvlText w:val="o"/>
      <w:lvlJc w:val="left"/>
      <w:pPr>
        <w:ind w:left="21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2" w:tplc="64D8316A">
      <w:start w:val="1"/>
      <w:numFmt w:val="bullet"/>
      <w:lvlText w:val="▪"/>
      <w:lvlJc w:val="left"/>
      <w:pPr>
        <w:ind w:left="288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3" w:tplc="40322F50">
      <w:start w:val="1"/>
      <w:numFmt w:val="bullet"/>
      <w:lvlText w:val="•"/>
      <w:lvlJc w:val="left"/>
      <w:pPr>
        <w:ind w:left="360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4" w:tplc="88D0231C">
      <w:start w:val="1"/>
      <w:numFmt w:val="bullet"/>
      <w:lvlText w:val="o"/>
      <w:lvlJc w:val="left"/>
      <w:pPr>
        <w:ind w:left="432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5" w:tplc="3CC84014">
      <w:start w:val="1"/>
      <w:numFmt w:val="bullet"/>
      <w:lvlText w:val="▪"/>
      <w:lvlJc w:val="left"/>
      <w:pPr>
        <w:ind w:left="504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6" w:tplc="BFB61D48">
      <w:start w:val="1"/>
      <w:numFmt w:val="bullet"/>
      <w:lvlText w:val="•"/>
      <w:lvlJc w:val="left"/>
      <w:pPr>
        <w:ind w:left="57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7" w:tplc="A7945B80">
      <w:start w:val="1"/>
      <w:numFmt w:val="bullet"/>
      <w:lvlText w:val="o"/>
      <w:lvlJc w:val="left"/>
      <w:pPr>
        <w:ind w:left="648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8" w:tplc="B10EEE10">
      <w:start w:val="1"/>
      <w:numFmt w:val="bullet"/>
      <w:lvlText w:val="▪"/>
      <w:lvlJc w:val="left"/>
      <w:pPr>
        <w:ind w:left="720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abstractNum>
  <w:abstractNum w:abstractNumId="66">
    <w:nsid w:val="74BF1C1C"/>
    <w:multiLevelType w:val="hybridMultilevel"/>
    <w:tmpl w:val="2ECA73FC"/>
    <w:lvl w:ilvl="0" w:tplc="0F98868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E1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9EE1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E3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6D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D0CC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DCD7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2E4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DCD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76195D51"/>
    <w:multiLevelType w:val="hybridMultilevel"/>
    <w:tmpl w:val="6EF8B28A"/>
    <w:lvl w:ilvl="0" w:tplc="DF042B3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1C68E6">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9E841A">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2080F8">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00656C">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D4419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7685F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FC5A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6868AC">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nsid w:val="769A4F54"/>
    <w:multiLevelType w:val="hybridMultilevel"/>
    <w:tmpl w:val="416ACB26"/>
    <w:lvl w:ilvl="0" w:tplc="29A87FF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7CB0A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5A704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EE93A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C1FC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9E408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7CF32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ECCFE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82BC2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nsid w:val="769E59E8"/>
    <w:multiLevelType w:val="hybridMultilevel"/>
    <w:tmpl w:val="ABF8B3FA"/>
    <w:lvl w:ilvl="0" w:tplc="FEC6ACB6">
      <w:start w:val="1"/>
      <w:numFmt w:val="bullet"/>
      <w:lvlText w:val=""/>
      <w:lvlJc w:val="left"/>
      <w:pPr>
        <w:ind w:left="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1" w:tplc="7444BA46">
      <w:start w:val="1"/>
      <w:numFmt w:val="bullet"/>
      <w:lvlText w:val="o"/>
      <w:lvlJc w:val="left"/>
      <w:pPr>
        <w:ind w:left="144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2" w:tplc="C7467EC4">
      <w:start w:val="1"/>
      <w:numFmt w:val="bullet"/>
      <w:lvlText w:val="▪"/>
      <w:lvlJc w:val="left"/>
      <w:pPr>
        <w:ind w:left="21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3" w:tplc="C4B293CC">
      <w:start w:val="1"/>
      <w:numFmt w:val="bullet"/>
      <w:lvlText w:val="•"/>
      <w:lvlJc w:val="left"/>
      <w:pPr>
        <w:ind w:left="288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4" w:tplc="8562A77E">
      <w:start w:val="1"/>
      <w:numFmt w:val="bullet"/>
      <w:lvlText w:val="o"/>
      <w:lvlJc w:val="left"/>
      <w:pPr>
        <w:ind w:left="360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5" w:tplc="170CA280">
      <w:start w:val="1"/>
      <w:numFmt w:val="bullet"/>
      <w:lvlText w:val="▪"/>
      <w:lvlJc w:val="left"/>
      <w:pPr>
        <w:ind w:left="432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6" w:tplc="733E8F32">
      <w:start w:val="1"/>
      <w:numFmt w:val="bullet"/>
      <w:lvlText w:val="•"/>
      <w:lvlJc w:val="left"/>
      <w:pPr>
        <w:ind w:left="504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7" w:tplc="1A0E12B2">
      <w:start w:val="1"/>
      <w:numFmt w:val="bullet"/>
      <w:lvlText w:val="o"/>
      <w:lvlJc w:val="left"/>
      <w:pPr>
        <w:ind w:left="57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8" w:tplc="A4C6A954">
      <w:start w:val="1"/>
      <w:numFmt w:val="bullet"/>
      <w:lvlText w:val="▪"/>
      <w:lvlJc w:val="left"/>
      <w:pPr>
        <w:ind w:left="648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abstractNum>
  <w:abstractNum w:abstractNumId="70">
    <w:nsid w:val="76CC3DF7"/>
    <w:multiLevelType w:val="hybridMultilevel"/>
    <w:tmpl w:val="BC1E791C"/>
    <w:lvl w:ilvl="0" w:tplc="C1BCE146">
      <w:start w:val="1"/>
      <w:numFmt w:val="bullet"/>
      <w:lvlText w:val="-"/>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E290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4EEF8">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805C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EE3FC">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802C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AD18E">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2E84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0D0DC">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7210D73"/>
    <w:multiLevelType w:val="hybridMultilevel"/>
    <w:tmpl w:val="6A12D27A"/>
    <w:lvl w:ilvl="0" w:tplc="48A8BCF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4ED14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9E85C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88FDD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52B25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60B70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26E7C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0821A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9EE09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7C35412B"/>
    <w:multiLevelType w:val="hybridMultilevel"/>
    <w:tmpl w:val="BCFC86D4"/>
    <w:lvl w:ilvl="0" w:tplc="F4E6B5B2">
      <w:start w:val="1"/>
      <w:numFmt w:val="decimal"/>
      <w:lvlText w:val="%1."/>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81D10">
      <w:start w:val="1"/>
      <w:numFmt w:val="lowerLetter"/>
      <w:lvlText w:val="%2"/>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2AE08">
      <w:start w:val="1"/>
      <w:numFmt w:val="lowerRoman"/>
      <w:lvlText w:val="%3"/>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439A4">
      <w:start w:val="1"/>
      <w:numFmt w:val="decimal"/>
      <w:lvlText w:val="%4"/>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A3B9E">
      <w:start w:val="1"/>
      <w:numFmt w:val="lowerLetter"/>
      <w:lvlText w:val="%5"/>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0066A">
      <w:start w:val="1"/>
      <w:numFmt w:val="lowerRoman"/>
      <w:lvlText w:val="%6"/>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2F6E2">
      <w:start w:val="1"/>
      <w:numFmt w:val="decimal"/>
      <w:lvlText w:val="%7"/>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890A8">
      <w:start w:val="1"/>
      <w:numFmt w:val="lowerLetter"/>
      <w:lvlText w:val="%8"/>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44ED0">
      <w:start w:val="1"/>
      <w:numFmt w:val="lowerRoman"/>
      <w:lvlText w:val="%9"/>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C3A0311"/>
    <w:multiLevelType w:val="hybridMultilevel"/>
    <w:tmpl w:val="B8BA5A34"/>
    <w:lvl w:ilvl="0" w:tplc="CF2EBA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B43EF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0AF1F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90C5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9085B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D480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EE9E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E0A7E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2ECA9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nsid w:val="7DEA4F3C"/>
    <w:multiLevelType w:val="hybridMultilevel"/>
    <w:tmpl w:val="096E182E"/>
    <w:lvl w:ilvl="0" w:tplc="EBF83FE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84EBDE">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46132E">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B83FFA">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88EFAA">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322B54">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38E07A">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B8F4F8">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EA308E">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7E903CEF"/>
    <w:multiLevelType w:val="hybridMultilevel"/>
    <w:tmpl w:val="99C82BCA"/>
    <w:lvl w:ilvl="0" w:tplc="60E47E54">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E463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A81F4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F6B3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F8D94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A4A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C6DD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E76A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D41D9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7F27530F"/>
    <w:multiLevelType w:val="hybridMultilevel"/>
    <w:tmpl w:val="5EDA2780"/>
    <w:lvl w:ilvl="0" w:tplc="E4DC766A">
      <w:start w:val="2"/>
      <w:numFmt w:val="decimal"/>
      <w:lvlText w:val="%1."/>
      <w:lvlJc w:val="left"/>
      <w:pPr>
        <w:ind w:left="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CE6DAA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A386830">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7C9A5C">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24CE566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5DA299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8C00A38">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C08420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996E270">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4"/>
  </w:num>
  <w:num w:numId="3">
    <w:abstractNumId w:val="70"/>
  </w:num>
  <w:num w:numId="4">
    <w:abstractNumId w:val="16"/>
  </w:num>
  <w:num w:numId="5">
    <w:abstractNumId w:val="61"/>
  </w:num>
  <w:num w:numId="6">
    <w:abstractNumId w:val="58"/>
  </w:num>
  <w:num w:numId="7">
    <w:abstractNumId w:val="34"/>
  </w:num>
  <w:num w:numId="8">
    <w:abstractNumId w:val="47"/>
  </w:num>
  <w:num w:numId="9">
    <w:abstractNumId w:val="63"/>
  </w:num>
  <w:num w:numId="10">
    <w:abstractNumId w:val="54"/>
  </w:num>
  <w:num w:numId="11">
    <w:abstractNumId w:val="42"/>
  </w:num>
  <w:num w:numId="12">
    <w:abstractNumId w:val="72"/>
  </w:num>
  <w:num w:numId="13">
    <w:abstractNumId w:val="10"/>
  </w:num>
  <w:num w:numId="14">
    <w:abstractNumId w:val="44"/>
  </w:num>
  <w:num w:numId="15">
    <w:abstractNumId w:val="25"/>
  </w:num>
  <w:num w:numId="16">
    <w:abstractNumId w:val="52"/>
  </w:num>
  <w:num w:numId="17">
    <w:abstractNumId w:val="36"/>
  </w:num>
  <w:num w:numId="18">
    <w:abstractNumId w:val="73"/>
  </w:num>
  <w:num w:numId="19">
    <w:abstractNumId w:val="39"/>
  </w:num>
  <w:num w:numId="20">
    <w:abstractNumId w:val="22"/>
  </w:num>
  <w:num w:numId="21">
    <w:abstractNumId w:val="30"/>
  </w:num>
  <w:num w:numId="22">
    <w:abstractNumId w:val="64"/>
  </w:num>
  <w:num w:numId="23">
    <w:abstractNumId w:val="69"/>
  </w:num>
  <w:num w:numId="24">
    <w:abstractNumId w:val="45"/>
  </w:num>
  <w:num w:numId="25">
    <w:abstractNumId w:val="50"/>
  </w:num>
  <w:num w:numId="26">
    <w:abstractNumId w:val="27"/>
  </w:num>
  <w:num w:numId="27">
    <w:abstractNumId w:val="66"/>
  </w:num>
  <w:num w:numId="28">
    <w:abstractNumId w:val="56"/>
  </w:num>
  <w:num w:numId="29">
    <w:abstractNumId w:val="9"/>
  </w:num>
  <w:num w:numId="30">
    <w:abstractNumId w:val="1"/>
  </w:num>
  <w:num w:numId="31">
    <w:abstractNumId w:val="40"/>
  </w:num>
  <w:num w:numId="32">
    <w:abstractNumId w:val="60"/>
  </w:num>
  <w:num w:numId="33">
    <w:abstractNumId w:val="76"/>
  </w:num>
  <w:num w:numId="34">
    <w:abstractNumId w:val="35"/>
  </w:num>
  <w:num w:numId="35">
    <w:abstractNumId w:val="62"/>
  </w:num>
  <w:num w:numId="36">
    <w:abstractNumId w:val="65"/>
  </w:num>
  <w:num w:numId="37">
    <w:abstractNumId w:val="37"/>
  </w:num>
  <w:num w:numId="38">
    <w:abstractNumId w:val="53"/>
  </w:num>
  <w:num w:numId="39">
    <w:abstractNumId w:val="8"/>
  </w:num>
  <w:num w:numId="40">
    <w:abstractNumId w:val="49"/>
  </w:num>
  <w:num w:numId="41">
    <w:abstractNumId w:val="71"/>
  </w:num>
  <w:num w:numId="42">
    <w:abstractNumId w:val="12"/>
  </w:num>
  <w:num w:numId="43">
    <w:abstractNumId w:val="48"/>
  </w:num>
  <w:num w:numId="44">
    <w:abstractNumId w:val="41"/>
  </w:num>
  <w:num w:numId="45">
    <w:abstractNumId w:val="20"/>
  </w:num>
  <w:num w:numId="46">
    <w:abstractNumId w:val="6"/>
  </w:num>
  <w:num w:numId="47">
    <w:abstractNumId w:val="57"/>
  </w:num>
  <w:num w:numId="48">
    <w:abstractNumId w:val="26"/>
  </w:num>
  <w:num w:numId="49">
    <w:abstractNumId w:val="23"/>
  </w:num>
  <w:num w:numId="50">
    <w:abstractNumId w:val="29"/>
  </w:num>
  <w:num w:numId="51">
    <w:abstractNumId w:val="31"/>
  </w:num>
  <w:num w:numId="52">
    <w:abstractNumId w:val="32"/>
  </w:num>
  <w:num w:numId="53">
    <w:abstractNumId w:val="59"/>
  </w:num>
  <w:num w:numId="54">
    <w:abstractNumId w:val="5"/>
  </w:num>
  <w:num w:numId="55">
    <w:abstractNumId w:val="55"/>
  </w:num>
  <w:num w:numId="56">
    <w:abstractNumId w:val="4"/>
  </w:num>
  <w:num w:numId="57">
    <w:abstractNumId w:val="2"/>
  </w:num>
  <w:num w:numId="58">
    <w:abstractNumId w:val="68"/>
  </w:num>
  <w:num w:numId="59">
    <w:abstractNumId w:val="43"/>
  </w:num>
  <w:num w:numId="60">
    <w:abstractNumId w:val="51"/>
  </w:num>
  <w:num w:numId="61">
    <w:abstractNumId w:val="19"/>
  </w:num>
  <w:num w:numId="62">
    <w:abstractNumId w:val="33"/>
  </w:num>
  <w:num w:numId="63">
    <w:abstractNumId w:val="13"/>
  </w:num>
  <w:num w:numId="64">
    <w:abstractNumId w:val="75"/>
  </w:num>
  <w:num w:numId="65">
    <w:abstractNumId w:val="18"/>
  </w:num>
  <w:num w:numId="66">
    <w:abstractNumId w:val="7"/>
  </w:num>
  <w:num w:numId="67">
    <w:abstractNumId w:val="17"/>
  </w:num>
  <w:num w:numId="68">
    <w:abstractNumId w:val="67"/>
  </w:num>
  <w:num w:numId="69">
    <w:abstractNumId w:val="74"/>
  </w:num>
  <w:num w:numId="70">
    <w:abstractNumId w:val="0"/>
  </w:num>
  <w:num w:numId="71">
    <w:abstractNumId w:val="38"/>
  </w:num>
  <w:num w:numId="72">
    <w:abstractNumId w:val="3"/>
  </w:num>
  <w:num w:numId="73">
    <w:abstractNumId w:val="14"/>
  </w:num>
  <w:num w:numId="74">
    <w:abstractNumId w:val="15"/>
  </w:num>
  <w:num w:numId="75">
    <w:abstractNumId w:val="11"/>
  </w:num>
  <w:num w:numId="76">
    <w:abstractNumId w:val="46"/>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F2"/>
    <w:rsid w:val="00011CE2"/>
    <w:rsid w:val="00016264"/>
    <w:rsid w:val="00017A02"/>
    <w:rsid w:val="000465C7"/>
    <w:rsid w:val="00056498"/>
    <w:rsid w:val="00064EBE"/>
    <w:rsid w:val="000719A6"/>
    <w:rsid w:val="000B071A"/>
    <w:rsid w:val="000B6D0C"/>
    <w:rsid w:val="000D26B7"/>
    <w:rsid w:val="000E0943"/>
    <w:rsid w:val="000E2F12"/>
    <w:rsid w:val="00123671"/>
    <w:rsid w:val="001B6277"/>
    <w:rsid w:val="001D0EB6"/>
    <w:rsid w:val="001F271A"/>
    <w:rsid w:val="0021254E"/>
    <w:rsid w:val="00212CD5"/>
    <w:rsid w:val="00243B05"/>
    <w:rsid w:val="00247C36"/>
    <w:rsid w:val="00250607"/>
    <w:rsid w:val="00252619"/>
    <w:rsid w:val="0026637D"/>
    <w:rsid w:val="0026713C"/>
    <w:rsid w:val="002674F4"/>
    <w:rsid w:val="00286504"/>
    <w:rsid w:val="00293C77"/>
    <w:rsid w:val="002A046B"/>
    <w:rsid w:val="002B26F3"/>
    <w:rsid w:val="002B58E1"/>
    <w:rsid w:val="002C2B6A"/>
    <w:rsid w:val="002C3863"/>
    <w:rsid w:val="002D4238"/>
    <w:rsid w:val="002E20CB"/>
    <w:rsid w:val="002F03F2"/>
    <w:rsid w:val="002F63EC"/>
    <w:rsid w:val="002F7810"/>
    <w:rsid w:val="00302685"/>
    <w:rsid w:val="00305923"/>
    <w:rsid w:val="003241A5"/>
    <w:rsid w:val="00332140"/>
    <w:rsid w:val="003450D6"/>
    <w:rsid w:val="0036630A"/>
    <w:rsid w:val="0037178B"/>
    <w:rsid w:val="00384CD3"/>
    <w:rsid w:val="003E1531"/>
    <w:rsid w:val="003F1469"/>
    <w:rsid w:val="00451243"/>
    <w:rsid w:val="00451DD9"/>
    <w:rsid w:val="0046074D"/>
    <w:rsid w:val="0046227A"/>
    <w:rsid w:val="00485813"/>
    <w:rsid w:val="004B1E8B"/>
    <w:rsid w:val="004D52CA"/>
    <w:rsid w:val="004F24A4"/>
    <w:rsid w:val="0052660B"/>
    <w:rsid w:val="00532CE3"/>
    <w:rsid w:val="005372C7"/>
    <w:rsid w:val="00537528"/>
    <w:rsid w:val="005771DF"/>
    <w:rsid w:val="005B0E58"/>
    <w:rsid w:val="005D67FE"/>
    <w:rsid w:val="006023CA"/>
    <w:rsid w:val="0063085F"/>
    <w:rsid w:val="00663322"/>
    <w:rsid w:val="006647C1"/>
    <w:rsid w:val="006A13DF"/>
    <w:rsid w:val="006A31A0"/>
    <w:rsid w:val="006A33D3"/>
    <w:rsid w:val="006B0B06"/>
    <w:rsid w:val="006B0F13"/>
    <w:rsid w:val="006B6170"/>
    <w:rsid w:val="006B7B87"/>
    <w:rsid w:val="006E7BCF"/>
    <w:rsid w:val="006F299E"/>
    <w:rsid w:val="0070117E"/>
    <w:rsid w:val="00767285"/>
    <w:rsid w:val="007A6439"/>
    <w:rsid w:val="007A7C11"/>
    <w:rsid w:val="007B3311"/>
    <w:rsid w:val="007C172C"/>
    <w:rsid w:val="0081063F"/>
    <w:rsid w:val="008120CD"/>
    <w:rsid w:val="0082444A"/>
    <w:rsid w:val="00835FAD"/>
    <w:rsid w:val="00846987"/>
    <w:rsid w:val="00851287"/>
    <w:rsid w:val="0086335E"/>
    <w:rsid w:val="008B56DF"/>
    <w:rsid w:val="008B734A"/>
    <w:rsid w:val="008C1E06"/>
    <w:rsid w:val="008F22A6"/>
    <w:rsid w:val="008F45C1"/>
    <w:rsid w:val="009028AA"/>
    <w:rsid w:val="009037EC"/>
    <w:rsid w:val="00921E9E"/>
    <w:rsid w:val="00963678"/>
    <w:rsid w:val="00963D72"/>
    <w:rsid w:val="00996F05"/>
    <w:rsid w:val="009A46D9"/>
    <w:rsid w:val="009B146D"/>
    <w:rsid w:val="009C42B8"/>
    <w:rsid w:val="009D1733"/>
    <w:rsid w:val="009E445F"/>
    <w:rsid w:val="00A06D2B"/>
    <w:rsid w:val="00A06EF9"/>
    <w:rsid w:val="00A46A6A"/>
    <w:rsid w:val="00A5216F"/>
    <w:rsid w:val="00A962F0"/>
    <w:rsid w:val="00AB68A9"/>
    <w:rsid w:val="00AD6B24"/>
    <w:rsid w:val="00B068E3"/>
    <w:rsid w:val="00B177BE"/>
    <w:rsid w:val="00B35897"/>
    <w:rsid w:val="00B717ED"/>
    <w:rsid w:val="00B73A8D"/>
    <w:rsid w:val="00B80BA0"/>
    <w:rsid w:val="00BA19D9"/>
    <w:rsid w:val="00BB49C3"/>
    <w:rsid w:val="00BD2D0D"/>
    <w:rsid w:val="00BF6688"/>
    <w:rsid w:val="00BF7EEC"/>
    <w:rsid w:val="00C00C21"/>
    <w:rsid w:val="00C029AD"/>
    <w:rsid w:val="00C0683E"/>
    <w:rsid w:val="00C11549"/>
    <w:rsid w:val="00C202C7"/>
    <w:rsid w:val="00C271DA"/>
    <w:rsid w:val="00C32BE8"/>
    <w:rsid w:val="00C36C4F"/>
    <w:rsid w:val="00C76A7E"/>
    <w:rsid w:val="00C875F3"/>
    <w:rsid w:val="00C964C8"/>
    <w:rsid w:val="00CA32CB"/>
    <w:rsid w:val="00CB11C7"/>
    <w:rsid w:val="00CB3A34"/>
    <w:rsid w:val="00CB50DF"/>
    <w:rsid w:val="00CC09FA"/>
    <w:rsid w:val="00CD4B43"/>
    <w:rsid w:val="00CE0A20"/>
    <w:rsid w:val="00D15118"/>
    <w:rsid w:val="00D4774A"/>
    <w:rsid w:val="00D51AEB"/>
    <w:rsid w:val="00D61748"/>
    <w:rsid w:val="00D8661C"/>
    <w:rsid w:val="00D92256"/>
    <w:rsid w:val="00DA6CD7"/>
    <w:rsid w:val="00DC6A98"/>
    <w:rsid w:val="00E00EFC"/>
    <w:rsid w:val="00E234AF"/>
    <w:rsid w:val="00E2378E"/>
    <w:rsid w:val="00E70EF5"/>
    <w:rsid w:val="00E82A23"/>
    <w:rsid w:val="00E95886"/>
    <w:rsid w:val="00EA4D88"/>
    <w:rsid w:val="00EE1594"/>
    <w:rsid w:val="00EF365E"/>
    <w:rsid w:val="00F06A07"/>
    <w:rsid w:val="00F211CB"/>
    <w:rsid w:val="00F34312"/>
    <w:rsid w:val="00F46DF7"/>
    <w:rsid w:val="00F65540"/>
    <w:rsid w:val="00F71E3C"/>
    <w:rsid w:val="00FA69A4"/>
    <w:rsid w:val="00FC1FC5"/>
    <w:rsid w:val="00FD7894"/>
    <w:rsid w:val="00FE78EE"/>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94"/>
    <w:pPr>
      <w:spacing w:after="7" w:line="320" w:lineRule="auto"/>
      <w:ind w:left="10" w:right="14"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
      <w:ind w:left="11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81"/>
      <w:ind w:left="2507" w:hanging="10"/>
      <w:jc w:val="center"/>
      <w:outlineLvl w:val="1"/>
    </w:pPr>
    <w:rPr>
      <w:rFonts w:ascii="Times New Roman" w:eastAsia="Times New Roman" w:hAnsi="Times New Roman" w:cs="Times New Roman"/>
      <w:b/>
      <w:color w:val="1F487C"/>
      <w:sz w:val="24"/>
    </w:rPr>
  </w:style>
  <w:style w:type="paragraph" w:styleId="3">
    <w:name w:val="heading 3"/>
    <w:next w:val="a"/>
    <w:link w:val="30"/>
    <w:uiPriority w:val="9"/>
    <w:unhideWhenUsed/>
    <w:qFormat/>
    <w:pPr>
      <w:keepNext/>
      <w:keepLines/>
      <w:spacing w:after="319"/>
      <w:ind w:left="10" w:hanging="10"/>
      <w:outlineLvl w:val="2"/>
    </w:pPr>
    <w:rPr>
      <w:rFonts w:ascii="Times New Roman" w:eastAsia="Times New Roman" w:hAnsi="Times New Roman" w:cs="Times New Roman"/>
      <w:b/>
      <w:color w:val="1F487C"/>
      <w:sz w:val="24"/>
      <w:u w:val="single" w:color="1F487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1F487C"/>
      <w:sz w:val="24"/>
    </w:rPr>
  </w:style>
  <w:style w:type="character" w:customStyle="1" w:styleId="30">
    <w:name w:val="Заголовок 3 Знак"/>
    <w:link w:val="3"/>
    <w:rPr>
      <w:rFonts w:ascii="Times New Roman" w:eastAsia="Times New Roman" w:hAnsi="Times New Roman" w:cs="Times New Roman"/>
      <w:b/>
      <w:color w:val="1F487C"/>
      <w:sz w:val="24"/>
      <w:u w:val="single" w:color="1F487C"/>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963D72"/>
    <w:pPr>
      <w:ind w:left="720"/>
      <w:contextualSpacing/>
    </w:pPr>
  </w:style>
  <w:style w:type="table" w:styleId="a4">
    <w:name w:val="Table Grid"/>
    <w:basedOn w:val="a1"/>
    <w:uiPriority w:val="39"/>
    <w:rsid w:val="00A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3 З Знак"/>
    <w:basedOn w:val="30"/>
    <w:rsid w:val="00BD2D0D"/>
    <w:rPr>
      <w:rFonts w:ascii="Times New Roman" w:eastAsia="Times New Roman" w:hAnsi="Times New Roman" w:cs="Times New Roman"/>
      <w:b/>
      <w:bCs/>
      <w:iCs/>
      <w:color w:val="1F487C"/>
      <w:sz w:val="24"/>
      <w:szCs w:val="24"/>
      <w:u w:val="single" w:color="1F487C"/>
      <w:lang w:eastAsia="ar-SA"/>
    </w:rPr>
  </w:style>
  <w:style w:type="character" w:customStyle="1" w:styleId="4P">
    <w:name w:val="4 P Знак"/>
    <w:basedOn w:val="a0"/>
    <w:rsid w:val="00BD2D0D"/>
    <w:rPr>
      <w:rFonts w:ascii="Times New Roman" w:eastAsia="Times New Roman" w:hAnsi="Times New Roman" w:cs="Times New Roman"/>
      <w:b/>
      <w:i/>
      <w:sz w:val="24"/>
      <w:szCs w:val="24"/>
    </w:rPr>
  </w:style>
  <w:style w:type="character" w:customStyle="1" w:styleId="c11">
    <w:name w:val="c11 Знак"/>
    <w:basedOn w:val="a0"/>
    <w:rsid w:val="00BD2D0D"/>
    <w:rPr>
      <w:rFonts w:ascii="Times New Roman" w:eastAsia="Times New Roman" w:hAnsi="Times New Roman" w:cs="Times New Roman"/>
      <w:sz w:val="24"/>
      <w:szCs w:val="24"/>
      <w:lang w:eastAsia="ru-RU"/>
    </w:rPr>
  </w:style>
  <w:style w:type="paragraph" w:customStyle="1" w:styleId="32">
    <w:name w:val="3 З"/>
    <w:basedOn w:val="3"/>
    <w:rsid w:val="00BD2D0D"/>
    <w:pPr>
      <w:keepLines w:val="0"/>
      <w:suppressAutoHyphens/>
      <w:spacing w:before="240" w:after="60" w:line="100" w:lineRule="atLeast"/>
      <w:ind w:left="0" w:firstLine="709"/>
      <w:jc w:val="both"/>
      <w:textAlignment w:val="baseline"/>
    </w:pPr>
    <w:rPr>
      <w:bCs/>
      <w:iCs/>
      <w:color w:val="00000A"/>
      <w:szCs w:val="24"/>
      <w:u w:val="none"/>
      <w:lang w:eastAsia="ar-SA"/>
    </w:rPr>
  </w:style>
  <w:style w:type="paragraph" w:styleId="a5">
    <w:name w:val="Balloon Text"/>
    <w:basedOn w:val="a"/>
    <w:link w:val="a6"/>
    <w:uiPriority w:val="99"/>
    <w:semiHidden/>
    <w:unhideWhenUsed/>
    <w:rsid w:val="00E237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378E"/>
    <w:rPr>
      <w:rFonts w:ascii="Segoe UI" w:eastAsia="Times New Roman" w:hAnsi="Segoe UI" w:cs="Segoe UI"/>
      <w:color w:val="000000"/>
      <w:sz w:val="18"/>
      <w:szCs w:val="18"/>
    </w:rPr>
  </w:style>
  <w:style w:type="paragraph" w:styleId="a7">
    <w:name w:val="footer"/>
    <w:basedOn w:val="a"/>
    <w:link w:val="a8"/>
    <w:uiPriority w:val="99"/>
    <w:unhideWhenUsed/>
    <w:rsid w:val="005372C7"/>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5372C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94"/>
    <w:pPr>
      <w:spacing w:after="7" w:line="320" w:lineRule="auto"/>
      <w:ind w:left="10" w:right="14"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
      <w:ind w:left="11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81"/>
      <w:ind w:left="2507" w:hanging="10"/>
      <w:jc w:val="center"/>
      <w:outlineLvl w:val="1"/>
    </w:pPr>
    <w:rPr>
      <w:rFonts w:ascii="Times New Roman" w:eastAsia="Times New Roman" w:hAnsi="Times New Roman" w:cs="Times New Roman"/>
      <w:b/>
      <w:color w:val="1F487C"/>
      <w:sz w:val="24"/>
    </w:rPr>
  </w:style>
  <w:style w:type="paragraph" w:styleId="3">
    <w:name w:val="heading 3"/>
    <w:next w:val="a"/>
    <w:link w:val="30"/>
    <w:uiPriority w:val="9"/>
    <w:unhideWhenUsed/>
    <w:qFormat/>
    <w:pPr>
      <w:keepNext/>
      <w:keepLines/>
      <w:spacing w:after="319"/>
      <w:ind w:left="10" w:hanging="10"/>
      <w:outlineLvl w:val="2"/>
    </w:pPr>
    <w:rPr>
      <w:rFonts w:ascii="Times New Roman" w:eastAsia="Times New Roman" w:hAnsi="Times New Roman" w:cs="Times New Roman"/>
      <w:b/>
      <w:color w:val="1F487C"/>
      <w:sz w:val="24"/>
      <w:u w:val="single" w:color="1F487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1F487C"/>
      <w:sz w:val="24"/>
    </w:rPr>
  </w:style>
  <w:style w:type="character" w:customStyle="1" w:styleId="30">
    <w:name w:val="Заголовок 3 Знак"/>
    <w:link w:val="3"/>
    <w:rPr>
      <w:rFonts w:ascii="Times New Roman" w:eastAsia="Times New Roman" w:hAnsi="Times New Roman" w:cs="Times New Roman"/>
      <w:b/>
      <w:color w:val="1F487C"/>
      <w:sz w:val="24"/>
      <w:u w:val="single" w:color="1F487C"/>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963D72"/>
    <w:pPr>
      <w:ind w:left="720"/>
      <w:contextualSpacing/>
    </w:pPr>
  </w:style>
  <w:style w:type="table" w:styleId="a4">
    <w:name w:val="Table Grid"/>
    <w:basedOn w:val="a1"/>
    <w:uiPriority w:val="39"/>
    <w:rsid w:val="00A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3 З Знак"/>
    <w:basedOn w:val="30"/>
    <w:rsid w:val="00BD2D0D"/>
    <w:rPr>
      <w:rFonts w:ascii="Times New Roman" w:eastAsia="Times New Roman" w:hAnsi="Times New Roman" w:cs="Times New Roman"/>
      <w:b/>
      <w:bCs/>
      <w:iCs/>
      <w:color w:val="1F487C"/>
      <w:sz w:val="24"/>
      <w:szCs w:val="24"/>
      <w:u w:val="single" w:color="1F487C"/>
      <w:lang w:eastAsia="ar-SA"/>
    </w:rPr>
  </w:style>
  <w:style w:type="character" w:customStyle="1" w:styleId="4P">
    <w:name w:val="4 P Знак"/>
    <w:basedOn w:val="a0"/>
    <w:rsid w:val="00BD2D0D"/>
    <w:rPr>
      <w:rFonts w:ascii="Times New Roman" w:eastAsia="Times New Roman" w:hAnsi="Times New Roman" w:cs="Times New Roman"/>
      <w:b/>
      <w:i/>
      <w:sz w:val="24"/>
      <w:szCs w:val="24"/>
    </w:rPr>
  </w:style>
  <w:style w:type="character" w:customStyle="1" w:styleId="c11">
    <w:name w:val="c11 Знак"/>
    <w:basedOn w:val="a0"/>
    <w:rsid w:val="00BD2D0D"/>
    <w:rPr>
      <w:rFonts w:ascii="Times New Roman" w:eastAsia="Times New Roman" w:hAnsi="Times New Roman" w:cs="Times New Roman"/>
      <w:sz w:val="24"/>
      <w:szCs w:val="24"/>
      <w:lang w:eastAsia="ru-RU"/>
    </w:rPr>
  </w:style>
  <w:style w:type="paragraph" w:customStyle="1" w:styleId="32">
    <w:name w:val="3 З"/>
    <w:basedOn w:val="3"/>
    <w:rsid w:val="00BD2D0D"/>
    <w:pPr>
      <w:keepLines w:val="0"/>
      <w:suppressAutoHyphens/>
      <w:spacing w:before="240" w:after="60" w:line="100" w:lineRule="atLeast"/>
      <w:ind w:left="0" w:firstLine="709"/>
      <w:jc w:val="both"/>
      <w:textAlignment w:val="baseline"/>
    </w:pPr>
    <w:rPr>
      <w:bCs/>
      <w:iCs/>
      <w:color w:val="00000A"/>
      <w:szCs w:val="24"/>
      <w:u w:val="none"/>
      <w:lang w:eastAsia="ar-SA"/>
    </w:rPr>
  </w:style>
  <w:style w:type="paragraph" w:styleId="a5">
    <w:name w:val="Balloon Text"/>
    <w:basedOn w:val="a"/>
    <w:link w:val="a6"/>
    <w:uiPriority w:val="99"/>
    <w:semiHidden/>
    <w:unhideWhenUsed/>
    <w:rsid w:val="00E237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378E"/>
    <w:rPr>
      <w:rFonts w:ascii="Segoe UI" w:eastAsia="Times New Roman" w:hAnsi="Segoe UI" w:cs="Segoe UI"/>
      <w:color w:val="000000"/>
      <w:sz w:val="18"/>
      <w:szCs w:val="18"/>
    </w:rPr>
  </w:style>
  <w:style w:type="paragraph" w:styleId="a7">
    <w:name w:val="footer"/>
    <w:basedOn w:val="a"/>
    <w:link w:val="a8"/>
    <w:uiPriority w:val="99"/>
    <w:unhideWhenUsed/>
    <w:rsid w:val="005372C7"/>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5372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hyperlink" Target="http://government.ru/docs/18312/" TargetMode="External"/><Relationship Id="rId84" Type="http://schemas.openxmlformats.org/officeDocument/2006/relationships/footer" Target="footer3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yperlink" Target="http://government.ru/docs/18312/" TargetMode="External"/><Relationship Id="rId87" Type="http://schemas.openxmlformats.org/officeDocument/2006/relationships/footer" Target="footer36.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header" Target="header34.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yperlink" Target="http://government.ru/docs/18312/" TargetMode="Externa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hyperlink" Target="http://government.ru/docs/18312/" TargetMode="Externa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yperlink" Target="http://government.ru/docs/18312/" TargetMode="External"/><Relationship Id="rId83" Type="http://schemas.openxmlformats.org/officeDocument/2006/relationships/header" Target="header3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hyperlink" Target="http://government.ru/docs/18312/" TargetMode="External"/><Relationship Id="rId81" Type="http://schemas.openxmlformats.org/officeDocument/2006/relationships/hyperlink" Target="http://government.ru/docs/18312/" TargetMode="External"/><Relationship Id="rId86" Type="http://schemas.openxmlformats.org/officeDocument/2006/relationships/header" Target="head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3DE8-21D1-47D3-8EDA-AD2E89D6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42738</Words>
  <Characters>243610</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6</cp:revision>
  <cp:lastPrinted>2018-09-04T17:14:00Z</cp:lastPrinted>
  <dcterms:created xsi:type="dcterms:W3CDTF">2018-08-14T08:46:00Z</dcterms:created>
  <dcterms:modified xsi:type="dcterms:W3CDTF">2018-09-04T17:14:00Z</dcterms:modified>
</cp:coreProperties>
</file>